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dib" ContentType="image/dib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page">
                  <wp:posOffset>1839595</wp:posOffset>
                </wp:positionH>
                <wp:positionV relativeFrom="page">
                  <wp:posOffset>1755140</wp:posOffset>
                </wp:positionV>
                <wp:extent cx="1762978" cy="618767"/>
                <wp:effectExtent l="19685" t="22860" r="19685" b="20955"/>
                <wp:wrapNone/>
                <wp:docPr id="1026" name="AutoShape 3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62978" cy="6187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PAPER ON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26" arcsize="0.16666667," fillcolor="white" stroked="t" style="position:absolute;margin-left:144.85pt;margin-top:138.2pt;width:138.82pt;height:48.72pt;z-index:37;mso-position-horizontal-relative:page;mso-position-vertical-relative:page;mso-width-relative:page;mso-height-relative:page;mso-wrap-distance-left:0.0pt;mso-wrap-distance-right:0.0pt;visibility:visible;">
                <v:stroke linestyle="thinThin" weight="3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PAPER 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Ansi="Cambria"/>
          <w:b/>
          <w:noProof/>
          <w:sz w:val="28"/>
          <w:szCs w:val="28"/>
          <w:lang w:val="en-US"/>
        </w:rPr>
        <w:t xml:space="preserve">         </w:t>
      </w:r>
      <w:r>
        <w:rPr>
          <w:rFonts w:hAnsi="Cambria"/>
          <w:b/>
          <w:noProof/>
          <w:sz w:val="40"/>
          <w:szCs w:val="40"/>
          <w:lang w:val="en-US"/>
        </w:rPr>
        <w:t xml:space="preserve"> PREPARATION FOR PLE 2023.</w: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hAnsi="Cambria"/>
          <w:b/>
          <w:noProof/>
          <w:sz w:val="28"/>
          <w:szCs w:val="28"/>
          <w:lang w:val="en-US"/>
        </w:rPr>
        <w:t xml:space="preserve">         SCIENCE REVISION MADE EASY( BY MUTAKA SEMU )</w: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hAnsi="Cambria"/>
          <w:b/>
          <w:sz w:val="28"/>
          <w:szCs w:val="28"/>
          <w:lang w:val="en-US"/>
        </w:rPr>
        <w:t xml:space="preserve">         "TOGETHER WE CAN MAKE IT"</w: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  <w:u w:val="double"/>
        </w:rPr>
        <w:t xml:space="preserve"> (</w:t>
      </w:r>
      <w:r>
        <w:rPr>
          <w:rFonts w:ascii="Cambria" w:hAnsi="Cambria"/>
          <w:b/>
          <w:sz w:val="28"/>
          <w:szCs w:val="28"/>
          <w:u w:val="double"/>
        </w:rPr>
        <w:t>40 marks)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important to brush our teeth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</w:t>
      </w:r>
      <w:r>
        <w:rPr>
          <w:rFonts w:ascii="Cambria" w:hAnsi="Cambria"/>
          <w:sz w:val="28"/>
          <w:szCs w:val="28"/>
        </w:rPr>
        <w:t>----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skeletal disease preventable by immuniza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</w:t>
      </w:r>
      <w:r>
        <w:rPr>
          <w:rFonts w:ascii="Cambria" w:hAnsi="Cambria"/>
          <w:sz w:val="28"/>
          <w:szCs w:val="28"/>
        </w:rPr>
        <w:t>-----------</w:t>
      </w:r>
      <w:r>
        <w:rPr>
          <w:rFonts w:ascii="Cambria" w:hAnsi="Cambria"/>
          <w:sz w:val="28"/>
          <w:szCs w:val="28"/>
        </w:rPr>
        <w:t>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the loam soil the best for crop grow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---</w:t>
      </w: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force that is found between two rubbing surfac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any one respiratory disease caused by smoking.</w:t>
      </w:r>
    </w:p>
    <w:p>
      <w:pPr>
        <w:pStyle w:val="style0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ention any </w:t>
      </w:r>
      <w:r>
        <w:rPr>
          <w:rFonts w:ascii="Cambria" w:hAnsi="Cambria"/>
          <w:sz w:val="28"/>
          <w:szCs w:val="28"/>
        </w:rPr>
        <w:t>one way</w:t>
      </w:r>
      <w:r>
        <w:rPr>
          <w:rFonts w:ascii="Cambria" w:hAnsi="Cambria"/>
          <w:sz w:val="28"/>
          <w:szCs w:val="28"/>
        </w:rPr>
        <w:t xml:space="preserve"> bacteria are useful to ma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245" behindDoc="false" locked="false" layoutInCell="true" allowOverlap="true">
            <wp:simplePos x="0" y="0"/>
            <wp:positionH relativeFrom="column">
              <wp:posOffset>1162050</wp:posOffset>
            </wp:positionH>
            <wp:positionV relativeFrom="paragraph">
              <wp:posOffset>246108</wp:posOffset>
            </wp:positionV>
            <wp:extent cx="4139293" cy="947055"/>
            <wp:effectExtent l="19050" t="0" r="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2" cstate="print"/>
                    <a:srcRect l="0" t="0" r="0" b="9821"/>
                    <a:stretch/>
                  </pic:blipFill>
                  <pic:spPr>
                    <a:xfrm rot="0">
                      <a:off x="0" y="0"/>
                      <a:ext cx="4139293" cy="9470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 xml:space="preserve">Teddy </w:t>
      </w:r>
      <w:r>
        <w:rPr>
          <w:rFonts w:ascii="Cambria" w:hAnsi="Cambria"/>
          <w:b/>
          <w:i/>
          <w:sz w:val="28"/>
          <w:szCs w:val="28"/>
        </w:rPr>
        <w:t xml:space="preserve">used the pipe </w:t>
      </w:r>
      <w:r>
        <w:rPr>
          <w:rFonts w:ascii="Cambria" w:hAnsi="Cambria"/>
          <w:b/>
          <w:i/>
          <w:sz w:val="28"/>
          <w:szCs w:val="28"/>
        </w:rPr>
        <w:t xml:space="preserve">so as </w:t>
      </w:r>
      <w:r>
        <w:rPr>
          <w:rFonts w:ascii="Cambria" w:hAnsi="Cambria"/>
          <w:b/>
          <w:i/>
          <w:sz w:val="28"/>
          <w:szCs w:val="28"/>
        </w:rPr>
        <w:t>see the light from the candle as shown below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4200"/>
          <w:tab w:val="left" w:leader="none" w:pos="8229"/>
        </w:tabs>
        <w:spacing w:after="0"/>
        <w:jc w:val="both"/>
        <w:contextualSpacing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tabs>
          <w:tab w:val="left" w:leader="none" w:pos="4200"/>
          <w:tab w:val="left" w:leader="none" w:pos="8229"/>
        </w:tabs>
        <w:spacing w:after="0"/>
        <w:jc w:val="both"/>
        <w:contextualSpacing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was he unable to see the ligh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we handle food with clean hand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must community leaders encourage their members to protect water sourc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 knife referred to as a machin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fine the term electricit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common pest for banana plan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bed bags dangerous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vert 65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>C to a Fahrenheit scal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Name the common disease, which attacks both rabbits and poultr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a living house be properly ventilated?</w:t>
      </w:r>
    </w:p>
    <w:p>
      <w:pPr>
        <w:pStyle w:val="style0"/>
        <w:spacing w:after="0"/>
        <w:ind w:left="36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function of pinna in the mammalian ea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xample of a cereal crop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The diagram below shows a simple electric circuit.</w:t>
      </w:r>
      <w:r>
        <w:rPr>
          <w:rFonts w:ascii="Cambria" w:hAnsi="Cambria"/>
          <w:sz w:val="28"/>
          <w:szCs w:val="28"/>
        </w:rPr>
        <w:t xml:space="preserve"> Using an arrow, show the flow of electron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345565</wp:posOffset>
                </wp:positionH>
                <wp:positionV relativeFrom="paragraph">
                  <wp:posOffset>82550</wp:posOffset>
                </wp:positionV>
                <wp:extent cx="1408430" cy="530860"/>
                <wp:effectExtent l="12065" t="12700" r="8255" b="18415"/>
                <wp:wrapNone/>
                <wp:docPr id="1028" name="Group 4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408430" cy="530860"/>
                          <a:chOff x="3559" y="7342"/>
                          <a:chExt cx="4590" cy="1469"/>
                        </a:xfrm>
                      </wpg:grpSpPr>
                      <wpg:grpSp>
                        <wpg:cNvGrpSpPr/>
                        <wpg:grpSpPr>
                          <a:xfrm>
                            <a:off x="6183" y="7435"/>
                            <a:ext cx="1966" cy="743"/>
                            <a:chOff x="6689" y="1414"/>
                            <a:chExt cx="1966" cy="690"/>
                          </a:xfrm>
                        </wpg:grpSpPr>
                        <wpg:grpSp>
                          <wpg:cNvGrpSpPr/>
                          <wpg:grpSpPr>
                            <a:xfrm>
                              <a:off x="7398" y="1414"/>
                              <a:ext cx="1257" cy="690"/>
                              <a:chOff x="7398" y="1414"/>
                              <a:chExt cx="1257" cy="69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7398" y="1414"/>
                                <a:ext cx="1257" cy="69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523" y="1586"/>
                                <a:ext cx="629" cy="87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523" y="1845"/>
                                <a:ext cx="629" cy="86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649" y="1759"/>
                                <a:ext cx="629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52" y="1586"/>
                                <a:ext cx="126" cy="345"/>
                              </a:xfrm>
                              <a:prstGeom prst="rightBrace">
                                <a:avLst>
                                  <a:gd name="adj1" fmla="val 22817"/>
                                  <a:gd name="adj2" fmla="val 50000"/>
                                </a:avLst>
                              </a:pr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689" y="1586"/>
                              <a:ext cx="950" cy="339"/>
                              <a:chOff x="7879" y="2747"/>
                              <a:chExt cx="950" cy="339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794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02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1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9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83" y="2747"/>
                                <a:ext cx="446" cy="339"/>
                              </a:xfrm>
                              <a:prstGeom prst="roundRect">
                                <a:avLst>
                                  <a:gd name="adj" fmla="val 3915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879" y="2798"/>
                                <a:ext cx="179" cy="232"/>
                                <a:chOff x="7879" y="2781"/>
                                <a:chExt cx="179" cy="232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919" y="2742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5400000">
                                  <a:off x="7918" y="2874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</wpg:grpSp>
                      <wps:wsp>
                        <wps:cNvSpPr/>
                        <wps:spPr>
                          <a:xfrm rot="0">
                            <a:off x="4329" y="7342"/>
                            <a:ext cx="1673" cy="9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67" y="7585"/>
                            <a:ext cx="187" cy="4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08" y="7739"/>
                            <a:ext cx="71" cy="2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559" y="7834"/>
                            <a:ext cx="3039" cy="97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39" h="1379" stroke="1">
                                <a:moveTo>
                                  <a:pt x="770" y="70"/>
                                </a:moveTo>
                                <a:cubicBezTo>
                                  <a:pt x="469" y="35"/>
                                  <a:pt x="169" y="0"/>
                                  <a:pt x="110" y="189"/>
                                </a:cubicBezTo>
                                <a:cubicBezTo>
                                  <a:pt x="51" y="378"/>
                                  <a:pt x="0" y="1033"/>
                                  <a:pt x="419" y="1202"/>
                                </a:cubicBezTo>
                                <a:cubicBezTo>
                                  <a:pt x="838" y="1371"/>
                                  <a:pt x="2211" y="1379"/>
                                  <a:pt x="2625" y="1202"/>
                                </a:cubicBezTo>
                                <a:cubicBezTo>
                                  <a:pt x="3039" y="1025"/>
                                  <a:pt x="2971" y="582"/>
                                  <a:pt x="2904" y="139"/>
                                </a:cubicBezTo>
                              </a:path>
                            </a:pathLst>
                          </a:custGeom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8" filled="f" stroked="f" style="position:absolute;margin-left:105.95pt;margin-top:6.5pt;width:110.9pt;height:41.8pt;z-index:38;mso-position-horizontal-relative:text;mso-position-vertical-relative:text;mso-width-percent:0;mso-height-percent:0;mso-width-relative:page;mso-height-relative:page;mso-wrap-distance-left:0.0pt;mso-wrap-distance-right:0.0pt;visibility:visible;" coordsize="4590,1469" coordorigin="3559,7342">
                <v:group id="1029" filled="f" stroked="f" style="position:absolute;left:6183;top:7435;width:1966;height:743;z-index:2;mso-position-horizontal-relative:page;mso-position-vertical-relative:page;mso-width-relative:page;mso-height-relative:page;visibility:visible;" coordsize="1966,690" coordorigin="6689,1414">
                  <v:group id="1030" filled="f" stroked="f" style="position:absolute;left:7398;top:1414;width:1257;height:690;z-index:2;mso-position-horizontal-relative:page;mso-position-vertical-relative:page;mso-width-relative:page;mso-height-relative:page;visibility:visible;" coordsize="1257,690" coordorigin="7398,1414">
                    <v:oval id="1031" fillcolor="white" stroked="t" style="position:absolute;left:7398;top:1414;width:1257;height:690;z-index:2;mso-position-horizontal-relative:page;mso-position-vertical-relative:page;mso-width-relative:page;mso-height-relative:page;visibility:visible;">
                      <v:fill/>
                    </v:oval>
                    <v:line id="1032" filled="f" stroked="t" from="7523.0pt,1586.0pt" to="8152.0pt,1673.0pt" style="position:absolute;z-index:3;mso-position-horizontal-relative:page;mso-position-vertical-relative:page;mso-width-relative:page;mso-height-relative:page;visibility:visible;flip:y;">
                      <v:fill/>
                    </v:line>
                    <v:line id="1033" filled="f" stroked="t" from="7523.0pt,1845.0pt" to="8152.0pt,1931.0pt" style="position:absolute;z-index:4;mso-position-horizontal-relative:page;mso-position-vertical-relative:page;mso-width-relative:page;mso-height-relative:page;visibility:visible;">
                      <v:fill/>
                    </v:line>
                    <v:line id="1034" filled="f" stroked="t" from="7649.0pt,1759.0pt" to="8278.0pt,1759.0pt" style="position:absolute;z-index:5;mso-position-horizontal-relative:page;mso-position-vertical-relative:page;mso-width-relative:page;mso-height-relative:page;visibility:visible;">
                      <v:fill/>
                    </v:lin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1035" type="#_x0000_t88" adj="1799,10800," style="position:absolute;left:8152;top:1586;width:126;height:345;z-index:6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1036" filled="f" stroked="f" style="position:absolute;left:6689;top:1586;width:950;height:339;z-index:3;mso-position-horizontal-relative:page;mso-position-vertical-relative:page;mso-width-relative:page;mso-height-relative:page;visibility:visible;" coordsize="950,339" coordorigin="7879,2747">
                    <v:shape id="1037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7940;top:2881;width:339;height:71;z-index:2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038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025;top:2881;width:339;height:71;z-index:3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039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10;top:2881;width:339;height:71;z-index:4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040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95;top:2881;width:339;height:71;z-index:5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roundrect id="1041" arcsize="0.39157408," fillcolor="white" stroked="t" style="position:absolute;left:8383;top:2747;width:446;height:339;z-index:6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1042" filled="f" stroked="f" style="position:absolute;left:7879;top:2798;width:179;height:232;z-index:7;mso-position-horizontal-relative:page;mso-position-vertical-relative:page;mso-width-relative:page;mso-height-relative:page;visibility:visible;" coordsize="179,232" coordorigin="7879,2781">
                      <v:shape id="1043" coordsize="21600,21600" path="m0,0l7723,21600l13877,21600l21600,0xe" fillcolor="white" stroked="t" style="position:absolute;left:7919;top:2742;width:100;height:178;z-index:2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shape id="1044" coordsize="21600,21600" path="m0,0l7723,21600l13877,21600l21600,0xe" fillcolor="white" stroked="t" style="position:absolute;left:7918;top:2874;width:100;height:178;z-index:3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fill/>
                    </v:group>
                    <v:fill/>
                  </v:group>
                  <v:fill/>
                </v:group>
                <v:roundrect id="1045" arcsize="0.16666667," fillcolor="white" stroked="t" style="position:absolute;left:4329;top:7342;width:1673;height:973;z-index:3;mso-position-horizontal-relative:page;mso-position-vertical-relative:page;mso-width-relative:page;mso-height-relative:page;visibility:visible;">
                  <v:stroke weight="1.75pt"/>
                  <v:fill opacity="0%"/>
                </v:roundrect>
                <v:roundrect id="1046" arcsize="0.16666667," fillcolor="white" stroked="t" style="position:absolute;left:5967;top:7585;width:187;height:487;z-index:4;mso-position-horizontal-relative:page;mso-position-vertical-relative:page;mso-width-relative:page;mso-height-relative:page;visibility:visible;">
                  <v:stroke weight="1.75pt"/>
                  <v:fill/>
                </v:roundrect>
                <v:roundrect id="1047" arcsize="0.16666667," fillcolor="white" stroked="t" style="position:absolute;left:4308;top:7739;width:71;height:236;z-index:5;mso-position-horizontal-relative:page;mso-position-vertical-relative:page;mso-width-relative:page;mso-height-relative:page;visibility:visible;">
                  <v:stroke weight="1.75pt"/>
                  <v:fill/>
                </v:roundrect>
                <v:shape id="1048" coordsize="3039,1379" path="m770,70c469,35,169,0,110,189c51,378,0,1033,419,1202c838,1371,2211,1379,2625,1202c3039,1025,2971,582,2904,139e" filled="f" stroked="t" style="position:absolute;left:3559;top:7834;width:3039;height:977;z-index:6;mso-position-horizontal-relative:page;mso-position-vertical-relative:page;mso-width-relative:page;mso-height-relative:page;visibility:visible;">
                  <v:stroke weight="1.5pt"/>
                  <v:fill/>
                  <v:path textboxrect="0,0,3039,1379"/>
                </v:shape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Herman</w:t>
      </w:r>
      <w:r>
        <w:rPr>
          <w:rFonts w:ascii="Cambria" w:hAnsi="Cambria"/>
          <w:b/>
          <w:i/>
          <w:sz w:val="28"/>
          <w:szCs w:val="28"/>
        </w:rPr>
        <w:t xml:space="preserve"> is outside basking in the sun</w:t>
      </w:r>
      <w:r>
        <w:rPr>
          <w:rFonts w:ascii="Cambria" w:hAnsi="Cambria"/>
          <w:sz w:val="28"/>
          <w:szCs w:val="28"/>
        </w:rPr>
        <w:t>. By what means is the he</w:t>
      </w:r>
      <w:r>
        <w:rPr>
          <w:rFonts w:ascii="Cambria" w:hAnsi="Cambria"/>
          <w:sz w:val="28"/>
          <w:szCs w:val="28"/>
        </w:rPr>
        <w:t xml:space="preserve"> getting heat from the su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responsibility of a village health committe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a tomato farmer control the loss of soil moisture in his garde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39" behindDoc="false" locked="false" layoutInCell="true" allowOverlap="true">
            <wp:simplePos x="0" y="0"/>
            <wp:positionH relativeFrom="column">
              <wp:posOffset>1630045</wp:posOffset>
            </wp:positionH>
            <wp:positionV relativeFrom="paragraph">
              <wp:posOffset>391795</wp:posOffset>
            </wp:positionV>
            <wp:extent cx="2266950" cy="500380"/>
            <wp:effectExtent l="19050" t="0" r="0" b="0"/>
            <wp:wrapNone/>
            <wp:docPr id="1049" name="Picture 1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6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6950" cy="5003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>The diagram below is a medical instrument</w:t>
      </w:r>
      <w:r>
        <w:rPr>
          <w:rFonts w:ascii="Cambria" w:hAnsi="Cambria"/>
          <w:b/>
          <w:i/>
          <w:sz w:val="28"/>
          <w:szCs w:val="28"/>
        </w:rPr>
        <w:t>. Study it and answer the question</w:t>
      </w:r>
      <w:r>
        <w:rPr>
          <w:rFonts w:ascii="Cambria" w:hAnsi="Cambria"/>
          <w:b/>
          <w:i/>
          <w:sz w:val="28"/>
          <w:szCs w:val="28"/>
        </w:rPr>
        <w:t xml:space="preserve"> 23</w:t>
      </w:r>
      <w:r>
        <w:rPr>
          <w:rFonts w:ascii="Cambria" w:hAnsi="Cambria"/>
          <w:b/>
          <w:i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it useful to a doctor?</w:t>
      </w:r>
      <w:r>
        <w:rPr>
          <w:rFonts w:ascii="Cambria" w:hAnsi="Cambria"/>
          <w:sz w:val="28"/>
          <w:szCs w:val="28"/>
        </w:rPr>
        <w:t xml:space="preserve"> ,,,,,,,,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provided below, draw a diverging beam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fine the word “Pitch” as far as sound is concerned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a cattle farmer control ticks on his farm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</w:t>
      </w:r>
      <w:r>
        <w:rPr>
          <w:rFonts w:ascii="Cambria" w:hAnsi="Cambria"/>
          <w:sz w:val="28"/>
          <w:szCs w:val="28"/>
        </w:rPr>
        <w:t>the type of machine drawn be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40" behindDoc="false" locked="false" layoutInCell="true" allowOverlap="true">
            <wp:simplePos x="0" y="0"/>
            <wp:positionH relativeFrom="column">
              <wp:posOffset>650421</wp:posOffset>
            </wp:positionH>
            <wp:positionV relativeFrom="paragraph">
              <wp:posOffset>15601</wp:posOffset>
            </wp:positionV>
            <wp:extent cx="1602922" cy="859972"/>
            <wp:effectExtent l="19050" t="0" r="0" b="0"/>
            <wp:wrapNone/>
            <wp:docPr id="1050" name="Picture 2" descr="C:\Users\KMUKALAZI\Pictures\1980-01-04\03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2"/>
                    <pic:cNvPicPr/>
                  </pic:nvPicPr>
                  <pic:blipFill>
                    <a:blip r:embed="rId4" cstate="print">
                      <a:lum bright="-54000" contrast="82000"/>
                      <a:grayscl/>
                    </a:blip>
                    <a:srcRect l="27955" t="61346" r="29442" b="22164"/>
                    <a:stretch/>
                  </pic:blipFill>
                  <pic:spPr>
                    <a:xfrm rot="0">
                      <a:off x="0" y="0"/>
                      <a:ext cx="1602922" cy="8599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288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any one device, which uses electricit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usuulwa</w:t>
      </w:r>
      <w:r>
        <w:rPr>
          <w:rFonts w:ascii="Cambria" w:hAnsi="Cambria"/>
          <w:sz w:val="28"/>
          <w:szCs w:val="28"/>
        </w:rPr>
        <w:t xml:space="preserve"> threw a tennis ball in a pond. The ball did not sink. Give a reason why it didn’t sink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one natural source of ligh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digestive juice produced by the inside wall of the stomac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function of molar teet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 snail regarded as an invertebrat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NEMA in ful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reason smokers usually give for their frequent use of tobacco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far should pit latrines be from any water sourc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</w:t>
      </w:r>
      <w:r>
        <w:rPr>
          <w:rFonts w:ascii="Cambria" w:hAnsi="Cambria"/>
          <w:sz w:val="28"/>
          <w:szCs w:val="28"/>
        </w:rPr>
        <w:t>w is rusting similar to burning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Whenever </w:t>
      </w:r>
      <w:r>
        <w:rPr>
          <w:rFonts w:ascii="Cambria" w:hAnsi="Cambria"/>
          <w:b/>
          <w:i/>
          <w:sz w:val="28"/>
          <w:szCs w:val="28"/>
        </w:rPr>
        <w:t>Kapere</w:t>
      </w:r>
      <w:r>
        <w:rPr>
          <w:rFonts w:ascii="Cambria" w:hAnsi="Cambria"/>
          <w:b/>
          <w:i/>
          <w:sz w:val="28"/>
          <w:szCs w:val="28"/>
        </w:rPr>
        <w:t xml:space="preserve"> goes to the latrine, he does not wash his hands.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danger is he likely to get as a result of a natural plant </w:t>
      </w:r>
      <w:r>
        <w:rPr>
          <w:rFonts w:ascii="Cambria" w:hAnsi="Cambria"/>
          <w:sz w:val="28"/>
          <w:szCs w:val="28"/>
        </w:rPr>
        <w:t>fibre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the deficiency disease caused due to lack of protein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egg eating by chicken controlled in poultr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any one example of a natural plant </w:t>
      </w:r>
      <w:r>
        <w:rPr>
          <w:rFonts w:ascii="Cambria" w:hAnsi="Cambria"/>
          <w:sz w:val="28"/>
          <w:szCs w:val="28"/>
        </w:rPr>
        <w:t>fibre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B</w:t>
      </w:r>
      <w:r>
        <w:rPr>
          <w:rFonts w:ascii="Cambria" w:hAnsi="Cambria"/>
          <w:b/>
          <w:sz w:val="28"/>
          <w:szCs w:val="28"/>
          <w:u w:val="double"/>
        </w:rPr>
        <w:t xml:space="preserve"> </w:t>
      </w:r>
      <w:r>
        <w:rPr>
          <w:rFonts w:ascii="Cambria" w:hAnsi="Cambria"/>
          <w:b/>
          <w:sz w:val="28"/>
          <w:szCs w:val="28"/>
        </w:rPr>
        <w:t>(60 marks)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wo types of cattle.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he importance of each type of cattle you have listed in 41 (a) above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an allo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two examples of good conductors of electricity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 example of a liquid metal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a food web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do puff ball</w:t>
      </w:r>
      <w:r>
        <w:rPr>
          <w:rFonts w:ascii="Cambria" w:hAnsi="Cambria"/>
          <w:sz w:val="28"/>
          <w:szCs w:val="28"/>
        </w:rPr>
        <w:t>s reproduce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the importance of chlorophyll during photosynthesi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requirement for photosynthesis to take place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an alloy?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two examples of good conductors of electricity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 example of a liquid metal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tch the diseases in </w:t>
      </w:r>
      <w:r>
        <w:rPr>
          <w:rFonts w:ascii="Cambria" w:hAnsi="Cambria"/>
          <w:sz w:val="28"/>
          <w:szCs w:val="28"/>
        </w:rPr>
        <w:t>list B to their</w:t>
      </w:r>
      <w:r>
        <w:rPr>
          <w:rFonts w:ascii="Cambria" w:hAnsi="Cambria"/>
          <w:sz w:val="28"/>
          <w:szCs w:val="28"/>
        </w:rPr>
        <w:t xml:space="preserve"> vectors in </w:t>
      </w:r>
      <w:r>
        <w:rPr>
          <w:rFonts w:ascii="Cambria" w:hAnsi="Cambria"/>
          <w:sz w:val="28"/>
          <w:szCs w:val="28"/>
        </w:rPr>
        <w:t xml:space="preserve">list </w:t>
      </w:r>
      <w:r>
        <w:rPr>
          <w:rFonts w:ascii="Cambria" w:hAnsi="Cambria"/>
          <w:sz w:val="28"/>
          <w:szCs w:val="28"/>
        </w:rPr>
        <w:t>A.</w:t>
      </w:r>
    </w:p>
    <w:p>
      <w:pPr>
        <w:pStyle w:val="style179"/>
        <w:spacing w:after="0"/>
        <w:ind w:firstLine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ist </w:t>
      </w:r>
      <w:r>
        <w:rPr>
          <w:rFonts w:ascii="Cambria" w:hAnsi="Cambria"/>
          <w:b/>
          <w:sz w:val="28"/>
          <w:szCs w:val="28"/>
        </w:rPr>
        <w:t>A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 xml:space="preserve">List </w:t>
      </w:r>
      <w:r>
        <w:rPr>
          <w:rFonts w:ascii="Cambria" w:hAnsi="Cambria"/>
          <w:b/>
          <w:sz w:val="28"/>
          <w:szCs w:val="28"/>
        </w:rPr>
        <w:t>B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>Housefl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leeping sickness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at</w:t>
      </w:r>
      <w:r>
        <w:rPr>
          <w:rFonts w:ascii="Cambria" w:hAnsi="Cambria"/>
          <w:sz w:val="28"/>
          <w:szCs w:val="28"/>
        </w:rPr>
        <w:t xml:space="preserve"> fle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iver blindness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>Black fl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alaria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setse fl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holera</w:t>
      </w:r>
    </w:p>
    <w:p>
      <w:pPr>
        <w:pStyle w:val="style179"/>
        <w:spacing w:after="0"/>
        <w:ind w:left="432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lague</w:t>
      </w:r>
    </w:p>
    <w:p>
      <w:pPr>
        <w:pStyle w:val="style179"/>
        <w:numPr>
          <w:ilvl w:val="0"/>
          <w:numId w:val="253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efly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---------------------------------------------------------</w:t>
      </w:r>
    </w:p>
    <w:p>
      <w:pPr>
        <w:pStyle w:val="style179"/>
        <w:numPr>
          <w:ilvl w:val="0"/>
          <w:numId w:val="253"/>
        </w:numPr>
        <w:tabs>
          <w:tab w:val="left" w:leader="none" w:pos="1620"/>
          <w:tab w:val="left" w:leader="none" w:pos="2160"/>
        </w:tabs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at </w:t>
      </w:r>
      <w:r>
        <w:rPr>
          <w:rFonts w:ascii="Cambria" w:hAnsi="Cambria"/>
          <w:sz w:val="28"/>
          <w:szCs w:val="28"/>
        </w:rPr>
        <w:t>flea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---------------------</w:t>
      </w:r>
      <w:r>
        <w:rPr>
          <w:rFonts w:ascii="Cambria" w:hAnsi="Cambria"/>
          <w:sz w:val="28"/>
          <w:szCs w:val="28"/>
        </w:rPr>
        <w:t>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53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lack fly</w:t>
      </w:r>
      <w:r>
        <w:rPr>
          <w:rFonts w:ascii="Cambria" w:hAnsi="Cambria"/>
          <w:sz w:val="28"/>
          <w:szCs w:val="28"/>
        </w:rPr>
        <w:t xml:space="preserve"> --------------------------------------------------------------------------</w:t>
      </w:r>
    </w:p>
    <w:p>
      <w:pPr>
        <w:pStyle w:val="style179"/>
        <w:numPr>
          <w:ilvl w:val="0"/>
          <w:numId w:val="253"/>
        </w:numPr>
        <w:tabs>
          <w:tab w:val="left" w:leader="none" w:pos="1620"/>
        </w:tabs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setse fl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utline any two importance of fish to man.</w:t>
      </w:r>
    </w:p>
    <w:p>
      <w:pPr>
        <w:pStyle w:val="style179"/>
        <w:numPr>
          <w:ilvl w:val="0"/>
          <w:numId w:val="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riefly describe how a fish gets oxygen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he name</w:t>
      </w:r>
      <w:r>
        <w:rPr>
          <w:rFonts w:ascii="Cambria" w:hAnsi="Cambria"/>
          <w:sz w:val="28"/>
          <w:szCs w:val="28"/>
        </w:rPr>
        <w:t xml:space="preserve"> of the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fin that helps a fish to </w:t>
      </w:r>
      <w:r>
        <w:rPr>
          <w:rFonts w:ascii="Cambria" w:hAnsi="Cambria"/>
          <w:sz w:val="28"/>
          <w:szCs w:val="28"/>
        </w:rPr>
        <w:t>change directions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rite down two things done just before milking a cow to avoid 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ilk contamination.</w:t>
      </w:r>
    </w:p>
    <w:p>
      <w:pPr>
        <w:pStyle w:val="style179"/>
        <w:numPr>
          <w:ilvl w:val="0"/>
          <w:numId w:val="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any two products of milk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rite down at least one effect of taking alcohol excessively to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the following;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 individual: </w:t>
      </w:r>
      <w:r>
        <w:rPr>
          <w:rFonts w:ascii="Cambria" w:hAnsi="Cambria"/>
          <w:sz w:val="28"/>
          <w:szCs w:val="28"/>
        </w:rPr>
        <w:t>-------------------------------------------------------------------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family: </w:t>
      </w:r>
      <w:r>
        <w:rPr>
          <w:rFonts w:ascii="Cambria" w:hAnsi="Cambria"/>
          <w:sz w:val="28"/>
          <w:szCs w:val="28"/>
        </w:rPr>
        <w:t>-------------------------------------------------------------------------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community: </w:t>
      </w:r>
      <w:r>
        <w:rPr>
          <w:rFonts w:ascii="Cambria" w:hAnsi="Cambria"/>
          <w:sz w:val="28"/>
          <w:szCs w:val="28"/>
        </w:rPr>
        <w:t>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one law about alcohol in Uganda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at are </w:t>
      </w:r>
      <w:r>
        <w:rPr>
          <w:rFonts w:ascii="Cambria" w:hAnsi="Cambria"/>
          <w:sz w:val="28"/>
          <w:szCs w:val="28"/>
        </w:rPr>
        <w:t xml:space="preserve">anti </w:t>
      </w:r>
      <w:r>
        <w:rPr>
          <w:rFonts w:ascii="Cambria" w:hAnsi="Cambria"/>
          <w:sz w:val="28"/>
          <w:szCs w:val="28"/>
        </w:rPr>
        <w:t>social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behaviour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Mention any two causes of </w:t>
      </w:r>
      <w:r>
        <w:rPr>
          <w:rFonts w:ascii="Cambria" w:hAnsi="Cambria"/>
          <w:sz w:val="28"/>
          <w:szCs w:val="28"/>
        </w:rPr>
        <w:t>ant</w:t>
      </w:r>
      <w:r>
        <w:rPr>
          <w:rFonts w:ascii="Cambria" w:hAnsi="Cambria"/>
          <w:sz w:val="28"/>
          <w:szCs w:val="28"/>
        </w:rPr>
        <w:t xml:space="preserve">i </w:t>
      </w:r>
      <w:r>
        <w:rPr>
          <w:rFonts w:ascii="Cambria" w:hAnsi="Cambria"/>
          <w:sz w:val="28"/>
          <w:szCs w:val="28"/>
        </w:rPr>
        <w:t>social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behaviour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How can you prevent yourself from anti-social </w:t>
      </w:r>
      <w:r>
        <w:rPr>
          <w:rFonts w:ascii="Cambria" w:hAnsi="Cambria"/>
          <w:sz w:val="28"/>
          <w:szCs w:val="28"/>
        </w:rPr>
        <w:t>behaviour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efine the word, Dehydration.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</w:t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two signs of a dehydrated person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should a dehydrated person be given a lot of fluids to drink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223645</wp:posOffset>
                </wp:positionH>
                <wp:positionV relativeFrom="paragraph">
                  <wp:posOffset>466725</wp:posOffset>
                </wp:positionV>
                <wp:extent cx="1617345" cy="1788160"/>
                <wp:effectExtent l="13970" t="17145" r="6985" b="13970"/>
                <wp:wrapNone/>
                <wp:docPr id="1051" name="Group 17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17345" cy="1788160"/>
                          <a:chOff x="3367" y="7559"/>
                          <a:chExt cx="2547" cy="2816"/>
                        </a:xfrm>
                      </wpg:grpSpPr>
                      <wps:wsp>
                        <wps:cNvSpPr/>
                        <wps:spPr>
                          <a:xfrm rot="0">
                            <a:off x="4570" y="7559"/>
                            <a:ext cx="200" cy="257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59" h="1841" stroke="1">
                                <a:moveTo>
                                  <a:pt x="0" y="1841"/>
                                </a:moveTo>
                                <a:cubicBezTo>
                                  <a:pt x="8" y="1216"/>
                                  <a:pt x="16" y="592"/>
                                  <a:pt x="92" y="296"/>
                                </a:cubicBezTo>
                                <a:cubicBezTo>
                                  <a:pt x="168" y="0"/>
                                  <a:pt x="313" y="32"/>
                                  <a:pt x="459" y="64"/>
                                </a:cubicBezTo>
                              </a:path>
                            </a:pathLst>
                          </a:custGeom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3367" y="7950"/>
                            <a:ext cx="2547" cy="2425"/>
                            <a:chOff x="3367" y="7470"/>
                            <a:chExt cx="2547" cy="2425"/>
                          </a:xfrm>
                        </wpg:grpSpPr>
                        <wps:wsp>
                          <wps:cNvSpPr/>
                          <wps:spPr>
                            <a:xfrm rot="0">
                              <a:off x="3410" y="8819"/>
                              <a:ext cx="1492" cy="1049"/>
                            </a:xfrm>
                            <a:prstGeom prst="rect"/>
                            <a:pattFill prst="wave">
                              <a:fgClr>
                                <a:srgbClr val="000000">
                                  <a:alpha val="31765"/>
                                </a:srgbClr>
                              </a:fgClr>
                              <a:bgClr>
                                <a:srgbClr val="ffffff">
                                  <a:alpha val="31765"/>
                                </a:srgbClr>
                              </a:bgClr>
                            </a:patt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367" y="7470"/>
                              <a:ext cx="0" cy="2425"/>
                            </a:xfrm>
                            <a:prstGeom prst="straightConnector1"/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3376" y="9876"/>
                              <a:ext cx="1543" cy="0"/>
                            </a:xfrm>
                            <a:prstGeom prst="straightConnector1"/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410" y="8060"/>
                              <a:ext cx="1492" cy="745"/>
                            </a:xfrm>
                            <a:prstGeom prst="rect"/>
                            <a:pattFill prst="wave">
                              <a:fgClr>
                                <a:srgbClr val="000000">
                                  <a:alpha val="31765"/>
                                </a:srgbClr>
                              </a:fgClr>
                              <a:bgClr>
                                <a:srgbClr val="ffffff">
                                  <a:alpha val="31765"/>
                                </a:srgbClr>
                              </a:bgClr>
                            </a:patt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427" y="7856"/>
                              <a:ext cx="943" cy="366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58">
                            <w:txbxContent>
                              <w:p>
                                <w:pPr>
                                  <w:pStyle w:val="style179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leader="none" w:pos="450"/>
                                  </w:tabs>
                                  <w:ind w:left="180" w:hanging="9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0cc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3427" y="8214"/>
                              <a:ext cx="943" cy="366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59">
                            <w:txbxContent>
                              <w:p>
                                <w:pPr>
                                  <w:pStyle w:val="style179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leader="none" w:pos="450"/>
                                  </w:tabs>
                                  <w:ind w:left="180" w:hanging="9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0cc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3427" y="8600"/>
                              <a:ext cx="943" cy="366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60">
                            <w:txbxContent>
                              <w:p>
                                <w:pPr>
                                  <w:pStyle w:val="style179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leader="none" w:pos="450"/>
                                  </w:tabs>
                                  <w:ind w:left="180" w:hanging="9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0cc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3427" y="8931"/>
                              <a:ext cx="943" cy="366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61">
                            <w:txbxContent>
                              <w:p>
                                <w:pPr>
                                  <w:pStyle w:val="style179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leader="none" w:pos="450"/>
                                  </w:tabs>
                                  <w:ind w:left="180" w:hanging="9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0cc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3427" y="9317"/>
                              <a:ext cx="943" cy="366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62">
                            <w:txbxContent>
                              <w:p>
                                <w:pPr>
                                  <w:pStyle w:val="style179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leader="none" w:pos="450"/>
                                  </w:tabs>
                                  <w:ind w:left="180" w:hanging="9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cc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4257" y="8819"/>
                              <a:ext cx="670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422" y="8819"/>
                              <a:ext cx="269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257" y="8075"/>
                              <a:ext cx="670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422" y="8075"/>
                              <a:ext cx="269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934" y="7470"/>
                              <a:ext cx="0" cy="2425"/>
                            </a:xfrm>
                            <a:prstGeom prst="straightConnector1"/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257" y="9317"/>
                              <a:ext cx="549" cy="394"/>
                            </a:xfrm>
                            <a:prstGeom prst="cloudCallout">
                              <a:avLst>
                                <a:gd name="adj1" fmla="val 819"/>
                                <a:gd name="adj2" fmla="val 7361"/>
                              </a:avLst>
                            </a:prstGeom>
                            <a:blipFill rotWithShape="true">
                              <a:blip r:embed="rId5" cstate="print"/>
                              <a:srcRect/>
                              <a:tile tx="0" ty="0" sx="100000" sy="100000" algn="tl" flip="none"/>
                            </a:blip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txbx id="1068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5057" y="8075"/>
                              <a:ext cx="857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057" y="8806"/>
                              <a:ext cx="857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570" y="9639"/>
                              <a:ext cx="1344" cy="1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1" filled="f" stroked="f" style="position:absolute;margin-left:96.35pt;margin-top:36.75pt;width:127.35pt;height:140.8pt;z-index:33;mso-position-horizontal-relative:text;mso-position-vertical-relative:text;mso-width-percent:0;mso-height-percent:0;mso-width-relative:page;mso-height-relative:page;mso-wrap-distance-left:0.0pt;mso-wrap-distance-right:0.0pt;visibility:visible;" coordsize="2547,2816" coordorigin="3367,7559">
                <v:shape id="1052" coordsize="459,1841" path="m0,1841c8,1216,16,592,92,296c168,0,313,32,459,64e" filled="f" stroked="t" style="position:absolute;left:4570;top:7559;width:200;height:2578;z-index:2;mso-position-horizontal-relative:page;mso-position-vertical-relative:page;mso-width-relative:page;mso-height-relative:page;visibility:visible;">
                  <v:stroke weight="1.5pt"/>
                  <v:fill/>
                  <v:path textboxrect="0,0,459,1841"/>
                </v:shape>
                <v:group id="1053" filled="f" stroked="f" style="position:absolute;left:3367;top:7950;width:2547;height:2425;z-index:3;mso-position-horizontal-relative:page;mso-position-vertical-relative:page;mso-width-relative:page;mso-height-relative:page;visibility:visible;" coordsize="2547,2425" coordorigin="3367,7470">
                  <v:rect id="1054" fillcolor="black" stroked="t" style="position:absolute;left:3410;top:8819;width:1492;height:1049;z-index:2;mso-position-horizontal-relative:page;mso-position-vertical-relative:page;mso-width-relative:page;mso-height-relative:page;visibility:visible;">
                    <v:stroke joinstyle="miter" color="white"/>
                    <v:fill color2="white" o:opacity2="20817f" color="black" alignshape="true" r:id="rId6" recolor="false" origin="," aspect="ignore" position="," type="pattern" opacity="20817f"/>
                  </v:rect>
                  <v:shapetype id="_x0000_t32" coordsize="21600,21600" o:spt="32" o:oned="t" path="m,l21600,21600e">
                    <v:path arrowok="t" fillok="f" o:connecttype="none"/>
                    <o:lock v:ext="edit" shapetype="t"/>
                  </v:shapetype>
                  <v:shape id="1055" type="#_x0000_t32" filled="f" style="position:absolute;left:3367;top:7470;width:0;height:2425;z-index:3;mso-position-horizontal-relative:page;mso-position-vertical-relative:page;mso-width-relative:page;mso-height-relative:page;visibility:visible;">
                    <v:stroke weight="1.75pt"/>
                    <v:fill/>
                  </v:shape>
                  <v:shape id="1056" type="#_x0000_t32" filled="f" style="position:absolute;left:3376;top:9876;width:1543;height:0;z-index:4;mso-position-horizontal-relative:page;mso-position-vertical-relative:page;mso-width-relative:page;mso-height-relative:page;visibility:visible;flip:x;">
                    <v:stroke weight="1.75pt"/>
                    <v:fill/>
                  </v:shape>
                  <v:rect id="1057" fillcolor="black" stroked="t" style="position:absolute;left:3410;top:8060;width:1492;height:745;z-index:5;mso-position-horizontal-relative:page;mso-position-vertical-relative:page;mso-width-relative:page;mso-height-relative:page;visibility:visible;">
                    <v:stroke joinstyle="miter" color="white"/>
                    <v:fill color2="white" o:opacity2="20817f" color="black" alignshape="true" r:id="rId7" recolor="false" origin="," aspect="ignore" position="," type="pattern" opacity="20817f"/>
                  </v:rect>
                  <v:rect id="1058" fillcolor="white" stroked="t" style="position:absolute;left:3427;top:7856;width:943;height:366;z-index:6;mso-position-horizontal-relative:page;mso-position-vertical-relative:page;mso-width-relative:page;mso-height-relative:page;visibility:visible;">
                    <v:stroke joinstyle="miter" color="white"/>
                    <v:fill opacity="0%"/>
                    <v:textbox inset="7.2pt,3.6pt,7.2pt,3.6pt">
                      <w:txbxContent>
                        <w:p>
                          <w:pPr>
                            <w:pStyle w:val="style179"/>
                            <w:numPr>
                              <w:ilvl w:val="0"/>
                              <w:numId w:val="4"/>
                            </w:numPr>
                            <w:tabs>
                              <w:tab w:val="left" w:leader="none" w:pos="450"/>
                            </w:tabs>
                            <w:ind w:left="180" w:hanging="9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0cc</w:t>
                          </w:r>
                        </w:p>
                      </w:txbxContent>
                    </v:textbox>
                  </v:rect>
                  <v:rect id="1059" fillcolor="white" stroked="t" style="position:absolute;left:3427;top:8214;width:943;height:366;z-index:7;mso-position-horizontal-relative:page;mso-position-vertical-relative:page;mso-width-relative:page;mso-height-relative:page;visibility:visible;">
                    <v:stroke joinstyle="miter" color="white"/>
                    <v:fill opacity="0%"/>
                    <v:textbox inset="7.2pt,3.6pt,7.2pt,3.6pt">
                      <w:txbxContent>
                        <w:p>
                          <w:pPr>
                            <w:pStyle w:val="style179"/>
                            <w:numPr>
                              <w:ilvl w:val="0"/>
                              <w:numId w:val="4"/>
                            </w:numPr>
                            <w:tabs>
                              <w:tab w:val="left" w:leader="none" w:pos="450"/>
                            </w:tabs>
                            <w:ind w:left="180" w:hanging="9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0cc</w:t>
                          </w:r>
                        </w:p>
                      </w:txbxContent>
                    </v:textbox>
                  </v:rect>
                  <v:rect id="1060" fillcolor="white" stroked="t" style="position:absolute;left:3427;top:8600;width:943;height:366;z-index:8;mso-position-horizontal-relative:page;mso-position-vertical-relative:page;mso-width-relative:page;mso-height-relative:page;visibility:visible;">
                    <v:stroke joinstyle="miter" color="white"/>
                    <v:fill opacity="0%"/>
                    <v:textbox inset="7.2pt,3.6pt,7.2pt,3.6pt">
                      <w:txbxContent>
                        <w:p>
                          <w:pPr>
                            <w:pStyle w:val="style179"/>
                            <w:numPr>
                              <w:ilvl w:val="0"/>
                              <w:numId w:val="4"/>
                            </w:numPr>
                            <w:tabs>
                              <w:tab w:val="left" w:leader="none" w:pos="450"/>
                            </w:tabs>
                            <w:ind w:left="180" w:hanging="9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0cc</w:t>
                          </w:r>
                        </w:p>
                      </w:txbxContent>
                    </v:textbox>
                  </v:rect>
                  <v:rect id="1061" fillcolor="white" stroked="t" style="position:absolute;left:3427;top:8931;width:943;height:366;z-index:9;mso-position-horizontal-relative:page;mso-position-vertical-relative:page;mso-width-relative:page;mso-height-relative:page;visibility:visible;">
                    <v:stroke joinstyle="miter" color="white"/>
                    <v:fill opacity="0%"/>
                    <v:textbox inset="7.2pt,3.6pt,7.2pt,3.6pt">
                      <w:txbxContent>
                        <w:p>
                          <w:pPr>
                            <w:pStyle w:val="style179"/>
                            <w:numPr>
                              <w:ilvl w:val="0"/>
                              <w:numId w:val="4"/>
                            </w:numPr>
                            <w:tabs>
                              <w:tab w:val="left" w:leader="none" w:pos="450"/>
                            </w:tabs>
                            <w:ind w:left="180" w:hanging="9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cc</w:t>
                          </w:r>
                        </w:p>
                      </w:txbxContent>
                    </v:textbox>
                  </v:rect>
                  <v:rect id="1062" fillcolor="white" stroked="t" style="position:absolute;left:3427;top:9317;width:943;height:366;z-index:10;mso-position-horizontal-relative:page;mso-position-vertical-relative:page;mso-width-relative:page;mso-height-relative:page;visibility:visible;">
                    <v:stroke joinstyle="miter" color="white"/>
                    <v:fill opacity="0%"/>
                    <v:textbox inset="7.2pt,3.6pt,7.2pt,3.6pt">
                      <w:txbxContent>
                        <w:p>
                          <w:pPr>
                            <w:pStyle w:val="style179"/>
                            <w:numPr>
                              <w:ilvl w:val="0"/>
                              <w:numId w:val="4"/>
                            </w:numPr>
                            <w:tabs>
                              <w:tab w:val="left" w:leader="none" w:pos="450"/>
                            </w:tabs>
                            <w:ind w:left="180" w:hanging="9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cc</w:t>
                          </w:r>
                        </w:p>
                      </w:txbxContent>
                    </v:textbox>
                  </v:rect>
                  <v:shape id="1063" type="#_x0000_t32" filled="f" style="position:absolute;left:4257;top:8819;width:670;height:0;z-index:11;mso-position-horizontal-relative:page;mso-position-vertical-relative:page;mso-width-relative:page;mso-height-relative:page;visibility:visible;">
                    <v:stroke dashstyle="dash"/>
                    <v:fill/>
                  </v:shape>
                  <v:shape id="1064" type="#_x0000_t32" filled="f" style="position:absolute;left:3422;top:8819;width:269;height:0;z-index:12;mso-position-horizontal-relative:page;mso-position-vertical-relative:page;mso-width-relative:page;mso-height-relative:page;visibility:visible;">
                    <v:stroke dashstyle="dash"/>
                    <v:fill/>
                  </v:shape>
                  <v:shape id="1065" type="#_x0000_t32" filled="f" style="position:absolute;left:4257;top:8075;width:670;height:0;z-index:13;mso-position-horizontal-relative:page;mso-position-vertical-relative:page;mso-width-relative:page;mso-height-relative:page;visibility:visible;">
                    <v:stroke dashstyle="dash"/>
                    <v:fill/>
                  </v:shape>
                  <v:shape id="1066" type="#_x0000_t32" filled="f" style="position:absolute;left:3422;top:8075;width:269;height:0;z-index:14;mso-position-horizontal-relative:page;mso-position-vertical-relative:page;mso-width-relative:page;mso-height-relative:page;visibility:visible;">
                    <v:stroke dashstyle="dash"/>
                    <v:fill/>
                  </v:shape>
                  <v:shape id="1067" type="#_x0000_t32" filled="f" style="position:absolute;left:4934;top:7470;width:0;height:2425;z-index:15;mso-position-horizontal-relative:page;mso-position-vertical-relative:page;mso-width-relative:page;mso-height-relative:page;visibility:visible;">
                    <v:stroke weight="1.75pt"/>
                    <v:fill/>
                  </v:shape>
                  <v:shapetype id="_x0000_t106" coordsize="21600,21600" adj="1350,25920" o:spt="106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1068" type="#_x0000_t106" adj="10977,12390" style="position:absolute;left:4257;top:9317;width:549;height:394;z-index:16;mso-position-horizontal-relative:page;mso-position-vertical-relative:page;mso-width-relative:page;mso-height-relative:page;visibility:visible;">
                    <v:fill rotate="true" alignshape="true" r:id="rId5" recolor="false" origin="," aspect="ignore" position="," type="tile"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v:textbox>
                  </v:shape>
                  <v:shape id="1069" type="#_x0000_t32" filled="f" style="position:absolute;left:5057;top:8075;width:857;height:0;z-index:17;mso-position-horizontal-relative:page;mso-position-vertical-relative:page;mso-width-relative:page;mso-height-relative:page;visibility:visible;">
                    <v:fill/>
                  </v:shape>
                  <v:shape id="1070" type="#_x0000_t32" filled="f" style="position:absolute;left:5057;top:8806;width:857;height:0;z-index:18;mso-position-horizontal-relative:page;mso-position-vertical-relative:page;mso-width-relative:page;mso-height-relative:page;visibility:visible;">
                    <v:fill/>
                  </v:shape>
                  <v:shape id="1071" type="#_x0000_t32" filled="f" style="position:absolute;left:4570;top:9639;width:1344;height:1;z-index:19;mso-position-horizontal-relative:page;mso-position-vertical-relative:page;mso-width-relative:page;mso-height-relative:page;visibility:visible;">
                    <v:fill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8"/>
          <w:szCs w:val="28"/>
        </w:rPr>
        <w:t xml:space="preserve">The diagram below shows a method of obtaining the volume of </w:t>
      </w:r>
      <w:r>
        <w:rPr>
          <w:rFonts w:ascii="Cambria" w:hAnsi="Cambria"/>
          <w:b/>
          <w:i/>
          <w:sz w:val="28"/>
          <w:szCs w:val="28"/>
        </w:rPr>
        <w:t xml:space="preserve">a </w:t>
      </w:r>
      <w:r>
        <w:rPr>
          <w:rFonts w:ascii="Cambria" w:hAnsi="Cambria"/>
          <w:b/>
          <w:i/>
          <w:sz w:val="28"/>
          <w:szCs w:val="28"/>
        </w:rPr>
        <w:t>stone. Th</w:t>
      </w:r>
      <w:r>
        <w:rPr>
          <w:rFonts w:ascii="Cambria" w:hAnsi="Cambria"/>
          <w:b/>
          <w:i/>
          <w:sz w:val="28"/>
          <w:szCs w:val="28"/>
        </w:rPr>
        <w:t>e level of water rose from A to</w:t>
      </w:r>
      <w:r>
        <w:rPr>
          <w:rFonts w:ascii="Cambria" w:hAnsi="Cambria"/>
          <w:b/>
          <w:i/>
          <w:sz w:val="28"/>
          <w:szCs w:val="28"/>
        </w:rPr>
        <w:t xml:space="preserve"> B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center" w:leader="none" w:pos="4725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462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A</w:t>
      </w:r>
    </w:p>
    <w:p>
      <w:pPr>
        <w:pStyle w:val="style0"/>
        <w:spacing w:after="0"/>
        <w:ind w:firstLine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b/>
          <w:i/>
          <w:sz w:val="28"/>
          <w:szCs w:val="28"/>
        </w:rPr>
        <w:t xml:space="preserve">                                    </w:t>
      </w:r>
      <w:r>
        <w:rPr>
          <w:rFonts w:ascii="Cambria" w:hAnsi="Cambria"/>
          <w:b/>
          <w:i/>
          <w:sz w:val="28"/>
          <w:szCs w:val="28"/>
        </w:rPr>
        <w:t xml:space="preserve">               </w:t>
      </w:r>
      <w:r>
        <w:rPr>
          <w:rFonts w:ascii="Cambria" w:hAnsi="Cambria"/>
          <w:b/>
          <w:i/>
          <w:sz w:val="28"/>
          <w:szCs w:val="28"/>
        </w:rPr>
        <w:t xml:space="preserve">    Stone</w:t>
      </w:r>
    </w:p>
    <w:p>
      <w:pPr>
        <w:pStyle w:val="style0"/>
        <w:spacing w:after="0"/>
        <w:ind w:left="432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numPr>
          <w:ilvl w:val="0"/>
          <w:numId w:val="5"/>
        </w:numPr>
        <w:spacing w:after="0"/>
        <w:ind w:left="72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volume of water in the beaker?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5"/>
        </w:numPr>
        <w:spacing w:after="0"/>
        <w:ind w:left="72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culate the volume of the stone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5"/>
        </w:numPr>
        <w:spacing w:after="0"/>
        <w:ind w:left="72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in air the stone is 4kg. Calculate its density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hanging="72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hanging="72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hanging="72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5"/>
        </w:numPr>
        <w:spacing w:after="0"/>
        <w:ind w:left="72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</w:t>
      </w:r>
      <w:r>
        <w:rPr>
          <w:rFonts w:ascii="Cambria" w:hAnsi="Cambria"/>
          <w:sz w:val="28"/>
          <w:szCs w:val="28"/>
        </w:rPr>
        <w:t>e the method used for finding the volume of the stone above.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State any two requirements you would consider before starting 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livestock </w:t>
      </w:r>
      <w:r>
        <w:rPr>
          <w:rFonts w:ascii="Cambria" w:hAnsi="Cambria"/>
          <w:sz w:val="28"/>
          <w:szCs w:val="28"/>
        </w:rPr>
        <w:t>farm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1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wo reasons why Natasha should keep farm records on her farm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3233420</wp:posOffset>
                </wp:positionH>
                <wp:positionV relativeFrom="paragraph">
                  <wp:posOffset>410210</wp:posOffset>
                </wp:positionV>
                <wp:extent cx="1099185" cy="146050"/>
                <wp:effectExtent l="13970" t="18415" r="10795" b="16510"/>
                <wp:wrapNone/>
                <wp:docPr id="1072" name="AutoShape 3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9185" cy="1460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2" type="#_x0000_t32" filled="f" style="position:absolute;margin-left:254.6pt;margin-top:32.3pt;width:86.55pt;height:11.5pt;z-index:3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34" behindDoc="false" locked="false" layoutInCell="true" allowOverlap="true">
            <wp:simplePos x="0" y="0"/>
            <wp:positionH relativeFrom="column">
              <wp:posOffset>2011136</wp:posOffset>
            </wp:positionH>
            <wp:positionV relativeFrom="paragraph">
              <wp:posOffset>268785</wp:posOffset>
            </wp:positionV>
            <wp:extent cx="1559378" cy="1498514"/>
            <wp:effectExtent l="19050" t="0" r="2722" b="0"/>
            <wp:wrapNone/>
            <wp:docPr id="1073" name="Picture 1" descr="C:\Users\KMUKALAZI\Pictures\1980-01-04 ggg\ggg 00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"/>
                    <pic:cNvPicPr/>
                  </pic:nvPicPr>
                  <pic:blipFill>
                    <a:blip r:embed="rId8" cstate="print">
                      <a:lum bright="-36000" contrast="62000"/>
                      <a:grayscl/>
                    </a:blip>
                    <a:srcRect l="27416" t="72833" r="37006" b="9350"/>
                    <a:stretch/>
                  </pic:blipFill>
                  <pic:spPr>
                    <a:xfrm rot="10800000">
                      <a:off x="0" y="0"/>
                      <a:ext cx="1559378" cy="14985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i/>
          <w:sz w:val="28"/>
          <w:szCs w:val="28"/>
        </w:rPr>
        <w:t>Below is a female reproductive system. Use it to answer questions that follow</w:t>
      </w:r>
      <w:r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                                                                    </w:t>
      </w:r>
      <w:r>
        <w:rPr>
          <w:rFonts w:ascii="Cambria" w:hAnsi="Cambria"/>
          <w:i/>
          <w:sz w:val="28"/>
          <w:szCs w:val="28"/>
        </w:rPr>
        <w:t xml:space="preserve">  </w:t>
      </w:r>
    </w:p>
    <w:p>
      <w:pPr>
        <w:pStyle w:val="style179"/>
        <w:tabs>
          <w:tab w:val="left" w:leader="none" w:pos="1560"/>
          <w:tab w:val="left" w:leader="none" w:pos="699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1132205</wp:posOffset>
                </wp:positionH>
                <wp:positionV relativeFrom="paragraph">
                  <wp:posOffset>122555</wp:posOffset>
                </wp:positionV>
                <wp:extent cx="1044573" cy="109854"/>
                <wp:effectExtent l="17780" t="15875" r="13970" b="17145"/>
                <wp:wrapNone/>
                <wp:docPr id="1074" name="AutoShape 3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4573" cy="109854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4" type="#_x0000_t32" filled="f" style="position:absolute;margin-left:89.15pt;margin-top:9.65pt;width:82.25pt;height:8.65pt;z-index:3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Y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9"/>
        </w:numPr>
        <w:spacing w:after="0"/>
        <w:ind w:left="720"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s labelled P</w:t>
      </w:r>
      <w:r>
        <w:rPr>
          <w:rFonts w:ascii="Cambria" w:hAnsi="Cambria"/>
          <w:sz w:val="28"/>
          <w:szCs w:val="28"/>
        </w:rPr>
        <w:t>-----------------------------------------------------</w:t>
      </w:r>
    </w:p>
    <w:p>
      <w:pPr>
        <w:pStyle w:val="style179"/>
        <w:numPr>
          <w:ilvl w:val="0"/>
          <w:numId w:val="9"/>
        </w:numPr>
        <w:spacing w:after="0"/>
        <w:ind w:left="720"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two diseases</w:t>
      </w:r>
      <w:r>
        <w:rPr>
          <w:rFonts w:ascii="Cambria" w:hAnsi="Cambria"/>
          <w:sz w:val="28"/>
          <w:szCs w:val="28"/>
        </w:rPr>
        <w:t xml:space="preserve"> transmitted </w:t>
      </w:r>
      <w:r>
        <w:rPr>
          <w:rFonts w:ascii="Cambria" w:hAnsi="Cambria"/>
          <w:sz w:val="28"/>
          <w:szCs w:val="28"/>
        </w:rPr>
        <w:t>through the above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ystem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------------------------------------------ </w:t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>------------------------------------</w:t>
      </w:r>
    </w:p>
    <w:p>
      <w:pPr>
        <w:pStyle w:val="style179"/>
        <w:numPr>
          <w:ilvl w:val="0"/>
          <w:numId w:val="9"/>
        </w:numPr>
        <w:spacing w:after="0"/>
        <w:ind w:left="720"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</w:t>
      </w:r>
      <w:r>
        <w:rPr>
          <w:rFonts w:ascii="Cambria" w:hAnsi="Cambria"/>
          <w:sz w:val="28"/>
          <w:szCs w:val="28"/>
        </w:rPr>
        <w:t>the function of the part labelled Y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esides the eight killer diseases among children, name two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other </w:t>
      </w:r>
      <w:r>
        <w:rPr>
          <w:rFonts w:ascii="Cambria" w:hAnsi="Cambria"/>
          <w:sz w:val="28"/>
          <w:szCs w:val="28"/>
        </w:rPr>
        <w:t>immunizable</w:t>
      </w:r>
      <w:r>
        <w:rPr>
          <w:rFonts w:ascii="Cambria" w:hAnsi="Cambria"/>
          <w:sz w:val="28"/>
          <w:szCs w:val="28"/>
        </w:rPr>
        <w:t xml:space="preserve"> diseases.</w:t>
      </w:r>
    </w:p>
    <w:p>
      <w:pPr>
        <w:pStyle w:val="style179"/>
        <w:numPr>
          <w:ilvl w:val="0"/>
          <w:numId w:val="1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ich of the </w:t>
      </w:r>
      <w:r>
        <w:rPr>
          <w:rFonts w:ascii="Cambria" w:hAnsi="Cambria"/>
          <w:sz w:val="28"/>
          <w:szCs w:val="28"/>
        </w:rPr>
        <w:t>immunizable</w:t>
      </w:r>
      <w:r>
        <w:rPr>
          <w:rFonts w:ascii="Cambria" w:hAnsi="Cambria"/>
          <w:sz w:val="28"/>
          <w:szCs w:val="28"/>
        </w:rPr>
        <w:t xml:space="preserve"> diseases is controlled orally at birth?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spacing w:after="0"/>
        <w:ind w:left="1080" w:hanging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 xml:space="preserve">    Which vaccine is used in the prevention of Tuberculosis in</w:t>
      </w:r>
    </w:p>
    <w:p>
      <w:pPr>
        <w:pStyle w:val="style179"/>
        <w:spacing w:after="0"/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children?</w:t>
      </w:r>
    </w:p>
    <w:p>
      <w:pPr>
        <w:pStyle w:val="style179"/>
        <w:spacing w:after="0"/>
        <w:ind w:left="108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  <w:r>
        <w:rPr>
          <w:rFonts w:ascii="Cambria" w:hAnsi="Cambria"/>
          <w:b/>
          <w:i/>
          <w:sz w:val="28"/>
          <w:szCs w:val="28"/>
        </w:rPr>
        <w:t>The diagram below represents the physical changes in matter. Use it to answer questions that follow.</w:t>
      </w:r>
    </w:p>
    <w:p>
      <w:pPr>
        <w:pStyle w:val="style0"/>
        <w:spacing w:after="0"/>
        <w:ind w:left="50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70" behindDoc="false" locked="false" layoutInCell="true" allowOverlap="true">
                <wp:simplePos x="0" y="0"/>
                <wp:positionH relativeFrom="column">
                  <wp:posOffset>532765</wp:posOffset>
                </wp:positionH>
                <wp:positionV relativeFrom="paragraph">
                  <wp:posOffset>181610</wp:posOffset>
                </wp:positionV>
                <wp:extent cx="5224144" cy="1379220"/>
                <wp:effectExtent l="8890" t="8890" r="5715" b="12065"/>
                <wp:wrapNone/>
                <wp:docPr id="1075" name="Group 8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224144" cy="1379220"/>
                          <a:chOff x="2279" y="1920"/>
                          <a:chExt cx="8227" cy="2005"/>
                        </a:xfrm>
                      </wpg:grpSpPr>
                      <wps:wsp>
                        <wps:cNvSpPr/>
                        <wps:spPr>
                          <a:xfrm rot="0">
                            <a:off x="2279" y="2579"/>
                            <a:ext cx="1303" cy="4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076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IQUID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930" y="2630"/>
                            <a:ext cx="1303" cy="4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077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A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9203" y="2630"/>
                            <a:ext cx="1303" cy="4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078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OLID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16200000" flipH="1">
                            <a:off x="8096" y="896"/>
                            <a:ext cx="239" cy="3237"/>
                          </a:xfrm>
                          <a:prstGeom prst="leftBracket">
                            <a:avLst>
                              <a:gd name="adj" fmla="val 42074"/>
                            </a:avLst>
                          </a:pr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 flipH="1">
                            <a:off x="6159" y="-1290"/>
                            <a:ext cx="660" cy="7079"/>
                          </a:xfrm>
                          <a:prstGeom prst="leftBracket">
                            <a:avLst>
                              <a:gd name="adj" fmla="val 34958"/>
                            </a:avLst>
                          </a:pr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triangl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5400000" flipH="1" flipV="1">
                            <a:off x="4353" y="1681"/>
                            <a:ext cx="857" cy="3631"/>
                          </a:xfrm>
                          <a:prstGeom prst="leftBracket">
                            <a:avLst>
                              <a:gd name="adj" fmla="val 29050"/>
                            </a:avLst>
                          </a:pr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triangl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 flipV="1">
                            <a:off x="4542" y="1618"/>
                            <a:ext cx="437" cy="3322"/>
                          </a:xfrm>
                          <a:prstGeom prst="leftBracket">
                            <a:avLst>
                              <a:gd name="adj" fmla="val 30407"/>
                            </a:avLst>
                          </a:pr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triangl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75" filled="f" stroked="f" style="position:absolute;margin-left:41.95pt;margin-top:14.3pt;width:411.35pt;height:108.6pt;z-index:70;mso-position-horizontal-relative:text;mso-position-vertical-relative:text;mso-width-percent:0;mso-height-percent:0;mso-width-relative:page;mso-height-relative:page;mso-wrap-distance-left:0.0pt;mso-wrap-distance-right:0.0pt;visibility:visible;" coordsize="8227,2005" coordorigin="2279,1920">
                <v:roundrect id="1076" arcsize="0.16666667," fillcolor="white" stroked="t" style="position:absolute;left:2279;top:2579;width:1303;height:447;z-index:2;mso-position-horizontal-relative:page;mso-position-vertical-relative:page;mso-width-relative:page;mso-height-relative:page;visibility:visible;"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IQUIDS</w:t>
                        </w:r>
                      </w:p>
                    </w:txbxContent>
                  </v:textbox>
                </v:roundrect>
                <v:roundrect id="1077" arcsize="0.16666667," fillcolor="white" stroked="t" style="position:absolute;left:5930;top:2630;width:1303;height:447;z-index:3;mso-position-horizontal-relative:page;mso-position-vertical-relative:page;mso-width-relative:page;mso-height-relative:page;visibility:visible;"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AS</w:t>
                        </w:r>
                      </w:p>
                    </w:txbxContent>
                  </v:textbox>
                </v:roundrect>
                <v:roundrect id="1078" arcsize="0.16666667," fillcolor="white" stroked="t" style="position:absolute;left:9203;top:2630;width:1303;height:447;z-index:4;mso-position-horizontal-relative:page;mso-position-vertical-relative:page;mso-width-relative:page;mso-height-relative:page;visibility:visible;"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OLIDS</w:t>
                        </w:r>
                      </w:p>
                    </w:txbxContent>
                  </v:textbox>
                </v:round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1079" type="#_x0000_t85" adj="335," style="position:absolute;left:8096;top:896;width:239;height:3237;z-index:5;mso-position-horizontal-relative:page;mso-position-vertical-relative:page;mso-width-relative:page;mso-height-relative:page;visibility:visible;rotation:5898240fd;flip:x;">
                  <v:stroke endarrow="block"/>
                  <v:fill/>
                </v:shape>
                <v:shape id="1080" type="#_x0000_t85" adj="351," style="position:absolute;left:6159;top:-1290;width:660;height:7079;z-index:6;mso-position-horizontal-relative:page;mso-position-vertical-relative:page;mso-width-relative:page;mso-height-relative:page;visibility:visible;rotation:5898240fd;flip:x;">
                  <v:stroke startarrow="block"/>
                  <v:fill/>
                </v:shape>
                <v:shape id="1081" type="#_x0000_t85" adj="740," style="position:absolute;left:4353;top:1681;width:857;height:3631;z-index:7;mso-position-horizontal-relative:page;mso-position-vertical-relative:page;mso-width-relative:page;mso-height-relative:page;visibility:visible;rotation:5898240fd;flip:x y;">
                  <v:stroke startarrow="block"/>
                  <v:fill/>
                </v:shape>
                <v:shape id="1082" type="#_x0000_t85" adj="431," style="position:absolute;left:4542;top:1618;width:437;height:3322;z-index:8;mso-position-horizontal-relative:page;mso-position-vertical-relative:page;mso-width-relative:page;mso-height-relative:page;visibility:visible;rotation:5898240fd;flip:y;">
                  <v:stroke startarrow="block"/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>G</w:t>
      </w:r>
    </w:p>
    <w:p>
      <w:pPr>
        <w:pStyle w:val="style179"/>
        <w:spacing w:after="0"/>
        <w:ind w:left="576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</w:t>
      </w:r>
      <w:r>
        <w:rPr>
          <w:rFonts w:ascii="Cambria" w:hAnsi="Cambria"/>
          <w:b/>
          <w:i/>
          <w:sz w:val="28"/>
          <w:szCs w:val="28"/>
        </w:rPr>
        <w:t>Sublimation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2726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M</w:t>
      </w:r>
    </w:p>
    <w:p>
      <w:pPr>
        <w:pStyle w:val="style179"/>
        <w:tabs>
          <w:tab w:val="left" w:leader="none" w:pos="2726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H</w:t>
      </w:r>
    </w:p>
    <w:p>
      <w:pPr>
        <w:pStyle w:val="style179"/>
        <w:numPr>
          <w:ilvl w:val="0"/>
          <w:numId w:val="1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rocesses G and H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----------------------------------------------------------------------</w:t>
      </w: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----------------------------------------------------------------------</w:t>
      </w:r>
    </w:p>
    <w:p>
      <w:pPr>
        <w:pStyle w:val="style179"/>
        <w:numPr>
          <w:ilvl w:val="0"/>
          <w:numId w:val="1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wo results of M</w:t>
      </w:r>
      <w:r>
        <w:rPr>
          <w:rFonts w:ascii="Cambria" w:hAnsi="Cambria"/>
          <w:sz w:val="28"/>
          <w:szCs w:val="28"/>
        </w:rPr>
        <w:t xml:space="preserve"> in nature.</w:t>
      </w:r>
    </w:p>
    <w:p>
      <w:pPr>
        <w:pStyle w:val="style179"/>
        <w:numPr>
          <w:ilvl w:val="0"/>
          <w:numId w:val="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179"/>
        <w:numPr>
          <w:ilvl w:val="0"/>
          <w:numId w:val="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</w:p>
    <w:p>
      <w:pPr>
        <w:pStyle w:val="style179"/>
        <w:spacing w:after="0"/>
        <w:ind w:left="108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4526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08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08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08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08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</w:t>
      </w:r>
      <w:r>
        <w:rPr>
          <w:rFonts w:ascii="Cambria" w:hAnsi="Cambria"/>
          <w:b/>
          <w:i/>
          <w:sz w:val="28"/>
          <w:szCs w:val="28"/>
        </w:rPr>
        <w:t>*</w:t>
      </w:r>
      <w:r>
        <w:rPr>
          <w:rFonts w:ascii="Cambria" w:hAnsi="Cambria"/>
          <w:b/>
          <w:i/>
          <w:sz w:val="28"/>
          <w:szCs w:val="28"/>
        </w:rPr>
        <w:t>END</w:t>
      </w:r>
      <w:r>
        <w:rPr>
          <w:rFonts w:ascii="Cambria" w:hAnsi="Cambria"/>
          <w:b/>
          <w:i/>
          <w:sz w:val="28"/>
          <w:szCs w:val="28"/>
        </w:rPr>
        <w:t>****</w:t>
      </w:r>
    </w:p>
    <w:p>
      <w:pPr>
        <w:pStyle w:val="style179"/>
        <w:spacing w:after="0"/>
        <w:ind w:left="108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ind w:left="108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ind w:left="108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ind w:left="108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2058035</wp:posOffset>
                </wp:positionH>
                <wp:positionV relativeFrom="paragraph">
                  <wp:posOffset>65405</wp:posOffset>
                </wp:positionV>
                <wp:extent cx="1818005" cy="413385"/>
                <wp:effectExtent l="19685" t="27305" r="19685" b="26035"/>
                <wp:wrapNone/>
                <wp:docPr id="1083" name="AutoShape 4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1800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8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PAPER TWO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83" arcsize="0.16666667," fillcolor="white" stroked="t" style="position:absolute;margin-left:162.05pt;margin-top:5.15pt;width:143.15pt;height:32.55pt;z-index:41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PAPER TWO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A (40 marks)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fine the term </w:t>
      </w:r>
      <w:r>
        <w:rPr>
          <w:rFonts w:ascii="Cambria" w:hAnsi="Cambria"/>
          <w:sz w:val="28"/>
          <w:szCs w:val="28"/>
        </w:rPr>
        <w:t>thinning as used in crop husbandr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floods bad natural changes in the environme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snakes protect themselves from dang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reason why animals move from one place to anothe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a machin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below, draw a bean seed and show the sca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value of animal hid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at one way is a rack useful to a hom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most dangerous stage of mosquito to human lif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activity man does to care for crops in the garde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a latrine be smoked regularl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ention </w:t>
      </w:r>
      <w:r>
        <w:rPr>
          <w:rFonts w:ascii="Cambria" w:hAnsi="Cambria"/>
          <w:sz w:val="28"/>
          <w:szCs w:val="28"/>
        </w:rPr>
        <w:t>ay</w:t>
      </w:r>
      <w:r>
        <w:rPr>
          <w:rFonts w:ascii="Cambria" w:hAnsi="Cambria"/>
          <w:sz w:val="28"/>
          <w:szCs w:val="28"/>
        </w:rPr>
        <w:t xml:space="preserve"> one value of cats to a crop farme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art from pollination, identify any other use of bees to ma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are physical body exercises to our bodi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block in a food path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cattle diseas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Use the diagram below to answer questions 17 and 18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42" behindDoc="false" locked="false" layoutInCell="true" allowOverlap="true">
            <wp:simplePos x="0" y="0"/>
            <wp:positionH relativeFrom="column">
              <wp:posOffset>966105</wp:posOffset>
            </wp:positionH>
            <wp:positionV relativeFrom="paragraph">
              <wp:posOffset>145052</wp:posOffset>
            </wp:positionV>
            <wp:extent cx="2408570" cy="1034143"/>
            <wp:effectExtent l="19050" t="0" r="0" b="0"/>
            <wp:wrapNone/>
            <wp:docPr id="1084" name="Picture 15" descr="C:\Users\KMUKALAZI\Pictures\1980-01-04\08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5"/>
                    <pic:cNvPicPr/>
                  </pic:nvPicPr>
                  <pic:blipFill>
                    <a:blip r:embed="rId9" cstate="print">
                      <a:lum bright="-32000" contrast="62000"/>
                      <a:grayscl/>
                    </a:blip>
                    <a:srcRect l="0" t="15929" r="5140" b="0"/>
                    <a:stretch/>
                  </pic:blipFill>
                  <pic:spPr>
                    <a:xfrm rot="0">
                      <a:off x="0" y="0"/>
                      <a:ext cx="2408570" cy="10341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which group of leaves do the above belo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leaf venation is shown abov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cause of road accidents in Uganda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is the backbone to the spinal cor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dislocation different from a fractur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harmful effect of accidents to individual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some objects float and others sink in wat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family avoid suffering from deficiency diseas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</w:t>
      </w:r>
      <w:r>
        <w:rPr>
          <w:rFonts w:ascii="Cambria" w:hAnsi="Cambria"/>
          <w:sz w:val="28"/>
          <w:szCs w:val="28"/>
        </w:rPr>
        <w:t>a ball is</w:t>
      </w:r>
      <w:r>
        <w:rPr>
          <w:rFonts w:ascii="Cambria" w:hAnsi="Cambria"/>
          <w:sz w:val="28"/>
          <w:szCs w:val="28"/>
        </w:rPr>
        <w:t xml:space="preserve"> called matt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raw material bees use to make hone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way of disposing rubbish at schoo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easy to control diseases in the cage system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any one water borne </w:t>
      </w:r>
      <w:r>
        <w:rPr>
          <w:rFonts w:ascii="Cambria" w:hAnsi="Cambria"/>
          <w:sz w:val="28"/>
          <w:szCs w:val="28"/>
        </w:rPr>
        <w:t>disease.</w:t>
      </w:r>
      <w:r>
        <w:rPr>
          <w:rFonts w:ascii="Cambria" w:hAnsi="Cambria"/>
          <w:sz w:val="28"/>
          <w:szCs w:val="28"/>
        </w:rPr>
        <w:t>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harmful effect of accidents to individual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43" behindDoc="false" locked="false" layoutInCell="true" allowOverlap="true">
            <wp:simplePos x="0" y="0"/>
            <wp:positionH relativeFrom="column">
              <wp:posOffset>2024743</wp:posOffset>
            </wp:positionH>
            <wp:positionV relativeFrom="paragraph">
              <wp:posOffset>268513</wp:posOffset>
            </wp:positionV>
            <wp:extent cx="2386116" cy="1006389"/>
            <wp:effectExtent l="19050" t="0" r="0" b="3261"/>
            <wp:wrapNone/>
            <wp:docPr id="1085" name="Picture 4" descr="C:\Users\KMUKALAZI\Pictures\1980-01-04\03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"/>
                    <pic:cNvPicPr/>
                  </pic:nvPicPr>
                  <pic:blipFill>
                    <a:blip r:embed="rId10" cstate="print">
                      <a:lum bright="22000" contrast="100000"/>
                    </a:blip>
                    <a:srcRect l="12806" t="37819" r="34609" b="8046"/>
                    <a:stretch/>
                  </pic:blipFill>
                  <pic:spPr>
                    <a:xfrm rot="0" flipV="1">
                      <a:off x="0" y="0"/>
                      <a:ext cx="2386116" cy="10063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>The diagram below is part of a plant</w:t>
      </w:r>
      <w:r>
        <w:rPr>
          <w:rFonts w:ascii="Cambria" w:hAnsi="Cambria"/>
          <w:b/>
          <w:i/>
          <w:sz w:val="28"/>
          <w:szCs w:val="28"/>
        </w:rPr>
        <w:t>. Use it to answer the question</w:t>
      </w:r>
      <w:r>
        <w:rPr>
          <w:rFonts w:ascii="Cambria" w:hAnsi="Cambria"/>
          <w:b/>
          <w:i/>
          <w:sz w:val="28"/>
          <w:szCs w:val="28"/>
        </w:rPr>
        <w:t xml:space="preserve"> that follow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3537585</wp:posOffset>
                </wp:positionH>
                <wp:positionV relativeFrom="paragraph">
                  <wp:posOffset>201295</wp:posOffset>
                </wp:positionV>
                <wp:extent cx="1002030" cy="157479"/>
                <wp:effectExtent l="13334" t="16510" r="13334" b="16510"/>
                <wp:wrapNone/>
                <wp:docPr id="1086" name="AutoShape 4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2030" cy="157479"/>
                        </a:xfrm>
                        <a:prstGeom prst="straightConnector1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6" type="#_x0000_t32" filled="f" style="position:absolute;margin-left:278.55pt;margin-top:15.85pt;width:78.9pt;height:12.4pt;z-index:4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mportant is part K</w:t>
      </w:r>
      <w:r>
        <w:rPr>
          <w:rFonts w:ascii="Cambria" w:hAnsi="Cambria"/>
          <w:sz w:val="28"/>
          <w:szCs w:val="28"/>
        </w:rPr>
        <w:t xml:space="preserve"> to the pla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the </w:t>
      </w:r>
      <w:r>
        <w:rPr>
          <w:rFonts w:ascii="Cambria" w:hAnsi="Cambria"/>
          <w:sz w:val="28"/>
          <w:szCs w:val="28"/>
        </w:rPr>
        <w:t>value of market in starting a far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When John burnt candle wax, it melted. He later felt the liquid to cool.</w:t>
      </w:r>
      <w:r>
        <w:rPr>
          <w:rFonts w:ascii="Cambria" w:hAnsi="Cambria"/>
          <w:sz w:val="28"/>
          <w:szCs w:val="28"/>
        </w:rPr>
        <w:t xml:space="preserve"> What type of change was thi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appliance that uses electricity at hom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mmunization important to childre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pregnant women classified under vulnerable groups of peopl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at one way is weathering useful to farmer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scavenger birds useful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toads useful in the control of malaria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difference between volume of sound and pitch of sound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</w:t>
      </w:r>
    </w:p>
    <w:p>
      <w:pPr>
        <w:pStyle w:val="style179"/>
        <w:spacing w:after="0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B</w:t>
      </w:r>
      <w:r>
        <w:rPr>
          <w:rFonts w:ascii="Cambria" w:hAnsi="Cambria"/>
          <w:b/>
          <w:sz w:val="28"/>
          <w:szCs w:val="28"/>
          <w:u w:val="double"/>
        </w:rPr>
        <w:t xml:space="preserve"> (60 marks)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two ways, how machines simply work.</w:t>
      </w:r>
    </w:p>
    <w:p>
      <w:pPr>
        <w:pStyle w:val="style179"/>
        <w:numPr>
          <w:ilvl w:val="0"/>
          <w:numId w:val="1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are simple machin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(c)    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Why is wheelbarrow called a machin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</w:t>
      </w:r>
      <w:r>
        <w:rPr>
          <w:rFonts w:ascii="Cambria" w:hAnsi="Cambria"/>
          <w:sz w:val="28"/>
          <w:szCs w:val="28"/>
        </w:rPr>
        <w:t xml:space="preserve"> four sentences, explain how you</w:t>
      </w:r>
      <w:r>
        <w:rPr>
          <w:rFonts w:ascii="Cambria" w:hAnsi="Cambria"/>
          <w:sz w:val="28"/>
          <w:szCs w:val="28"/>
        </w:rPr>
        <w:t xml:space="preserve"> can properly prepare Oral Rehydration Solution using the local materials.</w:t>
      </w:r>
    </w:p>
    <w:p>
      <w:pPr>
        <w:pStyle w:val="style179"/>
        <w:numPr>
          <w:ilvl w:val="0"/>
          <w:numId w:val="1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efine the term digestion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should one properly chew the food before swallowing?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>
        <w:rPr>
          <w:rFonts w:ascii="Cambria" w:hAnsi="Cambria"/>
          <w:sz w:val="28"/>
          <w:szCs w:val="28"/>
        </w:rPr>
        <w:t xml:space="preserve">Give any two ways in which one can </w:t>
      </w:r>
      <w:r>
        <w:rPr>
          <w:rFonts w:ascii="Cambria" w:hAnsi="Cambria"/>
          <w:sz w:val="28"/>
          <w:szCs w:val="28"/>
        </w:rPr>
        <w:t xml:space="preserve">ensure </w:t>
      </w:r>
      <w:r>
        <w:rPr>
          <w:rFonts w:ascii="Cambria" w:hAnsi="Cambria"/>
          <w:sz w:val="28"/>
          <w:szCs w:val="28"/>
        </w:rPr>
        <w:t xml:space="preserve">the proper </w:t>
      </w:r>
    </w:p>
    <w:p>
      <w:pPr>
        <w:pStyle w:val="style179"/>
        <w:spacing w:after="0"/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>
        <w:rPr>
          <w:rFonts w:ascii="Cambria" w:hAnsi="Cambria"/>
          <w:sz w:val="28"/>
          <w:szCs w:val="28"/>
        </w:rPr>
        <w:t>functioning of the digestive system.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Use the diagra</w:t>
      </w:r>
      <w:r>
        <w:rPr>
          <w:rFonts w:ascii="Cambria" w:hAnsi="Cambria"/>
          <w:b/>
          <w:i/>
          <w:sz w:val="28"/>
          <w:szCs w:val="28"/>
        </w:rPr>
        <w:t>m below to answer the questions</w:t>
      </w:r>
      <w:r>
        <w:rPr>
          <w:rFonts w:ascii="Cambria" w:hAnsi="Cambria"/>
          <w:b/>
          <w:i/>
          <w:sz w:val="28"/>
          <w:szCs w:val="28"/>
        </w:rPr>
        <w:t xml:space="preserve"> which follow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45" behindDoc="true" locked="false" layoutInCell="true" allowOverlap="true">
                <wp:simplePos x="0" y="0"/>
                <wp:positionH relativeFrom="column">
                  <wp:posOffset>859790</wp:posOffset>
                </wp:positionH>
                <wp:positionV relativeFrom="paragraph">
                  <wp:posOffset>46990</wp:posOffset>
                </wp:positionV>
                <wp:extent cx="2917190" cy="1066800"/>
                <wp:effectExtent l="2540" t="2540" r="0" b="16510"/>
                <wp:wrapNone/>
                <wp:docPr id="1087" name="Group 4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17190" cy="1066800"/>
                          <a:chOff x="2608" y="7820"/>
                          <a:chExt cx="3934" cy="2125"/>
                        </a:xfrm>
                      </wpg:grpSpPr>
                      <wpg:grpSp>
                        <wpg:cNvGrpSpPr/>
                        <wpg:grpSpPr>
                          <a:xfrm>
                            <a:off x="2608" y="7820"/>
                            <a:ext cx="3934" cy="2125"/>
                            <a:chOff x="2160" y="8280"/>
                            <a:chExt cx="7760" cy="3600"/>
                          </a:xfrm>
                        </wpg:grpSpPr>
                        <pic:pic xmlns:pic="http://schemas.openxmlformats.org/drawingml/2006/picture">
                          <pic:nvPicPr>
                            <pic:cNvPr id="87" name="Image"/>
                            <pic:cNvPicPr/>
                          </pic:nvPicPr>
                          <pic:blipFill>
                            <a:blip r:embed="rId11" cstate="print"/>
                            <a:srcRect l="0" t="0" r="0" b="0"/>
                            <a:stretch/>
                          </pic:blipFill>
                          <pic:spPr>
                            <a:xfrm rot="0">
                              <a:off x="2160" y="8280"/>
                              <a:ext cx="7760" cy="3480"/>
                            </a:xfrm>
                            <a:prstGeom prst="rect"/>
                          </pic:spPr>
                        </pic:pic>
                        <wps:wsp>
                          <wps:cNvSpPr/>
                          <wps:spPr>
                            <a:xfrm rot="5400000">
                              <a:off x="6210" y="10350"/>
                              <a:ext cx="180" cy="2880"/>
                            </a:xfrm>
                            <a:prstGeom prst="rightBracket">
                              <a:avLst>
                                <a:gd name="adj" fmla="val 66667"/>
                              </a:avLst>
                            </a:prstGeom>
                            <a:ln cmpd="sng" cap="flat" w="254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3360" y="8646"/>
                            <a:ext cx="274" cy="35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91">
                          <w:txbxContent>
                            <w:p>
                              <w:pPr>
                                <w:pStyle w:val="style0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87" filled="f" stroked="f" style="position:absolute;margin-left:67.7pt;margin-top:3.7pt;width:229.7pt;height:84.0pt;z-index:-2147483602;mso-position-horizontal-relative:text;mso-position-vertical-relative:text;mso-width-percent:0;mso-height-percent:0;mso-width-relative:page;mso-height-relative:page;mso-wrap-distance-left:0.0pt;mso-wrap-distance-right:0.0pt;visibility:visible;" coordsize="3934,2125" coordorigin="2608,7820">
                <v:group id="1088" filled="f" stroked="f" style="position:absolute;left:2608;top:7820;width:3934;height:2125;z-index:2;mso-position-horizontal-relative:page;mso-position-vertical-relative:page;mso-width-relative:page;mso-height-relative:page;visibility:visible;" coordsize="7760,3600" coordorigin="2160,8280">
                  <v:shape id="1089" type="#_x0000_t75" filled="f" stroked="f" style="position:absolute;left:2160;top:8280;width:7760;height:3480;z-index:2;mso-position-horizontal-relative:page;mso-position-vertical-relative:page;mso-width-relative:page;mso-height-relative:page;visibility:visible;">
                    <v:imagedata r:id="rId11" embosscolor="white" o:title=""/>
                    <v:fill/>
                  </v:shape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1090" type="#_x0000_t86" adj="450," style="position:absolute;left:6210;top:10350;width:180;height:2880;z-index:3;mso-position-horizontal-relative:page;mso-position-vertical-relative:page;mso-width-relative:page;mso-height-relative:page;visibility:visible;rotation:5898240fd;">
                    <v:stroke weight="2.0pt"/>
                    <v:fill/>
                  </v:shape>
                  <v:fill/>
                </v:group>
                <v:rect id="1091" fillcolor="white" stroked="t" style="position:absolute;left:3360;top:8646;width:274;height:355;z-index:3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/>
        <w:ind w:left="3600"/>
        <w:jc w:val="center"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ind w:left="2880"/>
        <w:jc w:val="both"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ind w:left="28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3647440</wp:posOffset>
                </wp:positionH>
                <wp:positionV relativeFrom="paragraph">
                  <wp:posOffset>158115</wp:posOffset>
                </wp:positionV>
                <wp:extent cx="751204" cy="0"/>
                <wp:effectExtent l="8890" t="12065" r="11430" b="6985"/>
                <wp:wrapNone/>
                <wp:docPr id="1092" name="AutoShape 4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120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2" type="#_x0000_t32" filled="f" style="position:absolute;margin-left:287.2pt;margin-top:12.45pt;width:59.15pt;height:0.0pt;z-index:4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                      </w:t>
      </w:r>
      <w:r>
        <w:rPr>
          <w:rFonts w:ascii="Cambria" w:hAnsi="Cambria"/>
          <w:sz w:val="28"/>
          <w:szCs w:val="28"/>
        </w:rPr>
        <w:t xml:space="preserve">        </w:t>
      </w:r>
      <w:r>
        <w:rPr>
          <w:rFonts w:ascii="Cambria" w:hAnsi="Cambria"/>
          <w:sz w:val="28"/>
          <w:szCs w:val="28"/>
        </w:rPr>
        <w:t xml:space="preserve">           </w:t>
      </w:r>
      <w:r>
        <w:rPr>
          <w:rFonts w:ascii="Cambria" w:hAnsi="Cambria"/>
          <w:sz w:val="28"/>
          <w:szCs w:val="28"/>
        </w:rPr>
        <w:t xml:space="preserve">          </w:t>
      </w:r>
      <w:r>
        <w:rPr>
          <w:rFonts w:ascii="Cambria" w:hAnsi="Cambria"/>
          <w:b/>
          <w:sz w:val="28"/>
          <w:szCs w:val="28"/>
        </w:rPr>
        <w:t>F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2160"/>
          <w:tab w:val="left" w:leader="none" w:pos="3274"/>
        </w:tabs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</w:t>
      </w:r>
      <w:r>
        <w:rPr>
          <w:rFonts w:ascii="Cambria" w:hAnsi="Cambria"/>
          <w:b/>
          <w:i/>
          <w:sz w:val="28"/>
          <w:szCs w:val="28"/>
        </w:rPr>
        <w:t xml:space="preserve">Heat </w:t>
      </w:r>
      <w:r>
        <w:rPr>
          <w:rFonts w:ascii="Cambria" w:hAnsi="Cambria"/>
          <w:b/>
          <w:i/>
          <w:sz w:val="28"/>
          <w:szCs w:val="28"/>
        </w:rPr>
        <w:t xml:space="preserve">                 </w:t>
      </w:r>
      <w:r>
        <w:rPr>
          <w:rFonts w:ascii="Cambria" w:hAnsi="Cambria"/>
          <w:b/>
          <w:i/>
          <w:sz w:val="28"/>
          <w:szCs w:val="28"/>
        </w:rPr>
        <w:t>H</w:t>
      </w:r>
      <w:r>
        <w:rPr>
          <w:rFonts w:ascii="Cambria" w:hAnsi="Cambria"/>
          <w:b/>
          <w:i/>
          <w:sz w:val="28"/>
          <w:szCs w:val="28"/>
        </w:rPr>
        <w:tab/>
      </w:r>
    </w:p>
    <w:p>
      <w:pPr>
        <w:pStyle w:val="style179"/>
        <w:numPr>
          <w:ilvl w:val="0"/>
          <w:numId w:val="1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the process shown in the diagram above.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scie</w:t>
      </w:r>
      <w:r>
        <w:rPr>
          <w:rFonts w:ascii="Cambria" w:hAnsi="Cambria"/>
          <w:sz w:val="28"/>
          <w:szCs w:val="28"/>
        </w:rPr>
        <w:t xml:space="preserve">ntific name is given to liquid </w:t>
      </w:r>
      <w:r>
        <w:rPr>
          <w:rFonts w:ascii="Cambria" w:hAnsi="Cambria"/>
          <w:b/>
          <w:sz w:val="28"/>
          <w:szCs w:val="28"/>
        </w:rPr>
        <w:t>F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>W</w:t>
      </w:r>
      <w:r>
        <w:rPr>
          <w:rFonts w:ascii="Cambria" w:hAnsi="Cambria"/>
          <w:sz w:val="28"/>
          <w:szCs w:val="28"/>
        </w:rPr>
        <w:t xml:space="preserve">hy is the tube coiled at point </w:t>
      </w:r>
      <w:r>
        <w:rPr>
          <w:rFonts w:ascii="Cambria" w:hAnsi="Cambria"/>
          <w:b/>
          <w:sz w:val="28"/>
          <w:szCs w:val="28"/>
        </w:rPr>
        <w:t>H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te the form of energy, which leads to the formation of state Q in </w:t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the diagram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is smoking dangerous to our health?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52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two diseases caused due to smoking.</w:t>
      </w:r>
    </w:p>
    <w:p>
      <w:pPr>
        <w:pStyle w:val="style179"/>
        <w:numPr>
          <w:ilvl w:val="0"/>
          <w:numId w:val="2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179"/>
        <w:numPr>
          <w:ilvl w:val="0"/>
          <w:numId w:val="2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179"/>
        <w:numPr>
          <w:ilvl w:val="0"/>
          <w:numId w:val="252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What is passive smoking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efine the term First Ai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useful is First Aid to a casualty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what way does cold water help an accident victim (casualty) with a burn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)     Why is it important, to give tetanus jab to an accident victim with a woun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 w:lineRule="auto" w:line="24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The diagram below shows a seed of a plant. Use it to answer </w:t>
      </w:r>
    </w:p>
    <w:p>
      <w:pPr>
        <w:pStyle w:val="style179"/>
        <w:spacing w:after="0" w:lineRule="auto" w:line="240"/>
        <w:ind w:firstLine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47" behindDoc="false" locked="false" layoutInCell="true" allowOverlap="true">
            <wp:simplePos x="0" y="0"/>
            <wp:positionH relativeFrom="column">
              <wp:posOffset>1466850</wp:posOffset>
            </wp:positionH>
            <wp:positionV relativeFrom="paragraph">
              <wp:posOffset>217804</wp:posOffset>
            </wp:positionV>
            <wp:extent cx="832485" cy="794384"/>
            <wp:effectExtent l="19050" t="0" r="5715" b="0"/>
            <wp:wrapNone/>
            <wp:docPr id="1093" name="Picture 5" descr="C:\Users\KMUKALAZI\Pictures\1980-01-04\03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5"/>
                    <pic:cNvPicPr/>
                  </pic:nvPicPr>
                  <pic:blipFill>
                    <a:blip r:embed="rId12" cstate="print">
                      <a:lum bright="-22000" contrast="82000"/>
                      <a:grayscl/>
                    </a:blip>
                    <a:srcRect l="16430" t="7097" r="9532" b="10323"/>
                    <a:stretch/>
                  </pic:blipFill>
                  <pic:spPr>
                    <a:xfrm rot="0">
                      <a:off x="0" y="0"/>
                      <a:ext cx="832485" cy="7943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>the questions which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y what means is the above seed disperse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 reaso</w:t>
      </w:r>
      <w:r>
        <w:rPr>
          <w:rFonts w:ascii="Cambria" w:hAnsi="Cambria"/>
          <w:sz w:val="28"/>
          <w:szCs w:val="28"/>
        </w:rPr>
        <w:t xml:space="preserve">n to support your answer in (a) </w:t>
      </w:r>
      <w:r>
        <w:rPr>
          <w:rFonts w:ascii="Cambria" w:hAnsi="Cambria"/>
          <w:sz w:val="28"/>
          <w:szCs w:val="28"/>
        </w:rPr>
        <w:t>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advantage of seed dispersal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paw-paws disperse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Miriam </w:t>
      </w:r>
      <w:r>
        <w:rPr>
          <w:rFonts w:ascii="Cambria" w:hAnsi="Cambria"/>
          <w:b/>
          <w:i/>
          <w:sz w:val="28"/>
          <w:szCs w:val="28"/>
        </w:rPr>
        <w:t xml:space="preserve">keeps bees on her farm in </w:t>
      </w:r>
      <w:r>
        <w:rPr>
          <w:rFonts w:ascii="Cambria" w:hAnsi="Cambria"/>
          <w:b/>
          <w:i/>
          <w:sz w:val="28"/>
          <w:szCs w:val="28"/>
        </w:rPr>
        <w:t>Kabanyoro</w:t>
      </w:r>
      <w:r>
        <w:rPr>
          <w:rFonts w:ascii="Cambria" w:hAnsi="Cambria"/>
          <w:b/>
          <w:i/>
          <w:sz w:val="28"/>
          <w:szCs w:val="28"/>
        </w:rPr>
        <w:t>. Sh</w:t>
      </w:r>
      <w:r>
        <w:rPr>
          <w:rFonts w:ascii="Cambria" w:hAnsi="Cambria"/>
          <w:b/>
          <w:i/>
          <w:sz w:val="28"/>
          <w:szCs w:val="28"/>
        </w:rPr>
        <w:t xml:space="preserve">e is such a good farmer that </w:t>
      </w:r>
      <w:r>
        <w:rPr>
          <w:rFonts w:ascii="Cambria" w:hAnsi="Cambria"/>
          <w:b/>
          <w:i/>
          <w:sz w:val="28"/>
          <w:szCs w:val="28"/>
        </w:rPr>
        <w:t>s</w:t>
      </w:r>
      <w:r>
        <w:rPr>
          <w:rFonts w:ascii="Cambria" w:hAnsi="Cambria"/>
          <w:b/>
          <w:i/>
          <w:sz w:val="28"/>
          <w:szCs w:val="28"/>
        </w:rPr>
        <w:t>he keeps records.</w:t>
      </w:r>
    </w:p>
    <w:p>
      <w:pPr>
        <w:pStyle w:val="style179"/>
        <w:numPr>
          <w:ilvl w:val="0"/>
          <w:numId w:val="20"/>
        </w:numPr>
        <w:tabs>
          <w:tab w:val="left" w:leader="none" w:pos="1440"/>
        </w:tabs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two importance of keeping records on his farm.</w:t>
      </w:r>
    </w:p>
    <w:p>
      <w:pPr>
        <w:pStyle w:val="style179"/>
        <w:numPr>
          <w:ilvl w:val="0"/>
          <w:numId w:val="21"/>
        </w:numPr>
        <w:tabs>
          <w:tab w:val="left" w:leader="none" w:pos="14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179"/>
        <w:numPr>
          <w:ilvl w:val="0"/>
          <w:numId w:val="21"/>
        </w:numPr>
        <w:tabs>
          <w:tab w:val="left" w:leader="none" w:pos="14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179"/>
        <w:numPr>
          <w:ilvl w:val="0"/>
          <w:numId w:val="20"/>
        </w:numPr>
        <w:tabs>
          <w:tab w:val="left" w:leader="none" w:pos="1440"/>
        </w:tabs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any two such records </w:t>
      </w:r>
      <w:r>
        <w:rPr>
          <w:rFonts w:ascii="Cambria" w:hAnsi="Cambria"/>
          <w:sz w:val="28"/>
          <w:szCs w:val="28"/>
        </w:rPr>
        <w:t>she keeps on her</w:t>
      </w:r>
      <w:r>
        <w:rPr>
          <w:rFonts w:ascii="Cambria" w:hAnsi="Cambria"/>
          <w:sz w:val="28"/>
          <w:szCs w:val="28"/>
        </w:rPr>
        <w:t xml:space="preserve"> farm.</w:t>
      </w:r>
    </w:p>
    <w:p>
      <w:pPr>
        <w:pStyle w:val="style179"/>
        <w:numPr>
          <w:ilvl w:val="0"/>
          <w:numId w:val="22"/>
        </w:numPr>
        <w:tabs>
          <w:tab w:val="left" w:leader="none" w:pos="14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179"/>
        <w:numPr>
          <w:ilvl w:val="0"/>
          <w:numId w:val="22"/>
        </w:numPr>
        <w:tabs>
          <w:tab w:val="left" w:leader="none" w:pos="14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 w:lineRule="auto" w:line="36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Diana</w:t>
      </w:r>
      <w:r>
        <w:rPr>
          <w:rFonts w:ascii="Cambria" w:hAnsi="Cambria"/>
          <w:b/>
          <w:i/>
          <w:sz w:val="28"/>
          <w:szCs w:val="28"/>
        </w:rPr>
        <w:t xml:space="preserve"> wants to recover her salt that has been mixed with sand in a container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In four sentences </w:t>
      </w:r>
      <w:r>
        <w:rPr>
          <w:rFonts w:ascii="Cambria" w:hAnsi="Cambria"/>
          <w:sz w:val="28"/>
          <w:szCs w:val="28"/>
        </w:rPr>
        <w:t>explain the steps Diana</w:t>
      </w:r>
      <w:r>
        <w:rPr>
          <w:rFonts w:ascii="Cambria" w:hAnsi="Cambria"/>
          <w:sz w:val="28"/>
          <w:szCs w:val="28"/>
        </w:rPr>
        <w:t xml:space="preserve"> will use to recover the salt.</w:t>
      </w:r>
    </w:p>
    <w:p>
      <w:pPr>
        <w:pStyle w:val="style179"/>
        <w:numPr>
          <w:ilvl w:val="0"/>
          <w:numId w:val="23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3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3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3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suitable sea</w:t>
      </w:r>
      <w:r>
        <w:rPr>
          <w:rFonts w:ascii="Cambria" w:hAnsi="Cambria"/>
          <w:sz w:val="28"/>
          <w:szCs w:val="28"/>
        </w:rPr>
        <w:t xml:space="preserve">son in which a farmer can propagate </w:t>
      </w:r>
    </w:p>
    <w:p>
      <w:pPr>
        <w:pStyle w:val="style179"/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plant</w:t>
      </w:r>
      <w:r>
        <w:rPr>
          <w:rFonts w:ascii="Cambria" w:hAnsi="Cambria"/>
          <w:sz w:val="28"/>
          <w:szCs w:val="28"/>
        </w:rPr>
        <w:t>) his crop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the parts used in the propagation of the following plants.</w:t>
      </w:r>
    </w:p>
    <w:p>
      <w:pPr>
        <w:pStyle w:val="style0"/>
        <w:spacing w:after="0" w:lineRule="auto" w:line="36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anana</w:t>
      </w:r>
      <w:r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-------------------------------------------------------------------------</w:t>
      </w:r>
    </w:p>
    <w:p>
      <w:pPr>
        <w:pStyle w:val="style0"/>
        <w:spacing w:after="0" w:lineRule="auto" w:line="36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is</w:t>
      </w:r>
      <w:r>
        <w:rPr>
          <w:rFonts w:ascii="Cambria" w:hAnsi="Cambria"/>
          <w:sz w:val="28"/>
          <w:szCs w:val="28"/>
        </w:rPr>
        <w:t xml:space="preserve">al: </w:t>
      </w: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0"/>
        <w:spacing w:after="0" w:lineRule="auto" w:line="36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aw-</w:t>
      </w:r>
      <w:r>
        <w:rPr>
          <w:rFonts w:ascii="Cambria" w:hAnsi="Cambria"/>
          <w:sz w:val="28"/>
          <w:szCs w:val="28"/>
        </w:rPr>
        <w:t>paw</w:t>
      </w:r>
      <w:r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environmental degradat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How do people safeguard their houses from being struck by </w:t>
      </w:r>
      <w:r>
        <w:rPr>
          <w:rFonts w:ascii="Cambria" w:hAnsi="Cambria"/>
          <w:sz w:val="28"/>
          <w:szCs w:val="28"/>
        </w:rPr>
        <w:t xml:space="preserve">    </w:t>
      </w:r>
      <w:r>
        <w:rPr>
          <w:rFonts w:ascii="Cambria" w:hAnsi="Cambria"/>
          <w:sz w:val="28"/>
          <w:szCs w:val="28"/>
        </w:rPr>
        <w:t>lightning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man conserve the soil around him?</w:t>
      </w:r>
    </w:p>
    <w:p>
      <w:pPr>
        <w:pStyle w:val="style179"/>
        <w:numPr>
          <w:ilvl w:val="0"/>
          <w:numId w:val="2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what ways is a latrine useful at home?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it not advisable to smoke a VIP latrine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     Identify any two ways in which one can maintain the sanitation of a flash toilet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246" behindDoc="true" locked="false" layoutInCell="true" allowOverlap="true">
            <wp:simplePos x="0" y="0"/>
            <wp:positionH relativeFrom="column">
              <wp:posOffset>671830</wp:posOffset>
            </wp:positionH>
            <wp:positionV relativeFrom="paragraph">
              <wp:posOffset>357505</wp:posOffset>
            </wp:positionV>
            <wp:extent cx="4650740" cy="1730375"/>
            <wp:effectExtent l="19050" t="0" r="0" b="0"/>
            <wp:wrapNone/>
            <wp:docPr id="109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50740" cy="1730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>The diagram below shows a lever. Use it to answer the questions which follow.</w:t>
      </w:r>
    </w:p>
    <w:p>
      <w:pPr>
        <w:pStyle w:val="style179"/>
        <w:tabs>
          <w:tab w:val="left" w:leader="none" w:pos="4269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b/>
          <w:sz w:val="28"/>
          <w:szCs w:val="28"/>
        </w:rPr>
        <w:t>Effort</w:t>
      </w:r>
      <w:r>
        <w:rPr>
          <w:rFonts w:ascii="Cambria" w:hAnsi="Cambria"/>
          <w:b/>
          <w:sz w:val="28"/>
          <w:szCs w:val="28"/>
        </w:rPr>
        <w:t xml:space="preserve">                        </w:t>
      </w:r>
      <w:r>
        <w:rPr>
          <w:rFonts w:ascii="Cambria" w:hAnsi="Cambria"/>
          <w:b/>
          <w:sz w:val="28"/>
          <w:szCs w:val="28"/>
        </w:rPr>
        <w:t xml:space="preserve">          </w:t>
      </w:r>
      <w:r>
        <w:rPr>
          <w:rFonts w:ascii="Cambria" w:hAnsi="Cambria"/>
          <w:b/>
          <w:sz w:val="28"/>
          <w:szCs w:val="28"/>
        </w:rPr>
        <w:t xml:space="preserve">    </w:t>
      </w:r>
      <w:r>
        <w:rPr>
          <w:rFonts w:ascii="Cambria" w:hAnsi="Cambria"/>
          <w:b/>
          <w:sz w:val="28"/>
          <w:szCs w:val="28"/>
        </w:rPr>
        <w:t xml:space="preserve">                                   Load</w:t>
      </w:r>
    </w:p>
    <w:p>
      <w:pPr>
        <w:pStyle w:val="style179"/>
        <w:tabs>
          <w:tab w:val="center" w:leader="none" w:pos="5085"/>
          <w:tab w:val="left" w:leader="none" w:pos="654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oint marked O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noProof/>
          <w:sz w:val="28"/>
          <w:szCs w:val="28"/>
        </w:rPr>
        <w:t xml:space="preserve"> 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name is given to the </w:t>
      </w:r>
      <w:r>
        <w:rPr>
          <w:rFonts w:ascii="Cambria" w:hAnsi="Cambria"/>
          <w:sz w:val="28"/>
          <w:szCs w:val="28"/>
        </w:rPr>
        <w:t xml:space="preserve">distance </w:t>
      </w:r>
      <w:r>
        <w:rPr>
          <w:rFonts w:ascii="Cambria" w:hAnsi="Cambria"/>
          <w:sz w:val="28"/>
          <w:szCs w:val="28"/>
        </w:rPr>
        <w:t xml:space="preserve">labelled </w:t>
      </w:r>
      <w:r>
        <w:rPr>
          <w:rFonts w:ascii="Cambria" w:hAnsi="Cambria"/>
          <w:sz w:val="28"/>
          <w:szCs w:val="28"/>
        </w:rPr>
        <w:t>L</w:t>
      </w:r>
      <w:r>
        <w:rPr>
          <w:rFonts w:ascii="Cambria" w:hAnsi="Cambria"/>
          <w:sz w:val="28"/>
          <w:szCs w:val="28"/>
        </w:rPr>
        <w:t xml:space="preserve"> to the loa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two ways in which yo</w:t>
      </w:r>
      <w:r>
        <w:rPr>
          <w:rFonts w:ascii="Cambria" w:hAnsi="Cambria"/>
          <w:sz w:val="28"/>
          <w:szCs w:val="28"/>
        </w:rPr>
        <w:t>u can reduce friction at point O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2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electricit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-------------------------------------------------------------------------------------       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the type of electricity whose source is as follows;</w:t>
      </w:r>
    </w:p>
    <w:p>
      <w:pPr>
        <w:pStyle w:val="style179"/>
        <w:numPr>
          <w:ilvl w:val="0"/>
          <w:numId w:val="29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unning </w:t>
      </w:r>
      <w:r>
        <w:rPr>
          <w:rFonts w:ascii="Cambria" w:hAnsi="Cambria"/>
          <w:sz w:val="28"/>
          <w:szCs w:val="28"/>
        </w:rPr>
        <w:t xml:space="preserve">water: 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9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ossil fuels like coal: 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device</w:t>
      </w:r>
      <w:r>
        <w:rPr>
          <w:rFonts w:ascii="Cambria" w:hAnsi="Cambria"/>
          <w:sz w:val="28"/>
          <w:szCs w:val="28"/>
        </w:rPr>
        <w:t xml:space="preserve"> which uses cells / battery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5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the </w:t>
      </w:r>
      <w:r>
        <w:rPr>
          <w:rFonts w:ascii="Cambria" w:hAnsi="Cambria"/>
          <w:sz w:val="28"/>
          <w:szCs w:val="28"/>
        </w:rPr>
        <w:t>space below draw the diagram of:</w:t>
      </w:r>
    </w:p>
    <w:p>
      <w:pPr>
        <w:pStyle w:val="style179"/>
        <w:numPr>
          <w:ilvl w:val="0"/>
          <w:numId w:val="2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ite blood cell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ed blood cells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he functions of the above components of blood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ite blood</w:t>
      </w:r>
      <w:r>
        <w:rPr>
          <w:rFonts w:ascii="Cambria" w:hAnsi="Cambria"/>
          <w:sz w:val="28"/>
          <w:szCs w:val="28"/>
        </w:rPr>
        <w:t xml:space="preserve"> cells: 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d blood cells: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</w:t>
      </w:r>
      <w:r>
        <w:rPr>
          <w:rFonts w:ascii="Cambria" w:hAnsi="Cambria"/>
          <w:b/>
          <w:i/>
          <w:sz w:val="28"/>
          <w:szCs w:val="28"/>
        </w:rPr>
        <w:t>*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>END</w:t>
      </w:r>
      <w:r>
        <w:rPr>
          <w:rFonts w:ascii="Cambria" w:hAnsi="Cambria"/>
          <w:b/>
          <w:i/>
          <w:sz w:val="28"/>
          <w:szCs w:val="28"/>
        </w:rPr>
        <w:t xml:space="preserve"> ****</w: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2047240</wp:posOffset>
                </wp:positionH>
                <wp:positionV relativeFrom="paragraph">
                  <wp:posOffset>65405</wp:posOffset>
                </wp:positionV>
                <wp:extent cx="1818003" cy="413385"/>
                <wp:effectExtent l="27940" t="27305" r="20955" b="26035"/>
                <wp:wrapNone/>
                <wp:docPr id="1095" name="AutoShape 5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18003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9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PAPER THRE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95" arcsize="0.16666667," fillcolor="white" stroked="t" style="position:absolute;margin-left:161.2pt;margin-top:5.15pt;width:143.15pt;height:32.55pt;z-index:48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PAPER THRE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A </w:t>
      </w:r>
      <w:r>
        <w:rPr>
          <w:rFonts w:ascii="Cambria" w:hAnsi="Cambria"/>
          <w:b/>
          <w:sz w:val="28"/>
          <w:szCs w:val="28"/>
        </w:rPr>
        <w:t>(40 marks)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function of blood in ma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effect does severe </w:t>
      </w:r>
      <w:r>
        <w:rPr>
          <w:rFonts w:ascii="Cambria" w:hAnsi="Cambria"/>
          <w:sz w:val="28"/>
          <w:szCs w:val="28"/>
        </w:rPr>
        <w:t>diarrhoea</w:t>
      </w:r>
      <w:r>
        <w:rPr>
          <w:rFonts w:ascii="Cambria" w:hAnsi="Cambria"/>
          <w:sz w:val="28"/>
          <w:szCs w:val="28"/>
        </w:rPr>
        <w:t xml:space="preserve"> have on an individual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mineral is necessary for good formation of teeth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garden tool is used in transplanting of seedling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similarity is there between a tadpole and a fish in terms of breath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part from photosynthesis, give any other function of leaves to plan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causes Malaria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any one danger of too much sunshine in our environmen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type of soil is best for crop produc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The</w:t>
      </w:r>
      <w:r>
        <w:rPr>
          <w:rFonts w:ascii="Cambria" w:hAnsi="Cambria"/>
          <w:b/>
          <w:i/>
          <w:sz w:val="28"/>
          <w:szCs w:val="28"/>
        </w:rPr>
        <w:t xml:space="preserve"> diagram below shows a dry cell. Use it to answer question 10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49" behindDoc="false" locked="false" layoutInCell="true" allowOverlap="true">
            <wp:simplePos x="0" y="0"/>
            <wp:positionH relativeFrom="column">
              <wp:posOffset>1325336</wp:posOffset>
            </wp:positionH>
            <wp:positionV relativeFrom="paragraph">
              <wp:posOffset>62684</wp:posOffset>
            </wp:positionV>
            <wp:extent cx="797377" cy="936725"/>
            <wp:effectExtent l="19050" t="0" r="2722" b="0"/>
            <wp:wrapNone/>
            <wp:docPr id="1096" name="Picture 7" descr="C:\Users\KMUKALAZI\Pictures\1980-01-04\03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7"/>
                    <pic:cNvPicPr/>
                  </pic:nvPicPr>
                  <pic:blipFill>
                    <a:blip r:embed="rId14" cstate="print">
                      <a:lum bright="-44000" contrast="70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797377" cy="93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459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1872615</wp:posOffset>
                </wp:positionH>
                <wp:positionV relativeFrom="paragraph">
                  <wp:posOffset>81915</wp:posOffset>
                </wp:positionV>
                <wp:extent cx="957580" cy="0"/>
                <wp:effectExtent l="15240" t="17145" r="17780" b="11430"/>
                <wp:wrapNone/>
                <wp:docPr id="1097" name="AutoShape 5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7580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7" type="#_x0000_t32" filled="f" style="position:absolute;margin-left:147.45pt;margin-top:6.45pt;width:75.4pt;height:0.0pt;z-index:5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ar</w:t>
      </w:r>
      <w:r>
        <w:rPr>
          <w:rFonts w:ascii="Cambria" w:hAnsi="Cambria"/>
          <w:sz w:val="28"/>
          <w:szCs w:val="28"/>
        </w:rPr>
        <w:t xml:space="preserve">t C.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use of electricity to ma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any one condition necessary for seed germina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bad conductor of electricit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breed of rabbits reared in Uganda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method of controlling pest in a garde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importance of proper chewing of foo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main part of an insect bears the three pairs of leg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important to wash your hands with soap and water after visiting the latrin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provided, draw any device in the 2</w:t>
      </w:r>
      <w:r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class of lever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a Uganda farmer improve on his indigenous or local cattle breed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a village food path, at what particular stage will a farmer need much sunshin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PHC in ful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smallest unit of a living thing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dew formed at nigh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breast feeding recommended for babi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difference between a burn and a scal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51" behindDoc="false" locked="false" layoutInCell="true" allowOverlap="true">
            <wp:simplePos x="0" y="0"/>
            <wp:positionH relativeFrom="column">
              <wp:posOffset>1340485</wp:posOffset>
            </wp:positionH>
            <wp:positionV relativeFrom="paragraph">
              <wp:posOffset>20955</wp:posOffset>
            </wp:positionV>
            <wp:extent cx="807720" cy="707390"/>
            <wp:effectExtent l="19050" t="0" r="0" b="0"/>
            <wp:wrapNone/>
            <wp:docPr id="1098" name="Picture 8" descr="C:\Users\KMUKALAZI\Pictures\1980-01-04\03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8"/>
                    <pic:cNvPicPr/>
                  </pic:nvPicPr>
                  <pic:blipFill>
                    <a:blip r:embed="rId15" cstate="print">
                      <a:lum bright="-20000" contrast="48000"/>
                      <a:grayscl/>
                    </a:blip>
                    <a:srcRect l="0" t="11538" r="13486" b="0"/>
                    <a:stretch/>
                  </pic:blipFill>
                  <pic:spPr>
                    <a:xfrm rot="0">
                      <a:off x="0" y="0"/>
                      <a:ext cx="807720" cy="7073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animal shown abov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in maize is food for the embryo stor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in man does fertilization take plac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Which worm is known for aerating the soil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similarity, between burning and rusting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any one advantage of fric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disease that can attack cassava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vid is a poultry farmer. How can he control cannibalism among his poultr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247" behindDoc="true" locked="false" layoutInCell="true" allowOverlap="true">
            <wp:simplePos x="0" y="0"/>
            <wp:positionH relativeFrom="column">
              <wp:posOffset>2294164</wp:posOffset>
            </wp:positionH>
            <wp:positionV relativeFrom="paragraph">
              <wp:posOffset>49530</wp:posOffset>
            </wp:positionV>
            <wp:extent cx="541291" cy="1186543"/>
            <wp:effectExtent l="400050" t="0" r="373108" b="0"/>
            <wp:wrapNone/>
            <wp:docPr id="1099" name="Picture 9" descr="C:\Users\KMUKALAZI\Pictures\1980-01-04\04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"/>
                    <pic:cNvPicPr/>
                  </pic:nvPicPr>
                  <pic:blipFill>
                    <a:blip r:embed="rId16" cstate="print">
                      <a:lum bright="-42000" contrast="92000"/>
                      <a:grayscl/>
                    </a:blip>
                    <a:srcRect l="0" t="0" r="0" b="0"/>
                    <a:stretch/>
                  </pic:blipFill>
                  <pic:spPr>
                    <a:xfrm rot="3726193">
                      <a:off x="0" y="0"/>
                      <a:ext cx="541291" cy="11865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>Below is a diagram of a tapeworm.</w:t>
      </w:r>
      <w:r>
        <w:rPr>
          <w:rFonts w:ascii="Cambria" w:hAnsi="Cambria"/>
          <w:b/>
          <w:i/>
          <w:sz w:val="28"/>
          <w:szCs w:val="28"/>
        </w:rPr>
        <w:t xml:space="preserve"> Use it to answer the question </w:t>
      </w:r>
      <w:r>
        <w:rPr>
          <w:rFonts w:ascii="Cambria" w:hAnsi="Cambria"/>
          <w:b/>
          <w:i/>
          <w:sz w:val="28"/>
          <w:szCs w:val="28"/>
        </w:rPr>
        <w:t>that follows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is the above </w:t>
      </w:r>
      <w:r>
        <w:rPr>
          <w:rFonts w:ascii="Cambria" w:hAnsi="Cambria"/>
          <w:sz w:val="28"/>
          <w:szCs w:val="28"/>
        </w:rPr>
        <w:t xml:space="preserve">parasite </w:t>
      </w:r>
      <w:r>
        <w:rPr>
          <w:rFonts w:ascii="Cambria" w:hAnsi="Cambria"/>
          <w:sz w:val="28"/>
          <w:szCs w:val="28"/>
        </w:rPr>
        <w:t>dangerous to anima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any one advantage of rearing cross-breads to farmer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anti- social behavior in a societ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xample of a primary sex characteristic in adolescent boy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mosquito breeding be controlled in a hom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important to give first aid to casualti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B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(60 marks)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down any two types of goats.</w:t>
      </w:r>
    </w:p>
    <w:p>
      <w:pPr>
        <w:pStyle w:val="style179"/>
        <w:numPr>
          <w:ilvl w:val="0"/>
          <w:numId w:val="3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cattle disease commonly spread by ticks.</w:t>
      </w:r>
    </w:p>
    <w:p>
      <w:pPr>
        <w:pStyle w:val="style179"/>
        <w:tabs>
          <w:tab w:val="right" w:leader="none" w:pos="945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y </w:t>
      </w:r>
      <w:r>
        <w:rPr>
          <w:rFonts w:ascii="Cambria" w:hAnsi="Cambria"/>
          <w:sz w:val="28"/>
          <w:szCs w:val="28"/>
        </w:rPr>
        <w:t>doe</w:t>
      </w:r>
      <w:r>
        <w:rPr>
          <w:rFonts w:ascii="Cambria" w:hAnsi="Cambria"/>
          <w:sz w:val="28"/>
          <w:szCs w:val="28"/>
        </w:rPr>
        <w:t xml:space="preserve"> some farmers prefer rearing local cattle other than 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otic ones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Below is a diagram of a simple electric circuit. Study it carefully and answer the questions that follow.</w:t>
      </w:r>
    </w:p>
    <w:p>
      <w:pPr>
        <w:pStyle w:val="style0"/>
        <w:spacing w:after="0" w:lineRule="auto" w:line="2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939163</wp:posOffset>
                </wp:positionH>
                <wp:positionV relativeFrom="paragraph">
                  <wp:posOffset>33020</wp:posOffset>
                </wp:positionV>
                <wp:extent cx="2553335" cy="958215"/>
                <wp:effectExtent l="5715" t="12700" r="12700" b="57785"/>
                <wp:wrapNone/>
                <wp:docPr id="1100" name="Group 5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553335" cy="958215"/>
                          <a:chOff x="3855" y="9581"/>
                          <a:chExt cx="3743" cy="1344"/>
                        </a:xfrm>
                      </wpg:grpSpPr>
                      <wps:wsp>
                        <wps:cNvSpPr/>
                        <wps:spPr>
                          <a:xfrm rot="0" flipH="1">
                            <a:off x="3984" y="9810"/>
                            <a:ext cx="895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984" y="9810"/>
                            <a:ext cx="0" cy="1115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984" y="10925"/>
                            <a:ext cx="895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4879" y="10739"/>
                            <a:ext cx="223" cy="186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oval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102" y="10925"/>
                            <a:ext cx="1008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oval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98" y="10925"/>
                            <a:ext cx="559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269" y="9810"/>
                            <a:ext cx="1288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6572" y="10460"/>
                            <a:ext cx="0" cy="465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72" y="9810"/>
                            <a:ext cx="0" cy="372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6296" y="9903"/>
                            <a:ext cx="1302" cy="743"/>
                            <a:chOff x="6689" y="1414"/>
                            <a:chExt cx="1966" cy="690"/>
                          </a:xfrm>
                        </wpg:grpSpPr>
                        <wpg:grpSp>
                          <wpg:cNvGrpSpPr/>
                          <wpg:grpSpPr>
                            <a:xfrm>
                              <a:off x="7398" y="1414"/>
                              <a:ext cx="1257" cy="690"/>
                              <a:chOff x="7398" y="1414"/>
                              <a:chExt cx="1257" cy="69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7398" y="1414"/>
                                <a:ext cx="1257" cy="69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523" y="1586"/>
                                <a:ext cx="629" cy="87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523" y="1845"/>
                                <a:ext cx="629" cy="86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649" y="1759"/>
                                <a:ext cx="629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52" y="1586"/>
                                <a:ext cx="126" cy="345"/>
                              </a:xfrm>
                              <a:prstGeom prst="rightBrace">
                                <a:avLst>
                                  <a:gd name="adj1" fmla="val 22817"/>
                                  <a:gd name="adj2" fmla="val 50000"/>
                                </a:avLst>
                              </a:pr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689" y="1586"/>
                              <a:ext cx="950" cy="339"/>
                              <a:chOff x="7879" y="2747"/>
                              <a:chExt cx="950" cy="339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794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02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1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9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83" y="2747"/>
                                <a:ext cx="446" cy="339"/>
                              </a:xfrm>
                              <a:prstGeom prst="roundRect">
                                <a:avLst>
                                  <a:gd name="adj" fmla="val 3915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879" y="2798"/>
                                <a:ext cx="179" cy="232"/>
                                <a:chOff x="7879" y="2781"/>
                                <a:chExt cx="179" cy="232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919" y="2742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5400000">
                                  <a:off x="7918" y="2874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3855" y="10143"/>
                            <a:ext cx="232" cy="441"/>
                            <a:chOff x="9137" y="9624"/>
                            <a:chExt cx="412" cy="1022"/>
                          </a:xfrm>
                        </wpg:grpSpPr>
                        <wps:wsp>
                          <wps:cNvSpPr/>
                          <wps:spPr>
                            <a:xfrm rot="0">
                              <a:off x="9137" y="9624"/>
                              <a:ext cx="412" cy="1022"/>
                            </a:xfrm>
                            <a:prstGeom prst="roundRect">
                              <a:avLst>
                                <a:gd name="adj" fmla="val 37620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9257" y="9835"/>
                              <a:ext cx="189" cy="625"/>
                              <a:chOff x="8743" y="9717"/>
                              <a:chExt cx="463" cy="1102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8743" y="9717"/>
                                <a:ext cx="463" cy="568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743" y="10251"/>
                                <a:ext cx="463" cy="568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4879" y="9581"/>
                            <a:ext cx="390" cy="456"/>
                            <a:chOff x="8863" y="9581"/>
                            <a:chExt cx="644" cy="456"/>
                          </a:xfrm>
                        </wpg:grpSpPr>
                        <wpg:grpSp>
                          <wpg:cNvGrpSpPr/>
                          <wpg:grpSpPr>
                            <a:xfrm>
                              <a:off x="8863" y="9600"/>
                              <a:ext cx="119" cy="437"/>
                              <a:chOff x="8863" y="9651"/>
                              <a:chExt cx="120" cy="809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8863" y="9651"/>
                                <a:ext cx="0" cy="809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982" y="9759"/>
                                <a:ext cx="1" cy="572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9134" y="9581"/>
                              <a:ext cx="119" cy="437"/>
                              <a:chOff x="8863" y="9651"/>
                              <a:chExt cx="120" cy="809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8863" y="9651"/>
                                <a:ext cx="0" cy="809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982" y="9759"/>
                                <a:ext cx="1" cy="572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9388" y="9581"/>
                              <a:ext cx="119" cy="437"/>
                              <a:chOff x="8863" y="9651"/>
                              <a:chExt cx="120" cy="809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8863" y="9651"/>
                                <a:ext cx="0" cy="809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982" y="9759"/>
                                <a:ext cx="1" cy="572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00" filled="f" stroked="f" style="position:absolute;margin-left:73.95pt;margin-top:2.6pt;width:201.05pt;height:75.45pt;z-index:52;mso-position-horizontal-relative:text;mso-position-vertical-relative:text;mso-width-percent:0;mso-height-percent:0;mso-width-relative:page;mso-height-relative:page;mso-wrap-distance-left:0.0pt;mso-wrap-distance-right:0.0pt;visibility:visible;" coordsize="3743,1344" coordorigin="3855,9581">
                <v:line id="1101" filled="f" stroked="t" from="3984.0pt,9810.0pt" to="4879.0pt,9810.0pt" style="position:absolute;z-index:2;mso-position-horizontal-relative:page;mso-position-vertical-relative:page;mso-width-relative:page;mso-height-relative:page;visibility:visible;flip:x;">
                  <v:fill/>
                </v:line>
                <v:line id="1102" filled="f" stroked="t" from="3984.0pt,9810.0pt" to="3984.0pt,10925.0pt" style="position:absolute;z-index:3;mso-position-horizontal-relative:page;mso-position-vertical-relative:page;mso-width-relative:page;mso-height-relative:page;visibility:visible;">
                  <v:fill/>
                </v:line>
                <v:line id="1103" filled="f" stroked="t" from="3984.0pt,10925.0pt" to="4879.0pt,10925.0pt" style="position:absolute;z-index:4;mso-position-horizontal-relative:page;mso-position-vertical-relative:page;mso-width-relative:page;mso-height-relative:page;visibility:visible;">
                  <v:fill/>
                </v:line>
                <v:line id="1104" filled="f" stroked="t" from="4879.0pt,10739.0pt" to="5102.0pt,10925.0pt" style="position:absolute;z-index:5;mso-position-horizontal-relative:page;mso-position-vertical-relative:page;mso-width-relative:page;mso-height-relative:page;visibility:visible;flip:y;">
                  <v:stroke endarrow="oval"/>
                  <v:fill/>
                </v:line>
                <v:line id="1105" filled="f" stroked="t" from="5102.0pt,10925.0pt" to="6110.0pt,10925.0pt" style="position:absolute;z-index:6;mso-position-horizontal-relative:page;mso-position-vertical-relative:page;mso-width-relative:page;mso-height-relative:page;visibility:visible;">
                  <v:stroke startarrow="oval"/>
                  <v:fill/>
                </v:line>
                <v:line id="1106" filled="f" stroked="t" from="5998.0pt,10925.0pt" to="6557.0pt,10925.0pt" style="position:absolute;z-index:7;mso-position-horizontal-relative:page;mso-position-vertical-relative:page;mso-width-relative:page;mso-height-relative:page;visibility:visible;">
                  <v:fill/>
                </v:line>
                <v:line id="1107" filled="f" stroked="t" from="5269.0pt,9810.0pt" to="6557.0pt,9810.0pt" style="position:absolute;z-index:8;mso-position-horizontal-relative:page;mso-position-vertical-relative:page;mso-width-relative:page;mso-height-relative:page;visibility:visible;">
                  <v:fill/>
                </v:line>
                <v:line id="1108" filled="f" stroked="t" from="6572.0pt,10460.0pt" to="6572.0pt,10925.0pt" style="position:absolute;z-index:9;mso-position-horizontal-relative:page;mso-position-vertical-relative:page;mso-width-relative:page;mso-height-relative:page;visibility:visible;flip:y;">
                  <v:fill/>
                </v:line>
                <v:line id="1109" filled="f" stroked="t" from="6572.0pt,9810.0pt" to="6572.0pt,10182.0pt" style="position:absolute;z-index:10;mso-position-horizontal-relative:page;mso-position-vertical-relative:page;mso-width-relative:page;mso-height-relative:page;visibility:visible;">
                  <v:fill/>
                </v:line>
                <v:group id="1110" filled="f" stroked="f" style="position:absolute;left:6296;top:9903;width:1302;height:743;z-index:11;mso-position-horizontal-relative:page;mso-position-vertical-relative:page;mso-width-relative:page;mso-height-relative:page;visibility:visible;" coordsize="1966,690" coordorigin="6689,1414">
                  <v:group id="1111" filled="f" stroked="f" style="position:absolute;left:7398;top:1414;width:1257;height:690;z-index:2;mso-position-horizontal-relative:page;mso-position-vertical-relative:page;mso-width-relative:page;mso-height-relative:page;visibility:visible;" coordsize="1257,690" coordorigin="7398,1414">
                    <v:oval id="1112" fillcolor="white" stroked="t" style="position:absolute;left:7398;top:1414;width:1257;height:690;z-index:2;mso-position-horizontal-relative:page;mso-position-vertical-relative:page;mso-width-relative:page;mso-height-relative:page;visibility:visible;">
                      <v:fill/>
                    </v:oval>
                    <v:line id="1113" filled="f" stroked="t" from="7523.0pt,1586.0pt" to="8152.0pt,1673.0pt" style="position:absolute;z-index:3;mso-position-horizontal-relative:page;mso-position-vertical-relative:page;mso-width-relative:page;mso-height-relative:page;visibility:visible;flip:y;">
                      <v:fill/>
                    </v:line>
                    <v:line id="1114" filled="f" stroked="t" from="7523.0pt,1845.0pt" to="8152.0pt,1931.0pt" style="position:absolute;z-index:4;mso-position-horizontal-relative:page;mso-position-vertical-relative:page;mso-width-relative:page;mso-height-relative:page;visibility:visible;">
                      <v:fill/>
                    </v:line>
                    <v:line id="1115" filled="f" stroked="t" from="7649.0pt,1759.0pt" to="8278.0pt,1759.0pt" style="position:absolute;z-index:5;mso-position-horizontal-relative:page;mso-position-vertical-relative:page;mso-width-relative:page;mso-height-relative:page;visibility:visible;">
                      <v:fill/>
                    </v:line>
                    <v:shape id="1116" type="#_x0000_t88" adj="1799,10800," style="position:absolute;left:8152;top:1586;width:126;height:345;z-index:6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1117" filled="f" stroked="f" style="position:absolute;left:6689;top:1586;width:950;height:339;z-index:3;mso-position-horizontal-relative:page;mso-position-vertical-relative:page;mso-width-relative:page;mso-height-relative:page;visibility:visible;" coordsize="950,339" coordorigin="7879,2747">
                    <v:shape id="1118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7940;top:2881;width:339;height:71;z-index:2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119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025;top:2881;width:339;height:71;z-index:3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120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10;top:2881;width:339;height:71;z-index:4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121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95;top:2881;width:339;height:71;z-index:5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roundrect id="1122" arcsize="0.39157408," fillcolor="white" stroked="t" style="position:absolute;left:8383;top:2747;width:446;height:339;z-index:6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1123" filled="f" stroked="f" style="position:absolute;left:7879;top:2798;width:179;height:232;z-index:7;mso-position-horizontal-relative:page;mso-position-vertical-relative:page;mso-width-relative:page;mso-height-relative:page;visibility:visible;" coordsize="179,232" coordorigin="7879,2781">
                      <v:shape id="1124" coordsize="21600,21600" path="m0,0l7723,21600l13877,21600l21600,0xe" fillcolor="white" stroked="t" style="position:absolute;left:7919;top:2742;width:100;height:178;z-index:2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shape id="1125" coordsize="21600,21600" path="m0,0l7723,21600l13877,21600l21600,0xe" fillcolor="white" stroked="t" style="position:absolute;left:7918;top:2874;width:100;height:178;z-index:3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fill/>
                    </v:group>
                    <v:fill/>
                  </v:group>
                  <v:fill/>
                </v:group>
                <v:group id="1126" filled="f" stroked="f" style="position:absolute;left:3855;top:10143;width:232;height:441;z-index:12;mso-position-horizontal-relative:page;mso-position-vertical-relative:page;mso-width-relative:page;mso-height-relative:page;visibility:visible;" coordsize="412,1022" coordorigin="9137,9624">
                  <v:roundrect id="1127" arcsize="0.37620372," fillcolor="white" stroked="t" style="position:absolute;left:9137;top:9624;width:412;height:1022;z-index:2;mso-position-horizontal-relative:page;mso-position-vertical-relative:page;mso-width-relative:page;mso-height-relative:page;visibility:visible;">
                    <v:fill/>
                  </v:roundrect>
                  <v:group id="1128" filled="f" stroked="f" style="position:absolute;left:9257;top:9835;width:189;height:625;z-index:3;mso-position-horizontal-relative:page;mso-position-vertical-relative:page;mso-width-relative:page;mso-height-relative:page;visibility:visible;" coordsize="463,1102" coordorigin="8743,9717">
                    <v:oval id="1129" fillcolor="white" stroked="t" style="position:absolute;left:8743;top:9717;width:463;height:568;z-index:2;mso-position-horizontal-relative:page;mso-position-vertical-relative:page;mso-width-relative:page;mso-height-relative:page;visibility:visible;">
                      <v:stroke weight="1.5pt"/>
                      <v:fill/>
                    </v:oval>
                    <v:oval id="1130" fillcolor="white" stroked="t" style="position:absolute;left:8743;top:10251;width:463;height:568;z-index:3;mso-position-horizontal-relative:page;mso-position-vertical-relative:page;mso-width-relative:page;mso-height-relative:page;visibility:visible;">
                      <v:stroke weight="1.5pt"/>
                      <v:fill/>
                    </v:oval>
                    <v:fill/>
                  </v:group>
                  <v:fill/>
                </v:group>
                <v:group id="1131" filled="f" stroked="f" style="position:absolute;left:4879;top:9581;width:390;height:456;z-index:13;mso-position-horizontal-relative:page;mso-position-vertical-relative:page;mso-width-relative:page;mso-height-relative:page;visibility:visible;" coordsize="644,456" coordorigin="8863,9581">
                  <v:group id="1132" filled="f" stroked="f" style="position:absolute;left:8863;top:9600;width:119;height:437;z-index:2;mso-position-horizontal-relative:page;mso-position-vertical-relative:page;mso-width-relative:page;mso-height-relative:page;visibility:visible;" coordsize="120,809" coordorigin="8863,9651">
                    <v:shape id="1133" type="#_x0000_t32" filled="f" style="position:absolute;left:8863;top:9651;width:0;height:809;z-index:2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shape id="1134" type="#_x0000_t32" filled="f" style="position:absolute;left:8982;top:9759;width:1;height:572;z-index:3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fill/>
                  </v:group>
                  <v:group id="1135" filled="f" stroked="f" style="position:absolute;left:9134;top:9581;width:119;height:437;z-index:3;mso-position-horizontal-relative:page;mso-position-vertical-relative:page;mso-width-relative:page;mso-height-relative:page;visibility:visible;" coordsize="120,809" coordorigin="8863,9651">
                    <v:shape id="1136" type="#_x0000_t32" filled="f" style="position:absolute;left:8863;top:9651;width:0;height:809;z-index:2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shape id="1137" type="#_x0000_t32" filled="f" style="position:absolute;left:8982;top:9759;width:1;height:572;z-index:3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fill/>
                  </v:group>
                  <v:group id="1138" filled="f" stroked="f" style="position:absolute;left:9388;top:9581;width:119;height:437;z-index:4;mso-position-horizontal-relative:page;mso-position-vertical-relative:page;mso-width-relative:page;mso-height-relative:page;visibility:visible;" coordsize="120,809" coordorigin="8863,9651">
                    <v:shape id="1139" type="#_x0000_t32" filled="f" style="position:absolute;left:8863;top:9651;width:0;height:809;z-index:2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shape id="1140" type="#_x0000_t32" filled="f" style="position:absolute;left:8982;top:9759;width:1;height:572;z-index:3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                                </w:t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R</w:t>
      </w:r>
    </w:p>
    <w:p>
      <w:pPr>
        <w:pStyle w:val="style179"/>
        <w:spacing w:after="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>B</w:t>
      </w:r>
    </w:p>
    <w:p>
      <w:pPr>
        <w:pStyle w:val="style0"/>
        <w:tabs>
          <w:tab w:val="left" w:leader="none" w:pos="3720"/>
        </w:tabs>
        <w:spacing w:after="0" w:lineRule="auto" w:line="24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3720"/>
        </w:tabs>
        <w:spacing w:after="0" w:lineRule="auto" w:line="2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H</w:t>
      </w:r>
    </w:p>
    <w:p>
      <w:pPr>
        <w:pStyle w:val="style179"/>
        <w:numPr>
          <w:ilvl w:val="0"/>
          <w:numId w:val="3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 marked H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is part B</w:t>
      </w:r>
      <w:r>
        <w:rPr>
          <w:rFonts w:ascii="Cambria" w:hAnsi="Cambria"/>
          <w:sz w:val="28"/>
          <w:szCs w:val="28"/>
        </w:rPr>
        <w:t xml:space="preserve"> in a circui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energy change takes place in </w:t>
      </w:r>
      <w:r>
        <w:rPr>
          <w:rFonts w:ascii="Cambria" w:hAnsi="Cambria"/>
          <w:sz w:val="28"/>
          <w:szCs w:val="28"/>
        </w:rPr>
        <w:t>part labeled R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culate the total voltage used abov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Identify any three problems facing cattle farmers in Uganda 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day.</w:t>
      </w:r>
    </w:p>
    <w:p>
      <w:pPr>
        <w:pStyle w:val="style179"/>
        <w:numPr>
          <w:ilvl w:val="0"/>
          <w:numId w:val="3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one solution to any of the above problems in</w:t>
      </w:r>
      <w:r>
        <w:rPr>
          <w:rFonts w:ascii="Cambria" w:hAnsi="Cambria"/>
          <w:sz w:val="28"/>
          <w:szCs w:val="28"/>
        </w:rPr>
        <w:t xml:space="preserve"> 43(a)</w:t>
      </w:r>
      <w:r>
        <w:rPr>
          <w:rFonts w:ascii="Cambria" w:hAnsi="Cambria"/>
          <w:sz w:val="28"/>
          <w:szCs w:val="28"/>
        </w:rPr>
        <w:t xml:space="preserve"> above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dehydrat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the two causes of </w:t>
      </w:r>
      <w:r>
        <w:rPr>
          <w:rFonts w:ascii="Cambria" w:hAnsi="Cambria"/>
          <w:sz w:val="28"/>
          <w:szCs w:val="28"/>
        </w:rPr>
        <w:t>diarrhoea</w:t>
      </w:r>
      <w:r>
        <w:rPr>
          <w:rFonts w:ascii="Cambria" w:hAnsi="Cambria"/>
          <w:sz w:val="28"/>
          <w:szCs w:val="28"/>
        </w:rPr>
        <w:t xml:space="preserve"> to man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can you control the above disease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121" behindDoc="true" locked="false" layoutInCell="true" allowOverlap="true">
            <wp:simplePos x="0" y="0"/>
            <wp:positionH relativeFrom="column">
              <wp:posOffset>1543050</wp:posOffset>
            </wp:positionH>
            <wp:positionV relativeFrom="paragraph">
              <wp:posOffset>462824</wp:posOffset>
            </wp:positionV>
            <wp:extent cx="1189264" cy="1404256"/>
            <wp:effectExtent l="19050" t="0" r="0" b="0"/>
            <wp:wrapNone/>
            <wp:docPr id="1141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3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9264" cy="140425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>Below is a diagram of an onion plant. Study it and answer the questions about i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5674"/>
          <w:tab w:val="left" w:leader="none" w:pos="582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806450</wp:posOffset>
                </wp:positionH>
                <wp:positionV relativeFrom="paragraph">
                  <wp:posOffset>95885</wp:posOffset>
                </wp:positionV>
                <wp:extent cx="1217929" cy="76200"/>
                <wp:effectExtent l="15875" t="10795" r="13970" b="17780"/>
                <wp:wrapNone/>
                <wp:docPr id="1142" name="AutoShape 5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7929" cy="7620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2" type="#_x0000_t32" filled="f" style="position:absolute;margin-left:63.5pt;margin-top:7.55pt;width:95.9pt;height:6.0pt;z-index:5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D</w:t>
      </w:r>
    </w:p>
    <w:p>
      <w:pPr>
        <w:pStyle w:val="style0"/>
        <w:tabs>
          <w:tab w:val="left" w:leader="none" w:pos="5606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2188210</wp:posOffset>
                </wp:positionH>
                <wp:positionV relativeFrom="paragraph">
                  <wp:posOffset>99695</wp:posOffset>
                </wp:positionV>
                <wp:extent cx="1316990" cy="0"/>
                <wp:effectExtent l="16510" t="9525" r="9525" b="9525"/>
                <wp:wrapNone/>
                <wp:docPr id="1143" name="AutoShape 5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16990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3" type="#_x0000_t32" filled="f" style="position:absolute;margin-left:172.3pt;margin-top:7.85pt;width:103.7pt;height:0.0pt;z-index:5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806450</wp:posOffset>
                </wp:positionH>
                <wp:positionV relativeFrom="paragraph">
                  <wp:posOffset>55245</wp:posOffset>
                </wp:positionV>
                <wp:extent cx="1316990" cy="0"/>
                <wp:effectExtent l="15875" t="17145" r="10160" b="11430"/>
                <wp:wrapNone/>
                <wp:docPr id="1144" name="AutoShape 5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16990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4" type="#_x0000_t32" filled="f" style="position:absolute;margin-left:63.5pt;margin-top:4.35pt;width:103.7pt;height:0.0pt;z-index:5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V</w:t>
      </w:r>
    </w:p>
    <w:p>
      <w:pPr>
        <w:pStyle w:val="style179"/>
        <w:numPr>
          <w:ilvl w:val="0"/>
          <w:numId w:val="3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the parts labelled D and </w:t>
      </w:r>
      <w:r>
        <w:rPr>
          <w:rFonts w:ascii="Cambria" w:hAnsi="Cambria"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) </w:t>
      </w:r>
      <w:r>
        <w:rPr>
          <w:rFonts w:ascii="Cambria" w:hAnsi="Cambria"/>
          <w:b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---------------------------------</w:t>
      </w:r>
      <w:r>
        <w:rPr>
          <w:rFonts w:ascii="Cambria" w:hAnsi="Cambria"/>
          <w:sz w:val="28"/>
          <w:szCs w:val="28"/>
        </w:rPr>
        <w:t xml:space="preserve">  (</w:t>
      </w:r>
      <w:r>
        <w:rPr>
          <w:rFonts w:ascii="Cambria" w:hAnsi="Cambria"/>
          <w:sz w:val="28"/>
          <w:szCs w:val="28"/>
        </w:rPr>
        <w:t xml:space="preserve">ii)  </w:t>
      </w:r>
      <w:r>
        <w:rPr>
          <w:rFonts w:ascii="Cambria" w:hAnsi="Cambria"/>
          <w:b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---------------------------</w:t>
      </w:r>
    </w:p>
    <w:p>
      <w:pPr>
        <w:pStyle w:val="style179"/>
        <w:numPr>
          <w:ilvl w:val="0"/>
          <w:numId w:val="3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what root system does the above plant belong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</w:t>
      </w:r>
      <w:r>
        <w:rPr>
          <w:rFonts w:ascii="Cambria" w:hAnsi="Cambria"/>
          <w:sz w:val="28"/>
          <w:szCs w:val="28"/>
        </w:rPr>
        <w:t xml:space="preserve"> the function of part labelled </w:t>
      </w:r>
      <w:r>
        <w:rPr>
          <w:rFonts w:ascii="Cambria" w:hAnsi="Cambria"/>
          <w:b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ist down four requirements for starting a livestock industry.</w:t>
      </w:r>
    </w:p>
    <w:p>
      <w:pPr>
        <w:pStyle w:val="style179"/>
        <w:numPr>
          <w:ilvl w:val="0"/>
          <w:numId w:val="3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rite down any two advantages of using electricity as a source 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f power.</w:t>
      </w:r>
    </w:p>
    <w:p>
      <w:pPr>
        <w:pStyle w:val="style179"/>
        <w:numPr>
          <w:ilvl w:val="0"/>
          <w:numId w:val="3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two dangers of electricity in a home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liquid commonly used in thermometer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the equ</w:t>
      </w:r>
      <w:r>
        <w:rPr>
          <w:rFonts w:ascii="Cambria" w:hAnsi="Cambria"/>
          <w:sz w:val="28"/>
          <w:szCs w:val="28"/>
        </w:rPr>
        <w:t>ivalence</w:t>
      </w:r>
      <w:r>
        <w:rPr>
          <w:rFonts w:ascii="Cambria" w:hAnsi="Cambria"/>
          <w:sz w:val="28"/>
          <w:szCs w:val="28"/>
        </w:rPr>
        <w:t xml:space="preserve"> of 90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>C in Fahrenheit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raw a clinical thermometer and show the kink (bend)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   </w:t>
      </w:r>
      <w:r>
        <w:rPr>
          <w:rFonts w:ascii="Cambria" w:hAnsi="Cambria"/>
          <w:sz w:val="28"/>
          <w:szCs w:val="28"/>
        </w:rPr>
        <w:t xml:space="preserve">Identify any two diseases that are most likely to break out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when </w:t>
      </w:r>
      <w:r>
        <w:rPr>
          <w:rFonts w:ascii="Cambria" w:hAnsi="Cambria"/>
          <w:sz w:val="28"/>
          <w:szCs w:val="28"/>
        </w:rPr>
        <w:t>faeces</w:t>
      </w:r>
      <w:r>
        <w:rPr>
          <w:rFonts w:ascii="Cambria" w:hAnsi="Cambria"/>
          <w:sz w:val="28"/>
          <w:szCs w:val="28"/>
        </w:rPr>
        <w:t xml:space="preserve"> are left in an open place or near a water source.</w:t>
      </w:r>
    </w:p>
    <w:p>
      <w:pPr>
        <w:pStyle w:val="style179"/>
        <w:numPr>
          <w:ilvl w:val="0"/>
          <w:numId w:val="38"/>
        </w:numPr>
        <w:tabs>
          <w:tab w:val="left" w:leader="none" w:pos="1800"/>
        </w:tabs>
        <w:spacing w:after="0"/>
        <w:ind w:left="1260"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----------------------------------  </w:t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 xml:space="preserve">ii) </w:t>
      </w:r>
      <w:r>
        <w:rPr>
          <w:rFonts w:ascii="Cambria" w:hAnsi="Cambria"/>
          <w:sz w:val="28"/>
          <w:szCs w:val="28"/>
        </w:rPr>
        <w:t>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Suggest any one way of preventing the spread of the above 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iseases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     Why is it important to keep your fingernails shor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wo of the eight infant killer diseases.</w:t>
      </w:r>
    </w:p>
    <w:p>
      <w:pPr>
        <w:pStyle w:val="style179"/>
        <w:numPr>
          <w:ilvl w:val="0"/>
          <w:numId w:val="4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at can you do to promote immunization </w:t>
      </w:r>
      <w:r>
        <w:rPr>
          <w:rFonts w:ascii="Cambria" w:hAnsi="Cambria"/>
          <w:sz w:val="28"/>
          <w:szCs w:val="28"/>
        </w:rPr>
        <w:t>programmes</w:t>
      </w:r>
      <w:r>
        <w:rPr>
          <w:rFonts w:ascii="Cambria" w:hAnsi="Cambria"/>
          <w:sz w:val="28"/>
          <w:szCs w:val="28"/>
        </w:rPr>
        <w:t xml:space="preserve"> in your village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the vaccine administered to a child orally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column">
                  <wp:posOffset>2865755</wp:posOffset>
                </wp:positionH>
                <wp:positionV relativeFrom="paragraph">
                  <wp:posOffset>375285</wp:posOffset>
                </wp:positionV>
                <wp:extent cx="1710054" cy="0"/>
                <wp:effectExtent l="8255" t="13334" r="5715" b="5715"/>
                <wp:wrapNone/>
                <wp:docPr id="1145" name="AutoShape 6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1005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5" type="#_x0000_t32" filled="f" style="position:absolute;margin-left:225.65pt;margin-top:29.55pt;width:134.65pt;height:0.0pt;z-index:5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48" behindDoc="false" locked="false" layoutInCell="true" allowOverlap="true">
                <wp:simplePos x="0" y="0"/>
                <wp:positionH relativeFrom="column">
                  <wp:posOffset>1863089</wp:posOffset>
                </wp:positionH>
                <wp:positionV relativeFrom="paragraph">
                  <wp:posOffset>289560</wp:posOffset>
                </wp:positionV>
                <wp:extent cx="1759585" cy="1885950"/>
                <wp:effectExtent l="72390" t="13334" r="73025" b="24765"/>
                <wp:wrapNone/>
                <wp:docPr id="1146" name="Group 21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59585" cy="1885950"/>
                          <a:chOff x="3267" y="1475"/>
                          <a:chExt cx="4000" cy="3823"/>
                        </a:xfrm>
                      </wpg:grpSpPr>
                      <wps:wsp>
                        <wps:cNvSpPr/>
                        <wps:spPr>
                          <a:xfrm rot="0">
                            <a:off x="3267" y="3658"/>
                            <a:ext cx="4000" cy="1640"/>
                          </a:xfrm>
                          <a:prstGeom prst="diamond"/>
                          <a:pattFill prst="weav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4127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9952544" flipV="1">
                            <a:off x="3940" y="3132"/>
                            <a:ext cx="774" cy="64"/>
                          </a:xfrm>
                          <a:prstGeom prst="parallelogram">
                            <a:avLst>
                              <a:gd name="adj" fmla="val 220095"/>
                            </a:avLst>
                          </a:pr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 flipH="1">
                            <a:off x="3778" y="3347"/>
                            <a:ext cx="1214" cy="552"/>
                          </a:xfrm>
                          <a:prstGeom prst="parallelogram">
                            <a:avLst>
                              <a:gd name="adj" fmla="val 54982"/>
                            </a:avLst>
                          </a:prstGeom>
                          <a:pattFill prst="narVert">
                            <a:fgClr>
                              <a:srgbClr val="000000">
                                <a:alpha val="49804"/>
                              </a:srgbClr>
                            </a:fgClr>
                            <a:bgClr>
                              <a:srgbClr val="ffffff">
                                <a:alpha val="49804"/>
                              </a:srgbClr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5400000">
                            <a:off x="3854" y="3001"/>
                            <a:ext cx="2509" cy="1246"/>
                          </a:xfrm>
                          <a:prstGeom prst="parallelogram">
                            <a:avLst>
                              <a:gd name="adj" fmla="val 42398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5400000">
                            <a:off x="4511" y="3787"/>
                            <a:ext cx="1085" cy="276"/>
                          </a:xfrm>
                          <a:prstGeom prst="parallelogram">
                            <a:avLst>
                              <a:gd name="adj" fmla="val 38347"/>
                            </a:avLst>
                          </a:prstGeom>
                          <a:blipFill rotWithShape="true">
                            <a:blip r:embed="rId18" cstate="print"/>
                            <a:srcRect/>
                            <a:tile tx="0" ty="0" sx="100000" sy="100000" algn="tl" flip="none"/>
                          </a:blip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>
                            <a:off x="5194" y="3493"/>
                            <a:ext cx="1923" cy="84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 stroke="1">
                                <a:moveTo>
                                  <a:pt x="0" y="0"/>
                                </a:moveTo>
                                <a:lnTo>
                                  <a:pt x="3014" y="21600"/>
                                </a:lnTo>
                                <a:lnTo>
                                  <a:pt x="1858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4413" y="2318"/>
                            <a:ext cx="1043" cy="30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5456" y="2618"/>
                            <a:ext cx="1153" cy="557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296332">
                            <a:off x="4335" y="2596"/>
                            <a:ext cx="1477" cy="52"/>
                          </a:xfrm>
                          <a:prstGeom prst="rect"/>
                          <a:pattFill prst="nar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1797722">
                            <a:off x="5722" y="3040"/>
                            <a:ext cx="922" cy="52"/>
                          </a:xfrm>
                          <a:prstGeom prst="rect"/>
                          <a:pattFill prst="nar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4714" y="2423"/>
                            <a:ext cx="842" cy="249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4834" y="2487"/>
                            <a:ext cx="842" cy="25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4954" y="2552"/>
                            <a:ext cx="842" cy="249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5230" y="2660"/>
                            <a:ext cx="842" cy="249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5350" y="2725"/>
                            <a:ext cx="842" cy="249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5470" y="2789"/>
                            <a:ext cx="842" cy="249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5400000">
                            <a:off x="3731" y="3591"/>
                            <a:ext cx="1761" cy="1245"/>
                          </a:xfrm>
                          <a:prstGeom prst="parallelogram">
                            <a:avLst>
                              <a:gd name="adj" fmla="val 35361"/>
                            </a:avLst>
                          </a:prstGeom>
                          <a:pattFill prst="nar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229469">
                            <a:off x="3958" y="3535"/>
                            <a:ext cx="1435" cy="53"/>
                          </a:xfrm>
                          <a:prstGeom prst="parallelogram">
                            <a:avLst>
                              <a:gd name="adj" fmla="val 295574"/>
                            </a:avLst>
                          </a:pr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5260" y="3767"/>
                            <a:ext cx="78" cy="1327"/>
                          </a:xfrm>
                          <a:prstGeom prst="rect"/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386" y="1649"/>
                            <a:ext cx="120" cy="1076"/>
                          </a:xfrm>
                          <a:prstGeom prst="can">
                            <a:avLst>
                              <a:gd name="adj" fmla="val 79994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>
                            <a:off x="5304" y="1526"/>
                            <a:ext cx="293" cy="191"/>
                          </a:xfrm>
                          <a:prstGeom prst="flowChartDelay"/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46" filled="f" stroked="f" style="position:absolute;margin-left:146.7pt;margin-top:22.8pt;width:138.55pt;height:148.5pt;z-index:248;mso-position-horizontal-relative:text;mso-position-vertical-relative:text;mso-width-percent:0;mso-height-percent:0;mso-width-relative:page;mso-height-relative:page;mso-wrap-distance-left:0.0pt;mso-wrap-distance-right:0.0pt;visibility:visible;" coordsize="4000,3823" coordorigin="3267,1475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1147" type="#_x0000_t4" fillcolor="black" style="position:absolute;left:3267;top:3658;width:4000;height:1640;z-index:2;mso-position-horizontal-relative:page;mso-position-vertical-relative:page;mso-width-relative:page;mso-height-relative:page;visibility:visible;">
                  <v:stroke joinstyle="miter" weight="3.25pt"/>
                  <v:fill color2="white" o:opacity2="100%" color="black" alignshape="true" r:id="rId19" recolor="false" origin="," aspect="ignore" position="," type="pattern" opacity="100%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1148" type="#_x0000_t7" adj="3930," fillcolor="black" style="position:absolute;left:3940;top:3132;width:774;height:64;z-index:3;mso-position-horizontal-relative:page;mso-position-vertical-relative:page;mso-width-relative:page;mso-height-relative:page;visibility:visible;rotation:1769472fd;flip:y;">
                  <v:stroke joinstyle="miter"/>
                  <v:fill color2="white" o:opacity2="100%" color="black" alignshape="true" r:id="rId20" recolor="false" origin="," aspect="ignore" position="," type="pattern" opacity="100%"/>
                </v:shape>
                <v:shape id="1149" type="#_x0000_t7" adj="5400," fillcolor="black" style="position:absolute;left:3778;top:3347;width:1214;height:552;z-index:4;mso-position-horizontal-relative:page;mso-position-vertical-relative:page;mso-width-relative:page;mso-height-relative:page;visibility:visible;rotation:5898240fd;flip:x;">
                  <v:stroke joinstyle="miter"/>
                  <v:fill color2="white" o:opacity2="32639f" color="black" alignshape="true" r:id="rId21" recolor="false" origin="," aspect="ignore" position="," type="pattern" opacity="32639f"/>
                </v:shape>
                <v:shape id="1150" type="#_x0000_t7" adj="4547," fillcolor="white" style="position:absolute;left:3854;top:3001;width:2509;height:1246;z-index:5;mso-position-horizontal-relative:page;mso-position-vertical-relative:page;mso-width-relative:page;mso-height-relative:page;visibility:visible;rotation:5898240fd;">
                  <v:stroke joinstyle="miter"/>
                  <v:fill/>
                </v:shape>
                <v:shape id="1151" type="#_x0000_t7" adj="2106," style="position:absolute;left:4511;top:3787;width:1085;height:276;z-index:6;mso-position-horizontal-relative:page;mso-position-vertical-relative:page;mso-width-relative:page;mso-height-relative:page;visibility:visible;rotation:5898240fd;">
                  <v:stroke joinstyle="miter"/>
                  <v:fill rotate="true" alignshape="true" r:id="rId18" recolor="false" origin="," aspect="ignore" position="," type="tile"/>
                </v:shape>
                <v:shape id="1152" coordsize="21600,21600" path="m0,0l3014,21600l18586,21600l21600,0xe" fillcolor="white" stroked="t" style="position:absolute;left:5194;top:3493;width:1923;height:847;z-index:7;mso-position-horizontal-relative:page;mso-position-vertical-relative:page;mso-width-relative:page;mso-height-relative:page;visibility:visible;rotation:-5898240fd;">
                  <v:stroke joinstyle="miter"/>
                  <v:fill/>
                  <v:path textboxrect="0,0,21600,21600"/>
                </v:shape>
                <v:shape id="1153" type="#_x0000_t32" filled="f" style="position:absolute;left:4413;top:2318;width:1043;height:300;z-index:8;mso-position-horizontal-relative:page;mso-position-vertical-relative:page;mso-width-relative:page;mso-height-relative:page;visibility:visible;flip:x y;">
                  <v:fill/>
                </v:shape>
                <v:shape id="1154" type="#_x0000_t32" filled="f" style="position:absolute;left:5456;top:2618;width:1153;height:557;z-index:9;mso-position-horizontal-relative:page;mso-position-vertical-relative:page;mso-width-relative:page;mso-height-relative:page;visibility:visible;flip:x y;">
                  <v:fill/>
                </v:shape>
                <v:rect id="1155" fillcolor="black" stroked="t" style="position:absolute;left:4335;top:2596;width:1477;height:52;z-index:10;mso-position-horizontal-relative:page;mso-position-vertical-relative:page;mso-width-relative:page;mso-height-relative:page;visibility:visible;rotation:1376256fd;">
                  <v:stroke joinstyle="miter"/>
                  <v:fill color2="white" o:opacity2="100%" color="black" alignshape="true" r:id="rId22" recolor="false" origin="," aspect="ignore" position="," type="pattern" opacity="100%"/>
                </v:rect>
                <v:rect id="1156" fillcolor="black" stroked="t" style="position:absolute;left:5722;top:3040;width:922;height:52;z-index:11;mso-position-horizontal-relative:page;mso-position-vertical-relative:page;mso-width-relative:page;mso-height-relative:page;visibility:visible;rotation:-10682368fd;">
                  <v:stroke joinstyle="miter"/>
                  <v:fill color2="white" o:opacity2="100%" color="black" alignshape="true" r:id="rId23" recolor="false" origin="," aspect="ignore" position="," type="pattern" opacity="100%"/>
                </v:rect>
                <v:shape id="1157" type="#_x0000_t32" filled="f" style="position:absolute;left:4714;top:2423;width:842;height:249;z-index:12;mso-position-horizontal-relative:page;mso-position-vertical-relative:page;mso-width-relative:page;mso-height-relative:page;visibility:visible;flip:x y;">
                  <v:fill/>
                </v:shape>
                <v:shape id="1158" type="#_x0000_t32" filled="f" style="position:absolute;left:4834;top:2487;width:842;height:250;z-index:13;mso-position-horizontal-relative:page;mso-position-vertical-relative:page;mso-width-relative:page;mso-height-relative:page;visibility:visible;flip:x y;">
                  <v:fill/>
                </v:shape>
                <v:shape id="1159" type="#_x0000_t32" filled="f" style="position:absolute;left:4954;top:2552;width:842;height:249;z-index:14;mso-position-horizontal-relative:page;mso-position-vertical-relative:page;mso-width-relative:page;mso-height-relative:page;visibility:visible;flip:x y;">
                  <v:fill/>
                </v:shape>
                <v:shape id="1160" type="#_x0000_t32" filled="f" style="position:absolute;left:5230;top:2660;width:842;height:249;z-index:15;mso-position-horizontal-relative:page;mso-position-vertical-relative:page;mso-width-relative:page;mso-height-relative:page;visibility:visible;flip:x y;">
                  <v:fill/>
                </v:shape>
                <v:shape id="1161" type="#_x0000_t32" filled="f" style="position:absolute;left:5350;top:2725;width:842;height:249;z-index:16;mso-position-horizontal-relative:page;mso-position-vertical-relative:page;mso-width-relative:page;mso-height-relative:page;visibility:visible;flip:x y;">
                  <v:fill/>
                </v:shape>
                <v:shape id="1162" type="#_x0000_t32" filled="f" style="position:absolute;left:5470;top:2789;width:842;height:249;z-index:17;mso-position-horizontal-relative:page;mso-position-vertical-relative:page;mso-width-relative:page;mso-height-relative:page;visibility:visible;flip:x y;">
                  <v:fill/>
                </v:shape>
                <v:shape id="1163" type="#_x0000_t7" adj="5399," fillcolor="black" style="position:absolute;left:3731;top:3591;width:1761;height:1245;z-index:18;mso-position-horizontal-relative:page;mso-position-vertical-relative:page;mso-width-relative:page;mso-height-relative:page;visibility:visible;rotation:5898240fd;">
                  <v:stroke joinstyle="miter"/>
                  <v:fill color2="white" o:opacity2="100%" color="black" alignshape="true" r:id="rId24" recolor="false" origin="," aspect="ignore" position="," type="pattern" opacity="100%"/>
                </v:shape>
                <v:shape id="1164" type="#_x0000_t7" adj="2358," fillcolor="black" style="position:absolute;left:3958;top:3535;width:1435;height:53;z-index:19;mso-position-horizontal-relative:page;mso-position-vertical-relative:page;mso-width-relative:page;mso-height-relative:page;visibility:visible;rotation:1310720fd;">
                  <v:stroke joinstyle="miter"/>
                  <v:fill color2="white" o:opacity2="100%" color="black" alignshape="true" r:id="rId25" recolor="false" origin="," aspect="ignore" position="," type="pattern" opacity="100%"/>
                </v:shape>
                <v:rect id="1165" fillcolor="black" stroked="t" style="position:absolute;left:5260;top:3767;width:78;height:1327;z-index:20;mso-position-horizontal-relative:page;mso-position-vertical-relative:page;mso-width-relative:page;mso-height-relative:page;visibility:visible;flip:x;">
                  <v:stroke joinstyle="miter"/>
                  <v:fill color2="white" o:opacity2="100%" color="black" alignshape="true" r:id="rId26" recolor="false" origin="," aspect="ignore" position="," type="pattern" opacity="100%"/>
                </v:rect>
                <v:shapetype id="_x0000_t22" coordsize="21600,21600" o:spt="22" adj="5400" path="m10800,qx0@1l0@2qy10800,21600,21600@2l21600@1qy10800,xem0@1qy10800@0,21600@1nfe">
                  <v:stroke joinstyle="miter"/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1166" type="#_x0000_t22" adj="1927," fillcolor="white" style="position:absolute;left:5386;top:1649;width:120;height:1076;z-index:21;mso-position-horizontal-relative:page;mso-position-vertical-relative:page;mso-width-relative:page;mso-height-relative:page;visibility:visible;">
                  <v:fill/>
                </v:shape>
                <v:shapetype id="_x0000_t135" coordsize="21600,21600" o:spt="135" path="m10800,qx21600,10800,10800,21600l,21600,,xe">
                  <v:path gradientshapeok="t" o:connecttype="rect" textboxrect="0,3163,18437,18437"/>
                </v:shapetype>
                <v:shape id="1167" type="#_x0000_t135" fillcolor="black" style="position:absolute;left:5304;top:1526;width:293;height:191;z-index:22;mso-position-horizontal-relative:page;mso-position-vertical-relative:page;mso-width-relative:page;mso-height-relative:page;visibility:visible;rotation:-5898240fd;">
                  <v:stroke joinstyle="miter"/>
                  <v:fill color2="white" o:opacity2="100%" color="black" alignshape="true" r:id="rId27" recolor="false" origin="," aspect="ignore" position="," type="pattern" opacity="100%"/>
                </v:shape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8"/>
          <w:szCs w:val="28"/>
        </w:rPr>
        <w:t>The diagram below shows a VIP latrine. Study it and answer the questions that follow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Q</w:t>
      </w:r>
    </w:p>
    <w:p>
      <w:pPr>
        <w:pStyle w:val="style179"/>
        <w:tabs>
          <w:tab w:val="left" w:leader="none" w:pos="723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column">
                  <wp:posOffset>2847975</wp:posOffset>
                </wp:positionH>
                <wp:positionV relativeFrom="paragraph">
                  <wp:posOffset>135255</wp:posOffset>
                </wp:positionV>
                <wp:extent cx="1710053" cy="0"/>
                <wp:effectExtent l="9525" t="10160" r="13970" b="8890"/>
                <wp:wrapNone/>
                <wp:docPr id="1168" name="AutoShape 6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10053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8" type="#_x0000_t32" filled="f" style="position:absolute;margin-left:224.25pt;margin-top:10.65pt;width:134.65pt;height:0.0pt;z-index:5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7423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tabs>
          <w:tab w:val="left" w:leader="none" w:pos="1526"/>
          <w:tab w:val="left" w:leader="none" w:pos="7783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column">
                  <wp:posOffset>1392555</wp:posOffset>
                </wp:positionH>
                <wp:positionV relativeFrom="paragraph">
                  <wp:posOffset>157480</wp:posOffset>
                </wp:positionV>
                <wp:extent cx="800099" cy="635"/>
                <wp:effectExtent l="11430" t="7620" r="7620" b="10795"/>
                <wp:wrapNone/>
                <wp:docPr id="1169" name="AutoShape 6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0099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9" type="#_x0000_t32" filled="f" style="position:absolute;margin-left:109.65pt;margin-top:12.4pt;width:63.0pt;height:0.05pt;z-index:5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W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 labelled Q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function of the part marked S.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f</w:t>
      </w:r>
      <w:r>
        <w:rPr>
          <w:rFonts w:ascii="Cambria" w:hAnsi="Cambria"/>
          <w:sz w:val="28"/>
          <w:szCs w:val="28"/>
        </w:rPr>
        <w:t xml:space="preserve">ar should such a type of </w:t>
      </w:r>
      <w:r>
        <w:rPr>
          <w:rFonts w:ascii="Cambria" w:hAnsi="Cambria"/>
          <w:sz w:val="28"/>
          <w:szCs w:val="28"/>
        </w:rPr>
        <w:t>latrine be from</w:t>
      </w:r>
      <w:r>
        <w:rPr>
          <w:rFonts w:ascii="Cambria" w:hAnsi="Cambria"/>
          <w:sz w:val="28"/>
          <w:szCs w:val="28"/>
        </w:rPr>
        <w:t xml:space="preserve"> a water source?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one way of maintaining the type of latrine above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tch items in list A with those in list B.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ist A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>List B</w:t>
      </w: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tomic electric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uels</w:t>
      </w: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olar electricity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Uranium</w:t>
      </w: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ydro electric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n</w:t>
      </w: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rmal electric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unning water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ist A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tomic electric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</w:t>
      </w:r>
      <w:r>
        <w:rPr>
          <w:rFonts w:ascii="Cambria" w:hAnsi="Cambria"/>
          <w:sz w:val="28"/>
          <w:szCs w:val="28"/>
        </w:rPr>
        <w:t>-----------------</w:t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olar electricity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ydro electric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rmal electric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------------</w:t>
      </w: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efine soil erosion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running water referred to as an agent of soil erosion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0"/>
        <w:spacing w:after="0" w:lineRule="auto" w:line="276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part from terracing, name any other method of controlling</w:t>
      </w:r>
    </w:p>
    <w:p>
      <w:pPr>
        <w:pStyle w:val="style0"/>
        <w:spacing w:after="0" w:lineRule="auto" w:line="276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soil erosion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)     How do terraces control soil eros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179"/>
        <w:numPr>
          <w:ilvl w:val="0"/>
          <w:numId w:val="30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The diagram below is a musical instrument. </w:t>
      </w:r>
      <w:r>
        <w:rPr>
          <w:rFonts w:ascii="Cambria" w:hAnsi="Cambria"/>
          <w:b/>
          <w:i/>
          <w:sz w:val="28"/>
          <w:szCs w:val="28"/>
        </w:rPr>
        <w:t xml:space="preserve">Use </w:t>
      </w:r>
      <w:r>
        <w:rPr>
          <w:rFonts w:ascii="Cambria" w:hAnsi="Cambria"/>
          <w:b/>
          <w:i/>
          <w:sz w:val="28"/>
          <w:szCs w:val="28"/>
        </w:rPr>
        <w:t>it to answer the questions that follow.</w:t>
      </w:r>
    </w:p>
    <w:p>
      <w:pPr>
        <w:pStyle w:val="style179"/>
        <w:spacing w:after="0" w:lineRule="auto" w:line="24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250" behindDoc="true" locked="false" layoutInCell="true" allowOverlap="true">
            <wp:simplePos x="0" y="0"/>
            <wp:positionH relativeFrom="column">
              <wp:posOffset>1107621</wp:posOffset>
            </wp:positionH>
            <wp:positionV relativeFrom="paragraph">
              <wp:posOffset>26035</wp:posOffset>
            </wp:positionV>
            <wp:extent cx="3801835" cy="2525486"/>
            <wp:effectExtent l="19050" t="0" r="8164" b="0"/>
            <wp:wrapNone/>
            <wp:docPr id="117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"/>
                    <pic:cNvPicPr/>
                  </pic:nvPicPr>
                  <pic:blipFill>
                    <a:blip r:embed="rId28" cstate="print"/>
                    <a:srcRect l="5115" t="5263" r="5206" b="0"/>
                    <a:stretch/>
                  </pic:blipFill>
                  <pic:spPr>
                    <a:xfrm rot="0">
                      <a:off x="0" y="0"/>
                      <a:ext cx="3801835" cy="25254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tabs>
          <w:tab w:val="left" w:leader="none" w:pos="6617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</w:t>
      </w:r>
    </w:p>
    <w:p>
      <w:pPr>
        <w:pStyle w:val="style179"/>
        <w:tabs>
          <w:tab w:val="left" w:leader="none" w:pos="6617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</w:t>
      </w:r>
      <w:r>
        <w:rPr>
          <w:rFonts w:ascii="Cambria" w:hAnsi="Cambria"/>
          <w:sz w:val="28"/>
          <w:szCs w:val="28"/>
        </w:rPr>
        <w:t xml:space="preserve">             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                              </w:t>
      </w:r>
      <w:r>
        <w:rPr>
          <w:rFonts w:ascii="Cambria" w:hAnsi="Cambria"/>
          <w:sz w:val="28"/>
          <w:szCs w:val="28"/>
        </w:rPr>
        <w:t xml:space="preserve">         </w:t>
      </w:r>
      <w:r>
        <w:rPr>
          <w:rFonts w:ascii="Cambria" w:hAnsi="Cambria"/>
          <w:b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</w:t>
      </w:r>
      <w:r>
        <w:rPr>
          <w:rFonts w:ascii="Cambria" w:hAnsi="Cambria"/>
          <w:b/>
          <w:sz w:val="28"/>
          <w:szCs w:val="28"/>
        </w:rPr>
        <w:t xml:space="preserve">     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                                     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r>
        <w:rPr>
          <w:rFonts w:ascii="Cambria" w:hAnsi="Cambria"/>
          <w:b/>
          <w:sz w:val="28"/>
          <w:szCs w:val="28"/>
        </w:rPr>
        <w:t xml:space="preserve">                               </w:t>
      </w:r>
      <w:r>
        <w:rPr>
          <w:rFonts w:ascii="Cambria" w:hAnsi="Cambria"/>
          <w:b/>
          <w:sz w:val="28"/>
          <w:szCs w:val="28"/>
        </w:rPr>
        <w:t xml:space="preserve">    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                   </w:t>
      </w:r>
      <w:r>
        <w:rPr>
          <w:rFonts w:ascii="Cambria" w:hAnsi="Cambria"/>
          <w:b/>
          <w:sz w:val="28"/>
          <w:szCs w:val="28"/>
        </w:rPr>
        <w:t xml:space="preserve">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of the strings marked</w:t>
      </w:r>
      <w:r>
        <w:rPr>
          <w:rFonts w:ascii="Cambria" w:hAnsi="Cambria"/>
          <w:sz w:val="28"/>
          <w:szCs w:val="28"/>
        </w:rPr>
        <w:t>;</w:t>
      </w:r>
      <w:r>
        <w:rPr>
          <w:rFonts w:ascii="Cambria" w:hAnsi="Cambria"/>
          <w:sz w:val="28"/>
          <w:szCs w:val="28"/>
        </w:rPr>
        <w:t xml:space="preserve"> 1</w:t>
      </w:r>
      <w:r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2, 3 and 4</w:t>
      </w:r>
      <w:r>
        <w:rPr>
          <w:rFonts w:ascii="Cambria" w:hAnsi="Cambria"/>
          <w:sz w:val="28"/>
          <w:szCs w:val="28"/>
        </w:rPr>
        <w:t xml:space="preserve"> produces sound of the highest pitch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string produces the lowest soun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lice played string 3</w:t>
      </w:r>
      <w:r>
        <w:rPr>
          <w:rFonts w:ascii="Cambria" w:hAnsi="Cambria"/>
          <w:b/>
          <w:i/>
          <w:sz w:val="28"/>
          <w:szCs w:val="28"/>
        </w:rPr>
        <w:t xml:space="preserve"> and found it</w:t>
      </w:r>
      <w:r>
        <w:rPr>
          <w:rFonts w:ascii="Cambria" w:hAnsi="Cambria"/>
          <w:b/>
          <w:i/>
          <w:sz w:val="28"/>
          <w:szCs w:val="28"/>
        </w:rPr>
        <w:t>s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 xml:space="preserve">sound </w:t>
      </w:r>
      <w:r>
        <w:rPr>
          <w:rFonts w:ascii="Cambria" w:hAnsi="Cambria"/>
          <w:b/>
          <w:i/>
          <w:sz w:val="28"/>
          <w:szCs w:val="28"/>
        </w:rPr>
        <w:t xml:space="preserve">lower than </w:t>
      </w:r>
      <w:r>
        <w:rPr>
          <w:rFonts w:ascii="Cambria" w:hAnsi="Cambria"/>
          <w:b/>
          <w:i/>
          <w:sz w:val="28"/>
          <w:szCs w:val="28"/>
        </w:rPr>
        <w:t>s</w:t>
      </w:r>
      <w:r>
        <w:rPr>
          <w:rFonts w:ascii="Cambria" w:hAnsi="Cambria"/>
          <w:b/>
          <w:i/>
          <w:sz w:val="28"/>
          <w:szCs w:val="28"/>
        </w:rPr>
        <w:t>he expected</w:t>
      </w:r>
      <w:r>
        <w:rPr>
          <w:rFonts w:ascii="Cambria" w:hAnsi="Cambria"/>
          <w:sz w:val="28"/>
          <w:szCs w:val="28"/>
        </w:rPr>
        <w:t>. What c</w:t>
      </w:r>
      <w:r>
        <w:rPr>
          <w:rFonts w:ascii="Cambria" w:hAnsi="Cambria"/>
          <w:sz w:val="28"/>
          <w:szCs w:val="28"/>
        </w:rPr>
        <w:t>an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he </w:t>
      </w:r>
      <w:r>
        <w:rPr>
          <w:rFonts w:ascii="Cambria" w:hAnsi="Cambria"/>
          <w:sz w:val="28"/>
          <w:szCs w:val="28"/>
        </w:rPr>
        <w:t>do to make it produce sound of a</w:t>
      </w:r>
      <w:r>
        <w:rPr>
          <w:rFonts w:ascii="Cambria" w:hAnsi="Cambria"/>
          <w:sz w:val="28"/>
          <w:szCs w:val="28"/>
        </w:rPr>
        <w:t xml:space="preserve"> higher pitch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3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sound travel from one place to another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The diagram below shows a ray of light striking a plane mirror. Study it and answer the questions that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59" behindDoc="false" locked="false" layoutInCell="true" allowOverlap="true">
                <wp:simplePos x="0" y="0"/>
                <wp:positionH relativeFrom="column">
                  <wp:posOffset>935989</wp:posOffset>
                </wp:positionH>
                <wp:positionV relativeFrom="paragraph">
                  <wp:posOffset>76835</wp:posOffset>
                </wp:positionV>
                <wp:extent cx="3538218" cy="871219"/>
                <wp:effectExtent l="12065" t="8255" r="12065" b="6350"/>
                <wp:wrapNone/>
                <wp:docPr id="1171" name="Group 6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538218" cy="871219"/>
                          <a:chOff x="2914" y="7830"/>
                          <a:chExt cx="5572" cy="1372"/>
                        </a:xfrm>
                      </wpg:grpSpPr>
                      <wpg:grpSp>
                        <wpg:cNvGrpSpPr/>
                        <wpg:grpSpPr>
                          <a:xfrm>
                            <a:off x="2914" y="7830"/>
                            <a:ext cx="5572" cy="1372"/>
                            <a:chOff x="2914" y="7830"/>
                            <a:chExt cx="5572" cy="1372"/>
                          </a:xfrm>
                        </wpg:grpSpPr>
                        <wps:wsp>
                          <wps:cNvSpPr/>
                          <wps:spPr>
                            <a:xfrm rot="0">
                              <a:off x="2914" y="9059"/>
                              <a:ext cx="5572" cy="143"/>
                            </a:xfrm>
                            <a:prstGeom prst="rect"/>
                            <a:pattFill prst="dk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914" y="9059"/>
                              <a:ext cx="5572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011" y="7830"/>
                              <a:ext cx="1252" cy="1229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263" y="7830"/>
                              <a:ext cx="0" cy="1229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-1374997">
                              <a:off x="4827" y="8735"/>
                              <a:ext cx="377" cy="409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149" h="18774" stroke="1">
                                  <a:moveTo>
                                    <a:pt x="0" y="10990"/>
                                  </a:moveTo>
                                  <a:cubicBezTo>
                                    <a:pt x="1794" y="6344"/>
                                    <a:pt x="5139" y="2462"/>
                                    <a:pt x="9467" y="-1"/>
                                  </a:cubicBezTo>
                                </a:path>
                                <a:path w="20149" h="18774" stroke="0">
                                  <a:moveTo>
                                    <a:pt x="0" y="10990"/>
                                  </a:moveTo>
                                  <a:cubicBezTo>
                                    <a:pt x="1794" y="6344"/>
                                    <a:pt x="5139" y="2462"/>
                                    <a:pt x="9467" y="-1"/>
                                  </a:cubicBezTo>
                                  <a:lnTo>
                                    <a:pt x="20149" y="18774"/>
                                  </a:lnTo>
                                  <a:close/>
                                </a:path>
                              </a:pathLst>
                            </a:custGeom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352" y="8179"/>
                            <a:ext cx="155" cy="113"/>
                            <a:chOff x="4131" y="7920"/>
                            <a:chExt cx="223" cy="219"/>
                          </a:xfrm>
                        </wpg:grpSpPr>
                        <wps:wsp>
                          <wps:cNvSpPr/>
                          <wps:spPr>
                            <a:xfrm rot="0">
                              <a:off x="4286" y="7920"/>
                              <a:ext cx="51" cy="201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131" y="8138"/>
                              <a:ext cx="223" cy="1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71" filled="f" stroked="f" style="position:absolute;margin-left:73.7pt;margin-top:6.05pt;width:278.6pt;height:68.6pt;z-index:59;mso-position-horizontal-relative:text;mso-position-vertical-relative:text;mso-width-percent:0;mso-height-percent:0;mso-width-relative:page;mso-height-relative:page;mso-wrap-distance-left:0.0pt;mso-wrap-distance-right:0.0pt;visibility:visible;" coordsize="5572,1372" coordorigin="2914,7830">
                <v:group id="1172" filled="f" stroked="f" style="position:absolute;left:2914;top:7830;width:5572;height:1372;z-index:2;mso-position-horizontal-relative:page;mso-position-vertical-relative:page;mso-width-relative:page;mso-height-relative:page;visibility:visible;" coordsize="5572,1372" coordorigin="2914,7830">
                  <v:rect id="1173" fillcolor="black" stroked="t" style="position:absolute;left:2914;top:9059;width:5572;height:143;z-index:2;mso-position-horizontal-relative:page;mso-position-vertical-relative:page;mso-width-relative:page;mso-height-relative:page;visibility:visible;">
                    <v:stroke joinstyle="miter" color="white"/>
                    <v:fill color2="white" o:opacity2="100%" color="black" alignshape="true" r:id="rId29" recolor="false" origin="," aspect="ignore" position="," type="pattern" opacity="100%"/>
                  </v:rect>
                  <v:shape id="1174" type="#_x0000_t32" filled="f" style="position:absolute;left:2914;top:9059;width:5572;height:0;z-index:3;mso-position-horizontal-relative:page;mso-position-vertical-relative:page;mso-width-relative:page;mso-height-relative:page;visibility:visible;">
                    <v:fill/>
                  </v:shape>
                  <v:shape id="1175" type="#_x0000_t32" filled="f" style="position:absolute;left:4011;top:7830;width:1252;height:1229;z-index:4;mso-position-horizontal-relative:page;mso-position-vertical-relative:page;mso-width-relative:page;mso-height-relative:page;visibility:visible;">
                    <v:fill/>
                  </v:shape>
                  <v:shape id="1176" type="#_x0000_t32" filled="f" style="position:absolute;left:5263;top:7830;width:0;height:1229;z-index:5;mso-position-horizontal-relative:page;mso-position-vertical-relative:page;mso-width-relative:page;mso-height-relative:page;visibility:visible;">
                    <v:stroke dashstyle="dash"/>
                    <v:fill/>
                  </v:shape>
                  <v:shape id="1177" coordsize="20149,18774" path="m0,10990c1794,6344,5139,2462,9467,-1em0,10990nsc1794,6344,5139,2462,9467,-1l20149,18774xe" filled="f" stroked="t" style="position:absolute;left:4827;top:8735;width:377;height:409;z-index:6;mso-position-horizontal-relative:page;mso-position-vertical-relative:page;mso-width-relative:page;mso-height-relative:page;visibility:visible;rotation:-1441792fd;">
                    <v:fill/>
                    <v:path textboxrect="0,0,20149,18774"/>
                  </v:shape>
                  <v:fill/>
                </v:group>
                <v:group id="1178" filled="f" stroked="f" style="position:absolute;left:4352;top:8179;width:155;height:113;z-index:3;mso-position-horizontal-relative:page;mso-position-vertical-relative:page;mso-width-relative:page;mso-height-relative:page;visibility:visible;" coordsize="223,219" coordorigin="4131,7920">
                  <v:shape id="1179" type="#_x0000_t32" filled="f" style="position:absolute;left:4286;top:7920;width:51;height:201;z-index:2;mso-position-horizontal-relative:page;mso-position-vertical-relative:page;mso-width-relative:page;mso-height-relative:page;visibility:visible;">
                    <v:fill/>
                  </v:shape>
                  <v:shape id="1180" type="#_x0000_t32" filled="f" style="position:absolute;left:4131;top:8138;width:223;height:1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276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45</w:t>
      </w:r>
      <w:r>
        <w:rPr>
          <w:rFonts w:ascii="Cambria" w:hAnsi="Cambria"/>
          <w:b/>
          <w:sz w:val="28"/>
          <w:szCs w:val="28"/>
          <w:vertAlign w:val="superscript"/>
        </w:rPr>
        <w:t xml:space="preserve">0   </w:t>
      </w:r>
      <w:r>
        <w:rPr>
          <w:rFonts w:ascii="Cambria" w:hAnsi="Cambria"/>
          <w:b/>
          <w:sz w:val="28"/>
          <w:szCs w:val="28"/>
          <w:vertAlign w:val="superscript"/>
        </w:rPr>
        <w:t xml:space="preserve">     </w:t>
      </w:r>
      <w:r>
        <w:rPr>
          <w:rFonts w:ascii="Cambria" w:hAnsi="Cambria"/>
          <w:b/>
          <w:sz w:val="28"/>
          <w:szCs w:val="28"/>
          <w:vertAlign w:val="superscript"/>
        </w:rPr>
        <w:t xml:space="preserve">  </w:t>
      </w:r>
      <w:r>
        <w:rPr>
          <w:rFonts w:ascii="Cambria" w:hAnsi="Cambria"/>
          <w:b/>
          <w:i/>
          <w:sz w:val="28"/>
          <w:szCs w:val="28"/>
        </w:rPr>
        <w:t>i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4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plete the light ray.</w:t>
      </w:r>
    </w:p>
    <w:p>
      <w:pPr>
        <w:pStyle w:val="style179"/>
        <w:numPr>
          <w:ilvl w:val="0"/>
          <w:numId w:val="4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lculate the size of angle </w:t>
      </w:r>
      <w:r>
        <w:rPr>
          <w:rFonts w:ascii="Cambria" w:hAnsi="Cambria"/>
          <w:b/>
          <w:i/>
          <w:sz w:val="28"/>
          <w:szCs w:val="28"/>
        </w:rPr>
        <w:t>i</w:t>
      </w:r>
      <w:r>
        <w:rPr>
          <w:rFonts w:ascii="Cambria" w:hAnsi="Cambria"/>
          <w:b/>
          <w:i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4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o call the dotted line marked 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law of reflection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</w:t>
      </w:r>
      <w:r>
        <w:rPr>
          <w:rFonts w:ascii="Cambria" w:hAnsi="Cambria"/>
          <w:b/>
          <w:i/>
          <w:sz w:val="28"/>
          <w:szCs w:val="28"/>
        </w:rPr>
        <w:t>*</w:t>
      </w:r>
      <w:r>
        <w:rPr>
          <w:rFonts w:ascii="Cambria" w:hAnsi="Cambria"/>
          <w:b/>
          <w:i/>
          <w:sz w:val="28"/>
          <w:szCs w:val="28"/>
        </w:rPr>
        <w:t>END***</w:t>
      </w:r>
      <w:r>
        <w:rPr>
          <w:rFonts w:ascii="Cambria" w:hAnsi="Cambria"/>
          <w:b/>
          <w:i/>
          <w:sz w:val="28"/>
          <w:szCs w:val="28"/>
        </w:rPr>
        <w:t>*</w: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2137410</wp:posOffset>
                </wp:positionH>
                <wp:positionV relativeFrom="paragraph">
                  <wp:posOffset>43815</wp:posOffset>
                </wp:positionV>
                <wp:extent cx="1818005" cy="413385"/>
                <wp:effectExtent l="22860" t="24765" r="26035" b="19050"/>
                <wp:wrapNone/>
                <wp:docPr id="1181" name="AutoShape 6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1800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18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PAPER FOUR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181" arcsize="0.16666667," fillcolor="white" stroked="t" style="position:absolute;margin-left:168.3pt;margin-top:3.45pt;width:143.15pt;height:32.55pt;z-index:60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PAPER FOUR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A (40 marks)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y what process can water be changed into </w:t>
      </w:r>
      <w:r>
        <w:rPr>
          <w:rFonts w:ascii="Cambria" w:hAnsi="Cambria"/>
          <w:sz w:val="28"/>
          <w:szCs w:val="28"/>
        </w:rPr>
        <w:t>vapour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painting of metals prevent them from rusting?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common to all invertebrat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art from hearing, give one other function of the human ea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mineral is necessary for good formation of a strong femu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plete the diagra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61" behindDoc="false" locked="false" layoutInCell="true" allowOverlap="true">
                <wp:simplePos x="0" y="0"/>
                <wp:positionH relativeFrom="column">
                  <wp:posOffset>1263015</wp:posOffset>
                </wp:positionH>
                <wp:positionV relativeFrom="paragraph">
                  <wp:posOffset>3810</wp:posOffset>
                </wp:positionV>
                <wp:extent cx="874394" cy="774700"/>
                <wp:effectExtent l="5715" t="6350" r="0" b="9525"/>
                <wp:wrapNone/>
                <wp:docPr id="1182" name="Group 6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74394" cy="774700"/>
                          <a:chOff x="3833" y="6208"/>
                          <a:chExt cx="1599" cy="1376"/>
                        </a:xfrm>
                      </wpg:grpSpPr>
                      <wpg:grpSp>
                        <wpg:cNvGrpSpPr/>
                        <wpg:grpSpPr>
                          <a:xfrm>
                            <a:off x="4656" y="6208"/>
                            <a:ext cx="776" cy="1376"/>
                            <a:chOff x="4928" y="6276"/>
                            <a:chExt cx="776" cy="1376"/>
                          </a:xfrm>
                        </wpg:grpSpPr>
                        <wps:wsp>
                          <wps:cNvSpPr/>
                          <wps:spPr>
                            <a:xfrm rot="5400000">
                              <a:off x="4539" y="6665"/>
                              <a:ext cx="1376" cy="59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1297" h="21600" stroke="1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</a:path>
                                <a:path w="31297" h="21600" stroke="0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  <a:lnTo>
                                    <a:pt x="15569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 flipH="1">
                              <a:off x="4744" y="6692"/>
                              <a:ext cx="1376" cy="54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1297" h="21600" stroke="1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</a:path>
                                <a:path w="31297" h="21600" stroke="0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  <a:lnTo>
                                    <a:pt x="15569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918" y="6443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840" y="6766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833" y="7072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925" y="7395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82" filled="f" stroked="f" style="position:absolute;margin-left:99.45pt;margin-top:0.3pt;width:68.85pt;height:61.0pt;z-index:61;mso-position-horizontal-relative:text;mso-position-vertical-relative:text;mso-width-percent:0;mso-height-percent:0;mso-width-relative:page;mso-height-relative:page;mso-wrap-distance-left:0.0pt;mso-wrap-distance-right:0.0pt;visibility:visible;" coordsize="1599,1376" coordorigin="3833,6208">
                <v:group id="1183" filled="f" stroked="f" style="position:absolute;left:4656;top:6208;width:776;height:1376;z-index:2;mso-position-horizontal-relative:page;mso-position-vertical-relative:page;mso-width-relative:page;mso-height-relative:page;visibility:visible;" coordsize="776,1376" coordorigin="4928,6276">
                  <v:shape id="1184" coordsize="31297,21600" path="m-1,6627c4072,2393,9693,-1,15569,0c21524,0,27215,2458,31297,6794em-1,6627nsc4072,2393,9693,-1,15569,0c21524,0,27215,2458,31297,6794l15569,21600xe" filled="f" stroked="t" style="position:absolute;left:4539;top:6665;width:1376;height:597;z-index:2;mso-position-horizontal-relative:page;mso-position-vertical-relative:page;mso-width-relative:page;mso-height-relative:page;visibility:visible;rotation:5898240fd;">
                    <v:fill/>
                    <v:path textboxrect="0,0,31297,21600"/>
                  </v:shape>
                  <v:shape id="1185" coordsize="31297,21600" path="m-1,6627c4072,2393,9693,-1,15569,0c21524,0,27215,2458,31297,6794em-1,6627nsc4072,2393,9693,-1,15569,0c21524,0,27215,2458,31297,6794l15569,21600xe" filled="f" stroked="t" style="position:absolute;left:4744;top:6692;width:1376;height:544;z-index:3;mso-position-horizontal-relative:page;mso-position-vertical-relative:page;mso-width-relative:page;mso-height-relative:page;visibility:visible;rotation:5898240fd;flip:x;">
                    <v:fill/>
                    <v:path textboxrect="0,0,31297,21600"/>
                  </v:shape>
                  <v:fill/>
                </v:group>
                <v:group id="1186" filled="f" stroked="f" style="position:absolute;left:3918;top:6443;width:1042;height:0;z-index:3;mso-position-horizontal-relative:page;mso-position-vertical-relative:page;mso-width-relative:page;mso-height-relative:page;visibility:visible;" coordsize="1042,0" coordorigin="4292,6256">
                  <v:shape id="1187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188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189" filled="f" stroked="f" style="position:absolute;left:3840;top:6766;width:1042;height:0;z-index:4;mso-position-horizontal-relative:page;mso-position-vertical-relative:page;mso-width-relative:page;mso-height-relative:page;visibility:visible;" coordsize="1042,0" coordorigin="4292,6256">
                  <v:shape id="1190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191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192" filled="f" stroked="f" style="position:absolute;left:3833;top:7072;width:1042;height:0;z-index:5;mso-position-horizontal-relative:page;mso-position-vertical-relative:page;mso-width-relative:page;mso-height-relative:page;visibility:visible;" coordsize="1042,0" coordorigin="4292,6256">
                  <v:shape id="1193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194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195" filled="f" stroked="f" style="position:absolute;left:3925;top:7395;width:1042;height:0;z-index:6;mso-position-horizontal-relative:page;mso-position-vertical-relative:page;mso-width-relative:page;mso-height-relative:page;visibility:visible;" coordsize="1042,0" coordorigin="4292,6256">
                  <v:shape id="1196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197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42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re are five group</w:t>
      </w:r>
      <w:r>
        <w:rPr>
          <w:rFonts w:ascii="Cambria" w:hAnsi="Cambria"/>
          <w:b/>
          <w:i/>
          <w:sz w:val="24"/>
          <w:szCs w:val="28"/>
        </w:rPr>
        <w:t>s of vertebrates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Name one group that is said to be homoeothermic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Some inse</w:t>
      </w:r>
      <w:r>
        <w:rPr>
          <w:rFonts w:ascii="Cambria" w:hAnsi="Cambria"/>
          <w:b/>
          <w:i/>
          <w:sz w:val="24"/>
          <w:szCs w:val="28"/>
        </w:rPr>
        <w:t>c</w:t>
      </w:r>
      <w:r>
        <w:rPr>
          <w:rFonts w:ascii="Cambria" w:hAnsi="Cambria"/>
          <w:b/>
          <w:i/>
          <w:sz w:val="24"/>
          <w:szCs w:val="28"/>
        </w:rPr>
        <w:t>ts are dangerous while others are useful to man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 xml:space="preserve">Give one way how some </w:t>
      </w:r>
      <w:r>
        <w:rPr>
          <w:rFonts w:ascii="Cambria" w:hAnsi="Cambria"/>
          <w:sz w:val="28"/>
          <w:szCs w:val="28"/>
        </w:rPr>
        <w:t>insects</w:t>
      </w:r>
      <w:r>
        <w:rPr>
          <w:rFonts w:ascii="Cambria" w:hAnsi="Cambria"/>
          <w:sz w:val="28"/>
          <w:szCs w:val="28"/>
        </w:rPr>
        <w:t xml:space="preserve"> are</w:t>
      </w:r>
      <w:r>
        <w:rPr>
          <w:rFonts w:ascii="Cambria" w:hAnsi="Cambria"/>
          <w:sz w:val="28"/>
          <w:szCs w:val="28"/>
        </w:rPr>
        <w:t xml:space="preserve"> harmful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Peter</w:t>
      </w:r>
      <w:r>
        <w:rPr>
          <w:rFonts w:ascii="Cambria" w:hAnsi="Cambria"/>
          <w:b/>
          <w:i/>
          <w:sz w:val="24"/>
          <w:szCs w:val="28"/>
        </w:rPr>
        <w:t xml:space="preserve"> burnt </w:t>
      </w:r>
      <w:r>
        <w:rPr>
          <w:rFonts w:ascii="Cambria" w:hAnsi="Cambria"/>
          <w:b/>
          <w:i/>
          <w:sz w:val="24"/>
          <w:szCs w:val="28"/>
        </w:rPr>
        <w:t xml:space="preserve">paper </w:t>
      </w:r>
      <w:r>
        <w:rPr>
          <w:rFonts w:ascii="Cambria" w:hAnsi="Cambria"/>
          <w:b/>
          <w:i/>
          <w:sz w:val="24"/>
          <w:szCs w:val="28"/>
        </w:rPr>
        <w:t>refus</w:t>
      </w:r>
      <w:r>
        <w:rPr>
          <w:rFonts w:ascii="Cambria" w:hAnsi="Cambria"/>
          <w:b/>
          <w:i/>
          <w:sz w:val="24"/>
          <w:szCs w:val="28"/>
        </w:rPr>
        <w:t>e from his office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What change did the refuse under go after burning i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any one food stuff </w:t>
      </w:r>
      <w:r>
        <w:rPr>
          <w:rFonts w:ascii="Cambria" w:hAnsi="Cambria"/>
          <w:sz w:val="28"/>
          <w:szCs w:val="28"/>
        </w:rPr>
        <w:t xml:space="preserve">from </w:t>
      </w:r>
      <w:r>
        <w:rPr>
          <w:rFonts w:ascii="Cambria" w:hAnsi="Cambria"/>
          <w:sz w:val="28"/>
          <w:szCs w:val="28"/>
        </w:rPr>
        <w:t xml:space="preserve">which one can get proteins, </w:t>
      </w:r>
      <w:r>
        <w:rPr>
          <w:rFonts w:ascii="Cambria" w:hAnsi="Cambria"/>
          <w:sz w:val="28"/>
          <w:szCs w:val="28"/>
        </w:rPr>
        <w:t>vitamins and carbohydrate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the function of roots nodules found on legum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te the importance of treads on bicycles </w:t>
      </w:r>
      <w:r>
        <w:rPr>
          <w:rFonts w:ascii="Cambria" w:hAnsi="Cambria"/>
          <w:sz w:val="28"/>
          <w:szCs w:val="28"/>
        </w:rPr>
        <w:t>tyre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first aid would you give a person whose finger has been burnt by fire?</w:t>
      </w:r>
    </w:p>
    <w:p>
      <w:pPr>
        <w:pStyle w:val="style179"/>
        <w:spacing w:after="0"/>
        <w:jc w:val="both"/>
        <w:rPr>
          <w:rFonts w:ascii="Cambria" w:cs="Calibri" w:hAnsi="Cambria"/>
          <w:sz w:val="28"/>
          <w:szCs w:val="28"/>
        </w:rPr>
      </w:pPr>
      <w:r>
        <w:rPr>
          <w:rFonts w:ascii="Cambria" w:cs="Calibri" w:hAnsi="Cambria"/>
          <w:sz w:val="28"/>
          <w:szCs w:val="28"/>
        </w:rPr>
        <w:t>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322" behindDoc="true" locked="false" layoutInCell="true" allowOverlap="true">
                <wp:simplePos x="0" y="0"/>
                <wp:positionH relativeFrom="column">
                  <wp:posOffset>977900</wp:posOffset>
                </wp:positionH>
                <wp:positionV relativeFrom="paragraph">
                  <wp:posOffset>235585</wp:posOffset>
                </wp:positionV>
                <wp:extent cx="2549525" cy="1748789"/>
                <wp:effectExtent l="15875" t="19685" r="6350" b="0"/>
                <wp:wrapNone/>
                <wp:docPr id="1198" name="Group 24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549525" cy="1748789"/>
                          <a:chOff x="2706" y="2023"/>
                          <a:chExt cx="5231" cy="4252"/>
                        </a:xfrm>
                      </wpg:grpSpPr>
                      <wpg:grpSp>
                        <wpg:cNvGrpSpPr/>
                        <wpg:grpSpPr>
                          <a:xfrm>
                            <a:off x="3082" y="5327"/>
                            <a:ext cx="4855" cy="87"/>
                            <a:chOff x="3155" y="5317"/>
                            <a:chExt cx="6531" cy="186"/>
                          </a:xfrm>
                        </wpg:grpSpPr>
                        <wps:wsp>
                          <wps:cNvSpPr/>
                          <wps:spPr>
                            <a:xfrm rot="0">
                              <a:off x="3155" y="5317"/>
                              <a:ext cx="6531" cy="186"/>
                            </a:xfrm>
                            <a:prstGeom prst="rect"/>
                            <a:pattFill prst="smChe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3155" y="5348"/>
                              <a:ext cx="653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706" y="2023"/>
                            <a:ext cx="2046" cy="3304"/>
                            <a:chOff x="2771" y="2006"/>
                            <a:chExt cx="2046" cy="3304"/>
                          </a:xfrm>
                        </wpg:grpSpPr>
                        <wpg:grpSp>
                          <wpg:cNvGrpSpPr/>
                          <wpg:grpSpPr>
                            <a:xfrm>
                              <a:off x="2771" y="2006"/>
                              <a:ext cx="2046" cy="3304"/>
                              <a:chOff x="2771" y="2006"/>
                              <a:chExt cx="2046" cy="3438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515" y="2280"/>
                                <a:ext cx="103" cy="3000"/>
                                <a:chOff x="4515" y="2280"/>
                                <a:chExt cx="103" cy="300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4526" y="2280"/>
                                  <a:ext cx="0" cy="840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522" y="3290"/>
                                  <a:ext cx="0" cy="463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533" y="3939"/>
                                  <a:ext cx="0" cy="557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526" y="4660"/>
                                  <a:ext cx="0" cy="620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g:grpSp>
                              <wpg:cNvGrpSpPr/>
                              <wpg:grpSpPr>
                                <a:xfrm>
                                  <a:off x="4515" y="3120"/>
                                  <a:ext cx="103" cy="1510"/>
                                  <a:chOff x="4515" y="3120"/>
                                  <a:chExt cx="1719" cy="1510"/>
                                </a:xfrm>
                              </wpg:grpSpPr>
                              <wps:wsp>
                                <wps:cNvSpPr/>
                                <wps:spPr>
                                  <a:xfrm rot="0" flipH="1">
                                    <a:off x="4527" y="3120"/>
                                    <a:ext cx="1707" cy="0"/>
                                  </a:xfrm>
                                  <a:prstGeom prst="straightConnector1"/>
                                  <a:ln cmpd="sng" cap="flat" w="222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H="1">
                                    <a:off x="4527" y="3290"/>
                                    <a:ext cx="1707" cy="0"/>
                                  </a:xfrm>
                                  <a:prstGeom prst="straightConnector1"/>
                                  <a:ln cmpd="sng" cap="flat" w="222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H="1">
                                    <a:off x="4521" y="3766"/>
                                    <a:ext cx="1707" cy="0"/>
                                  </a:xfrm>
                                  <a:prstGeom prst="straightConnector1"/>
                                  <a:ln cmpd="sng" cap="flat" w="222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H="1">
                                    <a:off x="4515" y="3936"/>
                                    <a:ext cx="1707" cy="0"/>
                                  </a:xfrm>
                                  <a:prstGeom prst="straightConnector1"/>
                                  <a:ln cmpd="sng" cap="flat" w="222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H="1">
                                    <a:off x="4522" y="4480"/>
                                    <a:ext cx="1707" cy="0"/>
                                  </a:xfrm>
                                  <a:prstGeom prst="straightConnector1"/>
                                  <a:ln cmpd="sng" cap="flat" w="222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H="1">
                                    <a:off x="4522" y="4630"/>
                                    <a:ext cx="1707" cy="0"/>
                                  </a:xfrm>
                                  <a:prstGeom prst="straightConnector1"/>
                                  <a:ln cmpd="sng" cap="flat" w="222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s:wsp>
                            <wps:cNvSpPr/>
                            <wps:spPr>
                              <a:xfrm rot="0">
                                <a:off x="3086" y="2280"/>
                                <a:ext cx="0" cy="300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5400000">
                                <a:off x="3714" y="4636"/>
                                <a:ext cx="176" cy="1440"/>
                              </a:xfrm>
                              <a:prstGeom prst="rightBracket">
                                <a:avLst>
                                  <a:gd name="adj" fmla="val 68182"/>
                                </a:avLst>
                              </a:pr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4538" y="2006"/>
                                <a:ext cx="279" cy="274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2771" y="2006"/>
                                <a:ext cx="311" cy="274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3103" y="2280"/>
                              <a:ext cx="1402" cy="3017"/>
                            </a:xfrm>
                            <a:prstGeom prst="roundRect">
                              <a:avLst>
                                <a:gd name="adj" fmla="val 10556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513" y="3702"/>
                            <a:ext cx="1132" cy="1712"/>
                            <a:chOff x="4513" y="3736"/>
                            <a:chExt cx="1132" cy="1651"/>
                          </a:xfrm>
                        </wpg:grpSpPr>
                        <wps:wsp>
                          <wps:cNvSpPr/>
                          <wps:spPr>
                            <a:xfrm rot="-321746">
                              <a:off x="4574" y="3736"/>
                              <a:ext cx="1071" cy="1629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2112" h="22960" stroke="1">
                                  <a:moveTo>
                                    <a:pt x="0" y="6"/>
                                  </a:moveTo>
                                  <a:cubicBezTo>
                                    <a:pt x="170" y="2"/>
                                    <a:pt x="341" y="-1"/>
                                    <a:pt x="512" y="0"/>
                                  </a:cubicBezTo>
                                  <a:cubicBezTo>
                                    <a:pt x="12441" y="0"/>
                                    <a:pt x="22112" y="9670"/>
                                    <a:pt x="22112" y="21600"/>
                                  </a:cubicBezTo>
                                  <a:cubicBezTo>
                                    <a:pt x="22112" y="22053"/>
                                    <a:pt x="22097" y="22507"/>
                                    <a:pt x="22069" y="22960"/>
                                  </a:cubicBezTo>
                                </a:path>
                                <a:path w="22112" h="22960" stroke="0">
                                  <a:moveTo>
                                    <a:pt x="0" y="6"/>
                                  </a:moveTo>
                                  <a:cubicBezTo>
                                    <a:pt x="170" y="2"/>
                                    <a:pt x="341" y="-1"/>
                                    <a:pt x="512" y="0"/>
                                  </a:cubicBezTo>
                                  <a:cubicBezTo>
                                    <a:pt x="12441" y="0"/>
                                    <a:pt x="22112" y="9670"/>
                                    <a:pt x="22112" y="21600"/>
                                  </a:cubicBezTo>
                                  <a:cubicBezTo>
                                    <a:pt x="22112" y="22053"/>
                                    <a:pt x="22097" y="22507"/>
                                    <a:pt x="22069" y="22960"/>
                                  </a:cubicBezTo>
                                  <a:lnTo>
                                    <a:pt x="512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222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513" y="3860"/>
                              <a:ext cx="1044" cy="152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545" h="21535" stroke="1">
                                  <a:moveTo>
                                    <a:pt x="1675" y="0"/>
                                  </a:moveTo>
                                  <a:cubicBezTo>
                                    <a:pt x="12336" y="829"/>
                                    <a:pt x="20784" y="9333"/>
                                    <a:pt x="21545" y="19998"/>
                                  </a:cubicBezTo>
                                </a:path>
                                <a:path w="21545" h="21535" stroke="0">
                                  <a:moveTo>
                                    <a:pt x="1675" y="0"/>
                                  </a:moveTo>
                                  <a:cubicBezTo>
                                    <a:pt x="12336" y="829"/>
                                    <a:pt x="20784" y="9333"/>
                                    <a:pt x="21545" y="19998"/>
                                  </a:cubicBezTo>
                                  <a:lnTo>
                                    <a:pt x="0" y="21535"/>
                                  </a:lnTo>
                                  <a:close/>
                                </a:path>
                              </a:pathLst>
                            </a:custGeom>
                            <a:ln cmpd="sng" cap="flat" w="222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-122495">
                              <a:off x="4538" y="3816"/>
                              <a:ext cx="1075" cy="153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2202" h="21600" stroke="1">
                                  <a:moveTo>
                                    <a:pt x="-1" y="8"/>
                                  </a:moveTo>
                                  <a:cubicBezTo>
                                    <a:pt x="204" y="2"/>
                                    <a:pt x="409" y="-1"/>
                                    <a:pt x="615" y="0"/>
                                  </a:cubicBezTo>
                                  <a:cubicBezTo>
                                    <a:pt x="12249" y="0"/>
                                    <a:pt x="21793" y="9215"/>
                                    <a:pt x="22201" y="20843"/>
                                  </a:cubicBezTo>
                                </a:path>
                                <a:path w="22202" h="21600" stroke="0">
                                  <a:moveTo>
                                    <a:pt x="-1" y="8"/>
                                  </a:moveTo>
                                  <a:cubicBezTo>
                                    <a:pt x="204" y="2"/>
                                    <a:pt x="409" y="-1"/>
                                    <a:pt x="615" y="0"/>
                                  </a:cubicBezTo>
                                  <a:cubicBezTo>
                                    <a:pt x="12249" y="0"/>
                                    <a:pt x="21793" y="9215"/>
                                    <a:pt x="22201" y="20843"/>
                                  </a:cubicBezTo>
                                  <a:lnTo>
                                    <a:pt x="615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222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488" y="4338"/>
                            <a:ext cx="2395" cy="1937"/>
                            <a:chOff x="4488" y="4355"/>
                            <a:chExt cx="2395" cy="1557"/>
                          </a:xfrm>
                        </wpg:grpSpPr>
                        <wps:wsp>
                          <wps:cNvSpPr/>
                          <wps:spPr>
                            <a:xfrm rot="-321746">
                              <a:off x="4566" y="4355"/>
                              <a:ext cx="2317" cy="149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473" h="21600" stroke="1">
                                  <a:moveTo>
                                    <a:pt x="0" y="6"/>
                                  </a:moveTo>
                                  <a:cubicBezTo>
                                    <a:pt x="170" y="2"/>
                                    <a:pt x="341" y="-1"/>
                                    <a:pt x="512" y="0"/>
                                  </a:cubicBezTo>
                                  <a:cubicBezTo>
                                    <a:pt x="9253" y="0"/>
                                    <a:pt x="17133" y="5269"/>
                                    <a:pt x="20473" y="13347"/>
                                  </a:cubicBezTo>
                                </a:path>
                                <a:path w="20473" h="21600" stroke="0">
                                  <a:moveTo>
                                    <a:pt x="0" y="6"/>
                                  </a:moveTo>
                                  <a:cubicBezTo>
                                    <a:pt x="170" y="2"/>
                                    <a:pt x="341" y="-1"/>
                                    <a:pt x="512" y="0"/>
                                  </a:cubicBezTo>
                                  <a:cubicBezTo>
                                    <a:pt x="9253" y="0"/>
                                    <a:pt x="17133" y="5269"/>
                                    <a:pt x="20473" y="13347"/>
                                  </a:cubicBezTo>
                                  <a:lnTo>
                                    <a:pt x="512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222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-321746">
                              <a:off x="4515" y="4407"/>
                              <a:ext cx="2262" cy="149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9991" h="21600" stroke="1">
                                  <a:moveTo>
                                    <a:pt x="0" y="6"/>
                                  </a:moveTo>
                                  <a:cubicBezTo>
                                    <a:pt x="170" y="2"/>
                                    <a:pt x="341" y="-1"/>
                                    <a:pt x="512" y="0"/>
                                  </a:cubicBezTo>
                                  <a:cubicBezTo>
                                    <a:pt x="8824" y="0"/>
                                    <a:pt x="16399" y="4769"/>
                                    <a:pt x="19991" y="12265"/>
                                  </a:cubicBezTo>
                                </a:path>
                                <a:path w="19991" h="21600" stroke="0">
                                  <a:moveTo>
                                    <a:pt x="0" y="6"/>
                                  </a:moveTo>
                                  <a:cubicBezTo>
                                    <a:pt x="170" y="2"/>
                                    <a:pt x="341" y="-1"/>
                                    <a:pt x="512" y="0"/>
                                  </a:cubicBezTo>
                                  <a:cubicBezTo>
                                    <a:pt x="8824" y="0"/>
                                    <a:pt x="16399" y="4769"/>
                                    <a:pt x="19991" y="12265"/>
                                  </a:cubicBezTo>
                                  <a:lnTo>
                                    <a:pt x="512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222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-321746">
                              <a:off x="4488" y="4424"/>
                              <a:ext cx="2176" cy="1488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9229" h="21566" stroke="1">
                                  <a:moveTo>
                                    <a:pt x="1207" y="-1"/>
                                  </a:moveTo>
                                  <a:cubicBezTo>
                                    <a:pt x="8871" y="428"/>
                                    <a:pt x="15732" y="4893"/>
                                    <a:pt x="19228" y="11727"/>
                                  </a:cubicBezTo>
                                </a:path>
                                <a:path w="19229" h="21566" stroke="0">
                                  <a:moveTo>
                                    <a:pt x="1207" y="-1"/>
                                  </a:moveTo>
                                  <a:cubicBezTo>
                                    <a:pt x="8871" y="428"/>
                                    <a:pt x="15732" y="4893"/>
                                    <a:pt x="19228" y="11727"/>
                                  </a:cubicBezTo>
                                  <a:lnTo>
                                    <a:pt x="0" y="21566"/>
                                  </a:lnTo>
                                  <a:close/>
                                </a:path>
                              </a:pathLst>
                            </a:custGeom>
                            <a:ln cmpd="sng" cap="flat" w="222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509" y="3123"/>
                            <a:ext cx="561" cy="2325"/>
                            <a:chOff x="4526" y="3089"/>
                            <a:chExt cx="561" cy="2215"/>
                          </a:xfrm>
                        </wpg:grpSpPr>
                        <wps:wsp>
                          <wps:cNvSpPr/>
                          <wps:spPr>
                            <a:xfrm rot="-321746">
                              <a:off x="4618" y="3089"/>
                              <a:ext cx="469" cy="21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2112" h="21600" stroke="1">
                                  <a:moveTo>
                                    <a:pt x="0" y="6"/>
                                  </a:moveTo>
                                  <a:cubicBezTo>
                                    <a:pt x="170" y="2"/>
                                    <a:pt x="341" y="-1"/>
                                    <a:pt x="512" y="0"/>
                                  </a:cubicBezTo>
                                  <a:cubicBezTo>
                                    <a:pt x="12441" y="0"/>
                                    <a:pt x="22112" y="9670"/>
                                    <a:pt x="22112" y="21600"/>
                                  </a:cubicBezTo>
                                </a:path>
                                <a:path w="22112" h="21600" stroke="0">
                                  <a:moveTo>
                                    <a:pt x="0" y="6"/>
                                  </a:moveTo>
                                  <a:cubicBezTo>
                                    <a:pt x="170" y="2"/>
                                    <a:pt x="341" y="-1"/>
                                    <a:pt x="512" y="0"/>
                                  </a:cubicBezTo>
                                  <a:cubicBezTo>
                                    <a:pt x="12441" y="0"/>
                                    <a:pt x="22112" y="9670"/>
                                    <a:pt x="22112" y="21600"/>
                                  </a:cubicBezTo>
                                  <a:lnTo>
                                    <a:pt x="512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222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526" y="3211"/>
                              <a:ext cx="457" cy="2093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545" h="21535" stroke="1">
                                  <a:moveTo>
                                    <a:pt x="1675" y="0"/>
                                  </a:moveTo>
                                  <a:cubicBezTo>
                                    <a:pt x="12336" y="829"/>
                                    <a:pt x="20784" y="9333"/>
                                    <a:pt x="21545" y="19998"/>
                                  </a:cubicBezTo>
                                </a:path>
                                <a:path w="21545" h="21535" stroke="0">
                                  <a:moveTo>
                                    <a:pt x="1675" y="0"/>
                                  </a:moveTo>
                                  <a:cubicBezTo>
                                    <a:pt x="12336" y="829"/>
                                    <a:pt x="20784" y="9333"/>
                                    <a:pt x="21545" y="19998"/>
                                  </a:cubicBezTo>
                                  <a:lnTo>
                                    <a:pt x="0" y="21535"/>
                                  </a:lnTo>
                                  <a:close/>
                                </a:path>
                              </a:pathLst>
                            </a:custGeom>
                            <a:ln cmpd="sng" cap="flat" w="222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-122495">
                              <a:off x="4581" y="3174"/>
                              <a:ext cx="471" cy="2099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2185" h="21600" stroke="1">
                                  <a:moveTo>
                                    <a:pt x="-1" y="8"/>
                                  </a:moveTo>
                                  <a:cubicBezTo>
                                    <a:pt x="204" y="2"/>
                                    <a:pt x="409" y="-1"/>
                                    <a:pt x="615" y="0"/>
                                  </a:cubicBezTo>
                                  <a:cubicBezTo>
                                    <a:pt x="12101" y="0"/>
                                    <a:pt x="21579" y="8990"/>
                                    <a:pt x="22184" y="20461"/>
                                  </a:cubicBezTo>
                                </a:path>
                                <a:path w="22185" h="21600" stroke="0">
                                  <a:moveTo>
                                    <a:pt x="-1" y="8"/>
                                  </a:moveTo>
                                  <a:cubicBezTo>
                                    <a:pt x="204" y="2"/>
                                    <a:pt x="409" y="-1"/>
                                    <a:pt x="615" y="0"/>
                                  </a:cubicBezTo>
                                  <a:cubicBezTo>
                                    <a:pt x="12101" y="0"/>
                                    <a:pt x="21579" y="8990"/>
                                    <a:pt x="22184" y="20461"/>
                                  </a:cubicBezTo>
                                  <a:lnTo>
                                    <a:pt x="615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222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98" filled="f" stroked="f" style="position:absolute;margin-left:77.0pt;margin-top:18.55pt;width:200.75pt;height:137.7pt;z-index:-2147483325;mso-position-horizontal-relative:text;mso-position-vertical-relative:text;mso-width-percent:0;mso-height-percent:0;mso-width-relative:page;mso-height-relative:page;mso-wrap-distance-left:0.0pt;mso-wrap-distance-right:0.0pt;visibility:visible;" coordsize="5231,4252" coordorigin="2706,2023">
                <v:group id="1199" filled="f" stroked="f" style="position:absolute;left:3082;top:5327;width:4855;height:87;z-index:2;mso-position-horizontal-relative:page;mso-position-vertical-relative:page;mso-width-relative:page;mso-height-relative:page;visibility:visible;" coordsize="6531,186" coordorigin="3155,5317">
                  <v:rect id="1200" fillcolor="black" stroked="t" style="position:absolute;left:3155;top:5317;width:6531;height:186;z-index:2;mso-position-horizontal-relative:page;mso-position-vertical-relative:page;mso-width-relative:page;mso-height-relative:page;visibility:visible;">
                    <v:stroke joinstyle="miter" color="white"/>
                    <v:fill color2="white" o:opacity2="100%" color="black" alignshape="true" r:id="rId30" recolor="false" origin="," aspect="ignore" position="," type="pattern" opacity="100%"/>
                  </v:rect>
                  <v:shape id="1201" type="#_x0000_t32" filled="f" style="position:absolute;left:3155;top:5348;width:6531;height:0;z-index:3;mso-position-horizontal-relative:page;mso-position-vertical-relative:page;mso-width-relative:page;mso-height-relative:page;visibility:visible;flip:x;">
                    <v:fill/>
                  </v:shape>
                  <v:fill/>
                </v:group>
                <v:group id="1202" filled="f" stroked="f" style="position:absolute;left:2706;top:2023;width:2046;height:3304;z-index:3;mso-position-horizontal-relative:page;mso-position-vertical-relative:page;mso-width-relative:page;mso-height-relative:page;visibility:visible;" coordsize="2046,3304" coordorigin="2771,2006">
                  <v:group id="1203" filled="f" stroked="f" style="position:absolute;left:2771;top:2006;width:2046;height:3304;z-index:2;mso-position-horizontal-relative:page;mso-position-vertical-relative:page;mso-width-relative:page;mso-height-relative:page;visibility:visible;" coordsize="2046,3438" coordorigin="2771,2006">
                    <v:group id="1204" filled="f" stroked="f" style="position:absolute;left:4515;top:2280;width:103;height:3000;z-index:2;mso-position-horizontal-relative:page;mso-position-vertical-relative:page;mso-width-relative:page;mso-height-relative:page;visibility:visible;" coordsize="103,3000" coordorigin="4515,2280">
                      <v:shape id="1205" type="#_x0000_t32" filled="f" style="position:absolute;left:4526;top:2280;width:0;height:840;z-index:2;mso-position-horizontal-relative:page;mso-position-vertical-relative:page;mso-width-relative:page;mso-height-relative:page;visibility:visible;">
                        <v:stroke weight="1.75pt"/>
                        <v:fill/>
                      </v:shape>
                      <v:shape id="1206" type="#_x0000_t32" filled="f" style="position:absolute;left:4522;top:3290;width:0;height:463;z-index:3;mso-position-horizontal-relative:page;mso-position-vertical-relative:page;mso-width-relative:page;mso-height-relative:page;visibility:visible;">
                        <v:stroke weight="1.75pt"/>
                        <v:fill/>
                      </v:shape>
                      <v:shape id="1207" type="#_x0000_t32" filled="f" style="position:absolute;left:4533;top:3939;width:0;height:557;z-index:4;mso-position-horizontal-relative:page;mso-position-vertical-relative:page;mso-width-relative:page;mso-height-relative:page;visibility:visible;">
                        <v:stroke weight="1.75pt"/>
                        <v:fill/>
                      </v:shape>
                      <v:shape id="1208" type="#_x0000_t32" filled="f" style="position:absolute;left:4526;top:4660;width:0;height:620;z-index:5;mso-position-horizontal-relative:page;mso-position-vertical-relative:page;mso-width-relative:page;mso-height-relative:page;visibility:visible;">
                        <v:stroke weight="1.75pt"/>
                        <v:fill/>
                      </v:shape>
                      <v:group id="1209" filled="f" stroked="f" style="position:absolute;left:4515;top:3120;width:103;height:1510;z-index:6;mso-position-horizontal-relative:page;mso-position-vertical-relative:page;mso-width-relative:page;mso-height-relative:page;visibility:visible;" coordsize="1719,1510" coordorigin="4515,3120">
                        <v:shape id="1210" type="#_x0000_t32" filled="f" style="position:absolute;left:4527;top:3120;width:1707;height:0;z-index:2;mso-position-horizontal-relative:page;mso-position-vertical-relative:page;mso-width-relative:page;mso-height-relative:page;visibility:visible;flip:x;">
                          <v:stroke weight="1.75pt"/>
                          <v:fill/>
                        </v:shape>
                        <v:shape id="1211" type="#_x0000_t32" filled="f" style="position:absolute;left:4527;top:3290;width:1707;height:0;z-index:3;mso-position-horizontal-relative:page;mso-position-vertical-relative:page;mso-width-relative:page;mso-height-relative:page;visibility:visible;flip:x;">
                          <v:stroke weight="1.75pt"/>
                          <v:fill/>
                        </v:shape>
                        <v:shape id="1212" type="#_x0000_t32" filled="f" style="position:absolute;left:4521;top:3766;width:1707;height:0;z-index:4;mso-position-horizontal-relative:page;mso-position-vertical-relative:page;mso-width-relative:page;mso-height-relative:page;visibility:visible;flip:x;">
                          <v:stroke weight="1.75pt"/>
                          <v:fill/>
                        </v:shape>
                        <v:shape id="1213" type="#_x0000_t32" filled="f" style="position:absolute;left:4515;top:3936;width:1707;height:0;z-index:5;mso-position-horizontal-relative:page;mso-position-vertical-relative:page;mso-width-relative:page;mso-height-relative:page;visibility:visible;flip:x;">
                          <v:stroke weight="1.75pt"/>
                          <v:fill/>
                        </v:shape>
                        <v:shape id="1214" type="#_x0000_t32" filled="f" style="position:absolute;left:4522;top:4480;width:1707;height:0;z-index:6;mso-position-horizontal-relative:page;mso-position-vertical-relative:page;mso-width-relative:page;mso-height-relative:page;visibility:visible;flip:x;">
                          <v:stroke weight="1.75pt"/>
                          <v:fill/>
                        </v:shape>
                        <v:shape id="1215" type="#_x0000_t32" filled="f" style="position:absolute;left:4522;top:4630;width:1707;height:0;z-index:7;mso-position-horizontal-relative:page;mso-position-vertical-relative:page;mso-width-relative:page;mso-height-relative:page;visibility:visible;flip:x;">
                          <v:stroke weight="1.75pt"/>
                          <v:fill/>
                        </v:shape>
                        <v:fill/>
                      </v:group>
                      <v:fill/>
                    </v:group>
                    <v:shape id="1216" type="#_x0000_t32" filled="f" style="position:absolute;left:3086;top:2280;width:0;height:3000;z-index:3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217" type="#_x0000_t86" adj="900," style="position:absolute;left:3714;top:4636;width:176;height:1440;z-index:4;mso-position-horizontal-relative:page;mso-position-vertical-relative:page;mso-width-relative:page;mso-height-relative:page;visibility:visible;rotation:5898240fd;">
                      <v:stroke weight="1.75pt"/>
                      <v:fill/>
                    </v:shape>
                    <v:shape id="1218" type="#_x0000_t32" filled="f" style="position:absolute;left:4538;top:2006;width:279;height:274;z-index:5;mso-position-horizontal-relative:page;mso-position-vertical-relative:page;mso-width-relative:page;mso-height-relative:page;visibility:visible;flip:x;">
                      <v:stroke weight="1.75pt"/>
                      <v:fill/>
                    </v:shape>
                    <v:shape id="1219" type="#_x0000_t32" filled="f" style="position:absolute;left:2771;top:2006;width:311;height:274;z-index:6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fill/>
                  </v:group>
                  <v:roundrect id="1220" arcsize="0.10555556," fillcolor="black" stroked="t" style="position:absolute;left:3103;top:2280;width:1402;height:3017;z-index:3;mso-position-horizontal-relative:page;mso-position-vertical-relative:page;mso-width-relative:page;mso-height-relative:page;visibility:visible;">
                    <v:stroke color="white"/>
                    <v:fill color2="white" o:opacity2="100%" color="black" alignshape="true" r:id="rId31" recolor="false" origin="," aspect="ignore" position="," type="pattern" opacity="100%"/>
                  </v:roundrect>
                  <v:fill/>
                </v:group>
                <v:group id="1221" filled="f" stroked="f" style="position:absolute;left:4513;top:3702;width:1132;height:1712;z-index:4;mso-position-horizontal-relative:page;mso-position-vertical-relative:page;mso-width-relative:page;mso-height-relative:page;visibility:visible;" coordsize="1132,1651" coordorigin="4513,3736">
                  <v:shape id="1222" coordsize="22112,22960" path="m0,6c170,2,341,-1,512,0c12441,0,22112,9670,22112,21600c22112,22053,22097,22507,22069,22960em0,6nsc170,2,341,-1,512,0c12441,0,22112,9670,22112,21600c22112,22053,22097,22507,22069,22960l512,21600xe" filled="f" stroked="t" style="position:absolute;left:4574;top:3736;width:1071;height:1629;z-index:2;mso-position-horizontal-relative:page;mso-position-vertical-relative:page;mso-width-relative:page;mso-height-relative:page;visibility:visible;rotation:-327680fd;">
                    <v:stroke dashstyle="shortdot" weight="1.75pt"/>
                    <v:fill/>
                    <v:path textboxrect="0,0,22112,22960"/>
                  </v:shape>
                  <v:shape id="1223" coordsize="21545,21535" path="m1675,0c12336,829,20784,9333,21545,19998em1675,0nsc12336,829,20784,9333,21545,19998l0,21535xe" filled="f" stroked="t" style="position:absolute;left:4513;top:3860;width:1044;height:1527;z-index:3;mso-position-horizontal-relative:page;mso-position-vertical-relative:page;mso-width-relative:page;mso-height-relative:page;visibility:visible;">
                    <v:stroke dashstyle="shortdot" weight="1.75pt"/>
                    <v:fill/>
                    <v:path textboxrect="0,0,21545,21535"/>
                  </v:shape>
                  <v:shape id="1224" coordsize="22202,21600" path="m-1,8c204,2,409,-1,615,0c12249,0,21793,9215,22201,20843em-1,8nsc204,2,409,-1,615,0c12249,0,21793,9215,22201,20843l615,21600xe" filled="f" stroked="t" style="position:absolute;left:4538;top:3816;width:1075;height:1531;z-index:4;mso-position-horizontal-relative:page;mso-position-vertical-relative:page;mso-width-relative:page;mso-height-relative:page;visibility:visible;rotation:-131072fd;">
                    <v:stroke dashstyle="shortdot" weight="1.75pt"/>
                    <v:fill/>
                    <v:path textboxrect="0,0,22202,21600"/>
                  </v:shape>
                  <v:fill/>
                </v:group>
                <v:group id="1225" filled="f" stroked="f" style="position:absolute;left:4488;top:4338;width:2395;height:1937;z-index:5;mso-position-horizontal-relative:page;mso-position-vertical-relative:page;mso-width-relative:page;mso-height-relative:page;visibility:visible;" coordsize="2395,1557" coordorigin="4488,4355">
                  <v:shape id="1226" coordsize="20473,21600" path="m0,6c170,2,341,-1,512,0c9253,0,17133,5269,20473,13347em0,6nsc170,2,341,-1,512,0c9253,0,17133,5269,20473,13347l512,21600xe" filled="f" stroked="t" style="position:absolute;left:4566;top:4355;width:2317;height:1490;z-index:2;mso-position-horizontal-relative:page;mso-position-vertical-relative:page;mso-width-relative:page;mso-height-relative:page;visibility:visible;rotation:-327680fd;">
                    <v:stroke dashstyle="shortdot" weight="1.75pt"/>
                    <v:fill/>
                    <v:path textboxrect="0,0,20473,21600"/>
                  </v:shape>
                  <v:shape id="1227" coordsize="19991,21600" path="m0,6c170,2,341,-1,512,0c8824,0,16399,4769,19991,12265em0,6nsc170,2,341,-1,512,0c8824,0,16399,4769,19991,12265l512,21600xe" filled="f" stroked="t" style="position:absolute;left:4515;top:4407;width:2262;height:1490;z-index:3;mso-position-horizontal-relative:page;mso-position-vertical-relative:page;mso-width-relative:page;mso-height-relative:page;visibility:visible;rotation:-327680fd;">
                    <v:stroke dashstyle="shortdot" weight="1.75pt"/>
                    <v:fill/>
                    <v:path textboxrect="0,0,19991,21600"/>
                  </v:shape>
                  <v:shape id="1228" coordsize="19229,21566" path="m1207,-1c8871,428,15732,4893,19228,11727em1207,-1nsc8871,428,15732,4893,19228,11727l0,21566xe" filled="f" stroked="t" style="position:absolute;left:4488;top:4424;width:2176;height:1488;z-index:4;mso-position-horizontal-relative:page;mso-position-vertical-relative:page;mso-width-relative:page;mso-height-relative:page;visibility:visible;rotation:-327680fd;">
                    <v:stroke dashstyle="shortdot" weight="1.75pt"/>
                    <v:fill/>
                    <v:path textboxrect="0,0,19229,21566"/>
                  </v:shape>
                  <v:fill/>
                </v:group>
                <v:group id="1229" filled="f" stroked="f" style="position:absolute;left:4509;top:3123;width:561;height:2325;z-index:6;mso-position-horizontal-relative:page;mso-position-vertical-relative:page;mso-width-relative:page;mso-height-relative:page;visibility:visible;" coordsize="561,2215" coordorigin="4526,3089">
                  <v:shape id="1230" coordsize="22112,21600" path="m0,6c170,2,341,-1,512,0c12441,0,22112,9670,22112,21600em0,6nsc170,2,341,-1,512,0c12441,0,22112,9670,22112,21600l512,21600xe" filled="f" stroked="t" style="position:absolute;left:4618;top:3089;width:469;height:2100;z-index:2;mso-position-horizontal-relative:page;mso-position-vertical-relative:page;mso-width-relative:page;mso-height-relative:page;visibility:visible;rotation:-327680fd;">
                    <v:stroke dashstyle="shortdot" weight="1.75pt"/>
                    <v:fill/>
                    <v:path textboxrect="0,0,22112,21600"/>
                  </v:shape>
                  <v:shape id="1231" coordsize="21545,21535" path="m1675,0c12336,829,20784,9333,21545,19998em1675,0nsc12336,829,20784,9333,21545,19998l0,21535xe" filled="f" stroked="t" style="position:absolute;left:4526;top:3211;width:457;height:2093;z-index:3;mso-position-horizontal-relative:page;mso-position-vertical-relative:page;mso-width-relative:page;mso-height-relative:page;visibility:visible;">
                    <v:stroke dashstyle="shortdot" weight="1.75pt"/>
                    <v:fill/>
                    <v:path textboxrect="0,0,21545,21535"/>
                  </v:shape>
                  <v:shape id="1232" coordsize="22185,21600" path="m-1,8c204,2,409,-1,615,0c12101,0,21579,8990,22184,20461em-1,8nsc204,2,409,-1,615,0c12101,0,21579,8990,22184,20461l615,21600xe" filled="f" stroked="t" style="position:absolute;left:4581;top:3174;width:471;height:2099;z-index:4;mso-position-horizontal-relative:page;mso-position-vertical-relative:page;mso-width-relative:page;mso-height-relative:page;visibility:visible;rotation:-131072fd;">
                    <v:stroke dashstyle="shortdot" weight="1.75pt"/>
                    <v:fill/>
                    <v:path textboxrect="0,0,22185,21600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Cambria" w:cs="Calibri" w:hAnsi="Cambria"/>
          <w:b/>
          <w:i/>
          <w:sz w:val="24"/>
          <w:szCs w:val="28"/>
        </w:rPr>
        <w:t xml:space="preserve">The </w:t>
      </w:r>
      <w:r>
        <w:rPr>
          <w:rFonts w:ascii="Cambria" w:cs="Calibri" w:hAnsi="Cambria"/>
          <w:b/>
          <w:i/>
          <w:sz w:val="24"/>
          <w:szCs w:val="28"/>
        </w:rPr>
        <w:t xml:space="preserve">experiment below shows how </w:t>
      </w:r>
      <w:r>
        <w:rPr>
          <w:rFonts w:ascii="Cambria" w:cs="Calibri" w:hAnsi="Cambria"/>
          <w:b/>
          <w:i/>
          <w:sz w:val="24"/>
          <w:szCs w:val="28"/>
        </w:rPr>
        <w:t xml:space="preserve">pressure </w:t>
      </w:r>
      <w:r>
        <w:rPr>
          <w:rFonts w:ascii="Cambria" w:cs="Calibri" w:hAnsi="Cambria"/>
          <w:b/>
          <w:i/>
          <w:sz w:val="24"/>
          <w:szCs w:val="28"/>
        </w:rPr>
        <w:t xml:space="preserve">behaves </w:t>
      </w:r>
      <w:r>
        <w:rPr>
          <w:rFonts w:ascii="Cambria" w:cs="Calibri" w:hAnsi="Cambria"/>
          <w:b/>
          <w:i/>
          <w:sz w:val="24"/>
          <w:szCs w:val="28"/>
        </w:rPr>
        <w:t>with depth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0"/>
        <w:tabs>
          <w:tab w:val="center" w:leader="none" w:pos="4725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179"/>
        <w:spacing w:after="0" w:lineRule="auto" w:line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   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A</w:t>
      </w:r>
    </w:p>
    <w:p>
      <w:pPr>
        <w:pStyle w:val="style179"/>
        <w:spacing w:after="0" w:lineRule="auto" w:line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 xml:space="preserve">     </w:t>
      </w:r>
      <w:r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B</w:t>
      </w:r>
    </w:p>
    <w:p>
      <w:pPr>
        <w:pStyle w:val="style179"/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 xml:space="preserve">   </w:t>
      </w:r>
      <w:r>
        <w:rPr>
          <w:rFonts w:ascii="Cambria" w:hAnsi="Cambria"/>
          <w:b/>
          <w:sz w:val="28"/>
          <w:szCs w:val="28"/>
        </w:rPr>
        <w:t xml:space="preserve">   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of the jets labelled A, B, and C has the highest pressur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glands that secret gastric juice in the stomac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xample of a solitary insec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any one </w:t>
      </w:r>
      <w:r>
        <w:rPr>
          <w:rFonts w:ascii="Cambria" w:hAnsi="Cambria"/>
          <w:sz w:val="28"/>
          <w:szCs w:val="28"/>
        </w:rPr>
        <w:t>habit</w:t>
      </w:r>
      <w:r>
        <w:rPr>
          <w:rFonts w:ascii="Cambria" w:hAnsi="Cambria"/>
          <w:sz w:val="28"/>
          <w:szCs w:val="28"/>
        </w:rPr>
        <w:t xml:space="preserve"> which can improve the normal functioning of the circulatory syste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important to have a correct posture at all tim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advisable to brush teeth after every meal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method of milking commonly used in rural communiti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bad to keep magnets in wat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98486</wp:posOffset>
            </wp:positionH>
            <wp:positionV relativeFrom="paragraph">
              <wp:posOffset>190507</wp:posOffset>
            </wp:positionV>
            <wp:extent cx="1390264" cy="1151890"/>
            <wp:effectExtent l="114300" t="152400" r="114685" b="143510"/>
            <wp:wrapNone/>
            <wp:docPr id="1233" name="Picture 2" descr="C:\Users\KMUKALAZI\Pictures\1980-01-04\04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2"/>
                    <pic:cNvPicPr/>
                  </pic:nvPicPr>
                  <pic:blipFill>
                    <a:blip r:embed="rId32" cstate="print">
                      <a:lum bright="-20000" contrast="56000"/>
                      <a:grayscl/>
                    </a:blip>
                    <a:srcRect l="0" t="0" r="0" b="0"/>
                    <a:stretch/>
                  </pic:blipFill>
                  <pic:spPr>
                    <a:xfrm rot="807434">
                      <a:off x="0" y="0"/>
                      <a:ext cx="1390264" cy="11518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>How is the bird’s foot in the diagram below useful to i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 down the component of soil that keeps the soil particles togethe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Nagana is a disease</w:t>
      </w:r>
      <w:r>
        <w:rPr>
          <w:rFonts w:ascii="Cambria" w:hAnsi="Cambria"/>
          <w:b/>
          <w:i/>
          <w:sz w:val="24"/>
          <w:szCs w:val="28"/>
        </w:rPr>
        <w:t xml:space="preserve"> which affect</w:t>
      </w:r>
      <w:r>
        <w:rPr>
          <w:rFonts w:ascii="Cambria" w:hAnsi="Cambria"/>
          <w:b/>
          <w:i/>
          <w:sz w:val="24"/>
          <w:szCs w:val="28"/>
        </w:rPr>
        <w:t>s</w:t>
      </w:r>
      <w:r>
        <w:rPr>
          <w:rFonts w:ascii="Cambria" w:hAnsi="Cambria"/>
          <w:b/>
          <w:i/>
          <w:sz w:val="24"/>
          <w:szCs w:val="28"/>
        </w:rPr>
        <w:t xml:space="preserve"> and kill</w:t>
      </w:r>
      <w:r>
        <w:rPr>
          <w:rFonts w:ascii="Cambria" w:hAnsi="Cambria"/>
          <w:b/>
          <w:i/>
          <w:sz w:val="24"/>
          <w:szCs w:val="28"/>
        </w:rPr>
        <w:t>s</w:t>
      </w:r>
      <w:r>
        <w:rPr>
          <w:rFonts w:ascii="Cambria" w:hAnsi="Cambria"/>
          <w:b/>
          <w:i/>
          <w:sz w:val="24"/>
          <w:szCs w:val="28"/>
        </w:rPr>
        <w:t xml:space="preserve"> many cattle in Western Africa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Na</w:t>
      </w:r>
      <w:r>
        <w:rPr>
          <w:rFonts w:ascii="Cambria" w:hAnsi="Cambria"/>
          <w:sz w:val="28"/>
          <w:szCs w:val="28"/>
        </w:rPr>
        <w:t>me the vector which spreads i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art from oxygen, name any other part of air in the atmospher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 w:lineRule="auto" w:line="276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Integrated Science promotes P.H.C</w:t>
      </w:r>
      <w:r>
        <w:rPr>
          <w:rFonts w:ascii="Cambria" w:hAnsi="Cambria"/>
          <w:b/>
          <w:i/>
          <w:sz w:val="24"/>
          <w:szCs w:val="28"/>
        </w:rPr>
        <w:t xml:space="preserve"> which induces body resistance to some diseases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Name the P.H.C elements caters for improving the body’s resistance to diseas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advisable for a dehydrated person to drink a lot of juic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rite down the importance </w:t>
      </w:r>
      <w:r>
        <w:rPr>
          <w:rFonts w:ascii="Cambria" w:hAnsi="Cambria"/>
          <w:sz w:val="28"/>
          <w:szCs w:val="28"/>
        </w:rPr>
        <w:t>of the vent pipe on VIP latrin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weak plants climb other strong plant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method of controlling weeds in one’s garde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 w:lineRule="auto" w:line="276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M</w:t>
      </w:r>
      <w:r>
        <w:rPr>
          <w:rFonts w:ascii="Cambria" w:hAnsi="Cambria"/>
          <w:b/>
          <w:i/>
          <w:sz w:val="24"/>
          <w:szCs w:val="28"/>
        </w:rPr>
        <w:t xml:space="preserve">ulching controls soil erosion, controls weed growth, conserves </w:t>
      </w:r>
      <w:r>
        <w:rPr>
          <w:rFonts w:ascii="Cambria" w:hAnsi="Cambria"/>
          <w:b/>
          <w:i/>
          <w:sz w:val="24"/>
          <w:szCs w:val="28"/>
        </w:rPr>
        <w:t>moisture in the soil. However, it has some disadvantages.</w:t>
      </w:r>
      <w:r>
        <w:rPr>
          <w:rFonts w:ascii="Cambria" w:hAnsi="Cambria"/>
          <w:sz w:val="24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Give</w:t>
      </w:r>
      <w:r>
        <w:rPr>
          <w:rFonts w:ascii="Cambria" w:hAnsi="Cambria"/>
          <w:sz w:val="28"/>
          <w:szCs w:val="28"/>
        </w:rPr>
        <w:t xml:space="preserve"> one disadvantage on mulching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art from learning about animal and crops, suggest one other reason for starting a far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part of a b</w:t>
      </w:r>
      <w:r>
        <w:rPr>
          <w:rFonts w:ascii="Cambria" w:hAnsi="Cambria"/>
          <w:sz w:val="28"/>
          <w:szCs w:val="28"/>
        </w:rPr>
        <w:t xml:space="preserve">ird’s egg hold the egg yolk in </w:t>
      </w:r>
      <w:r>
        <w:rPr>
          <w:rFonts w:ascii="Cambria" w:hAnsi="Cambria"/>
          <w:sz w:val="28"/>
          <w:szCs w:val="28"/>
        </w:rPr>
        <w:t>posi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farmer realized that his layer was producing eggs with soft shells. What mineral should be added to its foo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formed when wood burns in a limited supply of oxyge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lcoholism dangerous to a famil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one sing of measles sign in infan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ohn had two drums. One was small the other was big one. Which of the two drums will produce sound of a higher pitch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heat travel through vacuum?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any one viral cattle diseas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179"/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B</w:t>
      </w:r>
      <w:r>
        <w:rPr>
          <w:rFonts w:ascii="Cambria" w:hAnsi="Cambria"/>
          <w:b/>
          <w:sz w:val="28"/>
          <w:szCs w:val="28"/>
        </w:rPr>
        <w:t xml:space="preserve"> (60 marks)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ist down any two components of soil.</w:t>
      </w:r>
    </w:p>
    <w:p>
      <w:pPr>
        <w:pStyle w:val="style179"/>
        <w:numPr>
          <w:ilvl w:val="0"/>
          <w:numId w:val="5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5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one man’s activity that leads to soil degradation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one substance (material) commonly used by urban dwellers that pollutes the soil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</w:t>
      </w:r>
      <w:r>
        <w:rPr>
          <w:rFonts w:ascii="Cambria" w:hAnsi="Cambria"/>
          <w:b/>
          <w:i/>
          <w:sz w:val="24"/>
          <w:szCs w:val="28"/>
        </w:rPr>
        <w:t>elow shows a living thing</w:t>
      </w:r>
      <w:r>
        <w:rPr>
          <w:rFonts w:ascii="Cambria" w:hAnsi="Cambria"/>
          <w:b/>
          <w:i/>
          <w:sz w:val="24"/>
          <w:szCs w:val="28"/>
        </w:rPr>
        <w:t>. Study it and answer the questions which follow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62" behindDoc="true" locked="false" layoutInCell="true" allowOverlap="true">
            <wp:simplePos x="0" y="0"/>
            <wp:positionH relativeFrom="column">
              <wp:posOffset>1226820</wp:posOffset>
            </wp:positionH>
            <wp:positionV relativeFrom="paragraph">
              <wp:posOffset>61594</wp:posOffset>
            </wp:positionV>
            <wp:extent cx="1014729" cy="783589"/>
            <wp:effectExtent l="19050" t="0" r="0" b="0"/>
            <wp:wrapNone/>
            <wp:docPr id="1234" name="Picture 1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70"/>
                    <pic:cNvPicPr/>
                  </pic:nvPicPr>
                  <pic:blipFill>
                    <a:blip r:embed="rId33" cstate="print">
                      <a:lum bright="-32000" contrast="64000"/>
                    </a:blip>
                    <a:srcRect l="8435" t="0" r="7216" b="4651"/>
                    <a:stretch/>
                  </pic:blipFill>
                  <pic:spPr>
                    <a:xfrm rot="0">
                      <a:off x="0" y="0"/>
                      <a:ext cx="1014729" cy="7835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tabs>
          <w:tab w:val="left" w:leader="none" w:pos="4474"/>
          <w:tab w:val="left" w:leader="none" w:pos="6446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column">
                  <wp:posOffset>1981200</wp:posOffset>
                </wp:positionH>
                <wp:positionV relativeFrom="paragraph">
                  <wp:posOffset>92710</wp:posOffset>
                </wp:positionV>
                <wp:extent cx="838200" cy="0"/>
                <wp:effectExtent l="9525" t="13334" r="9525" b="5715"/>
                <wp:wrapNone/>
                <wp:docPr id="1235" name="AutoShape 7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82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35" type="#_x0000_t32" filled="f" style="position:absolute;margin-left:156.0pt;margin-top:7.3pt;width:66.0pt;height:0.0pt;z-index:6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4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</w:t>
      </w:r>
      <w:r>
        <w:rPr>
          <w:rFonts w:ascii="Cambria" w:hAnsi="Cambria"/>
          <w:sz w:val="28"/>
          <w:szCs w:val="28"/>
        </w:rPr>
        <w:t xml:space="preserve">ch group of living things does it </w:t>
      </w:r>
      <w:r>
        <w:rPr>
          <w:rFonts w:ascii="Cambria" w:hAnsi="Cambria"/>
          <w:sz w:val="28"/>
          <w:szCs w:val="28"/>
        </w:rPr>
        <w:t>belong to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</w:t>
      </w:r>
      <w:r>
        <w:rPr>
          <w:rFonts w:ascii="Cambria" w:hAnsi="Cambria"/>
          <w:sz w:val="28"/>
          <w:szCs w:val="28"/>
        </w:rPr>
        <w:t xml:space="preserve"> marked N</w:t>
      </w:r>
      <w:r>
        <w:rPr>
          <w:rFonts w:ascii="Cambria" w:hAnsi="Cambria"/>
          <w:sz w:val="28"/>
          <w:szCs w:val="28"/>
        </w:rPr>
        <w:t xml:space="preserve">. 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</w:t>
      </w:r>
      <w:r>
        <w:rPr>
          <w:rFonts w:ascii="Cambria" w:hAnsi="Cambria"/>
          <w:sz w:val="28"/>
          <w:szCs w:val="28"/>
        </w:rPr>
        <w:t xml:space="preserve"> living thing</w:t>
      </w:r>
      <w:r>
        <w:rPr>
          <w:rFonts w:ascii="Cambria" w:hAnsi="Cambria"/>
          <w:sz w:val="28"/>
          <w:szCs w:val="28"/>
        </w:rPr>
        <w:t xml:space="preserve"> above useful to man?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179"/>
        <w:numPr>
          <w:ilvl w:val="0"/>
          <w:numId w:val="4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It</w:t>
      </w:r>
      <w:r>
        <w:rPr>
          <w:rFonts w:ascii="Cambria" w:hAnsi="Cambria"/>
          <w:b/>
          <w:i/>
          <w:sz w:val="24"/>
          <w:szCs w:val="28"/>
        </w:rPr>
        <w:t xml:space="preserve"> i</w:t>
      </w:r>
      <w:r>
        <w:rPr>
          <w:rFonts w:ascii="Cambria" w:hAnsi="Cambria"/>
          <w:b/>
          <w:i/>
          <w:sz w:val="24"/>
          <w:szCs w:val="28"/>
        </w:rPr>
        <w:t>s true that the above</w:t>
      </w:r>
      <w:r>
        <w:rPr>
          <w:rFonts w:ascii="Cambria" w:hAnsi="Cambria"/>
          <w:b/>
          <w:i/>
          <w:sz w:val="24"/>
          <w:szCs w:val="28"/>
        </w:rPr>
        <w:t xml:space="preserve"> living thing</w:t>
      </w:r>
      <w:r>
        <w:rPr>
          <w:rFonts w:ascii="Cambria" w:hAnsi="Cambria"/>
          <w:b/>
          <w:i/>
          <w:sz w:val="24"/>
          <w:szCs w:val="28"/>
        </w:rPr>
        <w:t xml:space="preserve"> doesn’t have chlorophyll</w:t>
      </w:r>
      <w:r>
        <w:rPr>
          <w:rFonts w:ascii="Cambria" w:hAnsi="Cambria"/>
          <w:sz w:val="24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then how does it </w:t>
      </w:r>
      <w:r>
        <w:rPr>
          <w:rFonts w:ascii="Cambria" w:hAnsi="Cambria"/>
          <w:sz w:val="28"/>
          <w:szCs w:val="28"/>
        </w:rPr>
        <w:t>feed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rite down any one </w:t>
      </w:r>
      <w:r>
        <w:rPr>
          <w:rFonts w:ascii="Cambria" w:hAnsi="Cambria"/>
          <w:sz w:val="28"/>
          <w:szCs w:val="28"/>
        </w:rPr>
        <w:t>example of worm</w:t>
      </w:r>
      <w:r>
        <w:rPr>
          <w:rFonts w:ascii="Cambria" w:hAnsi="Cambria"/>
          <w:sz w:val="28"/>
          <w:szCs w:val="28"/>
        </w:rPr>
        <w:t xml:space="preserve"> which lives in the small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testine of a man.</w:t>
      </w:r>
    </w:p>
    <w:p>
      <w:pPr>
        <w:pStyle w:val="style0"/>
        <w:spacing w:after="0"/>
        <w:ind w:left="1080" w:firstLine="36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tabs>
          <w:tab w:val="left" w:leader="none" w:pos="1440"/>
        </w:tabs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Identify any two ways in which </w:t>
      </w:r>
      <w:r>
        <w:rPr>
          <w:rFonts w:ascii="Cambria" w:hAnsi="Cambria"/>
          <w:sz w:val="28"/>
          <w:szCs w:val="28"/>
        </w:rPr>
        <w:t>man can control intestinal worm infection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it important to bathe regularly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four causes of motor accidents in Uganda today.</w:t>
      </w:r>
    </w:p>
    <w:p>
      <w:pPr>
        <w:pStyle w:val="style179"/>
        <w:numPr>
          <w:ilvl w:val="0"/>
          <w:numId w:val="4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two lists A and B below show the diseases and the animals they affect</w:t>
      </w:r>
      <w:r>
        <w:rPr>
          <w:rFonts w:ascii="Cambria" w:hAnsi="Cambria"/>
          <w:b/>
          <w:i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Match the items in List A with those in list B correctly by completing the table </w:t>
      </w:r>
      <w:r>
        <w:rPr>
          <w:rFonts w:ascii="Cambria" w:hAnsi="Cambria"/>
          <w:sz w:val="28"/>
          <w:szCs w:val="28"/>
        </w:rPr>
        <w:t>below.</w:t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Use straight lines)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  <w:u w:val="double"/>
        </w:rPr>
      </w:pPr>
      <w:r>
        <w:rPr>
          <w:rFonts w:ascii="Cambria" w:hAnsi="Cambria"/>
          <w:b/>
          <w:i/>
          <w:sz w:val="28"/>
          <w:szCs w:val="28"/>
          <w:u w:val="double"/>
        </w:rPr>
        <w:t>List A</w:t>
      </w:r>
      <w:r>
        <w:rPr>
          <w:rFonts w:ascii="Cambria" w:hAnsi="Cambria"/>
          <w:b/>
          <w:i/>
          <w:sz w:val="28"/>
          <w:szCs w:val="28"/>
          <w:u w:val="double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  <w:u w:val="double"/>
        </w:rPr>
        <w:t>List B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inder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est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ad dogs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rica swine fever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owls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castl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attle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abie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ig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Rinder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>pest</w:t>
      </w:r>
      <w:r>
        <w:rPr>
          <w:rFonts w:ascii="Cambria" w:hAnsi="Cambria"/>
          <w:b/>
          <w:i/>
          <w:sz w:val="28"/>
          <w:szCs w:val="28"/>
        </w:rPr>
        <w:t>: 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frica swine fever</w:t>
      </w:r>
      <w:r>
        <w:rPr>
          <w:rFonts w:ascii="Cambria" w:hAnsi="Cambria"/>
          <w:b/>
          <w:i/>
          <w:sz w:val="28"/>
          <w:szCs w:val="28"/>
        </w:rPr>
        <w:t>: 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New </w:t>
      </w:r>
      <w:r>
        <w:rPr>
          <w:rFonts w:ascii="Cambria" w:hAnsi="Cambria"/>
          <w:b/>
          <w:i/>
          <w:sz w:val="28"/>
          <w:szCs w:val="28"/>
        </w:rPr>
        <w:t>castle: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Rabies: 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the use of a fuse in electric circui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many dry cells must Cyrus have to make 12 volt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utline any two causes of a short circuit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illustration below shows the stages of the life history</w:t>
      </w:r>
      <w:r>
        <w:rPr>
          <w:rFonts w:ascii="Cambria" w:hAnsi="Cambria"/>
          <w:b/>
          <w:i/>
          <w:sz w:val="24"/>
          <w:szCs w:val="28"/>
        </w:rPr>
        <w:t xml:space="preserve"> of an insect. Study it carefully and answer the questions which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column">
                  <wp:posOffset>688975</wp:posOffset>
                </wp:positionH>
                <wp:positionV relativeFrom="paragraph">
                  <wp:posOffset>113030</wp:posOffset>
                </wp:positionV>
                <wp:extent cx="4442460" cy="1309370"/>
                <wp:effectExtent l="12700" t="6985" r="78740" b="7620"/>
                <wp:wrapNone/>
                <wp:docPr id="1236" name="Group 2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442460" cy="1309370"/>
                          <a:chOff x="2525" y="1555"/>
                          <a:chExt cx="6996" cy="1648"/>
                        </a:xfrm>
                      </wpg:grpSpPr>
                      <wps:wsp>
                        <wps:cNvSpPr/>
                        <wps:spPr>
                          <a:xfrm rot="10800000">
                            <a:off x="2525" y="2590"/>
                            <a:ext cx="1440" cy="613"/>
                          </a:xfrm>
                          <a:prstGeom prst="cloudCallout">
                            <a:avLst>
                              <a:gd name="adj1" fmla="val -54171"/>
                              <a:gd name="adj2" fmla="val 118514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237">
                          <w:txbxContent>
                            <w:p>
                              <w:pPr>
                                <w:pStyle w:val="style0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ADULT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10800000">
                            <a:off x="4222" y="1555"/>
                            <a:ext cx="1440" cy="613"/>
                          </a:xfrm>
                          <a:prstGeom prst="cloudCallout">
                            <a:avLst>
                              <a:gd name="adj1" fmla="val -81593"/>
                              <a:gd name="adj2" fmla="val -3875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238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10800000">
                            <a:off x="6343" y="1656"/>
                            <a:ext cx="1440" cy="613"/>
                          </a:xfrm>
                          <a:prstGeom prst="cloudCallout">
                            <a:avLst>
                              <a:gd name="adj1" fmla="val -82644"/>
                              <a:gd name="adj2" fmla="val -85241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239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10800000">
                            <a:off x="8081" y="2590"/>
                            <a:ext cx="1440" cy="613"/>
                          </a:xfrm>
                          <a:prstGeom prst="cloudCallout">
                            <a:avLst>
                              <a:gd name="adj1" fmla="val -42227"/>
                              <a:gd name="adj2" fmla="val -4000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240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36" filled="f" stroked="f" style="position:absolute;margin-left:54.25pt;margin-top:8.9pt;width:349.8pt;height:103.1pt;z-index:64;mso-position-horizontal-relative:text;mso-position-vertical-relative:text;mso-width-percent:0;mso-height-percent:0;mso-width-relative:page;mso-height-relative:page;mso-wrap-distance-left:0.0pt;mso-wrap-distance-right:0.0pt;visibility:visible;" coordsize="6996,1648" coordorigin="2525,1555">
                <v:shape id="1237" type="#_x0000_t106" adj="-901,36399" fillcolor="white" style="position:absolute;left:2525;top:2590;width:1440;height:613;z-index:2;mso-position-horizontal-relative:page;mso-position-vertical-relative:page;mso-width-relative:page;mso-height-relative:page;visibility:visible;rotation:-11796480fd;"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ADULT</w:t>
                        </w:r>
                      </w:p>
                    </w:txbxContent>
                  </v:textbox>
                </v:shape>
                <v:shape id="1238" type="#_x0000_t106" adj="-6824,9963" fillcolor="white" style="position:absolute;left:4222;top:1555;width:1440;height:613;z-index:3;mso-position-horizontal-relative:page;mso-position-vertical-relative:page;mso-width-relative:page;mso-height-relative:page;visibility:visible;rotation:-11796480fd;"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1239" type="#_x0000_t106" adj="-7051,-7612" fillcolor="white" style="position:absolute;left:6343;top:1656;width:1440;height:613;z-index:4;mso-position-horizontal-relative:page;mso-position-vertical-relative:page;mso-width-relative:page;mso-height-relative:page;visibility:visible;rotation:-11796480fd;"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1240" type="#_x0000_t106" adj="1679,9936" fillcolor="white" style="position:absolute;left:8081;top:2590;width:1440;height:613;z-index:5;mso-position-horizontal-relative:page;mso-position-vertical-relative:page;mso-width-relative:page;mso-height-relative:page;visibility:visible;rotation:-11796480fd;"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4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stages shown by letters B and A.</w:t>
      </w:r>
    </w:p>
    <w:p>
      <w:pPr>
        <w:pStyle w:val="style179"/>
        <w:numPr>
          <w:ilvl w:val="0"/>
          <w:numId w:val="4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-----------------------------------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ii) B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----------------------------------</w:t>
      </w:r>
    </w:p>
    <w:p>
      <w:pPr>
        <w:pStyle w:val="style179"/>
        <w:numPr>
          <w:ilvl w:val="0"/>
          <w:numId w:val="4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ich </w:t>
      </w:r>
      <w:r>
        <w:rPr>
          <w:rFonts w:ascii="Cambria" w:hAnsi="Cambria"/>
          <w:sz w:val="28"/>
          <w:szCs w:val="28"/>
        </w:rPr>
        <w:t>type of life history</w:t>
      </w:r>
      <w:r>
        <w:rPr>
          <w:rFonts w:ascii="Cambria" w:hAnsi="Cambria"/>
          <w:sz w:val="28"/>
          <w:szCs w:val="28"/>
        </w:rPr>
        <w:t xml:space="preserve"> is shown abov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any one insect with the above </w:t>
      </w:r>
      <w:r>
        <w:rPr>
          <w:rFonts w:ascii="Cambria" w:hAnsi="Cambria"/>
          <w:sz w:val="28"/>
          <w:szCs w:val="28"/>
        </w:rPr>
        <w:t>type of life history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73" behindDoc="false" locked="false" layoutInCell="true" allowOverlap="true">
                <wp:simplePos x="0" y="0"/>
                <wp:positionH relativeFrom="column">
                  <wp:posOffset>1809750</wp:posOffset>
                </wp:positionH>
                <wp:positionV relativeFrom="paragraph">
                  <wp:posOffset>213995</wp:posOffset>
                </wp:positionV>
                <wp:extent cx="1883409" cy="2301875"/>
                <wp:effectExtent l="9525" t="6985" r="12065" b="5715"/>
                <wp:wrapNone/>
                <wp:docPr id="1241" name="Group 9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83409" cy="2301875"/>
                          <a:chOff x="4290" y="3821"/>
                          <a:chExt cx="2966" cy="3840"/>
                        </a:xfrm>
                      </wpg:grpSpPr>
                      <wpg:grpSp>
                        <wpg:cNvGrpSpPr/>
                        <wpg:grpSpPr>
                          <a:xfrm>
                            <a:off x="4290" y="3821"/>
                            <a:ext cx="2135" cy="3188"/>
                            <a:chOff x="7663" y="1183"/>
                            <a:chExt cx="2297" cy="4091"/>
                          </a:xfrm>
                        </wpg:grpSpPr>
                        <wpg:grpSp>
                          <wpg:cNvGrpSpPr/>
                          <wpg:grpSpPr>
                            <a:xfrm>
                              <a:off x="7782" y="1337"/>
                              <a:ext cx="2016" cy="3937"/>
                              <a:chOff x="7782" y="1337"/>
                              <a:chExt cx="2016" cy="3937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8074" y="3337"/>
                                <a:ext cx="1492" cy="19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451" y="2899"/>
                                <a:ext cx="754" cy="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485" y="2865"/>
                                <a:ext cx="686" cy="6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08" y="2170"/>
                                <a:ext cx="1372" cy="7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8195" y="2333"/>
                                <a:ext cx="1217" cy="515"/>
                                <a:chOff x="8195" y="1954"/>
                                <a:chExt cx="1217" cy="51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8263" y="1971"/>
                                  <a:ext cx="1080" cy="49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cmpd="sng" cap="flat"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8195" y="1954"/>
                                  <a:ext cx="1217" cy="102"/>
                                </a:xfrm>
                                <a:prstGeom prst="rect"/>
                                <a:solidFill>
                                  <a:srgbClr val="ffffff"/>
                                </a:solidFill>
                                <a:ln cmpd="sng" cap="flat" w="25400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7782" y="1337"/>
                                <a:ext cx="2016" cy="947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 stroke="1">
                                    <a:moveTo>
                                      <a:pt x="0" y="0"/>
                                    </a:moveTo>
                                    <a:lnTo>
                                      <a:pt x="2687" y="21600"/>
                                    </a:lnTo>
                                    <a:lnTo>
                                      <a:pt x="1891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886" y="1552"/>
                                <a:ext cx="1810" cy="687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 stroke="1">
                                    <a:moveTo>
                                      <a:pt x="0" y="0"/>
                                    </a:moveTo>
                                    <a:lnTo>
                                      <a:pt x="2687" y="21600"/>
                                    </a:lnTo>
                                    <a:lnTo>
                                      <a:pt x="1891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zigZag">
                                <a:fgClr>
                                  <a:srgbClr val="000000">
                                    <a:alpha val="76863"/>
                                  </a:srgbClr>
                                </a:fgClr>
                                <a:bgClr>
                                  <a:srgbClr val="ffffff">
                                    <a:alpha val="76863"/>
                                  </a:srgbClr>
                                </a:bgClr>
                              </a:pattFill>
                              <a:ln cmpd="sng" cap="flat" w="22225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8452" y="2899"/>
                                <a:ext cx="702" cy="71"/>
                                <a:chOff x="8452" y="2899"/>
                                <a:chExt cx="629" cy="71"/>
                              </a:xfrm>
                            </wpg:grpSpPr>
                            <wps:wsp>
                              <wps:cNvSpPr/>
                              <wps:spPr>
                                <a:xfrm rot="0" flipV="1">
                                  <a:off x="8452" y="2899"/>
                                  <a:ext cx="86" cy="71"/>
                                </a:xfrm>
                                <a:prstGeom prst="ellipse"/>
                                <a:solidFill>
                                  <a:srgbClr val="ffffff"/>
                                </a:solidFill>
                                <a:ln cmpd="sng" cap="flat" w="952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8621" y="2899"/>
                                  <a:ext cx="86" cy="71"/>
                                </a:xfrm>
                                <a:prstGeom prst="ellipse"/>
                                <a:solidFill>
                                  <a:srgbClr val="ffffff"/>
                                </a:solidFill>
                                <a:ln cmpd="sng" cap="flat" w="952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8791" y="2899"/>
                                  <a:ext cx="86" cy="71"/>
                                </a:xfrm>
                                <a:prstGeom prst="ellipse"/>
                                <a:solidFill>
                                  <a:srgbClr val="ffffff"/>
                                </a:solidFill>
                                <a:ln cmpd="sng" cap="flat" w="952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8995" y="2899"/>
                                  <a:ext cx="86" cy="71"/>
                                </a:xfrm>
                                <a:prstGeom prst="ellipse"/>
                                <a:solidFill>
                                  <a:srgbClr val="ffffff"/>
                                </a:solidFill>
                                <a:ln cmpd="sng" cap="flat" w="952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8349" y="2677"/>
                                <a:ext cx="926" cy="1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wave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42" y="4405"/>
                                <a:ext cx="1372" cy="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lgConfetti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27" y="3533"/>
                                <a:ext cx="221" cy="77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21" h="770" stroke="1">
                                    <a:moveTo>
                                      <a:pt x="90" y="770"/>
                                    </a:moveTo>
                                    <a:cubicBezTo>
                                      <a:pt x="45" y="637"/>
                                      <a:pt x="0" y="504"/>
                                      <a:pt x="22" y="376"/>
                                    </a:cubicBezTo>
                                    <a:cubicBezTo>
                                      <a:pt x="44" y="248"/>
                                      <a:pt x="188" y="63"/>
                                      <a:pt x="221" y="0"/>
                                    </a:cubicBezTo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9024" y="3325"/>
                                <a:ext cx="217" cy="1063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21" h="770" stroke="1">
                                    <a:moveTo>
                                      <a:pt x="90" y="770"/>
                                    </a:moveTo>
                                    <a:cubicBezTo>
                                      <a:pt x="45" y="637"/>
                                      <a:pt x="0" y="504"/>
                                      <a:pt x="22" y="376"/>
                                    </a:cubicBezTo>
                                    <a:cubicBezTo>
                                      <a:pt x="44" y="248"/>
                                      <a:pt x="188" y="63"/>
                                      <a:pt x="221" y="0"/>
                                    </a:cubicBezTo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8869" y="3533"/>
                                <a:ext cx="189" cy="77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21" h="770" stroke="1">
                                    <a:moveTo>
                                      <a:pt x="90" y="770"/>
                                    </a:moveTo>
                                    <a:cubicBezTo>
                                      <a:pt x="45" y="637"/>
                                      <a:pt x="0" y="504"/>
                                      <a:pt x="22" y="376"/>
                                    </a:cubicBezTo>
                                    <a:cubicBezTo>
                                      <a:pt x="44" y="248"/>
                                      <a:pt x="188" y="63"/>
                                      <a:pt x="221" y="0"/>
                                    </a:cubicBezTo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514" y="3336"/>
                                <a:ext cx="223" cy="967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21" h="770" stroke="1">
                                    <a:moveTo>
                                      <a:pt x="90" y="770"/>
                                    </a:moveTo>
                                    <a:cubicBezTo>
                                      <a:pt x="45" y="637"/>
                                      <a:pt x="0" y="504"/>
                                      <a:pt x="22" y="376"/>
                                    </a:cubicBezTo>
                                    <a:cubicBezTo>
                                      <a:pt x="44" y="248"/>
                                      <a:pt x="188" y="63"/>
                                      <a:pt x="221" y="0"/>
                                    </a:cubicBezTo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737" y="3788"/>
                                <a:ext cx="117" cy="598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21" h="770" stroke="1">
                                    <a:moveTo>
                                      <a:pt x="90" y="770"/>
                                    </a:moveTo>
                                    <a:cubicBezTo>
                                      <a:pt x="45" y="637"/>
                                      <a:pt x="0" y="504"/>
                                      <a:pt x="22" y="376"/>
                                    </a:cubicBezTo>
                                    <a:cubicBezTo>
                                      <a:pt x="44" y="248"/>
                                      <a:pt x="188" y="63"/>
                                      <a:pt x="221" y="0"/>
                                    </a:cubicBezTo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8888" y="3121"/>
                                <a:ext cx="217" cy="1063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21" h="770" stroke="1">
                                    <a:moveTo>
                                      <a:pt x="90" y="770"/>
                                    </a:moveTo>
                                    <a:cubicBezTo>
                                      <a:pt x="45" y="637"/>
                                      <a:pt x="0" y="504"/>
                                      <a:pt x="22" y="376"/>
                                    </a:cubicBezTo>
                                    <a:cubicBezTo>
                                      <a:pt x="44" y="248"/>
                                      <a:pt x="188" y="63"/>
                                      <a:pt x="221" y="0"/>
                                    </a:cubicBezTo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451" y="2537"/>
                                <a:ext cx="47" cy="70"/>
                              </a:xfrm>
                              <a:prstGeom prst="cloudCallout">
                                <a:avLst>
                                  <a:gd name="adj1" fmla="val -21532"/>
                                  <a:gd name="adj2" fmla="val 164491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266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722" y="2571"/>
                                <a:ext cx="48" cy="70"/>
                              </a:xfrm>
                              <a:prstGeom prst="cloudCallout">
                                <a:avLst>
                                  <a:gd name="adj1" fmla="val -21532"/>
                                  <a:gd name="adj2" fmla="val 164491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267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9004" y="2623"/>
                                <a:ext cx="47" cy="70"/>
                              </a:xfrm>
                              <a:prstGeom prst="cloudCallout">
                                <a:avLst>
                                  <a:gd name="adj1" fmla="val -21532"/>
                                  <a:gd name="adj2" fmla="val 164491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268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418" y="2284"/>
                                <a:ext cx="75" cy="84"/>
                              </a:xfrm>
                              <a:prstGeom prst="cloudCallout">
                                <a:avLst>
                                  <a:gd name="adj1" fmla="val -21532"/>
                                  <a:gd name="adj2" fmla="val 164491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269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631" y="2284"/>
                                <a:ext cx="75" cy="84"/>
                              </a:xfrm>
                              <a:prstGeom prst="cloudCallout">
                                <a:avLst>
                                  <a:gd name="adj1" fmla="val -21532"/>
                                  <a:gd name="adj2" fmla="val 164491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270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9170" y="2285"/>
                                <a:ext cx="75" cy="84"/>
                              </a:xfrm>
                              <a:prstGeom prst="cloudCallout">
                                <a:avLst>
                                  <a:gd name="adj1" fmla="val -21532"/>
                                  <a:gd name="adj2" fmla="val 164491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271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818" y="2284"/>
                                <a:ext cx="75" cy="85"/>
                              </a:xfrm>
                              <a:prstGeom prst="cloudCallout">
                                <a:avLst>
                                  <a:gd name="adj1" fmla="val -22000"/>
                                  <a:gd name="adj2" fmla="val 161764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272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971" y="2282"/>
                                <a:ext cx="75" cy="85"/>
                              </a:xfrm>
                              <a:prstGeom prst="cloudCallout">
                                <a:avLst>
                                  <a:gd name="adj1" fmla="val -22000"/>
                                  <a:gd name="adj2" fmla="val 161764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273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9181" y="2486"/>
                                <a:ext cx="48" cy="70"/>
                              </a:xfrm>
                              <a:prstGeom prst="cloudCallout">
                                <a:avLst>
                                  <a:gd name="adj1" fmla="val -21532"/>
                                  <a:gd name="adj2" fmla="val 164491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274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7663" y="1183"/>
                              <a:ext cx="2297" cy="240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915" y="4491"/>
                            <a:ext cx="1268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723" y="5041"/>
                            <a:ext cx="1533" cy="0"/>
                          </a:xfrm>
                          <a:prstGeom prst="straightConnector1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5138" y="7095"/>
                            <a:ext cx="0" cy="566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5327" y="7095"/>
                            <a:ext cx="0" cy="566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5531" y="7095"/>
                            <a:ext cx="0" cy="566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5693" y="7095"/>
                            <a:ext cx="0" cy="566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41" filled="f" stroked="f" style="position:absolute;margin-left:142.5pt;margin-top:16.85pt;width:148.3pt;height:181.25pt;z-index:73;mso-position-horizontal-relative:text;mso-position-vertical-relative:text;mso-width-percent:0;mso-height-percent:0;mso-width-relative:page;mso-height-relative:page;mso-wrap-distance-left:0.0pt;mso-wrap-distance-right:0.0pt;visibility:visible;" coordsize="2966,3840" coordorigin="4290,3821">
                <v:group id="1242" filled="f" stroked="f" style="position:absolute;left:4290;top:3821;width:2135;height:3188;z-index:2;mso-position-horizontal-relative:page;mso-position-vertical-relative:page;mso-width-relative:page;mso-height-relative:page;visibility:visible;" coordsize="2297,4091" coordorigin="7663,1183">
                  <v:group id="1243" filled="f" stroked="f" style="position:absolute;left:7782;top:1337;width:2016;height:3937;z-index:2;mso-position-horizontal-relative:page;mso-position-vertical-relative:page;mso-width-relative:page;mso-height-relative:page;visibility:visible;" coordsize="2016,3937" coordorigin="7782,1337">
                    <v:roundrect id="1244" arcsize="0.16666667," fillcolor="white" stroked="t" style="position:absolute;left:8074;top:3337;width:1492;height:1937;z-index:2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roundrect id="1245" arcsize="0.16666667," fillcolor="white" stroked="t" style="position:absolute;left:8451;top:2899;width:754;height:480;z-index:3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roundrect id="1246" arcsize="0.16666667," fillcolor="white" stroked="t" style="position:absolute;left:8485;top:2865;width:686;height:668;z-index:4;mso-position-horizontal-relative:page;mso-position-vertical-relative:page;mso-width-relative:page;mso-height-relative:page;visibility:visible;">
                      <v:stroke color="white" weight="0.0pt"/>
                      <v:fill/>
                    </v:roundrect>
                    <v:roundrect id="1247" arcsize="0.16666667," fillcolor="white" stroked="t" style="position:absolute;left:8108;top:2170;width:1372;height:763;z-index:5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1248" filled="f" stroked="f" style="position:absolute;left:8195;top:2333;width:1217;height:515;z-index:6;mso-position-horizontal-relative:page;mso-position-vertical-relative:page;mso-width-relative:page;mso-height-relative:page;visibility:visible;" coordsize="1217,515" coordorigin="8195,1954">
                      <v:roundrect id="1249" arcsize="0.16666667," fillcolor="white" stroked="t" style="position:absolute;left:8263;top:1971;width:1080;height:498;z-index:2;mso-position-horizontal-relative:page;mso-position-vertical-relative:page;mso-width-relative:page;mso-height-relative:page;visibility:visible;">
                        <v:stroke weight="2.0pt"/>
                        <v:fill/>
                      </v:roundrect>
                      <v:rect id="1250" fillcolor="white" stroked="t" style="position:absolute;left:8195;top:1954;width:1217;height:102;z-index:3;mso-position-horizontal-relative:page;mso-position-vertical-relative:page;mso-width-relative:page;mso-height-relative:page;visibility:visible;">
                        <v:stroke joinstyle="miter" color="white" weight="2.0pt"/>
                        <v:fill/>
                      </v:rect>
                      <v:fill/>
                    </v:group>
                    <v:shape id="1251" coordsize="21600,21600" path="m0,0l2687,21600l18913,21600l21600,0xe" fillcolor="white" stroked="t" style="position:absolute;left:7782;top:1337;width:2016;height:947;z-index:7;mso-position-horizontal-relative:page;mso-position-vertical-relative:page;mso-width-relative:page;mso-height-relative:page;visibility:visible;">
                      <v:stroke joinstyle="miter" weight="1.75pt"/>
                      <v:fill/>
                      <v:path textboxrect="0,0,21600,21600"/>
                    </v:shape>
                    <v:shape id="1252" coordsize="21600,21600" path="m0,0l2687,21600l18913,21600l21600,0xe" fillcolor="black" stroked="t" style="position:absolute;left:7886;top:1552;width:1810;height:687;z-index:8;mso-position-horizontal-relative:page;mso-position-vertical-relative:page;mso-width-relative:page;mso-height-relative:page;visibility:visible;">
                      <v:stroke joinstyle="miter" color="white" weight="1.75pt"/>
                      <v:fill color2="white" o:opacity2="50372f" color="black" alignshape="true" r:id="rId34" recolor="false" origin="," aspect="ignore" position="," type="pattern" opacity="50372f"/>
                      <v:path textboxrect="0,0,21600,21600"/>
                    </v:shape>
                    <v:group id="1253" filled="f" stroked="f" style="position:absolute;left:8452;top:2899;width:702;height:71;z-index:9;mso-position-horizontal-relative:page;mso-position-vertical-relative:page;mso-width-relative:page;mso-height-relative:page;visibility:visible;" coordsize="629,71" coordorigin="8452,2899">
                      <v:oval id="1254" fillcolor="white" stroked="t" style="position:absolute;left:8452;top:2899;width:86;height:71;z-index:2;mso-position-horizontal-relative:page;mso-position-vertical-relative:page;mso-width-relative:page;mso-height-relative:page;visibility:visible;flip:y;">
                        <v:stroke color="white"/>
                        <v:fill/>
                      </v:oval>
                      <v:oval id="1255" fillcolor="white" stroked="t" style="position:absolute;left:8621;top:2899;width:86;height:71;z-index:3;mso-position-horizontal-relative:page;mso-position-vertical-relative:page;mso-width-relative:page;mso-height-relative:page;visibility:visible;flip:y;">
                        <v:stroke color="white"/>
                        <v:fill/>
                      </v:oval>
                      <v:oval id="1256" fillcolor="white" stroked="t" style="position:absolute;left:8791;top:2899;width:86;height:71;z-index:4;mso-position-horizontal-relative:page;mso-position-vertical-relative:page;mso-width-relative:page;mso-height-relative:page;visibility:visible;flip:y;">
                        <v:stroke color="white"/>
                        <v:fill/>
                      </v:oval>
                      <v:oval id="1257" fillcolor="white" stroked="t" style="position:absolute;left:8995;top:2899;width:86;height:71;z-index:5;mso-position-horizontal-relative:page;mso-position-vertical-relative:page;mso-width-relative:page;mso-height-relative:page;visibility:visible;flip:y;">
                        <v:stroke color="white"/>
                        <v:fill/>
                      </v:oval>
                      <v:fill/>
                    </v:group>
                    <v:roundrect id="1258" arcsize="0.16666667," fillcolor="black" stroked="t" style="position:absolute;left:8349;top:2677;width:926;height:137;z-index:10;mso-position-horizontal-relative:page;mso-position-vertical-relative:page;mso-width-relative:page;mso-height-relative:page;visibility:visible;">
                      <v:stroke color="white"/>
                      <v:fill color2="white" o:opacity2="100%" color="black" alignshape="true" r:id="rId35" recolor="false" origin="," aspect="ignore" position="," type="pattern" opacity="100%"/>
                    </v:roundrect>
                    <v:roundrect id="1259" arcsize="0.16666667," fillcolor="black" stroked="t" style="position:absolute;left:8142;top:4405;width:1372;height:835;z-index:11;mso-position-horizontal-relative:page;mso-position-vertical-relative:page;mso-width-relative:page;mso-height-relative:page;visibility:visible;">
                      <v:stroke color="white"/>
                      <v:fill color2="white" o:opacity2="100%" color="black" alignshape="true" r:id="rId36" recolor="false" origin="," aspect="ignore" position="," type="pattern" opacity="100%"/>
                    </v:roundrect>
                    <v:shape id="1260" coordsize="221,770" path="m90,770c45,637,0,504,22,376c44,248,188,63,221,0e" filled="f" stroked="t" style="position:absolute;left:8327;top:3533;width:221;height:770;z-index:12;mso-position-horizontal-relative:page;mso-position-vertical-relative:page;mso-width-relative:page;mso-height-relative:page;visibility:visible;">
                      <v:stroke dashstyle="dashdot"/>
                      <v:fill/>
                      <v:path textboxrect="0,0,221,770"/>
                    </v:shape>
                    <v:shape id="1261" coordsize="221,770" path="m90,770c45,637,0,504,22,376c44,248,188,63,221,0e" filled="f" stroked="t" style="position:absolute;left:9024;top:3325;width:217;height:1063;z-index:13;mso-position-horizontal-relative:page;mso-position-vertical-relative:page;mso-width-relative:page;mso-height-relative:page;visibility:visible;flip:x;">
                      <v:stroke dashstyle="dashdot"/>
                      <v:fill/>
                      <v:path textboxrect="0,0,221,770"/>
                    </v:shape>
                    <v:shape id="1262" coordsize="221,770" path="m90,770c45,637,0,504,22,376c44,248,188,63,221,0e" filled="f" stroked="t" style="position:absolute;left:8869;top:3533;width:189;height:770;z-index:14;mso-position-horizontal-relative:page;mso-position-vertical-relative:page;mso-width-relative:page;mso-height-relative:page;visibility:visible;flip:x;">
                      <v:stroke dashstyle="dashdot"/>
                      <v:fill/>
                      <v:path textboxrect="0,0,221,770"/>
                    </v:shape>
                    <v:shape id="1263" coordsize="221,770" path="m90,770c45,637,0,504,22,376c44,248,188,63,221,0e" filled="f" stroked="t" style="position:absolute;left:8514;top:3336;width:223;height:967;z-index:15;mso-position-horizontal-relative:page;mso-position-vertical-relative:page;mso-width-relative:page;mso-height-relative:page;visibility:visible;">
                      <v:stroke dashstyle="dashdot"/>
                      <v:fill/>
                      <v:path textboxrect="0,0,221,770"/>
                    </v:shape>
                    <v:shape id="1264" coordsize="221,770" path="m90,770c45,637,0,504,22,376c44,248,188,63,221,0e" filled="f" stroked="t" style="position:absolute;left:8737;top:3788;width:117;height:598;z-index:16;mso-position-horizontal-relative:page;mso-position-vertical-relative:page;mso-width-relative:page;mso-height-relative:page;visibility:visible;">
                      <v:stroke dashstyle="dashdot"/>
                      <v:fill/>
                      <v:path textboxrect="0,0,221,770"/>
                    </v:shape>
                    <v:shape id="1265" coordsize="221,770" path="m90,770c45,637,0,504,22,376c44,248,188,63,221,0e" filled="f" stroked="t" style="position:absolute;left:8888;top:3121;width:217;height:1063;z-index:17;mso-position-horizontal-relative:page;mso-position-vertical-relative:page;mso-width-relative:page;mso-height-relative:page;visibility:visible;flip:x;">
                      <v:stroke dashstyle="dashdot"/>
                      <v:fill/>
                      <v:path textboxrect="0,0,221,770"/>
                    </v:shape>
                    <v:shape id="1266" type="#_x0000_t106" adj="6149,46330" fillcolor="white" style="position:absolute;left:8451;top:2537;width:47;height:70;z-index:18;mso-position-horizontal-relative:page;mso-position-vertical-relative:page;mso-width-relative:page;mso-height-relative:page;visibility:visible;"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shape>
                    <v:shape id="1267" type="#_x0000_t106" adj="6149,46330" fillcolor="white" style="position:absolute;left:8722;top:2571;width:48;height:70;z-index:19;mso-position-horizontal-relative:page;mso-position-vertical-relative:page;mso-width-relative:page;mso-height-relative:page;visibility:visible;"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shape>
                    <v:shape id="1268" type="#_x0000_t106" adj="6149,46330" fillcolor="white" style="position:absolute;left:9004;top:2623;width:47;height:70;z-index:20;mso-position-horizontal-relative:page;mso-position-vertical-relative:page;mso-width-relative:page;mso-height-relative:page;visibility:visible;"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shape>
                    <v:shape id="1269" type="#_x0000_t106" adj="6149,46330" fillcolor="white" style="position:absolute;left:8418;top:2284;width:75;height:84;z-index:21;mso-position-horizontal-relative:page;mso-position-vertical-relative:page;mso-width-relative:page;mso-height-relative:page;visibility:visible;"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shape>
                    <v:shape id="1270" type="#_x0000_t106" adj="6149,46330" fillcolor="white" style="position:absolute;left:8631;top:2284;width:75;height:84;z-index:22;mso-position-horizontal-relative:page;mso-position-vertical-relative:page;mso-width-relative:page;mso-height-relative:page;visibility:visible;"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shape>
                    <v:shape id="1271" type="#_x0000_t106" adj="6149,46330" fillcolor="white" style="position:absolute;left:9170;top:2285;width:75;height:84;z-index:23;mso-position-horizontal-relative:page;mso-position-vertical-relative:page;mso-width-relative:page;mso-height-relative:page;visibility:visible;"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shape>
                    <v:shape id="1272" type="#_x0000_t106" adj="6048,45741" fillcolor="white" style="position:absolute;left:8818;top:2284;width:75;height:85;z-index:24;mso-position-horizontal-relative:page;mso-position-vertical-relative:page;mso-width-relative:page;mso-height-relative:page;visibility:visible;"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shape>
                    <v:shape id="1273" type="#_x0000_t106" adj="6048,45741" fillcolor="white" style="position:absolute;left:8971;top:2282;width:75;height:85;z-index:25;mso-position-horizontal-relative:page;mso-position-vertical-relative:page;mso-width-relative:page;mso-height-relative:page;visibility:visible;"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shape>
                    <v:shape id="1274" type="#_x0000_t106" adj="6149,46330" fillcolor="white" style="position:absolute;left:9181;top:2486;width:48;height:70;z-index:26;mso-position-horizontal-relative:page;mso-position-vertical-relative:page;mso-width-relative:page;mso-height-relative:page;visibility:visible;"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shape>
                    <v:fill/>
                  </v:group>
                  <v:rect id="1275" fillcolor="white" stroked="t" style="position:absolute;left:7663;top:1183;width:2297;height:240;z-index:3;mso-position-horizontal-relative:page;mso-position-vertical-relative:page;mso-width-relative:page;mso-height-relative:page;visibility:visible;">
                    <v:stroke joinstyle="miter" color="white"/>
                    <v:fill/>
                  </v:rect>
                  <v:fill/>
                </v:group>
                <v:shape id="1276" type="#_x0000_t32" filled="f" style="position:absolute;left:5915;top:4491;width:1268;height:0;z-index:3;mso-position-horizontal-relative:page;mso-position-vertical-relative:page;mso-width-relative:page;mso-height-relative:page;visibility:visible;">
                  <v:fill/>
                </v:shape>
                <v:shape id="1277" type="#_x0000_t32" filled="f" style="position:absolute;left:5723;top:5041;width:1533;height:0;z-index:4;mso-position-horizontal-relative:page;mso-position-vertical-relative:page;mso-width-relative:page;mso-height-relative:page;visibility:visible;">
                  <v:stroke weight="1.5pt"/>
                  <v:fill/>
                </v:shape>
                <v:shape id="1278" type="#_x0000_t32" filled="f" style="position:absolute;left:5138;top:7095;width:0;height:566;z-index:5;mso-position-horizontal-relative:page;mso-position-vertical-relative:page;mso-width-relative:page;mso-height-relative:page;visibility:visible;flip:y;">
                  <v:stroke endarrow="block"/>
                  <v:fill/>
                </v:shape>
                <v:shape id="1279" type="#_x0000_t32" filled="f" style="position:absolute;left:5327;top:7095;width:0;height:566;z-index:6;mso-position-horizontal-relative:page;mso-position-vertical-relative:page;mso-width-relative:page;mso-height-relative:page;visibility:visible;flip:y;">
                  <v:stroke endarrow="block"/>
                  <v:fill/>
                </v:shape>
                <v:shape id="1280" type="#_x0000_t32" filled="f" style="position:absolute;left:5531;top:7095;width:0;height:566;z-index:7;mso-position-horizontal-relative:page;mso-position-vertical-relative:page;mso-width-relative:page;mso-height-relative:page;visibility:visible;flip:y;">
                  <v:stroke endarrow="block"/>
                  <v:fill/>
                </v:shape>
                <v:shape id="1281" type="#_x0000_t32" filled="f" style="position:absolute;left:5693;top:7095;width:0;height:566;z-index:8;mso-position-horizontal-relative:page;mso-position-vertical-relative:page;mso-width-relative:page;mso-height-relative:page;visibility:visible;flip:y;">
                  <v:stroke endarrow="block"/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>Study the diagram below and answer the questions that follow.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tabs>
          <w:tab w:val="left" w:leader="none" w:pos="5794"/>
        </w:tabs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>Cold water</w:t>
      </w:r>
    </w:p>
    <w:p>
      <w:pPr>
        <w:pStyle w:val="style179"/>
        <w:tabs>
          <w:tab w:val="left" w:leader="none" w:pos="591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44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179"/>
        <w:tabs>
          <w:tab w:val="left" w:leader="none" w:pos="4440"/>
        </w:tabs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</w:t>
      </w:r>
      <w:r>
        <w:rPr>
          <w:rFonts w:ascii="Cambria" w:hAnsi="Cambria"/>
          <w:sz w:val="28"/>
          <w:szCs w:val="28"/>
        </w:rPr>
        <w:t xml:space="preserve">                  </w:t>
      </w:r>
      <w:r>
        <w:rPr>
          <w:rFonts w:ascii="Cambria" w:hAnsi="Cambria"/>
          <w:sz w:val="28"/>
          <w:szCs w:val="28"/>
        </w:rPr>
        <w:t xml:space="preserve">               </w:t>
      </w:r>
      <w:r>
        <w:rPr>
          <w:rFonts w:ascii="Cambria" w:hAnsi="Cambria"/>
          <w:sz w:val="28"/>
          <w:szCs w:val="28"/>
        </w:rPr>
        <w:t xml:space="preserve">      </w:t>
      </w:r>
      <w:r>
        <w:rPr>
          <w:rFonts w:ascii="Cambria" w:hAnsi="Cambria"/>
          <w:b/>
          <w:i/>
          <w:sz w:val="28"/>
          <w:szCs w:val="28"/>
        </w:rPr>
        <w:t xml:space="preserve"> Heat</w:t>
      </w:r>
    </w:p>
    <w:p>
      <w:pPr>
        <w:pStyle w:val="style179"/>
        <w:tabs>
          <w:tab w:val="left" w:leader="none" w:pos="4440"/>
        </w:tabs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numPr>
          <w:ilvl w:val="0"/>
          <w:numId w:val="4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the </w:t>
      </w:r>
      <w:r>
        <w:rPr>
          <w:rFonts w:ascii="Cambria" w:hAnsi="Cambria"/>
          <w:sz w:val="28"/>
          <w:szCs w:val="28"/>
        </w:rPr>
        <w:t>method of separating mixtures</w:t>
      </w:r>
      <w:r>
        <w:rPr>
          <w:rFonts w:ascii="Cambria" w:hAnsi="Cambria"/>
          <w:sz w:val="28"/>
          <w:szCs w:val="28"/>
        </w:rPr>
        <w:t xml:space="preserve"> shown in the above diagram.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---------------------------------------------------------------------</w:t>
      </w:r>
    </w:p>
    <w:p>
      <w:pPr>
        <w:pStyle w:val="style179"/>
        <w:numPr>
          <w:ilvl w:val="0"/>
          <w:numId w:val="4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</w:t>
      </w:r>
      <w:r>
        <w:rPr>
          <w:rFonts w:ascii="Cambria" w:hAnsi="Cambria"/>
          <w:sz w:val="28"/>
          <w:szCs w:val="28"/>
        </w:rPr>
        <w:t>the substance G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role does the cold water play in the above experimen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</w:t>
      </w:r>
      <w:r>
        <w:rPr>
          <w:rFonts w:ascii="Cambria" w:hAnsi="Cambria"/>
          <w:sz w:val="28"/>
          <w:szCs w:val="28"/>
        </w:rPr>
        <w:t xml:space="preserve"> is this method </w:t>
      </w:r>
      <w:r>
        <w:rPr>
          <w:rFonts w:ascii="Cambria" w:hAnsi="Cambria"/>
          <w:sz w:val="28"/>
          <w:szCs w:val="28"/>
        </w:rPr>
        <w:t>dangerous to man while</w:t>
      </w:r>
      <w:r>
        <w:rPr>
          <w:rFonts w:ascii="Cambria" w:hAnsi="Cambria"/>
          <w:sz w:val="28"/>
          <w:szCs w:val="28"/>
        </w:rPr>
        <w:t xml:space="preserve"> making alcohol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State any two characteristics of images formed in plane </w:t>
      </w:r>
      <w:r>
        <w:rPr>
          <w:rFonts w:ascii="Cambria" w:hAnsi="Cambria"/>
          <w:sz w:val="28"/>
          <w:szCs w:val="28"/>
        </w:rPr>
        <w:t>mirrors.</w:t>
      </w:r>
    </w:p>
    <w:p>
      <w:pPr>
        <w:pStyle w:val="style179"/>
        <w:numPr>
          <w:ilvl w:val="0"/>
          <w:numId w:val="5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5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one law of reflection of light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useful are plane mirrors to people at home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column">
                  <wp:posOffset>2383790</wp:posOffset>
                </wp:positionH>
                <wp:positionV relativeFrom="paragraph">
                  <wp:posOffset>482600</wp:posOffset>
                </wp:positionV>
                <wp:extent cx="1176655" cy="1118235"/>
                <wp:effectExtent l="12065" t="16510" r="11430" b="17780"/>
                <wp:wrapNone/>
                <wp:docPr id="1282" name="Group 8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176655" cy="1118235"/>
                          <a:chOff x="3463" y="1509"/>
                          <a:chExt cx="2195" cy="1988"/>
                        </a:xfrm>
                      </wpg:grpSpPr>
                      <wpg:grpSp>
                        <wpg:cNvGrpSpPr/>
                        <wpg:grpSpPr>
                          <a:xfrm>
                            <a:off x="3463" y="1509"/>
                            <a:ext cx="2195" cy="1988"/>
                            <a:chOff x="3463" y="1509"/>
                            <a:chExt cx="2195" cy="1988"/>
                          </a:xfrm>
                        </wpg:grpSpPr>
                        <wpg:grpSp>
                          <wpg:cNvGrpSpPr/>
                          <wpg:grpSpPr>
                            <a:xfrm>
                              <a:off x="3463" y="1629"/>
                              <a:ext cx="2195" cy="1868"/>
                              <a:chOff x="3463" y="1629"/>
                              <a:chExt cx="2195" cy="1868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3463" y="1629"/>
                                <a:ext cx="1097" cy="1868"/>
                              </a:xfrm>
                              <a:prstGeom prst="can">
                                <a:avLst>
                                  <a:gd name="adj" fmla="val 22334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110" y="2606"/>
                                <a:ext cx="548" cy="891"/>
                              </a:xfrm>
                              <a:prstGeom prst="can">
                                <a:avLst>
                                  <a:gd name="adj" fmla="val 43245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543" y="2246"/>
                                <a:ext cx="634" cy="239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509" y="2007"/>
                                <a:ext cx="154" cy="24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560" y="1989"/>
                                <a:ext cx="545" cy="262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-1698285">
                                <a:off x="5105" y="2251"/>
                                <a:ext cx="124" cy="256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3497" y="2246"/>
                              <a:ext cx="1045" cy="1165"/>
                            </a:xfrm>
                            <a:prstGeom prst="can">
                              <a:avLst>
                                <a:gd name="adj" fmla="val 2735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144" y="3120"/>
                              <a:ext cx="478" cy="291"/>
                            </a:xfrm>
                            <a:prstGeom prst="can">
                              <a:avLst>
                                <a:gd name="adj" fmla="val 2454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686" y="3140"/>
                              <a:ext cx="686" cy="356"/>
                            </a:xfrm>
                            <a:prstGeom prst="cloudCallout">
                              <a:avLst>
                                <a:gd name="adj1" fmla="val 8162"/>
                                <a:gd name="adj2" fmla="val 3931"/>
                              </a:avLst>
                            </a:prstGeom>
                            <a:blipFill rotWithShape="true">
                              <a:blip r:embed="rId5" cstate="print"/>
                              <a:srcRect/>
                              <a:tile tx="0" ty="0" sx="100000" sy="100000" algn="tl" flip="none"/>
                            </a:blip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txbx id="1293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3686" y="1509"/>
                              <a:ext cx="377" cy="190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77" h="1902" stroke="1">
                                  <a:moveTo>
                                    <a:pt x="377" y="1902"/>
                                  </a:moveTo>
                                  <a:cubicBezTo>
                                    <a:pt x="321" y="1567"/>
                                    <a:pt x="266" y="1232"/>
                                    <a:pt x="240" y="998"/>
                                  </a:cubicBezTo>
                                  <a:cubicBezTo>
                                    <a:pt x="214" y="764"/>
                                    <a:pt x="263" y="664"/>
                                    <a:pt x="223" y="498"/>
                                  </a:cubicBezTo>
                                  <a:cubicBezTo>
                                    <a:pt x="183" y="332"/>
                                    <a:pt x="37" y="83"/>
                                    <a:pt x="0" y="0"/>
                                  </a:cubicBezTo>
                                </a:path>
                              </a:pathLst>
                            </a:custGeom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245" y="2558"/>
                            <a:ext cx="71" cy="184"/>
                          </a:xfrm>
                          <a:prstGeom prst="cloudCallout">
                            <a:avLst>
                              <a:gd name="adj1" fmla="val 76759"/>
                              <a:gd name="adj2" fmla="val 154347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29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82" filled="f" stroked="f" style="position:absolute;margin-left:187.7pt;margin-top:38.0pt;width:92.65pt;height:88.05pt;z-index:65;mso-position-horizontal-relative:text;mso-position-vertical-relative:text;mso-width-percent:0;mso-height-percent:0;mso-width-relative:page;mso-height-relative:page;mso-wrap-distance-left:0.0pt;mso-wrap-distance-right:0.0pt;visibility:visible;" coordsize="2195,1988" coordorigin="3463,1509">
                <v:group id="1283" filled="f" stroked="f" style="position:absolute;left:3463;top:1509;width:2195;height:1988;z-index:2;mso-position-horizontal-relative:page;mso-position-vertical-relative:page;mso-width-relative:page;mso-height-relative:page;visibility:visible;" coordsize="2195,1988" coordorigin="3463,1509">
                  <v:group id="1284" filled="f" stroked="f" style="position:absolute;left:3463;top:1629;width:2195;height:1868;z-index:2;mso-position-horizontal-relative:page;mso-position-vertical-relative:page;mso-width-relative:page;mso-height-relative:page;visibility:visible;" coordsize="2195,1868" coordorigin="3463,1629">
                    <v:shape id="1285" type="#_x0000_t22" adj="2832," fillcolor="white" style="position:absolute;left:3463;top:1629;width:1097;height:1868;z-index:2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286" type="#_x0000_t22" adj="5745," fillcolor="white" style="position:absolute;left:5110;top:2606;width:548;height:891;z-index:3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287" type="#_x0000_t32" filled="f" style="position:absolute;left:4543;top:2246;width:634;height:239;z-index:4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oval id="1288" fillcolor="white" stroked="t" style="position:absolute;left:4509;top:2007;width:154;height:240;z-index:5;mso-position-horizontal-relative:page;mso-position-vertical-relative:page;mso-width-relative:page;mso-height-relative:page;visibility:visible;">
                      <v:stroke color="white" weight="1.75pt"/>
                      <v:fill/>
                    </v:oval>
                    <v:shape id="1289" type="#_x0000_t32" filled="f" style="position:absolute;left:4560;top:1989;width:545;height:262;z-index:6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oval id="1290" fillcolor="white" stroked="t" style="position:absolute;left:5105;top:2251;width:124;height:256;z-index:7;mso-position-horizontal-relative:page;mso-position-vertical-relative:page;mso-width-relative:page;mso-height-relative:page;visibility:visible;rotation:-1835008fd;">
                      <v:stroke weight="1.75pt"/>
                      <v:fill/>
                    </v:oval>
                    <v:fill/>
                  </v:group>
                  <v:shape id="1291" type="#_x0000_t22" adj="530," fillcolor="black" style="position:absolute;left:3497;top:2246;width:1045;height:1165;z-index:3;mso-position-horizontal-relative:page;mso-position-vertical-relative:page;mso-width-relative:page;mso-height-relative:page;visibility:visible;">
                    <v:fill color2="white" o:opacity2="100%" color="black" alignshape="true" r:id="rId37" recolor="false" origin="," aspect="ignore" position="," type="pattern" opacity="100%"/>
                  </v:shape>
                  <v:shape id="1292" type="#_x0000_t22" adj="870," fillcolor="black" style="position:absolute;left:5144;top:3120;width:478;height:291;z-index:4;mso-position-horizontal-relative:page;mso-position-vertical-relative:page;mso-width-relative:page;mso-height-relative:page;visibility:visible;">
                    <v:fill color2="white" o:opacity2="100%" color="black" alignshape="true" r:id="rId38" recolor="false" origin="," aspect="ignore" position="," type="pattern" opacity="100%"/>
                  </v:shape>
                  <v:shape id="1293" type="#_x0000_t106" adj="12563,11649" style="position:absolute;left:3686;top:3140;width:686;height:356;z-index:5;mso-position-horizontal-relative:page;mso-position-vertical-relative:page;mso-width-relative:page;mso-height-relative:page;visibility:visible;">
                    <v:fill rotate="true" alignshape="true" r:id="rId5" recolor="false" origin="," aspect="ignore" position="," type="tile"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v:textbox>
                  </v:shape>
                  <v:shape id="1294" coordsize="377,1902" path="m377,1902c321,1567,266,1232,240,998c214,764,263,664,223,498c183,332,37,83,0,0e" filled="f" stroked="t" style="position:absolute;left:3686;top:1509;width:377;height:1902;z-index:6;mso-position-horizontal-relative:page;mso-position-vertical-relative:page;mso-width-relative:page;mso-height-relative:page;visibility:visible;">
                    <v:stroke weight="1.5pt"/>
                    <v:fill/>
                    <v:path textboxrect="0,0,377,1902"/>
                  </v:shape>
                  <v:fill/>
                </v:group>
                <v:shape id="1295" type="#_x0000_t106" adj="27380,44139" fillcolor="white" style="position:absolute;left:5245;top:2558;width:71;height:184;z-index:3;mso-position-horizontal-relative:page;mso-position-vertical-relative:page;mso-width-relative:page;mso-height-relative:page;visibility:visible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>A P.4 child carried out an experiment as shown below. Study it and answer the questions as follow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1783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column">
                  <wp:posOffset>1382395</wp:posOffset>
                </wp:positionH>
                <wp:positionV relativeFrom="paragraph">
                  <wp:posOffset>126365</wp:posOffset>
                </wp:positionV>
                <wp:extent cx="1001395" cy="0"/>
                <wp:effectExtent l="10795" t="6350" r="6985" b="12700"/>
                <wp:wrapNone/>
                <wp:docPr id="1296" name="AutoShape 8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139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6" type="#_x0000_t32" filled="f" style="position:absolute;margin-left:108.85pt;margin-top:9.95pt;width:78.85pt;height:0.0pt;z-index:6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7166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7" behindDoc="false" locked="false" layoutInCell="true" allowOverlap="true">
                <wp:simplePos x="0" y="0"/>
                <wp:positionH relativeFrom="column">
                  <wp:posOffset>3541395</wp:posOffset>
                </wp:positionH>
                <wp:positionV relativeFrom="paragraph">
                  <wp:posOffset>109855</wp:posOffset>
                </wp:positionV>
                <wp:extent cx="859154" cy="0"/>
                <wp:effectExtent l="7620" t="7620" r="9525" b="11430"/>
                <wp:wrapNone/>
                <wp:docPr id="1297" name="AutoShape 8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915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7" type="#_x0000_t32" filled="f" style="position:absolute;margin-left:278.85pt;margin-top:8.65pt;width:67.65pt;height:0.0pt;z-index:6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</w:p>
    <w:p>
      <w:pPr>
        <w:pStyle w:val="style179"/>
        <w:numPr>
          <w:ilvl w:val="0"/>
          <w:numId w:val="4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he trying to find ou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method being</w:t>
      </w:r>
      <w:r>
        <w:rPr>
          <w:rFonts w:ascii="Cambria" w:hAnsi="Cambria"/>
          <w:sz w:val="28"/>
          <w:szCs w:val="28"/>
        </w:rPr>
        <w:t xml:space="preserve"> used by the pupil in the above </w:t>
      </w:r>
      <w:r>
        <w:rPr>
          <w:rFonts w:ascii="Cambria" w:hAnsi="Cambria"/>
          <w:sz w:val="28"/>
          <w:szCs w:val="28"/>
        </w:rPr>
        <w:t>experiment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</w:t>
      </w:r>
      <w:r>
        <w:rPr>
          <w:rFonts w:ascii="Cambria" w:hAnsi="Cambria"/>
          <w:sz w:val="28"/>
          <w:szCs w:val="28"/>
        </w:rPr>
        <w:t>hat is the liquid in container B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equals to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scientific name is g</w:t>
      </w:r>
      <w:r>
        <w:rPr>
          <w:rFonts w:ascii="Cambria" w:hAnsi="Cambria"/>
          <w:sz w:val="28"/>
          <w:szCs w:val="28"/>
        </w:rPr>
        <w:t>iven to the container labelled F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one function of leaves to plants besides carrying out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</w:t>
      </w:r>
      <w:r>
        <w:rPr>
          <w:rFonts w:ascii="Cambria" w:hAnsi="Cambria"/>
          <w:sz w:val="28"/>
          <w:szCs w:val="28"/>
        </w:rPr>
        <w:t>photosynthesis and transpiration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he difference between dicotyledonous leaves and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monocotyledonous leaves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179"/>
        <w:numPr>
          <w:ilvl w:val="0"/>
          <w:numId w:val="4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below, draw any compound leaf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part of the alimentary canal of man. Study it and answer the questions which follow.</w:t>
      </w:r>
    </w:p>
    <w:p>
      <w:pPr>
        <w:pStyle w:val="style179"/>
        <w:tabs>
          <w:tab w:val="left" w:leader="none" w:pos="450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79" behindDoc="true" locked="false" layoutInCell="true" allowOverlap="true">
            <wp:simplePos x="0" y="0"/>
            <wp:positionH relativeFrom="column">
              <wp:posOffset>1579653</wp:posOffset>
            </wp:positionH>
            <wp:positionV relativeFrom="paragraph">
              <wp:posOffset>28756</wp:posOffset>
            </wp:positionV>
            <wp:extent cx="1373005" cy="1937658"/>
            <wp:effectExtent l="19050" t="0" r="0" b="0"/>
            <wp:wrapNone/>
            <wp:docPr id="1298" name="Picture 1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68"/>
                    <pic:cNvPicPr/>
                  </pic:nvPicPr>
                  <pic:blipFill>
                    <a:blip r:embed="rId39" cstate="print">
                      <a:lum bright="-44000" contrast="74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373005" cy="19376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tabs>
          <w:tab w:val="left" w:leader="none" w:pos="5571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" behindDoc="false" locked="false" layoutInCell="true" allowOverlap="true">
                <wp:simplePos x="0" y="0"/>
                <wp:positionH relativeFrom="column">
                  <wp:posOffset>2678430</wp:posOffset>
                </wp:positionH>
                <wp:positionV relativeFrom="paragraph">
                  <wp:posOffset>118745</wp:posOffset>
                </wp:positionV>
                <wp:extent cx="815975" cy="0"/>
                <wp:effectExtent l="11430" t="15875" r="10795" b="12700"/>
                <wp:wrapNone/>
                <wp:docPr id="1299" name="AutoShape 9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5975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9" type="#_x0000_t32" filled="f" style="position:absolute;margin-left:210.9pt;margin-top:9.35pt;width:64.25pt;height:0.0pt;z-index:8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</w:t>
      </w:r>
    </w:p>
    <w:p>
      <w:pPr>
        <w:pStyle w:val="style179"/>
        <w:tabs>
          <w:tab w:val="left" w:leader="none" w:pos="1731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" behindDoc="false" locked="false" layoutInCell="true" allowOverlap="true">
                <wp:simplePos x="0" y="0"/>
                <wp:positionH relativeFrom="column">
                  <wp:posOffset>1263015</wp:posOffset>
                </wp:positionH>
                <wp:positionV relativeFrom="paragraph">
                  <wp:posOffset>134620</wp:posOffset>
                </wp:positionV>
                <wp:extent cx="870584" cy="109220"/>
                <wp:effectExtent l="15240" t="17145" r="9525" b="16510"/>
                <wp:wrapNone/>
                <wp:docPr id="1300" name="AutoShape 9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0584" cy="10922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00" type="#_x0000_t32" filled="f" style="position:absolute;margin-left:99.45pt;margin-top:10.6pt;width:68.55pt;height:8.6pt;z-index:8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J</w:t>
      </w:r>
    </w:p>
    <w:p>
      <w:pPr>
        <w:pStyle w:val="style179"/>
        <w:tabs>
          <w:tab w:val="left" w:leader="none" w:pos="1903"/>
          <w:tab w:val="left" w:leader="none" w:pos="447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5571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" behindDoc="false" locked="false" layoutInCell="true" allowOverlap="true">
                <wp:simplePos x="0" y="0"/>
                <wp:positionH relativeFrom="column">
                  <wp:posOffset>2830195</wp:posOffset>
                </wp:positionH>
                <wp:positionV relativeFrom="paragraph">
                  <wp:posOffset>153035</wp:posOffset>
                </wp:positionV>
                <wp:extent cx="664210" cy="0"/>
                <wp:effectExtent l="10795" t="10160" r="10795" b="18415"/>
                <wp:wrapNone/>
                <wp:docPr id="1301" name="AutoShape 9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210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01" type="#_x0000_t32" filled="f" style="position:absolute;margin-left:222.85pt;margin-top:12.05pt;width:52.3pt;height:0.0pt;z-index:8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V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5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art labelled J and V.</w:t>
      </w:r>
    </w:p>
    <w:p>
      <w:pPr>
        <w:pStyle w:val="style179"/>
        <w:numPr>
          <w:ilvl w:val="0"/>
          <w:numId w:val="53"/>
        </w:numPr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 </w:t>
      </w:r>
      <w:r>
        <w:rPr>
          <w:rFonts w:ascii="Cambria" w:hAnsi="Cambria"/>
          <w:sz w:val="28"/>
          <w:szCs w:val="28"/>
        </w:rPr>
        <w:t>-------------------------------------------</w:t>
      </w:r>
      <w:r>
        <w:rPr>
          <w:rFonts w:ascii="Cambria" w:hAnsi="Cambria"/>
          <w:sz w:val="28"/>
          <w:szCs w:val="28"/>
        </w:rPr>
        <w:t xml:space="preserve"> (ii</w:t>
      </w:r>
      <w:r>
        <w:rPr>
          <w:rFonts w:ascii="Cambria" w:hAnsi="Cambria"/>
          <w:sz w:val="28"/>
          <w:szCs w:val="28"/>
        </w:rPr>
        <w:t>)  V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----------------------------</w:t>
      </w:r>
    </w:p>
    <w:p>
      <w:pPr>
        <w:pStyle w:val="style179"/>
        <w:numPr>
          <w:ilvl w:val="0"/>
          <w:numId w:val="5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does digestion in man en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5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juice is produced in part labelled X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F</w:t>
      </w:r>
      <w:r>
        <w:rPr>
          <w:rFonts w:ascii="Cambria" w:hAnsi="Cambria"/>
          <w:b/>
          <w:i/>
          <w:sz w:val="24"/>
          <w:szCs w:val="28"/>
        </w:rPr>
        <w:t>ahad</w:t>
      </w:r>
      <w:r>
        <w:rPr>
          <w:rFonts w:ascii="Cambria" w:hAnsi="Cambria"/>
          <w:b/>
          <w:i/>
          <w:sz w:val="24"/>
          <w:szCs w:val="28"/>
        </w:rPr>
        <w:t xml:space="preserve"> who weigh</w:t>
      </w:r>
      <w:r>
        <w:rPr>
          <w:rFonts w:ascii="Cambria" w:hAnsi="Cambria"/>
          <w:b/>
          <w:i/>
          <w:sz w:val="24"/>
          <w:szCs w:val="28"/>
        </w:rPr>
        <w:t>s 50kg balances with her sister Jessica who weighs 30</w:t>
      </w:r>
      <w:r>
        <w:rPr>
          <w:rFonts w:ascii="Cambria" w:hAnsi="Cambria"/>
          <w:b/>
          <w:i/>
          <w:sz w:val="24"/>
          <w:szCs w:val="28"/>
        </w:rPr>
        <w:t>kg on the see saw as shown below.</w:t>
      </w:r>
    </w:p>
    <w:p>
      <w:pPr>
        <w:pStyle w:val="style0"/>
        <w:spacing w:after="0"/>
        <w:jc w:val="both"/>
        <w:contextualSpacing/>
        <w:rPr>
          <w:rFonts w:ascii="Cambria" w:eastAsia="Batang" w:hAnsi="Cambria"/>
          <w:sz w:val="28"/>
          <w:szCs w:val="28"/>
        </w:rPr>
      </w:pPr>
      <w:r>
        <w:rPr>
          <w:rFonts w:ascii="Cambria" w:eastAsia="Batang" w:hAnsi="Cambria"/>
          <w:noProof/>
          <w:sz w:val="28"/>
          <w:szCs w:val="28"/>
        </w:rPr>
        <w:drawing>
          <wp:anchor distT="0" distB="0" distL="0" distR="0" simplePos="false" relativeHeight="249" behindDoc="true" locked="false" layoutInCell="true" allowOverlap="true">
            <wp:simplePos x="0" y="0"/>
            <wp:positionH relativeFrom="column">
              <wp:posOffset>772886</wp:posOffset>
            </wp:positionH>
            <wp:positionV relativeFrom="paragraph">
              <wp:posOffset>42908</wp:posOffset>
            </wp:positionV>
            <wp:extent cx="4811485" cy="1502228"/>
            <wp:effectExtent l="19050" t="0" r="8164" b="0"/>
            <wp:wrapNone/>
            <wp:docPr id="130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"/>
                    <pic:cNvPicPr/>
                  </pic:nvPicPr>
                  <pic:blipFill>
                    <a:blip r:embed="rId40" cstate="print"/>
                    <a:srcRect l="3534" t="4167" r="5940" b="0"/>
                    <a:stretch/>
                  </pic:blipFill>
                  <pic:spPr>
                    <a:xfrm rot="0">
                      <a:off x="0" y="0"/>
                      <a:ext cx="4811485" cy="15022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jc w:val="both"/>
        <w:rPr>
          <w:rFonts w:ascii="Cambria" w:eastAsia="Batang" w:hAnsi="Cambria"/>
          <w:sz w:val="28"/>
          <w:szCs w:val="28"/>
        </w:rPr>
      </w:pPr>
    </w:p>
    <w:p>
      <w:pPr>
        <w:pStyle w:val="style179"/>
        <w:tabs>
          <w:tab w:val="left" w:leader="none" w:pos="5537"/>
          <w:tab w:val="left" w:leader="none" w:pos="7884"/>
        </w:tabs>
        <w:spacing w:after="0"/>
        <w:ind w:firstLine="720"/>
        <w:jc w:val="both"/>
        <w:rPr>
          <w:rFonts w:ascii="Cambria" w:eastAsia="Batang" w:hAnsi="Cambria"/>
          <w:sz w:val="28"/>
          <w:szCs w:val="28"/>
        </w:rPr>
      </w:pPr>
      <w:r>
        <w:rPr>
          <w:rFonts w:ascii="Cambria" w:eastAsia="Batang" w:hAnsi="Cambria"/>
          <w:sz w:val="28"/>
          <w:szCs w:val="28"/>
        </w:rPr>
        <w:tab/>
      </w:r>
      <w:r>
        <w:rPr>
          <w:rFonts w:ascii="Cambria" w:eastAsia="Batang" w:hAnsi="Cambria"/>
          <w:sz w:val="28"/>
          <w:szCs w:val="28"/>
        </w:rPr>
        <w:tab/>
      </w:r>
    </w:p>
    <w:p>
      <w:pPr>
        <w:pStyle w:val="style0"/>
        <w:spacing w:after="0"/>
        <w:jc w:val="both"/>
        <w:contextualSpacing/>
        <w:rPr>
          <w:rFonts w:ascii="Cambria" w:eastAsia="Batang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eastAsia="Batang" w:hAnsi="Cambria"/>
          <w:sz w:val="28"/>
          <w:szCs w:val="28"/>
        </w:rPr>
      </w:pPr>
    </w:p>
    <w:p>
      <w:pPr>
        <w:pStyle w:val="style0"/>
        <w:tabs>
          <w:tab w:val="left" w:leader="none" w:pos="3343"/>
        </w:tabs>
        <w:spacing w:after="0"/>
        <w:jc w:val="both"/>
        <w:contextualSpacing/>
        <w:rPr>
          <w:rFonts w:ascii="Cambria" w:eastAsia="Batang" w:hAnsi="Cambria"/>
          <w:sz w:val="28"/>
          <w:szCs w:val="28"/>
        </w:rPr>
      </w:pPr>
      <w:r>
        <w:rPr>
          <w:rFonts w:ascii="Cambria" w:eastAsia="Batang" w:hAnsi="Cambria"/>
          <w:sz w:val="28"/>
          <w:szCs w:val="28"/>
        </w:rPr>
        <w:tab/>
      </w:r>
      <w:r>
        <w:rPr>
          <w:rFonts w:ascii="Cambria" w:eastAsia="Batang" w:hAnsi="Cambria"/>
          <w:sz w:val="28"/>
          <w:szCs w:val="28"/>
        </w:rPr>
        <w:tab/>
      </w:r>
      <w:r>
        <w:rPr>
          <w:rFonts w:ascii="Cambria" w:eastAsia="Batang" w:hAnsi="Cambria"/>
          <w:sz w:val="28"/>
          <w:szCs w:val="28"/>
        </w:rPr>
        <w:tab/>
      </w:r>
      <w:r>
        <w:rPr>
          <w:rFonts w:ascii="Cambria" w:eastAsia="Batang" w:hAnsi="Cambria"/>
          <w:sz w:val="28"/>
          <w:szCs w:val="28"/>
        </w:rPr>
        <w:tab/>
      </w:r>
      <w:r>
        <w:rPr>
          <w:rFonts w:ascii="Cambria" w:eastAsia="Batang" w:hAnsi="Cambria"/>
          <w:sz w:val="28"/>
          <w:szCs w:val="28"/>
        </w:rPr>
        <w:tab/>
      </w:r>
    </w:p>
    <w:p>
      <w:pPr>
        <w:pStyle w:val="style179"/>
        <w:numPr>
          <w:ilvl w:val="0"/>
          <w:numId w:val="4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Supposing Fahad</w:t>
      </w:r>
      <w:r>
        <w:rPr>
          <w:rFonts w:ascii="Cambria" w:hAnsi="Cambria"/>
          <w:b/>
          <w:i/>
          <w:sz w:val="28"/>
          <w:szCs w:val="28"/>
        </w:rPr>
        <w:t xml:space="preserve"> is th</w:t>
      </w:r>
      <w:r>
        <w:rPr>
          <w:rFonts w:ascii="Cambria" w:hAnsi="Cambria"/>
          <w:b/>
          <w:i/>
          <w:sz w:val="28"/>
          <w:szCs w:val="28"/>
        </w:rPr>
        <w:t>e load and Jessica</w:t>
      </w:r>
      <w:r>
        <w:rPr>
          <w:rFonts w:ascii="Cambria" w:hAnsi="Cambria"/>
          <w:b/>
          <w:i/>
          <w:sz w:val="28"/>
          <w:szCs w:val="28"/>
        </w:rPr>
        <w:t xml:space="preserve"> is the effort</w:t>
      </w:r>
      <w:r>
        <w:rPr>
          <w:rFonts w:ascii="Cambria" w:hAnsi="Cambria"/>
          <w:sz w:val="28"/>
          <w:szCs w:val="28"/>
        </w:rPr>
        <w:t>, write down the name given to the dist</w:t>
      </w:r>
      <w:r>
        <w:rPr>
          <w:rFonts w:ascii="Cambria" w:hAnsi="Cambria"/>
          <w:sz w:val="28"/>
          <w:szCs w:val="28"/>
        </w:rPr>
        <w:t>ance between the pivot and Jessica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lculate the distance labelled </w:t>
      </w:r>
      <w:r>
        <w:rPr>
          <w:rFonts w:ascii="Cambria" w:hAnsi="Cambria"/>
          <w:b/>
          <w:i/>
          <w:sz w:val="28"/>
          <w:szCs w:val="28"/>
        </w:rPr>
        <w:t>x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49"/>
        </w:numPr>
        <w:spacing w:after="0" w:lineRule="auto" w:line="276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When the two continue swinging around on the see-saw, squeaking noise is heard at point P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What is the cause of nois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should be done to control the noise at point P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do some people smoke tobacco?</w:t>
      </w:r>
    </w:p>
    <w:p>
      <w:pPr>
        <w:pStyle w:val="style179"/>
        <w:numPr>
          <w:ilvl w:val="0"/>
          <w:numId w:val="5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5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is a family affected due to heavy cigarette smoking by the head of the family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down any one respiratory disease caused due to heavy smoking of tobacco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42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In diagram below, an equal amount of sand, clay and loam soils were put in funnels and equal amount of water poured and went through as shown below.</w:t>
      </w:r>
    </w:p>
    <w:p>
      <w:pPr>
        <w:pStyle w:val="style179"/>
        <w:tabs>
          <w:tab w:val="left" w:leader="none" w:pos="2349"/>
          <w:tab w:val="center" w:leader="none" w:pos="5085"/>
          <w:tab w:val="left" w:leader="none" w:pos="807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68" behindDoc="false" locked="false" layoutInCell="true" allowOverlap="true">
                <wp:simplePos x="0" y="0"/>
                <wp:positionH relativeFrom="column">
                  <wp:posOffset>1001395</wp:posOffset>
                </wp:positionH>
                <wp:positionV relativeFrom="paragraph">
                  <wp:posOffset>153035</wp:posOffset>
                </wp:positionV>
                <wp:extent cx="4737735" cy="1449070"/>
                <wp:effectExtent l="20320" t="13970" r="13970" b="13334"/>
                <wp:wrapNone/>
                <wp:docPr id="1303" name="Group 8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737735" cy="1449070"/>
                          <a:chOff x="3017" y="5998"/>
                          <a:chExt cx="7461" cy="3241"/>
                        </a:xfrm>
                      </wpg:grpSpPr>
                      <wps:wsp>
                        <wps:cNvSpPr/>
                        <wps:spPr>
                          <a:xfrm rot="0" flipH="1">
                            <a:off x="6659" y="7934"/>
                            <a:ext cx="86" cy="172"/>
                          </a:xfrm>
                          <a:prstGeom prst="cloudCallout">
                            <a:avLst>
                              <a:gd name="adj1" fmla="val -1167"/>
                              <a:gd name="adj2" fmla="val 118023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30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5997" y="5998"/>
                            <a:ext cx="1389" cy="3155"/>
                            <a:chOff x="5997" y="5998"/>
                            <a:chExt cx="1389" cy="3155"/>
                          </a:xfrm>
                        </wpg:grpSpPr>
                        <wpg:grpSp>
                          <wpg:cNvGrpSpPr/>
                          <wpg:grpSpPr>
                            <a:xfrm>
                              <a:off x="5997" y="5998"/>
                              <a:ext cx="1389" cy="3155"/>
                              <a:chOff x="3051" y="6360"/>
                              <a:chExt cx="1766" cy="3155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3223" y="7835"/>
                                <a:ext cx="1423" cy="1680"/>
                              </a:xfrm>
                              <a:prstGeom prst="can">
                                <a:avLst>
                                  <a:gd name="adj" fmla="val 18622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3051" y="6360"/>
                                <a:ext cx="1766" cy="1953"/>
                                <a:chOff x="3051" y="6360"/>
                                <a:chExt cx="1766" cy="1953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3051" y="6360"/>
                                  <a:ext cx="755" cy="1251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H="1">
                                  <a:off x="4080" y="6360"/>
                                  <a:ext cx="737" cy="1251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4097" y="7594"/>
                                  <a:ext cx="0" cy="702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3806" y="7611"/>
                                  <a:ext cx="0" cy="702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  <wpg:grpSp>
                          <wpg:cNvGrpSpPr/>
                          <wpg:grpSpPr>
                            <a:xfrm>
                              <a:off x="6169" y="8349"/>
                              <a:ext cx="1032" cy="804"/>
                              <a:chOff x="3274" y="8709"/>
                              <a:chExt cx="1321" cy="804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3275" y="8726"/>
                                <a:ext cx="1320" cy="787"/>
                              </a:xfrm>
                              <a:prstGeom prst="can">
                                <a:avLst>
                                  <a:gd name="adj" fmla="val 42694"/>
                                </a:avLst>
                              </a:prstGeom>
                              <a:pattFill prst="zigZ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274" y="8709"/>
                                <a:ext cx="1320" cy="325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6388" y="6753"/>
                              <a:ext cx="629" cy="44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6624" y="21600"/>
                                  </a:lnTo>
                                  <a:lnTo>
                                    <a:pt x="1497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smChe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154" y="6256"/>
                              <a:ext cx="1064" cy="53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4833" y="21600"/>
                                  </a:lnTo>
                                  <a:lnTo>
                                    <a:pt x="16767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zigZ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625" y="7318"/>
                              <a:ext cx="147" cy="966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9089" y="6084"/>
                            <a:ext cx="1389" cy="3155"/>
                            <a:chOff x="9089" y="6084"/>
                            <a:chExt cx="1389" cy="3155"/>
                          </a:xfrm>
                        </wpg:grpSpPr>
                        <wpg:grpSp>
                          <wpg:cNvGrpSpPr/>
                          <wpg:grpSpPr>
                            <a:xfrm>
                              <a:off x="9089" y="6084"/>
                              <a:ext cx="1389" cy="3155"/>
                              <a:chOff x="3051" y="6360"/>
                              <a:chExt cx="1766" cy="3155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3223" y="7835"/>
                                <a:ext cx="1423" cy="1680"/>
                              </a:xfrm>
                              <a:prstGeom prst="can">
                                <a:avLst>
                                  <a:gd name="adj" fmla="val 18622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3051" y="6360"/>
                                <a:ext cx="1766" cy="1953"/>
                                <a:chOff x="3051" y="6360"/>
                                <a:chExt cx="1766" cy="1953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3051" y="6360"/>
                                  <a:ext cx="755" cy="1251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H="1">
                                  <a:off x="4080" y="6360"/>
                                  <a:ext cx="737" cy="1251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4097" y="7594"/>
                                  <a:ext cx="0" cy="702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3806" y="7611"/>
                                  <a:ext cx="0" cy="702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  <wpg:grpSp>
                          <wpg:cNvGrpSpPr/>
                          <wpg:grpSpPr>
                            <a:xfrm>
                              <a:off x="9261" y="8727"/>
                              <a:ext cx="1032" cy="479"/>
                              <a:chOff x="3274" y="8709"/>
                              <a:chExt cx="1321" cy="804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3275" y="8726"/>
                                <a:ext cx="1320" cy="787"/>
                              </a:xfrm>
                              <a:prstGeom prst="can">
                                <a:avLst>
                                  <a:gd name="adj" fmla="val 42694"/>
                                </a:avLst>
                              </a:prstGeom>
                              <a:pattFill prst="zigZ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274" y="8709"/>
                                <a:ext cx="1320" cy="325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9480" y="6839"/>
                              <a:ext cx="629" cy="44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6624" y="21600"/>
                                  </a:lnTo>
                                  <a:lnTo>
                                    <a:pt x="1497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trellis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9195" y="6222"/>
                              <a:ext cx="1200" cy="668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5198" y="21600"/>
                                  </a:lnTo>
                                  <a:lnTo>
                                    <a:pt x="16402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zigZ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9734" y="7320"/>
                              <a:ext cx="147" cy="966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017" y="5998"/>
                            <a:ext cx="1389" cy="3156"/>
                            <a:chOff x="3051" y="5998"/>
                            <a:chExt cx="1389" cy="3156"/>
                          </a:xfrm>
                        </wpg:grpSpPr>
                        <wpg:grpSp>
                          <wpg:cNvGrpSpPr/>
                          <wpg:grpSpPr>
                            <a:xfrm>
                              <a:off x="3051" y="5998"/>
                              <a:ext cx="1389" cy="3155"/>
                              <a:chOff x="3051" y="6360"/>
                              <a:chExt cx="1766" cy="3155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3223" y="7835"/>
                                <a:ext cx="1423" cy="1680"/>
                              </a:xfrm>
                              <a:prstGeom prst="can">
                                <a:avLst>
                                  <a:gd name="adj" fmla="val 18622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3051" y="6360"/>
                                <a:ext cx="1766" cy="1953"/>
                                <a:chOff x="3051" y="6360"/>
                                <a:chExt cx="1766" cy="1953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3051" y="6360"/>
                                  <a:ext cx="755" cy="1251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H="1">
                                  <a:off x="4080" y="6360"/>
                                  <a:ext cx="737" cy="1251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4097" y="7594"/>
                                  <a:ext cx="0" cy="702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3806" y="7611"/>
                                  <a:ext cx="0" cy="702"/>
                                </a:xfrm>
                                <a:prstGeom prst="straightConnector1"/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  <wpg:grpSp>
                          <wpg:cNvGrpSpPr/>
                          <wpg:grpSpPr>
                            <a:xfrm>
                              <a:off x="3208" y="6308"/>
                              <a:ext cx="1064" cy="2846"/>
                              <a:chOff x="3208" y="6308"/>
                              <a:chExt cx="1064" cy="2846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3208" y="6308"/>
                                <a:ext cx="1064" cy="890"/>
                                <a:chOff x="3241" y="6687"/>
                                <a:chExt cx="1013" cy="89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3464" y="7132"/>
                                  <a:ext cx="599" cy="44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6624" y="21600"/>
                                      </a:lnTo>
                                      <a:lnTo>
                                        <a:pt x="14976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3241" y="6687"/>
                                  <a:ext cx="1013" cy="44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4833" y="21600"/>
                                      </a:lnTo>
                                      <a:lnTo>
                                        <a:pt x="1676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zigZ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3224" y="7976"/>
                                <a:ext cx="1031" cy="1178"/>
                              </a:xfrm>
                              <a:prstGeom prst="can">
                                <a:avLst>
                                  <a:gd name="adj" fmla="val 35404"/>
                                </a:avLst>
                              </a:prstGeom>
                              <a:pattFill prst="zigZ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224" y="7968"/>
                                <a:ext cx="1031" cy="333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679" y="7198"/>
                                <a:ext cx="147" cy="966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s:wsp>
                        <wps:cNvSpPr/>
                        <wps:spPr>
                          <a:xfrm rot="0" flipH="1">
                            <a:off x="6659" y="7302"/>
                            <a:ext cx="86" cy="172"/>
                          </a:xfrm>
                          <a:prstGeom prst="cloudCallout">
                            <a:avLst>
                              <a:gd name="adj1" fmla="val -1167"/>
                              <a:gd name="adj2" fmla="val 118023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34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6659" y="8305"/>
                            <a:ext cx="86" cy="172"/>
                          </a:xfrm>
                          <a:prstGeom prst="cloudCallout">
                            <a:avLst>
                              <a:gd name="adj1" fmla="val -1167"/>
                              <a:gd name="adj2" fmla="val 118023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34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3696" y="7301"/>
                            <a:ext cx="86" cy="172"/>
                          </a:xfrm>
                          <a:prstGeom prst="cloudCallout">
                            <a:avLst>
                              <a:gd name="adj1" fmla="val -1167"/>
                              <a:gd name="adj2" fmla="val 118023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35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3679" y="7641"/>
                            <a:ext cx="86" cy="172"/>
                          </a:xfrm>
                          <a:prstGeom prst="cloudCallout">
                            <a:avLst>
                              <a:gd name="adj1" fmla="val -1167"/>
                              <a:gd name="adj2" fmla="val 118023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35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3679" y="7998"/>
                            <a:ext cx="86" cy="172"/>
                          </a:xfrm>
                          <a:prstGeom prst="cloudCallout">
                            <a:avLst>
                              <a:gd name="adj1" fmla="val -1167"/>
                              <a:gd name="adj2" fmla="val 118023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35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6669" y="7842"/>
                            <a:ext cx="86" cy="172"/>
                          </a:xfrm>
                          <a:prstGeom prst="cloudCallout">
                            <a:avLst>
                              <a:gd name="adj1" fmla="val -1167"/>
                              <a:gd name="adj2" fmla="val 118023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35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9734" y="7677"/>
                            <a:ext cx="86" cy="172"/>
                          </a:xfrm>
                          <a:prstGeom prst="cloudCallout">
                            <a:avLst>
                              <a:gd name="adj1" fmla="val -1167"/>
                              <a:gd name="adj2" fmla="val 118023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35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9744" y="8503"/>
                            <a:ext cx="86" cy="172"/>
                          </a:xfrm>
                          <a:prstGeom prst="cloudCallout">
                            <a:avLst>
                              <a:gd name="adj1" fmla="val -1167"/>
                              <a:gd name="adj2" fmla="val 118023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35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840" y="6463"/>
                            <a:ext cx="1011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744" y="6463"/>
                            <a:ext cx="1011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885" y="6463"/>
                            <a:ext cx="595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5451" y="7081"/>
                            <a:ext cx="1266" cy="51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3840" y="6890"/>
                            <a:ext cx="1011" cy="787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8646" y="7129"/>
                            <a:ext cx="1266" cy="51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132" y="7462"/>
                            <a:ext cx="1120" cy="26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3200" h="42688" stroke="1">
                                <a:moveTo>
                                  <a:pt x="26276" y="0"/>
                                </a:moveTo>
                                <a:cubicBezTo>
                                  <a:pt x="36163" y="2193"/>
                                  <a:pt x="43200" y="10960"/>
                                  <a:pt x="43200" y="21088"/>
                                </a:cubicBezTo>
                                <a:cubicBezTo>
                                  <a:pt x="43200" y="33017"/>
                                  <a:pt x="33529" y="42688"/>
                                  <a:pt x="21600" y="42688"/>
                                </a:cubicBezTo>
                                <a:cubicBezTo>
                                  <a:pt x="9670" y="42688"/>
                                  <a:pt x="0" y="33017"/>
                                  <a:pt x="0" y="21088"/>
                                </a:cubicBezTo>
                                <a:cubicBezTo>
                                  <a:pt x="-1" y="11084"/>
                                  <a:pt x="6868" y="2390"/>
                                  <a:pt x="16599" y="74"/>
                                </a:cubicBezTo>
                              </a:path>
                              <a:path w="43200" h="42688" stroke="0">
                                <a:moveTo>
                                  <a:pt x="26276" y="0"/>
                                </a:moveTo>
                                <a:cubicBezTo>
                                  <a:pt x="36163" y="2193"/>
                                  <a:pt x="43200" y="10960"/>
                                  <a:pt x="43200" y="21088"/>
                                </a:cubicBezTo>
                                <a:cubicBezTo>
                                  <a:pt x="43200" y="33017"/>
                                  <a:pt x="33529" y="42688"/>
                                  <a:pt x="21600" y="42688"/>
                                </a:cubicBezTo>
                                <a:cubicBezTo>
                                  <a:pt x="9670" y="42688"/>
                                  <a:pt x="0" y="33017"/>
                                  <a:pt x="0" y="21088"/>
                                </a:cubicBezTo>
                                <a:cubicBezTo>
                                  <a:pt x="-1" y="11084"/>
                                  <a:pt x="6868" y="2390"/>
                                  <a:pt x="16599" y="74"/>
                                </a:cubicBezTo>
                                <a:lnTo>
                                  <a:pt x="21600" y="21088"/>
                                </a:lnTo>
                                <a:close/>
                              </a:path>
                            </a:pathLst>
                          </a:custGeom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241" y="7559"/>
                            <a:ext cx="1120" cy="26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3200" h="42688" stroke="1">
                                <a:moveTo>
                                  <a:pt x="26276" y="0"/>
                                </a:moveTo>
                                <a:cubicBezTo>
                                  <a:pt x="36163" y="2193"/>
                                  <a:pt x="43200" y="10960"/>
                                  <a:pt x="43200" y="21088"/>
                                </a:cubicBezTo>
                                <a:cubicBezTo>
                                  <a:pt x="43200" y="33017"/>
                                  <a:pt x="33529" y="42688"/>
                                  <a:pt x="21600" y="42688"/>
                                </a:cubicBezTo>
                                <a:cubicBezTo>
                                  <a:pt x="9670" y="42688"/>
                                  <a:pt x="0" y="33017"/>
                                  <a:pt x="0" y="21088"/>
                                </a:cubicBezTo>
                                <a:cubicBezTo>
                                  <a:pt x="-1" y="11084"/>
                                  <a:pt x="6868" y="2390"/>
                                  <a:pt x="16599" y="74"/>
                                </a:cubicBezTo>
                              </a:path>
                              <a:path w="43200" h="42688" stroke="0">
                                <a:moveTo>
                                  <a:pt x="26276" y="0"/>
                                </a:moveTo>
                                <a:cubicBezTo>
                                  <a:pt x="36163" y="2193"/>
                                  <a:pt x="43200" y="10960"/>
                                  <a:pt x="43200" y="21088"/>
                                </a:cubicBezTo>
                                <a:cubicBezTo>
                                  <a:pt x="43200" y="33017"/>
                                  <a:pt x="33529" y="42688"/>
                                  <a:pt x="21600" y="42688"/>
                                </a:cubicBezTo>
                                <a:cubicBezTo>
                                  <a:pt x="9670" y="42688"/>
                                  <a:pt x="0" y="33017"/>
                                  <a:pt x="0" y="21088"/>
                                </a:cubicBezTo>
                                <a:cubicBezTo>
                                  <a:pt x="-1" y="11084"/>
                                  <a:pt x="6868" y="2390"/>
                                  <a:pt x="16599" y="74"/>
                                </a:cubicBezTo>
                                <a:lnTo>
                                  <a:pt x="21600" y="21088"/>
                                </a:lnTo>
                                <a:close/>
                              </a:path>
                            </a:pathLst>
                          </a:custGeom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2" y="7462"/>
                            <a:ext cx="1120" cy="26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3200" h="42688" stroke="1">
                                <a:moveTo>
                                  <a:pt x="26276" y="0"/>
                                </a:moveTo>
                                <a:cubicBezTo>
                                  <a:pt x="36163" y="2193"/>
                                  <a:pt x="43200" y="10960"/>
                                  <a:pt x="43200" y="21088"/>
                                </a:cubicBezTo>
                                <a:cubicBezTo>
                                  <a:pt x="43200" y="33017"/>
                                  <a:pt x="33529" y="42688"/>
                                  <a:pt x="21600" y="42688"/>
                                </a:cubicBezTo>
                                <a:cubicBezTo>
                                  <a:pt x="9670" y="42688"/>
                                  <a:pt x="0" y="33017"/>
                                  <a:pt x="0" y="21088"/>
                                </a:cubicBezTo>
                                <a:cubicBezTo>
                                  <a:pt x="-1" y="11084"/>
                                  <a:pt x="6868" y="2390"/>
                                  <a:pt x="16599" y="74"/>
                                </a:cubicBezTo>
                              </a:path>
                              <a:path w="43200" h="42688" stroke="0">
                                <a:moveTo>
                                  <a:pt x="26276" y="0"/>
                                </a:moveTo>
                                <a:cubicBezTo>
                                  <a:pt x="36163" y="2193"/>
                                  <a:pt x="43200" y="10960"/>
                                  <a:pt x="43200" y="21088"/>
                                </a:cubicBezTo>
                                <a:cubicBezTo>
                                  <a:pt x="43200" y="33017"/>
                                  <a:pt x="33529" y="42688"/>
                                  <a:pt x="21600" y="42688"/>
                                </a:cubicBezTo>
                                <a:cubicBezTo>
                                  <a:pt x="9670" y="42688"/>
                                  <a:pt x="0" y="33017"/>
                                  <a:pt x="0" y="21088"/>
                                </a:cubicBezTo>
                                <a:cubicBezTo>
                                  <a:pt x="-1" y="11084"/>
                                  <a:pt x="6868" y="2390"/>
                                  <a:pt x="16599" y="74"/>
                                </a:cubicBezTo>
                                <a:lnTo>
                                  <a:pt x="21600" y="21088"/>
                                </a:lnTo>
                                <a:close/>
                              </a:path>
                            </a:pathLst>
                          </a:custGeom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303" filled="f" stroked="f" style="position:absolute;margin-left:78.85pt;margin-top:12.05pt;width:373.05pt;height:114.1pt;z-index:68;mso-position-horizontal-relative:text;mso-position-vertical-relative:text;mso-width-percent:0;mso-height-percent:0;mso-width-relative:page;mso-height-relative:page;mso-wrap-distance-left:0.0pt;mso-wrap-distance-right:0.0pt;visibility:visible;" coordsize="7461,3241" coordorigin="3017,5998">
                <v:shape id="1304" type="#_x0000_t106" adj="10548,36293" fillcolor="white" style="position:absolute;left:6659;top:7934;width:86;height:172;z-index:2;mso-position-horizontal-relative:page;mso-position-vertical-relative:page;mso-width-relative:page;mso-height-relative:page;visibility:visible;flip:x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group id="1305" filled="f" stroked="f" style="position:absolute;left:5997;top:5998;width:1389;height:3155;z-index:3;mso-position-horizontal-relative:page;mso-position-vertical-relative:page;mso-width-relative:page;mso-height-relative:page;visibility:visible;" coordsize="1389,3155" coordorigin="5997,5998">
                  <v:group id="1306" filled="f" stroked="f" style="position:absolute;left:5997;top:5998;width:1389;height:3155;z-index:2;mso-position-horizontal-relative:page;mso-position-vertical-relative:page;mso-width-relative:page;mso-height-relative:page;visibility:visible;" coordsize="1766,3155" coordorigin="3051,6360">
                    <v:shape id="1307" type="#_x0000_t22" adj="3406," fillcolor="white" style="position:absolute;left:3223;top:7835;width:1423;height:1680;z-index:2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group id="1308" filled="f" stroked="f" style="position:absolute;left:3051;top:6360;width:1766;height:1953;z-index:3;mso-position-horizontal-relative:page;mso-position-vertical-relative:page;mso-width-relative:page;mso-height-relative:page;visibility:visible;" coordsize="1766,1953" coordorigin="3051,6360">
                      <v:shape id="1309" type="#_x0000_t32" filled="f" style="position:absolute;left:3051;top:6360;width:755;height:1251;z-index:2;mso-position-horizontal-relative:page;mso-position-vertical-relative:page;mso-width-relative:page;mso-height-relative:page;visibility:visible;">
                        <v:stroke weight="1.75pt"/>
                        <v:fill/>
                      </v:shape>
                      <v:shape id="1310" type="#_x0000_t32" filled="f" style="position:absolute;left:4080;top:6360;width:737;height:1251;z-index:3;mso-position-horizontal-relative:page;mso-position-vertical-relative:page;mso-width-relative:page;mso-height-relative:page;visibility:visible;flip:x;">
                        <v:stroke weight="1.75pt"/>
                        <v:fill/>
                      </v:shape>
                      <v:shape id="1311" type="#_x0000_t32" filled="f" style="position:absolute;left:4097;top:7594;width:0;height:702;z-index:4;mso-position-horizontal-relative:page;mso-position-vertical-relative:page;mso-width-relative:page;mso-height-relative:page;visibility:visible;flip:y;">
                        <v:stroke weight="1.75pt"/>
                        <v:fill/>
                      </v:shape>
                      <v:shape id="1312" type="#_x0000_t32" filled="f" style="position:absolute;left:3806;top:7611;width:0;height:702;z-index:5;mso-position-horizontal-relative:page;mso-position-vertical-relative:page;mso-width-relative:page;mso-height-relative:page;visibility:visible;flip:y;">
                        <v:stroke weight="1.75pt"/>
                        <v:fill/>
                      </v:shape>
                      <v:fill/>
                    </v:group>
                    <v:fill/>
                  </v:group>
                  <v:group id="1313" filled="f" stroked="f" style="position:absolute;left:6169;top:8349;width:1032;height:804;z-index:3;mso-position-horizontal-relative:page;mso-position-vertical-relative:page;mso-width-relative:page;mso-height-relative:page;visibility:visible;" coordsize="1321,804" coordorigin="3274,8709">
                    <v:shape id="1314" type="#_x0000_t22" adj="15467," fillcolor="black" style="position:absolute;left:3275;top:8726;width:1320;height:787;z-index:2;mso-position-horizontal-relative:page;mso-position-vertical-relative:page;mso-width-relative:page;mso-height-relative:page;visibility:visible;">
                      <v:fill color2="white" o:opacity2="100%" color="black" alignshape="true" r:id="rId41" recolor="false" origin="," aspect="ignore" position="," type="pattern" opacity="100%"/>
                    </v:shape>
                    <v:oval id="1315" fillcolor="white" stroked="t" style="position:absolute;left:3274;top:8709;width:1320;height:325;z-index:3;mso-position-horizontal-relative:page;mso-position-vertical-relative:page;mso-width-relative:page;mso-height-relative:page;visibility:visible;">
                      <v:stroke color="white"/>
                      <v:fill/>
                    </v:oval>
                    <v:fill/>
                  </v:group>
                  <v:shape id="1316" coordsize="21600,21600" path="m0,0l6624,21600l14976,21600l21600,0xe" fillcolor="black" stroked="t" style="position:absolute;left:6388;top:6753;width:629;height:445;z-index:4;mso-position-horizontal-relative:page;mso-position-vertical-relative:page;mso-width-relative:page;mso-height-relative:page;visibility:visible;">
                    <v:stroke joinstyle="miter"/>
                    <v:fill color2="white" o:opacity2="100%" color="black" alignshape="true" r:id="rId42" recolor="false" origin="," aspect="ignore" position="," type="pattern" opacity="100%"/>
                    <v:path textboxrect="0,0,21600,21600"/>
                  </v:shape>
                  <v:shape id="1317" coordsize="21600,21600" path="m0,0l4833,21600l16767,21600l21600,0xe" fillcolor="black" stroked="t" style="position:absolute;left:6154;top:6256;width:1064;height:531;z-index:5;mso-position-horizontal-relative:page;mso-position-vertical-relative:page;mso-width-relative:page;mso-height-relative:page;visibility:visible;">
                    <v:stroke joinstyle="miter"/>
                    <v:fill color2="white" o:opacity2="100%" color="black" alignshape="true" r:id="rId43" recolor="false" origin="," aspect="ignore" position="," type="pattern" opacity="100%"/>
                    <v:path textboxrect="0,0,21600,21600"/>
                  </v:shape>
                  <v:rect id="1318" fillcolor="white" stroked="t" style="position:absolute;left:6625;top:7318;width:147;height:966;z-index:6;mso-position-horizontal-relative:page;mso-position-vertical-relative:page;mso-width-relative:page;mso-height-relative:page;visibility:visible;">
                    <v:stroke joinstyle="miter" color="white"/>
                    <v:fill/>
                  </v:rect>
                  <v:fill/>
                </v:group>
                <v:group id="1319" filled="f" stroked="f" style="position:absolute;left:9089;top:6084;width:1389;height:3155;z-index:4;mso-position-horizontal-relative:page;mso-position-vertical-relative:page;mso-width-relative:page;mso-height-relative:page;visibility:visible;" coordsize="1389,3155" coordorigin="9089,6084">
                  <v:group id="1320" filled="f" stroked="f" style="position:absolute;left:9089;top:6084;width:1389;height:3155;z-index:2;mso-position-horizontal-relative:page;mso-position-vertical-relative:page;mso-width-relative:page;mso-height-relative:page;visibility:visible;" coordsize="1766,3155" coordorigin="3051,6360">
                    <v:shape id="1321" type="#_x0000_t22" adj="3406," fillcolor="white" style="position:absolute;left:3223;top:7835;width:1423;height:1680;z-index:2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group id="1322" filled="f" stroked="f" style="position:absolute;left:3051;top:6360;width:1766;height:1953;z-index:3;mso-position-horizontal-relative:page;mso-position-vertical-relative:page;mso-width-relative:page;mso-height-relative:page;visibility:visible;" coordsize="1766,1953" coordorigin="3051,6360">
                      <v:shape id="1323" type="#_x0000_t32" filled="f" style="position:absolute;left:3051;top:6360;width:755;height:1251;z-index:2;mso-position-horizontal-relative:page;mso-position-vertical-relative:page;mso-width-relative:page;mso-height-relative:page;visibility:visible;">
                        <v:stroke weight="1.75pt"/>
                        <v:fill/>
                      </v:shape>
                      <v:shape id="1324" type="#_x0000_t32" filled="f" style="position:absolute;left:4080;top:6360;width:737;height:1251;z-index:3;mso-position-horizontal-relative:page;mso-position-vertical-relative:page;mso-width-relative:page;mso-height-relative:page;visibility:visible;flip:x;">
                        <v:stroke weight="1.75pt"/>
                        <v:fill/>
                      </v:shape>
                      <v:shape id="1325" type="#_x0000_t32" filled="f" style="position:absolute;left:4097;top:7594;width:0;height:702;z-index:4;mso-position-horizontal-relative:page;mso-position-vertical-relative:page;mso-width-relative:page;mso-height-relative:page;visibility:visible;flip:y;">
                        <v:stroke weight="1.75pt"/>
                        <v:fill/>
                      </v:shape>
                      <v:shape id="1326" type="#_x0000_t32" filled="f" style="position:absolute;left:3806;top:7611;width:0;height:702;z-index:5;mso-position-horizontal-relative:page;mso-position-vertical-relative:page;mso-width-relative:page;mso-height-relative:page;visibility:visible;flip:y;">
                        <v:stroke weight="1.75pt"/>
                        <v:fill/>
                      </v:shape>
                      <v:fill/>
                    </v:group>
                    <v:fill/>
                  </v:group>
                  <v:group id="1327" filled="f" stroked="f" style="position:absolute;left:9261;top:8727;width:1032;height:479;z-index:3;mso-position-horizontal-relative:page;mso-position-vertical-relative:page;mso-width-relative:page;mso-height-relative:page;visibility:visible;" coordsize="1321,804" coordorigin="3274,8709">
                    <v:shape id="1328" type="#_x0000_t22" adj="15467," fillcolor="black" style="position:absolute;left:3275;top:8726;width:1320;height:787;z-index:2;mso-position-horizontal-relative:page;mso-position-vertical-relative:page;mso-width-relative:page;mso-height-relative:page;visibility:visible;">
                      <v:fill color2="white" o:opacity2="100%" color="black" alignshape="true" r:id="rId44" recolor="false" origin="," aspect="ignore" position="," type="pattern" opacity="100%"/>
                    </v:shape>
                    <v:oval id="1329" fillcolor="white" stroked="t" style="position:absolute;left:3274;top:8709;width:1320;height:325;z-index:3;mso-position-horizontal-relative:page;mso-position-vertical-relative:page;mso-width-relative:page;mso-height-relative:page;visibility:visible;">
                      <v:stroke color="white"/>
                      <v:fill/>
                    </v:oval>
                    <v:fill/>
                  </v:group>
                  <v:shape id="1330" coordsize="21600,21600" path="m0,0l6624,21600l14976,21600l21600,0xe" fillcolor="black" stroked="t" style="position:absolute;left:9480;top:6839;width:629;height:445;z-index:4;mso-position-horizontal-relative:page;mso-position-vertical-relative:page;mso-width-relative:page;mso-height-relative:page;visibility:visible;">
                    <v:stroke joinstyle="miter"/>
                    <v:fill color2="white" o:opacity2="100%" color="black" alignshape="true" r:id="rId45" recolor="false" origin="," aspect="ignore" position="," type="pattern" opacity="100%"/>
                    <v:path textboxrect="0,0,21600,21600"/>
                  </v:shape>
                  <v:shape id="1331" coordsize="21600,21600" path="m0,0l5198,21600l16402,21600l21600,0xe" fillcolor="black" stroked="t" style="position:absolute;left:9195;top:6222;width:1200;height:668;z-index:5;mso-position-horizontal-relative:page;mso-position-vertical-relative:page;mso-width-relative:page;mso-height-relative:page;visibility:visible;">
                    <v:stroke joinstyle="miter"/>
                    <v:fill color2="white" o:opacity2="100%" color="black" alignshape="true" r:id="rId46" recolor="false" origin="," aspect="ignore" position="," type="pattern" opacity="100%"/>
                    <v:path textboxrect="0,0,21600,21600"/>
                  </v:shape>
                  <v:rect id="1332" fillcolor="white" stroked="t" style="position:absolute;left:9734;top:7320;width:147;height:966;z-index:6;mso-position-horizontal-relative:page;mso-position-vertical-relative:page;mso-width-relative:page;mso-height-relative:page;visibility:visible;">
                    <v:stroke joinstyle="miter" color="white"/>
                    <v:fill/>
                  </v:rect>
                  <v:fill/>
                </v:group>
                <v:group id="1333" filled="f" stroked="f" style="position:absolute;left:3017;top:5998;width:1389;height:3156;z-index:5;mso-position-horizontal-relative:page;mso-position-vertical-relative:page;mso-width-relative:page;mso-height-relative:page;visibility:visible;" coordsize="1389,3156" coordorigin="3051,5998">
                  <v:group id="1334" filled="f" stroked="f" style="position:absolute;left:3051;top:5998;width:1389;height:3155;z-index:2;mso-position-horizontal-relative:page;mso-position-vertical-relative:page;mso-width-relative:page;mso-height-relative:page;visibility:visible;" coordsize="1766,3155" coordorigin="3051,6360">
                    <v:shape id="1335" type="#_x0000_t22" adj="3406," fillcolor="white" style="position:absolute;left:3223;top:7835;width:1423;height:1680;z-index:2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group id="1336" filled="f" stroked="f" style="position:absolute;left:3051;top:6360;width:1766;height:1953;z-index:3;mso-position-horizontal-relative:page;mso-position-vertical-relative:page;mso-width-relative:page;mso-height-relative:page;visibility:visible;" coordsize="1766,1953" coordorigin="3051,6360">
                      <v:shape id="1337" type="#_x0000_t32" filled="f" style="position:absolute;left:3051;top:6360;width:755;height:1251;z-index:2;mso-position-horizontal-relative:page;mso-position-vertical-relative:page;mso-width-relative:page;mso-height-relative:page;visibility:visible;">
                        <v:stroke weight="1.75pt"/>
                        <v:fill/>
                      </v:shape>
                      <v:shape id="1338" type="#_x0000_t32" filled="f" style="position:absolute;left:4080;top:6360;width:737;height:1251;z-index:3;mso-position-horizontal-relative:page;mso-position-vertical-relative:page;mso-width-relative:page;mso-height-relative:page;visibility:visible;flip:x;">
                        <v:stroke weight="1.75pt"/>
                        <v:fill/>
                      </v:shape>
                      <v:shape id="1339" type="#_x0000_t32" filled="f" style="position:absolute;left:4097;top:7594;width:0;height:702;z-index:4;mso-position-horizontal-relative:page;mso-position-vertical-relative:page;mso-width-relative:page;mso-height-relative:page;visibility:visible;flip:y;">
                        <v:stroke weight="1.75pt"/>
                        <v:fill/>
                      </v:shape>
                      <v:shape id="1340" type="#_x0000_t32" filled="f" style="position:absolute;left:3806;top:7611;width:0;height:702;z-index:5;mso-position-horizontal-relative:page;mso-position-vertical-relative:page;mso-width-relative:page;mso-height-relative:page;visibility:visible;flip:y;">
                        <v:stroke weight="1.75pt"/>
                        <v:fill/>
                      </v:shape>
                      <v:fill/>
                    </v:group>
                    <v:fill/>
                  </v:group>
                  <v:group id="1341" filled="f" stroked="f" style="position:absolute;left:3208;top:6308;width:1064;height:2846;z-index:3;mso-position-horizontal-relative:page;mso-position-vertical-relative:page;mso-width-relative:page;mso-height-relative:page;visibility:visible;" coordsize="1064,2846" coordorigin="3208,6308">
                    <v:group id="1342" filled="f" stroked="f" style="position:absolute;left:3208;top:6308;width:1064;height:890;z-index:2;mso-position-horizontal-relative:page;mso-position-vertical-relative:page;mso-width-relative:page;mso-height-relative:page;visibility:visible;" coordsize="1013,890" coordorigin="3241,6687">
                      <v:shape id="1343" coordsize="21600,21600" path="m0,0l6624,21600l14976,21600l21600,0xe" fillcolor="black" stroked="t" style="position:absolute;left:3464;top:7132;width:599;height:445;z-index:2;mso-position-horizontal-relative:page;mso-position-vertical-relative:page;mso-width-relative:page;mso-height-relative:page;visibility:visible;">
                        <v:stroke joinstyle="miter"/>
                        <v:fill color2="white" o:opacity2="100%" color="black" alignshape="true" r:id="rId47" recolor="false" origin="," aspect="ignore" position="," type="pattern" opacity="100%"/>
                        <v:path textboxrect="0,0,21600,21600"/>
                      </v:shape>
                      <v:shape id="1344" coordsize="21600,21600" path="m0,0l4833,21600l16767,21600l21600,0xe" fillcolor="black" stroked="t" style="position:absolute;left:3241;top:6687;width:1013;height:445;z-index:3;mso-position-horizontal-relative:page;mso-position-vertical-relative:page;mso-width-relative:page;mso-height-relative:page;visibility:visible;">
                        <v:stroke joinstyle="miter"/>
                        <v:fill color2="white" o:opacity2="100%" color="black" alignshape="true" r:id="rId48" recolor="false" origin="," aspect="ignore" position="," type="pattern" opacity="100%"/>
                        <v:path textboxrect="0,0,21600,21600"/>
                      </v:shape>
                      <v:fill/>
                    </v:group>
                    <v:shape id="1345" type="#_x0000_t22" adj="6692," fillcolor="black" style="position:absolute;left:3224;top:7976;width:1031;height:1178;z-index:3;mso-position-horizontal-relative:page;mso-position-vertical-relative:page;mso-width-relative:page;mso-height-relative:page;visibility:visible;">
                      <v:fill color2="white" o:opacity2="100%" color="black" alignshape="true" r:id="rId49" recolor="false" origin="," aspect="ignore" position="," type="pattern" opacity="100%"/>
                    </v:shape>
                    <v:oval id="1346" fillcolor="white" stroked="t" style="position:absolute;left:3224;top:7968;width:1031;height:333;z-index:4;mso-position-horizontal-relative:page;mso-position-vertical-relative:page;mso-width-relative:page;mso-height-relative:page;visibility:visible;">
                      <v:stroke color="white"/>
                      <v:fill/>
                    </v:oval>
                    <v:rect id="1347" fillcolor="white" stroked="t" style="position:absolute;left:3679;top:7198;width:147;height:966;z-index:5;mso-position-horizontal-relative:page;mso-position-vertical-relative:page;mso-width-relative:page;mso-height-relative:page;visibility:visible;">
                      <v:stroke joinstyle="miter" color="white"/>
                      <v:fill/>
                    </v:rect>
                    <v:fill/>
                  </v:group>
                  <v:fill/>
                </v:group>
                <v:shape id="1348" type="#_x0000_t106" adj="10548,36293" fillcolor="white" style="position:absolute;left:6659;top:7302;width:86;height:172;z-index:6;mso-position-horizontal-relative:page;mso-position-vertical-relative:page;mso-width-relative:page;mso-height-relative:page;visibility:visible;flip:x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shape id="1349" type="#_x0000_t106" adj="10548,36293" fillcolor="white" style="position:absolute;left:6659;top:8305;width:86;height:172;z-index:7;mso-position-horizontal-relative:page;mso-position-vertical-relative:page;mso-width-relative:page;mso-height-relative:page;visibility:visible;flip:x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shape id="1350" type="#_x0000_t106" adj="10548,36293" fillcolor="white" style="position:absolute;left:3696;top:7301;width:86;height:172;z-index:8;mso-position-horizontal-relative:page;mso-position-vertical-relative:page;mso-width-relative:page;mso-height-relative:page;visibility:visible;flip:x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shape id="1351" type="#_x0000_t106" adj="10548,36293" fillcolor="white" style="position:absolute;left:3679;top:7641;width:86;height:172;z-index:9;mso-position-horizontal-relative:page;mso-position-vertical-relative:page;mso-width-relative:page;mso-height-relative:page;visibility:visible;flip:x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shape id="1352" type="#_x0000_t106" adj="10548,36293" fillcolor="white" style="position:absolute;left:3679;top:7998;width:86;height:172;z-index:10;mso-position-horizontal-relative:page;mso-position-vertical-relative:page;mso-width-relative:page;mso-height-relative:page;visibility:visible;flip:x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shape id="1353" type="#_x0000_t106" adj="10548,36293" fillcolor="white" style="position:absolute;left:6669;top:7842;width:86;height:172;z-index:11;mso-position-horizontal-relative:page;mso-position-vertical-relative:page;mso-width-relative:page;mso-height-relative:page;visibility:visible;flip:x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shape id="1354" type="#_x0000_t106" adj="10548,36293" fillcolor="white" style="position:absolute;left:9734;top:7677;width:86;height:172;z-index:12;mso-position-horizontal-relative:page;mso-position-vertical-relative:page;mso-width-relative:page;mso-height-relative:page;visibility:visible;flip:x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shape id="1355" type="#_x0000_t106" adj="10548,36293" fillcolor="white" style="position:absolute;left:9744;top:8503;width:86;height:172;z-index:13;mso-position-horizontal-relative:page;mso-position-vertical-relative:page;mso-width-relative:page;mso-height-relative:page;visibility:visible;flip:x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shape id="1356" type="#_x0000_t32" filled="f" style="position:absolute;left:3840;top:6463;width:1011;height:0;z-index:14;mso-position-horizontal-relative:page;mso-position-vertical-relative:page;mso-width-relative:page;mso-height-relative:page;visibility:visible;">
                  <v:fill/>
                </v:shape>
                <v:shape id="1357" type="#_x0000_t32" filled="f" style="position:absolute;left:5744;top:6463;width:1011;height:0;z-index:15;mso-position-horizontal-relative:page;mso-position-vertical-relative:page;mso-width-relative:page;mso-height-relative:page;visibility:visible;">
                  <v:fill/>
                </v:shape>
                <v:shape id="1358" type="#_x0000_t32" filled="f" style="position:absolute;left:8885;top:6463;width:595;height:0;z-index:16;mso-position-horizontal-relative:page;mso-position-vertical-relative:page;mso-width-relative:page;mso-height-relative:page;visibility:visible;">
                  <v:fill/>
                </v:shape>
                <v:shape id="1359" type="#_x0000_t32" filled="f" style="position:absolute;left:5451;top:7081;width:1266;height:512;z-index:17;mso-position-horizontal-relative:page;mso-position-vertical-relative:page;mso-width-relative:page;mso-height-relative:page;visibility:visible;flip:y;">
                  <v:fill/>
                </v:shape>
                <v:shape id="1360" type="#_x0000_t32" filled="f" style="position:absolute;left:3840;top:6890;width:1011;height:787;z-index:18;mso-position-horizontal-relative:page;mso-position-vertical-relative:page;mso-width-relative:page;mso-height-relative:page;visibility:visible;flip:x y;">
                  <v:fill/>
                </v:shape>
                <v:shape id="1361" type="#_x0000_t32" filled="f" style="position:absolute;left:8646;top:7129;width:1266;height:512;z-index:19;mso-position-horizontal-relative:page;mso-position-vertical-relative:page;mso-width-relative:page;mso-height-relative:page;visibility:visible;flip:y;">
                  <v:fill/>
                </v:shape>
                <v:shape id="1362" coordsize="43200,42688" path="m26276,0c36163,2193,43200,10960,43200,21088c43200,33017,33529,42688,21600,42688c9670,42688,0,33017,0,21088c-1,11084,6868,2390,16599,74em26276,0nsc36163,2193,43200,10960,43200,21088c43200,33017,33529,42688,21600,42688c9670,42688,0,33017,0,21088c-1,11084,6868,2390,16599,74l21600,21088xe" filled="f" stroked="t" style="position:absolute;left:6132;top:7462;width:1120;height:266;z-index:20;mso-position-horizontal-relative:page;mso-position-vertical-relative:page;mso-width-relative:page;mso-height-relative:page;visibility:visible;">
                  <v:stroke weight="1.75pt"/>
                  <v:fill/>
                  <v:path textboxrect="0,0,43200,42688"/>
                </v:shape>
                <v:shape id="1363" coordsize="43200,42688" path="m26276,0c36163,2193,43200,10960,43200,21088c43200,33017,33529,42688,21600,42688c9670,42688,0,33017,0,21088c-1,11084,6868,2390,16599,74em26276,0nsc36163,2193,43200,10960,43200,21088c43200,33017,33529,42688,21600,42688c9670,42688,0,33017,0,21088c-1,11084,6868,2390,16599,74l21600,21088xe" filled="f" stroked="t" style="position:absolute;left:9241;top:7559;width:1120;height:266;z-index:21;mso-position-horizontal-relative:page;mso-position-vertical-relative:page;mso-width-relative:page;mso-height-relative:page;visibility:visible;">
                  <v:stroke weight="1.75pt"/>
                  <v:fill/>
                  <v:path textboxrect="0,0,43200,42688"/>
                </v:shape>
                <v:shape id="1364" coordsize="43200,42688" path="m26276,0c36163,2193,43200,10960,43200,21088c43200,33017,33529,42688,21600,42688c9670,42688,0,33017,0,21088c-1,11084,6868,2390,16599,74em26276,0nsc36163,2193,43200,10960,43200,21088c43200,33017,33529,42688,21600,42688c9670,42688,0,33017,0,21088c-1,11084,6868,2390,16599,74l21600,21088xe" filled="f" stroked="t" style="position:absolute;left:3152;top:7462;width:1120;height:266;z-index:22;mso-position-horizontal-relative:page;mso-position-vertical-relative:page;mso-width-relative:page;mso-height-relative:page;visibility:visible;">
                  <v:stroke weight="1.75pt"/>
                  <v:fill/>
                  <v:path textboxrect="0,0,43200,42688"/>
                </v:shape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B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C</w:t>
      </w:r>
    </w:p>
    <w:p>
      <w:pPr>
        <w:pStyle w:val="style179"/>
        <w:tabs>
          <w:tab w:val="left" w:leader="none" w:pos="3429"/>
          <w:tab w:val="left" w:leader="none" w:pos="6771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>water</w:t>
      </w:r>
      <w:r>
        <w:rPr>
          <w:rFonts w:ascii="Cambria" w:hAnsi="Cambria"/>
          <w:sz w:val="28"/>
          <w:szCs w:val="28"/>
        </w:rPr>
        <w:t xml:space="preserve">                             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      </w:t>
      </w:r>
      <w:r>
        <w:rPr>
          <w:rFonts w:ascii="Cambria" w:cs="Calibri" w:hAnsi="Cambria"/>
          <w:b/>
          <w:i/>
          <w:sz w:val="28"/>
          <w:szCs w:val="28"/>
        </w:rPr>
        <w:t>water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3514"/>
          <w:tab w:val="left" w:leader="none" w:pos="6737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soil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soil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4594"/>
          <w:tab w:val="left" w:leader="none" w:pos="5194"/>
        </w:tabs>
        <w:spacing w:after="0"/>
        <w:jc w:val="both"/>
        <w:contextualSpacing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</w:t>
      </w:r>
      <w:r>
        <w:rPr>
          <w:rFonts w:ascii="Cambria" w:hAnsi="Cambria"/>
          <w:i/>
          <w:sz w:val="28"/>
          <w:szCs w:val="28"/>
        </w:rPr>
        <w:t xml:space="preserve">         </w:t>
      </w:r>
      <w:r>
        <w:rPr>
          <w:rFonts w:ascii="Cambria" w:hAnsi="Cambria"/>
          <w:i/>
          <w:sz w:val="28"/>
          <w:szCs w:val="28"/>
        </w:rPr>
        <w:t xml:space="preserve"> Container </w:t>
      </w:r>
      <w:r>
        <w:rPr>
          <w:rFonts w:ascii="Cambria" w:hAnsi="Cambria"/>
          <w:b/>
          <w:i/>
          <w:sz w:val="28"/>
          <w:szCs w:val="28"/>
        </w:rPr>
        <w:t>A</w:t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 xml:space="preserve">Container </w:t>
      </w:r>
      <w:r>
        <w:rPr>
          <w:rFonts w:ascii="Cambria" w:hAnsi="Cambria"/>
          <w:b/>
          <w:i/>
          <w:sz w:val="28"/>
          <w:szCs w:val="28"/>
        </w:rPr>
        <w:t>B</w:t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 xml:space="preserve">     Container </w:t>
      </w:r>
      <w:r>
        <w:rPr>
          <w:rFonts w:ascii="Cambria" w:hAnsi="Cambria"/>
          <w:b/>
          <w:i/>
          <w:sz w:val="28"/>
          <w:szCs w:val="28"/>
        </w:rPr>
        <w:t>C</w:t>
      </w:r>
    </w:p>
    <w:p>
      <w:pPr>
        <w:pStyle w:val="style179"/>
        <w:numPr>
          <w:ilvl w:val="0"/>
          <w:numId w:val="5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the </w:t>
      </w:r>
      <w:r>
        <w:rPr>
          <w:rFonts w:ascii="Cambria" w:hAnsi="Cambria"/>
          <w:sz w:val="28"/>
          <w:szCs w:val="28"/>
        </w:rPr>
        <w:t>type of soil</w:t>
      </w:r>
      <w:r>
        <w:rPr>
          <w:rFonts w:ascii="Cambria" w:hAnsi="Cambria"/>
          <w:sz w:val="28"/>
          <w:szCs w:val="28"/>
        </w:rPr>
        <w:t xml:space="preserve"> labelled A and C.</w:t>
      </w:r>
    </w:p>
    <w:p>
      <w:pPr>
        <w:pStyle w:val="style179"/>
        <w:numPr>
          <w:ilvl w:val="0"/>
          <w:numId w:val="5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</w:p>
    <w:p>
      <w:pPr>
        <w:pStyle w:val="style179"/>
        <w:numPr>
          <w:ilvl w:val="0"/>
          <w:numId w:val="5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 </w:t>
      </w: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</w:p>
    <w:p>
      <w:pPr>
        <w:pStyle w:val="style179"/>
        <w:numPr>
          <w:ilvl w:val="0"/>
          <w:numId w:val="5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there more water in A</w:t>
      </w:r>
      <w:r>
        <w:rPr>
          <w:rFonts w:ascii="Cambria" w:hAnsi="Cambria"/>
          <w:sz w:val="28"/>
          <w:szCs w:val="28"/>
        </w:rPr>
        <w:t xml:space="preserve"> than in any other container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</w:t>
      </w:r>
    </w:p>
    <w:p>
      <w:pPr>
        <w:pStyle w:val="style179"/>
        <w:numPr>
          <w:ilvl w:val="0"/>
          <w:numId w:val="5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soil is the best for growing crop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*END****</w:t>
      </w: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0" distR="0" simplePos="false" relativeHeight="122" behindDoc="false" locked="false" layoutInCell="true" allowOverlap="true">
                <wp:simplePos x="0" y="0"/>
                <wp:positionH relativeFrom="column">
                  <wp:posOffset>2220595</wp:posOffset>
                </wp:positionH>
                <wp:positionV relativeFrom="paragraph">
                  <wp:posOffset>21590</wp:posOffset>
                </wp:positionV>
                <wp:extent cx="1959609" cy="478790"/>
                <wp:effectExtent l="20320" t="21590" r="20320" b="23495"/>
                <wp:wrapNone/>
                <wp:docPr id="1365" name="AutoShape 11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59609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36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PAPER FIV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365" arcsize="0.16666667," fillcolor="white" stroked="t" style="position:absolute;margin-left:174.85pt;margin-top:1.7pt;width:154.3pt;height:37.7pt;z-index:12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>PAPER FIV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0"/>
        <w:spacing w:after="0"/>
        <w:ind w:firstLine="720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</w:t>
      </w:r>
      <w:r>
        <w:rPr>
          <w:rFonts w:ascii="Cambria" w:hAnsi="Cambria"/>
          <w:b/>
          <w:sz w:val="28"/>
          <w:szCs w:val="28"/>
          <w:u w:val="double"/>
        </w:rPr>
        <w:t>ECTION A (40marks</w:t>
      </w:r>
      <w:r>
        <w:rPr>
          <w:rFonts w:ascii="Cambria" w:hAnsi="Cambria"/>
          <w:b/>
          <w:sz w:val="28"/>
          <w:szCs w:val="28"/>
          <w:u w:val="double"/>
        </w:rPr>
        <w:t>)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reason why animals make sound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a habitat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way is rusting similar to germination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reason for keeping your body clea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ustaphar</w:t>
      </w:r>
      <w:r>
        <w:rPr>
          <w:rFonts w:ascii="Cambria" w:hAnsi="Cambria"/>
          <w:sz w:val="28"/>
          <w:szCs w:val="28"/>
        </w:rPr>
        <w:t xml:space="preserve"> heated a ball of wax and it melted. Name the type of change that took plac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component of soil is formed through rotting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art from nectar, what else do bees collect from plants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ention the type of soil you would use to </w:t>
      </w:r>
      <w:r>
        <w:rPr>
          <w:rFonts w:ascii="Cambria" w:hAnsi="Cambria"/>
          <w:sz w:val="28"/>
          <w:szCs w:val="28"/>
        </w:rPr>
        <w:t>mould</w:t>
      </w:r>
      <w:r>
        <w:rPr>
          <w:rFonts w:ascii="Cambria" w:hAnsi="Cambria"/>
          <w:sz w:val="28"/>
          <w:szCs w:val="28"/>
        </w:rPr>
        <w:t xml:space="preserve"> a cup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is a </w:t>
      </w:r>
      <w:r>
        <w:rPr>
          <w:rFonts w:ascii="Cambria" w:hAnsi="Cambria"/>
          <w:sz w:val="28"/>
          <w:szCs w:val="28"/>
        </w:rPr>
        <w:t>burdizzo</w:t>
      </w:r>
      <w:r>
        <w:rPr>
          <w:rFonts w:ascii="Cambria" w:hAnsi="Cambria"/>
          <w:sz w:val="28"/>
          <w:szCs w:val="28"/>
        </w:rPr>
        <w:t xml:space="preserve"> useful on a cattle farm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importance of green vegetables in a child diet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reason why alcohol is not used in a doctor’s thermometer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i/>
          <w:sz w:val="24"/>
          <w:szCs w:val="28"/>
        </w:rPr>
        <w:t>I</w:t>
      </w:r>
      <w:r>
        <w:rPr>
          <w:rFonts w:ascii="Cambria" w:hAnsi="Cambria"/>
          <w:b/>
          <w:i/>
          <w:sz w:val="24"/>
          <w:szCs w:val="28"/>
        </w:rPr>
        <w:t xml:space="preserve">n the space provided </w:t>
      </w:r>
      <w:r>
        <w:rPr>
          <w:rFonts w:ascii="Cambria" w:hAnsi="Cambria"/>
          <w:b/>
          <w:i/>
          <w:sz w:val="24"/>
          <w:szCs w:val="28"/>
        </w:rPr>
        <w:t>below, draw a foot of a perching</w:t>
      </w:r>
      <w:r>
        <w:rPr>
          <w:rFonts w:ascii="Cambria" w:hAnsi="Cambria"/>
          <w:b/>
          <w:i/>
          <w:sz w:val="24"/>
          <w:szCs w:val="28"/>
        </w:rPr>
        <w:t xml:space="preserve"> bird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mushrooms reproduce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good to boil water for drinking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does digestion of food end in the alimentary canal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int one duty of a worker bee in a hiv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body sense organ you would use to feel the hotness of an object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ma</w:t>
      </w:r>
      <w:r>
        <w:rPr>
          <w:rFonts w:ascii="Cambria" w:hAnsi="Cambria"/>
          <w:sz w:val="28"/>
          <w:szCs w:val="28"/>
        </w:rPr>
        <w:t xml:space="preserve"> powered salt in water and stirred. State what happened to salt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the type of mixture </w:t>
      </w:r>
      <w:r>
        <w:rPr>
          <w:rFonts w:ascii="Cambria" w:hAnsi="Cambria"/>
          <w:sz w:val="28"/>
          <w:szCs w:val="28"/>
        </w:rPr>
        <w:t>Juma</w:t>
      </w:r>
      <w:r>
        <w:rPr>
          <w:rFonts w:ascii="Cambria" w:hAnsi="Cambria"/>
          <w:sz w:val="28"/>
          <w:szCs w:val="28"/>
        </w:rPr>
        <w:t xml:space="preserve"> made in No. 18 abov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</w:t>
      </w:r>
      <w:r>
        <w:rPr>
          <w:rFonts w:ascii="Cambria" w:hAnsi="Cambria"/>
          <w:sz w:val="28"/>
          <w:szCs w:val="28"/>
        </w:rPr>
        <w:t>-------------------------------</w:t>
      </w: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the role of chlorophyll to plant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danger of strong wind to peopl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P.H.C in full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one way of controlling the spread of malaria in our hom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plain how a child develops immunity through breast feeding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type of chicken kept for meat productio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art from being vertebrates, give one other similarity between a dove and a dog. 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one advantage of washing hands before eating food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one way you can improve upon your personal hygien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is </w:t>
      </w:r>
      <w:r>
        <w:rPr>
          <w:rFonts w:ascii="Cambria" w:hAnsi="Cambria"/>
          <w:sz w:val="28"/>
          <w:szCs w:val="28"/>
        </w:rPr>
        <w:t>carbon dioxide</w:t>
      </w:r>
      <w:r>
        <w:rPr>
          <w:rFonts w:ascii="Cambria" w:hAnsi="Cambria"/>
          <w:sz w:val="28"/>
          <w:szCs w:val="28"/>
        </w:rPr>
        <w:t xml:space="preserve"> used in fire extinguishers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sign you would use to suspect yourself of having malaria parasit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</w:t>
      </w:r>
      <w:r>
        <w:rPr>
          <w:rFonts w:ascii="Cambria" w:hAnsi="Cambria"/>
          <w:sz w:val="28"/>
          <w:szCs w:val="28"/>
        </w:rPr>
        <w:t>one way</w:t>
      </w:r>
      <w:r>
        <w:rPr>
          <w:rFonts w:ascii="Cambria" w:hAnsi="Cambria"/>
          <w:sz w:val="28"/>
          <w:szCs w:val="28"/>
        </w:rPr>
        <w:t xml:space="preserve"> termites depend on soil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17" behindDoc="true" locked="false" layoutInCell="true" allowOverlap="true">
            <wp:simplePos x="0" y="0"/>
            <wp:positionH relativeFrom="column">
              <wp:posOffset>1539876</wp:posOffset>
            </wp:positionH>
            <wp:positionV relativeFrom="paragraph">
              <wp:posOffset>62230</wp:posOffset>
            </wp:positionV>
            <wp:extent cx="711835" cy="1426029"/>
            <wp:effectExtent l="381000" t="0" r="354965" b="0"/>
            <wp:wrapNone/>
            <wp:docPr id="136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"/>
                    <pic:cNvPicPr/>
                  </pic:nvPicPr>
                  <pic:blipFill>
                    <a:blip r:embed="rId50" cstate="print">
                      <a:lum bright="-18000" contrast="44000"/>
                      <a:grayscl/>
                    </a:blip>
                    <a:srcRect l="0" t="0" r="0" b="0"/>
                    <a:stretch/>
                  </pic:blipFill>
                  <pic:spPr>
                    <a:xfrm rot="16200000">
                      <a:off x="0" y="0"/>
                      <a:ext cx="711835" cy="142602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>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-</w:t>
      </w:r>
    </w:p>
    <w:p>
      <w:pPr>
        <w:pStyle w:val="style179"/>
        <w:spacing w:after="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Use the diagram below to answer questions 32 and 33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which group of vertebrates does the animal above belong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plain how the animal above protects itself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reason for sun drying harvested ground-nut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way of preventing maize plantation from being eaten by goats and cow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use of a rake on a crop farm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part of the human ear amplifies the sound waves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one activity that can be done to promote the cleanliness of latrines at school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one product got from animal ski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overgrazing lead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to soil erosion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firstLine="720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</w:t>
      </w:r>
      <w:r>
        <w:rPr>
          <w:rFonts w:ascii="Cambria" w:hAnsi="Cambria"/>
          <w:b/>
          <w:sz w:val="28"/>
          <w:szCs w:val="28"/>
          <w:u w:val="double"/>
        </w:rPr>
        <w:t>ECTION B (60marks</w:t>
      </w:r>
      <w:r>
        <w:rPr>
          <w:rFonts w:ascii="Cambria" w:hAnsi="Cambria"/>
          <w:b/>
          <w:sz w:val="28"/>
          <w:szCs w:val="28"/>
          <w:u w:val="double"/>
        </w:rPr>
        <w:t>)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are poultry vices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any one example of a </w:t>
      </w:r>
      <w:r>
        <w:rPr>
          <w:rFonts w:ascii="Cambria" w:hAnsi="Cambria"/>
          <w:sz w:val="28"/>
          <w:szCs w:val="28"/>
        </w:rPr>
        <w:t>poultry vice.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two possible causes of a poultry vices.</w:t>
      </w:r>
    </w:p>
    <w:p>
      <w:pPr>
        <w:pStyle w:val="style0"/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y does blood go to the lungs before it moves around the </w:t>
      </w:r>
      <w:r>
        <w:rPr>
          <w:rFonts w:ascii="Cambria" w:hAnsi="Cambria"/>
          <w:sz w:val="28"/>
          <w:szCs w:val="28"/>
        </w:rPr>
        <w:t>body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he function of each blood component below.</w:t>
      </w:r>
    </w:p>
    <w:p>
      <w:pPr>
        <w:pStyle w:val="style0"/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ite blood cells.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0"/>
        <w:spacing w:after="0"/>
        <w:ind w:left="72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</w:t>
      </w:r>
      <w:r>
        <w:rPr>
          <w:rFonts w:ascii="Cambria" w:hAnsi="Cambria"/>
          <w:sz w:val="28"/>
          <w:szCs w:val="28"/>
        </w:rPr>
        <w:t>-----------------------</w:t>
      </w:r>
      <w:r>
        <w:rPr>
          <w:rFonts w:ascii="Cambria" w:hAnsi="Cambria"/>
          <w:sz w:val="28"/>
          <w:szCs w:val="28"/>
        </w:rPr>
        <w:t>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</w:t>
      </w:r>
    </w:p>
    <w:p>
      <w:pPr>
        <w:pStyle w:val="style0"/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</w:t>
      </w:r>
    </w:p>
    <w:p>
      <w:pPr>
        <w:pStyle w:val="style0"/>
        <w:spacing w:after="0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ii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Plasma: 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one disease that affects the circulatory system.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18" behindDoc="true" locked="false" layoutInCell="true" allowOverlap="true">
            <wp:simplePos x="0" y="0"/>
            <wp:positionH relativeFrom="column">
              <wp:posOffset>1409700</wp:posOffset>
            </wp:positionH>
            <wp:positionV relativeFrom="paragraph">
              <wp:posOffset>235585</wp:posOffset>
            </wp:positionV>
            <wp:extent cx="1400809" cy="1181100"/>
            <wp:effectExtent l="19050" t="0" r="8890" b="0"/>
            <wp:wrapNone/>
            <wp:docPr id="136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"/>
                    <pic:cNvPicPr/>
                  </pic:nvPicPr>
                  <pic:blipFill>
                    <a:blip r:embed="rId51" cstate="print">
                      <a:lum bright="-2000" contrast="24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400809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Use the diagram below to answer the questions given.</w:t>
      </w:r>
    </w:p>
    <w:p>
      <w:pPr>
        <w:pStyle w:val="style0"/>
        <w:tabs>
          <w:tab w:val="left" w:leader="none" w:pos="2057"/>
        </w:tabs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</w:p>
    <w:p>
      <w:pPr>
        <w:pStyle w:val="style0"/>
        <w:tabs>
          <w:tab w:val="left" w:leader="none" w:pos="2057"/>
        </w:tabs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19" behindDoc="false" locked="false" layoutInCell="true" allowOverlap="true">
                <wp:simplePos x="0" y="0"/>
                <wp:positionH relativeFrom="column">
                  <wp:posOffset>1349375</wp:posOffset>
                </wp:positionH>
                <wp:positionV relativeFrom="paragraph">
                  <wp:posOffset>133350</wp:posOffset>
                </wp:positionV>
                <wp:extent cx="496570" cy="130808"/>
                <wp:effectExtent l="6350" t="13970" r="11430" b="7620"/>
                <wp:wrapNone/>
                <wp:docPr id="1368" name="AutoShape 11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6570" cy="130808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8" type="#_x0000_t32" filled="f" style="position:absolute;margin-left:106.25pt;margin-top:10.5pt;width:39.1pt;height:10.3pt;z-index:11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20" behindDoc="false" locked="false" layoutInCell="true" allowOverlap="true">
                <wp:simplePos x="0" y="0"/>
                <wp:positionH relativeFrom="column">
                  <wp:posOffset>1349375</wp:posOffset>
                </wp:positionH>
                <wp:positionV relativeFrom="paragraph">
                  <wp:posOffset>144145</wp:posOffset>
                </wp:positionV>
                <wp:extent cx="664845" cy="349885"/>
                <wp:effectExtent l="6350" t="5715" r="5080" b="6350"/>
                <wp:wrapNone/>
                <wp:docPr id="1369" name="AutoShape 11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845" cy="34988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9" type="#_x0000_t32" filled="f" style="position:absolute;margin-left:106.25pt;margin-top:11.35pt;width:52.35pt;height:27.55pt;z-index:12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>O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70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group of plants with such roots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</w:t>
      </w:r>
    </w:p>
    <w:p>
      <w:pPr>
        <w:pStyle w:val="style179"/>
        <w:numPr>
          <w:ilvl w:val="0"/>
          <w:numId w:val="270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o we call the structures marked O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270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</w:t>
      </w:r>
      <w:r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 xml:space="preserve"> example of a plant which has such roots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70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crops with such roots be included in crop rotation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dehydration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two causes of dehydration.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one way of helping a victim of dehydration.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he uses of the food values below to the body.</w:t>
      </w:r>
    </w:p>
    <w:p>
      <w:pPr>
        <w:pStyle w:val="style179"/>
        <w:numPr>
          <w:ilvl w:val="0"/>
          <w:numId w:val="27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itamins 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7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rbohydrates: 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the deficiency problem that results from;</w:t>
      </w:r>
    </w:p>
    <w:p>
      <w:pPr>
        <w:pStyle w:val="style0"/>
        <w:spacing w:after="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ack of proteins: -----------------------------------------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alcium: ---------------------------------------------------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Use the lists of animals below to answer the given questions</w:t>
      </w:r>
      <w:r>
        <w:rPr>
          <w:rFonts w:ascii="Cambria" w:hAnsi="Cambria"/>
          <w:b/>
          <w:sz w:val="24"/>
          <w:szCs w:val="28"/>
        </w:rPr>
        <w:t>.</w:t>
      </w:r>
    </w:p>
    <w:p>
      <w:pPr>
        <w:pStyle w:val="style179"/>
        <w:spacing w:after="0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  <w:u w:val="thick"/>
        </w:rPr>
        <w:t>List A</w:t>
      </w:r>
      <w:r>
        <w:rPr>
          <w:rFonts w:ascii="Cambria" w:hAnsi="Cambria"/>
          <w:b/>
          <w:sz w:val="24"/>
          <w:szCs w:val="28"/>
        </w:rPr>
        <w:tab/>
      </w:r>
      <w:r>
        <w:rPr>
          <w:rFonts w:ascii="Cambria" w:hAnsi="Cambria"/>
          <w:b/>
          <w:sz w:val="24"/>
          <w:szCs w:val="28"/>
        </w:rPr>
        <w:tab/>
      </w:r>
      <w:r>
        <w:rPr>
          <w:rFonts w:ascii="Cambria" w:hAnsi="Cambria"/>
          <w:b/>
          <w:sz w:val="24"/>
          <w:szCs w:val="28"/>
        </w:rPr>
        <w:tab/>
      </w:r>
      <w:r>
        <w:rPr>
          <w:rFonts w:ascii="Cambria" w:hAnsi="Cambria"/>
          <w:b/>
          <w:sz w:val="24"/>
          <w:szCs w:val="28"/>
        </w:rPr>
        <w:tab/>
      </w:r>
      <w:r>
        <w:rPr>
          <w:rFonts w:ascii="Cambria" w:hAnsi="Cambria"/>
          <w:b/>
          <w:sz w:val="24"/>
          <w:szCs w:val="28"/>
          <w:u w:val="thick"/>
        </w:rPr>
        <w:t>List B</w:t>
      </w:r>
      <w:r>
        <w:rPr>
          <w:rFonts w:ascii="Cambria" w:hAnsi="Cambria"/>
          <w:b/>
          <w:sz w:val="24"/>
          <w:szCs w:val="28"/>
        </w:rPr>
        <w:tab/>
      </w:r>
      <w:r>
        <w:rPr>
          <w:rFonts w:ascii="Cambria" w:hAnsi="Cambria"/>
          <w:b/>
          <w:sz w:val="24"/>
          <w:szCs w:val="28"/>
        </w:rPr>
        <w:tab/>
      </w:r>
      <w:r>
        <w:rPr>
          <w:rFonts w:ascii="Cambria" w:hAnsi="Cambria"/>
          <w:b/>
          <w:sz w:val="24"/>
          <w:szCs w:val="28"/>
        </w:rPr>
        <w:tab/>
      </w:r>
      <w:r>
        <w:rPr>
          <w:rFonts w:ascii="Cambria" w:hAnsi="Cambria"/>
          <w:b/>
          <w:sz w:val="24"/>
          <w:szCs w:val="28"/>
        </w:rPr>
        <w:tab/>
      </w:r>
      <w:r>
        <w:rPr>
          <w:rFonts w:ascii="Cambria" w:hAnsi="Cambria"/>
          <w:b/>
          <w:sz w:val="24"/>
          <w:szCs w:val="28"/>
        </w:rPr>
        <w:tab/>
      </w:r>
      <w:r>
        <w:rPr>
          <w:rFonts w:ascii="Cambria" w:hAnsi="Cambria"/>
          <w:b/>
          <w:sz w:val="24"/>
          <w:szCs w:val="28"/>
          <w:u w:val="thick"/>
        </w:rPr>
        <w:t>List  C</w:t>
      </w:r>
    </w:p>
    <w:p>
      <w:pPr>
        <w:pStyle w:val="style179"/>
        <w:spacing w:after="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Goat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>Ostrich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>Frog</w:t>
      </w:r>
    </w:p>
    <w:p>
      <w:pPr>
        <w:pStyle w:val="style179"/>
        <w:spacing w:after="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Ape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>Penguins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>Newt</w:t>
      </w:r>
    </w:p>
    <w:p>
      <w:pPr>
        <w:pStyle w:val="style179"/>
        <w:spacing w:after="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Gorilla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>Kiwi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 xml:space="preserve">Salamander </w:t>
      </w:r>
    </w:p>
    <w:p>
      <w:pPr>
        <w:pStyle w:val="style179"/>
        <w:spacing w:after="0"/>
        <w:rPr>
          <w:rFonts w:ascii="Cambria" w:hAnsi="Cambria"/>
          <w:b/>
          <w:i/>
          <w:sz w:val="24"/>
          <w:szCs w:val="28"/>
        </w:rPr>
      </w:pPr>
    </w:p>
    <w:p>
      <w:pPr>
        <w:pStyle w:val="style179"/>
        <w:numPr>
          <w:ilvl w:val="0"/>
          <w:numId w:val="272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one characteristic common to all vertebrates in list B. 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272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difference between the animals in List A and List B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179"/>
        <w:numPr>
          <w:ilvl w:val="0"/>
          <w:numId w:val="272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similarity between the vertebrates in List B and C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72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one group of vertebrates which is not represented in the list above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wo conditions necessary for rusting.</w:t>
      </w:r>
    </w:p>
    <w:p>
      <w:pPr>
        <w:pStyle w:val="style179"/>
        <w:numPr>
          <w:ilvl w:val="0"/>
          <w:numId w:val="273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273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0"/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one way of preventing metallic dust-bins from rusting.</w:t>
      </w:r>
    </w:p>
    <w:p>
      <w:pPr>
        <w:pStyle w:val="style0"/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0"/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one danger of rusting.</w:t>
      </w:r>
    </w:p>
    <w:p>
      <w:pPr>
        <w:pStyle w:val="style0"/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wo examples of animals kept for meat production.</w:t>
      </w:r>
    </w:p>
    <w:p>
      <w:pPr>
        <w:pStyle w:val="style179"/>
        <w:numPr>
          <w:ilvl w:val="0"/>
          <w:numId w:val="275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75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0"/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part from getting meat and milk for food, how else do people benefit from animals kept at home?</w:t>
      </w:r>
    </w:p>
    <w:p>
      <w:pPr>
        <w:pStyle w:val="style0"/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0"/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A P.6 child carried out an experiment illustrated below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40" behindDoc="false" locked="false" layoutInCell="true" allowOverlap="true">
            <wp:simplePos x="0" y="0"/>
            <wp:positionH relativeFrom="column">
              <wp:posOffset>791936</wp:posOffset>
            </wp:positionH>
            <wp:positionV relativeFrom="paragraph">
              <wp:posOffset>71936</wp:posOffset>
            </wp:positionV>
            <wp:extent cx="4182834" cy="1186543"/>
            <wp:effectExtent l="19050" t="0" r="8164" b="0"/>
            <wp:wrapNone/>
            <wp:docPr id="137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"/>
                    <pic:cNvPicPr/>
                  </pic:nvPicPr>
                  <pic:blipFill>
                    <a:blip r:embed="rId52" cstate="print"/>
                    <a:srcRect l="0" t="10714" r="0" b="0"/>
                    <a:stretch/>
                  </pic:blipFill>
                  <pic:spPr>
                    <a:xfrm rot="0">
                      <a:off x="0" y="0"/>
                      <a:ext cx="4182834" cy="11865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74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id the candle have a big flame in stage 1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74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happened in stage 2 after covering the burning candle with a glass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74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id the flame of fire go off in stage 3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274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gas mainly in the glass in stage 3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With the help of diagrams, show how cross pollination takes plac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Match the vectors to the diseases they spread.</w:t>
      </w:r>
    </w:p>
    <w:p>
      <w:pPr>
        <w:pStyle w:val="style179"/>
        <w:spacing w:after="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  <w:u w:val="single"/>
        </w:rPr>
        <w:t xml:space="preserve">Vectors 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  <w:u w:val="single"/>
        </w:rPr>
        <w:t>Diseases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d dog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Elephantiasis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sh water snail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Dysentery 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eflie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ilharzia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ulex mosquitoe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abies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76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d dogs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76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sh water snails: 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276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eflies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276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ulex Mosquitoes: 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is of pan pipes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52" behindDoc="false" locked="false" layoutInCell="true" allowOverlap="true">
            <wp:simplePos x="0" y="0"/>
            <wp:positionH relativeFrom="column">
              <wp:posOffset>802821</wp:posOffset>
            </wp:positionH>
            <wp:positionV relativeFrom="paragraph">
              <wp:posOffset>75656</wp:posOffset>
            </wp:positionV>
            <wp:extent cx="3385639" cy="1186543"/>
            <wp:effectExtent l="19050" t="0" r="5261" b="0"/>
            <wp:wrapNone/>
            <wp:docPr id="137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"/>
                    <pic:cNvPicPr/>
                  </pic:nvPicPr>
                  <pic:blipFill>
                    <a:blip r:embed="rId53" cstate="print"/>
                    <a:srcRect l="0" t="0" r="0" b="6122"/>
                    <a:stretch/>
                  </pic:blipFill>
                  <pic:spPr>
                    <a:xfrm rot="0">
                      <a:off x="0" y="0"/>
                      <a:ext cx="3385639" cy="11865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77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method by which the instruments above can produce sound.</w:t>
      </w:r>
    </w:p>
    <w:p>
      <w:pPr>
        <w:pStyle w:val="style179"/>
        <w:spacing w:after="0"/>
        <w:ind w:left="144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</w:t>
      </w:r>
    </w:p>
    <w:p>
      <w:pPr>
        <w:pStyle w:val="style179"/>
        <w:numPr>
          <w:ilvl w:val="0"/>
          <w:numId w:val="277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number represents a pipe that produces sound of the lowest pitch? --------------------------------------------</w:t>
      </w:r>
      <w:r>
        <w:rPr>
          <w:rFonts w:ascii="Cambria" w:hAnsi="Cambria"/>
          <w:sz w:val="28"/>
          <w:szCs w:val="28"/>
        </w:rPr>
        <w:t>-----------------</w:t>
      </w:r>
      <w:r>
        <w:rPr>
          <w:rFonts w:ascii="Cambria" w:hAnsi="Cambria"/>
          <w:sz w:val="28"/>
          <w:szCs w:val="28"/>
        </w:rPr>
        <w:t>----------------</w:t>
      </w:r>
    </w:p>
    <w:p>
      <w:pPr>
        <w:pStyle w:val="style179"/>
        <w:numPr>
          <w:ilvl w:val="0"/>
          <w:numId w:val="277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one possible way of storing the sound produced by the instrument above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</w:t>
      </w:r>
      <w:r>
        <w:rPr>
          <w:rFonts w:ascii="Cambria" w:hAnsi="Cambria"/>
          <w:sz w:val="28"/>
          <w:szCs w:val="28"/>
        </w:rPr>
        <w:t>------------------</w:t>
      </w:r>
      <w:r>
        <w:rPr>
          <w:rFonts w:ascii="Cambria" w:hAnsi="Cambria"/>
          <w:sz w:val="28"/>
          <w:szCs w:val="28"/>
        </w:rPr>
        <w:t>---------------------------------</w:t>
      </w:r>
    </w:p>
    <w:p>
      <w:pPr>
        <w:pStyle w:val="style179"/>
        <w:numPr>
          <w:ilvl w:val="0"/>
          <w:numId w:val="277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use of sound to people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seed dispersal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  <w:r>
        <w:rPr>
          <w:rFonts w:ascii="Cambria" w:hAnsi="Cambria"/>
          <w:sz w:val="28"/>
          <w:szCs w:val="28"/>
        </w:rPr>
        <w:t>---------------------------------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agent of seed dispersal.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one advantage of seed dispersal.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Explain how the seeds of oranges are dispersed.</w:t>
      </w:r>
    </w:p>
    <w:p>
      <w:pPr>
        <w:pStyle w:val="style0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down any two accidents that happen at school.</w:t>
      </w:r>
    </w:p>
    <w:p>
      <w:pPr>
        <w:pStyle w:val="style179"/>
        <w:numPr>
          <w:ilvl w:val="0"/>
          <w:numId w:val="278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</w:t>
      </w:r>
    </w:p>
    <w:p>
      <w:pPr>
        <w:pStyle w:val="style179"/>
        <w:numPr>
          <w:ilvl w:val="0"/>
          <w:numId w:val="278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</w:t>
      </w:r>
    </w:p>
    <w:p>
      <w:pPr>
        <w:pStyle w:val="style0"/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two common causes of accidents at school.</w:t>
      </w:r>
    </w:p>
    <w:p>
      <w:pPr>
        <w:pStyle w:val="style0"/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</w:t>
      </w:r>
    </w:p>
    <w:p>
      <w:pPr>
        <w:pStyle w:val="style0"/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</w:t>
      </w:r>
    </w:p>
    <w:p>
      <w:pPr>
        <w:pStyle w:val="style179"/>
        <w:numPr>
          <w:ilvl w:val="0"/>
          <w:numId w:val="26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 Outline any two elements of weather apart from sunshine.</w:t>
      </w:r>
    </w:p>
    <w:p>
      <w:pPr>
        <w:pStyle w:val="style179"/>
        <w:numPr>
          <w:ilvl w:val="0"/>
          <w:numId w:val="279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---</w:t>
      </w:r>
    </w:p>
    <w:p>
      <w:pPr>
        <w:pStyle w:val="style179"/>
        <w:numPr>
          <w:ilvl w:val="0"/>
          <w:numId w:val="279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-</w:t>
      </w:r>
    </w:p>
    <w:p>
      <w:pPr>
        <w:pStyle w:val="style0"/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two ways by which people manage the cold weather.</w:t>
      </w:r>
    </w:p>
    <w:p>
      <w:pPr>
        <w:pStyle w:val="style0"/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--</w:t>
      </w:r>
    </w:p>
    <w:p>
      <w:pPr>
        <w:pStyle w:val="style0"/>
        <w:spacing w:after="0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-</w:t>
      </w:r>
    </w:p>
    <w:p>
      <w:pPr>
        <w:pStyle w:val="style0"/>
        <w:spacing w:after="0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*END****</w: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4" behindDoc="false" locked="false" layoutInCell="true" allowOverlap="true">
                <wp:simplePos x="0" y="0"/>
                <wp:positionH relativeFrom="column">
                  <wp:posOffset>2165985</wp:posOffset>
                </wp:positionH>
                <wp:positionV relativeFrom="paragraph">
                  <wp:posOffset>43815</wp:posOffset>
                </wp:positionV>
                <wp:extent cx="2133599" cy="413385"/>
                <wp:effectExtent l="22860" t="24765" r="24765" b="19050"/>
                <wp:wrapNone/>
                <wp:docPr id="1372" name="AutoShape 9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33599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37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PAPER SIX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372" arcsize="0.16666667," fillcolor="white" stroked="t" style="position:absolute;margin-left:170.55pt;margin-top:3.45pt;width:168.0pt;height:32.55pt;z-index:74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>PAPER SIX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</w:rPr>
        <w:t xml:space="preserve"> (40 marks)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any one use of roots to plan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ffect of heat on metal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xample of a mamma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some plants lose/</w:t>
      </w:r>
      <w:r>
        <w:rPr>
          <w:rFonts w:ascii="Cambria" w:hAnsi="Cambria"/>
          <w:sz w:val="28"/>
          <w:szCs w:val="28"/>
        </w:rPr>
        <w:t>shed their leaves during the dry seas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diet of a pregnant woman contain a lot of protein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insect vector, which spreads sleeping sicknes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amphibians cover their eggs with a smelly jell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a fuse important in an electric circui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are cold-blooded anima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is a latrine in a school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fine the term mas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 heart important to the human bod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vegetation materials used in the propagation of banana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A plane mirror is a very useful device in our everyday life</w:t>
      </w:r>
      <w:r>
        <w:rPr>
          <w:rFonts w:ascii="Cambria" w:hAnsi="Cambria"/>
          <w:sz w:val="24"/>
          <w:szCs w:val="28"/>
        </w:rPr>
        <w:t xml:space="preserve">.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 is a plane mirror put to u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</w:t>
      </w:r>
      <w:r>
        <w:rPr>
          <w:rFonts w:ascii="Cambria" w:hAnsi="Cambria"/>
          <w:sz w:val="28"/>
          <w:szCs w:val="28"/>
        </w:rPr>
        <w:t>hy are some buildings painted white or with</w:t>
      </w:r>
      <w:r>
        <w:rPr>
          <w:rFonts w:ascii="Cambria" w:hAnsi="Cambria"/>
          <w:sz w:val="28"/>
          <w:szCs w:val="28"/>
        </w:rPr>
        <w:t xml:space="preserve"> bright </w:t>
      </w:r>
      <w:r>
        <w:rPr>
          <w:rFonts w:ascii="Cambria" w:hAnsi="Cambria"/>
          <w:sz w:val="28"/>
          <w:szCs w:val="28"/>
        </w:rPr>
        <w:t>colour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Use the diag</w:t>
      </w:r>
      <w:r>
        <w:rPr>
          <w:rFonts w:ascii="Cambria" w:hAnsi="Cambria"/>
          <w:b/>
          <w:i/>
          <w:sz w:val="24"/>
          <w:szCs w:val="28"/>
        </w:rPr>
        <w:t>ram below to answer questions 16 and 17</w:t>
      </w:r>
      <w:r>
        <w:rPr>
          <w:rFonts w:ascii="Cambria" w:hAnsi="Cambria"/>
          <w:b/>
          <w:i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75" behindDoc="false" locked="false" layoutInCell="true" allowOverlap="true">
                <wp:simplePos x="0" y="0"/>
                <wp:positionH relativeFrom="column">
                  <wp:posOffset>796925</wp:posOffset>
                </wp:positionH>
                <wp:positionV relativeFrom="paragraph">
                  <wp:posOffset>25400</wp:posOffset>
                </wp:positionV>
                <wp:extent cx="3188968" cy="824230"/>
                <wp:effectExtent l="6350" t="18415" r="5080" b="5080"/>
                <wp:wrapNone/>
                <wp:docPr id="1373" name="Group 9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188968" cy="824230"/>
                          <a:chOff x="2695" y="1217"/>
                          <a:chExt cx="5022" cy="1298"/>
                        </a:xfrm>
                      </wpg:grpSpPr>
                      <wps:wsp>
                        <wps:cNvSpPr/>
                        <wps:spPr>
                          <a:xfrm rot="0">
                            <a:off x="3806" y="1217"/>
                            <a:ext cx="1405" cy="1214"/>
                          </a:xfrm>
                          <a:prstGeom prst="straightConnector1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4149" y="1514"/>
                            <a:ext cx="565" cy="49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2695" y="2427"/>
                            <a:ext cx="5022" cy="88"/>
                          </a:xfrm>
                          <a:prstGeom prst="rect"/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746" y="2431"/>
                            <a:ext cx="4971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228" y="1217"/>
                            <a:ext cx="0" cy="1241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373" filled="f" stroked="f" style="position:absolute;margin-left:62.75pt;margin-top:2.0pt;width:251.1pt;height:64.9pt;z-index:75;mso-position-horizontal-relative:text;mso-position-vertical-relative:text;mso-width-percent:0;mso-height-percent:0;mso-width-relative:page;mso-height-relative:page;mso-wrap-distance-left:0.0pt;mso-wrap-distance-right:0.0pt;visibility:visible;" coordsize="5022,1298" coordorigin="2695,1217">
                <v:shape id="1374" type="#_x0000_t32" filled="f" style="position:absolute;left:3806;top:1217;width:1405;height:1214;z-index:2;mso-position-horizontal-relative:page;mso-position-vertical-relative:page;mso-width-relative:page;mso-height-relative:page;visibility:visible;">
                  <v:stroke weight="1.5pt"/>
                  <v:fill/>
                </v:shape>
                <v:shape id="1375" type="#_x0000_t32" filled="f" style="position:absolute;left:4149;top:1514;width:565;height:490;z-index:3;mso-position-horizontal-relative:page;mso-position-vertical-relative:page;mso-width-relative:page;mso-height-relative:page;visibility:visible;flip:x y;">
                  <v:stroke endarrow="block"/>
                  <v:fill/>
                </v:shape>
                <v:rect id="1376" fillcolor="black" stroked="t" style="position:absolute;left:2695;top:2427;width:5022;height:88;z-index:4;mso-position-horizontal-relative:page;mso-position-vertical-relative:page;mso-width-relative:page;mso-height-relative:page;visibility:visible;flip:y;">
                  <v:stroke joinstyle="miter" color="white"/>
                  <v:fill color2="white" o:opacity2="100%" color="black" alignshape="true" r:id="rId54" recolor="false" origin="," aspect="ignore" position="," type="pattern" opacity="100%"/>
                </v:rect>
                <v:shape id="1377" type="#_x0000_t32" filled="f" style="position:absolute;left:2746;top:2431;width:4971;height:0;z-index:5;mso-position-horizontal-relative:page;mso-position-vertical-relative:page;mso-width-relative:page;mso-height-relative:page;visibility:visible;">
                  <v:fill/>
                </v:shape>
                <v:shape id="1378" type="#_x0000_t32" filled="f" style="position:absolute;left:5228;top:1217;width:0;height:1241;z-index:6;mso-position-horizontal-relative:page;mso-position-vertical-relative:page;mso-width-relative:page;mso-height-relative:page;visibility:visible;">
                  <v:stroke dashstyle="dash"/>
                  <v:fill/>
                </v:shape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diagram above</w:t>
      </w:r>
      <w:r>
        <w:rPr>
          <w:rFonts w:ascii="Cambria" w:hAnsi="Cambria"/>
          <w:sz w:val="28"/>
          <w:szCs w:val="28"/>
        </w:rPr>
        <w:t xml:space="preserve"> to show</w:t>
      </w:r>
      <w:r>
        <w:rPr>
          <w:rFonts w:ascii="Cambria" w:hAnsi="Cambria"/>
          <w:sz w:val="28"/>
          <w:szCs w:val="28"/>
        </w:rPr>
        <w:t xml:space="preserve"> the law of reflection.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culate the angle of incidence in the above diagra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Electricity is a good servant but a poor master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Using the statement above outline any one danger of electricity to ma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part from bees, identify any other insect which can pollinate flower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friction be increased in objec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we eat bean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pests be controlled in garden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tick bone disease in cattl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scientific name is given to a cracked bone in our bodi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brushing of teeth every after a meal important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fertilization in hens different from that in frog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Weeds are unwanted plants in a garden</w:t>
      </w:r>
      <w:r>
        <w:rPr>
          <w:rFonts w:ascii="Cambria" w:hAnsi="Cambria"/>
          <w:b/>
          <w:i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Give any one way of controlling weeds in the garde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Use the diagram below to answer </w:t>
      </w:r>
      <w:r>
        <w:rPr>
          <w:rFonts w:ascii="Cambria" w:hAnsi="Cambria"/>
          <w:b/>
          <w:sz w:val="24"/>
          <w:szCs w:val="28"/>
        </w:rPr>
        <w:t>the question that follows.</w:t>
      </w:r>
    </w:p>
    <w:p>
      <w:pPr>
        <w:pStyle w:val="style179"/>
        <w:tabs>
          <w:tab w:val="left" w:leader="none" w:pos="4491"/>
          <w:tab w:val="left" w:leader="none" w:pos="846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41" behindDoc="false" locked="false" layoutInCell="true" allowOverlap="true">
            <wp:simplePos x="0" y="0"/>
            <wp:positionH relativeFrom="column">
              <wp:posOffset>723900</wp:posOffset>
            </wp:positionH>
            <wp:positionV relativeFrom="paragraph">
              <wp:posOffset>62865</wp:posOffset>
            </wp:positionV>
            <wp:extent cx="3724274" cy="1143000"/>
            <wp:effectExtent l="19050" t="0" r="9525" b="0"/>
            <wp:wrapNone/>
            <wp:docPr id="137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3"/>
                    <pic:cNvPicPr/>
                  </pic:nvPicPr>
                  <pic:blipFill>
                    <a:blip r:embed="rId55" cstate="print"/>
                    <a:srcRect l="7346" t="11207" r="0" b="15517"/>
                    <a:stretch/>
                  </pic:blipFill>
                  <pic:spPr>
                    <a:xfrm rot="0">
                      <a:off x="0" y="0"/>
                      <a:ext cx="3724274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 xml:space="preserve">                             </w:t>
      </w:r>
      <w:r>
        <w:rPr>
          <w:rFonts w:ascii="Cambria" w:hAnsi="Cambria"/>
          <w:sz w:val="28"/>
          <w:szCs w:val="28"/>
        </w:rPr>
        <w:t xml:space="preserve">      </w:t>
      </w:r>
    </w:p>
    <w:p>
      <w:pPr>
        <w:pStyle w:val="style0"/>
        <w:spacing w:after="0"/>
        <w:ind w:left="7200" w:firstLine="72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ind w:left="7200" w:firstLine="72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ind w:left="7200" w:firstLine="72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ind w:left="7200" w:firstLine="72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property of air is shown abov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76" behindDoc="true" locked="false" layoutInCell="true" allowOverlap="true">
            <wp:simplePos x="0" y="0"/>
            <wp:positionH relativeFrom="column">
              <wp:posOffset>432706</wp:posOffset>
            </wp:positionH>
            <wp:positionV relativeFrom="paragraph">
              <wp:posOffset>162937</wp:posOffset>
            </wp:positionV>
            <wp:extent cx="1123950" cy="707572"/>
            <wp:effectExtent l="19050" t="0" r="0" b="0"/>
            <wp:wrapNone/>
            <wp:docPr id="1380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9"/>
                    <pic:cNvPicPr/>
                  </pic:nvPicPr>
                  <pic:blipFill>
                    <a:blip r:embed="rId56" cstate="print"/>
                    <a:srcRect l="8621" t="0" r="15517" b="20000"/>
                    <a:stretch/>
                  </pic:blipFill>
                  <pic:spPr>
                    <a:xfrm rot="0">
                      <a:off x="0" y="0"/>
                      <a:ext cx="1123950" cy="7075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>In which class of lever does the machine below belo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trees help to purify the environme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te the importance of </w:t>
      </w:r>
      <w:r>
        <w:rPr>
          <w:rFonts w:ascii="Cambria" w:hAnsi="Cambria"/>
          <w:sz w:val="28"/>
          <w:szCs w:val="28"/>
        </w:rPr>
        <w:t>carbon dioxide</w:t>
      </w:r>
      <w:r>
        <w:rPr>
          <w:rFonts w:ascii="Cambria" w:hAnsi="Cambria"/>
          <w:sz w:val="28"/>
          <w:szCs w:val="28"/>
        </w:rPr>
        <w:t xml:space="preserve"> to fire fighter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 brain useful to the human bod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drug prescription?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use of proper ventilation on a hou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is bathing to the human bod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in the human body does absorption of food occur?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vomiting dangerous to a human bod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way of disposing rubbis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difference between adolescence and pubert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mushrooms reproduc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spacing w:after="0"/>
        <w:jc w:val="center"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179"/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B</w:t>
      </w:r>
      <w:r>
        <w:rPr>
          <w:rFonts w:ascii="Cambria" w:hAnsi="Cambria"/>
          <w:b/>
          <w:sz w:val="28"/>
          <w:szCs w:val="28"/>
        </w:rPr>
        <w:t xml:space="preserve"> (60marks)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198" behindDoc="true" locked="false" layoutInCell="true" allowOverlap="true">
            <wp:simplePos x="0" y="0"/>
            <wp:positionH relativeFrom="column">
              <wp:posOffset>2677886</wp:posOffset>
            </wp:positionH>
            <wp:positionV relativeFrom="paragraph">
              <wp:posOffset>374650</wp:posOffset>
            </wp:positionV>
            <wp:extent cx="434612" cy="1036320"/>
            <wp:effectExtent l="304800" t="19050" r="289288" b="11430"/>
            <wp:wrapNone/>
            <wp:docPr id="1381" name="Picture 10" descr="C:\Users\KMUKALAZI\Pictures\1980-01-04\09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"/>
                    <pic:cNvPicPr/>
                  </pic:nvPicPr>
                  <pic:blipFill>
                    <a:blip r:embed="rId57" cstate="print">
                      <a:lum bright="-42000" contrast="64000"/>
                      <a:grayscl/>
                    </a:blip>
                    <a:srcRect l="66803" t="45578" r="13875" b="26044"/>
                    <a:stretch/>
                  </pic:blipFill>
                  <pic:spPr>
                    <a:xfrm rot="2490416">
                      <a:off x="0" y="0"/>
                      <a:ext cx="434612" cy="10363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diagram below shows the head of a tape</w:t>
      </w: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>worm. Use it to answer the questions which follow.</w:t>
      </w:r>
    </w:p>
    <w:p>
      <w:pPr>
        <w:pStyle w:val="style0"/>
        <w:tabs>
          <w:tab w:val="left" w:leader="none" w:pos="6034"/>
        </w:tabs>
        <w:spacing w:after="0"/>
        <w:jc w:val="both"/>
        <w:contextualSpacing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" behindDoc="false" locked="false" layoutInCell="true" allowOverlap="true">
                <wp:simplePos x="0" y="0"/>
                <wp:positionH relativeFrom="column">
                  <wp:posOffset>3211195</wp:posOffset>
                </wp:positionH>
                <wp:positionV relativeFrom="paragraph">
                  <wp:posOffset>131445</wp:posOffset>
                </wp:positionV>
                <wp:extent cx="653415" cy="147955"/>
                <wp:effectExtent l="10795" t="12065" r="12065" b="11430"/>
                <wp:wrapNone/>
                <wp:docPr id="1382" name="AutoShape 9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53415" cy="14795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82" type="#_x0000_t32" filled="f" style="position:absolute;margin-left:252.85pt;margin-top:10.35pt;width:51.45pt;height:11.65pt;z-index:78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" behindDoc="false" locked="false" layoutInCell="true" allowOverlap="true">
                <wp:simplePos x="0" y="0"/>
                <wp:positionH relativeFrom="column">
                  <wp:posOffset>3276600</wp:posOffset>
                </wp:positionH>
                <wp:positionV relativeFrom="paragraph">
                  <wp:posOffset>130810</wp:posOffset>
                </wp:positionV>
                <wp:extent cx="588009" cy="0"/>
                <wp:effectExtent l="9525" t="11430" r="12065" b="7620"/>
                <wp:wrapNone/>
                <wp:docPr id="1383" name="AutoShape 9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00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83" type="#_x0000_t32" filled="f" style="position:absolute;margin-left:258.0pt;margin-top:10.3pt;width:46.3pt;height:0.0pt;z-index:7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>hooks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58"/>
        </w:numPr>
        <w:spacing w:after="0"/>
        <w:ind w:left="720"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part in the human body does tape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worm stay?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58"/>
        </w:numPr>
        <w:spacing w:after="0"/>
        <w:ind w:left="720"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are the hooks to the tapeworm?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</w:t>
      </w: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58"/>
        </w:numPr>
        <w:spacing w:after="0"/>
        <w:ind w:left="720"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can you protect yourself and others from </w:t>
      </w:r>
      <w:r>
        <w:rPr>
          <w:rFonts w:ascii="Cambria" w:hAnsi="Cambria"/>
          <w:sz w:val="28"/>
          <w:szCs w:val="28"/>
        </w:rPr>
        <w:t>tapeworm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ind w:left="810" w:firstLine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fection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numPr>
          <w:ilvl w:val="0"/>
          <w:numId w:val="59"/>
        </w:numPr>
        <w:spacing w:after="0"/>
        <w:ind w:left="720"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</w:t>
      </w:r>
    </w:p>
    <w:p>
      <w:pPr>
        <w:pStyle w:val="style179"/>
        <w:numPr>
          <w:ilvl w:val="0"/>
          <w:numId w:val="59"/>
        </w:numPr>
        <w:spacing w:after="0"/>
        <w:ind w:left="720"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or what reason is beef cattle kep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he structural difference between da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ry and beef breeds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of cattl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ne advantage</w:t>
      </w:r>
      <w:r>
        <w:rPr>
          <w:rFonts w:ascii="Cambria" w:hAnsi="Cambria"/>
          <w:sz w:val="28"/>
          <w:szCs w:val="28"/>
        </w:rPr>
        <w:t xml:space="preserve"> of rearing rabbits over other large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farm animals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meant by the term balanced die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two classes of food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810" w:hanging="81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</w:t>
      </w:r>
      <w:r>
        <w:rPr>
          <w:rFonts w:ascii="Cambria" w:hAnsi="Cambria"/>
          <w:sz w:val="28"/>
          <w:szCs w:val="28"/>
        </w:rPr>
        <w:t>ention the deficiency disease we get</w:t>
      </w:r>
      <w:r>
        <w:rPr>
          <w:rFonts w:ascii="Cambria" w:hAnsi="Cambria"/>
          <w:sz w:val="28"/>
          <w:szCs w:val="28"/>
        </w:rPr>
        <w:t xml:space="preserve"> due to lack of vitamin</w:t>
      </w:r>
      <w:r>
        <w:rPr>
          <w:rFonts w:ascii="Cambria" w:hAnsi="Cambria"/>
          <w:sz w:val="28"/>
          <w:szCs w:val="28"/>
        </w:rPr>
        <w:t xml:space="preserve"> A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types of germination which occur in plant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two conditions necessary for germination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do we plant seeds in the soil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83" behindDoc="true" locked="false" layoutInCell="true" allowOverlap="true">
            <wp:simplePos x="0" y="0"/>
            <wp:positionH relativeFrom="column">
              <wp:posOffset>2109107</wp:posOffset>
            </wp:positionH>
            <wp:positionV relativeFrom="paragraph">
              <wp:posOffset>312239</wp:posOffset>
            </wp:positionV>
            <wp:extent cx="1167491" cy="1589314"/>
            <wp:effectExtent l="19050" t="0" r="0" b="0"/>
            <wp:wrapNone/>
            <wp:docPr id="1384" name="Picture 4" descr="C:\Users\KMUKALAZI\Pictures\1980-01-04\05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4"/>
                    <pic:cNvPicPr/>
                  </pic:nvPicPr>
                  <pic:blipFill>
                    <a:blip r:embed="rId58" cstate="print">
                      <a:lum bright="-26000" contrast="60001"/>
                      <a:grayscl/>
                    </a:blip>
                    <a:srcRect l="54223" t="4749" r="20502" b="64250"/>
                    <a:stretch/>
                  </pic:blipFill>
                  <pic:spPr>
                    <a:xfrm rot="0">
                      <a:off x="0" y="0"/>
                      <a:ext cx="1167491" cy="15893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diagram below is of a structure used in farming. Use it to answer the questions that follow</w:t>
      </w:r>
      <w:r>
        <w:rPr>
          <w:rFonts w:ascii="Cambria" w:hAnsi="Cambria"/>
          <w:b/>
          <w:i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" behindDoc="false" locked="false" layoutInCell="true" allowOverlap="true">
                <wp:simplePos x="0" y="0"/>
                <wp:positionH relativeFrom="column">
                  <wp:posOffset>2819400</wp:posOffset>
                </wp:positionH>
                <wp:positionV relativeFrom="paragraph">
                  <wp:posOffset>63500</wp:posOffset>
                </wp:positionV>
                <wp:extent cx="250825" cy="206375"/>
                <wp:effectExtent l="19050" t="17780" r="15875" b="13970"/>
                <wp:wrapNone/>
                <wp:docPr id="1385" name="AutoShape 9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50825" cy="206375"/>
                        </a:xfrm>
                        <a:prstGeom prst="straightConnector1"/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85" type="#_x0000_t32" filled="f" style="position:absolute;margin-left:222.0pt;margin-top:5.0pt;width:19.75pt;height:16.25pt;z-index:84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75pt"/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23" behindDoc="false" locked="false" layoutInCell="true" allowOverlap="true">
                <wp:simplePos x="0" y="0"/>
                <wp:positionH relativeFrom="column">
                  <wp:posOffset>2329815</wp:posOffset>
                </wp:positionH>
                <wp:positionV relativeFrom="paragraph">
                  <wp:posOffset>29845</wp:posOffset>
                </wp:positionV>
                <wp:extent cx="304800" cy="239395"/>
                <wp:effectExtent l="15240" t="12700" r="13334" b="14605"/>
                <wp:wrapNone/>
                <wp:docPr id="1386" name="AutoShape 11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239395"/>
                        </a:xfrm>
                        <a:prstGeom prst="straightConnector1"/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86" type="#_x0000_t32" filled="f" style="position:absolute;margin-left:183.45pt;margin-top:2.35pt;width:24.0pt;height:18.85pt;z-index:12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</v:shape>
            </w:pict>
          </mc:Fallback>
        </mc:AlternateConten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</w:t>
      </w:r>
      <w:r>
        <w:rPr>
          <w:rFonts w:ascii="Cambria" w:hAnsi="Cambria"/>
          <w:sz w:val="28"/>
          <w:szCs w:val="28"/>
        </w:rPr>
        <w:t xml:space="preserve">    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</w:t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A</w:t>
      </w:r>
    </w:p>
    <w:p>
      <w:pPr>
        <w:pStyle w:val="style179"/>
        <w:numPr>
          <w:ilvl w:val="0"/>
          <w:numId w:val="6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 above structure useful to a millet grower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6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part labelled ‘A’ useful to the farmer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6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insect pest that attacks maize in the stor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6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farmers preserve foo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air pollut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</w:t>
      </w:r>
      <w:r>
        <w:rPr>
          <w:rFonts w:ascii="Cambria" w:hAnsi="Cambria"/>
          <w:sz w:val="28"/>
          <w:szCs w:val="28"/>
        </w:rPr>
        <w:t>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two dangers of pollution to the environment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can deforestation be controlled in an area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57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85" behindDoc="true" locked="false" layoutInCell="true" allowOverlap="true">
            <wp:simplePos x="0" y="0"/>
            <wp:positionH relativeFrom="column">
              <wp:posOffset>1619250</wp:posOffset>
            </wp:positionH>
            <wp:positionV relativeFrom="paragraph">
              <wp:posOffset>533400</wp:posOffset>
            </wp:positionV>
            <wp:extent cx="1483179" cy="1349828"/>
            <wp:effectExtent l="19050" t="0" r="2721" b="0"/>
            <wp:wrapNone/>
            <wp:docPr id="1387" name="Picture 6" descr="C:\Users\KMUKALAZI\Pictures\1980-01-04\05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6"/>
                    <pic:cNvPicPr/>
                  </pic:nvPicPr>
                  <pic:blipFill>
                    <a:blip r:embed="rId59" cstate="print">
                      <a:lum bright="-16000" contrast="48000"/>
                      <a:grayscl/>
                    </a:blip>
                    <a:srcRect l="39773" t="34960" r="32590" b="40897"/>
                    <a:stretch/>
                  </pic:blipFill>
                  <pic:spPr>
                    <a:xfrm rot="0">
                      <a:off x="0" y="0"/>
                      <a:ext cx="1483179" cy="13498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diagram below shows a man roas</w:t>
      </w:r>
      <w:r>
        <w:rPr>
          <w:rFonts w:ascii="Cambria" w:hAnsi="Cambria"/>
          <w:b/>
          <w:i/>
          <w:sz w:val="24"/>
          <w:szCs w:val="28"/>
        </w:rPr>
        <w:t>ting meat on a charcoal stove. U</w:t>
      </w:r>
      <w:r>
        <w:rPr>
          <w:rFonts w:ascii="Cambria" w:hAnsi="Cambria"/>
          <w:b/>
          <w:i/>
          <w:sz w:val="24"/>
          <w:szCs w:val="28"/>
        </w:rPr>
        <w:t>se it to answer questions that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" behindDoc="false" locked="false" layoutInCell="true" allowOverlap="true">
                <wp:simplePos x="0" y="0"/>
                <wp:positionH relativeFrom="column">
                  <wp:posOffset>2449830</wp:posOffset>
                </wp:positionH>
                <wp:positionV relativeFrom="paragraph">
                  <wp:posOffset>215900</wp:posOffset>
                </wp:positionV>
                <wp:extent cx="314960" cy="360044"/>
                <wp:effectExtent l="11430" t="10160" r="6985" b="10795"/>
                <wp:wrapNone/>
                <wp:docPr id="1388" name="AutoShape 9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4960" cy="360044"/>
                        </a:xfrm>
                        <a:prstGeom prst="straightConnector1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88" type="#_x0000_t32" filled="f" style="position:absolute;margin-left:192.9pt;margin-top:17.0pt;width:24.8pt;height:28.35pt;z-index:8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0pt"/>
                <v:fill/>
              </v:shape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360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b/>
          <w:i/>
          <w:sz w:val="28"/>
          <w:szCs w:val="28"/>
        </w:rPr>
        <w:t>S</w:t>
      </w:r>
      <w:r>
        <w:rPr>
          <w:rFonts w:ascii="Cambria" w:hAnsi="Cambria"/>
          <w:b/>
          <w:i/>
          <w:sz w:val="28"/>
          <w:szCs w:val="28"/>
        </w:rPr>
        <w:t>tick</w:t>
      </w:r>
    </w:p>
    <w:p>
      <w:pPr>
        <w:pStyle w:val="style179"/>
        <w:numPr>
          <w:ilvl w:val="0"/>
          <w:numId w:val="6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method of meat preparation illustrated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6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y what means does the heat reach the man’s leg?</w:t>
      </w:r>
    </w:p>
    <w:p>
      <w:pPr>
        <w:pStyle w:val="style179"/>
        <w:spacing w:after="0" w:lineRule="auto" w:line="24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61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better for a man to use a stick than using something metallic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6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form</w:t>
      </w:r>
      <w:r>
        <w:rPr>
          <w:rFonts w:ascii="Cambria" w:hAnsi="Cambria"/>
          <w:sz w:val="28"/>
          <w:szCs w:val="28"/>
        </w:rPr>
        <w:t xml:space="preserve"> of energy involved in the above charcoal stove.</w:t>
      </w:r>
    </w:p>
    <w:p>
      <w:pPr>
        <w:pStyle w:val="style179"/>
        <w:spacing w:after="0"/>
        <w:ind w:left="15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</w:t>
      </w: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-----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-------------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57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part of the body where the following joints are</w:t>
      </w:r>
    </w:p>
    <w:p>
      <w:pPr>
        <w:pStyle w:val="style179"/>
        <w:spacing w:after="0" w:lineRule="auto" w:line="24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found.</w:t>
      </w:r>
    </w:p>
    <w:p>
      <w:pPr>
        <w:pStyle w:val="style179"/>
        <w:numPr>
          <w:ilvl w:val="0"/>
          <w:numId w:val="6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inge joint: 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-----------------------------</w:t>
      </w:r>
    </w:p>
    <w:p>
      <w:pPr>
        <w:pStyle w:val="style179"/>
        <w:numPr>
          <w:ilvl w:val="0"/>
          <w:numId w:val="6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ll and socket joint 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riefly describe the movement of the above joints.</w:t>
      </w:r>
    </w:p>
    <w:p>
      <w:pPr>
        <w:pStyle w:val="style0"/>
        <w:spacing w:after="0"/>
        <w:ind w:left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inge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joint:</w:t>
      </w:r>
    </w:p>
    <w:p>
      <w:pPr>
        <w:pStyle w:val="style0"/>
        <w:spacing w:after="0"/>
        <w:ind w:left="720" w:firstLine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</w:t>
      </w:r>
      <w:r>
        <w:rPr>
          <w:rFonts w:ascii="Cambria" w:hAnsi="Cambria"/>
          <w:sz w:val="28"/>
          <w:szCs w:val="28"/>
        </w:rPr>
        <w:t>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0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Ball and socket: 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is of a clinical thermometer. Use it to answer the questions that follow.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87" behindDoc="false" locked="false" layoutInCell="true" allowOverlap="true">
                <wp:simplePos x="0" y="0"/>
                <wp:positionH relativeFrom="column">
                  <wp:posOffset>397510</wp:posOffset>
                </wp:positionH>
                <wp:positionV relativeFrom="paragraph">
                  <wp:posOffset>213995</wp:posOffset>
                </wp:positionV>
                <wp:extent cx="5088890" cy="501015"/>
                <wp:effectExtent l="6985" t="12065" r="9525" b="10795"/>
                <wp:wrapNone/>
                <wp:docPr id="1389" name="Group 9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088890" cy="501015"/>
                          <a:chOff x="2082" y="8969"/>
                          <a:chExt cx="7946" cy="691"/>
                        </a:xfrm>
                      </wpg:grpSpPr>
                      <wps:wsp>
                        <wps:cNvSpPr/>
                        <wps:spPr>
                          <a:xfrm rot="0">
                            <a:off x="2082" y="9128"/>
                            <a:ext cx="1233" cy="24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3315" y="8969"/>
                            <a:ext cx="6502" cy="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39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315" y="9245"/>
                            <a:ext cx="582" cy="7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073" y="9243"/>
                            <a:ext cx="5339" cy="7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37" y="9209"/>
                            <a:ext cx="5691" cy="451"/>
                          </a:xfrm>
                          <a:prstGeom prst="rect"/>
                          <a:solidFill>
                            <a:srgbClr val="ffffff">
                              <a:alpha val="0"/>
                            </a:srgbClr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39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35</w:t>
                              </w:r>
                              <w:r>
                                <w:t xml:space="preserve">I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 xml:space="preserve"> 36</w:t>
                              </w:r>
                              <w:r>
                                <w:t xml:space="preserve">I 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37</w:t>
                              </w:r>
                              <w:r>
                                <w:t xml:space="preserve">I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38</w:t>
                              </w:r>
                              <w:r>
                                <w:t xml:space="preserve">I 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39</w:t>
                              </w:r>
                              <w:r>
                                <w:t xml:space="preserve">I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40</w:t>
                              </w:r>
                              <w:r>
                                <w:t xml:space="preserve">I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41</w:t>
                              </w:r>
                              <w:r>
                                <w:t xml:space="preserve">I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42</w:t>
                              </w:r>
                              <w:r>
                                <w:t xml:space="preserve">I          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811" y="9060"/>
                            <a:ext cx="356" cy="30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 stroke="1">
                                <a:moveTo>
                                  <a:pt x="4246" y="15388"/>
                                </a:moveTo>
                                <a:cubicBezTo>
                                  <a:pt x="3305" y="14043"/>
                                  <a:pt x="2800" y="12441"/>
                                  <a:pt x="2800" y="10800"/>
                                </a:cubicBezTo>
                                <a:cubicBezTo>
                                  <a:pt x="2800" y="6381"/>
                                  <a:pt x="6381" y="2800"/>
                                  <a:pt x="10800" y="2800"/>
                                </a:cubicBezTo>
                                <a:cubicBezTo>
                                  <a:pt x="15218" y="2800"/>
                                  <a:pt x="18800" y="6381"/>
                                  <a:pt x="18800" y="10800"/>
                                </a:cubicBezTo>
                                <a:cubicBezTo>
                                  <a:pt x="18800" y="12441"/>
                                  <a:pt x="18294" y="14043"/>
                                  <a:pt x="17353" y="15388"/>
                                </a:cubicBezTo>
                                <a:lnTo>
                                  <a:pt x="19646" y="16994"/>
                                </a:lnTo>
                                <a:cubicBezTo>
                                  <a:pt x="20918" y="15178"/>
                                  <a:pt x="21600" y="13016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3016"/>
                                  <a:pt x="681" y="15178"/>
                                  <a:pt x="1953" y="169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389" filled="f" stroked="f" style="position:absolute;margin-left:31.3pt;margin-top:16.85pt;width:400.7pt;height:39.45pt;z-index:87;mso-position-horizontal-relative:text;mso-position-vertical-relative:text;mso-width-percent:0;mso-height-percent:0;mso-width-relative:page;mso-height-relative:page;mso-wrap-distance-left:0.0pt;mso-wrap-distance-right:0.0pt;visibility:visible;" coordsize="7946,691" coordorigin="2082,8969">
                <v:roundrect id="1390" arcsize="0.5," fillcolor="black" stroked="t" style="position:absolute;left:2082;top:9128;width:1233;height:241;z-index:2;mso-position-horizontal-relative:page;mso-position-vertical-relative:page;mso-width-relative:page;mso-height-relative:page;visibility:visible;">
                  <v:fill color2="white" o:opacity2="100%" color="black" alignshape="true" r:id="rId60" recolor="false" origin="," aspect="ignore" position="," type="pattern" opacity="100%"/>
                </v:roundrect>
                <v:roundrect id="1391" arcsize="0.5," fillcolor="white" stroked="t" style="position:absolute;left:3315;top:8969;width:6502;height:625;z-index:3;mso-position-horizontal-relative:page;mso-position-vertical-relative:page;mso-width-relative:page;mso-height-relative:page;visibility:visible;flip:y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oundrect>
                <v:roundrect id="1392" arcsize="0.0," fillcolor="black" stroked="t" style="position:absolute;left:3315;top:9245;width:582;height:71;z-index:4;mso-position-horizontal-relative:page;mso-position-vertical-relative:page;mso-width-relative:page;mso-height-relative:page;visibility:visible;">
                  <v:fill color2="white" o:opacity2="100%" color="black" alignshape="true" r:id="rId61" recolor="false" origin="," aspect="ignore" position="," type="pattern" opacity="100%"/>
                </v:roundrect>
                <v:roundrect id="1393" arcsize="0.0," fillcolor="white" stroked="t" style="position:absolute;left:4073;top:9243;width:5339;height:73;z-index:5;mso-position-horizontal-relative:page;mso-position-vertical-relative:page;mso-width-relative:page;mso-height-relative:page;visibility:visible;">
                  <v:fill/>
                </v:roundrect>
                <v:rect id="1394" fillcolor="white" stroked="t" style="position:absolute;left:4337;top:9209;width:5691;height:451;z-index:6;mso-position-horizontal-relative:page;mso-position-vertical-relative:page;mso-width-relative:page;mso-height-relative:page;visibility:visible;">
                  <v:stroke joinstyle="miter" color="white"/>
                  <v:fill opacity="0%"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b/>
                            <w:sz w:val="32"/>
                            <w:vertAlign w:val="superscript"/>
                          </w:rPr>
                          <w:t>35</w:t>
                        </w:r>
                        <w:r>
                          <w:t xml:space="preserve">I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 xml:space="preserve"> 36</w:t>
                        </w:r>
                        <w:r>
                          <w:t xml:space="preserve">I 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37</w:t>
                        </w:r>
                        <w:r>
                          <w:t xml:space="preserve">I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38</w:t>
                        </w:r>
                        <w:r>
                          <w:t xml:space="preserve">I 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39</w:t>
                        </w:r>
                        <w:r>
                          <w:t xml:space="preserve">I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40</w:t>
                        </w:r>
                        <w:r>
                          <w:t xml:space="preserve">I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41</w:t>
                        </w:r>
                        <w:r>
                          <w:t xml:space="preserve">I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42</w:t>
                        </w:r>
                        <w:r>
                          <w:t xml:space="preserve">I          </w:t>
                        </w:r>
                        <w:r>
                          <w:rPr>
                            <w:b/>
                            <w:vertAlign w:val="superscript"/>
                          </w:rPr>
                          <w:t>o</w:t>
                        </w: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rect>
                <v:shape id="1395" coordsize="21600,21600" path="m4246,15388c3305,14043,2800,12441,2800,10800c2800,6381,6381,2800,10800,2800c15218,2800,18800,6381,18800,10800c18800,12441,18294,14043,17353,15388l19646,16994c20918,15178,21600,13016,21600,10800c21600,4835,16764,0,10800,0c4835,0,0,4835,0,10800c-1,13016,681,15178,1953,16994xe" fillcolor="white" stroked="t" style="position:absolute;left:3811;top:9060;width:356;height:309;z-index:7;mso-position-horizontal-relative:page;mso-position-vertical-relative:page;mso-width-relative:page;mso-height-relative:page;visibility:visible;">
                  <v:stroke joinstyle="miter"/>
                  <v:fill/>
                  <v:path textboxrect="0,0,21600,21600"/>
                </v:shape>
                <v:fill/>
              </v:group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9" behindDoc="false" locked="false" layoutInCell="true" allowOverlap="true">
                <wp:simplePos x="0" y="0"/>
                <wp:positionH relativeFrom="column">
                  <wp:posOffset>1634489</wp:posOffset>
                </wp:positionH>
                <wp:positionV relativeFrom="paragraph">
                  <wp:posOffset>108585</wp:posOffset>
                </wp:positionV>
                <wp:extent cx="260985" cy="170180"/>
                <wp:effectExtent l="5715" t="11430" r="9525" b="8890"/>
                <wp:wrapNone/>
                <wp:docPr id="1396" name="AutoShape 9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60985" cy="17018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6" type="#_x0000_t32" filled="f" style="position:absolute;margin-left:128.7pt;margin-top:8.55pt;width:20.55pt;height:13.4pt;z-index:89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                  </w:t>
      </w: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b/>
          <w:sz w:val="28"/>
          <w:szCs w:val="28"/>
        </w:rPr>
        <w:t>L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" behindDoc="false" locked="false" layoutInCell="true" allowOverlap="true">
                <wp:simplePos x="0" y="0"/>
                <wp:positionH relativeFrom="column">
                  <wp:posOffset>555625</wp:posOffset>
                </wp:positionH>
                <wp:positionV relativeFrom="paragraph">
                  <wp:posOffset>188595</wp:posOffset>
                </wp:positionV>
                <wp:extent cx="152400" cy="170180"/>
                <wp:effectExtent l="12700" t="10160" r="15875" b="10160"/>
                <wp:wrapNone/>
                <wp:docPr id="1397" name="AutoShape 9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52400" cy="170180"/>
                        </a:xfrm>
                        <a:prstGeom prst="straightConnector1"/>
                        <a:ln cmpd="sng" cap="flat" w="158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7" type="#_x0000_t32" filled="f" style="position:absolute;margin-left:43.75pt;margin-top:14.85pt;width:12.0pt;height:13.4pt;z-index:88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25pt"/>
                <v:fill/>
              </v:shape>
            </w:pict>
          </mc:Fallback>
        </mc:AlternateContent>
      </w:r>
    </w:p>
    <w:p>
      <w:pPr>
        <w:pStyle w:val="style0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</w:t>
      </w:r>
      <w:r>
        <w:rPr>
          <w:rFonts w:ascii="Cambria" w:hAnsi="Cambria"/>
          <w:b/>
          <w:sz w:val="28"/>
          <w:szCs w:val="28"/>
        </w:rPr>
        <w:t>H</w:t>
      </w:r>
    </w:p>
    <w:p>
      <w:pPr>
        <w:pStyle w:val="style179"/>
        <w:numPr>
          <w:ilvl w:val="0"/>
          <w:numId w:val="6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the liquid commonly used in thermometer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6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art L and H</w:t>
      </w:r>
      <w:r>
        <w:rPr>
          <w:rFonts w:ascii="Cambria" w:hAnsi="Cambria"/>
          <w:sz w:val="28"/>
          <w:szCs w:val="28"/>
        </w:rPr>
        <w:t xml:space="preserve">. </w:t>
      </w:r>
    </w:p>
    <w:p>
      <w:pPr>
        <w:pStyle w:val="style179"/>
        <w:numPr>
          <w:ilvl w:val="0"/>
          <w:numId w:val="6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 </w:t>
      </w:r>
      <w:r>
        <w:rPr>
          <w:rFonts w:ascii="Cambria" w:hAnsi="Cambria"/>
          <w:sz w:val="28"/>
          <w:szCs w:val="28"/>
        </w:rPr>
        <w:t>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  (</w:t>
      </w:r>
      <w:r>
        <w:rPr>
          <w:rFonts w:ascii="Cambria" w:hAnsi="Cambria"/>
          <w:sz w:val="28"/>
          <w:szCs w:val="28"/>
        </w:rPr>
        <w:t>ii) L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6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in the human body can the instrument be fixed with the aim of finding temperatur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two characteristics of insects.</w:t>
      </w:r>
    </w:p>
    <w:p>
      <w:pPr>
        <w:pStyle w:val="style179"/>
        <w:numPr>
          <w:ilvl w:val="0"/>
          <w:numId w:val="6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6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what stage of development are the following insects harmful to man and his property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usefly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utterfly 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57"/>
        </w:numPr>
        <w:spacing w:after="0" w:lineRule="auto" w:line="24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90" behindDoc="false" locked="false" layoutInCell="true" allowOverlap="true">
            <wp:simplePos x="0" y="0"/>
            <wp:positionH relativeFrom="column">
              <wp:posOffset>1336221</wp:posOffset>
            </wp:positionH>
            <wp:positionV relativeFrom="paragraph">
              <wp:posOffset>327569</wp:posOffset>
            </wp:positionV>
            <wp:extent cx="710056" cy="1143000"/>
            <wp:effectExtent l="19050" t="0" r="0" b="0"/>
            <wp:wrapNone/>
            <wp:docPr id="1398" name="Picture 10" descr="C:\Users\KMUKALAZI\Pictures\1980-01-04\04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"/>
                    <pic:cNvPicPr/>
                  </pic:nvPicPr>
                  <pic:blipFill>
                    <a:blip r:embed="rId62" cstate="print">
                      <a:lum bright="-32000" contrast="66000"/>
                      <a:grayscl/>
                    </a:blip>
                    <a:srcRect l="8817" t="0" r="6306" b="0"/>
                    <a:stretch/>
                  </pic:blipFill>
                  <pic:spPr>
                    <a:xfrm rot="0">
                      <a:off x="0" y="0"/>
                      <a:ext cx="710056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Use the diagram of an onion below to answer the questions which follow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 w:lineRule="auto" w:line="240"/>
        <w:jc w:val="both"/>
        <w:rPr>
          <w:rFonts w:ascii="Cambria" w:hAnsi="Cambria"/>
          <w:sz w:val="24"/>
          <w:szCs w:val="28"/>
        </w:rPr>
      </w:pPr>
    </w:p>
    <w:p>
      <w:pPr>
        <w:pStyle w:val="style179"/>
        <w:tabs>
          <w:tab w:val="left" w:leader="none" w:pos="3960"/>
        </w:tabs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1" behindDoc="false" locked="false" layoutInCell="true" allowOverlap="true">
                <wp:simplePos x="0" y="0"/>
                <wp:positionH relativeFrom="column">
                  <wp:posOffset>1832610</wp:posOffset>
                </wp:positionH>
                <wp:positionV relativeFrom="paragraph">
                  <wp:posOffset>132715</wp:posOffset>
                </wp:positionV>
                <wp:extent cx="577214" cy="0"/>
                <wp:effectExtent l="13334" t="8890" r="9525" b="10160"/>
                <wp:wrapNone/>
                <wp:docPr id="1399" name="AutoShape 9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721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9" type="#_x0000_t32" filled="f" style="position:absolute;margin-left:144.3pt;margin-top:10.45pt;width:45.45pt;height:0.0pt;z-index:9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</w:t>
      </w:r>
    </w:p>
    <w:p>
      <w:pPr>
        <w:pStyle w:val="style179"/>
        <w:tabs>
          <w:tab w:val="left" w:leader="none" w:pos="3960"/>
        </w:tabs>
        <w:spacing w:after="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3960"/>
        </w:tabs>
        <w:spacing w:after="0" w:lineRule="auto" w:line="27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2" behindDoc="false" locked="false" layoutInCell="true" allowOverlap="true">
                <wp:simplePos x="0" y="0"/>
                <wp:positionH relativeFrom="column">
                  <wp:posOffset>1762760</wp:posOffset>
                </wp:positionH>
                <wp:positionV relativeFrom="paragraph">
                  <wp:posOffset>130174</wp:posOffset>
                </wp:positionV>
                <wp:extent cx="764539" cy="173990"/>
                <wp:effectExtent l="10160" t="13970" r="6350" b="12065"/>
                <wp:wrapNone/>
                <wp:docPr id="1400" name="AutoShape 9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64539" cy="17399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00" type="#_x0000_t32" filled="f" style="position:absolute;margin-left:138.8pt;margin-top:10.25pt;width:60.2pt;height:13.7pt;z-index:92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</w:t>
      </w:r>
    </w:p>
    <w:p>
      <w:pPr>
        <w:pStyle w:val="style0"/>
        <w:tabs>
          <w:tab w:val="left" w:leader="none" w:pos="3960"/>
        </w:tabs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179"/>
        <w:tabs>
          <w:tab w:val="left" w:leader="none" w:pos="4029"/>
        </w:tabs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" behindDoc="false" locked="false" layoutInCell="true" allowOverlap="true">
                <wp:simplePos x="0" y="0"/>
                <wp:positionH relativeFrom="column">
                  <wp:posOffset>1673860</wp:posOffset>
                </wp:positionH>
                <wp:positionV relativeFrom="paragraph">
                  <wp:posOffset>175895</wp:posOffset>
                </wp:positionV>
                <wp:extent cx="797560" cy="0"/>
                <wp:effectExtent l="6985" t="12065" r="5080" b="6985"/>
                <wp:wrapNone/>
                <wp:docPr id="1401" name="AutoShape 9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9756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01" type="#_x0000_t32" filled="f" style="position:absolute;margin-left:131.8pt;margin-top:13.85pt;width:62.8pt;height:0.0pt;z-index:9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Z</w:t>
      </w:r>
    </w:p>
    <w:p>
      <w:pPr>
        <w:pStyle w:val="style179"/>
        <w:numPr>
          <w:ilvl w:val="0"/>
          <w:numId w:val="64"/>
        </w:numPr>
        <w:spacing w:after="0"/>
        <w:ind w:left="1440"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art B 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64"/>
        </w:numPr>
        <w:spacing w:after="0"/>
        <w:ind w:left="1440"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importance of part marked D to the plant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</w:t>
      </w:r>
    </w:p>
    <w:p>
      <w:pPr>
        <w:pStyle w:val="style179"/>
        <w:numPr>
          <w:ilvl w:val="0"/>
          <w:numId w:val="64"/>
        </w:numPr>
        <w:spacing w:after="0"/>
        <w:ind w:left="1440"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mportant is part K</w:t>
      </w:r>
      <w:r>
        <w:rPr>
          <w:rFonts w:ascii="Cambria" w:hAnsi="Cambria"/>
          <w:sz w:val="28"/>
          <w:szCs w:val="28"/>
        </w:rPr>
        <w:t xml:space="preserve"> to the plan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64"/>
        </w:numPr>
        <w:spacing w:after="0"/>
        <w:ind w:left="1440"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nder which family does the above plant fall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Use the diagra</w:t>
      </w:r>
      <w:r>
        <w:rPr>
          <w:rFonts w:ascii="Cambria" w:hAnsi="Cambria"/>
          <w:b/>
          <w:i/>
          <w:sz w:val="24"/>
          <w:szCs w:val="28"/>
        </w:rPr>
        <w:t>m below to answer the questions</w:t>
      </w:r>
      <w:r>
        <w:rPr>
          <w:rFonts w:ascii="Cambria" w:hAnsi="Cambria"/>
          <w:b/>
          <w:i/>
          <w:sz w:val="24"/>
          <w:szCs w:val="28"/>
        </w:rPr>
        <w:t xml:space="preserve"> which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94" behindDoc="true" locked="false" layoutInCell="true" allowOverlap="true">
                <wp:simplePos x="0" y="0"/>
                <wp:positionH relativeFrom="column">
                  <wp:posOffset>1496695</wp:posOffset>
                </wp:positionH>
                <wp:positionV relativeFrom="paragraph">
                  <wp:posOffset>31115</wp:posOffset>
                </wp:positionV>
                <wp:extent cx="985519" cy="1036320"/>
                <wp:effectExtent l="10795" t="5080" r="13334" b="15875"/>
                <wp:wrapNone/>
                <wp:docPr id="1402" name="Group 9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85519" cy="1036320"/>
                          <a:chOff x="3189" y="11160"/>
                          <a:chExt cx="2160" cy="2441"/>
                        </a:xfrm>
                      </wpg:grpSpPr>
                      <wps:wsp>
                        <wps:cNvSpPr/>
                        <wps:spPr>
                          <a:xfrm rot="0">
                            <a:off x="3189" y="11160"/>
                            <a:ext cx="2160" cy="154"/>
                          </a:xfrm>
                          <a:prstGeom prst="rect"/>
                          <a:pattFill prst="dash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3601" y="11314"/>
                            <a:ext cx="1589" cy="2287"/>
                            <a:chOff x="3601" y="11537"/>
                            <a:chExt cx="1589" cy="2287"/>
                          </a:xfrm>
                        </wpg:grpSpPr>
                        <wps:wsp>
                          <wps:cNvSpPr/>
                          <wps:spPr>
                            <a:xfrm rot="0">
                              <a:off x="3772" y="11777"/>
                              <a:ext cx="857" cy="789"/>
                            </a:xfrm>
                            <a:prstGeom prst="ellipse"/>
                            <a:solidFill>
                              <a:srgbClr val="ffffff"/>
                            </a:solidFill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097" y="11537"/>
                              <a:ext cx="206" cy="703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4162" y="12068"/>
                              <a:ext cx="71" cy="138"/>
                            </a:xfrm>
                            <a:prstGeom prst="ellipse"/>
                            <a:solidFill>
                              <a:srgbClr val="000000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3601" y="12153"/>
                              <a:ext cx="171" cy="961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629" y="12136"/>
                              <a:ext cx="0" cy="1115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162" y="13251"/>
                              <a:ext cx="1028" cy="573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63" h="1314" stroke="1">
                                  <a:moveTo>
                                    <a:pt x="915" y="0"/>
                                  </a:moveTo>
                                  <a:cubicBezTo>
                                    <a:pt x="619" y="59"/>
                                    <a:pt x="0" y="328"/>
                                    <a:pt x="6" y="531"/>
                                  </a:cubicBezTo>
                                  <a:cubicBezTo>
                                    <a:pt x="12" y="734"/>
                                    <a:pt x="689" y="1120"/>
                                    <a:pt x="949" y="1217"/>
                                  </a:cubicBezTo>
                                  <a:cubicBezTo>
                                    <a:pt x="1209" y="1314"/>
                                    <a:pt x="1426" y="1185"/>
                                    <a:pt x="1566" y="1114"/>
                                  </a:cubicBezTo>
                                  <a:cubicBezTo>
                                    <a:pt x="1706" y="1043"/>
                                    <a:pt x="1715" y="922"/>
                                    <a:pt x="1789" y="788"/>
                                  </a:cubicBezTo>
                                  <a:cubicBezTo>
                                    <a:pt x="1863" y="654"/>
                                    <a:pt x="2063" y="416"/>
                                    <a:pt x="2012" y="308"/>
                                  </a:cubicBezTo>
                                  <a:cubicBezTo>
                                    <a:pt x="1961" y="200"/>
                                    <a:pt x="1663" y="188"/>
                                    <a:pt x="1480" y="137"/>
                                  </a:cubicBezTo>
                                  <a:cubicBezTo>
                                    <a:pt x="1297" y="86"/>
                                    <a:pt x="1033" y="29"/>
                                    <a:pt x="915" y="0"/>
                                  </a:cubicBezTo>
                                  <a:close/>
                                </a:path>
                              </a:pathLst>
                            </a:custGeom>
                            <a:blipFill rotWithShape="true">
                              <a:blip r:embed="rId63" cstate="print"/>
                              <a:srcRect/>
                              <a:tile tx="0" ty="0" sx="100000" sy="100000" algn="tl" flip="none"/>
                            </a:blip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402" filled="f" stroked="f" style="position:absolute;margin-left:117.85pt;margin-top:2.45pt;width:77.6pt;height:81.6pt;z-index:-2147483553;mso-position-horizontal-relative:text;mso-position-vertical-relative:text;mso-width-percent:0;mso-height-percent:0;mso-width-relative:page;mso-height-relative:page;mso-wrap-distance-left:0.0pt;mso-wrap-distance-right:0.0pt;visibility:visible;" coordsize="2160,2441" coordorigin="3189,11160">
                <v:rect id="1403" fillcolor="black" stroked="t" style="position:absolute;left:3189;top:11160;width:2160;height:154;z-index:2;mso-position-horizontal-relative:page;mso-position-vertical-relative:page;mso-width-relative:page;mso-height-relative:page;visibility:visible;">
                  <v:stroke joinstyle="miter"/>
                  <v:fill color2="white" o:opacity2="100%" color="black" alignshape="true" r:id="rId64" recolor="false" origin="," aspect="ignore" position="," type="pattern" opacity="100%"/>
                </v:rect>
                <v:group id="1404" filled="f" stroked="f" style="position:absolute;left:3601;top:11314;width:1589;height:2287;z-index:3;mso-position-horizontal-relative:page;mso-position-vertical-relative:page;mso-width-relative:page;mso-height-relative:page;visibility:visible;" coordsize="1589,2287" coordorigin="3601,11537">
                  <v:oval id="1405" fillcolor="white" stroked="t" style="position:absolute;left:3772;top:11777;width:857;height:789;z-index:2;mso-position-horizontal-relative:page;mso-position-vertical-relative:page;mso-width-relative:page;mso-height-relative:page;visibility:visible;">
                    <v:stroke weight="1.5pt"/>
                    <v:fill/>
                  </v:oval>
                  <v:rect id="1406" fillcolor="white" stroked="t" style="position:absolute;left:4097;top:11537;width:206;height:703;z-index:3;mso-position-horizontal-relative:page;mso-position-vertical-relative:page;mso-width-relative:page;mso-height-relative:page;visibility:visible;">
                    <v:stroke joinstyle="miter" weight="1.5pt"/>
                    <v:fill/>
                  </v:rect>
                  <v:oval id="1407" fillcolor="black" stroked="t" style="position:absolute;left:4162;top:12068;width:71;height:138;z-index:4;mso-position-horizontal-relative:page;mso-position-vertical-relative:page;mso-width-relative:page;mso-height-relative:page;visibility:visible;flip:x;">
                    <v:fill/>
                  </v:oval>
                  <v:shape id="1408" type="#_x0000_t32" filled="f" style="position:absolute;left:3601;top:12153;width:171;height:961;z-index:5;mso-position-horizontal-relative:page;mso-position-vertical-relative:page;mso-width-relative:page;mso-height-relative:page;visibility:visible;flip:x;">
                    <v:stroke endarrow="block" weight="1.5pt"/>
                    <v:fill/>
                  </v:shape>
                  <v:shape id="1409" type="#_x0000_t32" filled="f" style="position:absolute;left:4629;top:12136;width:0;height:1115;z-index:6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1410" coordsize="2063,1314" path="m915,0c619,59,0,328,6,531c12,734,689,1120,949,1217c1209,1314,1426,1185,1566,1114c1706,1043,1715,922,1789,788c1863,654,2063,416,2012,308c1961,200,1663,188,1480,137c1297,86,1033,29,915,0xe" stroked="t" style="position:absolute;left:4162;top:13251;width:1028;height:573;z-index:7;mso-position-horizontal-relative:page;mso-position-vertical-relative:page;mso-width-relative:page;mso-height-relative:page;visibility:visible;">
                    <v:stroke weight="1.75pt"/>
                    <v:fill rotate="true" alignshape="true" r:id="rId63" recolor="false" origin="," aspect="ignore" position="," type="tile"/>
                    <v:path textboxrect="0,0,2063,1314"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1903"/>
          <w:tab w:val="left" w:leader="none" w:pos="390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400kg</w:t>
      </w:r>
    </w:p>
    <w:p>
      <w:pPr>
        <w:pStyle w:val="style179"/>
        <w:numPr>
          <w:ilvl w:val="0"/>
          <w:numId w:val="6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the type of </w:t>
      </w:r>
      <w:r>
        <w:rPr>
          <w:rFonts w:ascii="Cambria" w:hAnsi="Cambria"/>
          <w:sz w:val="28"/>
          <w:szCs w:val="28"/>
        </w:rPr>
        <w:t>pulley shown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----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6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culate the effort needed to overcome the load in the diagram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6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the above machine simplify work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 xml:space="preserve">--------                   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heat move through the following?</w:t>
      </w:r>
    </w:p>
    <w:p>
      <w:pPr>
        <w:pStyle w:val="style179"/>
        <w:numPr>
          <w:ilvl w:val="0"/>
          <w:numId w:val="6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iquids: 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6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ses: ---------------------------------------------------------------</w:t>
      </w: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6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acuum: 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(d) Solids: 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95" behindDoc="false" locked="false" layoutInCell="true" allowOverlap="true">
                <wp:simplePos x="0" y="0"/>
                <wp:positionH relativeFrom="column">
                  <wp:posOffset>2983230</wp:posOffset>
                </wp:positionH>
                <wp:positionV relativeFrom="paragraph">
                  <wp:posOffset>530225</wp:posOffset>
                </wp:positionV>
                <wp:extent cx="2176780" cy="742314"/>
                <wp:effectExtent l="11430" t="17145" r="12065" b="59690"/>
                <wp:wrapNone/>
                <wp:docPr id="1411" name="Group 10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176780" cy="742314"/>
                          <a:chOff x="4508" y="5143"/>
                          <a:chExt cx="3428" cy="1485"/>
                        </a:xfrm>
                      </wpg:grpSpPr>
                      <wps:wsp>
                        <wps:cNvSpPr/>
                        <wps:spPr>
                          <a:xfrm rot="0">
                            <a:off x="4508" y="5787"/>
                            <a:ext cx="228" cy="3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11" h="1787" stroke="1">
                                <a:moveTo>
                                  <a:pt x="423" y="227"/>
                                </a:moveTo>
                                <a:cubicBezTo>
                                  <a:pt x="412" y="0"/>
                                  <a:pt x="1495" y="47"/>
                                  <a:pt x="1503" y="220"/>
                                </a:cubicBezTo>
                                <a:cubicBezTo>
                                  <a:pt x="1511" y="393"/>
                                  <a:pt x="694" y="1041"/>
                                  <a:pt x="474" y="1265"/>
                                </a:cubicBezTo>
                                <a:cubicBezTo>
                                  <a:pt x="254" y="1489"/>
                                  <a:pt x="0" y="1511"/>
                                  <a:pt x="183" y="1563"/>
                                </a:cubicBezTo>
                                <a:cubicBezTo>
                                  <a:pt x="366" y="1615"/>
                                  <a:pt x="1531" y="1787"/>
                                  <a:pt x="1571" y="1580"/>
                                </a:cubicBezTo>
                                <a:cubicBezTo>
                                  <a:pt x="1611" y="1373"/>
                                  <a:pt x="434" y="454"/>
                                  <a:pt x="423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4629" y="5366"/>
                            <a:ext cx="546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629" y="5366"/>
                            <a:ext cx="0" cy="1262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629" y="6628"/>
                            <a:ext cx="729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5358" y="6417"/>
                            <a:ext cx="182" cy="211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oval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540" y="6628"/>
                            <a:ext cx="820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oval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269" y="6628"/>
                            <a:ext cx="455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087" y="5366"/>
                            <a:ext cx="637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6737" y="6101"/>
                            <a:ext cx="0" cy="527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737" y="5366"/>
                            <a:ext cx="0" cy="421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6511" y="5471"/>
                            <a:ext cx="1425" cy="841"/>
                            <a:chOff x="6689" y="1414"/>
                            <a:chExt cx="1966" cy="690"/>
                          </a:xfrm>
                        </wpg:grpSpPr>
                        <wpg:grpSp>
                          <wpg:cNvGrpSpPr/>
                          <wpg:grpSpPr>
                            <a:xfrm>
                              <a:off x="7398" y="1414"/>
                              <a:ext cx="1257" cy="690"/>
                              <a:chOff x="7398" y="1414"/>
                              <a:chExt cx="1257" cy="69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7398" y="1414"/>
                                <a:ext cx="1257" cy="69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523" y="1586"/>
                                <a:ext cx="629" cy="87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523" y="1845"/>
                                <a:ext cx="629" cy="86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649" y="1759"/>
                                <a:ext cx="629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52" y="1586"/>
                                <a:ext cx="126" cy="345"/>
                              </a:xfrm>
                              <a:prstGeom prst="rightBrace">
                                <a:avLst>
                                  <a:gd name="adj1" fmla="val 22817"/>
                                  <a:gd name="adj2" fmla="val 50000"/>
                                </a:avLst>
                              </a:pr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689" y="1586"/>
                              <a:ext cx="950" cy="339"/>
                              <a:chOff x="7879" y="2747"/>
                              <a:chExt cx="950" cy="339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794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02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1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9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83" y="2747"/>
                                <a:ext cx="446" cy="339"/>
                              </a:xfrm>
                              <a:prstGeom prst="roundRect">
                                <a:avLst>
                                  <a:gd name="adj" fmla="val 3915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879" y="2798"/>
                                <a:ext cx="179" cy="232"/>
                                <a:chOff x="7879" y="2781"/>
                                <a:chExt cx="179" cy="232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919" y="2742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5400000">
                                  <a:off x="7918" y="2874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5175" y="5143"/>
                            <a:ext cx="912" cy="447"/>
                            <a:chOff x="5175" y="5143"/>
                            <a:chExt cx="697" cy="610"/>
                          </a:xfrm>
                        </wpg:grpSpPr>
                        <wpg:grpSp>
                          <wpg:cNvGrpSpPr/>
                          <wpg:grpSpPr>
                            <a:xfrm>
                              <a:off x="5175" y="5143"/>
                              <a:ext cx="612" cy="610"/>
                              <a:chOff x="5175" y="5143"/>
                              <a:chExt cx="612" cy="61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5175" y="5143"/>
                                <a:ext cx="0" cy="60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379" y="5153"/>
                                <a:ext cx="0" cy="60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583" y="5153"/>
                                <a:ext cx="0" cy="60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787" y="5153"/>
                                <a:ext cx="0" cy="60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5260" y="5296"/>
                              <a:ext cx="612" cy="294"/>
                              <a:chOff x="5175" y="5143"/>
                              <a:chExt cx="612" cy="61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5175" y="5143"/>
                                <a:ext cx="0" cy="60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379" y="5153"/>
                                <a:ext cx="0" cy="60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583" y="5153"/>
                                <a:ext cx="0" cy="60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787" y="5153"/>
                                <a:ext cx="0" cy="60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411" filled="f" stroked="f" style="position:absolute;margin-left:234.9pt;margin-top:41.75pt;width:171.4pt;height:58.45pt;z-index:95;mso-position-horizontal-relative:text;mso-position-vertical-relative:text;mso-width-percent:0;mso-height-percent:0;mso-width-relative:page;mso-height-relative:page;mso-wrap-distance-left:0.0pt;mso-wrap-distance-right:0.0pt;visibility:visible;" coordsize="3428,1485" coordorigin="4508,5143">
                <v:shape id="1412" coordsize="1611,1787" path="m423,227c412,0,1495,47,1503,220c1511,393,694,1041,474,1265c254,1489,0,1511,183,1563c366,1615,1531,1787,1571,1580c1611,1373,434,454,423,227xe" fillcolor="white" stroked="t" style="position:absolute;left:4508;top:5787;width:228;height:380;z-index:2;mso-position-horizontal-relative:page;mso-position-vertical-relative:page;mso-width-relative:page;mso-height-relative:page;visibility:visible;">
                  <v:stroke weight="1.75pt"/>
                  <v:fill/>
                  <v:path textboxrect="0,0,1611,1787"/>
                </v:shape>
                <v:line id="1413" filled="f" stroked="t" from="4629.0pt,5366.0pt" to="5175.0pt,5366.0pt" style="position:absolute;z-index:3;mso-position-horizontal-relative:page;mso-position-vertical-relative:page;mso-width-relative:page;mso-height-relative:page;visibility:visible;flip:x;">
                  <v:fill/>
                </v:line>
                <v:line id="1414" filled="f" stroked="t" from="4629.0pt,5366.0pt" to="4629.0pt,6628.0pt" style="position:absolute;z-index:4;mso-position-horizontal-relative:page;mso-position-vertical-relative:page;mso-width-relative:page;mso-height-relative:page;visibility:visible;">
                  <v:fill/>
                </v:line>
                <v:line id="1415" filled="f" stroked="t" from="4629.0pt,6628.0pt" to="5358.0pt,6628.0pt" style="position:absolute;z-index:5;mso-position-horizontal-relative:page;mso-position-vertical-relative:page;mso-width-relative:page;mso-height-relative:page;visibility:visible;">
                  <v:fill/>
                </v:line>
                <v:line id="1416" filled="f" stroked="t" from="5358.0pt,6417.0pt" to="5540.0pt,6628.0pt" style="position:absolute;z-index:6;mso-position-horizontal-relative:page;mso-position-vertical-relative:page;mso-width-relative:page;mso-height-relative:page;visibility:visible;flip:y;">
                  <v:stroke endarrow="oval"/>
                  <v:fill/>
                </v:line>
                <v:line id="1417" filled="f" stroked="t" from="5540.0pt,6628.0pt" to="6360.0pt,6628.0pt" style="position:absolute;z-index:7;mso-position-horizontal-relative:page;mso-position-vertical-relative:page;mso-width-relative:page;mso-height-relative:page;visibility:visible;">
                  <v:stroke startarrow="oval"/>
                  <v:fill/>
                </v:line>
                <v:line id="1418" filled="f" stroked="t" from="6269.0pt,6628.0pt" to="6724.0pt,6628.0pt" style="position:absolute;z-index:8;mso-position-horizontal-relative:page;mso-position-vertical-relative:page;mso-width-relative:page;mso-height-relative:page;visibility:visible;">
                  <v:fill/>
                </v:line>
                <v:line id="1419" filled="f" stroked="t" from="6087.0pt,5366.0pt" to="6724.0pt,5366.0pt" style="position:absolute;z-index:9;mso-position-horizontal-relative:page;mso-position-vertical-relative:page;mso-width-relative:page;mso-height-relative:page;visibility:visible;">
                  <v:fill/>
                </v:line>
                <v:line id="1420" filled="f" stroked="t" from="6737.0pt,6101.0pt" to="6737.0pt,6628.0pt" style="position:absolute;z-index:10;mso-position-horizontal-relative:page;mso-position-vertical-relative:page;mso-width-relative:page;mso-height-relative:page;visibility:visible;flip:y;">
                  <v:fill/>
                </v:line>
                <v:line id="1421" filled="f" stroked="t" from="6737.0pt,5366.0pt" to="6737.0pt,5787.0pt" style="position:absolute;z-index:11;mso-position-horizontal-relative:page;mso-position-vertical-relative:page;mso-width-relative:page;mso-height-relative:page;visibility:visible;">
                  <v:fill/>
                </v:line>
                <v:group id="1422" filled="f" stroked="f" style="position:absolute;left:6511;top:5471;width:1425;height:841;z-index:12;mso-position-horizontal-relative:page;mso-position-vertical-relative:page;mso-width-relative:page;mso-height-relative:page;visibility:visible;" coordsize="1966,690" coordorigin="6689,1414">
                  <v:group id="1423" filled="f" stroked="f" style="position:absolute;left:7398;top:1414;width:1257;height:690;z-index:2;mso-position-horizontal-relative:page;mso-position-vertical-relative:page;mso-width-relative:page;mso-height-relative:page;visibility:visible;" coordsize="1257,690" coordorigin="7398,1414">
                    <v:oval id="1424" fillcolor="white" stroked="t" style="position:absolute;left:7398;top:1414;width:1257;height:690;z-index:2;mso-position-horizontal-relative:page;mso-position-vertical-relative:page;mso-width-relative:page;mso-height-relative:page;visibility:visible;">
                      <v:fill/>
                    </v:oval>
                    <v:line id="1425" filled="f" stroked="t" from="7523.0pt,1586.0pt" to="8152.0pt,1673.0pt" style="position:absolute;z-index:3;mso-position-horizontal-relative:page;mso-position-vertical-relative:page;mso-width-relative:page;mso-height-relative:page;visibility:visible;flip:y;">
                      <v:fill/>
                    </v:line>
                    <v:line id="1426" filled="f" stroked="t" from="7523.0pt,1845.0pt" to="8152.0pt,1931.0pt" style="position:absolute;z-index:4;mso-position-horizontal-relative:page;mso-position-vertical-relative:page;mso-width-relative:page;mso-height-relative:page;visibility:visible;">
                      <v:fill/>
                    </v:line>
                    <v:line id="1427" filled="f" stroked="t" from="7649.0pt,1759.0pt" to="8278.0pt,1759.0pt" style="position:absolute;z-index:5;mso-position-horizontal-relative:page;mso-position-vertical-relative:page;mso-width-relative:page;mso-height-relative:page;visibility:visible;">
                      <v:fill/>
                    </v:line>
                    <v:shape id="1428" type="#_x0000_t88" adj="1799,10800," style="position:absolute;left:8152;top:1586;width:126;height:345;z-index:6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1429" filled="f" stroked="f" style="position:absolute;left:6689;top:1586;width:950;height:339;z-index:3;mso-position-horizontal-relative:page;mso-position-vertical-relative:page;mso-width-relative:page;mso-height-relative:page;visibility:visible;" coordsize="950,339" coordorigin="7879,2747">
                    <v:shape id="1430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7940;top:2881;width:339;height:71;z-index:2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431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025;top:2881;width:339;height:71;z-index:3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432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10;top:2881;width:339;height:71;z-index:4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433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95;top:2881;width:339;height:71;z-index:5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roundrect id="1434" arcsize="0.39157408," fillcolor="white" stroked="t" style="position:absolute;left:8383;top:2747;width:446;height:339;z-index:6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1435" filled="f" stroked="f" style="position:absolute;left:7879;top:2798;width:179;height:232;z-index:7;mso-position-horizontal-relative:page;mso-position-vertical-relative:page;mso-width-relative:page;mso-height-relative:page;visibility:visible;" coordsize="179,232" coordorigin="7879,2781">
                      <v:shape id="1436" coordsize="21600,21600" path="m0,0l7723,21600l13877,21600l21600,0xe" fillcolor="white" stroked="t" style="position:absolute;left:7919;top:2742;width:100;height:178;z-index:2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shape id="1437" coordsize="21600,21600" path="m0,0l7723,21600l13877,21600l21600,0xe" fillcolor="white" stroked="t" style="position:absolute;left:7918;top:2874;width:100;height:178;z-index:3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fill/>
                    </v:group>
                    <v:fill/>
                  </v:group>
                  <v:fill/>
                </v:group>
                <v:group id="1438" filled="f" stroked="f" style="position:absolute;left:5175;top:5143;width:912;height:447;z-index:13;mso-position-horizontal-relative:page;mso-position-vertical-relative:page;mso-width-relative:page;mso-height-relative:page;visibility:visible;" coordsize="697,610" coordorigin="5175,5143">
                  <v:group id="1439" filled="f" stroked="f" style="position:absolute;left:5175;top:5143;width:612;height:610;z-index:2;mso-position-horizontal-relative:page;mso-position-vertical-relative:page;mso-width-relative:page;mso-height-relative:page;visibility:visible;" coordsize="612,610" coordorigin="5175,5143">
                    <v:shape id="1440" type="#_x0000_t32" filled="f" style="position:absolute;left:5175;top:5143;width:0;height:600;z-index:2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441" type="#_x0000_t32" filled="f" style="position:absolute;left:5379;top:5153;width:0;height:600;z-index:3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442" type="#_x0000_t32" filled="f" style="position:absolute;left:5583;top:5153;width:0;height:600;z-index:4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443" type="#_x0000_t32" filled="f" style="position:absolute;left:5787;top:5153;width:0;height:600;z-index:5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fill/>
                  </v:group>
                  <v:group id="1444" filled="f" stroked="f" style="position:absolute;left:5260;top:5296;width:612;height:294;z-index:3;mso-position-horizontal-relative:page;mso-position-vertical-relative:page;mso-width-relative:page;mso-height-relative:page;visibility:visible;" coordsize="612,610" coordorigin="5175,5143">
                    <v:shape id="1445" type="#_x0000_t32" filled="f" style="position:absolute;left:5175;top:5143;width:0;height:600;z-index:2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446" type="#_x0000_t32" filled="f" style="position:absolute;left:5379;top:5153;width:0;height:600;z-index:3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447" type="#_x0000_t32" filled="f" style="position:absolute;left:5583;top:5153;width:0;height:600;z-index:4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448" type="#_x0000_t32" filled="f" style="position:absolute;left:5787;top:5153;width:0;height:600;z-index:5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>The diagram below shows an electric circuit. Use it to answer questions which follow.</w:t>
      </w:r>
      <w:r>
        <w:rPr>
          <w:rFonts w:ascii="Cambria" w:hAnsi="Cambria"/>
          <w:b/>
          <w:sz w:val="24"/>
          <w:szCs w:val="28"/>
        </w:rPr>
        <w:t xml:space="preserve">                              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>G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4577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D                                                   B</w:t>
      </w:r>
    </w:p>
    <w:p>
      <w:pPr>
        <w:pStyle w:val="style179"/>
        <w:tabs>
          <w:tab w:val="left" w:leader="none" w:pos="2931"/>
          <w:tab w:val="left" w:leader="none" w:pos="651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S</w:t>
      </w:r>
    </w:p>
    <w:p>
      <w:pPr>
        <w:pStyle w:val="style179"/>
        <w:numPr>
          <w:ilvl w:val="0"/>
          <w:numId w:val="6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</w:t>
      </w:r>
      <w:r>
        <w:rPr>
          <w:rFonts w:ascii="Cambria" w:hAnsi="Cambria"/>
          <w:sz w:val="28"/>
          <w:szCs w:val="28"/>
        </w:rPr>
        <w:t>e part labelled D</w:t>
      </w:r>
      <w:r>
        <w:rPr>
          <w:rFonts w:ascii="Cambria" w:hAnsi="Cambria"/>
          <w:sz w:val="28"/>
          <w:szCs w:val="28"/>
        </w:rPr>
        <w:t>. 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--</w:t>
      </w:r>
    </w:p>
    <w:p>
      <w:pPr>
        <w:pStyle w:val="style179"/>
        <w:numPr>
          <w:ilvl w:val="0"/>
          <w:numId w:val="6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happens to B when part S</w:t>
      </w:r>
      <w:r>
        <w:rPr>
          <w:rFonts w:ascii="Cambria" w:hAnsi="Cambria"/>
          <w:sz w:val="28"/>
          <w:szCs w:val="28"/>
        </w:rPr>
        <w:t xml:space="preserve"> is presse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</w:t>
      </w:r>
    </w:p>
    <w:p>
      <w:pPr>
        <w:pStyle w:val="style179"/>
        <w:numPr>
          <w:ilvl w:val="0"/>
          <w:numId w:val="6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form of energ</w:t>
      </w:r>
      <w:r>
        <w:rPr>
          <w:rFonts w:ascii="Cambria" w:hAnsi="Cambria"/>
          <w:sz w:val="28"/>
          <w:szCs w:val="28"/>
        </w:rPr>
        <w:t>y is stored in the part marked G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</w:t>
      </w:r>
    </w:p>
    <w:p>
      <w:pPr>
        <w:pStyle w:val="style179"/>
        <w:numPr>
          <w:ilvl w:val="0"/>
          <w:numId w:val="6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energy change th</w:t>
      </w:r>
      <w:r>
        <w:rPr>
          <w:rFonts w:ascii="Cambria" w:hAnsi="Cambria"/>
          <w:sz w:val="28"/>
          <w:szCs w:val="28"/>
        </w:rPr>
        <w:t>at takes place in parts marked G</w:t>
      </w:r>
      <w:r>
        <w:rPr>
          <w:rFonts w:ascii="Cambria" w:hAnsi="Cambria"/>
          <w:sz w:val="28"/>
          <w:szCs w:val="28"/>
        </w:rPr>
        <w:t xml:space="preserve"> when the circuit is complet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5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Suggest two conditions that determine the pitch of sound on a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ringed instruments.</w:t>
      </w:r>
    </w:p>
    <w:p>
      <w:pPr>
        <w:pStyle w:val="style179"/>
        <w:numPr>
          <w:ilvl w:val="0"/>
          <w:numId w:val="7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7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is echo produced?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sound heard after lightening is seen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*END****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0" distR="0" simplePos="false" relativeHeight="69" behindDoc="false" locked="false" layoutInCell="true" allowOverlap="true">
                <wp:simplePos x="0" y="0"/>
                <wp:positionH relativeFrom="column">
                  <wp:posOffset>2202180</wp:posOffset>
                </wp:positionH>
                <wp:positionV relativeFrom="paragraph">
                  <wp:posOffset>64134</wp:posOffset>
                </wp:positionV>
                <wp:extent cx="2185035" cy="391795"/>
                <wp:effectExtent l="20955" t="26035" r="22860" b="20320"/>
                <wp:wrapNone/>
                <wp:docPr id="1449" name="AutoShape 8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503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449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26"/>
                              </w:rPr>
                              <w:t xml:space="preserve">PAPER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26"/>
                              </w:rPr>
                              <w:t xml:space="preserve">  SEVEN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449" arcsize="0.16666667," fillcolor="white" stroked="t" style="position:absolute;margin-left:173.4pt;margin-top:5.05pt;width:172.05pt;height:30.85pt;z-index:69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Bookman Old Style" w:hAnsi="Bookman Old Styl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26"/>
                        </w:rPr>
                        <w:t xml:space="preserve">PAPER </w:t>
                      </w:r>
                      <w:r>
                        <w:rPr>
                          <w:rFonts w:ascii="Bookman Old Style" w:hAnsi="Bookman Old Style"/>
                          <w:b/>
                          <w:sz w:val="36"/>
                          <w:szCs w:val="26"/>
                        </w:rPr>
                        <w:t xml:space="preserve">  SEVEN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  <w:u w:val="double"/>
        </w:rPr>
        <w:t xml:space="preserve"> (40 marks)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many teeth has a normal adult human be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body physical exercises useful to human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part from preventing</w:t>
      </w:r>
      <w:r>
        <w:rPr>
          <w:rFonts w:ascii="Cambria" w:hAnsi="Cambria"/>
          <w:sz w:val="28"/>
          <w:szCs w:val="28"/>
        </w:rPr>
        <w:t xml:space="preserve"> tooth decay, give any other reason</w:t>
      </w:r>
      <w:r>
        <w:rPr>
          <w:rFonts w:ascii="Cambria" w:hAnsi="Cambria"/>
          <w:sz w:val="28"/>
          <w:szCs w:val="28"/>
        </w:rPr>
        <w:t xml:space="preserve"> why we brush our teet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any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way a machine can simplify work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fine domestic animals as used in </w:t>
      </w:r>
      <w:r>
        <w:rPr>
          <w:rFonts w:ascii="Cambria" w:hAnsi="Cambria"/>
          <w:sz w:val="28"/>
          <w:szCs w:val="28"/>
        </w:rPr>
        <w:t>Science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any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use of muscles in a human bod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ukoda</w:t>
      </w:r>
      <w:r>
        <w:rPr>
          <w:rFonts w:ascii="Cambria" w:hAnsi="Cambria"/>
          <w:sz w:val="28"/>
          <w:szCs w:val="28"/>
        </w:rPr>
        <w:t xml:space="preserve"> lives in a small village with no electricity. How can she keep her fish without going bad for </w:t>
      </w:r>
      <w:r>
        <w:rPr>
          <w:rFonts w:ascii="Cambria" w:hAnsi="Cambria"/>
          <w:sz w:val="28"/>
          <w:szCs w:val="28"/>
        </w:rPr>
        <w:t>atleast</w:t>
      </w:r>
      <w:r>
        <w:rPr>
          <w:rFonts w:ascii="Cambria" w:hAnsi="Cambria"/>
          <w:sz w:val="28"/>
          <w:szCs w:val="28"/>
        </w:rPr>
        <w:t xml:space="preserve"> one week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the space provided draw </w:t>
      </w:r>
      <w:r>
        <w:rPr>
          <w:rFonts w:ascii="Cambria" w:hAnsi="Cambria"/>
          <w:sz w:val="28"/>
          <w:szCs w:val="28"/>
        </w:rPr>
        <w:t xml:space="preserve">a diagram </w:t>
      </w:r>
      <w:r>
        <w:rPr>
          <w:rFonts w:ascii="Cambria" w:hAnsi="Cambria"/>
          <w:sz w:val="28"/>
          <w:szCs w:val="28"/>
        </w:rPr>
        <w:t xml:space="preserve">of </w:t>
      </w:r>
      <w:r>
        <w:rPr>
          <w:rFonts w:ascii="Cambria" w:hAnsi="Cambria"/>
          <w:sz w:val="28"/>
          <w:szCs w:val="28"/>
        </w:rPr>
        <w:t xml:space="preserve">any </w:t>
      </w:r>
      <w:r>
        <w:rPr>
          <w:rFonts w:ascii="Cambria" w:hAnsi="Cambria"/>
          <w:sz w:val="28"/>
          <w:szCs w:val="28"/>
        </w:rPr>
        <w:t>simple leaf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is meant by the term </w:t>
      </w:r>
      <w:r>
        <w:rPr>
          <w:rFonts w:ascii="Cambria" w:hAnsi="Cambria"/>
          <w:sz w:val="28"/>
          <w:szCs w:val="28"/>
        </w:rPr>
        <w:t>diarrhoea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does digestion of food start in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are echoes reduced in cinema </w:t>
      </w:r>
      <w:r>
        <w:rPr>
          <w:rFonts w:ascii="Cambria" w:hAnsi="Cambria"/>
          <w:sz w:val="28"/>
          <w:szCs w:val="28"/>
        </w:rPr>
        <w:t>hall</w:t>
      </w:r>
      <w:r>
        <w:rPr>
          <w:rFonts w:ascii="Cambria" w:hAnsi="Cambria"/>
          <w:sz w:val="28"/>
          <w:szCs w:val="28"/>
        </w:rPr>
        <w:t>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ich part of the body does a </w:t>
      </w:r>
      <w:r>
        <w:rPr>
          <w:rFonts w:ascii="Cambria" w:hAnsi="Cambria"/>
          <w:sz w:val="28"/>
          <w:szCs w:val="28"/>
        </w:rPr>
        <w:t>bird use for picking foo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chlorophyll useful in green plants during photosynthesi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what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way is a cat useful in a home that has food stor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use of dry cells in a torc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difficult to mix oil with water togeth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eachers encourage children to groom their fingernails. How is this </w:t>
      </w:r>
      <w:r>
        <w:rPr>
          <w:rFonts w:ascii="Cambria" w:hAnsi="Cambria"/>
          <w:sz w:val="28"/>
          <w:szCs w:val="28"/>
        </w:rPr>
        <w:t>practice importa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way </w:t>
      </w:r>
      <w:r>
        <w:rPr>
          <w:rFonts w:ascii="Cambria" w:hAnsi="Cambria"/>
          <w:sz w:val="28"/>
          <w:szCs w:val="28"/>
        </w:rPr>
        <w:t xml:space="preserve">how </w:t>
      </w:r>
      <w:r>
        <w:rPr>
          <w:rFonts w:ascii="Cambria" w:hAnsi="Cambria"/>
          <w:sz w:val="28"/>
          <w:szCs w:val="28"/>
        </w:rPr>
        <w:t xml:space="preserve">flowering plants </w:t>
      </w:r>
      <w:r>
        <w:rPr>
          <w:rFonts w:ascii="Cambria" w:hAnsi="Cambria"/>
          <w:sz w:val="28"/>
          <w:szCs w:val="28"/>
        </w:rPr>
        <w:t xml:space="preserve">are </w:t>
      </w:r>
      <w:r>
        <w:rPr>
          <w:rFonts w:ascii="Cambria" w:hAnsi="Cambria"/>
          <w:sz w:val="28"/>
          <w:szCs w:val="28"/>
        </w:rPr>
        <w:t>useful to be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any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role of </w:t>
      </w:r>
      <w:r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mother in a hom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ention </w:t>
      </w:r>
      <w:r>
        <w:rPr>
          <w:rFonts w:ascii="Cambria" w:hAnsi="Cambria"/>
          <w:sz w:val="28"/>
          <w:szCs w:val="28"/>
        </w:rPr>
        <w:t xml:space="preserve">any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importance of immunizing childre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a snail protect itself from enemi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</w:t>
      </w:r>
      <w:r>
        <w:rPr>
          <w:rFonts w:ascii="Cambria" w:hAnsi="Cambria"/>
          <w:sz w:val="28"/>
          <w:szCs w:val="28"/>
        </w:rPr>
        <w:t>are walls of buildings painted</w:t>
      </w:r>
      <w:r>
        <w:rPr>
          <w:rFonts w:ascii="Cambria" w:hAnsi="Cambria"/>
          <w:sz w:val="28"/>
          <w:szCs w:val="28"/>
        </w:rPr>
        <w:t xml:space="preserve"> white and bright </w:t>
      </w:r>
      <w:r>
        <w:rPr>
          <w:rFonts w:ascii="Cambria" w:hAnsi="Cambria"/>
          <w:sz w:val="28"/>
          <w:szCs w:val="28"/>
        </w:rPr>
        <w:t>colour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n which part of the insect do wings and legs develop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friction be reduced in machin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bacterium called a living th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any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way a crop farmer can maintain his crops in good health during a dry seas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seeds be sorted out before planting is done?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any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component of soil that supports the life of living organis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any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use of a child health card to health worker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97" behindDoc="true" locked="false" layoutInCell="true" allowOverlap="true">
            <wp:simplePos x="0" y="0"/>
            <wp:positionH relativeFrom="column">
              <wp:posOffset>2740479</wp:posOffset>
            </wp:positionH>
            <wp:positionV relativeFrom="paragraph">
              <wp:posOffset>155030</wp:posOffset>
            </wp:positionV>
            <wp:extent cx="238941" cy="968829"/>
            <wp:effectExtent l="247650" t="0" r="218257" b="0"/>
            <wp:wrapNone/>
            <wp:docPr id="1450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8"/>
                    <pic:cNvPicPr/>
                  </pic:nvPicPr>
                  <pic:blipFill>
                    <a:blip r:embed="rId65" cstate="print">
                      <a:lum bright="-30000" contrast="48000"/>
                    </a:blip>
                    <a:srcRect l="0" t="0" r="0" b="0"/>
                    <a:stretch/>
                  </pic:blipFill>
                  <pic:spPr>
                    <a:xfrm rot="1811957" flipH="1">
                      <a:off x="0" y="0"/>
                      <a:ext cx="238941" cy="9688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 xml:space="preserve">The diagram below shows </w:t>
      </w:r>
      <w:r>
        <w:rPr>
          <w:rFonts w:ascii="Cambria" w:hAnsi="Cambria"/>
          <w:b/>
          <w:i/>
          <w:sz w:val="24"/>
          <w:szCs w:val="28"/>
        </w:rPr>
        <w:t xml:space="preserve">a </w:t>
      </w:r>
      <w:r>
        <w:rPr>
          <w:rFonts w:ascii="Cambria" w:hAnsi="Cambria"/>
          <w:b/>
          <w:i/>
          <w:sz w:val="24"/>
          <w:szCs w:val="28"/>
        </w:rPr>
        <w:t>part of a flower. Study it and a</w:t>
      </w:r>
      <w:r>
        <w:rPr>
          <w:rFonts w:ascii="Cambria" w:hAnsi="Cambria"/>
          <w:b/>
          <w:i/>
          <w:sz w:val="24"/>
          <w:szCs w:val="28"/>
        </w:rPr>
        <w:t>nswer the questions 26 and 27</w:t>
      </w:r>
      <w:r>
        <w:rPr>
          <w:rFonts w:ascii="Cambria" w:hAnsi="Cambria"/>
          <w:b/>
          <w:i/>
          <w:sz w:val="24"/>
          <w:szCs w:val="28"/>
        </w:rPr>
        <w:t>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scientific name is given to the part show</w:t>
      </w:r>
      <w:r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</w:rPr>
        <w:t xml:space="preserve"> abov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rt </w:t>
      </w:r>
      <w:r>
        <w:rPr>
          <w:rFonts w:ascii="Cambria" w:hAnsi="Cambria"/>
          <w:b/>
          <w:sz w:val="28"/>
          <w:szCs w:val="28"/>
        </w:rPr>
        <w:t>X</w:t>
      </w:r>
      <w:r>
        <w:rPr>
          <w:rFonts w:ascii="Cambria" w:hAnsi="Cambria"/>
          <w:sz w:val="28"/>
          <w:szCs w:val="28"/>
        </w:rPr>
        <w:t xml:space="preserve"> produces pollen grains. Identify the value of pollen grains during fertiliza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some seeds sometimes fail to germinat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sisal and banana plants propagat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Use the diagram below to answer the questions 34 and 35.</w:t>
      </w:r>
    </w:p>
    <w:p>
      <w:pPr>
        <w:pStyle w:val="style179"/>
        <w:tabs>
          <w:tab w:val="center" w:leader="none" w:pos="5085"/>
        </w:tabs>
        <w:spacing w:after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2699385</wp:posOffset>
                </wp:positionH>
                <wp:positionV relativeFrom="paragraph">
                  <wp:posOffset>118110</wp:posOffset>
                </wp:positionV>
                <wp:extent cx="947419" cy="0"/>
                <wp:effectExtent l="13334" t="17780" r="20320" b="20320"/>
                <wp:wrapNone/>
                <wp:docPr id="1451" name="AutoShape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7419" cy="0"/>
                        </a:xfrm>
                        <a:prstGeom prst="straightConnector1"/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51" type="#_x0000_t32" filled="f" style="position:absolute;margin-left:212.55pt;margin-top:9.3pt;width:74.6pt;height:0.0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649095</wp:posOffset>
                </wp:positionH>
                <wp:positionV relativeFrom="paragraph">
                  <wp:posOffset>8890</wp:posOffset>
                </wp:positionV>
                <wp:extent cx="1634489" cy="1273810"/>
                <wp:effectExtent l="0" t="13334" r="0" b="0"/>
                <wp:wrapNone/>
                <wp:docPr id="1452" name="Group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34489" cy="1273810"/>
                          <a:chOff x="2653" y="4351"/>
                          <a:chExt cx="2574" cy="2532"/>
                        </a:xfrm>
                      </wpg:grpSpPr>
                      <wpg:grpSp>
                        <wpg:cNvGrpSpPr/>
                        <wpg:grpSpPr>
                          <a:xfrm>
                            <a:off x="2653" y="4351"/>
                            <a:ext cx="2574" cy="2532"/>
                            <a:chOff x="2653" y="4351"/>
                            <a:chExt cx="2574" cy="2532"/>
                          </a:xfrm>
                        </wpg:grpSpPr>
                        <wps:wsp>
                          <wps:cNvSpPr/>
                          <wps:spPr>
                            <a:xfrm rot="10800000">
                              <a:off x="3340" y="4351"/>
                              <a:ext cx="1210" cy="1473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653" y="5765"/>
                              <a:ext cx="2574" cy="1118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2635" y="5494"/>
                                  </a:moveTo>
                                  <a:cubicBezTo>
                                    <a:pt x="4431" y="2730"/>
                                    <a:pt x="7503" y="1062"/>
                                    <a:pt x="10800" y="1063"/>
                                  </a:cubicBezTo>
                                  <a:cubicBezTo>
                                    <a:pt x="14096" y="1063"/>
                                    <a:pt x="17168" y="2730"/>
                                    <a:pt x="18964" y="5494"/>
                                  </a:cubicBezTo>
                                  <a:lnTo>
                                    <a:pt x="19855" y="4915"/>
                                  </a:lnTo>
                                  <a:cubicBezTo>
                                    <a:pt x="17863" y="1849"/>
                                    <a:pt x="14455" y="-1"/>
                                    <a:pt x="10799" y="0"/>
                                  </a:cubicBezTo>
                                  <a:cubicBezTo>
                                    <a:pt x="7144" y="0"/>
                                    <a:pt x="3736" y="1849"/>
                                    <a:pt x="1744" y="49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 flipV="1">
                            <a:off x="3888" y="5837"/>
                            <a:ext cx="0" cy="69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4188" y="5837"/>
                            <a:ext cx="0" cy="69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4038" y="5837"/>
                            <a:ext cx="0" cy="69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3708" y="5837"/>
                            <a:ext cx="0" cy="69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452" filled="f" stroked="f" style="position:absolute;margin-left:129.85pt;margin-top:0.7pt;width:128.7pt;height:100.3pt;z-index:9;mso-position-horizontal-relative:text;mso-position-vertical-relative:text;mso-width-percent:0;mso-height-percent:0;mso-width-relative:page;mso-height-relative:page;mso-wrap-distance-left:0.0pt;mso-wrap-distance-right:0.0pt;visibility:visible;" coordsize="2574,2532" coordorigin="2653,4351">
                <v:group id="1453" filled="f" stroked="f" style="position:absolute;left:2653;top:4351;width:2574;height:2532;z-index:2;mso-position-horizontal-relative:page;mso-position-vertical-relative:page;mso-width-relative:page;mso-height-relative:page;visibility:visible;" coordsize="2574,2532" coordorigin="2653,4351">
                  <v:shape id="1454" coordsize="21600,21600" path="m0,0l5400,21600l16200,21600l21600,0xe" fillcolor="black" stroked="t" style="position:absolute;left:3340;top:4351;width:1210;height:1473;z-index:2;mso-position-horizontal-relative:page;mso-position-vertical-relative:page;mso-width-relative:page;mso-height-relative:page;visibility:visible;rotation:-11796480fd;">
                    <v:stroke joinstyle="miter" weight="1.5pt"/>
                    <v:fill color2="white" o:opacity2="100%" color="black" alignshape="true" r:id="rId66" recolor="false" origin="," aspect="ignore" position="," type="pattern" opacity="100%"/>
                    <v:path textboxrect="0,0,21600,21600"/>
                  </v:shape>
                  <v:shape id="1455" coordsize="21600,21600" path="m2635,5494c4431,2730,7503,1062,10800,1063c14096,1063,17168,2730,18964,5494l19855,4915c17863,1849,14455,-1,10799,0c7144,0,3736,1849,1744,4915xe" fillcolor="white" stroked="t" style="position:absolute;left:2653;top:5765;width:2574;height:1118;z-index:3;mso-position-horizontal-relative:page;mso-position-vertical-relative:page;mso-width-relative:page;mso-height-relative:page;visibility:visible;">
                    <v:stroke joinstyle="miter"/>
                    <v:fill/>
                    <v:path textboxrect="0,0,21600,21600"/>
                  </v:shape>
                  <v:fill/>
                </v:group>
                <v:shape id="1456" type="#_x0000_t32" filled="f" style="position:absolute;left:3888;top:5837;width:0;height:692;z-index:3;mso-position-horizontal-relative:page;mso-position-vertical-relative:page;mso-width-relative:page;mso-height-relative:page;visibility:visible;flip:y;">
                  <v:stroke endarrow="block"/>
                  <v:fill/>
                </v:shape>
                <v:shape id="1457" type="#_x0000_t32" filled="f" style="position:absolute;left:4188;top:5837;width:0;height:692;z-index:4;mso-position-horizontal-relative:page;mso-position-vertical-relative:page;mso-width-relative:page;mso-height-relative:page;visibility:visible;flip:y;">
                  <v:stroke endarrow="block"/>
                  <v:fill/>
                </v:shape>
                <v:shape id="1458" type="#_x0000_t32" filled="f" style="position:absolute;left:4038;top:5837;width:0;height:692;z-index:5;mso-position-horizontal-relative:page;mso-position-vertical-relative:page;mso-width-relative:page;mso-height-relative:page;visibility:visible;flip:y;">
                  <v:stroke endarrow="block"/>
                  <v:fill/>
                </v:shape>
                <v:shape id="1459" type="#_x0000_t32" filled="f" style="position:absolute;left:3708;top:5837;width:0;height:692;z-index:6;mso-position-horizontal-relative:page;mso-position-vertical-relative:page;mso-width-relative:page;mso-height-relative:page;visibility:visible;flip:y;">
                  <v:stroke endarrow="block"/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>glass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5760"/>
        </w:tabs>
        <w:spacing w:after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699385</wp:posOffset>
                </wp:positionH>
                <wp:positionV relativeFrom="paragraph">
                  <wp:posOffset>114934</wp:posOffset>
                </wp:positionV>
                <wp:extent cx="947419" cy="0"/>
                <wp:effectExtent l="13334" t="13334" r="20320" b="15240"/>
                <wp:wrapNone/>
                <wp:docPr id="1460" name="AutoShape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7419" cy="0"/>
                        </a:xfrm>
                        <a:prstGeom prst="straightConnector1"/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60" type="#_x0000_t32" filled="f" style="position:absolute;margin-left:212.55pt;margin-top:9.05pt;width:74.6pt;height:0.0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 xml:space="preserve">water </w:t>
      </w: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382395</wp:posOffset>
                </wp:positionH>
                <wp:positionV relativeFrom="paragraph">
                  <wp:posOffset>19685</wp:posOffset>
                </wp:positionV>
                <wp:extent cx="467994" cy="70485"/>
                <wp:effectExtent l="20320" t="17780" r="16510" b="16510"/>
                <wp:wrapNone/>
                <wp:docPr id="1461" name="AutoShape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67994" cy="70485"/>
                        </a:xfrm>
                        <a:prstGeom prst="straightConnector1"/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61" type="#_x0000_t32" filled="f" style="position:absolute;margin-left:108.85pt;margin-top:1.55pt;width:36.85pt;height:5.55pt;z-index:12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75pt"/>
                <v:fill/>
              </v:shape>
            </w:pict>
          </mc:Fallback>
        </mc:AlternateContent>
      </w:r>
      <w:r>
        <w:rPr>
          <w:rFonts w:ascii="Cambria" w:hAnsi="Cambria"/>
          <w:i/>
          <w:sz w:val="28"/>
          <w:szCs w:val="28"/>
        </w:rPr>
        <w:t>card board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oes the experiment above show about ai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art from the experiment above, give one other property of ai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any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breed of goa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mulching help to control soil eros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any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type of change, which occurs in the environmen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boiling of water for drinking help to check the spread of water borne disea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are </w:t>
      </w:r>
      <w:r>
        <w:rPr>
          <w:rFonts w:ascii="Cambria" w:hAnsi="Cambria"/>
          <w:sz w:val="28"/>
          <w:szCs w:val="28"/>
        </w:rPr>
        <w:t>fibres</w:t>
      </w:r>
      <w:r>
        <w:rPr>
          <w:rFonts w:ascii="Cambria" w:hAnsi="Cambria"/>
          <w:sz w:val="28"/>
          <w:szCs w:val="28"/>
        </w:rPr>
        <w:t xml:space="preserve"> like sisal useful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B</w:t>
      </w:r>
      <w:r>
        <w:rPr>
          <w:rFonts w:ascii="Cambria" w:hAnsi="Cambria"/>
          <w:b/>
          <w:sz w:val="28"/>
          <w:szCs w:val="28"/>
        </w:rPr>
        <w:t xml:space="preserve"> (60 marks)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oultry are domestic birds. Name any one example of poultry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any </w:t>
      </w:r>
      <w:r>
        <w:rPr>
          <w:rFonts w:ascii="Cambria" w:hAnsi="Cambria"/>
          <w:b/>
          <w:sz w:val="28"/>
          <w:szCs w:val="28"/>
        </w:rPr>
        <w:t>two</w:t>
      </w:r>
      <w:r>
        <w:rPr>
          <w:rFonts w:ascii="Cambria" w:hAnsi="Cambria"/>
          <w:sz w:val="28"/>
          <w:szCs w:val="28"/>
        </w:rPr>
        <w:t xml:space="preserve"> types of poultry kept for special purpose at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home.</w:t>
      </w:r>
    </w:p>
    <w:p>
      <w:pPr>
        <w:pStyle w:val="style0"/>
        <w:tabs>
          <w:tab w:val="left" w:leader="none" w:pos="1440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----</w:t>
      </w:r>
    </w:p>
    <w:p>
      <w:pPr>
        <w:pStyle w:val="style0"/>
        <w:tabs>
          <w:tab w:val="left" w:leader="none" w:pos="1440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reason why it is important to keep poultry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10"/>
          <w:szCs w:val="28"/>
        </w:rPr>
      </w:pP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Bathing is an important activity to a human body.</w:t>
      </w:r>
    </w:p>
    <w:p>
      <w:pPr>
        <w:pStyle w:val="style179"/>
        <w:numPr>
          <w:ilvl w:val="0"/>
          <w:numId w:val="7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two important values of bathing to the human body.</w:t>
      </w:r>
    </w:p>
    <w:p>
      <w:pPr>
        <w:pStyle w:val="style179"/>
        <w:numPr>
          <w:ilvl w:val="0"/>
          <w:numId w:val="7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7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7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two sources where man can get water for bathing.</w:t>
      </w:r>
    </w:p>
    <w:p>
      <w:pPr>
        <w:pStyle w:val="style179"/>
        <w:numPr>
          <w:ilvl w:val="0"/>
          <w:numId w:val="8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8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18"/>
          <w:szCs w:val="28"/>
        </w:rPr>
      </w:pP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In primary, you were taught about the following vectors. Tsetse flies, houseflies, female </w:t>
      </w:r>
      <w:r>
        <w:rPr>
          <w:rFonts w:ascii="Cambria" w:hAnsi="Cambria"/>
          <w:b/>
          <w:i/>
          <w:sz w:val="24"/>
          <w:szCs w:val="28"/>
        </w:rPr>
        <w:t>anopheles</w:t>
      </w:r>
      <w:r>
        <w:rPr>
          <w:rFonts w:ascii="Cambria" w:hAnsi="Cambria"/>
          <w:b/>
          <w:i/>
          <w:sz w:val="24"/>
          <w:szCs w:val="28"/>
        </w:rPr>
        <w:t xml:space="preserve"> mosquitoes and Jinja fly.</w:t>
      </w:r>
    </w:p>
    <w:p>
      <w:pPr>
        <w:pStyle w:val="style179"/>
        <w:numPr>
          <w:ilvl w:val="0"/>
          <w:numId w:val="7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diseases spread by;</w:t>
      </w:r>
    </w:p>
    <w:p>
      <w:pPr>
        <w:pStyle w:val="style179"/>
        <w:numPr>
          <w:ilvl w:val="0"/>
          <w:numId w:val="7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inja flies: 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----------</w:t>
      </w:r>
    </w:p>
    <w:p>
      <w:pPr>
        <w:pStyle w:val="style179"/>
        <w:numPr>
          <w:ilvl w:val="0"/>
          <w:numId w:val="7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e flies 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7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setse flies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7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houseflies be controlled in a hom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a class of level. Use it to answer the questions which follow.</w:t>
      </w:r>
    </w:p>
    <w:p>
      <w:pPr>
        <w:pStyle w:val="style179"/>
        <w:tabs>
          <w:tab w:val="center" w:leader="none" w:pos="5085"/>
        </w:tabs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39" behindDoc="false" locked="false" layoutInCell="true" allowOverlap="true">
                <wp:simplePos x="0" y="0"/>
                <wp:positionH relativeFrom="column">
                  <wp:posOffset>1524000</wp:posOffset>
                </wp:positionH>
                <wp:positionV relativeFrom="paragraph">
                  <wp:posOffset>209550</wp:posOffset>
                </wp:positionV>
                <wp:extent cx="3592195" cy="601980"/>
                <wp:effectExtent l="9525" t="17145" r="17780" b="9525"/>
                <wp:wrapNone/>
                <wp:docPr id="1462" name="Group 12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592195" cy="601980"/>
                          <a:chOff x="3840" y="10977"/>
                          <a:chExt cx="5657" cy="948"/>
                        </a:xfrm>
                      </wpg:grpSpPr>
                      <wps:wsp>
                        <wps:cNvSpPr/>
                        <wps:spPr>
                          <a:xfrm rot="0" flipV="1">
                            <a:off x="4234" y="10977"/>
                            <a:ext cx="4869" cy="71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3840" y="11451"/>
                            <a:ext cx="686" cy="474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46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  <w:r>
                                <w:rPr>
                                  <w:b/>
                                </w:rPr>
                                <w:t>kg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V="1">
                            <a:off x="8811" y="11451"/>
                            <a:ext cx="686" cy="474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46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  <w:r>
                                <w:rPr>
                                  <w:b/>
                                </w:rPr>
                                <w:t>kg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234" y="10977"/>
                            <a:ext cx="0" cy="474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103" y="10977"/>
                            <a:ext cx="0" cy="474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720" y="11058"/>
                            <a:ext cx="274" cy="6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623" y="11178"/>
                            <a:ext cx="1183" cy="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8297" y="11178"/>
                            <a:ext cx="806" cy="1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6994" y="11176"/>
                            <a:ext cx="702" cy="1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4235" y="11179"/>
                            <a:ext cx="1045" cy="1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462" filled="f" stroked="f" style="position:absolute;margin-left:120.0pt;margin-top:16.5pt;width:282.85pt;height:47.4pt;z-index:139;mso-position-horizontal-relative:text;mso-position-vertical-relative:text;mso-width-percent:0;mso-height-percent:0;mso-width-relative:page;mso-height-relative:page;mso-wrap-distance-left:0.0pt;mso-wrap-distance-right:0.0pt;visibility:visible;" coordsize="5657,948" coordorigin="3840,10977">
                <v:rect id="1463" fillcolor="white" stroked="t" style="position:absolute;left:4234;top:10977;width:4869;height:71;z-index:2;mso-position-horizontal-relative:page;mso-position-vertical-relative:page;mso-width-relative:page;mso-height-relative:page;visibility:visible;flip:y;">
                  <v:stroke joinstyle="miter" weight="1.5pt"/>
                  <v:fill/>
                </v:rect>
                <v:rect id="1464" fillcolor="white" stroked="t" style="position:absolute;left:3840;top:11451;width:686;height:474;z-index:3;mso-position-horizontal-relative:page;mso-position-vertical-relative:page;mso-width-relative:page;mso-height-relative:page;visibility:visible;flip:y;">
                  <v:stroke joinstyle="miter" weight="1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>
                          <w:rPr>
                            <w:b/>
                          </w:rPr>
                          <w:t>kg</w:t>
                        </w:r>
                      </w:p>
                    </w:txbxContent>
                  </v:textbox>
                </v:rect>
                <v:rect id="1465" fillcolor="white" stroked="t" style="position:absolute;left:8811;top:11451;width:686;height:474;z-index:4;mso-position-horizontal-relative:page;mso-position-vertical-relative:page;mso-width-relative:page;mso-height-relative:page;visibility:visible;flip:y;">
                  <v:stroke joinstyle="miter" weight="1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>
                          <w:rPr>
                            <w:b/>
                          </w:rPr>
                          <w:t>kg</w:t>
                        </w:r>
                      </w:p>
                    </w:txbxContent>
                  </v:textbox>
                </v:rect>
                <v:shape id="1466" type="#_x0000_t32" filled="f" style="position:absolute;left:4234;top:10977;width:0;height:474;z-index:5;mso-position-horizontal-relative:page;mso-position-vertical-relative:page;mso-width-relative:page;mso-height-relative:page;visibility:visible;">
                  <v:fill/>
                </v:shape>
                <v:shape id="1467" type="#_x0000_t32" filled="f" style="position:absolute;left:9103;top:10977;width:0;height:474;z-index:6;mso-position-horizontal-relative:page;mso-position-vertical-relative:page;mso-width-relative:page;mso-height-relative:page;visibility:visible;">
                  <v:fill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468" type="#_x0000_t5" adj="10800," fillcolor="white" style="position:absolute;left:6720;top:11058;width:274;height:661;z-index:7;mso-position-horizontal-relative:page;mso-position-vertical-relative:page;mso-width-relative:page;mso-height-relative:page;visibility:visible;">
                  <v:stroke joinstyle="miter"/>
                  <v:fill/>
                </v:shape>
                <v:shape id="1469" type="#_x0000_t32" filled="f" style="position:absolute;left:5623;top:11178;width:1183;height:2;z-index:8;mso-position-horizontal-relative:page;mso-position-vertical-relative:page;mso-width-relative:page;mso-height-relative:page;visibility:visible;">
                  <v:stroke endarrow="block"/>
                  <v:fill/>
                </v:shape>
                <v:shape id="1470" type="#_x0000_t32" filled="f" style="position:absolute;left:8297;top:11178;width:806;height:1;z-index:9;mso-position-horizontal-relative:page;mso-position-vertical-relative:page;mso-width-relative:page;mso-height-relative:page;visibility:visible;flip:y;">
                  <v:stroke endarrow="block"/>
                  <v:fill/>
                </v:shape>
                <v:shape id="1471" type="#_x0000_t32" filled="f" style="position:absolute;left:6994;top:11176;width:702;height:1;z-index:10;mso-position-horizontal-relative:page;mso-position-vertical-relative:page;mso-width-relative:page;mso-height-relative:page;visibility:visible;flip:x;">
                  <v:stroke endarrow="block"/>
                  <v:fill/>
                </v:shape>
                <v:shape id="1472" type="#_x0000_t32" filled="f" style="position:absolute;left:4235;top:11179;width:1045;height:1;z-index:11;mso-position-horizontal-relative:page;mso-position-vertical-relative:page;mso-width-relative:page;mso-height-relative:page;visibility:visible;flip:x;">
                  <v:stroke endarrow="block"/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 xml:space="preserve">           w</w:t>
      </w:r>
    </w:p>
    <w:p>
      <w:pPr>
        <w:pStyle w:val="style179"/>
        <w:tabs>
          <w:tab w:val="left" w:leader="none" w:pos="6497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</w:t>
      </w:r>
      <w:r>
        <w:rPr>
          <w:rFonts w:ascii="Cambria" w:hAnsi="Cambria"/>
          <w:sz w:val="28"/>
          <w:szCs w:val="28"/>
        </w:rPr>
        <w:t xml:space="preserve">          </w:t>
      </w:r>
      <w:r>
        <w:rPr>
          <w:rFonts w:ascii="Cambria" w:hAnsi="Cambria"/>
          <w:sz w:val="28"/>
          <w:szCs w:val="28"/>
        </w:rPr>
        <w:t xml:space="preserve">                     </w:t>
      </w:r>
      <w:r>
        <w:rPr>
          <w:rFonts w:ascii="Cambria" w:hAnsi="Cambria"/>
          <w:b/>
          <w:i/>
          <w:sz w:val="28"/>
          <w:szCs w:val="28"/>
        </w:rPr>
        <w:t>x</w:t>
      </w:r>
      <w:r>
        <w:rPr>
          <w:rFonts w:ascii="Cambria" w:hAnsi="Cambria"/>
          <w:sz w:val="28"/>
          <w:szCs w:val="28"/>
        </w:rPr>
        <w:t xml:space="preserve">                           </w:t>
      </w:r>
      <w:r>
        <w:rPr>
          <w:rFonts w:ascii="Cambria" w:hAnsi="Cambria"/>
          <w:sz w:val="28"/>
          <w:szCs w:val="28"/>
        </w:rPr>
        <w:t xml:space="preserve">      </w:t>
      </w:r>
      <w:r>
        <w:rPr>
          <w:rFonts w:ascii="Cambria" w:hAnsi="Cambria"/>
          <w:sz w:val="28"/>
          <w:szCs w:val="28"/>
        </w:rPr>
        <w:t>4m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the part marked with letter </w:t>
      </w:r>
      <w:r>
        <w:rPr>
          <w:rFonts w:ascii="Cambria" w:hAnsi="Cambria"/>
          <w:b/>
          <w:i/>
          <w:sz w:val="28"/>
          <w:szCs w:val="28"/>
        </w:rPr>
        <w:t>w</w:t>
      </w:r>
      <w:r>
        <w:rPr>
          <w:rFonts w:ascii="Cambria" w:hAnsi="Cambria"/>
          <w:sz w:val="28"/>
          <w:szCs w:val="28"/>
        </w:rPr>
        <w:t xml:space="preserve"> 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-------</w:t>
      </w:r>
    </w:p>
    <w:p>
      <w:pPr>
        <w:pStyle w:val="style179"/>
        <w:numPr>
          <w:ilvl w:val="0"/>
          <w:numId w:val="7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ind the value of </w:t>
      </w:r>
      <w:r>
        <w:rPr>
          <w:rFonts w:ascii="Cambria" w:hAnsi="Cambria"/>
          <w:b/>
          <w:i/>
          <w:sz w:val="28"/>
          <w:szCs w:val="28"/>
        </w:rPr>
        <w:t>x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in order for the lever to balance.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Cs w:val="28"/>
        </w:rPr>
        <w:t>(3mks)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are renewable resource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</w:t>
      </w: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----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two examples of renewable resources.</w:t>
      </w:r>
    </w:p>
    <w:p>
      <w:pPr>
        <w:pStyle w:val="style0"/>
        <w:spacing w:after="0"/>
        <w:ind w:firstLine="126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0"/>
        <w:spacing w:after="0"/>
        <w:ind w:firstLine="126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7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way how man can conserve mineral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column">
              <wp:posOffset>1749879</wp:posOffset>
            </wp:positionH>
            <wp:positionV relativeFrom="paragraph">
              <wp:posOffset>217804</wp:posOffset>
            </wp:positionV>
            <wp:extent cx="640552" cy="859971"/>
            <wp:effectExtent l="19050" t="0" r="7146" b="0"/>
            <wp:wrapNone/>
            <wp:docPr id="147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"/>
                    <pic:cNvPicPr/>
                  </pic:nvPicPr>
                  <pic:blipFill>
                    <a:blip r:embed="rId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0552" cy="8599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Use the diagram below to answer the questions below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50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24" behindDoc="false" locked="false" layoutInCell="true" allowOverlap="true">
                <wp:simplePos x="0" y="0"/>
                <wp:positionH relativeFrom="column">
                  <wp:posOffset>2228215</wp:posOffset>
                </wp:positionH>
                <wp:positionV relativeFrom="paragraph">
                  <wp:posOffset>100965</wp:posOffset>
                </wp:positionV>
                <wp:extent cx="871219" cy="0"/>
                <wp:effectExtent l="18415" t="13334" r="15240" b="15240"/>
                <wp:wrapNone/>
                <wp:docPr id="1474" name="AutoShape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1219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74" type="#_x0000_t32" filled="f" style="position:absolute;margin-left:175.45pt;margin-top:7.95pt;width:68.6pt;height:0.0pt;z-index:12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25" behindDoc="false" locked="false" layoutInCell="true" allowOverlap="true">
                <wp:simplePos x="0" y="0"/>
                <wp:positionH relativeFrom="column">
                  <wp:posOffset>2165985</wp:posOffset>
                </wp:positionH>
                <wp:positionV relativeFrom="paragraph">
                  <wp:posOffset>100965</wp:posOffset>
                </wp:positionV>
                <wp:extent cx="933450" cy="253365"/>
                <wp:effectExtent l="13334" t="13334" r="15240" b="9525"/>
                <wp:wrapNone/>
                <wp:docPr id="1475" name="AutoShape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33450" cy="253365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75" type="#_x0000_t32" filled="f" style="position:absolute;margin-left:170.55pt;margin-top:7.95pt;width:73.5pt;height:19.95pt;z-index:125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>X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scientific name is given to </w:t>
      </w:r>
      <w:r>
        <w:rPr>
          <w:rFonts w:ascii="Cambria" w:hAnsi="Cambria"/>
          <w:sz w:val="28"/>
          <w:szCs w:val="28"/>
        </w:rPr>
        <w:t xml:space="preserve">such </w:t>
      </w:r>
      <w:r>
        <w:rPr>
          <w:rFonts w:ascii="Cambria" w:hAnsi="Cambria"/>
          <w:sz w:val="28"/>
          <w:szCs w:val="28"/>
        </w:rPr>
        <w:t>roots marked</w:t>
      </w:r>
      <w:r>
        <w:rPr>
          <w:rFonts w:ascii="Cambria" w:hAnsi="Cambria"/>
          <w:sz w:val="28"/>
          <w:szCs w:val="28"/>
        </w:rPr>
        <w:t xml:space="preserve"> X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7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are such roots labelled X to the plan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7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plant, which can develop such roots as shown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7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ention any </w:t>
      </w:r>
      <w:r>
        <w:rPr>
          <w:rFonts w:ascii="Cambria" w:hAnsi="Cambria"/>
          <w:sz w:val="28"/>
          <w:szCs w:val="28"/>
        </w:rPr>
        <w:t>one way</w:t>
      </w:r>
      <w:r>
        <w:rPr>
          <w:rFonts w:ascii="Cambria" w:hAnsi="Cambria"/>
          <w:sz w:val="28"/>
          <w:szCs w:val="28"/>
        </w:rPr>
        <w:t xml:space="preserve"> farmers can care for their crops in the garden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96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370526</wp:posOffset>
                </wp:positionV>
                <wp:extent cx="2818130" cy="787400"/>
                <wp:effectExtent l="0" t="0" r="20320" b="50800"/>
                <wp:wrapNone/>
                <wp:docPr id="1476" name="Group 10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818130" cy="787400"/>
                          <a:chOff x="4933" y="7624"/>
                          <a:chExt cx="4438" cy="1354"/>
                        </a:xfrm>
                      </wpg:grpSpPr>
                      <wps:wsp>
                        <wps:cNvSpPr/>
                        <wps:spPr>
                          <a:xfrm rot="0">
                            <a:off x="8240" y="8247"/>
                            <a:ext cx="1131" cy="0"/>
                          </a:xfrm>
                          <a:prstGeom prst="straightConnector1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4933" y="7716"/>
                            <a:ext cx="546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933" y="7716"/>
                            <a:ext cx="0" cy="1262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933" y="8978"/>
                            <a:ext cx="729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5662" y="8767"/>
                            <a:ext cx="182" cy="211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oval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844" y="8978"/>
                            <a:ext cx="820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oval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73" y="8978"/>
                            <a:ext cx="455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391" y="7716"/>
                            <a:ext cx="637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5479" y="7624"/>
                            <a:ext cx="912" cy="211"/>
                            <a:chOff x="5479" y="7505"/>
                            <a:chExt cx="912" cy="421"/>
                          </a:xfrm>
                        </wpg:grpSpPr>
                        <wps:wsp>
                          <wps:cNvSpPr/>
                          <wps:spPr>
                            <a:xfrm rot="0">
                              <a:off x="5479" y="7505"/>
                              <a:ext cx="365" cy="4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935" y="7505"/>
                              <a:ext cx="365" cy="4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844" y="7610"/>
                              <a:ext cx="91" cy="2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300" y="7610"/>
                              <a:ext cx="91" cy="2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 flipV="1">
                            <a:off x="7041" y="8451"/>
                            <a:ext cx="0" cy="527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041" y="7716"/>
                            <a:ext cx="0" cy="421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6815" y="7821"/>
                            <a:ext cx="1425" cy="841"/>
                            <a:chOff x="6689" y="1414"/>
                            <a:chExt cx="1966" cy="690"/>
                          </a:xfrm>
                        </wpg:grpSpPr>
                        <wpg:grpSp>
                          <wpg:cNvGrpSpPr/>
                          <wpg:grpSpPr>
                            <a:xfrm>
                              <a:off x="7398" y="1414"/>
                              <a:ext cx="1257" cy="690"/>
                              <a:chOff x="7398" y="1414"/>
                              <a:chExt cx="1257" cy="69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7398" y="1414"/>
                                <a:ext cx="1257" cy="69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523" y="1586"/>
                                <a:ext cx="629" cy="87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523" y="1845"/>
                                <a:ext cx="629" cy="86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649" y="1759"/>
                                <a:ext cx="629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52" y="1586"/>
                                <a:ext cx="126" cy="345"/>
                              </a:xfrm>
                              <a:prstGeom prst="rightBrace">
                                <a:avLst>
                                  <a:gd name="adj1" fmla="val 22817"/>
                                  <a:gd name="adj2" fmla="val 50000"/>
                                </a:avLst>
                              </a:pr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689" y="1586"/>
                              <a:ext cx="950" cy="339"/>
                              <a:chOff x="7879" y="2747"/>
                              <a:chExt cx="950" cy="339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794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02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1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9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83" y="2747"/>
                                <a:ext cx="446" cy="339"/>
                              </a:xfrm>
                              <a:prstGeom prst="roundRect">
                                <a:avLst>
                                  <a:gd name="adj" fmla="val 3915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879" y="2798"/>
                                <a:ext cx="179" cy="232"/>
                                <a:chOff x="7879" y="2781"/>
                                <a:chExt cx="179" cy="232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919" y="2742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5400000">
                                  <a:off x="7918" y="2874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476" filled="f" stroked="f" style="position:absolute;margin-left:0.0pt;margin-top:29.18pt;width:221.9pt;height:62.0pt;z-index:96;mso-position-horizontal:center;mso-position-horizontal-relative:margin;mso-position-vertical-relative:text;mso-width-percent:0;mso-height-percent:0;mso-width-relative:page;mso-height-relative:page;mso-wrap-distance-left:0.0pt;mso-wrap-distance-right:0.0pt;visibility:visible;" coordsize="4438,1354" coordorigin="4933,7624">
                <v:shape id="1477" type="#_x0000_t32" filled="f" style="position:absolute;left:8240;top:8247;width:1131;height:0;z-index:2;mso-position-horizontal-relative:page;mso-position-vertical-relative:page;mso-width-relative:page;mso-height-relative:page;visibility:visible;">
                  <v:stroke weight="1.5pt"/>
                  <v:fill/>
                </v:shape>
                <v:line id="1478" filled="f" stroked="t" from="4933.0pt,7716.0pt" to="5479.0pt,7716.0pt" style="position:absolute;z-index:3;mso-position-horizontal-relative:page;mso-position-vertical-relative:page;mso-width-relative:page;mso-height-relative:page;visibility:visible;flip:x;">
                  <v:fill/>
                </v:line>
                <v:line id="1479" filled="f" stroked="t" from="4933.0pt,7716.0pt" to="4933.0pt,8978.0pt" style="position:absolute;z-index:4;mso-position-horizontal-relative:page;mso-position-vertical-relative:page;mso-width-relative:page;mso-height-relative:page;visibility:visible;">
                  <v:fill/>
                </v:line>
                <v:line id="1480" filled="f" stroked="t" from="4933.0pt,8978.0pt" to="5662.0pt,8978.0pt" style="position:absolute;z-index:5;mso-position-horizontal-relative:page;mso-position-vertical-relative:page;mso-width-relative:page;mso-height-relative:page;visibility:visible;">
                  <v:fill/>
                </v:line>
                <v:line id="1481" filled="f" stroked="t" from="5662.0pt,8767.0pt" to="5844.0pt,8978.0pt" style="position:absolute;z-index:6;mso-position-horizontal-relative:page;mso-position-vertical-relative:page;mso-width-relative:page;mso-height-relative:page;visibility:visible;flip:y;">
                  <v:stroke endarrow="oval"/>
                  <v:fill/>
                </v:line>
                <v:line id="1482" filled="f" stroked="t" from="5844.0pt,8978.0pt" to="6664.0pt,8978.0pt" style="position:absolute;z-index:7;mso-position-horizontal-relative:page;mso-position-vertical-relative:page;mso-width-relative:page;mso-height-relative:page;visibility:visible;">
                  <v:stroke startarrow="oval"/>
                  <v:fill/>
                </v:line>
                <v:line id="1483" filled="f" stroked="t" from="6573.0pt,8978.0pt" to="7028.0pt,8978.0pt" style="position:absolute;z-index:8;mso-position-horizontal-relative:page;mso-position-vertical-relative:page;mso-width-relative:page;mso-height-relative:page;visibility:visible;">
                  <v:fill/>
                </v:line>
                <v:line id="1484" filled="f" stroked="t" from="6391.0pt,7716.0pt" to="7028.0pt,7716.0pt" style="position:absolute;z-index:9;mso-position-horizontal-relative:page;mso-position-vertical-relative:page;mso-width-relative:page;mso-height-relative:page;visibility:visible;">
                  <v:fill/>
                </v:line>
                <v:group id="1485" filled="f" stroked="f" style="position:absolute;left:5479;top:7624;width:912;height:211;z-index:10;mso-position-horizontal-relative:page;mso-position-vertical-relative:page;mso-width-relative:page;mso-height-relative:page;visibility:visible;" coordsize="912,421" coordorigin="5479,7505">
                  <v:roundrect id="1486" arcsize="0.16666667," fillcolor="white" stroked="t" style="position:absolute;left:5479;top:7505;width:365;height:421;z-index:2;mso-position-horizontal-relative:page;mso-position-vertical-relative:page;mso-width-relative:page;mso-height-relative:page;visibility:visible;">
                    <v:fill opacity="0%"/>
                  </v:roundrect>
                  <v:roundrect id="1487" arcsize="0.16666667," fillcolor="white" stroked="t" style="position:absolute;left:5935;top:7505;width:365;height:421;z-index:3;mso-position-horizontal-relative:page;mso-position-vertical-relative:page;mso-width-relative:page;mso-height-relative:page;visibility:visible;">
                    <v:fill opacity="0%"/>
                  </v:roundrect>
                  <v:roundrect id="1488" arcsize="0.16666667," fillcolor="white" stroked="t" style="position:absolute;left:5844;top:7610;width:91;height:211;z-index:4;mso-position-horizontal-relative:page;mso-position-vertical-relative:page;mso-width-relative:page;mso-height-relative:page;visibility:visible;">
                    <v:fill/>
                  </v:roundrect>
                  <v:roundrect id="1489" arcsize="0.16666667," fillcolor="white" stroked="t" style="position:absolute;left:6300;top:7610;width:91;height:211;z-index:5;mso-position-horizontal-relative:page;mso-position-vertical-relative:page;mso-width-relative:page;mso-height-relative:page;visibility:visible;">
                    <v:fill/>
                  </v:roundrect>
                  <v:fill/>
                </v:group>
                <v:line id="1490" filled="f" stroked="t" from="7041.0pt,8451.0pt" to="7041.0pt,8978.0pt" style="position:absolute;z-index:11;mso-position-horizontal-relative:page;mso-position-vertical-relative:page;mso-width-relative:page;mso-height-relative:page;visibility:visible;flip:y;">
                  <v:fill/>
                </v:line>
                <v:line id="1491" filled="f" stroked="t" from="7041.0pt,7716.0pt" to="7041.0pt,8137.0pt" style="position:absolute;z-index:12;mso-position-horizontal-relative:page;mso-position-vertical-relative:page;mso-width-relative:page;mso-height-relative:page;visibility:visible;">
                  <v:fill/>
                </v:line>
                <v:group id="1492" filled="f" stroked="f" style="position:absolute;left:6815;top:7821;width:1425;height:841;z-index:13;mso-position-horizontal-relative:page;mso-position-vertical-relative:page;mso-width-relative:page;mso-height-relative:page;visibility:visible;" coordsize="1966,690" coordorigin="6689,1414">
                  <v:group id="1493" filled="f" stroked="f" style="position:absolute;left:7398;top:1414;width:1257;height:690;z-index:2;mso-position-horizontal-relative:page;mso-position-vertical-relative:page;mso-width-relative:page;mso-height-relative:page;visibility:visible;" coordsize="1257,690" coordorigin="7398,1414">
                    <v:oval id="1494" fillcolor="white" stroked="t" style="position:absolute;left:7398;top:1414;width:1257;height:690;z-index:2;mso-position-horizontal-relative:page;mso-position-vertical-relative:page;mso-width-relative:page;mso-height-relative:page;visibility:visible;">
                      <v:fill/>
                    </v:oval>
                    <v:line id="1495" filled="f" stroked="t" from="7523.0pt,1586.0pt" to="8152.0pt,1673.0pt" style="position:absolute;z-index:3;mso-position-horizontal-relative:page;mso-position-vertical-relative:page;mso-width-relative:page;mso-height-relative:page;visibility:visible;flip:y;">
                      <v:fill/>
                    </v:line>
                    <v:line id="1496" filled="f" stroked="t" from="7523.0pt,1845.0pt" to="8152.0pt,1931.0pt" style="position:absolute;z-index:4;mso-position-horizontal-relative:page;mso-position-vertical-relative:page;mso-width-relative:page;mso-height-relative:page;visibility:visible;">
                      <v:fill/>
                    </v:line>
                    <v:line id="1497" filled="f" stroked="t" from="7649.0pt,1759.0pt" to="8278.0pt,1759.0pt" style="position:absolute;z-index:5;mso-position-horizontal-relative:page;mso-position-vertical-relative:page;mso-width-relative:page;mso-height-relative:page;visibility:visible;">
                      <v:fill/>
                    </v:line>
                    <v:shape id="1498" type="#_x0000_t88" adj="1799,10800," style="position:absolute;left:8152;top:1586;width:126;height:345;z-index:6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1499" filled="f" stroked="f" style="position:absolute;left:6689;top:1586;width:950;height:339;z-index:3;mso-position-horizontal-relative:page;mso-position-vertical-relative:page;mso-width-relative:page;mso-height-relative:page;visibility:visible;" coordsize="950,339" coordorigin="7879,2747">
                    <v:shape id="1500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7940;top:2881;width:339;height:71;z-index:2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501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025;top:2881;width:339;height:71;z-index:3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502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10;top:2881;width:339;height:71;z-index:4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503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95;top:2881;width:339;height:71;z-index:5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roundrect id="1504" arcsize="0.39157408," fillcolor="white" stroked="t" style="position:absolute;left:8383;top:2747;width:446;height:339;z-index:6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1505" filled="f" stroked="f" style="position:absolute;left:7879;top:2798;width:179;height:232;z-index:7;mso-position-horizontal-relative:page;mso-position-vertical-relative:page;mso-width-relative:page;mso-height-relative:page;visibility:visible;" coordsize="179,232" coordorigin="7879,2781">
                      <v:shape id="1506" coordsize="21600,21600" path="m0,0l7723,21600l13877,21600l21600,0xe" fillcolor="white" stroked="t" style="position:absolute;left:7919;top:2742;width:100;height:178;z-index:2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shape id="1507" coordsize="21600,21600" path="m0,0l7723,21600l13877,21600l21600,0xe" fillcolor="white" stroked="t" style="position:absolute;left:7918;top:2874;width:100;height:178;z-index:3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fill/>
                    </v:group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 xml:space="preserve">Below is a diagram of an </w:t>
      </w:r>
      <w:r>
        <w:rPr>
          <w:rFonts w:ascii="Cambria" w:hAnsi="Cambria"/>
          <w:b/>
          <w:i/>
          <w:sz w:val="24"/>
          <w:szCs w:val="28"/>
        </w:rPr>
        <w:t>electric circuit</w:t>
      </w:r>
      <w:r>
        <w:rPr>
          <w:rFonts w:ascii="Cambria" w:hAnsi="Cambria"/>
          <w:b/>
          <w:i/>
          <w:sz w:val="24"/>
          <w:szCs w:val="28"/>
        </w:rPr>
        <w:t>, use it to answer the questions which follo</w:t>
      </w:r>
      <w:r>
        <w:rPr>
          <w:rFonts w:ascii="Cambria" w:hAnsi="Cambria"/>
          <w:b/>
          <w:i/>
          <w:sz w:val="24"/>
          <w:szCs w:val="28"/>
        </w:rPr>
        <w:t>w.</w:t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          </w:t>
      </w:r>
    </w:p>
    <w:p>
      <w:pPr>
        <w:pStyle w:val="style179"/>
        <w:tabs>
          <w:tab w:val="left" w:leader="none" w:pos="1903"/>
          <w:tab w:val="left" w:leader="none" w:pos="2160"/>
          <w:tab w:val="left" w:leader="none" w:pos="4406"/>
          <w:tab w:val="left" w:leader="none" w:pos="708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    </w:t>
      </w:r>
    </w:p>
    <w:p>
      <w:pPr>
        <w:pStyle w:val="style179"/>
        <w:tabs>
          <w:tab w:val="left" w:leader="none" w:pos="3463"/>
          <w:tab w:val="left" w:leader="none" w:pos="8143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tabs>
          <w:tab w:val="left" w:leader="none" w:pos="8143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</w:p>
    <w:p>
      <w:pPr>
        <w:pStyle w:val="style0"/>
        <w:spacing w:after="0"/>
        <w:ind w:left="43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>C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art A and B.</w:t>
      </w:r>
    </w:p>
    <w:p>
      <w:pPr>
        <w:pStyle w:val="style179"/>
        <w:numPr>
          <w:ilvl w:val="0"/>
          <w:numId w:val="77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-----------</w:t>
      </w:r>
      <w:r>
        <w:rPr>
          <w:rFonts w:ascii="Cambria" w:hAnsi="Cambria"/>
          <w:sz w:val="28"/>
          <w:szCs w:val="28"/>
        </w:rPr>
        <w:t>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i</w:t>
      </w:r>
      <w:r>
        <w:rPr>
          <w:rFonts w:ascii="Cambria" w:hAnsi="Cambria"/>
          <w:sz w:val="28"/>
          <w:szCs w:val="28"/>
        </w:rPr>
        <w:t>) B --------------</w:t>
      </w:r>
      <w:r>
        <w:rPr>
          <w:rFonts w:ascii="Cambria" w:hAnsi="Cambria"/>
          <w:sz w:val="28"/>
          <w:szCs w:val="28"/>
        </w:rPr>
        <w:t>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7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ind the </w:t>
      </w:r>
      <w:r>
        <w:rPr>
          <w:rFonts w:ascii="Cambria" w:hAnsi="Cambria"/>
          <w:sz w:val="28"/>
          <w:szCs w:val="28"/>
        </w:rPr>
        <w:t xml:space="preserve">total </w:t>
      </w:r>
      <w:r>
        <w:rPr>
          <w:rFonts w:ascii="Cambria" w:hAnsi="Cambria"/>
          <w:sz w:val="28"/>
          <w:szCs w:val="28"/>
        </w:rPr>
        <w:t>voltage of the dry cells shown in the diagram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is part C in the diagram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Rusting is one of the chemical changes in the environment.</w:t>
      </w:r>
    </w:p>
    <w:p>
      <w:pPr>
        <w:pStyle w:val="style179"/>
        <w:numPr>
          <w:ilvl w:val="0"/>
          <w:numId w:val="8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two conditions which encourage rusting.</w:t>
      </w:r>
    </w:p>
    <w:p>
      <w:pPr>
        <w:pStyle w:val="style179"/>
        <w:numPr>
          <w:ilvl w:val="0"/>
          <w:numId w:val="82"/>
        </w:numPr>
        <w:spacing w:after="0"/>
        <w:ind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</w:t>
      </w:r>
    </w:p>
    <w:p>
      <w:pPr>
        <w:pStyle w:val="style179"/>
        <w:numPr>
          <w:ilvl w:val="0"/>
          <w:numId w:val="82"/>
        </w:numPr>
        <w:spacing w:after="0"/>
        <w:ind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</w:t>
      </w:r>
    </w:p>
    <w:p>
      <w:pPr>
        <w:pStyle w:val="style179"/>
        <w:numPr>
          <w:ilvl w:val="0"/>
          <w:numId w:val="8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an ordinary man in the village control the effect of rusting on his equipment?</w:t>
      </w:r>
    </w:p>
    <w:p>
      <w:pPr>
        <w:pStyle w:val="style179"/>
        <w:numPr>
          <w:ilvl w:val="0"/>
          <w:numId w:val="83"/>
        </w:numPr>
        <w:spacing w:after="0"/>
        <w:ind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</w:t>
      </w: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-----------</w:t>
      </w:r>
    </w:p>
    <w:p>
      <w:pPr>
        <w:pStyle w:val="style179"/>
        <w:numPr>
          <w:ilvl w:val="0"/>
          <w:numId w:val="83"/>
        </w:numPr>
        <w:spacing w:after="0"/>
        <w:ind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hange 20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 xml:space="preserve">C to </w:t>
      </w:r>
      <w:r>
        <w:rPr>
          <w:rFonts w:ascii="Cambria" w:hAnsi="Cambria"/>
          <w:sz w:val="28"/>
          <w:szCs w:val="28"/>
          <w:vertAlign w:val="superscript"/>
        </w:rPr>
        <w:t>O</w:t>
      </w:r>
      <w:r>
        <w:rPr>
          <w:rFonts w:ascii="Cambria" w:hAnsi="Cambria"/>
          <w:sz w:val="28"/>
          <w:szCs w:val="28"/>
        </w:rPr>
        <w:t>F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szCs w:val="28"/>
        </w:rPr>
        <w:t>(2mks)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y what process does heat move through wat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are handles of electric flat iron made of insulator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any two components of blood.</w:t>
      </w:r>
    </w:p>
    <w:p>
      <w:pPr>
        <w:pStyle w:val="style179"/>
        <w:numPr>
          <w:ilvl w:val="0"/>
          <w:numId w:val="84"/>
        </w:numPr>
        <w:spacing w:after="0"/>
        <w:ind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------</w:t>
      </w:r>
    </w:p>
    <w:p>
      <w:pPr>
        <w:pStyle w:val="style179"/>
        <w:numPr>
          <w:ilvl w:val="0"/>
          <w:numId w:val="84"/>
        </w:numPr>
        <w:spacing w:after="0"/>
        <w:ind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useful is blood to human beings?</w:t>
      </w:r>
    </w:p>
    <w:p>
      <w:pPr>
        <w:pStyle w:val="style0"/>
        <w:spacing w:after="0"/>
        <w:ind w:left="720" w:firstLine="63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0"/>
        <w:spacing w:after="0"/>
        <w:ind w:left="720" w:firstLine="63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Bees</w:t>
      </w:r>
      <w:r>
        <w:rPr>
          <w:rFonts w:ascii="Cambria" w:hAnsi="Cambria"/>
          <w:b/>
          <w:i/>
          <w:sz w:val="28"/>
          <w:szCs w:val="28"/>
        </w:rPr>
        <w:t xml:space="preserve"> are very useful insects to man.</w:t>
      </w:r>
    </w:p>
    <w:p>
      <w:pPr>
        <w:pStyle w:val="style179"/>
        <w:numPr>
          <w:ilvl w:val="0"/>
          <w:numId w:val="9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w</w:t>
      </w:r>
      <w:r>
        <w:rPr>
          <w:rFonts w:ascii="Cambria" w:hAnsi="Cambria"/>
          <w:sz w:val="28"/>
          <w:szCs w:val="28"/>
        </w:rPr>
        <w:t>hat group of</w:t>
      </w:r>
      <w:r>
        <w:rPr>
          <w:rFonts w:ascii="Cambria" w:hAnsi="Cambria"/>
          <w:sz w:val="28"/>
          <w:szCs w:val="28"/>
        </w:rPr>
        <w:t xml:space="preserve"> invertebrates do bees belong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any two uses of bees of </w:t>
      </w:r>
      <w:r>
        <w:rPr>
          <w:rFonts w:ascii="Cambria" w:hAnsi="Cambria"/>
          <w:sz w:val="28"/>
          <w:szCs w:val="28"/>
        </w:rPr>
        <w:t>to</w:t>
      </w:r>
      <w:r>
        <w:rPr>
          <w:rFonts w:ascii="Cambria" w:hAnsi="Cambria"/>
          <w:sz w:val="28"/>
          <w:szCs w:val="28"/>
        </w:rPr>
        <w:t xml:space="preserve"> man.</w:t>
      </w:r>
    </w:p>
    <w:p>
      <w:pPr>
        <w:pStyle w:val="style179"/>
        <w:numPr>
          <w:ilvl w:val="0"/>
          <w:numId w:val="91"/>
        </w:numPr>
        <w:tabs>
          <w:tab w:val="left" w:leader="none" w:pos="1800"/>
        </w:tabs>
        <w:spacing w:after="0"/>
        <w:ind w:hanging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1"/>
        </w:numPr>
        <w:tabs>
          <w:tab w:val="left" w:leader="none" w:pos="1800"/>
        </w:tabs>
        <w:spacing w:after="0"/>
        <w:ind w:hanging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bees grouped under social insect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four sentences, explain how oral rehydration solution is made locally.</w:t>
      </w:r>
    </w:p>
    <w:p>
      <w:pPr>
        <w:pStyle w:val="style179"/>
        <w:numPr>
          <w:ilvl w:val="0"/>
          <w:numId w:val="88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--------</w:t>
      </w:r>
    </w:p>
    <w:p>
      <w:pPr>
        <w:pStyle w:val="style179"/>
        <w:numPr>
          <w:ilvl w:val="0"/>
          <w:numId w:val="88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</w:t>
      </w:r>
    </w:p>
    <w:p>
      <w:pPr>
        <w:pStyle w:val="style179"/>
        <w:numPr>
          <w:ilvl w:val="0"/>
          <w:numId w:val="88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</w:t>
      </w:r>
    </w:p>
    <w:p>
      <w:pPr>
        <w:pStyle w:val="style179"/>
        <w:numPr>
          <w:ilvl w:val="0"/>
          <w:numId w:val="88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</w:t>
      </w:r>
    </w:p>
    <w:p>
      <w:pPr>
        <w:pStyle w:val="style179"/>
        <w:spacing w:after="0" w:lineRule="auto" w:line="36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two reasons for giving first aid.</w:t>
      </w:r>
    </w:p>
    <w:p>
      <w:pPr>
        <w:pStyle w:val="style179"/>
        <w:numPr>
          <w:ilvl w:val="0"/>
          <w:numId w:val="85"/>
        </w:numPr>
        <w:spacing w:after="0"/>
        <w:ind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--</w:t>
      </w:r>
    </w:p>
    <w:p>
      <w:pPr>
        <w:pStyle w:val="style179"/>
        <w:numPr>
          <w:ilvl w:val="0"/>
          <w:numId w:val="85"/>
        </w:numPr>
        <w:spacing w:after="0"/>
        <w:ind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he meaning of the following words as used in science.</w:t>
      </w:r>
    </w:p>
    <w:p>
      <w:pPr>
        <w:pStyle w:val="style0"/>
        <w:spacing w:after="0"/>
        <w:ind w:left="2154" w:hanging="804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Convulsion: </w:t>
      </w:r>
    </w:p>
    <w:p>
      <w:pPr>
        <w:pStyle w:val="style0"/>
        <w:spacing w:after="0"/>
        <w:ind w:left="2154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</w:t>
      </w:r>
      <w:r>
        <w:rPr>
          <w:rFonts w:ascii="Cambria" w:hAnsi="Cambria"/>
          <w:sz w:val="28"/>
          <w:szCs w:val="28"/>
        </w:rPr>
        <w:t>----------------------</w:t>
      </w:r>
    </w:p>
    <w:p>
      <w:pPr>
        <w:pStyle w:val="style0"/>
        <w:spacing w:after="0"/>
        <w:ind w:left="2154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--------------------------------------------------------</w:t>
      </w:r>
    </w:p>
    <w:p>
      <w:pPr>
        <w:pStyle w:val="style0"/>
        <w:spacing w:after="0"/>
        <w:ind w:left="2154" w:hanging="804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one d</w:t>
      </w:r>
      <w:r>
        <w:rPr>
          <w:rFonts w:ascii="Cambria" w:hAnsi="Cambria"/>
          <w:sz w:val="28"/>
          <w:szCs w:val="28"/>
        </w:rPr>
        <w:t xml:space="preserve">islocation: </w:t>
      </w:r>
    </w:p>
    <w:p>
      <w:pPr>
        <w:pStyle w:val="style0"/>
        <w:spacing w:after="0"/>
        <w:ind w:left="2154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0"/>
        <w:spacing w:after="0"/>
        <w:ind w:left="2154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</w:t>
      </w:r>
      <w:r>
        <w:rPr>
          <w:rFonts w:ascii="Cambria" w:hAnsi="Cambria"/>
          <w:sz w:val="28"/>
          <w:szCs w:val="28"/>
        </w:rPr>
        <w:t>-----------------------------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0"/>
        <w:spacing w:after="0"/>
        <w:ind w:left="2154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2154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mmals make up one of the groups of vertebrates.</w:t>
      </w:r>
    </w:p>
    <w:p>
      <w:pPr>
        <w:pStyle w:val="style179"/>
        <w:numPr>
          <w:ilvl w:val="0"/>
          <w:numId w:val="8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are vertebrate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8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two characteristics of mammals.</w:t>
      </w:r>
    </w:p>
    <w:p>
      <w:pPr>
        <w:pStyle w:val="style179"/>
        <w:numPr>
          <w:ilvl w:val="0"/>
          <w:numId w:val="8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</w:t>
      </w:r>
      <w:r>
        <w:rPr>
          <w:rFonts w:ascii="Cambria" w:hAnsi="Cambria"/>
          <w:sz w:val="28"/>
          <w:szCs w:val="28"/>
        </w:rPr>
        <w:t>-----------------------</w:t>
      </w:r>
    </w:p>
    <w:p>
      <w:pPr>
        <w:pStyle w:val="style179"/>
        <w:numPr>
          <w:ilvl w:val="0"/>
          <w:numId w:val="8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8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 fertilization in mammals different from that of fish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7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 xml:space="preserve">Use the diagrams below to answer the </w:t>
      </w:r>
      <w:r>
        <w:rPr>
          <w:rFonts w:ascii="Cambria" w:hAnsi="Cambria"/>
          <w:sz w:val="28"/>
          <w:szCs w:val="28"/>
        </w:rPr>
        <w:t>given question.</w:t>
      </w:r>
    </w:p>
    <w:p>
      <w:pPr>
        <w:pStyle w:val="style179"/>
        <w:spacing w:after="0"/>
        <w:ind w:firstLine="45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508760</wp:posOffset>
                </wp:positionH>
                <wp:positionV relativeFrom="paragraph">
                  <wp:posOffset>15875</wp:posOffset>
                </wp:positionV>
                <wp:extent cx="778508" cy="671195"/>
                <wp:effectExtent l="13334" t="6985" r="0" b="7620"/>
                <wp:wrapNone/>
                <wp:docPr id="1508" name="Group 1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78508" cy="671195"/>
                          <a:chOff x="3843" y="4354"/>
                          <a:chExt cx="1861" cy="1390"/>
                        </a:xfrm>
                      </wpg:grpSpPr>
                      <wpg:grpSp>
                        <wpg:cNvGrpSpPr/>
                        <wpg:grpSpPr>
                          <a:xfrm>
                            <a:off x="4401" y="4354"/>
                            <a:ext cx="1303" cy="1390"/>
                            <a:chOff x="4183" y="4851"/>
                            <a:chExt cx="2058" cy="2108"/>
                          </a:xfrm>
                        </wpg:grpSpPr>
                        <wps:wsp>
                          <wps:cNvSpPr/>
                          <wps:spPr>
                            <a:xfrm rot="5400000">
                              <a:off x="3612" y="5427"/>
                              <a:ext cx="2086" cy="943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1297" h="21600" stroke="1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</a:path>
                                <a:path w="31297" h="21600" stroke="0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  <a:lnTo>
                                    <a:pt x="15569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 flipH="1">
                              <a:off x="4768" y="5469"/>
                              <a:ext cx="2086" cy="8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1297" h="21600" stroke="1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</a:path>
                                <a:path w="31297" h="21600" stroke="0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  <a:lnTo>
                                    <a:pt x="15569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34" y="6959"/>
                              <a:ext cx="823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34" y="4851"/>
                              <a:ext cx="823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843" y="4556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918" y="4879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945" y="5185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901" y="5508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508" filled="f" stroked="f" style="position:absolute;margin-left:118.8pt;margin-top:1.25pt;width:61.3pt;height:52.85pt;z-index:15;mso-position-horizontal-relative:text;mso-position-vertical-relative:text;mso-width-percent:0;mso-height-percent:0;mso-width-relative:page;mso-height-relative:page;mso-wrap-distance-left:0.0pt;mso-wrap-distance-right:0.0pt;visibility:visible;" coordsize="1861,1390" coordorigin="3843,4354">
                <v:group id="1509" filled="f" stroked="f" style="position:absolute;left:4401;top:4354;width:1303;height:1390;z-index:2;mso-position-horizontal-relative:page;mso-position-vertical-relative:page;mso-width-relative:page;mso-height-relative:page;visibility:visible;" coordsize="2058,2108" coordorigin="4183,4851">
                  <v:shape id="1510" coordsize="31297,21600" path="m-1,6627c4072,2393,9693,-1,15569,0c21524,0,27215,2458,31297,6794em-1,6627nsc4072,2393,9693,-1,15569,0c21524,0,27215,2458,31297,6794l15569,21600xe" filled="f" stroked="t" style="position:absolute;left:3612;top:5427;width:2086;height:943;z-index:2;mso-position-horizontal-relative:page;mso-position-vertical-relative:page;mso-width-relative:page;mso-height-relative:page;visibility:visible;rotation:5898240fd;">
                    <v:fill/>
                    <v:path textboxrect="0,0,31297,21600"/>
                  </v:shape>
                  <v:shape id="1511" coordsize="31297,21600" path="m-1,6627c4072,2393,9693,-1,15569,0c21524,0,27215,2458,31297,6794em-1,6627nsc4072,2393,9693,-1,15569,0c21524,0,27215,2458,31297,6794l15569,21600xe" filled="f" stroked="t" style="position:absolute;left:4768;top:5469;width:2086;height:860;z-index:3;mso-position-horizontal-relative:page;mso-position-vertical-relative:page;mso-width-relative:page;mso-height-relative:page;visibility:visible;rotation:5898240fd;flip:x;">
                    <v:fill/>
                    <v:path textboxrect="0,0,31297,21600"/>
                  </v:shape>
                  <v:shape id="1512" type="#_x0000_t32" filled="f" style="position:absolute;left:4834;top:6959;width:823;height:0;z-index:4;mso-position-horizontal-relative:page;mso-position-vertical-relative:page;mso-width-relative:page;mso-height-relative:page;visibility:visible;">
                    <v:fill/>
                  </v:shape>
                  <v:shape id="1513" type="#_x0000_t32" filled="f" style="position:absolute;left:4834;top:4851;width:823;height:0;z-index:5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514" filled="f" stroked="f" style="position:absolute;left:3843;top:4556;width:1042;height:0;z-index:3;mso-position-horizontal-relative:page;mso-position-vertical-relative:page;mso-width-relative:page;mso-height-relative:page;visibility:visible;" coordsize="1042,0" coordorigin="4292,6256">
                  <v:shape id="1515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516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517" filled="f" stroked="f" style="position:absolute;left:3918;top:4879;width:1042;height:0;z-index:4;mso-position-horizontal-relative:page;mso-position-vertical-relative:page;mso-width-relative:page;mso-height-relative:page;visibility:visible;" coordsize="1042,0" coordorigin="4292,6256">
                  <v:shape id="1518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519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520" filled="f" stroked="f" style="position:absolute;left:3945;top:5185;width:1042;height:0;z-index:5;mso-position-horizontal-relative:page;mso-position-vertical-relative:page;mso-width-relative:page;mso-height-relative:page;visibility:visible;" coordsize="1042,0" coordorigin="4292,6256">
                  <v:shape id="1521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522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523" filled="f" stroked="f" style="position:absolute;left:3901;top:5508;width:1042;height:0;z-index:6;mso-position-horizontal-relative:page;mso-position-vertical-relative:page;mso-width-relative:page;mso-height-relative:page;visibility:visible;" coordsize="1042,0" coordorigin="4292,6256">
                  <v:shape id="1524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525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</w:p>
    <w:p>
      <w:pPr>
        <w:pStyle w:val="style179"/>
        <w:spacing w:after="0"/>
        <w:ind w:firstLine="45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508760</wp:posOffset>
                </wp:positionH>
                <wp:positionV relativeFrom="paragraph">
                  <wp:posOffset>37465</wp:posOffset>
                </wp:positionV>
                <wp:extent cx="723265" cy="880109"/>
                <wp:effectExtent l="13334" t="12700" r="0" b="12065"/>
                <wp:wrapNone/>
                <wp:docPr id="1526" name="Group 1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23265" cy="880109"/>
                          <a:chOff x="3833" y="6208"/>
                          <a:chExt cx="1599" cy="1376"/>
                        </a:xfrm>
                      </wpg:grpSpPr>
                      <wpg:grpSp>
                        <wpg:cNvGrpSpPr/>
                        <wpg:grpSpPr>
                          <a:xfrm>
                            <a:off x="4656" y="6208"/>
                            <a:ext cx="776" cy="1376"/>
                            <a:chOff x="4928" y="6276"/>
                            <a:chExt cx="776" cy="1376"/>
                          </a:xfrm>
                        </wpg:grpSpPr>
                        <wps:wsp>
                          <wps:cNvSpPr/>
                          <wps:spPr>
                            <a:xfrm rot="5400000">
                              <a:off x="4539" y="6665"/>
                              <a:ext cx="1376" cy="59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1297" h="21600" stroke="1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</a:path>
                                <a:path w="31297" h="21600" stroke="0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  <a:lnTo>
                                    <a:pt x="15569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 flipH="1">
                              <a:off x="4744" y="6692"/>
                              <a:ext cx="1376" cy="54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1297" h="21600" stroke="1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</a:path>
                                <a:path w="31297" h="21600" stroke="0">
                                  <a:moveTo>
                                    <a:pt x="-1" y="6627"/>
                                  </a:moveTo>
                                  <a:cubicBezTo>
                                    <a:pt x="4072" y="2393"/>
                                    <a:pt x="9693" y="-1"/>
                                    <a:pt x="15569" y="0"/>
                                  </a:cubicBezTo>
                                  <a:cubicBezTo>
                                    <a:pt x="21524" y="0"/>
                                    <a:pt x="27215" y="2458"/>
                                    <a:pt x="31297" y="6794"/>
                                  </a:cubicBezTo>
                                  <a:lnTo>
                                    <a:pt x="15569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918" y="6443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840" y="6766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833" y="7072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925" y="7395"/>
                            <a:ext cx="1042" cy="0"/>
                            <a:chOff x="4292" y="6256"/>
                            <a:chExt cx="1042" cy="0"/>
                          </a:xfrm>
                        </wpg:grpSpPr>
                        <wps:wsp>
                          <wps:cNvSpPr/>
                          <wps:spPr>
                            <a:xfrm rot="0">
                              <a:off x="4292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arrow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13" y="6256"/>
                              <a:ext cx="52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526" filled="f" stroked="f" style="position:absolute;margin-left:118.8pt;margin-top:2.95pt;width:56.95pt;height:69.3pt;z-index:14;mso-position-horizontal-relative:text;mso-position-vertical-relative:text;mso-width-percent:0;mso-height-percent:0;mso-width-relative:page;mso-height-relative:page;mso-wrap-distance-left:0.0pt;mso-wrap-distance-right:0.0pt;visibility:visible;" coordsize="1599,1376" coordorigin="3833,6208">
                <v:group id="1527" filled="f" stroked="f" style="position:absolute;left:4656;top:6208;width:776;height:1376;z-index:2;mso-position-horizontal-relative:page;mso-position-vertical-relative:page;mso-width-relative:page;mso-height-relative:page;visibility:visible;" coordsize="776,1376" coordorigin="4928,6276">
                  <v:shape id="1528" coordsize="31297,21600" path="m-1,6627c4072,2393,9693,-1,15569,0c21524,0,27215,2458,31297,6794em-1,6627nsc4072,2393,9693,-1,15569,0c21524,0,27215,2458,31297,6794l15569,21600xe" filled="f" stroked="t" style="position:absolute;left:4539;top:6665;width:1376;height:597;z-index:2;mso-position-horizontal-relative:page;mso-position-vertical-relative:page;mso-width-relative:page;mso-height-relative:page;visibility:visible;rotation:5898240fd;">
                    <v:fill/>
                    <v:path textboxrect="0,0,31297,21600"/>
                  </v:shape>
                  <v:shape id="1529" coordsize="31297,21600" path="m-1,6627c4072,2393,9693,-1,15569,0c21524,0,27215,2458,31297,6794em-1,6627nsc4072,2393,9693,-1,15569,0c21524,0,27215,2458,31297,6794l15569,21600xe" filled="f" stroked="t" style="position:absolute;left:4744;top:6692;width:1376;height:544;z-index:3;mso-position-horizontal-relative:page;mso-position-vertical-relative:page;mso-width-relative:page;mso-height-relative:page;visibility:visible;rotation:5898240fd;flip:x;">
                    <v:fill/>
                    <v:path textboxrect="0,0,31297,21600"/>
                  </v:shape>
                  <v:fill/>
                </v:group>
                <v:group id="1530" filled="f" stroked="f" style="position:absolute;left:3918;top:6443;width:1042;height:0;z-index:3;mso-position-horizontal-relative:page;mso-position-vertical-relative:page;mso-width-relative:page;mso-height-relative:page;visibility:visible;" coordsize="1042,0" coordorigin="4292,6256">
                  <v:shape id="1531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532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533" filled="f" stroked="f" style="position:absolute;left:3840;top:6766;width:1042;height:0;z-index:4;mso-position-horizontal-relative:page;mso-position-vertical-relative:page;mso-width-relative:page;mso-height-relative:page;visibility:visible;" coordsize="1042,0" coordorigin="4292,6256">
                  <v:shape id="1534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535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536" filled="f" stroked="f" style="position:absolute;left:3833;top:7072;width:1042;height:0;z-index:5;mso-position-horizontal-relative:page;mso-position-vertical-relative:page;mso-width-relative:page;mso-height-relative:page;visibility:visible;" coordsize="1042,0" coordorigin="4292,6256">
                  <v:shape id="1537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538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539" filled="f" stroked="f" style="position:absolute;left:3925;top:7395;width:1042;height:0;z-index:6;mso-position-horizontal-relative:page;mso-position-vertical-relative:page;mso-width-relative:page;mso-height-relative:page;visibility:visible;" coordsize="1042,0" coordorigin="4292,6256">
                  <v:shape id="1540" type="#_x0000_t32" filled="f" style="position:absolute;left:4292;top:6256;width:521;height:0;z-index:2;mso-position-horizontal-relative:page;mso-position-vertical-relative:page;mso-width-relative:page;mso-height-relative:page;visibility:visible;">
                    <v:stroke endarrow="open"/>
                    <v:fill/>
                  </v:shape>
                  <v:shape id="1541" type="#_x0000_t32" filled="f" style="position:absolute;left:4813;top:6256;width:521;height:0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spacing w:after="0"/>
        <w:ind w:firstLine="45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plete the rays of light after passing through the above lenses.</w:t>
      </w:r>
    </w:p>
    <w:p>
      <w:pPr>
        <w:pStyle w:val="style0"/>
        <w:tabs>
          <w:tab w:val="left" w:leader="none" w:pos="720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(b)  </w:t>
      </w:r>
      <w:r>
        <w:rPr>
          <w:rFonts w:ascii="Cambria" w:hAnsi="Cambria"/>
          <w:sz w:val="28"/>
          <w:szCs w:val="28"/>
        </w:rPr>
        <w:t>Name any two eyes defects which affect people.</w:t>
      </w:r>
    </w:p>
    <w:p>
      <w:pPr>
        <w:pStyle w:val="style179"/>
        <w:numPr>
          <w:ilvl w:val="0"/>
          <w:numId w:val="89"/>
        </w:numPr>
        <w:tabs>
          <w:tab w:val="left" w:leader="none" w:pos="1800"/>
        </w:tabs>
        <w:spacing w:after="0"/>
        <w:ind w:hanging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---------------------------------</w:t>
      </w:r>
    </w:p>
    <w:p>
      <w:pPr>
        <w:pStyle w:val="style179"/>
        <w:numPr>
          <w:ilvl w:val="0"/>
          <w:numId w:val="89"/>
        </w:numPr>
        <w:tabs>
          <w:tab w:val="left" w:leader="none" w:pos="1800"/>
        </w:tabs>
        <w:spacing w:after="0"/>
        <w:ind w:hanging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-------------------------------</w:t>
      </w: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**</w:t>
      </w:r>
      <w:r>
        <w:rPr>
          <w:rFonts w:ascii="Cambria" w:hAnsi="Cambria"/>
          <w:i/>
          <w:sz w:val="28"/>
          <w:szCs w:val="28"/>
        </w:rPr>
        <w:t>*</w:t>
      </w:r>
      <w:r>
        <w:rPr>
          <w:rFonts w:ascii="Cambria" w:hAnsi="Cambria"/>
          <w:i/>
          <w:sz w:val="28"/>
          <w:szCs w:val="28"/>
        </w:rPr>
        <w:t>**</w:t>
      </w:r>
      <w:r>
        <w:rPr>
          <w:rFonts w:ascii="Cambria" w:hAnsi="Cambria"/>
          <w:b/>
          <w:i/>
          <w:sz w:val="28"/>
          <w:szCs w:val="28"/>
        </w:rPr>
        <w:t>END</w:t>
      </w:r>
      <w:r>
        <w:rPr>
          <w:rFonts w:ascii="Cambria" w:hAnsi="Cambria"/>
          <w:i/>
          <w:sz w:val="28"/>
          <w:szCs w:val="28"/>
        </w:rPr>
        <w:t>*****</w: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1" behindDoc="false" locked="false" layoutInCell="true" allowOverlap="true">
                <wp:simplePos x="0" y="0"/>
                <wp:positionH relativeFrom="column">
                  <wp:posOffset>1784985</wp:posOffset>
                </wp:positionH>
                <wp:positionV relativeFrom="paragraph">
                  <wp:posOffset>32385</wp:posOffset>
                </wp:positionV>
                <wp:extent cx="2100580" cy="500379"/>
                <wp:effectExtent l="22860" t="22860" r="19685" b="19685"/>
                <wp:wrapNone/>
                <wp:docPr id="1542" name="AutoShape 8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0580" cy="5003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54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PAPER EIGHT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542" arcsize="0.16666667," fillcolor="white" stroked="t" style="position:absolute;margin-left:140.55pt;margin-top:2.55pt;width:165.4pt;height:39.4pt;z-index:71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>PAPER EIGH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</w:rPr>
        <w:t xml:space="preserve"> (40 marks)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keeto</w:t>
      </w:r>
      <w:r>
        <w:rPr>
          <w:rFonts w:ascii="Cambria" w:hAnsi="Cambria"/>
          <w:sz w:val="28"/>
          <w:szCs w:val="28"/>
        </w:rPr>
        <w:t xml:space="preserve"> burnt wood into ash. What change is thi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</w:t>
      </w:r>
    </w:p>
    <w:p>
      <w:pPr>
        <w:pStyle w:val="style179"/>
        <w:numPr>
          <w:ilvl w:val="0"/>
          <w:numId w:val="92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one reason why breast-feeding is more </w:t>
      </w:r>
      <w:r>
        <w:rPr>
          <w:rFonts w:ascii="Cambria" w:hAnsi="Cambria"/>
          <w:sz w:val="28"/>
          <w:szCs w:val="28"/>
        </w:rPr>
        <w:t xml:space="preserve">recommended than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ttle-feeding for new born babi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reason why sometimes friction is regarded as nuisanc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isease is caused by lack of iron in the bod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mineral lost during vomiting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reason w</w:t>
      </w:r>
      <w:r>
        <w:rPr>
          <w:rFonts w:ascii="Cambria" w:hAnsi="Cambria"/>
          <w:sz w:val="28"/>
          <w:szCs w:val="28"/>
        </w:rPr>
        <w:t xml:space="preserve">hy </w:t>
      </w:r>
      <w:r>
        <w:rPr>
          <w:rFonts w:ascii="Cambria" w:hAnsi="Cambria"/>
          <w:sz w:val="28"/>
          <w:szCs w:val="28"/>
        </w:rPr>
        <w:t>telephone wires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re </w:t>
      </w:r>
      <w:r>
        <w:rPr>
          <w:rFonts w:ascii="Cambria" w:hAnsi="Cambria"/>
          <w:sz w:val="28"/>
          <w:szCs w:val="28"/>
        </w:rPr>
        <w:t>usua</w:t>
      </w:r>
      <w:r>
        <w:rPr>
          <w:rFonts w:ascii="Cambria" w:hAnsi="Cambria"/>
          <w:sz w:val="28"/>
          <w:szCs w:val="28"/>
        </w:rPr>
        <w:t>lly fixed loosely between poles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way are vectors dangerous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 w:lineRule="auto" w:line="24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When </w:t>
      </w:r>
      <w:r>
        <w:rPr>
          <w:rFonts w:ascii="Cambria" w:hAnsi="Cambria"/>
          <w:b/>
          <w:i/>
          <w:sz w:val="24"/>
          <w:szCs w:val="28"/>
        </w:rPr>
        <w:t>Twesigy</w:t>
      </w:r>
      <w:r>
        <w:rPr>
          <w:rFonts w:ascii="Cambria" w:hAnsi="Cambria"/>
          <w:b/>
          <w:i/>
          <w:sz w:val="24"/>
          <w:szCs w:val="28"/>
        </w:rPr>
        <w:t>e</w:t>
      </w:r>
      <w:r>
        <w:rPr>
          <w:rFonts w:ascii="Cambria" w:hAnsi="Cambria"/>
          <w:b/>
          <w:i/>
          <w:sz w:val="24"/>
          <w:szCs w:val="28"/>
        </w:rPr>
        <w:t xml:space="preserve"> was told to name electric appliances, he l</w:t>
      </w:r>
      <w:r>
        <w:rPr>
          <w:rFonts w:ascii="Cambria" w:hAnsi="Cambria"/>
          <w:b/>
          <w:i/>
          <w:sz w:val="24"/>
          <w:szCs w:val="28"/>
        </w:rPr>
        <w:t>isted the following, electric ke</w:t>
      </w:r>
      <w:r>
        <w:rPr>
          <w:rFonts w:ascii="Cambria" w:hAnsi="Cambria"/>
          <w:b/>
          <w:i/>
          <w:sz w:val="24"/>
          <w:szCs w:val="28"/>
        </w:rPr>
        <w:t>ttles, radios, electric bells, cookers and flat irons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Why did </w:t>
      </w:r>
      <w:r>
        <w:rPr>
          <w:rFonts w:ascii="Cambria" w:hAnsi="Cambria"/>
          <w:sz w:val="28"/>
          <w:szCs w:val="28"/>
        </w:rPr>
        <w:t>Twesigy</w:t>
      </w:r>
      <w:r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 xml:space="preserve"> call these electric applianc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</w:t>
      </w:r>
      <w:r>
        <w:rPr>
          <w:rFonts w:ascii="Cambria" w:hAnsi="Cambria"/>
          <w:sz w:val="28"/>
          <w:szCs w:val="28"/>
        </w:rPr>
        <w:t>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92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any one vaccine used in the immunization of children against the childhood </w:t>
      </w:r>
      <w:r>
        <w:rPr>
          <w:rFonts w:ascii="Cambria" w:hAnsi="Cambria"/>
          <w:sz w:val="28"/>
          <w:szCs w:val="28"/>
        </w:rPr>
        <w:t>immunizable</w:t>
      </w:r>
      <w:r>
        <w:rPr>
          <w:rFonts w:ascii="Cambria" w:hAnsi="Cambria"/>
          <w:sz w:val="28"/>
          <w:szCs w:val="28"/>
        </w:rPr>
        <w:t xml:space="preserve"> diseas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immediate result of fertilization in both plants and anima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social importance of cattle to ma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is it not necessary to cover the </w:t>
      </w:r>
      <w:r>
        <w:rPr>
          <w:rFonts w:ascii="Cambria" w:hAnsi="Cambria"/>
          <w:sz w:val="28"/>
          <w:szCs w:val="28"/>
        </w:rPr>
        <w:t>pit</w:t>
      </w:r>
      <w:r>
        <w:rPr>
          <w:rFonts w:ascii="Cambria" w:hAnsi="Cambria"/>
          <w:sz w:val="28"/>
          <w:szCs w:val="28"/>
        </w:rPr>
        <w:t xml:space="preserve"> hole of a VIP latrin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687195</wp:posOffset>
                </wp:positionH>
                <wp:positionV relativeFrom="paragraph">
                  <wp:posOffset>544195</wp:posOffset>
                </wp:positionV>
                <wp:extent cx="3538220" cy="250190"/>
                <wp:effectExtent l="10795" t="10795" r="13334" b="5715"/>
                <wp:wrapNone/>
                <wp:docPr id="1543" name="Rectangle 1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38220" cy="25019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543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43" fillcolor="white" stroked="t" style="position:absolute;margin-left:132.85pt;margin-top:42.85pt;width:278.6pt;height:19.7pt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>A bar magnet</w:t>
      </w:r>
      <w:r>
        <w:rPr>
          <w:rFonts w:ascii="Cambria" w:hAnsi="Cambria"/>
          <w:b/>
          <w:i/>
          <w:sz w:val="24"/>
          <w:szCs w:val="28"/>
        </w:rPr>
        <w:t xml:space="preserve"> broke in </w:t>
      </w:r>
      <w:r>
        <w:rPr>
          <w:rFonts w:ascii="Cambria" w:hAnsi="Cambria"/>
          <w:b/>
          <w:i/>
          <w:sz w:val="24"/>
          <w:szCs w:val="28"/>
        </w:rPr>
        <w:t xml:space="preserve">two </w:t>
      </w:r>
      <w:r>
        <w:rPr>
          <w:rFonts w:ascii="Cambria" w:hAnsi="Cambria"/>
          <w:b/>
          <w:i/>
          <w:sz w:val="24"/>
          <w:szCs w:val="28"/>
        </w:rPr>
        <w:t>pieces as shown below</w:t>
      </w:r>
      <w:r>
        <w:rPr>
          <w:rFonts w:ascii="Cambria" w:hAnsi="Cambria"/>
          <w:sz w:val="24"/>
          <w:szCs w:val="28"/>
        </w:rPr>
        <w:t>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Which </w:t>
      </w:r>
      <w:r>
        <w:rPr>
          <w:rFonts w:ascii="Cambria" w:hAnsi="Cambria"/>
          <w:sz w:val="28"/>
          <w:szCs w:val="28"/>
        </w:rPr>
        <w:t>pole did part X develop to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633220</wp:posOffset>
                </wp:positionH>
                <wp:positionV relativeFrom="paragraph">
                  <wp:posOffset>71755</wp:posOffset>
                </wp:positionV>
                <wp:extent cx="1741804" cy="250189"/>
                <wp:effectExtent l="13970" t="8255" r="6350" b="8255"/>
                <wp:wrapNone/>
                <wp:docPr id="1544" name="Rectangle 1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41804" cy="250189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544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44" fillcolor="white" stroked="t" style="position:absolute;margin-left:128.6pt;margin-top:5.65pt;width:137.15pt;height:19.7pt;z-index:1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3656964</wp:posOffset>
                </wp:positionH>
                <wp:positionV relativeFrom="paragraph">
                  <wp:posOffset>71755</wp:posOffset>
                </wp:positionV>
                <wp:extent cx="1644014" cy="250189"/>
                <wp:effectExtent l="8890" t="8255" r="13970" b="8255"/>
                <wp:wrapNone/>
                <wp:docPr id="1545" name="Rectangle 1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44014" cy="250189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545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45" fillcolor="white" stroked="t" style="position:absolute;margin-left:287.95pt;margin-top:5.65pt;width:129.45pt;height:19.7pt;z-index:1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f what value is are flowers to a pla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mulching help to conserve moisture in the soil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40" behindDoc="false" locked="false" layoutInCell="true" allowOverlap="true">
                <wp:simplePos x="0" y="0"/>
                <wp:positionH relativeFrom="column">
                  <wp:posOffset>730250</wp:posOffset>
                </wp:positionH>
                <wp:positionV relativeFrom="paragraph">
                  <wp:posOffset>247650</wp:posOffset>
                </wp:positionV>
                <wp:extent cx="739138" cy="989965"/>
                <wp:effectExtent l="6350" t="8890" r="54610" b="10795"/>
                <wp:wrapNone/>
                <wp:docPr id="1546" name="Group 12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9138" cy="989965"/>
                          <a:chOff x="4337" y="5572"/>
                          <a:chExt cx="1629" cy="2057"/>
                        </a:xfrm>
                      </wpg:grpSpPr>
                      <wps:wsp>
                        <wps:cNvSpPr/>
                        <wps:spPr>
                          <a:xfrm rot="0">
                            <a:off x="5006" y="6479"/>
                            <a:ext cx="497" cy="463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989" y="5674"/>
                            <a:ext cx="0" cy="1046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4337" y="5572"/>
                            <a:ext cx="1423" cy="71"/>
                          </a:xfrm>
                          <a:prstGeom prst="rect"/>
                          <a:pattFill prst="nar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5486" y="6086"/>
                            <a:ext cx="480" cy="737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178" y="6703"/>
                            <a:ext cx="143" cy="566"/>
                          </a:xfrm>
                          <a:prstGeom prst="downArrow">
                            <a:avLst>
                              <a:gd name="adj1" fmla="val 50000"/>
                              <a:gd name="adj2" fmla="val 98951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006" y="7218"/>
                            <a:ext cx="497" cy="411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546" filled="f" stroked="f" style="position:absolute;margin-left:57.5pt;margin-top:19.5pt;width:58.2pt;height:77.95pt;z-index:140;mso-position-horizontal-relative:text;mso-position-vertical-relative:text;mso-width-percent:0;mso-height-percent:0;mso-width-relative:page;mso-height-relative:page;mso-wrap-distance-left:0.0pt;mso-wrap-distance-right:0.0pt;visibility:visible;" coordsize="1629,2057" coordorigin="4337,5572">
                <v:oval id="1547" fillcolor="white" stroked="t" style="position:absolute;left:5006;top:6479;width:497;height:463;z-index:2;mso-position-horizontal-relative:page;mso-position-vertical-relative:page;mso-width-relative:page;mso-height-relative:page;visibility:visible;">
                  <v:fill/>
                </v:oval>
                <v:shape id="1548" type="#_x0000_t32" filled="f" style="position:absolute;left:4989;top:5674;width:0;height:1046;z-index:3;mso-position-horizontal-relative:page;mso-position-vertical-relative:page;mso-width-relative:page;mso-height-relative:page;visibility:visible;">
                  <v:fill/>
                </v:shape>
                <v:rect id="1549" fillcolor="black" stroked="t" style="position:absolute;left:4337;top:5572;width:1423;height:71;z-index:4;mso-position-horizontal-relative:page;mso-position-vertical-relative:page;mso-width-relative:page;mso-height-relative:page;visibility:visible;flip:y;">
                  <v:stroke joinstyle="miter"/>
                  <v:fill color2="white" o:opacity2="100%" color="black" alignshape="true" r:id="rId68" recolor="false" origin="," aspect="ignore" position="," type="pattern" opacity="100%"/>
                </v:rect>
                <v:shape id="1550" type="#_x0000_t32" filled="f" style="position:absolute;left:5486;top:6086;width:480;height:737;z-index:5;mso-position-horizontal-relative:page;mso-position-vertical-relative:page;mso-width-relative:page;mso-height-relative:page;visibility:visible;flip:y;">
                  <v:stroke endarrow="block"/>
                  <v:fill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1551" type="#_x0000_t67" adj="16201,5400," fillcolor="white" style="position:absolute;left:5178;top:6703;width:143;height:566;z-index:6;mso-position-horizontal-relative:page;mso-position-vertical-relative:page;mso-width-relative:page;mso-height-relative:page;visibility:visible;">
                  <v:stroke joinstyle="miter"/>
                  <v:fill/>
                </v:shape>
                <v:rect id="1552" fillcolor="white" stroked="t" style="position:absolute;left:5006;top:7218;width:497;height:411;z-index:7;mso-position-horizontal-relative:page;mso-position-vertical-relative:page;mso-width-relative:page;mso-height-relative:page;visibility:visible;">
                  <v:stroke joinstyle="miter"/>
                  <v:fill/>
                </v:rect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>What name is given to the simple machine drawn below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 fuse included in an electric circui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 w:lineRule="auto" w:line="276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Mrs. </w:t>
      </w:r>
      <w:r>
        <w:rPr>
          <w:rFonts w:ascii="Cambria" w:hAnsi="Cambria"/>
          <w:b/>
          <w:i/>
          <w:sz w:val="24"/>
          <w:szCs w:val="28"/>
        </w:rPr>
        <w:t>Kaliro</w:t>
      </w:r>
      <w:r>
        <w:rPr>
          <w:rFonts w:ascii="Cambria" w:hAnsi="Cambria"/>
          <w:b/>
          <w:i/>
          <w:sz w:val="24"/>
          <w:szCs w:val="28"/>
        </w:rPr>
        <w:t xml:space="preserve"> used a charcoal stove for cooki</w:t>
      </w:r>
      <w:r>
        <w:rPr>
          <w:rFonts w:ascii="Cambria" w:hAnsi="Cambria"/>
          <w:b/>
          <w:i/>
          <w:sz w:val="24"/>
          <w:szCs w:val="28"/>
        </w:rPr>
        <w:t>ng her food. When she finished to</w:t>
      </w: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 xml:space="preserve">cook, she removed the charcoal put it in </w:t>
      </w:r>
      <w:r>
        <w:rPr>
          <w:rFonts w:ascii="Cambria" w:hAnsi="Cambria"/>
          <w:b/>
          <w:i/>
          <w:sz w:val="24"/>
          <w:szCs w:val="28"/>
        </w:rPr>
        <w:t xml:space="preserve">a </w:t>
      </w:r>
      <w:r>
        <w:rPr>
          <w:rFonts w:ascii="Cambria" w:hAnsi="Cambria"/>
          <w:b/>
          <w:i/>
          <w:sz w:val="24"/>
          <w:szCs w:val="28"/>
        </w:rPr>
        <w:t xml:space="preserve">dry saucepan and covered it with another. After sometime the charcoal got extinguished.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id this happe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</w:t>
      </w:r>
      <w:r>
        <w:rPr>
          <w:rFonts w:ascii="Cambria" w:hAnsi="Cambria"/>
          <w:sz w:val="28"/>
          <w:szCs w:val="28"/>
        </w:rPr>
        <w:t>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cholera called a water borne disea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 deficiency disease caused by lack of protein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nd the volume of an object</w:t>
      </w:r>
      <w:r>
        <w:rPr>
          <w:rFonts w:ascii="Cambria" w:hAnsi="Cambria"/>
          <w:sz w:val="28"/>
          <w:szCs w:val="28"/>
        </w:rPr>
        <w:t xml:space="preserve"> whose mass is 20gm and density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0.5 gm/cm</w:t>
      </w:r>
      <w:r>
        <w:rPr>
          <w:rFonts w:ascii="Cambria" w:hAnsi="Cambria"/>
          <w:sz w:val="28"/>
          <w:szCs w:val="28"/>
          <w:vertAlign w:val="superscript"/>
        </w:rPr>
        <w:t>3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8"/>
          <w:szCs w:val="28"/>
        </w:rPr>
        <w:t xml:space="preserve">                               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 spread of tuberculosis controlled in Uganda?</w:t>
      </w: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similarity between birds and fis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735965</wp:posOffset>
                </wp:positionH>
                <wp:positionV relativeFrom="paragraph">
                  <wp:posOffset>260985</wp:posOffset>
                </wp:positionV>
                <wp:extent cx="982980" cy="1131568"/>
                <wp:effectExtent l="12065" t="16510" r="24130" b="23495"/>
                <wp:wrapNone/>
                <wp:docPr id="1553" name="Group 1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82980" cy="1131568"/>
                          <a:chOff x="2599" y="2504"/>
                          <a:chExt cx="1548" cy="1782"/>
                        </a:xfrm>
                      </wpg:grpSpPr>
                      <wps:wsp>
                        <wps:cNvSpPr/>
                        <wps:spPr>
                          <a:xfrm rot="0" flipV="1">
                            <a:off x="2599" y="2504"/>
                            <a:ext cx="1159" cy="59"/>
                          </a:xfrm>
                          <a:prstGeom prst="rect"/>
                          <a:pattFill prst="trellis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97" y="3098"/>
                            <a:ext cx="117" cy="119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08" y="2884"/>
                            <a:ext cx="685" cy="643"/>
                          </a:xfrm>
                          <a:prstGeom prst="ellipse"/>
                          <a:solidFill>
                            <a:srgbClr val="ffffff">
                              <a:alpha val="0"/>
                            </a:srgbClr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2725" y="3154"/>
                            <a:ext cx="83" cy="973"/>
                          </a:xfrm>
                          <a:prstGeom prst="straightConnector1"/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493" y="3182"/>
                            <a:ext cx="0" cy="646"/>
                          </a:xfrm>
                          <a:prstGeom prst="straightConnector1"/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09" y="3785"/>
                            <a:ext cx="1038" cy="5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cmpd="tri" cap="flat" w="412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559">
                          <w:txbxContent>
                            <w:p>
                              <w:pPr>
                                <w:pStyle w:val="style0"/>
                                <w:rPr>
                                  <w:rFonts w:ascii="Bookman Old Style" w:hAnsi="Bookman Old Styl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sz w:val="18"/>
                                </w:rPr>
                                <w:t>100kg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055" y="2549"/>
                            <a:ext cx="200" cy="824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83" y="3112"/>
                            <a:ext cx="117" cy="120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553" filled="f" stroked="f" style="position:absolute;margin-left:57.95pt;margin-top:20.55pt;width:77.4pt;height:89.1pt;z-index:19;mso-position-horizontal-relative:text;mso-position-vertical-relative:text;mso-width-percent:0;mso-height-percent:0;mso-width-relative:page;mso-height-relative:page;mso-wrap-distance-left:0.0pt;mso-wrap-distance-right:0.0pt;visibility:visible;" coordsize="1548,1782" coordorigin="2599,2504">
                <v:rect id="1554" fillcolor="black" stroked="t" style="position:absolute;left:2599;top:2504;width:1159;height:59;z-index:2;mso-position-horizontal-relative:page;mso-position-vertical-relative:page;mso-width-relative:page;mso-height-relative:page;visibility:visible;flip:y;">
                  <v:stroke joinstyle="miter" weight="1.75pt"/>
                  <v:fill color2="white" o:opacity2="100%" color="black" alignshape="true" r:id="rId69" recolor="false" origin="," aspect="ignore" position="," type="pattern" opacity="100%"/>
                </v:rect>
                <v:oval id="1555" fillcolor="white" stroked="t" style="position:absolute;left:3097;top:3098;width:117;height:119;z-index:3;mso-position-horizontal-relative:page;mso-position-vertical-relative:page;mso-width-relative:page;mso-height-relative:page;visibility:visible;">
                  <v:stroke weight="1.75pt"/>
                  <v:fill/>
                </v:oval>
                <v:oval id="1556" fillcolor="white" stroked="t" style="position:absolute;left:2808;top:2884;width:685;height:643;z-index:4;mso-position-horizontal-relative:page;mso-position-vertical-relative:page;mso-width-relative:page;mso-height-relative:page;visibility:visible;">
                  <v:stroke weight="1.75pt"/>
                  <v:fill opacity="0%"/>
                </v:oval>
                <v:shape id="1557" type="#_x0000_t32" filled="f" style="position:absolute;left:2725;top:3154;width:83;height:973;z-index:5;mso-position-horizontal-relative:page;mso-position-vertical-relative:page;mso-width-relative:page;mso-height-relative:page;visibility:visible;flip:x;">
                  <v:stroke endarrow="block" weight="1.75pt"/>
                  <v:fill/>
                </v:shape>
                <v:shape id="1558" type="#_x0000_t32" filled="f" style="position:absolute;left:3493;top:3182;width:0;height:646;z-index:6;mso-position-horizontal-relative:page;mso-position-vertical-relative:page;mso-width-relative:page;mso-height-relative:page;visibility:visible;">
                  <v:stroke weight="1.75pt"/>
                  <v:fill/>
                </v:shape>
                <v:roundrect id="1559" arcsize="0.16666667," fillcolor="white" stroked="t" style="position:absolute;left:3109;top:3785;width:1038;height:501;z-index:7;mso-position-horizontal-relative:page;mso-position-vertical-relative:page;mso-width-relative:page;mso-height-relative:page;visibility:visible;">
                  <v:stroke linestyle="thickBetweenThin" weight="3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Bookman Old Style" w:hAnsi="Bookman Old Style"/>
                            <w:b/>
                            <w:sz w:val="18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18"/>
                          </w:rPr>
                          <w:t>100kg</w:t>
                        </w:r>
                      </w:p>
                    </w:txbxContent>
                  </v:textbox>
                </v:roundrect>
                <v:rect id="1560" fillcolor="white" stroked="t" style="position:absolute;left:3055;top:2549;width:200;height:824;z-index:8;mso-position-horizontal-relative:page;mso-position-vertical-relative:page;mso-width-relative:page;mso-height-relative:page;visibility:visible;">
                  <v:stroke joinstyle="miter" weight="1.75pt"/>
                  <v:fill/>
                </v:rect>
                <v:oval id="1561" fillcolor="white" stroked="t" style="position:absolute;left:3083;top:3112;width:117;height:120;z-index:9;mso-position-horizontal-relative:page;mso-position-vertical-relative:page;mso-width-relative:page;mso-height-relative:page;visibility:visible;">
                  <v:stroke weight="1.75pt"/>
                  <v:fill/>
                </v:oval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>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much effort is ne</w:t>
      </w:r>
      <w:r>
        <w:rPr>
          <w:rFonts w:ascii="Cambria" w:hAnsi="Cambria"/>
          <w:sz w:val="28"/>
          <w:szCs w:val="28"/>
        </w:rPr>
        <w:t xml:space="preserve">eded to lift the load of 100kg </w:t>
      </w:r>
      <w:r>
        <w:rPr>
          <w:rFonts w:ascii="Cambria" w:hAnsi="Cambria"/>
          <w:sz w:val="28"/>
          <w:szCs w:val="28"/>
        </w:rPr>
        <w:t>using the above pulle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 flow of electric current different from that of electron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te one reason why farmers </w:t>
      </w:r>
      <w:r>
        <w:rPr>
          <w:rFonts w:ascii="Cambria" w:hAnsi="Cambria"/>
          <w:sz w:val="28"/>
          <w:szCs w:val="28"/>
        </w:rPr>
        <w:t xml:space="preserve">like </w:t>
      </w:r>
      <w:r>
        <w:rPr>
          <w:rFonts w:ascii="Cambria" w:hAnsi="Cambria"/>
          <w:sz w:val="28"/>
          <w:szCs w:val="28"/>
        </w:rPr>
        <w:t xml:space="preserve">using artificial insemination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n their farm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reason why dressing</w:t>
      </w:r>
      <w:r>
        <w:rPr>
          <w:rFonts w:ascii="Cambria" w:hAnsi="Cambria"/>
          <w:sz w:val="28"/>
          <w:szCs w:val="28"/>
        </w:rPr>
        <w:t xml:space="preserve"> of wounds is important to humans.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ventilators put on hous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es a piece of cork dropped in water remain float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any one example of a plant </w:t>
      </w:r>
      <w:r>
        <w:rPr>
          <w:rFonts w:ascii="Cambria" w:hAnsi="Cambria"/>
          <w:sz w:val="28"/>
          <w:szCs w:val="28"/>
        </w:rPr>
        <w:t>fibre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symptom of malaria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reason why seeds o</w:t>
      </w:r>
      <w:r>
        <w:rPr>
          <w:rFonts w:ascii="Cambria" w:hAnsi="Cambria"/>
          <w:sz w:val="28"/>
          <w:szCs w:val="28"/>
        </w:rPr>
        <w:t xml:space="preserve">f most fruits are first planted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nursery bed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the litter in a poultry farm/ house be thick as 6 inch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n’t fungi make their own foo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</w:t>
      </w:r>
    </w:p>
    <w:p>
      <w:pPr>
        <w:pStyle w:val="style179"/>
        <w:numPr>
          <w:ilvl w:val="0"/>
          <w:numId w:val="92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As </w:t>
      </w:r>
      <w:r>
        <w:rPr>
          <w:rFonts w:ascii="Cambria" w:hAnsi="Cambria"/>
          <w:b/>
          <w:i/>
          <w:sz w:val="24"/>
          <w:szCs w:val="28"/>
        </w:rPr>
        <w:t>Katongole</w:t>
      </w: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 xml:space="preserve">of P.2 in </w:t>
      </w:r>
      <w:r>
        <w:rPr>
          <w:rFonts w:ascii="Cambria" w:hAnsi="Cambria"/>
          <w:b/>
          <w:i/>
          <w:sz w:val="24"/>
          <w:szCs w:val="28"/>
        </w:rPr>
        <w:t>Jereco</w:t>
      </w:r>
      <w:r>
        <w:rPr>
          <w:rFonts w:ascii="Cambria" w:hAnsi="Cambria"/>
          <w:b/>
          <w:i/>
          <w:sz w:val="24"/>
          <w:szCs w:val="28"/>
        </w:rPr>
        <w:t xml:space="preserve"> P/S was about to cross the road, he first looked left, right then left again and then crossed</w:t>
      </w:r>
      <w:r>
        <w:rPr>
          <w:rFonts w:ascii="Cambria" w:hAnsi="Cambria"/>
          <w:b/>
          <w:i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was it important for him to do such an ac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most important reason for administrating first ai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----------------------------------------</w:t>
      </w:r>
    </w:p>
    <w:p>
      <w:pPr>
        <w:pStyle w:val="style179"/>
        <w:numPr>
          <w:ilvl w:val="0"/>
          <w:numId w:val="92"/>
        </w:numPr>
        <w:spacing w:after="0" w:lineRule="auto" w:line="276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reason why it is important to have adequate water supplies in a poultry far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Joseph</w:t>
      </w:r>
      <w:r>
        <w:rPr>
          <w:rFonts w:ascii="Cambria" w:hAnsi="Cambria"/>
          <w:b/>
          <w:i/>
          <w:sz w:val="24"/>
          <w:szCs w:val="28"/>
        </w:rPr>
        <w:t xml:space="preserve"> arranged </w:t>
      </w:r>
      <w:r>
        <w:rPr>
          <w:rFonts w:ascii="Cambria" w:hAnsi="Cambria"/>
          <w:b/>
          <w:i/>
          <w:sz w:val="24"/>
          <w:szCs w:val="28"/>
        </w:rPr>
        <w:t>the dry cells in the circuit as shown below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What will happen at R if he presses down part P so that the circuit is completed?</w:t>
      </w:r>
    </w:p>
    <w:p>
      <w:pPr>
        <w:pStyle w:val="style179"/>
        <w:spacing w:after="0"/>
        <w:jc w:val="both"/>
        <w:rPr>
          <w:rFonts w:ascii="Cambria" w:hAnsi="Cambria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667510</wp:posOffset>
                </wp:positionH>
                <wp:positionV relativeFrom="paragraph">
                  <wp:posOffset>165735</wp:posOffset>
                </wp:positionV>
                <wp:extent cx="1651635" cy="530860"/>
                <wp:effectExtent l="10160" t="13334" r="5080" b="55880"/>
                <wp:wrapNone/>
                <wp:docPr id="1562" name="Group 2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51635" cy="530860"/>
                          <a:chOff x="3828" y="6208"/>
                          <a:chExt cx="3868" cy="1301"/>
                        </a:xfrm>
                      </wpg:grpSpPr>
                      <wps:wsp>
                        <wps:cNvSpPr/>
                        <wps:spPr>
                          <a:xfrm rot="0" flipH="1">
                            <a:off x="3828" y="6394"/>
                            <a:ext cx="754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828" y="6394"/>
                            <a:ext cx="0" cy="1115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828" y="7509"/>
                            <a:ext cx="1006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4834" y="7323"/>
                            <a:ext cx="251" cy="186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oval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085" y="7509"/>
                            <a:ext cx="1132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oval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091" y="7509"/>
                            <a:ext cx="629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427" y="6394"/>
                            <a:ext cx="293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6737" y="7044"/>
                            <a:ext cx="0" cy="465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737" y="6394"/>
                            <a:ext cx="0" cy="372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6511" y="6487"/>
                            <a:ext cx="1185" cy="743"/>
                            <a:chOff x="6689" y="1414"/>
                            <a:chExt cx="1966" cy="690"/>
                          </a:xfrm>
                        </wpg:grpSpPr>
                        <wpg:grpSp>
                          <wpg:cNvGrpSpPr/>
                          <wpg:grpSpPr>
                            <a:xfrm>
                              <a:off x="7398" y="1414"/>
                              <a:ext cx="1257" cy="690"/>
                              <a:chOff x="7398" y="1414"/>
                              <a:chExt cx="1257" cy="69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7398" y="1414"/>
                                <a:ext cx="1257" cy="69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523" y="1586"/>
                                <a:ext cx="629" cy="87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523" y="1845"/>
                                <a:ext cx="629" cy="86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649" y="1759"/>
                                <a:ext cx="629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52" y="1586"/>
                                <a:ext cx="126" cy="345"/>
                              </a:xfrm>
                              <a:prstGeom prst="rightBrace">
                                <a:avLst>
                                  <a:gd name="adj1" fmla="val 22817"/>
                                  <a:gd name="adj2" fmla="val 50000"/>
                                </a:avLst>
                              </a:pr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689" y="1586"/>
                              <a:ext cx="950" cy="339"/>
                              <a:chOff x="7879" y="2747"/>
                              <a:chExt cx="950" cy="339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794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02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1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9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83" y="2747"/>
                                <a:ext cx="446" cy="339"/>
                              </a:xfrm>
                              <a:prstGeom prst="roundRect">
                                <a:avLst>
                                  <a:gd name="adj" fmla="val 3915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879" y="2798"/>
                                <a:ext cx="179" cy="232"/>
                                <a:chOff x="7879" y="2781"/>
                                <a:chExt cx="179" cy="232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919" y="2742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5400000">
                                  <a:off x="7918" y="2874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5211" y="6208"/>
                            <a:ext cx="629" cy="279"/>
                            <a:chOff x="5211" y="6208"/>
                            <a:chExt cx="629" cy="372"/>
                          </a:xfrm>
                        </wpg:grpSpPr>
                        <wps:wsp>
                          <wps:cNvSpPr/>
                          <wps:spPr>
                            <a:xfrm rot="0">
                              <a:off x="5211" y="6208"/>
                              <a:ext cx="503" cy="3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714" y="6301"/>
                              <a:ext cx="126" cy="1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582" y="6208"/>
                            <a:ext cx="629" cy="279"/>
                            <a:chOff x="5211" y="6208"/>
                            <a:chExt cx="629" cy="372"/>
                          </a:xfrm>
                        </wpg:grpSpPr>
                        <wps:wsp>
                          <wps:cNvSpPr/>
                          <wps:spPr>
                            <a:xfrm rot="0">
                              <a:off x="5211" y="6208"/>
                              <a:ext cx="503" cy="3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714" y="6301"/>
                              <a:ext cx="126" cy="1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5840" y="6208"/>
                            <a:ext cx="586" cy="279"/>
                            <a:chOff x="5211" y="6208"/>
                            <a:chExt cx="629" cy="372"/>
                          </a:xfrm>
                        </wpg:grpSpPr>
                        <wps:wsp>
                          <wps:cNvSpPr/>
                          <wps:spPr>
                            <a:xfrm rot="0">
                              <a:off x="5211" y="6208"/>
                              <a:ext cx="503" cy="3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714" y="6301"/>
                              <a:ext cx="126" cy="1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562" filled="f" stroked="f" style="position:absolute;margin-left:131.3pt;margin-top:13.05pt;width:130.05pt;height:41.8pt;z-index:20;mso-position-horizontal-relative:text;mso-position-vertical-relative:text;mso-width-percent:0;mso-height-percent:0;mso-width-relative:page;mso-height-relative:page;mso-wrap-distance-left:0.0pt;mso-wrap-distance-right:0.0pt;visibility:visible;" coordsize="3868,1301" coordorigin="3828,6208">
                <v:line id="1563" filled="f" stroked="t" from="3828.0pt,6394.0pt" to="4582.0pt,6394.0pt" style="position:absolute;z-index:2;mso-position-horizontal-relative:page;mso-position-vertical-relative:page;mso-width-relative:page;mso-height-relative:page;visibility:visible;flip:x;">
                  <v:fill/>
                </v:line>
                <v:line id="1564" filled="f" stroked="t" from="3828.0pt,6394.0pt" to="3828.0pt,7509.0pt" style="position:absolute;z-index:3;mso-position-horizontal-relative:page;mso-position-vertical-relative:page;mso-width-relative:page;mso-height-relative:page;visibility:visible;">
                  <v:fill/>
                </v:line>
                <v:line id="1565" filled="f" stroked="t" from="3828.0pt,7509.0pt" to="4834.0pt,7509.0pt" style="position:absolute;z-index:4;mso-position-horizontal-relative:page;mso-position-vertical-relative:page;mso-width-relative:page;mso-height-relative:page;visibility:visible;">
                  <v:fill/>
                </v:line>
                <v:line id="1566" filled="f" stroked="t" from="4834.0pt,7323.0pt" to="5085.0pt,7509.0pt" style="position:absolute;z-index:5;mso-position-horizontal-relative:page;mso-position-vertical-relative:page;mso-width-relative:page;mso-height-relative:page;visibility:visible;flip:y;">
                  <v:stroke endarrow="oval"/>
                  <v:fill/>
                </v:line>
                <v:line id="1567" filled="f" stroked="t" from="5085.0pt,7509.0pt" to="6217.0pt,7509.0pt" style="position:absolute;z-index:6;mso-position-horizontal-relative:page;mso-position-vertical-relative:page;mso-width-relative:page;mso-height-relative:page;visibility:visible;">
                  <v:stroke startarrow="oval"/>
                  <v:fill/>
                </v:line>
                <v:line id="1568" filled="f" stroked="t" from="6091.0pt,7509.0pt" to="6720.0pt,7509.0pt" style="position:absolute;z-index:7;mso-position-horizontal-relative:page;mso-position-vertical-relative:page;mso-width-relative:page;mso-height-relative:page;visibility:visible;">
                  <v:fill/>
                </v:line>
                <v:line id="1569" filled="f" stroked="t" from="6427.0pt,6394.0pt" to="6720.0pt,6394.0pt" style="position:absolute;z-index:8;mso-position-horizontal-relative:page;mso-position-vertical-relative:page;mso-width-relative:page;mso-height-relative:page;visibility:visible;">
                  <v:fill/>
                </v:line>
                <v:line id="1570" filled="f" stroked="t" from="6737.0pt,7044.0pt" to="6737.0pt,7509.0pt" style="position:absolute;z-index:9;mso-position-horizontal-relative:page;mso-position-vertical-relative:page;mso-width-relative:page;mso-height-relative:page;visibility:visible;flip:y;">
                  <v:fill/>
                </v:line>
                <v:line id="1571" filled="f" stroked="t" from="6737.0pt,6394.0pt" to="6737.0pt,6766.0pt" style="position:absolute;z-index:10;mso-position-horizontal-relative:page;mso-position-vertical-relative:page;mso-width-relative:page;mso-height-relative:page;visibility:visible;">
                  <v:fill/>
                </v:line>
                <v:group id="1572" filled="f" stroked="f" style="position:absolute;left:6511;top:6487;width:1185;height:743;z-index:11;mso-position-horizontal-relative:page;mso-position-vertical-relative:page;mso-width-relative:page;mso-height-relative:page;visibility:visible;" coordsize="1966,690" coordorigin="6689,1414">
                  <v:group id="1573" filled="f" stroked="f" style="position:absolute;left:7398;top:1414;width:1257;height:690;z-index:2;mso-position-horizontal-relative:page;mso-position-vertical-relative:page;mso-width-relative:page;mso-height-relative:page;visibility:visible;" coordsize="1257,690" coordorigin="7398,1414">
                    <v:oval id="1574" fillcolor="white" stroked="t" style="position:absolute;left:7398;top:1414;width:1257;height:690;z-index:2;mso-position-horizontal-relative:page;mso-position-vertical-relative:page;mso-width-relative:page;mso-height-relative:page;visibility:visible;">
                      <v:fill/>
                    </v:oval>
                    <v:line id="1575" filled="f" stroked="t" from="7523.0pt,1586.0pt" to="8152.0pt,1673.0pt" style="position:absolute;z-index:3;mso-position-horizontal-relative:page;mso-position-vertical-relative:page;mso-width-relative:page;mso-height-relative:page;visibility:visible;flip:y;">
                      <v:fill/>
                    </v:line>
                    <v:line id="1576" filled="f" stroked="t" from="7523.0pt,1845.0pt" to="8152.0pt,1931.0pt" style="position:absolute;z-index:4;mso-position-horizontal-relative:page;mso-position-vertical-relative:page;mso-width-relative:page;mso-height-relative:page;visibility:visible;">
                      <v:fill/>
                    </v:line>
                    <v:line id="1577" filled="f" stroked="t" from="7649.0pt,1759.0pt" to="8278.0pt,1759.0pt" style="position:absolute;z-index:5;mso-position-horizontal-relative:page;mso-position-vertical-relative:page;mso-width-relative:page;mso-height-relative:page;visibility:visible;">
                      <v:fill/>
                    </v:line>
                    <v:shape id="1578" type="#_x0000_t88" adj="1799,10800," style="position:absolute;left:8152;top:1586;width:126;height:345;z-index:6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1579" filled="f" stroked="f" style="position:absolute;left:6689;top:1586;width:950;height:339;z-index:3;mso-position-horizontal-relative:page;mso-position-vertical-relative:page;mso-width-relative:page;mso-height-relative:page;visibility:visible;" coordsize="950,339" coordorigin="7879,2747">
                    <v:shape id="1580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7940;top:2881;width:339;height:71;z-index:2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581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025;top:2881;width:339;height:71;z-index:3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582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10;top:2881;width:339;height:71;z-index:4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583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95;top:2881;width:339;height:71;z-index:5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roundrect id="1584" arcsize="0.39157408," fillcolor="white" stroked="t" style="position:absolute;left:8383;top:2747;width:446;height:339;z-index:6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1585" filled="f" stroked="f" style="position:absolute;left:7879;top:2798;width:179;height:232;z-index:7;mso-position-horizontal-relative:page;mso-position-vertical-relative:page;mso-width-relative:page;mso-height-relative:page;visibility:visible;" coordsize="179,232" coordorigin="7879,2781">
                      <v:shape id="1586" coordsize="21600,21600" path="m0,0l7723,21600l13877,21600l21600,0xe" fillcolor="white" stroked="t" style="position:absolute;left:7919;top:2742;width:100;height:178;z-index:2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shape id="1587" coordsize="21600,21600" path="m0,0l7723,21600l13877,21600l21600,0xe" fillcolor="white" stroked="t" style="position:absolute;left:7918;top:2874;width:100;height:178;z-index:3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fill/>
                    </v:group>
                    <v:fill/>
                  </v:group>
                  <v:fill/>
                </v:group>
                <v:group id="1588" filled="f" stroked="f" style="position:absolute;left:5211;top:6208;width:629;height:279;z-index:12;mso-position-horizontal-relative:page;mso-position-vertical-relative:page;mso-width-relative:page;mso-height-relative:page;visibility:visible;" coordsize="629,372" coordorigin="5211,6208">
                  <v:roundrect id="1589" arcsize="0.16666667," fillcolor="white" stroked="t" style="position:absolute;left:5211;top:6208;width:503;height:372;z-index:2;mso-position-horizontal-relative:page;mso-position-vertical-relative:page;mso-width-relative:page;mso-height-relative:page;visibility:visible;">
                    <v:fill opacity="0%"/>
                  </v:roundrect>
                  <v:roundrect id="1590" arcsize="0.16666667," fillcolor="white" stroked="t" style="position:absolute;left:5714;top:6301;width:126;height:186;z-index:3;mso-position-horizontal-relative:page;mso-position-vertical-relative:page;mso-width-relative:page;mso-height-relative:page;visibility:visible;">
                    <v:fill/>
                  </v:roundrect>
                  <v:fill/>
                </v:group>
                <v:group id="1591" filled="f" stroked="f" style="position:absolute;left:4582;top:6208;width:629;height:279;z-index:13;mso-position-horizontal-relative:page;mso-position-vertical-relative:page;mso-width-relative:page;mso-height-relative:page;visibility:visible;" coordsize="629,372" coordorigin="5211,6208">
                  <v:roundrect id="1592" arcsize="0.16666667," fillcolor="white" stroked="t" style="position:absolute;left:5211;top:6208;width:503;height:372;z-index:2;mso-position-horizontal-relative:page;mso-position-vertical-relative:page;mso-width-relative:page;mso-height-relative:page;visibility:visible;">
                    <v:fill opacity="0%"/>
                  </v:roundrect>
                  <v:roundrect id="1593" arcsize="0.16666667," fillcolor="white" stroked="t" style="position:absolute;left:5714;top:6301;width:126;height:186;z-index:3;mso-position-horizontal-relative:page;mso-position-vertical-relative:page;mso-width-relative:page;mso-height-relative:page;visibility:visible;">
                    <v:fill/>
                  </v:roundrect>
                  <v:fill/>
                </v:group>
                <v:group id="1594" filled="f" stroked="f" style="position:absolute;left:5840;top:6208;width:586;height:279;z-index:14;mso-position-horizontal-relative:page;mso-position-vertical-relative:page;mso-width-relative:page;mso-height-relative:page;visibility:visible;" coordsize="629,372" coordorigin="5211,6208">
                  <v:roundrect id="1595" arcsize="0.16666667," fillcolor="white" stroked="t" style="position:absolute;left:5211;top:6208;width:503;height:372;z-index:2;mso-position-horizontal-relative:page;mso-position-vertical-relative:page;mso-width-relative:page;mso-height-relative:page;visibility:visible;">
                    <v:fill opacity="0%"/>
                  </v:roundrect>
                  <v:roundrect id="1596" arcsize="0.16666667," fillcolor="white" stroked="t" style="position:absolute;left:5714;top:6301;width:126;height:186;z-index:3;mso-position-horizontal-relative:page;mso-position-vertical-relative:page;mso-width-relative:page;mso-height-relative:page;visibility:visible;">
                    <v:fill/>
                  </v:roundrect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R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A stone is not a living”. Give one reason to support the above statemen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activity done by community members to promote primary health care in a schoo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</w:t>
      </w:r>
      <w:r>
        <w:rPr>
          <w:rFonts w:ascii="Cambria" w:hAnsi="Cambria"/>
          <w:sz w:val="28"/>
          <w:szCs w:val="28"/>
        </w:rPr>
        <w:t>-----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B</w:t>
      </w:r>
      <w:r>
        <w:rPr>
          <w:rFonts w:ascii="Cambria" w:hAnsi="Cambria"/>
          <w:b/>
          <w:sz w:val="28"/>
          <w:szCs w:val="28"/>
        </w:rPr>
        <w:t xml:space="preserve"> (60marks)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meant by drug abus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Mention any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drug of dependenc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do people abuse drug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one effect of drug dependence to an individual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4"/>
          <w:szCs w:val="28"/>
        </w:rPr>
      </w:pP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diagram </w:t>
      </w:r>
      <w:r>
        <w:rPr>
          <w:rFonts w:ascii="Cambria" w:hAnsi="Cambria"/>
          <w:b/>
          <w:i/>
          <w:sz w:val="24"/>
          <w:szCs w:val="28"/>
        </w:rPr>
        <w:t>show</w:t>
      </w:r>
      <w:r>
        <w:rPr>
          <w:rFonts w:ascii="Cambria" w:hAnsi="Cambria"/>
          <w:b/>
          <w:i/>
          <w:sz w:val="24"/>
          <w:szCs w:val="28"/>
        </w:rPr>
        <w:t xml:space="preserve"> a torch. Study it and answer the questions which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501140</wp:posOffset>
                </wp:positionH>
                <wp:positionV relativeFrom="paragraph">
                  <wp:posOffset>95885</wp:posOffset>
                </wp:positionV>
                <wp:extent cx="3128010" cy="1132840"/>
                <wp:effectExtent l="0" t="13970" r="9525" b="5715"/>
                <wp:wrapNone/>
                <wp:docPr id="1597" name="Group 3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128010" cy="1132840"/>
                          <a:chOff x="3804" y="1871"/>
                          <a:chExt cx="4926" cy="2129"/>
                        </a:xfrm>
                      </wpg:grpSpPr>
                      <wps:wsp>
                        <wps:cNvSpPr/>
                        <wps:spPr>
                          <a:xfrm rot="5400000">
                            <a:off x="3615" y="2060"/>
                            <a:ext cx="2129" cy="175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971" h="21600" stroke="1">
                                <a:moveTo>
                                  <a:pt x="0" y="10597"/>
                                </a:moveTo>
                                <a:cubicBezTo>
                                  <a:pt x="3888" y="4028"/>
                                  <a:pt x="10954" y="-1"/>
                                  <a:pt x="18588" y="0"/>
                                </a:cubicBezTo>
                                <a:cubicBezTo>
                                  <a:pt x="26079" y="0"/>
                                  <a:pt x="33036" y="3882"/>
                                  <a:pt x="36970" y="10258"/>
                                </a:cubicBezTo>
                              </a:path>
                              <a:path w="36971" h="21600" stroke="0">
                                <a:moveTo>
                                  <a:pt x="0" y="10597"/>
                                </a:moveTo>
                                <a:cubicBezTo>
                                  <a:pt x="3888" y="4028"/>
                                  <a:pt x="10954" y="-1"/>
                                  <a:pt x="18588" y="0"/>
                                </a:cubicBezTo>
                                <a:cubicBezTo>
                                  <a:pt x="26079" y="0"/>
                                  <a:pt x="33036" y="3882"/>
                                  <a:pt x="36970" y="10258"/>
                                </a:cubicBezTo>
                                <a:lnTo>
                                  <a:pt x="18588" y="2160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4594" y="1871"/>
                            <a:ext cx="71" cy="2129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4645" y="1871"/>
                            <a:ext cx="71" cy="2129"/>
                          </a:xfrm>
                          <a:prstGeom prst="rect"/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4717" y="1871"/>
                            <a:ext cx="1271" cy="682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4734" y="3335"/>
                            <a:ext cx="1254" cy="665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6223" y="3269"/>
                            <a:ext cx="2379" cy="0"/>
                          </a:xfrm>
                          <a:prstGeom prst="line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5007" y="2710"/>
                            <a:ext cx="699" cy="465"/>
                            <a:chOff x="6689" y="1414"/>
                            <a:chExt cx="1966" cy="690"/>
                          </a:xfrm>
                        </wpg:grpSpPr>
                        <wpg:grpSp>
                          <wpg:cNvGrpSpPr/>
                          <wpg:grpSpPr>
                            <a:xfrm>
                              <a:off x="7398" y="1414"/>
                              <a:ext cx="1257" cy="690"/>
                              <a:chOff x="7398" y="1414"/>
                              <a:chExt cx="1257" cy="69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7398" y="1414"/>
                                <a:ext cx="1257" cy="69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523" y="1586"/>
                                <a:ext cx="629" cy="87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523" y="1845"/>
                                <a:ext cx="629" cy="86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649" y="1759"/>
                                <a:ext cx="629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52" y="1586"/>
                                <a:ext cx="126" cy="345"/>
                              </a:xfrm>
                              <a:prstGeom prst="rightBrace">
                                <a:avLst>
                                  <a:gd name="adj1" fmla="val 22817"/>
                                  <a:gd name="adj2" fmla="val 50000"/>
                                </a:avLst>
                              </a:pr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689" y="1586"/>
                              <a:ext cx="950" cy="339"/>
                              <a:chOff x="7879" y="2747"/>
                              <a:chExt cx="950" cy="339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794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02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1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9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83" y="2747"/>
                                <a:ext cx="446" cy="339"/>
                              </a:xfrm>
                              <a:prstGeom prst="roundRect">
                                <a:avLst>
                                  <a:gd name="adj" fmla="val 3915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879" y="2798"/>
                                <a:ext cx="179" cy="232"/>
                                <a:chOff x="7879" y="2781"/>
                                <a:chExt cx="179" cy="232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919" y="2742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5400000">
                                  <a:off x="7918" y="2874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5733" y="2691"/>
                            <a:ext cx="1243" cy="515"/>
                            <a:chOff x="5211" y="6208"/>
                            <a:chExt cx="629" cy="372"/>
                          </a:xfrm>
                        </wpg:grpSpPr>
                        <wps:wsp>
                          <wps:cNvSpPr/>
                          <wps:spPr>
                            <a:xfrm rot="0">
                              <a:off x="5211" y="6208"/>
                              <a:ext cx="503" cy="3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714" y="6301"/>
                              <a:ext cx="126" cy="1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957" y="2693"/>
                            <a:ext cx="1355" cy="496"/>
                            <a:chOff x="5211" y="6208"/>
                            <a:chExt cx="629" cy="372"/>
                          </a:xfrm>
                        </wpg:grpSpPr>
                        <wps:wsp>
                          <wps:cNvSpPr/>
                          <wps:spPr>
                            <a:xfrm rot="0">
                              <a:off x="5211" y="6208"/>
                              <a:ext cx="503" cy="3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714" y="6301"/>
                              <a:ext cx="126" cy="1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 flipH="1">
                            <a:off x="6172" y="3292"/>
                            <a:ext cx="122" cy="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6362" y="3278"/>
                            <a:ext cx="257" cy="159"/>
                            <a:chOff x="6617" y="3252"/>
                            <a:chExt cx="257" cy="159"/>
                          </a:xfrm>
                        </wpg:grpSpPr>
                        <wps:wsp>
                          <wps:cNvSpPr/>
                          <wps:spPr>
                            <a:xfrm rot="0" flipV="1">
                              <a:off x="6617" y="3252"/>
                              <a:ext cx="257" cy="7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pattFill prst="nar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686" y="3337"/>
                              <a:ext cx="120" cy="7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pattFill prst="narVert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988" y="2570"/>
                            <a:ext cx="2599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88" y="3335"/>
                            <a:ext cx="2599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8964311">
                            <a:off x="5651" y="2563"/>
                            <a:ext cx="1440" cy="60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14205" stroke="1">
                                <a:moveTo>
                                  <a:pt x="16271" y="0"/>
                                </a:moveTo>
                                <a:cubicBezTo>
                                  <a:pt x="19707" y="3935"/>
                                  <a:pt x="21600" y="8981"/>
                                  <a:pt x="21600" y="14205"/>
                                </a:cubicBezTo>
                              </a:path>
                              <a:path w="21600" h="14205" stroke="0">
                                <a:moveTo>
                                  <a:pt x="16271" y="0"/>
                                </a:moveTo>
                                <a:cubicBezTo>
                                  <a:pt x="19707" y="3935"/>
                                  <a:pt x="21600" y="8981"/>
                                  <a:pt x="21600" y="14205"/>
                                </a:cubicBezTo>
                                <a:lnTo>
                                  <a:pt x="0" y="14205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6172" y="3312"/>
                            <a:ext cx="122" cy="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587" y="2553"/>
                            <a:ext cx="143" cy="793"/>
                          </a:xfrm>
                          <a:prstGeom prst="rect"/>
                          <a:pattFill prst="nar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8313" y="2844"/>
                            <a:ext cx="289" cy="197"/>
                            <a:chOff x="9240" y="2992"/>
                            <a:chExt cx="621" cy="414"/>
                          </a:xfrm>
                        </wpg:grpSpPr>
                        <wps:wsp>
                          <wps:cNvSpPr/>
                          <wps:spPr>
                            <a:xfrm rot="0">
                              <a:off x="9240" y="3095"/>
                              <a:ext cx="289" cy="26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3200" h="43200" stroke="1">
                                  <a:moveTo>
                                    <a:pt x="21600" y="0"/>
                                  </a:move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-1" y="12201"/>
                                    <a:pt x="6077" y="3881"/>
                                    <a:pt x="15030" y="1023"/>
                                  </a:cubicBezTo>
                                </a:path>
                                <a:path w="43200" h="43200" stroke="0">
                                  <a:moveTo>
                                    <a:pt x="21600" y="0"/>
                                  </a:move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-1" y="12201"/>
                                    <a:pt x="6077" y="3881"/>
                                    <a:pt x="15030" y="1023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9359" y="3027"/>
                              <a:ext cx="332" cy="379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3200" h="43200" stroke="1">
                                  <a:moveTo>
                                    <a:pt x="21600" y="0"/>
                                  </a:move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-1" y="12201"/>
                                    <a:pt x="6077" y="3881"/>
                                    <a:pt x="15030" y="1023"/>
                                  </a:cubicBezTo>
                                </a:path>
                                <a:path w="43200" h="43200" stroke="0">
                                  <a:moveTo>
                                    <a:pt x="21600" y="0"/>
                                  </a:move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-1" y="12201"/>
                                    <a:pt x="6077" y="3881"/>
                                    <a:pt x="15030" y="1023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9529" y="2992"/>
                              <a:ext cx="332" cy="41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3200" h="43200" stroke="1">
                                  <a:moveTo>
                                    <a:pt x="21600" y="0"/>
                                  </a:move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-1" y="12201"/>
                                    <a:pt x="6077" y="3881"/>
                                    <a:pt x="15030" y="1023"/>
                                  </a:cubicBezTo>
                                </a:path>
                                <a:path w="43200" h="43200" stroke="0">
                                  <a:moveTo>
                                    <a:pt x="21600" y="0"/>
                                  </a:move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-1" y="12201"/>
                                    <a:pt x="6077" y="3881"/>
                                    <a:pt x="15030" y="1023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597" filled="f" stroked="f" style="position:absolute;margin-left:118.2pt;margin-top:7.55pt;width:246.3pt;height:89.2pt;z-index:21;mso-position-horizontal-relative:text;mso-position-vertical-relative:text;mso-width-percent:0;mso-height-percent:0;mso-width-relative:page;mso-height-relative:page;mso-wrap-distance-left:0.0pt;mso-wrap-distance-right:0.0pt;visibility:visible;" coordsize="4926,2129" coordorigin="3804,1871">
                <v:shape id="1598" coordsize="36971,21600" path="m0,10597c3888,4028,10954,-1,18588,0c26079,0,33036,3882,36970,10258em0,10597nsc3888,4028,10954,-1,18588,0c26079,0,33036,3882,36970,10258l18588,21600xe" filled="f" stroked="t" style="position:absolute;left:3615;top:2060;width:2129;height:1752;z-index:2;mso-position-horizontal-relative:page;mso-position-vertical-relative:page;mso-width-relative:page;mso-height-relative:page;visibility:visible;rotation:5898240fd;">
                  <v:fill/>
                  <v:path textboxrect="0,0,36971,21600"/>
                </v:shape>
                <v:rect id="1599" fillcolor="white" stroked="t" style="position:absolute;left:4594;top:1871;width:71;height:2129;z-index:3;mso-position-horizontal-relative:page;mso-position-vertical-relative:page;mso-width-relative:page;mso-height-relative:page;visibility:visible;flip:x;">
                  <v:stroke joinstyle="miter"/>
                  <v:fill/>
                </v:rect>
                <v:rect id="1600" fillcolor="black" stroked="t" style="position:absolute;left:4645;top:1871;width:71;height:2129;z-index:4;mso-position-horizontal-relative:page;mso-position-vertical-relative:page;mso-width-relative:page;mso-height-relative:page;visibility:visible;flip:x;">
                  <v:stroke joinstyle="miter"/>
                  <v:fill color2="white" o:opacity2="100%" color="black" alignshape="true" r:id="rId70" recolor="false" origin="," aspect="ignore" position="," type="pattern" opacity="100%"/>
                </v:rect>
                <v:line id="1601" filled="f" stroked="t" from="4717.0pt,1871.0pt" to="5988.0pt,2553.0pt" style="position:absolute;z-index:5;mso-position-horizontal-relative:page;mso-position-vertical-relative:page;mso-width-relative:page;mso-height-relative:page;visibility:visible;flip:x y;">
                  <v:fill/>
                </v:line>
                <v:line id="1602" filled="f" stroked="t" from="4734.0pt,3335.0pt" to="5988.0pt,4000.0pt" style="position:absolute;z-index:6;mso-position-horizontal-relative:page;mso-position-vertical-relative:page;mso-width-relative:page;mso-height-relative:page;visibility:visible;flip:y;">
                  <v:fill/>
                </v:line>
                <v:line id="1603" filled="f" stroked="t" from="6223.0pt,3269.0pt" to="8602.0pt,3269.0pt" style="position:absolute;z-index:7;mso-position-horizontal-relative:page;mso-position-vertical-relative:page;mso-width-relative:page;mso-height-relative:page;visibility:visible;flip:x y;">
                  <v:stroke weight="1.5pt"/>
                  <v:fill/>
                </v:line>
                <v:group id="1604" filled="f" stroked="f" style="position:absolute;left:5007;top:2710;width:699;height:465;z-index:8;mso-position-horizontal-relative:page;mso-position-vertical-relative:page;mso-width-relative:page;mso-height-relative:page;visibility:visible;" coordsize="1966,690" coordorigin="6689,1414">
                  <v:group id="1605" filled="f" stroked="f" style="position:absolute;left:7398;top:1414;width:1257;height:690;z-index:2;mso-position-horizontal-relative:page;mso-position-vertical-relative:page;mso-width-relative:page;mso-height-relative:page;visibility:visible;" coordsize="1257,690" coordorigin="7398,1414">
                    <v:oval id="1606" fillcolor="white" stroked="t" style="position:absolute;left:7398;top:1414;width:1257;height:690;z-index:2;mso-position-horizontal-relative:page;mso-position-vertical-relative:page;mso-width-relative:page;mso-height-relative:page;visibility:visible;">
                      <v:fill/>
                    </v:oval>
                    <v:line id="1607" filled="f" stroked="t" from="7523.0pt,1586.0pt" to="8152.0pt,1673.0pt" style="position:absolute;z-index:3;mso-position-horizontal-relative:page;mso-position-vertical-relative:page;mso-width-relative:page;mso-height-relative:page;visibility:visible;flip:y;">
                      <v:fill/>
                    </v:line>
                    <v:line id="1608" filled="f" stroked="t" from="7523.0pt,1845.0pt" to="8152.0pt,1931.0pt" style="position:absolute;z-index:4;mso-position-horizontal-relative:page;mso-position-vertical-relative:page;mso-width-relative:page;mso-height-relative:page;visibility:visible;">
                      <v:fill/>
                    </v:line>
                    <v:line id="1609" filled="f" stroked="t" from="7649.0pt,1759.0pt" to="8278.0pt,1759.0pt" style="position:absolute;z-index:5;mso-position-horizontal-relative:page;mso-position-vertical-relative:page;mso-width-relative:page;mso-height-relative:page;visibility:visible;">
                      <v:fill/>
                    </v:line>
                    <v:shape id="1610" type="#_x0000_t88" adj="1799,10800," style="position:absolute;left:8152;top:1586;width:126;height:345;z-index:6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1611" filled="f" stroked="f" style="position:absolute;left:6689;top:1586;width:950;height:339;z-index:3;mso-position-horizontal-relative:page;mso-position-vertical-relative:page;mso-width-relative:page;mso-height-relative:page;visibility:visible;" coordsize="950,339" coordorigin="7879,2747">
                    <v:shape id="1612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7940;top:2881;width:339;height:71;z-index:2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613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025;top:2881;width:339;height:71;z-index:3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614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10;top:2881;width:339;height:71;z-index:4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1615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95;top:2881;width:339;height:71;z-index:5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roundrect id="1616" arcsize="0.39157408," fillcolor="white" stroked="t" style="position:absolute;left:8383;top:2747;width:446;height:339;z-index:6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1617" filled="f" stroked="f" style="position:absolute;left:7879;top:2798;width:179;height:232;z-index:7;mso-position-horizontal-relative:page;mso-position-vertical-relative:page;mso-width-relative:page;mso-height-relative:page;visibility:visible;" coordsize="179,232" coordorigin="7879,2781">
                      <v:shape id="1618" coordsize="21600,21600" path="m0,0l7723,21600l13877,21600l21600,0xe" fillcolor="white" stroked="t" style="position:absolute;left:7919;top:2742;width:100;height:178;z-index:2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shape id="1619" coordsize="21600,21600" path="m0,0l7723,21600l13877,21600l21600,0xe" fillcolor="white" stroked="t" style="position:absolute;left:7918;top:2874;width:100;height:178;z-index:3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fill/>
                    </v:group>
                    <v:fill/>
                  </v:group>
                  <v:fill/>
                </v:group>
                <v:group id="1620" filled="f" stroked="f" style="position:absolute;left:5733;top:2691;width:1243;height:515;z-index:9;mso-position-horizontal-relative:page;mso-position-vertical-relative:page;mso-width-relative:page;mso-height-relative:page;visibility:visible;" coordsize="629,372" coordorigin="5211,6208">
                  <v:roundrect id="1621" arcsize="0.16666667," fillcolor="white" stroked="t" style="position:absolute;left:5211;top:6208;width:503;height:372;z-index:2;mso-position-horizontal-relative:page;mso-position-vertical-relative:page;mso-width-relative:page;mso-height-relative:page;visibility:visible;">
                    <v:stroke weight="1.75pt"/>
                    <v:fill opacity="0%"/>
                  </v:roundrect>
                  <v:roundrect id="1622" arcsize="0.16666667," fillcolor="white" stroked="t" style="position:absolute;left:5714;top:6301;width:126;height:186;z-index:3;mso-position-horizontal-relative:page;mso-position-vertical-relative:page;mso-width-relative:page;mso-height-relative:page;visibility:visible;">
                    <v:stroke weight="1.75pt"/>
                    <v:fill/>
                  </v:roundrect>
                  <v:fill/>
                </v:group>
                <v:group id="1623" filled="f" stroked="f" style="position:absolute;left:6957;top:2693;width:1355;height:496;z-index:10;mso-position-horizontal-relative:page;mso-position-vertical-relative:page;mso-width-relative:page;mso-height-relative:page;visibility:visible;" coordsize="629,372" coordorigin="5211,6208">
                  <v:roundrect id="1624" arcsize="0.16666667," fillcolor="white" stroked="t" style="position:absolute;left:5211;top:6208;width:503;height:372;z-index:2;mso-position-horizontal-relative:page;mso-position-vertical-relative:page;mso-width-relative:page;mso-height-relative:page;visibility:visible;">
                    <v:stroke weight="1.75pt"/>
                    <v:fill opacity="0%"/>
                  </v:roundrect>
                  <v:roundrect id="1625" arcsize="0.16666667," fillcolor="white" stroked="t" style="position:absolute;left:5714;top:6301;width:126;height:186;z-index:3;mso-position-horizontal-relative:page;mso-position-vertical-relative:page;mso-width-relative:page;mso-height-relative:page;visibility:visible;">
                    <v:stroke weight="1.75pt"/>
                    <v:fill/>
                  </v:roundrect>
                  <v:fill/>
                </v:group>
                <v:roundrect id="1626" arcsize="0.16666667," fillcolor="white" stroked="t" style="position:absolute;left:6172;top:3292;width:122;height:94;z-index:11;mso-position-horizontal-relative:page;mso-position-vertical-relative:page;mso-width-relative:page;mso-height-relative:page;visibility:visible;flip:x;">
                  <v:fill/>
                </v:roundrect>
                <v:group id="1627" filled="f" stroked="f" style="position:absolute;left:6362;top:3278;width:257;height:159;z-index:12;mso-position-horizontal-relative:page;mso-position-vertical-relative:page;mso-width-relative:page;mso-height-relative:page;visibility:visible;" coordsize="257,159" coordorigin="6617,3252">
                  <v:roundrect id="1628" arcsize="0.16666667," fillcolor="black" stroked="t" style="position:absolute;left:6617;top:3252;width:257;height:74;z-index:2;mso-position-horizontal-relative:page;mso-position-vertical-relative:page;mso-width-relative:page;mso-height-relative:page;visibility:visible;flip:y;">
                    <v:fill color2="white" o:opacity2="100%" color="black" alignshape="true" r:id="rId71" recolor="false" origin="," aspect="ignore" position="," type="pattern" opacity="100%"/>
                  </v:roundrect>
                  <v:roundrect id="1629" arcsize="0.16666667," fillcolor="black" stroked="t" style="position:absolute;left:6686;top:3337;width:120;height:74;z-index:3;mso-position-horizontal-relative:page;mso-position-vertical-relative:page;mso-width-relative:page;mso-height-relative:page;visibility:visible;">
                    <v:fill color2="white" o:opacity2="100%" color="black" alignshape="true" r:id="rId72" recolor="false" origin="," aspect="ignore" position="," type="pattern" opacity="100%"/>
                  </v:roundrect>
                  <v:fill/>
                </v:group>
                <v:shape id="1630" type="#_x0000_t32" filled="f" style="position:absolute;left:5988;top:2570;width:2599;height:0;z-index:13;mso-position-horizontal-relative:page;mso-position-vertical-relative:page;mso-width-relative:page;mso-height-relative:page;visibility:visible;">
                  <v:fill/>
                </v:shape>
                <v:shape id="1631" type="#_x0000_t32" filled="f" style="position:absolute;left:5988;top:3335;width:2599;height:0;z-index:14;mso-position-horizontal-relative:page;mso-position-vertical-relative:page;mso-width-relative:page;mso-height-relative:page;visibility:visible;">
                  <v:fill/>
                </v:shape>
                <v:shape id="1632" coordsize="21600,14205" path="m16271,0c19707,3935,21600,8981,21600,14205em16271,0nsc19707,3935,21600,8981,21600,14205l0,14205xe" filled="f" stroked="t" style="position:absolute;left:5651;top:2563;width:1440;height:601;z-index:15;mso-position-horizontal-relative:page;mso-position-vertical-relative:page;mso-width-relative:page;mso-height-relative:page;visibility:visible;rotation:9764864fd;">
                  <v:fill/>
                  <v:path textboxrect="0,0,21600,14205"/>
                </v:shape>
                <v:roundrect id="1633" arcsize="0.16666667," fillcolor="white" stroked="t" style="position:absolute;left:6172;top:3312;width:122;height:94;z-index:16;mso-position-horizontal-relative:page;mso-position-vertical-relative:page;mso-width-relative:page;mso-height-relative:page;visibility:visible;flip:x;">
                  <v:fill/>
                </v:roundrect>
                <v:rect id="1634" fillcolor="black" stroked="t" style="position:absolute;left:8587;top:2553;width:143;height:793;z-index:17;mso-position-horizontal-relative:page;mso-position-vertical-relative:page;mso-width-relative:page;mso-height-relative:page;visibility:visible;">
                  <v:stroke joinstyle="miter"/>
                  <v:fill color2="white" o:opacity2="100%" color="black" alignshape="true" r:id="rId73" recolor="false" origin="," aspect="ignore" position="," type="pattern" opacity="100%"/>
                </v:rect>
                <v:group id="1635" filled="f" stroked="f" style="position:absolute;left:8313;top:2844;width:289;height:197;z-index:18;mso-position-horizontal-relative:page;mso-position-vertical-relative:page;mso-width-relative:page;mso-height-relative:page;visibility:visible;" coordsize="621,414" coordorigin="9240,2992">
                  <v:shape id="1636" coordsize="43200,43200" path="m21600,0c33529,0,43200,9670,43200,21600c43200,33529,33529,43200,21600,43200c9670,43200,0,33529,0,21600c-1,12201,6077,3881,15030,1023em21600,0nsc33529,0,43200,9670,43200,21600c43200,33529,33529,43200,21600,43200c9670,43200,0,33529,0,21600c-1,12201,6077,3881,15030,1023l21600,21600xe" filled="f" stroked="t" style="position:absolute;left:9240;top:3095;width:289;height:265;z-index:2;mso-position-horizontal-relative:page;mso-position-vertical-relative:page;mso-width-relative:page;mso-height-relative:page;visibility:visible;">
                    <v:fill/>
                    <v:path textboxrect="0,0,43200,43200"/>
                  </v:shape>
                  <v:shape id="1637" coordsize="43200,43200" path="m21600,0c33529,0,43200,9670,43200,21600c43200,33529,33529,43200,21600,43200c9670,43200,0,33529,0,21600c-1,12201,6077,3881,15030,1023em21600,0nsc33529,0,43200,9670,43200,21600c43200,33529,33529,43200,21600,43200c9670,43200,0,33529,0,21600c-1,12201,6077,3881,15030,1023l21600,21600xe" filled="f" stroked="t" style="position:absolute;left:9359;top:3027;width:332;height:379;z-index:3;mso-position-horizontal-relative:page;mso-position-vertical-relative:page;mso-width-relative:page;mso-height-relative:page;visibility:visible;">
                    <v:fill/>
                    <v:path textboxrect="0,0,43200,43200"/>
                  </v:shape>
                  <v:shape id="1638" coordsize="43200,43200" path="m21600,0c33529,0,43200,9670,43200,21600c43200,33529,33529,43200,21600,43200c9670,43200,0,33529,0,21600c-1,12201,6077,3881,15030,1023em21600,0nsc33529,0,43200,9670,43200,21600c43200,33529,33529,43200,21600,43200c9670,43200,0,33529,0,21600c-1,12201,6077,3881,15030,1023l21600,21600xe" filled="f" stroked="t" style="position:absolute;left:9529;top:2992;width:332;height:411;z-index:4;mso-position-horizontal-relative:page;mso-position-vertical-relative:page;mso-width-relative:page;mso-height-relative:page;visibility:visible;">
                    <v:fill/>
                    <v:path textboxrect="0,0,43200,43200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3125470</wp:posOffset>
                </wp:positionH>
                <wp:positionV relativeFrom="paragraph">
                  <wp:posOffset>172720</wp:posOffset>
                </wp:positionV>
                <wp:extent cx="1033145" cy="399415"/>
                <wp:effectExtent l="29845" t="14605" r="0" b="0"/>
                <wp:wrapNone/>
                <wp:docPr id="1639" name="Group 3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7087">
                          <a:off x="0" y="0"/>
                          <a:ext cx="1033145" cy="399415"/>
                          <a:chOff x="6362" y="2451"/>
                          <a:chExt cx="1627" cy="492"/>
                        </a:xfrm>
                      </wpg:grpSpPr>
                      <wps:wsp>
                        <wps:cNvSpPr/>
                        <wps:spPr>
                          <a:xfrm rot="0" flipV="1">
                            <a:off x="6362" y="2451"/>
                            <a:ext cx="729" cy="49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7091" y="2451"/>
                            <a:ext cx="898" cy="377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39" filled="f" stroked="f" style="position:absolute;margin-left:246.1pt;margin-top:13.6pt;width:81.35pt;height:31.45pt;z-index:22;mso-position-horizontal-relative:text;mso-position-vertical-relative:text;mso-width-percent:0;mso-height-percent:0;mso-width-relative:page;mso-height-relative:page;mso-wrap-distance-left:0.0pt;mso-wrap-distance-right:0.0pt;visibility:visible;rotation:327680fd;" coordsize="1627,492" coordorigin="6362,2451">
                <v:shape id="1640" type="#_x0000_t32" filled="f" style="position:absolute;left:6362;top:2451;width:729;height:492;z-index:2;mso-position-horizontal-relative:page;mso-position-vertical-relative:page;mso-width-relative:page;mso-height-relative:page;visibility:visible;flip:y;">
                  <v:fill/>
                </v:shape>
                <v:shape id="1641" type="#_x0000_t32" filled="f" style="position:absolute;left:7091;top:2451;width:898;height:377;z-index:3;mso-position-horizontal-relative:page;mso-position-vertical-relative:page;mso-width-relative:page;mso-height-relative:page;visibility:visible;flip:x y;"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noProof/>
          <w:sz w:val="24"/>
          <w:szCs w:val="28"/>
        </w:rPr>
        <w:t xml:space="preserve">   </w:t>
      </w:r>
      <w:r>
        <w:rPr>
          <w:rFonts w:ascii="Cambria" w:hAnsi="Cambria"/>
          <w:sz w:val="24"/>
          <w:szCs w:val="28"/>
        </w:rPr>
        <w:t xml:space="preserve">      </w:t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           </w:t>
      </w:r>
      <w:r>
        <w:rPr>
          <w:rFonts w:ascii="Cambria" w:hAnsi="Cambria"/>
          <w:sz w:val="28"/>
          <w:szCs w:val="28"/>
        </w:rPr>
        <w:t xml:space="preserve"> C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1886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1339215</wp:posOffset>
                </wp:positionH>
                <wp:positionV relativeFrom="paragraph">
                  <wp:posOffset>125094</wp:posOffset>
                </wp:positionV>
                <wp:extent cx="854710" cy="0"/>
                <wp:effectExtent l="5715" t="13334" r="6350" b="5715"/>
                <wp:wrapNone/>
                <wp:docPr id="1642" name="AutoShape 3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471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42" type="#_x0000_t32" filled="f" style="position:absolute;margin-left:105.45pt;margin-top:9.85pt;width:67.3pt;height:0.0pt;z-index:2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9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energy is stored in the dry cell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</w:t>
      </w:r>
    </w:p>
    <w:p>
      <w:pPr>
        <w:pStyle w:val="style179"/>
        <w:numPr>
          <w:ilvl w:val="0"/>
          <w:numId w:val="93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energy change takes place </w:t>
      </w:r>
      <w:r>
        <w:rPr>
          <w:rFonts w:ascii="Cambria" w:hAnsi="Cambria"/>
          <w:sz w:val="28"/>
          <w:szCs w:val="28"/>
        </w:rPr>
        <w:t>in the bulb when you turn the switch 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9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function of part C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9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the filament of the bulb coile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ith illustrations,</w:t>
      </w:r>
      <w:r>
        <w:rPr>
          <w:rFonts w:ascii="Cambria" w:hAnsi="Cambria"/>
          <w:sz w:val="28"/>
          <w:szCs w:val="28"/>
        </w:rPr>
        <w:t xml:space="preserve"> describe how you can prove that air has weight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false" relativeHeight="141" behindDoc="false" locked="false" layoutInCell="true" allowOverlap="true">
                <wp:simplePos x="0" y="0"/>
                <wp:positionH relativeFrom="column">
                  <wp:posOffset>1556385</wp:posOffset>
                </wp:positionH>
                <wp:positionV relativeFrom="paragraph">
                  <wp:posOffset>157480</wp:posOffset>
                </wp:positionV>
                <wp:extent cx="822960" cy="1352550"/>
                <wp:effectExtent l="13334" t="8255" r="11430" b="10795"/>
                <wp:wrapNone/>
                <wp:docPr id="1643" name="Group 12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22960" cy="1352550"/>
                          <a:chOff x="3891" y="9495"/>
                          <a:chExt cx="1296" cy="2351"/>
                        </a:xfrm>
                      </wpg:grpSpPr>
                      <wpg:grpSp>
                        <wpg:cNvGrpSpPr/>
                        <wpg:grpSpPr>
                          <a:xfrm>
                            <a:off x="3983" y="9652"/>
                            <a:ext cx="1204" cy="2194"/>
                            <a:chOff x="3804" y="9497"/>
                            <a:chExt cx="1204" cy="2024"/>
                          </a:xfrm>
                        </wpg:grpSpPr>
                        <wps:wsp>
                          <wps:cNvSpPr/>
                          <wps:spPr>
                            <a:xfrm rot="0">
                              <a:off x="3804" y="11520"/>
                              <a:ext cx="1204" cy="1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3804" y="9497"/>
                              <a:ext cx="1203" cy="2023"/>
                              <a:chOff x="3804" y="9497"/>
                              <a:chExt cx="1203" cy="2023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3804" y="9497"/>
                                <a:ext cx="0" cy="2023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007" y="9497"/>
                                <a:ext cx="0" cy="2023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824" y="10149"/>
                                <a:ext cx="1150" cy="1337"/>
                              </a:xfrm>
                              <a:prstGeom prst="rect"/>
                              <a:pattFill prst="wave">
                                <a:fgClr>
                                  <a:srgbClr val="000000">
                                    <a:alpha val="46667"/>
                                  </a:srgbClr>
                                </a:fgClr>
                                <a:bgClr>
                                  <a:srgbClr val="ffffff">
                                    <a:alpha val="46667"/>
                                  </a:srgbClr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4016" y="9596"/>
                              <a:ext cx="941" cy="1856"/>
                              <a:chOff x="6172" y="10004"/>
                              <a:chExt cx="825" cy="1856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6172" y="10004"/>
                                <a:ext cx="825" cy="411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txbx id="1651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50cc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172" y="10378"/>
                                <a:ext cx="825" cy="411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txbx id="1652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40cc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172" y="10769"/>
                                <a:ext cx="825" cy="411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txbx id="1653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30cc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172" y="11109"/>
                                <a:ext cx="824" cy="411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txbx id="1654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cc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172" y="11449"/>
                                <a:ext cx="824" cy="411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cmpd="sng" cap="flat" w="9525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txbx id="1655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0cc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4716" y="10611"/>
                              <a:ext cx="240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883" y="10611"/>
                              <a:ext cx="240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4062" y="11323"/>
                            <a:ext cx="292" cy="44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18" h="717" stroke="1">
                                <a:moveTo>
                                  <a:pt x="189" y="31"/>
                                </a:moveTo>
                                <a:cubicBezTo>
                                  <a:pt x="121" y="45"/>
                                  <a:pt x="95" y="44"/>
                                  <a:pt x="69" y="116"/>
                                </a:cubicBezTo>
                                <a:cubicBezTo>
                                  <a:pt x="43" y="188"/>
                                  <a:pt x="0" y="370"/>
                                  <a:pt x="34" y="464"/>
                                </a:cubicBezTo>
                                <a:cubicBezTo>
                                  <a:pt x="68" y="558"/>
                                  <a:pt x="211" y="651"/>
                                  <a:pt x="274" y="682"/>
                                </a:cubicBezTo>
                                <a:cubicBezTo>
                                  <a:pt x="337" y="713"/>
                                  <a:pt x="355" y="717"/>
                                  <a:pt x="412" y="648"/>
                                </a:cubicBezTo>
                                <a:cubicBezTo>
                                  <a:pt x="469" y="579"/>
                                  <a:pt x="612" y="340"/>
                                  <a:pt x="615" y="269"/>
                                </a:cubicBezTo>
                                <a:cubicBezTo>
                                  <a:pt x="618" y="198"/>
                                  <a:pt x="451" y="259"/>
                                  <a:pt x="429" y="219"/>
                                </a:cubicBezTo>
                                <a:cubicBezTo>
                                  <a:pt x="407" y="179"/>
                                  <a:pt x="520" y="62"/>
                                  <a:pt x="480" y="31"/>
                                </a:cubicBezTo>
                                <a:cubicBezTo>
                                  <a:pt x="440" y="0"/>
                                  <a:pt x="257" y="17"/>
                                  <a:pt x="189" y="31"/>
                                </a:cubicBezTo>
                                <a:close/>
                              </a:path>
                            </a:pathLst>
                          </a:custGeom>
                          <a:blipFill rotWithShape="true">
                            <a:blip r:embed="rId18" cstate="print"/>
                            <a:srcRect/>
                            <a:tile tx="0" ty="0" sx="100000" sy="100000" algn="tl" flip="none"/>
                          </a:blip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891" y="9495"/>
                            <a:ext cx="326" cy="190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6" h="1907" stroke="1">
                                <a:moveTo>
                                  <a:pt x="304" y="1907"/>
                                </a:moveTo>
                                <a:cubicBezTo>
                                  <a:pt x="315" y="1580"/>
                                  <a:pt x="326" y="1254"/>
                                  <a:pt x="304" y="962"/>
                                </a:cubicBezTo>
                                <a:cubicBezTo>
                                  <a:pt x="282" y="670"/>
                                  <a:pt x="222" y="314"/>
                                  <a:pt x="171" y="157"/>
                                </a:cubicBezTo>
                                <a:cubicBezTo>
                                  <a:pt x="120" y="0"/>
                                  <a:pt x="28" y="42"/>
                                  <a:pt x="0" y="19"/>
                                </a:cubicBezTo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43" filled="f" stroked="f" style="position:absolute;margin-left:122.55pt;margin-top:12.4pt;width:64.8pt;height:106.5pt;z-index:141;mso-position-horizontal-relative:text;mso-position-vertical-relative:text;mso-width-percent:0;mso-height-percent:0;mso-width-relative:page;mso-height-relative:page;mso-wrap-distance-left:0.0pt;mso-wrap-distance-right:0.0pt;visibility:visible;" coordsize="1296,2351" coordorigin="3891,9495">
                <v:group id="1644" filled="f" stroked="f" style="position:absolute;left:3983;top:9652;width:1204;height:2194;z-index:2;mso-position-horizontal-relative:page;mso-position-vertical-relative:page;mso-width-relative:page;mso-height-relative:page;visibility:visible;" coordsize="1204,2024" coordorigin="3804,9497">
                  <v:shape id="1645" type="#_x0000_t32" filled="f" style="position:absolute;left:3804;top:11520;width:1204;height:1;z-index:2;mso-position-horizontal-relative:page;mso-position-vertical-relative:page;mso-width-relative:page;mso-height-relative:page;visibility:visible;">
                    <v:fill/>
                  </v:shape>
                  <v:group id="1646" filled="f" stroked="f" style="position:absolute;left:3804;top:9497;width:1203;height:2023;z-index:3;mso-position-horizontal-relative:page;mso-position-vertical-relative:page;mso-width-relative:page;mso-height-relative:page;visibility:visible;" coordsize="1203,2023" coordorigin="3804,9497">
                    <v:shape id="1647" type="#_x0000_t32" filled="f" style="position:absolute;left:3804;top:9497;width:0;height:2023;z-index:2;mso-position-horizontal-relative:page;mso-position-vertical-relative:page;mso-width-relative:page;mso-height-relative:page;visibility:visible;">
                      <v:fill/>
                    </v:shape>
                    <v:shape id="1648" type="#_x0000_t32" filled="f" style="position:absolute;left:5007;top:9497;width:0;height:2023;z-index:3;mso-position-horizontal-relative:page;mso-position-vertical-relative:page;mso-width-relative:page;mso-height-relative:page;visibility:visible;">
                      <v:fill/>
                    </v:shape>
                    <v:rect id="1649" fillcolor="black" stroked="t" style="position:absolute;left:3824;top:10149;width:1150;height:1337;z-index:4;mso-position-horizontal-relative:page;mso-position-vertical-relative:page;mso-width-relative:page;mso-height-relative:page;visibility:visible;">
                      <v:stroke joinstyle="miter"/>
                      <v:fill color2="white" o:opacity2="30583f" color="black" alignshape="true" r:id="rId74" recolor="false" origin="," aspect="ignore" position="," type="pattern" opacity="30583f"/>
                    </v:rect>
                    <v:fill/>
                  </v:group>
                  <v:group id="1650" filled="f" stroked="f" style="position:absolute;left:4016;top:9596;width:941;height:1856;z-index:4;mso-position-horizontal-relative:page;mso-position-vertical-relative:page;mso-width-relative:page;mso-height-relative:page;visibility:visible;" coordsize="825,1856" coordorigin="6172,10004">
                    <v:rect id="1651" fillcolor="white" stroked="t" style="position:absolute;left:6172;top:10004;width:825;height:411;z-index:2;mso-position-horizontal-relative:page;mso-position-vertical-relative:page;mso-width-relative:page;mso-height-relative:page;visibility:visible;">
                      <v:stroke joinstyle="miter" color="white"/>
                      <v:fill opacity="0%"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50cc</w:t>
                            </w:r>
                          </w:p>
                        </w:txbxContent>
                      </v:textbox>
                    </v:rect>
                    <v:rect id="1652" fillcolor="white" stroked="t" style="position:absolute;left:6172;top:10378;width:825;height:411;z-index:3;mso-position-horizontal-relative:page;mso-position-vertical-relative:page;mso-width-relative:page;mso-height-relative:page;visibility:visible;">
                      <v:stroke joinstyle="miter" color="white"/>
                      <v:fill opacity="0%"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40cc</w:t>
                            </w:r>
                          </w:p>
                        </w:txbxContent>
                      </v:textbox>
                    </v:rect>
                    <v:rect id="1653" fillcolor="white" stroked="t" style="position:absolute;left:6172;top:10769;width:825;height:411;z-index:4;mso-position-horizontal-relative:page;mso-position-vertical-relative:page;mso-width-relative:page;mso-height-relative:page;visibility:visible;">
                      <v:stroke joinstyle="miter" color="white"/>
                      <v:fill opacity="0%"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30cc</w:t>
                            </w:r>
                          </w:p>
                        </w:txbxContent>
                      </v:textbox>
                    </v:rect>
                    <v:rect id="1654" fillcolor="white" stroked="t" style="position:absolute;left:6172;top:11109;width:824;height:411;z-index:5;mso-position-horizontal-relative:page;mso-position-vertical-relative:page;mso-width-relative:page;mso-height-relative:page;visibility:visible;">
                      <v:stroke joinstyle="miter" color="white"/>
                      <v:fill opacity="0%"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cc</w:t>
                            </w:r>
                          </w:p>
                        </w:txbxContent>
                      </v:textbox>
                    </v:rect>
                    <v:rect id="1655" fillcolor="white" stroked="t" style="position:absolute;left:6172;top:11449;width:824;height:411;z-index:6;mso-position-horizontal-relative:page;mso-position-vertical-relative:page;mso-width-relative:page;mso-height-relative:page;visibility:visible;">
                      <v:stroke joinstyle="miter" color="white"/>
                      <v:fill opacity="0%"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0cc</w:t>
                            </w:r>
                          </w:p>
                        </w:txbxContent>
                      </v:textbox>
                    </v:rect>
                    <v:fill/>
                  </v:group>
                  <v:shape id="1656" type="#_x0000_t32" filled="f" style="position:absolute;left:4716;top:10611;width:240;height:0;z-index:5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1657" type="#_x0000_t32" filled="f" style="position:absolute;left:3883;top:10611;width:240;height:0;z-index:6;mso-position-horizontal-relative:page;mso-position-vertical-relative:page;mso-width-relative:page;mso-height-relative:page;visibility:visible;">
                    <v:stroke weight="1.5pt"/>
                    <v:fill/>
                  </v:shape>
                  <v:fill/>
                </v:group>
                <v:shape id="1658" coordsize="618,717" path="m189,31c121,45,95,44,69,116c43,188,0,370,34,464c68,558,211,651,274,682c337,713,355,717,412,648c469,579,612,340,615,269c618,198,451,259,429,219c407,179,520,62,480,31c440,0,257,17,189,31xe" stroked="t" style="position:absolute;left:4062;top:11323;width:292;height:448;z-index:3;mso-position-horizontal-relative:page;mso-position-vertical-relative:page;mso-width-relative:page;mso-height-relative:page;visibility:visible;">
                  <v:fill rotate="true" alignshape="true" r:id="rId18" recolor="false" origin="," aspect="ignore" position="," type="tile"/>
                  <v:path textboxrect="0,0,618,717"/>
                </v:shape>
                <v:shape id="1659" coordsize="326,1907" path="m304,1907c315,1580,326,1254,304,962c282,670,222,314,171,157c120,0,28,42,0,19e" filled="f" stroked="t" style="position:absolute;left:3891;top:9495;width:326;height:1907;z-index:4;mso-position-horizontal-relative:page;mso-position-vertical-relative:page;mso-width-relative:page;mso-height-relative:page;visibility:visible;">
                  <v:fill/>
                  <v:path textboxrect="0,0,326,1907"/>
                </v:shape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>Use the diagram below to answer the questions that follow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0"/>
        <w:tabs>
          <w:tab w:val="left" w:leader="none" w:pos="3806"/>
        </w:tabs>
        <w:spacing w:after="0" w:lineRule="auto" w:line="36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0"/>
        <w:tabs>
          <w:tab w:val="left" w:leader="none" w:pos="3806"/>
        </w:tabs>
        <w:spacing w:after="0" w:lineRule="auto" w:line="360"/>
        <w:jc w:val="both"/>
        <w:contextualSpacing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2</w:t>
      </w:r>
      <w:r>
        <w:rPr>
          <w:rFonts w:ascii="Cambria" w:hAnsi="Cambria"/>
          <w:b/>
          <w:i/>
          <w:sz w:val="28"/>
          <w:szCs w:val="28"/>
          <w:vertAlign w:val="superscript"/>
        </w:rPr>
        <w:t>nd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 xml:space="preserve">Reading </w:t>
      </w:r>
    </w:p>
    <w:p>
      <w:pPr>
        <w:pStyle w:val="style179"/>
        <w:tabs>
          <w:tab w:val="left" w:leader="none" w:pos="3686"/>
        </w:tabs>
        <w:spacing w:after="0" w:lineRule="auto" w:line="36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 xml:space="preserve"> 1</w:t>
      </w:r>
      <w:r>
        <w:rPr>
          <w:rFonts w:ascii="Cambria" w:hAnsi="Cambria"/>
          <w:b/>
          <w:i/>
          <w:sz w:val="28"/>
          <w:szCs w:val="28"/>
          <w:vertAlign w:val="superscript"/>
        </w:rPr>
        <w:t>st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 xml:space="preserve">Reading </w:t>
      </w:r>
    </w:p>
    <w:p>
      <w:pPr>
        <w:pStyle w:val="style179"/>
        <w:spacing w:after="0" w:lineRule="atLeast" w:line="16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</w:t>
      </w:r>
      <w:r>
        <w:rPr>
          <w:rFonts w:ascii="Cambria" w:hAnsi="Cambria"/>
          <w:b/>
          <w:i/>
          <w:sz w:val="28"/>
          <w:szCs w:val="28"/>
        </w:rPr>
        <w:t>Object</w:t>
      </w:r>
      <w:r>
        <w:rPr>
          <w:rFonts w:ascii="Cambria" w:hAnsi="Cambria"/>
          <w:b/>
          <w:i/>
          <w:sz w:val="28"/>
          <w:szCs w:val="28"/>
        </w:rPr>
        <w:tab/>
      </w:r>
    </w:p>
    <w:p>
      <w:pPr>
        <w:pStyle w:val="style179"/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2" behindDoc="false" locked="false" layoutInCell="true" allowOverlap="true">
                <wp:simplePos x="0" y="0"/>
                <wp:positionH relativeFrom="column">
                  <wp:posOffset>1339215</wp:posOffset>
                </wp:positionH>
                <wp:positionV relativeFrom="paragraph">
                  <wp:posOffset>-3810</wp:posOffset>
                </wp:positionV>
                <wp:extent cx="410210" cy="0"/>
                <wp:effectExtent l="5715" t="6350" r="12700" b="12700"/>
                <wp:wrapNone/>
                <wp:docPr id="1660" name="AutoShape 12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021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60" type="#_x0000_t32" filled="f" style="position:absolute;margin-left:105.45pt;margin-top:-0.3pt;width:32.3pt;height:0.0pt;z-index:14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179"/>
        <w:numPr>
          <w:ilvl w:val="0"/>
          <w:numId w:val="10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method is used to find the volume of the </w:t>
      </w:r>
      <w:r>
        <w:rPr>
          <w:rFonts w:ascii="Cambria" w:hAnsi="Cambria"/>
          <w:sz w:val="28"/>
          <w:szCs w:val="28"/>
        </w:rPr>
        <w:t>stone?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0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the above method used rather than the formula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10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volume of the ston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10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culate the density of the stone if it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mass is 225g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>A girl of 12</w:t>
      </w:r>
      <w:r>
        <w:rPr>
          <w:rFonts w:ascii="Cambria" w:hAnsi="Cambria"/>
          <w:b/>
          <w:i/>
          <w:sz w:val="24"/>
          <w:szCs w:val="28"/>
        </w:rPr>
        <w:t>kg</w:t>
      </w:r>
      <w:r>
        <w:rPr>
          <w:rFonts w:ascii="Cambria" w:hAnsi="Cambria"/>
          <w:b/>
          <w:i/>
          <w:sz w:val="24"/>
          <w:szCs w:val="28"/>
        </w:rPr>
        <w:t xml:space="preserve"> sits at distance of 12</w:t>
      </w:r>
      <w:r>
        <w:rPr>
          <w:rFonts w:ascii="Cambria" w:hAnsi="Cambria"/>
          <w:b/>
          <w:i/>
          <w:sz w:val="24"/>
          <w:szCs w:val="28"/>
        </w:rPr>
        <w:t>cm from the pivot.</w:t>
      </w:r>
      <w:r>
        <w:rPr>
          <w:rFonts w:ascii="Cambria" w:hAnsi="Cambria"/>
          <w:sz w:val="24"/>
          <w:szCs w:val="28"/>
        </w:rPr>
        <w:t xml:space="preserve"> </w:t>
      </w:r>
    </w:p>
    <w:p>
      <w:pPr>
        <w:pStyle w:val="style179"/>
        <w:spacing w:after="0" w:lineRule="auto" w:line="24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far from the pivot should another girl of 24kgs sit if both sides of the sea-saw are to balance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one advantage of using a machine to do work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one function of bolts and nuts in our daily lik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are the main parts of the central Nervous System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part of the skeleton protects the lungs and the heart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 w:lineRule="auto" w:line="2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Name the </w:t>
      </w:r>
      <w:r>
        <w:rPr>
          <w:rFonts w:ascii="Cambria" w:hAnsi="Cambria"/>
          <w:sz w:val="28"/>
          <w:szCs w:val="28"/>
        </w:rPr>
        <w:t>immunizable</w:t>
      </w:r>
      <w:r>
        <w:rPr>
          <w:rFonts w:ascii="Cambria" w:hAnsi="Cambria"/>
          <w:sz w:val="28"/>
          <w:szCs w:val="28"/>
        </w:rPr>
        <w:t xml:space="preserve"> disease that attacks the nervous</w:t>
      </w:r>
    </w:p>
    <w:p>
      <w:pPr>
        <w:pStyle w:val="style0"/>
        <w:spacing w:after="0" w:lineRule="auto" w:line="24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system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</w:t>
      </w:r>
      <w:r>
        <w:rPr>
          <w:rFonts w:ascii="Cambria" w:hAnsi="Cambria"/>
          <w:sz w:val="28"/>
          <w:szCs w:val="28"/>
        </w:rPr>
        <w:t>--------------------------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 any two disadvantages of sharing a house with domestic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animals.</w:t>
      </w:r>
    </w:p>
    <w:p>
      <w:pPr>
        <w:pStyle w:val="style179"/>
        <w:numPr>
          <w:ilvl w:val="0"/>
          <w:numId w:val="94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94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two things that must be present in a clean home.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 xml:space="preserve">-------------------------- </w:t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how the magnetic field by drawing lines of forc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101725</wp:posOffset>
                </wp:positionH>
                <wp:positionV relativeFrom="paragraph">
                  <wp:posOffset>29210</wp:posOffset>
                </wp:positionV>
                <wp:extent cx="3244215" cy="315595"/>
                <wp:effectExtent l="6350" t="8890" r="6985" b="8890"/>
                <wp:wrapNone/>
                <wp:docPr id="1661" name="Group 3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244215" cy="315595"/>
                          <a:chOff x="3651" y="4783"/>
                          <a:chExt cx="6446" cy="497"/>
                        </a:xfrm>
                      </wpg:grpSpPr>
                      <wps:wsp>
                        <wps:cNvSpPr/>
                        <wps:spPr>
                          <a:xfrm rot="0">
                            <a:off x="3651" y="4783"/>
                            <a:ext cx="2675" cy="497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662">
                          <w:txbxContent>
                            <w:p>
                              <w:pPr>
                                <w:pStyle w:val="style0"/>
                                <w:jc w:val="right"/>
                                <w:rPr>
                                  <w:rFonts w:ascii="Bookman Old Style" w:hAnsi="Bookman Old Style"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7422" y="4783"/>
                            <a:ext cx="2675" cy="497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663">
                          <w:txbxContent>
                            <w:p>
                              <w:pPr>
                                <w:pStyle w:val="style0"/>
                                <w:rPr>
                                  <w:rFonts w:ascii="Bookman Old Style" w:hAnsi="Bookman Old Style"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61" filled="f" stroked="f" style="position:absolute;margin-left:86.75pt;margin-top:2.3pt;width:255.45pt;height:24.85pt;z-index:24;mso-position-horizontal-relative:text;mso-position-vertical-relative:text;mso-width-percent:0;mso-height-percent:0;mso-width-relative:page;mso-height-relative:page;mso-wrap-distance-left:0.0pt;mso-wrap-distance-right:0.0pt;visibility:visible;" coordsize="6446,497" coordorigin="3651,4783">
                <v:rect id="1662" fillcolor="white" stroked="t" style="position:absolute;left:3651;top:4783;width:2675;height:497;z-index:2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right"/>
                          <w:rPr>
                            <w:rFonts w:ascii="Bookman Old Style" w:hAnsi="Bookman Old Style"/>
                            <w:sz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</w:rPr>
                          <w:t>N</w:t>
                        </w:r>
                      </w:p>
                    </w:txbxContent>
                  </v:textbox>
                </v:rect>
                <v:rect id="1663" fillcolor="white" stroked="t" style="position:absolute;left:7422;top:4783;width:2675;height:497;z-index:3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Bookman Old Style" w:hAnsi="Bookman Old Style"/>
                            <w:sz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</w:rPr>
                          <w:t>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two methods of making magnets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one item in a home that uses magne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Susana’s</w:t>
      </w:r>
      <w:r>
        <w:rPr>
          <w:rFonts w:ascii="Cambria" w:hAnsi="Cambria"/>
          <w:b/>
          <w:i/>
          <w:sz w:val="24"/>
          <w:szCs w:val="28"/>
        </w:rPr>
        <w:t xml:space="preserve"> husband is a </w:t>
      </w:r>
      <w:r>
        <w:rPr>
          <w:rFonts w:ascii="Cambria" w:hAnsi="Cambria"/>
          <w:b/>
          <w:i/>
          <w:sz w:val="24"/>
          <w:szCs w:val="28"/>
        </w:rPr>
        <w:t>great smoker</w:t>
      </w:r>
      <w:r>
        <w:rPr>
          <w:rFonts w:ascii="Cambria" w:hAnsi="Cambria"/>
          <w:b/>
          <w:i/>
          <w:sz w:val="24"/>
          <w:szCs w:val="28"/>
        </w:rPr>
        <w:t>. He usually smokes very close to her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numPr>
          <w:ilvl w:val="0"/>
          <w:numId w:val="9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is practice a danger to the health of Susan?</w:t>
      </w:r>
    </w:p>
    <w:p>
      <w:pPr>
        <w:pStyle w:val="style179"/>
        <w:numPr>
          <w:ilvl w:val="0"/>
          <w:numId w:val="9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9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9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wo reason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why people smoke.</w:t>
      </w:r>
    </w:p>
    <w:p>
      <w:pPr>
        <w:pStyle w:val="style179"/>
        <w:numPr>
          <w:ilvl w:val="0"/>
          <w:numId w:val="9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type of immunity does a child get in each of the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following?</w:t>
      </w:r>
    </w:p>
    <w:p>
      <w:pPr>
        <w:pStyle w:val="style179"/>
        <w:numPr>
          <w:ilvl w:val="0"/>
          <w:numId w:val="9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ter immunization: 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9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om mother to child. 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9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fter </w:t>
      </w:r>
      <w:r>
        <w:rPr>
          <w:rFonts w:ascii="Cambria" w:hAnsi="Cambria"/>
          <w:sz w:val="28"/>
          <w:szCs w:val="28"/>
        </w:rPr>
        <w:t xml:space="preserve">recovery </w:t>
      </w:r>
      <w:r>
        <w:rPr>
          <w:rFonts w:ascii="Cambria" w:hAnsi="Cambria"/>
          <w:sz w:val="28"/>
          <w:szCs w:val="28"/>
        </w:rPr>
        <w:t>from a disease like measle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it important for a mother to have a child health card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for the baby?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diagram below is of a maize grain. Study it and answer </w:t>
      </w:r>
      <w:r>
        <w:rPr>
          <w:rFonts w:ascii="Cambria" w:hAnsi="Cambria"/>
          <w:b/>
          <w:i/>
          <w:sz w:val="24"/>
          <w:szCs w:val="28"/>
        </w:rPr>
        <w:t xml:space="preserve">the </w:t>
      </w:r>
      <w:r>
        <w:rPr>
          <w:rFonts w:ascii="Cambria" w:hAnsi="Cambria"/>
          <w:b/>
          <w:i/>
          <w:sz w:val="24"/>
          <w:szCs w:val="28"/>
        </w:rPr>
        <w:t>questions that follow.</w:t>
      </w: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page">
                  <wp:posOffset>2858104</wp:posOffset>
                </wp:positionH>
                <wp:positionV relativeFrom="page">
                  <wp:posOffset>677545</wp:posOffset>
                </wp:positionV>
                <wp:extent cx="1095040" cy="1248648"/>
                <wp:effectExtent l="0" t="0" r="98425" b="22860"/>
                <wp:wrapNone/>
                <wp:docPr id="1664" name="Group 3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095040" cy="1248648"/>
                          <a:chOff x="5993" y="2595"/>
                          <a:chExt cx="1709" cy="2125"/>
                        </a:xfrm>
                      </wpg:grpSpPr>
                      <wps:wsp>
                        <wps:cNvSpPr/>
                        <wps:spPr>
                          <a:xfrm rot="6526603">
                            <a:off x="5845" y="2743"/>
                            <a:ext cx="2006" cy="170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1" h="2777" stroke="1">
                                <a:moveTo>
                                  <a:pt x="320" y="383"/>
                                </a:moveTo>
                                <a:cubicBezTo>
                                  <a:pt x="640" y="0"/>
                                  <a:pt x="2983" y="70"/>
                                  <a:pt x="3132" y="468"/>
                                </a:cubicBezTo>
                                <a:cubicBezTo>
                                  <a:pt x="3281" y="866"/>
                                  <a:pt x="1681" y="2777"/>
                                  <a:pt x="1212" y="2769"/>
                                </a:cubicBezTo>
                                <a:cubicBezTo>
                                  <a:pt x="743" y="2761"/>
                                  <a:pt x="0" y="766"/>
                                  <a:pt x="320" y="3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6526603">
                            <a:off x="5932" y="2771"/>
                            <a:ext cx="1850" cy="16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1" h="2777" stroke="1">
                                <a:moveTo>
                                  <a:pt x="320" y="383"/>
                                </a:moveTo>
                                <a:cubicBezTo>
                                  <a:pt x="640" y="0"/>
                                  <a:pt x="2983" y="70"/>
                                  <a:pt x="3132" y="468"/>
                                </a:cubicBezTo>
                                <a:cubicBezTo>
                                  <a:pt x="3281" y="866"/>
                                  <a:pt x="1681" y="2777"/>
                                  <a:pt x="1212" y="2769"/>
                                </a:cubicBezTo>
                                <a:cubicBezTo>
                                  <a:pt x="743" y="2761"/>
                                  <a:pt x="0" y="766"/>
                                  <a:pt x="320" y="383"/>
                                </a:cubicBezTo>
                                <a:close/>
                              </a:path>
                            </a:pathLst>
                          </a:cu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363939" flipH="1">
                            <a:off x="6957" y="3218"/>
                            <a:ext cx="612" cy="137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59" h="1918" stroke="1">
                                <a:moveTo>
                                  <a:pt x="291" y="1665"/>
                                </a:moveTo>
                                <a:cubicBezTo>
                                  <a:pt x="217" y="1412"/>
                                  <a:pt x="0" y="480"/>
                                  <a:pt x="17" y="240"/>
                                </a:cubicBezTo>
                                <a:cubicBezTo>
                                  <a:pt x="34" y="0"/>
                                  <a:pt x="306" y="34"/>
                                  <a:pt x="394" y="223"/>
                                </a:cubicBezTo>
                                <a:cubicBezTo>
                                  <a:pt x="482" y="412"/>
                                  <a:pt x="537" y="1116"/>
                                  <a:pt x="548" y="1371"/>
                                </a:cubicBezTo>
                                <a:cubicBezTo>
                                  <a:pt x="559" y="1626"/>
                                  <a:pt x="506" y="1706"/>
                                  <a:pt x="463" y="1755"/>
                                </a:cubicBezTo>
                                <a:cubicBezTo>
                                  <a:pt x="420" y="1804"/>
                                  <a:pt x="365" y="1918"/>
                                  <a:pt x="291" y="16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7148" y="3392"/>
                            <a:ext cx="421" cy="397"/>
                            <a:chOff x="7051" y="3477"/>
                            <a:chExt cx="383" cy="599"/>
                          </a:xfrm>
                        </wpg:grpSpPr>
                        <wps:wsp>
                          <wps:cNvSpPr/>
                          <wps:spPr>
                            <a:xfrm rot="-892828">
                              <a:off x="7085" y="3477"/>
                              <a:ext cx="349" cy="463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12" h="1080" stroke="1">
                                  <a:moveTo>
                                    <a:pt x="20" y="916"/>
                                  </a:moveTo>
                                  <a:cubicBezTo>
                                    <a:pt x="40" y="872"/>
                                    <a:pt x="526" y="0"/>
                                    <a:pt x="569" y="20"/>
                                  </a:cubicBezTo>
                                  <a:cubicBezTo>
                                    <a:pt x="612" y="40"/>
                                    <a:pt x="297" y="992"/>
                                    <a:pt x="277" y="1036"/>
                                  </a:cubicBezTo>
                                  <a:cubicBezTo>
                                    <a:pt x="257" y="1080"/>
                                    <a:pt x="483" y="308"/>
                                    <a:pt x="449" y="282"/>
                                  </a:cubicBezTo>
                                  <a:cubicBezTo>
                                    <a:pt x="415" y="256"/>
                                    <a:pt x="0" y="960"/>
                                    <a:pt x="20" y="9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-892828">
                              <a:off x="7051" y="3613"/>
                              <a:ext cx="349" cy="463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12" h="1080" stroke="1">
                                  <a:moveTo>
                                    <a:pt x="20" y="916"/>
                                  </a:moveTo>
                                  <a:cubicBezTo>
                                    <a:pt x="40" y="872"/>
                                    <a:pt x="526" y="0"/>
                                    <a:pt x="569" y="20"/>
                                  </a:cubicBezTo>
                                  <a:cubicBezTo>
                                    <a:pt x="612" y="40"/>
                                    <a:pt x="297" y="992"/>
                                    <a:pt x="277" y="1036"/>
                                  </a:cubicBezTo>
                                  <a:cubicBezTo>
                                    <a:pt x="257" y="1080"/>
                                    <a:pt x="483" y="308"/>
                                    <a:pt x="449" y="282"/>
                                  </a:cubicBezTo>
                                  <a:cubicBezTo>
                                    <a:pt x="415" y="256"/>
                                    <a:pt x="0" y="960"/>
                                    <a:pt x="20" y="9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-1295882" flipH="1" flipV="1">
                            <a:off x="7086" y="4100"/>
                            <a:ext cx="198" cy="25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12" h="1080" stroke="1">
                                <a:moveTo>
                                  <a:pt x="20" y="916"/>
                                </a:moveTo>
                                <a:cubicBezTo>
                                  <a:pt x="40" y="872"/>
                                  <a:pt x="526" y="0"/>
                                  <a:pt x="569" y="20"/>
                                </a:cubicBezTo>
                                <a:cubicBezTo>
                                  <a:pt x="612" y="40"/>
                                  <a:pt x="297" y="992"/>
                                  <a:pt x="277" y="1036"/>
                                </a:cubicBezTo>
                                <a:cubicBezTo>
                                  <a:pt x="257" y="1080"/>
                                  <a:pt x="483" y="308"/>
                                  <a:pt x="449" y="282"/>
                                </a:cubicBezTo>
                                <a:cubicBezTo>
                                  <a:pt x="415" y="256"/>
                                  <a:pt x="0" y="960"/>
                                  <a:pt x="20" y="9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097" y="3308"/>
                            <a:ext cx="390" cy="103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58" h="1031" stroke="1">
                                <a:moveTo>
                                  <a:pt x="21" y="1031"/>
                                </a:moveTo>
                                <a:cubicBezTo>
                                  <a:pt x="10" y="827"/>
                                  <a:pt x="0" y="624"/>
                                  <a:pt x="21" y="481"/>
                                </a:cubicBezTo>
                                <a:cubicBezTo>
                                  <a:pt x="42" y="338"/>
                                  <a:pt x="98" y="240"/>
                                  <a:pt x="148" y="174"/>
                                </a:cubicBezTo>
                                <a:cubicBezTo>
                                  <a:pt x="198" y="108"/>
                                  <a:pt x="274" y="107"/>
                                  <a:pt x="323" y="84"/>
                                </a:cubicBezTo>
                                <a:cubicBezTo>
                                  <a:pt x="372" y="61"/>
                                  <a:pt x="420" y="0"/>
                                  <a:pt x="439" y="35"/>
                                </a:cubicBezTo>
                                <a:cubicBezTo>
                                  <a:pt x="458" y="70"/>
                                  <a:pt x="439" y="284"/>
                                  <a:pt x="439" y="292"/>
                                </a:cubicBezTo>
                                <a:cubicBezTo>
                                  <a:pt x="439" y="300"/>
                                  <a:pt x="439" y="192"/>
                                  <a:pt x="439" y="84"/>
                                </a:cubicBezTo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925" y="4460"/>
                            <a:ext cx="311" cy="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22" h="350" stroke="1">
                                <a:moveTo>
                                  <a:pt x="0" y="105"/>
                                </a:moveTo>
                                <a:cubicBezTo>
                                  <a:pt x="61" y="227"/>
                                  <a:pt x="123" y="350"/>
                                  <a:pt x="170" y="350"/>
                                </a:cubicBezTo>
                                <a:cubicBezTo>
                                  <a:pt x="217" y="350"/>
                                  <a:pt x="232" y="105"/>
                                  <a:pt x="285" y="105"/>
                                </a:cubicBezTo>
                                <a:cubicBezTo>
                                  <a:pt x="338" y="105"/>
                                  <a:pt x="448" y="350"/>
                                  <a:pt x="491" y="350"/>
                                </a:cubicBezTo>
                                <a:cubicBezTo>
                                  <a:pt x="534" y="350"/>
                                  <a:pt x="496" y="107"/>
                                  <a:pt x="542" y="105"/>
                                </a:cubicBezTo>
                                <a:cubicBezTo>
                                  <a:pt x="588" y="103"/>
                                  <a:pt x="722" y="343"/>
                                  <a:pt x="765" y="340"/>
                                </a:cubicBezTo>
                                <a:cubicBezTo>
                                  <a:pt x="808" y="337"/>
                                  <a:pt x="765" y="101"/>
                                  <a:pt x="799" y="88"/>
                                </a:cubicBezTo>
                                <a:cubicBezTo>
                                  <a:pt x="833" y="75"/>
                                  <a:pt x="934" y="275"/>
                                  <a:pt x="971" y="260"/>
                                </a:cubicBezTo>
                                <a:cubicBezTo>
                                  <a:pt x="1008" y="245"/>
                                  <a:pt x="1016" y="52"/>
                                  <a:pt x="1022" y="0"/>
                                </a:cubicBezTo>
                              </a:path>
                            </a:pathLst>
                          </a:custGeom>
                          <a:ln cmpd="sng" cap="flat"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843" y="2795"/>
                            <a:ext cx="243" cy="8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78" h="1140" stroke="1">
                                <a:moveTo>
                                  <a:pt x="157" y="995"/>
                                </a:moveTo>
                                <a:cubicBezTo>
                                  <a:pt x="237" y="884"/>
                                  <a:pt x="408" y="330"/>
                                  <a:pt x="517" y="330"/>
                                </a:cubicBezTo>
                                <a:cubicBezTo>
                                  <a:pt x="626" y="330"/>
                                  <a:pt x="738" y="884"/>
                                  <a:pt x="809" y="995"/>
                                </a:cubicBezTo>
                                <a:cubicBezTo>
                                  <a:pt x="880" y="1106"/>
                                  <a:pt x="978" y="1140"/>
                                  <a:pt x="946" y="995"/>
                                </a:cubicBezTo>
                                <a:cubicBezTo>
                                  <a:pt x="914" y="850"/>
                                  <a:pt x="711" y="250"/>
                                  <a:pt x="620" y="125"/>
                                </a:cubicBezTo>
                                <a:cubicBezTo>
                                  <a:pt x="529" y="0"/>
                                  <a:pt x="494" y="100"/>
                                  <a:pt x="397" y="245"/>
                                </a:cubicBezTo>
                                <a:cubicBezTo>
                                  <a:pt x="300" y="390"/>
                                  <a:pt x="74" y="870"/>
                                  <a:pt x="37" y="995"/>
                                </a:cubicBezTo>
                                <a:cubicBezTo>
                                  <a:pt x="0" y="1120"/>
                                  <a:pt x="77" y="1106"/>
                                  <a:pt x="157" y="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64" filled="f" stroked="f" style="position:absolute;margin-left:225.05pt;margin-top:53.35pt;width:86.22pt;height:98.32pt;z-index:25;mso-position-horizontal-relative:page;mso-position-vertical-relative:page;mso-width-relative:page;mso-height-relative:page;mso-wrap-distance-left:0.0pt;mso-wrap-distance-right:0.0pt;visibility:visible;" coordsize="1709,2125" coordorigin="5993,2595">
                <v:shape id="1665" coordsize="3281,2777" path="m320,383c640,0,2983,70,3132,468c3281,866,1681,2777,1212,2769c743,2761,0,766,320,383xe" fillcolor="white" stroked="t" style="position:absolute;left:5845;top:2743;width:2006;height:1709;z-index:2;mso-position-horizontal-relative:page;mso-position-vertical-relative:page;mso-width-relative:page;mso-height-relative:page;visibility:visible;rotation:7077888fd;">
                  <v:stroke weight="1.75pt"/>
                  <v:fill/>
                  <v:path textboxrect="0,0,3281,2777"/>
                </v:shape>
                <v:shape id="1666" coordsize="3281,2777" path="m320,383c640,0,2983,70,3132,468c3281,866,1681,2777,1212,2769c743,2761,0,766,320,383xe" fillcolor="black" stroked="t" style="position:absolute;left:5932;top:2771;width:1850;height:1620;z-index:3;mso-position-horizontal-relative:page;mso-position-vertical-relative:page;mso-width-relative:page;mso-height-relative:page;visibility:visible;rotation:7077888fd;">
                  <v:stroke weight="1.5pt"/>
                  <v:fill color2="white" o:opacity2="100%" color="black" alignshape="true" r:id="rId75" recolor="false" origin="," aspect="ignore" position="," type="pattern" opacity="100%"/>
                  <v:path textboxrect="0,0,3281,2777"/>
                </v:shape>
                <v:shape id="1667" coordsize="559,1918" path="m291,1665c217,1412,0,480,17,240c34,0,306,34,394,223c482,412,537,1116,548,1371c559,1626,506,1706,463,1755c420,1804,365,1918,291,1665xe" fillcolor="white" stroked="t" style="position:absolute;left:6957;top:3218;width:612;height:1373;z-index:4;mso-position-horizontal-relative:page;mso-position-vertical-relative:page;mso-width-relative:page;mso-height-relative:page;visibility:visible;rotation:-393216fd;flip:x;">
                  <v:fill/>
                  <v:path textboxrect="0,0,559,1918"/>
                </v:shape>
                <v:group id="1668" filled="f" stroked="f" style="position:absolute;left:7148;top:3392;width:421;height:397;z-index:5;mso-position-horizontal-relative:page;mso-position-vertical-relative:page;mso-width-relative:page;mso-height-relative:page;visibility:visible;" coordsize="383,599" coordorigin="7051,3477">
                  <v:shape id="1669" coordsize="612,1080" path="m20,916c40,872,526,0,569,20c612,40,297,992,277,1036c257,1080,483,308,449,282c415,256,0,960,20,916xe" fillcolor="white" stroked="t" style="position:absolute;left:7085;top:3477;width:349;height:463;z-index:2;mso-position-horizontal-relative:page;mso-position-vertical-relative:page;mso-width-relative:page;mso-height-relative:page;visibility:visible;rotation:-917504fd;">
                    <v:fill/>
                    <v:path textboxrect="0,0,612,1080"/>
                  </v:shape>
                  <v:shape id="1670" coordsize="612,1080" path="m20,916c40,872,526,0,569,20c612,40,297,992,277,1036c257,1080,483,308,449,282c415,256,0,960,20,916xe" fillcolor="white" stroked="t" style="position:absolute;left:7051;top:3613;width:349;height:463;z-index:3;mso-position-horizontal-relative:page;mso-position-vertical-relative:page;mso-width-relative:page;mso-height-relative:page;visibility:visible;rotation:-917504fd;">
                    <v:fill/>
                    <v:path textboxrect="0,0,612,1080"/>
                  </v:shape>
                  <v:fill/>
                </v:group>
                <v:shape id="1671" coordsize="612,1080" path="m20,916c40,872,526,0,569,20c612,40,297,992,277,1036c257,1080,483,308,449,282c415,256,0,960,20,916xe" fillcolor="white" stroked="t" style="position:absolute;left:7086;top:4100;width:198;height:256;z-index:6;mso-position-horizontal-relative:page;mso-position-vertical-relative:page;mso-width-relative:page;mso-height-relative:page;visibility:visible;rotation:-1376256fd;flip:x y;">
                  <v:fill/>
                  <v:path textboxrect="0,0,612,1080"/>
                </v:shape>
                <v:shape id="1672" coordsize="458,1031" path="m21,1031c10,827,0,624,21,481c42,338,98,240,148,174c198,108,274,107,323,84c372,61,420,0,439,35c458,70,439,284,439,292c439,300,439,192,439,84e" filled="f" stroked="t" style="position:absolute;left:7097;top:3308;width:390;height:1031;z-index:7;mso-position-horizontal-relative:page;mso-position-vertical-relative:page;mso-width-relative:page;mso-height-relative:page;visibility:visible;">
                  <v:fill/>
                  <v:path textboxrect="0,0,458,1031"/>
                </v:shape>
                <v:shape id="1673" coordsize="1022,350" path="m0,105c61,227,123,350,170,350c217,350,232,105,285,105c338,105,448,350,491,350c534,350,496,107,542,105c588,103,722,343,765,340c808,337,765,101,799,88c833,75,934,275,971,260c1008,245,1016,52,1022,0e" filled="f" stroked="t" style="position:absolute;left:6925;top:4460;width:311;height:260;z-index:8;mso-position-horizontal-relative:page;mso-position-vertical-relative:page;mso-width-relative:page;mso-height-relative:page;visibility:visible;">
                  <v:stroke weight="2.5pt"/>
                  <v:fill/>
                  <v:path textboxrect="0,0,1022,350"/>
                </v:shape>
                <v:shape id="1674" coordsize="978,1140" path="m157,995c237,884,408,330,517,330c626,330,738,884,809,995c880,1106,978,1140,946,995c914,850,711,250,620,125c529,0,494,100,397,245c300,390,74,870,37,995c0,1120,77,1106,157,995xe" fillcolor="white" stroked="t" style="position:absolute;left:6843;top:2795;width:243;height:85;z-index:9;mso-position-horizontal-relative:page;mso-position-vertical-relative:page;mso-width-relative:page;mso-height-relative:page;visibility:visible;">
                  <v:stroke weight="1.25pt"/>
                  <v:fill/>
                  <v:path textboxrect="0,0,978,1140"/>
                </v:shape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1509"/>
          <w:tab w:val="center" w:leader="none" w:pos="5265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1087120</wp:posOffset>
                </wp:positionH>
                <wp:positionV relativeFrom="paragraph">
                  <wp:posOffset>112395</wp:posOffset>
                </wp:positionV>
                <wp:extent cx="785494" cy="0"/>
                <wp:effectExtent l="10795" t="5715" r="13334" b="13334"/>
                <wp:wrapNone/>
                <wp:docPr id="1675" name="AutoShape 3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8549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5" type="#_x0000_t32" filled="f" style="position:absolute;margin-left:85.6pt;margin-top:8.85pt;width:61.85pt;height:0.0pt;z-index:2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2567940</wp:posOffset>
                </wp:positionH>
                <wp:positionV relativeFrom="paragraph">
                  <wp:posOffset>152400</wp:posOffset>
                </wp:positionV>
                <wp:extent cx="785495" cy="0"/>
                <wp:effectExtent l="5715" t="7620" r="8890" b="11430"/>
                <wp:wrapNone/>
                <wp:docPr id="1676" name="AutoShape 3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8549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6" type="#_x0000_t32" filled="f" style="position:absolute;margin-left:202.2pt;margin-top:12.0pt;width:61.85pt;height:0.0pt;z-index:2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  </w:t>
      </w:r>
      <w:r>
        <w:rPr>
          <w:rFonts w:ascii="Cambria" w:hAnsi="Cambria"/>
          <w:sz w:val="28"/>
          <w:szCs w:val="28"/>
        </w:rPr>
        <w:t>G</w:t>
      </w:r>
    </w:p>
    <w:p>
      <w:pPr>
        <w:pStyle w:val="style179"/>
        <w:tabs>
          <w:tab w:val="center" w:leader="none" w:pos="5265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2442210</wp:posOffset>
                </wp:positionH>
                <wp:positionV relativeFrom="paragraph">
                  <wp:posOffset>129540</wp:posOffset>
                </wp:positionV>
                <wp:extent cx="911224" cy="241300"/>
                <wp:effectExtent l="13334" t="8255" r="8890" b="7620"/>
                <wp:wrapNone/>
                <wp:docPr id="1677" name="AutoShape 3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1224" cy="2413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7" type="#_x0000_t32" filled="f" style="position:absolute;margin-left:192.3pt;margin-top:10.2pt;width:71.75pt;height:19.0pt;z-index:2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</w:t>
      </w:r>
      <w:r>
        <w:rPr>
          <w:rFonts w:ascii="Cambria" w:hAnsi="Cambria"/>
          <w:sz w:val="28"/>
          <w:szCs w:val="28"/>
        </w:rPr>
        <w:t>B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9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is structure G</w:t>
      </w:r>
      <w:r>
        <w:rPr>
          <w:rFonts w:ascii="Cambria" w:hAnsi="Cambria"/>
          <w:sz w:val="28"/>
          <w:szCs w:val="28"/>
        </w:rPr>
        <w:t xml:space="preserve"> during germinat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way is part B different from part A in terms of germinat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9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germination does the seed above undergo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any one way of preserving maize grain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2"/>
        </w:numPr>
        <w:tabs>
          <w:tab w:val="left" w:leader="none" w:pos="810"/>
        </w:tabs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    What is free-range system in poultry farming?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b)    Suggest any one advantage of the above system in poultry farming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any one vice in poultry farming.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tabs>
          <w:tab w:val="left" w:leader="none" w:pos="1440"/>
        </w:tabs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can the above vice be controlled?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31" behindDoc="true" locked="false" layoutInCell="true" allowOverlap="true">
            <wp:simplePos x="0" y="0"/>
            <wp:positionH relativeFrom="column">
              <wp:posOffset>4743450</wp:posOffset>
            </wp:positionH>
            <wp:positionV relativeFrom="paragraph">
              <wp:posOffset>684167</wp:posOffset>
            </wp:positionV>
            <wp:extent cx="1015093" cy="1186543"/>
            <wp:effectExtent l="19050" t="0" r="0" b="0"/>
            <wp:wrapNone/>
            <wp:docPr id="1678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59"/>
                    <pic:cNvPicPr/>
                  </pic:nvPicPr>
                  <pic:blipFill>
                    <a:blip r:embed="rId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5093" cy="11865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diagram</w:t>
      </w:r>
      <w:r>
        <w:rPr>
          <w:rFonts w:ascii="Cambria" w:hAnsi="Cambria"/>
          <w:b/>
          <w:i/>
          <w:sz w:val="24"/>
          <w:szCs w:val="28"/>
        </w:rPr>
        <w:t>s</w:t>
      </w:r>
      <w:r>
        <w:rPr>
          <w:rFonts w:ascii="Cambria" w:hAnsi="Cambria"/>
          <w:b/>
          <w:i/>
          <w:sz w:val="24"/>
          <w:szCs w:val="28"/>
        </w:rPr>
        <w:t xml:space="preserve"> below are of three different drums made from the same material. Study them and answer the questions which follow</w:t>
      </w:r>
      <w:r>
        <w:rPr>
          <w:rFonts w:ascii="Cambria" w:hAnsi="Cambria"/>
          <w:sz w:val="24"/>
          <w:szCs w:val="28"/>
        </w:rPr>
        <w:t>.</w:t>
      </w:r>
      <w:r>
        <w:rPr>
          <w:rFonts w:ascii="Cambria" w:hAnsi="Cambria"/>
          <w:noProof/>
          <w:sz w:val="24"/>
          <w:szCs w:val="28"/>
        </w:rPr>
        <w:t xml:space="preserve"> </w:t>
      </w:r>
      <w:r>
        <w:rPr>
          <w:rFonts w:ascii="Cambria" w:hAnsi="Cambria"/>
          <w:noProof/>
          <w:sz w:val="24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 xml:space="preserve">  </w:t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 xml:space="preserve"> </w:t>
      </w:r>
      <w:r>
        <w:rPr>
          <w:rFonts w:ascii="Cambria" w:hAnsi="Cambria"/>
          <w:noProof/>
          <w:sz w:val="28"/>
          <w:szCs w:val="28"/>
        </w:rPr>
        <w:t>C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29" behindDoc="false" locked="false" layoutInCell="true" allowOverlap="true">
            <wp:simplePos x="0" y="0"/>
            <wp:positionH relativeFrom="column">
              <wp:posOffset>1042035</wp:posOffset>
            </wp:positionH>
            <wp:positionV relativeFrom="paragraph">
              <wp:posOffset>160655</wp:posOffset>
            </wp:positionV>
            <wp:extent cx="718185" cy="838200"/>
            <wp:effectExtent l="19050" t="0" r="5715" b="0"/>
            <wp:wrapNone/>
            <wp:docPr id="1679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59"/>
                    <pic:cNvPicPr/>
                  </pic:nvPicPr>
                  <pic:blipFill>
                    <a:blip r:embed="rId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8185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noProof/>
          <w:sz w:val="28"/>
          <w:szCs w:val="28"/>
        </w:rPr>
        <w:t xml:space="preserve"> </w:t>
      </w:r>
      <w:r>
        <w:rPr>
          <w:rFonts w:ascii="Cambria" w:hAnsi="Cambria"/>
          <w:b/>
          <w:i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>A</w:t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 xml:space="preserve">   </w:t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  <w:r>
        <w:rPr>
          <w:rFonts w:ascii="Cambria" w:hAnsi="Cambria"/>
          <w:noProof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30" behindDoc="false" locked="false" layoutInCell="true" allowOverlap="true">
            <wp:simplePos x="0" y="0"/>
            <wp:positionH relativeFrom="column">
              <wp:posOffset>3012621</wp:posOffset>
            </wp:positionH>
            <wp:positionV relativeFrom="paragraph">
              <wp:posOffset>208527</wp:posOffset>
            </wp:positionV>
            <wp:extent cx="465728" cy="544286"/>
            <wp:effectExtent l="19050" t="0" r="0" b="0"/>
            <wp:wrapNone/>
            <wp:docPr id="1680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59"/>
                    <pic:cNvPicPr/>
                  </pic:nvPicPr>
                  <pic:blipFill>
                    <a:blip r:embed="rId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5728" cy="5442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0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drum will produce sound of the lowest pitch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0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drum which will produce the highest pitch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0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Explain how a drum is able to produce sound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0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way of storing</w:t>
      </w:r>
      <w:r>
        <w:rPr>
          <w:rFonts w:ascii="Cambria" w:hAnsi="Cambria"/>
          <w:sz w:val="28"/>
          <w:szCs w:val="28"/>
        </w:rPr>
        <w:t xml:space="preserve"> sound</w:t>
      </w:r>
      <w:r>
        <w:rPr>
          <w:rFonts w:ascii="Cambria" w:hAnsi="Cambria"/>
          <w:sz w:val="28"/>
          <w:szCs w:val="28"/>
        </w:rPr>
        <w:t xml:space="preserve"> produced by a drum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Complete the table below by filling in the missing information</w:t>
      </w:r>
      <w:r>
        <w:rPr>
          <w:rFonts w:ascii="Cambria" w:hAnsi="Cambria"/>
          <w:sz w:val="24"/>
          <w:szCs w:val="28"/>
        </w:rPr>
        <w:t>.</w:t>
      </w:r>
    </w:p>
    <w:tbl>
      <w:tblPr>
        <w:tblStyle w:val="style154"/>
        <w:tblW w:w="8964" w:type="dxa"/>
        <w:tblInd w:w="720" w:type="dxa"/>
        <w:tblLook w:val="04A0" w:firstRow="1" w:lastRow="0" w:firstColumn="1" w:lastColumn="0" w:noHBand="0" w:noVBand="1"/>
      </w:tblPr>
      <w:tblGrid>
        <w:gridCol w:w="2992"/>
        <w:gridCol w:w="2798"/>
        <w:gridCol w:w="3174"/>
      </w:tblGrid>
      <w:tr>
        <w:trPr>
          <w:trHeight w:val="533" w:hRule="atLeast"/>
        </w:trPr>
        <w:tc>
          <w:tcPr>
            <w:tcW w:w="2992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b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Disease</w:t>
            </w:r>
          </w:p>
        </w:tc>
        <w:tc>
          <w:tcPr>
            <w:tcW w:w="2798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b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Vaccine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b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Site of immunization</w:t>
            </w:r>
          </w:p>
        </w:tc>
      </w:tr>
      <w:tr>
        <w:tblPrEx/>
        <w:trPr>
          <w:trHeight w:val="558" w:hRule="atLeast"/>
        </w:trPr>
        <w:tc>
          <w:tcPr>
            <w:tcW w:w="2992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berculosis</w:t>
            </w:r>
          </w:p>
        </w:tc>
        <w:tc>
          <w:tcPr>
            <w:tcW w:w="2798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r>
              <w:rPr>
                <w:rFonts w:ascii="Cambria" w:hAnsi="Cambria"/>
                <w:sz w:val="28"/>
                <w:szCs w:val="28"/>
              </w:rPr>
              <w:t>i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pper right arm</w:t>
            </w:r>
          </w:p>
        </w:tc>
      </w:tr>
      <w:tr>
        <w:tblPrEx/>
        <w:trPr>
          <w:trHeight w:val="558" w:hRule="atLeast"/>
        </w:trPr>
        <w:tc>
          <w:tcPr>
            <w:tcW w:w="2992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easles</w:t>
            </w:r>
          </w:p>
        </w:tc>
        <w:tc>
          <w:tcPr>
            <w:tcW w:w="2798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easles vaccine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(ii) </w:t>
            </w:r>
          </w:p>
        </w:tc>
      </w:tr>
      <w:tr>
        <w:tblPrEx/>
        <w:trPr>
          <w:trHeight w:val="582" w:hRule="atLeast"/>
        </w:trPr>
        <w:tc>
          <w:tcPr>
            <w:tcW w:w="2992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(iii) </w:t>
            </w:r>
          </w:p>
        </w:tc>
        <w:tc>
          <w:tcPr>
            <w:tcW w:w="2798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olio vaccine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(iv) </w:t>
            </w:r>
          </w:p>
        </w:tc>
      </w:tr>
    </w:tbl>
    <w:p>
      <w:pPr>
        <w:pStyle w:val="style0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92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1271905</wp:posOffset>
                </wp:positionH>
                <wp:positionV relativeFrom="paragraph">
                  <wp:posOffset>228600</wp:posOffset>
                </wp:positionV>
                <wp:extent cx="2189480" cy="896620"/>
                <wp:effectExtent l="5080" t="9525" r="5715" b="8255"/>
                <wp:wrapNone/>
                <wp:docPr id="1681" name="Group 3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189480" cy="896620"/>
                          <a:chOff x="3771" y="1235"/>
                          <a:chExt cx="4149" cy="1702"/>
                        </a:xfrm>
                      </wpg:grpSpPr>
                      <wpg:grpSp>
                        <wpg:cNvGrpSpPr/>
                        <wpg:grpSpPr>
                          <a:xfrm>
                            <a:off x="3771" y="2723"/>
                            <a:ext cx="4149" cy="214"/>
                            <a:chOff x="3771" y="2689"/>
                            <a:chExt cx="4149" cy="214"/>
                          </a:xfrm>
                        </wpg:grpSpPr>
                        <wps:wsp>
                          <wps:cNvSpPr/>
                          <wps:spPr>
                            <a:xfrm rot="0">
                              <a:off x="3771" y="2760"/>
                              <a:ext cx="4149" cy="143"/>
                            </a:xfrm>
                            <a:prstGeom prst="rect"/>
                            <a:pattFill prst="dk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771" y="2689"/>
                              <a:ext cx="4149" cy="71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321" y="1637"/>
                            <a:ext cx="1388" cy="1052"/>
                            <a:chOff x="4646" y="1148"/>
                            <a:chExt cx="1388" cy="1755"/>
                          </a:xfrm>
                        </wpg:grpSpPr>
                        <wps:wsp>
                          <wps:cNvSpPr/>
                          <wps:spPr>
                            <a:xfrm rot="0">
                              <a:off x="4646" y="1148"/>
                              <a:ext cx="891" cy="1132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057" y="1669"/>
                              <a:ext cx="977" cy="1234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 flipV="1">
                            <a:off x="5709" y="1235"/>
                            <a:ext cx="0" cy="1457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81" filled="f" stroked="f" style="position:absolute;margin-left:100.15pt;margin-top:18.0pt;width:172.4pt;height:70.6pt;z-index:32;mso-position-horizontal-relative:text;mso-position-vertical-relative:text;mso-width-percent:0;mso-height-percent:0;mso-width-relative:page;mso-height-relative:page;mso-wrap-distance-left:0.0pt;mso-wrap-distance-right:0.0pt;visibility:visible;" coordsize="4149,1702" coordorigin="3771,1235">
                <v:group id="1682" filled="f" stroked="f" style="position:absolute;left:3771;top:2723;width:4149;height:214;z-index:2;mso-position-horizontal-relative:page;mso-position-vertical-relative:page;mso-width-relative:page;mso-height-relative:page;visibility:visible;" coordsize="4149,214" coordorigin="3771,2689">
                  <v:rect id="1683" fillcolor="black" stroked="t" style="position:absolute;left:3771;top:2760;width:4149;height:143;z-index:2;mso-position-horizontal-relative:page;mso-position-vertical-relative:page;mso-width-relative:page;mso-height-relative:page;visibility:visible;">
                    <v:stroke joinstyle="miter" color="white"/>
                    <v:fill color2="white" o:opacity2="100%" color="black" alignshape="true" r:id="rId77" recolor="false" origin="," aspect="ignore" position="," type="pattern" opacity="100%"/>
                  </v:rect>
                  <v:rect id="1684" fillcolor="white" stroked="t" style="position:absolute;left:3771;top:2689;width:4149;height:71;z-index:3;mso-position-horizontal-relative:page;mso-position-vertical-relative:page;mso-width-relative:page;mso-height-relative:page;visibility:visible;">
                    <v:stroke joinstyle="miter"/>
                    <v:fill/>
                  </v:rect>
                  <v:fill/>
                </v:group>
                <v:group id="1685" filled="f" stroked="f" style="position:absolute;left:4321;top:1637;width:1388;height:1052;z-index:3;mso-position-horizontal-relative:page;mso-position-vertical-relative:page;mso-width-relative:page;mso-height-relative:page;visibility:visible;" coordsize="1388,1755" coordorigin="4646,1148">
                  <v:shape id="1686" type="#_x0000_t32" filled="f" style="position:absolute;left:4646;top:1148;width:891;height:1132;z-index:2;mso-position-horizontal-relative:page;mso-position-vertical-relative:page;mso-width-relative:page;mso-height-relative:page;visibility:visible;">
                    <v:stroke endarrow="block"/>
                    <v:fill/>
                  </v:shape>
                  <v:shape id="1687" type="#_x0000_t32" filled="f" style="position:absolute;left:5057;top:1669;width:977;height:1234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shape id="1688" type="#_x0000_t32" filled="f" style="position:absolute;left:5709;top:1235;width:0;height:1457;z-index:4;mso-position-horizontal-relative:page;mso-position-vertical-relative:page;mso-width-relative:page;mso-height-relative:page;visibility:visible;flip:y;">
                  <v:stroke dashstyle="dash"/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>The diagram below shows a ray of light reflected by a plane mirror</w:t>
      </w:r>
      <w:r>
        <w:rPr>
          <w:rFonts w:ascii="Cambria" w:hAnsi="Cambria"/>
          <w:sz w:val="24"/>
          <w:szCs w:val="28"/>
        </w:rPr>
        <w:t>.</w:t>
      </w:r>
      <w:r>
        <w:rPr>
          <w:rFonts w:ascii="Cambria" w:hAnsi="Cambria"/>
          <w:sz w:val="24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tab/>
      </w:r>
      <w:r>
        <w:rPr>
          <w:rFonts w:ascii="Cambria" w:hAnsi="Cambria"/>
          <w:b/>
          <w:i/>
          <w:noProof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S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  <w:vertAlign w:val="superscript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                            </w:t>
      </w:r>
      <w:r>
        <w:rPr>
          <w:rFonts w:ascii="Cambria" w:hAnsi="Cambria"/>
          <w:sz w:val="28"/>
          <w:szCs w:val="28"/>
        </w:rPr>
        <w:t xml:space="preserve"> 33</w:t>
      </w:r>
      <w:r>
        <w:rPr>
          <w:rFonts w:ascii="Cambria" w:hAnsi="Cambria"/>
          <w:b/>
          <w:sz w:val="28"/>
          <w:szCs w:val="28"/>
          <w:vertAlign w:val="superscript"/>
        </w:rPr>
        <w:t>0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0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S and Q are light rays.</w:t>
      </w:r>
      <w:r>
        <w:rPr>
          <w:rFonts w:ascii="Cambria" w:hAnsi="Cambria"/>
          <w:sz w:val="28"/>
          <w:szCs w:val="28"/>
        </w:rPr>
        <w:t xml:space="preserve"> If S is t</w:t>
      </w:r>
      <w:r>
        <w:rPr>
          <w:rFonts w:ascii="Cambria" w:hAnsi="Cambria"/>
          <w:sz w:val="28"/>
          <w:szCs w:val="28"/>
        </w:rPr>
        <w:t>he ray that strikes the surface, c</w:t>
      </w:r>
      <w:r>
        <w:rPr>
          <w:rFonts w:ascii="Cambria" w:hAnsi="Cambria"/>
          <w:sz w:val="28"/>
          <w:szCs w:val="28"/>
        </w:rPr>
        <w:t>omplete the diagram.</w:t>
      </w:r>
    </w:p>
    <w:p>
      <w:pPr>
        <w:pStyle w:val="style179"/>
        <w:numPr>
          <w:ilvl w:val="0"/>
          <w:numId w:val="10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culate the angle of reflection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0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two characteristics of images formed in a plane mirror.</w:t>
      </w:r>
    </w:p>
    <w:p>
      <w:pPr>
        <w:pStyle w:val="style179"/>
        <w:numPr>
          <w:ilvl w:val="0"/>
          <w:numId w:val="10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10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810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*END****</w:t>
      </w:r>
    </w:p>
    <w:p>
      <w:pPr>
        <w:pStyle w:val="style179"/>
        <w:spacing w:after="0"/>
        <w:ind w:left="144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" behindDoc="false" locked="false" layoutInCell="true" allowOverlap="true">
                <wp:simplePos x="0" y="0"/>
                <wp:positionH relativeFrom="column">
                  <wp:posOffset>2100580</wp:posOffset>
                </wp:positionH>
                <wp:positionV relativeFrom="paragraph">
                  <wp:posOffset>21590</wp:posOffset>
                </wp:positionV>
                <wp:extent cx="2199004" cy="457200"/>
                <wp:effectExtent l="24130" t="21590" r="24765" b="26035"/>
                <wp:wrapNone/>
                <wp:docPr id="1689" name="AutoShape 9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9004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689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26"/>
                              </w:rPr>
                              <w:t>PAPER NINE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689" arcsize="0.16666667," fillcolor="white" stroked="t" style="position:absolute;margin-left:165.4pt;margin-top:1.7pt;width:173.15pt;height:36.0pt;z-index:7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26"/>
                        </w:rPr>
                        <w:t>PAPER NINE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style179"/>
        <w:spacing w:after="0"/>
        <w:ind w:left="144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ind w:firstLine="720"/>
        <w:jc w:val="both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  <w:u w:val="double"/>
        </w:rPr>
        <w:t xml:space="preserve"> (4</w:t>
      </w:r>
      <w:r>
        <w:rPr>
          <w:rFonts w:ascii="Cambria" w:hAnsi="Cambria"/>
          <w:b/>
          <w:sz w:val="28"/>
          <w:szCs w:val="28"/>
          <w:u w:val="double"/>
        </w:rPr>
        <w:t>0marks)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one way is water important to the human bod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way how is soil formed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many legs has a </w:t>
      </w:r>
      <w:r>
        <w:rPr>
          <w:rFonts w:ascii="Cambria" w:hAnsi="Cambria"/>
          <w:sz w:val="28"/>
          <w:szCs w:val="28"/>
        </w:rPr>
        <w:t>mosquito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James advised his younger sister never to eat with unwashed hands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Why do you think this was good advic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xample of a non-renewable resource in our environmen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o you understa</w:t>
      </w:r>
      <w:r>
        <w:rPr>
          <w:rFonts w:ascii="Cambria" w:hAnsi="Cambria"/>
          <w:sz w:val="28"/>
          <w:szCs w:val="28"/>
        </w:rPr>
        <w:t xml:space="preserve">nd by the ‘Browsing’ </w:t>
      </w:r>
      <w:r>
        <w:rPr>
          <w:rFonts w:ascii="Cambria" w:hAnsi="Cambria"/>
          <w:sz w:val="28"/>
          <w:szCs w:val="28"/>
        </w:rPr>
        <w:t>in goat keeping?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n adolescent entered a tax and started smoking</w:t>
      </w:r>
      <w:r>
        <w:rPr>
          <w:rFonts w:ascii="Cambria" w:hAnsi="Cambria"/>
          <w:sz w:val="28"/>
          <w:szCs w:val="28"/>
        </w:rPr>
        <w:t xml:space="preserve">. How did such </w:t>
      </w:r>
      <w:r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habit affect the health of the passengers in the tax?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spacing w:after="0" w:lineRule="auto" w:line="24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156" behindDoc="false" locked="false" layoutInCell="true" allowOverlap="true">
            <wp:simplePos x="0" y="0"/>
            <wp:positionH relativeFrom="column">
              <wp:posOffset>1945005</wp:posOffset>
            </wp:positionH>
            <wp:positionV relativeFrom="paragraph">
              <wp:posOffset>461010</wp:posOffset>
            </wp:positionV>
            <wp:extent cx="1066800" cy="592454"/>
            <wp:effectExtent l="76200" t="171450" r="76200" b="150495"/>
            <wp:wrapNone/>
            <wp:docPr id="169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"/>
                    <pic:cNvPicPr/>
                  </pic:nvPicPr>
                  <pic:blipFill>
                    <a:blip r:embed="rId78" cstate="print">
                      <a:grayscl/>
                    </a:blip>
                    <a:srcRect l="-1019" t="9641" r="16073" b="9520"/>
                    <a:stretch/>
                  </pic:blipFill>
                  <pic:spPr>
                    <a:xfrm rot="20435832">
                      <a:off x="0" y="0"/>
                      <a:ext cx="1066800" cy="5924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 xml:space="preserve">The diagram below shows a pest that destroys farmer harvests in the store. </w:t>
      </w:r>
      <w:r>
        <w:rPr>
          <w:rFonts w:ascii="Cambria" w:hAnsi="Cambria"/>
          <w:b/>
          <w:i/>
          <w:sz w:val="24"/>
          <w:szCs w:val="28"/>
        </w:rPr>
        <w:t>Study it and answer question 8.</w:t>
      </w:r>
      <w:r>
        <w:rPr>
          <w:rFonts w:ascii="Cambria" w:hAnsi="Cambria"/>
          <w:b/>
          <w:i/>
          <w:sz w:val="24"/>
          <w:szCs w:val="28"/>
        </w:rPr>
        <w:t xml:space="preserve"> </w:t>
      </w:r>
    </w:p>
    <w:p>
      <w:pPr>
        <w:pStyle w:val="style179"/>
        <w:spacing w:after="0" w:lineRule="auto" w:line="240"/>
        <w:jc w:val="both"/>
        <w:rPr>
          <w:rFonts w:ascii="Cambria" w:hAnsi="Cambria"/>
          <w:sz w:val="24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55" behindDoc="false" locked="false" layoutInCell="true" allowOverlap="true">
            <wp:simplePos x="0" y="0"/>
            <wp:positionH relativeFrom="column">
              <wp:posOffset>3326128</wp:posOffset>
            </wp:positionH>
            <wp:positionV relativeFrom="paragraph">
              <wp:posOffset>-10160</wp:posOffset>
            </wp:positionV>
            <wp:extent cx="927734" cy="518795"/>
            <wp:effectExtent l="38100" t="38100" r="24765" b="33655"/>
            <wp:wrapNone/>
            <wp:docPr id="169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4"/>
                    <pic:cNvPicPr/>
                  </pic:nvPicPr>
                  <pic:blipFill>
                    <a:blip r:embed="rId79" cstate="print">
                      <a:grayscl/>
                    </a:blip>
                    <a:srcRect l="0" t="0" r="0" b="0"/>
                    <a:stretch/>
                  </pic:blipFill>
                  <pic:spPr>
                    <a:xfrm rot="325024">
                      <a:off x="0" y="0"/>
                      <a:ext cx="927734" cy="5187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53" behindDoc="false" locked="false" layoutInCell="true" allowOverlap="true">
            <wp:simplePos x="0" y="0"/>
            <wp:positionH relativeFrom="column">
              <wp:posOffset>650240</wp:posOffset>
            </wp:positionH>
            <wp:positionV relativeFrom="paragraph">
              <wp:posOffset>117475</wp:posOffset>
            </wp:positionV>
            <wp:extent cx="1090930" cy="605790"/>
            <wp:effectExtent l="19050" t="0" r="0" b="0"/>
            <wp:wrapNone/>
            <wp:docPr id="169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"/>
                    <pic:cNvPicPr/>
                  </pic:nvPicPr>
                  <pic:blipFill>
                    <a:blip r:embed="rId80" cstate="print">
                      <a:grayscl/>
                    </a:blip>
                    <a:srcRect l="-1019" t="9641" r="16073" b="9520"/>
                    <a:stretch/>
                  </pic:blipFill>
                  <pic:spPr>
                    <a:xfrm rot="0">
                      <a:off x="0" y="0"/>
                      <a:ext cx="1090930" cy="6057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54" behindDoc="false" locked="false" layoutInCell="true" allowOverlap="true">
            <wp:simplePos x="0" y="0"/>
            <wp:positionH relativeFrom="column">
              <wp:posOffset>4460421</wp:posOffset>
            </wp:positionH>
            <wp:positionV relativeFrom="paragraph">
              <wp:posOffset>212633</wp:posOffset>
            </wp:positionV>
            <wp:extent cx="923006" cy="522515"/>
            <wp:effectExtent l="19050" t="0" r="0" b="0"/>
            <wp:wrapNone/>
            <wp:docPr id="1693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4"/>
                    <pic:cNvPicPr/>
                  </pic:nvPicPr>
                  <pic:blipFill>
                    <a:blip r:embed="rId79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923006" cy="5225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way of fighting the above pests in a store of maize grain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o you understand by the term</w:t>
      </w:r>
      <w:r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“Adolescence”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in man does the process of food break down begi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---------------------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bean plants called producers in a food web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10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Children of P.7 do physical exercises regularly both at school and home</w:t>
      </w:r>
      <w:r>
        <w:rPr>
          <w:rFonts w:ascii="Cambria" w:hAnsi="Cambria"/>
          <w:sz w:val="28"/>
          <w:szCs w:val="28"/>
        </w:rPr>
        <w:t>. How is this important to their bodi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</w:t>
      </w:r>
    </w:p>
    <w:p>
      <w:pPr>
        <w:pStyle w:val="style179"/>
        <w:numPr>
          <w:ilvl w:val="0"/>
          <w:numId w:val="10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A crop farmer grew only potatoes in his garden for many years and </w:t>
      </w:r>
      <w:r>
        <w:rPr>
          <w:rFonts w:ascii="Cambria" w:hAnsi="Cambria"/>
          <w:b/>
          <w:i/>
          <w:sz w:val="24"/>
          <w:szCs w:val="28"/>
        </w:rPr>
        <w:t xml:space="preserve">he gradually </w:t>
      </w:r>
      <w:r>
        <w:rPr>
          <w:rFonts w:ascii="Cambria" w:hAnsi="Cambria"/>
          <w:b/>
          <w:i/>
          <w:sz w:val="24"/>
          <w:szCs w:val="28"/>
        </w:rPr>
        <w:t>began to yield poor harvest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What advice can you give to such a farmer in order to improve on his crop yield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When salt is put in the water it dissolves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What process can you use to recover the salt which has dissolv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0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Suppose you are a health worker confronted with a patient who has crippl</w:t>
      </w:r>
      <w:r>
        <w:rPr>
          <w:rFonts w:ascii="Cambria" w:hAnsi="Cambria"/>
          <w:b/>
          <w:i/>
          <w:sz w:val="24"/>
          <w:szCs w:val="28"/>
        </w:rPr>
        <w:t xml:space="preserve">ed limbs and would like to </w:t>
      </w:r>
      <w:r>
        <w:rPr>
          <w:rFonts w:ascii="Cambria" w:hAnsi="Cambria"/>
          <w:b/>
          <w:i/>
          <w:sz w:val="24"/>
          <w:szCs w:val="28"/>
        </w:rPr>
        <w:t>now</w:t>
      </w:r>
      <w:r>
        <w:rPr>
          <w:rFonts w:ascii="Cambria" w:hAnsi="Cambria"/>
          <w:b/>
          <w:i/>
          <w:sz w:val="24"/>
          <w:szCs w:val="28"/>
        </w:rPr>
        <w:t xml:space="preserve"> w</w:t>
      </w:r>
      <w:r>
        <w:rPr>
          <w:rFonts w:ascii="Cambria" w:hAnsi="Cambria"/>
          <w:b/>
          <w:i/>
          <w:sz w:val="24"/>
          <w:szCs w:val="28"/>
        </w:rPr>
        <w:t>hat might have gone wrong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What response would you give to patie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any one way of maintaining a proper </w:t>
      </w:r>
      <w:r>
        <w:rPr>
          <w:rFonts w:ascii="Cambria" w:hAnsi="Cambria"/>
          <w:sz w:val="28"/>
          <w:szCs w:val="28"/>
        </w:rPr>
        <w:t xml:space="preserve">functioning of the </w:t>
      </w:r>
      <w:r>
        <w:rPr>
          <w:rFonts w:ascii="Cambria" w:hAnsi="Cambria"/>
          <w:sz w:val="28"/>
          <w:szCs w:val="28"/>
        </w:rPr>
        <w:t>excretory orga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what way is the cause of tuberculosis different from that of measles yet they are both </w:t>
      </w:r>
      <w:r>
        <w:rPr>
          <w:rFonts w:ascii="Cambria" w:hAnsi="Cambria"/>
          <w:sz w:val="28"/>
          <w:szCs w:val="28"/>
        </w:rPr>
        <w:t>air</w:t>
      </w:r>
      <w:r>
        <w:rPr>
          <w:rFonts w:ascii="Cambria" w:hAnsi="Cambria"/>
          <w:sz w:val="28"/>
          <w:szCs w:val="28"/>
        </w:rPr>
        <w:t xml:space="preserve"> borne diseas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any </w:t>
      </w:r>
      <w:r>
        <w:rPr>
          <w:rFonts w:ascii="Cambria" w:hAnsi="Cambria"/>
          <w:b/>
          <w:sz w:val="28"/>
          <w:szCs w:val="28"/>
        </w:rPr>
        <w:t>on</w:t>
      </w:r>
      <w:r>
        <w:rPr>
          <w:rFonts w:ascii="Cambria" w:hAnsi="Cambria"/>
          <w:sz w:val="28"/>
          <w:szCs w:val="28"/>
        </w:rPr>
        <w:t>e sense organ in human being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can </w:t>
      </w:r>
      <w:r>
        <w:rPr>
          <w:rFonts w:ascii="Cambria" w:hAnsi="Cambria"/>
          <w:b/>
          <w:sz w:val="28"/>
          <w:szCs w:val="28"/>
        </w:rPr>
        <w:t>one</w:t>
      </w:r>
      <w:r>
        <w:rPr>
          <w:rFonts w:ascii="Cambria" w:hAnsi="Cambria"/>
          <w:sz w:val="28"/>
          <w:szCs w:val="28"/>
        </w:rPr>
        <w:t xml:space="preserve"> prevent large numbers of biological children in a famil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medium does sound travel slowes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condition that is likely to make a family il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requirement for starting a livestock far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bacteria that live in dead plants and animals called useful bacteria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fine the term, “Photosynthesis”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143" behindDoc="true" locked="false" layoutInCell="true" allowOverlap="true">
            <wp:simplePos x="0" y="0"/>
            <wp:positionH relativeFrom="column">
              <wp:posOffset>802821</wp:posOffset>
            </wp:positionH>
            <wp:positionV relativeFrom="paragraph">
              <wp:posOffset>136979</wp:posOffset>
            </wp:positionV>
            <wp:extent cx="895350" cy="1326772"/>
            <wp:effectExtent l="19050" t="0" r="0" b="0"/>
            <wp:wrapNone/>
            <wp:docPr id="1694" name="Picture 12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262"/>
                    <pic:cNvPicPr/>
                  </pic:nvPicPr>
                  <pic:blipFill>
                    <a:blip r:embed="rId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350" cy="13267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Use the d</w:t>
      </w:r>
      <w:r>
        <w:rPr>
          <w:rFonts w:ascii="Cambria" w:hAnsi="Cambria"/>
          <w:b/>
          <w:i/>
          <w:sz w:val="24"/>
          <w:szCs w:val="28"/>
        </w:rPr>
        <w:t>iagram below to answer question 24.</w:t>
      </w:r>
      <w:r>
        <w:rPr>
          <w:rFonts w:ascii="Cambria" w:hAnsi="Cambria"/>
          <w:b/>
          <w:i/>
          <w:sz w:val="24"/>
          <w:szCs w:val="28"/>
        </w:rPr>
        <w:t xml:space="preserve">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366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4" behindDoc="false" locked="false" layoutInCell="true" allowOverlap="true">
                <wp:simplePos x="0" y="0"/>
                <wp:positionH relativeFrom="column">
                  <wp:posOffset>1447800</wp:posOffset>
                </wp:positionH>
                <wp:positionV relativeFrom="paragraph">
                  <wp:posOffset>100965</wp:posOffset>
                </wp:positionV>
                <wp:extent cx="762000" cy="0"/>
                <wp:effectExtent l="9525" t="13970" r="9525" b="5080"/>
                <wp:wrapNone/>
                <wp:docPr id="1695" name="AutoShape 12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95" type="#_x0000_t32" filled="f" style="position:absolute;margin-left:114.0pt;margin-top:7.95pt;width:60.0pt;height:0.0pt;z-index:14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art marked N</w:t>
      </w:r>
      <w:r>
        <w:rPr>
          <w:rFonts w:ascii="Cambria" w:hAnsi="Cambria"/>
          <w:sz w:val="28"/>
          <w:szCs w:val="28"/>
        </w:rPr>
        <w:t xml:space="preserve"> of the toot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spacing w:after="0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a beak of a bird</w:t>
      </w:r>
      <w:r>
        <w:rPr>
          <w:rFonts w:ascii="Cambria" w:hAnsi="Cambria"/>
          <w:i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57" behindDoc="false" locked="false" layoutInCell="true" allowOverlap="true">
            <wp:simplePos x="0" y="0"/>
            <wp:positionH relativeFrom="column">
              <wp:posOffset>1172936</wp:posOffset>
            </wp:positionH>
            <wp:positionV relativeFrom="paragraph">
              <wp:posOffset>130810</wp:posOffset>
            </wp:positionV>
            <wp:extent cx="917120" cy="762000"/>
            <wp:effectExtent l="19050" t="0" r="0" b="0"/>
            <wp:wrapNone/>
            <wp:docPr id="1696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7"/>
                    <pic:cNvPicPr/>
                  </pic:nvPicPr>
                  <pic:blipFill>
                    <a:blip r:embed="rId82" cstate="print">
                      <a:lum bright="22000" contrast="36000"/>
                      <a:grayscl/>
                    </a:blip>
                    <a:srcRect l="11597" t="14456" r="28009" b="43434"/>
                    <a:stretch/>
                  </pic:blipFill>
                  <pic:spPr>
                    <a:xfrm rot="0">
                      <a:off x="0" y="0"/>
                      <a:ext cx="917120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food does it feed 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specific term refers to the gradual introduction of semi-solid foods to a baby in addition to breast milk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</w:t>
      </w:r>
      <w:r>
        <w:rPr>
          <w:rFonts w:ascii="Cambria" w:hAnsi="Cambria"/>
          <w:sz w:val="28"/>
          <w:szCs w:val="28"/>
        </w:rPr>
        <w:t>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purpose of building a hou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 wood burns, it turns into ash. What type of change is thi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advantage of crop rotation to a farme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Mikol</w:t>
      </w:r>
      <w:r>
        <w:rPr>
          <w:rFonts w:ascii="Cambria" w:hAnsi="Cambria"/>
          <w:b/>
          <w:i/>
          <w:sz w:val="24"/>
          <w:szCs w:val="28"/>
        </w:rPr>
        <w:t>o</w:t>
      </w:r>
      <w:r>
        <w:rPr>
          <w:rFonts w:ascii="Cambria" w:hAnsi="Cambria"/>
          <w:b/>
          <w:i/>
          <w:sz w:val="24"/>
          <w:szCs w:val="28"/>
        </w:rPr>
        <w:t xml:space="preserve"> always leaves his place of work when he is totally tired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What advice can you give him to feel fresh agai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danger of environment</w:t>
      </w:r>
      <w:r>
        <w:rPr>
          <w:rFonts w:ascii="Cambria" w:hAnsi="Cambria"/>
          <w:sz w:val="28"/>
          <w:szCs w:val="28"/>
        </w:rPr>
        <w:t>al</w:t>
      </w:r>
      <w:r>
        <w:rPr>
          <w:rFonts w:ascii="Cambria" w:hAnsi="Cambria"/>
          <w:sz w:val="28"/>
          <w:szCs w:val="28"/>
        </w:rPr>
        <w:t xml:space="preserve"> degrada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main difference between plants and animal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function of a stem to a plan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advantage of breast feeding to babi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transpiration an important activity to plant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one possible method we should use to rescue the environment from being degraded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does </w:t>
      </w:r>
      <w:r>
        <w:rPr>
          <w:rFonts w:ascii="Cambria" w:hAnsi="Cambria"/>
          <w:sz w:val="28"/>
          <w:szCs w:val="28"/>
        </w:rPr>
        <w:t>heat travel through meta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lement of PHC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victims of accidents given first ai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/>
        <w:jc w:val="both"/>
        <w:rPr>
          <w:rFonts w:ascii="Cambria" w:hAnsi="Cambria"/>
          <w:b/>
          <w:sz w:val="28"/>
          <w:szCs w:val="28"/>
          <w:u w:val="single"/>
        </w:rPr>
      </w:pPr>
    </w:p>
    <w:p>
      <w:pPr>
        <w:pStyle w:val="style0"/>
        <w:spacing w:after="0"/>
        <w:ind w:firstLine="720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ECTION B (60marks)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A magnet is a piece of metal that can attract other magnetic substances.</w:t>
      </w:r>
    </w:p>
    <w:p>
      <w:pPr>
        <w:pStyle w:val="style179"/>
        <w:numPr>
          <w:ilvl w:val="0"/>
          <w:numId w:val="10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any two methods of making magnet.</w:t>
      </w:r>
    </w:p>
    <w:p>
      <w:pPr>
        <w:pStyle w:val="style179"/>
        <w:numPr>
          <w:ilvl w:val="0"/>
          <w:numId w:val="10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10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10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a permanent magnet be demagnetize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10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way in which magnets can be used at hom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What name is given to the tissues that join muscles to bone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do the triceps muscles behave during lifting up of an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object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one activity in one’s life that may improve and strengthen the muscles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muscles important in the human bod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diagram below shows two lenses. Use it to answer </w:t>
      </w:r>
      <w:r>
        <w:rPr>
          <w:rFonts w:ascii="Cambria" w:hAnsi="Cambria"/>
          <w:b/>
          <w:i/>
          <w:sz w:val="24"/>
          <w:szCs w:val="28"/>
        </w:rPr>
        <w:t xml:space="preserve">the </w:t>
      </w:r>
      <w:r>
        <w:rPr>
          <w:rFonts w:ascii="Cambria" w:hAnsi="Cambria"/>
          <w:b/>
          <w:i/>
          <w:sz w:val="24"/>
          <w:szCs w:val="28"/>
        </w:rPr>
        <w:t>questions that follow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45" behindDoc="false" locked="false" layoutInCell="true" allowOverlap="true">
                <wp:simplePos x="0" y="0"/>
                <wp:positionH relativeFrom="column">
                  <wp:posOffset>4387215</wp:posOffset>
                </wp:positionH>
                <wp:positionV relativeFrom="paragraph">
                  <wp:posOffset>24765</wp:posOffset>
                </wp:positionV>
                <wp:extent cx="351154" cy="806450"/>
                <wp:effectExtent l="0" t="9525" r="0" b="12700"/>
                <wp:wrapNone/>
                <wp:docPr id="1697" name="Group 12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51154" cy="806450"/>
                          <a:chOff x="4928" y="6276"/>
                          <a:chExt cx="776" cy="1376"/>
                        </a:xfrm>
                      </wpg:grpSpPr>
                      <wps:wsp>
                        <wps:cNvSpPr/>
                        <wps:spPr>
                          <a:xfrm rot="5400000">
                            <a:off x="4539" y="6665"/>
                            <a:ext cx="1376" cy="59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297" h="21600" stroke="1">
                                <a:moveTo>
                                  <a:pt x="-1" y="6627"/>
                                </a:moveTo>
                                <a:cubicBezTo>
                                  <a:pt x="4072" y="2393"/>
                                  <a:pt x="9693" y="-1"/>
                                  <a:pt x="15569" y="0"/>
                                </a:cubicBezTo>
                                <a:cubicBezTo>
                                  <a:pt x="21524" y="0"/>
                                  <a:pt x="27215" y="2458"/>
                                  <a:pt x="31297" y="6794"/>
                                </a:cubicBezTo>
                              </a:path>
                              <a:path w="31297" h="21600" stroke="0">
                                <a:moveTo>
                                  <a:pt x="-1" y="6627"/>
                                </a:moveTo>
                                <a:cubicBezTo>
                                  <a:pt x="4072" y="2393"/>
                                  <a:pt x="9693" y="-1"/>
                                  <a:pt x="15569" y="0"/>
                                </a:cubicBezTo>
                                <a:cubicBezTo>
                                  <a:pt x="21524" y="0"/>
                                  <a:pt x="27215" y="2458"/>
                                  <a:pt x="31297" y="6794"/>
                                </a:cubicBezTo>
                                <a:lnTo>
                                  <a:pt x="15569" y="2160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 flipH="1">
                            <a:off x="4744" y="6692"/>
                            <a:ext cx="1376" cy="5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297" h="21600" stroke="1">
                                <a:moveTo>
                                  <a:pt x="-1" y="6627"/>
                                </a:moveTo>
                                <a:cubicBezTo>
                                  <a:pt x="4072" y="2393"/>
                                  <a:pt x="9693" y="-1"/>
                                  <a:pt x="15569" y="0"/>
                                </a:cubicBezTo>
                                <a:cubicBezTo>
                                  <a:pt x="21524" y="0"/>
                                  <a:pt x="27215" y="2458"/>
                                  <a:pt x="31297" y="6794"/>
                                </a:cubicBezTo>
                              </a:path>
                              <a:path w="31297" h="21600" stroke="0">
                                <a:moveTo>
                                  <a:pt x="-1" y="6627"/>
                                </a:moveTo>
                                <a:cubicBezTo>
                                  <a:pt x="4072" y="2393"/>
                                  <a:pt x="9693" y="-1"/>
                                  <a:pt x="15569" y="0"/>
                                </a:cubicBezTo>
                                <a:cubicBezTo>
                                  <a:pt x="21524" y="0"/>
                                  <a:pt x="27215" y="2458"/>
                                  <a:pt x="31297" y="6794"/>
                                </a:cubicBezTo>
                                <a:lnTo>
                                  <a:pt x="15569" y="2160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97" filled="f" stroked="f" style="position:absolute;margin-left:345.45pt;margin-top:1.95pt;width:27.65pt;height:63.5pt;z-index:145;mso-position-horizontal-relative:text;mso-position-vertical-relative:text;mso-width-percent:0;mso-height-percent:0;mso-width-relative:page;mso-height-relative:page;mso-wrap-distance-left:0.0pt;mso-wrap-distance-right:0.0pt;visibility:visible;" coordsize="776,1376" coordorigin="4928,6276">
                <v:shape id="1698" coordsize="31297,21600" path="m-1,6627c4072,2393,9693,-1,15569,0c21524,0,27215,2458,31297,6794em-1,6627nsc4072,2393,9693,-1,15569,0c21524,0,27215,2458,31297,6794l15569,21600xe" filled="f" stroked="t" style="position:absolute;left:4539;top:6665;width:1376;height:597;z-index:2;mso-position-horizontal-relative:page;mso-position-vertical-relative:page;mso-width-relative:page;mso-height-relative:page;visibility:visible;rotation:5898240fd;">
                  <v:fill/>
                  <v:path textboxrect="0,0,31297,21600"/>
                </v:shape>
                <v:shape id="1699" coordsize="31297,21600" path="m-1,6627c4072,2393,9693,-1,15569,0c21524,0,27215,2458,31297,6794em-1,6627nsc4072,2393,9693,-1,15569,0c21524,0,27215,2458,31297,6794l15569,21600xe" filled="f" stroked="t" style="position:absolute;left:4744;top:6692;width:1376;height:544;z-index:3;mso-position-horizontal-relative:page;mso-position-vertical-relative:page;mso-width-relative:page;mso-height-relative:page;visibility:visible;rotation:5898240fd;flip:x;">
                  <v:fill/>
                  <v:path textboxrect="0,0,31297,21600"/>
                </v:shape>
                <v:fill/>
              </v:group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46" behindDoc="false" locked="false" layoutInCell="true" allowOverlap="true">
                <wp:simplePos x="0" y="0"/>
                <wp:positionH relativeFrom="column">
                  <wp:posOffset>1256665</wp:posOffset>
                </wp:positionH>
                <wp:positionV relativeFrom="paragraph">
                  <wp:posOffset>5080</wp:posOffset>
                </wp:positionV>
                <wp:extent cx="544830" cy="781685"/>
                <wp:effectExtent l="0" t="8890" r="0" b="9525"/>
                <wp:wrapNone/>
                <wp:docPr id="1700" name="Group 12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44830" cy="781685"/>
                          <a:chOff x="4183" y="4851"/>
                          <a:chExt cx="2058" cy="2108"/>
                        </a:xfrm>
                      </wpg:grpSpPr>
                      <wps:wsp>
                        <wps:cNvSpPr/>
                        <wps:spPr>
                          <a:xfrm rot="5400000">
                            <a:off x="3612" y="5427"/>
                            <a:ext cx="2086" cy="94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297" h="21600" stroke="1">
                                <a:moveTo>
                                  <a:pt x="-1" y="6627"/>
                                </a:moveTo>
                                <a:cubicBezTo>
                                  <a:pt x="4072" y="2393"/>
                                  <a:pt x="9693" y="-1"/>
                                  <a:pt x="15569" y="0"/>
                                </a:cubicBezTo>
                                <a:cubicBezTo>
                                  <a:pt x="21524" y="0"/>
                                  <a:pt x="27215" y="2458"/>
                                  <a:pt x="31297" y="6794"/>
                                </a:cubicBezTo>
                              </a:path>
                              <a:path w="31297" h="21600" stroke="0">
                                <a:moveTo>
                                  <a:pt x="-1" y="6627"/>
                                </a:moveTo>
                                <a:cubicBezTo>
                                  <a:pt x="4072" y="2393"/>
                                  <a:pt x="9693" y="-1"/>
                                  <a:pt x="15569" y="0"/>
                                </a:cubicBezTo>
                                <a:cubicBezTo>
                                  <a:pt x="21524" y="0"/>
                                  <a:pt x="27215" y="2458"/>
                                  <a:pt x="31297" y="6794"/>
                                </a:cubicBezTo>
                                <a:lnTo>
                                  <a:pt x="15569" y="2160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 flipH="1">
                            <a:off x="4768" y="5469"/>
                            <a:ext cx="2086" cy="8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297" h="21600" stroke="1">
                                <a:moveTo>
                                  <a:pt x="-1" y="6627"/>
                                </a:moveTo>
                                <a:cubicBezTo>
                                  <a:pt x="4072" y="2393"/>
                                  <a:pt x="9693" y="-1"/>
                                  <a:pt x="15569" y="0"/>
                                </a:cubicBezTo>
                                <a:cubicBezTo>
                                  <a:pt x="21524" y="0"/>
                                  <a:pt x="27215" y="2458"/>
                                  <a:pt x="31297" y="6794"/>
                                </a:cubicBezTo>
                              </a:path>
                              <a:path w="31297" h="21600" stroke="0">
                                <a:moveTo>
                                  <a:pt x="-1" y="6627"/>
                                </a:moveTo>
                                <a:cubicBezTo>
                                  <a:pt x="4072" y="2393"/>
                                  <a:pt x="9693" y="-1"/>
                                  <a:pt x="15569" y="0"/>
                                </a:cubicBezTo>
                                <a:cubicBezTo>
                                  <a:pt x="21524" y="0"/>
                                  <a:pt x="27215" y="2458"/>
                                  <a:pt x="31297" y="6794"/>
                                </a:cubicBezTo>
                                <a:lnTo>
                                  <a:pt x="15569" y="2160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834" y="6959"/>
                            <a:ext cx="823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834" y="4851"/>
                            <a:ext cx="823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700" filled="f" stroked="f" style="position:absolute;margin-left:98.95pt;margin-top:0.4pt;width:42.9pt;height:61.55pt;z-index:146;mso-position-horizontal-relative:text;mso-position-vertical-relative:text;mso-width-percent:0;mso-height-percent:0;mso-width-relative:page;mso-height-relative:page;mso-wrap-distance-left:0.0pt;mso-wrap-distance-right:0.0pt;visibility:visible;" coordsize="2058,2108" coordorigin="4183,4851">
                <v:shape id="1701" coordsize="31297,21600" path="m-1,6627c4072,2393,9693,-1,15569,0c21524,0,27215,2458,31297,6794em-1,6627nsc4072,2393,9693,-1,15569,0c21524,0,27215,2458,31297,6794l15569,21600xe" filled="f" stroked="t" style="position:absolute;left:3612;top:5427;width:2086;height:943;z-index:2;mso-position-horizontal-relative:page;mso-position-vertical-relative:page;mso-width-relative:page;mso-height-relative:page;visibility:visible;rotation:5898240fd;">
                  <v:fill/>
                  <v:path textboxrect="0,0,31297,21600"/>
                </v:shape>
                <v:shape id="1702" coordsize="31297,21600" path="m-1,6627c4072,2393,9693,-1,15569,0c21524,0,27215,2458,31297,6794em-1,6627nsc4072,2393,9693,-1,15569,0c21524,0,27215,2458,31297,6794l15569,21600xe" filled="f" stroked="t" style="position:absolute;left:4768;top:5469;width:2086;height:860;z-index:3;mso-position-horizontal-relative:page;mso-position-vertical-relative:page;mso-width-relative:page;mso-height-relative:page;visibility:visible;rotation:5898240fd;flip:x;">
                  <v:fill/>
                  <v:path textboxrect="0,0,31297,21600"/>
                </v:shape>
                <v:shape id="1703" type="#_x0000_t32" filled="f" style="position:absolute;left:4834;top:6959;width:823;height:0;z-index:4;mso-position-horizontal-relative:page;mso-position-vertical-relative:page;mso-width-relative:page;mso-height-relative:page;visibility:visible;">
                  <v:fill/>
                </v:shape>
                <v:shape id="1704" type="#_x0000_t32" filled="f" style="position:absolute;left:4834;top:4851;width:823;height:0;z-index:5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234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</w:t>
      </w:r>
    </w:p>
    <w:p>
      <w:pPr>
        <w:pStyle w:val="style179"/>
        <w:numPr>
          <w:ilvl w:val="0"/>
          <w:numId w:val="107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lense</w:t>
      </w:r>
      <w:r>
        <w:rPr>
          <w:rFonts w:ascii="Cambria" w:hAnsi="Cambria"/>
          <w:sz w:val="28"/>
          <w:szCs w:val="28"/>
        </w:rPr>
        <w:t>s A and B.</w:t>
      </w:r>
    </w:p>
    <w:p>
      <w:pPr>
        <w:pStyle w:val="style179"/>
        <w:numPr>
          <w:ilvl w:val="0"/>
          <w:numId w:val="108"/>
        </w:numPr>
        <w:spacing w:after="0"/>
        <w:ind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 ---</w:t>
      </w:r>
      <w:r>
        <w:rPr>
          <w:rFonts w:ascii="Cambria" w:hAnsi="Cambria"/>
          <w:sz w:val="28"/>
          <w:szCs w:val="28"/>
        </w:rPr>
        <w:t>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 (ii) B 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107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eye defects corrected by using the lenses above.</w:t>
      </w:r>
    </w:p>
    <w:p>
      <w:pPr>
        <w:pStyle w:val="style179"/>
        <w:numPr>
          <w:ilvl w:val="0"/>
          <w:numId w:val="109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---------------</w:t>
      </w:r>
      <w:r>
        <w:rPr>
          <w:rFonts w:ascii="Cambria" w:hAnsi="Cambria"/>
          <w:sz w:val="28"/>
          <w:szCs w:val="28"/>
        </w:rPr>
        <w:t>----------------</w:t>
      </w:r>
      <w:r>
        <w:rPr>
          <w:rFonts w:ascii="Cambria" w:hAnsi="Cambria"/>
          <w:sz w:val="28"/>
          <w:szCs w:val="28"/>
        </w:rPr>
        <w:t>------  (</w:t>
      </w:r>
      <w:r>
        <w:rPr>
          <w:rFonts w:ascii="Cambria" w:hAnsi="Cambria"/>
          <w:sz w:val="28"/>
          <w:szCs w:val="28"/>
        </w:rPr>
        <w:t>ii) B------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type of cattl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 xml:space="preserve">There are several methods of grazing used by modern farmers in Uganda today. </w:t>
      </w:r>
      <w:r>
        <w:rPr>
          <w:rFonts w:ascii="Cambria" w:hAnsi="Cambria"/>
          <w:sz w:val="28"/>
          <w:szCs w:val="28"/>
        </w:rPr>
        <w:t>Outline any one advantage of paddock system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7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any one reason why it is not good to graze cattle </w:t>
      </w:r>
      <w:r>
        <w:rPr>
          <w:rFonts w:ascii="Cambria" w:hAnsi="Cambria"/>
          <w:sz w:val="28"/>
          <w:szCs w:val="28"/>
        </w:rPr>
        <w:t xml:space="preserve">from </w:t>
      </w:r>
      <w:r>
        <w:rPr>
          <w:rFonts w:ascii="Cambria" w:hAnsi="Cambria"/>
          <w:sz w:val="28"/>
          <w:szCs w:val="28"/>
        </w:rPr>
        <w:t>near a thick bush or forest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7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do farmers control tick </w:t>
      </w:r>
      <w:r>
        <w:rPr>
          <w:rFonts w:ascii="Cambria" w:hAnsi="Cambria"/>
          <w:sz w:val="28"/>
          <w:szCs w:val="28"/>
        </w:rPr>
        <w:t>borne</w:t>
      </w:r>
      <w:r>
        <w:rPr>
          <w:rFonts w:ascii="Cambria" w:hAnsi="Cambria"/>
          <w:sz w:val="28"/>
          <w:szCs w:val="28"/>
        </w:rPr>
        <w:t xml:space="preserve"> diseases on farm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4"/>
        </w:numPr>
        <w:tabs>
          <w:tab w:val="left" w:leader="none" w:pos="4968"/>
        </w:tabs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 xml:space="preserve">Alcohol is a </w:t>
      </w:r>
      <w:r>
        <w:rPr>
          <w:rFonts w:ascii="Cambria" w:hAnsi="Cambria"/>
          <w:b/>
          <w:i/>
          <w:sz w:val="24"/>
          <w:szCs w:val="28"/>
        </w:rPr>
        <w:t>co</w:t>
      </w:r>
      <w:r>
        <w:rPr>
          <w:rFonts w:ascii="Cambria" w:hAnsi="Cambria"/>
          <w:b/>
          <w:i/>
          <w:sz w:val="24"/>
          <w:szCs w:val="28"/>
        </w:rPr>
        <w:t>lourless</w:t>
      </w:r>
      <w:r>
        <w:rPr>
          <w:rFonts w:ascii="Cambria" w:hAnsi="Cambria"/>
          <w:b/>
          <w:i/>
          <w:sz w:val="24"/>
          <w:szCs w:val="28"/>
        </w:rPr>
        <w:t xml:space="preserve"> substance that if taken </w:t>
      </w:r>
      <w:r>
        <w:rPr>
          <w:rFonts w:ascii="Cambria" w:hAnsi="Cambria"/>
          <w:b/>
          <w:i/>
          <w:sz w:val="24"/>
          <w:szCs w:val="28"/>
        </w:rPr>
        <w:t>in excess makes on</w:t>
      </w:r>
      <w:r>
        <w:rPr>
          <w:rFonts w:ascii="Cambria" w:hAnsi="Cambria"/>
          <w:b/>
          <w:i/>
          <w:sz w:val="24"/>
          <w:szCs w:val="28"/>
        </w:rPr>
        <w:t>e</w:t>
      </w:r>
      <w:r>
        <w:rPr>
          <w:rFonts w:ascii="Cambria" w:hAnsi="Cambria"/>
          <w:b/>
          <w:i/>
          <w:sz w:val="24"/>
          <w:szCs w:val="28"/>
        </w:rPr>
        <w:t xml:space="preserve"> drunk.</w:t>
      </w:r>
    </w:p>
    <w:p>
      <w:pPr>
        <w:pStyle w:val="style179"/>
        <w:numPr>
          <w:ilvl w:val="0"/>
          <w:numId w:val="11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ree reasons why people drink alcohol.</w:t>
      </w:r>
    </w:p>
    <w:p>
      <w:pPr>
        <w:pStyle w:val="style179"/>
        <w:numPr>
          <w:ilvl w:val="0"/>
          <w:numId w:val="11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1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1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1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you assist your friend who is alcoholic to stop the habit?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table below shows infant killer diseases with the vaccines used to </w:t>
      </w:r>
      <w:r>
        <w:rPr>
          <w:rFonts w:ascii="Cambria" w:hAnsi="Cambria"/>
          <w:b/>
          <w:i/>
          <w:sz w:val="24"/>
          <w:szCs w:val="28"/>
        </w:rPr>
        <w:t xml:space="preserve">prevent </w:t>
      </w: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>them</w:t>
      </w:r>
      <w:r>
        <w:rPr>
          <w:rFonts w:ascii="Cambria" w:hAnsi="Cambria"/>
          <w:b/>
          <w:i/>
          <w:sz w:val="24"/>
          <w:szCs w:val="28"/>
        </w:rPr>
        <w:t>. Complete it by filling in the missing information correctly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013"/>
        <w:gridCol w:w="4716"/>
      </w:tblGrid>
      <w:tr>
        <w:trPr>
          <w:trHeight w:val="287" w:hRule="atLeast"/>
        </w:trPr>
        <w:tc>
          <w:tcPr>
            <w:tcW w:w="3995" w:type="dxa"/>
            <w:tcBorders/>
            <w:vAlign w:val="bottom"/>
          </w:tcPr>
          <w:p>
            <w:pPr>
              <w:pStyle w:val="style179"/>
              <w:ind w:left="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isease</w:t>
            </w:r>
          </w:p>
        </w:tc>
        <w:tc>
          <w:tcPr>
            <w:tcW w:w="4342" w:type="dxa"/>
            <w:tcBorders/>
            <w:vAlign w:val="bottom"/>
          </w:tcPr>
          <w:p>
            <w:pPr>
              <w:pStyle w:val="style179"/>
              <w:ind w:left="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accine</w:t>
            </w:r>
          </w:p>
        </w:tc>
      </w:tr>
      <w:tr>
        <w:tblPrEx/>
        <w:trPr>
          <w:trHeight w:val="275" w:hRule="atLeast"/>
        </w:trPr>
        <w:tc>
          <w:tcPr>
            <w:tcW w:w="3995" w:type="dxa"/>
            <w:tcBorders/>
            <w:vAlign w:val="bottom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r>
              <w:rPr>
                <w:rFonts w:ascii="Cambria" w:hAnsi="Cambria"/>
                <w:sz w:val="28"/>
                <w:szCs w:val="28"/>
              </w:rPr>
              <w:t>i</w:t>
            </w:r>
            <w:r>
              <w:rPr>
                <w:rFonts w:ascii="Cambria" w:hAnsi="Cambria"/>
                <w:sz w:val="28"/>
                <w:szCs w:val="28"/>
              </w:rPr>
              <w:t>)  ___________________________</w:t>
            </w:r>
          </w:p>
        </w:tc>
        <w:tc>
          <w:tcPr>
            <w:tcW w:w="4342" w:type="dxa"/>
            <w:tcBorders/>
            <w:vAlign w:val="bottom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CG vaccine</w:t>
            </w:r>
          </w:p>
        </w:tc>
      </w:tr>
      <w:tr>
        <w:tblPrEx/>
        <w:trPr>
          <w:trHeight w:val="287" w:hRule="atLeast"/>
        </w:trPr>
        <w:tc>
          <w:tcPr>
            <w:tcW w:w="3995" w:type="dxa"/>
            <w:tcBorders/>
            <w:vAlign w:val="bottom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olio</w:t>
            </w:r>
          </w:p>
        </w:tc>
        <w:tc>
          <w:tcPr>
            <w:tcW w:w="4342" w:type="dxa"/>
            <w:tcBorders/>
            <w:vAlign w:val="bottom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ii)  ________________________________</w:t>
            </w:r>
          </w:p>
        </w:tc>
      </w:tr>
      <w:tr>
        <w:tblPrEx/>
        <w:trPr>
          <w:trHeight w:val="275" w:hRule="atLeast"/>
        </w:trPr>
        <w:tc>
          <w:tcPr>
            <w:tcW w:w="3995" w:type="dxa"/>
            <w:tcBorders/>
            <w:vAlign w:val="bottom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iii) __________________________</w:t>
            </w:r>
          </w:p>
        </w:tc>
        <w:tc>
          <w:tcPr>
            <w:tcW w:w="4342" w:type="dxa"/>
            <w:tcBorders/>
            <w:vAlign w:val="bottom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PT vaccine</w:t>
            </w:r>
          </w:p>
        </w:tc>
      </w:tr>
      <w:tr>
        <w:tblPrEx/>
        <w:trPr>
          <w:trHeight w:val="287" w:hRule="atLeast"/>
        </w:trPr>
        <w:tc>
          <w:tcPr>
            <w:tcW w:w="3995" w:type="dxa"/>
            <w:tcBorders/>
            <w:vAlign w:val="bottom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emophilia influenza B</w:t>
            </w:r>
          </w:p>
        </w:tc>
        <w:tc>
          <w:tcPr>
            <w:tcW w:w="4342" w:type="dxa"/>
            <w:tcBorders/>
            <w:vAlign w:val="bottom"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iv) ______________________________</w:t>
            </w:r>
          </w:p>
        </w:tc>
      </w:tr>
    </w:tbl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do you understand by the term resource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0"/>
        <w:spacing w:after="0" w:lineRule="auto" w:line="36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one example of an energy resource in our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urrounding?</w:t>
      </w:r>
    </w:p>
    <w:p>
      <w:pPr>
        <w:pStyle w:val="style0"/>
        <w:spacing w:after="0" w:lineRule="auto" w:line="36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10"/>
        </w:numPr>
        <w:tabs>
          <w:tab w:val="left" w:leader="none" w:pos="1440"/>
        </w:tabs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main energy resource in our surroundings?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10"/>
        </w:numPr>
        <w:tabs>
          <w:tab w:val="left" w:leader="none" w:pos="1440"/>
        </w:tabs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causes floods in an area during a rainy season?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are bees helpful to crop famer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other name for the sterile bee in a hiv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ich bee in a hive is responsible for fertilizing the </w:t>
      </w:r>
      <w:r>
        <w:rPr>
          <w:rFonts w:ascii="Cambria" w:hAnsi="Cambria"/>
          <w:sz w:val="28"/>
          <w:szCs w:val="28"/>
        </w:rPr>
        <w:t>egg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do bees protect themselve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    Why is AIDS a very big problem to u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     Suggest any two ways we are to use to avoid AIDS.</w:t>
      </w:r>
    </w:p>
    <w:p>
      <w:pPr>
        <w:pStyle w:val="style179"/>
        <w:numPr>
          <w:ilvl w:val="0"/>
          <w:numId w:val="1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      How can you take care of an AIDS patient?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   Why is AIDS a very big problem to the population of Uganda? </w:t>
      </w:r>
    </w:p>
    <w:p>
      <w:pPr>
        <w:pStyle w:val="style0"/>
        <w:spacing w:after="0"/>
        <w:ind w:left="72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    Suggest any two ways a P.7 can use of avoid catching AIDS/HIV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 ----------------------------------------------------------------------------------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 ---------------------------------------------------------------------------------</w:t>
      </w:r>
    </w:p>
    <w:p>
      <w:pPr>
        <w:pStyle w:val="style179"/>
        <w:numPr>
          <w:ilvl w:val="0"/>
          <w:numId w:val="10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way of caring for AIDS patient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Study the diagram</w:t>
      </w:r>
      <w:r>
        <w:rPr>
          <w:rFonts w:ascii="Cambria" w:hAnsi="Cambria"/>
          <w:b/>
          <w:i/>
          <w:sz w:val="24"/>
          <w:szCs w:val="28"/>
        </w:rPr>
        <w:t xml:space="preserve"> below and answer the questions</w:t>
      </w:r>
      <w:r>
        <w:rPr>
          <w:rFonts w:ascii="Cambria" w:hAnsi="Cambria"/>
          <w:b/>
          <w:i/>
          <w:sz w:val="24"/>
          <w:szCs w:val="28"/>
        </w:rPr>
        <w:t xml:space="preserve"> which follow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tabs>
          <w:tab w:val="left" w:leader="none" w:pos="2006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47" behindDoc="false" locked="false" layoutInCell="true" allowOverlap="true">
                <wp:simplePos x="0" y="0"/>
                <wp:positionH relativeFrom="column">
                  <wp:posOffset>1033145</wp:posOffset>
                </wp:positionH>
                <wp:positionV relativeFrom="paragraph">
                  <wp:posOffset>205105</wp:posOffset>
                </wp:positionV>
                <wp:extent cx="4017645" cy="577850"/>
                <wp:effectExtent l="13970" t="14605" r="16510" b="17145"/>
                <wp:wrapNone/>
                <wp:docPr id="1705" name="Group 14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017645" cy="577850"/>
                          <a:chOff x="3016" y="7358"/>
                          <a:chExt cx="6327" cy="910"/>
                        </a:xfrm>
                      </wpg:grpSpPr>
                      <wps:wsp>
                        <wps:cNvSpPr/>
                        <wps:spPr>
                          <a:xfrm rot="0" flipV="1">
                            <a:off x="3457" y="7358"/>
                            <a:ext cx="5445" cy="68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3016" y="7813"/>
                            <a:ext cx="767" cy="45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70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kg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V="1">
                            <a:off x="8576" y="7813"/>
                            <a:ext cx="767" cy="45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708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  <w:r>
                                <w:rPr>
                                  <w:b/>
                                </w:rPr>
                                <w:t>kg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457" y="7358"/>
                            <a:ext cx="0" cy="455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902" y="7358"/>
                            <a:ext cx="0" cy="455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237" y="7436"/>
                            <a:ext cx="307" cy="63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705" filled="f" stroked="f" style="position:absolute;margin-left:81.35pt;margin-top:16.15pt;width:316.35pt;height:45.5pt;z-index:147;mso-position-horizontal-relative:text;mso-position-vertical-relative:text;mso-width-percent:0;mso-height-percent:0;mso-width-relative:page;mso-height-relative:page;mso-wrap-distance-left:0.0pt;mso-wrap-distance-right:0.0pt;visibility:visible;" coordsize="6327,910" coordorigin="3016,7358">
                <v:rect id="1706" fillcolor="white" stroked="t" style="position:absolute;left:3457;top:7358;width:5445;height:68;z-index:2;mso-position-horizontal-relative:page;mso-position-vertical-relative:page;mso-width-relative:page;mso-height-relative:page;visibility:visible;flip:y;">
                  <v:stroke joinstyle="miter" weight="1.5pt"/>
                  <v:fill/>
                </v:rect>
                <v:rect id="1707" fillcolor="white" stroked="t" style="position:absolute;left:3016;top:7813;width:767;height:455;z-index:3;mso-position-horizontal-relative:page;mso-position-vertical-relative:page;mso-width-relative:page;mso-height-relative:page;visibility:visible;flip:y;">
                  <v:stroke joinstyle="miter" weight="1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kg</w:t>
                        </w:r>
                      </w:p>
                    </w:txbxContent>
                  </v:textbox>
                </v:rect>
                <v:rect id="1708" fillcolor="white" stroked="t" style="position:absolute;left:8576;top:7813;width:767;height:455;z-index:4;mso-position-horizontal-relative:page;mso-position-vertical-relative:page;mso-width-relative:page;mso-height-relative:page;visibility:visible;flip:y;">
                  <v:stroke joinstyle="miter" weight="1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>
                          <w:rPr>
                            <w:b/>
                          </w:rPr>
                          <w:t>kg</w:t>
                        </w:r>
                      </w:p>
                    </w:txbxContent>
                  </v:textbox>
                </v:rect>
                <v:shape id="1709" type="#_x0000_t32" filled="f" style="position:absolute;left:3457;top:7358;width:0;height:455;z-index:5;mso-position-horizontal-relative:page;mso-position-vertical-relative:page;mso-width-relative:page;mso-height-relative:page;visibility:visible;">
                  <v:fill/>
                </v:shape>
                <v:shape id="1710" type="#_x0000_t32" filled="f" style="position:absolute;left:8902;top:7358;width:0;height:455;z-index:6;mso-position-horizontal-relative:page;mso-position-vertical-relative:page;mso-width-relative:page;mso-height-relative:page;visibility:visible;">
                  <v:fill/>
                </v:shape>
                <v:shape id="1711" type="#_x0000_t5" adj="10800," fillcolor="white" style="position:absolute;left:6237;top:7436;width:307;height:634;z-index:7;mso-position-horizontal-relative:page;mso-position-vertical-relative:page;mso-width-relative:page;mso-height-relative:page;visibility:visible;">
                  <v:stroke joinstyle="miter"/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</w:t>
      </w:r>
      <w:r>
        <w:rPr>
          <w:rFonts w:ascii="Cambria" w:hAnsi="Cambria"/>
          <w:sz w:val="28"/>
          <w:szCs w:val="28"/>
        </w:rPr>
        <w:t xml:space="preserve">    O                                  N</w:t>
      </w:r>
    </w:p>
    <w:p>
      <w:pPr>
        <w:pStyle w:val="style0"/>
        <w:tabs>
          <w:tab w:val="left" w:leader="none" w:pos="3514"/>
        </w:tabs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4m                                 v</w:t>
      </w:r>
    </w:p>
    <w:p>
      <w:pPr>
        <w:pStyle w:val="style0"/>
        <w:tabs>
          <w:tab w:val="left" w:leader="none" w:pos="2400"/>
          <w:tab w:val="left" w:leader="none" w:pos="7989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2400"/>
          <w:tab w:val="left" w:leader="none" w:pos="7989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</w:t>
      </w:r>
      <w:r>
        <w:rPr>
          <w:rFonts w:ascii="Cambria" w:hAnsi="Cambria"/>
          <w:sz w:val="28"/>
          <w:szCs w:val="28"/>
        </w:rPr>
        <w:t>Load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                                                 </w:t>
      </w:r>
      <w:r>
        <w:rPr>
          <w:rFonts w:ascii="Cambria" w:hAnsi="Cambria"/>
          <w:sz w:val="28"/>
          <w:szCs w:val="28"/>
        </w:rPr>
        <w:t xml:space="preserve">              </w:t>
      </w:r>
      <w:r>
        <w:rPr>
          <w:rFonts w:ascii="Cambria" w:hAnsi="Cambria"/>
          <w:sz w:val="28"/>
          <w:szCs w:val="28"/>
        </w:rPr>
        <w:t>Effort</w:t>
      </w:r>
    </w:p>
    <w:p>
      <w:pPr>
        <w:pStyle w:val="style0"/>
        <w:tabs>
          <w:tab w:val="left" w:leader="none" w:pos="2400"/>
          <w:tab w:val="left" w:leader="none" w:pos="7989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1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dis</w:t>
      </w:r>
      <w:r>
        <w:rPr>
          <w:rFonts w:ascii="Cambria" w:hAnsi="Cambria"/>
          <w:sz w:val="28"/>
          <w:szCs w:val="28"/>
        </w:rPr>
        <w:t>tance of the rigid bar marked MO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1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ind the </w:t>
      </w:r>
      <w:r>
        <w:rPr>
          <w:rFonts w:ascii="Cambria" w:hAnsi="Cambria"/>
          <w:sz w:val="28"/>
          <w:szCs w:val="28"/>
        </w:rPr>
        <w:t xml:space="preserve">length </w:t>
      </w:r>
      <w:r>
        <w:rPr>
          <w:rFonts w:ascii="Cambria" w:hAnsi="Cambria"/>
          <w:b/>
          <w:i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 xml:space="preserve">. 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1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which class lever does the above rigid bar belong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it important to keep the floor of our latrines clea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worm is Mary most likely to get when he/she enters latrines without wearing shoes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can worm infection be controlled by people?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elow are parts of the human eye,</w:t>
      </w:r>
      <w:r>
        <w:rPr>
          <w:rFonts w:ascii="Cambria" w:hAnsi="Cambria"/>
          <w:sz w:val="28"/>
          <w:szCs w:val="28"/>
        </w:rPr>
        <w:t xml:space="preserve"> give the function of each part</w:t>
      </w:r>
      <w:r>
        <w:rPr>
          <w:rFonts w:ascii="Cambria" w:hAnsi="Cambria"/>
          <w:sz w:val="28"/>
          <w:szCs w:val="28"/>
        </w:rPr>
        <w:t>;</w:t>
      </w:r>
    </w:p>
    <w:p>
      <w:pPr>
        <w:pStyle w:val="style179"/>
        <w:numPr>
          <w:ilvl w:val="0"/>
          <w:numId w:val="11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Vitreous </w:t>
      </w:r>
      <w:r>
        <w:rPr>
          <w:rFonts w:ascii="Cambria" w:hAnsi="Cambria"/>
          <w:sz w:val="28"/>
          <w:szCs w:val="28"/>
        </w:rPr>
        <w:t>humour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</w:p>
    <w:p>
      <w:pPr>
        <w:pStyle w:val="style179"/>
        <w:numPr>
          <w:ilvl w:val="0"/>
          <w:numId w:val="11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tina.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</w:p>
    <w:p>
      <w:pPr>
        <w:pStyle w:val="style179"/>
        <w:numPr>
          <w:ilvl w:val="0"/>
          <w:numId w:val="11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ris.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</w:p>
    <w:p>
      <w:pPr>
        <w:pStyle w:val="style179"/>
        <w:numPr>
          <w:ilvl w:val="0"/>
          <w:numId w:val="11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upil.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</w:p>
    <w:p>
      <w:pPr>
        <w:pStyle w:val="style179"/>
        <w:numPr>
          <w:ilvl w:val="0"/>
          <w:numId w:val="104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Pius</w:t>
      </w:r>
      <w:r>
        <w:rPr>
          <w:rFonts w:ascii="Cambria" w:hAnsi="Cambria"/>
          <w:b/>
          <w:i/>
          <w:sz w:val="24"/>
          <w:szCs w:val="28"/>
        </w:rPr>
        <w:t xml:space="preserve"> of primary seven mixed sand and water then stirred.</w:t>
      </w:r>
    </w:p>
    <w:p>
      <w:pPr>
        <w:pStyle w:val="style179"/>
        <w:numPr>
          <w:ilvl w:val="0"/>
          <w:numId w:val="11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happened to san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</w:t>
      </w:r>
      <w:r>
        <w:rPr>
          <w:rFonts w:ascii="Cambria" w:hAnsi="Cambria"/>
          <w:sz w:val="28"/>
          <w:szCs w:val="28"/>
        </w:rPr>
        <w:t xml:space="preserve"> reason for your answer in (a) above.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1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type of mixture Pius mad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1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the substances be separate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0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Name any two types of chicken kept for special purposes on a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            </w:t>
      </w:r>
    </w:p>
    <w:p>
      <w:pPr>
        <w:pStyle w:val="style179"/>
        <w:spacing w:after="0" w:lineRule="auto" w:line="24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arm.</w:t>
      </w:r>
    </w:p>
    <w:p>
      <w:pPr>
        <w:pStyle w:val="style179"/>
        <w:numPr>
          <w:ilvl w:val="0"/>
          <w:numId w:val="116"/>
        </w:numPr>
        <w:spacing w:after="0"/>
        <w:ind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16"/>
        </w:numPr>
        <w:spacing w:after="0"/>
        <w:ind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one reason for your answer in (a) above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can such breeds be improv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center" w:leader="none" w:pos="4725"/>
          <w:tab w:val="left" w:leader="none" w:pos="6087"/>
        </w:tabs>
        <w:spacing w:after="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*</w:t>
      </w:r>
      <w:r>
        <w:rPr>
          <w:rFonts w:ascii="Cambria" w:hAnsi="Cambria"/>
          <w:b/>
          <w:i/>
          <w:sz w:val="28"/>
          <w:szCs w:val="28"/>
        </w:rPr>
        <w:t>***END****</w:t>
      </w:r>
      <w:r>
        <w:rPr>
          <w:rFonts w:ascii="Cambria" w:hAnsi="Cambria"/>
          <w:b/>
          <w:i/>
          <w:sz w:val="28"/>
          <w:szCs w:val="28"/>
        </w:rPr>
        <w:tab/>
      </w:r>
    </w:p>
    <w:p>
      <w:pPr>
        <w:pStyle w:val="style0"/>
        <w:tabs>
          <w:tab w:val="center" w:leader="none" w:pos="4725"/>
          <w:tab w:val="left" w:leader="none" w:pos="6087"/>
        </w:tabs>
        <w:spacing w:after="0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tabs>
          <w:tab w:val="center" w:leader="none" w:pos="4725"/>
          <w:tab w:val="left" w:leader="none" w:pos="6087"/>
        </w:tabs>
        <w:spacing w:after="0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8" behindDoc="false" locked="false" layoutInCell="true" allowOverlap="true">
                <wp:simplePos x="0" y="0"/>
                <wp:positionH relativeFrom="column">
                  <wp:posOffset>2155825</wp:posOffset>
                </wp:positionH>
                <wp:positionV relativeFrom="paragraph">
                  <wp:posOffset>54610</wp:posOffset>
                </wp:positionV>
                <wp:extent cx="2111375" cy="413385"/>
                <wp:effectExtent l="22225" t="24130" r="19050" b="19685"/>
                <wp:wrapNone/>
                <wp:docPr id="1712" name="AutoShape 10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1137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71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PAPER T</w:t>
                            </w: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712" arcsize="0.16666667," fillcolor="white" stroked="t" style="position:absolute;margin-left:169.75pt;margin-top:4.3pt;width:166.25pt;height:32.55pt;z-index:98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>PAPER T</w:t>
                      </w:r>
                      <w:r>
                        <w:rPr>
                          <w:rFonts w:ascii="Cambria" w:hAnsi="Cambria"/>
                          <w:b/>
                          <w:sz w:val="40"/>
                        </w:rPr>
                        <w:t>E</w:t>
                      </w:r>
                      <w:r>
                        <w:rPr>
                          <w:rFonts w:ascii="Cambria" w:hAnsi="Cambria"/>
                          <w:b/>
                          <w:sz w:val="40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rPr>
          <w:rFonts w:ascii="Cambria" w:hAnsi="Cambria"/>
          <w:b/>
          <w:sz w:val="32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  <w:u w:val="double"/>
        </w:rPr>
        <w:t xml:space="preserve"> (40marks)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any one use of roots to plants.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some plants shed off their leaves during the dry season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animal house.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ll mammals have fur on their bodies. Give any use of this to them.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the diet of a pregnant woman contain a lot of proteins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battery system the best method of keeping layers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non-renewable resource in our environment.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amphibians cover their eggs with a smelly jelly like substance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mercury a better thermometric liquid than alcohol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a fuse important in an electric circuit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heart is a useful organ in the body. How important is it to the human beings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plane mirror is a very useful device in everyday life. When is a plane mirror put to use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external features of a farm bird.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useful is </w:t>
      </w:r>
      <w:r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dust bin in a school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the space </w:t>
      </w:r>
      <w:r>
        <w:rPr>
          <w:rFonts w:ascii="Cambria" w:hAnsi="Cambria"/>
          <w:sz w:val="28"/>
          <w:szCs w:val="28"/>
        </w:rPr>
        <w:t xml:space="preserve">below, </w:t>
      </w:r>
      <w:r>
        <w:rPr>
          <w:rFonts w:ascii="Cambria" w:hAnsi="Cambria"/>
          <w:sz w:val="28"/>
          <w:szCs w:val="28"/>
        </w:rPr>
        <w:t>draw a foot of wading bird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one example of a perennial crop.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vegetative material used in the propagation of bananas.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some metallic objects painted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Electricity is a good servant but a poor mas</w:t>
      </w:r>
      <w:r>
        <w:rPr>
          <w:rFonts w:ascii="Cambria" w:hAnsi="Cambria"/>
          <w:b/>
          <w:i/>
          <w:sz w:val="24"/>
          <w:szCs w:val="28"/>
        </w:rPr>
        <w:t>ter. Using the statement above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 xml:space="preserve">Mention </w:t>
      </w:r>
      <w:r>
        <w:rPr>
          <w:rFonts w:ascii="Cambria" w:hAnsi="Cambria"/>
          <w:sz w:val="28"/>
          <w:szCs w:val="28"/>
        </w:rPr>
        <w:t>any one danger of electricity to man.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part from bees, identify any other insect which can pollinate flowers?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Cambria" w:hAnsi="Cambria"/>
          <w:sz w:val="28"/>
          <w:szCs w:val="28"/>
        </w:rPr>
        <w:t>-----</w:t>
      </w:r>
      <w:r>
        <w:rPr>
          <w:rFonts w:ascii="Bookman Old Style" w:hAnsi="Bookman Old Style"/>
          <w:sz w:val="28"/>
          <w:szCs w:val="28"/>
        </w:rPr>
        <w:t>---------------------------------------------------</w:t>
      </w:r>
      <w:r>
        <w:rPr>
          <w:rFonts w:ascii="Bookman Old Style" w:hAnsi="Bookman Old Style"/>
          <w:sz w:val="28"/>
          <w:szCs w:val="28"/>
        </w:rPr>
        <w:t>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</w:t>
      </w:r>
      <w:r>
        <w:rPr>
          <w:rFonts w:ascii="Cambria" w:hAnsi="Cambria"/>
          <w:sz w:val="28"/>
          <w:szCs w:val="28"/>
        </w:rPr>
        <w:t xml:space="preserve"> can friction be increased on </w:t>
      </w:r>
      <w:r>
        <w:rPr>
          <w:rFonts w:ascii="Cambria" w:hAnsi="Cambria"/>
          <w:sz w:val="28"/>
          <w:szCs w:val="28"/>
        </w:rPr>
        <w:t>murru</w:t>
      </w:r>
      <w:r>
        <w:rPr>
          <w:rFonts w:ascii="Cambria" w:hAnsi="Cambria"/>
          <w:sz w:val="28"/>
          <w:szCs w:val="28"/>
        </w:rPr>
        <w:t>m</w:t>
      </w:r>
      <w:r>
        <w:rPr>
          <w:rFonts w:ascii="Cambria" w:hAnsi="Cambria"/>
          <w:sz w:val="28"/>
          <w:szCs w:val="28"/>
        </w:rPr>
        <w:t xml:space="preserve"> roads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modern farming, fencing is a necessary. Give any use of fencing farm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bacteria be prevented from spoiling milk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food value is obtained from eating bean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4"/>
        </w:rPr>
        <w:t>A farmer’s three sheep died. He was advised to bury them three meters deep.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ntion the disease they suffered from.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148" behindDoc="true" locked="false" layoutInCell="true" allowOverlap="true">
            <wp:simplePos x="0" y="0"/>
            <wp:positionH relativeFrom="column">
              <wp:posOffset>2022020</wp:posOffset>
            </wp:positionH>
            <wp:positionV relativeFrom="paragraph">
              <wp:posOffset>196578</wp:posOffset>
            </wp:positionV>
            <wp:extent cx="1145722" cy="1317171"/>
            <wp:effectExtent l="19050" t="0" r="0" b="0"/>
            <wp:wrapNone/>
            <wp:docPr id="1713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66"/>
                    <pic:cNvPicPr/>
                  </pic:nvPicPr>
                  <pic:blipFill>
                    <a:blip r:embed="rId83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1145722" cy="13171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Use the diagram below to answer</w:t>
      </w:r>
      <w:r>
        <w:rPr>
          <w:rFonts w:ascii="Cambria" w:hAnsi="Cambria"/>
          <w:b/>
          <w:i/>
          <w:sz w:val="24"/>
          <w:szCs w:val="28"/>
        </w:rPr>
        <w:t xml:space="preserve"> the question 2</w:t>
      </w:r>
      <w:r>
        <w:rPr>
          <w:rFonts w:ascii="Cambria" w:hAnsi="Cambria"/>
          <w:b/>
          <w:i/>
          <w:sz w:val="24"/>
          <w:szCs w:val="28"/>
        </w:rPr>
        <w:t>6</w:t>
      </w:r>
      <w:r>
        <w:rPr>
          <w:rFonts w:ascii="Cambria" w:hAnsi="Cambria"/>
          <w:b/>
          <w:i/>
          <w:sz w:val="24"/>
          <w:szCs w:val="28"/>
        </w:rPr>
        <w:t>.</w:t>
      </w:r>
    </w:p>
    <w:p>
      <w:pPr>
        <w:pStyle w:val="style179"/>
        <w:tabs>
          <w:tab w:val="left" w:leader="none" w:pos="5657"/>
        </w:tabs>
        <w:spacing w:after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          </w:t>
      </w:r>
      <w:r>
        <w:rPr>
          <w:rFonts w:ascii="Cambria" w:hAnsi="Cambria"/>
          <w:sz w:val="28"/>
          <w:szCs w:val="28"/>
        </w:rPr>
        <w:t xml:space="preserve">     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 xml:space="preserve">Deflated balloon 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Inflated balloon</w:t>
      </w: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property of air is illustrated in the diagram?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is child to child </w:t>
      </w:r>
      <w:r>
        <w:rPr>
          <w:rFonts w:ascii="Cambria" w:hAnsi="Cambria"/>
          <w:sz w:val="28"/>
          <w:szCs w:val="28"/>
        </w:rPr>
        <w:t>programme</w:t>
      </w:r>
      <w:r>
        <w:rPr>
          <w:rFonts w:ascii="Cambria" w:hAnsi="Cambria"/>
          <w:sz w:val="28"/>
          <w:szCs w:val="28"/>
        </w:rPr>
        <w:t xml:space="preserve"> important to childre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use of cow dung to man.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9" behindDoc="false" locked="false" layoutInCell="true" allowOverlap="true">
                <wp:simplePos x="0" y="0"/>
                <wp:positionH relativeFrom="column">
                  <wp:posOffset>2406015</wp:posOffset>
                </wp:positionH>
                <wp:positionV relativeFrom="paragraph">
                  <wp:posOffset>227330</wp:posOffset>
                </wp:positionV>
                <wp:extent cx="0" cy="318134"/>
                <wp:effectExtent l="53339" t="13334" r="60960" b="20955"/>
                <wp:wrapNone/>
                <wp:docPr id="1714" name="AutoShape 13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1813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4" type="#_x0000_t32" filled="f" style="position:absolute;margin-left:189.45pt;margin-top:17.9pt;width:0.0pt;height:25.05pt;z-index:15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Cambria" w:hAnsi="Cambria"/>
          <w:b/>
          <w:i/>
          <w:sz w:val="28"/>
          <w:szCs w:val="28"/>
        </w:rPr>
        <w:t>Study the diagram below and answer the question 29.</w:t>
      </w:r>
    </w:p>
    <w:p>
      <w:pPr>
        <w:pStyle w:val="style179"/>
        <w:tabs>
          <w:tab w:val="left" w:leader="none" w:pos="3223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58" behindDoc="false" locked="false" layoutInCell="true" allowOverlap="true">
                <wp:simplePos x="0" y="0"/>
                <wp:positionH relativeFrom="column">
                  <wp:posOffset>1184910</wp:posOffset>
                </wp:positionH>
                <wp:positionV relativeFrom="paragraph">
                  <wp:posOffset>45085</wp:posOffset>
                </wp:positionV>
                <wp:extent cx="1901190" cy="382905"/>
                <wp:effectExtent l="13334" t="20320" r="9525" b="6350"/>
                <wp:wrapNone/>
                <wp:docPr id="1715" name="Group 13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-189887">
                          <a:off x="0" y="0"/>
                          <a:ext cx="1901190" cy="382905"/>
                          <a:chOff x="2952" y="4345"/>
                          <a:chExt cx="4243" cy="868"/>
                        </a:xfrm>
                      </wpg:grpSpPr>
                      <wps:wsp>
                        <wps:cNvSpPr/>
                        <wps:spPr>
                          <a:xfrm rot="0">
                            <a:off x="2952" y="4487"/>
                            <a:ext cx="1042" cy="45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845" h="1857" stroke="1">
                                <a:moveTo>
                                  <a:pt x="1317" y="36"/>
                                </a:moveTo>
                                <a:cubicBezTo>
                                  <a:pt x="963" y="72"/>
                                  <a:pt x="451" y="203"/>
                                  <a:pt x="305" y="346"/>
                                </a:cubicBezTo>
                                <a:cubicBezTo>
                                  <a:pt x="159" y="489"/>
                                  <a:pt x="425" y="785"/>
                                  <a:pt x="442" y="894"/>
                                </a:cubicBezTo>
                                <a:cubicBezTo>
                                  <a:pt x="459" y="1003"/>
                                  <a:pt x="462" y="941"/>
                                  <a:pt x="408" y="998"/>
                                </a:cubicBezTo>
                                <a:cubicBezTo>
                                  <a:pt x="354" y="1055"/>
                                  <a:pt x="0" y="1119"/>
                                  <a:pt x="117" y="1236"/>
                                </a:cubicBezTo>
                                <a:cubicBezTo>
                                  <a:pt x="234" y="1353"/>
                                  <a:pt x="765" y="1596"/>
                                  <a:pt x="1111" y="1699"/>
                                </a:cubicBezTo>
                                <a:cubicBezTo>
                                  <a:pt x="1457" y="1802"/>
                                  <a:pt x="1883" y="1857"/>
                                  <a:pt x="2191" y="1854"/>
                                </a:cubicBezTo>
                                <a:cubicBezTo>
                                  <a:pt x="2499" y="1851"/>
                                  <a:pt x="2799" y="1736"/>
                                  <a:pt x="2962" y="1682"/>
                                </a:cubicBezTo>
                                <a:cubicBezTo>
                                  <a:pt x="3125" y="1628"/>
                                  <a:pt x="3042" y="1642"/>
                                  <a:pt x="3168" y="1528"/>
                                </a:cubicBezTo>
                                <a:cubicBezTo>
                                  <a:pt x="3294" y="1414"/>
                                  <a:pt x="3660" y="1086"/>
                                  <a:pt x="3717" y="998"/>
                                </a:cubicBezTo>
                                <a:cubicBezTo>
                                  <a:pt x="3774" y="910"/>
                                  <a:pt x="3491" y="1041"/>
                                  <a:pt x="3511" y="998"/>
                                </a:cubicBezTo>
                                <a:cubicBezTo>
                                  <a:pt x="3531" y="955"/>
                                  <a:pt x="3845" y="809"/>
                                  <a:pt x="3837" y="739"/>
                                </a:cubicBezTo>
                                <a:cubicBezTo>
                                  <a:pt x="3829" y="669"/>
                                  <a:pt x="3583" y="664"/>
                                  <a:pt x="3460" y="578"/>
                                </a:cubicBezTo>
                                <a:cubicBezTo>
                                  <a:pt x="3337" y="492"/>
                                  <a:pt x="3271" y="300"/>
                                  <a:pt x="3100" y="225"/>
                                </a:cubicBezTo>
                                <a:cubicBezTo>
                                  <a:pt x="2929" y="150"/>
                                  <a:pt x="2731" y="162"/>
                                  <a:pt x="2431" y="130"/>
                                </a:cubicBezTo>
                                <a:cubicBezTo>
                                  <a:pt x="2131" y="98"/>
                                  <a:pt x="1671" y="0"/>
                                  <a:pt x="1317" y="36"/>
                                </a:cubicBezTo>
                                <a:close/>
                              </a:path>
                            </a:pathLst>
                          </a:cu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65" y="4345"/>
                            <a:ext cx="4030" cy="60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030" h="609" stroke="1">
                                <a:moveTo>
                                  <a:pt x="881" y="112"/>
                                </a:moveTo>
                                <a:cubicBezTo>
                                  <a:pt x="678" y="109"/>
                                  <a:pt x="547" y="0"/>
                                  <a:pt x="401" y="9"/>
                                </a:cubicBezTo>
                                <a:cubicBezTo>
                                  <a:pt x="255" y="18"/>
                                  <a:pt x="0" y="141"/>
                                  <a:pt x="6" y="164"/>
                                </a:cubicBezTo>
                                <a:cubicBezTo>
                                  <a:pt x="12" y="187"/>
                                  <a:pt x="292" y="129"/>
                                  <a:pt x="435" y="146"/>
                                </a:cubicBezTo>
                                <a:cubicBezTo>
                                  <a:pt x="578" y="163"/>
                                  <a:pt x="647" y="266"/>
                                  <a:pt x="864" y="266"/>
                                </a:cubicBezTo>
                                <a:cubicBezTo>
                                  <a:pt x="1081" y="266"/>
                                  <a:pt x="1427" y="163"/>
                                  <a:pt x="1738" y="146"/>
                                </a:cubicBezTo>
                                <a:cubicBezTo>
                                  <a:pt x="2049" y="129"/>
                                  <a:pt x="2421" y="121"/>
                                  <a:pt x="2732" y="164"/>
                                </a:cubicBezTo>
                                <a:cubicBezTo>
                                  <a:pt x="3043" y="207"/>
                                  <a:pt x="3446" y="350"/>
                                  <a:pt x="3606" y="404"/>
                                </a:cubicBezTo>
                                <a:cubicBezTo>
                                  <a:pt x="3766" y="458"/>
                                  <a:pt x="3666" y="463"/>
                                  <a:pt x="3692" y="489"/>
                                </a:cubicBezTo>
                                <a:cubicBezTo>
                                  <a:pt x="3718" y="515"/>
                                  <a:pt x="3729" y="538"/>
                                  <a:pt x="3761" y="558"/>
                                </a:cubicBezTo>
                                <a:cubicBezTo>
                                  <a:pt x="3793" y="578"/>
                                  <a:pt x="3844" y="609"/>
                                  <a:pt x="3881" y="609"/>
                                </a:cubicBezTo>
                                <a:cubicBezTo>
                                  <a:pt x="3918" y="609"/>
                                  <a:pt x="3964" y="592"/>
                                  <a:pt x="3984" y="558"/>
                                </a:cubicBezTo>
                                <a:cubicBezTo>
                                  <a:pt x="4004" y="524"/>
                                  <a:pt x="4030" y="453"/>
                                  <a:pt x="4001" y="404"/>
                                </a:cubicBezTo>
                                <a:cubicBezTo>
                                  <a:pt x="3972" y="355"/>
                                  <a:pt x="4018" y="326"/>
                                  <a:pt x="3812" y="266"/>
                                </a:cubicBezTo>
                                <a:cubicBezTo>
                                  <a:pt x="3606" y="206"/>
                                  <a:pt x="3132" y="84"/>
                                  <a:pt x="2766" y="44"/>
                                </a:cubicBezTo>
                                <a:cubicBezTo>
                                  <a:pt x="2400" y="4"/>
                                  <a:pt x="1932" y="15"/>
                                  <a:pt x="1618" y="26"/>
                                </a:cubicBezTo>
                                <a:cubicBezTo>
                                  <a:pt x="1304" y="37"/>
                                  <a:pt x="1101" y="115"/>
                                  <a:pt x="881" y="112"/>
                                </a:cubicBezTo>
                                <a:close/>
                              </a:path>
                            </a:pathLst>
                          </a:custGeom>
                          <a:blipFill rotWithShape="true">
                            <a:blip r:embed="rId84" cstate="print"/>
                            <a:srcRect/>
                            <a:tile tx="0" ty="0" sx="100000" sy="100000" algn="tl" flip="none"/>
                          </a:blip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232354" flipV="1">
                            <a:off x="3165" y="4561"/>
                            <a:ext cx="4030" cy="65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030" h="609" stroke="1">
                                <a:moveTo>
                                  <a:pt x="881" y="112"/>
                                </a:moveTo>
                                <a:cubicBezTo>
                                  <a:pt x="678" y="109"/>
                                  <a:pt x="547" y="0"/>
                                  <a:pt x="401" y="9"/>
                                </a:cubicBezTo>
                                <a:cubicBezTo>
                                  <a:pt x="255" y="18"/>
                                  <a:pt x="0" y="141"/>
                                  <a:pt x="6" y="164"/>
                                </a:cubicBezTo>
                                <a:cubicBezTo>
                                  <a:pt x="12" y="187"/>
                                  <a:pt x="292" y="129"/>
                                  <a:pt x="435" y="146"/>
                                </a:cubicBezTo>
                                <a:cubicBezTo>
                                  <a:pt x="578" y="163"/>
                                  <a:pt x="647" y="266"/>
                                  <a:pt x="864" y="266"/>
                                </a:cubicBezTo>
                                <a:cubicBezTo>
                                  <a:pt x="1081" y="266"/>
                                  <a:pt x="1427" y="163"/>
                                  <a:pt x="1738" y="146"/>
                                </a:cubicBezTo>
                                <a:cubicBezTo>
                                  <a:pt x="2049" y="129"/>
                                  <a:pt x="2421" y="121"/>
                                  <a:pt x="2732" y="164"/>
                                </a:cubicBezTo>
                                <a:cubicBezTo>
                                  <a:pt x="3043" y="207"/>
                                  <a:pt x="3446" y="350"/>
                                  <a:pt x="3606" y="404"/>
                                </a:cubicBezTo>
                                <a:cubicBezTo>
                                  <a:pt x="3766" y="458"/>
                                  <a:pt x="3666" y="463"/>
                                  <a:pt x="3692" y="489"/>
                                </a:cubicBezTo>
                                <a:cubicBezTo>
                                  <a:pt x="3718" y="515"/>
                                  <a:pt x="3729" y="538"/>
                                  <a:pt x="3761" y="558"/>
                                </a:cubicBezTo>
                                <a:cubicBezTo>
                                  <a:pt x="3793" y="578"/>
                                  <a:pt x="3844" y="609"/>
                                  <a:pt x="3881" y="609"/>
                                </a:cubicBezTo>
                                <a:cubicBezTo>
                                  <a:pt x="3918" y="609"/>
                                  <a:pt x="3964" y="592"/>
                                  <a:pt x="3984" y="558"/>
                                </a:cubicBezTo>
                                <a:cubicBezTo>
                                  <a:pt x="4004" y="524"/>
                                  <a:pt x="4030" y="453"/>
                                  <a:pt x="4001" y="404"/>
                                </a:cubicBezTo>
                                <a:cubicBezTo>
                                  <a:pt x="3972" y="355"/>
                                  <a:pt x="4018" y="326"/>
                                  <a:pt x="3812" y="266"/>
                                </a:cubicBezTo>
                                <a:cubicBezTo>
                                  <a:pt x="3606" y="206"/>
                                  <a:pt x="3132" y="84"/>
                                  <a:pt x="2766" y="44"/>
                                </a:cubicBezTo>
                                <a:cubicBezTo>
                                  <a:pt x="2400" y="4"/>
                                  <a:pt x="1932" y="15"/>
                                  <a:pt x="1618" y="26"/>
                                </a:cubicBezTo>
                                <a:cubicBezTo>
                                  <a:pt x="1304" y="37"/>
                                  <a:pt x="1101" y="115"/>
                                  <a:pt x="881" y="112"/>
                                </a:cubicBezTo>
                                <a:close/>
                              </a:path>
                            </a:pathLst>
                          </a:custGeom>
                          <a:blipFill rotWithShape="true">
                            <a:blip r:embed="rId84" cstate="print"/>
                            <a:srcRect/>
                            <a:tile tx="0" ty="0" sx="100000" sy="100000" algn="tl" flip="none"/>
                          </a:blip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6941" y="4745"/>
                            <a:ext cx="203" cy="175"/>
                            <a:chOff x="8571" y="4561"/>
                            <a:chExt cx="1440" cy="1440"/>
                          </a:xfrm>
                        </wpg:grpSpPr>
                        <wps:wsp>
                          <wps:cNvSpPr/>
                          <wps:spPr>
                            <a:xfrm rot="0">
                              <a:off x="8571" y="4561"/>
                              <a:ext cx="1440" cy="1440"/>
                            </a:xfrm>
                            <a:prstGeom prst="ellipse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8931" y="4954"/>
                              <a:ext cx="720" cy="652"/>
                            </a:xfrm>
                            <a:prstGeom prst="ellipse"/>
                            <a:blipFill rotWithShape="true">
                              <a:blip r:embed="rId84" cstate="print"/>
                              <a:srcRect/>
                              <a:tile tx="0" ty="0" sx="100000" sy="100000" algn="tl" flip="none"/>
                            </a:blip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715" filled="f" stroked="f" style="position:absolute;margin-left:93.3pt;margin-top:3.55pt;width:149.7pt;height:30.15pt;z-index:158;mso-position-horizontal-relative:text;mso-position-vertical-relative:text;mso-width-percent:0;mso-height-percent:0;mso-width-relative:page;mso-height-relative:page;mso-wrap-distance-left:0.0pt;mso-wrap-distance-right:0.0pt;visibility:visible;rotation:-196608fd;" coordsize="4243,868" coordorigin="2952,4345">
                <v:shape id="1716" coordsize="3845,1857" path="m1317,36c963,72,451,203,305,346c159,489,425,785,442,894c459,1003,462,941,408,998c354,1055,0,1119,117,1236c234,1353,765,1596,1111,1699c1457,1802,1883,1857,2191,1854c2499,1851,2799,1736,2962,1682c3125,1628,3042,1642,3168,1528c3294,1414,3660,1086,3717,998c3774,910,3491,1041,3511,998c3531,955,3845,809,3837,739c3829,669,3583,664,3460,578c3337,492,3271,300,3100,225c2929,150,2731,162,2431,130c2131,98,1671,0,1317,36xe" fillcolor="black" stroked="t" style="position:absolute;left:2952;top:4487;width:1042;height:453;z-index:2;mso-position-horizontal-relative:page;mso-position-vertical-relative:page;mso-width-relative:page;mso-height-relative:page;visibility:visible;">
                  <v:fill color2="white" o:opacity2="100%" color="black" alignshape="true" r:id="rId85" recolor="false" origin="," aspect="ignore" position="," type="pattern" opacity="100%"/>
                  <v:path textboxrect="0,0,3845,1857"/>
                </v:shape>
                <v:shape id="1717" coordsize="4030,609" path="m881,112c678,109,547,0,401,9c255,18,0,141,6,164c12,187,292,129,435,146c578,163,647,266,864,266c1081,266,1427,163,1738,146c2049,129,2421,121,2732,164c3043,207,3446,350,3606,404c3766,458,3666,463,3692,489c3718,515,3729,538,3761,558c3793,578,3844,609,3881,609c3918,609,3964,592,3984,558c4004,524,4030,453,4001,404c3972,355,4018,326,3812,266c3606,206,3132,84,2766,44c2400,4,1932,15,1618,26c1304,37,1101,115,881,112xe" stroked="t" style="position:absolute;left:3165;top:4345;width:4030;height:609;z-index:3;mso-position-horizontal-relative:page;mso-position-vertical-relative:page;mso-width-relative:page;mso-height-relative:page;visibility:visible;">
                  <v:fill rotate="true" alignshape="true" r:id="rId84" recolor="false" origin="," aspect="ignore" position="," type="tile"/>
                  <v:path textboxrect="0,0,4030,609"/>
                </v:shape>
                <v:shape id="1718" coordsize="4030,609" path="m881,112c678,109,547,0,401,9c255,18,0,141,6,164c12,187,292,129,435,146c578,163,647,266,864,266c1081,266,1427,163,1738,146c2049,129,2421,121,2732,164c3043,207,3446,350,3606,404c3766,458,3666,463,3692,489c3718,515,3729,538,3761,558c3793,578,3844,609,3881,609c3918,609,3964,592,3984,558c4004,524,4030,453,4001,404c3972,355,4018,326,3812,266c3606,206,3132,84,2766,44c2400,4,1932,15,1618,26c1304,37,1101,115,881,112xe" stroked="t" style="position:absolute;left:3165;top:4561;width:4030;height:652;z-index:4;mso-position-horizontal-relative:page;mso-position-vertical-relative:page;mso-width-relative:page;mso-height-relative:page;visibility:visible;rotation:-196608fd;flip:y;">
                  <v:fill rotate="true" alignshape="true" r:id="rId84" recolor="false" origin="," aspect="ignore" position="," type="tile"/>
                  <v:path textboxrect="0,0,4030,609"/>
                </v:shape>
                <v:group id="1719" filled="f" stroked="f" style="position:absolute;left:6941;top:4745;width:203;height:175;z-index:5;mso-position-horizontal-relative:page;mso-position-vertical-relative:page;mso-width-relative:page;mso-height-relative:page;visibility:visible;" coordsize="1440,1440" coordorigin="8571,4561">
                  <v:oval id="1720" fillcolor="white" stroked="t" style="position:absolute;left:8571;top:4561;width:1440;height:1440;z-index:2;mso-position-horizontal-relative:page;mso-position-vertical-relative:page;mso-width-relative:page;mso-height-relative:page;visibility:visible;">
                    <v:fill/>
                  </v:oval>
                  <v:oval id="1721" stroked="t" style="position:absolute;left:8931;top:4954;width:720;height:652;z-index:3;mso-position-horizontal-relative:page;mso-position-vertical-relative:page;mso-width-relative:page;mso-height-relative:page;visibility:visible;">
                    <v:fill rotate="true" alignshape="true" r:id="rId84" recolor="false" origin="," aspect="ignore" position="," type="tile"/>
                  </v:oval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60" behindDoc="false" locked="false" layoutInCell="true" allowOverlap="true">
                <wp:simplePos x="0" y="0"/>
                <wp:positionH relativeFrom="column">
                  <wp:posOffset>2406015</wp:posOffset>
                </wp:positionH>
                <wp:positionV relativeFrom="paragraph">
                  <wp:posOffset>172720</wp:posOffset>
                </wp:positionV>
                <wp:extent cx="0" cy="304799"/>
                <wp:effectExtent l="53339" t="19050" r="60960" b="9525"/>
                <wp:wrapNone/>
                <wp:docPr id="1722" name="AutoShape 13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30479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22" type="#_x0000_t32" filled="f" style="position:absolute;margin-left:189.45pt;margin-top:13.6pt;width:0.0pt;height:24.0pt;z-index:160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which </w:t>
      </w:r>
      <w:r>
        <w:rPr>
          <w:rFonts w:ascii="Cambria" w:hAnsi="Cambria"/>
          <w:sz w:val="28"/>
          <w:szCs w:val="28"/>
        </w:rPr>
        <w:t>class of lever does the machine</w:t>
      </w:r>
      <w:r>
        <w:rPr>
          <w:rFonts w:ascii="Cambria" w:hAnsi="Cambria"/>
          <w:sz w:val="28"/>
          <w:szCs w:val="28"/>
        </w:rPr>
        <w:t xml:space="preserve"> belong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fertilization do the eggs of a hen undergo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blankets keep us warm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te any one property </w:t>
      </w:r>
      <w:r>
        <w:rPr>
          <w:rFonts w:ascii="Cambria" w:hAnsi="Cambria"/>
          <w:sz w:val="28"/>
          <w:szCs w:val="28"/>
        </w:rPr>
        <w:t>of magnets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in the human body does absorption of food occur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vomiting dangerous to human body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one characteristic of images formed in a pin hole camera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How is heat transfer in solids different from that in liquid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nd the voltage of two pairs of dry cell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lement of a good house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is bathing to the human body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mushroom reproduce?</w:t>
      </w:r>
    </w:p>
    <w:p>
      <w:pPr>
        <w:pStyle w:val="style179"/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B</w:t>
      </w:r>
      <w:r>
        <w:rPr>
          <w:rFonts w:ascii="Cambria" w:hAnsi="Cambria"/>
          <w:b/>
          <w:sz w:val="28"/>
          <w:szCs w:val="28"/>
          <w:u w:val="double"/>
        </w:rPr>
        <w:t xml:space="preserve">  (</w:t>
      </w:r>
      <w:r>
        <w:rPr>
          <w:rFonts w:ascii="Cambria" w:hAnsi="Cambria"/>
          <w:b/>
          <w:sz w:val="28"/>
          <w:szCs w:val="28"/>
          <w:u w:val="double"/>
        </w:rPr>
        <w:t>60marks)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 part from beef, name any other type of cattle.</w:t>
      </w:r>
    </w:p>
    <w:p>
      <w:pPr>
        <w:pStyle w:val="style179"/>
        <w:spacing w:after="0"/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For what reasons are beef </w:t>
      </w:r>
      <w:r>
        <w:rPr>
          <w:rFonts w:ascii="Cambria" w:hAnsi="Cambria"/>
          <w:sz w:val="28"/>
          <w:szCs w:val="28"/>
        </w:rPr>
        <w:t>cattle kept?</w:t>
      </w:r>
    </w:p>
    <w:p>
      <w:pPr>
        <w:pStyle w:val="style0"/>
        <w:spacing w:after="0"/>
        <w:jc w:val="both"/>
        <w:contextualSpacing/>
        <w:rPr>
          <w:rFonts w:ascii="Bookman Old Style" w:hAnsi="Bookman Old Style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Identify any two of controlling </w:t>
      </w:r>
      <w:r>
        <w:rPr>
          <w:rFonts w:ascii="Cambria" w:hAnsi="Cambria"/>
          <w:sz w:val="28"/>
          <w:szCs w:val="28"/>
        </w:rPr>
        <w:t>tick borne</w:t>
      </w:r>
      <w:r>
        <w:rPr>
          <w:rFonts w:ascii="Cambria" w:hAnsi="Cambria"/>
          <w:sz w:val="28"/>
          <w:szCs w:val="28"/>
        </w:rPr>
        <w:t xml:space="preserve"> diseases on a farm.</w:t>
      </w:r>
    </w:p>
    <w:p>
      <w:pPr>
        <w:pStyle w:val="style0"/>
        <w:spacing w:after="0"/>
        <w:jc w:val="both"/>
        <w:contextualSpacing/>
        <w:rPr>
          <w:rFonts w:ascii="Bookman Old Style" w:hAnsi="Bookman Old Style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brick shown below has a density of 25g/cc. Study it and answer the questions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51" behindDoc="false" locked="false" layoutInCell="true" allowOverlap="true">
                <wp:simplePos x="0" y="0"/>
                <wp:positionH relativeFrom="column">
                  <wp:posOffset>969009</wp:posOffset>
                </wp:positionH>
                <wp:positionV relativeFrom="paragraph">
                  <wp:posOffset>22860</wp:posOffset>
                </wp:positionV>
                <wp:extent cx="1545590" cy="778510"/>
                <wp:effectExtent l="16510" t="12700" r="9525" b="18415"/>
                <wp:wrapNone/>
                <wp:docPr id="1723" name="AutoShape 22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45590" cy="778510"/>
                        </a:xfrm>
                        <a:prstGeom prst="cube">
                          <a:avLst>
                            <a:gd name="adj" fmla="val 38769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yrange="0,21600"/>
                </v:handles>
                <o:complex v:ext="view"/>
              </v:shapetype>
              <v:shape id="1723" type="#_x0000_t16" adj="8374," fillcolor="white" style="position:absolute;margin-left:76.3pt;margin-top:1.8pt;width:121.7pt;height:61.3pt;z-index:25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 opacity="0%"/>
              </v:shape>
            </w:pict>
          </mc:Fallback>
        </mc:AlternateContent>
      </w:r>
    </w:p>
    <w:p>
      <w:pPr>
        <w:pStyle w:val="style179"/>
        <w:tabs>
          <w:tab w:val="left" w:leader="none" w:pos="3977"/>
        </w:tabs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                           </w:t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3cm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2cm</w:t>
      </w:r>
    </w:p>
    <w:p>
      <w:pPr>
        <w:pStyle w:val="style179"/>
        <w:tabs>
          <w:tab w:val="left" w:leader="none" w:pos="2263"/>
        </w:tabs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5cm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nd the mass of the above object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do some women become barren?</w:t>
      </w:r>
    </w:p>
    <w:p>
      <w:pPr>
        <w:pStyle w:val="style179"/>
        <w:numPr>
          <w:ilvl w:val="0"/>
          <w:numId w:val="11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1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two preventive measures for the above problem.</w:t>
      </w:r>
    </w:p>
    <w:p>
      <w:pPr>
        <w:pStyle w:val="style0"/>
        <w:spacing w:after="0"/>
        <w:jc w:val="both"/>
        <w:contextualSpacing/>
        <w:rPr>
          <w:rFonts w:ascii="Bookman Old Style" w:hAnsi="Bookman Old Style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(ii)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efine the term drug abuse.</w:t>
      </w:r>
    </w:p>
    <w:p>
      <w:pPr>
        <w:pStyle w:val="style179"/>
        <w:spacing w:after="0"/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179"/>
        <w:spacing w:after="0"/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commonly abused drug in Uganda.</w:t>
      </w:r>
    </w:p>
    <w:p>
      <w:pPr>
        <w:pStyle w:val="style0"/>
        <w:spacing w:after="0"/>
        <w:jc w:val="both"/>
        <w:contextualSpacing/>
        <w:rPr>
          <w:rFonts w:ascii="Bookman Old Style" w:hAnsi="Bookman Old Style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do people abuse drugs?</w:t>
      </w:r>
    </w:p>
    <w:p>
      <w:pPr>
        <w:pStyle w:val="style0"/>
        <w:spacing w:after="0"/>
        <w:jc w:val="both"/>
        <w:contextualSpacing/>
        <w:rPr>
          <w:rFonts w:ascii="Bookman Old Style" w:hAnsi="Bookman Old Style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1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any one effect of drug abuse to an individual.</w:t>
      </w:r>
    </w:p>
    <w:p>
      <w:pPr>
        <w:pStyle w:val="style179"/>
        <w:spacing w:after="0"/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 w:lineRule="auto" w:line="240"/>
        <w:ind w:hanging="72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49" behindDoc="true" locked="false" layoutInCell="true" allowOverlap="true">
            <wp:simplePos x="0" y="0"/>
            <wp:positionH relativeFrom="column">
              <wp:posOffset>1532164</wp:posOffset>
            </wp:positionH>
            <wp:positionV relativeFrom="paragraph">
              <wp:posOffset>328749</wp:posOffset>
            </wp:positionV>
            <wp:extent cx="2114549" cy="1782455"/>
            <wp:effectExtent l="19050" t="0" r="0" b="0"/>
            <wp:wrapNone/>
            <wp:docPr id="1724" name="Picture 13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321"/>
                    <pic:cNvPicPr/>
                  </pic:nvPicPr>
                  <pic:blipFill>
                    <a:blip r:embed="rId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4549" cy="17824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diagram below is of a structure in farming. Use it answer the questions which follow</w:t>
      </w:r>
      <w:r>
        <w:rPr>
          <w:rFonts w:ascii="Cambria" w:hAnsi="Cambria"/>
          <w:i/>
          <w:sz w:val="24"/>
          <w:szCs w:val="28"/>
        </w:rPr>
        <w:t>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6480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6480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6480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0" behindDoc="false" locked="false" layoutInCell="true" allowOverlap="true">
                <wp:simplePos x="0" y="0"/>
                <wp:positionH relativeFrom="column">
                  <wp:posOffset>3156585</wp:posOffset>
                </wp:positionH>
                <wp:positionV relativeFrom="paragraph">
                  <wp:posOffset>63500</wp:posOffset>
                </wp:positionV>
                <wp:extent cx="848994" cy="0"/>
                <wp:effectExtent l="13334" t="5080" r="13970" b="13970"/>
                <wp:wrapNone/>
                <wp:docPr id="1725" name="AutoShape 13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899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25" type="#_x0000_t32" filled="f" style="position:absolute;margin-left:248.55pt;margin-top:5.0pt;width:66.85pt;height:0.0pt;z-index:15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numPr>
          <w:ilvl w:val="0"/>
          <w:numId w:val="11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name is given to structur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numPr>
          <w:ilvl w:val="0"/>
          <w:numId w:val="11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</w:t>
      </w:r>
      <w:r>
        <w:rPr>
          <w:rFonts w:ascii="Cambria" w:hAnsi="Cambria"/>
          <w:sz w:val="28"/>
          <w:szCs w:val="28"/>
        </w:rPr>
        <w:t>seful is the structure</w:t>
      </w:r>
      <w:r>
        <w:rPr>
          <w:rFonts w:ascii="Cambria" w:hAnsi="Cambria"/>
          <w:sz w:val="28"/>
          <w:szCs w:val="28"/>
        </w:rPr>
        <w:t xml:space="preserve"> above to a millet farmer?</w:t>
      </w:r>
    </w:p>
    <w:p>
      <w:pPr>
        <w:pStyle w:val="style179"/>
        <w:spacing w:after="0"/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19"/>
        </w:numPr>
        <w:spacing w:after="0"/>
        <w:ind w:left="1440" w:hanging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part marked C?</w:t>
      </w:r>
    </w:p>
    <w:p>
      <w:pPr>
        <w:pStyle w:val="style179"/>
        <w:spacing w:after="0"/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----------------------------------------------------------------------</w:t>
      </w:r>
    </w:p>
    <w:p>
      <w:pPr>
        <w:pStyle w:val="style179"/>
        <w:numPr>
          <w:ilvl w:val="0"/>
          <w:numId w:val="119"/>
        </w:numPr>
        <w:spacing w:after="0"/>
        <w:ind w:left="1440" w:hanging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Cambria" w:hAnsi="Cambria"/>
          <w:sz w:val="28"/>
          <w:szCs w:val="28"/>
        </w:rPr>
        <w:t>State role of the part marked C.</w:t>
      </w:r>
      <w:r>
        <w:rPr>
          <w:rFonts w:ascii="Bookman Old Style" w:hAnsi="Bookman Old Style"/>
          <w:sz w:val="28"/>
          <w:szCs w:val="28"/>
        </w:rPr>
        <w:t xml:space="preserve"> </w:t>
      </w:r>
    </w:p>
    <w:p>
      <w:pPr>
        <w:pStyle w:val="style179"/>
        <w:spacing w:after="0"/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efine the term pollut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wo dangers of pollution to the environment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can deforestation be controlled in an area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noProof/>
          <w:sz w:val="24"/>
          <w:szCs w:val="28"/>
        </w:rPr>
        <mc:AlternateContent>
          <mc:Choice Requires="wps">
            <w:drawing>
              <wp:anchor distT="0" distB="0" distL="0" distR="0" simplePos="false" relativeHeight="100" behindDoc="false" locked="false" layoutInCell="true" allowOverlap="true">
                <wp:simplePos x="0" y="0"/>
                <wp:positionH relativeFrom="column">
                  <wp:posOffset>5137785</wp:posOffset>
                </wp:positionH>
                <wp:positionV relativeFrom="paragraph">
                  <wp:posOffset>432435</wp:posOffset>
                </wp:positionV>
                <wp:extent cx="229234" cy="299085"/>
                <wp:effectExtent l="13334" t="13334" r="5080" b="11430"/>
                <wp:wrapNone/>
                <wp:docPr id="1726" name="AutoShape 10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9234" cy="29908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26" type="#_x0000_t32" filled="f" style="position:absolute;margin-left:404.55pt;margin-top:34.05pt;width:18.05pt;height:23.55pt;z-index:10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>The diagram below is of a clinical thermometer. Use it to answer the questions that follow.</w:t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99" behindDoc="false" locked="false" layoutInCell="true" allowOverlap="true">
                <wp:simplePos x="0" y="0"/>
                <wp:positionH relativeFrom="column">
                  <wp:posOffset>843280</wp:posOffset>
                </wp:positionH>
                <wp:positionV relativeFrom="paragraph">
                  <wp:posOffset>45085</wp:posOffset>
                </wp:positionV>
                <wp:extent cx="5002530" cy="457200"/>
                <wp:effectExtent l="5080" t="8890" r="12065" b="10160"/>
                <wp:wrapNone/>
                <wp:docPr id="1727" name="Group 10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002530" cy="457200"/>
                          <a:chOff x="2082" y="8969"/>
                          <a:chExt cx="7946" cy="691"/>
                        </a:xfrm>
                      </wpg:grpSpPr>
                      <wps:wsp>
                        <wps:cNvSpPr/>
                        <wps:spPr>
                          <a:xfrm rot="0">
                            <a:off x="2082" y="9128"/>
                            <a:ext cx="1233" cy="24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3315" y="8969"/>
                            <a:ext cx="6502" cy="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72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315" y="9245"/>
                            <a:ext cx="582" cy="7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073" y="9243"/>
                            <a:ext cx="5339" cy="7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37" y="9209"/>
                            <a:ext cx="5691" cy="451"/>
                          </a:xfrm>
                          <a:prstGeom prst="rect"/>
                          <a:solidFill>
                            <a:srgbClr val="ffffff">
                              <a:alpha val="0"/>
                            </a:srgbClr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73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35</w:t>
                              </w:r>
                              <w:r>
                                <w:t xml:space="preserve">I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 xml:space="preserve"> 36</w:t>
                              </w:r>
                              <w:r>
                                <w:t xml:space="preserve">I 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37</w:t>
                              </w:r>
                              <w:r>
                                <w:t xml:space="preserve">I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38</w:t>
                              </w:r>
                              <w:r>
                                <w:t xml:space="preserve">I 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39</w:t>
                              </w:r>
                              <w:r>
                                <w:t xml:space="preserve">I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40</w:t>
                              </w:r>
                              <w:r>
                                <w:t xml:space="preserve">I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41</w:t>
                              </w:r>
                              <w:r>
                                <w:t xml:space="preserve">I      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42</w:t>
                              </w:r>
                              <w:r>
                                <w:t xml:space="preserve">I          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811" y="9060"/>
                            <a:ext cx="356" cy="30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 stroke="1">
                                <a:moveTo>
                                  <a:pt x="4246" y="15388"/>
                                </a:moveTo>
                                <a:cubicBezTo>
                                  <a:pt x="3305" y="14043"/>
                                  <a:pt x="2800" y="12441"/>
                                  <a:pt x="2800" y="10800"/>
                                </a:cubicBezTo>
                                <a:cubicBezTo>
                                  <a:pt x="2800" y="6381"/>
                                  <a:pt x="6381" y="2800"/>
                                  <a:pt x="10800" y="2800"/>
                                </a:cubicBezTo>
                                <a:cubicBezTo>
                                  <a:pt x="15218" y="2800"/>
                                  <a:pt x="18800" y="6381"/>
                                  <a:pt x="18800" y="10800"/>
                                </a:cubicBezTo>
                                <a:cubicBezTo>
                                  <a:pt x="18800" y="12441"/>
                                  <a:pt x="18294" y="14043"/>
                                  <a:pt x="17353" y="15388"/>
                                </a:cubicBezTo>
                                <a:lnTo>
                                  <a:pt x="19646" y="16994"/>
                                </a:lnTo>
                                <a:cubicBezTo>
                                  <a:pt x="20918" y="15178"/>
                                  <a:pt x="21600" y="13016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3016"/>
                                  <a:pt x="681" y="15178"/>
                                  <a:pt x="1953" y="169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727" filled="f" stroked="f" style="position:absolute;margin-left:66.4pt;margin-top:3.55pt;width:393.9pt;height:36.0pt;z-index:99;mso-position-horizontal-relative:text;mso-position-vertical-relative:text;mso-width-percent:0;mso-height-percent:0;mso-width-relative:page;mso-height-relative:page;mso-wrap-distance-left:0.0pt;mso-wrap-distance-right:0.0pt;visibility:visible;" coordsize="7946,691" coordorigin="2082,8969">
                <v:roundrect id="1728" arcsize="0.5," fillcolor="black" stroked="t" style="position:absolute;left:2082;top:9128;width:1233;height:241;z-index:2;mso-position-horizontal-relative:page;mso-position-vertical-relative:page;mso-width-relative:page;mso-height-relative:page;visibility:visible;">
                  <v:fill color2="white" o:opacity2="100%" color="black" alignshape="true" r:id="rId87" recolor="false" origin="," aspect="ignore" position="," type="pattern" opacity="100%"/>
                </v:roundrect>
                <v:roundrect id="1729" arcsize="0.5," fillcolor="white" stroked="t" style="position:absolute;left:3315;top:8969;width:6502;height:625;z-index:3;mso-position-horizontal-relative:page;mso-position-vertical-relative:page;mso-width-relative:page;mso-height-relative:page;visibility:visible;flip:y;"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oundrect>
                <v:roundrect id="1730" arcsize="0.0," fillcolor="black" stroked="t" style="position:absolute;left:3315;top:9245;width:582;height:71;z-index:4;mso-position-horizontal-relative:page;mso-position-vertical-relative:page;mso-width-relative:page;mso-height-relative:page;visibility:visible;">
                  <v:fill color2="white" o:opacity2="100%" color="black" alignshape="true" r:id="rId88" recolor="false" origin="," aspect="ignore" position="," type="pattern" opacity="100%"/>
                </v:roundrect>
                <v:roundrect id="1731" arcsize="0.0," fillcolor="white" stroked="t" style="position:absolute;left:4073;top:9243;width:5339;height:73;z-index:5;mso-position-horizontal-relative:page;mso-position-vertical-relative:page;mso-width-relative:page;mso-height-relative:page;visibility:visible;">
                  <v:fill/>
                </v:roundrect>
                <v:rect id="1732" fillcolor="white" stroked="t" style="position:absolute;left:4337;top:9209;width:5691;height:451;z-index:6;mso-position-horizontal-relative:page;mso-position-vertical-relative:page;mso-width-relative:page;mso-height-relative:page;visibility:visible;">
                  <v:stroke joinstyle="miter" color="white"/>
                  <v:fill opacity="0%"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b/>
                            <w:sz w:val="32"/>
                            <w:vertAlign w:val="superscript"/>
                          </w:rPr>
                          <w:t>35</w:t>
                        </w:r>
                        <w:r>
                          <w:t xml:space="preserve">I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 xml:space="preserve"> 36</w:t>
                        </w:r>
                        <w:r>
                          <w:t xml:space="preserve">I 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37</w:t>
                        </w:r>
                        <w:r>
                          <w:t xml:space="preserve">I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38</w:t>
                        </w:r>
                        <w:r>
                          <w:t xml:space="preserve">I 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39</w:t>
                        </w:r>
                        <w:r>
                          <w:t xml:space="preserve">I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40</w:t>
                        </w:r>
                        <w:r>
                          <w:t xml:space="preserve">I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41</w:t>
                        </w:r>
                        <w:r>
                          <w:t xml:space="preserve">I      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42</w:t>
                        </w:r>
                        <w:r>
                          <w:t xml:space="preserve">I          </w:t>
                        </w:r>
                        <w:r>
                          <w:rPr>
                            <w:b/>
                            <w:vertAlign w:val="superscript"/>
                          </w:rPr>
                          <w:t>o</w:t>
                        </w: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rect>
                <v:shape id="1733" coordsize="21600,21600" path="m4246,15388c3305,14043,2800,12441,2800,10800c2800,6381,6381,2800,10800,2800c15218,2800,18800,6381,18800,10800c18800,12441,18294,14043,17353,15388l19646,16994c20918,15178,21600,13016,21600,10800c21600,4835,16764,0,10800,0c4835,0,0,4835,0,10800c-1,13016,681,15178,1953,16994xe" fillcolor="white" stroked="t" style="position:absolute;left:3811;top:9060;width:356;height:309;z-index:7;mso-position-horizontal-relative:page;mso-position-vertical-relative:page;mso-width-relative:page;mso-height-relative:page;visibility:visible;">
                  <v:stroke joinstyle="miter"/>
                  <v:fill/>
                  <v:path textboxrect="0,0,21600,21600"/>
                </v:shape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01" behindDoc="false" locked="false" layoutInCell="true" allowOverlap="true">
                <wp:simplePos x="0" y="0"/>
                <wp:positionH relativeFrom="column">
                  <wp:posOffset>1035050</wp:posOffset>
                </wp:positionH>
                <wp:positionV relativeFrom="paragraph">
                  <wp:posOffset>22860</wp:posOffset>
                </wp:positionV>
                <wp:extent cx="165100" cy="227330"/>
                <wp:effectExtent l="15875" t="10160" r="9525" b="10160"/>
                <wp:wrapNone/>
                <wp:docPr id="1734" name="AutoShape 10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65100" cy="22733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4" type="#_x0000_t32" filled="f" style="position:absolute;margin-left:81.5pt;margin-top:1.8pt;width:13.0pt;height:17.9pt;z-index:101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5pt"/>
                <v:fill/>
              </v:shape>
            </w:pict>
          </mc:Fallback>
        </mc:AlternateContent>
      </w:r>
    </w:p>
    <w:p>
      <w:pPr>
        <w:pStyle w:val="style0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</w:t>
      </w:r>
    </w:p>
    <w:p>
      <w:pPr>
        <w:pStyle w:val="style179"/>
        <w:numPr>
          <w:ilvl w:val="0"/>
          <w:numId w:val="12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ention the liquid </w:t>
      </w:r>
      <w:r>
        <w:rPr>
          <w:rFonts w:ascii="Cambria" w:hAnsi="Cambria"/>
          <w:sz w:val="28"/>
          <w:szCs w:val="28"/>
        </w:rPr>
        <w:t>in part Z of the thermometer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12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art H</w:t>
      </w:r>
      <w:r>
        <w:rPr>
          <w:rFonts w:ascii="Cambria" w:hAnsi="Cambria"/>
          <w:sz w:val="28"/>
          <w:szCs w:val="28"/>
        </w:rPr>
        <w:t>. ----------------------------</w:t>
      </w:r>
      <w:r>
        <w:rPr>
          <w:rFonts w:ascii="Cambria" w:hAnsi="Cambria"/>
          <w:sz w:val="28"/>
          <w:szCs w:val="28"/>
        </w:rPr>
        <w:t>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2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in the human body can the instrument be fixed when the doctor wants to know the temperature of the bod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2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norm</w:t>
      </w:r>
      <w:r>
        <w:rPr>
          <w:rFonts w:ascii="Cambria" w:hAnsi="Cambria"/>
          <w:sz w:val="28"/>
          <w:szCs w:val="28"/>
        </w:rPr>
        <w:t xml:space="preserve">al body temperature of a human </w:t>
      </w:r>
      <w:r>
        <w:rPr>
          <w:rFonts w:ascii="Cambria" w:hAnsi="Cambria"/>
          <w:sz w:val="28"/>
          <w:szCs w:val="28"/>
        </w:rPr>
        <w:t>bod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Use the diagram of an onion below to answer the questions which follow.</w:t>
      </w:r>
    </w:p>
    <w:p>
      <w:pPr>
        <w:pStyle w:val="style179"/>
        <w:tabs>
          <w:tab w:val="left" w:leader="none" w:pos="4560"/>
          <w:tab w:val="center" w:leader="none" w:pos="5085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61" behindDoc="false" locked="false" layoutInCell="true" allowOverlap="true">
            <wp:simplePos x="0" y="0"/>
            <wp:positionH relativeFrom="column">
              <wp:posOffset>1858735</wp:posOffset>
            </wp:positionH>
            <wp:positionV relativeFrom="paragraph">
              <wp:posOffset>57241</wp:posOffset>
            </wp:positionV>
            <wp:extent cx="971550" cy="1284514"/>
            <wp:effectExtent l="19050" t="0" r="0" b="0"/>
            <wp:wrapNone/>
            <wp:docPr id="1735" name="Picture 1" descr="C:\Users\KMUKALAZI\Pictures\1980-01-04\08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"/>
                    <pic:cNvPicPr/>
                  </pic:nvPicPr>
                  <pic:blipFill>
                    <a:blip r:embed="rId89" cstate="print"/>
                    <a:srcRect l="6839" t="0" r="23429" b="71140"/>
                    <a:stretch/>
                  </pic:blipFill>
                  <pic:spPr>
                    <a:xfrm rot="0">
                      <a:off x="0" y="0"/>
                      <a:ext cx="971550" cy="12845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tabs>
          <w:tab w:val="left" w:leader="none" w:pos="3994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63" behindDoc="false" locked="false" layoutInCell="true" allowOverlap="true">
                <wp:simplePos x="0" y="0"/>
                <wp:positionH relativeFrom="column">
                  <wp:posOffset>2406015</wp:posOffset>
                </wp:positionH>
                <wp:positionV relativeFrom="paragraph">
                  <wp:posOffset>85090</wp:posOffset>
                </wp:positionV>
                <wp:extent cx="1120775" cy="274319"/>
                <wp:effectExtent l="5715" t="8890" r="6985" b="12065"/>
                <wp:wrapNone/>
                <wp:docPr id="1736" name="AutoShape 13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120775" cy="27431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6" type="#_x0000_t32" filled="f" style="position:absolute;margin-left:189.45pt;margin-top:6.7pt;width:88.25pt;height:21.6pt;z-index:163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</w:t>
      </w:r>
      <w:r>
        <w:rPr>
          <w:rFonts w:ascii="Cambria" w:hAnsi="Cambria"/>
          <w:sz w:val="28"/>
          <w:szCs w:val="28"/>
        </w:rPr>
        <w:t xml:space="preserve">            </w:t>
      </w:r>
      <w:r>
        <w:rPr>
          <w:rFonts w:ascii="Cambria" w:hAnsi="Cambria"/>
          <w:sz w:val="28"/>
          <w:szCs w:val="28"/>
        </w:rPr>
        <w:t xml:space="preserve">    </w:t>
      </w:r>
      <w:r>
        <w:rPr>
          <w:rFonts w:ascii="Cambria" w:hAnsi="Cambria"/>
          <w:sz w:val="28"/>
          <w:szCs w:val="28"/>
        </w:rPr>
        <w:t>N</w:t>
      </w:r>
    </w:p>
    <w:p>
      <w:pPr>
        <w:pStyle w:val="style0"/>
        <w:tabs>
          <w:tab w:val="left" w:leader="none" w:pos="1063"/>
          <w:tab w:val="left" w:leader="none" w:pos="3994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</w:t>
      </w:r>
    </w:p>
    <w:p>
      <w:pPr>
        <w:pStyle w:val="style0"/>
        <w:tabs>
          <w:tab w:val="left" w:leader="none" w:pos="1063"/>
          <w:tab w:val="left" w:leader="none" w:pos="3994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1063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spacing w:after="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62" behindDoc="false" locked="false" layoutInCell="true" allowOverlap="true">
                <wp:simplePos x="0" y="0"/>
                <wp:positionH relativeFrom="column">
                  <wp:posOffset>2688590</wp:posOffset>
                </wp:positionH>
                <wp:positionV relativeFrom="paragraph">
                  <wp:posOffset>26035</wp:posOffset>
                </wp:positionV>
                <wp:extent cx="925194" cy="0"/>
                <wp:effectExtent l="12065" t="10160" r="5715" b="8890"/>
                <wp:wrapNone/>
                <wp:docPr id="1737" name="AutoShape 13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519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7" type="#_x0000_t32" filled="f" style="position:absolute;margin-left:211.7pt;margin-top:2.05pt;width:72.85pt;height:0.0pt;z-index:16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64" behindDoc="false" locked="false" layoutInCell="true" allowOverlap="true">
                <wp:simplePos x="0" y="0"/>
                <wp:positionH relativeFrom="column">
                  <wp:posOffset>1231900</wp:posOffset>
                </wp:positionH>
                <wp:positionV relativeFrom="paragraph">
                  <wp:posOffset>123189</wp:posOffset>
                </wp:positionV>
                <wp:extent cx="1107440" cy="0"/>
                <wp:effectExtent l="12700" t="12065" r="13334" b="16510"/>
                <wp:wrapNone/>
                <wp:docPr id="1738" name="AutoShape 13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07440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8" type="#_x0000_t32" filled="f" style="position:absolute;margin-left:97.0pt;margin-top:9.7pt;width:87.2pt;height:0.0pt;z-index:16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</w:t>
      </w:r>
    </w:p>
    <w:p>
      <w:pPr>
        <w:pStyle w:val="style179"/>
        <w:numPr>
          <w:ilvl w:val="0"/>
          <w:numId w:val="121"/>
        </w:numPr>
        <w:tabs>
          <w:tab w:val="left" w:leader="none" w:pos="1440"/>
        </w:tabs>
        <w:spacing w:after="0"/>
        <w:ind w:left="1350" w:hanging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art L</w:t>
      </w:r>
      <w:r>
        <w:rPr>
          <w:rFonts w:ascii="Cambria" w:hAnsi="Cambria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>----------------------------------------------------------</w:t>
      </w:r>
    </w:p>
    <w:p>
      <w:pPr>
        <w:pStyle w:val="style179"/>
        <w:numPr>
          <w:ilvl w:val="0"/>
          <w:numId w:val="121"/>
        </w:numPr>
        <w:tabs>
          <w:tab w:val="left" w:leader="none" w:pos="1440"/>
        </w:tabs>
        <w:spacing w:after="0"/>
        <w:ind w:left="1350" w:hanging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f </w:t>
      </w:r>
      <w:r>
        <w:rPr>
          <w:rFonts w:ascii="Cambria" w:hAnsi="Cambria"/>
          <w:sz w:val="28"/>
          <w:szCs w:val="28"/>
        </w:rPr>
        <w:t>what importance is part marked N</w:t>
      </w:r>
      <w:r>
        <w:rPr>
          <w:rFonts w:ascii="Cambria" w:hAnsi="Cambria"/>
          <w:sz w:val="28"/>
          <w:szCs w:val="28"/>
        </w:rPr>
        <w:t xml:space="preserve"> to the onion plant?</w:t>
      </w:r>
    </w:p>
    <w:p>
      <w:pPr>
        <w:pStyle w:val="style179"/>
        <w:tabs>
          <w:tab w:val="left" w:leader="none" w:pos="1440"/>
        </w:tabs>
        <w:spacing w:after="0"/>
        <w:ind w:left="135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</w:t>
      </w:r>
    </w:p>
    <w:p>
      <w:pPr>
        <w:pStyle w:val="style179"/>
        <w:numPr>
          <w:ilvl w:val="0"/>
          <w:numId w:val="121"/>
        </w:numPr>
        <w:tabs>
          <w:tab w:val="left" w:leader="none" w:pos="1440"/>
        </w:tabs>
        <w:spacing w:after="0"/>
        <w:ind w:left="1350" w:hanging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role of part marked K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tabs>
          <w:tab w:val="left" w:leader="none" w:pos="1440"/>
        </w:tabs>
        <w:spacing w:after="0"/>
        <w:ind w:left="135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</w:t>
      </w:r>
    </w:p>
    <w:p>
      <w:pPr>
        <w:pStyle w:val="style179"/>
        <w:numPr>
          <w:ilvl w:val="0"/>
          <w:numId w:val="121"/>
        </w:numPr>
        <w:tabs>
          <w:tab w:val="left" w:leader="none" w:pos="1440"/>
        </w:tabs>
        <w:spacing w:after="0"/>
        <w:ind w:left="1350" w:hanging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</w:t>
      </w:r>
      <w:r>
        <w:rPr>
          <w:rFonts w:ascii="Cambria" w:hAnsi="Cambria"/>
          <w:sz w:val="28"/>
          <w:szCs w:val="28"/>
        </w:rPr>
        <w:t xml:space="preserve"> which fami</w:t>
      </w:r>
      <w:r>
        <w:rPr>
          <w:rFonts w:ascii="Cambria" w:hAnsi="Cambria"/>
          <w:sz w:val="28"/>
          <w:szCs w:val="28"/>
        </w:rPr>
        <w:t>ly of plants does the above belong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tabs>
          <w:tab w:val="left" w:leader="none" w:pos="1440"/>
        </w:tabs>
        <w:spacing w:after="0"/>
        <w:ind w:left="135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wo examples of conifers.</w:t>
      </w:r>
    </w:p>
    <w:p>
      <w:pPr>
        <w:pStyle w:val="style179"/>
        <w:numPr>
          <w:ilvl w:val="0"/>
          <w:numId w:val="123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</w:t>
      </w:r>
      <w:r>
        <w:rPr>
          <w:rFonts w:ascii="Bookman Old Style" w:hAnsi="Bookman Old Style"/>
          <w:sz w:val="28"/>
          <w:szCs w:val="28"/>
        </w:rPr>
        <w:t xml:space="preserve"> (ii) </w:t>
      </w:r>
      <w:r>
        <w:rPr>
          <w:rFonts w:ascii="Bookman Old Style" w:hAnsi="Bookman Old Style"/>
          <w:sz w:val="28"/>
          <w:szCs w:val="28"/>
        </w:rPr>
        <w:t>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do the above plants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Use the diagram below to answer the questions which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65" behindDoc="false" locked="false" layoutInCell="true" allowOverlap="true">
                <wp:simplePos x="0" y="0"/>
                <wp:positionH relativeFrom="column">
                  <wp:posOffset>875030</wp:posOffset>
                </wp:positionH>
                <wp:positionV relativeFrom="paragraph">
                  <wp:posOffset>17780</wp:posOffset>
                </wp:positionV>
                <wp:extent cx="739140" cy="1043305"/>
                <wp:effectExtent l="8255" t="6985" r="52705" b="6985"/>
                <wp:wrapNone/>
                <wp:docPr id="1739" name="Group 13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9140" cy="1043305"/>
                          <a:chOff x="3521" y="9398"/>
                          <a:chExt cx="1164" cy="1643"/>
                        </a:xfrm>
                      </wpg:grpSpPr>
                      <wps:wsp>
                        <wps:cNvSpPr/>
                        <wps:spPr>
                          <a:xfrm rot="0">
                            <a:off x="3999" y="10085"/>
                            <a:ext cx="355" cy="351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987" y="9475"/>
                            <a:ext cx="0" cy="793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3521" y="9398"/>
                            <a:ext cx="1017" cy="54"/>
                          </a:xfrm>
                          <a:prstGeom prst="rect"/>
                          <a:pattFill prst="nar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4342" y="9788"/>
                            <a:ext cx="343" cy="558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122" y="10255"/>
                            <a:ext cx="102" cy="429"/>
                          </a:xfrm>
                          <a:prstGeom prst="downArrow">
                            <a:avLst>
                              <a:gd name="adj1" fmla="val 50000"/>
                              <a:gd name="adj2" fmla="val 105147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732" y="10578"/>
                            <a:ext cx="902" cy="463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745">
                          <w:txbxContent>
                            <w:p>
                              <w:pPr>
                                <w:pStyle w:val="style0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15kg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739" filled="f" stroked="f" style="position:absolute;margin-left:68.9pt;margin-top:1.4pt;width:58.2pt;height:82.15pt;z-index:165;mso-position-horizontal-relative:text;mso-position-vertical-relative:text;mso-width-percent:0;mso-height-percent:0;mso-width-relative:page;mso-height-relative:page;mso-wrap-distance-left:0.0pt;mso-wrap-distance-right:0.0pt;visibility:visible;" coordsize="1164,1643" coordorigin="3521,9398">
                <v:oval id="1740" fillcolor="white" stroked="t" style="position:absolute;left:3999;top:10085;width:355;height:351;z-index:2;mso-position-horizontal-relative:page;mso-position-vertical-relative:page;mso-width-relative:page;mso-height-relative:page;visibility:visible;">
                  <v:stroke weight="1.75pt"/>
                  <v:fill/>
                </v:oval>
                <v:shape id="1741" type="#_x0000_t32" filled="f" style="position:absolute;left:3987;top:9475;width:0;height:793;z-index:3;mso-position-horizontal-relative:page;mso-position-vertical-relative:page;mso-width-relative:page;mso-height-relative:page;visibility:visible;">
                  <v:fill/>
                </v:shape>
                <v:rect id="1742" fillcolor="black" stroked="t" style="position:absolute;left:3521;top:9398;width:1017;height:54;z-index:4;mso-position-horizontal-relative:page;mso-position-vertical-relative:page;mso-width-relative:page;mso-height-relative:page;visibility:visible;flip:y;">
                  <v:stroke joinstyle="miter"/>
                  <v:fill color2="white" o:opacity2="100%" color="black" alignshape="true" r:id="rId90" recolor="false" origin="," aspect="ignore" position="," type="pattern" opacity="100%"/>
                </v:rect>
                <v:shape id="1743" type="#_x0000_t32" filled="f" style="position:absolute;left:4342;top:9788;width:343;height:558;z-index:5;mso-position-horizontal-relative:page;mso-position-vertical-relative:page;mso-width-relative:page;mso-height-relative:page;visibility:visible;flip:y;">
                  <v:stroke endarrow="block"/>
                  <v:fill/>
                </v:shape>
                <v:shape id="1744" type="#_x0000_t67" adj="16201,5400," fillcolor="white" style="position:absolute;left:4122;top:10255;width:102;height:429;z-index:6;mso-position-horizontal-relative:page;mso-position-vertical-relative:page;mso-width-relative:page;mso-height-relative:page;visibility:visible;">
                  <v:stroke joinstyle="miter"/>
                  <v:fill/>
                </v:shape>
                <v:rect id="1745" fillcolor="white" stroked="t" style="position:absolute;left:3732;top:10578;width:902;height:463;z-index:7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15kg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3497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           Load</w:t>
      </w:r>
    </w:p>
    <w:p>
      <w:pPr>
        <w:pStyle w:val="style179"/>
        <w:numPr>
          <w:ilvl w:val="0"/>
          <w:numId w:val="12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type</w:t>
      </w:r>
      <w:r>
        <w:rPr>
          <w:rFonts w:ascii="Cambria" w:hAnsi="Cambria"/>
          <w:sz w:val="28"/>
          <w:szCs w:val="28"/>
        </w:rPr>
        <w:t xml:space="preserve"> of pulley drawn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</w:t>
      </w:r>
      <w:r>
        <w:rPr>
          <w:rFonts w:ascii="Cambria" w:hAnsi="Cambria"/>
          <w:sz w:val="28"/>
          <w:szCs w:val="28"/>
        </w:rPr>
        <w:t>------------</w:t>
      </w:r>
      <w:r>
        <w:rPr>
          <w:rFonts w:ascii="Cambria" w:hAnsi="Cambria"/>
          <w:sz w:val="28"/>
          <w:szCs w:val="28"/>
        </w:rPr>
        <w:t>-------------------------------</w:t>
      </w:r>
    </w:p>
    <w:p>
      <w:pPr>
        <w:pStyle w:val="style179"/>
        <w:numPr>
          <w:ilvl w:val="0"/>
          <w:numId w:val="122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culate the force needed to overcome the load in the diagram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2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the above machine simplify work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iefly describe the following words.</w:t>
      </w:r>
    </w:p>
    <w:p>
      <w:pPr>
        <w:pStyle w:val="style179"/>
        <w:numPr>
          <w:ilvl w:val="0"/>
          <w:numId w:val="12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-</w:t>
      </w:r>
      <w:r>
        <w:rPr>
          <w:rFonts w:ascii="Cambria" w:hAnsi="Cambria"/>
          <w:sz w:val="28"/>
          <w:szCs w:val="28"/>
        </w:rPr>
        <w:t>aforestation</w:t>
      </w:r>
      <w:r>
        <w:rPr>
          <w:rFonts w:ascii="Cambria" w:hAnsi="Cambria"/>
          <w:sz w:val="28"/>
          <w:szCs w:val="28"/>
        </w:rPr>
        <w:t>: 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</w:t>
      </w:r>
      <w:r>
        <w:rPr>
          <w:rFonts w:ascii="Cambria" w:hAnsi="Cambria"/>
          <w:sz w:val="28"/>
          <w:szCs w:val="28"/>
        </w:rPr>
        <w:t>--------------------------------------------------------------------</w:t>
      </w:r>
    </w:p>
    <w:p>
      <w:pPr>
        <w:pStyle w:val="style179"/>
        <w:numPr>
          <w:ilvl w:val="0"/>
          <w:numId w:val="12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noculture: 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</w:t>
      </w:r>
      <w:r>
        <w:rPr>
          <w:rFonts w:ascii="Cambria" w:hAnsi="Cambria"/>
          <w:sz w:val="28"/>
          <w:szCs w:val="28"/>
        </w:rPr>
        <w:t>--------------------------------------------------------------------</w:t>
      </w:r>
    </w:p>
    <w:p>
      <w:pPr>
        <w:pStyle w:val="style179"/>
        <w:numPr>
          <w:ilvl w:val="0"/>
          <w:numId w:val="12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forestation: 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</w:t>
      </w:r>
      <w:r>
        <w:rPr>
          <w:rFonts w:ascii="Cambria" w:hAnsi="Cambria"/>
          <w:sz w:val="28"/>
          <w:szCs w:val="28"/>
        </w:rPr>
        <w:t>---------------------------------------------------------------------</w:t>
      </w:r>
    </w:p>
    <w:p>
      <w:pPr>
        <w:pStyle w:val="style179"/>
        <w:numPr>
          <w:ilvl w:val="0"/>
          <w:numId w:val="12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forestation: 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</w:t>
      </w:r>
      <w:r>
        <w:rPr>
          <w:rFonts w:ascii="Cambria" w:hAnsi="Cambria"/>
          <w:sz w:val="28"/>
          <w:szCs w:val="28"/>
        </w:rPr>
        <w:t>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 When do objects:</w:t>
      </w:r>
    </w:p>
    <w:p>
      <w:pPr>
        <w:pStyle w:val="style179"/>
        <w:numPr>
          <w:ilvl w:val="0"/>
          <w:numId w:val="12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loat on water:  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12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ink in water: 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 w:lineRule="auto" w:line="276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at instrument is used to measure the relative density of </w:t>
      </w:r>
    </w:p>
    <w:p>
      <w:pPr>
        <w:pStyle w:val="style0"/>
        <w:spacing w:after="0" w:lineRule="auto" w:line="276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iquids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--------------------------------------</w:t>
      </w:r>
      <w:r>
        <w:rPr>
          <w:rFonts w:ascii="Cambria" w:hAnsi="Cambria"/>
          <w:sz w:val="28"/>
          <w:szCs w:val="28"/>
        </w:rPr>
        <w:t>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In which way is the </w:t>
      </w:r>
      <w:r>
        <w:rPr>
          <w:rFonts w:ascii="Cambria" w:hAnsi="Cambria"/>
          <w:sz w:val="28"/>
          <w:szCs w:val="28"/>
        </w:rPr>
        <w:t>Eureka</w:t>
      </w:r>
      <w:r>
        <w:rPr>
          <w:rFonts w:ascii="Cambria" w:hAnsi="Cambria"/>
          <w:sz w:val="28"/>
          <w:szCs w:val="28"/>
        </w:rPr>
        <w:t xml:space="preserve"> can be useful to scientists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two raw materials used in photosynthesis.</w:t>
      </w:r>
    </w:p>
    <w:p>
      <w:pPr>
        <w:pStyle w:val="style179"/>
        <w:numPr>
          <w:ilvl w:val="0"/>
          <w:numId w:val="13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13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f what importance is photosynthesis take place in a dark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oom?</w:t>
      </w:r>
    </w:p>
    <w:p>
      <w:pPr>
        <w:pStyle w:val="style0"/>
        <w:spacing w:after="0"/>
        <w:ind w:left="720"/>
        <w:jc w:val="both"/>
        <w:contextualSpacing/>
        <w:rPr>
          <w:rFonts w:ascii="Bookman Old Style" w:hAnsi="Bookman Old Style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2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not possible for photosynthesis take place in a dark room?</w:t>
      </w:r>
    </w:p>
    <w:p>
      <w:pPr>
        <w:pStyle w:val="style179"/>
        <w:spacing w:after="0"/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17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166" behindDoc="false" locked="false" layoutInCell="true" allowOverlap="true">
            <wp:simplePos x="0" y="0"/>
            <wp:positionH relativeFrom="column">
              <wp:posOffset>2762250</wp:posOffset>
            </wp:positionH>
            <wp:positionV relativeFrom="paragraph">
              <wp:posOffset>304800</wp:posOffset>
            </wp:positionV>
            <wp:extent cx="862693" cy="805543"/>
            <wp:effectExtent l="19050" t="0" r="0" b="0"/>
            <wp:wrapNone/>
            <wp:docPr id="174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3"/>
                    <pic:cNvPicPr/>
                  </pic:nvPicPr>
                  <pic:blipFill>
                    <a:blip r:embed="rId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2693" cy="8055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 xml:space="preserve">The diagram below shows </w:t>
      </w:r>
      <w:r>
        <w:rPr>
          <w:rFonts w:ascii="Cambria" w:hAnsi="Cambria"/>
          <w:b/>
          <w:i/>
          <w:sz w:val="24"/>
          <w:szCs w:val="28"/>
        </w:rPr>
        <w:t xml:space="preserve">part of </w:t>
      </w:r>
      <w:r>
        <w:rPr>
          <w:rFonts w:ascii="Cambria" w:hAnsi="Cambria"/>
          <w:b/>
          <w:i/>
          <w:sz w:val="24"/>
          <w:szCs w:val="28"/>
        </w:rPr>
        <w:t>the human lungs. Study it and answer the questions which follow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69" behindDoc="false" locked="false" layoutInCell="true" allowOverlap="true">
                <wp:simplePos x="0" y="0"/>
                <wp:positionH relativeFrom="column">
                  <wp:posOffset>3483609</wp:posOffset>
                </wp:positionH>
                <wp:positionV relativeFrom="paragraph">
                  <wp:posOffset>176530</wp:posOffset>
                </wp:positionV>
                <wp:extent cx="685800" cy="436245"/>
                <wp:effectExtent l="16510" t="11430" r="12065" b="9525"/>
                <wp:wrapNone/>
                <wp:docPr id="1747" name="AutoShape 13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5800" cy="436245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7" type="#_x0000_t32" filled="f" style="position:absolute;margin-left:274.3pt;margin-top:13.9pt;width:54.0pt;height:34.35pt;z-index:16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67" behindDoc="false" locked="false" layoutInCell="true" allowOverlap="true">
                <wp:simplePos x="0" y="0"/>
                <wp:positionH relativeFrom="column">
                  <wp:posOffset>2049145</wp:posOffset>
                </wp:positionH>
                <wp:positionV relativeFrom="paragraph">
                  <wp:posOffset>241300</wp:posOffset>
                </wp:positionV>
                <wp:extent cx="1024888" cy="121284"/>
                <wp:effectExtent l="10795" t="9525" r="12065" b="12065"/>
                <wp:wrapNone/>
                <wp:docPr id="1748" name="AutoShape 13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24888" cy="121284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8" type="#_x0000_t32" filled="f" style="position:absolute;margin-left:161.35pt;margin-top:19.0pt;width:80.7pt;height:9.55pt;z-index:167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5pt"/>
                <v:fill/>
              </v:shape>
            </w:pict>
          </mc:Fallback>
        </mc:AlternateConten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68" behindDoc="false" locked="false" layoutInCell="true" allowOverlap="true">
                <wp:simplePos x="0" y="0"/>
                <wp:positionH relativeFrom="column">
                  <wp:posOffset>2049145</wp:posOffset>
                </wp:positionH>
                <wp:positionV relativeFrom="paragraph">
                  <wp:posOffset>92075</wp:posOffset>
                </wp:positionV>
                <wp:extent cx="908684" cy="130808"/>
                <wp:effectExtent l="10795" t="16510" r="13970" b="14605"/>
                <wp:wrapNone/>
                <wp:docPr id="1749" name="AutoShape 13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908684" cy="130808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9" type="#_x0000_t32" filled="f" style="position:absolute;margin-left:161.35pt;margin-top:7.25pt;width:71.55pt;height:10.3pt;z-index:168;mso-position-horizontal-relative:text;mso-position-vertical-relative:text;mso-width-percent:0;mso-height-percent:0;mso-width-relative:page;mso-height-relative:page;mso-wrap-distance-left:0.0pt;mso-wrap-distance-right:0.0pt;visibility:visible;flip:x y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                                 </w:t>
      </w:r>
      <w:r>
        <w:rPr>
          <w:rFonts w:ascii="Cambria" w:hAnsi="Cambria"/>
          <w:sz w:val="28"/>
          <w:szCs w:val="28"/>
        </w:rPr>
        <w:t>Y</w:t>
      </w:r>
    </w:p>
    <w:p>
      <w:pPr>
        <w:pStyle w:val="style0"/>
        <w:tabs>
          <w:tab w:val="left" w:leader="none" w:pos="2897"/>
          <w:tab w:val="left" w:leader="none" w:pos="6617"/>
        </w:tabs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</w:t>
      </w:r>
    </w:p>
    <w:p>
      <w:pPr>
        <w:pStyle w:val="style179"/>
        <w:numPr>
          <w:ilvl w:val="0"/>
          <w:numId w:val="12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s labelled Y and D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12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Y</w:t>
      </w:r>
      <w:r>
        <w:rPr>
          <w:rFonts w:ascii="Cambria" w:hAnsi="Cambria"/>
          <w:sz w:val="28"/>
          <w:szCs w:val="28"/>
        </w:rPr>
        <w:t xml:space="preserve">  ----</w:t>
      </w:r>
      <w:r>
        <w:rPr>
          <w:rFonts w:ascii="Cambria" w:hAnsi="Cambria"/>
          <w:sz w:val="28"/>
          <w:szCs w:val="28"/>
        </w:rPr>
        <w:t>--------------------------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 xml:space="preserve"> (ii)  D</w:t>
      </w:r>
      <w:r>
        <w:rPr>
          <w:rFonts w:ascii="Cambria" w:hAnsi="Cambria"/>
          <w:sz w:val="28"/>
          <w:szCs w:val="28"/>
        </w:rPr>
        <w:t xml:space="preserve"> -----------------</w:t>
      </w: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12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you maintain the normal functioning of the above organ?</w:t>
      </w:r>
    </w:p>
    <w:p>
      <w:pPr>
        <w:pStyle w:val="style179"/>
        <w:numPr>
          <w:ilvl w:val="0"/>
          <w:numId w:val="12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2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17"/>
        </w:numPr>
        <w:spacing w:after="0" w:lineRule="auto" w:line="24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70" behindDoc="false" locked="false" layoutInCell="true" allowOverlap="true">
                <wp:simplePos x="0" y="0"/>
                <wp:positionH relativeFrom="column">
                  <wp:posOffset>909320</wp:posOffset>
                </wp:positionH>
                <wp:positionV relativeFrom="paragraph">
                  <wp:posOffset>476249</wp:posOffset>
                </wp:positionV>
                <wp:extent cx="3124200" cy="1040765"/>
                <wp:effectExtent l="13970" t="20955" r="14605" b="14605"/>
                <wp:wrapNone/>
                <wp:docPr id="1750" name="Group 22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124200" cy="1040765"/>
                          <a:chOff x="2974" y="7049"/>
                          <a:chExt cx="4920" cy="1887"/>
                        </a:xfrm>
                      </wpg:grpSpPr>
                      <wps:wsp>
                        <wps:cNvSpPr/>
                        <wps:spPr>
                          <a:xfrm rot="0" flipV="1">
                            <a:off x="2974" y="8865"/>
                            <a:ext cx="4920" cy="71"/>
                          </a:xfrm>
                          <a:prstGeom prst="rect"/>
                          <a:pattFill prst="nar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75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3215" y="7591"/>
                            <a:ext cx="2185" cy="1285"/>
                            <a:chOff x="1389" y="1903"/>
                            <a:chExt cx="1723" cy="1798"/>
                          </a:xfrm>
                        </wpg:grpSpPr>
                        <wpg:grpSp>
                          <wpg:cNvGrpSpPr/>
                          <wpg:grpSpPr>
                            <a:xfrm>
                              <a:off x="1389" y="1903"/>
                              <a:ext cx="1723" cy="1798"/>
                              <a:chOff x="1389" y="1903"/>
                              <a:chExt cx="1723" cy="1798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1389" y="1903"/>
                                <a:ext cx="1474" cy="1798"/>
                                <a:chOff x="1389" y="1971"/>
                                <a:chExt cx="1720" cy="173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1423" y="1971"/>
                                  <a:ext cx="1646" cy="652"/>
                                </a:xfrm>
                                <a:prstGeom prst="ellipse"/>
                                <a:solidFill>
                                  <a:srgbClr val="ffffff"/>
                                </a:solidFill>
                                <a:ln cmpd="sng" cap="flat"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3086" y="2297"/>
                                  <a:ext cx="0" cy="977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389" y="2280"/>
                                  <a:ext cx="0" cy="977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403" y="2091"/>
                                  <a:ext cx="1706" cy="14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5602" h="21600" stroke="1">
                                      <a:moveTo>
                                        <a:pt x="25601" y="17677"/>
                                      </a:moveTo>
                                      <a:cubicBezTo>
                                        <a:pt x="21966" y="20230"/>
                                        <a:pt x="17632" y="21599"/>
                                        <a:pt x="13190" y="21600"/>
                                      </a:cubicBezTo>
                                      <a:cubicBezTo>
                                        <a:pt x="8417" y="21600"/>
                                        <a:pt x="3779" y="20019"/>
                                        <a:pt x="-1" y="17105"/>
                                      </a:cubicBezTo>
                                    </a:path>
                                    <a:path w="25602" h="21600" stroke="0">
                                      <a:moveTo>
                                        <a:pt x="25601" y="17677"/>
                                      </a:moveTo>
                                      <a:cubicBezTo>
                                        <a:pt x="21966" y="20230"/>
                                        <a:pt x="17632" y="21599"/>
                                        <a:pt x="13190" y="21600"/>
                                      </a:cubicBezTo>
                                      <a:cubicBezTo>
                                        <a:pt x="8417" y="21600"/>
                                        <a:pt x="3779" y="20019"/>
                                        <a:pt x="-1" y="17105"/>
                                      </a:cubicBezTo>
                                      <a:lnTo>
                                        <a:pt x="13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582" y="2261"/>
                                  <a:ext cx="1339" cy="14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0094" h="21600" stroke="1">
                                      <a:moveTo>
                                        <a:pt x="20094" y="19387"/>
                                      </a:moveTo>
                                      <a:cubicBezTo>
                                        <a:pt x="17130" y="20843"/>
                                        <a:pt x="13872" y="21599"/>
                                        <a:pt x="10571" y="21600"/>
                                      </a:cubicBezTo>
                                      <a:cubicBezTo>
                                        <a:pt x="6868" y="21600"/>
                                        <a:pt x="3228" y="20648"/>
                                        <a:pt x="0" y="18836"/>
                                      </a:cubicBezTo>
                                    </a:path>
                                    <a:path w="20094" h="21600" stroke="0">
                                      <a:moveTo>
                                        <a:pt x="20094" y="19387"/>
                                      </a:moveTo>
                                      <a:cubicBezTo>
                                        <a:pt x="17130" y="20843"/>
                                        <a:pt x="13872" y="21599"/>
                                        <a:pt x="10571" y="21600"/>
                                      </a:cubicBezTo>
                                      <a:cubicBezTo>
                                        <a:pt x="6868" y="21600"/>
                                        <a:pt x="3228" y="20648"/>
                                        <a:pt x="0" y="18836"/>
                                      </a:cubicBezTo>
                                      <a:lnTo>
                                        <a:pt x="10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2921" y="3291"/>
                                  <a:ext cx="165" cy="257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406" y="3240"/>
                                  <a:ext cx="176" cy="291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2804" y="2416"/>
                                <a:ext cx="308" cy="806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73" h="1759" stroke="1">
                                    <a:moveTo>
                                      <a:pt x="103" y="589"/>
                                    </a:moveTo>
                                    <a:cubicBezTo>
                                      <a:pt x="103" y="538"/>
                                      <a:pt x="109" y="495"/>
                                      <a:pt x="120" y="452"/>
                                    </a:cubicBezTo>
                                    <a:cubicBezTo>
                                      <a:pt x="131" y="409"/>
                                      <a:pt x="128" y="375"/>
                                      <a:pt x="171" y="332"/>
                                    </a:cubicBezTo>
                                    <a:cubicBezTo>
                                      <a:pt x="214" y="289"/>
                                      <a:pt x="283" y="201"/>
                                      <a:pt x="377" y="195"/>
                                    </a:cubicBezTo>
                                    <a:cubicBezTo>
                                      <a:pt x="471" y="189"/>
                                      <a:pt x="651" y="209"/>
                                      <a:pt x="737" y="297"/>
                                    </a:cubicBezTo>
                                    <a:cubicBezTo>
                                      <a:pt x="823" y="385"/>
                                      <a:pt x="925" y="595"/>
                                      <a:pt x="891" y="726"/>
                                    </a:cubicBezTo>
                                    <a:cubicBezTo>
                                      <a:pt x="857" y="857"/>
                                      <a:pt x="639" y="1000"/>
                                      <a:pt x="531" y="1086"/>
                                    </a:cubicBezTo>
                                    <a:cubicBezTo>
                                      <a:pt x="423" y="1172"/>
                                      <a:pt x="297" y="1174"/>
                                      <a:pt x="240" y="1241"/>
                                    </a:cubicBezTo>
                                    <a:cubicBezTo>
                                      <a:pt x="183" y="1308"/>
                                      <a:pt x="205" y="1410"/>
                                      <a:pt x="188" y="1490"/>
                                    </a:cubicBezTo>
                                    <a:cubicBezTo>
                                      <a:pt x="171" y="1570"/>
                                      <a:pt x="128" y="1759"/>
                                      <a:pt x="137" y="1720"/>
                                    </a:cubicBezTo>
                                    <a:cubicBezTo>
                                      <a:pt x="146" y="1681"/>
                                      <a:pt x="89" y="1400"/>
                                      <a:pt x="240" y="1257"/>
                                    </a:cubicBezTo>
                                    <a:cubicBezTo>
                                      <a:pt x="391" y="1114"/>
                                      <a:pt x="917" y="1011"/>
                                      <a:pt x="1045" y="863"/>
                                    </a:cubicBezTo>
                                    <a:cubicBezTo>
                                      <a:pt x="1173" y="715"/>
                                      <a:pt x="1088" y="503"/>
                                      <a:pt x="1011" y="366"/>
                                    </a:cubicBezTo>
                                    <a:cubicBezTo>
                                      <a:pt x="934" y="229"/>
                                      <a:pt x="729" y="80"/>
                                      <a:pt x="583" y="40"/>
                                    </a:cubicBezTo>
                                    <a:cubicBezTo>
                                      <a:pt x="437" y="0"/>
                                      <a:pt x="231" y="69"/>
                                      <a:pt x="137" y="126"/>
                                    </a:cubicBezTo>
                                    <a:cubicBezTo>
                                      <a:pt x="43" y="183"/>
                                      <a:pt x="34" y="306"/>
                                      <a:pt x="17" y="383"/>
                                    </a:cubicBezTo>
                                    <a:cubicBezTo>
                                      <a:pt x="0" y="460"/>
                                      <a:pt x="17" y="526"/>
                                      <a:pt x="34" y="589"/>
                                    </a:cubicBezTo>
                                    <a:cubicBezTo>
                                      <a:pt x="51" y="652"/>
                                      <a:pt x="109" y="760"/>
                                      <a:pt x="120" y="760"/>
                                    </a:cubicBezTo>
                                    <a:cubicBezTo>
                                      <a:pt x="131" y="760"/>
                                      <a:pt x="103" y="640"/>
                                      <a:pt x="103" y="5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1486" y="2045"/>
                              <a:ext cx="1250" cy="519"/>
                            </a:xfrm>
                            <a:prstGeom prst="ellipse"/>
                            <a:pattFill prst="lgConfetti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268" y="7049"/>
                            <a:ext cx="1145" cy="1798"/>
                            <a:chOff x="1389" y="1903"/>
                            <a:chExt cx="1723" cy="1798"/>
                          </a:xfrm>
                        </wpg:grpSpPr>
                        <wpg:grpSp>
                          <wpg:cNvGrpSpPr/>
                          <wpg:grpSpPr>
                            <a:xfrm>
                              <a:off x="1389" y="1903"/>
                              <a:ext cx="1723" cy="1798"/>
                              <a:chOff x="1389" y="1903"/>
                              <a:chExt cx="1723" cy="1798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1389" y="1903"/>
                                <a:ext cx="1474" cy="1798"/>
                                <a:chOff x="1389" y="1971"/>
                                <a:chExt cx="1720" cy="173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1423" y="1971"/>
                                  <a:ext cx="1646" cy="652"/>
                                </a:xfrm>
                                <a:prstGeom prst="ellipse"/>
                                <a:solidFill>
                                  <a:srgbClr val="ffffff"/>
                                </a:solidFill>
                                <a:ln cmpd="sng" cap="flat"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3086" y="2297"/>
                                  <a:ext cx="0" cy="977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389" y="2280"/>
                                  <a:ext cx="0" cy="977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403" y="2091"/>
                                  <a:ext cx="1706" cy="14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5602" h="21600" stroke="1">
                                      <a:moveTo>
                                        <a:pt x="25601" y="17677"/>
                                      </a:moveTo>
                                      <a:cubicBezTo>
                                        <a:pt x="21966" y="20230"/>
                                        <a:pt x="17632" y="21599"/>
                                        <a:pt x="13190" y="21600"/>
                                      </a:cubicBezTo>
                                      <a:cubicBezTo>
                                        <a:pt x="8417" y="21600"/>
                                        <a:pt x="3779" y="20019"/>
                                        <a:pt x="-1" y="17105"/>
                                      </a:cubicBezTo>
                                    </a:path>
                                    <a:path w="25602" h="21600" stroke="0">
                                      <a:moveTo>
                                        <a:pt x="25601" y="17677"/>
                                      </a:moveTo>
                                      <a:cubicBezTo>
                                        <a:pt x="21966" y="20230"/>
                                        <a:pt x="17632" y="21599"/>
                                        <a:pt x="13190" y="21600"/>
                                      </a:cubicBezTo>
                                      <a:cubicBezTo>
                                        <a:pt x="8417" y="21600"/>
                                        <a:pt x="3779" y="20019"/>
                                        <a:pt x="-1" y="17105"/>
                                      </a:cubicBezTo>
                                      <a:lnTo>
                                        <a:pt x="13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582" y="2261"/>
                                  <a:ext cx="1339" cy="14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0094" h="21600" stroke="1">
                                      <a:moveTo>
                                        <a:pt x="20094" y="19387"/>
                                      </a:moveTo>
                                      <a:cubicBezTo>
                                        <a:pt x="17130" y="20843"/>
                                        <a:pt x="13872" y="21599"/>
                                        <a:pt x="10571" y="21600"/>
                                      </a:cubicBezTo>
                                      <a:cubicBezTo>
                                        <a:pt x="6868" y="21600"/>
                                        <a:pt x="3228" y="20648"/>
                                        <a:pt x="0" y="18836"/>
                                      </a:cubicBezTo>
                                    </a:path>
                                    <a:path w="20094" h="21600" stroke="0">
                                      <a:moveTo>
                                        <a:pt x="20094" y="19387"/>
                                      </a:moveTo>
                                      <a:cubicBezTo>
                                        <a:pt x="17130" y="20843"/>
                                        <a:pt x="13872" y="21599"/>
                                        <a:pt x="10571" y="21600"/>
                                      </a:cubicBezTo>
                                      <a:cubicBezTo>
                                        <a:pt x="6868" y="21600"/>
                                        <a:pt x="3228" y="20648"/>
                                        <a:pt x="0" y="18836"/>
                                      </a:cubicBezTo>
                                      <a:lnTo>
                                        <a:pt x="10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2921" y="3291"/>
                                  <a:ext cx="165" cy="257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406" y="3240"/>
                                  <a:ext cx="176" cy="291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2804" y="2416"/>
                                <a:ext cx="308" cy="806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73" h="1759" stroke="1">
                                    <a:moveTo>
                                      <a:pt x="103" y="589"/>
                                    </a:moveTo>
                                    <a:cubicBezTo>
                                      <a:pt x="103" y="538"/>
                                      <a:pt x="109" y="495"/>
                                      <a:pt x="120" y="452"/>
                                    </a:cubicBezTo>
                                    <a:cubicBezTo>
                                      <a:pt x="131" y="409"/>
                                      <a:pt x="128" y="375"/>
                                      <a:pt x="171" y="332"/>
                                    </a:cubicBezTo>
                                    <a:cubicBezTo>
                                      <a:pt x="214" y="289"/>
                                      <a:pt x="283" y="201"/>
                                      <a:pt x="377" y="195"/>
                                    </a:cubicBezTo>
                                    <a:cubicBezTo>
                                      <a:pt x="471" y="189"/>
                                      <a:pt x="651" y="209"/>
                                      <a:pt x="737" y="297"/>
                                    </a:cubicBezTo>
                                    <a:cubicBezTo>
                                      <a:pt x="823" y="385"/>
                                      <a:pt x="925" y="595"/>
                                      <a:pt x="891" y="726"/>
                                    </a:cubicBezTo>
                                    <a:cubicBezTo>
                                      <a:pt x="857" y="857"/>
                                      <a:pt x="639" y="1000"/>
                                      <a:pt x="531" y="1086"/>
                                    </a:cubicBezTo>
                                    <a:cubicBezTo>
                                      <a:pt x="423" y="1172"/>
                                      <a:pt x="297" y="1174"/>
                                      <a:pt x="240" y="1241"/>
                                    </a:cubicBezTo>
                                    <a:cubicBezTo>
                                      <a:pt x="183" y="1308"/>
                                      <a:pt x="205" y="1410"/>
                                      <a:pt x="188" y="1490"/>
                                    </a:cubicBezTo>
                                    <a:cubicBezTo>
                                      <a:pt x="171" y="1570"/>
                                      <a:pt x="128" y="1759"/>
                                      <a:pt x="137" y="1720"/>
                                    </a:cubicBezTo>
                                    <a:cubicBezTo>
                                      <a:pt x="146" y="1681"/>
                                      <a:pt x="89" y="1400"/>
                                      <a:pt x="240" y="1257"/>
                                    </a:cubicBezTo>
                                    <a:cubicBezTo>
                                      <a:pt x="391" y="1114"/>
                                      <a:pt x="917" y="1011"/>
                                      <a:pt x="1045" y="863"/>
                                    </a:cubicBezTo>
                                    <a:cubicBezTo>
                                      <a:pt x="1173" y="715"/>
                                      <a:pt x="1088" y="503"/>
                                      <a:pt x="1011" y="366"/>
                                    </a:cubicBezTo>
                                    <a:cubicBezTo>
                                      <a:pt x="934" y="229"/>
                                      <a:pt x="729" y="80"/>
                                      <a:pt x="583" y="40"/>
                                    </a:cubicBezTo>
                                    <a:cubicBezTo>
                                      <a:pt x="437" y="0"/>
                                      <a:pt x="231" y="69"/>
                                      <a:pt x="137" y="126"/>
                                    </a:cubicBezTo>
                                    <a:cubicBezTo>
                                      <a:pt x="43" y="183"/>
                                      <a:pt x="34" y="306"/>
                                      <a:pt x="17" y="383"/>
                                    </a:cubicBezTo>
                                    <a:cubicBezTo>
                                      <a:pt x="0" y="460"/>
                                      <a:pt x="17" y="526"/>
                                      <a:pt x="34" y="589"/>
                                    </a:cubicBezTo>
                                    <a:cubicBezTo>
                                      <a:pt x="51" y="652"/>
                                      <a:pt x="109" y="760"/>
                                      <a:pt x="120" y="760"/>
                                    </a:cubicBezTo>
                                    <a:cubicBezTo>
                                      <a:pt x="131" y="760"/>
                                      <a:pt x="103" y="640"/>
                                      <a:pt x="103" y="5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1486" y="2045"/>
                              <a:ext cx="1250" cy="519"/>
                            </a:xfrm>
                            <a:prstGeom prst="ellipse"/>
                            <a:pattFill prst="lgConfetti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750" filled="f" stroked="f" style="position:absolute;margin-left:71.6pt;margin-top:37.5pt;width:246.0pt;height:81.95pt;z-index:170;mso-position-horizontal-relative:text;mso-position-vertical-relative:text;mso-width-percent:0;mso-height-percent:0;mso-width-relative:page;mso-height-relative:page;mso-wrap-distance-left:0.0pt;mso-wrap-distance-right:0.0pt;visibility:visible;" coordsize="4920,1887" coordorigin="2974,7049">
                <v:rect id="1751" fillcolor="black" stroked="t" style="position:absolute;left:2974;top:8865;width:4920;height:71;z-index:2;mso-position-horizontal-relative:page;mso-position-vertical-relative:page;mso-width-relative:page;mso-height-relative:page;visibility:visible;flip:y;">
                  <v:stroke joinstyle="miter" weight="1.5pt"/>
                  <v:fill color2="white" o:opacity2="100%" color="black" alignshape="true" r:id="rId92" recolor="false" origin="," aspect="ignore" position="," type="pattern" opacity="100%"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group id="1752" filled="f" stroked="f" style="position:absolute;left:3215;top:7591;width:2185;height:1285;z-index:3;mso-position-horizontal-relative:page;mso-position-vertical-relative:page;mso-width-relative:page;mso-height-relative:page;visibility:visible;" coordsize="1723,1798" coordorigin="1389,1903">
                  <v:group id="1753" filled="f" stroked="f" style="position:absolute;left:1389;top:1903;width:1723;height:1798;z-index:2;mso-position-horizontal-relative:page;mso-position-vertical-relative:page;mso-width-relative:page;mso-height-relative:page;visibility:visible;" coordsize="1723,1798" coordorigin="1389,1903">
                    <v:group id="1754" filled="f" stroked="f" style="position:absolute;left:1389;top:1903;width:1474;height:1798;z-index:2;mso-position-horizontal-relative:page;mso-position-vertical-relative:page;mso-width-relative:page;mso-height-relative:page;visibility:visible;" coordsize="1720,1730" coordorigin="1389,1971">
                      <v:oval id="1755" fillcolor="white" stroked="t" style="position:absolute;left:1423;top:1971;width:1646;height:652;z-index:2;mso-position-horizontal-relative:page;mso-position-vertical-relative:page;mso-width-relative:page;mso-height-relative:page;visibility:visible;">
                        <v:stroke weight="2.0pt"/>
                        <v:fill/>
                      </v:oval>
                      <v:shape id="1756" type="#_x0000_t32" filled="f" style="position:absolute;left:3086;top:2297;width:0;height:977;z-index:3;mso-position-horizontal-relative:page;mso-position-vertical-relative:page;mso-width-relative:page;mso-height-relative:page;visibility:visible;">
                        <v:fill/>
                      </v:shape>
                      <v:shape id="1757" type="#_x0000_t32" filled="f" style="position:absolute;left:1389;top:2280;width:0;height:977;z-index:4;mso-position-horizontal-relative:page;mso-position-vertical-relative:page;mso-width-relative:page;mso-height-relative:page;visibility:visible;">
                        <v:fill/>
                      </v:shape>
                      <v:shape id="1758" coordsize="25602,21600" path="m25601,17677c21966,20230,17632,21599,13190,21600c8417,21600,3779,20019,-1,17105em25601,17677nsc21966,20230,17632,21599,13190,21600c8417,21600,3779,20019,-1,17105l13190,0xe" filled="f" stroked="t" style="position:absolute;left:1403;top:2091;width:1706;height:1440;z-index:5;mso-position-horizontal-relative:page;mso-position-vertical-relative:page;mso-width-relative:page;mso-height-relative:page;visibility:visible;">
                        <v:fill/>
                        <v:path textboxrect="0,0,25602,21600"/>
                      </v:shape>
                      <v:shape id="1759" coordsize="20094,21600" path="m20094,19387c17130,20843,13872,21599,10571,21600c6868,21600,3228,20648,0,18836em20094,19387nsc17130,20843,13872,21599,10571,21600c6868,21600,3228,20648,0,18836l10571,0xe" filled="f" stroked="t" style="position:absolute;left:1582;top:2261;width:1339;height:1440;z-index:6;mso-position-horizontal-relative:page;mso-position-vertical-relative:page;mso-width-relative:page;mso-height-relative:page;visibility:visible;">
                        <v:stroke weight="1.75pt"/>
                        <v:fill/>
                        <v:path textboxrect="0,0,20094,21600"/>
                      </v:shape>
                      <v:shape id="1760" type="#_x0000_t32" filled="f" style="position:absolute;left:2921;top:3291;width:165;height:257;z-index:7;mso-position-horizontal-relative:page;mso-position-vertical-relative:page;mso-width-relative:page;mso-height-relative:page;visibility:visible;flip:y;">
                        <v:fill/>
                      </v:shape>
                      <v:shape id="1761" type="#_x0000_t32" filled="f" style="position:absolute;left:1406;top:3240;width:176;height:291;z-index:8;mso-position-horizontal-relative:page;mso-position-vertical-relative:page;mso-width-relative:page;mso-height-relative:page;visibility:visible;">
                        <v:fill/>
                      </v:shape>
                      <v:fill/>
                    </v:group>
                    <v:shape id="1762" coordsize="1173,1759" path="m103,589c103,538,109,495,120,452c131,409,128,375,171,332c214,289,283,201,377,195c471,189,651,209,737,297c823,385,925,595,891,726c857,857,639,1000,531,1086c423,1172,297,1174,240,1241c183,1308,205,1410,188,1490c171,1570,128,1759,137,1720c146,1681,89,1400,240,1257c391,1114,917,1011,1045,863c1173,715,1088,503,1011,366c934,229,729,80,583,40c437,0,231,69,137,126c43,183,34,306,17,383c0,460,17,526,34,589c51,652,109,760,120,760c131,760,103,640,103,589xe" fillcolor="white" stroked="t" style="position:absolute;left:2804;top:2416;width:308;height:806;z-index:3;mso-position-horizontal-relative:page;mso-position-vertical-relative:page;mso-width-relative:page;mso-height-relative:page;visibility:visible;">
                      <v:stroke weight="1.5pt"/>
                      <v:fill/>
                      <v:path textboxrect="0,0,1173,1759"/>
                    </v:shape>
                    <v:fill/>
                  </v:group>
                  <v:oval id="1763" fillcolor="black" stroked="t" style="position:absolute;left:1486;top:2045;width:1250;height:519;z-index:3;mso-position-horizontal-relative:page;mso-position-vertical-relative:page;mso-width-relative:page;mso-height-relative:page;visibility:visible;">
                    <v:fill color2="white" o:opacity2="100%" color="black" alignshape="true" r:id="rId93" recolor="false" origin="," aspect="ignore" position="," type="pattern" opacity="100%"/>
                  </v:oval>
                  <v:fill/>
                </v:group>
                <v:group id="1764" filled="f" stroked="f" style="position:absolute;left:6268;top:7049;width:1145;height:1798;z-index:4;mso-position-horizontal-relative:page;mso-position-vertical-relative:page;mso-width-relative:page;mso-height-relative:page;visibility:visible;" coordsize="1723,1798" coordorigin="1389,1903">
                  <v:group id="1765" filled="f" stroked="f" style="position:absolute;left:1389;top:1903;width:1723;height:1798;z-index:2;mso-position-horizontal-relative:page;mso-position-vertical-relative:page;mso-width-relative:page;mso-height-relative:page;visibility:visible;" coordsize="1723,1798" coordorigin="1389,1903">
                    <v:group id="1766" filled="f" stroked="f" style="position:absolute;left:1389;top:1903;width:1474;height:1798;z-index:2;mso-position-horizontal-relative:page;mso-position-vertical-relative:page;mso-width-relative:page;mso-height-relative:page;visibility:visible;" coordsize="1720,1730" coordorigin="1389,1971">
                      <v:oval id="1767" fillcolor="white" stroked="t" style="position:absolute;left:1423;top:1971;width:1646;height:652;z-index:2;mso-position-horizontal-relative:page;mso-position-vertical-relative:page;mso-width-relative:page;mso-height-relative:page;visibility:visible;">
                        <v:stroke weight="2.0pt"/>
                        <v:fill/>
                      </v:oval>
                      <v:shape id="1768" type="#_x0000_t32" filled="f" style="position:absolute;left:3086;top:2297;width:0;height:977;z-index:3;mso-position-horizontal-relative:page;mso-position-vertical-relative:page;mso-width-relative:page;mso-height-relative:page;visibility:visible;">
                        <v:fill/>
                      </v:shape>
                      <v:shape id="1769" type="#_x0000_t32" filled="f" style="position:absolute;left:1389;top:2280;width:0;height:977;z-index:4;mso-position-horizontal-relative:page;mso-position-vertical-relative:page;mso-width-relative:page;mso-height-relative:page;visibility:visible;">
                        <v:fill/>
                      </v:shape>
                      <v:shape id="1770" coordsize="25602,21600" path="m25601,17677c21966,20230,17632,21599,13190,21600c8417,21600,3779,20019,-1,17105em25601,17677nsc21966,20230,17632,21599,13190,21600c8417,21600,3779,20019,-1,17105l13190,0xe" filled="f" stroked="t" style="position:absolute;left:1403;top:2091;width:1706;height:1440;z-index:5;mso-position-horizontal-relative:page;mso-position-vertical-relative:page;mso-width-relative:page;mso-height-relative:page;visibility:visible;">
                        <v:fill/>
                        <v:path textboxrect="0,0,25602,21600"/>
                      </v:shape>
                      <v:shape id="1771" coordsize="20094,21600" path="m20094,19387c17130,20843,13872,21599,10571,21600c6868,21600,3228,20648,0,18836em20094,19387nsc17130,20843,13872,21599,10571,21600c6868,21600,3228,20648,0,18836l10571,0xe" filled="f" stroked="t" style="position:absolute;left:1582;top:2261;width:1339;height:1440;z-index:6;mso-position-horizontal-relative:page;mso-position-vertical-relative:page;mso-width-relative:page;mso-height-relative:page;visibility:visible;">
                        <v:stroke weight="1.75pt"/>
                        <v:fill/>
                        <v:path textboxrect="0,0,20094,21600"/>
                      </v:shape>
                      <v:shape id="1772" type="#_x0000_t32" filled="f" style="position:absolute;left:2921;top:3291;width:165;height:257;z-index:7;mso-position-horizontal-relative:page;mso-position-vertical-relative:page;mso-width-relative:page;mso-height-relative:page;visibility:visible;flip:y;">
                        <v:fill/>
                      </v:shape>
                      <v:shape id="1773" type="#_x0000_t32" filled="f" style="position:absolute;left:1406;top:3240;width:176;height:291;z-index:8;mso-position-horizontal-relative:page;mso-position-vertical-relative:page;mso-width-relative:page;mso-height-relative:page;visibility:visible;">
                        <v:fill/>
                      </v:shape>
                      <v:fill/>
                    </v:group>
                    <v:shape id="1774" coordsize="1173,1759" path="m103,589c103,538,109,495,120,452c131,409,128,375,171,332c214,289,283,201,377,195c471,189,651,209,737,297c823,385,925,595,891,726c857,857,639,1000,531,1086c423,1172,297,1174,240,1241c183,1308,205,1410,188,1490c171,1570,128,1759,137,1720c146,1681,89,1400,240,1257c391,1114,917,1011,1045,863c1173,715,1088,503,1011,366c934,229,729,80,583,40c437,0,231,69,137,126c43,183,34,306,17,383c0,460,17,526,34,589c51,652,109,760,120,760c131,760,103,640,103,589xe" fillcolor="white" stroked="t" style="position:absolute;left:2804;top:2416;width:308;height:806;z-index:3;mso-position-horizontal-relative:page;mso-position-vertical-relative:page;mso-width-relative:page;mso-height-relative:page;visibility:visible;">
                      <v:stroke weight="1.5pt"/>
                      <v:fill/>
                      <v:path textboxrect="0,0,1173,1759"/>
                    </v:shape>
                    <v:fill/>
                  </v:group>
                  <v:oval id="1775" fillcolor="black" stroked="t" style="position:absolute;left:1486;top:2045;width:1250;height:519;z-index:3;mso-position-horizontal-relative:page;mso-position-vertical-relative:page;mso-width-relative:page;mso-height-relative:page;visibility:visible;">
                    <v:fill color2="white" o:opacity2="100%" color="black" alignshape="true" r:id="rId94" recolor="false" origin="," aspect="ignore" position="," type="pattern" opacity="100%"/>
                  </v:oval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 xml:space="preserve">The diagram below shows two </w:t>
      </w:r>
      <w:r>
        <w:rPr>
          <w:rFonts w:ascii="Cambria" w:hAnsi="Cambria"/>
          <w:b/>
          <w:i/>
          <w:sz w:val="24"/>
          <w:szCs w:val="28"/>
        </w:rPr>
        <w:t xml:space="preserve">metallic </w:t>
      </w:r>
      <w:r>
        <w:rPr>
          <w:rFonts w:ascii="Cambria" w:hAnsi="Cambria"/>
          <w:b/>
          <w:i/>
          <w:sz w:val="24"/>
          <w:szCs w:val="28"/>
        </w:rPr>
        <w:t>mugs;</w:t>
      </w:r>
      <w:r>
        <w:rPr>
          <w:rFonts w:ascii="Cambria" w:hAnsi="Cambria"/>
          <w:b/>
          <w:i/>
          <w:sz w:val="24"/>
          <w:szCs w:val="28"/>
        </w:rPr>
        <w:t xml:space="preserve"> A and B. Both were on a metallic table. Both had porridge of the same temperature. Use it to answer questions that follow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72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B</w:t>
      </w:r>
    </w:p>
    <w:p>
      <w:pPr>
        <w:pStyle w:val="style0"/>
        <w:tabs>
          <w:tab w:val="left" w:leader="none" w:pos="8143"/>
        </w:tabs>
        <w:spacing w:after="0"/>
        <w:jc w:val="both"/>
        <w:contextualSpacing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Cambria" w:hAnsi="Cambria"/>
          <w:i/>
          <w:sz w:val="28"/>
          <w:szCs w:val="28"/>
        </w:rPr>
        <w:t>Metallic table</w:t>
      </w:r>
    </w:p>
    <w:p>
      <w:pPr>
        <w:pStyle w:val="style179"/>
        <w:numPr>
          <w:ilvl w:val="0"/>
          <w:numId w:val="12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mug will the porridge cool faster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2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 reason for your answer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12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we let our porridge cool f</w:t>
      </w:r>
      <w:r>
        <w:rPr>
          <w:rFonts w:ascii="Cambria" w:hAnsi="Cambria"/>
          <w:sz w:val="28"/>
          <w:szCs w:val="28"/>
        </w:rPr>
        <w:t>irs</w:t>
      </w:r>
      <w:r>
        <w:rPr>
          <w:rFonts w:ascii="Cambria" w:hAnsi="Cambria"/>
          <w:sz w:val="28"/>
          <w:szCs w:val="28"/>
        </w:rPr>
        <w:t xml:space="preserve">t before </w:t>
      </w:r>
      <w:r>
        <w:rPr>
          <w:rFonts w:ascii="Cambria" w:hAnsi="Cambria"/>
          <w:sz w:val="28"/>
          <w:szCs w:val="28"/>
        </w:rPr>
        <w:t>eati</w:t>
      </w:r>
      <w:r>
        <w:rPr>
          <w:rFonts w:ascii="Cambria" w:hAnsi="Cambria"/>
          <w:sz w:val="28"/>
          <w:szCs w:val="28"/>
        </w:rPr>
        <w:t>ng it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12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heat reach the table surface from the mug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*END****</w:t>
      </w: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02" behindDoc="false" locked="false" layoutInCell="true" allowOverlap="true">
                <wp:simplePos x="0" y="0"/>
                <wp:positionH relativeFrom="column">
                  <wp:posOffset>1939924</wp:posOffset>
                </wp:positionH>
                <wp:positionV relativeFrom="paragraph">
                  <wp:posOffset>43815</wp:posOffset>
                </wp:positionV>
                <wp:extent cx="2261869" cy="435609"/>
                <wp:effectExtent l="25400" t="21590" r="27305" b="19050"/>
                <wp:wrapNone/>
                <wp:docPr id="1776" name="AutoShape 10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61869" cy="435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77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PAPER ELEVE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776" arcsize="0.16666667," fillcolor="white" stroked="t" style="position:absolute;margin-left:152.75pt;margin-top:3.45pt;width:178.1pt;height:34.3pt;z-index:10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>PAPER ELEVE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ind w:firstLine="720"/>
        <w:jc w:val="both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  <w:u w:val="double"/>
        </w:rPr>
        <w:t xml:space="preserve"> (40marks)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best way of controlling measles in infant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use of mulching a banana garde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part from hearing give any other use of ears to ma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The diagr</w:t>
      </w:r>
      <w:r>
        <w:rPr>
          <w:rFonts w:ascii="Cambria" w:hAnsi="Cambria"/>
          <w:b/>
          <w:i/>
          <w:sz w:val="28"/>
          <w:szCs w:val="28"/>
        </w:rPr>
        <w:t>am below is an axe</w:t>
      </w:r>
      <w:r>
        <w:rPr>
          <w:rFonts w:ascii="Cambria" w:hAnsi="Cambria"/>
          <w:b/>
          <w:i/>
          <w:sz w:val="28"/>
          <w:szCs w:val="28"/>
        </w:rPr>
        <w:t>. Use it to answer question 4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03" behindDoc="false" locked="false" layoutInCell="true" allowOverlap="true">
                <wp:simplePos x="0" y="0"/>
                <wp:positionH relativeFrom="column">
                  <wp:posOffset>1586230</wp:posOffset>
                </wp:positionH>
                <wp:positionV relativeFrom="paragraph">
                  <wp:posOffset>1905</wp:posOffset>
                </wp:positionV>
                <wp:extent cx="1751965" cy="975360"/>
                <wp:effectExtent l="14605" t="0" r="5080" b="12700"/>
                <wp:wrapNone/>
                <wp:docPr id="1777" name="Group 10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51965" cy="975360"/>
                          <a:chOff x="2421" y="12360"/>
                          <a:chExt cx="2759" cy="1536"/>
                        </a:xfrm>
                      </wpg:grpSpPr>
                      <wps:wsp>
                        <wps:cNvSpPr/>
                        <wps:spPr>
                          <a:xfrm rot="-5042049">
                            <a:off x="2778" y="13290"/>
                            <a:ext cx="397" cy="81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86" h="735" stroke="1">
                                <a:moveTo>
                                  <a:pt x="81" y="0"/>
                                </a:moveTo>
                                <a:cubicBezTo>
                                  <a:pt x="40" y="149"/>
                                  <a:pt x="0" y="298"/>
                                  <a:pt x="51" y="420"/>
                                </a:cubicBezTo>
                                <a:cubicBezTo>
                                  <a:pt x="102" y="542"/>
                                  <a:pt x="244" y="638"/>
                                  <a:pt x="386" y="735"/>
                                </a:cubicBezTo>
                              </a:path>
                            </a:pathLst>
                          </a:custGeom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-5042049">
                            <a:off x="2311" y="13416"/>
                            <a:ext cx="622" cy="9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6" h="90" stroke="1">
                                <a:moveTo>
                                  <a:pt x="0" y="0"/>
                                </a:moveTo>
                                <a:cubicBezTo>
                                  <a:pt x="134" y="45"/>
                                  <a:pt x="268" y="90"/>
                                  <a:pt x="386" y="90"/>
                                </a:cubicBezTo>
                                <a:cubicBezTo>
                                  <a:pt x="504" y="90"/>
                                  <a:pt x="605" y="45"/>
                                  <a:pt x="706" y="0"/>
                                </a:cubicBezTo>
                              </a:path>
                            </a:pathLst>
                          </a:custGeom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-5042049">
                            <a:off x="2936" y="13014"/>
                            <a:ext cx="467" cy="50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32" h="490" stroke="1">
                                <a:moveTo>
                                  <a:pt x="0" y="490"/>
                                </a:moveTo>
                                <a:cubicBezTo>
                                  <a:pt x="62" y="315"/>
                                  <a:pt x="124" y="140"/>
                                  <a:pt x="213" y="70"/>
                                </a:cubicBezTo>
                                <a:cubicBezTo>
                                  <a:pt x="302" y="0"/>
                                  <a:pt x="417" y="35"/>
                                  <a:pt x="532" y="70"/>
                                </a:cubicBezTo>
                              </a:path>
                            </a:pathLst>
                          </a:custGeom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-5042049">
                            <a:off x="2704" y="12942"/>
                            <a:ext cx="186" cy="32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2" h="315" stroke="1">
                                <a:moveTo>
                                  <a:pt x="0" y="0"/>
                                </a:moveTo>
                                <a:cubicBezTo>
                                  <a:pt x="35" y="19"/>
                                  <a:pt x="71" y="38"/>
                                  <a:pt x="106" y="90"/>
                                </a:cubicBezTo>
                                <a:cubicBezTo>
                                  <a:pt x="141" y="142"/>
                                  <a:pt x="176" y="228"/>
                                  <a:pt x="212" y="315"/>
                                </a:cubicBezTo>
                              </a:path>
                            </a:pathLst>
                          </a:custGeom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-5042049">
                            <a:off x="3118" y="13174"/>
                            <a:ext cx="282" cy="37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0" h="367" stroke="1">
                                <a:moveTo>
                                  <a:pt x="0" y="367"/>
                                </a:moveTo>
                                <a:cubicBezTo>
                                  <a:pt x="80" y="235"/>
                                  <a:pt x="160" y="104"/>
                                  <a:pt x="213" y="52"/>
                                </a:cubicBezTo>
                                <a:cubicBezTo>
                                  <a:pt x="266" y="0"/>
                                  <a:pt x="293" y="26"/>
                                  <a:pt x="320" y="52"/>
                                </a:cubicBezTo>
                              </a:path>
                            </a:pathLst>
                          </a:custGeom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-5042049">
                            <a:off x="2892" y="13150"/>
                            <a:ext cx="187" cy="12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3" h="122" stroke="1">
                                <a:moveTo>
                                  <a:pt x="0" y="122"/>
                                </a:moveTo>
                                <a:cubicBezTo>
                                  <a:pt x="36" y="78"/>
                                  <a:pt x="72" y="34"/>
                                  <a:pt x="107" y="17"/>
                                </a:cubicBezTo>
                                <a:cubicBezTo>
                                  <a:pt x="142" y="0"/>
                                  <a:pt x="177" y="8"/>
                                  <a:pt x="213" y="17"/>
                                </a:cubicBezTo>
                              </a:path>
                            </a:pathLst>
                          </a:custGeom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-5042049">
                            <a:off x="2521" y="13326"/>
                            <a:ext cx="94" cy="93"/>
                          </a:xfrm>
                          <a:prstGeom prst="straightConnector1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2440" y="13191"/>
                            <a:ext cx="215" cy="5"/>
                          </a:xfrm>
                          <a:prstGeom prst="straightConnector1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-5042049">
                            <a:off x="2372" y="13274"/>
                            <a:ext cx="188" cy="8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3" h="87" stroke="1">
                                <a:moveTo>
                                  <a:pt x="0" y="87"/>
                                </a:moveTo>
                                <a:cubicBezTo>
                                  <a:pt x="35" y="55"/>
                                  <a:pt x="71" y="24"/>
                                  <a:pt x="106" y="12"/>
                                </a:cubicBezTo>
                                <a:cubicBezTo>
                                  <a:pt x="141" y="0"/>
                                  <a:pt x="177" y="6"/>
                                  <a:pt x="213" y="12"/>
                                </a:cubicBezTo>
                              </a:path>
                            </a:pathLst>
                          </a:custGeom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2978" y="12360"/>
                            <a:ext cx="2202" cy="891"/>
                            <a:chOff x="2978" y="12360"/>
                            <a:chExt cx="2202" cy="891"/>
                          </a:xfrm>
                        </wpg:grpSpPr>
                        <wps:wsp>
                          <wps:cNvSpPr/>
                          <wps:spPr>
                            <a:xfrm rot="-5042049">
                              <a:off x="3606" y="11757"/>
                              <a:ext cx="808" cy="2013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2978" y="12733"/>
                              <a:ext cx="2098" cy="518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016" y="12460"/>
                              <a:ext cx="164" cy="273"/>
                            </a:xfrm>
                            <a:prstGeom prst="ellipse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777" filled="f" stroked="f" style="position:absolute;margin-left:124.9pt;margin-top:0.15pt;width:137.95pt;height:76.8pt;z-index:103;mso-position-horizontal-relative:text;mso-position-vertical-relative:text;mso-width-percent:0;mso-height-percent:0;mso-width-relative:page;mso-height-relative:page;mso-wrap-distance-left:0.0pt;mso-wrap-distance-right:0.0pt;visibility:visible;" coordsize="2759,1536" coordorigin="2421,12360">
                <v:shape id="1778" coordsize="386,735" path="m81,0c40,149,0,298,51,420c102,542,244,638,386,735e" filled="f" stroked="t" style="position:absolute;left:2778;top:13290;width:397;height:816;z-index:2;mso-position-horizontal-relative:page;mso-position-vertical-relative:page;mso-width-relative:page;mso-height-relative:page;visibility:visible;rotation:-5505024fd;">
                  <v:stroke weight="1.5pt"/>
                  <v:fill/>
                  <v:path textboxrect="0,0,386,735"/>
                </v:shape>
                <v:shape id="1779" coordsize="706,90" path="m0,0c134,45,268,90,386,90c504,90,605,45,706,0e" filled="f" stroked="t" style="position:absolute;left:2311;top:13416;width:622;height:93;z-index:3;mso-position-horizontal-relative:page;mso-position-vertical-relative:page;mso-width-relative:page;mso-height-relative:page;visibility:visible;rotation:-5505024fd;">
                  <v:stroke weight="1.5pt"/>
                  <v:fill/>
                  <v:path textboxrect="0,0,706,90"/>
                </v:shape>
                <v:shape id="1780" coordsize="532,490" path="m0,490c62,315,124,140,213,70c302,0,417,35,532,70e" filled="f" stroked="t" style="position:absolute;left:2936;top:13014;width:467;height:504;z-index:4;mso-position-horizontal-relative:page;mso-position-vertical-relative:page;mso-width-relative:page;mso-height-relative:page;visibility:visible;rotation:-5505024fd;">
                  <v:stroke weight="1.5pt"/>
                  <v:fill/>
                  <v:path textboxrect="0,0,532,490"/>
                </v:shape>
                <v:shape id="1781" coordsize="212,315" path="m0,0c35,19,71,38,106,90c141,142,176,228,212,315e" filled="f" stroked="t" style="position:absolute;left:2704;top:12942;width:186;height:322;z-index:5;mso-position-horizontal-relative:page;mso-position-vertical-relative:page;mso-width-relative:page;mso-height-relative:page;visibility:visible;rotation:-5505024fd;">
                  <v:stroke weight="1.5pt"/>
                  <v:fill/>
                  <v:path textboxrect="0,0,212,315"/>
                </v:shape>
                <v:shape id="1782" coordsize="320,367" path="m0,367c80,235,160,104,213,52c266,0,293,26,320,52e" filled="f" stroked="t" style="position:absolute;left:3118;top:13174;width:282;height:377;z-index:6;mso-position-horizontal-relative:page;mso-position-vertical-relative:page;mso-width-relative:page;mso-height-relative:page;visibility:visible;rotation:-5505024fd;">
                  <v:stroke weight="1.5pt"/>
                  <v:fill/>
                  <v:path textboxrect="0,0,320,367"/>
                </v:shape>
                <v:shape id="1783" coordsize="213,122" path="m0,122c36,78,72,34,107,17c142,0,177,8,213,17e" filled="f" stroked="t" style="position:absolute;left:2892;top:13150;width:187;height:124;z-index:7;mso-position-horizontal-relative:page;mso-position-vertical-relative:page;mso-width-relative:page;mso-height-relative:page;visibility:visible;rotation:-5505024fd;">
                  <v:stroke weight="1.5pt"/>
                  <v:fill/>
                  <v:path textboxrect="0,0,213,122"/>
                </v:shape>
                <v:shape id="1784" type="#_x0000_t32" filled="f" style="position:absolute;left:2521;top:13326;width:94;height:93;z-index:8;mso-position-horizontal-relative:page;mso-position-vertical-relative:page;mso-width-relative:page;mso-height-relative:page;visibility:visible;rotation:-5505024fd;">
                  <v:stroke weight="1.5pt"/>
                  <v:fill/>
                </v:shape>
                <v:shape id="1785" type="#_x0000_t32" filled="f" style="position:absolute;left:2440;top:13191;width:215;height:5;z-index:9;mso-position-horizontal-relative:page;mso-position-vertical-relative:page;mso-width-relative:page;mso-height-relative:page;visibility:visible;flip:y;">
                  <v:stroke weight="1.5pt"/>
                  <v:fill/>
                </v:shape>
                <v:shape id="1786" coordsize="213,87" path="m0,87c35,55,71,24,106,12c141,0,177,6,213,12e" filled="f" stroked="t" style="position:absolute;left:2372;top:13274;width:188;height:89;z-index:10;mso-position-horizontal-relative:page;mso-position-vertical-relative:page;mso-width-relative:page;mso-height-relative:page;visibility:visible;rotation:-5505024fd;">
                  <v:stroke weight="1.5pt"/>
                  <v:fill/>
                  <v:path textboxrect="0,0,213,87"/>
                </v:shape>
                <v:group id="1787" filled="f" stroked="f" style="position:absolute;left:2978;top:12360;width:2202;height:891;z-index:11;mso-position-horizontal-relative:page;mso-position-vertical-relative:page;mso-width-relative:page;mso-height-relative:page;visibility:visible;" coordsize="2202,891" coordorigin="2978,12360">
                  <v:shape id="1788" type="#_x0000_t32" filled="f" style="position:absolute;left:3606;top:11757;width:808;height:2013;z-index:2;mso-position-horizontal-relative:page;mso-position-vertical-relative:page;mso-width-relative:page;mso-height-relative:page;visibility:visible;rotation:-5505024fd;">
                    <v:stroke weight="1.5pt"/>
                    <v:fill/>
                  </v:shape>
                  <v:shape id="1789" type="#_x0000_t32" filled="f" style="position:absolute;left:2978;top:12733;width:2098;height:518;z-index:3;mso-position-horizontal-relative:page;mso-position-vertical-relative:page;mso-width-relative:page;mso-height-relative:page;visibility:visible;flip:x;">
                    <v:stroke weight="1.5pt"/>
                    <v:fill/>
                  </v:shape>
                  <v:oval id="1790" fillcolor="white" stroked="t" style="position:absolute;left:5016;top:12460;width:164;height:273;z-index:4;mso-position-horizontal-relative:page;mso-position-vertical-relative:page;mso-width-relative:page;mso-height-relative:page;visibility:visible;">
                    <v:fill/>
                  </v:oval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dicate on the diagram with letter E the position of the effor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health problem of eating under cooked pork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bad to use cooking oil on scalds and burn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danger of sharing a house with domestic anima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danger of passive smoking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 life cycle of a bee different from that of a grasshopp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nsiano</w:t>
      </w:r>
      <w:r>
        <w:rPr>
          <w:rFonts w:ascii="Cambria" w:hAnsi="Cambria"/>
          <w:sz w:val="28"/>
          <w:szCs w:val="28"/>
        </w:rPr>
        <w:t xml:space="preserve"> is a P.5 pupil. What is the best way he can avoid being infected with AID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loam soil said to be the best for farm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cattle is reared for milk produc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an electric short circuit dangerous in a hou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</w:t>
      </w:r>
      <w:r>
        <w:rPr>
          <w:rFonts w:ascii="Cambria" w:hAnsi="Cambria"/>
          <w:sz w:val="28"/>
          <w:szCs w:val="28"/>
        </w:rPr>
        <w:t>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function of the white blood cells in the bod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below, draw a tap root syste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art from learning about animal; and crops, suggest any one reason for starting a farm at schoo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gas supports burn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advantage of artificial insemina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advantage of artificial insemina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below, draw a forked ho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spiders similar to tick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dangerous for a smoker to keep petrol in his hou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advantage of breast feeding to a mothe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method you would use to separate mixtur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advantage of brushing our teeth regularl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are </w:t>
      </w:r>
      <w:r>
        <w:rPr>
          <w:rFonts w:ascii="Cambria" w:hAnsi="Cambria"/>
          <w:sz w:val="28"/>
          <w:szCs w:val="28"/>
        </w:rPr>
        <w:t>moulds</w:t>
      </w:r>
      <w:r>
        <w:rPr>
          <w:rFonts w:ascii="Cambria" w:hAnsi="Cambria"/>
          <w:sz w:val="28"/>
          <w:szCs w:val="28"/>
        </w:rPr>
        <w:t xml:space="preserve"> unable to make their own food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importance of traffic signs found on roadsid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any one requirement of starting a livestock far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Study the diagram of a frying pan </w:t>
      </w:r>
      <w:r>
        <w:rPr>
          <w:rFonts w:ascii="Cambria" w:hAnsi="Cambria"/>
          <w:b/>
          <w:i/>
          <w:sz w:val="28"/>
          <w:szCs w:val="28"/>
        </w:rPr>
        <w:t>below and answer question 29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tabs>
          <w:tab w:val="left" w:leader="none" w:pos="159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72" behindDoc="false" locked="false" layoutInCell="true" allowOverlap="true">
                <wp:simplePos x="0" y="0"/>
                <wp:positionH relativeFrom="column">
                  <wp:posOffset>1121410</wp:posOffset>
                </wp:positionH>
                <wp:positionV relativeFrom="paragraph">
                  <wp:posOffset>130174</wp:posOffset>
                </wp:positionV>
                <wp:extent cx="708025" cy="173355"/>
                <wp:effectExtent l="6985" t="13970" r="8890" b="12700"/>
                <wp:wrapNone/>
                <wp:docPr id="1791" name="AutoShape 14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8025" cy="17335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1" type="#_x0000_t32" filled="f" style="position:absolute;margin-left:88.3pt;margin-top:10.25pt;width:55.75pt;height:13.65pt;z-index:17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71" behindDoc="false" locked="false" layoutInCell="true" allowOverlap="true">
                <wp:simplePos x="0" y="0"/>
                <wp:positionH relativeFrom="column">
                  <wp:posOffset>1720214</wp:posOffset>
                </wp:positionH>
                <wp:positionV relativeFrom="paragraph">
                  <wp:posOffset>6350</wp:posOffset>
                </wp:positionV>
                <wp:extent cx="2342514" cy="729615"/>
                <wp:effectExtent l="15240" t="0" r="13970" b="0"/>
                <wp:wrapNone/>
                <wp:docPr id="1792" name="Group 14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342514" cy="729615"/>
                          <a:chOff x="2410" y="2707"/>
                          <a:chExt cx="5965" cy="1939"/>
                        </a:xfrm>
                      </wpg:grpSpPr>
                      <wpg:grpSp>
                        <wpg:cNvGrpSpPr/>
                        <wpg:grpSpPr>
                          <a:xfrm>
                            <a:off x="5803" y="2707"/>
                            <a:ext cx="2572" cy="1939"/>
                            <a:chOff x="8554" y="2197"/>
                            <a:chExt cx="2589" cy="2262"/>
                          </a:xfrm>
                        </wpg:grpSpPr>
                        <wps:wsp>
                          <wps:cNvSpPr/>
                          <wps:spPr>
                            <a:xfrm rot="0">
                              <a:off x="8554" y="2520"/>
                              <a:ext cx="2589" cy="994"/>
                            </a:xfrm>
                            <a:prstGeom prst="ellipse"/>
                            <a:solidFill>
                              <a:srgbClr val="ffffff"/>
                            </a:solidFill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8554" y="3085"/>
                              <a:ext cx="182" cy="378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11007" y="3119"/>
                              <a:ext cx="119" cy="378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8736" y="2197"/>
                              <a:ext cx="2275" cy="152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3494" h="21600" stroke="1">
                                  <a:moveTo>
                                    <a:pt x="23494" y="18165"/>
                                  </a:moveTo>
                                  <a:cubicBezTo>
                                    <a:pt x="20008" y="20407"/>
                                    <a:pt x="15951" y="21599"/>
                                    <a:pt x="11807" y="21600"/>
                                  </a:cubicBezTo>
                                  <a:cubicBezTo>
                                    <a:pt x="7613" y="21600"/>
                                    <a:pt x="3511" y="20379"/>
                                    <a:pt x="-1" y="18087"/>
                                  </a:cubicBezTo>
                                </a:path>
                                <a:path w="23494" h="21600" stroke="0">
                                  <a:moveTo>
                                    <a:pt x="23494" y="18165"/>
                                  </a:moveTo>
                                  <a:cubicBezTo>
                                    <a:pt x="20008" y="20407"/>
                                    <a:pt x="15951" y="21599"/>
                                    <a:pt x="11807" y="21600"/>
                                  </a:cubicBezTo>
                                  <a:cubicBezTo>
                                    <a:pt x="7613" y="21600"/>
                                    <a:pt x="3511" y="20379"/>
                                    <a:pt x="-1" y="18087"/>
                                  </a:cubicBezTo>
                                  <a:lnTo>
                                    <a:pt x="11807" y="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8852" y="2915"/>
                              <a:ext cx="2031" cy="154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9015" h="21600" stroke="1">
                                  <a:moveTo>
                                    <a:pt x="0" y="5906"/>
                                  </a:moveTo>
                                  <a:cubicBezTo>
                                    <a:pt x="4011" y="2113"/>
                                    <a:pt x="9321" y="-1"/>
                                    <a:pt x="14842" y="0"/>
                                  </a:cubicBezTo>
                                  <a:cubicBezTo>
                                    <a:pt x="20050" y="0"/>
                                    <a:pt x="25084" y="1882"/>
                                    <a:pt x="29014" y="5300"/>
                                  </a:cubicBezTo>
                                </a:path>
                                <a:path w="29015" h="21600" stroke="0">
                                  <a:moveTo>
                                    <a:pt x="0" y="5906"/>
                                  </a:moveTo>
                                  <a:cubicBezTo>
                                    <a:pt x="4011" y="2113"/>
                                    <a:pt x="9321" y="-1"/>
                                    <a:pt x="14842" y="0"/>
                                  </a:cubicBezTo>
                                  <a:cubicBezTo>
                                    <a:pt x="20050" y="0"/>
                                    <a:pt x="25084" y="1882"/>
                                    <a:pt x="29014" y="5300"/>
                                  </a:cubicBezTo>
                                  <a:lnTo>
                                    <a:pt x="14842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2410" y="3442"/>
                            <a:ext cx="1833" cy="35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002" h="707" stroke="1">
                                <a:moveTo>
                                  <a:pt x="1987" y="9"/>
                                </a:moveTo>
                                <a:cubicBezTo>
                                  <a:pt x="1420" y="14"/>
                                  <a:pt x="614" y="1"/>
                                  <a:pt x="307" y="77"/>
                                </a:cubicBezTo>
                                <a:cubicBezTo>
                                  <a:pt x="0" y="153"/>
                                  <a:pt x="155" y="363"/>
                                  <a:pt x="143" y="463"/>
                                </a:cubicBezTo>
                                <a:cubicBezTo>
                                  <a:pt x="131" y="563"/>
                                  <a:pt x="140" y="653"/>
                                  <a:pt x="233" y="680"/>
                                </a:cubicBezTo>
                                <a:cubicBezTo>
                                  <a:pt x="326" y="707"/>
                                  <a:pt x="581" y="671"/>
                                  <a:pt x="701" y="626"/>
                                </a:cubicBezTo>
                                <a:cubicBezTo>
                                  <a:pt x="821" y="581"/>
                                  <a:pt x="876" y="443"/>
                                  <a:pt x="956" y="412"/>
                                </a:cubicBezTo>
                                <a:cubicBezTo>
                                  <a:pt x="1036" y="381"/>
                                  <a:pt x="1107" y="404"/>
                                  <a:pt x="1181" y="437"/>
                                </a:cubicBezTo>
                                <a:cubicBezTo>
                                  <a:pt x="1255" y="470"/>
                                  <a:pt x="1327" y="583"/>
                                  <a:pt x="1404" y="609"/>
                                </a:cubicBezTo>
                                <a:cubicBezTo>
                                  <a:pt x="1481" y="635"/>
                                  <a:pt x="1541" y="621"/>
                                  <a:pt x="1644" y="592"/>
                                </a:cubicBezTo>
                                <a:cubicBezTo>
                                  <a:pt x="1747" y="563"/>
                                  <a:pt x="1922" y="440"/>
                                  <a:pt x="2021" y="437"/>
                                </a:cubicBezTo>
                                <a:cubicBezTo>
                                  <a:pt x="2120" y="434"/>
                                  <a:pt x="2163" y="548"/>
                                  <a:pt x="2240" y="571"/>
                                </a:cubicBezTo>
                                <a:cubicBezTo>
                                  <a:pt x="2317" y="594"/>
                                  <a:pt x="2418" y="600"/>
                                  <a:pt x="2484" y="575"/>
                                </a:cubicBezTo>
                                <a:cubicBezTo>
                                  <a:pt x="2550" y="550"/>
                                  <a:pt x="2535" y="449"/>
                                  <a:pt x="2638" y="420"/>
                                </a:cubicBezTo>
                                <a:cubicBezTo>
                                  <a:pt x="2741" y="391"/>
                                  <a:pt x="2955" y="411"/>
                                  <a:pt x="3101" y="403"/>
                                </a:cubicBezTo>
                                <a:cubicBezTo>
                                  <a:pt x="3247" y="395"/>
                                  <a:pt x="3406" y="386"/>
                                  <a:pt x="3512" y="369"/>
                                </a:cubicBezTo>
                                <a:cubicBezTo>
                                  <a:pt x="3618" y="352"/>
                                  <a:pt x="3702" y="353"/>
                                  <a:pt x="3735" y="300"/>
                                </a:cubicBezTo>
                                <a:cubicBezTo>
                                  <a:pt x="3768" y="247"/>
                                  <a:pt x="4002" y="98"/>
                                  <a:pt x="3711" y="49"/>
                                </a:cubicBezTo>
                                <a:cubicBezTo>
                                  <a:pt x="3420" y="0"/>
                                  <a:pt x="2554" y="4"/>
                                  <a:pt x="1987" y="9"/>
                                </a:cubicBezTo>
                                <a:close/>
                              </a:path>
                            </a:pathLst>
                          </a:custGeom>
                          <a:blipFill rotWithShape="true">
                            <a:blip r:embed="rId18" cstate="print"/>
                            <a:srcRect/>
                            <a:tile tx="0" ty="0" sx="100000" sy="100000" algn="tl" flip="none"/>
                          </a:blip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695" y="3427"/>
                            <a:ext cx="2271" cy="29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71" h="292" stroke="1">
                                <a:moveTo>
                                  <a:pt x="1760" y="24"/>
                                </a:moveTo>
                                <a:cubicBezTo>
                                  <a:pt x="1817" y="27"/>
                                  <a:pt x="2013" y="0"/>
                                  <a:pt x="2092" y="41"/>
                                </a:cubicBezTo>
                                <a:cubicBezTo>
                                  <a:pt x="2172" y="82"/>
                                  <a:pt x="2271" y="254"/>
                                  <a:pt x="2239" y="273"/>
                                </a:cubicBezTo>
                                <a:cubicBezTo>
                                  <a:pt x="2207" y="292"/>
                                  <a:pt x="2137" y="166"/>
                                  <a:pt x="1900" y="153"/>
                                </a:cubicBezTo>
                                <a:cubicBezTo>
                                  <a:pt x="1664" y="140"/>
                                  <a:pt x="1064" y="189"/>
                                  <a:pt x="818" y="196"/>
                                </a:cubicBezTo>
                                <a:cubicBezTo>
                                  <a:pt x="573" y="203"/>
                                  <a:pt x="557" y="196"/>
                                  <a:pt x="430" y="196"/>
                                </a:cubicBezTo>
                                <a:cubicBezTo>
                                  <a:pt x="302" y="196"/>
                                  <a:pt x="110" y="222"/>
                                  <a:pt x="56" y="196"/>
                                </a:cubicBezTo>
                                <a:cubicBezTo>
                                  <a:pt x="0" y="170"/>
                                  <a:pt x="9" y="65"/>
                                  <a:pt x="97" y="41"/>
                                </a:cubicBezTo>
                                <a:cubicBezTo>
                                  <a:pt x="185" y="17"/>
                                  <a:pt x="453" y="50"/>
                                  <a:pt x="583" y="50"/>
                                </a:cubicBezTo>
                                <a:cubicBezTo>
                                  <a:pt x="713" y="50"/>
                                  <a:pt x="788" y="42"/>
                                  <a:pt x="880" y="41"/>
                                </a:cubicBezTo>
                                <a:cubicBezTo>
                                  <a:pt x="972" y="40"/>
                                  <a:pt x="1060" y="41"/>
                                  <a:pt x="1137" y="41"/>
                                </a:cubicBezTo>
                                <a:cubicBezTo>
                                  <a:pt x="1214" y="41"/>
                                  <a:pt x="1241" y="44"/>
                                  <a:pt x="1345" y="41"/>
                                </a:cubicBezTo>
                                <a:cubicBezTo>
                                  <a:pt x="1449" y="38"/>
                                  <a:pt x="1673" y="28"/>
                                  <a:pt x="1760" y="24"/>
                                </a:cubicBezTo>
                              </a:path>
                            </a:pathLst>
                          </a:custGeom>
                          <a:blipFill rotWithShape="true">
                            <a:blip r:embed="rId84" cstate="print"/>
                            <a:srcRect/>
                            <a:tile tx="0" ty="0" sx="100000" sy="100000" algn="tl" flip="none"/>
                          </a:blip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792" filled="f" stroked="f" style="position:absolute;margin-left:135.45pt;margin-top:0.5pt;width:184.45pt;height:57.45pt;z-index:171;mso-position-horizontal-relative:text;mso-position-vertical-relative:text;mso-width-percent:0;mso-height-percent:0;mso-width-relative:page;mso-height-relative:page;mso-wrap-distance-left:0.0pt;mso-wrap-distance-right:0.0pt;visibility:visible;" coordsize="5965,1939" coordorigin="2410,2707">
                <v:group id="1793" filled="f" stroked="f" style="position:absolute;left:5803;top:2707;width:2572;height:1939;z-index:2;mso-position-horizontal-relative:page;mso-position-vertical-relative:page;mso-width-relative:page;mso-height-relative:page;visibility:visible;" coordsize="2589,2262" coordorigin="8554,2197">
                  <v:oval id="1794" fillcolor="white" stroked="t" style="position:absolute;left:8554;top:2520;width:2589;height:994;z-index:2;mso-position-horizontal-relative:page;mso-position-vertical-relative:page;mso-width-relative:page;mso-height-relative:page;visibility:visible;">
                    <v:stroke weight="1.5pt"/>
                    <v:fill/>
                  </v:oval>
                  <v:shape id="1795" type="#_x0000_t32" filled="f" style="position:absolute;left:8554;top:3085;width:182;height:378;z-index:3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1796" type="#_x0000_t32" filled="f" style="position:absolute;left:11007;top:3119;width:119;height:378;z-index:4;mso-position-horizontal-relative:page;mso-position-vertical-relative:page;mso-width-relative:page;mso-height-relative:page;visibility:visible;flip:x;">
                    <v:stroke weight="1.5pt"/>
                    <v:fill/>
                  </v:shape>
                  <v:shape id="1797" coordsize="23494,21600" path="m23494,18165c20008,20407,15951,21599,11807,21600c7613,21600,3511,20379,-1,18087em23494,18165nsc20008,20407,15951,21599,11807,21600c7613,21600,3511,20379,-1,18087l11807,0xe" filled="f" stroked="t" style="position:absolute;left:8736;top:2197;width:2275;height:1527;z-index:5;mso-position-horizontal-relative:page;mso-position-vertical-relative:page;mso-width-relative:page;mso-height-relative:page;visibility:visible;">
                    <v:stroke weight="1.5pt"/>
                    <v:fill/>
                    <v:path textboxrect="0,0,23494,21600"/>
                  </v:shape>
                  <v:shape id="1798" coordsize="29015,21600" path="m0,5906c4011,2113,9321,-1,14842,0c20050,0,25084,1882,29014,5300em0,5906nsc4011,2113,9321,-1,14842,0c20050,0,25084,1882,29014,5300l14842,21600xe" filled="f" stroked="t" style="position:absolute;left:8852;top:2915;width:2031;height:1544;z-index:6;mso-position-horizontal-relative:page;mso-position-vertical-relative:page;mso-width-relative:page;mso-height-relative:page;visibility:visible;">
                    <v:stroke weight="1.5pt"/>
                    <v:fill/>
                    <v:path textboxrect="0,0,29015,21600"/>
                  </v:shape>
                  <v:fill/>
                </v:group>
                <v:shape id="1799" coordsize="4002,707" path="m1987,9c1420,14,614,1,307,77c0,153,155,363,143,463c131,563,140,653,233,680c326,707,581,671,701,626c821,581,876,443,956,412c1036,381,1107,404,1181,437c1255,470,1327,583,1404,609c1481,635,1541,621,1644,592c1747,563,1922,440,2021,437c2120,434,2163,548,2240,571c2317,594,2418,600,2484,575c2550,550,2535,449,2638,420c2741,391,2955,411,3101,403c3247,395,3406,386,3512,369c3618,352,3702,353,3735,300c3768,247,4002,98,3711,49c3420,0,2554,4,1987,9xe" stroked="t" style="position:absolute;left:2410;top:3442;width:1833;height:356;z-index:3;mso-position-horizontal-relative:page;mso-position-vertical-relative:page;mso-width-relative:page;mso-height-relative:page;visibility:visible;">
                  <v:stroke weight="1.5pt"/>
                  <v:fill rotate="true" alignshape="true" r:id="rId18" recolor="false" origin="," aspect="ignore" position="," type="tile"/>
                  <v:path textboxrect="0,0,4002,707"/>
                </v:shape>
                <v:shape id="1800" coordsize="2271,292" path="m1760,24c1817,27,2013,0,2092,41c2172,82,2271,254,2239,273c2207,292,2137,166,1900,153c1664,140,1064,189,818,196c573,203,557,196,430,196c302,196,110,222,56,196c0,170,9,65,97,41c185,17,453,50,583,50c713,50,788,42,880,41c972,40,1060,41,1137,41c1214,41,1241,44,1345,41c1449,38,1673,28,1760,24e" stroked="t" style="position:absolute;left:3695;top:3427;width:2271;height:292;z-index:4;mso-position-horizontal-relative:page;mso-position-vertical-relative:page;mso-width-relative:page;mso-height-relative:page;visibility:visible;">
                  <v:stroke weight="1.5pt"/>
                  <v:fill rotate="true" alignshape="true" r:id="rId84" recolor="false" origin="," aspect="ignore" position="," type="tile"/>
                  <v:path textboxrect="0,0,2271,292"/>
                </v:shape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</w:t>
      </w:r>
    </w:p>
    <w:p>
      <w:pPr>
        <w:pStyle w:val="style0"/>
        <w:tabs>
          <w:tab w:val="left" w:leader="none" w:pos="132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</w:t>
      </w:r>
      <w:r>
        <w:rPr>
          <w:rFonts w:ascii="Cambria" w:hAnsi="Cambria"/>
          <w:sz w:val="28"/>
          <w:szCs w:val="28"/>
        </w:rPr>
        <w:t>one material from which part R is mad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</w:t>
      </w:r>
      <w:r>
        <w:rPr>
          <w:rFonts w:ascii="Cambria" w:hAnsi="Cambria"/>
          <w:sz w:val="28"/>
          <w:szCs w:val="28"/>
        </w:rPr>
        <w:t>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meant by the term forc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disease which affects both rabbits and bird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a farmer improve on her/his local bird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Jackson</w:t>
      </w:r>
      <w:r>
        <w:rPr>
          <w:rFonts w:ascii="Cambria" w:hAnsi="Cambria"/>
          <w:sz w:val="28"/>
          <w:szCs w:val="28"/>
        </w:rPr>
        <w:t>s frequently smokes cigarettes. Give one danger of this to his healt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scribe the first aid you would give to a child whose leg is burnt by hot soup.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dew formed during night tim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</w:t>
      </w:r>
      <w:r>
        <w:rPr>
          <w:rFonts w:ascii="Cambria" w:hAnsi="Cambria"/>
          <w:sz w:val="28"/>
          <w:szCs w:val="28"/>
        </w:rPr>
        <w:t>-----------------------------------------------------------------------------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form of energy changes water to </w:t>
      </w:r>
      <w:r>
        <w:rPr>
          <w:rFonts w:ascii="Cambria" w:hAnsi="Cambria"/>
          <w:sz w:val="28"/>
          <w:szCs w:val="28"/>
        </w:rPr>
        <w:t>vapour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51" behindDoc="false" locked="false" layoutInCell="true" allowOverlap="true">
                <wp:simplePos x="0" y="0"/>
                <wp:positionH relativeFrom="column">
                  <wp:posOffset>2011680</wp:posOffset>
                </wp:positionH>
                <wp:positionV relativeFrom="paragraph">
                  <wp:posOffset>161925</wp:posOffset>
                </wp:positionV>
                <wp:extent cx="688975" cy="946150"/>
                <wp:effectExtent l="11430" t="11430" r="13970" b="13970"/>
                <wp:wrapNone/>
                <wp:docPr id="1801" name="Group 13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88975" cy="946150"/>
                          <a:chOff x="6771" y="11932"/>
                          <a:chExt cx="1406" cy="2022"/>
                        </a:xfrm>
                      </wpg:grpSpPr>
                      <wpg:grpSp>
                        <wpg:cNvGrpSpPr/>
                        <wpg:grpSpPr>
                          <a:xfrm>
                            <a:off x="6909" y="12017"/>
                            <a:ext cx="1167" cy="1937"/>
                            <a:chOff x="6909" y="12017"/>
                            <a:chExt cx="1167" cy="1937"/>
                          </a:xfrm>
                        </wpg:grpSpPr>
                        <wps:wsp>
                          <wps:cNvSpPr/>
                          <wps:spPr>
                            <a:xfrm rot="0">
                              <a:off x="6994" y="12017"/>
                              <a:ext cx="1012" cy="65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8708" y="21600"/>
                                  </a:lnTo>
                                  <a:lnTo>
                                    <a:pt x="12892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7166" y="12240"/>
                              <a:ext cx="669" cy="429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8708" y="21600"/>
                                  </a:lnTo>
                                  <a:lnTo>
                                    <a:pt x="12892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lgConfetti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7079" y="12104"/>
                              <a:ext cx="841" cy="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4294" y="21600"/>
                                  </a:lnTo>
                                  <a:lnTo>
                                    <a:pt x="1730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smConfetti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7424" y="12669"/>
                              <a:ext cx="143" cy="394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6909" y="12104"/>
                              <a:ext cx="1167" cy="1850"/>
                              <a:chOff x="6823" y="12104"/>
                              <a:chExt cx="1338" cy="185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6823" y="12104"/>
                                <a:ext cx="0" cy="185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60" y="12104"/>
                                <a:ext cx="0" cy="185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823" y="13954"/>
                                <a:ext cx="1338" cy="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6926" y="13509"/>
                              <a:ext cx="1132" cy="394"/>
                            </a:xfrm>
                            <a:prstGeom prst="rect"/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 flipV="1">
                              <a:off x="7464" y="13046"/>
                              <a:ext cx="86" cy="71"/>
                            </a:xfrm>
                            <a:prstGeom prst="cloudCallout">
                              <a:avLst>
                                <a:gd name="adj1" fmla="val -13954"/>
                                <a:gd name="adj2" fmla="val -419019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txbx id="1812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6771" y="11932"/>
                            <a:ext cx="1406" cy="87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801" filled="f" stroked="f" style="position:absolute;margin-left:158.4pt;margin-top:12.75pt;width:54.25pt;height:74.5pt;z-index:151;mso-position-horizontal-relative:text;mso-position-vertical-relative:text;mso-width-percent:0;mso-height-percent:0;mso-width-relative:page;mso-height-relative:page;mso-wrap-distance-left:0.0pt;mso-wrap-distance-right:0.0pt;visibility:visible;" coordsize="1406,2022" coordorigin="6771,11932">
                <v:group id="1802" filled="f" stroked="f" style="position:absolute;left:6909;top:12017;width:1167;height:1937;z-index:2;mso-position-horizontal-relative:page;mso-position-vertical-relative:page;mso-width-relative:page;mso-height-relative:page;visibility:visible;" coordsize="1167,1937" coordorigin="6909,12017">
                  <v:shape id="1803" coordsize="21600,21600" path="m0,0l8708,21600l12892,21600l21600,0xe" fillcolor="white" stroked="t" style="position:absolute;left:6994;top:12017;width:1012;height:652;z-index:2;mso-position-horizontal-relative:page;mso-position-vertical-relative:page;mso-width-relative:page;mso-height-relative:page;visibility:visible;">
                    <v:stroke joinstyle="miter" weight="1.5pt"/>
                    <v:fill/>
                    <v:path textboxrect="0,0,21600,21600"/>
                  </v:shape>
                  <v:shape id="1804" coordsize="21600,21600" path="m0,0l8708,21600l12892,21600l21600,0xe" fillcolor="black" stroked="t" style="position:absolute;left:7166;top:12240;width:669;height:429;z-index:3;mso-position-horizontal-relative:page;mso-position-vertical-relative:page;mso-width-relative:page;mso-height-relative:page;visibility:visible;">
                    <v:stroke joinstyle="miter"/>
                    <v:fill color2="white" o:opacity2="100%" color="black" alignshape="true" r:id="rId95" recolor="false" origin="," aspect="ignore" position="," type="pattern" opacity="100%"/>
                    <v:path textboxrect="0,0,21600,21600"/>
                  </v:shape>
                  <v:shape id="1805" coordsize="21600,21600" path="m0,0l4294,21600l17306,21600l21600,0xe" fillcolor="black" stroked="t" style="position:absolute;left:7079;top:12104;width:841;height:240;z-index:4;mso-position-horizontal-relative:page;mso-position-vertical-relative:page;mso-width-relative:page;mso-height-relative:page;visibility:visible;">
                    <v:stroke joinstyle="miter"/>
                    <v:fill color2="white" o:opacity2="100%" color="black" alignshape="true" r:id="rId96" recolor="false" origin="," aspect="ignore" position="," type="pattern" opacity="100%"/>
                    <v:path textboxrect="0,0,21600,21600"/>
                  </v:shape>
                  <v:rect id="1806" fillcolor="white" stroked="t" style="position:absolute;left:7424;top:12669;width:143;height:394;z-index:5;mso-position-horizontal-relative:page;mso-position-vertical-relative:page;mso-width-relative:page;mso-height-relative:page;visibility:visible;">
                    <v:stroke joinstyle="miter" weight="1.5pt"/>
                    <v:fill/>
                  </v:rect>
                  <v:group id="1807" filled="f" stroked="f" style="position:absolute;left:6909;top:12104;width:1167;height:1850;z-index:6;mso-position-horizontal-relative:page;mso-position-vertical-relative:page;mso-width-relative:page;mso-height-relative:page;visibility:visible;" coordsize="1338,1850" coordorigin="6823,12104">
                    <v:shape id="1808" type="#_x0000_t32" filled="f" style="position:absolute;left:6823;top:12104;width:0;height:1850;z-index:2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809" type="#_x0000_t32" filled="f" style="position:absolute;left:8160;top:12104;width:0;height:1850;z-index:3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1810" type="#_x0000_t32" filled="f" style="position:absolute;left:6823;top:13954;width:1338;height:0;z-index:4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fill/>
                  </v:group>
                  <v:rect id="1811" fillcolor="black" stroked="t" style="position:absolute;left:6926;top:13509;width:1132;height:394;z-index:7;mso-position-horizontal-relative:page;mso-position-vertical-relative:page;mso-width-relative:page;mso-height-relative:page;visibility:visible;">
                    <v:stroke joinstyle="miter" color="white"/>
                    <v:fill color2="white" o:opacity2="100%" color="black" alignshape="true" r:id="rId97" recolor="false" origin="," aspect="ignore" position="," type="pattern" opacity="100%"/>
                  </v:rect>
                  <v:shape id="1812" type="#_x0000_t106" adj="7786,-79708" fillcolor="white" style="position:absolute;left:7464;top:13046;width:86;height:71;z-index:8;mso-position-horizontal-relative:page;mso-position-vertical-relative:page;mso-width-relative:page;mso-height-relative:page;visibility:visible;flip:x y;"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v:textbox>
                  </v:shape>
                  <v:fill/>
                </v:group>
                <v:rect id="1813" fillcolor="white" stroked="t" style="position:absolute;left:6771;top:11932;width:1406;height:87;z-index:3;mso-position-horizontal-relative:page;mso-position-vertical-relative:page;mso-width-relative:page;mso-height-relative:page;visibility:visible;">
                  <v:stroke joinstyle="miter" color="white"/>
                  <v:fill/>
                </v:rect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8"/>
          <w:szCs w:val="28"/>
        </w:rPr>
        <w:t>Use the diagram below to answer questions 37 and 38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52" behindDoc="false" locked="false" layoutInCell="true" allowOverlap="true">
                <wp:simplePos x="0" y="0"/>
                <wp:positionH relativeFrom="column">
                  <wp:posOffset>2440305</wp:posOffset>
                </wp:positionH>
                <wp:positionV relativeFrom="paragraph">
                  <wp:posOffset>413385</wp:posOffset>
                </wp:positionV>
                <wp:extent cx="728345" cy="54609"/>
                <wp:effectExtent l="11430" t="14605" r="12700" b="16510"/>
                <wp:wrapNone/>
                <wp:docPr id="1814" name="AutoShape 13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28345" cy="54609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4" type="#_x0000_t32" filled="f" style="position:absolute;margin-left:192.15pt;margin-top:32.55pt;width:57.35pt;height:4.3pt;z-index:152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br w:clear="all"/>
      </w:r>
      <w:r>
        <w:rPr>
          <w:rFonts w:ascii="Cambria" w:hAnsi="Cambria"/>
          <w:sz w:val="28"/>
          <w:szCs w:val="28"/>
        </w:rPr>
        <w:t xml:space="preserve">                          </w:t>
      </w:r>
      <w:r>
        <w:rPr>
          <w:rFonts w:ascii="Cambria" w:hAnsi="Cambria"/>
          <w:sz w:val="28"/>
          <w:szCs w:val="28"/>
        </w:rPr>
        <w:t xml:space="preserve">                                    </w:t>
      </w:r>
      <w:r>
        <w:rPr>
          <w:rFonts w:ascii="Cambria" w:hAnsi="Cambria"/>
          <w:sz w:val="28"/>
          <w:szCs w:val="28"/>
        </w:rPr>
        <w:t xml:space="preserve">  P</w:t>
      </w:r>
    </w:p>
    <w:p>
      <w:pPr>
        <w:pStyle w:val="style179"/>
        <w:tabs>
          <w:tab w:val="left" w:leader="none" w:pos="558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method of separating mixtures illustrated in the diagra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scientific name for content P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617220</wp:posOffset>
            </wp:positionH>
            <wp:positionV relativeFrom="paragraph">
              <wp:posOffset>165735</wp:posOffset>
            </wp:positionV>
            <wp:extent cx="862329" cy="772795"/>
            <wp:effectExtent l="19050" t="0" r="0" b="0"/>
            <wp:wrapNone/>
            <wp:docPr id="1815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6"/>
                    <pic:cNvPicPr/>
                  </pic:nvPicPr>
                  <pic:blipFill>
                    <a:blip r:embed="rId98" cstate="print">
                      <a:lum bright="8000" contrast="8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862329" cy="77279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>How is the seed below dispers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one way by which a placenta is useful to </w:t>
      </w:r>
      <w:r>
        <w:rPr>
          <w:rFonts w:ascii="Cambria" w:hAnsi="Cambria"/>
          <w:sz w:val="28"/>
          <w:szCs w:val="28"/>
        </w:rPr>
        <w:t>foetu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B  (</w:t>
      </w:r>
      <w:r>
        <w:rPr>
          <w:rFonts w:ascii="Cambria" w:hAnsi="Cambria"/>
          <w:b/>
          <w:sz w:val="28"/>
          <w:szCs w:val="28"/>
          <w:u w:val="double"/>
        </w:rPr>
        <w:t>60marks</w:t>
      </w:r>
      <w:r>
        <w:rPr>
          <w:rFonts w:ascii="Cambria" w:hAnsi="Cambria"/>
          <w:b/>
          <w:sz w:val="28"/>
          <w:szCs w:val="28"/>
          <w:u w:val="double"/>
        </w:rPr>
        <w:t>)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the type of cattle reared for;</w:t>
      </w:r>
    </w:p>
    <w:p>
      <w:pPr>
        <w:pStyle w:val="style179"/>
        <w:numPr>
          <w:ilvl w:val="0"/>
          <w:numId w:val="13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at production: ------------------------------------------------------</w:t>
      </w:r>
    </w:p>
    <w:p>
      <w:pPr>
        <w:pStyle w:val="style179"/>
        <w:numPr>
          <w:ilvl w:val="0"/>
          <w:numId w:val="13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ilk production: 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do some farmers like rearing local breeds of cattle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/>
          <w:b/>
          <w:i/>
          <w:sz w:val="28"/>
          <w:szCs w:val="28"/>
        </w:rPr>
        <w:t>Give two reasons</w:t>
      </w:r>
      <w:r>
        <w:rPr>
          <w:rFonts w:ascii="Cambria" w:hAnsi="Cambria"/>
          <w:i/>
          <w:sz w:val="28"/>
          <w:szCs w:val="28"/>
        </w:rPr>
        <w:t>)</w:t>
      </w:r>
    </w:p>
    <w:p>
      <w:pPr>
        <w:pStyle w:val="style179"/>
        <w:numPr>
          <w:ilvl w:val="0"/>
          <w:numId w:val="13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</w:p>
    <w:p>
      <w:pPr>
        <w:pStyle w:val="style179"/>
        <w:numPr>
          <w:ilvl w:val="0"/>
          <w:numId w:val="13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791936</wp:posOffset>
            </wp:positionH>
            <wp:positionV relativeFrom="paragraph">
              <wp:posOffset>414655</wp:posOffset>
            </wp:positionV>
            <wp:extent cx="3094264" cy="1284515"/>
            <wp:effectExtent l="19050" t="0" r="0" b="0"/>
            <wp:wrapNone/>
            <wp:docPr id="181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"/>
                    <pic:cNvPicPr/>
                  </pic:nvPicPr>
                  <pic:blipFill>
                    <a:blip r:embed="rId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94264" cy="12845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>The diagram below shows a method of producing alcohol. Use it to answer the given question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526790</wp:posOffset>
                </wp:positionH>
                <wp:positionV relativeFrom="paragraph">
                  <wp:posOffset>136525</wp:posOffset>
                </wp:positionV>
                <wp:extent cx="1317625" cy="210820"/>
                <wp:effectExtent l="12065" t="13334" r="13334" b="13970"/>
                <wp:wrapNone/>
                <wp:docPr id="1817" name="AutoShape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17625" cy="21082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7" type="#_x0000_t32" filled="f" style="position:absolute;margin-left:277.7pt;margin-top:10.75pt;width:103.75pt;height:16.6pt;z-index: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t xml:space="preserve"> </w:t>
      </w:r>
    </w:p>
    <w:p>
      <w:pPr>
        <w:pStyle w:val="style179"/>
        <w:tabs>
          <w:tab w:val="left" w:leader="none" w:pos="7920"/>
          <w:tab w:val="left" w:leader="none" w:pos="8132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</w:t>
      </w:r>
      <w:r>
        <w:rPr>
          <w:rFonts w:ascii="Cambria" w:hAnsi="Cambria"/>
          <w:b/>
          <w:sz w:val="28"/>
          <w:szCs w:val="28"/>
        </w:rPr>
        <w:t>A</w:t>
      </w:r>
      <w:r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                                                                </w:t>
      </w:r>
      <w:r>
        <w:rPr>
          <w:rFonts w:ascii="Cambria" w:hAnsi="Cambria"/>
          <w:b/>
          <w:i/>
          <w:sz w:val="28"/>
          <w:szCs w:val="28"/>
        </w:rPr>
        <w:t xml:space="preserve">Delivery </w:t>
      </w:r>
      <w:r>
        <w:rPr>
          <w:rFonts w:ascii="Cambria" w:hAnsi="Cambria"/>
          <w:b/>
          <w:i/>
          <w:sz w:val="28"/>
          <w:szCs w:val="28"/>
        </w:rPr>
        <w:t>tube</w:t>
      </w:r>
      <w:r>
        <w:rPr>
          <w:rFonts w:ascii="Cambria" w:hAnsi="Cambria"/>
          <w:b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529205</wp:posOffset>
                </wp:positionH>
                <wp:positionV relativeFrom="paragraph">
                  <wp:posOffset>218440</wp:posOffset>
                </wp:positionV>
                <wp:extent cx="0" cy="143510"/>
                <wp:effectExtent l="5080" t="13334" r="13970" b="5080"/>
                <wp:wrapNone/>
                <wp:docPr id="1818" name="AutoShape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4351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8" type="#_x0000_t32" filled="f" style="position:absolute;margin-left:199.15pt;margin-top:17.2pt;width:0.0pt;height:11.3pt;z-index: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</w: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                          </w:t>
      </w:r>
      <w:r>
        <w:rPr>
          <w:rFonts w:ascii="Cambria" w:hAnsi="Cambria"/>
          <w:b/>
          <w:i/>
          <w:sz w:val="28"/>
          <w:szCs w:val="28"/>
        </w:rPr>
        <w:t xml:space="preserve">          </w:t>
      </w:r>
      <w:r>
        <w:rPr>
          <w:rFonts w:ascii="Cambria" w:hAnsi="Cambria"/>
          <w:b/>
          <w:i/>
          <w:sz w:val="28"/>
          <w:szCs w:val="28"/>
        </w:rPr>
        <w:t xml:space="preserve">   </w:t>
      </w:r>
      <w:r>
        <w:rPr>
          <w:rFonts w:ascii="Cambria" w:hAnsi="Cambria"/>
          <w:b/>
          <w:i/>
          <w:sz w:val="28"/>
          <w:szCs w:val="28"/>
        </w:rPr>
        <w:t>Cold water</w:t>
      </w:r>
    </w:p>
    <w:p>
      <w:pPr>
        <w:pStyle w:val="style179"/>
        <w:numPr>
          <w:ilvl w:val="0"/>
          <w:numId w:val="132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method of manufacturing alcohol illustrated</w:t>
      </w:r>
      <w:r>
        <w:rPr>
          <w:rFonts w:ascii="Cambria" w:hAnsi="Cambria"/>
          <w:sz w:val="28"/>
          <w:szCs w:val="28"/>
        </w:rPr>
        <w:t xml:space="preserve"> abov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</w:p>
    <w:p>
      <w:pPr>
        <w:pStyle w:val="style179"/>
        <w:numPr>
          <w:ilvl w:val="0"/>
          <w:numId w:val="132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alcohol is produced by the above metho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</w:p>
    <w:p>
      <w:pPr>
        <w:pStyle w:val="style179"/>
        <w:numPr>
          <w:ilvl w:val="0"/>
          <w:numId w:val="132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physical change taking place in drum A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</w:p>
    <w:p>
      <w:pPr>
        <w:pStyle w:val="style179"/>
        <w:numPr>
          <w:ilvl w:val="0"/>
          <w:numId w:val="132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role of cold water in the proces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are crop pest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wo ways by which farmers can control pests.</w:t>
      </w:r>
    </w:p>
    <w:p>
      <w:pPr>
        <w:pStyle w:val="style0"/>
        <w:spacing w:after="0"/>
        <w:ind w:left="72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0"/>
        <w:spacing w:after="0"/>
        <w:ind w:left="72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do crop pests affect a crop farmer?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one bad health practi</w:t>
      </w:r>
      <w:r>
        <w:rPr>
          <w:rFonts w:ascii="Cambria" w:hAnsi="Cambria"/>
          <w:sz w:val="28"/>
          <w:szCs w:val="28"/>
        </w:rPr>
        <w:t xml:space="preserve">ce that may increase the spread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f bilharzia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9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ich vector spreads bilharzia? 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</w:t>
      </w:r>
      <w:r>
        <w:rPr>
          <w:rFonts w:ascii="Cambria" w:hAnsi="Cambria"/>
          <w:sz w:val="28"/>
          <w:szCs w:val="28"/>
        </w:rPr>
        <w:t>------------------------------------</w:t>
      </w:r>
      <w:r>
        <w:rPr>
          <w:rFonts w:ascii="Cambria" w:hAnsi="Cambria"/>
          <w:sz w:val="28"/>
          <w:szCs w:val="28"/>
        </w:rPr>
        <w:t>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two ways of controlling the spread of bilharzia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a resourc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wo examples of resources in the environment.</w:t>
      </w:r>
    </w:p>
    <w:p>
      <w:pPr>
        <w:pStyle w:val="style0"/>
        <w:spacing w:after="0"/>
        <w:ind w:left="72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0"/>
        <w:spacing w:after="0"/>
        <w:ind w:left="72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one advantage of renewable resources.</w:t>
      </w:r>
    </w:p>
    <w:p>
      <w:pPr>
        <w:pStyle w:val="style0"/>
        <w:spacing w:after="0"/>
        <w:ind w:left="72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mulching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</w:t>
      </w: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does mulching control soil erosion?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part from controlling soil erosion, give any other two importance of mulching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0"/>
        <w:spacing w:after="0"/>
        <w:ind w:left="1080" w:firstLine="36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wo exotics breeds of chicken kept in Uganda.</w:t>
      </w:r>
    </w:p>
    <w:p>
      <w:pPr>
        <w:pStyle w:val="style179"/>
        <w:numPr>
          <w:ilvl w:val="0"/>
          <w:numId w:val="135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135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utline any two reasons why we keep poultry.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percentage</w:t>
      </w:r>
      <w:r>
        <w:rPr>
          <w:rFonts w:ascii="Cambria" w:hAnsi="Cambria"/>
          <w:sz w:val="28"/>
          <w:szCs w:val="28"/>
        </w:rPr>
        <w:t xml:space="preserve">s of the following gases in </w:t>
      </w:r>
      <w:r>
        <w:rPr>
          <w:rFonts w:ascii="Cambria" w:hAnsi="Cambria"/>
          <w:sz w:val="28"/>
          <w:szCs w:val="28"/>
        </w:rPr>
        <w:t>atmosphere.</w:t>
      </w:r>
    </w:p>
    <w:p>
      <w:pPr>
        <w:pStyle w:val="style179"/>
        <w:numPr>
          <w:ilvl w:val="0"/>
          <w:numId w:val="13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xygen: </w:t>
      </w:r>
      <w:r>
        <w:rPr>
          <w:rFonts w:ascii="Cambria" w:hAnsi="Cambria"/>
          <w:sz w:val="28"/>
          <w:szCs w:val="28"/>
        </w:rPr>
        <w:t>------------------------------------------------------------------</w:t>
      </w:r>
    </w:p>
    <w:p>
      <w:pPr>
        <w:pStyle w:val="style179"/>
        <w:numPr>
          <w:ilvl w:val="0"/>
          <w:numId w:val="13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are gases: </w:t>
      </w:r>
      <w:r>
        <w:rPr>
          <w:rFonts w:ascii="Cambria" w:hAnsi="Cambria"/>
          <w:sz w:val="28"/>
          <w:szCs w:val="28"/>
        </w:rPr>
        <w:t>----------------------------------------------------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one use of nitrogen gas to man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How is </w:t>
      </w:r>
      <w:r>
        <w:rPr>
          <w:rFonts w:ascii="Cambria" w:hAnsi="Cambria"/>
          <w:sz w:val="28"/>
          <w:szCs w:val="28"/>
        </w:rPr>
        <w:t>carbon dioxide</w:t>
      </w:r>
      <w:r>
        <w:rPr>
          <w:rFonts w:ascii="Cambria" w:hAnsi="Cambria"/>
          <w:sz w:val="28"/>
          <w:szCs w:val="28"/>
        </w:rPr>
        <w:t xml:space="preserve"> useful to plants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fine the following terms:</w:t>
      </w:r>
    </w:p>
    <w:p>
      <w:pPr>
        <w:pStyle w:val="style179"/>
        <w:numPr>
          <w:ilvl w:val="0"/>
          <w:numId w:val="137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uminants: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7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horning: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7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ulling: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7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stration: 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four function of blood in man.</w:t>
      </w:r>
    </w:p>
    <w:p>
      <w:pPr>
        <w:pStyle w:val="style179"/>
        <w:numPr>
          <w:ilvl w:val="0"/>
          <w:numId w:val="13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any two possible ways of avoiding (controlling) pests in the following areas.</w:t>
      </w:r>
    </w:p>
    <w:p>
      <w:pPr>
        <w:pStyle w:val="style179"/>
        <w:numPr>
          <w:ilvl w:val="0"/>
          <w:numId w:val="13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garden.</w:t>
      </w:r>
    </w:p>
    <w:p>
      <w:pPr>
        <w:pStyle w:val="style179"/>
        <w:numPr>
          <w:ilvl w:val="0"/>
          <w:numId w:val="140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40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3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tore.</w:t>
      </w:r>
    </w:p>
    <w:p>
      <w:pPr>
        <w:pStyle w:val="style179"/>
        <w:numPr>
          <w:ilvl w:val="0"/>
          <w:numId w:val="141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41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two reasons why people do the following</w:t>
      </w:r>
      <w:r>
        <w:rPr>
          <w:rFonts w:ascii="Cambria" w:hAnsi="Cambria"/>
          <w:sz w:val="28"/>
          <w:szCs w:val="28"/>
        </w:rPr>
        <w:t xml:space="preserve"> activities</w:t>
      </w:r>
      <w:r>
        <w:rPr>
          <w:rFonts w:ascii="Cambria" w:hAnsi="Cambria"/>
          <w:sz w:val="28"/>
          <w:szCs w:val="28"/>
        </w:rPr>
        <w:t>:</w:t>
      </w:r>
    </w:p>
    <w:p>
      <w:pPr>
        <w:pStyle w:val="style179"/>
        <w:numPr>
          <w:ilvl w:val="0"/>
          <w:numId w:val="25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poaching</w:t>
      </w:r>
      <w:r>
        <w:rPr>
          <w:rFonts w:ascii="Cambria" w:hAnsi="Cambria"/>
          <w:sz w:val="28"/>
          <w:szCs w:val="28"/>
        </w:rPr>
        <w:t>:</w:t>
      </w:r>
    </w:p>
    <w:p>
      <w:pPr>
        <w:pStyle w:val="style179"/>
        <w:numPr>
          <w:ilvl w:val="0"/>
          <w:numId w:val="255"/>
        </w:numPr>
        <w:tabs>
          <w:tab w:val="left" w:leader="none" w:pos="1890"/>
        </w:tabs>
        <w:spacing w:after="0"/>
        <w:ind w:left="1440" w:hanging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255"/>
        </w:numPr>
        <w:tabs>
          <w:tab w:val="left" w:leader="none" w:pos="1890"/>
        </w:tabs>
        <w:spacing w:after="0"/>
        <w:ind w:left="1440" w:hanging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254"/>
        </w:numPr>
        <w:tabs>
          <w:tab w:val="left" w:leader="none" w:pos="126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ush burning:</w:t>
      </w:r>
    </w:p>
    <w:p>
      <w:pPr>
        <w:pStyle w:val="style179"/>
        <w:numPr>
          <w:ilvl w:val="0"/>
          <w:numId w:val="256"/>
        </w:numPr>
        <w:tabs>
          <w:tab w:val="left" w:leader="none" w:pos="1800"/>
        </w:tabs>
        <w:spacing w:after="0"/>
        <w:ind w:hanging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56"/>
        </w:numPr>
        <w:tabs>
          <w:tab w:val="left" w:leader="none" w:pos="1800"/>
        </w:tabs>
        <w:spacing w:after="0"/>
        <w:ind w:hanging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two signs and symptoms of measles.</w:t>
      </w:r>
    </w:p>
    <w:p>
      <w:pPr>
        <w:pStyle w:val="style179"/>
        <w:numPr>
          <w:ilvl w:val="0"/>
          <w:numId w:val="14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igns: </w:t>
      </w:r>
    </w:p>
    <w:p>
      <w:pPr>
        <w:pStyle w:val="style179"/>
        <w:numPr>
          <w:ilvl w:val="0"/>
          <w:numId w:val="143"/>
        </w:numPr>
        <w:tabs>
          <w:tab w:val="left" w:leader="none" w:pos="1890"/>
        </w:tabs>
        <w:spacing w:after="0"/>
        <w:ind w:hanging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</w:p>
    <w:p>
      <w:pPr>
        <w:pStyle w:val="style179"/>
        <w:numPr>
          <w:ilvl w:val="0"/>
          <w:numId w:val="143"/>
        </w:numPr>
        <w:tabs>
          <w:tab w:val="left" w:leader="none" w:pos="1890"/>
        </w:tabs>
        <w:spacing w:after="0"/>
        <w:ind w:hanging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ymptoms:</w:t>
      </w:r>
    </w:p>
    <w:p>
      <w:pPr>
        <w:pStyle w:val="style179"/>
        <w:numPr>
          <w:ilvl w:val="0"/>
          <w:numId w:val="14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4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four ways of preventing youth from contracting AIDS.</w:t>
      </w:r>
    </w:p>
    <w:p>
      <w:pPr>
        <w:pStyle w:val="style179"/>
        <w:numPr>
          <w:ilvl w:val="0"/>
          <w:numId w:val="14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31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State any two advantages of a VIP latrine over an ordinary 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atrine.</w:t>
      </w:r>
    </w:p>
    <w:p>
      <w:pPr>
        <w:pStyle w:val="style179"/>
        <w:numPr>
          <w:ilvl w:val="0"/>
          <w:numId w:val="14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two differences between a VIP latrine and an ordinary pit latrine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*END***</w:t>
      </w:r>
    </w:p>
    <w:p>
      <w:pPr>
        <w:pStyle w:val="style179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04" behindDoc="false" locked="false" layoutInCell="true" allowOverlap="true">
                <wp:simplePos x="0" y="0"/>
                <wp:positionH relativeFrom="column">
                  <wp:posOffset>2047240</wp:posOffset>
                </wp:positionH>
                <wp:positionV relativeFrom="paragraph">
                  <wp:posOffset>0</wp:posOffset>
                </wp:positionV>
                <wp:extent cx="2165350" cy="413385"/>
                <wp:effectExtent l="27940" t="22860" r="26035" b="20955"/>
                <wp:wrapNone/>
                <wp:docPr id="1819" name="AutoShape 10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65350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81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PAPER  TWELV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819" arcsize="0.16666667," fillcolor="white" stroked="t" style="position:absolute;margin-left:161.2pt;margin-top:0.0pt;width:170.5pt;height:32.55pt;z-index:104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PAPER  TWELV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A</w:t>
      </w:r>
      <w:r>
        <w:rPr>
          <w:rFonts w:ascii="Cambria" w:hAnsi="Cambria"/>
          <w:b/>
          <w:sz w:val="28"/>
          <w:szCs w:val="28"/>
          <w:u w:val="double"/>
        </w:rPr>
        <w:t xml:space="preserve">  </w:t>
      </w:r>
      <w:r>
        <w:rPr>
          <w:rFonts w:ascii="Cambria" w:hAnsi="Cambria"/>
          <w:b/>
          <w:sz w:val="28"/>
          <w:szCs w:val="28"/>
          <w:u w:val="double"/>
        </w:rPr>
        <w:t>(</w:t>
      </w:r>
      <w:r>
        <w:rPr>
          <w:rFonts w:ascii="Cambria" w:hAnsi="Cambria"/>
          <w:b/>
          <w:sz w:val="28"/>
          <w:szCs w:val="28"/>
          <w:u w:val="double"/>
        </w:rPr>
        <w:t>40marks)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part of an insect is used for taking in and out ai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use of fats in human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animal that uses a tail for its protec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green plants referred to as produc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vermin pest that attacks root crop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way are lice harmful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would you not mix polythene</w:t>
      </w:r>
      <w:r>
        <w:rPr>
          <w:rFonts w:ascii="Cambria" w:hAnsi="Cambria"/>
          <w:sz w:val="28"/>
          <w:szCs w:val="28"/>
        </w:rPr>
        <w:t xml:space="preserve"> bag</w:t>
      </w:r>
      <w:r>
        <w:rPr>
          <w:rFonts w:ascii="Cambria" w:hAnsi="Cambria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with materials for making compos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t</w:t>
      </w:r>
      <w:r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 xml:space="preserve"> manur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</w:t>
      </w:r>
      <w:r>
        <w:rPr>
          <w:rFonts w:ascii="Cambria" w:hAnsi="Cambria"/>
          <w:sz w:val="28"/>
          <w:szCs w:val="28"/>
        </w:rPr>
        <w:t>-------------------------------------------------------------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cassava be cooked before it’s eate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danger of looking at the sun directl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tick borne diseases controlled on farm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ne of the components of blood is plasma. Of what value is it to our bodi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beef breed of cattl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one activity done to promote PHC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we store foo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one way can well be made safe for drink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In space below draw a beak of a </w:t>
      </w:r>
      <w:r>
        <w:rPr>
          <w:rFonts w:ascii="Cambria" w:hAnsi="Cambria"/>
          <w:b/>
          <w:i/>
          <w:sz w:val="24"/>
          <w:szCs w:val="28"/>
        </w:rPr>
        <w:t>scratching bird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ventilation a necessity in any good residential hou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snakes grouped under cold blooded anima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ater is life. Of what importance is water to human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fine the term parasit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y what process do plants take in mineral salts through their root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maize plant was found to be small, underdeveloped and with yellow leaves. Which mineral component was it lack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</w:t>
      </w:r>
      <w:r>
        <w:rPr>
          <w:rFonts w:ascii="Cambria" w:hAnsi="Cambria"/>
          <w:sz w:val="28"/>
          <w:szCs w:val="28"/>
        </w:rPr>
        <w:t>--------------------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name is given to the study of food and the different ways in which animals fe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ock grounds are part of the environment. How does man make use of such area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use of a vacuum flask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emotional change in adolescen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sleeping an important activity in our daily lif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 should a child have its first immuniza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danger of not being immunized against polio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spacing w:after="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a garden tool. Study it and answer the questions which follow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73" behindDoc="false" locked="false" layoutInCell="true" allowOverlap="true">
            <wp:simplePos x="0" y="0"/>
            <wp:positionH relativeFrom="column">
              <wp:posOffset>1771650</wp:posOffset>
            </wp:positionH>
            <wp:positionV relativeFrom="paragraph">
              <wp:posOffset>4626</wp:posOffset>
            </wp:positionV>
            <wp:extent cx="1396093" cy="968513"/>
            <wp:effectExtent l="19050" t="0" r="0" b="0"/>
            <wp:wrapNone/>
            <wp:docPr id="1820" name="Picture 250" descr="03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250"/>
                    <pic:cNvPicPr/>
                  </pic:nvPicPr>
                  <pic:blipFill>
                    <a:blip r:embed="rId100" cstate="print">
                      <a:lum bright="-22000" contrast="54001"/>
                      <a:grayscl/>
                    </a:blip>
                    <a:srcRect l="6009" t="741" r="14843" b="66545"/>
                    <a:stretch/>
                  </pic:blipFill>
                  <pic:spPr>
                    <a:xfrm rot="0">
                      <a:off x="0" y="0"/>
                      <a:ext cx="1396093" cy="9685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</w:t>
      </w:r>
      <w:r>
        <w:rPr>
          <w:rFonts w:ascii="Cambria" w:hAnsi="Cambria"/>
          <w:sz w:val="28"/>
          <w:szCs w:val="28"/>
        </w:rPr>
        <w:t xml:space="preserve"> the</w:t>
      </w:r>
      <w:r>
        <w:rPr>
          <w:rFonts w:ascii="Cambria" w:hAnsi="Cambria"/>
          <w:sz w:val="28"/>
          <w:szCs w:val="28"/>
        </w:rPr>
        <w:t xml:space="preserve"> use of the</w:t>
      </w:r>
      <w:r>
        <w:rPr>
          <w:rFonts w:ascii="Cambria" w:hAnsi="Cambria"/>
          <w:sz w:val="28"/>
          <w:szCs w:val="28"/>
        </w:rPr>
        <w:t xml:space="preserve"> garden tool drawn abov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How are </w:t>
      </w:r>
      <w:r>
        <w:rPr>
          <w:rFonts w:ascii="Cambria" w:hAnsi="Cambria"/>
          <w:sz w:val="28"/>
          <w:szCs w:val="28"/>
        </w:rPr>
        <w:t>small intestines adapted to their func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oday </w:t>
      </w:r>
      <w:r>
        <w:rPr>
          <w:rFonts w:ascii="Cambria" w:hAnsi="Cambria"/>
          <w:sz w:val="28"/>
          <w:szCs w:val="28"/>
        </w:rPr>
        <w:t xml:space="preserve">is </w:t>
      </w:r>
      <w:r>
        <w:rPr>
          <w:rFonts w:ascii="Cambria" w:hAnsi="Cambria"/>
          <w:sz w:val="28"/>
          <w:szCs w:val="28"/>
        </w:rPr>
        <w:t>19/06</w:t>
      </w:r>
      <w:r>
        <w:rPr>
          <w:rFonts w:ascii="Cambria" w:hAnsi="Cambria"/>
          <w:sz w:val="28"/>
          <w:szCs w:val="28"/>
        </w:rPr>
        <w:t xml:space="preserve">/2014, John received a syrup from a drug shop dated </w:t>
      </w:r>
      <w:r>
        <w:rPr>
          <w:rFonts w:ascii="Cambria" w:hAnsi="Cambria"/>
          <w:b/>
          <w:i/>
          <w:sz w:val="24"/>
          <w:szCs w:val="28"/>
        </w:rPr>
        <w:t>(</w:t>
      </w:r>
      <w:r>
        <w:rPr>
          <w:rFonts w:ascii="Cambria" w:hAnsi="Cambria"/>
          <w:b/>
          <w:i/>
          <w:sz w:val="24"/>
          <w:szCs w:val="28"/>
        </w:rPr>
        <w:t xml:space="preserve">Expiry </w:t>
      </w:r>
      <w:r>
        <w:rPr>
          <w:rFonts w:ascii="Cambria" w:hAnsi="Cambria"/>
          <w:b/>
          <w:i/>
          <w:sz w:val="24"/>
          <w:szCs w:val="28"/>
        </w:rPr>
        <w:t>date 15</w:t>
      </w:r>
      <w:r>
        <w:rPr>
          <w:rFonts w:ascii="Cambria" w:hAnsi="Cambria"/>
          <w:b/>
          <w:i/>
          <w:sz w:val="24"/>
          <w:szCs w:val="28"/>
        </w:rPr>
        <w:t>/05/2013)</w:t>
      </w:r>
      <w:r>
        <w:rPr>
          <w:rFonts w:ascii="Cambria" w:hAnsi="Cambria"/>
          <w:b/>
          <w:i/>
          <w:sz w:val="24"/>
          <w:szCs w:val="28"/>
        </w:rPr>
        <w:t>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Why was John not right to take the drug as prescribed by the shop drug attenda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</w:t>
      </w: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 reason to support your answer abov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dogs cool their bodi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bad effect of sex offences in our communities.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hookworms enter our bodies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art from turning food into a bolus, give any other function of the human tongu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spacing w:after="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174" behindDoc="true" locked="false" layoutInCell="true" allowOverlap="true">
            <wp:simplePos x="0" y="0"/>
            <wp:positionH relativeFrom="column">
              <wp:posOffset>2476500</wp:posOffset>
            </wp:positionH>
            <wp:positionV relativeFrom="paragraph">
              <wp:posOffset>189319</wp:posOffset>
            </wp:positionV>
            <wp:extent cx="592908" cy="1632855"/>
            <wp:effectExtent l="571500" t="0" r="550092" b="0"/>
            <wp:wrapNone/>
            <wp:docPr id="182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4"/>
                    <pic:cNvPicPr/>
                  </pic:nvPicPr>
                  <pic:blipFill>
                    <a:blip r:embed="rId101" cstate="print">
                      <a:lum bright="-26000" contrast="50000"/>
                    </a:blip>
                    <a:srcRect l="0" t="3449" r="5154" b="3173"/>
                    <a:stretch/>
                  </pic:blipFill>
                  <pic:spPr>
                    <a:xfrm rot="3440205">
                      <a:off x="0" y="0"/>
                      <a:ext cx="592908" cy="16328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diagram below sho</w:t>
      </w:r>
      <w:r>
        <w:rPr>
          <w:rFonts w:ascii="Cambria" w:hAnsi="Cambria"/>
          <w:b/>
          <w:i/>
          <w:sz w:val="24"/>
          <w:szCs w:val="28"/>
        </w:rPr>
        <w:t>ws a bone from a human body</w:t>
      </w:r>
      <w:r>
        <w:rPr>
          <w:rFonts w:ascii="Cambria" w:hAnsi="Cambria"/>
          <w:b/>
          <w:i/>
          <w:sz w:val="24"/>
          <w:szCs w:val="28"/>
        </w:rPr>
        <w:t>. Study it and</w:t>
      </w:r>
      <w:r>
        <w:rPr>
          <w:rFonts w:ascii="Cambria" w:hAnsi="Cambria"/>
          <w:b/>
          <w:i/>
          <w:sz w:val="24"/>
          <w:szCs w:val="28"/>
        </w:rPr>
        <w:t xml:space="preserve"> answer question</w:t>
      </w:r>
      <w:r>
        <w:rPr>
          <w:rFonts w:ascii="Cambria" w:hAnsi="Cambria"/>
          <w:b/>
          <w:i/>
          <w:sz w:val="24"/>
          <w:szCs w:val="28"/>
        </w:rPr>
        <w:t>s</w:t>
      </w:r>
      <w:r>
        <w:rPr>
          <w:rFonts w:ascii="Cambria" w:hAnsi="Cambria"/>
          <w:b/>
          <w:i/>
          <w:sz w:val="24"/>
          <w:szCs w:val="28"/>
        </w:rPr>
        <w:t xml:space="preserve"> 38 and 39</w:t>
      </w:r>
      <w:r>
        <w:rPr>
          <w:rFonts w:ascii="Cambria" w:hAnsi="Cambria"/>
          <w:b/>
          <w:i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bone in the diagram abov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nder what type of bone</w:t>
      </w:r>
      <w:r>
        <w:rPr>
          <w:rFonts w:ascii="Cambria" w:hAnsi="Cambria"/>
          <w:sz w:val="28"/>
          <w:szCs w:val="28"/>
        </w:rPr>
        <w:t>s does it belo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st electric bulbs are transparent. Of what advantage is this to the us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720"/>
        <w:contextualSpacing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B</w:t>
      </w:r>
      <w:r>
        <w:rPr>
          <w:rFonts w:ascii="Cambria" w:hAnsi="Cambria"/>
          <w:b/>
          <w:sz w:val="28"/>
          <w:szCs w:val="28"/>
          <w:u w:val="double"/>
        </w:rPr>
        <w:t xml:space="preserve"> (60marks)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are cows grouped under rumin</w:t>
      </w:r>
      <w:r>
        <w:rPr>
          <w:rFonts w:ascii="Cambria" w:hAnsi="Cambria"/>
          <w:sz w:val="28"/>
          <w:szCs w:val="28"/>
        </w:rPr>
        <w:t>ant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at specific name is given to animals that fed on </w:t>
      </w:r>
      <w:r>
        <w:rPr>
          <w:rFonts w:ascii="Cambria" w:hAnsi="Cambria"/>
          <w:sz w:val="28"/>
          <w:szCs w:val="28"/>
        </w:rPr>
        <w:t>grasses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the difference between the </w:t>
      </w:r>
      <w:r>
        <w:rPr>
          <w:rFonts w:ascii="Cambria" w:hAnsi="Cambria"/>
          <w:sz w:val="28"/>
          <w:szCs w:val="28"/>
        </w:rPr>
        <w:t xml:space="preserve">eagles and humans in the way </w:t>
      </w:r>
      <w:r>
        <w:rPr>
          <w:rFonts w:ascii="Cambria" w:hAnsi="Cambria"/>
          <w:sz w:val="28"/>
          <w:szCs w:val="28"/>
        </w:rPr>
        <w:t>they feed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d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at do we call the type of nutrition which involves </w:t>
      </w:r>
      <w:r>
        <w:rPr>
          <w:rFonts w:ascii="Cambria" w:hAnsi="Cambria"/>
          <w:sz w:val="28"/>
          <w:szCs w:val="28"/>
        </w:rPr>
        <w:t>extracting food from decayed matter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are the following teeth adapted to their functions?</w:t>
      </w:r>
    </w:p>
    <w:p>
      <w:pPr>
        <w:pStyle w:val="style179"/>
        <w:numPr>
          <w:ilvl w:val="0"/>
          <w:numId w:val="14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cisors: 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lars: 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two ways of preventing tooth decay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tch the following correctly: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>B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curv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Vitamin D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emi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Vitamin B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ickets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Vitamin C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eriberi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ack of ir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4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curvy:  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emia: 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ickets: 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eriberi 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four sentences, describe how you can prepare oral dehydration solution from ORS </w:t>
      </w:r>
      <w:r>
        <w:rPr>
          <w:rFonts w:ascii="Cambria" w:hAnsi="Cambria"/>
          <w:sz w:val="28"/>
          <w:szCs w:val="28"/>
        </w:rPr>
        <w:t>sachet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15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5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5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5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weather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wo causes of changes in the atmospher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42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importance of keeping records daily weather condition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UTI</w:t>
      </w:r>
      <w:r>
        <w:rPr>
          <w:rFonts w:ascii="Cambria" w:hAnsi="Cambria"/>
          <w:sz w:val="28"/>
          <w:szCs w:val="28"/>
        </w:rPr>
        <w:t xml:space="preserve"> in full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STD</w:t>
      </w:r>
      <w:r>
        <w:rPr>
          <w:rFonts w:ascii="Cambria" w:hAnsi="Cambria"/>
          <w:sz w:val="28"/>
          <w:szCs w:val="28"/>
        </w:rPr>
        <w:t xml:space="preserve"> which leads to blindness in babies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cause of the above disease named in 46 (b)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you control the di</w:t>
      </w:r>
      <w:r>
        <w:rPr>
          <w:rFonts w:ascii="Cambria" w:hAnsi="Cambria"/>
          <w:sz w:val="28"/>
          <w:szCs w:val="28"/>
        </w:rPr>
        <w:t xml:space="preserve">sease you have named in No.46(c) </w:t>
      </w:r>
      <w:r>
        <w:rPr>
          <w:rFonts w:ascii="Cambria" w:hAnsi="Cambria"/>
          <w:sz w:val="28"/>
          <w:szCs w:val="28"/>
        </w:rPr>
        <w:t>abov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--------------------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do people drink alcohol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------------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effect does alcohol cause to the following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An </w:t>
      </w:r>
      <w:r>
        <w:rPr>
          <w:rFonts w:ascii="Cambria" w:hAnsi="Cambria"/>
          <w:sz w:val="28"/>
          <w:szCs w:val="28"/>
        </w:rPr>
        <w:t>individual :</w:t>
      </w:r>
      <w:r>
        <w:rPr>
          <w:rFonts w:ascii="Cambria" w:hAnsi="Cambria"/>
          <w:sz w:val="28"/>
          <w:szCs w:val="28"/>
        </w:rPr>
        <w:t>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ii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 family 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community: 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Sound is produced by vibration of an object.</w:t>
      </w:r>
    </w:p>
    <w:p>
      <w:pPr>
        <w:pStyle w:val="style179"/>
        <w:numPr>
          <w:ilvl w:val="0"/>
          <w:numId w:val="15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three reasons why animals make sound.</w:t>
      </w:r>
    </w:p>
    <w:p>
      <w:pPr>
        <w:pStyle w:val="style179"/>
        <w:numPr>
          <w:ilvl w:val="0"/>
          <w:numId w:val="15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15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5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5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magine </w:t>
      </w:r>
      <w:r>
        <w:rPr>
          <w:rFonts w:ascii="Cambria" w:hAnsi="Cambria"/>
          <w:sz w:val="28"/>
          <w:szCs w:val="28"/>
        </w:rPr>
        <w:t xml:space="preserve">an animal produces a </w:t>
      </w:r>
      <w:r>
        <w:rPr>
          <w:rFonts w:ascii="Cambria" w:hAnsi="Cambria"/>
          <w:sz w:val="28"/>
          <w:szCs w:val="28"/>
        </w:rPr>
        <w:t xml:space="preserve">nice </w:t>
      </w:r>
      <w:r>
        <w:rPr>
          <w:rFonts w:ascii="Cambria" w:hAnsi="Cambria"/>
          <w:sz w:val="28"/>
          <w:szCs w:val="28"/>
        </w:rPr>
        <w:t>sound to hear. How would you store it for future us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an insect. Study it and answer the questions that follow</w:t>
      </w:r>
      <w:r>
        <w:rPr>
          <w:rFonts w:ascii="Cambria" w:hAnsi="Cambria"/>
          <w:b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anchor distT="0" distB="0" distL="0" distR="0" simplePos="false" relativeHeight="253" behindDoc="true" locked="false" layoutInCell="true" allowOverlap="true">
            <wp:simplePos x="0" y="0"/>
            <wp:positionH relativeFrom="column">
              <wp:posOffset>1445079</wp:posOffset>
            </wp:positionH>
            <wp:positionV relativeFrom="paragraph">
              <wp:posOffset>150132</wp:posOffset>
            </wp:positionV>
            <wp:extent cx="2446927" cy="1066800"/>
            <wp:effectExtent l="19050" t="0" r="0" b="0"/>
            <wp:wrapNone/>
            <wp:docPr id="182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"/>
                    <pic:cNvPicPr/>
                  </pic:nvPicPr>
                  <pic:blipFill>
                    <a:blip r:embed="rId1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6927" cy="1066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tabs>
          <w:tab w:val="left" w:leader="none" w:pos="156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76" behindDoc="false" locked="false" layoutInCell="true" allowOverlap="true">
                <wp:simplePos x="0" y="0"/>
                <wp:positionH relativeFrom="column">
                  <wp:posOffset>1142365</wp:posOffset>
                </wp:positionH>
                <wp:positionV relativeFrom="paragraph">
                  <wp:posOffset>164465</wp:posOffset>
                </wp:positionV>
                <wp:extent cx="1132205" cy="0"/>
                <wp:effectExtent l="8890" t="10795" r="11430" b="8255"/>
                <wp:wrapNone/>
                <wp:docPr id="1823" name="AutoShape 14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3220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23" type="#_x0000_t32" filled="f" style="position:absolute;margin-left:89.95pt;margin-top:12.95pt;width:89.15pt;height:0.0pt;z-index:17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6823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75" behindDoc="false" locked="false" layoutInCell="true" allowOverlap="true">
                <wp:simplePos x="0" y="0"/>
                <wp:positionH relativeFrom="column">
                  <wp:posOffset>3210560</wp:posOffset>
                </wp:positionH>
                <wp:positionV relativeFrom="paragraph">
                  <wp:posOffset>165100</wp:posOffset>
                </wp:positionV>
                <wp:extent cx="1132204" cy="86359"/>
                <wp:effectExtent l="10160" t="10795" r="10160" b="7620"/>
                <wp:wrapNone/>
                <wp:docPr id="1824" name="AutoShape 14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132204" cy="8635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24" type="#_x0000_t32" filled="f" style="position:absolute;margin-left:252.8pt;margin-top:13.0pt;width:89.15pt;height:6.8pt;z-index:175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Y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5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s labelled M and N</w:t>
      </w:r>
    </w:p>
    <w:p>
      <w:pPr>
        <w:pStyle w:val="style179"/>
        <w:numPr>
          <w:ilvl w:val="0"/>
          <w:numId w:val="15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Y</w:t>
      </w:r>
      <w:r>
        <w:rPr>
          <w:rFonts w:ascii="Cambria" w:hAnsi="Cambria"/>
          <w:sz w:val="28"/>
          <w:szCs w:val="28"/>
        </w:rPr>
        <w:t xml:space="preserve"> ---------------------------------------</w:t>
      </w:r>
      <w:r>
        <w:rPr>
          <w:rFonts w:ascii="Cambria" w:hAnsi="Cambria"/>
          <w:sz w:val="28"/>
          <w:szCs w:val="28"/>
        </w:rPr>
        <w:t>-------------------------------------</w:t>
      </w:r>
    </w:p>
    <w:p>
      <w:pPr>
        <w:pStyle w:val="style179"/>
        <w:numPr>
          <w:ilvl w:val="0"/>
          <w:numId w:val="15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</w:t>
      </w:r>
      <w:r>
        <w:rPr>
          <w:rFonts w:ascii="Cambria" w:hAnsi="Cambria"/>
          <w:sz w:val="28"/>
          <w:szCs w:val="28"/>
        </w:rPr>
        <w:t xml:space="preserve"> ----------------------------------------</w:t>
      </w:r>
      <w:r>
        <w:rPr>
          <w:rFonts w:ascii="Cambria" w:hAnsi="Cambria"/>
          <w:sz w:val="28"/>
          <w:szCs w:val="28"/>
        </w:rPr>
        <w:t>----------------------------------</w:t>
      </w:r>
    </w:p>
    <w:p>
      <w:pPr>
        <w:pStyle w:val="style179"/>
        <w:numPr>
          <w:ilvl w:val="0"/>
          <w:numId w:val="152"/>
        </w:numPr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would you group it under insect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52"/>
        </w:numPr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f what danger is it to human lif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can elders prevent young children from getting burns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and scald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en is a burn said to be minor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any two reasons why a cold compress should be used </w:t>
      </w:r>
      <w:r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a burn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abbits are among the many livestock animals.</w:t>
      </w:r>
    </w:p>
    <w:p>
      <w:pPr>
        <w:pStyle w:val="style179"/>
        <w:numPr>
          <w:ilvl w:val="0"/>
          <w:numId w:val="15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we care for the above animals?</w:t>
      </w:r>
    </w:p>
    <w:p>
      <w:pPr>
        <w:pStyle w:val="style179"/>
        <w:numPr>
          <w:ilvl w:val="0"/>
          <w:numId w:val="15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5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5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art from meat, name any other product got from rabbit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5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advantage of rearing rabbits over other large farm animal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What is meant by the term electricit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 w:lineRule="auto" w:line="276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>Direct current is the type of electricity which flows in only one direction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Name any one source of the above type of electricity.</w:t>
      </w:r>
    </w:p>
    <w:p>
      <w:pPr>
        <w:pStyle w:val="style0"/>
        <w:spacing w:after="0" w:lineRule="auto" w:line="276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 w:lineRule="auto" w:line="240"/>
        <w:ind w:left="1440"/>
        <w:jc w:val="both"/>
        <w:contextualSpacing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an electric symbol. Study it and answer the questions which follow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77" behindDoc="false" locked="false" layoutInCell="true" allowOverlap="true">
                <wp:simplePos x="0" y="0"/>
                <wp:positionH relativeFrom="column">
                  <wp:posOffset>2525395</wp:posOffset>
                </wp:positionH>
                <wp:positionV relativeFrom="paragraph">
                  <wp:posOffset>193675</wp:posOffset>
                </wp:positionV>
                <wp:extent cx="993139" cy="414019"/>
                <wp:effectExtent l="10795" t="9525" r="5715" b="14605"/>
                <wp:wrapNone/>
                <wp:docPr id="1825" name="Group 14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93139" cy="414019"/>
                          <a:chOff x="4899" y="5228"/>
                          <a:chExt cx="1564" cy="652"/>
                        </a:xfrm>
                      </wpg:grpSpPr>
                      <wpg:grpSp>
                        <wpg:cNvGrpSpPr/>
                        <wpg:grpSpPr>
                          <a:xfrm>
                            <a:off x="5417" y="5228"/>
                            <a:ext cx="103" cy="652"/>
                            <a:chOff x="5417" y="5228"/>
                            <a:chExt cx="103" cy="652"/>
                          </a:xfrm>
                        </wpg:grpSpPr>
                        <wps:wsp>
                          <wps:cNvSpPr/>
                          <wps:spPr>
                            <a:xfrm rot="0">
                              <a:off x="5417" y="5228"/>
                              <a:ext cx="0" cy="652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520" y="5333"/>
                              <a:ext cx="0" cy="377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5621" y="5228"/>
                            <a:ext cx="103" cy="652"/>
                            <a:chOff x="5417" y="5228"/>
                            <a:chExt cx="103" cy="652"/>
                          </a:xfrm>
                        </wpg:grpSpPr>
                        <wps:wsp>
                          <wps:cNvSpPr/>
                          <wps:spPr>
                            <a:xfrm rot="0">
                              <a:off x="5417" y="5228"/>
                              <a:ext cx="0" cy="652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520" y="5333"/>
                              <a:ext cx="0" cy="377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5842" y="5228"/>
                            <a:ext cx="103" cy="652"/>
                            <a:chOff x="5417" y="5228"/>
                            <a:chExt cx="103" cy="652"/>
                          </a:xfrm>
                        </wpg:grpSpPr>
                        <wps:wsp>
                          <wps:cNvSpPr/>
                          <wps:spPr>
                            <a:xfrm rot="0">
                              <a:off x="5417" y="5228"/>
                              <a:ext cx="0" cy="652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520" y="5333"/>
                              <a:ext cx="0" cy="377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945" y="5537"/>
                            <a:ext cx="518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899" y="5537"/>
                            <a:ext cx="518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825" filled="f" stroked="f" style="position:absolute;margin-left:198.85pt;margin-top:15.25pt;width:78.2pt;height:32.6pt;z-index:177;mso-position-horizontal-relative:text;mso-position-vertical-relative:text;mso-width-percent:0;mso-height-percent:0;mso-width-relative:page;mso-height-relative:page;mso-wrap-distance-left:0.0pt;mso-wrap-distance-right:0.0pt;visibility:visible;" coordsize="1564,652" coordorigin="4899,5228">
                <v:group id="1826" filled="f" stroked="f" style="position:absolute;left:5417;top:5228;width:103;height:652;z-index:2;mso-position-horizontal-relative:page;mso-position-vertical-relative:page;mso-width-relative:page;mso-height-relative:page;visibility:visible;" coordsize="103,652" coordorigin="5417,5228">
                  <v:shape id="1827" type="#_x0000_t32" filled="f" style="position:absolute;left:5417;top:5228;width:0;height:652;z-index:2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1828" type="#_x0000_t32" filled="f" style="position:absolute;left:5520;top:5333;width:0;height:377;z-index:3;mso-position-horizontal-relative:page;mso-position-vertical-relative:page;mso-width-relative:page;mso-height-relative:page;visibility:visible;">
                    <v:stroke weight="1.5pt"/>
                    <v:fill/>
                  </v:shape>
                  <v:fill/>
                </v:group>
                <v:group id="1829" filled="f" stroked="f" style="position:absolute;left:5621;top:5228;width:103;height:652;z-index:3;mso-position-horizontal-relative:page;mso-position-vertical-relative:page;mso-width-relative:page;mso-height-relative:page;visibility:visible;" coordsize="103,652" coordorigin="5417,5228">
                  <v:shape id="1830" type="#_x0000_t32" filled="f" style="position:absolute;left:5417;top:5228;width:0;height:652;z-index:2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1831" type="#_x0000_t32" filled="f" style="position:absolute;left:5520;top:5333;width:0;height:377;z-index:3;mso-position-horizontal-relative:page;mso-position-vertical-relative:page;mso-width-relative:page;mso-height-relative:page;visibility:visible;">
                    <v:stroke weight="1.5pt"/>
                    <v:fill/>
                  </v:shape>
                  <v:fill/>
                </v:group>
                <v:group id="1832" filled="f" stroked="f" style="position:absolute;left:5842;top:5228;width:103;height:652;z-index:4;mso-position-horizontal-relative:page;mso-position-vertical-relative:page;mso-width-relative:page;mso-height-relative:page;visibility:visible;" coordsize="103,652" coordorigin="5417,5228">
                  <v:shape id="1833" type="#_x0000_t32" filled="f" style="position:absolute;left:5417;top:5228;width:0;height:652;z-index:2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1834" type="#_x0000_t32" filled="f" style="position:absolute;left:5520;top:5333;width:0;height:377;z-index:3;mso-position-horizontal-relative:page;mso-position-vertical-relative:page;mso-width-relative:page;mso-height-relative:page;visibility:visible;">
                    <v:stroke weight="1.5pt"/>
                    <v:fill/>
                  </v:shape>
                  <v:fill/>
                </v:group>
                <v:shape id="1835" type="#_x0000_t32" filled="f" style="position:absolute;left:5945;top:5537;width:518;height:0;z-index:5;mso-position-horizontal-relative:page;mso-position-vertical-relative:page;mso-width-relative:page;mso-height-relative:page;visibility:visible;">
                  <v:fill/>
                </v:shape>
                <v:shape id="1836" type="#_x0000_t32" filled="f" style="position:absolute;left:4899;top:5537;width:518;height:0;z-index:6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5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sign shown above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</w:p>
    <w:p>
      <w:pPr>
        <w:pStyle w:val="style179"/>
        <w:numPr>
          <w:ilvl w:val="0"/>
          <w:numId w:val="15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culate its voltag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utline any three activities you can do to promote person</w:t>
      </w:r>
      <w:r>
        <w:rPr>
          <w:rFonts w:ascii="Cambria" w:hAnsi="Cambria"/>
          <w:sz w:val="28"/>
          <w:szCs w:val="28"/>
        </w:rPr>
        <w:t xml:space="preserve"> hygiene.</w:t>
      </w:r>
    </w:p>
    <w:p>
      <w:pPr>
        <w:pStyle w:val="style179"/>
        <w:numPr>
          <w:ilvl w:val="0"/>
          <w:numId w:val="157"/>
        </w:numPr>
        <w:spacing w:after="0"/>
        <w:ind w:left="1440"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57"/>
        </w:numPr>
        <w:spacing w:after="0"/>
        <w:ind w:left="1440"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57"/>
        </w:numPr>
        <w:spacing w:after="0"/>
        <w:ind w:left="1440"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15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any one effect i</w:t>
      </w:r>
      <w:r>
        <w:rPr>
          <w:rFonts w:ascii="Cambria" w:hAnsi="Cambria"/>
          <w:sz w:val="28"/>
          <w:szCs w:val="28"/>
        </w:rPr>
        <w:t>f the above activities are not don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In the space below draw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numPr>
          <w:ilvl w:val="0"/>
          <w:numId w:val="15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y compound leaf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(</w:t>
      </w:r>
      <w:r>
        <w:rPr>
          <w:rFonts w:ascii="Cambria" w:hAnsi="Cambria"/>
          <w:sz w:val="28"/>
          <w:szCs w:val="28"/>
        </w:rPr>
        <w:t>b)   Any s</w:t>
      </w:r>
      <w:r>
        <w:rPr>
          <w:rFonts w:ascii="Cambria" w:hAnsi="Cambria"/>
          <w:sz w:val="28"/>
          <w:szCs w:val="28"/>
        </w:rPr>
        <w:t>imple leaf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755390</wp:posOffset>
                </wp:positionH>
                <wp:positionV relativeFrom="paragraph">
                  <wp:posOffset>36830</wp:posOffset>
                </wp:positionV>
                <wp:extent cx="2122805" cy="1273810"/>
                <wp:effectExtent l="12065" t="13334" r="8255" b="8255"/>
                <wp:wrapNone/>
                <wp:docPr id="1837" name="Rectangle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22805" cy="127381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37" fillcolor="white" stroked="t" style="position:absolute;margin-left:295.7pt;margin-top:2.9pt;width:167.15pt;height:100.3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838200</wp:posOffset>
                </wp:positionH>
                <wp:positionV relativeFrom="paragraph">
                  <wp:posOffset>36830</wp:posOffset>
                </wp:positionV>
                <wp:extent cx="2046605" cy="1273810"/>
                <wp:effectExtent l="9525" t="13334" r="10795" b="8255"/>
                <wp:wrapNone/>
                <wp:docPr id="1838" name="Rectangl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46605" cy="127381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38" fillcolor="white" stroked="t" style="position:absolute;margin-left:66.0pt;margin-top:2.9pt;width:161.15pt;height:100.3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47"/>
        </w:numPr>
        <w:spacing w:after="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In the space below draw a fish and label the following parts. Later</w:t>
      </w:r>
      <w:r>
        <w:rPr>
          <w:rFonts w:ascii="Cambria" w:hAnsi="Cambria"/>
          <w:b/>
          <w:i/>
          <w:sz w:val="24"/>
          <w:szCs w:val="28"/>
        </w:rPr>
        <w:t>al line, gill cover, caudal fin</w:t>
      </w:r>
      <w:r>
        <w:rPr>
          <w:rFonts w:ascii="Cambria" w:hAnsi="Cambria"/>
          <w:b/>
          <w:i/>
          <w:sz w:val="24"/>
          <w:szCs w:val="28"/>
        </w:rPr>
        <w:t xml:space="preserve"> and pectoral</w:t>
      </w:r>
      <w:r>
        <w:rPr>
          <w:rFonts w:ascii="Cambria" w:hAnsi="Cambria"/>
          <w:b/>
          <w:i/>
          <w:sz w:val="24"/>
          <w:szCs w:val="28"/>
        </w:rPr>
        <w:t xml:space="preserve"> fine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</w:t>
      </w:r>
      <w:r>
        <w:rPr>
          <w:rFonts w:ascii="Cambria" w:hAnsi="Cambria"/>
          <w:b/>
          <w:i/>
          <w:sz w:val="28"/>
          <w:szCs w:val="28"/>
        </w:rPr>
        <w:t>***END***</w:t>
      </w:r>
      <w:r>
        <w:rPr>
          <w:rFonts w:ascii="Cambria" w:hAnsi="Cambria"/>
          <w:b/>
          <w:i/>
          <w:sz w:val="28"/>
          <w:szCs w:val="28"/>
        </w:rPr>
        <w:t>*</w:t>
      </w:r>
    </w:p>
    <w:p>
      <w:pPr>
        <w:pStyle w:val="style179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05" behindDoc="false" locked="false" layoutInCell="true" allowOverlap="true">
                <wp:simplePos x="0" y="0"/>
                <wp:positionH relativeFrom="column">
                  <wp:posOffset>2002790</wp:posOffset>
                </wp:positionH>
                <wp:positionV relativeFrom="paragraph">
                  <wp:posOffset>-635</wp:posOffset>
                </wp:positionV>
                <wp:extent cx="2307590" cy="434975"/>
                <wp:effectExtent l="21590" t="27940" r="23495" b="22860"/>
                <wp:wrapNone/>
                <wp:docPr id="1839" name="AutoShape 10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759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83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sz w:val="40"/>
                              </w:rPr>
                            </w:pPr>
                            <w:r>
                              <w:rPr>
                                <w:rFonts w:ascii="Cambria" w:hAnsi="Cambria"/>
                                <w:sz w:val="40"/>
                              </w:rPr>
                              <w:t>PAPER THIRTEE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839" arcsize="0.16666667," fillcolor="white" stroked="t" style="position:absolute;margin-left:157.7pt;margin-top:-0.05pt;width:181.7pt;height:34.25pt;z-index:105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sz w:val="40"/>
                        </w:rPr>
                      </w:pPr>
                      <w:r>
                        <w:rPr>
                          <w:rFonts w:ascii="Cambria" w:hAnsi="Cambria"/>
                          <w:sz w:val="40"/>
                        </w:rPr>
                        <w:t>PAPER THIRTEE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A (40 marks)</w:t>
      </w:r>
    </w:p>
    <w:p>
      <w:pPr>
        <w:pStyle w:val="style179"/>
        <w:numPr>
          <w:ilvl w:val="0"/>
          <w:numId w:val="159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ter boiling water for drinking, it should be filtered. Why is this water filter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3Ds in ful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mulching improve on soil fertilit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.</w:t>
      </w:r>
    </w:p>
    <w:p>
      <w:pPr>
        <w:pStyle w:val="style179"/>
        <w:numPr>
          <w:ilvl w:val="0"/>
          <w:numId w:val="159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below, calculate the density of an object whose mass is 50gm and volume of 100cc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type of fence keep the environment gree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A mother on seeing her daughter beginning menstruation, she advises her to bathe regularly</w:t>
      </w:r>
      <w:r>
        <w:rPr>
          <w:rFonts w:ascii="Cambria" w:hAnsi="Cambria"/>
          <w:sz w:val="28"/>
          <w:szCs w:val="28"/>
        </w:rPr>
        <w:t>. Why do you think this advice was good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.……</w:t>
      </w:r>
      <w:r>
        <w:rPr>
          <w:rFonts w:ascii="Cambria" w:hAnsi="Cambria"/>
          <w:sz w:val="26"/>
          <w:szCs w:val="26"/>
        </w:rPr>
        <w:t>………………………</w:t>
      </w:r>
    </w:p>
    <w:p>
      <w:pPr>
        <w:pStyle w:val="style179"/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</w:t>
      </w:r>
      <w:r>
        <w:rPr>
          <w:rFonts w:ascii="Cambria" w:hAnsi="Cambria"/>
          <w:sz w:val="26"/>
          <w:szCs w:val="26"/>
        </w:rPr>
        <w:t>…………………………………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raw an illustration to </w:t>
      </w:r>
      <w:r>
        <w:rPr>
          <w:rFonts w:ascii="Cambria" w:hAnsi="Cambria"/>
          <w:sz w:val="28"/>
          <w:szCs w:val="28"/>
        </w:rPr>
        <w:t>show that air can be compressed</w:t>
      </w:r>
      <w:r>
        <w:rPr>
          <w:rFonts w:ascii="Cambria" w:hAnsi="Cambria"/>
          <w:sz w:val="28"/>
          <w:szCs w:val="28"/>
        </w:rPr>
        <w:t xml:space="preserve">. 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xample of an arthropod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case of an </w:t>
      </w:r>
      <w:r>
        <w:rPr>
          <w:rFonts w:ascii="Cambria" w:hAnsi="Cambria"/>
          <w:sz w:val="28"/>
          <w:szCs w:val="28"/>
        </w:rPr>
        <w:t>outbreak</w:t>
      </w:r>
      <w:r>
        <w:rPr>
          <w:rFonts w:ascii="Cambria" w:hAnsi="Cambria"/>
          <w:sz w:val="28"/>
          <w:szCs w:val="28"/>
        </w:rPr>
        <w:t xml:space="preserve"> of polio in a community, w</w:t>
      </w:r>
      <w:r>
        <w:rPr>
          <w:rFonts w:ascii="Cambria" w:hAnsi="Cambria"/>
          <w:sz w:val="28"/>
          <w:szCs w:val="28"/>
        </w:rPr>
        <w:t xml:space="preserve">hat role can a </w:t>
      </w:r>
      <w:r>
        <w:rPr>
          <w:rFonts w:ascii="Cambria" w:hAnsi="Cambria"/>
          <w:sz w:val="28"/>
          <w:szCs w:val="28"/>
        </w:rPr>
        <w:t>P.7 pupil play in the control</w:t>
      </w:r>
      <w:r>
        <w:rPr>
          <w:rFonts w:ascii="Cambria" w:hAnsi="Cambria"/>
          <w:sz w:val="28"/>
          <w:szCs w:val="28"/>
        </w:rPr>
        <w:t xml:space="preserve"> of the disea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would you tell that a snake you have killed is a poisonous on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immediate effect of drinking alcoho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nti-natal care important to expectant mother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…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the sun regarded as the main source of energ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difference between a resource and an energy resourc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…</w:t>
      </w:r>
      <w:r>
        <w:rPr>
          <w:rFonts w:ascii="Cambria" w:hAnsi="Cambria"/>
          <w:sz w:val="28"/>
          <w:szCs w:val="28"/>
        </w:rPr>
        <w:t>………………………………………..</w:t>
      </w:r>
      <w:r>
        <w:rPr>
          <w:rFonts w:ascii="Cambria" w:hAnsi="Cambria"/>
          <w:sz w:val="28"/>
          <w:szCs w:val="28"/>
        </w:rPr>
        <w:t>……………………………………………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method of demagnetizing a magne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rabies sprea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element of PHC induces body resistance to some diseas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78" behindDoc="false" locked="false" layoutInCell="true" allowOverlap="true">
                <wp:simplePos x="0" y="0"/>
                <wp:positionH relativeFrom="column">
                  <wp:posOffset>1785618</wp:posOffset>
                </wp:positionH>
                <wp:positionV relativeFrom="paragraph">
                  <wp:posOffset>259715</wp:posOffset>
                </wp:positionV>
                <wp:extent cx="2024380" cy="662305"/>
                <wp:effectExtent l="13970" t="33020" r="19050" b="19050"/>
                <wp:wrapNone/>
                <wp:docPr id="1840" name="Group 17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024380" cy="662305"/>
                          <a:chOff x="2332" y="8233"/>
                          <a:chExt cx="2897" cy="1157"/>
                        </a:xfrm>
                      </wpg:grpSpPr>
                      <wpg:grpSp>
                        <wpg:cNvGrpSpPr/>
                        <wpg:grpSpPr>
                          <a:xfrm>
                            <a:off x="4913" y="8314"/>
                            <a:ext cx="230" cy="600"/>
                            <a:chOff x="4869" y="8314"/>
                            <a:chExt cx="428" cy="600"/>
                          </a:xfrm>
                        </wpg:grpSpPr>
                        <wpg:grpSp>
                          <wpg:cNvGrpSpPr/>
                          <wpg:grpSpPr>
                            <a:xfrm>
                              <a:off x="4920" y="8314"/>
                              <a:ext cx="377" cy="515"/>
                              <a:chOff x="4920" y="8314"/>
                              <a:chExt cx="377" cy="515"/>
                            </a:xfrm>
                          </wpg:grpSpPr>
                          <wps:wsp>
                            <wps:cNvSpPr/>
                            <wps:spPr>
                              <a:xfrm rot="0" flipV="1">
                                <a:off x="4920" y="8314"/>
                                <a:ext cx="360" cy="241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4937" y="8486"/>
                                <a:ext cx="360" cy="103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937" y="8709"/>
                                <a:ext cx="360" cy="12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937" y="8657"/>
                                <a:ext cx="360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4869" y="8399"/>
                              <a:ext cx="377" cy="515"/>
                              <a:chOff x="4920" y="8314"/>
                              <a:chExt cx="377" cy="515"/>
                            </a:xfrm>
                          </wpg:grpSpPr>
                          <wps:wsp>
                            <wps:cNvSpPr/>
                            <wps:spPr>
                              <a:xfrm rot="0" flipV="1">
                                <a:off x="4920" y="8314"/>
                                <a:ext cx="360" cy="241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4937" y="8486"/>
                                <a:ext cx="360" cy="103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937" y="8709"/>
                                <a:ext cx="360" cy="12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937" y="8657"/>
                                <a:ext cx="360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4711" y="8248"/>
                            <a:ext cx="437" cy="1003"/>
                            <a:chOff x="4813" y="8197"/>
                            <a:chExt cx="437" cy="1003"/>
                          </a:xfrm>
                        </wpg:grpSpPr>
                        <wpg:grpSp>
                          <wpg:cNvGrpSpPr/>
                          <wpg:grpSpPr>
                            <a:xfrm>
                              <a:off x="4813" y="8197"/>
                              <a:ext cx="318" cy="969"/>
                              <a:chOff x="4813" y="8197"/>
                              <a:chExt cx="318" cy="969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949" y="8297"/>
                                <a:ext cx="182" cy="600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52" y="8703"/>
                                <a:ext cx="21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13" y="8197"/>
                                <a:ext cx="25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</wpg:grpSp>
                        <wpg:grpSp>
                          <wpg:cNvGrpSpPr/>
                          <wpg:grpSpPr>
                            <a:xfrm>
                              <a:off x="4932" y="8231"/>
                              <a:ext cx="318" cy="969"/>
                              <a:chOff x="4813" y="8197"/>
                              <a:chExt cx="318" cy="969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949" y="8297"/>
                                <a:ext cx="182" cy="600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52" y="8703"/>
                                <a:ext cx="21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13" y="8197"/>
                                <a:ext cx="25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2371" y="8233"/>
                            <a:ext cx="456" cy="1003"/>
                            <a:chOff x="4813" y="8197"/>
                            <a:chExt cx="437" cy="1003"/>
                          </a:xfrm>
                        </wpg:grpSpPr>
                        <wpg:grpSp>
                          <wpg:cNvGrpSpPr/>
                          <wpg:grpSpPr>
                            <a:xfrm>
                              <a:off x="4813" y="8197"/>
                              <a:ext cx="318" cy="969"/>
                              <a:chOff x="4813" y="8197"/>
                              <a:chExt cx="318" cy="969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949" y="8297"/>
                                <a:ext cx="182" cy="600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52" y="8703"/>
                                <a:ext cx="21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13" y="8197"/>
                                <a:ext cx="25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</wpg:grpSp>
                        <wpg:grpSp>
                          <wpg:cNvGrpSpPr/>
                          <wpg:grpSpPr>
                            <a:xfrm>
                              <a:off x="4932" y="8231"/>
                              <a:ext cx="318" cy="969"/>
                              <a:chOff x="4813" y="8197"/>
                              <a:chExt cx="318" cy="969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949" y="8297"/>
                                <a:ext cx="182" cy="600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52" y="8703"/>
                                <a:ext cx="21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13" y="8197"/>
                                <a:ext cx="25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SpPr/>
                        <wps:spPr>
                          <a:xfrm rot="0">
                            <a:off x="2641" y="8538"/>
                            <a:ext cx="2296" cy="569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649" y="8571"/>
                            <a:ext cx="413" cy="517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991">
                          <w:txbxContent>
                            <w:p>
                              <w:pPr>
                                <w:pStyle w:val="style0"/>
                                <w:rPr>
                                  <w:rFonts w:ascii="Cambria" w:hAns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515" y="8554"/>
                            <a:ext cx="410" cy="536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992">
                          <w:txbxContent>
                            <w:p>
                              <w:pPr>
                                <w:pStyle w:val="style0"/>
                                <w:rPr>
                                  <w:rFonts w:ascii="Cambria" w:hAns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4792" y="8301"/>
                            <a:ext cx="437" cy="1003"/>
                            <a:chOff x="4813" y="8197"/>
                            <a:chExt cx="437" cy="1003"/>
                          </a:xfrm>
                        </wpg:grpSpPr>
                        <wpg:grpSp>
                          <wpg:cNvGrpSpPr/>
                          <wpg:grpSpPr>
                            <a:xfrm>
                              <a:off x="4813" y="8197"/>
                              <a:ext cx="318" cy="969"/>
                              <a:chOff x="4813" y="8197"/>
                              <a:chExt cx="318" cy="969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949" y="8297"/>
                                <a:ext cx="182" cy="600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52" y="8703"/>
                                <a:ext cx="21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13" y="8197"/>
                                <a:ext cx="25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</wpg:grpSp>
                        <wpg:grpSp>
                          <wpg:cNvGrpSpPr/>
                          <wpg:grpSpPr>
                            <a:xfrm>
                              <a:off x="4932" y="8231"/>
                              <a:ext cx="318" cy="969"/>
                              <a:chOff x="4813" y="8197"/>
                              <a:chExt cx="318" cy="969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949" y="8297"/>
                                <a:ext cx="182" cy="600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52" y="8703"/>
                                <a:ext cx="21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13" y="8197"/>
                                <a:ext cx="25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2332" y="8387"/>
                            <a:ext cx="456" cy="1003"/>
                            <a:chOff x="4813" y="8197"/>
                            <a:chExt cx="437" cy="1003"/>
                          </a:xfrm>
                        </wpg:grpSpPr>
                        <wpg:grpSp>
                          <wpg:cNvGrpSpPr/>
                          <wpg:grpSpPr>
                            <a:xfrm>
                              <a:off x="4813" y="8197"/>
                              <a:ext cx="318" cy="969"/>
                              <a:chOff x="4813" y="8197"/>
                              <a:chExt cx="318" cy="969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949" y="8297"/>
                                <a:ext cx="182" cy="600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52" y="8703"/>
                                <a:ext cx="21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13" y="8197"/>
                                <a:ext cx="25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</wpg:grpSp>
                        <wpg:grpSp>
                          <wpg:cNvGrpSpPr/>
                          <wpg:grpSpPr>
                            <a:xfrm>
                              <a:off x="4932" y="8231"/>
                              <a:ext cx="318" cy="969"/>
                              <a:chOff x="4813" y="8197"/>
                              <a:chExt cx="318" cy="969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949" y="8297"/>
                                <a:ext cx="182" cy="600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52" y="8703"/>
                                <a:ext cx="21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>
                              <a:xfrm>
                                <a:off x="4813" y="8197"/>
                                <a:ext cx="252" cy="463"/>
                                <a:chOff x="4869" y="8314"/>
                                <a:chExt cx="428" cy="6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920" y="8314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869" y="8399"/>
                                  <a:ext cx="377" cy="515"/>
                                  <a:chOff x="4920" y="8314"/>
                                  <a:chExt cx="377" cy="515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4920" y="8314"/>
                                    <a:ext cx="360" cy="241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4937" y="8486"/>
                                    <a:ext cx="360" cy="103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709"/>
                                    <a:ext cx="36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937" y="8657"/>
                                    <a:ext cx="360" cy="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840" filled="f" stroked="f" style="position:absolute;margin-left:140.6pt;margin-top:20.45pt;width:159.4pt;height:52.15pt;z-index:178;mso-position-horizontal-relative:text;mso-position-vertical-relative:text;mso-width-percent:0;mso-height-percent:0;mso-width-relative:page;mso-height-relative:page;mso-wrap-distance-left:0.0pt;mso-wrap-distance-right:0.0pt;visibility:visible;" coordsize="2897,1157" coordorigin="2332,8233">
                <v:group id="1841" filled="f" stroked="f" style="position:absolute;left:4913;top:8314;width:230;height:600;z-index:2;mso-position-horizontal-relative:page;mso-position-vertical-relative:page;mso-width-relative:page;mso-height-relative:page;visibility:visible;" coordsize="428,600" coordorigin="4869,8314">
                  <v:group id="1842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<v:shape id="1843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<v:fill/>
                    </v:shape>
                    <v:shape id="1844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<v:fill/>
                    </v:shape>
                    <v:shape id="1845" type="#_x0000_t32" filled="f" style="position:absolute;left:4937;top:8709;width:360;height:120;z-index:4;mso-position-horizontal-relative:page;mso-position-vertical-relative:page;mso-width-relative:page;mso-height-relative:page;visibility:visible;">
                      <v:fill/>
                    </v:shape>
                    <v:shape id="1846" type="#_x0000_t32" filled="f" style="position:absolute;left:4937;top:8657;width:360;height:0;z-index:5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1847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<v:shape id="1848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<v:fill/>
                    </v:shape>
                    <v:shape id="1849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<v:fill/>
                    </v:shape>
                    <v:shape id="1850" type="#_x0000_t32" filled="f" style="position:absolute;left:4937;top:8709;width:360;height:120;z-index:4;mso-position-horizontal-relative:page;mso-position-vertical-relative:page;mso-width-relative:page;mso-height-relative:page;visibility:visible;">
                      <v:fill/>
                    </v:shape>
                    <v:shape id="1851" type="#_x0000_t32" filled="f" style="position:absolute;left:4937;top:8657;width:360;height:0;z-index:5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fill/>
                </v:group>
                <v:group id="1852" filled="f" stroked="f" style="position:absolute;left:4711;top:8248;width:437;height:1003;z-index:3;mso-position-horizontal-relative:page;mso-position-vertical-relative:page;mso-width-relative:page;mso-height-relative:page;visibility:visible;" coordsize="437,1003" coordorigin="4813,8197">
                  <v:group id="1853" filled="f" stroked="f" style="position:absolute;left:4813;top:8197;width:318;height:969;z-index:2;mso-position-horizontal-relative:page;mso-position-vertical-relative:page;mso-width-relative:page;mso-height-relative:page;visibility:visible;" coordsize="318,969" coordorigin="4813,8197">
                    <v:group id="1854" filled="f" stroked="f" style="position:absolute;left:4949;top:8297;width:182;height:600;z-index:2;mso-position-horizontal-relative:page;mso-position-vertical-relative:page;mso-width-relative:page;mso-height-relative:page;visibility:visible;" coordsize="428,600" coordorigin="4869,8314">
                      <v:group id="1855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856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857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858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859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860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861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862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863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864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1865" filled="f" stroked="f" style="position:absolute;left:4852;top:8703;width:212;height:463;z-index:3;mso-position-horizontal-relative:page;mso-position-vertical-relative:page;mso-width-relative:page;mso-height-relative:page;visibility:visible;" coordsize="428,600" coordorigin="4869,8314">
                      <v:group id="1866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867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868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869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870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871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872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873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874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875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1876" filled="f" stroked="f" style="position:absolute;left:4813;top:8197;width:252;height:463;z-index:4;mso-position-horizontal-relative:page;mso-position-vertical-relative:page;mso-width-relative:page;mso-height-relative:page;visibility:visible;" coordsize="428,600" coordorigin="4869,8314">
                      <v:group id="1877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878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879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880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881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882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883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884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885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886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fill/>
                  </v:group>
                  <v:group id="1887" filled="f" stroked="f" style="position:absolute;left:4932;top:8231;width:318;height:969;z-index:3;mso-position-horizontal-relative:page;mso-position-vertical-relative:page;mso-width-relative:page;mso-height-relative:page;visibility:visible;" coordsize="318,969" coordorigin="4813,8197">
                    <v:group id="1888" filled="f" stroked="f" style="position:absolute;left:4949;top:8297;width:182;height:600;z-index:2;mso-position-horizontal-relative:page;mso-position-vertical-relative:page;mso-width-relative:page;mso-height-relative:page;visibility:visible;" coordsize="428,600" coordorigin="4869,8314">
                      <v:group id="1889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890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891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892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893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894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895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896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897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898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1899" filled="f" stroked="f" style="position:absolute;left:4852;top:8703;width:212;height:463;z-index:3;mso-position-horizontal-relative:page;mso-position-vertical-relative:page;mso-width-relative:page;mso-height-relative:page;visibility:visible;" coordsize="428,600" coordorigin="4869,8314">
                      <v:group id="1900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901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02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03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04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905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906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07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08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09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1910" filled="f" stroked="f" style="position:absolute;left:4813;top:8197;width:252;height:463;z-index:4;mso-position-horizontal-relative:page;mso-position-vertical-relative:page;mso-width-relative:page;mso-height-relative:page;visibility:visible;" coordsize="428,600" coordorigin="4869,8314">
                      <v:group id="1911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912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13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14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15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916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917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18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19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20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fill/>
                  </v:group>
                  <v:fill/>
                </v:group>
                <v:group id="1921" filled="f" stroked="f" style="position:absolute;left:2371;top:8233;width:456;height:1003;z-index:4;mso-position-horizontal-relative:page;mso-position-vertical-relative:page;mso-width-relative:page;mso-height-relative:page;visibility:visible;" coordsize="437,1003" coordorigin="4813,8197">
                  <v:group id="1922" filled="f" stroked="f" style="position:absolute;left:4813;top:8197;width:318;height:969;z-index:2;mso-position-horizontal-relative:page;mso-position-vertical-relative:page;mso-width-relative:page;mso-height-relative:page;visibility:visible;" coordsize="318,969" coordorigin="4813,8197">
                    <v:group id="1923" filled="f" stroked="f" style="position:absolute;left:4949;top:8297;width:182;height:600;z-index:2;mso-position-horizontal-relative:page;mso-position-vertical-relative:page;mso-width-relative:page;mso-height-relative:page;visibility:visible;" coordsize="428,600" coordorigin="4869,8314">
                      <v:group id="1924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925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26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27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28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929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930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31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32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33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1934" filled="f" stroked="f" style="position:absolute;left:4852;top:8703;width:212;height:463;z-index:3;mso-position-horizontal-relative:page;mso-position-vertical-relative:page;mso-width-relative:page;mso-height-relative:page;visibility:visible;" coordsize="428,600" coordorigin="4869,8314">
                      <v:group id="1935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936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37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38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39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940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941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42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43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44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1945" filled="f" stroked="f" style="position:absolute;left:4813;top:8197;width:252;height:463;z-index:4;mso-position-horizontal-relative:page;mso-position-vertical-relative:page;mso-width-relative:page;mso-height-relative:page;visibility:visible;" coordsize="428,600" coordorigin="4869,8314">
                      <v:group id="1946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947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48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49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50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951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952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53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54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55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fill/>
                  </v:group>
                  <v:group id="1956" filled="f" stroked="f" style="position:absolute;left:4932;top:8231;width:318;height:969;z-index:3;mso-position-horizontal-relative:page;mso-position-vertical-relative:page;mso-width-relative:page;mso-height-relative:page;visibility:visible;" coordsize="318,969" coordorigin="4813,8197">
                    <v:group id="1957" filled="f" stroked="f" style="position:absolute;left:4949;top:8297;width:182;height:600;z-index:2;mso-position-horizontal-relative:page;mso-position-vertical-relative:page;mso-width-relative:page;mso-height-relative:page;visibility:visible;" coordsize="428,600" coordorigin="4869,8314">
                      <v:group id="1958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959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60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61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62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963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964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65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66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67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1968" filled="f" stroked="f" style="position:absolute;left:4852;top:8703;width:212;height:463;z-index:3;mso-position-horizontal-relative:page;mso-position-vertical-relative:page;mso-width-relative:page;mso-height-relative:page;visibility:visible;" coordsize="428,600" coordorigin="4869,8314">
                      <v:group id="1969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970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71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72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73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974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975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76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77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78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1979" filled="f" stroked="f" style="position:absolute;left:4813;top:8197;width:252;height:463;z-index:4;mso-position-horizontal-relative:page;mso-position-vertical-relative:page;mso-width-relative:page;mso-height-relative:page;visibility:visible;" coordsize="428,600" coordorigin="4869,8314">
                      <v:group id="1980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981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82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83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84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1985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1986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87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88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1989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fill/>
                  </v:group>
                  <v:fill/>
                </v:group>
                <v:rect id="1990" fillcolor="white" stroked="t" style="position:absolute;left:2641;top:8538;width:2296;height:569;z-index:5;mso-position-horizontal-relative:page;mso-position-vertical-relative:page;mso-width-relative:page;mso-height-relative:page;visibility:visible;">
                  <v:stroke joinstyle="miter" weight="1.5pt"/>
                  <v:fill/>
                </v:rect>
                <v:rect id="1991" fillcolor="white" stroked="t" style="position:absolute;left:2649;top:8571;width:413;height:517;z-index:6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mbria" w:hAnsi="Cambria"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sz w:val="28"/>
                          </w:rPr>
                          <w:t>N</w:t>
                        </w:r>
                      </w:p>
                    </w:txbxContent>
                  </v:textbox>
                </v:rect>
                <v:rect id="1992" fillcolor="white" stroked="t" style="position:absolute;left:4515;top:8554;width:410;height:536;z-index:7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mbria" w:hAnsi="Cambria"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sz w:val="28"/>
                          </w:rPr>
                          <w:t>S</w:t>
                        </w:r>
                      </w:p>
                    </w:txbxContent>
                  </v:textbox>
                </v:rect>
                <v:group id="1993" filled="f" stroked="f" style="position:absolute;left:4792;top:8301;width:437;height:1003;z-index:8;mso-position-horizontal-relative:page;mso-position-vertical-relative:page;mso-width-relative:page;mso-height-relative:page;visibility:visible;" coordsize="437,1003" coordorigin="4813,8197">
                  <v:group id="1994" filled="f" stroked="f" style="position:absolute;left:4813;top:8197;width:318;height:969;z-index:2;mso-position-horizontal-relative:page;mso-position-vertical-relative:page;mso-width-relative:page;mso-height-relative:page;visibility:visible;" coordsize="318,969" coordorigin="4813,8197">
                    <v:group id="1995" filled="f" stroked="f" style="position:absolute;left:4949;top:8297;width:182;height:600;z-index:2;mso-position-horizontal-relative:page;mso-position-vertical-relative:page;mso-width-relative:page;mso-height-relative:page;visibility:visible;" coordsize="428,600" coordorigin="4869,8314">
                      <v:group id="1996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1997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1998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1999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2000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2001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2002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2003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2004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2005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2006" filled="f" stroked="f" style="position:absolute;left:4852;top:8703;width:212;height:463;z-index:3;mso-position-horizontal-relative:page;mso-position-vertical-relative:page;mso-width-relative:page;mso-height-relative:page;visibility:visible;" coordsize="428,600" coordorigin="4869,8314">
                      <v:group id="2007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2008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2009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2010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2011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2012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2013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2014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2015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2016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2017" filled="f" stroked="f" style="position:absolute;left:4813;top:8197;width:252;height:463;z-index:4;mso-position-horizontal-relative:page;mso-position-vertical-relative:page;mso-width-relative:page;mso-height-relative:page;visibility:visible;" coordsize="428,600" coordorigin="4869,8314">
                      <v:group id="2018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2019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2020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2021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2022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2023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2024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2025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2026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2027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fill/>
                  </v:group>
                  <v:group id="2028" filled="f" stroked="f" style="position:absolute;left:4932;top:8231;width:318;height:969;z-index:3;mso-position-horizontal-relative:page;mso-position-vertical-relative:page;mso-width-relative:page;mso-height-relative:page;visibility:visible;" coordsize="318,969" coordorigin="4813,8197">
                    <v:group id="2029" filled="f" stroked="f" style="position:absolute;left:4949;top:8297;width:182;height:600;z-index:2;mso-position-horizontal-relative:page;mso-position-vertical-relative:page;mso-width-relative:page;mso-height-relative:page;visibility:visible;" coordsize="428,600" coordorigin="4869,8314">
                      <v:group id="2030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2031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2032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2033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2034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2035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2036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2037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2038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2039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2040" filled="f" stroked="f" style="position:absolute;left:4852;top:8703;width:212;height:463;z-index:3;mso-position-horizontal-relative:page;mso-position-vertical-relative:page;mso-width-relative:page;mso-height-relative:page;visibility:visible;" coordsize="428,600" coordorigin="4869,8314">
                      <v:group id="2041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2042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2043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2044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2045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2046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2047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193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194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195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8196" filled="f" stroked="f" style="position:absolute;left:4813;top:8197;width:252;height:463;z-index:4;mso-position-horizontal-relative:page;mso-position-vertical-relative:page;mso-width-relative:page;mso-height-relative:page;visibility:visible;" coordsize="428,600" coordorigin="4869,8314">
                      <v:group id="8197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8198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199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00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01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8202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8203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04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05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06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fill/>
                  </v:group>
                  <v:fill/>
                </v:group>
                <v:group id="8207" filled="f" stroked="f" style="position:absolute;left:2332;top:8387;width:456;height:1003;z-index:9;mso-position-horizontal-relative:page;mso-position-vertical-relative:page;mso-width-relative:page;mso-height-relative:page;visibility:visible;" coordsize="437,1003" coordorigin="4813,8197">
                  <v:group id="8208" filled="f" stroked="f" style="position:absolute;left:4813;top:8197;width:318;height:969;z-index:2;mso-position-horizontal-relative:page;mso-position-vertical-relative:page;mso-width-relative:page;mso-height-relative:page;visibility:visible;" coordsize="318,969" coordorigin="4813,8197">
                    <v:group id="8209" filled="f" stroked="f" style="position:absolute;left:4949;top:8297;width:182;height:600;z-index:2;mso-position-horizontal-relative:page;mso-position-vertical-relative:page;mso-width-relative:page;mso-height-relative:page;visibility:visible;" coordsize="428,600" coordorigin="4869,8314">
                      <v:group id="8210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8211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12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13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14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8215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8216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17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18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19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8220" filled="f" stroked="f" style="position:absolute;left:4852;top:8703;width:212;height:463;z-index:3;mso-position-horizontal-relative:page;mso-position-vertical-relative:page;mso-width-relative:page;mso-height-relative:page;visibility:visible;" coordsize="428,600" coordorigin="4869,8314">
                      <v:group id="8221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8222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23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24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25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8226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8227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28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29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30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8231" filled="f" stroked="f" style="position:absolute;left:4813;top:8197;width:252;height:463;z-index:4;mso-position-horizontal-relative:page;mso-position-vertical-relative:page;mso-width-relative:page;mso-height-relative:page;visibility:visible;" coordsize="428,600" coordorigin="4869,8314">
                      <v:group id="8232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8233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34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35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36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8237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8238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39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40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41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fill/>
                  </v:group>
                  <v:group id="8242" filled="f" stroked="f" style="position:absolute;left:4932;top:8231;width:318;height:969;z-index:3;mso-position-horizontal-relative:page;mso-position-vertical-relative:page;mso-width-relative:page;mso-height-relative:page;visibility:visible;" coordsize="318,969" coordorigin="4813,8197">
                    <v:group id="8243" filled="f" stroked="f" style="position:absolute;left:4949;top:8297;width:182;height:600;z-index:2;mso-position-horizontal-relative:page;mso-position-vertical-relative:page;mso-width-relative:page;mso-height-relative:page;visibility:visible;" coordsize="428,600" coordorigin="4869,8314">
                      <v:group id="8244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8245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46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47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48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8249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8250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51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52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53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8254" filled="f" stroked="f" style="position:absolute;left:4852;top:8703;width:212;height:463;z-index:3;mso-position-horizontal-relative:page;mso-position-vertical-relative:page;mso-width-relative:page;mso-height-relative:page;visibility:visible;" coordsize="428,600" coordorigin="4869,8314">
                      <v:group id="8255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8256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57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58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59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8260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8261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62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63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64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group id="8265" filled="f" stroked="f" style="position:absolute;left:4813;top:8197;width:252;height:463;z-index:4;mso-position-horizontal-relative:page;mso-position-vertical-relative:page;mso-width-relative:page;mso-height-relative:page;visibility:visible;" coordsize="428,600" coordorigin="4869,8314">
                      <v:group id="8266" filled="f" stroked="f" style="position:absolute;left:4920;top:8314;width:377;height:515;z-index:2;mso-position-horizontal-relative:page;mso-position-vertical-relative:page;mso-width-relative:page;mso-height-relative:page;visibility:visible;" coordsize="377,515" coordorigin="4920,8314">
                        <v:shape id="8267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68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69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70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group id="8271" filled="f" stroked="f" style="position:absolute;left:4869;top:8399;width:377;height:515;z-index:3;mso-position-horizontal-relative:page;mso-position-vertical-relative:page;mso-width-relative:page;mso-height-relative:page;visibility:visible;" coordsize="377,515" coordorigin="4920,8314">
                        <v:shape id="8272" type="#_x0000_t32" filled="f" style="position:absolute;left:4920;top:8314;width:360;height:241;z-index:2;mso-position-horizontal-relative:page;mso-position-vertical-relative:page;mso-width-relative:page;mso-height-relative:page;visibility:visible;flip:y;">
                          <v:fill/>
                        </v:shape>
                        <v:shape id="8273" type="#_x0000_t32" filled="f" style="position:absolute;left:4937;top:8486;width:360;height:103;z-index:3;mso-position-horizontal-relative:page;mso-position-vertical-relative:page;mso-width-relative:page;mso-height-relative:page;visibility:visible;flip:y;">
                          <v:fill/>
                        </v:shape>
                        <v:shape id="8274" type="#_x0000_t32" filled="f" style="position:absolute;left:4937;top:8709;width:360;height:120;z-index:4;mso-position-horizontal-relative:page;mso-position-vertical-relative:page;mso-width-relative:page;mso-height-relative:page;visibility:visible;">
                          <v:fill/>
                        </v:shape>
                        <v:shape id="8275" type="#_x0000_t32" filled="f" style="position:absolute;left:4937;top:8657;width:360;height: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fill/>
                    </v:group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>What property of magnetism is shown in the diagram below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welder found his metal frames rusty. What advice would you give him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is a nuclear family?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mma has failed to balance</w:t>
      </w:r>
      <w:r>
        <w:rPr>
          <w:rFonts w:ascii="Cambria" w:hAnsi="Cambria"/>
          <w:sz w:val="28"/>
          <w:szCs w:val="28"/>
        </w:rPr>
        <w:t xml:space="preserve"> while walking</w:t>
      </w:r>
      <w:r>
        <w:rPr>
          <w:rFonts w:ascii="Cambria" w:hAnsi="Cambria"/>
          <w:sz w:val="28"/>
          <w:szCs w:val="28"/>
        </w:rPr>
        <w:t>. Whi</w:t>
      </w:r>
      <w:r>
        <w:rPr>
          <w:rFonts w:ascii="Cambria" w:hAnsi="Cambria"/>
          <w:sz w:val="28"/>
          <w:szCs w:val="28"/>
        </w:rPr>
        <w:t xml:space="preserve">ch part of the ear has </w:t>
      </w:r>
      <w:r>
        <w:rPr>
          <w:rFonts w:ascii="Cambria" w:hAnsi="Cambria"/>
          <w:sz w:val="28"/>
          <w:szCs w:val="28"/>
        </w:rPr>
        <w:t>failed to work?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.................</w:t>
      </w:r>
      <w:r>
        <w:rPr>
          <w:rFonts w:ascii="Cambria" w:hAnsi="Cambria"/>
          <w:sz w:val="28"/>
          <w:szCs w:val="28"/>
        </w:rPr>
        <w:t>……</w:t>
      </w:r>
      <w:r>
        <w:rPr>
          <w:rFonts w:ascii="Cambria" w:hAnsi="Cambria"/>
          <w:sz w:val="28"/>
          <w:szCs w:val="28"/>
        </w:rPr>
        <w:t>…………………………………………</w:t>
      </w:r>
      <w:r>
        <w:rPr>
          <w:rFonts w:ascii="Cambria" w:hAnsi="Cambria"/>
          <w:sz w:val="28"/>
          <w:szCs w:val="28"/>
        </w:rPr>
        <w:t>…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way of controlling soil erosion in your school compound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is the worker </w:t>
      </w:r>
      <w:r>
        <w:rPr>
          <w:rFonts w:ascii="Cambria" w:hAnsi="Cambria"/>
          <w:sz w:val="28"/>
          <w:szCs w:val="28"/>
        </w:rPr>
        <w:t>bee</w:t>
      </w:r>
      <w:r>
        <w:rPr>
          <w:rFonts w:ascii="Cambria" w:hAnsi="Cambria"/>
          <w:sz w:val="28"/>
          <w:szCs w:val="28"/>
        </w:rPr>
        <w:t xml:space="preserve"> the busiest in the hiv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reflected sound useful to man in his daily lif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food value do we obtain from eating cassava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type of cattle kept in Uganda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a seed. Use it to answer questions 27 and 28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79" behindDoc="true" locked="false" layoutInCell="true" allowOverlap="true">
            <wp:simplePos x="0" y="0"/>
            <wp:positionH relativeFrom="column">
              <wp:posOffset>1314450</wp:posOffset>
            </wp:positionH>
            <wp:positionV relativeFrom="paragraph">
              <wp:posOffset>11430</wp:posOffset>
            </wp:positionV>
            <wp:extent cx="1532254" cy="1219200"/>
            <wp:effectExtent l="19050" t="0" r="0" b="0"/>
            <wp:wrapNone/>
            <wp:docPr id="8276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8"/>
                    <pic:cNvPicPr/>
                  </pic:nvPicPr>
                  <pic:blipFill>
                    <a:blip r:embed="rId103" cstate="print"/>
                    <a:srcRect l="0" t="0" r="0" b="13178"/>
                    <a:stretch/>
                  </pic:blipFill>
                  <pic:spPr>
                    <a:xfrm rot="0">
                      <a:off x="0" y="0"/>
                      <a:ext cx="1532254" cy="1219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80" behindDoc="false" locked="false" layoutInCell="true" allowOverlap="true">
            <wp:simplePos x="0" y="0"/>
            <wp:positionH relativeFrom="column">
              <wp:posOffset>2925445</wp:posOffset>
            </wp:positionH>
            <wp:positionV relativeFrom="paragraph">
              <wp:posOffset>85090</wp:posOffset>
            </wp:positionV>
            <wp:extent cx="209550" cy="228600"/>
            <wp:effectExtent l="19050" t="0" r="0" b="0"/>
            <wp:wrapNone/>
            <wp:docPr id="8277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8"/>
                    <pic:cNvPicPr/>
                  </pic:nvPicPr>
                  <pic:blipFill>
                    <a:blip r:embed="rId103" cstate="print"/>
                    <a:srcRect l="22034" t="62016" r="58853" b="21693"/>
                    <a:stretch/>
                  </pic:blipFill>
                  <pic:spPr>
                    <a:xfrm rot="0">
                      <a:off x="0" y="0"/>
                      <a:ext cx="209550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 above seed dispers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characteristic which enables it to be dispersed as stated abov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the voice box produce soun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PIASCY in ful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substance that bees use to make hone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rachoma spread in hu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difference between a clinical thermometer and maximum and minimum thermomet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…</w:t>
      </w:r>
      <w:r>
        <w:rPr>
          <w:rFonts w:ascii="Cambria" w:hAnsi="Cambria"/>
          <w:sz w:val="28"/>
          <w:szCs w:val="28"/>
        </w:rPr>
        <w:t>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…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 process of changing water to ice different from that of burning paper to ash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</w:t>
      </w:r>
      <w:r>
        <w:rPr>
          <w:rFonts w:ascii="Cambria" w:hAnsi="Cambria"/>
          <w:sz w:val="28"/>
          <w:szCs w:val="28"/>
        </w:rPr>
        <w:t>…………………...</w:t>
      </w:r>
      <w:r>
        <w:rPr>
          <w:rFonts w:ascii="Cambria" w:hAnsi="Cambria"/>
          <w:sz w:val="28"/>
          <w:szCs w:val="28"/>
        </w:rPr>
        <w:t>………………………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oan is a known poultry farmer who supplies eggs to Sheraton Hotel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birds does she keep?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Study the di</w:t>
      </w:r>
      <w:r>
        <w:rPr>
          <w:rFonts w:ascii="Cambria" w:hAnsi="Cambria"/>
          <w:b/>
          <w:i/>
          <w:sz w:val="28"/>
          <w:szCs w:val="28"/>
        </w:rPr>
        <w:t>agram below and answer question 36</w:t>
      </w:r>
      <w:r>
        <w:rPr>
          <w:rFonts w:ascii="Cambria" w:hAnsi="Cambria"/>
          <w:b/>
          <w:i/>
          <w:sz w:val="28"/>
          <w:szCs w:val="28"/>
        </w:rPr>
        <w:t>.</w:t>
      </w:r>
    </w:p>
    <w:p>
      <w:pPr>
        <w:pStyle w:val="style0"/>
        <w:tabs>
          <w:tab w:val="left" w:leader="none" w:pos="2263"/>
        </w:tabs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82" behindDoc="false" locked="false" layoutInCell="true" allowOverlap="true">
                <wp:simplePos x="0" y="0"/>
                <wp:positionH relativeFrom="column">
                  <wp:posOffset>1665605</wp:posOffset>
                </wp:positionH>
                <wp:positionV relativeFrom="paragraph">
                  <wp:posOffset>146050</wp:posOffset>
                </wp:positionV>
                <wp:extent cx="522603" cy="228600"/>
                <wp:effectExtent l="8255" t="7620" r="12065" b="11430"/>
                <wp:wrapNone/>
                <wp:docPr id="8278" name="AutoShape 17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2603" cy="2286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78" type="#_x0000_t32" filled="f" style="position:absolute;margin-left:131.15pt;margin-top:11.5pt;width:41.15pt;height:18.0pt;z-index:18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</w:t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81" behindDoc="false" locked="false" layoutInCell="true" allowOverlap="true">
            <wp:simplePos x="0" y="0"/>
            <wp:positionH relativeFrom="column">
              <wp:posOffset>1314450</wp:posOffset>
            </wp:positionH>
            <wp:positionV relativeFrom="paragraph">
              <wp:posOffset>67945</wp:posOffset>
            </wp:positionV>
            <wp:extent cx="1987550" cy="620395"/>
            <wp:effectExtent l="19050" t="0" r="0" b="0"/>
            <wp:wrapNone/>
            <wp:docPr id="8279" name="Picture 1" descr="C:\Users\KMUKALAZI\Pictures\1980-01-04\08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"/>
                    <pic:cNvPicPr/>
                  </pic:nvPicPr>
                  <pic:blipFill>
                    <a:blip r:embed="rId104" cstate="print">
                      <a:lum bright="-32000" contrast="54001"/>
                    </a:blip>
                    <a:srcRect l="0" t="22222" r="7419" b="12593"/>
                    <a:stretch/>
                  </pic:blipFill>
                  <pic:spPr>
                    <a:xfrm rot="0">
                      <a:off x="0" y="0"/>
                      <a:ext cx="1987550" cy="6203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firstLine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the gap marked H</w:t>
      </w:r>
      <w:r>
        <w:rPr>
          <w:rFonts w:ascii="Cambria" w:hAnsi="Cambria"/>
          <w:sz w:val="28"/>
          <w:szCs w:val="28"/>
        </w:rPr>
        <w:t xml:space="preserve"> left between the rai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micro-organism that cause poliomyelitis in infan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vert 40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 xml:space="preserve">c to </w:t>
      </w:r>
      <w:r>
        <w:rPr>
          <w:rFonts w:ascii="Cambria" w:hAnsi="Cambria"/>
          <w:sz w:val="28"/>
          <w:szCs w:val="28"/>
          <w:vertAlign w:val="superscript"/>
        </w:rPr>
        <w:t>O</w:t>
      </w:r>
      <w:r>
        <w:rPr>
          <w:rFonts w:ascii="Cambria" w:hAnsi="Cambria"/>
          <w:sz w:val="28"/>
          <w:szCs w:val="28"/>
        </w:rPr>
        <w:t>F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natural hazard to our environmen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umans and cats can see well during day time. Why is it that cats see more clearly at night than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</w:t>
      </w:r>
    </w:p>
    <w:p>
      <w:pPr>
        <w:pStyle w:val="style179"/>
        <w:spacing w:after="0"/>
        <w:jc w:val="center"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179"/>
        <w:spacing w:after="0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B</w:t>
      </w:r>
      <w:r>
        <w:rPr>
          <w:rFonts w:ascii="Cambria" w:hAnsi="Cambria"/>
          <w:b/>
          <w:sz w:val="28"/>
          <w:szCs w:val="28"/>
          <w:u w:val="double"/>
        </w:rPr>
        <w:t xml:space="preserve"> (60marks)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a wetlan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</w:t>
      </w:r>
    </w:p>
    <w:p>
      <w:pPr>
        <w:pStyle w:val="style179"/>
        <w:numPr>
          <w:ilvl w:val="0"/>
          <w:numId w:val="15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xample of a wetland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5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wetlands important to ma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.……………………</w:t>
      </w:r>
    </w:p>
    <w:p>
      <w:pPr>
        <w:pStyle w:val="style179"/>
        <w:numPr>
          <w:ilvl w:val="0"/>
          <w:numId w:val="15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activity that is affecting wetlands in Uganda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59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diagram below shows two simple electric circuits. Use it to answer </w:t>
      </w:r>
      <w:r>
        <w:rPr>
          <w:rFonts w:ascii="Cambria" w:hAnsi="Cambria"/>
          <w:b/>
          <w:i/>
          <w:sz w:val="24"/>
          <w:szCs w:val="28"/>
        </w:rPr>
        <w:t xml:space="preserve">the </w:t>
      </w:r>
      <w:r>
        <w:rPr>
          <w:rFonts w:ascii="Cambria" w:hAnsi="Cambria"/>
          <w:b/>
          <w:i/>
          <w:sz w:val="24"/>
          <w:szCs w:val="28"/>
        </w:rPr>
        <w:t>questions that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255" behindDoc="false" locked="false" layoutInCell="true" allowOverlap="true">
                <wp:simplePos x="0" y="0"/>
                <wp:positionH relativeFrom="column">
                  <wp:posOffset>4385310</wp:posOffset>
                </wp:positionH>
                <wp:positionV relativeFrom="paragraph">
                  <wp:posOffset>3175</wp:posOffset>
                </wp:positionV>
                <wp:extent cx="631190" cy="1480185"/>
                <wp:effectExtent l="13334" t="8255" r="12700" b="6985"/>
                <wp:wrapNone/>
                <wp:docPr id="8280" name="Group 22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31190" cy="1480185"/>
                          <a:chOff x="4006" y="1289"/>
                          <a:chExt cx="994" cy="2331"/>
                        </a:xfrm>
                      </wpg:grpSpPr>
                      <wps:wsp>
                        <wps:cNvSpPr/>
                        <wps:spPr>
                          <a:xfrm rot="0">
                            <a:off x="4303" y="1985"/>
                            <a:ext cx="697" cy="163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97" h="1635" stroke="1">
                                <a:moveTo>
                                  <a:pt x="0" y="93"/>
                                </a:moveTo>
                                <a:cubicBezTo>
                                  <a:pt x="37" y="84"/>
                                  <a:pt x="160" y="44"/>
                                  <a:pt x="223" y="38"/>
                                </a:cubicBezTo>
                                <a:cubicBezTo>
                                  <a:pt x="286" y="32"/>
                                  <a:pt x="309" y="24"/>
                                  <a:pt x="377" y="55"/>
                                </a:cubicBezTo>
                                <a:cubicBezTo>
                                  <a:pt x="445" y="86"/>
                                  <a:pt x="588" y="0"/>
                                  <a:pt x="634" y="226"/>
                                </a:cubicBezTo>
                                <a:cubicBezTo>
                                  <a:pt x="680" y="452"/>
                                  <a:pt x="697" y="1183"/>
                                  <a:pt x="651" y="1409"/>
                                </a:cubicBezTo>
                                <a:cubicBezTo>
                                  <a:pt x="605" y="1635"/>
                                  <a:pt x="446" y="1552"/>
                                  <a:pt x="360" y="1581"/>
                                </a:cubicBezTo>
                                <a:cubicBezTo>
                                  <a:pt x="274" y="1610"/>
                                  <a:pt x="196" y="1595"/>
                                  <a:pt x="137" y="1581"/>
                                </a:cubicBezTo>
                                <a:cubicBezTo>
                                  <a:pt x="78" y="1567"/>
                                  <a:pt x="32" y="1513"/>
                                  <a:pt x="5" y="1495"/>
                                </a:cubicBezTo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3817" y="1563"/>
                            <a:ext cx="971" cy="423"/>
                            <a:chOff x="6689" y="1414"/>
                            <a:chExt cx="1966" cy="690"/>
                          </a:xfrm>
                        </wpg:grpSpPr>
                        <wpg:grpSp>
                          <wpg:cNvGrpSpPr/>
                          <wpg:grpSpPr>
                            <a:xfrm>
                              <a:off x="7398" y="1414"/>
                              <a:ext cx="1257" cy="690"/>
                              <a:chOff x="7398" y="1414"/>
                              <a:chExt cx="1257" cy="69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7398" y="1414"/>
                                <a:ext cx="1257" cy="69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523" y="1586"/>
                                <a:ext cx="629" cy="87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523" y="1845"/>
                                <a:ext cx="629" cy="86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649" y="1759"/>
                                <a:ext cx="629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52" y="1586"/>
                                <a:ext cx="126" cy="345"/>
                              </a:xfrm>
                              <a:prstGeom prst="rightBrace">
                                <a:avLst>
                                  <a:gd name="adj1" fmla="val 22817"/>
                                  <a:gd name="adj2" fmla="val 50000"/>
                                </a:avLst>
                              </a:pr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689" y="1586"/>
                              <a:ext cx="950" cy="339"/>
                              <a:chOff x="7879" y="2747"/>
                              <a:chExt cx="950" cy="339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794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02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1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9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83" y="2747"/>
                                <a:ext cx="446" cy="339"/>
                              </a:xfrm>
                              <a:prstGeom prst="roundRect">
                                <a:avLst>
                                  <a:gd name="adj" fmla="val 3915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879" y="2798"/>
                                <a:ext cx="179" cy="232"/>
                                <a:chOff x="7879" y="2781"/>
                                <a:chExt cx="179" cy="232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919" y="2742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5400000">
                                  <a:off x="7918" y="2874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4006" y="2274"/>
                            <a:ext cx="554" cy="1206"/>
                            <a:chOff x="4006" y="2290"/>
                            <a:chExt cx="554" cy="942"/>
                          </a:xfrm>
                        </wpg:grpSpPr>
                        <wps:wsp>
                          <wps:cNvSpPr/>
                          <wps:spPr>
                            <a:xfrm rot="16051699">
                              <a:off x="4263" y="2187"/>
                              <a:ext cx="72" cy="2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4006" y="2362"/>
                              <a:ext cx="554" cy="870"/>
                              <a:chOff x="6281" y="2129"/>
                              <a:chExt cx="554" cy="870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6136" y="2274"/>
                                <a:ext cx="843" cy="55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051699">
                                <a:off x="6577" y="2919"/>
                                <a:ext cx="27" cy="13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280" filled="f" stroked="f" style="position:absolute;margin-left:345.3pt;margin-top:0.25pt;width:49.7pt;height:116.55pt;z-index:255;mso-position-horizontal-relative:text;mso-position-vertical-relative:text;mso-width-percent:0;mso-height-percent:0;mso-width-relative:page;mso-height-relative:page;mso-wrap-distance-left:0.0pt;mso-wrap-distance-right:0.0pt;visibility:visible;" coordsize="994,2331" coordorigin="4006,1289">
                <v:shape id="8281" coordsize="697,1635" path="m0,93c37,84,160,44,223,38c286,32,309,24,377,55c445,86,588,0,634,226c680,452,697,1183,651,1409c605,1635,446,1552,360,1581c274,1610,196,1595,137,1581c78,1567,32,1513,5,1495e" filled="f" stroked="t" style="position:absolute;left:4303;top:1985;width:697;height:1635;z-index:2;mso-position-horizontal-relative:page;mso-position-vertical-relative:page;mso-width-relative:page;mso-height-relative:page;visibility:visible;">
                  <v:fill/>
                  <v:path textboxrect="0,0,697,1635"/>
                </v:shape>
                <v:group id="8282" filled="f" stroked="f" style="position:absolute;left:3817;top:1563;width:971;height:423;z-index:3;mso-position-horizontal-relative:page;mso-position-vertical-relative:page;mso-width-relative:page;mso-height-relative:page;visibility:visible;" coordsize="1966,690" coordorigin="6689,1414">
                  <v:group id="8283" filled="f" stroked="f" style="position:absolute;left:7398;top:1414;width:1257;height:690;z-index:2;mso-position-horizontal-relative:page;mso-position-vertical-relative:page;mso-width-relative:page;mso-height-relative:page;visibility:visible;" coordsize="1257,690" coordorigin="7398,1414">
                    <v:oval id="8284" fillcolor="white" stroked="t" style="position:absolute;left:7398;top:1414;width:1257;height:690;z-index:2;mso-position-horizontal-relative:page;mso-position-vertical-relative:page;mso-width-relative:page;mso-height-relative:page;visibility:visible;">
                      <v:fill/>
                    </v:oval>
                    <v:line id="8285" filled="f" stroked="t" from="7523.0pt,1586.0pt" to="8152.0pt,1673.0pt" style="position:absolute;z-index:3;mso-position-horizontal-relative:page;mso-position-vertical-relative:page;mso-width-relative:page;mso-height-relative:page;visibility:visible;flip:y;">
                      <v:fill/>
                    </v:line>
                    <v:line id="8286" filled="f" stroked="t" from="7523.0pt,1845.0pt" to="8152.0pt,1931.0pt" style="position:absolute;z-index:4;mso-position-horizontal-relative:page;mso-position-vertical-relative:page;mso-width-relative:page;mso-height-relative:page;visibility:visible;">
                      <v:fill/>
                    </v:line>
                    <v:line id="8287" filled="f" stroked="t" from="7649.0pt,1759.0pt" to="8278.0pt,1759.0pt" style="position:absolute;z-index:5;mso-position-horizontal-relative:page;mso-position-vertical-relative:page;mso-width-relative:page;mso-height-relative:page;visibility:visible;">
                      <v:fill/>
                    </v:line>
                    <v:shape id="8288" type="#_x0000_t88" adj="1799,10800," style="position:absolute;left:8152;top:1586;width:126;height:345;z-index:6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8289" filled="f" stroked="f" style="position:absolute;left:6689;top:1586;width:950;height:339;z-index:3;mso-position-horizontal-relative:page;mso-position-vertical-relative:page;mso-width-relative:page;mso-height-relative:page;visibility:visible;" coordsize="950,339" coordorigin="7879,2747">
                    <v:shape id="8290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7940;top:2881;width:339;height:71;z-index:2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291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025;top:2881;width:339;height:71;z-index:3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292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10;top:2881;width:339;height:71;z-index:4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293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95;top:2881;width:339;height:71;z-index:5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roundrect id="8294" arcsize="0.39157408," fillcolor="white" stroked="t" style="position:absolute;left:8383;top:2747;width:446;height:339;z-index:6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8295" filled="f" stroked="f" style="position:absolute;left:7879;top:2798;width:179;height:232;z-index:7;mso-position-horizontal-relative:page;mso-position-vertical-relative:page;mso-width-relative:page;mso-height-relative:page;visibility:visible;" coordsize="179,232" coordorigin="7879,2781">
                      <v:shape id="8296" coordsize="21600,21600" path="m0,0l7723,21600l13877,21600l21600,0xe" fillcolor="white" stroked="t" style="position:absolute;left:7919;top:2742;width:100;height:178;z-index:2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shape id="8297" coordsize="21600,21600" path="m0,0l7723,21600l13877,21600l21600,0xe" fillcolor="white" stroked="t" style="position:absolute;left:7918;top:2874;width:100;height:178;z-index:3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fill/>
                    </v:group>
                    <v:fill/>
                  </v:group>
                  <v:fill/>
                </v:group>
                <v:group id="8298" filled="f" stroked="f" style="position:absolute;left:4006;top:2274;width:554;height:1206;z-index:4;mso-position-horizontal-relative:page;mso-position-vertical-relative:page;mso-width-relative:page;mso-height-relative:page;visibility:visible;" coordsize="554,942" coordorigin="4006,2290">
                  <v:roundrect id="8299" arcsize="0.16666667," fillcolor="white" stroked="t" style="position:absolute;left:4263;top:2187;width:72;height:277;z-index:2;mso-position-horizontal-relative:page;mso-position-vertical-relative:page;mso-width-relative:page;mso-height-relative:page;visibility:visible;rotation:-6029312fd;">
                    <v:stroke weight="1.75pt"/>
                    <v:fill/>
                  </v:roundrect>
                  <v:group id="8300" filled="f" stroked="f" style="position:absolute;left:4006;top:2362;width:554;height:870;z-index:3;mso-position-horizontal-relative:page;mso-position-vertical-relative:page;mso-width-relative:page;mso-height-relative:page;visibility:visible;" coordsize="554,870" coordorigin="6281,2129">
                    <v:roundrect id="8301" arcsize="0.16666667," fillcolor="white" stroked="t" style="position:absolute;left:6136;top:2274;width:843;height:554;z-index:2;mso-position-horizontal-relative:page;mso-position-vertical-relative:page;mso-width-relative:page;mso-height-relative:page;visibility:visible;rotation:-5898240fd;">
                      <v:stroke weight="1.75pt"/>
                      <v:fill opacity="0%"/>
                    </v:roundrect>
                    <v:roundrect id="8302" arcsize="0.16666667," fillcolor="white" stroked="t" style="position:absolute;left:6577;top:2919;width:27;height:134;z-index:3;mso-position-horizontal-relative:page;mso-position-vertical-relative:page;mso-width-relative:page;mso-height-relative:page;visibility:visible;rotation:-6029312fd;">
                      <v:stroke weight="1.75pt"/>
                      <v:fill/>
                    </v:roundrect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254" behindDoc="false" locked="false" layoutInCell="true" allowOverlap="true">
                <wp:simplePos x="0" y="0"/>
                <wp:positionH relativeFrom="column">
                  <wp:posOffset>1629410</wp:posOffset>
                </wp:positionH>
                <wp:positionV relativeFrom="paragraph">
                  <wp:posOffset>3810</wp:posOffset>
                </wp:positionV>
                <wp:extent cx="631190" cy="1480185"/>
                <wp:effectExtent l="19685" t="8890" r="6350" b="6350"/>
                <wp:wrapNone/>
                <wp:docPr id="8303" name="Group 22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31190" cy="1480185"/>
                          <a:chOff x="4006" y="1289"/>
                          <a:chExt cx="994" cy="2331"/>
                        </a:xfrm>
                      </wpg:grpSpPr>
                      <wps:wsp>
                        <wps:cNvSpPr/>
                        <wps:spPr>
                          <a:xfrm rot="0">
                            <a:off x="4303" y="1985"/>
                            <a:ext cx="697" cy="163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97" h="1635" stroke="1">
                                <a:moveTo>
                                  <a:pt x="0" y="93"/>
                                </a:moveTo>
                                <a:cubicBezTo>
                                  <a:pt x="37" y="84"/>
                                  <a:pt x="160" y="44"/>
                                  <a:pt x="223" y="38"/>
                                </a:cubicBezTo>
                                <a:cubicBezTo>
                                  <a:pt x="286" y="32"/>
                                  <a:pt x="309" y="24"/>
                                  <a:pt x="377" y="55"/>
                                </a:cubicBezTo>
                                <a:cubicBezTo>
                                  <a:pt x="445" y="86"/>
                                  <a:pt x="588" y="0"/>
                                  <a:pt x="634" y="226"/>
                                </a:cubicBezTo>
                                <a:cubicBezTo>
                                  <a:pt x="680" y="452"/>
                                  <a:pt x="697" y="1183"/>
                                  <a:pt x="651" y="1409"/>
                                </a:cubicBezTo>
                                <a:cubicBezTo>
                                  <a:pt x="605" y="1635"/>
                                  <a:pt x="446" y="1552"/>
                                  <a:pt x="360" y="1581"/>
                                </a:cubicBezTo>
                                <a:cubicBezTo>
                                  <a:pt x="274" y="1610"/>
                                  <a:pt x="196" y="1595"/>
                                  <a:pt x="137" y="1581"/>
                                </a:cubicBezTo>
                                <a:cubicBezTo>
                                  <a:pt x="78" y="1567"/>
                                  <a:pt x="32" y="1513"/>
                                  <a:pt x="5" y="1495"/>
                                </a:cubicBezTo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3817" y="1563"/>
                            <a:ext cx="971" cy="423"/>
                            <a:chOff x="6689" y="1414"/>
                            <a:chExt cx="1966" cy="690"/>
                          </a:xfrm>
                        </wpg:grpSpPr>
                        <wpg:grpSp>
                          <wpg:cNvGrpSpPr/>
                          <wpg:grpSpPr>
                            <a:xfrm>
                              <a:off x="7398" y="1414"/>
                              <a:ext cx="1257" cy="690"/>
                              <a:chOff x="7398" y="1414"/>
                              <a:chExt cx="1257" cy="69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7398" y="1414"/>
                                <a:ext cx="1257" cy="69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523" y="1586"/>
                                <a:ext cx="629" cy="87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523" y="1845"/>
                                <a:ext cx="629" cy="86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649" y="1759"/>
                                <a:ext cx="629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52" y="1586"/>
                                <a:ext cx="126" cy="345"/>
                              </a:xfrm>
                              <a:prstGeom prst="rightBrace">
                                <a:avLst>
                                  <a:gd name="adj1" fmla="val 22817"/>
                                  <a:gd name="adj2" fmla="val 50000"/>
                                </a:avLst>
                              </a:pr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689" y="1586"/>
                              <a:ext cx="950" cy="339"/>
                              <a:chOff x="7879" y="2747"/>
                              <a:chExt cx="950" cy="339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794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02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1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9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83" y="2747"/>
                                <a:ext cx="446" cy="339"/>
                              </a:xfrm>
                              <a:prstGeom prst="roundRect">
                                <a:avLst>
                                  <a:gd name="adj" fmla="val 3915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879" y="2798"/>
                                <a:ext cx="179" cy="232"/>
                                <a:chOff x="7879" y="2781"/>
                                <a:chExt cx="179" cy="232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919" y="2742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5400000">
                                  <a:off x="7918" y="2874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4006" y="2274"/>
                            <a:ext cx="554" cy="1206"/>
                            <a:chOff x="4006" y="2290"/>
                            <a:chExt cx="554" cy="942"/>
                          </a:xfrm>
                        </wpg:grpSpPr>
                        <wps:wsp>
                          <wps:cNvSpPr/>
                          <wps:spPr>
                            <a:xfrm rot="16051699">
                              <a:off x="4263" y="2187"/>
                              <a:ext cx="72" cy="2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4006" y="2362"/>
                              <a:ext cx="554" cy="870"/>
                              <a:chOff x="6281" y="2129"/>
                              <a:chExt cx="554" cy="870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6136" y="2274"/>
                                <a:ext cx="843" cy="55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051699">
                                <a:off x="6577" y="2919"/>
                                <a:ext cx="27" cy="13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303" filled="f" stroked="f" style="position:absolute;margin-left:128.3pt;margin-top:0.3pt;width:49.7pt;height:116.55pt;z-index:254;mso-position-horizontal-relative:text;mso-position-vertical-relative:text;mso-width-percent:0;mso-height-percent:0;mso-width-relative:page;mso-height-relative:page;mso-wrap-distance-left:0.0pt;mso-wrap-distance-right:0.0pt;visibility:visible;" coordsize="994,2331" coordorigin="4006,1289">
                <v:shape id="8304" coordsize="697,1635" path="m0,93c37,84,160,44,223,38c286,32,309,24,377,55c445,86,588,0,634,226c680,452,697,1183,651,1409c605,1635,446,1552,360,1581c274,1610,196,1595,137,1581c78,1567,32,1513,5,1495e" filled="f" stroked="t" style="position:absolute;left:4303;top:1985;width:697;height:1635;z-index:2;mso-position-horizontal-relative:page;mso-position-vertical-relative:page;mso-width-relative:page;mso-height-relative:page;visibility:visible;">
                  <v:fill/>
                  <v:path textboxrect="0,0,697,1635"/>
                </v:shape>
                <v:group id="8305" filled="f" stroked="f" style="position:absolute;left:3817;top:1563;width:971;height:423;z-index:3;mso-position-horizontal-relative:page;mso-position-vertical-relative:page;mso-width-relative:page;mso-height-relative:page;visibility:visible;" coordsize="1966,690" coordorigin="6689,1414">
                  <v:group id="8306" filled="f" stroked="f" style="position:absolute;left:7398;top:1414;width:1257;height:690;z-index:2;mso-position-horizontal-relative:page;mso-position-vertical-relative:page;mso-width-relative:page;mso-height-relative:page;visibility:visible;" coordsize="1257,690" coordorigin="7398,1414">
                    <v:oval id="8307" fillcolor="white" stroked="t" style="position:absolute;left:7398;top:1414;width:1257;height:690;z-index:2;mso-position-horizontal-relative:page;mso-position-vertical-relative:page;mso-width-relative:page;mso-height-relative:page;visibility:visible;">
                      <v:fill/>
                    </v:oval>
                    <v:line id="8308" filled="f" stroked="t" from="7523.0pt,1586.0pt" to="8152.0pt,1673.0pt" style="position:absolute;z-index:3;mso-position-horizontal-relative:page;mso-position-vertical-relative:page;mso-width-relative:page;mso-height-relative:page;visibility:visible;flip:y;">
                      <v:fill/>
                    </v:line>
                    <v:line id="8309" filled="f" stroked="t" from="7523.0pt,1845.0pt" to="8152.0pt,1931.0pt" style="position:absolute;z-index:4;mso-position-horizontal-relative:page;mso-position-vertical-relative:page;mso-width-relative:page;mso-height-relative:page;visibility:visible;">
                      <v:fill/>
                    </v:line>
                    <v:line id="8310" filled="f" stroked="t" from="7649.0pt,1759.0pt" to="8278.0pt,1759.0pt" style="position:absolute;z-index:5;mso-position-horizontal-relative:page;mso-position-vertical-relative:page;mso-width-relative:page;mso-height-relative:page;visibility:visible;">
                      <v:fill/>
                    </v:line>
                    <v:shape id="8311" type="#_x0000_t88" adj="1799,10800," style="position:absolute;left:8152;top:1586;width:126;height:345;z-index:6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8312" filled="f" stroked="f" style="position:absolute;left:6689;top:1586;width:950;height:339;z-index:3;mso-position-horizontal-relative:page;mso-position-vertical-relative:page;mso-width-relative:page;mso-height-relative:page;visibility:visible;" coordsize="950,339" coordorigin="7879,2747">
                    <v:shape id="8313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7940;top:2881;width:339;height:71;z-index:2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314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025;top:2881;width:339;height:71;z-index:3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315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10;top:2881;width:339;height:71;z-index:4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316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95;top:2881;width:339;height:71;z-index:5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roundrect id="8317" arcsize="0.39157408," fillcolor="white" stroked="t" style="position:absolute;left:8383;top:2747;width:446;height:339;z-index:6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8318" filled="f" stroked="f" style="position:absolute;left:7879;top:2798;width:179;height:232;z-index:7;mso-position-horizontal-relative:page;mso-position-vertical-relative:page;mso-width-relative:page;mso-height-relative:page;visibility:visible;" coordsize="179,232" coordorigin="7879,2781">
                      <v:shape id="8319" coordsize="21600,21600" path="m0,0l7723,21600l13877,21600l21600,0xe" fillcolor="white" stroked="t" style="position:absolute;left:7919;top:2742;width:100;height:178;z-index:2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shape id="8320" coordsize="21600,21600" path="m0,0l7723,21600l13877,21600l21600,0xe" fillcolor="white" stroked="t" style="position:absolute;left:7918;top:2874;width:100;height:178;z-index:3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fill/>
                    </v:group>
                    <v:fill/>
                  </v:group>
                  <v:fill/>
                </v:group>
                <v:group id="8321" filled="f" stroked="f" style="position:absolute;left:4006;top:2274;width:554;height:1206;z-index:4;mso-position-horizontal-relative:page;mso-position-vertical-relative:page;mso-width-relative:page;mso-height-relative:page;visibility:visible;" coordsize="554,942" coordorigin="4006,2290">
                  <v:roundrect id="8322" arcsize="0.16666667," fillcolor="white" stroked="t" style="position:absolute;left:4263;top:2187;width:72;height:277;z-index:2;mso-position-horizontal-relative:page;mso-position-vertical-relative:page;mso-width-relative:page;mso-height-relative:page;visibility:visible;rotation:-6029312fd;">
                    <v:stroke weight="1.75pt"/>
                    <v:fill/>
                  </v:roundrect>
                  <v:group id="8323" filled="f" stroked="f" style="position:absolute;left:4006;top:2362;width:554;height:870;z-index:3;mso-position-horizontal-relative:page;mso-position-vertical-relative:page;mso-width-relative:page;mso-height-relative:page;visibility:visible;" coordsize="554,870" coordorigin="6281,2129">
                    <v:roundrect id="8324" arcsize="0.16666667," fillcolor="white" stroked="t" style="position:absolute;left:6136;top:2274;width:843;height:554;z-index:2;mso-position-horizontal-relative:page;mso-position-vertical-relative:page;mso-width-relative:page;mso-height-relative:page;visibility:visible;rotation:-5898240fd;">
                      <v:stroke weight="1.75pt"/>
                      <v:fill opacity="0%"/>
                    </v:roundrect>
                    <v:roundrect id="8325" arcsize="0.16666667," fillcolor="white" stroked="t" style="position:absolute;left:6577;top:2919;width:27;height:134;z-index:3;mso-position-horizontal-relative:page;mso-position-vertical-relative:page;mso-width-relative:page;mso-height-relative:page;visibility:visible;rotation:-6029312fd;">
                      <v:stroke weight="1.75pt"/>
                      <v:fill/>
                    </v:roundrect>
                    <v:fill/>
                  </v:group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tabs>
          <w:tab w:val="left" w:leader="none" w:pos="2417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60"/>
        </w:numPr>
        <w:spacing w:after="0"/>
        <w:ind w:left="1350" w:hanging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n dia</w:t>
      </w:r>
      <w:r>
        <w:rPr>
          <w:rFonts w:ascii="Cambria" w:hAnsi="Cambria"/>
          <w:sz w:val="28"/>
          <w:szCs w:val="28"/>
        </w:rPr>
        <w:t>gram A show the flow of current using arrows.</w:t>
      </w:r>
    </w:p>
    <w:p>
      <w:pPr>
        <w:pStyle w:val="style179"/>
        <w:numPr>
          <w:ilvl w:val="0"/>
          <w:numId w:val="160"/>
        </w:numPr>
        <w:spacing w:after="0"/>
        <w:ind w:left="1350" w:hanging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n diagram B use arrows to show</w:t>
      </w:r>
      <w:r>
        <w:rPr>
          <w:rFonts w:ascii="Cambria" w:hAnsi="Cambria"/>
          <w:sz w:val="28"/>
          <w:szCs w:val="28"/>
        </w:rPr>
        <w:t xml:space="preserve"> the flow of electrons.</w:t>
      </w:r>
    </w:p>
    <w:p>
      <w:pPr>
        <w:pStyle w:val="style179"/>
        <w:numPr>
          <w:ilvl w:val="0"/>
          <w:numId w:val="160"/>
        </w:numPr>
        <w:spacing w:after="0"/>
        <w:ind w:left="1350" w:hanging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voltage of one dry cell?</w:t>
      </w:r>
    </w:p>
    <w:p>
      <w:pPr>
        <w:pStyle w:val="style179"/>
        <w:spacing w:after="0"/>
        <w:ind w:left="135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6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Calculate the total voltage in simple circuit B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 spider is an arachnid. What do spiders feed 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are arachnids different from insect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any one use of </w:t>
      </w:r>
      <w:r>
        <w:rPr>
          <w:rFonts w:ascii="Cambria" w:hAnsi="Cambria"/>
          <w:sz w:val="28"/>
          <w:szCs w:val="28"/>
        </w:rPr>
        <w:t>spiders</w:t>
      </w:r>
      <w:r>
        <w:rPr>
          <w:rFonts w:ascii="Cambria" w:hAnsi="Cambria"/>
          <w:sz w:val="28"/>
          <w:szCs w:val="28"/>
        </w:rPr>
        <w:t xml:space="preserve"> silk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d)     </w:t>
      </w:r>
      <w:r>
        <w:rPr>
          <w:rFonts w:ascii="Cambria" w:hAnsi="Cambria"/>
          <w:sz w:val="28"/>
          <w:szCs w:val="28"/>
        </w:rPr>
        <w:t>What type of skeleton do spiders hav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Study the list below and an</w:t>
      </w:r>
      <w:r>
        <w:rPr>
          <w:rFonts w:ascii="Cambria" w:hAnsi="Cambria"/>
          <w:b/>
          <w:i/>
          <w:sz w:val="28"/>
          <w:szCs w:val="28"/>
        </w:rPr>
        <w:t>swer the questions which follow.</w:t>
      </w: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rabbit, bacterium, sun, plant</w:t>
      </w:r>
      <w:r>
        <w:rPr>
          <w:rFonts w:ascii="Cambria" w:hAnsi="Cambria"/>
          <w:i/>
          <w:sz w:val="28"/>
          <w:szCs w:val="28"/>
        </w:rPr>
        <w:t>.</w:t>
      </w:r>
    </w:p>
    <w:p>
      <w:pPr>
        <w:pStyle w:val="style179"/>
        <w:numPr>
          <w:ilvl w:val="0"/>
          <w:numId w:val="16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roducer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6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one of the above is a primary consumer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6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difference between a primary consumer and a secondary consumer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..</w:t>
      </w:r>
    </w:p>
    <w:p>
      <w:pPr>
        <w:pStyle w:val="style179"/>
        <w:numPr>
          <w:ilvl w:val="0"/>
          <w:numId w:val="16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f what value is bacterium</w:t>
      </w:r>
      <w:r>
        <w:rPr>
          <w:rFonts w:ascii="Cambria" w:hAnsi="Cambria"/>
          <w:sz w:val="28"/>
          <w:szCs w:val="28"/>
        </w:rPr>
        <w:t xml:space="preserve"> in the above interrelationship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wo systems of keeping pigs.</w:t>
      </w:r>
    </w:p>
    <w:p>
      <w:pPr>
        <w:pStyle w:val="style179"/>
        <w:numPr>
          <w:ilvl w:val="0"/>
          <w:numId w:val="162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179"/>
        <w:numPr>
          <w:ilvl w:val="0"/>
          <w:numId w:val="162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do farmers keep farm records?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.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skin is an organ with the largest surface are</w:t>
      </w: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 in human beings?</w:t>
      </w:r>
    </w:p>
    <w:p>
      <w:pPr>
        <w:pStyle w:val="style179"/>
        <w:numPr>
          <w:ilvl w:val="0"/>
          <w:numId w:val="16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two uses</w:t>
      </w:r>
      <w:r>
        <w:rPr>
          <w:rFonts w:ascii="Cambria" w:hAnsi="Cambria"/>
          <w:sz w:val="28"/>
          <w:szCs w:val="28"/>
        </w:rPr>
        <w:t xml:space="preserve"> of the above organ.</w:t>
      </w:r>
    </w:p>
    <w:p>
      <w:pPr>
        <w:pStyle w:val="style179"/>
        <w:numPr>
          <w:ilvl w:val="0"/>
          <w:numId w:val="165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179"/>
        <w:numPr>
          <w:ilvl w:val="0"/>
          <w:numId w:val="165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179"/>
        <w:numPr>
          <w:ilvl w:val="0"/>
          <w:numId w:val="16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role played by the sweat gland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6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daily activity </w:t>
      </w:r>
      <w:r>
        <w:rPr>
          <w:rFonts w:ascii="Cambria" w:hAnsi="Cambria"/>
          <w:sz w:val="28"/>
          <w:szCs w:val="28"/>
        </w:rPr>
        <w:t xml:space="preserve">would you carry out to ensure </w:t>
      </w:r>
      <w:r>
        <w:rPr>
          <w:rFonts w:ascii="Cambria" w:hAnsi="Cambria"/>
          <w:sz w:val="28"/>
          <w:szCs w:val="28"/>
        </w:rPr>
        <w:t xml:space="preserve">good health </w:t>
      </w:r>
      <w:r>
        <w:rPr>
          <w:rFonts w:ascii="Cambria" w:hAnsi="Cambria"/>
          <w:sz w:val="28"/>
          <w:szCs w:val="28"/>
        </w:rPr>
        <w:t>of your skin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59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is a fertilized egg with the top half removed. Use it to answer questions that follow.</w:t>
      </w:r>
    </w:p>
    <w:p>
      <w:pPr>
        <w:pStyle w:val="style179"/>
        <w:spacing w:after="0"/>
        <w:ind w:left="28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256" behindDoc="true" locked="false" layoutInCell="true" allowOverlap="true">
                <wp:simplePos x="0" y="0"/>
                <wp:positionH relativeFrom="column">
                  <wp:posOffset>2143760</wp:posOffset>
                </wp:positionH>
                <wp:positionV relativeFrom="paragraph">
                  <wp:posOffset>43815</wp:posOffset>
                </wp:positionV>
                <wp:extent cx="2081530" cy="1353820"/>
                <wp:effectExtent l="10160" t="17780" r="13334" b="9525"/>
                <wp:wrapNone/>
                <wp:docPr id="8326" name="Group 22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081530" cy="1353820"/>
                          <a:chOff x="6351" y="8196"/>
                          <a:chExt cx="4634" cy="2542"/>
                        </a:xfrm>
                      </wpg:grpSpPr>
                      <wps:wsp>
                        <wps:cNvSpPr/>
                        <wps:spPr>
                          <a:xfrm rot="0" flipH="1">
                            <a:off x="6943" y="8606"/>
                            <a:ext cx="840" cy="291"/>
                          </a:xfrm>
                          <a:prstGeom prst="straightConnector1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351" y="8196"/>
                            <a:ext cx="4634" cy="254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34" h="2542" stroke="1">
                                <a:moveTo>
                                  <a:pt x="3300" y="50"/>
                                </a:moveTo>
                                <a:cubicBezTo>
                                  <a:pt x="2903" y="4"/>
                                  <a:pt x="2283" y="0"/>
                                  <a:pt x="1775" y="135"/>
                                </a:cubicBezTo>
                                <a:cubicBezTo>
                                  <a:pt x="1267" y="270"/>
                                  <a:pt x="498" y="585"/>
                                  <a:pt x="249" y="860"/>
                                </a:cubicBezTo>
                                <a:cubicBezTo>
                                  <a:pt x="0" y="1135"/>
                                  <a:pt x="26" y="1522"/>
                                  <a:pt x="283" y="1785"/>
                                </a:cubicBezTo>
                                <a:cubicBezTo>
                                  <a:pt x="540" y="2048"/>
                                  <a:pt x="1258" y="2332"/>
                                  <a:pt x="1792" y="2437"/>
                                </a:cubicBezTo>
                                <a:cubicBezTo>
                                  <a:pt x="2326" y="2542"/>
                                  <a:pt x="3063" y="2507"/>
                                  <a:pt x="3489" y="2415"/>
                                </a:cubicBezTo>
                                <a:cubicBezTo>
                                  <a:pt x="3915" y="2323"/>
                                  <a:pt x="4161" y="2102"/>
                                  <a:pt x="4347" y="1883"/>
                                </a:cubicBezTo>
                                <a:cubicBezTo>
                                  <a:pt x="4533" y="1664"/>
                                  <a:pt x="4634" y="1345"/>
                                  <a:pt x="4603" y="1100"/>
                                </a:cubicBezTo>
                                <a:cubicBezTo>
                                  <a:pt x="4572" y="855"/>
                                  <a:pt x="4375" y="585"/>
                                  <a:pt x="4158" y="410"/>
                                </a:cubicBezTo>
                                <a:cubicBezTo>
                                  <a:pt x="3941" y="235"/>
                                  <a:pt x="3709" y="99"/>
                                  <a:pt x="3300" y="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419" y="8264"/>
                            <a:ext cx="4129" cy="239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129" h="2396" stroke="1">
                                <a:moveTo>
                                  <a:pt x="3156" y="47"/>
                                </a:moveTo>
                                <a:cubicBezTo>
                                  <a:pt x="2776" y="4"/>
                                  <a:pt x="2183" y="0"/>
                                  <a:pt x="1698" y="127"/>
                                </a:cubicBezTo>
                                <a:cubicBezTo>
                                  <a:pt x="1212" y="254"/>
                                  <a:pt x="476" y="550"/>
                                  <a:pt x="238" y="808"/>
                                </a:cubicBezTo>
                                <a:cubicBezTo>
                                  <a:pt x="0" y="1067"/>
                                  <a:pt x="25" y="1430"/>
                                  <a:pt x="271" y="1678"/>
                                </a:cubicBezTo>
                                <a:cubicBezTo>
                                  <a:pt x="516" y="1925"/>
                                  <a:pt x="1218" y="2184"/>
                                  <a:pt x="1714" y="2290"/>
                                </a:cubicBezTo>
                                <a:cubicBezTo>
                                  <a:pt x="2210" y="2396"/>
                                  <a:pt x="2857" y="2378"/>
                                  <a:pt x="3250" y="2313"/>
                                </a:cubicBezTo>
                                <a:cubicBezTo>
                                  <a:pt x="3643" y="2248"/>
                                  <a:pt x="4015" y="2108"/>
                                  <a:pt x="4072" y="1902"/>
                                </a:cubicBezTo>
                                <a:cubicBezTo>
                                  <a:pt x="4129" y="1696"/>
                                  <a:pt x="3643" y="1356"/>
                                  <a:pt x="3592" y="1079"/>
                                </a:cubicBezTo>
                                <a:cubicBezTo>
                                  <a:pt x="3541" y="802"/>
                                  <a:pt x="3837" y="411"/>
                                  <a:pt x="3764" y="239"/>
                                </a:cubicBezTo>
                                <a:cubicBezTo>
                                  <a:pt x="3691" y="67"/>
                                  <a:pt x="3283" y="87"/>
                                  <a:pt x="3156" y="47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106" y="9224"/>
                            <a:ext cx="670" cy="49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70" h="496" stroke="1">
                                <a:moveTo>
                                  <a:pt x="22" y="85"/>
                                </a:moveTo>
                                <a:cubicBezTo>
                                  <a:pt x="16" y="152"/>
                                  <a:pt x="0" y="394"/>
                                  <a:pt x="88" y="445"/>
                                </a:cubicBezTo>
                                <a:cubicBezTo>
                                  <a:pt x="176" y="496"/>
                                  <a:pt x="461" y="460"/>
                                  <a:pt x="553" y="393"/>
                                </a:cubicBezTo>
                                <a:cubicBezTo>
                                  <a:pt x="645" y="326"/>
                                  <a:pt x="670" y="86"/>
                                  <a:pt x="639" y="43"/>
                                </a:cubicBezTo>
                                <a:cubicBezTo>
                                  <a:pt x="608" y="0"/>
                                  <a:pt x="451" y="136"/>
                                  <a:pt x="365" y="136"/>
                                </a:cubicBezTo>
                                <a:cubicBezTo>
                                  <a:pt x="279" y="136"/>
                                  <a:pt x="182" y="51"/>
                                  <a:pt x="125" y="43"/>
                                </a:cubicBezTo>
                                <a:cubicBezTo>
                                  <a:pt x="68" y="35"/>
                                  <a:pt x="33" y="30"/>
                                  <a:pt x="22" y="85"/>
                                </a:cubicBezTo>
                                <a:close/>
                              </a:path>
                            </a:pathLst>
                          </a:custGeom>
                          <a:blipFill rotWithShape="true">
                            <a:blip r:embed="rId18" cstate="print"/>
                            <a:srcRect/>
                            <a:tile tx="0" ty="0" sx="100000" sy="100000" algn="tl" flip="none"/>
                          </a:blip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191" y="9143"/>
                            <a:ext cx="540" cy="28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40" h="282" stroke="1">
                                <a:moveTo>
                                  <a:pt x="57" y="200"/>
                                </a:moveTo>
                                <a:cubicBezTo>
                                  <a:pt x="20" y="157"/>
                                  <a:pt x="0" y="25"/>
                                  <a:pt x="74" y="11"/>
                                </a:cubicBezTo>
                                <a:cubicBezTo>
                                  <a:pt x="168" y="0"/>
                                  <a:pt x="466" y="71"/>
                                  <a:pt x="503" y="114"/>
                                </a:cubicBezTo>
                                <a:cubicBezTo>
                                  <a:pt x="540" y="157"/>
                                  <a:pt x="371" y="254"/>
                                  <a:pt x="297" y="268"/>
                                </a:cubicBezTo>
                                <a:cubicBezTo>
                                  <a:pt x="223" y="282"/>
                                  <a:pt x="94" y="243"/>
                                  <a:pt x="57" y="200"/>
                                </a:cubicBezTo>
                                <a:close/>
                              </a:path>
                            </a:pathLst>
                          </a:cu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487" y="9402"/>
                            <a:ext cx="1690" cy="16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10" h="164" stroke="1">
                                <a:moveTo>
                                  <a:pt x="0" y="129"/>
                                </a:moveTo>
                                <a:cubicBezTo>
                                  <a:pt x="134" y="73"/>
                                  <a:pt x="268" y="17"/>
                                  <a:pt x="335" y="23"/>
                                </a:cubicBezTo>
                                <a:cubicBezTo>
                                  <a:pt x="402" y="29"/>
                                  <a:pt x="373" y="164"/>
                                  <a:pt x="404" y="164"/>
                                </a:cubicBezTo>
                                <a:cubicBezTo>
                                  <a:pt x="435" y="164"/>
                                  <a:pt x="467" y="46"/>
                                  <a:pt x="524" y="23"/>
                                </a:cubicBezTo>
                                <a:cubicBezTo>
                                  <a:pt x="581" y="0"/>
                                  <a:pt x="673" y="2"/>
                                  <a:pt x="747" y="23"/>
                                </a:cubicBezTo>
                                <a:cubicBezTo>
                                  <a:pt x="821" y="44"/>
                                  <a:pt x="904" y="147"/>
                                  <a:pt x="970" y="147"/>
                                </a:cubicBezTo>
                                <a:cubicBezTo>
                                  <a:pt x="1036" y="147"/>
                                  <a:pt x="1075" y="26"/>
                                  <a:pt x="1141" y="23"/>
                                </a:cubicBezTo>
                                <a:cubicBezTo>
                                  <a:pt x="1207" y="20"/>
                                  <a:pt x="1287" y="129"/>
                                  <a:pt x="1364" y="129"/>
                                </a:cubicBezTo>
                                <a:cubicBezTo>
                                  <a:pt x="1441" y="129"/>
                                  <a:pt x="1533" y="23"/>
                                  <a:pt x="1604" y="23"/>
                                </a:cubicBezTo>
                                <a:cubicBezTo>
                                  <a:pt x="1675" y="23"/>
                                  <a:pt x="1741" y="129"/>
                                  <a:pt x="1792" y="129"/>
                                </a:cubicBezTo>
                                <a:cubicBezTo>
                                  <a:pt x="1843" y="129"/>
                                  <a:pt x="1871" y="41"/>
                                  <a:pt x="1910" y="23"/>
                                </a:cubicBezTo>
                              </a:path>
                            </a:pathLst>
                          </a:custGeom>
                          <a:ln cmpd="sng" cap="flat"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726" y="9267"/>
                            <a:ext cx="1286" cy="15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10" h="164" stroke="1">
                                <a:moveTo>
                                  <a:pt x="0" y="129"/>
                                </a:moveTo>
                                <a:cubicBezTo>
                                  <a:pt x="134" y="73"/>
                                  <a:pt x="268" y="17"/>
                                  <a:pt x="335" y="23"/>
                                </a:cubicBezTo>
                                <a:cubicBezTo>
                                  <a:pt x="402" y="29"/>
                                  <a:pt x="373" y="164"/>
                                  <a:pt x="404" y="164"/>
                                </a:cubicBezTo>
                                <a:cubicBezTo>
                                  <a:pt x="435" y="164"/>
                                  <a:pt x="467" y="46"/>
                                  <a:pt x="524" y="23"/>
                                </a:cubicBezTo>
                                <a:cubicBezTo>
                                  <a:pt x="581" y="0"/>
                                  <a:pt x="673" y="2"/>
                                  <a:pt x="747" y="23"/>
                                </a:cubicBezTo>
                                <a:cubicBezTo>
                                  <a:pt x="821" y="44"/>
                                  <a:pt x="904" y="147"/>
                                  <a:pt x="970" y="147"/>
                                </a:cubicBezTo>
                                <a:cubicBezTo>
                                  <a:pt x="1036" y="147"/>
                                  <a:pt x="1075" y="26"/>
                                  <a:pt x="1141" y="23"/>
                                </a:cubicBezTo>
                                <a:cubicBezTo>
                                  <a:pt x="1207" y="20"/>
                                  <a:pt x="1287" y="129"/>
                                  <a:pt x="1364" y="129"/>
                                </a:cubicBezTo>
                                <a:cubicBezTo>
                                  <a:pt x="1441" y="129"/>
                                  <a:pt x="1533" y="23"/>
                                  <a:pt x="1604" y="23"/>
                                </a:cubicBezTo>
                                <a:cubicBezTo>
                                  <a:pt x="1675" y="23"/>
                                  <a:pt x="1741" y="129"/>
                                  <a:pt x="1792" y="129"/>
                                </a:cubicBezTo>
                                <a:cubicBezTo>
                                  <a:pt x="1843" y="129"/>
                                  <a:pt x="1871" y="41"/>
                                  <a:pt x="1910" y="23"/>
                                </a:cubicBezTo>
                              </a:path>
                            </a:pathLst>
                          </a:custGeom>
                          <a:ln cmpd="sng" cap="flat"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326" filled="f" stroked="f" style="position:absolute;margin-left:168.8pt;margin-top:3.45pt;width:163.9pt;height:106.6pt;z-index:-2147483391;mso-position-horizontal-relative:text;mso-position-vertical-relative:text;mso-width-percent:0;mso-height-percent:0;mso-width-relative:page;mso-height-relative:page;mso-wrap-distance-left:0.0pt;mso-wrap-distance-right:0.0pt;visibility:visible;" coordsize="4634,2542" coordorigin="6351,8196">
                <v:shape id="8327" type="#_x0000_t32" filled="f" style="position:absolute;left:6943;top:8606;width:840;height:291;z-index:2;mso-position-horizontal-relative:page;mso-position-vertical-relative:page;mso-width-relative:page;mso-height-relative:page;visibility:visible;flip:x;">
                  <v:stroke weight="1.5pt"/>
                  <v:fill/>
                </v:shape>
                <v:shape id="8328" coordsize="4634,2542" path="m3300,50c2903,4,2283,0,1775,135c1267,270,498,585,249,860c0,1135,26,1522,283,1785c540,2048,1258,2332,1792,2437c2326,2542,3063,2507,3489,2415c3915,2323,4161,2102,4347,1883c4533,1664,4634,1345,4603,1100c4572,855,4375,585,4158,410c3941,235,3709,99,3300,50xe" fillcolor="white" stroked="t" style="position:absolute;left:6351;top:8196;width:4634;height:2542;z-index:3;mso-position-horizontal-relative:page;mso-position-vertical-relative:page;mso-width-relative:page;mso-height-relative:page;visibility:visible;">
                  <v:stroke weight="1.5pt"/>
                  <v:fill/>
                  <v:path textboxrect="0,0,4634,2542"/>
                </v:shape>
                <v:shape id="8329" coordsize="4129,2396" path="m3156,47c2776,4,2183,0,1698,127c1212,254,476,550,238,808c0,1067,25,1430,271,1678c516,1925,1218,2184,1714,2290c2210,2396,2857,2378,3250,2313c3643,2248,4015,2108,4072,1902c4129,1696,3643,1356,3592,1079c3541,802,3837,411,3764,239c3691,67,3283,87,3156,47xe" fillcolor="black" stroked="t" style="position:absolute;left:6419;top:8264;width:4129;height:2396;z-index:4;mso-position-horizontal-relative:page;mso-position-vertical-relative:page;mso-width-relative:page;mso-height-relative:page;visibility:visible;">
                  <v:fill color2="white" o:opacity2="100%" color="black" alignshape="true" r:id="rId105" recolor="false" origin="," aspect="ignore" position="," type="pattern" opacity="100%"/>
                  <v:path textboxrect="0,0,4129,2396"/>
                </v:shape>
                <v:shape id="8330" coordsize="670,496" path="m22,85c16,152,0,394,88,445c176,496,461,460,553,393c645,326,670,86,639,43c608,0,451,136,365,136c279,136,182,51,125,43c68,35,33,30,22,85xe" stroked="t" style="position:absolute;left:8106;top:9224;width:670;height:496;z-index:5;mso-position-horizontal-relative:page;mso-position-vertical-relative:page;mso-width-relative:page;mso-height-relative:page;visibility:visible;">
                  <v:stroke weight="1.75pt"/>
                  <v:fill rotate="true" alignshape="true" r:id="rId18" recolor="false" origin="," aspect="ignore" position="," type="tile"/>
                  <v:path textboxrect="0,0,670,496"/>
                </v:shape>
                <v:shape id="8331" coordsize="540,282" path="m57,200c20,157,0,25,74,11c168,0,466,71,503,114c540,157,371,254,297,268c223,282,94,243,57,200xe" fillcolor="black" stroked="t" style="position:absolute;left:8191;top:9143;width:540;height:282;z-index:6;mso-position-horizontal-relative:page;mso-position-vertical-relative:page;mso-width-relative:page;mso-height-relative:page;visibility:visible;">
                  <v:stroke weight="1.5pt"/>
                  <v:fill color2="white" o:opacity2="100%" color="black" alignshape="true" r:id="rId106" recolor="false" origin="," aspect="ignore" position="," type="pattern" opacity="100%"/>
                  <v:path textboxrect="0,0,540,282"/>
                </v:shape>
                <v:shape id="8332" coordsize="1910,164" path="m0,129c134,73,268,17,335,23c402,29,373,164,404,164c435,164,467,46,524,23c581,0,673,2,747,23c821,44,904,147,970,147c1036,147,1075,26,1141,23c1207,20,1287,129,1364,129c1441,129,1533,23,1604,23c1675,23,1741,129,1792,129c1843,129,1871,41,1910,23e" filled="f" stroked="t" style="position:absolute;left:6487;top:9402;width:1690;height:164;z-index:7;mso-position-horizontal-relative:page;mso-position-vertical-relative:page;mso-width-relative:page;mso-height-relative:page;visibility:visible;">
                  <v:stroke weight="2.5pt"/>
                  <v:fill/>
                  <v:path textboxrect="0,0,1910,164"/>
                </v:shape>
                <v:shape id="8333" coordsize="1910,164" path="m0,129c134,73,268,17,335,23c402,29,373,164,404,164c435,164,467,46,524,23c581,0,673,2,747,23c821,44,904,147,970,147c1036,147,1075,26,1141,23c1207,20,1287,129,1364,129c1441,129,1533,23,1604,23c1675,23,1741,129,1792,129c1843,129,1871,41,1910,23e" filled="f" stroked="t" style="position:absolute;left:8726;top:9267;width:1286;height:158;z-index:8;mso-position-horizontal-relative:page;mso-position-vertical-relative:page;mso-width-relative:page;mso-height-relative:page;visibility:visible;">
                  <v:stroke weight="2.5pt"/>
                  <v:fill/>
                  <v:path textboxrect="0,0,1910,164"/>
                </v:shape>
                <v:fill/>
              </v:group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84" behindDoc="false" locked="false" layoutInCell="true" allowOverlap="true">
                <wp:simplePos x="0" y="0"/>
                <wp:positionH relativeFrom="column">
                  <wp:posOffset>1904999</wp:posOffset>
                </wp:positionH>
                <wp:positionV relativeFrom="paragraph">
                  <wp:posOffset>149860</wp:posOffset>
                </wp:positionV>
                <wp:extent cx="1205864" cy="449580"/>
                <wp:effectExtent l="9525" t="9525" r="13334" b="17145"/>
                <wp:wrapNone/>
                <wp:docPr id="8334" name="AutoShape 17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5864" cy="44958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34" type="#_x0000_t32" filled="f" style="position:absolute;margin-left:150.0pt;margin-top:11.8pt;width:94.95pt;height:35.4pt;z-index:18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>J</w:t>
      </w:r>
    </w:p>
    <w:p>
      <w:pPr>
        <w:pStyle w:val="style179"/>
        <w:tabs>
          <w:tab w:val="left" w:leader="none" w:pos="2109"/>
          <w:tab w:val="left" w:leader="none" w:pos="612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0" distR="0" simplePos="false" relativeHeight="257" behindDoc="false" locked="false" layoutInCell="true" allowOverlap="true">
                <wp:simplePos x="0" y="0"/>
                <wp:positionH relativeFrom="column">
                  <wp:posOffset>3973195</wp:posOffset>
                </wp:positionH>
                <wp:positionV relativeFrom="paragraph">
                  <wp:posOffset>146050</wp:posOffset>
                </wp:positionV>
                <wp:extent cx="729614" cy="196850"/>
                <wp:effectExtent l="10795" t="10160" r="12065" b="12065"/>
                <wp:wrapNone/>
                <wp:docPr id="8335" name="AutoShape 22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29614" cy="1968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35" type="#_x0000_t32" filled="f" style="position:absolute;margin-left:312.85pt;margin-top:11.5pt;width:57.45pt;height:15.5pt;z-index:257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                                        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L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83" behindDoc="false" locked="false" layoutInCell="true" allowOverlap="true">
                <wp:simplePos x="0" y="0"/>
                <wp:positionH relativeFrom="column">
                  <wp:posOffset>1847849</wp:posOffset>
                </wp:positionH>
                <wp:positionV relativeFrom="paragraph">
                  <wp:posOffset>237490</wp:posOffset>
                </wp:positionV>
                <wp:extent cx="1208405" cy="577215"/>
                <wp:effectExtent l="9525" t="10160" r="10795" b="12700"/>
                <wp:wrapNone/>
                <wp:docPr id="8336" name="AutoShape 17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208405" cy="577215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36" type="#_x0000_t32" filled="f" style="position:absolute;margin-left:145.5pt;margin-top:18.7pt;width:95.15pt;height:45.45pt;z-index:183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5pt"/>
                <v:fill/>
              </v:shape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</w:t>
      </w:r>
      <w:r>
        <w:rPr>
          <w:rFonts w:ascii="Cambria" w:hAnsi="Cambria"/>
          <w:sz w:val="28"/>
          <w:szCs w:val="28"/>
        </w:rPr>
        <w:t>Z</w:t>
      </w:r>
    </w:p>
    <w:p>
      <w:pPr>
        <w:pStyle w:val="style179"/>
        <w:numPr>
          <w:ilvl w:val="0"/>
          <w:numId w:val="16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 marked J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63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contributio</w:t>
      </w:r>
      <w:r>
        <w:rPr>
          <w:rFonts w:ascii="Cambria" w:hAnsi="Cambria"/>
          <w:sz w:val="28"/>
          <w:szCs w:val="28"/>
        </w:rPr>
        <w:t>n does part marked Z</w:t>
      </w:r>
      <w:r>
        <w:rPr>
          <w:rFonts w:ascii="Cambria" w:hAnsi="Cambria"/>
          <w:sz w:val="28"/>
          <w:szCs w:val="28"/>
        </w:rPr>
        <w:t xml:space="preserve"> make in the feeding of the embryo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..</w:t>
      </w:r>
    </w:p>
    <w:p>
      <w:pPr>
        <w:pStyle w:val="style179"/>
        <w:numPr>
          <w:ilvl w:val="0"/>
          <w:numId w:val="16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part L</w:t>
      </w:r>
      <w:r>
        <w:rPr>
          <w:rFonts w:ascii="Cambria" w:hAnsi="Cambria"/>
          <w:sz w:val="28"/>
          <w:szCs w:val="28"/>
        </w:rPr>
        <w:t xml:space="preserve"> useful to the egg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6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some eggs fail to hatch after 21 days of incubat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scribe how you can separate a mixture of sand, salt and tiny iron particles.</w:t>
      </w:r>
    </w:p>
    <w:p>
      <w:pPr>
        <w:pStyle w:val="style179"/>
        <w:numPr>
          <w:ilvl w:val="0"/>
          <w:numId w:val="16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6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6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6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AIDS in full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two ways in which AIDS is spread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does HIV/</w:t>
      </w:r>
      <w:r>
        <w:rPr>
          <w:rFonts w:ascii="Cambria" w:hAnsi="Cambria"/>
          <w:sz w:val="28"/>
          <w:szCs w:val="28"/>
        </w:rPr>
        <w:t>AIDS affect the human body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85" behindDoc="false" locked="false" layoutInCell="true" allowOverlap="true">
                <wp:simplePos x="0" y="0"/>
                <wp:positionH relativeFrom="column">
                  <wp:posOffset>1034415</wp:posOffset>
                </wp:positionH>
                <wp:positionV relativeFrom="paragraph">
                  <wp:posOffset>249555</wp:posOffset>
                </wp:positionV>
                <wp:extent cx="1719580" cy="570865"/>
                <wp:effectExtent l="5715" t="10160" r="8255" b="9525"/>
                <wp:wrapNone/>
                <wp:docPr id="8337" name="Group 17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19580" cy="570865"/>
                          <a:chOff x="3069" y="3788"/>
                          <a:chExt cx="2708" cy="1715"/>
                        </a:xfrm>
                      </wpg:grpSpPr>
                      <wpg:grpSp>
                        <wpg:cNvGrpSpPr/>
                        <wpg:grpSpPr>
                          <a:xfrm>
                            <a:off x="3069" y="3891"/>
                            <a:ext cx="2708" cy="1612"/>
                            <a:chOff x="3069" y="3891"/>
                            <a:chExt cx="2708" cy="1955"/>
                          </a:xfrm>
                        </wpg:grpSpPr>
                        <wps:wsp>
                          <wps:cNvSpPr/>
                          <wps:spPr>
                            <a:xfrm rot="0">
                              <a:off x="3069" y="4834"/>
                              <a:ext cx="668" cy="1012"/>
                            </a:xfrm>
                            <a:prstGeom prst="rect"/>
                            <a:pattFill prst="pct2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749" y="5571"/>
                              <a:ext cx="668" cy="275"/>
                            </a:xfrm>
                            <a:prstGeom prst="rect"/>
                            <a:pattFill prst="pct2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429" y="3891"/>
                              <a:ext cx="668" cy="1955"/>
                            </a:xfrm>
                            <a:prstGeom prst="rect"/>
                            <a:pattFill prst="pct2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109" y="5775"/>
                              <a:ext cx="668" cy="71"/>
                            </a:xfrm>
                            <a:prstGeom prst="rect"/>
                            <a:pattFill prst="pct2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3069" y="3788"/>
                            <a:ext cx="0" cy="169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337" filled="f" stroked="f" style="position:absolute;margin-left:81.45pt;margin-top:19.65pt;width:135.4pt;height:44.95pt;z-index:185;mso-position-horizontal-relative:text;mso-position-vertical-relative:text;mso-width-percent:0;mso-height-percent:0;mso-width-relative:page;mso-height-relative:page;mso-wrap-distance-left:0.0pt;mso-wrap-distance-right:0.0pt;visibility:visible;" coordsize="2708,1715" coordorigin="3069,3788">
                <v:group id="8338" filled="f" stroked="f" style="position:absolute;left:3069;top:3891;width:2708;height:1612;z-index:2;mso-position-horizontal-relative:page;mso-position-vertical-relative:page;mso-width-relative:page;mso-height-relative:page;visibility:visible;" coordsize="2708,1955" coordorigin="3069,3891">
                  <v:rect id="8339" fillcolor="black" stroked="t" style="position:absolute;left:3069;top:4834;width:668;height:1012;z-index:2;mso-position-horizontal-relative:page;mso-position-vertical-relative:page;mso-width-relative:page;mso-height-relative:page;visibility:visible;">
                    <v:stroke joinstyle="miter"/>
                    <v:fill color2="white" o:opacity2="100%" color="black" alignshape="true" r:id="rId107" recolor="false" origin="," aspect="ignore" position="," type="pattern" opacity="100%"/>
                  </v:rect>
                  <v:rect id="8340" fillcolor="black" stroked="t" style="position:absolute;left:3749;top:5571;width:668;height:275;z-index:3;mso-position-horizontal-relative:page;mso-position-vertical-relative:page;mso-width-relative:page;mso-height-relative:page;visibility:visible;">
                    <v:stroke joinstyle="miter"/>
                    <v:fill color2="white" o:opacity2="100%" color="black" alignshape="true" r:id="rId108" recolor="false" origin="," aspect="ignore" position="," type="pattern" opacity="100%"/>
                  </v:rect>
                  <v:rect id="8341" fillcolor="black" stroked="t" style="position:absolute;left:4429;top:3891;width:668;height:1955;z-index:4;mso-position-horizontal-relative:page;mso-position-vertical-relative:page;mso-width-relative:page;mso-height-relative:page;visibility:visible;">
                    <v:stroke joinstyle="miter"/>
                    <v:fill color2="white" o:opacity2="100%" color="black" alignshape="true" r:id="rId109" recolor="false" origin="," aspect="ignore" position="," type="pattern" opacity="100%"/>
                  </v:rect>
                  <v:rect id="8342" fillcolor="black" stroked="t" style="position:absolute;left:5109;top:5775;width:668;height:71;z-index:5;mso-position-horizontal-relative:page;mso-position-vertical-relative:page;mso-width-relative:page;mso-height-relative:page;visibility:visible;">
                    <v:stroke joinstyle="miter"/>
                    <v:fill color2="white" o:opacity2="100%" color="black" alignshape="true" r:id="rId110" recolor="false" origin="," aspect="ignore" position="," type="pattern" opacity="100%"/>
                  </v:rect>
                  <v:fill/>
                </v:group>
                <v:shape id="8343" type="#_x0000_t32" filled="f" style="position:absolute;left:3069;top:3788;width:0;height:169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8"/>
          <w:szCs w:val="28"/>
        </w:rPr>
        <w:t>The table below shows a representation of gase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1851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R      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S   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  T</w:t>
      </w:r>
    </w:p>
    <w:p>
      <w:pPr>
        <w:pStyle w:val="style179"/>
        <w:numPr>
          <w:ilvl w:val="0"/>
          <w:numId w:val="167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gases represented by letters;</w:t>
      </w:r>
    </w:p>
    <w:p>
      <w:pPr>
        <w:pStyle w:val="style179"/>
        <w:numPr>
          <w:ilvl w:val="0"/>
          <w:numId w:val="168"/>
        </w:numPr>
        <w:spacing w:after="0"/>
        <w:ind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</w:t>
      </w:r>
      <w:r>
        <w:rPr>
          <w:rFonts w:ascii="Cambria" w:hAnsi="Cambria"/>
          <w:sz w:val="28"/>
          <w:szCs w:val="28"/>
        </w:rPr>
        <w:t xml:space="preserve"> 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..</w:t>
      </w:r>
    </w:p>
    <w:p>
      <w:pPr>
        <w:pStyle w:val="style179"/>
        <w:numPr>
          <w:ilvl w:val="0"/>
          <w:numId w:val="168"/>
        </w:numPr>
        <w:spacing w:after="0"/>
        <w:ind w:firstLine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>
        <w:rPr>
          <w:rFonts w:ascii="Cambria" w:hAnsi="Cambria"/>
          <w:sz w:val="28"/>
          <w:szCs w:val="28"/>
        </w:rPr>
        <w:t xml:space="preserve"> 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</w:t>
      </w:r>
    </w:p>
    <w:p>
      <w:pPr>
        <w:pStyle w:val="style179"/>
        <w:numPr>
          <w:ilvl w:val="0"/>
          <w:numId w:val="167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of the letters represent the gases used in;</w:t>
      </w:r>
    </w:p>
    <w:p>
      <w:pPr>
        <w:pStyle w:val="style179"/>
        <w:numPr>
          <w:ilvl w:val="0"/>
          <w:numId w:val="169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ermination: ………………………………………………………………</w:t>
      </w:r>
      <w:r>
        <w:rPr>
          <w:rFonts w:ascii="Cambria" w:hAnsi="Cambria"/>
          <w:sz w:val="28"/>
          <w:szCs w:val="28"/>
        </w:rPr>
        <w:t>……...</w:t>
      </w:r>
    </w:p>
    <w:p>
      <w:pPr>
        <w:pStyle w:val="style179"/>
        <w:numPr>
          <w:ilvl w:val="0"/>
          <w:numId w:val="169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bustion: ……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at is child to child </w:t>
      </w:r>
      <w:r>
        <w:rPr>
          <w:rFonts w:ascii="Cambria" w:hAnsi="Cambria"/>
          <w:sz w:val="28"/>
          <w:szCs w:val="28"/>
        </w:rPr>
        <w:t>programme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Identify any two activities involved in the child to child </w:t>
      </w:r>
      <w:r>
        <w:rPr>
          <w:rFonts w:ascii="Cambria" w:hAnsi="Cambria"/>
          <w:sz w:val="28"/>
          <w:szCs w:val="28"/>
        </w:rPr>
        <w:t>programme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</w:t>
      </w:r>
    </w:p>
    <w:p>
      <w:pPr>
        <w:pStyle w:val="style179"/>
        <w:numPr>
          <w:ilvl w:val="0"/>
          <w:numId w:val="167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is child to child </w:t>
      </w:r>
      <w:r>
        <w:rPr>
          <w:rFonts w:ascii="Cambria" w:hAnsi="Cambria"/>
          <w:sz w:val="28"/>
          <w:szCs w:val="28"/>
        </w:rPr>
        <w:t>programme</w:t>
      </w:r>
      <w:r>
        <w:rPr>
          <w:rFonts w:ascii="Cambria" w:hAnsi="Cambria"/>
          <w:sz w:val="28"/>
          <w:szCs w:val="28"/>
        </w:rPr>
        <w:t xml:space="preserve"> important to childre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utline any one property of friction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two ways where friction is regarded as a nuisance force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f what value are spikes on spokes shoes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</w:t>
      </w:r>
      <w:r>
        <w:rPr>
          <w:rFonts w:ascii="Cambria" w:hAnsi="Cambria"/>
          <w:sz w:val="28"/>
          <w:szCs w:val="28"/>
        </w:rPr>
        <w:t>atch the organs in list A to their roles</w:t>
      </w:r>
      <w:r>
        <w:rPr>
          <w:rFonts w:ascii="Cambria" w:hAnsi="Cambria"/>
          <w:sz w:val="28"/>
          <w:szCs w:val="28"/>
        </w:rPr>
        <w:t xml:space="preserve"> in </w:t>
      </w:r>
      <w:r>
        <w:rPr>
          <w:rFonts w:ascii="Cambria" w:hAnsi="Cambria"/>
          <w:sz w:val="28"/>
          <w:szCs w:val="28"/>
        </w:rPr>
        <w:t xml:space="preserve">list </w:t>
      </w:r>
      <w:r>
        <w:rPr>
          <w:rFonts w:ascii="Cambria" w:hAnsi="Cambria"/>
          <w:sz w:val="28"/>
          <w:szCs w:val="28"/>
        </w:rPr>
        <w:t>B correctly.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List A </w:t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 xml:space="preserve">List </w:t>
      </w:r>
      <w:r>
        <w:rPr>
          <w:rFonts w:ascii="Cambria" w:hAnsi="Cambria"/>
          <w:b/>
          <w:i/>
          <w:sz w:val="28"/>
          <w:szCs w:val="28"/>
        </w:rPr>
        <w:t>B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Umbilical </w:t>
      </w:r>
      <w:r>
        <w:rPr>
          <w:rFonts w:ascii="Cambria" w:hAnsi="Cambria"/>
          <w:sz w:val="28"/>
          <w:szCs w:val="28"/>
        </w:rPr>
        <w:t xml:space="preserve">cord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esponsible for s</w:t>
      </w:r>
      <w:r>
        <w:rPr>
          <w:rFonts w:ascii="Cambria" w:hAnsi="Cambria"/>
          <w:sz w:val="28"/>
          <w:szCs w:val="28"/>
        </w:rPr>
        <w:t>perm production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vary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Feed the embryo </w:t>
      </w:r>
      <w:r>
        <w:rPr>
          <w:rFonts w:ascii="Cambria" w:hAnsi="Cambria"/>
          <w:sz w:val="28"/>
          <w:szCs w:val="28"/>
        </w:rPr>
        <w:t>after implanta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ste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rovides room for i</w:t>
      </w:r>
      <w:r>
        <w:rPr>
          <w:rFonts w:ascii="Cambria" w:hAnsi="Cambria"/>
          <w:sz w:val="28"/>
          <w:szCs w:val="28"/>
        </w:rPr>
        <w:t>mplanta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Uterus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esponsible for p</w:t>
      </w:r>
      <w:r>
        <w:rPr>
          <w:rFonts w:ascii="Cambria" w:hAnsi="Cambria"/>
          <w:sz w:val="28"/>
          <w:szCs w:val="28"/>
        </w:rPr>
        <w:t>roduction of ova.</w:t>
      </w:r>
    </w:p>
    <w:p>
      <w:pPr>
        <w:pStyle w:val="style179"/>
        <w:numPr>
          <w:ilvl w:val="0"/>
          <w:numId w:val="170"/>
        </w:numPr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Umbilical cord: …………………………………………………………</w:t>
      </w:r>
      <w:r>
        <w:rPr>
          <w:rFonts w:ascii="Cambria" w:hAnsi="Cambria"/>
          <w:b/>
          <w:i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170"/>
        </w:numPr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Ovary: …</w:t>
      </w:r>
      <w:r>
        <w:rPr>
          <w:rFonts w:ascii="Cambria" w:hAnsi="Cambria"/>
          <w:b/>
          <w:i/>
          <w:sz w:val="28"/>
          <w:szCs w:val="28"/>
        </w:rPr>
        <w:t>……………</w:t>
      </w:r>
      <w:r>
        <w:rPr>
          <w:rFonts w:ascii="Cambria" w:hAnsi="Cambria"/>
          <w:b/>
          <w:i/>
          <w:sz w:val="28"/>
          <w:szCs w:val="28"/>
        </w:rPr>
        <w:t>.</w:t>
      </w:r>
      <w:r>
        <w:rPr>
          <w:rFonts w:ascii="Cambria" w:hAnsi="Cambria"/>
          <w:b/>
          <w:i/>
          <w:sz w:val="28"/>
          <w:szCs w:val="28"/>
        </w:rPr>
        <w:t>…………………………………………………</w:t>
      </w:r>
      <w:r>
        <w:rPr>
          <w:rFonts w:ascii="Cambria" w:hAnsi="Cambria"/>
          <w:b/>
          <w:i/>
          <w:sz w:val="28"/>
          <w:szCs w:val="28"/>
        </w:rPr>
        <w:t>…</w:t>
      </w:r>
      <w:r>
        <w:rPr>
          <w:rFonts w:ascii="Cambria" w:hAnsi="Cambria"/>
          <w:b/>
          <w:i/>
          <w:sz w:val="28"/>
          <w:szCs w:val="28"/>
        </w:rPr>
        <w:t>………………</w:t>
      </w:r>
      <w:r>
        <w:rPr>
          <w:rFonts w:ascii="Cambria" w:hAnsi="Cambria"/>
          <w:b/>
          <w:i/>
          <w:sz w:val="28"/>
          <w:szCs w:val="28"/>
        </w:rPr>
        <w:t>…..</w:t>
      </w:r>
    </w:p>
    <w:p>
      <w:pPr>
        <w:pStyle w:val="style179"/>
        <w:numPr>
          <w:ilvl w:val="0"/>
          <w:numId w:val="170"/>
        </w:numPr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Testes</w:t>
      </w:r>
      <w:r>
        <w:rPr>
          <w:rFonts w:ascii="Cambria" w:hAnsi="Cambria"/>
          <w:b/>
          <w:i/>
          <w:sz w:val="28"/>
          <w:szCs w:val="28"/>
        </w:rPr>
        <w:t>: ……</w:t>
      </w:r>
      <w:r>
        <w:rPr>
          <w:rFonts w:ascii="Cambria" w:hAnsi="Cambria"/>
          <w:b/>
          <w:i/>
          <w:sz w:val="28"/>
          <w:szCs w:val="28"/>
        </w:rPr>
        <w:t>………………………………………………………………</w:t>
      </w:r>
      <w:r>
        <w:rPr>
          <w:rFonts w:ascii="Cambria" w:hAnsi="Cambria"/>
          <w:b/>
          <w:i/>
          <w:sz w:val="28"/>
          <w:szCs w:val="28"/>
        </w:rPr>
        <w:t>………………</w:t>
      </w:r>
      <w:r>
        <w:rPr>
          <w:rFonts w:ascii="Cambria" w:hAnsi="Cambria"/>
          <w:b/>
          <w:i/>
          <w:sz w:val="28"/>
          <w:szCs w:val="28"/>
        </w:rPr>
        <w:t>…..</w:t>
      </w:r>
    </w:p>
    <w:p>
      <w:pPr>
        <w:pStyle w:val="style179"/>
        <w:numPr>
          <w:ilvl w:val="0"/>
          <w:numId w:val="17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Uterus: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…….</w:t>
      </w:r>
      <w:r>
        <w:rPr>
          <w:rFonts w:ascii="Cambria" w:hAnsi="Cambria"/>
          <w:sz w:val="28"/>
          <w:szCs w:val="28"/>
        </w:rPr>
        <w:t>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</w:t>
      </w:r>
      <w:r>
        <w:rPr>
          <w:rFonts w:ascii="Cambria" w:hAnsi="Cambria"/>
          <w:sz w:val="28"/>
          <w:szCs w:val="28"/>
        </w:rPr>
        <w:t>the space below, draw the illustrations</w:t>
      </w:r>
      <w:r>
        <w:rPr>
          <w:rFonts w:ascii="Cambria" w:hAnsi="Cambria"/>
          <w:sz w:val="28"/>
          <w:szCs w:val="28"/>
        </w:rPr>
        <w:t xml:space="preserve"> of the following;</w:t>
      </w:r>
    </w:p>
    <w:p>
      <w:pPr>
        <w:pStyle w:val="style179"/>
        <w:numPr>
          <w:ilvl w:val="0"/>
          <w:numId w:val="17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ypogeal germinatio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Epigeal germination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</w:t>
      </w:r>
      <w:r>
        <w:rPr>
          <w:rFonts w:ascii="Cambria" w:hAnsi="Cambria"/>
          <w:sz w:val="28"/>
          <w:szCs w:val="28"/>
        </w:rPr>
        <w:t>one example of a crop that undergoes:</w:t>
      </w:r>
    </w:p>
    <w:p>
      <w:pPr>
        <w:pStyle w:val="style179"/>
        <w:numPr>
          <w:ilvl w:val="0"/>
          <w:numId w:val="25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pigeal germination: ……………………………………………</w:t>
      </w:r>
      <w:r>
        <w:rPr>
          <w:rFonts w:ascii="Cambria" w:hAnsi="Cambria"/>
          <w:sz w:val="28"/>
          <w:szCs w:val="28"/>
        </w:rPr>
        <w:t>…………….</w:t>
      </w:r>
    </w:p>
    <w:p>
      <w:pPr>
        <w:pStyle w:val="style179"/>
        <w:numPr>
          <w:ilvl w:val="0"/>
          <w:numId w:val="25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ypogeal germination: …………………………………………</w:t>
      </w:r>
      <w:r>
        <w:rPr>
          <w:rFonts w:ascii="Cambria" w:hAnsi="Cambria"/>
          <w:sz w:val="28"/>
          <w:szCs w:val="28"/>
        </w:rPr>
        <w:t>…………….</w:t>
      </w:r>
    </w:p>
    <w:p>
      <w:pPr>
        <w:pStyle w:val="style179"/>
        <w:numPr>
          <w:ilvl w:val="0"/>
          <w:numId w:val="15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down any two functions of an endo-skeleton.</w:t>
      </w:r>
    </w:p>
    <w:p>
      <w:pPr>
        <w:pStyle w:val="style179"/>
        <w:numPr>
          <w:ilvl w:val="0"/>
          <w:numId w:val="172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179"/>
        <w:numPr>
          <w:ilvl w:val="0"/>
          <w:numId w:val="172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one deficiency disease which attacks bones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can the disease you mentioned above in (55 b) be controlled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****END****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06" behindDoc="false" locked="false" layoutInCell="true" allowOverlap="true">
                <wp:simplePos x="0" y="0"/>
                <wp:positionH relativeFrom="column">
                  <wp:posOffset>1767840</wp:posOffset>
                </wp:positionH>
                <wp:positionV relativeFrom="paragraph">
                  <wp:posOffset>-6350</wp:posOffset>
                </wp:positionV>
                <wp:extent cx="2536190" cy="479425"/>
                <wp:effectExtent l="24765" t="22225" r="20320" b="22225"/>
                <wp:wrapNone/>
                <wp:docPr id="8344" name="AutoShape 10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3619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834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PAPER FOURTEE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344" arcsize="0.16666667," fillcolor="white" stroked="t" style="position:absolute;margin-left:139.2pt;margin-top:-0.5pt;width:199.7pt;height:37.75pt;z-index:106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>PAPER FOURTEE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ind w:firstLine="720"/>
        <w:contextualSpacing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  <w:u w:val="double"/>
        </w:rPr>
        <w:t xml:space="preserve"> (40marks)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cause of bad breat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factor considered when building a good hous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humans live in hom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</w:t>
      </w:r>
      <w:r>
        <w:rPr>
          <w:rFonts w:ascii="Cambria" w:hAnsi="Cambria"/>
          <w:sz w:val="28"/>
          <w:szCs w:val="28"/>
        </w:rPr>
        <w:t>rocks are</w:t>
      </w:r>
      <w:r>
        <w:rPr>
          <w:rFonts w:ascii="Cambria" w:hAnsi="Cambria"/>
          <w:sz w:val="28"/>
          <w:szCs w:val="28"/>
        </w:rPr>
        <w:t xml:space="preserve"> called </w:t>
      </w:r>
      <w:r>
        <w:rPr>
          <w:rFonts w:ascii="Cambria" w:hAnsi="Cambria"/>
          <w:sz w:val="28"/>
          <w:szCs w:val="28"/>
        </w:rPr>
        <w:t>non renewable</w:t>
      </w:r>
      <w:r>
        <w:rPr>
          <w:rFonts w:ascii="Cambria" w:hAnsi="Cambria"/>
          <w:sz w:val="28"/>
          <w:szCs w:val="28"/>
        </w:rPr>
        <w:t xml:space="preserve"> resourc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do </w:t>
      </w:r>
      <w:r>
        <w:rPr>
          <w:rFonts w:ascii="Cambria" w:hAnsi="Cambria"/>
          <w:sz w:val="28"/>
          <w:szCs w:val="28"/>
        </w:rPr>
        <w:t>moulds</w:t>
      </w:r>
      <w:r>
        <w:rPr>
          <w:rFonts w:ascii="Cambria" w:hAnsi="Cambria"/>
          <w:sz w:val="28"/>
          <w:szCs w:val="28"/>
        </w:rPr>
        <w:t xml:space="preserve"> obtain their food?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very dangerous for your mother to stop giving food and fluids to dehydrated patie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builders control dampness in residential houses during construc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spacing w:after="0" w:lineRule="auto" w:line="24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258" behindDoc="true" locked="false" layoutInCell="true" allowOverlap="true">
            <wp:simplePos x="0" y="0"/>
            <wp:positionH relativeFrom="column">
              <wp:posOffset>2424793</wp:posOffset>
            </wp:positionH>
            <wp:positionV relativeFrom="paragraph">
              <wp:posOffset>294277</wp:posOffset>
            </wp:positionV>
            <wp:extent cx="1319893" cy="838200"/>
            <wp:effectExtent l="19050" t="0" r="0" b="0"/>
            <wp:wrapNone/>
            <wp:docPr id="834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"/>
                    <pic:cNvPicPr/>
                  </pic:nvPicPr>
                  <pic:blipFill>
                    <a:blip r:embed="rId111" cstate="print"/>
                    <a:srcRect l="6011" t="6751" r="4768" b="6605"/>
                    <a:stretch/>
                  </pic:blipFill>
                  <pic:spPr>
                    <a:xfrm rot="0">
                      <a:off x="0" y="0"/>
                      <a:ext cx="1319893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diagram below shows one of the plant responses. Study it and answer the questions which follow.</w:t>
      </w:r>
    </w:p>
    <w:p>
      <w:pPr>
        <w:pStyle w:val="style179"/>
        <w:spacing w:after="0"/>
        <w:ind w:hanging="72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hanging="72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lant response shown abov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do locusts and grasshoppers lay their egg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difference between radiation and convec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disease that affects both man and poultr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growing of crops like beans help to improve soil fertilit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the space below, draw a </w:t>
      </w:r>
      <w:r>
        <w:rPr>
          <w:rFonts w:ascii="Cambria" w:hAnsi="Cambria"/>
          <w:sz w:val="28"/>
          <w:szCs w:val="28"/>
        </w:rPr>
        <w:t>concave</w:t>
      </w:r>
      <w:r>
        <w:rPr>
          <w:rFonts w:ascii="Cambria" w:hAnsi="Cambria"/>
          <w:sz w:val="28"/>
          <w:szCs w:val="28"/>
        </w:rPr>
        <w:t xml:space="preserve"> mirror.</w:t>
      </w:r>
    </w:p>
    <w:p>
      <w:pPr>
        <w:pStyle w:val="style179"/>
        <w:spacing w:after="0"/>
        <w:ind w:hanging="72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hanging="72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should the community do to ensure that borehole water remains safe all the tim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immediate result when pollen grains reach the stigma on a flow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expansion in solids useful to man in his daily lif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way of caring for AIDS patient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one way is the small intestine adapted to its func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child is unable to see clearly at night. What advice would you give h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advice would give to a person wishing to construct a pit latrin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y what process does paraffin go up the wick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 w:lineRule="auto" w:line="24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which way do </w:t>
      </w:r>
      <w:r>
        <w:rPr>
          <w:rFonts w:ascii="Cambria" w:hAnsi="Cambria"/>
          <w:sz w:val="28"/>
          <w:szCs w:val="28"/>
        </w:rPr>
        <w:t>water borne disease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differ from water cleaned diseas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PIASCY in ful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main role of a drone bee in a hiv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3"/>
        </w:numPr>
        <w:spacing w:after="0"/>
        <w:ind w:left="720" w:hanging="720"/>
        <w:jc w:val="both"/>
        <w:rPr>
          <w:rFonts w:ascii="Cambria" w:hAnsi="Cambria"/>
          <w:sz w:val="28"/>
          <w:szCs w:val="28"/>
          <w:u w:val="wave"/>
        </w:rPr>
      </w:pPr>
      <w:r>
        <w:rPr>
          <w:rFonts w:ascii="Cambria" w:hAnsi="Cambria"/>
          <w:sz w:val="28"/>
          <w:szCs w:val="28"/>
        </w:rPr>
        <w:t>In the space below, dra</w:t>
      </w:r>
      <w:r>
        <w:rPr>
          <w:rFonts w:ascii="Cambria" w:hAnsi="Cambria"/>
          <w:sz w:val="28"/>
          <w:szCs w:val="28"/>
        </w:rPr>
        <w:t>w maize grain and show the cotyled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mulching sometimes a dangerous practice in farm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organism causes river blindnes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way do green plants benefit from the existence of sheep in the same localit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angerous is the larva stage of a butterfly to farmer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useful is the </w:t>
      </w:r>
      <w:r>
        <w:rPr>
          <w:rFonts w:ascii="Cambria" w:hAnsi="Cambria"/>
          <w:sz w:val="28"/>
          <w:szCs w:val="28"/>
        </w:rPr>
        <w:t>cleoptile</w:t>
      </w:r>
      <w:r>
        <w:rPr>
          <w:rFonts w:ascii="Cambria" w:hAnsi="Cambria"/>
          <w:sz w:val="28"/>
          <w:szCs w:val="28"/>
        </w:rPr>
        <w:t xml:space="preserve"> during germination of maize se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advantage of using electricity as source of energ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are birds adapted to </w:t>
      </w:r>
      <w:r>
        <w:rPr>
          <w:rFonts w:ascii="Cambria" w:hAnsi="Cambria"/>
          <w:sz w:val="28"/>
          <w:szCs w:val="28"/>
          <w:u w:val="wave"/>
        </w:rPr>
        <w:t>light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use of translucent objects in our daily lif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Why do black shirts appear black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part from hearing, give any other function of the ear to human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spacing w:after="0" w:lineRule="auto" w:line="24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259" behindDoc="true" locked="false" layoutInCell="true" allowOverlap="true">
            <wp:simplePos x="0" y="0"/>
            <wp:positionH relativeFrom="column">
              <wp:posOffset>1774189</wp:posOffset>
            </wp:positionH>
            <wp:positionV relativeFrom="paragraph">
              <wp:posOffset>294640</wp:posOffset>
            </wp:positionV>
            <wp:extent cx="2338070" cy="1127760"/>
            <wp:effectExtent l="19050" t="0" r="5080" b="0"/>
            <wp:wrapNone/>
            <wp:docPr id="834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2"/>
                    <pic:cNvPicPr/>
                  </pic:nvPicPr>
                  <pic:blipFill>
                    <a:blip r:embed="rId1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38070" cy="11277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diagram below shows Cate and Henry</w:t>
      </w:r>
      <w:r>
        <w:rPr>
          <w:rFonts w:ascii="Cambria" w:hAnsi="Cambria"/>
          <w:b/>
          <w:i/>
          <w:sz w:val="24"/>
          <w:szCs w:val="28"/>
        </w:rPr>
        <w:t xml:space="preserve"> balancing on a see-saw. Study it and </w:t>
      </w:r>
      <w:r>
        <w:rPr>
          <w:rFonts w:ascii="Cambria" w:hAnsi="Cambria"/>
          <w:b/>
          <w:i/>
          <w:sz w:val="24"/>
          <w:szCs w:val="28"/>
        </w:rPr>
        <w:t>answer question 36</w:t>
      </w:r>
      <w:r>
        <w:rPr>
          <w:rFonts w:ascii="Cambria" w:hAnsi="Cambria"/>
          <w:b/>
          <w:i/>
          <w:sz w:val="24"/>
          <w:szCs w:val="28"/>
        </w:rPr>
        <w:t>.</w:t>
      </w:r>
    </w:p>
    <w:p>
      <w:pPr>
        <w:pStyle w:val="style179"/>
        <w:spacing w:after="0"/>
        <w:ind w:hanging="36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hanging="360"/>
        <w:jc w:val="both"/>
        <w:rPr>
          <w:rFonts w:ascii="Cambria" w:hAnsi="Cambria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szCs w:val="28"/>
        </w:rPr>
        <w:t>Henry</w:t>
      </w:r>
      <w:r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ab/>
      </w:r>
      <w:r>
        <w:rPr>
          <w:rFonts w:ascii="Cambria" w:hAnsi="Cambria"/>
          <w:szCs w:val="28"/>
        </w:rPr>
        <w:tab/>
      </w:r>
      <w:r>
        <w:rPr>
          <w:rFonts w:ascii="Cambria" w:hAnsi="Cambria"/>
          <w:szCs w:val="28"/>
        </w:rPr>
        <w:tab/>
      </w:r>
      <w:r>
        <w:rPr>
          <w:rFonts w:ascii="Cambria" w:hAnsi="Cambria"/>
          <w:szCs w:val="28"/>
        </w:rPr>
        <w:tab/>
      </w:r>
      <w:r>
        <w:rPr>
          <w:rFonts w:ascii="Cambria" w:hAnsi="Cambria"/>
          <w:szCs w:val="28"/>
        </w:rPr>
        <w:tab/>
      </w:r>
      <w:r>
        <w:rPr>
          <w:rFonts w:ascii="Cambria" w:hAnsi="Cambria"/>
          <w:szCs w:val="28"/>
        </w:rPr>
        <w:tab/>
      </w:r>
      <w:r>
        <w:rPr>
          <w:rFonts w:ascii="Cambria" w:hAnsi="Cambria"/>
          <w:b/>
          <w:szCs w:val="28"/>
        </w:rPr>
        <w:t>Cate</w:t>
      </w:r>
      <w:r>
        <w:rPr>
          <w:rFonts w:ascii="Cambria" w:hAnsi="Cambria"/>
          <w:b/>
          <w:szCs w:val="28"/>
        </w:rPr>
        <w:tab/>
      </w:r>
      <w:r>
        <w:rPr>
          <w:rFonts w:ascii="Cambria" w:hAnsi="Cambria"/>
          <w:szCs w:val="28"/>
        </w:rPr>
        <w:tab/>
      </w:r>
      <w:r>
        <w:rPr>
          <w:rFonts w:ascii="Cambria" w:hAnsi="Cambria"/>
          <w:szCs w:val="28"/>
        </w:rPr>
        <w:tab/>
      </w:r>
      <w:r>
        <w:rPr>
          <w:rFonts w:ascii="Cambria" w:hAnsi="Cambria"/>
          <w:szCs w:val="28"/>
        </w:rPr>
        <w:tab/>
      </w:r>
    </w:p>
    <w:p>
      <w:pPr>
        <w:pStyle w:val="style179"/>
        <w:spacing w:after="0"/>
        <w:ind w:hanging="360"/>
        <w:jc w:val="both"/>
        <w:rPr>
          <w:rFonts w:ascii="Cambria" w:hAnsi="Cambria"/>
          <w:szCs w:val="28"/>
        </w:rPr>
      </w:pPr>
    </w:p>
    <w:p>
      <w:pPr>
        <w:pStyle w:val="style0"/>
        <w:spacing w:after="0"/>
        <w:ind w:hanging="36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hanging="36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</w:t>
      </w:r>
      <w:r>
        <w:rPr>
          <w:rFonts w:ascii="Cambria" w:hAnsi="Cambria"/>
          <w:sz w:val="28"/>
          <w:szCs w:val="28"/>
        </w:rPr>
        <w:t>hy is Cate standing nearer the fulcrum than Henry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vert 100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 xml:space="preserve">c to 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>F.</w:t>
      </w:r>
    </w:p>
    <w:p>
      <w:pPr>
        <w:pStyle w:val="style179"/>
        <w:spacing w:after="0"/>
        <w:ind w:hanging="36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hanging="36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hanging="36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do scavenger birds differ from preying birds in the way they </w:t>
      </w:r>
      <w:r>
        <w:rPr>
          <w:rFonts w:ascii="Cambria" w:hAnsi="Cambria"/>
          <w:sz w:val="28"/>
          <w:szCs w:val="28"/>
        </w:rPr>
        <w:t>obtain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/>
        <w:ind w:left="36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ir foo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a rainbow form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lculate the force needed to raise a load of 80kg using a single movable </w:t>
      </w:r>
    </w:p>
    <w:p>
      <w:pPr>
        <w:pStyle w:val="style179"/>
        <w:spacing w:after="0"/>
        <w:ind w:left="36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ulley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firstLine="720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B</w:t>
      </w:r>
      <w:r>
        <w:rPr>
          <w:rFonts w:ascii="Cambria" w:hAnsi="Cambria"/>
          <w:b/>
          <w:sz w:val="28"/>
          <w:szCs w:val="28"/>
          <w:u w:val="double"/>
        </w:rPr>
        <w:t xml:space="preserve"> (60marks)</w:t>
      </w:r>
    </w:p>
    <w:p>
      <w:pPr>
        <w:pStyle w:val="style179"/>
        <w:numPr>
          <w:ilvl w:val="0"/>
          <w:numId w:val="173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rite down one raw material used in the manufacture of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tural manur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green manure mad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7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one advantage of green manur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one way is farmyard manure a disadvantag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one sign of a child suffering from worm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do worms enter our bodie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two ways how you can protect yourself from worm infection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....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diagram below shows a foot of a bird. Use to answer the questions that </w:t>
      </w:r>
    </w:p>
    <w:p>
      <w:pPr>
        <w:pStyle w:val="style179"/>
        <w:spacing w:after="0"/>
        <w:ind w:left="360" w:firstLine="36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follow</w:t>
      </w:r>
      <w:r>
        <w:rPr>
          <w:rFonts w:ascii="Cambria" w:hAnsi="Cambria"/>
          <w:b/>
          <w:i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group of birds has the above foo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food does the above group of birds feed 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the above birds help to clean the environmen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example of bird of the group named in (a) above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at is anti-social </w:t>
      </w:r>
      <w:r>
        <w:rPr>
          <w:rFonts w:ascii="Cambria" w:hAnsi="Cambria"/>
          <w:sz w:val="28"/>
          <w:szCs w:val="28"/>
        </w:rPr>
        <w:t>behaviour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Name any one anti-social </w:t>
      </w:r>
      <w:r>
        <w:rPr>
          <w:rFonts w:ascii="Cambria" w:hAnsi="Cambria"/>
          <w:sz w:val="28"/>
          <w:szCs w:val="28"/>
        </w:rPr>
        <w:t>behaviour</w:t>
      </w:r>
      <w:r>
        <w:rPr>
          <w:rFonts w:ascii="Cambria" w:hAnsi="Cambria"/>
          <w:sz w:val="28"/>
          <w:szCs w:val="28"/>
        </w:rPr>
        <w:t xml:space="preserve"> common at home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How can you avoid anti-social </w:t>
      </w:r>
      <w:r>
        <w:rPr>
          <w:rFonts w:ascii="Cambria" w:hAnsi="Cambria"/>
          <w:sz w:val="28"/>
          <w:szCs w:val="28"/>
        </w:rPr>
        <w:t>behaviour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spacing w:after="0"/>
        <w:ind w:firstLine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173"/>
        </w:numPr>
        <w:spacing w:after="0" w:lineRule="auto" w:line="24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 xml:space="preserve">The diagram below shows </w:t>
      </w:r>
      <w:r>
        <w:rPr>
          <w:rFonts w:ascii="Cambria" w:hAnsi="Cambria"/>
          <w:b/>
          <w:i/>
          <w:sz w:val="24"/>
          <w:szCs w:val="28"/>
        </w:rPr>
        <w:t xml:space="preserve">some parts of </w:t>
      </w:r>
      <w:r>
        <w:rPr>
          <w:rFonts w:ascii="Cambria" w:hAnsi="Cambria"/>
          <w:b/>
          <w:i/>
          <w:sz w:val="24"/>
          <w:szCs w:val="28"/>
        </w:rPr>
        <w:t xml:space="preserve">the digestive system of a ruminant </w:t>
      </w:r>
    </w:p>
    <w:p>
      <w:pPr>
        <w:pStyle w:val="style179"/>
        <w:spacing w:after="0" w:lineRule="auto" w:line="240"/>
        <w:ind w:left="360" w:firstLine="36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animal. Study it and answer the questions that follow.</w:t>
      </w:r>
    </w:p>
    <w:p>
      <w:pPr>
        <w:pStyle w:val="style179"/>
        <w:tabs>
          <w:tab w:val="left" w:leader="none" w:pos="2606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60" behindDoc="true" locked="false" layoutInCell="true" allowOverlap="true">
            <wp:simplePos x="0" y="0"/>
            <wp:positionH relativeFrom="column">
              <wp:posOffset>1793420</wp:posOffset>
            </wp:positionH>
            <wp:positionV relativeFrom="paragraph">
              <wp:posOffset>51979</wp:posOffset>
            </wp:positionV>
            <wp:extent cx="2158093" cy="1077686"/>
            <wp:effectExtent l="19050" t="0" r="0" b="0"/>
            <wp:wrapNone/>
            <wp:docPr id="834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3"/>
                    <pic:cNvPicPr/>
                  </pic:nvPicPr>
                  <pic:blipFill>
                    <a:blip r:embed="rId1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8093" cy="10776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false" relativeHeight="261" behindDoc="false" locked="false" layoutInCell="true" allowOverlap="true">
                <wp:simplePos x="0" y="0"/>
                <wp:positionH relativeFrom="column">
                  <wp:posOffset>2144395</wp:posOffset>
                </wp:positionH>
                <wp:positionV relativeFrom="paragraph">
                  <wp:posOffset>151765</wp:posOffset>
                </wp:positionV>
                <wp:extent cx="838200" cy="0"/>
                <wp:effectExtent l="10795" t="12700" r="8255" b="6350"/>
                <wp:wrapNone/>
                <wp:docPr id="8348" name="AutoShape 22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8382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48" type="#_x0000_t32" filled="f" style="position:absolute;margin-left:168.85pt;margin-top:11.95pt;width:66.0pt;height:0.0pt;z-index:261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J</w:t>
      </w:r>
    </w:p>
    <w:p>
      <w:pPr>
        <w:pStyle w:val="style179"/>
        <w:tabs>
          <w:tab w:val="left" w:leader="none" w:pos="74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62" behindDoc="false" locked="false" layoutInCell="true" allowOverlap="true">
                <wp:simplePos x="0" y="0"/>
                <wp:positionH relativeFrom="column">
                  <wp:posOffset>3679190</wp:posOffset>
                </wp:positionH>
                <wp:positionV relativeFrom="paragraph">
                  <wp:posOffset>130174</wp:posOffset>
                </wp:positionV>
                <wp:extent cx="990600" cy="0"/>
                <wp:effectExtent l="12065" t="5080" r="6985" b="13970"/>
                <wp:wrapNone/>
                <wp:docPr id="8349" name="AutoShape 22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06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49" type="#_x0000_t32" filled="f" style="position:absolute;margin-left:289.7pt;margin-top:10.25pt;width:78.0pt;height:0.0pt;z-index:26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63" behindDoc="false" locked="false" layoutInCell="true" allowOverlap="true">
                <wp:simplePos x="0" y="0"/>
                <wp:positionH relativeFrom="column">
                  <wp:posOffset>2851785</wp:posOffset>
                </wp:positionH>
                <wp:positionV relativeFrom="paragraph">
                  <wp:posOffset>132080</wp:posOffset>
                </wp:positionV>
                <wp:extent cx="304800" cy="446404"/>
                <wp:effectExtent l="13334" t="11430" r="5715" b="8890"/>
                <wp:wrapNone/>
                <wp:docPr id="8350" name="AutoShape 22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44640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50" type="#_x0000_t32" filled="f" style="position:absolute;margin-left:224.55pt;margin-top:10.4pt;width:24.0pt;height:35.15pt;z-index:26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</w:t>
      </w:r>
    </w:p>
    <w:p>
      <w:pPr>
        <w:pStyle w:val="style179"/>
        <w:numPr>
          <w:ilvl w:val="0"/>
          <w:numId w:val="17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s labelled H and G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17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………………………………………  (ii) G </w:t>
      </w:r>
      <w:r>
        <w:rPr>
          <w:rFonts w:ascii="Cambria" w:hAnsi="Cambria"/>
          <w:sz w:val="28"/>
          <w:szCs w:val="28"/>
        </w:rPr>
        <w:t>………………………………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179"/>
        <w:numPr>
          <w:ilvl w:val="0"/>
          <w:numId w:val="17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you think that the real digestion of food starts from the true stomach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difference between ruminants and non-ruminant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..</w:t>
      </w:r>
    </w:p>
    <w:p>
      <w:pPr>
        <w:pStyle w:val="style179"/>
        <w:numPr>
          <w:ilvl w:val="0"/>
          <w:numId w:val="173"/>
        </w:numPr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four sentences, explain how you can separate the following if they had </w:t>
      </w:r>
    </w:p>
    <w:p>
      <w:pPr>
        <w:pStyle w:val="style179"/>
        <w:spacing w:after="0" w:lineRule="auto" w:line="240"/>
        <w:ind w:left="36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een mixed together. Sand, salt and very small iron pieces.</w:t>
      </w:r>
    </w:p>
    <w:p>
      <w:pPr>
        <w:pStyle w:val="style179"/>
        <w:numPr>
          <w:ilvl w:val="0"/>
          <w:numId w:val="177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7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7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239" behindDoc="false" locked="false" layoutInCell="true" allowOverlap="true">
                <wp:simplePos x="0" y="0"/>
                <wp:positionH relativeFrom="column">
                  <wp:posOffset>1594485</wp:posOffset>
                </wp:positionH>
                <wp:positionV relativeFrom="paragraph">
                  <wp:posOffset>477520</wp:posOffset>
                </wp:positionV>
                <wp:extent cx="1456690" cy="1418589"/>
                <wp:effectExtent l="80010" t="5715" r="82550" b="52070"/>
                <wp:wrapNone/>
                <wp:docPr id="8351" name="Group 20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456690" cy="1418589"/>
                          <a:chOff x="3267" y="1475"/>
                          <a:chExt cx="4000" cy="3823"/>
                        </a:xfrm>
                      </wpg:grpSpPr>
                      <wps:wsp>
                        <wps:cNvSpPr/>
                        <wps:spPr>
                          <a:xfrm rot="0">
                            <a:off x="3267" y="3658"/>
                            <a:ext cx="4000" cy="1640"/>
                          </a:xfrm>
                          <a:prstGeom prst="diamond"/>
                          <a:pattFill prst="weav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4127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9952544" flipV="1">
                            <a:off x="3940" y="3132"/>
                            <a:ext cx="774" cy="64"/>
                          </a:xfrm>
                          <a:prstGeom prst="parallelogram">
                            <a:avLst>
                              <a:gd name="adj" fmla="val 220095"/>
                            </a:avLst>
                          </a:pr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 flipH="1">
                            <a:off x="3778" y="3347"/>
                            <a:ext cx="1214" cy="552"/>
                          </a:xfrm>
                          <a:prstGeom prst="parallelogram">
                            <a:avLst>
                              <a:gd name="adj" fmla="val 54982"/>
                            </a:avLst>
                          </a:prstGeom>
                          <a:pattFill prst="narVert">
                            <a:fgClr>
                              <a:srgbClr val="000000">
                                <a:alpha val="49804"/>
                              </a:srgbClr>
                            </a:fgClr>
                            <a:bgClr>
                              <a:srgbClr val="ffffff">
                                <a:alpha val="49804"/>
                              </a:srgbClr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5400000">
                            <a:off x="3854" y="3001"/>
                            <a:ext cx="2509" cy="1246"/>
                          </a:xfrm>
                          <a:prstGeom prst="parallelogram">
                            <a:avLst>
                              <a:gd name="adj" fmla="val 42398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5400000">
                            <a:off x="4511" y="3787"/>
                            <a:ext cx="1085" cy="276"/>
                          </a:xfrm>
                          <a:prstGeom prst="parallelogram">
                            <a:avLst>
                              <a:gd name="adj" fmla="val 38347"/>
                            </a:avLst>
                          </a:prstGeom>
                          <a:blipFill rotWithShape="true">
                            <a:blip r:embed="rId18" cstate="print"/>
                            <a:srcRect/>
                            <a:tile tx="0" ty="0" sx="100000" sy="100000" algn="tl" flip="none"/>
                          </a:blip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>
                            <a:off x="5194" y="3493"/>
                            <a:ext cx="1923" cy="84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 stroke="1">
                                <a:moveTo>
                                  <a:pt x="0" y="0"/>
                                </a:moveTo>
                                <a:lnTo>
                                  <a:pt x="3014" y="21600"/>
                                </a:lnTo>
                                <a:lnTo>
                                  <a:pt x="1858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4413" y="2318"/>
                            <a:ext cx="1043" cy="30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5456" y="2618"/>
                            <a:ext cx="1153" cy="557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296332">
                            <a:off x="4335" y="2596"/>
                            <a:ext cx="1477" cy="52"/>
                          </a:xfrm>
                          <a:prstGeom prst="rect"/>
                          <a:pattFill prst="nar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1797722">
                            <a:off x="5722" y="3040"/>
                            <a:ext cx="922" cy="52"/>
                          </a:xfrm>
                          <a:prstGeom prst="rect"/>
                          <a:pattFill prst="nar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4714" y="2423"/>
                            <a:ext cx="842" cy="249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4834" y="2487"/>
                            <a:ext cx="842" cy="25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4954" y="2552"/>
                            <a:ext cx="842" cy="249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5230" y="2660"/>
                            <a:ext cx="842" cy="249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5350" y="2725"/>
                            <a:ext cx="842" cy="249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5470" y="2789"/>
                            <a:ext cx="842" cy="249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5400000">
                            <a:off x="3731" y="3591"/>
                            <a:ext cx="1761" cy="1245"/>
                          </a:xfrm>
                          <a:prstGeom prst="parallelogram">
                            <a:avLst>
                              <a:gd name="adj" fmla="val 35361"/>
                            </a:avLst>
                          </a:prstGeom>
                          <a:pattFill prst="nar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229469">
                            <a:off x="3958" y="3535"/>
                            <a:ext cx="1435" cy="53"/>
                          </a:xfrm>
                          <a:prstGeom prst="parallelogram">
                            <a:avLst>
                              <a:gd name="adj" fmla="val 295574"/>
                            </a:avLst>
                          </a:pr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5260" y="3767"/>
                            <a:ext cx="78" cy="1327"/>
                          </a:xfrm>
                          <a:prstGeom prst="rect"/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386" y="1649"/>
                            <a:ext cx="120" cy="1076"/>
                          </a:xfrm>
                          <a:prstGeom prst="can">
                            <a:avLst>
                              <a:gd name="adj" fmla="val 79994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>
                            <a:off x="5304" y="1526"/>
                            <a:ext cx="293" cy="191"/>
                          </a:xfrm>
                          <a:prstGeom prst="flowChartDelay"/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351" filled="f" stroked="f" style="position:absolute;margin-left:125.55pt;margin-top:37.6pt;width:114.7pt;height:111.7pt;z-index:239;mso-position-horizontal-relative:text;mso-position-vertical-relative:text;mso-width-percent:0;mso-height-percent:0;mso-width-relative:page;mso-height-relative:page;mso-wrap-distance-left:0.0pt;mso-wrap-distance-right:0.0pt;visibility:visible;" coordsize="4000,3823" coordorigin="3267,1475">
                <v:shape id="8352" type="#_x0000_t4" fillcolor="black" style="position:absolute;left:3267;top:3658;width:4000;height:1640;z-index:2;mso-position-horizontal-relative:page;mso-position-vertical-relative:page;mso-width-relative:page;mso-height-relative:page;visibility:visible;">
                  <v:stroke joinstyle="miter" weight="3.25pt"/>
                  <v:fill color2="white" o:opacity2="100%" color="black" alignshape="true" r:id="rId114" recolor="false" origin="," aspect="ignore" position="," type="pattern" opacity="100%"/>
                </v:shape>
                <v:shape id="8353" type="#_x0000_t7" adj="3930," fillcolor="black" style="position:absolute;left:3940;top:3132;width:774;height:64;z-index:3;mso-position-horizontal-relative:page;mso-position-vertical-relative:page;mso-width-relative:page;mso-height-relative:page;visibility:visible;rotation:1769472fd;flip:y;">
                  <v:stroke joinstyle="miter"/>
                  <v:fill color2="white" o:opacity2="100%" color="black" alignshape="true" r:id="rId115" recolor="false" origin="," aspect="ignore" position="," type="pattern" opacity="100%"/>
                </v:shape>
                <v:shape id="8354" type="#_x0000_t7" adj="5400," fillcolor="black" style="position:absolute;left:3778;top:3347;width:1214;height:552;z-index:4;mso-position-horizontal-relative:page;mso-position-vertical-relative:page;mso-width-relative:page;mso-height-relative:page;visibility:visible;rotation:5898240fd;flip:x;">
                  <v:stroke joinstyle="miter"/>
                  <v:fill color2="white" o:opacity2="32639f" color="black" alignshape="true" r:id="rId116" recolor="false" origin="," aspect="ignore" position="," type="pattern" opacity="32639f"/>
                </v:shape>
                <v:shape id="8355" type="#_x0000_t7" adj="4547," fillcolor="white" style="position:absolute;left:3854;top:3001;width:2509;height:1246;z-index:5;mso-position-horizontal-relative:page;mso-position-vertical-relative:page;mso-width-relative:page;mso-height-relative:page;visibility:visible;rotation:5898240fd;">
                  <v:stroke joinstyle="miter"/>
                  <v:fill/>
                </v:shape>
                <v:shape id="8356" type="#_x0000_t7" adj="2106," style="position:absolute;left:4511;top:3787;width:1085;height:276;z-index:6;mso-position-horizontal-relative:page;mso-position-vertical-relative:page;mso-width-relative:page;mso-height-relative:page;visibility:visible;rotation:5898240fd;">
                  <v:stroke joinstyle="miter"/>
                  <v:fill rotate="true" alignshape="true" r:id="rId18" recolor="false" origin="," aspect="ignore" position="," type="tile"/>
                </v:shape>
                <v:shape id="8357" coordsize="21600,21600" path="m0,0l3014,21600l18586,21600l21600,0xe" fillcolor="white" stroked="t" style="position:absolute;left:5194;top:3493;width:1923;height:847;z-index:7;mso-position-horizontal-relative:page;mso-position-vertical-relative:page;mso-width-relative:page;mso-height-relative:page;visibility:visible;rotation:-5898240fd;">
                  <v:stroke joinstyle="miter"/>
                  <v:fill/>
                  <v:path textboxrect="0,0,21600,21600"/>
                </v:shape>
                <v:shape id="8358" type="#_x0000_t32" filled="f" style="position:absolute;left:4413;top:2318;width:1043;height:300;z-index:8;mso-position-horizontal-relative:page;mso-position-vertical-relative:page;mso-width-relative:page;mso-height-relative:page;visibility:visible;flip:x y;">
                  <v:fill/>
                </v:shape>
                <v:shape id="8359" type="#_x0000_t32" filled="f" style="position:absolute;left:5456;top:2618;width:1153;height:557;z-index:9;mso-position-horizontal-relative:page;mso-position-vertical-relative:page;mso-width-relative:page;mso-height-relative:page;visibility:visible;flip:x y;">
                  <v:fill/>
                </v:shape>
                <v:rect id="8360" fillcolor="black" stroked="t" style="position:absolute;left:4335;top:2596;width:1477;height:52;z-index:10;mso-position-horizontal-relative:page;mso-position-vertical-relative:page;mso-width-relative:page;mso-height-relative:page;visibility:visible;rotation:1376256fd;">
                  <v:stroke joinstyle="miter"/>
                  <v:fill color2="white" o:opacity2="100%" color="black" alignshape="true" r:id="rId117" recolor="false" origin="," aspect="ignore" position="," type="pattern" opacity="100%"/>
                </v:rect>
                <v:rect id="8361" fillcolor="black" stroked="t" style="position:absolute;left:5722;top:3040;width:922;height:52;z-index:11;mso-position-horizontal-relative:page;mso-position-vertical-relative:page;mso-width-relative:page;mso-height-relative:page;visibility:visible;rotation:-10682368fd;">
                  <v:stroke joinstyle="miter"/>
                  <v:fill color2="white" o:opacity2="100%" color="black" alignshape="true" r:id="rId118" recolor="false" origin="," aspect="ignore" position="," type="pattern" opacity="100%"/>
                </v:rect>
                <v:shape id="8362" type="#_x0000_t32" filled="f" style="position:absolute;left:4714;top:2423;width:842;height:249;z-index:12;mso-position-horizontal-relative:page;mso-position-vertical-relative:page;mso-width-relative:page;mso-height-relative:page;visibility:visible;flip:x y;">
                  <v:fill/>
                </v:shape>
                <v:shape id="8363" type="#_x0000_t32" filled="f" style="position:absolute;left:4834;top:2487;width:842;height:250;z-index:13;mso-position-horizontal-relative:page;mso-position-vertical-relative:page;mso-width-relative:page;mso-height-relative:page;visibility:visible;flip:x y;">
                  <v:fill/>
                </v:shape>
                <v:shape id="8364" type="#_x0000_t32" filled="f" style="position:absolute;left:4954;top:2552;width:842;height:249;z-index:14;mso-position-horizontal-relative:page;mso-position-vertical-relative:page;mso-width-relative:page;mso-height-relative:page;visibility:visible;flip:x y;">
                  <v:fill/>
                </v:shape>
                <v:shape id="8365" type="#_x0000_t32" filled="f" style="position:absolute;left:5230;top:2660;width:842;height:249;z-index:15;mso-position-horizontal-relative:page;mso-position-vertical-relative:page;mso-width-relative:page;mso-height-relative:page;visibility:visible;flip:x y;">
                  <v:fill/>
                </v:shape>
                <v:shape id="8366" type="#_x0000_t32" filled="f" style="position:absolute;left:5350;top:2725;width:842;height:249;z-index:16;mso-position-horizontal-relative:page;mso-position-vertical-relative:page;mso-width-relative:page;mso-height-relative:page;visibility:visible;flip:x y;">
                  <v:fill/>
                </v:shape>
                <v:shape id="8367" type="#_x0000_t32" filled="f" style="position:absolute;left:5470;top:2789;width:842;height:249;z-index:17;mso-position-horizontal-relative:page;mso-position-vertical-relative:page;mso-width-relative:page;mso-height-relative:page;visibility:visible;flip:x y;">
                  <v:fill/>
                </v:shape>
                <v:shape id="8368" type="#_x0000_t7" adj="5399," fillcolor="black" style="position:absolute;left:3731;top:3591;width:1761;height:1245;z-index:18;mso-position-horizontal-relative:page;mso-position-vertical-relative:page;mso-width-relative:page;mso-height-relative:page;visibility:visible;rotation:5898240fd;">
                  <v:stroke joinstyle="miter"/>
                  <v:fill color2="white" o:opacity2="100%" color="black" alignshape="true" r:id="rId119" recolor="false" origin="," aspect="ignore" position="," type="pattern" opacity="100%"/>
                </v:shape>
                <v:shape id="8369" type="#_x0000_t7" adj="2358," fillcolor="black" style="position:absolute;left:3958;top:3535;width:1435;height:53;z-index:19;mso-position-horizontal-relative:page;mso-position-vertical-relative:page;mso-width-relative:page;mso-height-relative:page;visibility:visible;rotation:1310720fd;">
                  <v:stroke joinstyle="miter"/>
                  <v:fill color2="white" o:opacity2="100%" color="black" alignshape="true" r:id="rId120" recolor="false" origin="," aspect="ignore" position="," type="pattern" opacity="100%"/>
                </v:shape>
                <v:rect id="8370" fillcolor="black" stroked="t" style="position:absolute;left:5260;top:3767;width:78;height:1327;z-index:20;mso-position-horizontal-relative:page;mso-position-vertical-relative:page;mso-width-relative:page;mso-height-relative:page;visibility:visible;flip:x;">
                  <v:stroke joinstyle="miter"/>
                  <v:fill color2="white" o:opacity2="100%" color="black" alignshape="true" r:id="rId121" recolor="false" origin="," aspect="ignore" position="," type="pattern" opacity="100%"/>
                </v:rect>
                <v:shape id="8371" type="#_x0000_t22" adj="1927," fillcolor="white" style="position:absolute;left:5386;top:1649;width:120;height:1076;z-index:21;mso-position-horizontal-relative:page;mso-position-vertical-relative:page;mso-width-relative:page;mso-height-relative:page;visibility:visible;">
                  <v:fill/>
                </v:shape>
                <v:shape id="8372" type="#_x0000_t135" fillcolor="black" style="position:absolute;left:5304;top:1526;width:293;height:191;z-index:22;mso-position-horizontal-relative:page;mso-position-vertical-relative:page;mso-width-relative:page;mso-height-relative:page;visibility:visible;rotation:-5898240fd;">
                  <v:stroke joinstyle="miter"/>
                  <v:fill color2="white" o:opacity2="100%" color="black" alignshape="true" r:id="rId122" recolor="false" origin="," aspect="ignore" position="," type="pattern" opacity="100%"/>
                </v:shape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 xml:space="preserve">The diagram below shows a VIP latrine. Study it and answer the questions which </w:t>
      </w:r>
    </w:p>
    <w:p>
      <w:pPr>
        <w:pStyle w:val="style179"/>
        <w:spacing w:after="0"/>
        <w:ind w:left="360" w:firstLine="36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follow</w:t>
      </w:r>
      <w:r>
        <w:rPr>
          <w:rFonts w:ascii="Cambria" w:hAnsi="Cambria"/>
          <w:b/>
          <w:i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618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42" behindDoc="false" locked="false" layoutInCell="true" allowOverlap="true">
                <wp:simplePos x="0" y="0"/>
                <wp:positionH relativeFrom="column">
                  <wp:posOffset>2406015</wp:posOffset>
                </wp:positionH>
                <wp:positionV relativeFrom="paragraph">
                  <wp:posOffset>79375</wp:posOffset>
                </wp:positionV>
                <wp:extent cx="1534160" cy="0"/>
                <wp:effectExtent l="5715" t="6350" r="12700" b="12700"/>
                <wp:wrapNone/>
                <wp:docPr id="8373" name="AutoShape 21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3416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73" type="#_x0000_t32" filled="f" style="position:absolute;margin-left:189.45pt;margin-top:6.25pt;width:120.8pt;height:0.0pt;z-index:24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B</w:t>
      </w: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43" behindDoc="false" locked="false" layoutInCell="true" allowOverlap="true">
                <wp:simplePos x="0" y="0"/>
                <wp:positionH relativeFrom="column">
                  <wp:posOffset>1423035</wp:posOffset>
                </wp:positionH>
                <wp:positionV relativeFrom="paragraph">
                  <wp:posOffset>100330</wp:posOffset>
                </wp:positionV>
                <wp:extent cx="560069" cy="0"/>
                <wp:effectExtent l="13334" t="12065" r="7620" b="6985"/>
                <wp:wrapNone/>
                <wp:docPr id="8374" name="AutoShape 21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006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74" type="#_x0000_t32" filled="f" style="position:absolute;margin-left:112.05pt;margin-top:7.9pt;width:44.1pt;height:0.0pt;z-index:24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44" behindDoc="false" locked="false" layoutInCell="true" allowOverlap="true">
                <wp:simplePos x="0" y="0"/>
                <wp:positionH relativeFrom="column">
                  <wp:posOffset>1423035</wp:posOffset>
                </wp:positionH>
                <wp:positionV relativeFrom="paragraph">
                  <wp:posOffset>100330</wp:posOffset>
                </wp:positionV>
                <wp:extent cx="560069" cy="309880"/>
                <wp:effectExtent l="13334" t="12065" r="7620" b="11430"/>
                <wp:wrapNone/>
                <wp:docPr id="8375" name="AutoShape 21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0069" cy="30988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75" type="#_x0000_t32" filled="f" style="position:absolute;margin-left:112.05pt;margin-top:7.9pt;width:44.1pt;height:24.4pt;z-index:24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i/>
          <w:sz w:val="28"/>
          <w:szCs w:val="28"/>
        </w:rPr>
        <w:t>Spiral walls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</w:t>
      </w:r>
      <w:r>
        <w:rPr>
          <w:rFonts w:ascii="Cambria" w:hAnsi="Cambria"/>
          <w:sz w:val="28"/>
          <w:szCs w:val="28"/>
        </w:rPr>
        <w:t xml:space="preserve">the </w:t>
      </w:r>
      <w:r>
        <w:rPr>
          <w:rFonts w:ascii="Cambria" w:hAnsi="Cambria"/>
          <w:sz w:val="28"/>
          <w:szCs w:val="28"/>
        </w:rPr>
        <w:t>part labelled B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17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f what </w:t>
      </w:r>
      <w:r>
        <w:rPr>
          <w:rFonts w:ascii="Cambria" w:hAnsi="Cambria"/>
          <w:sz w:val="28"/>
          <w:szCs w:val="28"/>
        </w:rPr>
        <w:t>use is part marked B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spiral walls useful in the above type of latrin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 lid not necessary in the above latrin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the main source of solar energ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materials do people use to stop short circuits in electric installation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which method of magnetization is the use of magnets not required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8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any one situation in a home where magnets are put to us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 w:lineRule="auto" w:line="24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65" behindDoc="false" locked="false" layoutInCell="true" allowOverlap="true">
                <wp:simplePos x="0" y="0"/>
                <wp:positionH relativeFrom="column">
                  <wp:posOffset>1546860</wp:posOffset>
                </wp:positionH>
                <wp:positionV relativeFrom="paragraph">
                  <wp:posOffset>314325</wp:posOffset>
                </wp:positionV>
                <wp:extent cx="3332480" cy="1306195"/>
                <wp:effectExtent l="13334" t="17780" r="6985" b="9525"/>
                <wp:wrapNone/>
                <wp:docPr id="8376" name="Group 22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332480" cy="1306195"/>
                          <a:chOff x="3876" y="1632"/>
                          <a:chExt cx="5248" cy="2057"/>
                        </a:xfrm>
                      </wpg:grpSpPr>
                      <wpg:grpSp>
                        <wpg:cNvGrpSpPr/>
                        <wpg:grpSpPr>
                          <a:xfrm>
                            <a:off x="3876" y="1632"/>
                            <a:ext cx="2415" cy="2057"/>
                            <a:chOff x="7233" y="1714"/>
                            <a:chExt cx="2415" cy="2057"/>
                          </a:xfrm>
                        </wpg:grpSpPr>
                        <wps:wsp>
                          <wps:cNvSpPr/>
                          <wps:spPr>
                            <a:xfrm rot="0" flipH="1">
                              <a:off x="7233" y="3153"/>
                              <a:ext cx="823" cy="601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8808" y="1731"/>
                              <a:ext cx="823" cy="601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 flipV="1">
                              <a:off x="8808" y="2315"/>
                              <a:ext cx="24" cy="1422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9648" y="1737"/>
                              <a:ext cx="0" cy="1422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8825" y="3159"/>
                              <a:ext cx="823" cy="601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8039" y="1731"/>
                              <a:ext cx="1595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8039" y="3153"/>
                              <a:ext cx="1595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7257" y="3771"/>
                              <a:ext cx="1595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7257" y="2326"/>
                              <a:ext cx="1595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7244" y="1714"/>
                              <a:ext cx="823" cy="601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7251" y="2326"/>
                              <a:ext cx="0" cy="1422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8050" y="1731"/>
                              <a:ext cx="0" cy="1422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829" y="2691"/>
                            <a:ext cx="137" cy="137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238" y="2469"/>
                            <a:ext cx="4886" cy="897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4238" y="2210"/>
                            <a:ext cx="4813" cy="861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376" filled="f" stroked="f" style="position:absolute;margin-left:121.8pt;margin-top:24.75pt;width:262.4pt;height:102.85pt;z-index:265;mso-position-horizontal-relative:text;mso-position-vertical-relative:text;mso-width-percent:0;mso-height-percent:0;mso-width-relative:page;mso-height-relative:page;mso-wrap-distance-left:0.0pt;mso-wrap-distance-right:0.0pt;visibility:visible;" coordsize="5248,2057" coordorigin="3876,1632">
                <v:group id="8377" filled="f" stroked="f" style="position:absolute;left:3876;top:1632;width:2415;height:2057;z-index:2;mso-position-horizontal-relative:page;mso-position-vertical-relative:page;mso-width-relative:page;mso-height-relative:page;visibility:visible;" coordsize="2415,2057" coordorigin="7233,1714">
                  <v:shape id="8378" type="#_x0000_t32" filled="f" style="position:absolute;left:7233;top:3153;width:823;height:601;z-index:2;mso-position-horizontal-relative:page;mso-position-vertical-relative:page;mso-width-relative:page;mso-height-relative:page;visibility:visible;flip:x;">
                    <v:stroke dashstyle="dash" weight="1.5pt"/>
                    <v:fill/>
                  </v:shape>
                  <v:shape id="8379" type="#_x0000_t32" filled="f" style="position:absolute;left:8808;top:1731;width:823;height:601;z-index:3;mso-position-horizontal-relative:page;mso-position-vertical-relative:page;mso-width-relative:page;mso-height-relative:page;visibility:visible;flip:x;">
                    <v:stroke weight="1.5pt"/>
                    <v:fill/>
                  </v:shape>
                  <v:shape id="8380" type="#_x0000_t32" filled="f" style="position:absolute;left:8808;top:2315;width:24;height:1422;z-index:4;mso-position-horizontal-relative:page;mso-position-vertical-relative:page;mso-width-relative:page;mso-height-relative:page;visibility:visible;flip:x y;">
                    <v:stroke weight="1.5pt"/>
                    <v:fill/>
                  </v:shape>
                  <v:shape id="8381" type="#_x0000_t32" filled="f" style="position:absolute;left:9648;top:1737;width:0;height:1422;z-index:5;mso-position-horizontal-relative:page;mso-position-vertical-relative:page;mso-width-relative:page;mso-height-relative:page;visibility:visible;flip:y;">
                    <v:stroke weight="1.5pt"/>
                    <v:fill/>
                  </v:shape>
                  <v:shape id="8382" type="#_x0000_t32" filled="f" style="position:absolute;left:8825;top:3159;width:823;height:601;z-index:6;mso-position-horizontal-relative:page;mso-position-vertical-relative:page;mso-width-relative:page;mso-height-relative:page;visibility:visible;flip:x;">
                    <v:stroke weight="1.5pt"/>
                    <v:fill/>
                  </v:shape>
                  <v:shape id="8383" type="#_x0000_t32" filled="f" style="position:absolute;left:8039;top:1731;width:1595;height:0;z-index:7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8384" type="#_x0000_t32" filled="f" style="position:absolute;left:8039;top:3153;width:1595;height:0;z-index:8;mso-position-horizontal-relative:page;mso-position-vertical-relative:page;mso-width-relative:page;mso-height-relative:page;visibility:visible;">
                    <v:stroke dashstyle="dash" weight="1.5pt"/>
                    <v:fill/>
                  </v:shape>
                  <v:shape id="8385" type="#_x0000_t32" filled="f" style="position:absolute;left:7257;top:3771;width:1595;height:0;z-index:9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8386" type="#_x0000_t32" filled="f" style="position:absolute;left:7257;top:2326;width:1595;height:0;z-index:10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8387" type="#_x0000_t32" filled="f" style="position:absolute;left:7244;top:1714;width:823;height:601;z-index:11;mso-position-horizontal-relative:page;mso-position-vertical-relative:page;mso-width-relative:page;mso-height-relative:page;visibility:visible;flip:x;">
                    <v:stroke weight="1.5pt"/>
                    <v:fill/>
                  </v:shape>
                  <v:shape id="8388" type="#_x0000_t32" filled="f" style="position:absolute;left:7251;top:2326;width:0;height:1422;z-index:12;mso-position-horizontal-relative:page;mso-position-vertical-relative:page;mso-width-relative:page;mso-height-relative:page;visibility:visible;flip:y;">
                    <v:stroke weight="1.5pt"/>
                    <v:fill/>
                  </v:shape>
                  <v:shape id="8389" type="#_x0000_t32" filled="f" style="position:absolute;left:8050;top:1731;width:0;height:1422;z-index:13;mso-position-horizontal-relative:page;mso-position-vertical-relative:page;mso-width-relative:page;mso-height-relative:page;visibility:visible;flip:y;">
                    <v:stroke dashstyle="dash" weight="1.5pt"/>
                    <v:fill/>
                  </v:shape>
                  <v:fill/>
                </v:group>
                <v:oval id="8390" fillcolor="white" stroked="t" style="position:absolute;left:5829;top:2691;width:137;height:137;z-index:3;mso-position-horizontal-relative:page;mso-position-vertical-relative:page;mso-width-relative:page;mso-height-relative:page;visibility:visible;">
                  <v:stroke weight="1.5pt"/>
                  <v:fill/>
                </v:oval>
                <v:shape id="8391" type="#_x0000_t32" filled="f" style="position:absolute;left:4238;top:2469;width:4886;height:897;z-index:4;mso-position-horizontal-relative:page;mso-position-vertical-relative:page;mso-width-relative:page;mso-height-relative:page;visibility:visible;">
                  <v:fill/>
                </v:shape>
                <v:shape id="8392" type="#_x0000_t32" filled="f" style="position:absolute;left:4238;top:2210;width:4813;height:861;z-index:5;mso-position-horizontal-relative:page;mso-position-vertical-relative:page;mso-width-relative:page;mso-height-relative:page;visibility:visible;flip:y;"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 xml:space="preserve">The diagram below shows pinhole camera. Study it and answer the questions </w:t>
      </w:r>
    </w:p>
    <w:p>
      <w:pPr>
        <w:pStyle w:val="style179"/>
        <w:spacing w:after="0" w:lineRule="auto" w:line="240"/>
        <w:ind w:left="360" w:firstLine="36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at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64" behindDoc="true" locked="false" layoutInCell="true" allowOverlap="true">
            <wp:simplePos x="0" y="0"/>
            <wp:positionH relativeFrom="column">
              <wp:posOffset>4580164</wp:posOffset>
            </wp:positionH>
            <wp:positionV relativeFrom="paragraph">
              <wp:posOffset>3356</wp:posOffset>
            </wp:positionV>
            <wp:extent cx="459920" cy="783772"/>
            <wp:effectExtent l="19050" t="0" r="0" b="0"/>
            <wp:wrapNone/>
            <wp:docPr id="8393" name="Picture 22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275"/>
                    <pic:cNvPicPr/>
                  </pic:nvPicPr>
                  <pic:blipFill>
                    <a:blip r:embed="rId33" cstate="print">
                      <a:lum bright="-46000" contrast="62000"/>
                    </a:blip>
                    <a:srcRect l="8435" t="0" r="7216" b="0"/>
                    <a:stretch/>
                  </pic:blipFill>
                  <pic:spPr>
                    <a:xfrm rot="0" flipH="1">
                      <a:off x="0" y="0"/>
                      <a:ext cx="459920" cy="7837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tabs>
          <w:tab w:val="left" w:leader="none" w:pos="80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plete the diagram above</w:t>
      </w:r>
      <w:r>
        <w:rPr>
          <w:rFonts w:ascii="Cambria" w:hAnsi="Cambria"/>
          <w:sz w:val="28"/>
          <w:szCs w:val="28"/>
        </w:rPr>
        <w:t xml:space="preserve"> to show the image formed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     </w:t>
      </w:r>
      <w:r>
        <w:rPr>
          <w:rFonts w:ascii="Cambria" w:hAnsi="Cambria"/>
          <w:i/>
          <w:szCs w:val="28"/>
        </w:rPr>
        <w:t>(</w:t>
      </w:r>
      <w:r>
        <w:rPr>
          <w:rFonts w:ascii="Cambria" w:hAnsi="Cambria"/>
          <w:b/>
          <w:i/>
          <w:szCs w:val="28"/>
        </w:rPr>
        <w:t>2marks</w:t>
      </w:r>
      <w:r>
        <w:rPr>
          <w:rFonts w:ascii="Cambria" w:hAnsi="Cambria"/>
          <w:i/>
          <w:szCs w:val="28"/>
        </w:rPr>
        <w:t>)</w:t>
      </w:r>
    </w:p>
    <w:p>
      <w:pPr>
        <w:pStyle w:val="style179"/>
        <w:numPr>
          <w:ilvl w:val="0"/>
          <w:numId w:val="17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two characteristics of the image you have drawn in (a) above. </w:t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)   </w:t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.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 ……………………………………………………………………………………………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  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 xml:space="preserve">The diagram below shows one stage of an insect. Use it to answer questions that </w:t>
      </w:r>
    </w:p>
    <w:p>
      <w:pPr>
        <w:pStyle w:val="style179"/>
        <w:spacing w:after="0"/>
        <w:ind w:left="360" w:firstLine="36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>follow.</w:t>
      </w:r>
    </w:p>
    <w:p>
      <w:pPr>
        <w:pStyle w:val="style179"/>
        <w:spacing w:after="0"/>
        <w:ind w:left="21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66" behindDoc="true" locked="false" layoutInCell="true" allowOverlap="true">
            <wp:simplePos x="0" y="0"/>
            <wp:positionH relativeFrom="column">
              <wp:posOffset>2087335</wp:posOffset>
            </wp:positionH>
            <wp:positionV relativeFrom="paragraph">
              <wp:posOffset>16873</wp:posOffset>
            </wp:positionV>
            <wp:extent cx="2005693" cy="925286"/>
            <wp:effectExtent l="19050" t="0" r="0" b="0"/>
            <wp:wrapNone/>
            <wp:docPr id="8394" name="Picture 7" descr="G:\1980-01-04 bot p.7 sci\bot p.7 sci 004.bmp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7"/>
                    <pic:cNvPicPr/>
                  </pic:nvPicPr>
                  <pic:blipFill>
                    <a:blip r:embed="rId123" cstate="print">
                      <a:lum bright="-40000" contrast="54001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005693" cy="9252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67" behindDoc="false" locked="false" layoutInCell="true" allowOverlap="true">
                <wp:simplePos x="0" y="0"/>
                <wp:positionH relativeFrom="column">
                  <wp:posOffset>1540510</wp:posOffset>
                </wp:positionH>
                <wp:positionV relativeFrom="paragraph">
                  <wp:posOffset>127000</wp:posOffset>
                </wp:positionV>
                <wp:extent cx="1162685" cy="0"/>
                <wp:effectExtent l="6985" t="5080" r="11430" b="13970"/>
                <wp:wrapNone/>
                <wp:docPr id="8395" name="AutoShape 22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16268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95" type="#_x0000_t32" filled="f" style="position:absolute;margin-left:121.3pt;margin-top:10.0pt;width:91.55pt;height:0.0pt;z-index:26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>Y</w:t>
      </w:r>
    </w:p>
    <w:p>
      <w:pPr>
        <w:pStyle w:val="style179"/>
        <w:tabs>
          <w:tab w:val="left" w:leader="none" w:pos="672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</w:t>
      </w:r>
    </w:p>
    <w:p>
      <w:pPr>
        <w:pStyle w:val="style0"/>
        <w:tabs>
          <w:tab w:val="left" w:leader="none" w:pos="6720"/>
        </w:tabs>
        <w:spacing w:after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 xml:space="preserve">                                                </w:t>
      </w:r>
      <w:r>
        <w:rPr>
          <w:rFonts w:ascii="Cambria" w:hAnsi="Cambria"/>
          <w:i/>
          <w:sz w:val="28"/>
          <w:szCs w:val="28"/>
        </w:rPr>
        <w:t>Water</w:t>
      </w:r>
      <w:r>
        <w:rPr>
          <w:rFonts w:ascii="Cambria" w:hAnsi="Cambria"/>
          <w:i/>
          <w:sz w:val="28"/>
          <w:szCs w:val="28"/>
        </w:rPr>
        <w:t xml:space="preserve"> </w:t>
      </w:r>
    </w:p>
    <w:p>
      <w:pPr>
        <w:pStyle w:val="style0"/>
        <w:tabs>
          <w:tab w:val="left" w:leader="none" w:pos="6720"/>
        </w:tabs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numPr>
          <w:ilvl w:val="0"/>
          <w:numId w:val="18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structure marked A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8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isease will the adult of such an insect spread to peopl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8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any two </w:t>
      </w:r>
      <w:r>
        <w:rPr>
          <w:rFonts w:ascii="Cambria" w:hAnsi="Cambria"/>
          <w:sz w:val="28"/>
          <w:szCs w:val="28"/>
        </w:rPr>
        <w:t>ways of controlling the spread of the disease named in (b) above.</w:t>
      </w:r>
    </w:p>
    <w:p>
      <w:pPr>
        <w:pStyle w:val="style179"/>
        <w:numPr>
          <w:ilvl w:val="0"/>
          <w:numId w:val="181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179"/>
        <w:numPr>
          <w:ilvl w:val="0"/>
          <w:numId w:val="181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below, draw a well labelled diagram of the solar eclips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73"/>
        </w:numPr>
        <w:spacing w:after="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268" behindDoc="true" locked="false" layoutInCell="true" allowOverlap="true">
            <wp:simplePos x="0" y="0"/>
            <wp:positionH relativeFrom="column">
              <wp:posOffset>1891393</wp:posOffset>
            </wp:positionH>
            <wp:positionV relativeFrom="paragraph">
              <wp:posOffset>402771</wp:posOffset>
            </wp:positionV>
            <wp:extent cx="2419350" cy="1687285"/>
            <wp:effectExtent l="19050" t="0" r="0" b="0"/>
            <wp:wrapNone/>
            <wp:docPr id="839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2"/>
                    <pic:cNvPicPr/>
                  </pic:nvPicPr>
                  <pic:blipFill>
                    <a:blip r:embed="rId1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9350" cy="1687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 xml:space="preserve">The diagram below shows the human eye. Study it and answer the questions </w:t>
      </w:r>
    </w:p>
    <w:p>
      <w:pPr>
        <w:pStyle w:val="style179"/>
        <w:spacing w:after="0"/>
        <w:ind w:left="36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0" distR="0" simplePos="false" relativeHeight="269" behindDoc="false" locked="false" layoutInCell="true" allowOverlap="true">
                <wp:simplePos x="0" y="0"/>
                <wp:positionH relativeFrom="column">
                  <wp:posOffset>2319020</wp:posOffset>
                </wp:positionH>
                <wp:positionV relativeFrom="paragraph">
                  <wp:posOffset>116205</wp:posOffset>
                </wp:positionV>
                <wp:extent cx="2209164" cy="859790"/>
                <wp:effectExtent l="13970" t="5715" r="5715" b="10795"/>
                <wp:wrapNone/>
                <wp:docPr id="8397" name="AutoShape 22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209164" cy="85979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97" type="#_x0000_t32" filled="f" style="position:absolute;margin-left:182.6pt;margin-top:9.15pt;width:173.95pt;height:67.7pt;z-index:269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 xml:space="preserve">     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>which follow.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 xml:space="preserve">  </w:t>
      </w:r>
      <w:r>
        <w:rPr>
          <w:rFonts w:ascii="Cambria" w:hAnsi="Cambria"/>
          <w:b/>
          <w:i/>
          <w:sz w:val="24"/>
          <w:szCs w:val="28"/>
        </w:rPr>
        <w:t xml:space="preserve">           </w:t>
      </w: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sz w:val="24"/>
          <w:szCs w:val="28"/>
        </w:rPr>
        <w:t>H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780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0" distR="0" simplePos="false" relativeHeight="272" behindDoc="false" locked="false" layoutInCell="true" allowOverlap="true">
                <wp:simplePos x="0" y="0"/>
                <wp:positionH relativeFrom="column">
                  <wp:posOffset>1142365</wp:posOffset>
                </wp:positionH>
                <wp:positionV relativeFrom="paragraph">
                  <wp:posOffset>113665</wp:posOffset>
                </wp:positionV>
                <wp:extent cx="815975" cy="635"/>
                <wp:effectExtent l="8890" t="10795" r="13334" b="7620"/>
                <wp:wrapNone/>
                <wp:docPr id="8398" name="AutoShape 22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5975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98" type="#_x0000_t32" filled="f" style="position:absolute;margin-left:89.95pt;margin-top:8.95pt;width:64.25pt;height:0.05pt;z-index:27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0" distR="0" simplePos="false" relativeHeight="270" behindDoc="false" locked="false" layoutInCell="true" allowOverlap="true">
                <wp:simplePos x="0" y="0"/>
                <wp:positionH relativeFrom="column">
                  <wp:posOffset>3853815</wp:posOffset>
                </wp:positionH>
                <wp:positionV relativeFrom="paragraph">
                  <wp:posOffset>113665</wp:posOffset>
                </wp:positionV>
                <wp:extent cx="1088390" cy="97790"/>
                <wp:effectExtent l="5715" t="10795" r="10795" b="5715"/>
                <wp:wrapNone/>
                <wp:docPr id="8399" name="AutoShape 22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88390" cy="9779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399" type="#_x0000_t32" filled="f" style="position:absolute;margin-left:303.45pt;margin-top:8.95pt;width:85.7pt;height:7.7pt;z-index:270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 D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</w:t>
      </w:r>
    </w:p>
    <w:p>
      <w:pPr>
        <w:pStyle w:val="style179"/>
        <w:tabs>
          <w:tab w:val="left" w:leader="none" w:pos="1903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0"/>
        <w:tabs>
          <w:tab w:val="left" w:leader="none" w:pos="822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0" distR="0" simplePos="false" relativeHeight="271" behindDoc="false" locked="false" layoutInCell="true" allowOverlap="true">
                <wp:simplePos x="0" y="0"/>
                <wp:positionH relativeFrom="column">
                  <wp:posOffset>4147819</wp:posOffset>
                </wp:positionH>
                <wp:positionV relativeFrom="paragraph">
                  <wp:posOffset>93980</wp:posOffset>
                </wp:positionV>
                <wp:extent cx="1088390" cy="0"/>
                <wp:effectExtent l="13970" t="9525" r="12065" b="9525"/>
                <wp:wrapNone/>
                <wp:docPr id="8400" name="AutoShape 22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839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00" type="#_x0000_t32" filled="f" style="position:absolute;margin-left:326.6pt;margin-top:7.4pt;width:85.7pt;height:0.0pt;z-index:27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G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s labelled D and F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183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.</w:t>
      </w:r>
    </w:p>
    <w:p>
      <w:pPr>
        <w:pStyle w:val="style179"/>
        <w:numPr>
          <w:ilvl w:val="0"/>
          <w:numId w:val="183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………</w:t>
      </w:r>
      <w:r>
        <w:rPr>
          <w:rFonts w:ascii="Cambria" w:hAnsi="Cambria"/>
          <w:sz w:val="28"/>
          <w:szCs w:val="28"/>
        </w:rPr>
        <w:t>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>..</w:t>
      </w:r>
    </w:p>
    <w:p>
      <w:pPr>
        <w:pStyle w:val="style179"/>
        <w:numPr>
          <w:ilvl w:val="0"/>
          <w:numId w:val="18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part labelled H</w:t>
      </w:r>
      <w:r>
        <w:rPr>
          <w:rFonts w:ascii="Cambria" w:hAnsi="Cambria"/>
          <w:sz w:val="28"/>
          <w:szCs w:val="28"/>
        </w:rPr>
        <w:t xml:space="preserve"> similar to a film in camera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8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</w:t>
      </w:r>
      <w:r>
        <w:rPr>
          <w:rFonts w:ascii="Cambria" w:hAnsi="Cambria"/>
          <w:sz w:val="28"/>
          <w:szCs w:val="28"/>
        </w:rPr>
        <w:t xml:space="preserve"> is pa</w:t>
      </w:r>
      <w:r>
        <w:rPr>
          <w:rFonts w:ascii="Cambria" w:hAnsi="Cambria"/>
          <w:sz w:val="28"/>
          <w:szCs w:val="28"/>
        </w:rPr>
        <w:t>rt marked D</w:t>
      </w:r>
      <w:r>
        <w:rPr>
          <w:rFonts w:ascii="Cambria" w:hAnsi="Cambria"/>
          <w:sz w:val="28"/>
          <w:szCs w:val="28"/>
        </w:rPr>
        <w:t xml:space="preserve"> important during sigh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.</w:t>
      </w:r>
    </w:p>
    <w:p>
      <w:pPr>
        <w:pStyle w:val="style179"/>
        <w:numPr>
          <w:ilvl w:val="0"/>
          <w:numId w:val="173"/>
        </w:numPr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 xml:space="preserve">The kidneys and lungs are both </w:t>
      </w:r>
      <w:r>
        <w:rPr>
          <w:rFonts w:ascii="Cambria" w:hAnsi="Cambria"/>
          <w:b/>
          <w:i/>
          <w:sz w:val="24"/>
          <w:szCs w:val="28"/>
        </w:rPr>
        <w:t xml:space="preserve">body </w:t>
      </w:r>
      <w:r>
        <w:rPr>
          <w:rFonts w:ascii="Cambria" w:hAnsi="Cambria"/>
          <w:b/>
          <w:i/>
          <w:sz w:val="24"/>
          <w:szCs w:val="28"/>
        </w:rPr>
        <w:t>organs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What role do they </w:t>
      </w:r>
      <w:r>
        <w:rPr>
          <w:rFonts w:ascii="Cambria" w:hAnsi="Cambria"/>
          <w:sz w:val="28"/>
          <w:szCs w:val="28"/>
        </w:rPr>
        <w:t xml:space="preserve">have </w:t>
      </w:r>
      <w:r>
        <w:rPr>
          <w:rFonts w:ascii="Cambria" w:hAnsi="Cambria"/>
          <w:sz w:val="28"/>
          <w:szCs w:val="28"/>
        </w:rPr>
        <w:t>in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 </w:t>
      </w:r>
    </w:p>
    <w:p>
      <w:pPr>
        <w:pStyle w:val="style179"/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</w:t>
      </w:r>
      <w:r>
        <w:rPr>
          <w:rFonts w:ascii="Cambria" w:hAnsi="Cambria"/>
          <w:sz w:val="28"/>
          <w:szCs w:val="28"/>
        </w:rPr>
        <w:t>comm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the space below draw the human kidney and indicate the medulla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disease that attacks kidneys.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Name the practice of cutting down the </w:t>
      </w:r>
      <w:r>
        <w:rPr>
          <w:rFonts w:ascii="Cambria" w:hAnsi="Cambria"/>
          <w:sz w:val="28"/>
          <w:szCs w:val="28"/>
        </w:rPr>
        <w:t>branches  from</w:t>
      </w:r>
      <w:r>
        <w:rPr>
          <w:rFonts w:ascii="Cambria" w:hAnsi="Cambria"/>
          <w:sz w:val="28"/>
          <w:szCs w:val="28"/>
        </w:rPr>
        <w:t xml:space="preserve"> the top </w:t>
      </w:r>
    </w:p>
    <w:p>
      <w:pPr>
        <w:pStyle w:val="style179"/>
        <w:spacing w:after="0" w:lineRule="auto" w:line="24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f a tree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seasoning in tree growing helpful to man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one factor you would consider when selecting a tree for planting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82"/>
        </w:numPr>
        <w:tabs>
          <w:tab w:val="left" w:leader="none" w:pos="1440"/>
        </w:tabs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pruning a necessary field practice</w:t>
      </w:r>
      <w:r>
        <w:rPr>
          <w:rFonts w:ascii="Cambria" w:hAnsi="Cambria"/>
          <w:sz w:val="28"/>
          <w:szCs w:val="28"/>
        </w:rPr>
        <w:t xml:space="preserve"> in tree growing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73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</w:rPr>
        <w:drawing>
          <wp:anchor distT="0" distB="0" distL="0" distR="0" simplePos="false" relativeHeight="273" behindDoc="false" locked="false" layoutInCell="true" allowOverlap="true">
            <wp:simplePos x="0" y="0"/>
            <wp:positionH relativeFrom="column">
              <wp:posOffset>1031240</wp:posOffset>
            </wp:positionH>
            <wp:positionV relativeFrom="paragraph">
              <wp:posOffset>204470</wp:posOffset>
            </wp:positionV>
            <wp:extent cx="3181350" cy="1719580"/>
            <wp:effectExtent l="19050" t="0" r="0" b="0"/>
            <wp:wrapNone/>
            <wp:docPr id="8401" name="Picture 70" descr="C:\Users\KMUKALAZI\Pictures\1980-01-04\10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70"/>
                    <pic:cNvPicPr/>
                  </pic:nvPicPr>
                  <pic:blipFill>
                    <a:blip r:embed="rId125" cstate="print">
                      <a:lum bright="-24000" contrast="58000"/>
                      <a:grayscl/>
                    </a:blip>
                    <a:srcRect l="0" t="2182" r="0" b="0"/>
                    <a:stretch/>
                  </pic:blipFill>
                  <pic:spPr>
                    <a:xfrm rot="0">
                      <a:off x="0" y="0"/>
                      <a:ext cx="3181350" cy="17195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>Use the diagram below to answer the given question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90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element of weather is shown above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90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danger of the type of in the diagram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90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protects the house in the diagram from that element of weather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90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use of that element of weather in the diagram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*</w:t>
      </w:r>
      <w:r>
        <w:rPr>
          <w:rFonts w:ascii="Cambria" w:hAnsi="Cambria"/>
          <w:b/>
          <w:i/>
          <w:sz w:val="28"/>
          <w:szCs w:val="28"/>
        </w:rPr>
        <w:t>END</w:t>
      </w:r>
      <w:r>
        <w:rPr>
          <w:rFonts w:ascii="Cambria" w:hAnsi="Cambria"/>
          <w:b/>
          <w:i/>
          <w:sz w:val="28"/>
          <w:szCs w:val="28"/>
        </w:rPr>
        <w:t>*</w:t>
      </w:r>
      <w:r>
        <w:rPr>
          <w:rFonts w:ascii="Cambria" w:hAnsi="Cambria"/>
          <w:b/>
          <w:i/>
          <w:sz w:val="28"/>
          <w:szCs w:val="28"/>
        </w:rPr>
        <w:t>***</w: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08" behindDoc="false" locked="false" layoutInCell="true" allowOverlap="true">
                <wp:simplePos x="0" y="0"/>
                <wp:positionH relativeFrom="column">
                  <wp:posOffset>1979930</wp:posOffset>
                </wp:positionH>
                <wp:positionV relativeFrom="paragraph">
                  <wp:posOffset>43815</wp:posOffset>
                </wp:positionV>
                <wp:extent cx="2372995" cy="468630"/>
                <wp:effectExtent l="27305" t="24765" r="19050" b="20955"/>
                <wp:wrapNone/>
                <wp:docPr id="8402" name="AutoShape 10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72995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840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PAPER FIFT</w:t>
                            </w: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EE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402" arcsize="0.16666667," fillcolor="white" stroked="t" style="position:absolute;margin-left:155.9pt;margin-top:3.45pt;width:186.85pt;height:36.9pt;z-index:108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>PAPER FIFT</w:t>
                      </w: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>EE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contextualSpacing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0"/>
        <w:spacing w:after="0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</w:rPr>
        <w:t xml:space="preserve"> (40marks)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condition necessary for seed germina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o hook worms feed on in the human bod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any one way in which mulching can be dangerous to crop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By what process is </w:t>
      </w:r>
      <w:r>
        <w:rPr>
          <w:rFonts w:ascii="Cambria" w:hAnsi="Cambria"/>
          <w:sz w:val="28"/>
          <w:szCs w:val="28"/>
        </w:rPr>
        <w:t>vapour</w:t>
      </w:r>
      <w:r>
        <w:rPr>
          <w:rFonts w:ascii="Cambria" w:hAnsi="Cambria"/>
          <w:sz w:val="28"/>
          <w:szCs w:val="28"/>
        </w:rPr>
        <w:t xml:space="preserve"> formed from wat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..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site on the body is polio vaccine given to a chil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in the human body does digestion en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role of ossicles found in the middle ea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below draw any one common wedg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we use soap when bath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</w:t>
      </w:r>
      <w:r>
        <w:rPr>
          <w:rFonts w:ascii="Cambria" w:hAnsi="Cambria"/>
          <w:sz w:val="28"/>
          <w:szCs w:val="28"/>
        </w:rPr>
        <w:t xml:space="preserve">ow can you </w:t>
      </w:r>
      <w:r>
        <w:rPr>
          <w:rFonts w:ascii="Cambria" w:hAnsi="Cambria"/>
          <w:sz w:val="28"/>
          <w:szCs w:val="28"/>
        </w:rPr>
        <w:t>use a leaf to tell that a</w:t>
      </w:r>
      <w:r>
        <w:rPr>
          <w:rFonts w:ascii="Cambria" w:hAnsi="Cambria"/>
          <w:sz w:val="28"/>
          <w:szCs w:val="28"/>
        </w:rPr>
        <w:t xml:space="preserve"> plant is </w:t>
      </w:r>
      <w:r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monocotyledonous pla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inning of crops important in farm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one common disease that attacks both pigs and goa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iefly describe the external feature of a hamming bird that enables it to get food from flower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In an experiment </w:t>
      </w:r>
      <w:r>
        <w:rPr>
          <w:rFonts w:ascii="Cambria" w:hAnsi="Cambria"/>
          <w:b/>
          <w:i/>
          <w:sz w:val="24"/>
          <w:szCs w:val="28"/>
        </w:rPr>
        <w:t xml:space="preserve">performed by P.6 pupils at </w:t>
      </w:r>
      <w:r>
        <w:rPr>
          <w:rFonts w:ascii="Cambria" w:hAnsi="Cambria"/>
          <w:b/>
          <w:i/>
          <w:sz w:val="24"/>
          <w:szCs w:val="28"/>
        </w:rPr>
        <w:t>Kadey</w:t>
      </w:r>
      <w:r>
        <w:rPr>
          <w:rFonts w:ascii="Cambria" w:hAnsi="Cambria"/>
          <w:b/>
          <w:i/>
          <w:sz w:val="24"/>
          <w:szCs w:val="28"/>
        </w:rPr>
        <w:t>a</w:t>
      </w:r>
      <w:r>
        <w:rPr>
          <w:rFonts w:ascii="Cambria" w:hAnsi="Cambria"/>
          <w:b/>
          <w:i/>
          <w:sz w:val="24"/>
          <w:szCs w:val="28"/>
        </w:rPr>
        <w:t xml:space="preserve"> P/S</w:t>
      </w:r>
      <w:r>
        <w:rPr>
          <w:rFonts w:ascii="Cambria" w:hAnsi="Cambria"/>
          <w:b/>
          <w:i/>
          <w:sz w:val="24"/>
          <w:szCs w:val="28"/>
        </w:rPr>
        <w:t>, the metallic ball is heated and it does not pass through the metallic ring. When it is cooled it passes through easily</w:t>
      </w:r>
      <w:r>
        <w:rPr>
          <w:rFonts w:ascii="Cambria" w:hAnsi="Cambria"/>
          <w:sz w:val="24"/>
          <w:szCs w:val="28"/>
        </w:rPr>
        <w:t xml:space="preserve">.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 reason for this i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Mukisa</w:t>
      </w:r>
      <w:r>
        <w:rPr>
          <w:rFonts w:ascii="Cambria" w:hAnsi="Cambria"/>
          <w:b/>
          <w:i/>
          <w:sz w:val="24"/>
          <w:szCs w:val="28"/>
        </w:rPr>
        <w:t xml:space="preserve"> is a cassava seller who dries the cassava on the mats in his compound</w:t>
      </w:r>
      <w:r>
        <w:rPr>
          <w:rFonts w:ascii="Cambria" w:hAnsi="Cambria"/>
          <w:b/>
          <w:sz w:val="24"/>
          <w:szCs w:val="28"/>
        </w:rPr>
        <w:t>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4"/>
          <w:szCs w:val="28"/>
        </w:rPr>
        <w:t>How does the cassava receive heat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4"/>
          <w:szCs w:val="28"/>
        </w:rPr>
        <w:drawing>
          <wp:anchor distT="0" distB="0" distL="0" distR="0" simplePos="false" relativeHeight="275" behindDoc="true" locked="false" layoutInCell="true" allowOverlap="true">
            <wp:simplePos x="0" y="0"/>
            <wp:positionH relativeFrom="column">
              <wp:posOffset>802820</wp:posOffset>
            </wp:positionH>
            <wp:positionV relativeFrom="paragraph">
              <wp:posOffset>221978</wp:posOffset>
            </wp:positionV>
            <wp:extent cx="1167493" cy="1621971"/>
            <wp:effectExtent l="19050" t="0" r="0" b="0"/>
            <wp:wrapNone/>
            <wp:docPr id="8403" name="Picture 4" descr="http://ts2.mm.bing.net/th?id=HN.607997756756133412&amp;pid=1.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4"/>
                    <pic:cNvPicPr/>
                  </pic:nvPicPr>
                  <pic:blipFill>
                    <a:blip r:embed="rId126" cstate="print">
                      <a:grayscl/>
                    </a:blip>
                    <a:srcRect l="16378" t="0" r="18981" b="0"/>
                    <a:stretch/>
                  </pic:blipFill>
                  <pic:spPr>
                    <a:xfrm rot="0">
                      <a:off x="0" y="0"/>
                      <a:ext cx="1167493" cy="16219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8"/>
        </w:rPr>
        <w:t>State the importance of the equipment below in crop growing</w:t>
      </w:r>
      <w:r>
        <w:rPr>
          <w:rFonts w:ascii="Cambria" w:hAnsi="Cambria"/>
          <w:sz w:val="28"/>
          <w:szCs w:val="28"/>
        </w:rPr>
        <w:t xml:space="preserve">.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sand</w:t>
      </w:r>
      <w:r>
        <w:rPr>
          <w:rFonts w:ascii="Cambria" w:hAnsi="Cambria"/>
          <w:sz w:val="28"/>
          <w:szCs w:val="28"/>
        </w:rPr>
        <w:t>y</w:t>
      </w:r>
      <w:r>
        <w:rPr>
          <w:rFonts w:ascii="Cambria" w:hAnsi="Cambria"/>
          <w:sz w:val="28"/>
          <w:szCs w:val="28"/>
        </w:rPr>
        <w:t xml:space="preserve"> soil not good for crop grow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causes days and night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we control field pest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any one example of </w:t>
      </w:r>
      <w:r>
        <w:rPr>
          <w:rFonts w:ascii="Cambria" w:hAnsi="Cambria"/>
          <w:sz w:val="28"/>
          <w:szCs w:val="28"/>
        </w:rPr>
        <w:t>mollusc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 monkey referred to as warm blooded anima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 water is subjected to great cooling. It turns to ice. What type of change is thi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safety measure against electric shock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a conifer different from a moss pla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After some months of use</w:t>
      </w: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>a</w:t>
      </w:r>
      <w:r>
        <w:rPr>
          <w:rFonts w:ascii="Cambria" w:hAnsi="Cambria"/>
          <w:b/>
          <w:i/>
          <w:sz w:val="24"/>
          <w:szCs w:val="28"/>
        </w:rPr>
        <w:t xml:space="preserve">rtificial fertilizers </w:t>
      </w:r>
      <w:r>
        <w:rPr>
          <w:rFonts w:ascii="Cambria" w:hAnsi="Cambria"/>
          <w:b/>
          <w:i/>
          <w:sz w:val="24"/>
          <w:szCs w:val="28"/>
        </w:rPr>
        <w:t>in coffee gardens</w:t>
      </w:r>
      <w:r>
        <w:rPr>
          <w:rFonts w:ascii="Cambria" w:hAnsi="Cambria"/>
          <w:b/>
          <w:i/>
          <w:sz w:val="24"/>
          <w:szCs w:val="28"/>
        </w:rPr>
        <w:t>, coffee trees turned yellow</w:t>
      </w:r>
      <w:r>
        <w:rPr>
          <w:rFonts w:ascii="Cambria" w:hAnsi="Cambria"/>
          <w:b/>
          <w:i/>
          <w:sz w:val="24"/>
          <w:szCs w:val="28"/>
        </w:rPr>
        <w:t>ish</w:t>
      </w:r>
      <w:r>
        <w:rPr>
          <w:rFonts w:ascii="Cambria" w:hAnsi="Cambria"/>
          <w:b/>
          <w:sz w:val="24"/>
          <w:szCs w:val="28"/>
        </w:rPr>
        <w:t>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Briefly explain what happened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sign of measl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value of platelets to the human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group of plants in which all the following belong; sorghum, rice, millet wheat and oa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role o</w:t>
      </w:r>
      <w:r>
        <w:rPr>
          <w:rFonts w:ascii="Cambria" w:hAnsi="Cambria"/>
          <w:sz w:val="28"/>
          <w:szCs w:val="28"/>
        </w:rPr>
        <w:t xml:space="preserve">f Traditional Birth </w:t>
      </w:r>
      <w:r>
        <w:rPr>
          <w:rFonts w:ascii="Cambria" w:hAnsi="Cambria"/>
          <w:sz w:val="28"/>
          <w:szCs w:val="28"/>
        </w:rPr>
        <w:t>Attendants(</w:t>
      </w:r>
      <w:r>
        <w:rPr>
          <w:rFonts w:ascii="Cambria" w:hAnsi="Cambria"/>
          <w:sz w:val="28"/>
          <w:szCs w:val="28"/>
        </w:rPr>
        <w:t>TBA) in our</w:t>
      </w:r>
      <w:r>
        <w:rPr>
          <w:rFonts w:ascii="Cambria" w:hAnsi="Cambria"/>
          <w:sz w:val="28"/>
          <w:szCs w:val="28"/>
        </w:rPr>
        <w:t xml:space="preserve"> rural communit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.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wo liquids of densities </w:t>
      </w:r>
      <w:r>
        <w:rPr>
          <w:rFonts w:ascii="Cambria" w:hAnsi="Cambria"/>
          <w:b/>
          <w:i/>
          <w:sz w:val="24"/>
          <w:szCs w:val="28"/>
        </w:rPr>
        <w:t>0.06g,/</w:t>
      </w:r>
      <w:r>
        <w:rPr>
          <w:rFonts w:ascii="Cambria" w:hAnsi="Cambria"/>
          <w:b/>
          <w:i/>
          <w:sz w:val="24"/>
          <w:szCs w:val="28"/>
        </w:rPr>
        <w:t>cc and 0.16gm</w:t>
      </w:r>
      <w:r>
        <w:rPr>
          <w:rFonts w:ascii="Cambria" w:hAnsi="Cambria"/>
          <w:b/>
          <w:i/>
          <w:sz w:val="24"/>
          <w:szCs w:val="28"/>
        </w:rPr>
        <w:t>/cc were poured in one container</w:t>
      </w:r>
      <w:r>
        <w:rPr>
          <w:rFonts w:ascii="Cambria" w:hAnsi="Cambria"/>
          <w:b/>
          <w:sz w:val="24"/>
          <w:szCs w:val="28"/>
        </w:rPr>
        <w:t>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Briefly explain what happened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re are many losses of food during a food path. Identify any one </w:t>
      </w:r>
      <w:r>
        <w:rPr>
          <w:rFonts w:ascii="Cambria" w:hAnsi="Cambria"/>
          <w:sz w:val="28"/>
          <w:szCs w:val="28"/>
        </w:rPr>
        <w:t>post harvest</w:t>
      </w:r>
      <w:r>
        <w:rPr>
          <w:rFonts w:ascii="Cambria" w:hAnsi="Cambria"/>
          <w:sz w:val="28"/>
          <w:szCs w:val="28"/>
        </w:rPr>
        <w:t xml:space="preserve"> loss that may happen at storag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would you classify claw hammer removing a nail from wood among first class lever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any one cause of divorce in a famil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distilled water not good for drink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importance of typing splints in the process of giving first aid to a victim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…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at way is the heart important to the human bod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fine the term leaching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…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life history of insects</w:t>
      </w:r>
      <w:r>
        <w:rPr>
          <w:rFonts w:ascii="Cambria" w:hAnsi="Cambria"/>
          <w:sz w:val="28"/>
          <w:szCs w:val="28"/>
        </w:rPr>
        <w:t xml:space="preserve"> is shown below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74" behindDoc="false" locked="false" layoutInCell="true" allowOverlap="true">
                <wp:simplePos x="0" y="0"/>
                <wp:positionH relativeFrom="column">
                  <wp:posOffset>952499</wp:posOffset>
                </wp:positionH>
                <wp:positionV relativeFrom="paragraph">
                  <wp:posOffset>45085</wp:posOffset>
                </wp:positionV>
                <wp:extent cx="4754879" cy="859155"/>
                <wp:effectExtent l="9525" t="11430" r="7620" b="43815"/>
                <wp:wrapNone/>
                <wp:docPr id="8404" name="Group 22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754879" cy="859155"/>
                          <a:chOff x="2940" y="1218"/>
                          <a:chExt cx="7488" cy="1353"/>
                        </a:xfrm>
                      </wpg:grpSpPr>
                      <wps:wsp>
                        <wps:cNvSpPr/>
                        <wps:spPr>
                          <a:xfrm rot="227878">
                            <a:off x="2940" y="1937"/>
                            <a:ext cx="2313" cy="634"/>
                          </a:xfrm>
                          <a:prstGeom prst="cloudCallout">
                            <a:avLst>
                              <a:gd name="adj1" fmla="val 50625"/>
                              <a:gd name="adj2" fmla="val -95361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8405">
                          <w:txbxContent>
                            <w:p>
                              <w:pPr>
                                <w:pStyle w:val="style0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First stag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253156">
                            <a:off x="5438" y="1218"/>
                            <a:ext cx="2528" cy="634"/>
                          </a:xfrm>
                          <a:prstGeom prst="cloudCallout">
                            <a:avLst>
                              <a:gd name="adj1" fmla="val 71921"/>
                              <a:gd name="adj2" fmla="val 77565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8406">
                          <w:txbxContent>
                            <w:p>
                              <w:pPr>
                                <w:pStyle w:val="style0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Second stag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8011" y="1937"/>
                            <a:ext cx="2417" cy="634"/>
                          </a:xfrm>
                          <a:prstGeom prst="cloudCallout">
                            <a:avLst>
                              <a:gd name="adj1" fmla="val -59597"/>
                              <a:gd name="adj2" fmla="val 56310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8407">
                          <w:txbxContent>
                            <w:p>
                              <w:pPr>
                                <w:pStyle w:val="style0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Third stag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404" filled="f" stroked="f" style="position:absolute;margin-left:75.0pt;margin-top:3.55pt;width:374.4pt;height:67.65pt;z-index:274;mso-position-horizontal-relative:text;mso-position-vertical-relative:text;mso-width-percent:0;mso-height-percent:0;mso-width-relative:page;mso-height-relative:page;mso-wrap-distance-left:0.0pt;mso-wrap-distance-right:0.0pt;visibility:visible;" coordsize="7488,1353" coordorigin="2940,1218">
                <v:shape id="8405" type="#_x0000_t106" adj="21735,-9798" fillcolor="white" style="position:absolute;left:2940;top:1937;width:2313;height:634;z-index:2;mso-position-horizontal-relative:page;mso-position-vertical-relative:page;mso-width-relative:page;mso-height-relative:page;visibility:visible;rotation:196608fd;"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First stage</w:t>
                        </w:r>
                      </w:p>
                    </w:txbxContent>
                  </v:textbox>
                </v:shape>
                <v:shape id="8406" type="#_x0000_t106" adj="26335,27554" fillcolor="white" style="position:absolute;left:5438;top:1218;width:2528;height:634;z-index:3;mso-position-horizontal-relative:page;mso-position-vertical-relative:page;mso-width-relative:page;mso-height-relative:page;visibility:visible;rotation:262144fd;"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Second stage</w:t>
                        </w:r>
                      </w:p>
                    </w:txbxContent>
                  </v:textbox>
                </v:shape>
                <v:shape id="8407" type="#_x0000_t106" adj="-2073,22963" fillcolor="white" style="position:absolute;left:8011;top:1937;width:2417;height:634;z-index:4;mso-position-horizontal-relative:page;mso-position-vertical-relative:page;mso-width-relative:page;mso-height-relative:page;visibility:visible;"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Third stage</w:t>
                        </w:r>
                      </w:p>
                    </w:txbxContent>
                  </v:textbox>
                </v:shape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ovula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.……………………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ention any one biological control method </w:t>
      </w:r>
      <w:r>
        <w:rPr>
          <w:rFonts w:ascii="Cambria" w:hAnsi="Cambria"/>
          <w:sz w:val="28"/>
          <w:szCs w:val="28"/>
        </w:rPr>
        <w:t xml:space="preserve">that may be </w:t>
      </w:r>
      <w:r>
        <w:rPr>
          <w:rFonts w:ascii="Cambria" w:hAnsi="Cambria"/>
          <w:sz w:val="28"/>
          <w:szCs w:val="28"/>
        </w:rPr>
        <w:t xml:space="preserve">used to prevent an </w:t>
      </w:r>
      <w:r>
        <w:rPr>
          <w:rFonts w:ascii="Cambria" w:hAnsi="Cambria"/>
          <w:sz w:val="28"/>
          <w:szCs w:val="28"/>
        </w:rPr>
        <w:t>out break</w:t>
      </w:r>
      <w:r>
        <w:rPr>
          <w:rFonts w:ascii="Cambria" w:hAnsi="Cambria"/>
          <w:sz w:val="28"/>
          <w:szCs w:val="28"/>
        </w:rPr>
        <w:t xml:space="preserve"> of malaria in your hom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B</w:t>
      </w:r>
      <w:r>
        <w:rPr>
          <w:rFonts w:ascii="Cambria" w:hAnsi="Cambria"/>
          <w:b/>
          <w:sz w:val="28"/>
          <w:szCs w:val="28"/>
        </w:rPr>
        <w:t xml:space="preserve"> (60marks)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wo types of chicken we keep in Uganda.</w:t>
      </w:r>
    </w:p>
    <w:p>
      <w:pPr>
        <w:pStyle w:val="style179"/>
        <w:numPr>
          <w:ilvl w:val="0"/>
          <w:numId w:val="187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187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Identify any one advantage and disadvantage of </w:t>
      </w:r>
      <w:r>
        <w:rPr>
          <w:rFonts w:ascii="Cambria" w:hAnsi="Cambria"/>
          <w:sz w:val="28"/>
          <w:szCs w:val="28"/>
        </w:rPr>
        <w:t>free range</w:t>
      </w:r>
      <w:r>
        <w:rPr>
          <w:rFonts w:ascii="Cambria" w:hAnsi="Cambria"/>
          <w:sz w:val="28"/>
          <w:szCs w:val="28"/>
        </w:rPr>
        <w:t xml:space="preserve"> system of poultry keeping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.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Below is a Venn diagra</w:t>
      </w:r>
      <w:r>
        <w:rPr>
          <w:rFonts w:ascii="Cambria" w:hAnsi="Cambria"/>
          <w:b/>
          <w:i/>
          <w:sz w:val="24"/>
          <w:szCs w:val="28"/>
        </w:rPr>
        <w:t xml:space="preserve">m showing </w:t>
      </w:r>
      <w:r>
        <w:rPr>
          <w:rFonts w:ascii="Cambria" w:hAnsi="Cambria"/>
          <w:b/>
          <w:i/>
          <w:sz w:val="24"/>
          <w:szCs w:val="28"/>
        </w:rPr>
        <w:t xml:space="preserve">primary </w:t>
      </w:r>
      <w:r>
        <w:rPr>
          <w:rFonts w:ascii="Cambria" w:hAnsi="Cambria"/>
          <w:b/>
          <w:i/>
          <w:sz w:val="24"/>
          <w:szCs w:val="28"/>
        </w:rPr>
        <w:t>colours</w:t>
      </w:r>
      <w:r>
        <w:rPr>
          <w:rFonts w:ascii="Cambria" w:hAnsi="Cambria"/>
          <w:b/>
          <w:i/>
          <w:sz w:val="24"/>
          <w:szCs w:val="28"/>
        </w:rPr>
        <w:t xml:space="preserve"> of ligh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76" behindDoc="true" locked="false" layoutInCell="true" allowOverlap="true">
                <wp:simplePos x="0" y="0"/>
                <wp:positionH relativeFrom="column">
                  <wp:posOffset>1097280</wp:posOffset>
                </wp:positionH>
                <wp:positionV relativeFrom="paragraph">
                  <wp:posOffset>116205</wp:posOffset>
                </wp:positionV>
                <wp:extent cx="3477895" cy="1209675"/>
                <wp:effectExtent l="11430" t="15240" r="15875" b="13334"/>
                <wp:wrapNone/>
                <wp:docPr id="8408" name="Group 23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477895" cy="1209675"/>
                          <a:chOff x="1628" y="9574"/>
                          <a:chExt cx="5477" cy="2055"/>
                        </a:xfrm>
                      </wpg:grpSpPr>
                      <wps:wsp>
                        <wps:cNvSpPr/>
                        <wps:spPr>
                          <a:xfrm rot="0">
                            <a:off x="3855" y="10370"/>
                            <a:ext cx="1012" cy="394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40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WHIT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364" y="9955"/>
                            <a:ext cx="957" cy="398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41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BLU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855" y="11150"/>
                            <a:ext cx="1012" cy="394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411">
                          <w:txbxContent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  <w:r>
                                <w:t>GREEN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767" y="9761"/>
                            <a:ext cx="1012" cy="394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412">
                          <w:txbxContent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939" y="10515"/>
                            <a:ext cx="1422" cy="394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41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MANGETA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56" y="9873"/>
                            <a:ext cx="447" cy="394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41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023" y="10566"/>
                            <a:ext cx="455" cy="394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41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628" y="9574"/>
                            <a:ext cx="5477" cy="2055"/>
                            <a:chOff x="3213" y="9602"/>
                            <a:chExt cx="4805" cy="2055"/>
                          </a:xfrm>
                        </wpg:grpSpPr>
                        <wps:wsp>
                          <wps:cNvSpPr/>
                          <wps:spPr>
                            <a:xfrm rot="0">
                              <a:off x="3213" y="9628"/>
                              <a:ext cx="3216" cy="1397"/>
                            </a:xfrm>
                            <a:prstGeom prst="ellipse"/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802" y="9602"/>
                              <a:ext cx="3216" cy="1397"/>
                            </a:xfrm>
                            <a:prstGeom prst="ellipse"/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047" y="10260"/>
                              <a:ext cx="3216" cy="1397"/>
                            </a:xfrm>
                            <a:prstGeom prst="ellipse"/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408" filled="f" stroked="f" style="position:absolute;margin-left:86.4pt;margin-top:9.15pt;width:273.85pt;height:95.25pt;z-index:-2147483371;mso-position-horizontal-relative:text;mso-position-vertical-relative:text;mso-width-percent:0;mso-height-percent:0;mso-width-relative:page;mso-height-relative:page;mso-wrap-distance-left:0.0pt;mso-wrap-distance-right:0.0pt;visibility:visible;" coordsize="5477,2055" coordorigin="1628,9574">
                <v:rect id="8409" fillcolor="white" stroked="t" style="position:absolute;left:3855;top:10370;width:1012;height:394;z-index:2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WHITE</w:t>
                        </w:r>
                      </w:p>
                    </w:txbxContent>
                  </v:textbox>
                </v:rect>
                <v:rect id="8410" fillcolor="white" stroked="t" style="position:absolute;left:2364;top:9955;width:957;height:398;z-index:3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BLUE</w:t>
                        </w:r>
                      </w:p>
                    </w:txbxContent>
                  </v:textbox>
                </v:rect>
                <v:rect id="8411" fillcolor="white" stroked="t" style="position:absolute;left:3855;top:11150;width:1012;height:394;z-index:4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/>
                        </w:pPr>
                        <w:r>
                          <w:t>GREEN</w:t>
                        </w:r>
                      </w:p>
                    </w:txbxContent>
                  </v:textbox>
                </v:rect>
                <v:rect id="8412" fillcolor="white" stroked="t" style="position:absolute;left:3767;top:9761;width:1012;height:394;z-index:5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/>
                        </w:pPr>
                        <w:r>
                          <w:t>H</w:t>
                        </w:r>
                      </w:p>
                    </w:txbxContent>
                  </v:textbox>
                </v:rect>
                <v:rect id="8413" fillcolor="white" stroked="t" style="position:absolute;left:4939;top:10515;width:1422;height:394;z-index:6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MANGETA</w:t>
                        </w:r>
                      </w:p>
                    </w:txbxContent>
                  </v:textbox>
                </v:rect>
                <v:rect id="8414" fillcolor="white" stroked="t" style="position:absolute;left:5556;top:9873;width:447;height:394;z-index:7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L</w:t>
                        </w:r>
                      </w:p>
                    </w:txbxContent>
                  </v:textbox>
                </v:rect>
                <v:rect id="8415" fillcolor="white" stroked="t" style="position:absolute;left:3023;top:10566;width:455;height:394;z-index:8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M</w:t>
                        </w:r>
                      </w:p>
                    </w:txbxContent>
                  </v:textbox>
                </v:rect>
                <v:group id="8416" filled="f" stroked="f" style="position:absolute;left:1628;top:9574;width:5477;height:2055;z-index:9;mso-position-horizontal-relative:page;mso-position-vertical-relative:page;mso-width-relative:page;mso-height-relative:page;visibility:visible;" coordsize="4805,2055" coordorigin="3213,9602">
                  <v:oval id="8417" fillcolor="white" stroked="t" style="position:absolute;left:3213;top:9628;width:3216;height:1397;z-index:2;mso-position-horizontal-relative:page;mso-position-vertical-relative:page;mso-width-relative:page;mso-height-relative:page;visibility:visible;">
                    <v:stroke weight="1.25pt"/>
                    <v:fill opacity="0%"/>
                  </v:oval>
                  <v:oval id="8418" fillcolor="white" stroked="t" style="position:absolute;left:4802;top:9602;width:3216;height:1397;z-index:3;mso-position-horizontal-relative:page;mso-position-vertical-relative:page;mso-width-relative:page;mso-height-relative:page;visibility:visible;">
                    <v:stroke dashstyle="shortdot" weight="1.5pt"/>
                    <v:fill opacity="0%"/>
                  </v:oval>
                  <v:oval id="8419" fillcolor="white" stroked="t" style="position:absolute;left:4047;top:10260;width:3216;height:1397;z-index:4;mso-position-horizontal-relative:page;mso-position-vertical-relative:page;mso-width-relative:page;mso-height-relative:page;visibility:visible;">
                    <v:stroke weight="1.5pt"/>
                    <v:fill opacity="0%"/>
                  </v:oval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tabs>
          <w:tab w:val="left" w:leader="none" w:pos="4337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</w:t>
      </w:r>
      <w:r>
        <w:rPr>
          <w:rFonts w:ascii="Cambria" w:hAnsi="Cambria"/>
          <w:sz w:val="28"/>
          <w:szCs w:val="28"/>
        </w:rPr>
        <w:t>colours</w:t>
      </w:r>
      <w:r>
        <w:rPr>
          <w:rFonts w:ascii="Cambria" w:hAnsi="Cambria"/>
          <w:sz w:val="28"/>
          <w:szCs w:val="28"/>
        </w:rPr>
        <w:t xml:space="preserve"> found at X, Y and Z.</w:t>
      </w:r>
    </w:p>
    <w:p>
      <w:pPr>
        <w:pStyle w:val="style179"/>
        <w:numPr>
          <w:ilvl w:val="0"/>
          <w:numId w:val="18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</w:t>
      </w:r>
      <w:r>
        <w:rPr>
          <w:rFonts w:ascii="Cambria" w:hAnsi="Cambria"/>
          <w:sz w:val="28"/>
          <w:szCs w:val="28"/>
        </w:rPr>
        <w:t>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</w:t>
      </w:r>
    </w:p>
    <w:p>
      <w:pPr>
        <w:pStyle w:val="style179"/>
        <w:numPr>
          <w:ilvl w:val="0"/>
          <w:numId w:val="18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</w:t>
      </w:r>
      <w:r>
        <w:rPr>
          <w:rFonts w:ascii="Cambria" w:hAnsi="Cambria"/>
          <w:sz w:val="28"/>
          <w:szCs w:val="28"/>
        </w:rPr>
        <w:t>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..</w:t>
      </w:r>
    </w:p>
    <w:p>
      <w:pPr>
        <w:pStyle w:val="style179"/>
        <w:numPr>
          <w:ilvl w:val="0"/>
          <w:numId w:val="18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</w:t>
      </w:r>
      <w:r>
        <w:rPr>
          <w:rFonts w:ascii="Cambria" w:hAnsi="Cambria"/>
          <w:sz w:val="28"/>
          <w:szCs w:val="28"/>
        </w:rPr>
        <w:t>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..</w:t>
      </w:r>
    </w:p>
    <w:p>
      <w:pPr>
        <w:pStyle w:val="style179"/>
        <w:numPr>
          <w:ilvl w:val="0"/>
          <w:numId w:val="18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iefly expl</w:t>
      </w:r>
      <w:r>
        <w:rPr>
          <w:rFonts w:ascii="Cambria" w:hAnsi="Cambria"/>
          <w:sz w:val="28"/>
          <w:szCs w:val="28"/>
        </w:rPr>
        <w:t>ain why we are able to see a blue- T-shirt as blue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….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are these plants propagated?</w:t>
      </w:r>
    </w:p>
    <w:p>
      <w:pPr>
        <w:pStyle w:val="style179"/>
        <w:numPr>
          <w:ilvl w:val="0"/>
          <w:numId w:val="188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weet potatoes: 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</w:p>
    <w:p>
      <w:pPr>
        <w:pStyle w:val="style179"/>
        <w:numPr>
          <w:ilvl w:val="0"/>
          <w:numId w:val="188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ineapple</w:t>
      </w:r>
      <w:r>
        <w:rPr>
          <w:rFonts w:ascii="Cambria" w:hAnsi="Cambria"/>
          <w:sz w:val="28"/>
          <w:szCs w:val="28"/>
        </w:rPr>
        <w:t>s: …………………………………………………………………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 example of each of the following.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ulb: 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.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orm</w:t>
      </w:r>
      <w:r>
        <w:rPr>
          <w:rFonts w:ascii="Cambria" w:hAnsi="Cambria"/>
          <w:sz w:val="28"/>
          <w:szCs w:val="28"/>
        </w:rPr>
        <w:t>: 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</w:t>
      </w:r>
      <w:r>
        <w:rPr>
          <w:rFonts w:ascii="Cambria" w:hAnsi="Cambria"/>
          <w:sz w:val="28"/>
          <w:szCs w:val="28"/>
        </w:rPr>
        <w:t>……….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4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Use the diagram of an animal below to answer the given questions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7251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77" behindDoc="true" locked="false" layoutInCell="true" allowOverlap="true">
            <wp:simplePos x="0" y="0"/>
            <wp:positionH relativeFrom="column">
              <wp:posOffset>1880507</wp:posOffset>
            </wp:positionH>
            <wp:positionV relativeFrom="paragraph">
              <wp:posOffset>16873</wp:posOffset>
            </wp:positionV>
            <wp:extent cx="2644775" cy="1349828"/>
            <wp:effectExtent l="19050" t="0" r="3175" b="0"/>
            <wp:wrapNone/>
            <wp:docPr id="8420" name="Picture 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83"/>
                    <pic:cNvPicPr/>
                  </pic:nvPicPr>
                  <pic:blipFill>
                    <a:blip r:embed="rId127" cstate="print">
                      <a:lum bright="-28000" contrast="76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644775" cy="13498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78" behindDoc="false" locked="false" layoutInCell="true" allowOverlap="true">
                <wp:simplePos x="0" y="0"/>
                <wp:positionH relativeFrom="column">
                  <wp:posOffset>3375025</wp:posOffset>
                </wp:positionH>
                <wp:positionV relativeFrom="paragraph">
                  <wp:posOffset>93980</wp:posOffset>
                </wp:positionV>
                <wp:extent cx="576578" cy="641350"/>
                <wp:effectExtent l="12700" t="12065" r="10795" b="13334"/>
                <wp:wrapNone/>
                <wp:docPr id="8421" name="AutoShape 23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76578" cy="6413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21" type="#_x0000_t32" filled="f" style="position:absolute;margin-left:265.75pt;margin-top:7.4pt;width:45.4pt;height:50.5pt;z-index:278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79" behindDoc="false" locked="false" layoutInCell="true" allowOverlap="true">
                <wp:simplePos x="0" y="0"/>
                <wp:positionH relativeFrom="column">
                  <wp:posOffset>2842260</wp:posOffset>
                </wp:positionH>
                <wp:positionV relativeFrom="paragraph">
                  <wp:posOffset>93980</wp:posOffset>
                </wp:positionV>
                <wp:extent cx="1109345" cy="362585"/>
                <wp:effectExtent l="13334" t="12065" r="10795" b="15875"/>
                <wp:wrapNone/>
                <wp:docPr id="8422" name="AutoShape 23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109345" cy="362585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22" type="#_x0000_t32" filled="f" style="position:absolute;margin-left:223.8pt;margin-top:7.4pt;width:87.35pt;height:28.55pt;z-index:279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W</w:t>
      </w:r>
    </w:p>
    <w:p>
      <w:pPr>
        <w:pStyle w:val="style179"/>
        <w:tabs>
          <w:tab w:val="left" w:leader="none" w:pos="2091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</w:p>
    <w:p>
      <w:pPr>
        <w:pStyle w:val="style179"/>
        <w:tabs>
          <w:tab w:val="left" w:leader="none" w:pos="7834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81" behindDoc="false" locked="false" layoutInCell="true" allowOverlap="true">
                <wp:simplePos x="0" y="0"/>
                <wp:positionH relativeFrom="column">
                  <wp:posOffset>4267200</wp:posOffset>
                </wp:positionH>
                <wp:positionV relativeFrom="paragraph">
                  <wp:posOffset>102235</wp:posOffset>
                </wp:positionV>
                <wp:extent cx="664209" cy="635"/>
                <wp:effectExtent l="9525" t="10160" r="12065" b="17780"/>
                <wp:wrapNone/>
                <wp:docPr id="8423" name="AutoShape 23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209" cy="635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23" type="#_x0000_t32" filled="f" style="position:absolute;margin-left:336.0pt;margin-top:8.05pt;width:52.3pt;height:0.05pt;z-index:28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</w:t>
      </w:r>
    </w:p>
    <w:p>
      <w:pPr>
        <w:pStyle w:val="style179"/>
        <w:tabs>
          <w:tab w:val="left" w:leader="none" w:pos="1886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80" behindDoc="false" locked="false" layoutInCell="true" allowOverlap="true">
                <wp:simplePos x="0" y="0"/>
                <wp:positionH relativeFrom="column">
                  <wp:posOffset>1807845</wp:posOffset>
                </wp:positionH>
                <wp:positionV relativeFrom="paragraph">
                  <wp:posOffset>42545</wp:posOffset>
                </wp:positionV>
                <wp:extent cx="685164" cy="326390"/>
                <wp:effectExtent l="17145" t="11430" r="12065" b="14605"/>
                <wp:wrapNone/>
                <wp:docPr id="8424" name="AutoShape 23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5164" cy="32639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24" type="#_x0000_t32" filled="f" style="position:absolute;margin-left:142.35pt;margin-top:3.35pt;width:53.95pt;height:25.7pt;z-index:280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tabs>
          <w:tab w:val="left" w:leader="none" w:pos="2640"/>
          <w:tab w:val="left" w:leader="none" w:pos="5914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</w:rPr>
        <w:tab/>
      </w:r>
    </w:p>
    <w:p>
      <w:pPr>
        <w:pStyle w:val="style0"/>
        <w:tabs>
          <w:tab w:val="left" w:leader="none" w:pos="2640"/>
          <w:tab w:val="left" w:leader="none" w:pos="5914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179"/>
        <w:numPr>
          <w:ilvl w:val="0"/>
          <w:numId w:val="291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the </w:t>
      </w:r>
      <w:r>
        <w:rPr>
          <w:rFonts w:ascii="Cambria" w:hAnsi="Cambria"/>
          <w:sz w:val="28"/>
          <w:szCs w:val="28"/>
        </w:rPr>
        <w:t>part marked</w:t>
      </w:r>
      <w:r>
        <w:rPr>
          <w:rFonts w:ascii="Cambria" w:hAnsi="Cambria"/>
          <w:sz w:val="28"/>
          <w:szCs w:val="28"/>
        </w:rPr>
        <w:t xml:space="preserve"> N</w:t>
      </w:r>
      <w:r>
        <w:rPr>
          <w:rFonts w:ascii="Cambria" w:hAnsi="Cambria"/>
          <w:sz w:val="28"/>
          <w:szCs w:val="28"/>
        </w:rPr>
        <w:t xml:space="preserve">. 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.…………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291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role of the part marked G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91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plain how part marked W perform its work.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91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how the skin of the above animal is protected from mechanical damage.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is trachoma prevente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one type of worm that affects human being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85"/>
        </w:numPr>
        <w:tabs>
          <w:tab w:val="left" w:leader="none" w:pos="1440"/>
        </w:tabs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two ways h</w:t>
      </w:r>
      <w:r>
        <w:rPr>
          <w:rFonts w:ascii="Cambria" w:hAnsi="Cambria"/>
          <w:sz w:val="28"/>
          <w:szCs w:val="28"/>
        </w:rPr>
        <w:t xml:space="preserve">ow would you help people living near a lake </w:t>
      </w:r>
      <w:r>
        <w:rPr>
          <w:rFonts w:ascii="Cambria" w:hAnsi="Cambria"/>
          <w:sz w:val="28"/>
          <w:szCs w:val="28"/>
        </w:rPr>
        <w:t xml:space="preserve">to prevent themselves </w:t>
      </w:r>
      <w:r>
        <w:rPr>
          <w:rFonts w:ascii="Cambria" w:hAnsi="Cambria"/>
          <w:sz w:val="28"/>
          <w:szCs w:val="28"/>
        </w:rPr>
        <w:t xml:space="preserve">from catching </w:t>
      </w:r>
      <w:r>
        <w:rPr>
          <w:rFonts w:ascii="Cambria" w:hAnsi="Cambria"/>
          <w:sz w:val="28"/>
          <w:szCs w:val="28"/>
        </w:rPr>
        <w:t>bilharzia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numPr>
          <w:ilvl w:val="0"/>
          <w:numId w:val="292"/>
        </w:numPr>
        <w:tabs>
          <w:tab w:val="left" w:leader="none" w:pos="1440"/>
        </w:tabs>
        <w:spacing w:after="0"/>
        <w:ind w:left="1980" w:hanging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..…………</w:t>
      </w:r>
      <w:r>
        <w:rPr>
          <w:rFonts w:ascii="Cambria" w:hAnsi="Cambria"/>
          <w:sz w:val="28"/>
          <w:szCs w:val="28"/>
        </w:rPr>
        <w:t>..</w:t>
      </w:r>
    </w:p>
    <w:p>
      <w:pPr>
        <w:pStyle w:val="style179"/>
        <w:numPr>
          <w:ilvl w:val="0"/>
          <w:numId w:val="292"/>
        </w:numPr>
        <w:tabs>
          <w:tab w:val="left" w:leader="none" w:pos="1440"/>
        </w:tabs>
        <w:spacing w:after="0"/>
        <w:ind w:left="1980" w:hanging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.</w:t>
      </w:r>
    </w:p>
    <w:p>
      <w:pPr>
        <w:pStyle w:val="style179"/>
        <w:tabs>
          <w:tab w:val="left" w:leader="none" w:pos="1440"/>
        </w:tabs>
        <w:spacing w:after="0"/>
        <w:ind w:left="198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1440"/>
        </w:tabs>
        <w:spacing w:after="0"/>
        <w:ind w:left="198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What is digest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ich type of food </w:t>
      </w:r>
      <w:r>
        <w:rPr>
          <w:rFonts w:ascii="Cambria" w:hAnsi="Cambria"/>
          <w:sz w:val="28"/>
          <w:szCs w:val="28"/>
        </w:rPr>
        <w:t xml:space="preserve">whose </w:t>
      </w:r>
      <w:r>
        <w:rPr>
          <w:rFonts w:ascii="Cambria" w:hAnsi="Cambria"/>
          <w:sz w:val="28"/>
          <w:szCs w:val="28"/>
        </w:rPr>
        <w:t>digestion</w:t>
      </w:r>
      <w:r>
        <w:rPr>
          <w:rFonts w:ascii="Cambria" w:hAnsi="Cambria"/>
          <w:sz w:val="28"/>
          <w:szCs w:val="28"/>
        </w:rPr>
        <w:t xml:space="preserve"> begins</w:t>
      </w:r>
      <w:r>
        <w:rPr>
          <w:rFonts w:ascii="Cambria" w:hAnsi="Cambria"/>
          <w:sz w:val="28"/>
          <w:szCs w:val="28"/>
        </w:rPr>
        <w:t xml:space="preserve"> in the duodenum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on</w:t>
      </w:r>
      <w:r>
        <w:rPr>
          <w:rFonts w:ascii="Cambria" w:hAnsi="Cambria"/>
          <w:sz w:val="28"/>
          <w:szCs w:val="28"/>
        </w:rPr>
        <w:t xml:space="preserve">e condition which can enable </w:t>
      </w:r>
      <w:r>
        <w:rPr>
          <w:rFonts w:ascii="Cambria" w:hAnsi="Cambria"/>
          <w:sz w:val="28"/>
          <w:szCs w:val="28"/>
        </w:rPr>
        <w:t>enzyme</w:t>
      </w:r>
      <w:r>
        <w:rPr>
          <w:rFonts w:ascii="Cambria" w:hAnsi="Cambria"/>
          <w:sz w:val="28"/>
          <w:szCs w:val="28"/>
        </w:rPr>
        <w:t>s to carry out their</w:t>
      </w:r>
      <w:r>
        <w:rPr>
          <w:rFonts w:ascii="Cambria" w:hAnsi="Cambria"/>
          <w:sz w:val="28"/>
          <w:szCs w:val="28"/>
        </w:rPr>
        <w:t xml:space="preserve"> functions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</w:t>
      </w:r>
      <w:r>
        <w:rPr>
          <w:rFonts w:ascii="Cambria" w:hAnsi="Cambria"/>
          <w:sz w:val="28"/>
          <w:szCs w:val="28"/>
        </w:rPr>
        <w:t>…………………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helpful is rennin in babies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tch items in A and </w:t>
      </w:r>
      <w:r>
        <w:rPr>
          <w:rFonts w:ascii="Cambria" w:hAnsi="Cambria"/>
          <w:sz w:val="28"/>
          <w:szCs w:val="28"/>
        </w:rPr>
        <w:t>with in</w:t>
      </w:r>
      <w:r>
        <w:rPr>
          <w:rFonts w:ascii="Cambria" w:hAnsi="Cambria"/>
          <w:sz w:val="28"/>
          <w:szCs w:val="28"/>
        </w:rPr>
        <w:t xml:space="preserve"> B.</w:t>
      </w: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ist A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>List B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lectric path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uel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ar electric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ircuit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ydro electric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n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rmo electric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ast running water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ater</w:t>
      </w:r>
    </w:p>
    <w:p>
      <w:pPr>
        <w:pStyle w:val="style179"/>
        <w:numPr>
          <w:ilvl w:val="0"/>
          <w:numId w:val="18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lectric path 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..</w:t>
      </w:r>
    </w:p>
    <w:p>
      <w:pPr>
        <w:pStyle w:val="style179"/>
        <w:numPr>
          <w:ilvl w:val="0"/>
          <w:numId w:val="18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ar electricity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.</w:t>
      </w:r>
    </w:p>
    <w:p>
      <w:pPr>
        <w:pStyle w:val="style179"/>
        <w:numPr>
          <w:ilvl w:val="0"/>
          <w:numId w:val="18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ydro electricity</w:t>
      </w:r>
      <w:r>
        <w:rPr>
          <w:rFonts w:ascii="Cambria" w:hAnsi="Cambria"/>
          <w:sz w:val="28"/>
          <w:szCs w:val="28"/>
        </w:rPr>
        <w:t>…………………………………………………………</w:t>
      </w:r>
      <w:r>
        <w:rPr>
          <w:rFonts w:ascii="Cambria" w:hAnsi="Cambria"/>
          <w:sz w:val="28"/>
          <w:szCs w:val="28"/>
        </w:rPr>
        <w:t>…………….</w:t>
      </w:r>
    </w:p>
    <w:p>
      <w:pPr>
        <w:pStyle w:val="style179"/>
        <w:numPr>
          <w:ilvl w:val="0"/>
          <w:numId w:val="18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rmo electricity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.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is of a flower. Study it and answer the questions that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82" behindDoc="true" locked="false" layoutInCell="true" allowOverlap="true">
            <wp:simplePos x="0" y="0"/>
            <wp:positionH relativeFrom="column">
              <wp:posOffset>1532164</wp:posOffset>
            </wp:positionH>
            <wp:positionV relativeFrom="paragraph">
              <wp:posOffset>128905</wp:posOffset>
            </wp:positionV>
            <wp:extent cx="1276350" cy="1306286"/>
            <wp:effectExtent l="19050" t="0" r="0" b="0"/>
            <wp:wrapNone/>
            <wp:docPr id="8425" name="Picture 23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2324"/>
                    <pic:cNvPicPr/>
                  </pic:nvPicPr>
                  <pic:blipFill>
                    <a:blip r:embed="rId128" cstate="print"/>
                    <a:srcRect l="11354" t="3893" r="0" b="2702"/>
                    <a:stretch/>
                  </pic:blipFill>
                  <pic:spPr>
                    <a:xfrm rot="0">
                      <a:off x="0" y="0"/>
                      <a:ext cx="1276350" cy="13062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84" behindDoc="false" locked="false" layoutInCell="true" allowOverlap="true">
                <wp:simplePos x="0" y="0"/>
                <wp:positionH relativeFrom="column">
                  <wp:posOffset>2559050</wp:posOffset>
                </wp:positionH>
                <wp:positionV relativeFrom="paragraph">
                  <wp:posOffset>129540</wp:posOffset>
                </wp:positionV>
                <wp:extent cx="892175" cy="0"/>
                <wp:effectExtent l="6350" t="6350" r="6350" b="12700"/>
                <wp:wrapNone/>
                <wp:docPr id="8426" name="AutoShape 23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921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26" type="#_x0000_t32" filled="f" style="position:absolute;margin-left:201.5pt;margin-top:10.2pt;width:70.25pt;height:0.0pt;z-index:28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S</w:t>
      </w:r>
    </w:p>
    <w:p>
      <w:pPr>
        <w:pStyle w:val="style0"/>
        <w:tabs>
          <w:tab w:val="left" w:leader="none" w:pos="20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0"/>
        <w:tabs>
          <w:tab w:val="left" w:leader="none" w:pos="20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83" behindDoc="false" locked="false" layoutInCell="true" allowOverlap="true">
                <wp:simplePos x="0" y="0"/>
                <wp:positionH relativeFrom="column">
                  <wp:posOffset>1426210</wp:posOffset>
                </wp:positionH>
                <wp:positionV relativeFrom="paragraph">
                  <wp:posOffset>66675</wp:posOffset>
                </wp:positionV>
                <wp:extent cx="620395" cy="217804"/>
                <wp:effectExtent l="6985" t="8890" r="10795" b="11430"/>
                <wp:wrapNone/>
                <wp:docPr id="8427" name="AutoShape 23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0395" cy="21780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27" type="#_x0000_t32" filled="f" style="position:absolute;margin-left:112.3pt;margin-top:5.25pt;width:48.85pt;height:17.15pt;z-index:28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90"/>
        </w:numPr>
        <w:tabs>
          <w:tab w:val="left" w:leader="none" w:pos="1440"/>
        </w:tabs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oes structure L</w:t>
      </w:r>
      <w:r>
        <w:rPr>
          <w:rFonts w:ascii="Cambria" w:hAnsi="Cambria"/>
          <w:sz w:val="28"/>
          <w:szCs w:val="28"/>
        </w:rPr>
        <w:t xml:space="preserve"> become after fertilization?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0"/>
        </w:numPr>
        <w:tabs>
          <w:tab w:val="left" w:leader="none" w:pos="1440"/>
        </w:tabs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one way i</w:t>
      </w:r>
      <w:r>
        <w:rPr>
          <w:rFonts w:ascii="Cambria" w:hAnsi="Cambria"/>
          <w:sz w:val="28"/>
          <w:szCs w:val="28"/>
        </w:rPr>
        <w:t>s part H different from Part G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0"/>
        </w:numPr>
        <w:tabs>
          <w:tab w:val="left" w:leader="none" w:pos="1440"/>
        </w:tabs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During the process of pollination, both the stigma and anther</w:t>
      </w:r>
      <w:r>
        <w:rPr>
          <w:rFonts w:ascii="Cambria" w:hAnsi="Cambria"/>
          <w:b/>
          <w:i/>
          <w:sz w:val="24"/>
          <w:szCs w:val="28"/>
        </w:rPr>
        <w:t>s</w:t>
      </w:r>
      <w:r>
        <w:rPr>
          <w:rFonts w:ascii="Cambria" w:hAnsi="Cambria"/>
          <w:b/>
          <w:i/>
          <w:sz w:val="24"/>
          <w:szCs w:val="28"/>
        </w:rPr>
        <w:t xml:space="preserve"> are useful</w:t>
      </w:r>
      <w:r>
        <w:rPr>
          <w:rFonts w:ascii="Cambria" w:hAnsi="Cambria"/>
          <w:sz w:val="24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Give their uses.</w:t>
      </w:r>
    </w:p>
    <w:p>
      <w:pPr>
        <w:pStyle w:val="style179"/>
        <w:numPr>
          <w:ilvl w:val="0"/>
          <w:numId w:val="191"/>
        </w:numPr>
        <w:tabs>
          <w:tab w:val="left" w:leader="none" w:pos="14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thers: 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</w:t>
      </w:r>
      <w:r>
        <w:rPr>
          <w:rFonts w:ascii="Cambria" w:hAnsi="Cambria"/>
          <w:sz w:val="28"/>
          <w:szCs w:val="28"/>
        </w:rPr>
        <w:t>…..</w:t>
      </w:r>
    </w:p>
    <w:p>
      <w:pPr>
        <w:pStyle w:val="style179"/>
        <w:numPr>
          <w:ilvl w:val="0"/>
          <w:numId w:val="191"/>
        </w:numPr>
        <w:tabs>
          <w:tab w:val="left" w:leader="none" w:pos="14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igma: 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female reproductive cell in ma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one disease which can lead to blindness in babies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which area does the implantation of the fertilized ova take place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0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the characteristic which will show that a girl is experiencing a primary sex stag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one effect of wetland drainage to the environment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any two cause of environment degradation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0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 way one can prevent environmental degradation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</w:t>
      </w:r>
      <w:r>
        <w:rPr>
          <w:rFonts w:ascii="Cambria" w:hAnsi="Cambria"/>
          <w:b/>
          <w:i/>
          <w:sz w:val="24"/>
          <w:szCs w:val="28"/>
        </w:rPr>
        <w:t>gram below shows types of teeth. Use it to answer the given questions.</w:t>
      </w:r>
    </w:p>
    <w:p>
      <w:pPr>
        <w:pStyle w:val="style179"/>
        <w:tabs>
          <w:tab w:val="left" w:leader="none" w:pos="2091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87" behindDoc="false" locked="false" layoutInCell="true" allowOverlap="true">
                <wp:simplePos x="0" y="0"/>
                <wp:positionH relativeFrom="column">
                  <wp:posOffset>1054735</wp:posOffset>
                </wp:positionH>
                <wp:positionV relativeFrom="paragraph">
                  <wp:posOffset>215265</wp:posOffset>
                </wp:positionV>
                <wp:extent cx="593723" cy="777875"/>
                <wp:effectExtent l="16510" t="11430" r="18415" b="20320"/>
                <wp:wrapNone/>
                <wp:docPr id="8428" name="Freeform 23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3723" cy="7778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73" h="1671" stroke="1">
                              <a:moveTo>
                                <a:pt x="88" y="182"/>
                              </a:moveTo>
                              <a:cubicBezTo>
                                <a:pt x="154" y="134"/>
                                <a:pt x="308" y="108"/>
                                <a:pt x="482" y="114"/>
                              </a:cubicBezTo>
                              <a:cubicBezTo>
                                <a:pt x="656" y="120"/>
                                <a:pt x="1093" y="190"/>
                                <a:pt x="1133" y="216"/>
                              </a:cubicBezTo>
                              <a:cubicBezTo>
                                <a:pt x="1173" y="242"/>
                                <a:pt x="845" y="271"/>
                                <a:pt x="722" y="268"/>
                              </a:cubicBezTo>
                              <a:cubicBezTo>
                                <a:pt x="599" y="265"/>
                                <a:pt x="382" y="210"/>
                                <a:pt x="396" y="199"/>
                              </a:cubicBezTo>
                              <a:cubicBezTo>
                                <a:pt x="410" y="188"/>
                                <a:pt x="862" y="202"/>
                                <a:pt x="808" y="199"/>
                              </a:cubicBezTo>
                              <a:cubicBezTo>
                                <a:pt x="754" y="196"/>
                                <a:pt x="142" y="210"/>
                                <a:pt x="71" y="182"/>
                              </a:cubicBezTo>
                              <a:cubicBezTo>
                                <a:pt x="0" y="154"/>
                                <a:pt x="265" y="56"/>
                                <a:pt x="379" y="28"/>
                              </a:cubicBezTo>
                              <a:cubicBezTo>
                                <a:pt x="493" y="0"/>
                                <a:pt x="647" y="5"/>
                                <a:pt x="756" y="11"/>
                              </a:cubicBezTo>
                              <a:cubicBezTo>
                                <a:pt x="865" y="17"/>
                                <a:pt x="968" y="42"/>
                                <a:pt x="1031" y="62"/>
                              </a:cubicBezTo>
                              <a:cubicBezTo>
                                <a:pt x="1094" y="82"/>
                                <a:pt x="1122" y="34"/>
                                <a:pt x="1133" y="131"/>
                              </a:cubicBezTo>
                              <a:cubicBezTo>
                                <a:pt x="1144" y="228"/>
                                <a:pt x="1133" y="539"/>
                                <a:pt x="1099" y="645"/>
                              </a:cubicBezTo>
                              <a:cubicBezTo>
                                <a:pt x="1065" y="751"/>
                                <a:pt x="934" y="745"/>
                                <a:pt x="928" y="765"/>
                              </a:cubicBezTo>
                              <a:cubicBezTo>
                                <a:pt x="922" y="785"/>
                                <a:pt x="1039" y="699"/>
                                <a:pt x="1065" y="765"/>
                              </a:cubicBezTo>
                              <a:cubicBezTo>
                                <a:pt x="1091" y="831"/>
                                <a:pt x="1088" y="1019"/>
                                <a:pt x="1082" y="1159"/>
                              </a:cubicBezTo>
                              <a:cubicBezTo>
                                <a:pt x="1076" y="1299"/>
                                <a:pt x="1071" y="1539"/>
                                <a:pt x="1031" y="1605"/>
                              </a:cubicBezTo>
                              <a:cubicBezTo>
                                <a:pt x="991" y="1671"/>
                                <a:pt x="885" y="1637"/>
                                <a:pt x="842" y="1554"/>
                              </a:cubicBezTo>
                              <a:cubicBezTo>
                                <a:pt x="799" y="1471"/>
                                <a:pt x="793" y="1214"/>
                                <a:pt x="773" y="1108"/>
                              </a:cubicBezTo>
                              <a:cubicBezTo>
                                <a:pt x="753" y="1002"/>
                                <a:pt x="750" y="965"/>
                                <a:pt x="722" y="919"/>
                              </a:cubicBezTo>
                              <a:cubicBezTo>
                                <a:pt x="694" y="873"/>
                                <a:pt x="642" y="834"/>
                                <a:pt x="602" y="834"/>
                              </a:cubicBezTo>
                              <a:cubicBezTo>
                                <a:pt x="562" y="834"/>
                                <a:pt x="510" y="819"/>
                                <a:pt x="482" y="919"/>
                              </a:cubicBezTo>
                              <a:cubicBezTo>
                                <a:pt x="454" y="1019"/>
                                <a:pt x="468" y="1326"/>
                                <a:pt x="431" y="1434"/>
                              </a:cubicBezTo>
                              <a:cubicBezTo>
                                <a:pt x="394" y="1542"/>
                                <a:pt x="293" y="1671"/>
                                <a:pt x="259" y="1565"/>
                              </a:cubicBezTo>
                              <a:cubicBezTo>
                                <a:pt x="225" y="1459"/>
                                <a:pt x="202" y="935"/>
                                <a:pt x="225" y="799"/>
                              </a:cubicBezTo>
                              <a:cubicBezTo>
                                <a:pt x="248" y="663"/>
                                <a:pt x="399" y="764"/>
                                <a:pt x="396" y="748"/>
                              </a:cubicBezTo>
                              <a:cubicBezTo>
                                <a:pt x="393" y="732"/>
                                <a:pt x="259" y="759"/>
                                <a:pt x="208" y="702"/>
                              </a:cubicBezTo>
                              <a:cubicBezTo>
                                <a:pt x="157" y="645"/>
                                <a:pt x="108" y="492"/>
                                <a:pt x="88" y="405"/>
                              </a:cubicBezTo>
                              <a:cubicBezTo>
                                <a:pt x="68" y="318"/>
                                <a:pt x="28" y="190"/>
                                <a:pt x="88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28" coordsize="1173,1671" path="m88,182c154,134,308,108,482,114c656,120,1093,190,1133,216c1173,242,845,271,722,268c599,265,382,210,396,199c410,188,862,202,808,199c754,196,142,210,71,182c0,154,265,56,379,28c493,0,647,5,756,11c865,17,968,42,1031,62c1094,82,1122,34,1133,131c1144,228,1133,539,1099,645c1065,751,934,745,928,765c922,785,1039,699,1065,765c1091,831,1088,1019,1082,1159c1076,1299,1071,1539,1031,1605c991,1671,885,1637,842,1554c799,1471,793,1214,773,1108c753,1002,750,965,722,919c694,873,642,834,602,834c562,834,510,819,482,919c454,1019,468,1326,431,1434c394,1542,293,1671,259,1565c225,1459,202,935,225,799c248,663,399,764,396,748c393,732,259,759,208,702c157,645,108,492,88,405c68,318,28,190,88,182xe" fillcolor="white" stroked="t" style="position:absolute;margin-left:83.05pt;margin-top:16.95pt;width:46.75pt;height:61.25pt;z-index:28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path textboxrect="0,0,1173,1671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85" behindDoc="false" locked="false" layoutInCell="true" allowOverlap="true">
                <wp:simplePos x="0" y="0"/>
                <wp:positionH relativeFrom="column">
                  <wp:posOffset>3065145</wp:posOffset>
                </wp:positionH>
                <wp:positionV relativeFrom="paragraph">
                  <wp:posOffset>215265</wp:posOffset>
                </wp:positionV>
                <wp:extent cx="441325" cy="652780"/>
                <wp:effectExtent l="17145" t="11430" r="17780" b="12065"/>
                <wp:wrapNone/>
                <wp:docPr id="8429" name="Group 23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41325" cy="652780"/>
                          <a:chOff x="4834" y="7077"/>
                          <a:chExt cx="873" cy="1403"/>
                        </a:xfrm>
                      </wpg:grpSpPr>
                      <wps:wsp>
                        <wps:cNvSpPr/>
                        <wps:spPr>
                          <a:xfrm rot="0">
                            <a:off x="4834" y="7077"/>
                            <a:ext cx="873" cy="140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43" h="2322" stroke="1">
                                <a:moveTo>
                                  <a:pt x="154" y="868"/>
                                </a:moveTo>
                                <a:cubicBezTo>
                                  <a:pt x="126" y="725"/>
                                  <a:pt x="0" y="257"/>
                                  <a:pt x="154" y="131"/>
                                </a:cubicBezTo>
                                <a:cubicBezTo>
                                  <a:pt x="308" y="5"/>
                                  <a:pt x="917" y="0"/>
                                  <a:pt x="1080" y="114"/>
                                </a:cubicBezTo>
                                <a:cubicBezTo>
                                  <a:pt x="1243" y="228"/>
                                  <a:pt x="1148" y="645"/>
                                  <a:pt x="1131" y="816"/>
                                </a:cubicBezTo>
                                <a:cubicBezTo>
                                  <a:pt x="1114" y="987"/>
                                  <a:pt x="1017" y="991"/>
                                  <a:pt x="977" y="1142"/>
                                </a:cubicBezTo>
                                <a:cubicBezTo>
                                  <a:pt x="937" y="1293"/>
                                  <a:pt x="902" y="1542"/>
                                  <a:pt x="891" y="1725"/>
                                </a:cubicBezTo>
                                <a:cubicBezTo>
                                  <a:pt x="880" y="1908"/>
                                  <a:pt x="939" y="2156"/>
                                  <a:pt x="908" y="2239"/>
                                </a:cubicBezTo>
                                <a:cubicBezTo>
                                  <a:pt x="877" y="2322"/>
                                  <a:pt x="759" y="2305"/>
                                  <a:pt x="702" y="2222"/>
                                </a:cubicBezTo>
                                <a:cubicBezTo>
                                  <a:pt x="645" y="2139"/>
                                  <a:pt x="616" y="1916"/>
                                  <a:pt x="565" y="1742"/>
                                </a:cubicBezTo>
                                <a:cubicBezTo>
                                  <a:pt x="514" y="1568"/>
                                  <a:pt x="463" y="1322"/>
                                  <a:pt x="394" y="1176"/>
                                </a:cubicBezTo>
                                <a:cubicBezTo>
                                  <a:pt x="325" y="1030"/>
                                  <a:pt x="204" y="932"/>
                                  <a:pt x="154" y="8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109" y="7753"/>
                            <a:ext cx="394" cy="6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4" h="68" stroke="1">
                                <a:moveTo>
                                  <a:pt x="0" y="34"/>
                                </a:moveTo>
                                <a:cubicBezTo>
                                  <a:pt x="37" y="39"/>
                                  <a:pt x="157" y="68"/>
                                  <a:pt x="223" y="62"/>
                                </a:cubicBezTo>
                                <a:cubicBezTo>
                                  <a:pt x="289" y="56"/>
                                  <a:pt x="359" y="13"/>
                                  <a:pt x="394" y="0"/>
                                </a:cubicBezTo>
                              </a:path>
                            </a:pathLst>
                          </a:custGeom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429" filled="f" stroked="f" style="position:absolute;margin-left:241.35pt;margin-top:16.95pt;width:34.75pt;height:51.4pt;z-index:285;mso-position-horizontal-relative:text;mso-position-vertical-relative:text;mso-width-percent:0;mso-height-percent:0;mso-width-relative:page;mso-height-relative:page;mso-wrap-distance-left:0.0pt;mso-wrap-distance-right:0.0pt;visibility:visible;" coordsize="873,1403" coordorigin="4834,7077">
                <v:shape id="8430" coordsize="1243,2322" path="m154,868c126,725,0,257,154,131c308,5,917,0,1080,114c1243,228,1148,645,1131,816c1114,987,1017,991,977,1142c937,1293,902,1542,891,1725c880,1908,939,2156,908,2239c877,2322,759,2305,702,2222c645,2139,616,1916,565,1742c514,1568,463,1322,394,1176c325,1030,204,932,154,868xe" fillcolor="white" stroked="t" style="position:absolute;left:4834;top:7077;width:873;height:1403;z-index:2;mso-position-horizontal-relative:page;mso-position-vertical-relative:page;mso-width-relative:page;mso-height-relative:page;visibility:visible;">
                  <v:stroke weight="1.75pt"/>
                  <v:fill/>
                  <v:path textboxrect="0,0,1243,2322"/>
                </v:shape>
                <v:shape id="8431" coordsize="394,68" path="m0,34c37,39,157,68,223,62c289,56,359,13,394,0e" filled="f" stroked="t" style="position:absolute;left:5109;top:7753;width:394;height:68;z-index:3;mso-position-horizontal-relative:page;mso-position-vertical-relative:page;mso-width-relative:page;mso-height-relative:page;visibility:visible;">
                  <v:stroke weight="1.75pt"/>
                  <v:fill/>
                  <v:path textboxrect="0,0,394,68"/>
                </v:shape>
                <v:fill/>
              </v:group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86" behindDoc="false" locked="false" layoutInCell="true" allowOverlap="true">
                <wp:simplePos x="0" y="0"/>
                <wp:positionH relativeFrom="column">
                  <wp:posOffset>4923155</wp:posOffset>
                </wp:positionH>
                <wp:positionV relativeFrom="paragraph">
                  <wp:posOffset>215265</wp:posOffset>
                </wp:positionV>
                <wp:extent cx="323850" cy="707390"/>
                <wp:effectExtent l="17780" t="11430" r="20320" b="14605"/>
                <wp:wrapNone/>
                <wp:docPr id="8432" name="Group 23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23850" cy="707390"/>
                          <a:chOff x="8000" y="6960"/>
                          <a:chExt cx="640" cy="1520"/>
                        </a:xfrm>
                      </wpg:grpSpPr>
                      <wps:wsp>
                        <wps:cNvSpPr/>
                        <wps:spPr>
                          <a:xfrm rot="0">
                            <a:off x="8000" y="6960"/>
                            <a:ext cx="640" cy="1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12" h="1974" stroke="1">
                                <a:moveTo>
                                  <a:pt x="297" y="1260"/>
                                </a:moveTo>
                                <a:cubicBezTo>
                                  <a:pt x="226" y="1117"/>
                                  <a:pt x="12" y="1040"/>
                                  <a:pt x="6" y="831"/>
                                </a:cubicBezTo>
                                <a:cubicBezTo>
                                  <a:pt x="0" y="622"/>
                                  <a:pt x="140" y="16"/>
                                  <a:pt x="263" y="8"/>
                                </a:cubicBezTo>
                                <a:cubicBezTo>
                                  <a:pt x="386" y="0"/>
                                  <a:pt x="674" y="594"/>
                                  <a:pt x="743" y="780"/>
                                </a:cubicBezTo>
                                <a:cubicBezTo>
                                  <a:pt x="812" y="966"/>
                                  <a:pt x="691" y="983"/>
                                  <a:pt x="674" y="1123"/>
                                </a:cubicBezTo>
                                <a:cubicBezTo>
                                  <a:pt x="657" y="1263"/>
                                  <a:pt x="666" y="1480"/>
                                  <a:pt x="640" y="1620"/>
                                </a:cubicBezTo>
                                <a:cubicBezTo>
                                  <a:pt x="614" y="1760"/>
                                  <a:pt x="554" y="1952"/>
                                  <a:pt x="520" y="1963"/>
                                </a:cubicBezTo>
                                <a:cubicBezTo>
                                  <a:pt x="486" y="1974"/>
                                  <a:pt x="471" y="1805"/>
                                  <a:pt x="434" y="1688"/>
                                </a:cubicBezTo>
                                <a:cubicBezTo>
                                  <a:pt x="397" y="1571"/>
                                  <a:pt x="368" y="1403"/>
                                  <a:pt x="297" y="12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144" y="7787"/>
                            <a:ext cx="394" cy="6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4" h="68" stroke="1">
                                <a:moveTo>
                                  <a:pt x="0" y="34"/>
                                </a:moveTo>
                                <a:cubicBezTo>
                                  <a:pt x="37" y="39"/>
                                  <a:pt x="157" y="68"/>
                                  <a:pt x="223" y="62"/>
                                </a:cubicBezTo>
                                <a:cubicBezTo>
                                  <a:pt x="289" y="56"/>
                                  <a:pt x="359" y="13"/>
                                  <a:pt x="394" y="0"/>
                                </a:cubicBezTo>
                              </a:path>
                            </a:pathLst>
                          </a:custGeom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432" filled="f" stroked="f" style="position:absolute;margin-left:387.65pt;margin-top:16.95pt;width:25.5pt;height:55.7pt;z-index:286;mso-position-horizontal-relative:text;mso-position-vertical-relative:text;mso-width-percent:0;mso-height-percent:0;mso-width-relative:page;mso-height-relative:page;mso-wrap-distance-left:0.0pt;mso-wrap-distance-right:0.0pt;visibility:visible;" coordsize="640,1520" coordorigin="8000,6960">
                <v:shape id="8433" coordsize="812,1974" path="m297,1260c226,1117,12,1040,6,831c0,622,140,16,263,8c386,0,674,594,743,780c812,966,691,983,674,1123c657,1263,666,1480,640,1620c614,1760,554,1952,520,1963c486,1974,471,1805,434,1688c397,1571,368,1403,297,1260xe" fillcolor="white" stroked="t" style="position:absolute;left:8000;top:6960;width:640;height:1520;z-index:2;mso-position-horizontal-relative:page;mso-position-vertical-relative:page;mso-width-relative:page;mso-height-relative:page;visibility:visible;">
                  <v:stroke weight="1.75pt"/>
                  <v:fill/>
                  <v:path textboxrect="0,0,812,1974"/>
                </v:shape>
                <v:shape id="8434" coordsize="394,68" path="m0,34c37,39,157,68,223,62c289,56,359,13,394,0e" filled="f" stroked="t" style="position:absolute;left:8144;top:7787;width:394;height:68;z-index:3;mso-position-horizontal-relative:page;mso-position-vertical-relative:page;mso-width-relative:page;mso-height-relative:page;visibility:visible;">
                  <v:stroke weight="1.75pt"/>
                  <v:fill/>
                  <v:path textboxrect="0,0,394,68"/>
                </v:shape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9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ooth A and C</w:t>
      </w:r>
    </w:p>
    <w:p>
      <w:pPr>
        <w:pStyle w:val="style179"/>
        <w:numPr>
          <w:ilvl w:val="0"/>
          <w:numId w:val="193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..</w:t>
      </w:r>
    </w:p>
    <w:p>
      <w:pPr>
        <w:pStyle w:val="style179"/>
        <w:numPr>
          <w:ilvl w:val="0"/>
          <w:numId w:val="193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</w:t>
      </w:r>
      <w:r>
        <w:rPr>
          <w:rFonts w:ascii="Cambria" w:hAnsi="Cambria"/>
          <w:sz w:val="28"/>
          <w:szCs w:val="28"/>
        </w:rPr>
        <w:t>…..</w:t>
      </w:r>
    </w:p>
    <w:p>
      <w:pPr>
        <w:pStyle w:val="style179"/>
        <w:numPr>
          <w:ilvl w:val="0"/>
          <w:numId w:val="19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functions of tooth B and A</w:t>
      </w:r>
    </w:p>
    <w:p>
      <w:pPr>
        <w:pStyle w:val="style179"/>
        <w:numPr>
          <w:ilvl w:val="0"/>
          <w:numId w:val="194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179"/>
        <w:numPr>
          <w:ilvl w:val="0"/>
          <w:numId w:val="194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4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alculate the volume of the brick be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88" behindDoc="false" locked="false" layoutInCell="true" allowOverlap="true">
                <wp:simplePos x="0" y="0"/>
                <wp:positionH relativeFrom="column">
                  <wp:posOffset>1185545</wp:posOffset>
                </wp:positionH>
                <wp:positionV relativeFrom="paragraph">
                  <wp:posOffset>159385</wp:posOffset>
                </wp:positionV>
                <wp:extent cx="2108200" cy="577215"/>
                <wp:effectExtent l="13970" t="15240" r="11430" b="17145"/>
                <wp:wrapNone/>
                <wp:docPr id="8435" name="AutoShape 2338" descr="Granite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8200" cy="577215"/>
                        </a:xfrm>
                        <a:prstGeom prst="cube">
                          <a:avLst>
                            <a:gd name="adj" fmla="val 47435"/>
                          </a:avLst>
                        </a:prstGeom>
                        <a:blipFill rotWithShape="true">
                          <a:blip r:embed="rId18" cstate="print"/>
                          <a:srcRect/>
                          <a:tile tx="0" ty="0" sx="100000" sy="100000" algn="tl" flip="none"/>
                        </a:blip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35" type="#_x0000_t16" adj="10246," alt="Granite" style="position:absolute;margin-left:93.35pt;margin-top:12.55pt;width:166.0pt;height:45.45pt;z-index:28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75pt"/>
                <v:fill rotate="true" alignshape="true" r:id="rId18" recolor="false" origin="," aspect="ignore" position="," type="tile"/>
              </v:shape>
            </w:pict>
          </mc:Fallback>
        </mc:AlternateContent>
      </w:r>
    </w:p>
    <w:p>
      <w:pPr>
        <w:pStyle w:val="style179"/>
        <w:spacing w:after="0"/>
        <w:ind w:left="1440"/>
        <w:jc w:val="center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i/>
          <w:sz w:val="24"/>
          <w:szCs w:val="28"/>
        </w:rPr>
        <w:t>2cm</w:t>
      </w:r>
    </w:p>
    <w:p>
      <w:pPr>
        <w:pStyle w:val="style179"/>
        <w:spacing w:after="0"/>
        <w:jc w:val="center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i/>
          <w:sz w:val="24"/>
          <w:szCs w:val="28"/>
        </w:rPr>
        <w:t xml:space="preserve">         3cm</w:t>
      </w:r>
    </w:p>
    <w:p>
      <w:pPr>
        <w:pStyle w:val="style179"/>
        <w:tabs>
          <w:tab w:val="left" w:leader="none" w:pos="3120"/>
        </w:tabs>
        <w:spacing w:after="0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i/>
          <w:sz w:val="24"/>
          <w:szCs w:val="28"/>
        </w:rPr>
        <w:tab/>
      </w:r>
      <w:r>
        <w:rPr>
          <w:rFonts w:ascii="Cambria" w:hAnsi="Cambria"/>
          <w:i/>
          <w:sz w:val="24"/>
          <w:szCs w:val="28"/>
        </w:rPr>
        <w:t>5cm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i</w:t>
      </w:r>
      <w:r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</w:rPr>
        <w:t xml:space="preserve">d the density of the </w:t>
      </w:r>
      <w:r>
        <w:rPr>
          <w:rFonts w:ascii="Cambria" w:hAnsi="Cambria"/>
          <w:sz w:val="28"/>
          <w:szCs w:val="28"/>
        </w:rPr>
        <w:t>brick if its mass is 90</w:t>
      </w:r>
      <w:r>
        <w:rPr>
          <w:rFonts w:ascii="Cambria" w:hAnsi="Cambria"/>
          <w:sz w:val="28"/>
          <w:szCs w:val="28"/>
        </w:rPr>
        <w:t>g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Patra cut her food by accident. Sh</w:t>
      </w:r>
      <w:r>
        <w:rPr>
          <w:rFonts w:ascii="Cambria" w:hAnsi="Cambria"/>
          <w:b/>
          <w:i/>
          <w:sz w:val="24"/>
          <w:szCs w:val="28"/>
        </w:rPr>
        <w:t>e noticed that blood from the wound was bright red.</w:t>
      </w:r>
    </w:p>
    <w:p>
      <w:pPr>
        <w:pStyle w:val="style179"/>
        <w:numPr>
          <w:ilvl w:val="0"/>
          <w:numId w:val="198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om what </w:t>
      </w:r>
      <w:r>
        <w:rPr>
          <w:rFonts w:ascii="Cambria" w:hAnsi="Cambria"/>
          <w:sz w:val="28"/>
          <w:szCs w:val="28"/>
        </w:rPr>
        <w:t xml:space="preserve">type of </w:t>
      </w:r>
      <w:r>
        <w:rPr>
          <w:rFonts w:ascii="Cambria" w:hAnsi="Cambria"/>
          <w:sz w:val="28"/>
          <w:szCs w:val="28"/>
        </w:rPr>
        <w:t>blood vessel was blood coming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blood was flowing?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..</w:t>
      </w:r>
    </w:p>
    <w:p>
      <w:pPr>
        <w:pStyle w:val="style179"/>
        <w:numPr>
          <w:ilvl w:val="0"/>
          <w:numId w:val="198"/>
        </w:numPr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>
        <w:rPr>
          <w:rFonts w:ascii="Cambria" w:hAnsi="Cambria"/>
          <w:sz w:val="28"/>
          <w:szCs w:val="28"/>
        </w:rPr>
        <w:t xml:space="preserve">Apart from being bright red in </w:t>
      </w:r>
      <w:r>
        <w:rPr>
          <w:rFonts w:ascii="Cambria" w:hAnsi="Cambria"/>
          <w:sz w:val="28"/>
          <w:szCs w:val="28"/>
        </w:rPr>
        <w:t>colour</w:t>
      </w:r>
      <w:r>
        <w:rPr>
          <w:rFonts w:ascii="Cambria" w:hAnsi="Cambria"/>
          <w:sz w:val="28"/>
          <w:szCs w:val="28"/>
        </w:rPr>
        <w:t xml:space="preserve">, give one other characteristic 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 w:lineRule="auto" w:line="240"/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>
        <w:rPr>
          <w:rFonts w:ascii="Cambria" w:hAnsi="Cambria"/>
          <w:sz w:val="28"/>
          <w:szCs w:val="28"/>
        </w:rPr>
        <w:t xml:space="preserve">of the blood that was flowing. </w:t>
      </w:r>
    </w:p>
    <w:p>
      <w:pPr>
        <w:pStyle w:val="style179"/>
        <w:spacing w:after="0" w:lineRule="auto" w:line="24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8"/>
        </w:numPr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any one component of blood.</w:t>
      </w:r>
    </w:p>
    <w:p>
      <w:pPr>
        <w:pStyle w:val="style179"/>
        <w:spacing w:after="0" w:lineRule="auto" w:line="24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style179"/>
        <w:spacing w:after="0" w:lineRule="auto" w:line="24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Study the list of animals given in List A and those in List B. Use the information to answer questions that follow.</w:t>
      </w:r>
    </w:p>
    <w:p>
      <w:pPr>
        <w:pStyle w:val="style179"/>
        <w:spacing w:after="0" w:lineRule="auto" w:line="240"/>
        <w:jc w:val="both"/>
        <w:rPr>
          <w:rFonts w:ascii="Cambria" w:hAnsi="Cambria"/>
          <w:b/>
          <w:i/>
          <w:sz w:val="24"/>
          <w:szCs w:val="28"/>
        </w:rPr>
      </w:pPr>
    </w:p>
    <w:p>
      <w:pPr>
        <w:pStyle w:val="style179"/>
        <w:spacing w:after="0"/>
        <w:ind w:left="1080" w:hanging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ist A</w:t>
      </w:r>
      <w:r>
        <w:rPr>
          <w:rFonts w:ascii="Cambria" w:hAnsi="Cambria"/>
          <w:sz w:val="28"/>
          <w:szCs w:val="28"/>
        </w:rPr>
        <w:t xml:space="preserve">:  </w:t>
      </w:r>
      <w:r>
        <w:rPr>
          <w:rFonts w:ascii="Cambria" w:hAnsi="Cambria"/>
          <w:i/>
          <w:sz w:val="28"/>
          <w:szCs w:val="28"/>
        </w:rPr>
        <w:t xml:space="preserve">Fish, </w:t>
      </w:r>
      <w:r>
        <w:rPr>
          <w:rFonts w:ascii="Cambria" w:hAnsi="Cambria"/>
          <w:i/>
          <w:sz w:val="28"/>
          <w:szCs w:val="28"/>
        </w:rPr>
        <w:t>Heron, Toad, Duck-billed-</w:t>
      </w:r>
      <w:r>
        <w:rPr>
          <w:rFonts w:ascii="Cambria" w:hAnsi="Cambria"/>
          <w:i/>
          <w:sz w:val="28"/>
          <w:szCs w:val="28"/>
        </w:rPr>
        <w:t>platypu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080" w:hanging="36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ist B</w:t>
      </w:r>
      <w:r>
        <w:rPr>
          <w:rFonts w:ascii="Cambria" w:hAnsi="Cambria"/>
          <w:sz w:val="28"/>
          <w:szCs w:val="28"/>
        </w:rPr>
        <w:t xml:space="preserve">:  </w:t>
      </w:r>
      <w:r>
        <w:rPr>
          <w:rFonts w:ascii="Cambria" w:hAnsi="Cambria"/>
          <w:i/>
          <w:sz w:val="28"/>
          <w:szCs w:val="28"/>
        </w:rPr>
        <w:t xml:space="preserve">Pigeon, Weaver </w:t>
      </w:r>
      <w:r>
        <w:rPr>
          <w:rFonts w:ascii="Cambria" w:hAnsi="Cambria"/>
          <w:i/>
          <w:sz w:val="28"/>
          <w:szCs w:val="28"/>
        </w:rPr>
        <w:t xml:space="preserve">bird, </w:t>
      </w:r>
      <w:r>
        <w:rPr>
          <w:rFonts w:ascii="Cambria" w:hAnsi="Cambria"/>
          <w:i/>
          <w:sz w:val="28"/>
          <w:szCs w:val="28"/>
        </w:rPr>
        <w:t>Ostrich, Eagle.</w:t>
      </w:r>
    </w:p>
    <w:p>
      <w:pPr>
        <w:pStyle w:val="style179"/>
        <w:spacing w:after="0"/>
        <w:ind w:left="1080" w:hanging="36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numPr>
          <w:ilvl w:val="0"/>
          <w:numId w:val="19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what group of animals do all of them belong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5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characteristic common to all animals in List B but not in List A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19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an ostrich</w:t>
      </w:r>
      <w:r>
        <w:rPr>
          <w:rFonts w:ascii="Cambria" w:hAnsi="Cambria"/>
          <w:sz w:val="28"/>
          <w:szCs w:val="28"/>
        </w:rPr>
        <w:t xml:space="preserve"> different from the other two animals in group B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……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</w:t>
      </w:r>
    </w:p>
    <w:p>
      <w:pPr>
        <w:pStyle w:val="style179"/>
        <w:numPr>
          <w:ilvl w:val="0"/>
          <w:numId w:val="19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would you relate the animals in List A with hens and duck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184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a pinhole cameral with an image fo</w:t>
      </w:r>
      <w:r>
        <w:rPr>
          <w:rFonts w:ascii="Cambria" w:hAnsi="Cambria"/>
          <w:b/>
          <w:i/>
          <w:sz w:val="24"/>
          <w:szCs w:val="28"/>
        </w:rPr>
        <w:t xml:space="preserve">rmed on the screen. The object </w:t>
      </w:r>
      <w:r>
        <w:rPr>
          <w:rFonts w:ascii="Cambria" w:hAnsi="Cambria"/>
          <w:b/>
          <w:i/>
          <w:sz w:val="24"/>
          <w:szCs w:val="28"/>
        </w:rPr>
        <w:t>lies on line QP</w:t>
      </w:r>
      <w:r>
        <w:rPr>
          <w:rFonts w:ascii="Cambria" w:hAnsi="Cambria"/>
          <w:b/>
          <w:i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89" behindDoc="false" locked="false" layoutInCell="true" allowOverlap="true">
                <wp:simplePos x="0" y="0"/>
                <wp:positionH relativeFrom="column">
                  <wp:posOffset>1437005</wp:posOffset>
                </wp:positionH>
                <wp:positionV relativeFrom="paragraph">
                  <wp:posOffset>45085</wp:posOffset>
                </wp:positionV>
                <wp:extent cx="2652395" cy="1083310"/>
                <wp:effectExtent l="55880" t="17145" r="15875" b="13970"/>
                <wp:wrapNone/>
                <wp:docPr id="8436" name="Group 23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652395" cy="1083310"/>
                          <a:chOff x="3703" y="1439"/>
                          <a:chExt cx="4177" cy="1706"/>
                        </a:xfrm>
                      </wpg:grpSpPr>
                      <wpg:grpSp>
                        <wpg:cNvGrpSpPr/>
                        <wpg:grpSpPr>
                          <a:xfrm>
                            <a:off x="6266" y="1439"/>
                            <a:ext cx="1614" cy="1706"/>
                            <a:chOff x="4116" y="1455"/>
                            <a:chExt cx="2415" cy="2057"/>
                          </a:xfrm>
                        </wpg:grpSpPr>
                        <wpg:grpSp>
                          <wpg:cNvGrpSpPr/>
                          <wpg:grpSpPr>
                            <a:xfrm>
                              <a:off x="4116" y="1455"/>
                              <a:ext cx="2415" cy="2057"/>
                              <a:chOff x="7233" y="1714"/>
                              <a:chExt cx="2415" cy="2057"/>
                            </a:xfrm>
                          </wpg:grpSpPr>
                          <wps:wsp>
                            <wps:cNvSpPr/>
                            <wps:spPr>
                              <a:xfrm rot="0" flipH="1">
                                <a:off x="7233" y="3153"/>
                                <a:ext cx="823" cy="601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8808" y="1731"/>
                                <a:ext cx="823" cy="601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 flipV="1">
                                <a:off x="8808" y="2315"/>
                                <a:ext cx="24" cy="1422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9648" y="1737"/>
                                <a:ext cx="0" cy="1422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8825" y="3159"/>
                                <a:ext cx="823" cy="601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039" y="1731"/>
                                <a:ext cx="1595" cy="0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039" y="3153"/>
                                <a:ext cx="1595" cy="0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257" y="3771"/>
                                <a:ext cx="1595" cy="0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257" y="2326"/>
                                <a:ext cx="1595" cy="0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7244" y="1714"/>
                                <a:ext cx="823" cy="601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251" y="2326"/>
                                <a:ext cx="0" cy="1422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8050" y="1731"/>
                                <a:ext cx="0" cy="1422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6069" y="2429"/>
                              <a:ext cx="137" cy="137"/>
                            </a:xfrm>
                            <a:prstGeom prst="ellipse"/>
                            <a:solidFill>
                              <a:srgbClr val="ffffff"/>
                            </a:solidFill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3703" y="1937"/>
                            <a:ext cx="446" cy="832"/>
                          </a:xfrm>
                          <a:prstGeom prst="upArrow">
                            <a:avLst>
                              <a:gd name="adj1" fmla="val 14250"/>
                              <a:gd name="adj2" fmla="val 11400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436" filled="f" stroked="f" style="position:absolute;margin-left:113.15pt;margin-top:3.55pt;width:208.85pt;height:85.3pt;z-index:289;mso-position-horizontal-relative:text;mso-position-vertical-relative:text;mso-width-percent:0;mso-height-percent:0;mso-width-relative:page;mso-height-relative:page;mso-wrap-distance-left:0.0pt;mso-wrap-distance-right:0.0pt;visibility:visible;" coordsize="4177,1706" coordorigin="3703,1439">
                <v:group id="8437" filled="f" stroked="f" style="position:absolute;left:6266;top:1439;width:1614;height:1706;z-index:2;mso-position-horizontal-relative:page;mso-position-vertical-relative:page;mso-width-relative:page;mso-height-relative:page;visibility:visible;" coordsize="2415,2057" coordorigin="4116,1455">
                  <v:group id="8438" filled="f" stroked="f" style="position:absolute;left:4116;top:1455;width:2415;height:2057;z-index:2;mso-position-horizontal-relative:page;mso-position-vertical-relative:page;mso-width-relative:page;mso-height-relative:page;visibility:visible;" coordsize="2415,2057" coordorigin="7233,1714">
                    <v:shape id="8439" type="#_x0000_t32" filled="f" style="position:absolute;left:7233;top:3153;width:823;height:601;z-index:2;mso-position-horizontal-relative:page;mso-position-vertical-relative:page;mso-width-relative:page;mso-height-relative:page;visibility:visible;flip:x;">
                      <v:stroke dashstyle="dash" weight="1.5pt"/>
                      <v:fill/>
                    </v:shape>
                    <v:shape id="8440" type="#_x0000_t32" filled="f" style="position:absolute;left:8808;top:1731;width:823;height:601;z-index:3;mso-position-horizontal-relative:page;mso-position-vertical-relative:page;mso-width-relative:page;mso-height-relative:page;visibility:visible;flip:x;">
                      <v:stroke weight="1.5pt"/>
                      <v:fill/>
                    </v:shape>
                    <v:shape id="8441" type="#_x0000_t32" filled="f" style="position:absolute;left:8808;top:2315;width:24;height:1422;z-index:4;mso-position-horizontal-relative:page;mso-position-vertical-relative:page;mso-width-relative:page;mso-height-relative:page;visibility:visible;flip:x y;">
                      <v:stroke weight="1.5pt"/>
                      <v:fill/>
                    </v:shape>
                    <v:shape id="8442" type="#_x0000_t32" filled="f" style="position:absolute;left:9648;top:1737;width:0;height:1422;z-index:5;mso-position-horizontal-relative:page;mso-position-vertical-relative:page;mso-width-relative:page;mso-height-relative:page;visibility:visible;flip:y;">
                      <v:stroke weight="1.5pt"/>
                      <v:fill/>
                    </v:shape>
                    <v:shape id="8443" type="#_x0000_t32" filled="f" style="position:absolute;left:8825;top:3159;width:823;height:601;z-index:6;mso-position-horizontal-relative:page;mso-position-vertical-relative:page;mso-width-relative:page;mso-height-relative:page;visibility:visible;flip:x;">
                      <v:stroke weight="1.5pt"/>
                      <v:fill/>
                    </v:shape>
                    <v:shape id="8444" type="#_x0000_t32" filled="f" style="position:absolute;left:8039;top:1731;width:1595;height:0;z-index:7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shape id="8445" type="#_x0000_t32" filled="f" style="position:absolute;left:8039;top:3153;width:1595;height:0;z-index:8;mso-position-horizontal-relative:page;mso-position-vertical-relative:page;mso-width-relative:page;mso-height-relative:page;visibility:visible;">
                      <v:stroke dashstyle="dash" weight="1.5pt"/>
                      <v:fill/>
                    </v:shape>
                    <v:shape id="8446" type="#_x0000_t32" filled="f" style="position:absolute;left:7257;top:3771;width:1595;height:0;z-index:9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shape id="8447" type="#_x0000_t32" filled="f" style="position:absolute;left:7257;top:2326;width:1595;height:0;z-index:10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shape id="8448" type="#_x0000_t32" filled="f" style="position:absolute;left:7244;top:1714;width:823;height:601;z-index:11;mso-position-horizontal-relative:page;mso-position-vertical-relative:page;mso-width-relative:page;mso-height-relative:page;visibility:visible;flip:x;">
                      <v:stroke weight="1.5pt"/>
                      <v:fill/>
                    </v:shape>
                    <v:shape id="8449" type="#_x0000_t32" filled="f" style="position:absolute;left:7251;top:2326;width:0;height:1422;z-index:12;mso-position-horizontal-relative:page;mso-position-vertical-relative:page;mso-width-relative:page;mso-height-relative:page;visibility:visible;flip:y;">
                      <v:stroke weight="1.5pt"/>
                      <v:fill/>
                    </v:shape>
                    <v:shape id="8450" type="#_x0000_t32" filled="f" style="position:absolute;left:8050;top:1731;width:0;height:1422;z-index:13;mso-position-horizontal-relative:page;mso-position-vertical-relative:page;mso-width-relative:page;mso-height-relative:page;visibility:visible;flip:y;">
                      <v:stroke dashstyle="dash" weight="1.5pt"/>
                      <v:fill/>
                    </v:shape>
                    <v:fill/>
                  </v:group>
                  <v:oval id="8451" fillcolor="white" stroked="t" style="position:absolute;left:6069;top:2429;width:137;height:137;z-index:3;mso-position-horizontal-relative:page;mso-position-vertical-relative:page;mso-width-relative:page;mso-height-relative:page;visibility:visible;">
                    <v:stroke weight="1.5pt"/>
                    <v:fill/>
                  </v:oval>
                  <v:fill/>
                </v:group>
                <v:shapetype id="_x0000_t68" coordsize="21600,21600" o:spt="68" adj="162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8452" type="#_x0000_t68" adj="1319,9261," fillcolor="white" style="position:absolute;left:3703;top:1937;width:446;height:832;z-index:3;mso-position-horizontal-relative:page;mso-position-vertical-relative:page;mso-width-relative:page;mso-height-relative:page;visibility:visible;">
                  <v:stroke joinstyle="miter"/>
                  <v:fill/>
                </v:shape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7166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90" behindDoc="false" locked="false" layoutInCell="true" allowOverlap="true">
                <wp:simplePos x="0" y="0"/>
                <wp:positionH relativeFrom="column">
                  <wp:posOffset>4079240</wp:posOffset>
                </wp:positionH>
                <wp:positionV relativeFrom="paragraph">
                  <wp:posOffset>-6985</wp:posOffset>
                </wp:positionV>
                <wp:extent cx="427354" cy="143510"/>
                <wp:effectExtent l="12065" t="6350" r="8255" b="12065"/>
                <wp:wrapNone/>
                <wp:docPr id="8453" name="AutoShape 23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7354" cy="14351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53" type="#_x0000_t32" filled="f" style="position:absolute;margin-left:321.2pt;margin-top:-0.55pt;width:33.65pt;height:11.3pt;z-index:29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 Object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Screen 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9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raw lines to</w:t>
      </w:r>
      <w:r>
        <w:rPr>
          <w:rFonts w:ascii="Cambria" w:hAnsi="Cambria"/>
          <w:sz w:val="28"/>
          <w:szCs w:val="28"/>
        </w:rPr>
        <w:t xml:space="preserve"> show the position and image</w:t>
      </w:r>
      <w:r>
        <w:rPr>
          <w:rFonts w:ascii="Cambria" w:hAnsi="Cambria"/>
          <w:sz w:val="28"/>
          <w:szCs w:val="28"/>
        </w:rPr>
        <w:t xml:space="preserve"> of the object.</w:t>
      </w:r>
    </w:p>
    <w:p>
      <w:pPr>
        <w:pStyle w:val="style179"/>
        <w:numPr>
          <w:ilvl w:val="0"/>
          <w:numId w:val="196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any two similarities between the images formed in a camera and the </w:t>
      </w:r>
      <w:r>
        <w:rPr>
          <w:rFonts w:ascii="Cambria" w:hAnsi="Cambria"/>
          <w:sz w:val="28"/>
          <w:szCs w:val="28"/>
        </w:rPr>
        <w:t xml:space="preserve">human </w:t>
      </w:r>
      <w:r>
        <w:rPr>
          <w:rFonts w:ascii="Cambria" w:hAnsi="Cambria"/>
          <w:sz w:val="28"/>
          <w:szCs w:val="28"/>
        </w:rPr>
        <w:t>eye.</w:t>
      </w:r>
    </w:p>
    <w:p>
      <w:pPr>
        <w:pStyle w:val="style179"/>
        <w:numPr>
          <w:ilvl w:val="0"/>
          <w:numId w:val="197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179"/>
        <w:numPr>
          <w:ilvl w:val="0"/>
          <w:numId w:val="197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196"/>
        </w:numPr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>What is the danger of poor sitting and walking posture to a pers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*END****</w:t>
      </w:r>
    </w:p>
    <w:p>
      <w:pPr>
        <w:pStyle w:val="style179"/>
        <w:spacing w:after="0"/>
        <w:ind w:left="144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09" behindDoc="false" locked="false" layoutInCell="true" allowOverlap="true">
                <wp:simplePos x="0" y="0"/>
                <wp:positionH relativeFrom="column">
                  <wp:posOffset>1903095</wp:posOffset>
                </wp:positionH>
                <wp:positionV relativeFrom="paragraph">
                  <wp:posOffset>21590</wp:posOffset>
                </wp:positionV>
                <wp:extent cx="2372995" cy="468630"/>
                <wp:effectExtent l="26669" t="21590" r="19685" b="24130"/>
                <wp:wrapNone/>
                <wp:docPr id="8454" name="AutoShape 10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72995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845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PAPER SIXTEE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454" arcsize="0.16666667," fillcolor="white" stroked="t" style="position:absolute;margin-left:149.85pt;margin-top:1.7pt;width:186.85pt;height:36.9pt;z-index:109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>PAPER SIXTEE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ind w:firstLine="720"/>
        <w:contextualSpacing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A</w:t>
      </w:r>
      <w:r>
        <w:rPr>
          <w:rFonts w:ascii="Cambria" w:hAnsi="Cambria"/>
          <w:b/>
          <w:sz w:val="28"/>
          <w:szCs w:val="28"/>
          <w:u w:val="double"/>
        </w:rPr>
        <w:t xml:space="preserve"> (40marks)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</w:t>
      </w:r>
      <w:r>
        <w:rPr>
          <w:rFonts w:ascii="Cambria" w:hAnsi="Cambria"/>
          <w:sz w:val="28"/>
          <w:szCs w:val="28"/>
        </w:rPr>
        <w:t xml:space="preserve"> one way of caring for the sick peopl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swampy places not suitable sites for good hous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a health club maintain cleanliness in a school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.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rocess by which living things increase in numbe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the heart divided into different chamber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should a community do to ensure that well water remains safe all the tim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biological change in human being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over drinking of alcohol affect family relationship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luminum commonly used to make cooking utensi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bacteria that live in dead plants and animals called useful bacteria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work of a health prefect in a school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gases differ from solid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use of honey in our hom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re does filtration of blood take place in the bod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farmers require decayed matter in their garde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weaverbirds destroy the environme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inbreeding as used in animal manageme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Niclke</w:t>
      </w:r>
      <w:r>
        <w:rPr>
          <w:rFonts w:ascii="Cambria" w:hAnsi="Cambria"/>
          <w:b/>
          <w:i/>
          <w:sz w:val="24"/>
          <w:szCs w:val="28"/>
        </w:rPr>
        <w:t xml:space="preserve"> made</w:t>
      </w:r>
      <w:r>
        <w:rPr>
          <w:rFonts w:ascii="Cambria" w:hAnsi="Cambria"/>
          <w:b/>
          <w:i/>
          <w:sz w:val="24"/>
          <w:szCs w:val="28"/>
        </w:rPr>
        <w:t xml:space="preserve"> fire near a beehive in such </w:t>
      </w:r>
      <w:r>
        <w:rPr>
          <w:rFonts w:ascii="Cambria" w:hAnsi="Cambria"/>
          <w:b/>
          <w:i/>
          <w:sz w:val="24"/>
          <w:szCs w:val="28"/>
        </w:rPr>
        <w:t>away</w:t>
      </w:r>
      <w:r>
        <w:rPr>
          <w:rFonts w:ascii="Cambria" w:hAnsi="Cambria"/>
          <w:b/>
          <w:i/>
          <w:sz w:val="24"/>
          <w:szCs w:val="28"/>
        </w:rPr>
        <w:t xml:space="preserve"> that smoke went directly into the hive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What do you think happened to the be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main function of the trachea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spacing w:after="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is is a beak of </w:t>
      </w:r>
      <w:r>
        <w:rPr>
          <w:rFonts w:ascii="Cambria" w:hAnsi="Cambria"/>
          <w:b/>
          <w:i/>
          <w:sz w:val="24"/>
          <w:szCs w:val="28"/>
        </w:rPr>
        <w:t>a bird. Study i</w:t>
      </w:r>
      <w:r>
        <w:rPr>
          <w:rFonts w:ascii="Cambria" w:hAnsi="Cambria"/>
          <w:b/>
          <w:i/>
          <w:sz w:val="24"/>
          <w:szCs w:val="28"/>
        </w:rPr>
        <w:t>t and answer question</w:t>
      </w:r>
      <w:r>
        <w:rPr>
          <w:rFonts w:ascii="Cambria" w:hAnsi="Cambria"/>
          <w:b/>
          <w:i/>
          <w:sz w:val="24"/>
          <w:szCs w:val="28"/>
        </w:rPr>
        <w:t xml:space="preserve"> 20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38" behindDoc="false" locked="false" layoutInCell="true" allowOverlap="true">
            <wp:simplePos x="0" y="0"/>
            <wp:positionH relativeFrom="column">
              <wp:posOffset>1686296</wp:posOffset>
            </wp:positionH>
            <wp:positionV relativeFrom="paragraph">
              <wp:posOffset>34661</wp:posOffset>
            </wp:positionV>
            <wp:extent cx="1458125" cy="1440680"/>
            <wp:effectExtent l="19050" t="0" r="8725" b="0"/>
            <wp:wrapNone/>
            <wp:docPr id="8455" name="Picture 3" descr="C:\Users\Guest.KMUKALAZI-PC\Pictures\1980-01-04\01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3"/>
                    <pic:cNvPicPr/>
                  </pic:nvPicPr>
                  <pic:blipFill>
                    <a:blip r:embed="rId129" cstate="print"/>
                    <a:srcRect l="40576" t="22020" r="5474" b="60727"/>
                    <a:stretch/>
                  </pic:blipFill>
                  <pic:spPr>
                    <a:xfrm rot="0">
                      <a:off x="0" y="0"/>
                      <a:ext cx="1458125" cy="1440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the above beak adapted to its func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you reduce the pitch of sound in a stringed instrume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meant by term puber</w:t>
      </w:r>
      <w:r>
        <w:rPr>
          <w:rFonts w:ascii="Cambria" w:hAnsi="Cambria"/>
          <w:sz w:val="28"/>
          <w:szCs w:val="28"/>
        </w:rPr>
        <w:t>t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iefly explain why a girl</w:t>
      </w:r>
      <w:r>
        <w:rPr>
          <w:rFonts w:ascii="Cambria" w:hAnsi="Cambria"/>
          <w:sz w:val="28"/>
          <w:szCs w:val="28"/>
        </w:rPr>
        <w:t xml:space="preserve"> in </w:t>
      </w:r>
      <w:r>
        <w:rPr>
          <w:rFonts w:ascii="Cambria" w:hAnsi="Cambria"/>
          <w:sz w:val="28"/>
          <w:szCs w:val="28"/>
        </w:rPr>
        <w:t xml:space="preserve">P.1 </w:t>
      </w:r>
      <w:r>
        <w:rPr>
          <w:rFonts w:ascii="Cambria" w:hAnsi="Cambria"/>
          <w:sz w:val="28"/>
          <w:szCs w:val="28"/>
        </w:rPr>
        <w:t xml:space="preserve">class can walk naked and yet a boy primary seven </w:t>
      </w:r>
      <w:r>
        <w:rPr>
          <w:rFonts w:ascii="Cambria" w:hAnsi="Cambria"/>
          <w:sz w:val="28"/>
          <w:szCs w:val="28"/>
        </w:rPr>
        <w:t xml:space="preserve">girl </w:t>
      </w:r>
      <w:r>
        <w:rPr>
          <w:rFonts w:ascii="Cambria" w:hAnsi="Cambria"/>
          <w:sz w:val="28"/>
          <w:szCs w:val="28"/>
        </w:rPr>
        <w:t>canno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leaching lead to soil exhaus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nterdependence is there between plants and anima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need of a pregnant wo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weather leads pigs to each much foo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a poultry farmer ensure good production of eggs on his farm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one way of caring for the </w:t>
      </w:r>
      <w:r>
        <w:rPr>
          <w:rFonts w:ascii="Cambria" w:hAnsi="Cambria"/>
          <w:sz w:val="28"/>
          <w:szCs w:val="28"/>
        </w:rPr>
        <w:t>beddings of a child who wets his/her bed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</w:p>
    <w:p>
      <w:pPr>
        <w:pStyle w:val="style179"/>
        <w:spacing w:after="0" w:lineRule="auto" w:line="24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291" behindDoc="true" locked="false" layoutInCell="true" allowOverlap="true">
            <wp:simplePos x="0" y="0"/>
            <wp:positionH relativeFrom="column">
              <wp:posOffset>1303020</wp:posOffset>
            </wp:positionH>
            <wp:positionV relativeFrom="paragraph">
              <wp:posOffset>212090</wp:posOffset>
            </wp:positionV>
            <wp:extent cx="3300730" cy="1469390"/>
            <wp:effectExtent l="19050" t="0" r="0" b="0"/>
            <wp:wrapNone/>
            <wp:docPr id="845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"/>
                    <pic:cNvPicPr/>
                  </pic:nvPicPr>
                  <pic:blipFill>
                    <a:blip r:embed="rId130" cstate="print">
                      <a:lum bright="-22000" contrast="36000"/>
                      <a:grayscl/>
                    </a:blip>
                    <a:srcRect l="4551" t="3797" r="5780" b="58228"/>
                    <a:stretch/>
                  </pic:blipFill>
                  <pic:spPr>
                    <a:xfrm rot="0">
                      <a:off x="0" y="0"/>
                      <a:ext cx="3300730" cy="14693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diagram below shows a germinating maiz</w:t>
      </w:r>
      <w:r>
        <w:rPr>
          <w:rFonts w:ascii="Cambria" w:hAnsi="Cambria"/>
          <w:b/>
          <w:i/>
          <w:sz w:val="24"/>
          <w:szCs w:val="28"/>
        </w:rPr>
        <w:t xml:space="preserve">e seed. Study it and answer </w:t>
      </w:r>
      <w:r>
        <w:rPr>
          <w:rFonts w:ascii="Cambria" w:hAnsi="Cambria"/>
          <w:b/>
          <w:i/>
          <w:sz w:val="24"/>
          <w:szCs w:val="28"/>
        </w:rPr>
        <w:t>ques</w:t>
      </w:r>
      <w:r>
        <w:rPr>
          <w:rFonts w:ascii="Cambria" w:hAnsi="Cambria"/>
          <w:b/>
          <w:i/>
          <w:sz w:val="24"/>
          <w:szCs w:val="28"/>
        </w:rPr>
        <w:t>tion 30</w:t>
      </w:r>
      <w:r>
        <w:rPr>
          <w:rFonts w:ascii="Cambria" w:hAnsi="Cambria"/>
          <w:b/>
          <w:i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37" behindDoc="false" locked="false" layoutInCell="true" allowOverlap="true">
                <wp:simplePos x="0" y="0"/>
                <wp:positionH relativeFrom="column">
                  <wp:posOffset>4490085</wp:posOffset>
                </wp:positionH>
                <wp:positionV relativeFrom="paragraph">
                  <wp:posOffset>217804</wp:posOffset>
                </wp:positionV>
                <wp:extent cx="974725" cy="174625"/>
                <wp:effectExtent l="13334" t="9525" r="12065" b="6350"/>
                <wp:wrapNone/>
                <wp:docPr id="8457" name="AutoShape 20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4725" cy="1746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457" type="#_x0000_t32" filled="f" style="position:absolute;margin-left:353.55pt;margin-top:17.15pt;width:76.75pt;height:13.75pt;z-index:23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179"/>
        <w:tabs>
          <w:tab w:val="left" w:leader="none" w:pos="6041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ype of roots marked K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one way is a camera similar to an ey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Berries and drupes are both fruits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How is a berry different from a drup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…</w:t>
      </w:r>
      <w:r>
        <w:rPr>
          <w:rFonts w:ascii="Cambria" w:hAnsi="Cambria"/>
          <w:sz w:val="28"/>
          <w:szCs w:val="28"/>
        </w:rPr>
        <w:t>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you assist one with a foreign body in the ea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you identify a group of legumes in a group of other plant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part from filtration, name any other method of separating mixtur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 w:lineRule="auto" w:line="276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On a cold day,</w:t>
      </w:r>
      <w:r>
        <w:rPr>
          <w:rFonts w:ascii="Cambria" w:hAnsi="Cambria"/>
          <w:b/>
          <w:i/>
          <w:sz w:val="24"/>
          <w:szCs w:val="28"/>
        </w:rPr>
        <w:t xml:space="preserve"> Anna bathed in cold water and felt warm </w:t>
      </w:r>
      <w:r>
        <w:rPr>
          <w:rFonts w:ascii="Cambria" w:hAnsi="Cambria"/>
          <w:b/>
          <w:i/>
          <w:sz w:val="24"/>
          <w:szCs w:val="28"/>
        </w:rPr>
        <w:t>after some minutes yet</w:t>
      </w:r>
      <w:r>
        <w:rPr>
          <w:rFonts w:ascii="Cambria" w:hAnsi="Cambria"/>
          <w:b/>
          <w:i/>
          <w:sz w:val="24"/>
          <w:szCs w:val="28"/>
        </w:rPr>
        <w:t xml:space="preserve"> John bathed in warm water and felt cold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Why did they feel differe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</w:t>
      </w:r>
      <w:r>
        <w:rPr>
          <w:rFonts w:ascii="Cambria" w:hAnsi="Cambria"/>
          <w:sz w:val="28"/>
          <w:szCs w:val="28"/>
        </w:rPr>
        <w:t>…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 reason why 1kg of metal is small in size than 1kg of cotton wool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</w:t>
      </w:r>
      <w:r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</w:rPr>
        <w:t xml:space="preserve">e example of an activity that </w:t>
      </w:r>
      <w:r>
        <w:rPr>
          <w:rFonts w:ascii="Cambria" w:hAnsi="Cambria"/>
          <w:sz w:val="28"/>
          <w:szCs w:val="28"/>
        </w:rPr>
        <w:t xml:space="preserve">community </w:t>
      </w:r>
      <w:r>
        <w:rPr>
          <w:rFonts w:ascii="Cambria" w:hAnsi="Cambria"/>
          <w:sz w:val="28"/>
          <w:szCs w:val="28"/>
        </w:rPr>
        <w:t xml:space="preserve">members </w:t>
      </w:r>
      <w:r>
        <w:rPr>
          <w:rFonts w:ascii="Cambria" w:hAnsi="Cambria"/>
          <w:sz w:val="28"/>
          <w:szCs w:val="28"/>
        </w:rPr>
        <w:t>can engage in to prevent teenage pregnanc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would a family help one of their members who has taken paraffi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ntenatal care important to the expectant mother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B</w:t>
      </w:r>
      <w:r>
        <w:rPr>
          <w:rFonts w:ascii="Cambria" w:hAnsi="Cambria"/>
          <w:b/>
          <w:sz w:val="28"/>
          <w:szCs w:val="28"/>
        </w:rPr>
        <w:t xml:space="preserve"> (40marks)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air pollution becoming a big problem to ma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one activity done by man that pollutes the air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wo methods used to improve soil fertility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..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has the energy sector world over be</w:t>
      </w:r>
      <w:r>
        <w:rPr>
          <w:rFonts w:ascii="Cambria" w:hAnsi="Cambria"/>
          <w:sz w:val="28"/>
          <w:szCs w:val="28"/>
        </w:rPr>
        <w:t xml:space="preserve">nefited from the burning   </w:t>
      </w:r>
    </w:p>
    <w:p>
      <w:pPr>
        <w:pStyle w:val="style179"/>
        <w:spacing w:after="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</w:t>
      </w:r>
      <w:r>
        <w:rPr>
          <w:rFonts w:ascii="Cambria" w:hAnsi="Cambria"/>
          <w:sz w:val="28"/>
          <w:szCs w:val="28"/>
        </w:rPr>
        <w:t>of fossil like coal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do people benefit from other animal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wo energy resources in our environment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.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an acciden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common accident at hom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the difference between a first degree burn and a </w:t>
      </w:r>
      <w:r>
        <w:rPr>
          <w:rFonts w:ascii="Cambria" w:hAnsi="Cambria"/>
          <w:sz w:val="28"/>
          <w:szCs w:val="28"/>
        </w:rPr>
        <w:t>third degree</w:t>
      </w:r>
      <w:r>
        <w:rPr>
          <w:rFonts w:ascii="Cambria" w:hAnsi="Cambria"/>
          <w:sz w:val="28"/>
          <w:szCs w:val="28"/>
        </w:rPr>
        <w:t xml:space="preserve"> burn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.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can burns be avoided at home and school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STD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 w:lineRule="auto" w:line="276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comfort advice would you give to a person who fears to care for AIDS patients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two ways you can help a mature girl from contracting STDs or get pregnant?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following diagrams show the locations of buildings in a homestead. Study the diagram and answer questions that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36" behindDoc="false" locked="false" layoutInCell="true" allowOverlap="true">
                <wp:simplePos x="0" y="0"/>
                <wp:positionH relativeFrom="column">
                  <wp:posOffset>1089660</wp:posOffset>
                </wp:positionH>
                <wp:positionV relativeFrom="paragraph">
                  <wp:posOffset>75565</wp:posOffset>
                </wp:positionV>
                <wp:extent cx="3717290" cy="2007235"/>
                <wp:effectExtent l="13334" t="17780" r="22225" b="13334"/>
                <wp:wrapNone/>
                <wp:docPr id="8458" name="Group 20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717290" cy="2007235"/>
                          <a:chOff x="3291" y="3104"/>
                          <a:chExt cx="5000" cy="3161"/>
                        </a:xfrm>
                      </wpg:grpSpPr>
                      <wps:wsp>
                        <wps:cNvSpPr/>
                        <wps:spPr>
                          <a:xfrm rot="0">
                            <a:off x="3291" y="5517"/>
                            <a:ext cx="1889" cy="7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8459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rFonts w:ascii="Bookman Old Style" w:hAnsi="Bookman Old Style"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7430" y="3310"/>
                            <a:ext cx="861" cy="1347"/>
                            <a:chOff x="8790" y="3665"/>
                            <a:chExt cx="861" cy="1347"/>
                          </a:xfrm>
                        </wpg:grpSpPr>
                        <wps:wsp>
                          <wps:cNvSpPr/>
                          <wps:spPr>
                            <a:xfrm rot="0">
                              <a:off x="8790" y="3665"/>
                              <a:ext cx="861" cy="44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8918" y="4114"/>
                              <a:ext cx="615" cy="898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8462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3383" y="3104"/>
                            <a:ext cx="2076" cy="5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535" y="3665"/>
                            <a:ext cx="1792" cy="1216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464">
                          <w:txbxContent>
                            <w:p>
                              <w:pPr>
                                <w:pStyle w:val="style0"/>
                                <w:rPr>
                                  <w:rFonts w:ascii="Bookman Old Style" w:hAnsi="Bookman Old Style"/>
                                  <w:b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</w:rPr>
                                <w:t xml:space="preserve">     </w:t>
                              </w:r>
                            </w:p>
                            <w:p>
                              <w:pPr>
                                <w:pStyle w:val="style0"/>
                                <w:jc w:val="center"/>
                                <w:rPr>
                                  <w:rFonts w:ascii="Bookman Old Style" w:hAnsi="Bookman Old Style"/>
                                  <w:b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</w:rPr>
                                <w:t>Main hous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5180" y="4714"/>
                            <a:ext cx="2807" cy="129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triangl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327" y="4582"/>
                            <a:ext cx="2231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triangl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458" filled="f" stroked="f" style="position:absolute;margin-left:85.8pt;margin-top:5.95pt;width:292.7pt;height:158.05pt;z-index:236;mso-position-horizontal-relative:text;mso-position-vertical-relative:text;mso-width-percent:0;mso-height-percent:0;mso-width-relative:page;mso-height-relative:page;mso-wrap-distance-left:0.0pt;mso-wrap-distance-right:0.0pt;visibility:visible;" coordsize="5000,3161" coordorigin="3291,3104">
                <v:roundrect id="8459" arcsize="0.16666667," fillcolor="white" stroked="t" style="position:absolute;left:3291;top:5517;width:1889;height:748;z-index:2;mso-position-horizontal-relative:page;mso-position-vertical-relative:page;mso-width-relative:page;mso-height-relative:page;visibility:visible;"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rFonts w:ascii="Bookman Old Style" w:hAnsi="Bookman Old Style"/>
                            <w:sz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</w:rPr>
                          <w:t>D</w:t>
                        </w:r>
                      </w:p>
                    </w:txbxContent>
                  </v:textbox>
                </v:roundrect>
                <v:group id="8460" filled="f" stroked="f" style="position:absolute;left:7430;top:3310;width:861;height:1347;z-index:3;mso-position-horizontal-relative:page;mso-position-vertical-relative:page;mso-width-relative:page;mso-height-relative:page;visibility:visible;" coordsize="861,1347" coordorigin="8790,3665">
                  <v:shape id="8461" type="#_x0000_t5" adj="10800," fillcolor="white" style="position:absolute;left:8790;top:3665;width:861;height:449;z-index:2;mso-position-horizontal-relative:page;mso-position-vertical-relative:page;mso-width-relative:page;mso-height-relative:page;visibility:visible;">
                    <v:stroke joinstyle="miter"/>
                    <v:fill/>
                  </v:shape>
                  <v:rect id="8462" fillcolor="white" stroked="t" style="position:absolute;left:8918;top:4114;width:615;height:898;z-index:3;mso-position-horizontal-relative:page;mso-position-vertical-relative:page;mso-width-relative:page;mso-height-relative:page;visibility:visible;">
                    <v:stroke joinstyle="miter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</w:rPr>
                            <w:t>K</w:t>
                          </w:r>
                        </w:p>
                      </w:txbxContent>
                    </v:textbox>
                  </v:rect>
                  <v:fill/>
                </v:group>
                <v:shape id="8463" type="#_x0000_t5" adj="10800," fillcolor="white" style="position:absolute;left:3383;top:3104;width:2076;height:561;z-index:4;mso-position-horizontal-relative:page;mso-position-vertical-relative:page;mso-width-relative:page;mso-height-relative:page;visibility:visible;">
                  <v:stroke joinstyle="miter"/>
                  <v:fill/>
                </v:shape>
                <v:rect id="8464" fillcolor="white" stroked="t" style="position:absolute;left:3535;top:3665;width:1792;height:1216;z-index:5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Bookman Old Style" w:hAnsi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</w:rPr>
                          <w:t xml:space="preserve">     </w:t>
                        </w:r>
                      </w:p>
                      <w:p>
                        <w:pPr>
                          <w:pStyle w:val="style0"/>
                          <w:jc w:val="center"/>
                          <w:rPr>
                            <w:rFonts w:ascii="Bookman Old Style" w:hAnsi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</w:rPr>
                          <w:t>Main house</w:t>
                        </w:r>
                      </w:p>
                    </w:txbxContent>
                  </v:textbox>
                </v:rect>
                <v:shape id="8465" type="#_x0000_t32" filled="f" style="position:absolute;left:5180;top:4714;width:2807;height:1290;z-index:6;mso-position-horizontal-relative:page;mso-position-vertical-relative:page;mso-width-relative:page;mso-height-relative:page;visibility:visible;flip:x;">
                  <v:stroke startarrow="block" endarrow="block"/>
                  <v:fill/>
                </v:shape>
                <v:shape id="8466" type="#_x0000_t32" filled="f" style="position:absolute;left:5327;top:4582;width:2231;height:0;z-index:7;mso-position-horizontal-relative:page;mso-position-vertical-relative:page;mso-width-relative:page;mso-height-relative:page;visibility:visible;">
                  <v:stroke startarrow="block" endarrow="block"/>
                  <v:fill/>
                </v:shape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center" w:leader="none" w:pos="5085"/>
        </w:tabs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m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4320" w:firstLine="72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            </w:t>
      </w:r>
      <w:r>
        <w:rPr>
          <w:rFonts w:ascii="Cambria" w:hAnsi="Cambria"/>
          <w:b/>
          <w:i/>
          <w:sz w:val="28"/>
          <w:szCs w:val="28"/>
        </w:rPr>
        <w:t>30m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0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f </w:t>
      </w:r>
      <w:r>
        <w:rPr>
          <w:rFonts w:ascii="Cambria" w:hAnsi="Cambria"/>
          <w:sz w:val="28"/>
          <w:szCs w:val="28"/>
        </w:rPr>
        <w:t xml:space="preserve"> K</w:t>
      </w:r>
      <w:r>
        <w:rPr>
          <w:rFonts w:ascii="Cambria" w:hAnsi="Cambria"/>
          <w:sz w:val="28"/>
          <w:szCs w:val="28"/>
        </w:rPr>
        <w:t xml:space="preserve"> is the latrine, what should be the least distance of m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</w:t>
      </w:r>
      <w:r>
        <w:rPr>
          <w:rFonts w:ascii="Cambria" w:hAnsi="Cambria"/>
          <w:sz w:val="28"/>
          <w:szCs w:val="28"/>
        </w:rPr>
        <w:t>..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............</w:t>
      </w:r>
      <w:r>
        <w:rPr>
          <w:rFonts w:ascii="Cambria" w:hAnsi="Cambria"/>
          <w:sz w:val="28"/>
          <w:szCs w:val="28"/>
        </w:rPr>
        <w:t>...............................</w:t>
      </w:r>
    </w:p>
    <w:p>
      <w:pPr>
        <w:pStyle w:val="style179"/>
        <w:numPr>
          <w:ilvl w:val="0"/>
          <w:numId w:val="20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a latrine be of such a distance from the house? .......................................................................................</w:t>
      </w:r>
      <w:r>
        <w:rPr>
          <w:rFonts w:ascii="Cambria" w:hAnsi="Cambria"/>
          <w:sz w:val="28"/>
          <w:szCs w:val="28"/>
        </w:rPr>
        <w:t>....................................................</w:t>
      </w:r>
    </w:p>
    <w:p>
      <w:pPr>
        <w:pStyle w:val="style179"/>
        <w:numPr>
          <w:ilvl w:val="0"/>
          <w:numId w:val="20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represented by 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0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should a latrine be at least 30m away from D? 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A school health committee is an important committee in a school.</w:t>
      </w:r>
    </w:p>
    <w:p>
      <w:pPr>
        <w:pStyle w:val="style179"/>
        <w:numPr>
          <w:ilvl w:val="0"/>
          <w:numId w:val="201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one reason why a school should have such health committe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</w:t>
      </w:r>
    </w:p>
    <w:p>
      <w:pPr>
        <w:pStyle w:val="style179"/>
        <w:numPr>
          <w:ilvl w:val="0"/>
          <w:numId w:val="201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criteria would you consider when choosing a health committe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0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would be the role of a sanitary prefect on that committe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.</w:t>
      </w:r>
    </w:p>
    <w:p>
      <w:pPr>
        <w:pStyle w:val="style179"/>
        <w:numPr>
          <w:ilvl w:val="0"/>
          <w:numId w:val="201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personality who must be a member of the village health committe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A dairy farmer finds that bacteria in the milk are bad. A manufacturer of cheese finds bacteria are useful in the making of cheese.</w:t>
      </w:r>
    </w:p>
    <w:p>
      <w:pPr>
        <w:pStyle w:val="style179"/>
        <w:numPr>
          <w:ilvl w:val="0"/>
          <w:numId w:val="20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es a dairy farmer consider bacteria ba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.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……………………</w:t>
      </w:r>
    </w:p>
    <w:p>
      <w:pPr>
        <w:pStyle w:val="style179"/>
        <w:numPr>
          <w:ilvl w:val="0"/>
          <w:numId w:val="20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es a cheese manufacturer find bacteria useful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179"/>
        <w:numPr>
          <w:ilvl w:val="0"/>
          <w:numId w:val="20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can </w:t>
      </w:r>
      <w:r>
        <w:rPr>
          <w:rFonts w:ascii="Cambria" w:hAnsi="Cambria"/>
          <w:sz w:val="28"/>
          <w:szCs w:val="28"/>
        </w:rPr>
        <w:t xml:space="preserve">milk </w:t>
      </w:r>
      <w:r>
        <w:rPr>
          <w:rFonts w:ascii="Cambria" w:hAnsi="Cambria"/>
          <w:sz w:val="28"/>
          <w:szCs w:val="28"/>
        </w:rPr>
        <w:t>be prevented</w:t>
      </w:r>
      <w:r>
        <w:rPr>
          <w:rFonts w:ascii="Cambria" w:hAnsi="Cambria"/>
          <w:sz w:val="28"/>
          <w:szCs w:val="28"/>
        </w:rPr>
        <w:t xml:space="preserve"> from bacteria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numPr>
          <w:ilvl w:val="0"/>
          <w:numId w:val="203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03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raw a clinical thermomet</w:t>
      </w:r>
      <w:r>
        <w:rPr>
          <w:rFonts w:ascii="Cambria" w:hAnsi="Cambria"/>
          <w:sz w:val="28"/>
          <w:szCs w:val="28"/>
        </w:rPr>
        <w:t>er and show the following parts;</w:t>
      </w:r>
    </w:p>
    <w:p>
      <w:pPr>
        <w:pStyle w:val="style0"/>
        <w:spacing w:after="0" w:lineRule="auto" w:line="240"/>
        <w:ind w:left="72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bend and </w:t>
      </w:r>
      <w:r>
        <w:rPr>
          <w:rFonts w:ascii="Cambria" w:hAnsi="Cambria"/>
          <w:sz w:val="28"/>
          <w:szCs w:val="28"/>
        </w:rPr>
        <w:t xml:space="preserve">a  </w:t>
      </w:r>
      <w:r>
        <w:rPr>
          <w:rFonts w:ascii="Cambria" w:hAnsi="Cambria"/>
          <w:sz w:val="28"/>
          <w:szCs w:val="28"/>
        </w:rPr>
        <w:t>bulb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mercury a better thermometer liquid than alcohol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is a clinical thermometer different from the other thermometer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certain pregnant mother was noted for smoking </w:t>
      </w:r>
      <w:r>
        <w:rPr>
          <w:rFonts w:ascii="Cambria" w:hAnsi="Cambria"/>
          <w:sz w:val="28"/>
          <w:szCs w:val="28"/>
        </w:rPr>
        <w:t>everyday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20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isease is this mother likely to catch?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0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symptom of this disease mentioned in (a)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0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effect will smoking have on the newborn bab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0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health advice would you give to such a mother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Below are types of tropism. </w:t>
      </w:r>
      <w:r>
        <w:rPr>
          <w:rFonts w:ascii="Cambria" w:hAnsi="Cambria"/>
          <w:b/>
          <w:i/>
          <w:sz w:val="24"/>
          <w:szCs w:val="28"/>
        </w:rPr>
        <w:t>Match the</w:t>
      </w:r>
      <w:r>
        <w:rPr>
          <w:rFonts w:ascii="Cambria" w:hAnsi="Cambria"/>
          <w:b/>
          <w:i/>
          <w:sz w:val="24"/>
          <w:szCs w:val="28"/>
        </w:rPr>
        <w:t>m</w:t>
      </w: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>to their meaning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emotropis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lants’ response to w</w:t>
      </w:r>
      <w:r>
        <w:rPr>
          <w:rFonts w:ascii="Cambria" w:hAnsi="Cambria"/>
          <w:sz w:val="28"/>
          <w:szCs w:val="28"/>
        </w:rPr>
        <w:t>ater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eotropis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lants’ response to s</w:t>
      </w:r>
      <w:r>
        <w:rPr>
          <w:rFonts w:ascii="Cambria" w:hAnsi="Cambria"/>
          <w:sz w:val="28"/>
          <w:szCs w:val="28"/>
        </w:rPr>
        <w:t>ight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igmotropis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lants’ response to s</w:t>
      </w:r>
      <w:r>
        <w:rPr>
          <w:rFonts w:ascii="Cambria" w:hAnsi="Cambria"/>
          <w:sz w:val="28"/>
          <w:szCs w:val="28"/>
        </w:rPr>
        <w:t>ound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ydrotropis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lants’ response to t</w:t>
      </w:r>
      <w:r>
        <w:rPr>
          <w:rFonts w:ascii="Cambria" w:hAnsi="Cambria"/>
          <w:sz w:val="28"/>
          <w:szCs w:val="28"/>
        </w:rPr>
        <w:t>ough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lants’ response to c</w:t>
      </w:r>
      <w:r>
        <w:rPr>
          <w:rFonts w:ascii="Cambria" w:hAnsi="Cambria"/>
          <w:sz w:val="28"/>
          <w:szCs w:val="28"/>
        </w:rPr>
        <w:t>hemical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numPr>
          <w:ilvl w:val="0"/>
          <w:numId w:val="20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emotropism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</w:t>
      </w:r>
      <w:r>
        <w:rPr>
          <w:rFonts w:ascii="Cambria" w:hAnsi="Cambria"/>
          <w:sz w:val="28"/>
          <w:szCs w:val="28"/>
        </w:rPr>
        <w:t>……………….</w:t>
      </w:r>
    </w:p>
    <w:p>
      <w:pPr>
        <w:pStyle w:val="style179"/>
        <w:numPr>
          <w:ilvl w:val="0"/>
          <w:numId w:val="20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eotropism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0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igmotropism</w:t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>……………..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0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ydrotropism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199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any two elements of Essential Health </w:t>
      </w:r>
      <w:r>
        <w:rPr>
          <w:rFonts w:ascii="Cambria" w:hAnsi="Cambria"/>
          <w:sz w:val="28"/>
          <w:szCs w:val="28"/>
        </w:rPr>
        <w:t>Care(</w:t>
      </w:r>
      <w:r>
        <w:rPr>
          <w:rFonts w:ascii="Cambria" w:hAnsi="Cambria"/>
          <w:sz w:val="28"/>
          <w:szCs w:val="28"/>
        </w:rPr>
        <w:t>EHC)</w:t>
      </w:r>
    </w:p>
    <w:p>
      <w:pPr>
        <w:pStyle w:val="style179"/>
        <w:numPr>
          <w:ilvl w:val="0"/>
          <w:numId w:val="20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09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must every individual participate in PHC activities in their communities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0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activity used to promote sanitation in school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Below are drawings of apparatus</w:t>
      </w:r>
      <w:r>
        <w:rPr>
          <w:rFonts w:ascii="Cambria" w:hAnsi="Cambria"/>
          <w:b/>
          <w:i/>
          <w:sz w:val="24"/>
          <w:szCs w:val="28"/>
        </w:rPr>
        <w:t>es</w:t>
      </w:r>
      <w:r>
        <w:rPr>
          <w:rFonts w:ascii="Cambria" w:hAnsi="Cambria"/>
          <w:b/>
          <w:i/>
          <w:sz w:val="24"/>
          <w:szCs w:val="28"/>
        </w:rPr>
        <w:t xml:space="preserve"> used to measure weather. Study them and answer the </w:t>
      </w:r>
      <w:r>
        <w:rPr>
          <w:rFonts w:ascii="Cambria" w:hAnsi="Cambria"/>
          <w:b/>
          <w:i/>
          <w:sz w:val="24"/>
          <w:szCs w:val="28"/>
        </w:rPr>
        <w:t>questions that follow</w:t>
      </w:r>
      <w:r>
        <w:rPr>
          <w:rFonts w:ascii="Cambria" w:hAnsi="Cambria"/>
          <w:b/>
          <w:i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35" behindDoc="false" locked="false" layoutInCell="true" allowOverlap="true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1213485" cy="1408430"/>
                <wp:effectExtent l="8255" t="7620" r="6985" b="12700"/>
                <wp:wrapNone/>
                <wp:docPr id="8467" name="Group 20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13485" cy="1408430"/>
                          <a:chOff x="6763" y="1536"/>
                          <a:chExt cx="2674" cy="2919"/>
                        </a:xfrm>
                      </wpg:grpSpPr>
                      <wps:wsp>
                        <wps:cNvSpPr/>
                        <wps:spPr>
                          <a:xfrm rot="0">
                            <a:off x="6763" y="3358"/>
                            <a:ext cx="2674" cy="1097"/>
                          </a:xfrm>
                          <a:prstGeom prst="rect"/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7680" y="1536"/>
                            <a:ext cx="830" cy="2312"/>
                            <a:chOff x="6283" y="1800"/>
                            <a:chExt cx="830" cy="2312"/>
                          </a:xfrm>
                        </wpg:grpSpPr>
                        <wpg:grpSp>
                          <wpg:cNvGrpSpPr/>
                          <wpg:grpSpPr>
                            <a:xfrm>
                              <a:off x="6321" y="2440"/>
                              <a:ext cx="699" cy="1652"/>
                              <a:chOff x="6474" y="2440"/>
                              <a:chExt cx="584" cy="1652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6474" y="2847"/>
                                <a:ext cx="584" cy="1245"/>
                                <a:chOff x="3477" y="3030"/>
                                <a:chExt cx="584" cy="2243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3477" y="3758"/>
                                  <a:ext cx="584" cy="1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10800000">
                                  <a:off x="3514" y="3441"/>
                                  <a:ext cx="511" cy="35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5815" y="21600"/>
                                      </a:lnTo>
                                      <a:lnTo>
                                        <a:pt x="15785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16200000">
                                  <a:off x="3512" y="3166"/>
                                  <a:ext cx="506" cy="234"/>
                                </a:xfrm>
                                <a:prstGeom prst="flowChartMagneticDrum"/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10800000">
                                  <a:off x="3533" y="3422"/>
                                  <a:ext cx="454" cy="393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8516" y="21600"/>
                                      </a:lnTo>
                                      <a:lnTo>
                                        <a:pt x="13084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6509" y="2440"/>
                                <a:ext cx="511" cy="466"/>
                                <a:chOff x="6509" y="2376"/>
                                <a:chExt cx="511" cy="606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6519" y="2459"/>
                                  <a:ext cx="481" cy="523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454" y="21600"/>
                                      </a:lnTo>
                                      <a:lnTo>
                                        <a:pt x="14146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6509" y="2376"/>
                                  <a:ext cx="511" cy="140"/>
                                </a:xfrm>
                                <a:prstGeom prst="ellipse"/>
                                <a:solidFill>
                                  <a:srgbClr val="ffffff"/>
                                </a:solidFill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  <wps:wsp>
                          <wps:cNvSpPr/>
                          <wps:spPr>
                            <a:xfrm rot="0">
                              <a:off x="6321" y="1919"/>
                              <a:ext cx="699" cy="21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283" y="1800"/>
                              <a:ext cx="830" cy="255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7785" y="3580"/>
                            <a:ext cx="600" cy="2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467" filled="f" stroked="f" style="position:absolute;margin-left:266.15pt;margin-top:7.05pt;width:95.55pt;height:110.9pt;z-index:235;mso-position-horizontal-relative:text;mso-position-vertical-relative:text;mso-width-percent:0;mso-height-percent:0;mso-width-relative:page;mso-height-relative:page;mso-wrap-distance-left:0.0pt;mso-wrap-distance-right:0.0pt;visibility:visible;" coordsize="2674,2919" coordorigin="6763,1536">
                <v:rect id="8468" fillcolor="black" stroked="t" style="position:absolute;left:6763;top:3358;width:2674;height:1097;z-index:2;mso-position-horizontal-relative:page;mso-position-vertical-relative:page;mso-width-relative:page;mso-height-relative:page;visibility:visible;">
                  <v:stroke joinstyle="miter" color="white"/>
                  <v:fill color2="white" o:opacity2="100%" color="black" alignshape="true" r:id="rId131" recolor="false" origin="," aspect="ignore" position="," type="pattern" opacity="100%"/>
                </v:rect>
                <v:group id="8469" filled="f" stroked="f" style="position:absolute;left:7680;top:1536;width:830;height:2312;z-index:3;mso-position-horizontal-relative:page;mso-position-vertical-relative:page;mso-width-relative:page;mso-height-relative:page;visibility:visible;" coordsize="830,2312" coordorigin="6283,1800">
                  <v:group id="8470" filled="f" stroked="f" style="position:absolute;left:6321;top:2440;width:699;height:1652;z-index:2;mso-position-horizontal-relative:page;mso-position-vertical-relative:page;mso-width-relative:page;mso-height-relative:page;visibility:visible;" coordsize="584,1652" coordorigin="6474,2440">
                    <v:group id="8471" filled="f" stroked="f" style="position:absolute;left:6474;top:2847;width:584;height:1245;z-index:2;mso-position-horizontal-relative:page;mso-position-vertical-relative:page;mso-width-relative:page;mso-height-relative:page;visibility:visible;" coordsize="584,2243" coordorigin="3477,3030">
                      <v:roundrect id="8472" arcsize="0.16666667," fillcolor="white" stroked="t" style="position:absolute;left:3477;top:3758;width:584;height:1515;z-index:2;mso-position-horizontal-relative:page;mso-position-vertical-relative:page;mso-width-relative:page;mso-height-relative:page;visibility:visible;">
                        <v:stroke weight="1.75pt"/>
                        <v:fill/>
                      </v:roundrect>
                      <v:shape id="8473" coordsize="21600,21600" path="m0,0l5815,21600l15785,21600l21600,0xe" fillcolor="white" stroked="t" style="position:absolute;left:3514;top:3441;width:511;height:355;z-index:3;mso-position-horizontal-relative:page;mso-position-vertical-relative:page;mso-width-relative:page;mso-height-relative:page;visibility:visible;rotation:-11796480fd;">
                        <v:stroke joinstyle="miter" weight="1.75pt"/>
                        <v:fill/>
                        <v:path textboxrect="0,0,21600,21600"/>
                      </v:shape>
                      <v:shapetype id="_x0000_t133" coordsize="21600,21600" o:spt="133" path="m21600,10800qy18019,21600l3581,21600qx,10800,3581,l18019,qx21600,10800xem18019,21600nfqx14438,10800,18019,e">
                        <v:path o:extrusionok="f" gradientshapeok="t" o:connecttype="custom" o:connectlocs="10800,0;0,10800;10800,21600;14438,10800;21600,10800" o:connectangles="270,180,90,0,0" textboxrect="3581,0,14438,21600"/>
                      </v:shapetype>
                      <v:shape id="8474" type="#_x0000_t133" fillcolor="white" style="position:absolute;left:3512;top:3166;width:506;height:234;z-index:4;mso-position-horizontal-relative:page;mso-position-vertical-relative:page;mso-width-relative:page;mso-height-relative:page;visibility:visible;rotation:-5898240fd;">
                        <v:stroke weight="1.75pt"/>
                        <v:fill/>
                      </v:shape>
                      <v:shape id="8475" coordsize="21600,21600" path="m0,0l8516,21600l13084,21600l21600,0xe" fillcolor="white" stroked="t" style="position:absolute;left:3533;top:3422;width:454;height:393;z-index:5;mso-position-horizontal-relative:page;mso-position-vertical-relative:page;mso-width-relative:page;mso-height-relative:page;visibility:visible;rotation:-11796480fd;">
                        <v:stroke joinstyle="miter" color="white" weight="1.75pt"/>
                        <v:fill/>
                        <v:path textboxrect="0,0,21600,21600"/>
                      </v:shape>
                      <v:fill/>
                    </v:group>
                    <v:group id="8476" filled="f" stroked="f" style="position:absolute;left:6509;top:2440;width:511;height:466;z-index:3;mso-position-horizontal-relative:page;mso-position-vertical-relative:page;mso-width-relative:page;mso-height-relative:page;visibility:visible;" coordsize="511,606" coordorigin="6509,2376">
                      <v:shape id="8477" coordsize="21600,21600" path="m0,0l7454,21600l14146,21600l21600,0xe" fillcolor="white" stroked="t" style="position:absolute;left:6519;top:2459;width:481;height:523;z-index:2;mso-position-horizontal-relative:page;mso-position-vertical-relative:page;mso-width-relative:page;mso-height-relative:page;visibility:visible;">
                        <v:stroke joinstyle="miter"/>
                        <v:fill/>
                        <v:path textboxrect="0,0,21600,21600"/>
                      </v:shape>
                      <v:oval id="8478" fillcolor="white" stroked="t" style="position:absolute;left:6509;top:2376;width:511;height:140;z-index:3;mso-position-horizontal-relative:page;mso-position-vertical-relative:page;mso-width-relative:page;mso-height-relative:page;visibility:visible;">
                        <v:fill/>
                      </v:oval>
                      <v:fill/>
                    </v:group>
                    <v:fill/>
                  </v:group>
                  <v:roundrect id="8479" arcsize="0.16666667," fillcolor="white" stroked="t" style="position:absolute;left:6321;top:1919;width:699;height:2193;z-index:3;mso-position-horizontal-relative:page;mso-position-vertical-relative:page;mso-width-relative:page;mso-height-relative:page;visibility:visible;">
                    <v:stroke weight="1.75pt"/>
                    <v:fill opacity="0%"/>
                  </v:roundrect>
                  <v:rect id="8480" fillcolor="white" stroked="t" style="position:absolute;left:6283;top:1800;width:830;height:255;z-index:4;mso-position-horizontal-relative:page;mso-position-vertical-relative:page;mso-width-relative:page;mso-height-relative:page;visibility:visible;">
                    <v:stroke joinstyle="miter" color="white"/>
                    <v:fill/>
                  </v:rect>
                  <v:fill/>
                </v:group>
                <v:roundrect id="8481" arcsize="0.0," fillcolor="black" stroked="t" style="position:absolute;left:7785;top:3580;width:600;height:204;z-index:4;mso-position-horizontal-relative:page;mso-position-vertical-relative:page;mso-width-relative:page;mso-height-relative:page;visibility:visible;">
                  <v:stroke color="white"/>
                  <v:fill color2="white" o:opacity2="100%" color="black" alignshape="true" r:id="rId132" recolor="false" origin="," aspect="ignore" position="," type="pattern" opacity="100%"/>
                </v:roundrect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34" behindDoc="false" locked="false" layoutInCell="true" allowOverlap="true">
                <wp:simplePos x="0" y="0"/>
                <wp:positionH relativeFrom="column">
                  <wp:posOffset>999490</wp:posOffset>
                </wp:positionH>
                <wp:positionV relativeFrom="paragraph">
                  <wp:posOffset>5715</wp:posOffset>
                </wp:positionV>
                <wp:extent cx="943609" cy="1221105"/>
                <wp:effectExtent l="8890" t="23495" r="19050" b="12700"/>
                <wp:wrapNone/>
                <wp:docPr id="8482" name="Group 20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43609" cy="1221105"/>
                          <a:chOff x="3119" y="1817"/>
                          <a:chExt cx="2253" cy="2730"/>
                        </a:xfrm>
                      </wpg:grpSpPr>
                      <wpg:grpSp>
                        <wpg:cNvGrpSpPr/>
                        <wpg:grpSpPr>
                          <a:xfrm>
                            <a:off x="3119" y="1821"/>
                            <a:ext cx="147" cy="2726"/>
                            <a:chOff x="3119" y="1631"/>
                            <a:chExt cx="147" cy="2726"/>
                          </a:xfrm>
                        </wpg:grpSpPr>
                        <wps:wsp>
                          <wps:cNvSpPr/>
                          <wps:spPr>
                            <a:xfrm rot="0" flipH="1">
                              <a:off x="3157" y="1683"/>
                              <a:ext cx="71" cy="2674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119" y="1631"/>
                              <a:ext cx="147" cy="71"/>
                            </a:xfrm>
                            <a:prstGeom prst="ellipse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218" y="1817"/>
                            <a:ext cx="2154" cy="477"/>
                            <a:chOff x="3218" y="2064"/>
                            <a:chExt cx="2154" cy="477"/>
                          </a:xfrm>
                        </wpg:grpSpPr>
                        <wpg:grpSp>
                          <wpg:cNvGrpSpPr/>
                          <wpg:grpSpPr>
                            <a:xfrm>
                              <a:off x="3509" y="2064"/>
                              <a:ext cx="1863" cy="477"/>
                              <a:chOff x="3012" y="2039"/>
                              <a:chExt cx="1863" cy="477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3875" y="1558"/>
                                <a:ext cx="477" cy="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 stroke="1">
                                    <a:moveTo>
                                      <a:pt x="0" y="0"/>
                                    </a:moveTo>
                                    <a:lnTo>
                                      <a:pt x="6294" y="21600"/>
                                    </a:lnTo>
                                    <a:lnTo>
                                      <a:pt x="1530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604" y="2083"/>
                                <a:ext cx="143" cy="394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42954" stroke="1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273"/>
                                      <a:pt x="13803" y="41347"/>
                                      <a:pt x="3250" y="42953"/>
                                    </a:cubicBezTo>
                                  </a:path>
                                  <a:path w="21600" h="42954" stroke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273"/>
                                      <a:pt x="13803" y="41347"/>
                                      <a:pt x="3250" y="42953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946" y="2102"/>
                                <a:ext cx="168" cy="356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42954" stroke="1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273"/>
                                      <a:pt x="13803" y="41347"/>
                                      <a:pt x="3250" y="42953"/>
                                    </a:cubicBezTo>
                                  </a:path>
                                  <a:path w="21600" h="42954" stroke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273"/>
                                      <a:pt x="13803" y="41347"/>
                                      <a:pt x="3250" y="42953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452" y="2150"/>
                                <a:ext cx="73" cy="232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42954" stroke="1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273"/>
                                      <a:pt x="13803" y="41347"/>
                                      <a:pt x="3250" y="42953"/>
                                    </a:cubicBezTo>
                                  </a:path>
                                  <a:path w="21600" h="42954" stroke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273"/>
                                      <a:pt x="13803" y="41347"/>
                                      <a:pt x="3250" y="42953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737" y="2169"/>
                                <a:ext cx="138" cy="232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42954" stroke="1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273"/>
                                      <a:pt x="13803" y="41347"/>
                                      <a:pt x="3250" y="42953"/>
                                    </a:cubicBezTo>
                                  </a:path>
                                  <a:path w="21600" h="42954" stroke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273"/>
                                      <a:pt x="13803" y="41347"/>
                                      <a:pt x="3250" y="42953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393" y="2064"/>
                                <a:ext cx="168" cy="452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42954" stroke="1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273"/>
                                      <a:pt x="13803" y="41347"/>
                                      <a:pt x="3250" y="42953"/>
                                    </a:cubicBezTo>
                                  </a:path>
                                  <a:path w="21600" h="42954" stroke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273"/>
                                      <a:pt x="13803" y="41347"/>
                                      <a:pt x="3250" y="42953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3012" y="2064"/>
                                <a:ext cx="381" cy="199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012" y="2263"/>
                                <a:ext cx="549" cy="0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014" y="2263"/>
                                <a:ext cx="380" cy="253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3119" y="2169"/>
                                <a:ext cx="275" cy="94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 flipH="1">
                              <a:off x="3469" y="2254"/>
                              <a:ext cx="74" cy="61"/>
                            </a:xfrm>
                            <a:prstGeom prst="ellipse"/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3218" y="2296"/>
                              <a:ext cx="249" cy="0"/>
                            </a:xfrm>
                            <a:prstGeom prst="straightConnector1"/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482" filled="f" stroked="f" style="position:absolute;margin-left:78.7pt;margin-top:0.45pt;width:74.3pt;height:96.15pt;z-index:234;mso-position-horizontal-relative:text;mso-position-vertical-relative:text;mso-width-percent:0;mso-height-percent:0;mso-width-relative:page;mso-height-relative:page;mso-wrap-distance-left:0.0pt;mso-wrap-distance-right:0.0pt;visibility:visible;" coordsize="2253,2730" coordorigin="3119,1817">
                <v:group id="8483" filled="f" stroked="f" style="position:absolute;left:3119;top:1821;width:147;height:2726;z-index:2;mso-position-horizontal-relative:page;mso-position-vertical-relative:page;mso-width-relative:page;mso-height-relative:page;visibility:visible;" coordsize="147,2726" coordorigin="3119,1631">
                  <v:rect id="8484" fillcolor="white" stroked="t" style="position:absolute;left:3157;top:1683;width:71;height:2674;z-index:2;mso-position-horizontal-relative:page;mso-position-vertical-relative:page;mso-width-relative:page;mso-height-relative:page;visibility:visible;flip:x;">
                    <v:stroke joinstyle="miter"/>
                    <v:fill/>
                  </v:rect>
                  <v:oval id="8485" fillcolor="white" stroked="t" style="position:absolute;left:3119;top:1631;width:147;height:71;z-index:3;mso-position-horizontal-relative:page;mso-position-vertical-relative:page;mso-width-relative:page;mso-height-relative:page;visibility:visible;">
                    <v:fill/>
                  </v:oval>
                  <v:fill/>
                </v:group>
                <v:group id="8486" filled="f" stroked="f" style="position:absolute;left:3218;top:1817;width:2154;height:477;z-index:3;mso-position-horizontal-relative:page;mso-position-vertical-relative:page;mso-width-relative:page;mso-height-relative:page;visibility:visible;" coordsize="2154,477" coordorigin="3218,2064">
                  <v:group id="8487" filled="f" stroked="f" style="position:absolute;left:3509;top:2064;width:1863;height:477;z-index:2;mso-position-horizontal-relative:page;mso-position-vertical-relative:page;mso-width-relative:page;mso-height-relative:page;visibility:visible;" coordsize="1863,477" coordorigin="3012,2039">
                    <v:shape id="8488" coordsize="21600,21600" path="m0,0l6294,21600l15306,21600l21600,0xe" fillcolor="white" stroked="t" style="position:absolute;left:3875;top:1558;width:477;height:1440;z-index:2;mso-position-horizontal-relative:page;mso-position-vertical-relative:page;mso-width-relative:page;mso-height-relative:page;visibility:visible;rotation:-5898240fd;">
                      <v:stroke joinstyle="miter" weight="1.75pt"/>
                      <v:fill/>
                      <v:path textboxrect="0,0,21600,21600"/>
                    </v:shape>
                    <v:shape id="8489" coordsize="21600,42954" path="m0,0c11929,0,21600,9670,21600,21600c21600,32273,13803,41347,3250,42953em0,0nsc11929,0,21600,9670,21600,21600c21600,32273,13803,41347,3250,42953l0,21600xe" filled="f" stroked="t" style="position:absolute;left:3604;top:2083;width:143;height:394;z-index:3;mso-position-horizontal-relative:page;mso-position-vertical-relative:page;mso-width-relative:page;mso-height-relative:page;visibility:visible;">
                      <v:stroke weight="1.75pt"/>
                      <v:fill/>
                      <v:path textboxrect="0,0,21600,42954"/>
                    </v:shape>
                    <v:shape id="8490" coordsize="21600,42954" path="m0,0c11929,0,21600,9670,21600,21600c21600,32273,13803,41347,3250,42953em0,0nsc11929,0,21600,9670,21600,21600c21600,32273,13803,41347,3250,42953l0,21600xe" filled="f" stroked="t" style="position:absolute;left:3946;top:2102;width:168;height:356;z-index:4;mso-position-horizontal-relative:page;mso-position-vertical-relative:page;mso-width-relative:page;mso-height-relative:page;visibility:visible;">
                      <v:stroke weight="1.75pt"/>
                      <v:fill/>
                      <v:path textboxrect="0,0,21600,42954"/>
                    </v:shape>
                    <v:shape id="8491" coordsize="21600,42954" path="m0,0c11929,0,21600,9670,21600,21600c21600,32273,13803,41347,3250,42953em0,0nsc11929,0,21600,9670,21600,21600c21600,32273,13803,41347,3250,42953l0,21600xe" filled="f" stroked="t" style="position:absolute;left:4452;top:2150;width:73;height:232;z-index:5;mso-position-horizontal-relative:page;mso-position-vertical-relative:page;mso-width-relative:page;mso-height-relative:page;visibility:visible;">
                      <v:stroke weight="1.75pt"/>
                      <v:fill/>
                      <v:path textboxrect="0,0,21600,42954"/>
                    </v:shape>
                    <v:shape id="8492" coordsize="21600,42954" path="m0,0c11929,0,21600,9670,21600,21600c21600,32273,13803,41347,3250,42953em0,0nsc11929,0,21600,9670,21600,21600c21600,32273,13803,41347,3250,42953l0,21600xe" filled="f" stroked="t" style="position:absolute;left:4737;top:2169;width:138;height:232;z-index:6;mso-position-horizontal-relative:page;mso-position-vertical-relative:page;mso-width-relative:page;mso-height-relative:page;visibility:visible;">
                      <v:stroke weight="1.75pt"/>
                      <v:fill/>
                      <v:path textboxrect="0,0,21600,42954"/>
                    </v:shape>
                    <v:shape id="8493" coordsize="21600,42954" path="m0,0c11929,0,21600,9670,21600,21600c21600,32273,13803,41347,3250,42953em0,0nsc11929,0,21600,9670,21600,21600c21600,32273,13803,41347,3250,42953l0,21600xe" filled="f" stroked="t" style="position:absolute;left:3393;top:2064;width:168;height:452;z-index:7;mso-position-horizontal-relative:page;mso-position-vertical-relative:page;mso-width-relative:page;mso-height-relative:page;visibility:visible;">
                      <v:stroke weight="1.75pt"/>
                      <v:fill/>
                      <v:path textboxrect="0,0,21600,42954"/>
                    </v:shape>
                    <v:shape id="8494" type="#_x0000_t32" filled="f" style="position:absolute;left:3012;top:2064;width:381;height:199;z-index:8;mso-position-horizontal-relative:page;mso-position-vertical-relative:page;mso-width-relative:page;mso-height-relative:page;visibility:visible;flip:x;">
                      <v:stroke weight="1.75pt"/>
                      <v:fill/>
                    </v:shape>
                    <v:shape id="8495" type="#_x0000_t32" filled="f" style="position:absolute;left:3012;top:2263;width:549;height:0;z-index:9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8496" type="#_x0000_t32" filled="f" style="position:absolute;left:3014;top:2263;width:380;height:253;z-index:10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8497" type="#_x0000_t32" filled="f" style="position:absolute;left:3119;top:2169;width:275;height:94;z-index:11;mso-position-horizontal-relative:page;mso-position-vertical-relative:page;mso-width-relative:page;mso-height-relative:page;visibility:visible;flip:x;">
                      <v:stroke weight="1.75pt"/>
                      <v:fill/>
                    </v:shape>
                    <v:fill/>
                  </v:group>
                  <v:oval id="8498" fillcolor="white" stroked="t" style="position:absolute;left:3469;top:2254;width:74;height:61;z-index:3;mso-position-horizontal-relative:page;mso-position-vertical-relative:page;mso-width-relative:page;mso-height-relative:page;visibility:visible;flip:x;">
                    <v:stroke weight="1.75pt"/>
                    <v:fill/>
                  </v:oval>
                  <v:shape id="8499" type="#_x0000_t32" filled="f" style="position:absolute;left:3218;top:2296;width:249;height:0;z-index:4;mso-position-horizontal-relative:page;mso-position-vertical-relative:page;mso-width-relative:page;mso-height-relative:page;visibility:visible;flip:x;">
                    <v:stroke weight="1.75pt"/>
                    <v:fill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1253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</w:p>
    <w:p>
      <w:pPr>
        <w:pStyle w:val="style179"/>
        <w:numPr>
          <w:ilvl w:val="0"/>
          <w:numId w:val="20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the instruments marked A and B. </w:t>
      </w:r>
    </w:p>
    <w:p>
      <w:pPr>
        <w:pStyle w:val="style179"/>
        <w:numPr>
          <w:ilvl w:val="0"/>
          <w:numId w:val="20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0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>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06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ich weather element does </w:t>
      </w:r>
      <w:r>
        <w:rPr>
          <w:rFonts w:ascii="Cambria" w:hAnsi="Cambria"/>
          <w:sz w:val="28"/>
          <w:szCs w:val="28"/>
        </w:rPr>
        <w:t xml:space="preserve">the </w:t>
      </w:r>
      <w:r>
        <w:rPr>
          <w:rFonts w:ascii="Cambria" w:hAnsi="Cambria"/>
          <w:sz w:val="28"/>
          <w:szCs w:val="28"/>
        </w:rPr>
        <w:t>each</w:t>
      </w:r>
      <w:r>
        <w:rPr>
          <w:rFonts w:ascii="Cambria" w:hAnsi="Cambria"/>
          <w:sz w:val="28"/>
          <w:szCs w:val="28"/>
        </w:rPr>
        <w:t xml:space="preserve"> instrument measure? </w:t>
      </w:r>
    </w:p>
    <w:p>
      <w:pPr>
        <w:pStyle w:val="style179"/>
        <w:numPr>
          <w:ilvl w:val="0"/>
          <w:numId w:val="20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0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>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Below is an illustration of different positions of the sun and a tree as an opaque object</w:t>
      </w:r>
      <w:r>
        <w:rPr>
          <w:rFonts w:ascii="Cambria" w:hAnsi="Cambria"/>
          <w:b/>
          <w:i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Use them to draw the shadows of the tree at different positions.</w:t>
      </w:r>
    </w:p>
    <w:p>
      <w:pPr>
        <w:pStyle w:val="style179"/>
        <w:tabs>
          <w:tab w:val="left" w:leader="none" w:pos="5872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i/>
          <w:noProof/>
          <w:sz w:val="24"/>
          <w:szCs w:val="28"/>
        </w:rPr>
        <mc:AlternateContent>
          <mc:Choice Requires="wps">
            <w:drawing>
              <wp:anchor distT="0" distB="0" distL="0" distR="0" simplePos="false" relativeHeight="232" behindDoc="false" locked="false" layoutInCell="true" allowOverlap="true">
                <wp:simplePos x="0" y="0"/>
                <wp:positionH relativeFrom="column">
                  <wp:posOffset>3581400</wp:posOffset>
                </wp:positionH>
                <wp:positionV relativeFrom="paragraph">
                  <wp:posOffset>57785</wp:posOffset>
                </wp:positionV>
                <wp:extent cx="45084" cy="2208530"/>
                <wp:effectExtent l="9525" t="12065" r="12065" b="8255"/>
                <wp:wrapNone/>
                <wp:docPr id="8500" name="Rectangle 1992" descr="Narrow horizontal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5084" cy="2208530"/>
                        </a:xfrm>
                        <a:prstGeom prst="rect"/>
                        <a:pattFill prst="nar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500" fillcolor="black" stroked="t" alt="Narrow horizontal" style="position:absolute;margin-left:282.0pt;margin-top:4.55pt;width:3.55pt;height:173.9pt;z-index:232;mso-position-horizontal-relative:text;mso-position-vertical-relative:text;mso-width-percent:0;mso-height-percent:0;mso-width-relative:page;mso-height-relative:page;mso-wrap-distance-left:0.0pt;mso-wrap-distance-right:0.0pt;visibility:visible;flip:x;">
                <v:stroke joinstyle="miter"/>
                <v:fill color2="white" o:opacity2="100%" color="black" alignshape="true" r:id="rId133" recolor="false" origin="," aspect="ignore" position="," type="pattern" opacity="100%"/>
              </v:rect>
            </w:pict>
          </mc:Fallback>
        </mc:AlternateContent>
      </w:r>
      <w:r>
        <w:rPr>
          <w:rFonts w:ascii="Cambria" w:hAnsi="Cambria"/>
          <w:i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228" behindDoc="false" locked="false" layoutInCell="true" allowOverlap="true">
                <wp:simplePos x="0" y="0"/>
                <wp:positionH relativeFrom="column">
                  <wp:posOffset>1129030</wp:posOffset>
                </wp:positionH>
                <wp:positionV relativeFrom="paragraph">
                  <wp:posOffset>256539</wp:posOffset>
                </wp:positionV>
                <wp:extent cx="667385" cy="520065"/>
                <wp:effectExtent l="14605" t="10795" r="13334" b="12065"/>
                <wp:wrapNone/>
                <wp:docPr id="8501" name="Group 19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7385" cy="520065"/>
                          <a:chOff x="4619" y="9218"/>
                          <a:chExt cx="3161" cy="2637"/>
                        </a:xfrm>
                      </wpg:grpSpPr>
                      <wpg:grpSp>
                        <wpg:cNvGrpSpPr/>
                        <wpg:grpSpPr>
                          <a:xfrm>
                            <a:off x="4619" y="9218"/>
                            <a:ext cx="3161" cy="2637"/>
                            <a:chOff x="4619" y="9218"/>
                            <a:chExt cx="3161" cy="2637"/>
                          </a:xfrm>
                        </wpg:grpSpPr>
                        <wps:wsp>
                          <wps:cNvSpPr/>
                          <wps:spPr>
                            <a:xfrm rot="0">
                              <a:off x="4619" y="10473"/>
                              <a:ext cx="3161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194" y="9218"/>
                              <a:ext cx="0" cy="2637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923" y="9403"/>
                            <a:ext cx="2469" cy="2205"/>
                            <a:chOff x="4619" y="9218"/>
                            <a:chExt cx="3161" cy="2637"/>
                          </a:xfrm>
                        </wpg:grpSpPr>
                        <wps:wsp>
                          <wps:cNvSpPr/>
                          <wps:spPr>
                            <a:xfrm rot="0">
                              <a:off x="4619" y="10473"/>
                              <a:ext cx="3161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194" y="9218"/>
                              <a:ext cx="0" cy="2637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670" y="9948"/>
                            <a:ext cx="1159" cy="1139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501" filled="f" stroked="f" style="position:absolute;margin-left:88.9pt;margin-top:20.2pt;width:52.55pt;height:40.95pt;z-index:228;mso-position-horizontal-relative:text;mso-position-vertical-relative:text;mso-width-percent:0;mso-height-percent:0;mso-width-relative:page;mso-height-relative:page;mso-wrap-distance-left:0.0pt;mso-wrap-distance-right:0.0pt;visibility:visible;" coordsize="3161,2637" coordorigin="4619,9218">
                <v:group id="8502" filled="f" stroked="f" style="position:absolute;left:4619;top:9218;width:3161;height:2637;z-index:2;mso-position-horizontal-relative:page;mso-position-vertical-relative:page;mso-width-relative:page;mso-height-relative:page;visibility:visible;" coordsize="3161,2637" coordorigin="4619,9218">
                  <v:shape id="8503" type="#_x0000_t32" filled="f" style="position:absolute;left:4619;top:10473;width:3161;height:0;z-index:2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8504" type="#_x0000_t32" filled="f" style="position:absolute;left:6194;top:9218;width:0;height:2637;z-index:3;mso-position-horizontal-relative:page;mso-position-vertical-relative:page;mso-width-relative:page;mso-height-relative:page;visibility:visible;">
                    <v:stroke weight="1.5pt"/>
                    <v:fill/>
                  </v:shape>
                  <v:fill/>
                </v:group>
                <v:group id="8505" filled="f" stroked="f" style="position:absolute;left:4923;top:9403;width:2469;height:2205;z-index:3;mso-position-horizontal-relative:page;mso-position-vertical-relative:page;mso-width-relative:page;mso-height-relative:page;visibility:visible;" coordsize="3161,2637" coordorigin="4619,9218">
                  <v:shape id="8506" type="#_x0000_t32" filled="f" style="position:absolute;left:4619;top:10473;width:3161;height:0;z-index:2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8507" type="#_x0000_t32" filled="f" style="position:absolute;left:6194;top:9218;width:0;height:2637;z-index:3;mso-position-horizontal-relative:page;mso-position-vertical-relative:page;mso-width-relative:page;mso-height-relative:page;visibility:visible;">
                    <v:stroke weight="1.5pt"/>
                    <v:fill/>
                  </v:shape>
                  <v:fill/>
                </v:group>
                <v:oval id="8508" fillcolor="white" stroked="t" style="position:absolute;left:5670;top:9948;width:1159;height:1139;z-index:4;mso-position-horizontal-relative:page;mso-position-vertical-relative:page;mso-width-relative:page;mso-height-relative:page;visibility:visible;">
                  <v:stroke weight="1.5pt"/>
                  <v:fill/>
                </v:oval>
                <v:fill/>
              </v:group>
            </w:pict>
          </mc:Fallback>
        </mc:AlternateContent>
      </w:r>
      <w:r>
        <w:rPr>
          <w:rFonts w:ascii="Cambria" w:hAnsi="Cambria"/>
          <w:i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229" behindDoc="false" locked="false" layoutInCell="true" allowOverlap="true">
                <wp:simplePos x="0" y="0"/>
                <wp:positionH relativeFrom="column">
                  <wp:posOffset>4745355</wp:posOffset>
                </wp:positionH>
                <wp:positionV relativeFrom="paragraph">
                  <wp:posOffset>220980</wp:posOffset>
                </wp:positionV>
                <wp:extent cx="667385" cy="520064"/>
                <wp:effectExtent l="11430" t="13334" r="16510" b="9525"/>
                <wp:wrapNone/>
                <wp:docPr id="8509" name="Group 19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7385" cy="520064"/>
                          <a:chOff x="4619" y="9218"/>
                          <a:chExt cx="3161" cy="2637"/>
                        </a:xfrm>
                      </wpg:grpSpPr>
                      <wpg:grpSp>
                        <wpg:cNvGrpSpPr/>
                        <wpg:grpSpPr>
                          <a:xfrm>
                            <a:off x="4619" y="9218"/>
                            <a:ext cx="3161" cy="2637"/>
                            <a:chOff x="4619" y="9218"/>
                            <a:chExt cx="3161" cy="2637"/>
                          </a:xfrm>
                        </wpg:grpSpPr>
                        <wps:wsp>
                          <wps:cNvSpPr/>
                          <wps:spPr>
                            <a:xfrm rot="0">
                              <a:off x="4619" y="10473"/>
                              <a:ext cx="3161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194" y="9218"/>
                              <a:ext cx="0" cy="2637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923" y="9403"/>
                            <a:ext cx="2469" cy="2205"/>
                            <a:chOff x="4619" y="9218"/>
                            <a:chExt cx="3161" cy="2637"/>
                          </a:xfrm>
                        </wpg:grpSpPr>
                        <wps:wsp>
                          <wps:cNvSpPr/>
                          <wps:spPr>
                            <a:xfrm rot="0">
                              <a:off x="4619" y="10473"/>
                              <a:ext cx="3161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194" y="9218"/>
                              <a:ext cx="0" cy="2637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670" y="9948"/>
                            <a:ext cx="1159" cy="1139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509" filled="f" stroked="f" style="position:absolute;margin-left:373.65pt;margin-top:17.4pt;width:52.55pt;height:40.95pt;z-index:229;mso-position-horizontal-relative:text;mso-position-vertical-relative:text;mso-width-percent:0;mso-height-percent:0;mso-width-relative:page;mso-height-relative:page;mso-wrap-distance-left:0.0pt;mso-wrap-distance-right:0.0pt;visibility:visible;" coordsize="3161,2637" coordorigin="4619,9218">
                <v:group id="8510" filled="f" stroked="f" style="position:absolute;left:4619;top:9218;width:3161;height:2637;z-index:2;mso-position-horizontal-relative:page;mso-position-vertical-relative:page;mso-width-relative:page;mso-height-relative:page;visibility:visible;" coordsize="3161,2637" coordorigin="4619,9218">
                  <v:shape id="8511" type="#_x0000_t32" filled="f" style="position:absolute;left:4619;top:10473;width:3161;height:0;z-index:2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8512" type="#_x0000_t32" filled="f" style="position:absolute;left:6194;top:9218;width:0;height:2637;z-index:3;mso-position-horizontal-relative:page;mso-position-vertical-relative:page;mso-width-relative:page;mso-height-relative:page;visibility:visible;">
                    <v:stroke weight="1.5pt"/>
                    <v:fill/>
                  </v:shape>
                  <v:fill/>
                </v:group>
                <v:group id="8513" filled="f" stroked="f" style="position:absolute;left:4923;top:9403;width:2469;height:2205;z-index:3;mso-position-horizontal-relative:page;mso-position-vertical-relative:page;mso-width-relative:page;mso-height-relative:page;visibility:visible;" coordsize="3161,2637" coordorigin="4619,9218">
                  <v:shape id="8514" type="#_x0000_t32" filled="f" style="position:absolute;left:4619;top:10473;width:3161;height:0;z-index:2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8515" type="#_x0000_t32" filled="f" style="position:absolute;left:6194;top:9218;width:0;height:2637;z-index:3;mso-position-horizontal-relative:page;mso-position-vertical-relative:page;mso-width-relative:page;mso-height-relative:page;visibility:visible;">
                    <v:stroke weight="1.5pt"/>
                    <v:fill/>
                  </v:shape>
                  <v:fill/>
                </v:group>
                <v:oval id="8516" fillcolor="white" stroked="t" style="position:absolute;left:5670;top:9948;width:1159;height:1139;z-index:4;mso-position-horizontal-relative:page;mso-position-vertical-relative:page;mso-width-relative:page;mso-height-relative:page;visibility:visible;">
                  <v:stroke weight="1.5pt"/>
                  <v:fill/>
                </v:oval>
                <v:fill/>
              </v:group>
            </w:pict>
          </mc:Fallback>
        </mc:AlternateContent>
      </w:r>
      <w:r>
        <w:rPr>
          <w:rFonts w:ascii="Cambria" w:hAnsi="Cambria"/>
          <w:b/>
          <w:sz w:val="28"/>
          <w:szCs w:val="28"/>
        </w:rPr>
        <w:t>(</w:t>
      </w:r>
      <w:r>
        <w:rPr>
          <w:rFonts w:ascii="Cambria" w:hAnsi="Cambria"/>
          <w:b/>
          <w:sz w:val="28"/>
          <w:szCs w:val="28"/>
        </w:rPr>
        <w:t>i</w:t>
      </w:r>
      <w:r>
        <w:rPr>
          <w:rFonts w:ascii="Cambria" w:hAnsi="Cambria"/>
          <w:b/>
          <w:sz w:val="28"/>
          <w:szCs w:val="28"/>
        </w:rPr>
        <w:t>)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>(ii)</w:t>
      </w: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noProof/>
          <w:sz w:val="28"/>
          <w:szCs w:val="28"/>
        </w:rPr>
        <w:drawing>
          <wp:anchor distT="0" distB="0" distL="0" distR="0" simplePos="false" relativeHeight="230" behindDoc="true" locked="false" layoutInCell="true" allowOverlap="true">
            <wp:simplePos x="0" y="0"/>
            <wp:positionH relativeFrom="column">
              <wp:posOffset>2000250</wp:posOffset>
            </wp:positionH>
            <wp:positionV relativeFrom="paragraph">
              <wp:posOffset>234315</wp:posOffset>
            </wp:positionV>
            <wp:extent cx="543560" cy="696595"/>
            <wp:effectExtent l="19050" t="0" r="8890" b="0"/>
            <wp:wrapNone/>
            <wp:docPr id="8517" name="Picture 9" descr="C:\Users\Guest.KMUKALAZI-PC\Pictures\1980-01-04\00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9"/>
                    <pic:cNvPicPr/>
                  </pic:nvPicPr>
                  <pic:blipFill>
                    <a:blip r:embed="rId134" cstate="print">
                      <a:lum bright="-26000" contrast="42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543560" cy="6965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i/>
          <w:noProof/>
          <w:sz w:val="28"/>
          <w:szCs w:val="28"/>
        </w:rPr>
        <w:drawing>
          <wp:anchor distT="0" distB="0" distL="0" distR="0" simplePos="false" relativeHeight="231" behindDoc="true" locked="false" layoutInCell="true" allowOverlap="true">
            <wp:simplePos x="0" y="0"/>
            <wp:positionH relativeFrom="column">
              <wp:posOffset>4745355</wp:posOffset>
            </wp:positionH>
            <wp:positionV relativeFrom="paragraph">
              <wp:posOffset>193675</wp:posOffset>
            </wp:positionV>
            <wp:extent cx="541654" cy="700403"/>
            <wp:effectExtent l="19050" t="0" r="0" b="0"/>
            <wp:wrapNone/>
            <wp:docPr id="8518" name="Picture 9" descr="C:\Users\Guest.KMUKALAZI-PC\Pictures\1980-01-04\00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9"/>
                    <pic:cNvPicPr/>
                  </pic:nvPicPr>
                  <pic:blipFill>
                    <a:blip r:embed="rId135" cstate="print">
                      <a:lum bright="-26000" contrast="42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541654" cy="7004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i/>
          <w:sz w:val="28"/>
          <w:szCs w:val="28"/>
        </w:rPr>
      </w:pPr>
    </w:p>
    <w:p>
      <w:pPr>
        <w:pStyle w:val="style179"/>
        <w:numPr>
          <w:ilvl w:val="0"/>
          <w:numId w:val="21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use of shadows in our daily lif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shadows forme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Name any one </w:t>
      </w:r>
      <w:r>
        <w:rPr>
          <w:rFonts w:ascii="Cambria" w:hAnsi="Cambria"/>
          <w:sz w:val="28"/>
          <w:szCs w:val="28"/>
        </w:rPr>
        <w:t xml:space="preserve">childhood </w:t>
      </w:r>
      <w:r>
        <w:rPr>
          <w:rFonts w:ascii="Cambria" w:hAnsi="Cambria"/>
          <w:sz w:val="28"/>
          <w:szCs w:val="28"/>
        </w:rPr>
        <w:t>immunizable</w:t>
      </w:r>
      <w:r>
        <w:rPr>
          <w:rFonts w:ascii="Cambria" w:hAnsi="Cambria"/>
          <w:sz w:val="28"/>
          <w:szCs w:val="28"/>
        </w:rPr>
        <w:t xml:space="preserve"> disease that can be </w:t>
      </w:r>
    </w:p>
    <w:p>
      <w:pPr>
        <w:pStyle w:val="style179"/>
        <w:spacing w:after="0" w:lineRule="auto" w:line="24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tected at birth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which part of the body are polio immunization drugs introduced?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 cold chain important in transporting vaccine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we acquire immunit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199"/>
        </w:numPr>
        <w:spacing w:after="0" w:lineRule="auto" w:line="24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a charcoal stove. Study it and answer the questions which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25" behindDoc="true" locked="false" layoutInCell="true" allowOverlap="true">
            <wp:simplePos x="0" y="0"/>
            <wp:positionH relativeFrom="column">
              <wp:posOffset>1752845</wp:posOffset>
            </wp:positionH>
            <wp:positionV relativeFrom="paragraph">
              <wp:posOffset>54041</wp:posOffset>
            </wp:positionV>
            <wp:extent cx="1857252" cy="1805047"/>
            <wp:effectExtent l="0" t="0" r="0" b="5080"/>
            <wp:wrapNone/>
            <wp:docPr id="8519" name="Picture 8" descr="C:\Users\Guest.KMUKALAZI-PC\Pictures\1980-01-04\00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8"/>
                    <pic:cNvPicPr/>
                  </pic:nvPicPr>
                  <pic:blipFill>
                    <a:blip r:embed="rId136" cstate="print">
                      <a:lum bright="-24000" contrast="42000"/>
                    </a:blip>
                    <a:srcRect l="52746" t="2724" r="3883" b="0"/>
                    <a:stretch/>
                  </pic:blipFill>
                  <pic:spPr>
                    <a:xfrm rot="0">
                      <a:off x="0" y="0"/>
                      <a:ext cx="1857252" cy="18050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8172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26" behindDoc="false" locked="false" layoutInCell="true" allowOverlap="true">
                <wp:simplePos x="0" y="0"/>
                <wp:positionH relativeFrom="column">
                  <wp:posOffset>3444240</wp:posOffset>
                </wp:positionH>
                <wp:positionV relativeFrom="paragraph">
                  <wp:posOffset>106679</wp:posOffset>
                </wp:positionV>
                <wp:extent cx="1662430" cy="118110"/>
                <wp:effectExtent l="15240" t="10160" r="17780" b="14605"/>
                <wp:wrapNone/>
                <wp:docPr id="8520" name="AutoShape 19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662430" cy="11811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520" type="#_x0000_t32" filled="f" style="position:absolute;margin-left:271.2pt;margin-top:8.4pt;width:130.9pt;height:9.3pt;z-index:226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7312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27" behindDoc="false" locked="false" layoutInCell="true" allowOverlap="true">
                <wp:simplePos x="0" y="0"/>
                <wp:positionH relativeFrom="column">
                  <wp:posOffset>2755265</wp:posOffset>
                </wp:positionH>
                <wp:positionV relativeFrom="paragraph">
                  <wp:posOffset>38735</wp:posOffset>
                </wp:positionV>
                <wp:extent cx="1864359" cy="0"/>
                <wp:effectExtent l="12065" t="12065" r="9525" b="16510"/>
                <wp:wrapNone/>
                <wp:docPr id="8521" name="AutoShape 19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64359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521" type="#_x0000_t32" filled="f" style="position:absolute;margin-left:216.95pt;margin-top:3.05pt;width:146.8pt;height:0.0pt;z-index:22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1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function of the structure marked B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advantage of using clays stove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would happen to the burning charcoal when part K is 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>losed? 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</w:p>
    <w:p>
      <w:pPr>
        <w:pStyle w:val="style179"/>
        <w:numPr>
          <w:ilvl w:val="0"/>
          <w:numId w:val="21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State one danger of using the above stove to the environment. 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</w:t>
      </w:r>
      <w:r>
        <w:rPr>
          <w:rFonts w:ascii="Cambria" w:hAnsi="Cambria"/>
          <w:b/>
          <w:i/>
          <w:sz w:val="28"/>
          <w:szCs w:val="28"/>
        </w:rPr>
        <w:t>**END**</w:t>
      </w:r>
      <w:r>
        <w:rPr>
          <w:rFonts w:ascii="Cambria" w:hAnsi="Cambria"/>
          <w:b/>
          <w:i/>
          <w:sz w:val="28"/>
          <w:szCs w:val="28"/>
        </w:rPr>
        <w:t>**</w:t>
      </w:r>
    </w:p>
    <w:p>
      <w:pPr>
        <w:pStyle w:val="style0"/>
        <w:spacing w:after="0" w:lineRule="auto" w:line="360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0" distR="0" simplePos="false" relativeHeight="134" behindDoc="false" locked="false" layoutInCell="true" allowOverlap="true">
                <wp:simplePos x="0" y="0"/>
                <wp:positionH relativeFrom="column">
                  <wp:posOffset>1792603</wp:posOffset>
                </wp:positionH>
                <wp:positionV relativeFrom="paragraph">
                  <wp:posOffset>0</wp:posOffset>
                </wp:positionV>
                <wp:extent cx="2612390" cy="435609"/>
                <wp:effectExtent l="20955" t="19050" r="24130" b="21590"/>
                <wp:wrapNone/>
                <wp:docPr id="8522" name="AutoShape 12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12390" cy="435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852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PAPER SEVENTEE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522" arcsize="0.16666667," fillcolor="white" stroked="t" style="position:absolute;margin-left:141.15pt;margin-top:0.0pt;width:205.7pt;height:34.3pt;z-index:134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4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>PAPER SEVENTEE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 w:lineRule="auto" w:line="276"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0"/>
        <w:spacing w:after="0"/>
        <w:ind w:firstLine="720"/>
        <w:contextualSpacing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A </w:t>
      </w:r>
      <w:r>
        <w:rPr>
          <w:rFonts w:ascii="Cambria" w:hAnsi="Cambria"/>
          <w:b/>
          <w:sz w:val="28"/>
          <w:szCs w:val="28"/>
          <w:u w:val="double"/>
        </w:rPr>
        <w:t>(40marks)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characteristic common to all invertebrat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part of the human body is attacked by HIV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farmers prefer harvesting their crops during the dry season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component of soil plants use to make their own food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28" behindDoc="true" locked="false" layoutInCell="true" allowOverlap="true">
            <wp:simplePos x="0" y="0"/>
            <wp:positionH relativeFrom="column">
              <wp:posOffset>1209114</wp:posOffset>
            </wp:positionH>
            <wp:positionV relativeFrom="paragraph">
              <wp:posOffset>254522</wp:posOffset>
            </wp:positionV>
            <wp:extent cx="1433232" cy="1156445"/>
            <wp:effectExtent l="19050" t="0" r="0" b="5603"/>
            <wp:wrapNone/>
            <wp:docPr id="852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2"/>
                    <pic:cNvPicPr/>
                  </pic:nvPicPr>
                  <pic:blipFill>
                    <a:blip r:embed="rId137" cstate="print">
                      <a:lum bright="-14000" contrast="32000"/>
                      <a:grayscl/>
                    </a:blip>
                    <a:srcRect l="10517" t="0" r="9420" b="0"/>
                    <a:stretch/>
                  </pic:blipFill>
                  <pic:spPr>
                    <a:xfrm rot="10800000">
                      <a:off x="0" y="0"/>
                      <a:ext cx="1433232" cy="115644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 xml:space="preserve">Mrs. </w:t>
      </w:r>
      <w:r>
        <w:rPr>
          <w:rFonts w:ascii="Cambria" w:hAnsi="Cambria"/>
          <w:sz w:val="28"/>
          <w:szCs w:val="28"/>
        </w:rPr>
        <w:t>Ssebyala’s</w:t>
      </w:r>
      <w:r>
        <w:rPr>
          <w:rFonts w:ascii="Cambria" w:hAnsi="Cambria"/>
          <w:sz w:val="28"/>
          <w:szCs w:val="28"/>
        </w:rPr>
        <w:t xml:space="preserve"> poultry birds were seen with such beaks as illustrated below.</w:t>
      </w:r>
      <w:r>
        <w:rPr>
          <w:rFonts w:ascii="Cambria" w:hAnsi="Cambria"/>
          <w:noProof/>
          <w:sz w:val="28"/>
          <w:szCs w:val="28"/>
        </w:rPr>
        <w:t xml:space="preserve"> 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reason why her birds had such beak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school children wash their hands before eating food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scribe how the human brain is protected from physical damag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conservative method of harvesting tre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es a bedbug produce a very bad smell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a cactus plant able to survive in a desert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isha burnt papers to ash. What type of change took place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way by which people benefit from pig rearing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spacing w:after="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129" behindDoc="true" locked="false" layoutInCell="true" allowOverlap="true">
            <wp:simplePos x="0" y="0"/>
            <wp:positionH relativeFrom="column">
              <wp:posOffset>1423307</wp:posOffset>
            </wp:positionH>
            <wp:positionV relativeFrom="paragraph">
              <wp:posOffset>185057</wp:posOffset>
            </wp:positionV>
            <wp:extent cx="1722664" cy="913764"/>
            <wp:effectExtent l="19050" t="0" r="0" b="635"/>
            <wp:wrapNone/>
            <wp:docPr id="8524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4"/>
                    <pic:cNvPicPr/>
                  </pic:nvPicPr>
                  <pic:blipFill>
                    <a:blip r:embed="rId138" cstate="print">
                      <a:lum bright="-20000" contrast="38000"/>
                      <a:grayscl/>
                    </a:blip>
                    <a:srcRect l="0" t="0" r="0" b="0"/>
                    <a:stretch/>
                  </pic:blipFill>
                  <pic:spPr>
                    <a:xfrm rot="10800000">
                      <a:off x="0" y="0"/>
                      <a:ext cx="1722664" cy="91376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diagram below shows a simple machine used to remove a nail from wood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how the position of the fulcrum on the diagram.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young children be given a diet with more protein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4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cavenger birds feed on left-overs of animal flesh. How is this important to the environment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4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should children be stopped from grooming their finger nails using teeth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one product got from cattle apart from milk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method used to find the volume of irregular object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which group of machines does an axe belong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40"/>
        <w:ind w:hanging="72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After prolonged </w:t>
      </w:r>
      <w:r>
        <w:rPr>
          <w:rFonts w:ascii="Cambria" w:hAnsi="Cambria"/>
          <w:b/>
          <w:i/>
          <w:sz w:val="24"/>
          <w:szCs w:val="28"/>
        </w:rPr>
        <w:t>diarrhoea</w:t>
      </w:r>
      <w:r>
        <w:rPr>
          <w:rFonts w:ascii="Cambria" w:hAnsi="Cambria"/>
          <w:b/>
          <w:i/>
          <w:sz w:val="24"/>
          <w:szCs w:val="28"/>
        </w:rPr>
        <w:t xml:space="preserve">, </w:t>
      </w:r>
      <w:r>
        <w:rPr>
          <w:rFonts w:ascii="Cambria" w:hAnsi="Cambria"/>
          <w:b/>
          <w:i/>
          <w:sz w:val="24"/>
          <w:szCs w:val="28"/>
        </w:rPr>
        <w:t>Annette</w:t>
      </w:r>
      <w:r>
        <w:rPr>
          <w:rFonts w:ascii="Cambria" w:hAnsi="Cambria"/>
          <w:b/>
          <w:i/>
          <w:sz w:val="24"/>
          <w:szCs w:val="28"/>
        </w:rPr>
        <w:t xml:space="preserve"> developed dry lips, could pass out very little urine and a pinch of her skin took long to go back to normal.</w:t>
      </w:r>
      <w:r>
        <w:rPr>
          <w:rFonts w:ascii="Cambria" w:hAnsi="Cambria"/>
          <w:i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Name the health condition </w:t>
      </w:r>
      <w:r>
        <w:rPr>
          <w:rFonts w:ascii="Cambria" w:hAnsi="Cambria"/>
          <w:sz w:val="28"/>
          <w:szCs w:val="28"/>
        </w:rPr>
        <w:t>Annette</w:t>
      </w:r>
      <w:r>
        <w:rPr>
          <w:rFonts w:ascii="Cambria" w:hAnsi="Cambria"/>
          <w:sz w:val="28"/>
          <w:szCs w:val="28"/>
        </w:rPr>
        <w:t xml:space="preserve"> had developed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form of energy produced when a carpenter hits a nail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a housefly able to spread germs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80"/>
        </w:numPr>
        <w:spacing w:after="0" w:lineRule="auto" w:line="24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structures that enable absorption of food to take place in small intestin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one material commonly used to make electric wir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4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reason why the immunization of children is emphasized in Uganda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the general function of the tongue in the process of digestio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127" behindDoc="true" locked="false" layoutInCell="true" allowOverlap="true">
            <wp:simplePos x="0" y="0"/>
            <wp:positionH relativeFrom="column">
              <wp:posOffset>1608364</wp:posOffset>
            </wp:positionH>
            <wp:positionV relativeFrom="paragraph">
              <wp:posOffset>176167</wp:posOffset>
            </wp:positionV>
            <wp:extent cx="1221922" cy="957943"/>
            <wp:effectExtent l="19050" t="0" r="0" b="0"/>
            <wp:wrapNone/>
            <wp:docPr id="8525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2"/>
                    <pic:cNvPicPr/>
                  </pic:nvPicPr>
                  <pic:blipFill>
                    <a:blip r:embed="rId1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1922" cy="9579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>Use the garden t</w:t>
      </w:r>
      <w:r>
        <w:rPr>
          <w:rFonts w:ascii="Cambria" w:hAnsi="Cambria"/>
          <w:b/>
          <w:i/>
          <w:sz w:val="28"/>
          <w:szCs w:val="28"/>
        </w:rPr>
        <w:t>ool below to answer questions 27</w:t>
      </w:r>
      <w:r>
        <w:rPr>
          <w:rFonts w:ascii="Cambria" w:hAnsi="Cambria"/>
          <w:b/>
          <w:i/>
          <w:sz w:val="28"/>
          <w:szCs w:val="28"/>
        </w:rPr>
        <w:t xml:space="preserve"> – 2</w:t>
      </w:r>
      <w:r>
        <w:rPr>
          <w:rFonts w:ascii="Cambria" w:hAnsi="Cambria"/>
          <w:b/>
          <w:i/>
          <w:sz w:val="28"/>
          <w:szCs w:val="28"/>
        </w:rPr>
        <w:t>8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tool in the diagram. 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one way of caring for such a tool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role of a drone bee in a hiv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utline one </w:t>
      </w:r>
      <w:r>
        <w:rPr>
          <w:rFonts w:ascii="Cambria" w:hAnsi="Cambria"/>
          <w:sz w:val="28"/>
          <w:szCs w:val="28"/>
        </w:rPr>
        <w:t>use</w:t>
      </w:r>
      <w:r>
        <w:rPr>
          <w:rFonts w:ascii="Cambria" w:hAnsi="Cambria"/>
          <w:sz w:val="28"/>
          <w:szCs w:val="28"/>
        </w:rPr>
        <w:t xml:space="preserve"> a school garden to school childre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4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plant that reproduces in a similar way like a bean plant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one exotic breed of goats kept for milk productio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4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While driving a car</w:t>
      </w:r>
      <w:r>
        <w:rPr>
          <w:rFonts w:ascii="Cambria" w:hAnsi="Cambria"/>
          <w:b/>
          <w:i/>
          <w:sz w:val="24"/>
          <w:szCs w:val="28"/>
        </w:rPr>
        <w:t xml:space="preserve"> as it rains</w:t>
      </w:r>
      <w:r>
        <w:rPr>
          <w:rFonts w:ascii="Cambria" w:hAnsi="Cambria"/>
          <w:b/>
          <w:i/>
          <w:sz w:val="24"/>
          <w:szCs w:val="28"/>
        </w:rPr>
        <w:t xml:space="preserve">, Mr. </w:t>
      </w:r>
      <w:r>
        <w:rPr>
          <w:rFonts w:ascii="Cambria" w:hAnsi="Cambria"/>
          <w:b/>
          <w:i/>
          <w:sz w:val="24"/>
          <w:szCs w:val="28"/>
        </w:rPr>
        <w:t>Kityo</w:t>
      </w:r>
      <w:r>
        <w:rPr>
          <w:rFonts w:ascii="Cambria" w:hAnsi="Cambria"/>
          <w:b/>
          <w:i/>
          <w:sz w:val="24"/>
          <w:szCs w:val="28"/>
        </w:rPr>
        <w:t xml:space="preserve"> could not see ahead clearly</w:t>
      </w:r>
      <w:r>
        <w:rPr>
          <w:rFonts w:ascii="Cambria" w:hAnsi="Cambria"/>
          <w:b/>
          <w:i/>
          <w:sz w:val="24"/>
          <w:szCs w:val="28"/>
        </w:rPr>
        <w:t xml:space="preserve"> because dew had formed on the glasses.</w:t>
      </w:r>
      <w:r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Explain how due was formed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4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any one example of a biological change that takes place in girl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spacing w:after="0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Use the di</w:t>
      </w:r>
      <w:r>
        <w:rPr>
          <w:rFonts w:ascii="Cambria" w:hAnsi="Cambria"/>
          <w:b/>
          <w:i/>
          <w:sz w:val="24"/>
          <w:szCs w:val="28"/>
        </w:rPr>
        <w:t>agram below to answer question</w:t>
      </w:r>
      <w:r>
        <w:rPr>
          <w:rFonts w:ascii="Cambria" w:hAnsi="Cambria"/>
          <w:b/>
          <w:i/>
          <w:sz w:val="24"/>
          <w:szCs w:val="28"/>
        </w:rPr>
        <w:t>s</w:t>
      </w:r>
      <w:r>
        <w:rPr>
          <w:rFonts w:ascii="Cambria" w:hAnsi="Cambria"/>
          <w:b/>
          <w:i/>
          <w:sz w:val="24"/>
          <w:szCs w:val="28"/>
        </w:rPr>
        <w:t xml:space="preserve"> </w:t>
      </w:r>
      <w:r>
        <w:rPr>
          <w:rFonts w:ascii="Cambria" w:hAnsi="Cambria"/>
          <w:b/>
          <w:i/>
          <w:sz w:val="24"/>
          <w:szCs w:val="28"/>
        </w:rPr>
        <w:t>36 and 37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37" behindDoc="true" locked="false" layoutInCell="true" allowOverlap="true">
            <wp:simplePos x="0" y="0"/>
            <wp:positionH relativeFrom="column">
              <wp:posOffset>1499506</wp:posOffset>
            </wp:positionH>
            <wp:positionV relativeFrom="paragraph">
              <wp:posOffset>20048</wp:posOffset>
            </wp:positionV>
            <wp:extent cx="699405" cy="1065924"/>
            <wp:effectExtent l="19050" t="0" r="5443" b="0"/>
            <wp:wrapNone/>
            <wp:docPr id="85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"/>
                    <pic:cNvPicPr/>
                  </pic:nvPicPr>
                  <pic:blipFill>
                    <a:blip r:embed="rId1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9405" cy="10659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clear="all"/>
      </w:r>
      <w:r>
        <w:rPr>
          <w:rFonts w:ascii="Cambria" w:hAnsi="Cambria"/>
          <w:sz w:val="28"/>
          <w:szCs w:val="28"/>
        </w:rPr>
        <w:t xml:space="preserve">                           </w:t>
      </w:r>
    </w:p>
    <w:p>
      <w:pPr>
        <w:pStyle w:val="style0"/>
        <w:tabs>
          <w:tab w:val="left" w:leader="none" w:pos="3155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activity where the above method is useful in our daily lif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art from the method illustrated above, give one other way of separating mixtur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advantage of breathing through the nos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4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mes frequently takes alcohol. Give one danger of this to his health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4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scribe how you would help a child who has stated to develop bow legs. 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</w:t>
      </w:r>
      <w:r>
        <w:rPr>
          <w:rFonts w:ascii="Cambria" w:hAnsi="Cambria"/>
          <w:sz w:val="28"/>
          <w:szCs w:val="28"/>
        </w:rPr>
        <w:t>is the seed below is</w:t>
      </w:r>
      <w:r>
        <w:rPr>
          <w:rFonts w:ascii="Cambria" w:hAnsi="Cambria"/>
          <w:sz w:val="28"/>
          <w:szCs w:val="28"/>
        </w:rPr>
        <w:t xml:space="preserve"> dispersed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35" behindDoc="true" locked="false" layoutInCell="true" allowOverlap="true">
            <wp:simplePos x="0" y="0"/>
            <wp:positionH relativeFrom="column">
              <wp:posOffset>617220</wp:posOffset>
            </wp:positionH>
            <wp:positionV relativeFrom="paragraph">
              <wp:posOffset>10795</wp:posOffset>
            </wp:positionV>
            <wp:extent cx="605154" cy="544195"/>
            <wp:effectExtent l="19050" t="0" r="4445" b="0"/>
            <wp:wrapNone/>
            <wp:docPr id="8527" name="Picture 1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72"/>
                    <pic:cNvPicPr/>
                  </pic:nvPicPr>
                  <pic:blipFill>
                    <a:blip r:embed="rId1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5154" cy="5441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</w:t>
      </w:r>
    </w:p>
    <w:p>
      <w:pPr>
        <w:pStyle w:val="style179"/>
        <w:spacing w:after="0" w:lineRule="auto" w:line="276"/>
        <w:jc w:val="center"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179"/>
        <w:spacing w:after="0" w:lineRule="auto" w:line="276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B  (</w:t>
      </w:r>
      <w:r>
        <w:rPr>
          <w:rFonts w:ascii="Cambria" w:hAnsi="Cambria"/>
          <w:b/>
          <w:sz w:val="28"/>
          <w:szCs w:val="28"/>
          <w:u w:val="double"/>
        </w:rPr>
        <w:t>60 MARKS)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The diagram below shows a method of producing alcohol. Use it to answer the given questions.</w:t>
      </w:r>
    </w:p>
    <w:p>
      <w:pPr>
        <w:pStyle w:val="style179"/>
        <w:spacing w:after="0" w:lineRule="auto" w:line="276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26" behindDoc="true" locked="false" layoutInCell="true" allowOverlap="true">
            <wp:simplePos x="0" y="0"/>
            <wp:positionH relativeFrom="column">
              <wp:posOffset>802640</wp:posOffset>
            </wp:positionH>
            <wp:positionV relativeFrom="paragraph">
              <wp:posOffset>106045</wp:posOffset>
            </wp:positionV>
            <wp:extent cx="2664460" cy="1033779"/>
            <wp:effectExtent l="19050" t="0" r="2540" b="0"/>
            <wp:wrapNone/>
            <wp:docPr id="85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"/>
                    <pic:cNvPicPr/>
                  </pic:nvPicPr>
                  <pic:blipFill>
                    <a:blip r:embed="rId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64460" cy="10337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</w:rPr>
        <w:t xml:space="preserve"> </w:t>
      </w:r>
    </w:p>
    <w:p>
      <w:pPr>
        <w:pStyle w:val="style179"/>
        <w:tabs>
          <w:tab w:val="left" w:leader="none" w:pos="7920"/>
          <w:tab w:val="left" w:leader="none" w:pos="8132"/>
        </w:tabs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179"/>
        <w:spacing w:after="0" w:lineRule="auto" w:line="27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        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A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6" behindDoc="false" locked="false" layoutInCell="true" allowOverlap="true">
                <wp:simplePos x="0" y="0"/>
                <wp:positionH relativeFrom="column">
                  <wp:posOffset>2743200</wp:posOffset>
                </wp:positionH>
                <wp:positionV relativeFrom="paragraph">
                  <wp:posOffset>48895</wp:posOffset>
                </wp:positionV>
                <wp:extent cx="173989" cy="228600"/>
                <wp:effectExtent l="9525" t="10160" r="6985" b="8890"/>
                <wp:wrapNone/>
                <wp:docPr id="8529" name="AutoShape 12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3989" cy="2286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529" type="#_x0000_t32" filled="f" style="position:absolute;margin-left:216.0pt;margin-top:3.85pt;width:13.7pt;height:18.0pt;z-index:13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</w:t>
      </w:r>
      <w:r>
        <w:rPr>
          <w:rFonts w:ascii="Cambria" w:hAnsi="Cambria"/>
          <w:sz w:val="28"/>
          <w:szCs w:val="28"/>
        </w:rPr>
        <w:t xml:space="preserve">          </w:t>
      </w:r>
      <w:r>
        <w:rPr>
          <w:rFonts w:ascii="Cambria" w:hAnsi="Cambria"/>
          <w:sz w:val="28"/>
          <w:szCs w:val="28"/>
        </w:rPr>
        <w:t xml:space="preserve">                </w:t>
      </w:r>
      <w:r>
        <w:rPr>
          <w:rFonts w:ascii="Cambria" w:hAnsi="Cambria"/>
          <w:sz w:val="28"/>
          <w:szCs w:val="28"/>
        </w:rPr>
        <w:t xml:space="preserve"> F</w:t>
      </w:r>
    </w:p>
    <w:p>
      <w:pPr>
        <w:pStyle w:val="style179"/>
        <w:numPr>
          <w:ilvl w:val="0"/>
          <w:numId w:val="286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What is contained in drum marked F</w:t>
      </w:r>
      <w:r>
        <w:rPr>
          <w:rFonts w:ascii="Cambria" w:hAnsi="Cambria"/>
          <w:sz w:val="28"/>
          <w:szCs w:val="28"/>
        </w:rPr>
        <w:t xml:space="preserve"> and A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numPr>
          <w:ilvl w:val="0"/>
          <w:numId w:val="288"/>
        </w:numPr>
        <w:spacing w:after="0" w:lineRule="auto" w:line="276"/>
        <w:ind w:left="1980" w:hanging="5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-----------------------------------</w:t>
      </w:r>
      <w:r>
        <w:rPr>
          <w:rFonts w:ascii="Cambria" w:hAnsi="Cambria"/>
          <w:sz w:val="28"/>
          <w:szCs w:val="28"/>
        </w:rPr>
        <w:t xml:space="preserve">  (</w:t>
      </w:r>
      <w:r>
        <w:rPr>
          <w:rFonts w:ascii="Cambria" w:hAnsi="Cambria"/>
          <w:sz w:val="28"/>
          <w:szCs w:val="28"/>
        </w:rPr>
        <w:t>ii)  F</w:t>
      </w:r>
      <w:r>
        <w:rPr>
          <w:rFonts w:ascii="Cambria" w:hAnsi="Cambria"/>
          <w:sz w:val="28"/>
          <w:szCs w:val="28"/>
        </w:rPr>
        <w:t>-----------------</w:t>
      </w:r>
      <w:r>
        <w:rPr>
          <w:rFonts w:ascii="Cambria" w:hAnsi="Cambria"/>
          <w:sz w:val="28"/>
          <w:szCs w:val="28"/>
        </w:rPr>
        <w:t>-------</w:t>
      </w:r>
      <w:r>
        <w:rPr>
          <w:rFonts w:ascii="Cambria" w:hAnsi="Cambria"/>
          <w:sz w:val="28"/>
          <w:szCs w:val="28"/>
        </w:rPr>
        <w:t>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286"/>
        </w:numPr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alcohol is produced by the above method?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6"/>
        </w:numPr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te one use of the type of alcohol produced by the above method. 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two products got from sheep.</w:t>
      </w:r>
    </w:p>
    <w:p>
      <w:pPr>
        <w:pStyle w:val="style179"/>
        <w:numPr>
          <w:ilvl w:val="0"/>
          <w:numId w:val="287"/>
        </w:numPr>
        <w:spacing w:after="0" w:lineRule="auto" w:line="276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</w:t>
      </w:r>
      <w:r>
        <w:rPr>
          <w:rFonts w:ascii="Cambria" w:hAnsi="Cambria"/>
          <w:sz w:val="28"/>
          <w:szCs w:val="28"/>
        </w:rPr>
        <w:t>----------------------------</w:t>
      </w:r>
      <w:r>
        <w:rPr>
          <w:rFonts w:ascii="Cambria" w:hAnsi="Cambria"/>
          <w:sz w:val="28"/>
          <w:szCs w:val="28"/>
        </w:rPr>
        <w:t>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87"/>
        </w:numPr>
        <w:spacing w:after="0" w:lineRule="auto" w:line="276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</w:t>
      </w:r>
      <w:r>
        <w:rPr>
          <w:rFonts w:ascii="Cambria" w:hAnsi="Cambria"/>
          <w:sz w:val="28"/>
          <w:szCs w:val="28"/>
        </w:rPr>
        <w:t>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0"/>
        <w:spacing w:after="0" w:lineRule="auto" w:line="276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y do some farmers like rearing </w:t>
      </w:r>
      <w:r>
        <w:rPr>
          <w:rFonts w:ascii="Cambria" w:hAnsi="Cambria"/>
          <w:sz w:val="28"/>
          <w:szCs w:val="28"/>
        </w:rPr>
        <w:t>exotic breeds of sheep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0"/>
        <w:spacing w:after="0" w:lineRule="auto" w:line="276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Give two reasons)</w:t>
      </w:r>
    </w:p>
    <w:p>
      <w:pPr>
        <w:pStyle w:val="style179"/>
        <w:numPr>
          <w:ilvl w:val="0"/>
          <w:numId w:val="293"/>
        </w:numPr>
        <w:spacing w:after="0" w:lineRule="auto" w:line="276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179"/>
        <w:numPr>
          <w:ilvl w:val="0"/>
          <w:numId w:val="293"/>
        </w:numPr>
        <w:spacing w:after="0" w:lineRule="auto" w:line="276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at are crop </w:t>
      </w:r>
      <w:r>
        <w:rPr>
          <w:rFonts w:ascii="Cambria" w:hAnsi="Cambria"/>
          <w:sz w:val="28"/>
          <w:szCs w:val="28"/>
        </w:rPr>
        <w:t>vermin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0"/>
        <w:spacing w:after="0" w:lineRule="auto" w:line="276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b)     Suggest one way by </w:t>
      </w:r>
      <w:r>
        <w:rPr>
          <w:rFonts w:ascii="Cambria" w:hAnsi="Cambria"/>
          <w:sz w:val="28"/>
          <w:szCs w:val="28"/>
        </w:rPr>
        <w:t xml:space="preserve">which </w:t>
      </w:r>
      <w:r>
        <w:rPr>
          <w:rFonts w:ascii="Cambria" w:hAnsi="Cambria"/>
          <w:sz w:val="28"/>
          <w:szCs w:val="28"/>
        </w:rPr>
        <w:t>farmers identify crops affected by pests.</w:t>
      </w:r>
    </w:p>
    <w:p>
      <w:pPr>
        <w:pStyle w:val="style0"/>
        <w:spacing w:after="0" w:lineRule="auto" w:line="276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0"/>
        <w:spacing w:after="0" w:lineRule="auto" w:line="276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State two ways by which farmers prevent farm animals </w:t>
      </w:r>
    </w:p>
    <w:p>
      <w:pPr>
        <w:pStyle w:val="style0"/>
        <w:spacing w:after="0" w:lineRule="auto" w:line="276"/>
        <w:ind w:left="72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om attacking their crops in the garden.</w:t>
      </w:r>
    </w:p>
    <w:p>
      <w:pPr>
        <w:pStyle w:val="style0"/>
        <w:spacing w:after="0" w:lineRule="auto" w:line="276"/>
        <w:ind w:left="72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Mention one bad health practice that may increase the spread </w:t>
      </w:r>
    </w:p>
    <w:p>
      <w:pPr>
        <w:pStyle w:val="style179"/>
        <w:spacing w:after="0" w:lineRule="auto" w:line="276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f</w:t>
      </w:r>
      <w:r>
        <w:rPr>
          <w:rFonts w:ascii="Cambria" w:hAnsi="Cambria"/>
          <w:sz w:val="28"/>
          <w:szCs w:val="28"/>
        </w:rPr>
        <w:t xml:space="preserve"> dysentery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ne vector spreads dysentery</w:t>
      </w:r>
      <w:r>
        <w:rPr>
          <w:rFonts w:ascii="Cambria" w:hAnsi="Cambria"/>
          <w:sz w:val="28"/>
          <w:szCs w:val="28"/>
        </w:rPr>
        <w:t xml:space="preserve"> 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two ways of con</w:t>
      </w:r>
      <w:r>
        <w:rPr>
          <w:rFonts w:ascii="Cambria" w:hAnsi="Cambria"/>
          <w:sz w:val="28"/>
          <w:szCs w:val="28"/>
        </w:rPr>
        <w:t>trolling the spread of dysentery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a</w:t>
      </w:r>
      <w:r>
        <w:rPr>
          <w:rFonts w:ascii="Cambria" w:hAnsi="Cambria"/>
          <w:sz w:val="28"/>
          <w:szCs w:val="28"/>
        </w:rPr>
        <w:t>n energy</w:t>
      </w:r>
      <w:r>
        <w:rPr>
          <w:rFonts w:ascii="Cambria" w:hAnsi="Cambria"/>
          <w:sz w:val="28"/>
          <w:szCs w:val="28"/>
        </w:rPr>
        <w:t xml:space="preserve"> resource?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0"/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two examples of </w:t>
      </w:r>
      <w:r>
        <w:rPr>
          <w:rFonts w:ascii="Cambria" w:hAnsi="Cambria"/>
          <w:sz w:val="28"/>
          <w:szCs w:val="28"/>
        </w:rPr>
        <w:t xml:space="preserve">renewable energy </w:t>
      </w:r>
      <w:r>
        <w:rPr>
          <w:rFonts w:ascii="Cambria" w:hAnsi="Cambria"/>
          <w:sz w:val="28"/>
          <w:szCs w:val="28"/>
        </w:rPr>
        <w:t>resources in the environment.</w:t>
      </w:r>
    </w:p>
    <w:p>
      <w:pPr>
        <w:pStyle w:val="style0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</w:t>
      </w:r>
    </w:p>
    <w:p>
      <w:pPr>
        <w:pStyle w:val="style0"/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Identify one </w:t>
      </w:r>
      <w:r>
        <w:rPr>
          <w:rFonts w:ascii="Cambria" w:hAnsi="Cambria"/>
          <w:sz w:val="28"/>
          <w:szCs w:val="28"/>
        </w:rPr>
        <w:t>dis</w:t>
      </w:r>
      <w:r>
        <w:rPr>
          <w:rFonts w:ascii="Cambria" w:hAnsi="Cambria"/>
          <w:sz w:val="28"/>
          <w:szCs w:val="28"/>
        </w:rPr>
        <w:t xml:space="preserve">advantage of </w:t>
      </w:r>
      <w:r>
        <w:rPr>
          <w:rFonts w:ascii="Cambria" w:hAnsi="Cambria"/>
          <w:sz w:val="28"/>
          <w:szCs w:val="28"/>
        </w:rPr>
        <w:t>misusing non-</w:t>
      </w:r>
      <w:r>
        <w:rPr>
          <w:rFonts w:ascii="Cambria" w:hAnsi="Cambria"/>
          <w:sz w:val="28"/>
          <w:szCs w:val="28"/>
        </w:rPr>
        <w:t xml:space="preserve">renewable </w:t>
      </w:r>
      <w:r>
        <w:rPr>
          <w:rFonts w:ascii="Cambria" w:hAnsi="Cambria"/>
          <w:sz w:val="28"/>
          <w:szCs w:val="28"/>
        </w:rPr>
        <w:t xml:space="preserve">energy </w:t>
      </w:r>
      <w:r>
        <w:rPr>
          <w:rFonts w:ascii="Cambria" w:hAnsi="Cambria"/>
          <w:sz w:val="28"/>
          <w:szCs w:val="28"/>
        </w:rPr>
        <w:t>resources.</w:t>
      </w:r>
    </w:p>
    <w:p>
      <w:pPr>
        <w:pStyle w:val="style0"/>
        <w:spacing w:after="0" w:lineRule="auto" w:line="276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train</w:t>
      </w:r>
      <w:r>
        <w:rPr>
          <w:rFonts w:ascii="Cambria" w:hAnsi="Cambria"/>
          <w:sz w:val="28"/>
          <w:szCs w:val="28"/>
        </w:rPr>
        <w:t>ing</w:t>
      </w:r>
      <w:r>
        <w:rPr>
          <w:rFonts w:ascii="Cambria" w:hAnsi="Cambria"/>
          <w:sz w:val="28"/>
          <w:szCs w:val="28"/>
        </w:rPr>
        <w:t xml:space="preserve"> in crop growing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How </w:t>
      </w:r>
      <w:r>
        <w:rPr>
          <w:rFonts w:ascii="Cambria" w:hAnsi="Cambria"/>
          <w:sz w:val="28"/>
          <w:szCs w:val="28"/>
        </w:rPr>
        <w:t>is training important in crop growing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0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0"/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part from training</w:t>
      </w:r>
      <w:r>
        <w:rPr>
          <w:rFonts w:ascii="Cambria" w:hAnsi="Cambria"/>
          <w:sz w:val="28"/>
          <w:szCs w:val="28"/>
        </w:rPr>
        <w:t xml:space="preserve">, give any </w:t>
      </w:r>
      <w:r>
        <w:rPr>
          <w:rFonts w:ascii="Cambria" w:hAnsi="Cambria"/>
          <w:sz w:val="28"/>
          <w:szCs w:val="28"/>
        </w:rPr>
        <w:t xml:space="preserve">two </w:t>
      </w:r>
      <w:r>
        <w:rPr>
          <w:rFonts w:ascii="Cambria" w:hAnsi="Cambria"/>
          <w:sz w:val="28"/>
          <w:szCs w:val="28"/>
        </w:rPr>
        <w:t xml:space="preserve">other </w:t>
      </w:r>
      <w:r>
        <w:rPr>
          <w:rFonts w:ascii="Cambria" w:hAnsi="Cambria"/>
          <w:sz w:val="28"/>
          <w:szCs w:val="28"/>
        </w:rPr>
        <w:t>ways of caring for crops in a garden</w:t>
      </w:r>
    </w:p>
    <w:p>
      <w:pPr>
        <w:pStyle w:val="style0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Explain the term rusting.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wo conditions necessary for rusting.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How does painting help in preventing iron sheets from </w:t>
      </w:r>
    </w:p>
    <w:p>
      <w:pPr>
        <w:pStyle w:val="style0"/>
        <w:spacing w:after="0" w:lineRule="auto" w:line="276"/>
        <w:ind w:left="72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usting?</w:t>
      </w:r>
    </w:p>
    <w:p>
      <w:pPr>
        <w:pStyle w:val="style0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The diagram below is of a method of making a magnet. Use it to answer the given question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30" behindDoc="true" locked="false" layoutInCell="true" allowOverlap="true">
                <wp:simplePos x="0" y="0"/>
                <wp:positionH relativeFrom="column">
                  <wp:posOffset>1742439</wp:posOffset>
                </wp:positionH>
                <wp:positionV relativeFrom="paragraph">
                  <wp:posOffset>212090</wp:posOffset>
                </wp:positionV>
                <wp:extent cx="2674620" cy="1212215"/>
                <wp:effectExtent l="18415" t="21590" r="12065" b="13970"/>
                <wp:wrapNone/>
                <wp:docPr id="8530" name="Group 11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674620" cy="1212215"/>
                          <a:chOff x="4152" y="6357"/>
                          <a:chExt cx="4212" cy="1926"/>
                        </a:xfrm>
                      </wpg:grpSpPr>
                      <wpg:grpSp>
                        <wpg:cNvGrpSpPr/>
                        <wpg:grpSpPr>
                          <a:xfrm>
                            <a:off x="4152" y="6357"/>
                            <a:ext cx="4212" cy="554"/>
                            <a:chOff x="4152" y="6357"/>
                            <a:chExt cx="4212" cy="554"/>
                          </a:xfrm>
                        </wpg:grpSpPr>
                        <wps:wsp>
                          <wps:cNvSpPr/>
                          <wps:spPr>
                            <a:xfrm rot="0">
                              <a:off x="4152" y="6396"/>
                              <a:ext cx="4212" cy="280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5017" y="6358"/>
                              <a:ext cx="639" cy="553"/>
                              <a:chOff x="6176" y="6483"/>
                              <a:chExt cx="1184" cy="1514"/>
                            </a:xfrm>
                          </wpg:grpSpPr>
                          <wps:wsp>
                            <wps:cNvSpPr/>
                            <wps:spPr>
                              <a:xfrm rot="-5821185" flipH="1" flipV="1">
                                <a:off x="6221" y="6964"/>
                                <a:ext cx="483" cy="573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38835" stroke="1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</a:path>
                                  <a:path w="21600" h="38835" stroke="0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  <a:lnTo>
                                      <a:pt x="0" y="21527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5778815" flipV="1">
                                <a:off x="6303" y="6939"/>
                                <a:ext cx="1514" cy="60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6417" stroke="1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</a:path>
                                  <a:path w="21600" h="26417" stroke="0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  <a:lnTo>
                                      <a:pt x="0" y="10228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5511" y="6358"/>
                              <a:ext cx="639" cy="553"/>
                              <a:chOff x="6176" y="6483"/>
                              <a:chExt cx="1184" cy="1514"/>
                            </a:xfrm>
                          </wpg:grpSpPr>
                          <wps:wsp>
                            <wps:cNvSpPr/>
                            <wps:spPr>
                              <a:xfrm rot="-5821185" flipH="1" flipV="1">
                                <a:off x="6221" y="6964"/>
                                <a:ext cx="483" cy="573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38835" stroke="1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</a:path>
                                  <a:path w="21600" h="38835" stroke="0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  <a:lnTo>
                                      <a:pt x="0" y="21527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5778815" flipV="1">
                                <a:off x="6303" y="6939"/>
                                <a:ext cx="1514" cy="60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6417" stroke="1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</a:path>
                                  <a:path w="21600" h="26417" stroke="0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  <a:lnTo>
                                      <a:pt x="0" y="10228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164" y="6358"/>
                              <a:ext cx="639" cy="553"/>
                              <a:chOff x="6176" y="6483"/>
                              <a:chExt cx="1184" cy="1514"/>
                            </a:xfrm>
                          </wpg:grpSpPr>
                          <wps:wsp>
                            <wps:cNvSpPr/>
                            <wps:spPr>
                              <a:xfrm rot="-5821185" flipH="1" flipV="1">
                                <a:off x="6221" y="6964"/>
                                <a:ext cx="483" cy="573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38835" stroke="1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</a:path>
                                  <a:path w="21600" h="38835" stroke="0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  <a:lnTo>
                                      <a:pt x="0" y="21527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5778815" flipV="1">
                                <a:off x="6303" y="6939"/>
                                <a:ext cx="1514" cy="60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6417" stroke="1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</a:path>
                                  <a:path w="21600" h="26417" stroke="0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  <a:lnTo>
                                      <a:pt x="0" y="10228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848" y="6358"/>
                              <a:ext cx="639" cy="553"/>
                              <a:chOff x="6176" y="6483"/>
                              <a:chExt cx="1184" cy="1514"/>
                            </a:xfrm>
                          </wpg:grpSpPr>
                          <wps:wsp>
                            <wps:cNvSpPr/>
                            <wps:spPr>
                              <a:xfrm rot="-5821185" flipH="1" flipV="1">
                                <a:off x="6221" y="6964"/>
                                <a:ext cx="483" cy="573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38835" stroke="1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</a:path>
                                  <a:path w="21600" h="38835" stroke="0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  <a:lnTo>
                                      <a:pt x="0" y="21527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5778815" flipV="1">
                                <a:off x="6303" y="6939"/>
                                <a:ext cx="1514" cy="60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6417" stroke="1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</a:path>
                                  <a:path w="21600" h="26417" stroke="0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  <a:lnTo>
                                      <a:pt x="0" y="10228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7475" y="6358"/>
                              <a:ext cx="639" cy="553"/>
                              <a:chOff x="6176" y="6483"/>
                              <a:chExt cx="1184" cy="1514"/>
                            </a:xfrm>
                          </wpg:grpSpPr>
                          <wps:wsp>
                            <wps:cNvSpPr/>
                            <wps:spPr>
                              <a:xfrm rot="-5821185" flipH="1" flipV="1">
                                <a:off x="6221" y="6964"/>
                                <a:ext cx="483" cy="573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38835" stroke="1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</a:path>
                                  <a:path w="21600" h="38835" stroke="0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  <a:lnTo>
                                      <a:pt x="0" y="21527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5778815" flipV="1">
                                <a:off x="6303" y="6939"/>
                                <a:ext cx="1514" cy="60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6417" stroke="1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</a:path>
                                  <a:path w="21600" h="26417" stroke="0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  <a:lnTo>
                                      <a:pt x="0" y="10228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4357" y="6357"/>
                              <a:ext cx="641" cy="553"/>
                              <a:chOff x="4357" y="6357"/>
                              <a:chExt cx="641" cy="553"/>
                            </a:xfrm>
                          </wpg:grpSpPr>
                          <wps:wsp>
                            <wps:cNvSpPr/>
                            <wps:spPr>
                              <a:xfrm rot="-5821185" flipH="1" flipV="1">
                                <a:off x="4423" y="6484"/>
                                <a:ext cx="177" cy="309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38835" stroke="1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</a:path>
                                  <a:path w="21600" h="38835" stroke="0">
                                    <a:moveTo>
                                      <a:pt x="1775" y="0"/>
                                    </a:moveTo>
                                    <a:cubicBezTo>
                                      <a:pt x="12978" y="924"/>
                                      <a:pt x="21600" y="10286"/>
                                      <a:pt x="21600" y="21527"/>
                                    </a:cubicBezTo>
                                    <a:cubicBezTo>
                                      <a:pt x="21600" y="28342"/>
                                      <a:pt x="18383" y="34757"/>
                                      <a:pt x="12922" y="38835"/>
                                    </a:cubicBezTo>
                                    <a:lnTo>
                                      <a:pt x="0" y="21527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5778815" flipV="1">
                                <a:off x="4558" y="6470"/>
                                <a:ext cx="553" cy="327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6417" stroke="1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</a:path>
                                  <a:path w="21600" h="26417" stroke="0">
                                    <a:moveTo>
                                      <a:pt x="19024" y="0"/>
                                    </a:moveTo>
                                    <a:cubicBezTo>
                                      <a:pt x="20715" y="3144"/>
                                      <a:pt x="21600" y="6658"/>
                                      <a:pt x="21600" y="10228"/>
                                    </a:cubicBezTo>
                                    <a:cubicBezTo>
                                      <a:pt x="21600" y="16421"/>
                                      <a:pt x="18941" y="22316"/>
                                      <a:pt x="14299" y="26416"/>
                                    </a:cubicBezTo>
                                    <a:lnTo>
                                      <a:pt x="0" y="10228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s:wsp>
                        <wps:cNvSpPr/>
                        <wps:spPr>
                          <a:xfrm rot="-15657587" flipH="1" flipV="1">
                            <a:off x="4075" y="6620"/>
                            <a:ext cx="660" cy="13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300" h="33985" stroke="1">
                                <a:moveTo>
                                  <a:pt x="35396" y="0"/>
                                </a:moveTo>
                                <a:cubicBezTo>
                                  <a:pt x="37937" y="3630"/>
                                  <a:pt x="39300" y="7954"/>
                                  <a:pt x="39300" y="12385"/>
                                </a:cubicBezTo>
                                <a:cubicBezTo>
                                  <a:pt x="39300" y="24314"/>
                                  <a:pt x="29629" y="33985"/>
                                  <a:pt x="17700" y="33985"/>
                                </a:cubicBezTo>
                                <a:cubicBezTo>
                                  <a:pt x="10649" y="33985"/>
                                  <a:pt x="4041" y="30543"/>
                                  <a:pt x="0" y="24765"/>
                                </a:cubicBezTo>
                              </a:path>
                              <a:path w="39300" h="33985" stroke="0">
                                <a:moveTo>
                                  <a:pt x="35396" y="0"/>
                                </a:moveTo>
                                <a:cubicBezTo>
                                  <a:pt x="37937" y="3630"/>
                                  <a:pt x="39300" y="7954"/>
                                  <a:pt x="39300" y="12385"/>
                                </a:cubicBezTo>
                                <a:cubicBezTo>
                                  <a:pt x="39300" y="24314"/>
                                  <a:pt x="29629" y="33985"/>
                                  <a:pt x="17700" y="33985"/>
                                </a:cubicBezTo>
                                <a:cubicBezTo>
                                  <a:pt x="10649" y="33985"/>
                                  <a:pt x="4041" y="30543"/>
                                  <a:pt x="0" y="24765"/>
                                </a:cubicBezTo>
                                <a:lnTo>
                                  <a:pt x="17700" y="12385"/>
                                </a:lnTo>
                                <a:close/>
                              </a:path>
                            </a:pathLst>
                          </a:custGeom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93" y="6998"/>
                            <a:ext cx="0" cy="1081"/>
                          </a:xfrm>
                          <a:prstGeom prst="straightConnector1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114" y="6670"/>
                            <a:ext cx="0" cy="1409"/>
                          </a:xfrm>
                          <a:prstGeom prst="straightConnector1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6138" y="7927"/>
                            <a:ext cx="850" cy="356"/>
                            <a:chOff x="2904" y="6733"/>
                            <a:chExt cx="850" cy="356"/>
                          </a:xfrm>
                        </wpg:grpSpPr>
                        <wpg:grpSp>
                          <wpg:cNvGrpSpPr/>
                          <wpg:grpSpPr>
                            <a:xfrm>
                              <a:off x="2904" y="6733"/>
                              <a:ext cx="355" cy="356"/>
                              <a:chOff x="2904" y="6733"/>
                              <a:chExt cx="355" cy="356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2904" y="6901"/>
                                <a:ext cx="355" cy="0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259" y="6733"/>
                                <a:ext cx="0" cy="356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3539" y="6806"/>
                              <a:ext cx="215" cy="188"/>
                              <a:chOff x="2904" y="6733"/>
                              <a:chExt cx="355" cy="356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2904" y="6901"/>
                                <a:ext cx="355" cy="0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259" y="6733"/>
                                <a:ext cx="0" cy="356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s:wsp>
                        <wps:cNvSpPr/>
                        <wps:spPr>
                          <a:xfrm rot="0">
                            <a:off x="6848" y="8079"/>
                            <a:ext cx="1267" cy="0"/>
                          </a:xfrm>
                          <a:prstGeom prst="straightConnector1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78" y="8079"/>
                            <a:ext cx="791" cy="0"/>
                          </a:xfrm>
                          <a:prstGeom prst="straightConnector1"/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4680" y="7874"/>
                            <a:ext cx="1470" cy="221"/>
                            <a:chOff x="2722" y="7089"/>
                            <a:chExt cx="1037" cy="205"/>
                          </a:xfrm>
                        </wpg:grpSpPr>
                        <wps:wsp>
                          <wps:cNvSpPr/>
                          <wps:spPr>
                            <a:xfrm rot="0">
                              <a:off x="2722" y="7294"/>
                              <a:ext cx="354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3076" y="7089"/>
                              <a:ext cx="354" cy="205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430" y="7294"/>
                              <a:ext cx="329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oval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530" filled="f" stroked="f" style="position:absolute;margin-left:137.2pt;margin-top:16.7pt;width:210.6pt;height:95.45pt;z-index:-2147483517;mso-position-horizontal-relative:text;mso-position-vertical-relative:text;mso-width-percent:0;mso-height-percent:0;mso-width-relative:page;mso-height-relative:page;mso-wrap-distance-left:0.0pt;mso-wrap-distance-right:0.0pt;visibility:visible;" coordsize="4212,1926" coordorigin="4152,6357">
                <v:group id="8531" filled="f" stroked="f" style="position:absolute;left:4152;top:6357;width:4212;height:554;z-index:2;mso-position-horizontal-relative:page;mso-position-vertical-relative:page;mso-width-relative:page;mso-height-relative:page;visibility:visible;" coordsize="4212,554" coordorigin="4152,6357">
                  <v:rect id="8532" fillcolor="white" stroked="t" style="position:absolute;left:4152;top:6396;width:4212;height:280;z-index:2;mso-position-horizontal-relative:page;mso-position-vertical-relative:page;mso-width-relative:page;mso-height-relative:page;visibility:visible;">
                    <v:stroke joinstyle="miter" weight="1.5pt"/>
                    <v:fill/>
                  </v:rect>
                  <v:group id="8533" filled="f" stroked="f" style="position:absolute;left:5017;top:6358;width:639;height:553;z-index:3;mso-position-horizontal-relative:page;mso-position-vertical-relative:page;mso-width-relative:page;mso-height-relative:page;visibility:visible;" coordsize="1184,1514" coordorigin="6176,6483">
                    <v:shape id="8534" coordsize="21600,38835" path="m1775,0c12978,924,21600,10286,21600,21527c21600,28342,18383,34757,12922,38835em1775,0nsc12978,924,21600,10286,21600,21527c21600,28342,18383,34757,12922,38835l0,21527xe" filled="f" stroked="t" style="position:absolute;left:6221;top:6964;width:483;height:573;z-index:2;mso-position-horizontal-relative:page;mso-position-vertical-relative:page;mso-width-relative:page;mso-height-relative:page;visibility:visible;rotation:-6356992fd;flip:x y;">
                      <v:stroke weight="1.5pt"/>
                      <v:fill/>
                      <v:path textboxrect="0,0,21600,38835"/>
                    </v:shape>
                    <v:shape id="8535" coordsize="21600,26417" path="m19024,0c20715,3144,21600,6658,21600,10228c21600,16421,18941,22316,14299,26416em19024,0nsc20715,3144,21600,6658,21600,10228c21600,16421,18941,22316,14299,26416l0,10228xe" filled="f" stroked="t" style="position:absolute;left:6303;top:6939;width:1514;height:601;z-index:3;mso-position-horizontal-relative:page;mso-position-vertical-relative:page;mso-width-relative:page;mso-height-relative:page;visibility:visible;rotation:6356992fd;flip:y;">
                      <v:stroke weight="1.5pt"/>
                      <v:fill/>
                      <v:path textboxrect="0,0,21600,26417"/>
                    </v:shape>
                    <v:fill/>
                  </v:group>
                  <v:group id="8536" filled="f" stroked="f" style="position:absolute;left:5511;top:6358;width:639;height:553;z-index:4;mso-position-horizontal-relative:page;mso-position-vertical-relative:page;mso-width-relative:page;mso-height-relative:page;visibility:visible;" coordsize="1184,1514" coordorigin="6176,6483">
                    <v:shape id="8537" coordsize="21600,38835" path="m1775,0c12978,924,21600,10286,21600,21527c21600,28342,18383,34757,12922,38835em1775,0nsc12978,924,21600,10286,21600,21527c21600,28342,18383,34757,12922,38835l0,21527xe" filled="f" stroked="t" style="position:absolute;left:6221;top:6964;width:483;height:573;z-index:2;mso-position-horizontal-relative:page;mso-position-vertical-relative:page;mso-width-relative:page;mso-height-relative:page;visibility:visible;rotation:-6356992fd;flip:x y;">
                      <v:stroke weight="1.5pt"/>
                      <v:fill/>
                      <v:path textboxrect="0,0,21600,38835"/>
                    </v:shape>
                    <v:shape id="8538" coordsize="21600,26417" path="m19024,0c20715,3144,21600,6658,21600,10228c21600,16421,18941,22316,14299,26416em19024,0nsc20715,3144,21600,6658,21600,10228c21600,16421,18941,22316,14299,26416l0,10228xe" filled="f" stroked="t" style="position:absolute;left:6303;top:6939;width:1514;height:601;z-index:3;mso-position-horizontal-relative:page;mso-position-vertical-relative:page;mso-width-relative:page;mso-height-relative:page;visibility:visible;rotation:6356992fd;flip:y;">
                      <v:stroke weight="1.5pt"/>
                      <v:fill/>
                      <v:path textboxrect="0,0,21600,26417"/>
                    </v:shape>
                    <v:fill/>
                  </v:group>
                  <v:group id="8539" filled="f" stroked="f" style="position:absolute;left:6164;top:6358;width:639;height:553;z-index:5;mso-position-horizontal-relative:page;mso-position-vertical-relative:page;mso-width-relative:page;mso-height-relative:page;visibility:visible;" coordsize="1184,1514" coordorigin="6176,6483">
                    <v:shape id="8540" coordsize="21600,38835" path="m1775,0c12978,924,21600,10286,21600,21527c21600,28342,18383,34757,12922,38835em1775,0nsc12978,924,21600,10286,21600,21527c21600,28342,18383,34757,12922,38835l0,21527xe" filled="f" stroked="t" style="position:absolute;left:6221;top:6964;width:483;height:573;z-index:2;mso-position-horizontal-relative:page;mso-position-vertical-relative:page;mso-width-relative:page;mso-height-relative:page;visibility:visible;rotation:-6356992fd;flip:x y;">
                      <v:stroke weight="1.5pt"/>
                      <v:fill/>
                      <v:path textboxrect="0,0,21600,38835"/>
                    </v:shape>
                    <v:shape id="8541" coordsize="21600,26417" path="m19024,0c20715,3144,21600,6658,21600,10228c21600,16421,18941,22316,14299,26416em19024,0nsc20715,3144,21600,6658,21600,10228c21600,16421,18941,22316,14299,26416l0,10228xe" filled="f" stroked="t" style="position:absolute;left:6303;top:6939;width:1514;height:601;z-index:3;mso-position-horizontal-relative:page;mso-position-vertical-relative:page;mso-width-relative:page;mso-height-relative:page;visibility:visible;rotation:6356992fd;flip:y;">
                      <v:stroke weight="1.5pt"/>
                      <v:fill/>
                      <v:path textboxrect="0,0,21600,26417"/>
                    </v:shape>
                    <v:fill/>
                  </v:group>
                  <v:group id="8542" filled="f" stroked="f" style="position:absolute;left:6848;top:6358;width:639;height:553;z-index:6;mso-position-horizontal-relative:page;mso-position-vertical-relative:page;mso-width-relative:page;mso-height-relative:page;visibility:visible;" coordsize="1184,1514" coordorigin="6176,6483">
                    <v:shape id="8543" coordsize="21600,38835" path="m1775,0c12978,924,21600,10286,21600,21527c21600,28342,18383,34757,12922,38835em1775,0nsc12978,924,21600,10286,21600,21527c21600,28342,18383,34757,12922,38835l0,21527xe" filled="f" stroked="t" style="position:absolute;left:6221;top:6964;width:483;height:573;z-index:2;mso-position-horizontal-relative:page;mso-position-vertical-relative:page;mso-width-relative:page;mso-height-relative:page;visibility:visible;rotation:-6356992fd;flip:x y;">
                      <v:stroke weight="1.5pt"/>
                      <v:fill/>
                      <v:path textboxrect="0,0,21600,38835"/>
                    </v:shape>
                    <v:shape id="8544" coordsize="21600,26417" path="m19024,0c20715,3144,21600,6658,21600,10228c21600,16421,18941,22316,14299,26416em19024,0nsc20715,3144,21600,6658,21600,10228c21600,16421,18941,22316,14299,26416l0,10228xe" filled="f" stroked="t" style="position:absolute;left:6303;top:6939;width:1514;height:601;z-index:3;mso-position-horizontal-relative:page;mso-position-vertical-relative:page;mso-width-relative:page;mso-height-relative:page;visibility:visible;rotation:6356992fd;flip:y;">
                      <v:stroke weight="1.5pt"/>
                      <v:fill/>
                      <v:path textboxrect="0,0,21600,26417"/>
                    </v:shape>
                    <v:fill/>
                  </v:group>
                  <v:group id="8545" filled="f" stroked="f" style="position:absolute;left:7475;top:6358;width:639;height:553;z-index:7;mso-position-horizontal-relative:page;mso-position-vertical-relative:page;mso-width-relative:page;mso-height-relative:page;visibility:visible;" coordsize="1184,1514" coordorigin="6176,6483">
                    <v:shape id="8546" coordsize="21600,38835" path="m1775,0c12978,924,21600,10286,21600,21527c21600,28342,18383,34757,12922,38835em1775,0nsc12978,924,21600,10286,21600,21527c21600,28342,18383,34757,12922,38835l0,21527xe" filled="f" stroked="t" style="position:absolute;left:6221;top:6964;width:483;height:573;z-index:2;mso-position-horizontal-relative:page;mso-position-vertical-relative:page;mso-width-relative:page;mso-height-relative:page;visibility:visible;rotation:-6356992fd;flip:x y;">
                      <v:stroke weight="1.5pt"/>
                      <v:fill/>
                      <v:path textboxrect="0,0,21600,38835"/>
                    </v:shape>
                    <v:shape id="8547" coordsize="21600,26417" path="m19024,0c20715,3144,21600,6658,21600,10228c21600,16421,18941,22316,14299,26416em19024,0nsc20715,3144,21600,6658,21600,10228c21600,16421,18941,22316,14299,26416l0,10228xe" filled="f" stroked="t" style="position:absolute;left:6303;top:6939;width:1514;height:601;z-index:3;mso-position-horizontal-relative:page;mso-position-vertical-relative:page;mso-width-relative:page;mso-height-relative:page;visibility:visible;rotation:6356992fd;flip:y;">
                      <v:stroke weight="1.5pt"/>
                      <v:fill/>
                      <v:path textboxrect="0,0,21600,26417"/>
                    </v:shape>
                    <v:fill/>
                  </v:group>
                  <v:group id="8548" filled="f" stroked="f" style="position:absolute;left:4357;top:6357;width:641;height:553;z-index:8;mso-position-horizontal-relative:page;mso-position-vertical-relative:page;mso-width-relative:page;mso-height-relative:page;visibility:visible;" coordsize="641,553" coordorigin="4357,6357">
                    <v:shape id="8549" coordsize="21600,38835" path="m1775,0c12978,924,21600,10286,21600,21527c21600,28342,18383,34757,12922,38835em1775,0nsc12978,924,21600,10286,21600,21527c21600,28342,18383,34757,12922,38835l0,21527xe" filled="f" stroked="t" style="position:absolute;left:4423;top:6484;width:177;height:309;z-index:2;mso-position-horizontal-relative:page;mso-position-vertical-relative:page;mso-width-relative:page;mso-height-relative:page;visibility:visible;rotation:-6356992fd;flip:x y;">
                      <v:stroke weight="1.5pt"/>
                      <v:fill/>
                      <v:path textboxrect="0,0,21600,38835"/>
                    </v:shape>
                    <v:shape id="8550" coordsize="21600,26417" path="m19024,0c20715,3144,21600,6658,21600,10228c21600,16421,18941,22316,14299,26416em19024,0nsc20715,3144,21600,6658,21600,10228c21600,16421,18941,22316,14299,26416l0,10228xe" filled="f" stroked="t" style="position:absolute;left:4558;top:6470;width:553;height:327;z-index:3;mso-position-horizontal-relative:page;mso-position-vertical-relative:page;mso-width-relative:page;mso-height-relative:page;visibility:visible;rotation:6356992fd;flip:y;">
                      <v:stroke weight="1.5pt"/>
                      <v:fill/>
                      <v:path textboxrect="0,0,21600,26417"/>
                    </v:shape>
                    <v:fill/>
                  </v:group>
                  <v:fill/>
                </v:group>
                <v:shape id="8551" coordsize="39300,33985" path="m35396,0c37937,3630,39300,7954,39300,12385c39300,24314,29629,33985,17700,33985c10649,33985,4041,30543,0,24765em35396,0nsc37937,3630,39300,7954,39300,12385c39300,24314,29629,33985,17700,33985c10649,33985,4041,30543,0,24765l17700,12385xe" filled="f" stroked="t" style="position:absolute;left:4075;top:6620;width:660;height:133;z-index:3;mso-position-horizontal-relative:page;mso-position-vertical-relative:page;mso-width-relative:page;mso-height-relative:page;visibility:visible;rotation:-17039360fd;flip:x y;">
                  <v:stroke weight="1.5pt"/>
                  <v:fill/>
                  <v:path textboxrect="0,0,39300,33985"/>
                </v:shape>
                <v:shape id="8552" type="#_x0000_t32" filled="f" style="position:absolute;left:4393;top:6998;width:0;height:1081;z-index:4;mso-position-horizontal-relative:page;mso-position-vertical-relative:page;mso-width-relative:page;mso-height-relative:page;visibility:visible;">
                  <v:stroke weight="1.5pt"/>
                  <v:fill/>
                </v:shape>
                <v:shape id="8553" type="#_x0000_t32" filled="f" style="position:absolute;left:8114;top:6670;width:0;height:1409;z-index:5;mso-position-horizontal-relative:page;mso-position-vertical-relative:page;mso-width-relative:page;mso-height-relative:page;visibility:visible;">
                  <v:stroke weight="1.5pt"/>
                  <v:fill/>
                </v:shape>
                <v:group id="8554" filled="f" stroked="f" style="position:absolute;left:6138;top:7927;width:850;height:356;z-index:6;mso-position-horizontal-relative:page;mso-position-vertical-relative:page;mso-width-relative:page;mso-height-relative:page;visibility:visible;" coordsize="850,356" coordorigin="2904,6733">
                  <v:group id="8555" filled="f" stroked="f" style="position:absolute;left:2904;top:6733;width:355;height:356;z-index:2;mso-position-horizontal-relative:page;mso-position-vertical-relative:page;mso-width-relative:page;mso-height-relative:page;visibility:visible;" coordsize="355,356" coordorigin="2904,6733">
                    <v:shape id="8556" type="#_x0000_t32" filled="f" style="position:absolute;left:2904;top:6901;width:355;height:0;z-index:2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shape id="8557" type="#_x0000_t32" filled="f" style="position:absolute;left:3259;top:6733;width:0;height:356;z-index:3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fill/>
                  </v:group>
                  <v:group id="8558" filled="f" stroked="f" style="position:absolute;left:3539;top:6806;width:215;height:188;z-index:3;mso-position-horizontal-relative:page;mso-position-vertical-relative:page;mso-width-relative:page;mso-height-relative:page;visibility:visible;" coordsize="355,356" coordorigin="2904,6733">
                    <v:shape id="8559" type="#_x0000_t32" filled="f" style="position:absolute;left:2904;top:6901;width:355;height:0;z-index:2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shape id="8560" type="#_x0000_t32" filled="f" style="position:absolute;left:3259;top:6733;width:0;height:356;z-index:3;mso-position-horizontal-relative:page;mso-position-vertical-relative:page;mso-width-relative:page;mso-height-relative:page;visibility:visible;">
                      <v:stroke weight="1.5pt"/>
                      <v:fill/>
                    </v:shape>
                    <v:fill/>
                  </v:group>
                  <v:fill/>
                </v:group>
                <v:shape id="8561" type="#_x0000_t32" filled="f" style="position:absolute;left:6848;top:8079;width:1267;height:0;z-index:7;mso-position-horizontal-relative:page;mso-position-vertical-relative:page;mso-width-relative:page;mso-height-relative:page;visibility:visible;">
                  <v:stroke weight="1.5pt"/>
                  <v:fill/>
                </v:shape>
                <v:shape id="8562" type="#_x0000_t32" filled="f" style="position:absolute;left:4378;top:8079;width:791;height:0;z-index:8;mso-position-horizontal-relative:page;mso-position-vertical-relative:page;mso-width-relative:page;mso-height-relative:page;visibility:visible;">
                  <v:stroke weight="1.5pt"/>
                  <v:fill/>
                </v:shape>
                <v:group id="8563" filled="f" stroked="f" style="position:absolute;left:4680;top:7874;width:1470;height:221;z-index:9;mso-position-horizontal-relative:page;mso-position-vertical-relative:page;mso-width-relative:page;mso-height-relative:page;visibility:visible;" coordsize="1037,205" coordorigin="2722,7089">
                  <v:shape id="8564" type="#_x0000_t32" filled="f" style="position:absolute;left:2722;top:7294;width:354;height:0;z-index:2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8565" type="#_x0000_t32" filled="f" style="position:absolute;left:3076;top:7089;width:354;height:205;z-index:3;mso-position-horizontal-relative:page;mso-position-vertical-relative:page;mso-width-relative:page;mso-height-relative:page;visibility:visible;flip:y;">
                    <v:stroke weight="1.5pt"/>
                    <v:fill/>
                  </v:shape>
                  <v:shape id="8566" type="#_x0000_t32" filled="f" style="position:absolute;left:3430;top:7294;width:329;height:0;z-index:4;mso-position-horizontal-relative:page;mso-position-vertical-relative:page;mso-width-relative:page;mso-height-relative:page;visibility:visible;">
                    <v:stroke startarrow="oval" weight="1.5pt"/>
                    <v:fill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1" behindDoc="false" locked="false" layoutInCell="true" allowOverlap="true">
                <wp:simplePos x="0" y="0"/>
                <wp:positionH relativeFrom="column">
                  <wp:posOffset>4427855</wp:posOffset>
                </wp:positionH>
                <wp:positionV relativeFrom="paragraph">
                  <wp:posOffset>87630</wp:posOffset>
                </wp:positionV>
                <wp:extent cx="220979" cy="0"/>
                <wp:effectExtent l="8255" t="13334" r="8890" b="5715"/>
                <wp:wrapNone/>
                <wp:docPr id="8567" name="AutoShape 12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097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567" type="#_x0000_t32" filled="f" style="position:absolute;margin-left:348.65pt;margin-top:6.9pt;width:17.4pt;height:0.0pt;z-index:13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 xml:space="preserve">X                                     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  </w:t>
      </w:r>
      <w:r>
        <w:rPr>
          <w:rFonts w:ascii="Cambria" w:hAnsi="Cambria"/>
          <w:b/>
          <w:sz w:val="28"/>
          <w:szCs w:val="28"/>
        </w:rPr>
        <w:t xml:space="preserve">Y </w:t>
      </w:r>
      <w:r>
        <w:rPr>
          <w:rFonts w:ascii="Cambria" w:hAnsi="Cambria"/>
          <w:sz w:val="28"/>
          <w:szCs w:val="28"/>
        </w:rPr>
        <w:t xml:space="preserve">     Metallic bar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81"/>
        </w:numPr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method of making a magnet shown above.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81"/>
        </w:numPr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the pole represented by X. 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81"/>
        </w:numPr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type of temporary magnet made by the method above.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81"/>
        </w:numPr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one way of increasing the strength of magnetized bar made by the above method.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PHC in full.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ich element of PHC is promoted by a P.7 student through regular bathing?</w:t>
      </w:r>
    </w:p>
    <w:p>
      <w:pPr>
        <w:pStyle w:val="style0"/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0"/>
        <w:spacing w:after="0" w:lineRule="auto" w:line="276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wo activities that can be carried out by the community members to promote sanitation.</w:t>
      </w:r>
    </w:p>
    <w:p>
      <w:pPr>
        <w:pStyle w:val="style0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</w:t>
      </w:r>
      <w:r>
        <w:rPr>
          <w:rFonts w:ascii="Cambria" w:hAnsi="Cambria"/>
          <w:sz w:val="28"/>
          <w:szCs w:val="28"/>
        </w:rPr>
        <w:t>-----------------------------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wo characteristics of living things.</w:t>
      </w:r>
    </w:p>
    <w:p>
      <w:pPr>
        <w:pStyle w:val="style179"/>
        <w:numPr>
          <w:ilvl w:val="0"/>
          <w:numId w:val="283"/>
        </w:numPr>
        <w:spacing w:after="0" w:lineRule="auto" w:line="276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</w:p>
    <w:p>
      <w:pPr>
        <w:pStyle w:val="style179"/>
        <w:numPr>
          <w:ilvl w:val="0"/>
          <w:numId w:val="283"/>
        </w:numPr>
        <w:spacing w:after="0" w:lineRule="auto" w:line="276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</w:p>
    <w:p>
      <w:pPr>
        <w:pStyle w:val="style0"/>
        <w:spacing w:after="0" w:lineRule="auto" w:line="276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two ways, explain how animals depend on plants.</w:t>
      </w:r>
    </w:p>
    <w:p>
      <w:pPr>
        <w:pStyle w:val="style0"/>
        <w:spacing w:after="0" w:lineRule="auto" w:line="276"/>
        <w:ind w:left="72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</w:p>
    <w:p>
      <w:pPr>
        <w:pStyle w:val="style0"/>
        <w:spacing w:after="0" w:lineRule="auto" w:line="276"/>
        <w:ind w:left="72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</w:p>
    <w:p>
      <w:pPr>
        <w:pStyle w:val="style0"/>
        <w:spacing w:after="0" w:lineRule="auto" w:line="276"/>
        <w:ind w:left="720" w:firstLine="72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Match the diseases in List A to the animals they attack in List B.</w:t>
      </w:r>
    </w:p>
    <w:p>
      <w:pPr>
        <w:pStyle w:val="style179"/>
        <w:spacing w:after="0" w:lineRule="auto" w:line="27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ist  A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>List B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castl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attle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rican swine fever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ogs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abie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igs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gan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o</w:t>
      </w:r>
    </w:p>
    <w:p>
      <w:pPr>
        <w:pStyle w:val="style179"/>
        <w:numPr>
          <w:ilvl w:val="0"/>
          <w:numId w:val="282"/>
        </w:numPr>
        <w:spacing w:after="0" w:lineRule="auto" w:line="276"/>
        <w:ind w:hanging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ew castle: -------------------------------------------------------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282"/>
        </w:numPr>
        <w:spacing w:after="0" w:lineRule="auto" w:line="276"/>
        <w:ind w:hanging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rican swine fever: -------------------------------------------------------</w:t>
      </w:r>
      <w:r>
        <w:rPr>
          <w:rFonts w:ascii="Cambria" w:hAnsi="Cambria"/>
          <w:sz w:val="28"/>
          <w:szCs w:val="28"/>
        </w:rPr>
        <w:t>----</w:t>
      </w:r>
    </w:p>
    <w:p>
      <w:pPr>
        <w:pStyle w:val="style179"/>
        <w:numPr>
          <w:ilvl w:val="0"/>
          <w:numId w:val="282"/>
        </w:numPr>
        <w:spacing w:after="0" w:lineRule="auto" w:line="276"/>
        <w:ind w:hanging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abies: ------------------------------------------------------------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282"/>
        </w:numPr>
        <w:spacing w:after="0" w:lineRule="auto" w:line="276"/>
        <w:ind w:hanging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gana: ---------------------------------------------------------------------</w:t>
      </w:r>
      <w:r>
        <w:rPr>
          <w:rFonts w:ascii="Cambria" w:hAnsi="Cambria"/>
          <w:sz w:val="28"/>
          <w:szCs w:val="28"/>
        </w:rPr>
        <w:t>--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the role of chlorophyll during photosynthesis?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Name two </w:t>
      </w:r>
      <w:r>
        <w:rPr>
          <w:rFonts w:ascii="Cambria" w:hAnsi="Cambria"/>
          <w:sz w:val="28"/>
          <w:szCs w:val="28"/>
        </w:rPr>
        <w:t>non materials</w:t>
      </w:r>
      <w:r>
        <w:rPr>
          <w:rFonts w:ascii="Cambria" w:hAnsi="Cambria"/>
          <w:sz w:val="28"/>
          <w:szCs w:val="28"/>
        </w:rPr>
        <w:t xml:space="preserve"> needed for photosynthesis.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 w:lineRule="auto" w:line="27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do plants carry out photosynthesis during day time?</w:t>
      </w:r>
    </w:p>
    <w:p>
      <w:pPr>
        <w:pStyle w:val="style0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0" distR="0" simplePos="false" relativeHeight="132" behindDoc="true" locked="false" layoutInCell="true" allowOverlap="true">
            <wp:simplePos x="0" y="0"/>
            <wp:positionH relativeFrom="column">
              <wp:posOffset>1303020</wp:posOffset>
            </wp:positionH>
            <wp:positionV relativeFrom="paragraph">
              <wp:posOffset>400050</wp:posOffset>
            </wp:positionV>
            <wp:extent cx="2865120" cy="1066800"/>
            <wp:effectExtent l="19050" t="0" r="0" b="0"/>
            <wp:wrapNone/>
            <wp:docPr id="8568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7"/>
                    <pic:cNvPicPr/>
                  </pic:nvPicPr>
                  <pic:blipFill>
                    <a:blip r:embed="rId142" cstate="print">
                      <a:lum bright="-28000" contrast="60001"/>
                    </a:blip>
                    <a:srcRect l="0" t="5401" r="0" b="15898"/>
                    <a:stretch/>
                  </pic:blipFill>
                  <pic:spPr>
                    <a:xfrm rot="0">
                      <a:off x="0" y="0"/>
                      <a:ext cx="286512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8"/>
          <w:szCs w:val="28"/>
        </w:rPr>
        <w:t>The diagram below shows a musical instrument. Use it to answer the questions that follow;</w:t>
      </w:r>
    </w:p>
    <w:p>
      <w:pPr>
        <w:pStyle w:val="style179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84"/>
        </w:numPr>
        <w:tabs>
          <w:tab w:val="left" w:leader="none" w:pos="1080"/>
        </w:tabs>
        <w:spacing w:after="0" w:lineRule="auto" w:line="276"/>
        <w:ind w:left="108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which group of music instruments does the instrument above belong?</w:t>
      </w:r>
    </w:p>
    <w:p>
      <w:pPr>
        <w:pStyle w:val="style179"/>
        <w:tabs>
          <w:tab w:val="left" w:leader="none" w:pos="1080"/>
        </w:tabs>
        <w:spacing w:after="0" w:lineRule="auto" w:line="276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</w:t>
      </w:r>
    </w:p>
    <w:p>
      <w:pPr>
        <w:pStyle w:val="style179"/>
        <w:numPr>
          <w:ilvl w:val="0"/>
          <w:numId w:val="284"/>
        </w:numPr>
        <w:tabs>
          <w:tab w:val="left" w:leader="none" w:pos="1080"/>
        </w:tabs>
        <w:spacing w:after="0" w:lineRule="auto" w:line="276"/>
        <w:ind w:left="108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y what method is the instrument made to produce sound?</w:t>
      </w:r>
    </w:p>
    <w:p>
      <w:pPr>
        <w:pStyle w:val="style179"/>
        <w:tabs>
          <w:tab w:val="left" w:leader="none" w:pos="900"/>
        </w:tabs>
        <w:spacing w:after="0" w:lineRule="auto" w:line="276"/>
        <w:ind w:left="108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284"/>
        </w:numPr>
        <w:tabs>
          <w:tab w:val="left" w:leader="none" w:pos="1080"/>
        </w:tabs>
        <w:spacing w:after="0" w:lineRule="auto" w:line="276"/>
        <w:ind w:left="108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can the pitch of the sound produced by the instrument above be changed? </w:t>
      </w:r>
    </w:p>
    <w:p>
      <w:pPr>
        <w:pStyle w:val="style179"/>
        <w:tabs>
          <w:tab w:val="left" w:leader="none" w:pos="900"/>
        </w:tabs>
        <w:spacing w:after="0" w:lineRule="auto" w:line="276"/>
        <w:ind w:left="108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284"/>
        </w:numPr>
        <w:tabs>
          <w:tab w:val="left" w:leader="none" w:pos="1080"/>
        </w:tabs>
        <w:spacing w:after="0" w:lineRule="auto" w:line="276"/>
        <w:ind w:left="108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any one way of storing the sound produced by the above instrument.</w:t>
      </w:r>
    </w:p>
    <w:p>
      <w:pPr>
        <w:pStyle w:val="style179"/>
        <w:tabs>
          <w:tab w:val="left" w:leader="none" w:pos="900"/>
        </w:tabs>
        <w:spacing w:after="0" w:lineRule="auto" w:line="276"/>
        <w:ind w:left="108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he purpose of rearing the following types of birds.</w:t>
      </w:r>
    </w:p>
    <w:p>
      <w:pPr>
        <w:pStyle w:val="style179"/>
        <w:numPr>
          <w:ilvl w:val="0"/>
          <w:numId w:val="285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uloir</w:t>
      </w:r>
      <w:r>
        <w:rPr>
          <w:rFonts w:ascii="Cambria" w:hAnsi="Cambria"/>
          <w:sz w:val="28"/>
          <w:szCs w:val="28"/>
        </w:rPr>
        <w:t>er</w:t>
      </w:r>
      <w:r>
        <w:rPr>
          <w:rFonts w:ascii="Cambria" w:hAnsi="Cambria"/>
          <w:sz w:val="28"/>
          <w:szCs w:val="28"/>
        </w:rPr>
        <w:t>: 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179"/>
        <w:numPr>
          <w:ilvl w:val="0"/>
          <w:numId w:val="285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oilers: 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0"/>
        <w:spacing w:after="0" w:lineRule="auto" w:line="276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wo ways by which farmers care for their poultry.</w:t>
      </w:r>
    </w:p>
    <w:p>
      <w:pPr>
        <w:pStyle w:val="style0"/>
        <w:spacing w:after="0" w:lineRule="auto" w:line="276"/>
        <w:ind w:left="72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 w:lineRule="auto" w:line="276"/>
        <w:ind w:left="72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280"/>
        </w:numPr>
        <w:spacing w:after="0" w:lineRule="auto" w:line="276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soil erosion?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does soil erosion lead to loss of soil fertility in an area?</w:t>
      </w:r>
    </w:p>
    <w:p>
      <w:pPr>
        <w:pStyle w:val="style0"/>
        <w:spacing w:after="0" w:lineRule="auto" w:line="276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two methods of controlling soil erosion.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76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*END****</w:t>
      </w:r>
    </w:p>
    <w:p>
      <w:pPr>
        <w:pStyle w:val="style0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0" distR="0" simplePos="false" relativeHeight="138" behindDoc="false" locked="false" layoutInCell="true" allowOverlap="true">
                <wp:simplePos x="0" y="0"/>
                <wp:positionH relativeFrom="column">
                  <wp:posOffset>1868805</wp:posOffset>
                </wp:positionH>
                <wp:positionV relativeFrom="paragraph">
                  <wp:posOffset>0</wp:posOffset>
                </wp:positionV>
                <wp:extent cx="2612390" cy="435609"/>
                <wp:effectExtent l="20955" t="19050" r="24130" b="21590"/>
                <wp:wrapNone/>
                <wp:docPr id="8569" name="AutoShape 12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12390" cy="435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856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PAPER EIGH</w:t>
                            </w: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TEE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569" arcsize="0.16666667," fillcolor="white" stroked="t" style="position:absolute;margin-left:147.15pt;margin-top:0.0pt;width:205.7pt;height:34.3pt;z-index:138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4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>PAPER EIGH</w:t>
                      </w:r>
                      <w:r>
                        <w:rPr>
                          <w:rFonts w:ascii="Cambria" w:hAnsi="Cambria"/>
                          <w:b/>
                          <w:sz w:val="40"/>
                        </w:rPr>
                        <w:t>TEE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A(</w:t>
      </w:r>
      <w:r>
        <w:rPr>
          <w:rFonts w:ascii="Cambria" w:hAnsi="Cambria"/>
          <w:b/>
          <w:sz w:val="28"/>
          <w:szCs w:val="28"/>
          <w:u w:val="double"/>
        </w:rPr>
        <w:t>40 MARKS)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ve one reason why a chameleon should change its </w:t>
      </w:r>
      <w:r>
        <w:rPr>
          <w:rFonts w:ascii="Cambria" w:hAnsi="Cambria"/>
          <w:sz w:val="28"/>
          <w:szCs w:val="28"/>
        </w:rPr>
        <w:t>colour</w:t>
      </w:r>
      <w:r>
        <w:rPr>
          <w:rFonts w:ascii="Cambria" w:hAnsi="Cambria"/>
          <w:sz w:val="28"/>
          <w:szCs w:val="28"/>
        </w:rPr>
        <w:t xml:space="preserve"> to resemble its immediate environment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the type of energy required to change water to </w:t>
      </w:r>
      <w:r>
        <w:rPr>
          <w:rFonts w:ascii="Cambria" w:hAnsi="Cambria"/>
          <w:sz w:val="28"/>
          <w:szCs w:val="28"/>
        </w:rPr>
        <w:t>vapour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danger that may result from keeping drugs where children can easily reach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one factor that may lead to low production of food in a village food path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service given to pregnant women through ante-natal visit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way by which sunbirds depend on plant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te one way of preventing hoes, rakes, </w:t>
      </w:r>
      <w:r>
        <w:rPr>
          <w:rFonts w:ascii="Cambria" w:hAnsi="Cambria"/>
          <w:sz w:val="28"/>
          <w:szCs w:val="28"/>
        </w:rPr>
        <w:t>pangas</w:t>
      </w:r>
      <w:r>
        <w:rPr>
          <w:rFonts w:ascii="Cambria" w:hAnsi="Cambria"/>
          <w:sz w:val="28"/>
          <w:szCs w:val="28"/>
        </w:rPr>
        <w:t xml:space="preserve"> and spades from rusting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plain how rotational methods of grazing cattle improve upon soil fertility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one way, state how ferns are different from mushroom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reason why dogs are kept at police station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one activity that takes place on health parad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int out one sign or symptom of malaria infectio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r. </w:t>
      </w:r>
      <w:r>
        <w:rPr>
          <w:rFonts w:ascii="Cambria" w:hAnsi="Cambria"/>
          <w:sz w:val="28"/>
          <w:szCs w:val="28"/>
        </w:rPr>
        <w:t>Dbiba’s</w:t>
      </w:r>
      <w:r>
        <w:rPr>
          <w:rFonts w:ascii="Cambria" w:hAnsi="Cambria"/>
          <w:sz w:val="28"/>
          <w:szCs w:val="28"/>
        </w:rPr>
        <w:t xml:space="preserve"> poultry were passing out bloody droppings. What problem did they have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</w:t>
      </w:r>
      <w:r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importance of a fuse in electricity installation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dogs hang their tongues out on hot days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reason why farmers mulch their tomato garden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provided below, draw a leaf of any monocotyledonous plant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te the reason </w:t>
      </w:r>
      <w:r>
        <w:rPr>
          <w:rFonts w:ascii="Cambria" w:hAnsi="Cambria"/>
          <w:sz w:val="28"/>
          <w:szCs w:val="28"/>
        </w:rPr>
        <w:t xml:space="preserve">for constructing a latrine at </w:t>
      </w:r>
      <w:r>
        <w:rPr>
          <w:rFonts w:ascii="Cambria" w:hAnsi="Cambria"/>
          <w:sz w:val="28"/>
          <w:szCs w:val="28"/>
        </w:rPr>
        <w:t>least 30metres away from a water sourc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imothy shouted while in a big hall and he heard his same sound repeated. How was the repeated sound formed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</w:t>
      </w:r>
      <w:r>
        <w:rPr>
          <w:rFonts w:ascii="Cambria" w:hAnsi="Cambria"/>
          <w:sz w:val="28"/>
          <w:szCs w:val="28"/>
        </w:rPr>
        <w:t>--------------------------------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importance of wax found in the auditory canal of the human ear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the morning sunshine improve upon the human health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e any one product made from animal </w:t>
      </w:r>
      <w:r>
        <w:rPr>
          <w:rFonts w:ascii="Cambria" w:hAnsi="Cambria"/>
          <w:sz w:val="28"/>
          <w:szCs w:val="28"/>
        </w:rPr>
        <w:t>fibre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one sentence, state the first aid you could give to a victim of fever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Mr. and Mrs. </w:t>
      </w:r>
      <w:r>
        <w:rPr>
          <w:rFonts w:ascii="Cambria" w:hAnsi="Cambria"/>
          <w:sz w:val="28"/>
          <w:szCs w:val="28"/>
        </w:rPr>
        <w:t>Kavuma</w:t>
      </w:r>
      <w:r>
        <w:rPr>
          <w:rFonts w:ascii="Cambria" w:hAnsi="Cambria"/>
          <w:sz w:val="28"/>
          <w:szCs w:val="28"/>
        </w:rPr>
        <w:t xml:space="preserve"> live with their two daughters and three </w:t>
      </w:r>
      <w:r>
        <w:rPr>
          <w:rFonts w:ascii="Cambria" w:hAnsi="Cambria"/>
          <w:sz w:val="28"/>
          <w:szCs w:val="28"/>
        </w:rPr>
        <w:t>grand children</w:t>
      </w:r>
      <w:r>
        <w:rPr>
          <w:rFonts w:ascii="Cambria" w:hAnsi="Cambria"/>
          <w:sz w:val="28"/>
          <w:szCs w:val="28"/>
        </w:rPr>
        <w:t>. Name their type of family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problem that may be faced by overcrowded famili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reason why crop farmers use herbicid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way by which HIV victims can avoid spreading the virus to other peopl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type of change takes place when a plant </w:t>
      </w:r>
      <w:r>
        <w:rPr>
          <w:rFonts w:ascii="Cambria" w:hAnsi="Cambria"/>
          <w:sz w:val="28"/>
          <w:szCs w:val="28"/>
        </w:rPr>
        <w:t>flower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any one health habit which promotes food hygien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mmals and birds are vertebrates and are warm blooded. Give one other characteristic common to both mammals and bird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int out one way of using energy from the su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advantage of breast feeding to a baby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spacing w:after="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is of an arthropod. Use it to answer question 33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317" behindDoc="true" locked="false" layoutInCell="true" allowOverlap="true">
            <wp:simplePos x="0" y="0"/>
            <wp:positionH relativeFrom="column">
              <wp:posOffset>1155700</wp:posOffset>
            </wp:positionH>
            <wp:positionV relativeFrom="paragraph">
              <wp:posOffset>1270</wp:posOffset>
            </wp:positionV>
            <wp:extent cx="374650" cy="441325"/>
            <wp:effectExtent l="76200" t="76200" r="82550" b="53975"/>
            <wp:wrapNone/>
            <wp:docPr id="857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"/>
                    <pic:cNvPicPr/>
                  </pic:nvPicPr>
                  <pic:blipFill>
                    <a:blip r:embed="rId143" cstate="print"/>
                    <a:srcRect l="0" t="0" r="0" b="0"/>
                    <a:stretch/>
                  </pic:blipFill>
                  <pic:spPr>
                    <a:xfrm rot="19609068">
                      <a:off x="0" y="0"/>
                      <a:ext cx="374650" cy="441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316" behindDoc="true" locked="false" layoutInCell="true" allowOverlap="true">
            <wp:simplePos x="0" y="0"/>
            <wp:positionH relativeFrom="column">
              <wp:posOffset>3473448</wp:posOffset>
            </wp:positionH>
            <wp:positionV relativeFrom="paragraph">
              <wp:posOffset>158226</wp:posOffset>
            </wp:positionV>
            <wp:extent cx="508000" cy="527050"/>
            <wp:effectExtent l="133350" t="95250" r="101600" b="82550"/>
            <wp:wrapNone/>
            <wp:docPr id="8571" name="Picture 7" descr="C:\Users\Guest.KMUKALAZI-PC\Pictures\1980-01-04\00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7"/>
                    <pic:cNvPicPr/>
                  </pic:nvPicPr>
                  <pic:blipFill>
                    <a:blip r:embed="rId144" cstate="print"/>
                    <a:srcRect l="40089" t="39769" r="33303" b="49654"/>
                    <a:stretch/>
                  </pic:blipFill>
                  <pic:spPr>
                    <a:xfrm rot="3093196">
                      <a:off x="0" y="0"/>
                      <a:ext cx="508000" cy="527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312" behindDoc="true" locked="false" layoutInCell="true" allowOverlap="true">
            <wp:simplePos x="0" y="0"/>
            <wp:positionH relativeFrom="column">
              <wp:posOffset>2514600</wp:posOffset>
            </wp:positionH>
            <wp:positionV relativeFrom="paragraph">
              <wp:posOffset>59055</wp:posOffset>
            </wp:positionV>
            <wp:extent cx="501650" cy="520698"/>
            <wp:effectExtent l="133350" t="95250" r="107950" b="88900"/>
            <wp:wrapNone/>
            <wp:docPr id="8572" name="Picture 7" descr="C:\Users\Guest.KMUKALAZI-PC\Pictures\1980-01-04\00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7"/>
                    <pic:cNvPicPr/>
                  </pic:nvPicPr>
                  <pic:blipFill>
                    <a:blip r:embed="rId144" cstate="print"/>
                    <a:srcRect l="40089" t="39769" r="33303" b="49654"/>
                    <a:stretch/>
                  </pic:blipFill>
                  <pic:spPr>
                    <a:xfrm rot="3093196">
                      <a:off x="0" y="0"/>
                      <a:ext cx="501650" cy="5206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313" behindDoc="true" locked="false" layoutInCell="true" allowOverlap="true">
            <wp:simplePos x="0" y="0"/>
            <wp:positionH relativeFrom="column">
              <wp:posOffset>1619250</wp:posOffset>
            </wp:positionH>
            <wp:positionV relativeFrom="paragraph">
              <wp:posOffset>59055</wp:posOffset>
            </wp:positionV>
            <wp:extent cx="431800" cy="444500"/>
            <wp:effectExtent l="19050" t="0" r="6350" b="0"/>
            <wp:wrapNone/>
            <wp:docPr id="8573" name="Picture 7" descr="C:\Users\Guest.KMUKALAZI-PC\Pictures\1980-01-04\00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7"/>
                    <pic:cNvPicPr/>
                  </pic:nvPicPr>
                  <pic:blipFill>
                    <a:blip r:embed="rId145" cstate="print"/>
                    <a:srcRect l="40089" t="39769" r="33303" b="49654"/>
                    <a:stretch/>
                  </pic:blipFill>
                  <pic:spPr>
                    <a:xfrm rot="0">
                      <a:off x="0" y="0"/>
                      <a:ext cx="431800" cy="444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24" behindDoc="true" locked="false" layoutInCell="true" allowOverlap="true">
            <wp:simplePos x="0" y="0"/>
            <wp:positionH relativeFrom="column">
              <wp:posOffset>1089025</wp:posOffset>
            </wp:positionH>
            <wp:positionV relativeFrom="paragraph">
              <wp:posOffset>188595</wp:posOffset>
            </wp:positionV>
            <wp:extent cx="438150" cy="450850"/>
            <wp:effectExtent l="95250" t="95250" r="95250" b="63500"/>
            <wp:wrapNone/>
            <wp:docPr id="8574" name="Picture 7" descr="C:\Users\Guest.KMUKALAZI-PC\Pictures\1980-01-04\00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7"/>
                    <pic:cNvPicPr/>
                  </pic:nvPicPr>
                  <pic:blipFill>
                    <a:blip r:embed="rId146" cstate="print"/>
                    <a:srcRect l="40089" t="39769" r="33303" b="49654"/>
                    <a:stretch/>
                  </pic:blipFill>
                  <pic:spPr>
                    <a:xfrm rot="18324662">
                      <a:off x="0" y="0"/>
                      <a:ext cx="438150" cy="450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314" behindDoc="true" locked="false" layoutInCell="true" allowOverlap="true">
            <wp:simplePos x="0" y="0"/>
            <wp:positionH relativeFrom="column">
              <wp:posOffset>2051050</wp:posOffset>
            </wp:positionH>
            <wp:positionV relativeFrom="paragraph">
              <wp:posOffset>105410</wp:posOffset>
            </wp:positionV>
            <wp:extent cx="463549" cy="469900"/>
            <wp:effectExtent l="19050" t="0" r="0" b="0"/>
            <wp:wrapNone/>
            <wp:docPr id="8575" name="Picture 7" descr="C:\Users\Guest.KMUKALAZI-PC\Pictures\1980-01-04\00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7"/>
                    <pic:cNvPicPr/>
                  </pic:nvPicPr>
                  <pic:blipFill>
                    <a:blip r:embed="rId147" cstate="print"/>
                    <a:srcRect l="40089" t="39769" r="33303" b="49654"/>
                    <a:stretch/>
                  </pic:blipFill>
                  <pic:spPr>
                    <a:xfrm rot="0">
                      <a:off x="0" y="0"/>
                      <a:ext cx="463549" cy="469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315" behindDoc="true" locked="false" layoutInCell="true" allowOverlap="true">
            <wp:simplePos x="0" y="0"/>
            <wp:positionH relativeFrom="column">
              <wp:posOffset>2787650</wp:posOffset>
            </wp:positionH>
            <wp:positionV relativeFrom="paragraph">
              <wp:posOffset>20955</wp:posOffset>
            </wp:positionV>
            <wp:extent cx="374650" cy="434975"/>
            <wp:effectExtent l="76200" t="76200" r="82550" b="41275"/>
            <wp:wrapNone/>
            <wp:docPr id="857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"/>
                    <pic:cNvPicPr/>
                  </pic:nvPicPr>
                  <pic:blipFill>
                    <a:blip r:embed="rId143" cstate="print"/>
                    <a:srcRect l="0" t="0" r="0" b="0"/>
                    <a:stretch/>
                  </pic:blipFill>
                  <pic:spPr>
                    <a:xfrm rot="19609068">
                      <a:off x="0" y="0"/>
                      <a:ext cx="374650" cy="43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</w:t>
      </w:r>
      <w:r>
        <w:rPr>
          <w:rFonts w:ascii="Cambria" w:hAnsi="Cambria"/>
          <w:sz w:val="28"/>
          <w:szCs w:val="28"/>
        </w:rPr>
        <w:t xml:space="preserve"> the arthropod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above dangerous to farm animals?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structure used to keep delicate instruments on a weather statio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method commonly used to preserve meat in our home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one advantage of seed dispersal to people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one example of a drug commonly abused by youth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one farm practice done to farm animals to make them grow fat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dang</w:t>
      </w:r>
      <w:r>
        <w:rPr>
          <w:rFonts w:ascii="Cambria" w:hAnsi="Cambria"/>
          <w:sz w:val="28"/>
          <w:szCs w:val="28"/>
        </w:rPr>
        <w:t>er of disposing waste polythene papers</w:t>
      </w:r>
      <w:r>
        <w:rPr>
          <w:rFonts w:ascii="Cambria" w:hAnsi="Cambria"/>
          <w:sz w:val="28"/>
          <w:szCs w:val="28"/>
        </w:rPr>
        <w:t xml:space="preserve"> in the soil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body organ responsible for regulating sugar and salt levels in blood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firstLine="720"/>
        <w:contextualSpacing/>
        <w:rPr>
          <w:rFonts w:ascii="Cambria" w:hAnsi="Cambria"/>
          <w:b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B (60 MARKS)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PHC in full.</w:t>
      </w:r>
    </w:p>
    <w:p>
      <w:pPr>
        <w:pStyle w:val="style179"/>
        <w:spacing w:after="0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the component of PHC promoted by;</w:t>
      </w:r>
    </w:p>
    <w:p>
      <w:pPr>
        <w:pStyle w:val="style179"/>
        <w:spacing w:after="0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athing young childre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spacing w:after="0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ing children measles vaccine</w:t>
      </w:r>
    </w:p>
    <w:p>
      <w:pPr>
        <w:pStyle w:val="style179"/>
        <w:spacing w:after="0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spacing w:after="0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ollecting and burning of rubbish from the school compound.</w:t>
      </w:r>
    </w:p>
    <w:p>
      <w:pPr>
        <w:pStyle w:val="style179"/>
        <w:spacing w:after="0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a resource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esource are grouped into renewable and non-</w:t>
      </w:r>
      <w:r>
        <w:rPr>
          <w:rFonts w:ascii="Cambria" w:hAnsi="Cambria"/>
          <w:sz w:val="28"/>
          <w:szCs w:val="28"/>
        </w:rPr>
        <w:t>renewable</w:t>
      </w:r>
      <w:r>
        <w:rPr>
          <w:rFonts w:ascii="Cambria" w:hAnsi="Cambria"/>
          <w:sz w:val="28"/>
          <w:szCs w:val="28"/>
        </w:rPr>
        <w:t xml:space="preserve"> ones. Give one example of each type.</w:t>
      </w:r>
    </w:p>
    <w:p>
      <w:pPr>
        <w:pStyle w:val="style0"/>
        <w:spacing w:after="0" w:lineRule="auto" w:line="36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 Renewable resource: -------------------------------------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0"/>
        <w:spacing w:after="0" w:lineRule="auto" w:line="36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 Non-renewable resource: -------------------------------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one advantage of renewable resources over non-renewable resources.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vector which spreads each disease below.</w:t>
      </w:r>
    </w:p>
    <w:p>
      <w:pPr>
        <w:pStyle w:val="style179"/>
        <w:numPr>
          <w:ilvl w:val="0"/>
          <w:numId w:val="259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iver blindness: 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179"/>
        <w:numPr>
          <w:ilvl w:val="0"/>
          <w:numId w:val="259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rachoma: 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/>
        <w:ind w:left="1350" w:hanging="63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b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two diseases</w:t>
      </w:r>
      <w:r>
        <w:rPr>
          <w:rFonts w:ascii="Cambria" w:hAnsi="Cambria"/>
          <w:sz w:val="28"/>
          <w:szCs w:val="28"/>
        </w:rPr>
        <w:t xml:space="preserve"> that may break out due to poor </w:t>
      </w:r>
      <w:r>
        <w:rPr>
          <w:rFonts w:ascii="Cambria" w:hAnsi="Cambria"/>
          <w:sz w:val="28"/>
          <w:szCs w:val="28"/>
        </w:rPr>
        <w:t>sanitation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/>
        <w:ind w:left="144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i) -------------------------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the type of cattle kept for meat production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one example of exotic breed of cattle kept for meat production.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one reason for carrying out each of the following practices on a cattle farm.</w:t>
      </w:r>
    </w:p>
    <w:p>
      <w:pPr>
        <w:pStyle w:val="style0"/>
        <w:spacing w:after="0"/>
        <w:ind w:left="144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reaming up: 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0"/>
        <w:spacing w:after="0"/>
        <w:ind w:left="144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ulling: 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Scavengers are animals that feed on flesh killed by other animals;</w:t>
      </w:r>
    </w:p>
    <w:p>
      <w:pPr>
        <w:pStyle w:val="style179"/>
        <w:numPr>
          <w:ilvl w:val="0"/>
          <w:numId w:val="262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wo examples of such scavenger animals.</w:t>
      </w:r>
    </w:p>
    <w:p>
      <w:pPr>
        <w:pStyle w:val="style179"/>
        <w:numPr>
          <w:ilvl w:val="0"/>
          <w:numId w:val="260"/>
        </w:numPr>
        <w:spacing w:after="0"/>
        <w:ind w:left="1800" w:hanging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60"/>
        </w:numPr>
        <w:spacing w:after="0"/>
        <w:ind w:left="1800" w:hanging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179"/>
        <w:numPr>
          <w:ilvl w:val="0"/>
          <w:numId w:val="262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is the feeding mode of scavengers important to </w:t>
      </w:r>
      <w:r>
        <w:rPr>
          <w:rFonts w:ascii="Cambria" w:hAnsi="Cambria"/>
          <w:sz w:val="28"/>
          <w:szCs w:val="28"/>
        </w:rPr>
        <w:t>people.</w:t>
      </w:r>
    </w:p>
    <w:p>
      <w:pPr>
        <w:pStyle w:val="style179"/>
        <w:numPr>
          <w:ilvl w:val="0"/>
          <w:numId w:val="261"/>
        </w:numPr>
        <w:spacing w:after="0"/>
        <w:ind w:hanging="5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61"/>
        </w:numPr>
        <w:spacing w:after="0"/>
        <w:ind w:hanging="5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il erosion is a common problem to crop farmers.</w:t>
      </w:r>
    </w:p>
    <w:p>
      <w:pPr>
        <w:pStyle w:val="style179"/>
        <w:numPr>
          <w:ilvl w:val="0"/>
          <w:numId w:val="263"/>
        </w:numPr>
        <w:spacing w:after="0"/>
        <w:ind w:left="1530" w:hanging="81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soil erosion?</w:t>
      </w:r>
    </w:p>
    <w:p>
      <w:pPr>
        <w:pStyle w:val="style179"/>
        <w:spacing w:after="0"/>
        <w:ind w:left="153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--</w:t>
      </w:r>
    </w:p>
    <w:p>
      <w:pPr>
        <w:pStyle w:val="style179"/>
        <w:numPr>
          <w:ilvl w:val="0"/>
          <w:numId w:val="263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ntion any one type of soil erosion.</w:t>
      </w:r>
    </w:p>
    <w:p>
      <w:pPr>
        <w:pStyle w:val="style179"/>
        <w:spacing w:after="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63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two practices by which farmers control soil erosion.</w:t>
      </w:r>
    </w:p>
    <w:p>
      <w:pPr>
        <w:pStyle w:val="style179"/>
        <w:numPr>
          <w:ilvl w:val="0"/>
          <w:numId w:val="26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6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33" behindDoc="true" locked="false" layoutInCell="true" allowOverlap="true">
            <wp:simplePos x="0" y="0"/>
            <wp:positionH relativeFrom="column">
              <wp:posOffset>1295400</wp:posOffset>
            </wp:positionH>
            <wp:positionV relativeFrom="paragraph">
              <wp:posOffset>489858</wp:posOffset>
            </wp:positionV>
            <wp:extent cx="947056" cy="817122"/>
            <wp:effectExtent l="19050" t="0" r="5443" b="0"/>
            <wp:wrapNone/>
            <wp:docPr id="857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2"/>
                    <pic:cNvPicPr/>
                  </pic:nvPicPr>
                  <pic:blipFill>
                    <a:blip r:embed="rId148" cstate="print">
                      <a:lum bright="-24000" contrast="62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947056" cy="8171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>The diagram below is of human body organs. Use it to answer the given questions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65"/>
        </w:numPr>
        <w:tabs>
          <w:tab w:val="left" w:leader="none" w:pos="1440"/>
        </w:tabs>
        <w:spacing w:after="0"/>
        <w:ind w:hanging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which bo</w:t>
      </w:r>
      <w:r>
        <w:rPr>
          <w:rFonts w:ascii="Cambria" w:hAnsi="Cambria"/>
          <w:sz w:val="28"/>
          <w:szCs w:val="28"/>
        </w:rPr>
        <w:t>dy system do</w:t>
      </w:r>
      <w:r>
        <w:rPr>
          <w:rFonts w:ascii="Cambria" w:hAnsi="Cambria"/>
          <w:sz w:val="28"/>
          <w:szCs w:val="28"/>
        </w:rPr>
        <w:t xml:space="preserve"> the organs above belong?</w:t>
      </w:r>
    </w:p>
    <w:p>
      <w:pPr>
        <w:pStyle w:val="style0"/>
        <w:tabs>
          <w:tab w:val="left" w:leader="none" w:pos="1440"/>
        </w:tabs>
        <w:spacing w:after="0"/>
        <w:ind w:left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65"/>
        </w:numPr>
        <w:tabs>
          <w:tab w:val="left" w:leader="none" w:pos="1440"/>
        </w:tabs>
        <w:spacing w:after="0"/>
        <w:ind w:hanging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major role of the organs above.</w:t>
      </w:r>
    </w:p>
    <w:p>
      <w:pPr>
        <w:pStyle w:val="style0"/>
        <w:tabs>
          <w:tab w:val="left" w:leader="none" w:pos="1440"/>
        </w:tabs>
        <w:spacing w:after="0"/>
        <w:ind w:left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65"/>
        </w:numPr>
        <w:tabs>
          <w:tab w:val="left" w:leader="none" w:pos="1440"/>
        </w:tabs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plain how the organs above are protected from physical damage.</w:t>
      </w:r>
    </w:p>
    <w:p>
      <w:pPr>
        <w:pStyle w:val="style179"/>
        <w:tabs>
          <w:tab w:val="left" w:leader="none" w:pos="1440"/>
        </w:tabs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65"/>
        </w:numPr>
        <w:tabs>
          <w:tab w:val="left" w:leader="none" w:pos="1440"/>
        </w:tabs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one health habit that is harmful to the organs in the diagram.</w:t>
      </w:r>
    </w:p>
    <w:p>
      <w:pPr>
        <w:pStyle w:val="style179"/>
        <w:tabs>
          <w:tab w:val="left" w:leader="none" w:pos="1440"/>
        </w:tabs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drug abuse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State one excuse people give for </w:t>
      </w:r>
      <w:r>
        <w:rPr>
          <w:rFonts w:ascii="Cambria" w:hAnsi="Cambria"/>
          <w:sz w:val="28"/>
          <w:szCs w:val="28"/>
        </w:rPr>
        <w:t>practising</w:t>
      </w:r>
      <w:r>
        <w:rPr>
          <w:rFonts w:ascii="Cambria" w:hAnsi="Cambria"/>
          <w:sz w:val="28"/>
          <w:szCs w:val="28"/>
        </w:rPr>
        <w:t xml:space="preserve"> drug abuse.</w:t>
      </w: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drug of abuse found in cigarettes.</w:t>
      </w: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d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one way, give advice to a friend so as to avoid drinking alcohol.</w:t>
      </w: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Outline any two ways by which food is contaminated.</w:t>
      </w:r>
    </w:p>
    <w:p>
      <w:pPr>
        <w:pStyle w:val="style179"/>
        <w:numPr>
          <w:ilvl w:val="0"/>
          <w:numId w:val="266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66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b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any two methods of food preparation commonly used in Uganda.</w:t>
      </w:r>
    </w:p>
    <w:p>
      <w:pPr>
        <w:pStyle w:val="style0"/>
        <w:spacing w:after="0"/>
        <w:ind w:left="720" w:firstLine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0"/>
        <w:spacing w:after="0"/>
        <w:ind w:left="720" w:firstLine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one function of each part below to a plant.</w:t>
      </w:r>
    </w:p>
    <w:p>
      <w:pPr>
        <w:pStyle w:val="style179"/>
        <w:numPr>
          <w:ilvl w:val="0"/>
          <w:numId w:val="268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uds: 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68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eaves: 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b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part from flowering, state one other way by which flowering plants give raise to young ones.</w:t>
      </w:r>
    </w:p>
    <w:p>
      <w:pPr>
        <w:pStyle w:val="style0"/>
        <w:spacing w:after="0"/>
        <w:ind w:left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one way by which plants reduce on the rate of transpiration.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---------------------------------------------------------------------------- </w:t>
      </w:r>
      <w:r>
        <w:rPr>
          <w:rFonts w:ascii="Cambria" w:hAnsi="Cambria"/>
          <w:sz w:val="28"/>
          <w:szCs w:val="28"/>
        </w:rPr>
        <w:t>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318" behindDoc="false" locked="false" layoutInCell="true" allowOverlap="true">
                <wp:simplePos x="0" y="0"/>
                <wp:positionH relativeFrom="column">
                  <wp:posOffset>1064895</wp:posOffset>
                </wp:positionH>
                <wp:positionV relativeFrom="paragraph">
                  <wp:posOffset>412115</wp:posOffset>
                </wp:positionV>
                <wp:extent cx="1525905" cy="1395095"/>
                <wp:effectExtent l="26669" t="5080" r="47625" b="19050"/>
                <wp:wrapNone/>
                <wp:docPr id="8578" name="Group 24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525905" cy="1395095"/>
                          <a:chOff x="3117" y="3503"/>
                          <a:chExt cx="2403" cy="2197"/>
                        </a:xfrm>
                      </wpg:grpSpPr>
                      <wpg:grpSp>
                        <wpg:cNvGrpSpPr/>
                        <wpg:grpSpPr>
                          <a:xfrm>
                            <a:off x="3117" y="3503"/>
                            <a:ext cx="1083" cy="2197"/>
                            <a:chOff x="3117" y="3503"/>
                            <a:chExt cx="1083" cy="2197"/>
                          </a:xfrm>
                        </wpg:grpSpPr>
                        <wpg:grpSp>
                          <wpg:cNvGrpSpPr/>
                          <wpg:grpSpPr>
                            <a:xfrm>
                              <a:off x="3260" y="3503"/>
                              <a:ext cx="940" cy="977"/>
                              <a:chOff x="3260" y="3503"/>
                              <a:chExt cx="940" cy="977"/>
                            </a:xfrm>
                          </wpg:grpSpPr>
                          <wps:wsp>
                            <wps:cNvSpPr/>
                            <wps:spPr>
                              <a:xfrm rot="0" flipV="1">
                                <a:off x="3260" y="3503"/>
                                <a:ext cx="940" cy="71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657" y="3574"/>
                                <a:ext cx="143" cy="666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437" y="3940"/>
                                <a:ext cx="580" cy="54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dbl" cap="flat" w="381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657" y="3574"/>
                                <a:ext cx="143" cy="666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3700" y="4140"/>
                                <a:ext cx="71" cy="71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 flipV="1">
                              <a:off x="3117" y="5200"/>
                              <a:ext cx="580" cy="5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3437" y="4700"/>
                              <a:ext cx="0" cy="48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3437" y="4160"/>
                              <a:ext cx="0" cy="58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4017" y="4100"/>
                            <a:ext cx="1503" cy="126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578" filled="f" stroked="f" style="position:absolute;margin-left:83.85pt;margin-top:32.45pt;width:120.15pt;height:109.85pt;z-index:318;mso-position-horizontal-relative:text;mso-position-vertical-relative:text;mso-width-percent:0;mso-height-percent:0;mso-width-relative:page;mso-height-relative:page;mso-wrap-distance-left:0.0pt;mso-wrap-distance-right:0.0pt;visibility:visible;" coordsize="2403,2197" coordorigin="3117,3503">
                <v:group id="8579" filled="f" stroked="f" style="position:absolute;left:3117;top:3503;width:1083;height:2197;z-index:2;mso-position-horizontal-relative:page;mso-position-vertical-relative:page;mso-width-relative:page;mso-height-relative:page;visibility:visible;" coordsize="1083,2197" coordorigin="3117,3503">
                  <v:group id="8580" filled="f" stroked="f" style="position:absolute;left:3260;top:3503;width:940;height:977;z-index:2;mso-position-horizontal-relative:page;mso-position-vertical-relative:page;mso-width-relative:page;mso-height-relative:page;visibility:visible;" coordsize="940,977" coordorigin="3260,3503">
                    <v:rect id="8581" fillcolor="white" stroked="t" style="position:absolute;left:3260;top:3503;width:940;height:71;z-index:2;mso-position-horizontal-relative:page;mso-position-vertical-relative:page;mso-width-relative:page;mso-height-relative:page;visibility:visible;flip:y;">
                      <v:stroke joinstyle="miter"/>
                      <v:fill/>
                    </v:rect>
                    <v:rect id="8582" fillcolor="white" stroked="t" style="position:absolute;left:3657;top:3574;width:143;height:666;z-index:3;mso-position-horizontal-relative:page;mso-position-vertical-relative:page;mso-width-relative:page;mso-height-relative:page;visibility:visible;">
                      <v:stroke joinstyle="miter"/>
                      <v:fill/>
                    </v:rect>
                    <v:oval id="8583" fillcolor="white" stroked="t" style="position:absolute;left:3437;top:3940;width:580;height:540;z-index:4;mso-position-horizontal-relative:page;mso-position-vertical-relative:page;mso-width-relative:page;mso-height-relative:page;visibility:visible;">
                      <v:stroke linestyle="thinThin" weight="3.0pt"/>
                      <v:fill/>
                    </v:oval>
                    <v:rect id="8584" fillcolor="white" stroked="t" style="position:absolute;left:3657;top:3574;width:143;height:666;z-index:5;mso-position-horizontal-relative:page;mso-position-vertical-relative:page;mso-width-relative:page;mso-height-relative:page;visibility:visible;">
                      <v:stroke joinstyle="miter"/>
                      <v:fill/>
                    </v:rect>
                    <v:oval id="8585" fillcolor="white" stroked="t" style="position:absolute;left:3700;top:4140;width:71;height:71;z-index:6;mso-position-horizontal-relative:page;mso-position-vertical-relative:page;mso-width-relative:page;mso-height-relative:page;visibility:visible;flip:x;">
                      <v:fill/>
                    </v:oval>
                    <v:fill/>
                  </v:group>
                  <v:shape id="8586" coordsize="21600,21600" path="m0,0l5400,21600l16200,21600l21600,0xe" fillcolor="white" stroked="t" style="position:absolute;left:3117;top:5200;width:580;height:500;z-index:3;mso-position-horizontal-relative:page;mso-position-vertical-relative:page;mso-width-relative:page;mso-height-relative:page;visibility:visible;flip:y;">
                    <v:stroke joinstyle="miter" weight="1.75pt"/>
                    <v:fill/>
                    <v:path textboxrect="0,0,21600,21600"/>
                  </v:shape>
                  <v:shape id="8587" type="#_x0000_t32" filled="f" style="position:absolute;left:3437;top:4700;width:0;height:480;z-index:4;mso-position-horizontal-relative:page;mso-position-vertical-relative:page;mso-width-relative:page;mso-height-relative:page;visibility:visible;flip:y;">
                    <v:stroke endarrow="block"/>
                    <v:fill/>
                  </v:shape>
                  <v:shape id="8588" type="#_x0000_t32" filled="f" style="position:absolute;left:3437;top:4160;width:0;height:580;z-index:5;mso-position-horizontal-relative:page;mso-position-vertical-relative:page;mso-width-relative:page;mso-height-relative:page;visibility:visible;flip:y;">
                    <v:fill/>
                  </v:shape>
                  <v:fill/>
                </v:group>
                <v:shape id="8589" type="#_x0000_t32" filled="f" style="position:absolute;left:4017;top:4100;width:1503;height:1260;z-index:3;mso-position-horizontal-relative:page;mso-position-vertical-relative:page;mso-width-relative:page;mso-height-relative:page;visibility:visible;">
                  <v:stroke endarrow="block"/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>The diagram shows a simple machine. Use it to answer the questions given.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3394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0"/>
        <w:tabs>
          <w:tab w:val="left" w:leader="none" w:pos="3394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</w:t>
      </w:r>
      <w:r>
        <w:rPr>
          <w:rFonts w:ascii="Cambria" w:hAnsi="Cambria"/>
          <w:sz w:val="28"/>
          <w:szCs w:val="28"/>
        </w:rPr>
        <w:t>Load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</w:t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numPr>
          <w:ilvl w:val="0"/>
          <w:numId w:val="267"/>
        </w:numPr>
        <w:spacing w:after="0"/>
        <w:ind w:left="1350" w:hanging="63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which group of simple machines does the machine above belong?</w:t>
      </w:r>
    </w:p>
    <w:p>
      <w:pPr>
        <w:pStyle w:val="style179"/>
        <w:spacing w:after="0"/>
        <w:ind w:left="135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numPr>
          <w:ilvl w:val="0"/>
          <w:numId w:val="267"/>
        </w:numPr>
        <w:spacing w:after="0"/>
        <w:ind w:left="1350" w:hanging="63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culate the effort needed to raise the load in the diagram, give M.A =1.</w:t>
      </w:r>
    </w:p>
    <w:p>
      <w:pPr>
        <w:pStyle w:val="style179"/>
        <w:spacing w:after="0"/>
        <w:ind w:left="135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35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67"/>
        </w:numPr>
        <w:spacing w:after="0"/>
        <w:ind w:left="1350" w:hanging="63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ne advantage of using the type of machine above in lifting objects.</w:t>
      </w:r>
    </w:p>
    <w:p>
      <w:pPr>
        <w:pStyle w:val="style179"/>
        <w:spacing w:after="0"/>
        <w:ind w:left="135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body system responsible for breaking down food into</w:t>
      </w:r>
    </w:p>
    <w:p>
      <w:pPr>
        <w:pStyle w:val="style0"/>
        <w:spacing w:after="0"/>
        <w:ind w:left="360" w:firstLine="36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soluble particles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b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any one major organ of the system named in 52(a) above.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any two disorders of the system named in 52(a) above.</w:t>
      </w:r>
    </w:p>
    <w:p>
      <w:pPr>
        <w:pStyle w:val="style0"/>
        <w:spacing w:after="0"/>
        <w:ind w:left="144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0"/>
        <w:spacing w:after="0"/>
        <w:ind w:left="144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a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company responsible for distributing electricity in</w:t>
      </w:r>
    </w:p>
    <w:p>
      <w:pPr>
        <w:pStyle w:val="style179"/>
        <w:spacing w:after="0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ganda.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two problems affecting the distribution of electricity in Uganda.</w:t>
      </w:r>
    </w:p>
    <w:p>
      <w:pPr>
        <w:pStyle w:val="style0"/>
        <w:spacing w:after="0"/>
        <w:ind w:left="144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0"/>
        <w:spacing w:after="0"/>
        <w:ind w:left="144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one precaution of installing electricity in a residential house.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Apart from chicken and egg production, mention one other </w:t>
      </w:r>
    </w:p>
    <w:p>
      <w:pPr>
        <w:pStyle w:val="style179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enefit got from poultry keeping.</w:t>
      </w: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utline any two problems faced by poultry farmers in Uganda.</w:t>
      </w: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sz w:val="28"/>
          <w:szCs w:val="28"/>
        </w:rPr>
        <w:t>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one reason why some people in Uganda like keeping local breeds of poultry.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-</w:t>
      </w:r>
    </w:p>
    <w:p>
      <w:pPr>
        <w:pStyle w:val="style179"/>
        <w:numPr>
          <w:ilvl w:val="0"/>
          <w:numId w:val="258"/>
        </w:numPr>
        <w:spacing w:after="0"/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personal hygiene?</w:t>
      </w:r>
    </w:p>
    <w:p>
      <w:pPr>
        <w:pStyle w:val="style179"/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wo ways by which a P.7 candidate can promote personal hygiene?</w:t>
      </w:r>
    </w:p>
    <w:p>
      <w:pPr>
        <w:pStyle w:val="style0"/>
        <w:spacing w:after="0"/>
        <w:ind w:left="144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/>
        <w:ind w:left="144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</w:t>
      </w:r>
      <w:r>
        <w:rPr>
          <w:rFonts w:ascii="Cambria" w:hAnsi="Cambria"/>
          <w:sz w:val="28"/>
          <w:szCs w:val="28"/>
        </w:rPr>
        <w:t>-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one danger a P.7 student may face due to poor standards of personal hygiene.</w:t>
      </w:r>
    </w:p>
    <w:p>
      <w:pPr>
        <w:pStyle w:val="style0"/>
        <w:spacing w:after="0"/>
        <w:ind w:left="1440" w:hanging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</w:t>
      </w:r>
    </w:p>
    <w:p>
      <w:pPr>
        <w:pStyle w:val="style0"/>
        <w:spacing w:after="0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tabs>
          <w:tab w:val="center" w:leader="none" w:pos="4725"/>
          <w:tab w:val="left" w:leader="none" w:pos="5956"/>
        </w:tabs>
        <w:spacing w:after="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>****END****</w:t>
      </w:r>
      <w:r>
        <w:rPr>
          <w:rFonts w:ascii="Cambria" w:hAnsi="Cambria"/>
          <w:b/>
          <w:i/>
          <w:sz w:val="28"/>
          <w:szCs w:val="28"/>
        </w:rPr>
        <w:tab/>
      </w:r>
    </w:p>
    <w:p>
      <w:pPr>
        <w:pStyle w:val="style0"/>
        <w:tabs>
          <w:tab w:val="center" w:leader="none" w:pos="4725"/>
          <w:tab w:val="left" w:leader="none" w:pos="5956"/>
        </w:tabs>
        <w:spacing w:after="0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tabs>
          <w:tab w:val="center" w:leader="none" w:pos="4725"/>
          <w:tab w:val="left" w:leader="none" w:pos="5956"/>
        </w:tabs>
        <w:spacing w:after="0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tabs>
          <w:tab w:val="center" w:leader="none" w:pos="4725"/>
          <w:tab w:val="left" w:leader="none" w:pos="5956"/>
        </w:tabs>
        <w:spacing w:after="0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10" behindDoc="false" locked="false" layoutInCell="true" allowOverlap="true">
                <wp:simplePos x="0" y="0"/>
                <wp:positionH relativeFrom="column">
                  <wp:posOffset>1839595</wp:posOffset>
                </wp:positionH>
                <wp:positionV relativeFrom="paragraph">
                  <wp:posOffset>21590</wp:posOffset>
                </wp:positionV>
                <wp:extent cx="2612390" cy="435609"/>
                <wp:effectExtent l="20320" t="21590" r="24765" b="19050"/>
                <wp:wrapNone/>
                <wp:docPr id="8590" name="AutoShape 10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12390" cy="435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859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PAPER NINE</w:t>
                            </w: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TEE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590" arcsize="0.16666667," fillcolor="white" stroked="t" style="position:absolute;margin-left:144.85pt;margin-top:1.7pt;width:205.7pt;height:34.3pt;z-index:110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4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>PAPER NINE</w:t>
                      </w:r>
                      <w:r>
                        <w:rPr>
                          <w:rFonts w:ascii="Cambria" w:hAnsi="Cambria"/>
                          <w:b/>
                          <w:sz w:val="40"/>
                        </w:rPr>
                        <w:t>TEE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  <w:u w:val="double"/>
        </w:rPr>
      </w:pPr>
    </w:p>
    <w:p>
      <w:pPr>
        <w:pStyle w:val="style0"/>
        <w:spacing w:after="0"/>
        <w:contextualSpacing/>
        <w:rPr>
          <w:rFonts w:ascii="Cambria" w:hAnsi="Cambria"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  <w:u w:val="double"/>
        </w:rPr>
        <w:t xml:space="preserve"> (40marks</w:t>
      </w:r>
      <w:r>
        <w:rPr>
          <w:rFonts w:ascii="Cambria" w:hAnsi="Cambria"/>
          <w:sz w:val="28"/>
          <w:szCs w:val="28"/>
          <w:u w:val="double"/>
        </w:rPr>
        <w:t>)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example of a living thing in our environment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any one role of a child in a family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the first aid of a cut differ from that of a scald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below draw an example of an inclined plane.</w:t>
      </w:r>
    </w:p>
    <w:p>
      <w:pPr>
        <w:pStyle w:val="style179"/>
        <w:spacing w:after="0"/>
        <w:ind w:left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component of the environment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at</w:t>
      </w:r>
      <w:r>
        <w:rPr>
          <w:rFonts w:ascii="Cambria" w:hAnsi="Cambria"/>
          <w:sz w:val="28"/>
          <w:szCs w:val="28"/>
        </w:rPr>
        <w:t xml:space="preserve"> way can</w:t>
      </w:r>
      <w:r>
        <w:rPr>
          <w:rFonts w:ascii="Cambria" w:hAnsi="Cambria"/>
          <w:sz w:val="28"/>
          <w:szCs w:val="28"/>
        </w:rPr>
        <w:t xml:space="preserve"> the community promote sanitation in their area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site for D</w:t>
      </w:r>
      <w:r>
        <w:rPr>
          <w:rFonts w:ascii="Cambria" w:hAnsi="Cambria"/>
          <w:sz w:val="28"/>
          <w:szCs w:val="28"/>
        </w:rPr>
        <w:t>P</w:t>
      </w:r>
      <w:r>
        <w:rPr>
          <w:rFonts w:ascii="Cambria" w:hAnsi="Cambria"/>
          <w:sz w:val="28"/>
          <w:szCs w:val="28"/>
        </w:rPr>
        <w:t>T vaccine on the body of a child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can the people of </w:t>
      </w:r>
      <w:r>
        <w:rPr>
          <w:rFonts w:ascii="Cambria" w:hAnsi="Cambria"/>
          <w:sz w:val="28"/>
          <w:szCs w:val="28"/>
        </w:rPr>
        <w:t>Bowa</w:t>
      </w:r>
      <w:r>
        <w:rPr>
          <w:rFonts w:ascii="Cambria" w:hAnsi="Cambria"/>
          <w:sz w:val="28"/>
          <w:szCs w:val="28"/>
        </w:rPr>
        <w:t xml:space="preserve"> maintain their wetland while using it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12"/>
        </w:numPr>
        <w:spacing w:after="0" w:lineRule="auto" w:line="276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does the changing of weather to dry seasons help the farmer </w:t>
      </w:r>
      <w:r>
        <w:rPr>
          <w:rFonts w:ascii="Cambria" w:hAnsi="Cambria"/>
          <w:sz w:val="28"/>
          <w:szCs w:val="28"/>
        </w:rPr>
        <w:t>in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 w:lineRule="auto" w:line="276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arvesting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....</w:t>
      </w:r>
    </w:p>
    <w:p>
      <w:pPr>
        <w:pStyle w:val="style179"/>
        <w:numPr>
          <w:ilvl w:val="0"/>
          <w:numId w:val="212"/>
        </w:numPr>
        <w:spacing w:after="0" w:lineRule="auto" w:line="24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is it advisable to give plenty of fresh drinks to a person </w:t>
      </w:r>
      <w:r>
        <w:rPr>
          <w:rFonts w:ascii="Cambria" w:hAnsi="Cambria"/>
          <w:sz w:val="28"/>
          <w:szCs w:val="28"/>
        </w:rPr>
        <w:t>with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 w:lineRule="auto" w:line="24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quent </w:t>
      </w:r>
      <w:r>
        <w:rPr>
          <w:rFonts w:ascii="Cambria" w:hAnsi="Cambria"/>
          <w:sz w:val="28"/>
          <w:szCs w:val="28"/>
        </w:rPr>
        <w:t>diarrhoea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s any one quality of a good first aider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12"/>
        </w:numPr>
        <w:spacing w:after="0" w:lineRule="auto" w:line="24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any one reason why a bottle opener is an example of second </w:t>
      </w:r>
    </w:p>
    <w:p>
      <w:pPr>
        <w:pStyle w:val="style179"/>
        <w:spacing w:after="0" w:lineRule="auto" w:line="24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ass levers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friction be reduced in moving parts of vehicle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12"/>
        </w:numPr>
        <w:spacing w:after="0" w:lineRule="auto" w:line="276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any piece of advice you would give to the people of </w:t>
      </w:r>
      <w:r>
        <w:rPr>
          <w:rFonts w:ascii="Cambria" w:hAnsi="Cambria"/>
          <w:sz w:val="28"/>
          <w:szCs w:val="28"/>
        </w:rPr>
        <w:t>Buyanja</w:t>
      </w:r>
      <w:r>
        <w:rPr>
          <w:rFonts w:ascii="Cambria" w:hAnsi="Cambria"/>
          <w:sz w:val="28"/>
          <w:szCs w:val="28"/>
        </w:rPr>
        <w:t xml:space="preserve"> who </w:t>
      </w:r>
    </w:p>
    <w:p>
      <w:pPr>
        <w:pStyle w:val="style179"/>
        <w:spacing w:after="0" w:lineRule="auto" w:line="276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use </w:t>
      </w:r>
      <w:r>
        <w:rPr>
          <w:rFonts w:ascii="Cambria" w:hAnsi="Cambria"/>
          <w:sz w:val="28"/>
          <w:szCs w:val="28"/>
        </w:rPr>
        <w:t xml:space="preserve">poisonous </w:t>
      </w:r>
      <w:r>
        <w:rPr>
          <w:rFonts w:ascii="Cambria" w:hAnsi="Cambria"/>
          <w:sz w:val="28"/>
          <w:szCs w:val="28"/>
        </w:rPr>
        <w:t>chemicals for fishing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...</w:t>
      </w:r>
    </w:p>
    <w:p>
      <w:pPr>
        <w:pStyle w:val="style179"/>
        <w:numPr>
          <w:ilvl w:val="0"/>
          <w:numId w:val="212"/>
        </w:numPr>
        <w:spacing w:after="0" w:lineRule="auto" w:line="24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the space below, draw a diagram to show a compound fracture in a </w:t>
      </w:r>
    </w:p>
    <w:p>
      <w:pPr>
        <w:pStyle w:val="style179"/>
        <w:spacing w:after="0" w:lineRule="auto" w:line="24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imb.</w:t>
      </w:r>
    </w:p>
    <w:p>
      <w:pPr>
        <w:pStyle w:val="style179"/>
        <w:spacing w:after="0"/>
        <w:ind w:left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difference between an invalid and a convalescent pers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  <w:r>
        <w:rPr>
          <w:rFonts w:ascii="Cambria" w:hAnsi="Cambria"/>
          <w:sz w:val="28"/>
          <w:szCs w:val="28"/>
        </w:rPr>
        <w:t>..…</w:t>
      </w:r>
      <w:r>
        <w:rPr>
          <w:rFonts w:ascii="Cambria" w:hAnsi="Cambria"/>
          <w:sz w:val="28"/>
          <w:szCs w:val="28"/>
        </w:rPr>
        <w:t>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.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part from being used as food and income sources, state any one reason 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nimals are useful to man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way in which fertility of land can be maintained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.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a solar panel help to save trees from being cut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.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te any one practice that can be done by a P.7 pupil </w:t>
      </w:r>
      <w:r>
        <w:rPr>
          <w:rFonts w:ascii="Cambria" w:hAnsi="Cambria"/>
          <w:sz w:val="28"/>
          <w:szCs w:val="28"/>
        </w:rPr>
        <w:t xml:space="preserve">to keep his/her 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eth in good health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advisable to give measles vaccine at 9 months to a baby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.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at way do arteries differ from vein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  <w:r>
        <w:rPr>
          <w:rFonts w:ascii="Cambria" w:hAnsi="Cambria"/>
          <w:sz w:val="28"/>
          <w:szCs w:val="28"/>
        </w:rPr>
        <w:t>..</w:t>
      </w:r>
      <w:r>
        <w:rPr>
          <w:rFonts w:ascii="Cambria" w:hAnsi="Cambria"/>
          <w:sz w:val="28"/>
          <w:szCs w:val="28"/>
        </w:rPr>
        <w:t>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</w:t>
      </w:r>
      <w:r>
        <w:rPr>
          <w:rFonts w:ascii="Cambria" w:hAnsi="Cambria"/>
          <w:sz w:val="28"/>
          <w:szCs w:val="28"/>
        </w:rPr>
        <w:t>……</w:t>
      </w:r>
    </w:p>
    <w:p>
      <w:pPr>
        <w:pStyle w:val="style179"/>
        <w:numPr>
          <w:ilvl w:val="0"/>
          <w:numId w:val="212"/>
        </w:numPr>
        <w:spacing w:after="0" w:lineRule="auto" w:line="276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do you think it may be a danger for one to eat using </w:t>
      </w:r>
      <w:r>
        <w:rPr>
          <w:rFonts w:ascii="Cambria" w:hAnsi="Cambria"/>
          <w:sz w:val="28"/>
          <w:szCs w:val="28"/>
        </w:rPr>
        <w:t>unwashed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 w:lineRule="auto" w:line="276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ands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</w:t>
      </w:r>
      <w:r>
        <w:rPr>
          <w:rFonts w:ascii="Cambria" w:hAnsi="Cambria"/>
          <w:sz w:val="28"/>
          <w:szCs w:val="28"/>
        </w:rPr>
        <w:t>…..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similarity between fish and reptiles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condensation differ from evapora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</w:t>
      </w:r>
      <w:r>
        <w:rPr>
          <w:rFonts w:ascii="Cambria" w:hAnsi="Cambria"/>
          <w:sz w:val="28"/>
          <w:szCs w:val="28"/>
        </w:rPr>
        <w:t>…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any one practice in farming you would advise people to use to 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void low crop yields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any one disease of the skin due to poor personal hygiene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.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any one reason why it is good to keep few children in a 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rmitory in a boarding school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advantage of burning rubbish pits at home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any one reason why trees should be planted in a school 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pound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lace where butterflies lay eggs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the major advantage of using latrines well in a community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.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danger of poor housing to poultry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.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tape worms find their way into our bodies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any one reason why primary health care emphasizes the 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lement of good environment hygiene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.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2"/>
        </w:numPr>
        <w:spacing w:after="0" w:lineRule="auto" w:line="24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is the advantage of cattle to live in the locality where there </w:t>
      </w:r>
      <w:r>
        <w:rPr>
          <w:rFonts w:ascii="Cambria" w:hAnsi="Cambria"/>
          <w:sz w:val="28"/>
          <w:szCs w:val="28"/>
        </w:rPr>
        <w:t>are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 w:lineRule="auto" w:line="24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rees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2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any one secondary sex characteristic common in both 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dolescent girls and boys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..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12"/>
        </w:numPr>
        <w:spacing w:after="0" w:lineRule="auto" w:line="24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Use the diagram below and indicate the site for immunization against </w:t>
      </w:r>
    </w:p>
    <w:p>
      <w:pPr>
        <w:pStyle w:val="style179"/>
        <w:spacing w:after="0" w:lineRule="auto" w:line="24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33" behindDoc="true" locked="false" layoutInCell="true" allowOverlap="true">
            <wp:simplePos x="0" y="0"/>
            <wp:positionH relativeFrom="column">
              <wp:posOffset>2065020</wp:posOffset>
            </wp:positionH>
            <wp:positionV relativeFrom="paragraph">
              <wp:posOffset>52705</wp:posOffset>
            </wp:positionV>
            <wp:extent cx="982345" cy="971550"/>
            <wp:effectExtent l="19050" t="0" r="8255" b="0"/>
            <wp:wrapNone/>
            <wp:docPr id="8591" name="Picture 10" descr="C:\Users\Guest.KMUKALAZI-PC\Pictures\1980-01-04\00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0"/>
                    <pic:cNvPicPr/>
                  </pic:nvPicPr>
                  <pic:blipFill>
                    <a:blip r:embed="rId149" cstate="print">
                      <a:lum bright="-26000" contrast="58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982345" cy="971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>tuberculosis.</w:t>
      </w:r>
      <w:r>
        <w:rPr>
          <w:rFonts w:ascii="Cambria" w:cs="Times New Roman" w:eastAsia="Times New Roman" w:hAnsi="Cambria"/>
          <w:snapToGrid w:val="false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179"/>
        <w:spacing w:after="0"/>
        <w:ind w:left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12"/>
        </w:numPr>
        <w:spacing w:after="0" w:lineRule="auto" w:line="24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is it difficult to protect the forest resource against </w:t>
      </w:r>
      <w:r>
        <w:rPr>
          <w:rFonts w:ascii="Cambria" w:hAnsi="Cambria"/>
          <w:sz w:val="28"/>
          <w:szCs w:val="28"/>
        </w:rPr>
        <w:t>charcoal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spacing w:after="0" w:lineRule="auto" w:line="24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urners?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.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212"/>
        </w:numPr>
        <w:spacing w:after="0" w:lineRule="auto" w:line="240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ggest any one family practice which is emphasized to promote good </w:t>
      </w:r>
    </w:p>
    <w:p>
      <w:pPr>
        <w:pStyle w:val="style179"/>
        <w:spacing w:after="0" w:lineRule="auto" w:line="24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ea</w:t>
      </w:r>
      <w:r>
        <w:rPr>
          <w:rFonts w:ascii="Cambria" w:hAnsi="Cambria"/>
          <w:sz w:val="28"/>
          <w:szCs w:val="28"/>
        </w:rPr>
        <w:t>l</w:t>
      </w:r>
      <w:r>
        <w:rPr>
          <w:rFonts w:ascii="Cambria" w:hAnsi="Cambria"/>
          <w:sz w:val="28"/>
          <w:szCs w:val="28"/>
        </w:rPr>
        <w:t>th.</w:t>
      </w:r>
    </w:p>
    <w:p>
      <w:pPr>
        <w:pStyle w:val="style179"/>
        <w:spacing w:after="0"/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spacing w:after="0"/>
        <w:ind w:left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B</w:t>
      </w:r>
      <w:r>
        <w:rPr>
          <w:rFonts w:ascii="Cambria" w:hAnsi="Cambria"/>
          <w:b/>
          <w:sz w:val="28"/>
          <w:szCs w:val="28"/>
        </w:rPr>
        <w:t xml:space="preserve"> (60marks)</w:t>
      </w:r>
    </w:p>
    <w:p>
      <w:pPr>
        <w:pStyle w:val="style179"/>
        <w:numPr>
          <w:ilvl w:val="0"/>
          <w:numId w:val="2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Write</w:t>
      </w:r>
      <w:r>
        <w:rPr>
          <w:rFonts w:ascii="Cambria" w:hAnsi="Cambria"/>
          <w:sz w:val="28"/>
          <w:szCs w:val="28"/>
        </w:rPr>
        <w:t xml:space="preserve"> ABC in full as used in Fist Aid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one object that can be found in a First Aid Kit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two reasons for giving first aid to casualties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12"/>
        </w:numPr>
        <w:spacing w:after="0" w:lineRule="auto" w:line="24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diagram below shows the </w:t>
      </w:r>
      <w:r>
        <w:rPr>
          <w:rFonts w:ascii="Cambria" w:hAnsi="Cambria"/>
          <w:b/>
          <w:i/>
          <w:sz w:val="24"/>
          <w:szCs w:val="28"/>
        </w:rPr>
        <w:t xml:space="preserve">correction of a particular eye defect. Use it to </w:t>
      </w:r>
    </w:p>
    <w:p>
      <w:pPr>
        <w:pStyle w:val="style179"/>
        <w:spacing w:after="0" w:lineRule="auto" w:line="240"/>
        <w:ind w:left="360" w:firstLine="36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noProof/>
          <w:sz w:val="24"/>
          <w:szCs w:val="28"/>
        </w:rPr>
        <mc:AlternateContent>
          <mc:Choice Requires="wpg">
            <w:drawing>
              <wp:anchor distT="0" distB="0" distL="0" distR="0" simplePos="false" relativeHeight="222" behindDoc="false" locked="false" layoutInCell="true" allowOverlap="true">
                <wp:simplePos x="0" y="0"/>
                <wp:positionH relativeFrom="column">
                  <wp:posOffset>1329055</wp:posOffset>
                </wp:positionH>
                <wp:positionV relativeFrom="paragraph">
                  <wp:posOffset>74295</wp:posOffset>
                </wp:positionV>
                <wp:extent cx="2024380" cy="894714"/>
                <wp:effectExtent l="5080" t="6350" r="8890" b="13334"/>
                <wp:wrapNone/>
                <wp:docPr id="8592" name="Group 19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024380" cy="894714"/>
                          <a:chOff x="3310" y="10136"/>
                          <a:chExt cx="4694" cy="1571"/>
                        </a:xfrm>
                      </wpg:grpSpPr>
                      <wpg:grpSp>
                        <wpg:cNvGrpSpPr/>
                        <wpg:grpSpPr>
                          <a:xfrm>
                            <a:off x="5909" y="10136"/>
                            <a:ext cx="2095" cy="1571"/>
                            <a:chOff x="4637" y="10212"/>
                            <a:chExt cx="2095" cy="1571"/>
                          </a:xfrm>
                        </wpg:grpSpPr>
                        <wpg:grpSp>
                          <wpg:cNvGrpSpPr/>
                          <wpg:grpSpPr>
                            <a:xfrm>
                              <a:off x="4637" y="10212"/>
                              <a:ext cx="2095" cy="1571"/>
                              <a:chOff x="4637" y="10100"/>
                              <a:chExt cx="1853" cy="1571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4817" y="10100"/>
                                <a:ext cx="1673" cy="15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8463" h="43200" stroke="1">
                                    <a:moveTo>
                                      <a:pt x="272" y="7767"/>
                                    </a:moveTo>
                                    <a:cubicBezTo>
                                      <a:pt x="4376" y="2845"/>
                                      <a:pt x="10454" y="-1"/>
                                      <a:pt x="16863" y="0"/>
                                    </a:cubicBezTo>
                                    <a:cubicBezTo>
                                      <a:pt x="28792" y="0"/>
                                      <a:pt x="38463" y="9670"/>
                                      <a:pt x="38463" y="21600"/>
                                    </a:cubicBezTo>
                                    <a:cubicBezTo>
                                      <a:pt x="38463" y="33529"/>
                                      <a:pt x="28792" y="43200"/>
                                      <a:pt x="16863" y="43200"/>
                                    </a:cubicBezTo>
                                    <a:cubicBezTo>
                                      <a:pt x="10303" y="43200"/>
                                      <a:pt x="4099" y="40219"/>
                                      <a:pt x="-1" y="35098"/>
                                    </a:cubicBezTo>
                                  </a:path>
                                  <a:path w="38463" h="43200" stroke="0">
                                    <a:moveTo>
                                      <a:pt x="272" y="7767"/>
                                    </a:moveTo>
                                    <a:cubicBezTo>
                                      <a:pt x="4376" y="2845"/>
                                      <a:pt x="10454" y="-1"/>
                                      <a:pt x="16863" y="0"/>
                                    </a:cubicBezTo>
                                    <a:cubicBezTo>
                                      <a:pt x="28792" y="0"/>
                                      <a:pt x="38463" y="9670"/>
                                      <a:pt x="38463" y="21600"/>
                                    </a:cubicBezTo>
                                    <a:cubicBezTo>
                                      <a:pt x="38463" y="33529"/>
                                      <a:pt x="28792" y="43200"/>
                                      <a:pt x="16863" y="43200"/>
                                    </a:cubicBezTo>
                                    <a:cubicBezTo>
                                      <a:pt x="10303" y="43200"/>
                                      <a:pt x="4099" y="40219"/>
                                      <a:pt x="-1" y="35098"/>
                                    </a:cubicBezTo>
                                    <a:lnTo>
                                      <a:pt x="16863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>
                                <a:off x="4637" y="10377"/>
                                <a:ext cx="183" cy="1007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723" h="43134" stroke="1">
                                    <a:moveTo>
                                      <a:pt x="0" y="0"/>
                                    </a:moveTo>
                                    <a:cubicBezTo>
                                      <a:pt x="41" y="0"/>
                                      <a:pt x="82" y="-1"/>
                                      <a:pt x="123" y="0"/>
                                    </a:cubicBezTo>
                                    <a:cubicBezTo>
                                      <a:pt x="12052" y="0"/>
                                      <a:pt x="21723" y="9670"/>
                                      <a:pt x="21723" y="21600"/>
                                    </a:cubicBezTo>
                                    <a:cubicBezTo>
                                      <a:pt x="21723" y="32876"/>
                                      <a:pt x="13048" y="42255"/>
                                      <a:pt x="1806" y="43134"/>
                                    </a:cubicBezTo>
                                  </a:path>
                                  <a:path w="21723" h="43134" stroke="0">
                                    <a:moveTo>
                                      <a:pt x="0" y="0"/>
                                    </a:moveTo>
                                    <a:cubicBezTo>
                                      <a:pt x="41" y="0"/>
                                      <a:pt x="82" y="-1"/>
                                      <a:pt x="123" y="0"/>
                                    </a:cubicBezTo>
                                    <a:cubicBezTo>
                                      <a:pt x="12052" y="0"/>
                                      <a:pt x="21723" y="9670"/>
                                      <a:pt x="21723" y="21600"/>
                                    </a:cubicBezTo>
                                    <a:cubicBezTo>
                                      <a:pt x="21723" y="32876"/>
                                      <a:pt x="13048" y="42255"/>
                                      <a:pt x="1806" y="43134"/>
                                    </a:cubicBezTo>
                                    <a:lnTo>
                                      <a:pt x="123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4732" y="10559"/>
                              <a:ext cx="428" cy="886"/>
                              <a:chOff x="6085" y="10708"/>
                              <a:chExt cx="1919" cy="2171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6564" y="10720"/>
                                <a:ext cx="1440" cy="2159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32390" stroke="1">
                                    <a:moveTo>
                                      <a:pt x="6938" y="32390"/>
                                    </a:moveTo>
                                    <a:cubicBezTo>
                                      <a:pt x="2515" y="28301"/>
                                      <a:pt x="0" y="22551"/>
                                      <a:pt x="0" y="16528"/>
                                    </a:cubicBezTo>
                                    <a:cubicBezTo>
                                      <a:pt x="-1" y="10153"/>
                                      <a:pt x="2815" y="4104"/>
                                      <a:pt x="7693" y="0"/>
                                    </a:cubicBezTo>
                                  </a:path>
                                  <a:path w="21600" h="32390" stroke="0">
                                    <a:moveTo>
                                      <a:pt x="6938" y="32390"/>
                                    </a:moveTo>
                                    <a:cubicBezTo>
                                      <a:pt x="2515" y="28301"/>
                                      <a:pt x="0" y="22551"/>
                                      <a:pt x="0" y="16528"/>
                                    </a:cubicBezTo>
                                    <a:cubicBezTo>
                                      <a:pt x="-1" y="10153"/>
                                      <a:pt x="2815" y="4104"/>
                                      <a:pt x="7693" y="0"/>
                                    </a:cubicBezTo>
                                    <a:lnTo>
                                      <a:pt x="21600" y="16528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085" y="10708"/>
                                <a:ext cx="1440" cy="216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32418" stroke="1">
                                    <a:moveTo>
                                      <a:pt x="14695" y="0"/>
                                    </a:moveTo>
                                    <a:cubicBezTo>
                                      <a:pt x="19098" y="4087"/>
                                      <a:pt x="21600" y="9822"/>
                                      <a:pt x="21600" y="15830"/>
                                    </a:cubicBezTo>
                                    <a:cubicBezTo>
                                      <a:pt x="21600" y="22237"/>
                                      <a:pt x="18755" y="28313"/>
                                      <a:pt x="13834" y="32417"/>
                                    </a:cubicBezTo>
                                  </a:path>
                                  <a:path w="21600" h="32418" stroke="0">
                                    <a:moveTo>
                                      <a:pt x="14695" y="0"/>
                                    </a:moveTo>
                                    <a:cubicBezTo>
                                      <a:pt x="19098" y="4087"/>
                                      <a:pt x="21600" y="9822"/>
                                      <a:pt x="21600" y="15830"/>
                                    </a:cubicBezTo>
                                    <a:cubicBezTo>
                                      <a:pt x="21600" y="22237"/>
                                      <a:pt x="18755" y="28313"/>
                                      <a:pt x="13834" y="32417"/>
                                    </a:cubicBezTo>
                                    <a:lnTo>
                                      <a:pt x="0" y="1583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4888" y="10385"/>
                            <a:ext cx="537" cy="1037"/>
                            <a:chOff x="6085" y="10708"/>
                            <a:chExt cx="1919" cy="2171"/>
                          </a:xfrm>
                        </wpg:grpSpPr>
                        <wps:wsp>
                          <wps:cNvSpPr/>
                          <wps:spPr>
                            <a:xfrm rot="0">
                              <a:off x="6564" y="10720"/>
                              <a:ext cx="1440" cy="2159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32390" stroke="1">
                                  <a:moveTo>
                                    <a:pt x="6938" y="32390"/>
                                  </a:moveTo>
                                  <a:cubicBezTo>
                                    <a:pt x="2515" y="28301"/>
                                    <a:pt x="0" y="22551"/>
                                    <a:pt x="0" y="16528"/>
                                  </a:cubicBezTo>
                                  <a:cubicBezTo>
                                    <a:pt x="-1" y="10153"/>
                                    <a:pt x="2815" y="4104"/>
                                    <a:pt x="7693" y="0"/>
                                  </a:cubicBezTo>
                                </a:path>
                                <a:path w="21600" h="32390" stroke="0">
                                  <a:moveTo>
                                    <a:pt x="6938" y="32390"/>
                                  </a:moveTo>
                                  <a:cubicBezTo>
                                    <a:pt x="2515" y="28301"/>
                                    <a:pt x="0" y="22551"/>
                                    <a:pt x="0" y="16528"/>
                                  </a:cubicBezTo>
                                  <a:cubicBezTo>
                                    <a:pt x="-1" y="10153"/>
                                    <a:pt x="2815" y="4104"/>
                                    <a:pt x="7693" y="0"/>
                                  </a:cubicBezTo>
                                  <a:lnTo>
                                    <a:pt x="21600" y="16528"/>
                                  </a:lnTo>
                                  <a:close/>
                                </a:path>
                              </a:pathLst>
                            </a:custGeom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085" y="10708"/>
                              <a:ext cx="1440" cy="216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32418" stroke="1">
                                  <a:moveTo>
                                    <a:pt x="14695" y="0"/>
                                  </a:moveTo>
                                  <a:cubicBezTo>
                                    <a:pt x="19098" y="4087"/>
                                    <a:pt x="21600" y="9822"/>
                                    <a:pt x="21600" y="15830"/>
                                  </a:cubicBezTo>
                                  <a:cubicBezTo>
                                    <a:pt x="21600" y="22237"/>
                                    <a:pt x="18755" y="28313"/>
                                    <a:pt x="13834" y="32417"/>
                                  </a:cubicBezTo>
                                </a:path>
                                <a:path w="21600" h="32418" stroke="0">
                                  <a:moveTo>
                                    <a:pt x="14695" y="0"/>
                                  </a:moveTo>
                                  <a:cubicBezTo>
                                    <a:pt x="19098" y="4087"/>
                                    <a:pt x="21600" y="9822"/>
                                    <a:pt x="21600" y="15830"/>
                                  </a:cubicBezTo>
                                  <a:cubicBezTo>
                                    <a:pt x="21600" y="22237"/>
                                    <a:pt x="18755" y="28313"/>
                                    <a:pt x="13834" y="32417"/>
                                  </a:cubicBezTo>
                                  <a:lnTo>
                                    <a:pt x="0" y="1583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310" y="10652"/>
                            <a:ext cx="1782" cy="663"/>
                            <a:chOff x="2263" y="10564"/>
                            <a:chExt cx="2829" cy="751"/>
                          </a:xfrm>
                        </wpg:grpSpPr>
                        <wpg:grpSp>
                          <wpg:cNvGrpSpPr/>
                          <wpg:grpSpPr>
                            <a:xfrm>
                              <a:off x="2263" y="10564"/>
                              <a:ext cx="2829" cy="0"/>
                              <a:chOff x="1982" y="10847"/>
                              <a:chExt cx="2829" cy="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1982" y="10847"/>
                                <a:ext cx="1571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515" y="10847"/>
                                <a:ext cx="1296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2263" y="11165"/>
                              <a:ext cx="2829" cy="150"/>
                              <a:chOff x="1982" y="10847"/>
                              <a:chExt cx="2829" cy="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1982" y="10847"/>
                                <a:ext cx="1571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515" y="10847"/>
                                <a:ext cx="1296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s:wsp>
                        <wps:cNvSpPr/>
                        <wps:spPr>
                          <a:xfrm rot="0">
                            <a:off x="5179" y="10488"/>
                            <a:ext cx="1049" cy="95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5179" y="11183"/>
                            <a:ext cx="1049" cy="13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6228" y="10583"/>
                            <a:ext cx="1776" cy="357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6228" y="10940"/>
                            <a:ext cx="1776" cy="243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592" filled="f" stroked="f" style="position:absolute;margin-left:104.65pt;margin-top:5.85pt;width:159.4pt;height:70.45pt;z-index:222;mso-position-horizontal-relative:text;mso-position-vertical-relative:text;mso-width-percent:0;mso-height-percent:0;mso-width-relative:page;mso-height-relative:page;mso-wrap-distance-left:0.0pt;mso-wrap-distance-right:0.0pt;visibility:visible;" coordsize="4694,1571" coordorigin="3310,10136">
                <v:group id="8593" filled="f" stroked="f" style="position:absolute;left:5909;top:10136;width:2095;height:1571;z-index:2;mso-position-horizontal-relative:page;mso-position-vertical-relative:page;mso-width-relative:page;mso-height-relative:page;visibility:visible;" coordsize="2095,1571" coordorigin="4637,10212">
                  <v:group id="8594" filled="f" stroked="f" style="position:absolute;left:4637;top:10212;width:2095;height:1571;z-index:2;mso-position-horizontal-relative:page;mso-position-vertical-relative:page;mso-width-relative:page;mso-height-relative:page;visibility:visible;" coordsize="1853,1571" coordorigin="4637,10100">
                    <v:shape id="8595" coordsize="38463,43200" path="m272,7767c4376,2845,10454,-1,16863,0c28792,0,38463,9670,38463,21600c38463,33529,28792,43200,16863,43200c10303,43200,4099,40219,-1,35098em272,7767nsc4376,2845,10454,-1,16863,0c28792,0,38463,9670,38463,21600c38463,33529,28792,43200,16863,43200c10303,43200,4099,40219,-1,35098l16863,21600xe" filled="f" stroked="t" style="position:absolute;left:4817;top:10100;width:1673;height:1571;z-index:2;mso-position-horizontal-relative:page;mso-position-vertical-relative:page;mso-width-relative:page;mso-height-relative:page;visibility:visible;">
                      <v:fill/>
                      <v:path textboxrect="0,0,38463,43200"/>
                    </v:shape>
                    <v:shape id="8596" coordsize="21723,43134" path="m0,0c41,0,82,-1,123,0c12052,0,21723,9670,21723,21600c21723,32876,13048,42255,1806,43134em0,0nsc41,0,82,-1,123,0c12052,0,21723,9670,21723,21600c21723,32876,13048,42255,1806,43134l123,21600xe" filled="f" stroked="t" style="position:absolute;left:4637;top:10377;width:183;height:1007;z-index:3;mso-position-horizontal-relative:page;mso-position-vertical-relative:page;mso-width-relative:page;mso-height-relative:page;visibility:visible;flip:x;">
                      <v:fill/>
                      <v:path textboxrect="0,0,21723,43134"/>
                    </v:shape>
                    <v:fill/>
                  </v:group>
                  <v:group id="8597" filled="f" stroked="f" style="position:absolute;left:4732;top:10559;width:428;height:886;z-index:3;mso-position-horizontal-relative:page;mso-position-vertical-relative:page;mso-width-relative:page;mso-height-relative:page;visibility:visible;" coordsize="1919,2171" coordorigin="6085,10708">
                    <v:shape id="8598" coordsize="21600,32390" path="m6938,32390c2515,28301,0,22551,0,16528c-1,10153,2815,4104,7693,0em6938,32390nsc2515,28301,0,22551,0,16528c-1,10153,2815,4104,7693,0l21600,16528xe" filled="f" stroked="t" style="position:absolute;left:6564;top:10720;width:1440;height:2159;z-index:2;mso-position-horizontal-relative:page;mso-position-vertical-relative:page;mso-width-relative:page;mso-height-relative:page;visibility:visible;">
                      <v:fill/>
                      <v:path textboxrect="0,0,21600,32390"/>
                    </v:shape>
                    <v:shape id="8599" coordsize="21600,32418" path="m14695,0c19098,4087,21600,9822,21600,15830c21600,22237,18755,28313,13834,32417em14695,0nsc19098,4087,21600,9822,21600,15830c21600,22237,18755,28313,13834,32417l0,15830xe" filled="f" stroked="t" style="position:absolute;left:6085;top:10708;width:1440;height:2161;z-index:3;mso-position-horizontal-relative:page;mso-position-vertical-relative:page;mso-width-relative:page;mso-height-relative:page;visibility:visible;">
                      <v:fill/>
                      <v:path textboxrect="0,0,21600,32418"/>
                    </v:shape>
                    <v:fill/>
                  </v:group>
                  <v:fill/>
                </v:group>
                <v:group id="8600" filled="f" stroked="f" style="position:absolute;left:4888;top:10385;width:537;height:1037;z-index:3;mso-position-horizontal-relative:page;mso-position-vertical-relative:page;mso-width-relative:page;mso-height-relative:page;visibility:visible;" coordsize="1919,2171" coordorigin="6085,10708">
                  <v:shape id="8601" coordsize="21600,32390" path="m6938,32390c2515,28301,0,22551,0,16528c-1,10153,2815,4104,7693,0em6938,32390nsc2515,28301,0,22551,0,16528c-1,10153,2815,4104,7693,0l21600,16528xe" filled="f" stroked="t" style="position:absolute;left:6564;top:10720;width:1440;height:2159;z-index:2;mso-position-horizontal-relative:page;mso-position-vertical-relative:page;mso-width-relative:page;mso-height-relative:page;visibility:visible;">
                    <v:stroke weight="1.5pt"/>
                    <v:fill/>
                    <v:path textboxrect="0,0,21600,32390"/>
                  </v:shape>
                  <v:shape id="8602" coordsize="21600,32418" path="m14695,0c19098,4087,21600,9822,21600,15830c21600,22237,18755,28313,13834,32417em14695,0nsc19098,4087,21600,9822,21600,15830c21600,22237,18755,28313,13834,32417l0,15830xe" filled="f" stroked="t" style="position:absolute;left:6085;top:10708;width:1440;height:2161;z-index:3;mso-position-horizontal-relative:page;mso-position-vertical-relative:page;mso-width-relative:page;mso-height-relative:page;visibility:visible;">
                    <v:stroke weight="1.5pt"/>
                    <v:fill/>
                    <v:path textboxrect="0,0,21600,32418"/>
                  </v:shape>
                  <v:fill/>
                </v:group>
                <v:group id="8603" filled="f" stroked="f" style="position:absolute;left:3310;top:10652;width:1782;height:663;z-index:4;mso-position-horizontal-relative:page;mso-position-vertical-relative:page;mso-width-relative:page;mso-height-relative:page;visibility:visible;" coordsize="2829,751" coordorigin="2263,10564">
                  <v:group id="8604" filled="f" stroked="f" style="position:absolute;left:2263;top:10564;width:2829;height:0;z-index:2;mso-position-horizontal-relative:page;mso-position-vertical-relative:page;mso-width-relative:page;mso-height-relative:page;visibility:visible;" coordsize="2829,0" coordorigin="1982,10847">
                    <v:shape id="8605" type="#_x0000_t32" filled="f" style="position:absolute;left:1982;top:10847;width:1571;height:0;z-index:2;mso-position-horizontal-relative:page;mso-position-vertical-relative:page;mso-width-relative:page;mso-height-relative:page;visibility:visible;">
                      <v:stroke endarrow="block"/>
                      <v:fill/>
                    </v:shape>
                    <v:shape id="8606" type="#_x0000_t32" filled="f" style="position:absolute;left:3515;top:10847;width:1296;height:0;z-index:3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8607" filled="f" stroked="f" style="position:absolute;left:2263;top:11165;width:2829;height:150;z-index:3;mso-position-horizontal-relative:page;mso-position-vertical-relative:page;mso-width-relative:page;mso-height-relative:page;visibility:visible;" coordsize="2829,0" coordorigin="1982,10847">
                    <v:shape id="8608" type="#_x0000_t32" filled="f" style="position:absolute;left:1982;top:10847;width:1571;height:0;z-index:2;mso-position-horizontal-relative:page;mso-position-vertical-relative:page;mso-width-relative:page;mso-height-relative:page;visibility:visible;">
                      <v:stroke endarrow="block"/>
                      <v:fill/>
                    </v:shape>
                    <v:shape id="8609" type="#_x0000_t32" filled="f" style="position:absolute;left:3515;top:10847;width:1296;height:0;z-index:3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fill/>
                </v:group>
                <v:shape id="8610" type="#_x0000_t32" filled="f" style="position:absolute;left:5179;top:10488;width:1049;height:95;z-index:5;mso-position-horizontal-relative:page;mso-position-vertical-relative:page;mso-width-relative:page;mso-height-relative:page;visibility:visible;">
                  <v:fill/>
                </v:shape>
                <v:shape id="8611" type="#_x0000_t32" filled="f" style="position:absolute;left:5179;top:11183;width:1049;height:132;z-index:6;mso-position-horizontal-relative:page;mso-position-vertical-relative:page;mso-width-relative:page;mso-height-relative:page;visibility:visible;flip:y;">
                  <v:fill/>
                </v:shape>
                <v:shape id="8612" type="#_x0000_t32" filled="f" style="position:absolute;left:6228;top:10583;width:1776;height:357;z-index:7;mso-position-horizontal-relative:page;mso-position-vertical-relative:page;mso-width-relative:page;mso-height-relative:page;visibility:visible;flip:x y;">
                  <v:fill/>
                </v:shape>
                <v:shape id="8613" type="#_x0000_t32" filled="f" style="position:absolute;left:6228;top:10940;width:1776;height:243;z-index:8;mso-position-horizontal-relative:page;mso-position-vertical-relative:page;mso-width-relative:page;mso-height-relative:page;visibility:visible;flip:x;"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>answer the given questions.</w:t>
      </w:r>
    </w:p>
    <w:p>
      <w:pPr>
        <w:pStyle w:val="style179"/>
        <w:spacing w:after="0" w:lineRule="auto" w:line="240"/>
        <w:ind w:left="360" w:firstLine="360"/>
        <w:jc w:val="both"/>
        <w:rPr>
          <w:rFonts w:ascii="Cambria" w:hAnsi="Cambria"/>
          <w:sz w:val="24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23" behindDoc="false" locked="false" layoutInCell="true" allowOverlap="true">
                <wp:simplePos x="0" y="0"/>
                <wp:positionH relativeFrom="column">
                  <wp:posOffset>2130425</wp:posOffset>
                </wp:positionH>
                <wp:positionV relativeFrom="paragraph">
                  <wp:posOffset>167005</wp:posOffset>
                </wp:positionV>
                <wp:extent cx="243203" cy="241934"/>
                <wp:effectExtent l="6350" t="13334" r="7620" b="11430"/>
                <wp:wrapNone/>
                <wp:docPr id="8614" name="AutoShape 19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3203" cy="24193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14" type="#_x0000_t32" filled="f" style="position:absolute;margin-left:167.75pt;margin-top:13.15pt;width:19.15pt;height:19.05pt;z-index:22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4021"/>
        </w:tabs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</w:t>
      </w:r>
      <w:r>
        <w:rPr>
          <w:rFonts w:ascii="Cambria" w:hAnsi="Cambria"/>
          <w:b/>
          <w:i/>
          <w:sz w:val="28"/>
          <w:szCs w:val="28"/>
        </w:rPr>
        <w:t>L</w:t>
      </w:r>
      <w:r>
        <w:rPr>
          <w:rFonts w:ascii="Cambria" w:hAnsi="Cambria"/>
          <w:b/>
          <w:i/>
          <w:sz w:val="28"/>
          <w:szCs w:val="28"/>
        </w:rPr>
        <w:t>ens</w:t>
      </w:r>
    </w:p>
    <w:p>
      <w:pPr>
        <w:pStyle w:val="style179"/>
        <w:numPr>
          <w:ilvl w:val="0"/>
          <w:numId w:val="213"/>
        </w:numPr>
        <w:spacing w:after="0"/>
        <w:ind w:left="1530"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type of eye defected that was being corrected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………………..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13"/>
        </w:numPr>
        <w:spacing w:after="0"/>
        <w:ind w:left="1530"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type of lens that was used.</w:t>
      </w:r>
    </w:p>
    <w:p>
      <w:pPr>
        <w:pStyle w:val="style179"/>
        <w:spacing w:after="0"/>
        <w:ind w:left="15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13"/>
        </w:numPr>
        <w:spacing w:after="0"/>
        <w:ind w:left="1530"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was the type of lens you have mentioned above u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5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</w:t>
      </w:r>
    </w:p>
    <w:p>
      <w:pPr>
        <w:pStyle w:val="style179"/>
        <w:numPr>
          <w:ilvl w:val="0"/>
          <w:numId w:val="213"/>
        </w:numPr>
        <w:tabs>
          <w:tab w:val="left" w:leader="none" w:pos="1350"/>
          <w:tab w:val="left" w:leader="none" w:pos="144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art from the eye defect corrected in the diagram above,   </w:t>
      </w:r>
    </w:p>
    <w:p>
      <w:pPr>
        <w:pStyle w:val="style179"/>
        <w:spacing w:after="0"/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name one other type of eye defect.</w:t>
      </w:r>
    </w:p>
    <w:p>
      <w:pPr>
        <w:pStyle w:val="style179"/>
        <w:spacing w:after="0"/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......................................................................................</w:t>
      </w:r>
      <w:r>
        <w:rPr>
          <w:rFonts w:ascii="Cambria" w:hAnsi="Cambria"/>
          <w:sz w:val="28"/>
          <w:szCs w:val="28"/>
        </w:rPr>
        <w:t>.............................................</w:t>
      </w:r>
    </w:p>
    <w:p>
      <w:pPr>
        <w:pStyle w:val="style179"/>
        <w:numPr>
          <w:ilvl w:val="0"/>
          <w:numId w:val="2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on</w:t>
      </w:r>
      <w:r>
        <w:rPr>
          <w:rFonts w:ascii="Cambria" w:hAnsi="Cambria"/>
          <w:sz w:val="28"/>
          <w:szCs w:val="28"/>
        </w:rPr>
        <w:t>e example of people made change</w:t>
      </w:r>
      <w:r>
        <w:rPr>
          <w:rFonts w:ascii="Cambria" w:hAnsi="Cambria"/>
          <w:sz w:val="28"/>
          <w:szCs w:val="28"/>
        </w:rPr>
        <w:t xml:space="preserve"> in the </w:t>
      </w:r>
      <w:r>
        <w:rPr>
          <w:rFonts w:ascii="Cambria" w:hAnsi="Cambria"/>
          <w:sz w:val="28"/>
          <w:szCs w:val="28"/>
        </w:rPr>
        <w:t>environment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  <w:r>
        <w:rPr>
          <w:rFonts w:ascii="Cambria" w:hAnsi="Cambria"/>
          <w:sz w:val="28"/>
          <w:szCs w:val="28"/>
        </w:rPr>
        <w:t>……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two conditio</w:t>
      </w:r>
      <w:r>
        <w:rPr>
          <w:rFonts w:ascii="Cambria" w:hAnsi="Cambria"/>
          <w:sz w:val="28"/>
          <w:szCs w:val="28"/>
        </w:rPr>
        <w:t>ns that may be needed for a sim</w:t>
      </w: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sim seed to change into a seedling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</w:t>
      </w:r>
      <w:r>
        <w:rPr>
          <w:rFonts w:ascii="Cambria" w:hAnsi="Cambria"/>
          <w:sz w:val="28"/>
          <w:szCs w:val="28"/>
        </w:rPr>
        <w:t>………………</w:t>
      </w:r>
      <w:r>
        <w:rPr>
          <w:rFonts w:ascii="Cambria" w:hAnsi="Cambria"/>
          <w:sz w:val="28"/>
          <w:szCs w:val="28"/>
        </w:rPr>
        <w:t>……………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energy is stored in the cotyledons of some seeds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an acciden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</w:t>
      </w:r>
      <w:r>
        <w:rPr>
          <w:rFonts w:ascii="Cambria" w:hAnsi="Cambria"/>
          <w:sz w:val="28"/>
          <w:szCs w:val="28"/>
        </w:rPr>
        <w:t>any one example of home accident.</w:t>
      </w:r>
      <w:r>
        <w:rPr>
          <w:rFonts w:ascii="Cambria" w:hAnsi="Cambria"/>
          <w:sz w:val="28"/>
          <w:szCs w:val="28"/>
        </w:rPr>
        <w:t>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he main cause of home accidents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possible way of controlling the occurrence of home accidents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efine the term energy resourc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only mineral lacking in milk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To which group of resource does the example in (b) above fall?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3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we prevent degradation of energy resource in the environmen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breast milk regarded as a balanced diet to a bab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he only mineral lacking in milk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the deficiency disease a child is likely to get if such mineral is not included in its diet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one possible source of the mineral you have given in (b) above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2"/>
        </w:numPr>
        <w:spacing w:after="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diagram below shows a weak stemmed plant. Study it carefully and answer </w:t>
      </w:r>
    </w:p>
    <w:p>
      <w:pPr>
        <w:pStyle w:val="style179"/>
        <w:spacing w:after="0"/>
        <w:ind w:left="360" w:firstLine="36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noProof/>
          <w:sz w:val="24"/>
          <w:szCs w:val="28"/>
        </w:rPr>
        <w:drawing>
          <wp:anchor distT="0" distB="0" distL="0" distR="0" simplePos="false" relativeHeight="111" behindDoc="true" locked="false" layoutInCell="true" allowOverlap="true">
            <wp:simplePos x="0" y="0"/>
            <wp:positionH relativeFrom="column">
              <wp:posOffset>1673225</wp:posOffset>
            </wp:positionH>
            <wp:positionV relativeFrom="paragraph">
              <wp:posOffset>167640</wp:posOffset>
            </wp:positionV>
            <wp:extent cx="1652270" cy="1577975"/>
            <wp:effectExtent l="19050" t="0" r="5080" b="0"/>
            <wp:wrapNone/>
            <wp:docPr id="8615" name="Picture 2" descr="C:\Users\KMUKALAZI\Pictures\1980-01-04\02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2"/>
                    <pic:cNvPicPr/>
                  </pic:nvPicPr>
                  <pic:blipFill>
                    <a:blip r:embed="rId150" cstate="print">
                      <a:lum bright="-26000" contrast="50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652270" cy="1577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24"/>
          <w:szCs w:val="28"/>
        </w:rPr>
        <w:t>the questions that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1937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12" behindDoc="false" locked="false" layoutInCell="true" allowOverlap="true">
                <wp:simplePos x="0" y="0"/>
                <wp:positionH relativeFrom="column">
                  <wp:posOffset>1350010</wp:posOffset>
                </wp:positionH>
                <wp:positionV relativeFrom="paragraph">
                  <wp:posOffset>86360</wp:posOffset>
                </wp:positionV>
                <wp:extent cx="989330" cy="141605"/>
                <wp:effectExtent l="6985" t="7620" r="13334" b="12700"/>
                <wp:wrapNone/>
                <wp:docPr id="8616" name="AutoShape 10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9330" cy="14160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16" type="#_x0000_t32" filled="f" style="position:absolute;margin-left:106.3pt;margin-top:6.8pt;width:77.9pt;height:11.15pt;z-index:11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1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part marked letter H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1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main activity going on the diagram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1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condition for the above activity in (b)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1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part from getting sunlight for making food, identify any one reason why plants climb other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2"/>
        </w:numPr>
        <w:spacing w:after="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diagram below is part of the life cycle of a mosquito. Study it careful and </w:t>
      </w:r>
    </w:p>
    <w:p>
      <w:pPr>
        <w:pStyle w:val="style179"/>
        <w:spacing w:after="0"/>
        <w:ind w:left="36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       </w:t>
      </w:r>
      <w:r>
        <w:rPr>
          <w:rFonts w:ascii="Cambria" w:hAnsi="Cambria"/>
          <w:b/>
          <w:i/>
          <w:sz w:val="24"/>
          <w:szCs w:val="28"/>
        </w:rPr>
        <w:t>answer questions that follow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21" behindDoc="true" locked="false" layoutInCell="true" allowOverlap="true">
            <wp:simplePos x="0" y="0"/>
            <wp:positionH relativeFrom="column">
              <wp:posOffset>1930400</wp:posOffset>
            </wp:positionH>
            <wp:positionV relativeFrom="paragraph">
              <wp:posOffset>46990</wp:posOffset>
            </wp:positionV>
            <wp:extent cx="2160905" cy="1160780"/>
            <wp:effectExtent l="19050" t="0" r="0" b="0"/>
            <wp:wrapNone/>
            <wp:docPr id="8617" name="Picture 6" descr="C:\Users\Guest.KMUKALAZI-PC\Pictures\1980-01-04\00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6"/>
                    <pic:cNvPicPr/>
                  </pic:nvPicPr>
                  <pic:blipFill>
                    <a:blip r:embed="rId151" cstate="print"/>
                    <a:srcRect l="54339" t="5445" r="12510" b="62377"/>
                    <a:stretch/>
                  </pic:blipFill>
                  <pic:spPr>
                    <a:xfrm rot="0">
                      <a:off x="0" y="0"/>
                      <a:ext cx="2160905" cy="11607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1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the stage </w:t>
      </w:r>
      <w:r>
        <w:rPr>
          <w:rFonts w:ascii="Cambria" w:hAnsi="Cambria"/>
          <w:sz w:val="28"/>
          <w:szCs w:val="28"/>
        </w:rPr>
        <w:t>shown above in the life of a mosquito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nder what life cycle does the above insect fall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disease</w:t>
      </w:r>
      <w:r>
        <w:rPr>
          <w:rFonts w:ascii="Cambria" w:hAnsi="Cambria"/>
          <w:sz w:val="28"/>
          <w:szCs w:val="28"/>
        </w:rPr>
        <w:t xml:space="preserve"> is spread by the adult of the </w:t>
      </w:r>
      <w:r>
        <w:rPr>
          <w:rFonts w:ascii="Cambria" w:hAnsi="Cambria"/>
          <w:sz w:val="28"/>
          <w:szCs w:val="28"/>
        </w:rPr>
        <w:t>mosquito abov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the best way of controlling the above vector without using chemical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2"/>
        </w:numPr>
        <w:spacing w:after="0" w:lineRule="auto" w:line="240"/>
        <w:ind w:hanging="2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do you understand by the term interdependence of living</w:t>
      </w:r>
    </w:p>
    <w:p>
      <w:pPr>
        <w:pStyle w:val="style179"/>
        <w:spacing w:after="0" w:lineRule="auto" w:line="24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hing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ive any one example to show that the above relationship </w:t>
      </w:r>
      <w:r>
        <w:rPr>
          <w:rFonts w:ascii="Cambria" w:hAnsi="Cambria"/>
          <w:sz w:val="28"/>
          <w:szCs w:val="28"/>
        </w:rPr>
        <w:t>exist</w:t>
      </w:r>
      <w:r>
        <w:rPr>
          <w:rFonts w:ascii="Cambria" w:hAnsi="Cambria"/>
          <w:sz w:val="28"/>
          <w:szCs w:val="28"/>
        </w:rPr>
        <w:t xml:space="preserve"> in living things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b/>
          <w:i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Using the following organisms listed, below construct a food chain</w:t>
      </w:r>
      <w:r>
        <w:rPr>
          <w:rFonts w:ascii="Cambria" w:hAnsi="Cambria"/>
          <w:sz w:val="28"/>
          <w:szCs w:val="28"/>
        </w:rPr>
        <w:t xml:space="preserve"> in the space below</w:t>
      </w:r>
      <w:r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b/>
          <w:i/>
          <w:sz w:val="28"/>
          <w:szCs w:val="28"/>
        </w:rPr>
        <w:t xml:space="preserve">Goats, sweet potato plant </w:t>
      </w:r>
      <w:r>
        <w:rPr>
          <w:rFonts w:ascii="Cambria" w:hAnsi="Cambria"/>
          <w:sz w:val="28"/>
          <w:szCs w:val="28"/>
        </w:rPr>
        <w:t>and</w:t>
      </w:r>
      <w:r>
        <w:rPr>
          <w:rFonts w:ascii="Cambria" w:hAnsi="Cambria"/>
          <w:b/>
          <w:i/>
          <w:sz w:val="28"/>
          <w:szCs w:val="28"/>
        </w:rPr>
        <w:t xml:space="preserve"> lion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     </w:t>
      </w:r>
      <w:r>
        <w:rPr>
          <w:rFonts w:ascii="Cambria" w:hAnsi="Cambria"/>
          <w:b/>
          <w:i/>
          <w:szCs w:val="28"/>
        </w:rPr>
        <w:t>(2marks)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what happens to the mass and volume of a liquid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 frozen.</w:t>
      </w:r>
    </w:p>
    <w:p>
      <w:pPr>
        <w:pStyle w:val="style179"/>
        <w:numPr>
          <w:ilvl w:val="0"/>
          <w:numId w:val="21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s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</w:t>
      </w:r>
      <w:r>
        <w:rPr>
          <w:rFonts w:ascii="Cambria" w:hAnsi="Cambria"/>
          <w:sz w:val="28"/>
          <w:szCs w:val="28"/>
        </w:rPr>
        <w:t>……….</w:t>
      </w:r>
    </w:p>
    <w:p>
      <w:pPr>
        <w:pStyle w:val="style179"/>
        <w:numPr>
          <w:ilvl w:val="0"/>
          <w:numId w:val="21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olume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</w:t>
      </w:r>
      <w:r>
        <w:rPr>
          <w:rFonts w:ascii="Cambria" w:hAnsi="Cambria"/>
          <w:sz w:val="28"/>
          <w:szCs w:val="28"/>
        </w:rPr>
        <w:t>………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the sun a major resource in the environment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is the heat travelling through solids different from that one through a vacuum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2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dentify any one danger of early pregnancies in young girl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the possible cause of early pregnancies in young peopl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utline any one primary sex characteristic in girls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he difference between puberty and adolescenc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12"/>
        </w:numPr>
        <w:tabs>
          <w:tab w:val="left" w:leader="none" w:pos="72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 part from giving the body shape, mention any other two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functions of the human skeleton.</w:t>
      </w:r>
    </w:p>
    <w:p>
      <w:pPr>
        <w:pStyle w:val="style179"/>
        <w:numPr>
          <w:ilvl w:val="0"/>
          <w:numId w:val="217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17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 w:lineRule="auto" w:line="240"/>
        <w:ind w:firstLine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 xml:space="preserve">The diagram below shows part of human skeleton. Use it to answer </w:t>
      </w:r>
    </w:p>
    <w:p>
      <w:pPr>
        <w:pStyle w:val="style0"/>
        <w:spacing w:after="0" w:lineRule="auto" w:line="240"/>
        <w:ind w:left="720" w:firstLine="720"/>
        <w:jc w:val="both"/>
        <w:rPr>
          <w:rFonts w:ascii="Cambria" w:hAnsi="Cambria"/>
          <w:b/>
          <w:i/>
          <w:sz w:val="24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false" relativeHeight="115" behindDoc="false" locked="false" layoutInCell="true" allowOverlap="true">
                <wp:simplePos x="0" y="0"/>
                <wp:positionH relativeFrom="column">
                  <wp:posOffset>3298190</wp:posOffset>
                </wp:positionH>
                <wp:positionV relativeFrom="paragraph">
                  <wp:posOffset>93345</wp:posOffset>
                </wp:positionV>
                <wp:extent cx="1229995" cy="446404"/>
                <wp:effectExtent l="12065" t="8890" r="5715" b="11430"/>
                <wp:wrapNone/>
                <wp:docPr id="8618" name="AutoShape 11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229995" cy="44640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18" type="#_x0000_t32" filled="f" style="position:absolute;margin-left:259.7pt;margin-top:7.35pt;width:96.85pt;height:35.15pt;z-index:115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b/>
          <w:i/>
          <w:sz w:val="24"/>
          <w:szCs w:val="28"/>
        </w:rPr>
        <w:t>questions that follow.</w:t>
      </w:r>
      <w:r>
        <w:rPr>
          <w:rFonts w:ascii="Cambria" w:hAnsi="Cambria"/>
          <w:b/>
          <w:i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 xml:space="preserve">  </w:t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>F</w:t>
      </w:r>
    </w:p>
    <w:p>
      <w:pPr>
        <w:pStyle w:val="style0"/>
        <w:tabs>
          <w:tab w:val="left" w:leader="none" w:pos="7440"/>
        </w:tabs>
        <w:spacing w:after="0"/>
        <w:ind w:firstLine="720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13" behindDoc="true" locked="false" layoutInCell="true" allowOverlap="true">
            <wp:simplePos x="0" y="0"/>
            <wp:positionH relativeFrom="column">
              <wp:posOffset>1379220</wp:posOffset>
            </wp:positionH>
            <wp:positionV relativeFrom="paragraph">
              <wp:posOffset>67310</wp:posOffset>
            </wp:positionV>
            <wp:extent cx="3327400" cy="859790"/>
            <wp:effectExtent l="19050" t="0" r="6350" b="0"/>
            <wp:wrapNone/>
            <wp:docPr id="8619" name="Picture 10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099"/>
                    <pic:cNvPicPr/>
                  </pic:nvPicPr>
                  <pic:blipFill>
                    <a:blip r:embed="rId1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27400" cy="8597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14" behindDoc="false" locked="false" layoutInCell="true" allowOverlap="true">
                <wp:simplePos x="0" y="0"/>
                <wp:positionH relativeFrom="column">
                  <wp:posOffset>3070225</wp:posOffset>
                </wp:positionH>
                <wp:positionV relativeFrom="paragraph">
                  <wp:posOffset>168275</wp:posOffset>
                </wp:positionV>
                <wp:extent cx="1436370" cy="184784"/>
                <wp:effectExtent l="12700" t="13970" r="8255" b="10795"/>
                <wp:wrapNone/>
                <wp:docPr id="8620" name="AutoShape 11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6370" cy="18478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20" type="#_x0000_t32" filled="f" style="position:absolute;margin-left:241.75pt;margin-top:13.25pt;width:113.1pt;height:14.55pt;z-index:11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711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</w:t>
      </w:r>
    </w:p>
    <w:p>
      <w:pPr>
        <w:pStyle w:val="style179"/>
        <w:numPr>
          <w:ilvl w:val="0"/>
          <w:numId w:val="21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useful is part F in the bod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1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function of part labelled G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12"/>
        </w:numPr>
        <w:spacing w:after="0"/>
        <w:ind w:hanging="2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PHC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List any one </w:t>
      </w:r>
      <w:r>
        <w:rPr>
          <w:rFonts w:ascii="Cambria" w:hAnsi="Cambria"/>
          <w:sz w:val="28"/>
          <w:szCs w:val="28"/>
        </w:rPr>
        <w:t>element</w:t>
      </w:r>
      <w:r>
        <w:rPr>
          <w:rFonts w:ascii="Cambria" w:hAnsi="Cambria"/>
          <w:sz w:val="28"/>
          <w:szCs w:val="28"/>
        </w:rPr>
        <w:t xml:space="preserve"> of PHC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ntion any two activities a</w:t>
      </w:r>
      <w:r>
        <w:rPr>
          <w:rFonts w:ascii="Cambria" w:hAnsi="Cambria"/>
          <w:sz w:val="28"/>
          <w:szCs w:val="28"/>
        </w:rPr>
        <w:t xml:space="preserve"> local health committee can do to maintain good health in their area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..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12"/>
        </w:numPr>
        <w:spacing w:after="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>Amuge’s</w:t>
      </w:r>
      <w:r>
        <w:rPr>
          <w:rFonts w:ascii="Cambria" w:hAnsi="Cambria"/>
          <w:b/>
          <w:i/>
          <w:sz w:val="24"/>
          <w:szCs w:val="28"/>
        </w:rPr>
        <w:t xml:space="preserve"> body temperature rose from normal by 1.7</w:t>
      </w:r>
      <w:r>
        <w:rPr>
          <w:rFonts w:ascii="Cambria" w:hAnsi="Cambria"/>
          <w:b/>
          <w:i/>
          <w:sz w:val="24"/>
          <w:szCs w:val="28"/>
          <w:vertAlign w:val="superscript"/>
        </w:rPr>
        <w:t>0</w:t>
      </w:r>
      <w:r>
        <w:rPr>
          <w:rFonts w:ascii="Cambria" w:hAnsi="Cambria"/>
          <w:b/>
          <w:i/>
          <w:sz w:val="24"/>
          <w:szCs w:val="28"/>
        </w:rPr>
        <w:t xml:space="preserve">C.  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 </w:t>
      </w:r>
      <w:r>
        <w:rPr>
          <w:rFonts w:ascii="Cambria" w:hAnsi="Cambria"/>
          <w:sz w:val="28"/>
          <w:szCs w:val="28"/>
        </w:rPr>
        <w:t>What was the temperature recorded by the docto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  <w:r>
        <w:rPr>
          <w:rFonts w:ascii="Cambria" w:hAnsi="Cambria"/>
          <w:sz w:val="28"/>
          <w:szCs w:val="28"/>
        </w:rPr>
        <w:t>………………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Convert the temperature value recorded above into 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>F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ich property of mercury makes it suitable for use in clinical thermometers?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the best way of sterilizing clinical thermometers.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12"/>
        </w:numPr>
        <w:spacing w:after="0" w:lineRule="auto" w:line="24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diagram below shows part of the elementary canal of man. Study it and </w:t>
      </w:r>
    </w:p>
    <w:p>
      <w:pPr>
        <w:pStyle w:val="style179"/>
        <w:spacing w:after="0" w:lineRule="auto" w:line="240"/>
        <w:ind w:left="360" w:firstLine="36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careful answer the questions that follow.</w:t>
      </w:r>
    </w:p>
    <w:p>
      <w:pPr>
        <w:pStyle w:val="style179"/>
        <w:tabs>
          <w:tab w:val="left" w:leader="none" w:pos="2057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16" behindDoc="true" locked="false" layoutInCell="true" allowOverlap="true">
            <wp:simplePos x="0" y="0"/>
            <wp:positionH relativeFrom="column">
              <wp:posOffset>2011136</wp:posOffset>
            </wp:positionH>
            <wp:positionV relativeFrom="paragraph">
              <wp:posOffset>70939</wp:posOffset>
            </wp:positionV>
            <wp:extent cx="1733550" cy="1382486"/>
            <wp:effectExtent l="19050" t="0" r="0" b="0"/>
            <wp:wrapNone/>
            <wp:docPr id="8621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5"/>
                    <pic:cNvPicPr/>
                  </pic:nvPicPr>
                  <pic:blipFill>
                    <a:blip r:embed="rId153" cstate="print">
                      <a:lum bright="-30000" contrast="54001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733550" cy="13824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tabs>
          <w:tab w:val="left" w:leader="none" w:pos="729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18" behindDoc="false" locked="false" layoutInCell="true" allowOverlap="true">
                <wp:simplePos x="0" y="0"/>
                <wp:positionH relativeFrom="column">
                  <wp:posOffset>1513205</wp:posOffset>
                </wp:positionH>
                <wp:positionV relativeFrom="paragraph">
                  <wp:posOffset>180975</wp:posOffset>
                </wp:positionV>
                <wp:extent cx="914399" cy="0"/>
                <wp:effectExtent l="17780" t="16510" r="20320" b="12065"/>
                <wp:wrapNone/>
                <wp:docPr id="8622" name="AutoShape 19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14399" cy="0"/>
                        </a:xfrm>
                        <a:prstGeom prst="straightConnector1"/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22" type="#_x0000_t32" filled="f" style="position:absolute;margin-left:119.15pt;margin-top:14.25pt;width:72.0pt;height:0.0pt;z-index:218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75pt"/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19" behindDoc="false" locked="false" layoutInCell="true" allowOverlap="true">
                <wp:simplePos x="0" y="0"/>
                <wp:positionH relativeFrom="column">
                  <wp:posOffset>3559175</wp:posOffset>
                </wp:positionH>
                <wp:positionV relativeFrom="paragraph">
                  <wp:posOffset>101600</wp:posOffset>
                </wp:positionV>
                <wp:extent cx="914400" cy="0"/>
                <wp:effectExtent l="15875" t="13334" r="12700" b="15240"/>
                <wp:wrapNone/>
                <wp:docPr id="8623" name="AutoShape 19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14400" cy="0"/>
                        </a:xfrm>
                        <a:prstGeom prst="straightConnector1"/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23" type="#_x0000_t32" filled="f" style="position:absolute;margin-left:280.25pt;margin-top:8.0pt;width:72.0pt;height:0.0pt;z-index:219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7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     </w:t>
      </w:r>
      <w:r>
        <w:rPr>
          <w:rFonts w:ascii="Cambria" w:hAnsi="Cambria"/>
          <w:sz w:val="28"/>
          <w:szCs w:val="28"/>
        </w:rPr>
        <w:t xml:space="preserve">         </w:t>
      </w:r>
      <w:r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Q</w:t>
      </w:r>
    </w:p>
    <w:p>
      <w:pPr>
        <w:pStyle w:val="style179"/>
        <w:tabs>
          <w:tab w:val="center" w:leader="none" w:pos="5085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17" behindDoc="false" locked="false" layoutInCell="true" allowOverlap="true">
                <wp:simplePos x="0" y="0"/>
                <wp:positionH relativeFrom="column">
                  <wp:posOffset>1371600</wp:posOffset>
                </wp:positionH>
                <wp:positionV relativeFrom="paragraph">
                  <wp:posOffset>179705</wp:posOffset>
                </wp:positionV>
                <wp:extent cx="1056004" cy="772159"/>
                <wp:effectExtent l="19050" t="19685" r="20320" b="17780"/>
                <wp:wrapNone/>
                <wp:docPr id="8624" name="AutoShape 19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56004" cy="772159"/>
                        </a:xfrm>
                        <a:prstGeom prst="straightConnector1"/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24" type="#_x0000_t32" filled="f" style="position:absolute;margin-left:108.0pt;margin-top:14.15pt;width:83.15pt;height:60.8pt;z-index:217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7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tabs>
          <w:tab w:val="left" w:leader="none" w:pos="7275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20" behindDoc="false" locked="false" layoutInCell="true" allowOverlap="true">
                <wp:simplePos x="0" y="0"/>
                <wp:positionH relativeFrom="column">
                  <wp:posOffset>3421380</wp:posOffset>
                </wp:positionH>
                <wp:positionV relativeFrom="paragraph">
                  <wp:posOffset>106679</wp:posOffset>
                </wp:positionV>
                <wp:extent cx="1139825" cy="163830"/>
                <wp:effectExtent l="11430" t="17780" r="20320" b="18415"/>
                <wp:wrapNone/>
                <wp:docPr id="8625" name="AutoShape 19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139825" cy="163830"/>
                        </a:xfrm>
                        <a:prstGeom prst="straightConnector1"/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25" type="#_x0000_t32" filled="f" style="position:absolute;margin-left:269.4pt;margin-top:8.4pt;width:89.75pt;height:12.9pt;z-index:220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7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</w:t>
      </w:r>
    </w:p>
    <w:p>
      <w:pPr>
        <w:pStyle w:val="style179"/>
        <w:spacing w:after="0"/>
        <w:jc w:val="center"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1945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</w:p>
    <w:p>
      <w:pPr>
        <w:pStyle w:val="style179"/>
        <w:numPr>
          <w:ilvl w:val="0"/>
          <w:numId w:val="21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</w:t>
      </w:r>
      <w:r>
        <w:rPr>
          <w:rFonts w:ascii="Cambria" w:hAnsi="Cambria"/>
          <w:sz w:val="28"/>
          <w:szCs w:val="28"/>
        </w:rPr>
        <w:t xml:space="preserve"> labelled with letter</w:t>
      </w:r>
      <w:r>
        <w:rPr>
          <w:rFonts w:ascii="Cambria" w:hAnsi="Cambria"/>
          <w:sz w:val="28"/>
          <w:szCs w:val="28"/>
        </w:rPr>
        <w:t xml:space="preserve"> W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..</w:t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</w:t>
      </w:r>
    </w:p>
    <w:p>
      <w:pPr>
        <w:pStyle w:val="style179"/>
        <w:numPr>
          <w:ilvl w:val="0"/>
          <w:numId w:val="21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part B</w:t>
      </w:r>
      <w:r>
        <w:rPr>
          <w:rFonts w:ascii="Cambria" w:hAnsi="Cambria"/>
          <w:sz w:val="28"/>
          <w:szCs w:val="28"/>
        </w:rPr>
        <w:t xml:space="preserve"> very important in the above system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..</w:t>
      </w:r>
    </w:p>
    <w:p>
      <w:pPr>
        <w:pStyle w:val="style179"/>
        <w:numPr>
          <w:ilvl w:val="0"/>
          <w:numId w:val="21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ntion the digestive juice produced by part E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</w:t>
      </w:r>
    </w:p>
    <w:p>
      <w:pPr>
        <w:pStyle w:val="style179"/>
        <w:numPr>
          <w:ilvl w:val="0"/>
          <w:numId w:val="219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te the reason why digestion of starch does not </w:t>
      </w:r>
      <w:r>
        <w:rPr>
          <w:rFonts w:ascii="Cambria" w:hAnsi="Cambria"/>
          <w:sz w:val="24"/>
          <w:szCs w:val="28"/>
        </w:rPr>
        <w:t xml:space="preserve">continue in part </w:t>
      </w:r>
      <w:r>
        <w:rPr>
          <w:rFonts w:ascii="Cambria" w:hAnsi="Cambria"/>
          <w:sz w:val="28"/>
          <w:szCs w:val="28"/>
        </w:rPr>
        <w:t>Q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...............................................................................................</w:t>
      </w:r>
      <w:r>
        <w:rPr>
          <w:rFonts w:ascii="Cambria" w:hAnsi="Cambria"/>
          <w:sz w:val="28"/>
          <w:szCs w:val="28"/>
        </w:rPr>
        <w:t>.......................................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.....................................................................................</w:t>
      </w:r>
      <w:r>
        <w:rPr>
          <w:rFonts w:ascii="Cambria" w:hAnsi="Cambria"/>
          <w:sz w:val="28"/>
          <w:szCs w:val="28"/>
        </w:rPr>
        <w:t>.................................................</w:t>
      </w:r>
    </w:p>
    <w:p>
      <w:pPr>
        <w:pStyle w:val="style179"/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jc w:val="center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*</w:t>
      </w:r>
      <w:r>
        <w:rPr>
          <w:rFonts w:ascii="Cambria" w:hAnsi="Cambria"/>
          <w:b/>
          <w:sz w:val="28"/>
          <w:szCs w:val="28"/>
        </w:rPr>
        <w:t>***END**</w:t>
      </w:r>
      <w:r>
        <w:rPr>
          <w:rFonts w:ascii="Cambria" w:hAnsi="Cambria"/>
          <w:b/>
          <w:sz w:val="28"/>
          <w:szCs w:val="28"/>
        </w:rPr>
        <w:t>*</w:t>
      </w:r>
      <w:r>
        <w:rPr>
          <w:rFonts w:ascii="Cambria" w:hAnsi="Cambria"/>
          <w:b/>
          <w:sz w:val="28"/>
          <w:szCs w:val="28"/>
        </w:rPr>
        <w:t>*</w: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16" behindDoc="false" locked="false" layoutInCell="true" allowOverlap="true">
                <wp:simplePos x="0" y="0"/>
                <wp:positionH relativeFrom="column">
                  <wp:posOffset>1938655</wp:posOffset>
                </wp:positionH>
                <wp:positionV relativeFrom="paragraph">
                  <wp:posOffset>-65405</wp:posOffset>
                </wp:positionV>
                <wp:extent cx="2394585" cy="533400"/>
                <wp:effectExtent l="24130" t="20320" r="19685" b="27305"/>
                <wp:wrapNone/>
                <wp:docPr id="8626" name="AutoShape 11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9458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86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PAPER TWENTY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626" arcsize="0.16666667," fillcolor="white" stroked="t" style="position:absolute;margin-left:152.65pt;margin-top:-5.15pt;width:188.55pt;height:42.0pt;z-index:116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>PAPER TWENTY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jc w:val="both"/>
        <w:contextualSpacing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ind w:firstLine="720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</w:rPr>
        <w:t xml:space="preserve"> (4Omarks)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kind of ene</w:t>
      </w:r>
      <w:r>
        <w:rPr>
          <w:rFonts w:ascii="Cambria" w:hAnsi="Cambria"/>
          <w:sz w:val="28"/>
          <w:szCs w:val="28"/>
        </w:rPr>
        <w:t>rgy is possessed by kite in the atmospher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reason why iron materials sink in wate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the main source of water in our environmen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imals need plants to make food for them. Where do plants get energy to make foo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utline any one sign of dehydration in a person with </w:t>
      </w:r>
      <w:r>
        <w:rPr>
          <w:rFonts w:ascii="Cambria" w:hAnsi="Cambria"/>
          <w:sz w:val="28"/>
          <w:szCs w:val="28"/>
        </w:rPr>
        <w:t>sever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iarrhoea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a toad differ from a dog in their mode of reproduc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does sugar </w:t>
      </w:r>
      <w:r>
        <w:rPr>
          <w:rFonts w:ascii="Cambria" w:hAnsi="Cambria"/>
          <w:sz w:val="28"/>
          <w:szCs w:val="28"/>
        </w:rPr>
        <w:t>added</w:t>
      </w:r>
      <w:r>
        <w:rPr>
          <w:rFonts w:ascii="Cambria" w:hAnsi="Cambria"/>
          <w:sz w:val="28"/>
          <w:szCs w:val="28"/>
        </w:rPr>
        <w:t xml:space="preserve"> to water dissolve in i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salt able to keep fish safe for some tim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difference between white blood cells and red blood cell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main purpose of keeping beef cattl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utline any one use of </w:t>
      </w:r>
      <w:r>
        <w:rPr>
          <w:rFonts w:ascii="Cambria" w:hAnsi="Cambria"/>
          <w:sz w:val="28"/>
          <w:szCs w:val="28"/>
        </w:rPr>
        <w:t>carbondioxide</w:t>
      </w:r>
      <w:r>
        <w:rPr>
          <w:rFonts w:ascii="Cambria" w:hAnsi="Cambria"/>
          <w:sz w:val="28"/>
          <w:szCs w:val="28"/>
        </w:rPr>
        <w:t xml:space="preserve"> in natur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20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nder interdepende</w:t>
      </w:r>
      <w:r>
        <w:rPr>
          <w:rFonts w:ascii="Cambria" w:hAnsi="Cambria"/>
          <w:sz w:val="28"/>
          <w:szCs w:val="28"/>
        </w:rPr>
        <w:t>nce of animals and plants, what</w:t>
      </w:r>
      <w:r>
        <w:rPr>
          <w:rFonts w:ascii="Cambria" w:hAnsi="Cambria"/>
          <w:sz w:val="28"/>
          <w:szCs w:val="28"/>
        </w:rPr>
        <w:t xml:space="preserve"> would you call green plant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sound produced in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.</w:t>
      </w:r>
    </w:p>
    <w:p>
      <w:pPr>
        <w:pStyle w:val="style179"/>
        <w:numPr>
          <w:ilvl w:val="0"/>
          <w:numId w:val="220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danger of handling food with unwashed hands when serving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we iron our cloth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20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15" behindDoc="false" locked="false" layoutInCell="true" allowOverlap="true">
                <wp:simplePos x="0" y="0"/>
                <wp:positionH relativeFrom="column">
                  <wp:posOffset>2647950</wp:posOffset>
                </wp:positionH>
                <wp:positionV relativeFrom="paragraph">
                  <wp:posOffset>399415</wp:posOffset>
                </wp:positionV>
                <wp:extent cx="760095" cy="362585"/>
                <wp:effectExtent l="9525" t="10160" r="11430" b="8255"/>
                <wp:wrapNone/>
                <wp:docPr id="8627" name="AutoShape 19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60095" cy="36258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27" type="#_x0000_t32" filled="f" style="position:absolute;margin-left:208.5pt;margin-top:31.45pt;width:59.85pt;height:28.55pt;z-index:215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14" behindDoc="false" locked="false" layoutInCell="true" allowOverlap="true">
                <wp:simplePos x="0" y="0"/>
                <wp:positionH relativeFrom="column">
                  <wp:posOffset>3408045</wp:posOffset>
                </wp:positionH>
                <wp:positionV relativeFrom="paragraph">
                  <wp:posOffset>274320</wp:posOffset>
                </wp:positionV>
                <wp:extent cx="51434" cy="960119"/>
                <wp:effectExtent l="7620" t="8890" r="7620" b="12065"/>
                <wp:wrapNone/>
                <wp:docPr id="8628" name="Freeform 19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434" cy="96011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" h="1845" stroke="1">
                              <a:moveTo>
                                <a:pt x="72" y="1811"/>
                              </a:moveTo>
                              <a:cubicBezTo>
                                <a:pt x="80" y="1845"/>
                                <a:pt x="181" y="830"/>
                                <a:pt x="187" y="539"/>
                              </a:cubicBezTo>
                              <a:cubicBezTo>
                                <a:pt x="193" y="248"/>
                                <a:pt x="135" y="130"/>
                                <a:pt x="106" y="65"/>
                              </a:cubicBezTo>
                              <a:cubicBezTo>
                                <a:pt x="77" y="0"/>
                                <a:pt x="30" y="89"/>
                                <a:pt x="15" y="146"/>
                              </a:cubicBezTo>
                              <a:cubicBezTo>
                                <a:pt x="0" y="203"/>
                                <a:pt x="2" y="383"/>
                                <a:pt x="15" y="408"/>
                              </a:cubicBezTo>
                              <a:cubicBezTo>
                                <a:pt x="29" y="433"/>
                                <a:pt x="74" y="309"/>
                                <a:pt x="95" y="296"/>
                              </a:cubicBezTo>
                              <a:cubicBezTo>
                                <a:pt x="115" y="283"/>
                                <a:pt x="144" y="81"/>
                                <a:pt x="140" y="333"/>
                              </a:cubicBezTo>
                              <a:cubicBezTo>
                                <a:pt x="136" y="585"/>
                                <a:pt x="86" y="1503"/>
                                <a:pt x="72" y="1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28" coordsize="193,1845" path="m72,1811c80,1845,181,830,187,539c193,248,135,130,106,65c77,0,30,89,15,146c0,203,2,383,15,408c29,433,74,309,95,296c115,283,144,81,140,333c136,585,86,1503,72,1811xe" fillcolor="white" stroked="t" style="position:absolute;margin-left:268.35pt;margin-top:21.6pt;width:4.05pt;height:75.6pt;z-index:21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  <v:path textboxrect="0,0,193,1845"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>The diagram shows a part of a flower. Study i</w:t>
      </w:r>
      <w:r>
        <w:rPr>
          <w:rFonts w:ascii="Cambria" w:hAnsi="Cambria"/>
          <w:sz w:val="28"/>
          <w:szCs w:val="28"/>
        </w:rPr>
        <w:t>t carefully and answer question</w:t>
      </w:r>
      <w:r>
        <w:rPr>
          <w:rFonts w:ascii="Cambria" w:hAnsi="Cambria"/>
          <w:sz w:val="28"/>
          <w:szCs w:val="28"/>
        </w:rPr>
        <w:t xml:space="preserve"> that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389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 marked D in the diagra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............................................................................................</w:t>
      </w:r>
      <w:r>
        <w:rPr>
          <w:rFonts w:ascii="Cambria" w:hAnsi="Cambria"/>
          <w:sz w:val="28"/>
          <w:szCs w:val="28"/>
        </w:rPr>
        <w:t>.......................................................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not possible for sound to travel through a vacuum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ere in Uganda can one get information concerning immunization </w:t>
      </w:r>
      <w:r>
        <w:rPr>
          <w:rFonts w:ascii="Cambria" w:hAnsi="Cambria"/>
          <w:sz w:val="28"/>
          <w:szCs w:val="28"/>
        </w:rPr>
        <w:t>programmes</w:t>
      </w:r>
      <w:r>
        <w:rPr>
          <w:rFonts w:ascii="Cambria" w:hAnsi="Cambria"/>
          <w:sz w:val="28"/>
          <w:szCs w:val="28"/>
        </w:rPr>
        <w:t xml:space="preserve"> apart from medical </w:t>
      </w:r>
      <w:r>
        <w:rPr>
          <w:rFonts w:ascii="Cambria" w:hAnsi="Cambria"/>
          <w:sz w:val="28"/>
          <w:szCs w:val="28"/>
        </w:rPr>
        <w:t>centres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main role of a vacuum flask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part from spraying </w:t>
      </w:r>
      <w:r>
        <w:rPr>
          <w:rFonts w:ascii="Cambria" w:hAnsi="Cambria"/>
          <w:sz w:val="28"/>
          <w:szCs w:val="28"/>
        </w:rPr>
        <w:t>ac</w:t>
      </w:r>
      <w:r>
        <w:rPr>
          <w:rFonts w:ascii="Cambria" w:hAnsi="Cambria"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>aracides</w:t>
      </w:r>
      <w:r>
        <w:rPr>
          <w:rFonts w:ascii="Cambria" w:hAnsi="Cambria"/>
          <w:sz w:val="28"/>
          <w:szCs w:val="28"/>
        </w:rPr>
        <w:t>, state any</w:t>
      </w:r>
      <w:r>
        <w:rPr>
          <w:rFonts w:ascii="Cambria" w:hAnsi="Cambria"/>
          <w:sz w:val="28"/>
          <w:szCs w:val="28"/>
        </w:rPr>
        <w:t xml:space="preserve"> other way cattle farmers can control </w:t>
      </w:r>
      <w:r>
        <w:rPr>
          <w:rFonts w:ascii="Cambria" w:hAnsi="Cambria"/>
          <w:sz w:val="28"/>
          <w:szCs w:val="28"/>
        </w:rPr>
        <w:t>tick borne diseas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one way are rodents dangerous to farmers can control tick borne diseas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 pit latrine constructed 10 m away from the main hou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 most families in Uganda use wood fuel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lorry moves, takes in petrol and produces </w:t>
      </w:r>
      <w:r>
        <w:rPr>
          <w:rFonts w:ascii="Cambria" w:hAnsi="Cambria"/>
          <w:sz w:val="28"/>
          <w:szCs w:val="28"/>
        </w:rPr>
        <w:t>carbondioxide</w:t>
      </w:r>
      <w:r>
        <w:rPr>
          <w:rFonts w:ascii="Cambria" w:hAnsi="Cambria"/>
          <w:sz w:val="28"/>
          <w:szCs w:val="28"/>
        </w:rPr>
        <w:t xml:space="preserve"> but it is not taken as a living thing. Give a reas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example of an artificial fertilize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compo</w:t>
      </w:r>
      <w:r>
        <w:rPr>
          <w:rFonts w:ascii="Cambria" w:hAnsi="Cambria"/>
          <w:sz w:val="28"/>
          <w:szCs w:val="28"/>
        </w:rPr>
        <w:t xml:space="preserve">nent of blood which transports </w:t>
      </w:r>
      <w:r>
        <w:rPr>
          <w:rFonts w:ascii="Cambria" w:hAnsi="Cambria"/>
          <w:sz w:val="28"/>
          <w:szCs w:val="28"/>
        </w:rPr>
        <w:t>digested food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.</w:t>
      </w:r>
    </w:p>
    <w:p>
      <w:pPr>
        <w:pStyle w:val="style179"/>
        <w:numPr>
          <w:ilvl w:val="0"/>
          <w:numId w:val="220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the structures a first aider can use to keep broken bones in one posi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one use of electricity in our home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type of beam of light shown be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13" behindDoc="false" locked="false" layoutInCell="true" allowOverlap="true">
                <wp:simplePos x="0" y="0"/>
                <wp:positionH relativeFrom="column">
                  <wp:posOffset>1912620</wp:posOffset>
                </wp:positionH>
                <wp:positionV relativeFrom="paragraph">
                  <wp:posOffset>-2540</wp:posOffset>
                </wp:positionV>
                <wp:extent cx="1424304" cy="924560"/>
                <wp:effectExtent l="7620" t="11430" r="6350" b="0"/>
                <wp:wrapNone/>
                <wp:docPr id="8629" name="Group 19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424304" cy="924560"/>
                          <a:chOff x="4452" y="3890"/>
                          <a:chExt cx="2243" cy="1456"/>
                        </a:xfrm>
                      </wpg:grpSpPr>
                      <wpg:grpSp>
                        <wpg:cNvGrpSpPr/>
                        <wpg:grpSpPr>
                          <a:xfrm>
                            <a:off x="4563" y="3890"/>
                            <a:ext cx="2132" cy="879"/>
                            <a:chOff x="4563" y="3890"/>
                            <a:chExt cx="2132" cy="879"/>
                          </a:xfrm>
                        </wpg:grpSpPr>
                        <wps:wsp>
                          <wps:cNvSpPr/>
                          <wps:spPr>
                            <a:xfrm rot="0">
                              <a:off x="4563" y="3890"/>
                              <a:ext cx="1047" cy="43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563" y="3890"/>
                              <a:ext cx="2132" cy="879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452" y="4208"/>
                            <a:ext cx="2243" cy="561"/>
                            <a:chOff x="4563" y="3890"/>
                            <a:chExt cx="2132" cy="879"/>
                          </a:xfrm>
                        </wpg:grpSpPr>
                        <wps:wsp>
                          <wps:cNvSpPr/>
                          <wps:spPr>
                            <a:xfrm rot="0">
                              <a:off x="4563" y="3890"/>
                              <a:ext cx="1047" cy="43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563" y="3890"/>
                              <a:ext cx="2132" cy="879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503" y="4692"/>
                            <a:ext cx="2139" cy="654"/>
                            <a:chOff x="4563" y="3890"/>
                            <a:chExt cx="2132" cy="879"/>
                          </a:xfrm>
                        </wpg:grpSpPr>
                        <wps:wsp>
                          <wps:cNvSpPr/>
                          <wps:spPr>
                            <a:xfrm rot="0">
                              <a:off x="4563" y="3890"/>
                              <a:ext cx="1047" cy="43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563" y="3890"/>
                              <a:ext cx="2132" cy="879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523" y="4467"/>
                            <a:ext cx="2128" cy="636"/>
                            <a:chOff x="4563" y="3890"/>
                            <a:chExt cx="2132" cy="879"/>
                          </a:xfrm>
                        </wpg:grpSpPr>
                        <wps:wsp>
                          <wps:cNvSpPr/>
                          <wps:spPr>
                            <a:xfrm rot="0">
                              <a:off x="4563" y="3890"/>
                              <a:ext cx="1047" cy="43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4563" y="3890"/>
                              <a:ext cx="2132" cy="879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629" filled="f" stroked="f" style="position:absolute;margin-left:150.6pt;margin-top:-0.2pt;width:112.15pt;height:72.8pt;z-index:213;mso-position-horizontal-relative:text;mso-position-vertical-relative:text;mso-width-percent:0;mso-height-percent:0;mso-width-relative:page;mso-height-relative:page;mso-wrap-distance-left:0.0pt;mso-wrap-distance-right:0.0pt;visibility:visible;" coordsize="2243,1456" coordorigin="4452,3890">
                <v:group id="8630" filled="f" stroked="f" style="position:absolute;left:4563;top:3890;width:2132;height:879;z-index:2;mso-position-horizontal-relative:page;mso-position-vertical-relative:page;mso-width-relative:page;mso-height-relative:page;visibility:visible;" coordsize="2132,879" coordorigin="4563,3890">
                  <v:shape id="8631" type="#_x0000_t32" filled="f" style="position:absolute;left:4563;top:3890;width:1047;height:430;z-index:2;mso-position-horizontal-relative:page;mso-position-vertical-relative:page;mso-width-relative:page;mso-height-relative:page;visibility:visible;">
                    <v:stroke endarrow="block"/>
                    <v:fill/>
                  </v:shape>
                  <v:shape id="8632" type="#_x0000_t32" filled="f" style="position:absolute;left:4563;top:3890;width:2132;height:879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8633" filled="f" stroked="f" style="position:absolute;left:4452;top:4208;width:2243;height:561;z-index:3;mso-position-horizontal-relative:page;mso-position-vertical-relative:page;mso-width-relative:page;mso-height-relative:page;visibility:visible;" coordsize="2132,879" coordorigin="4563,3890">
                  <v:shape id="8634" type="#_x0000_t32" filled="f" style="position:absolute;left:4563;top:3890;width:1047;height:430;z-index:2;mso-position-horizontal-relative:page;mso-position-vertical-relative:page;mso-width-relative:page;mso-height-relative:page;visibility:visible;">
                    <v:stroke endarrow="block"/>
                    <v:fill/>
                  </v:shape>
                  <v:shape id="8635" type="#_x0000_t32" filled="f" style="position:absolute;left:4563;top:3890;width:2132;height:879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8636" filled="f" stroked="f" style="position:absolute;left:4503;top:4692;width:2139;height:654;z-index:4;mso-position-horizontal-relative:page;mso-position-vertical-relative:page;mso-width-relative:page;mso-height-relative:page;visibility:visible;" coordsize="2132,879" coordorigin="4563,3890">
                  <v:shape id="8637" type="#_x0000_t32" filled="f" style="position:absolute;left:4563;top:3890;width:1047;height:430;z-index:2;mso-position-horizontal-relative:page;mso-position-vertical-relative:page;mso-width-relative:page;mso-height-relative:page;visibility:visible;">
                    <v:stroke endarrow="block"/>
                    <v:fill/>
                  </v:shape>
                  <v:shape id="8638" type="#_x0000_t32" filled="f" style="position:absolute;left:4563;top:3890;width:2132;height:879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8639" filled="f" stroked="f" style="position:absolute;left:4523;top:4467;width:2128;height:636;z-index:5;mso-position-horizontal-relative:page;mso-position-vertical-relative:page;mso-width-relative:page;mso-height-relative:page;visibility:visible;" coordsize="2132,879" coordorigin="4563,3890">
                  <v:shape id="8640" type="#_x0000_t32" filled="f" style="position:absolute;left:4563;top:3890;width:1047;height:430;z-index:2;mso-position-horizontal-relative:page;mso-position-vertical-relative:page;mso-width-relative:page;mso-height-relative:page;visibility:visible;">
                    <v:stroke endarrow="block"/>
                    <v:fill/>
                  </v:shape>
                  <v:shape id="8641" type="#_x0000_t32" filled="f" style="position:absolute;left:4563;top:3890;width:2132;height:879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change of state of matter is experience when ice change to wat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provided below, draw a single fixed pulley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a mushroom differ from fern in term of feed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vert 50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 xml:space="preserve">C to 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>F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en water is frozen it becomes ice. What happens to </w:t>
      </w:r>
      <w:r>
        <w:rPr>
          <w:rFonts w:ascii="Cambria" w:hAnsi="Cambria"/>
          <w:sz w:val="28"/>
          <w:szCs w:val="28"/>
        </w:rPr>
        <w:t>vapour</w:t>
      </w:r>
      <w:r>
        <w:rPr>
          <w:rFonts w:ascii="Cambria" w:hAnsi="Cambria"/>
          <w:sz w:val="28"/>
          <w:szCs w:val="28"/>
        </w:rPr>
        <w:t xml:space="preserve"> when it is condensed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result of lack of sufficient supply of oxygen and blood to the brai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sand recommended for putting out petrol fires other than using wat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</w:t>
      </w:r>
      <w:r>
        <w:rPr>
          <w:rFonts w:ascii="Cambria" w:hAnsi="Cambria"/>
          <w:sz w:val="28"/>
          <w:szCs w:val="28"/>
        </w:rPr>
        <w:t>……………………</w:t>
      </w:r>
      <w:r>
        <w:rPr>
          <w:rFonts w:ascii="Cambria" w:hAnsi="Cambria"/>
          <w:sz w:val="28"/>
          <w:szCs w:val="28"/>
        </w:rPr>
        <w:t>………………………………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12" behindDoc="false" locked="false" layoutInCell="true" allowOverlap="true">
                <wp:simplePos x="0" y="0"/>
                <wp:positionH relativeFrom="column">
                  <wp:posOffset>1698625</wp:posOffset>
                </wp:positionH>
                <wp:positionV relativeFrom="paragraph">
                  <wp:posOffset>466090</wp:posOffset>
                </wp:positionV>
                <wp:extent cx="2018665" cy="421640"/>
                <wp:effectExtent l="12700" t="12065" r="16510" b="13970"/>
                <wp:wrapNone/>
                <wp:docPr id="8642" name="Group 19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018665" cy="421640"/>
                          <a:chOff x="4115" y="2644"/>
                          <a:chExt cx="3179" cy="906"/>
                        </a:xfrm>
                      </wpg:grpSpPr>
                      <wpg:grpSp>
                        <wpg:cNvGrpSpPr/>
                        <wpg:grpSpPr>
                          <a:xfrm>
                            <a:off x="4115" y="2745"/>
                            <a:ext cx="826" cy="507"/>
                            <a:chOff x="6689" y="1414"/>
                            <a:chExt cx="1966" cy="690"/>
                          </a:xfrm>
                        </wpg:grpSpPr>
                        <wpg:grpSp>
                          <wpg:cNvGrpSpPr/>
                          <wpg:grpSpPr>
                            <a:xfrm>
                              <a:off x="7398" y="1414"/>
                              <a:ext cx="1257" cy="690"/>
                              <a:chOff x="7398" y="1414"/>
                              <a:chExt cx="1257" cy="69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7398" y="1414"/>
                                <a:ext cx="1257" cy="69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523" y="1586"/>
                                <a:ext cx="629" cy="87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523" y="1845"/>
                                <a:ext cx="629" cy="86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649" y="1759"/>
                                <a:ext cx="629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52" y="1586"/>
                                <a:ext cx="126" cy="345"/>
                              </a:xfrm>
                              <a:prstGeom prst="rightBrace">
                                <a:avLst>
                                  <a:gd name="adj1" fmla="val 22817"/>
                                  <a:gd name="adj2" fmla="val 50000"/>
                                </a:avLst>
                              </a:pr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689" y="1586"/>
                              <a:ext cx="950" cy="339"/>
                              <a:chOff x="7879" y="2747"/>
                              <a:chExt cx="950" cy="339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794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02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1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9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83" y="2747"/>
                                <a:ext cx="446" cy="339"/>
                              </a:xfrm>
                              <a:prstGeom prst="roundRect">
                                <a:avLst>
                                  <a:gd name="adj" fmla="val 3915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879" y="2798"/>
                                <a:ext cx="179" cy="232"/>
                                <a:chOff x="7879" y="2781"/>
                                <a:chExt cx="179" cy="232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919" y="2742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5400000">
                                  <a:off x="7918" y="2874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5134" y="2463"/>
                            <a:ext cx="664" cy="1026"/>
                            <a:chOff x="4006" y="2290"/>
                            <a:chExt cx="554" cy="942"/>
                          </a:xfrm>
                        </wpg:grpSpPr>
                        <wps:wsp>
                          <wps:cNvSpPr/>
                          <wps:spPr>
                            <a:xfrm rot="16051699">
                              <a:off x="4263" y="2187"/>
                              <a:ext cx="72" cy="2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4006" y="2362"/>
                              <a:ext cx="554" cy="870"/>
                              <a:chOff x="6281" y="2129"/>
                              <a:chExt cx="554" cy="870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6136" y="2274"/>
                                <a:ext cx="843" cy="55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051699">
                                <a:off x="6577" y="2919"/>
                                <a:ext cx="27" cy="13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s:wsp>
                        <wps:cNvSpPr/>
                        <wps:spPr>
                          <a:xfrm rot="16200000" flipH="1">
                            <a:off x="5676" y="1931"/>
                            <a:ext cx="678" cy="255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6" h="1277" stroke="1">
                                <a:moveTo>
                                  <a:pt x="0" y="53"/>
                                </a:moveTo>
                                <a:cubicBezTo>
                                  <a:pt x="137" y="48"/>
                                  <a:pt x="275" y="43"/>
                                  <a:pt x="364" y="53"/>
                                </a:cubicBezTo>
                                <a:cubicBezTo>
                                  <a:pt x="453" y="63"/>
                                  <a:pt x="504" y="0"/>
                                  <a:pt x="535" y="114"/>
                                </a:cubicBezTo>
                                <a:cubicBezTo>
                                  <a:pt x="566" y="228"/>
                                  <a:pt x="556" y="573"/>
                                  <a:pt x="553" y="740"/>
                                </a:cubicBezTo>
                                <a:cubicBezTo>
                                  <a:pt x="550" y="907"/>
                                  <a:pt x="535" y="1030"/>
                                  <a:pt x="518" y="1116"/>
                                </a:cubicBezTo>
                                <a:cubicBezTo>
                                  <a:pt x="501" y="1202"/>
                                  <a:pt x="521" y="1231"/>
                                  <a:pt x="450" y="1254"/>
                                </a:cubicBezTo>
                                <a:cubicBezTo>
                                  <a:pt x="379" y="1277"/>
                                  <a:pt x="150" y="1272"/>
                                  <a:pt x="93" y="1254"/>
                                </a:cubicBezTo>
                                <a:cubicBezTo>
                                  <a:pt x="36" y="1236"/>
                                  <a:pt x="71" y="1189"/>
                                  <a:pt x="107" y="1143"/>
                                </a:cubicBezTo>
                              </a:path>
                            </a:pathLst>
                          </a:custGeom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6160" y="2463"/>
                            <a:ext cx="664" cy="1026"/>
                            <a:chOff x="4006" y="2290"/>
                            <a:chExt cx="554" cy="942"/>
                          </a:xfrm>
                        </wpg:grpSpPr>
                        <wps:wsp>
                          <wps:cNvSpPr/>
                          <wps:spPr>
                            <a:xfrm rot="16051699">
                              <a:off x="4263" y="2187"/>
                              <a:ext cx="72" cy="2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4006" y="2362"/>
                              <a:ext cx="554" cy="870"/>
                              <a:chOff x="6281" y="2129"/>
                              <a:chExt cx="554" cy="870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6136" y="2274"/>
                                <a:ext cx="843" cy="55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051699">
                                <a:off x="6577" y="2919"/>
                                <a:ext cx="27" cy="13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642" filled="f" stroked="f" style="position:absolute;margin-left:133.75pt;margin-top:36.7pt;width:158.95pt;height:33.2pt;z-index:212;mso-position-horizontal-relative:text;mso-position-vertical-relative:text;mso-width-percent:0;mso-height-percent:0;mso-width-relative:page;mso-height-relative:page;mso-wrap-distance-left:0.0pt;mso-wrap-distance-right:0.0pt;visibility:visible;" coordsize="3179,906" coordorigin="4115,2644">
                <v:group id="8643" filled="f" stroked="f" style="position:absolute;left:4115;top:2745;width:826;height:507;z-index:2;mso-position-horizontal-relative:page;mso-position-vertical-relative:page;mso-width-relative:page;mso-height-relative:page;visibility:visible;" coordsize="1966,690" coordorigin="6689,1414">
                  <v:group id="8644" filled="f" stroked="f" style="position:absolute;left:7398;top:1414;width:1257;height:690;z-index:2;mso-position-horizontal-relative:page;mso-position-vertical-relative:page;mso-width-relative:page;mso-height-relative:page;visibility:visible;" coordsize="1257,690" coordorigin="7398,1414">
                    <v:oval id="8645" fillcolor="white" stroked="t" style="position:absolute;left:7398;top:1414;width:1257;height:690;z-index:2;mso-position-horizontal-relative:page;mso-position-vertical-relative:page;mso-width-relative:page;mso-height-relative:page;visibility:visible;">
                      <v:fill/>
                    </v:oval>
                    <v:line id="8646" filled="f" stroked="t" from="7523.0pt,1586.0pt" to="8152.0pt,1673.0pt" style="position:absolute;z-index:3;mso-position-horizontal-relative:page;mso-position-vertical-relative:page;mso-width-relative:page;mso-height-relative:page;visibility:visible;flip:y;">
                      <v:fill/>
                    </v:line>
                    <v:line id="8647" filled="f" stroked="t" from="7523.0pt,1845.0pt" to="8152.0pt,1931.0pt" style="position:absolute;z-index:4;mso-position-horizontal-relative:page;mso-position-vertical-relative:page;mso-width-relative:page;mso-height-relative:page;visibility:visible;">
                      <v:fill/>
                    </v:line>
                    <v:line id="8648" filled="f" stroked="t" from="7649.0pt,1759.0pt" to="8278.0pt,1759.0pt" style="position:absolute;z-index:5;mso-position-horizontal-relative:page;mso-position-vertical-relative:page;mso-width-relative:page;mso-height-relative:page;visibility:visible;">
                      <v:fill/>
                    </v:line>
                    <v:shape id="8649" type="#_x0000_t88" adj="1799,10800," style="position:absolute;left:8152;top:1586;width:126;height:345;z-index:6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8650" filled="f" stroked="f" style="position:absolute;left:6689;top:1586;width:950;height:339;z-index:3;mso-position-horizontal-relative:page;mso-position-vertical-relative:page;mso-width-relative:page;mso-height-relative:page;visibility:visible;" coordsize="950,339" coordorigin="7879,2747">
                    <v:shape id="8651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7940;top:2881;width:339;height:71;z-index:2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652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025;top:2881;width:339;height:71;z-index:3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653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10;top:2881;width:339;height:71;z-index:4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654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95;top:2881;width:339;height:71;z-index:5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roundrect id="8655" arcsize="0.39157408," fillcolor="white" stroked="t" style="position:absolute;left:8383;top:2747;width:446;height:339;z-index:6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8656" filled="f" stroked="f" style="position:absolute;left:7879;top:2798;width:179;height:232;z-index:7;mso-position-horizontal-relative:page;mso-position-vertical-relative:page;mso-width-relative:page;mso-height-relative:page;visibility:visible;" coordsize="179,232" coordorigin="7879,2781">
                      <v:shape id="8657" coordsize="21600,21600" path="m0,0l7723,21600l13877,21600l21600,0xe" fillcolor="white" stroked="t" style="position:absolute;left:7919;top:2742;width:100;height:178;z-index:2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shape id="8658" coordsize="21600,21600" path="m0,0l7723,21600l13877,21600l21600,0xe" fillcolor="white" stroked="t" style="position:absolute;left:7918;top:2874;width:100;height:178;z-index:3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fill/>
                    </v:group>
                    <v:fill/>
                  </v:group>
                  <v:fill/>
                </v:group>
                <v:group id="8659" filled="f" stroked="f" style="position:absolute;left:5134;top:2463;width:664;height:1026;z-index:3;mso-position-horizontal-relative:page;mso-position-vertical-relative:page;mso-width-relative:page;mso-height-relative:page;visibility:visible;" coordsize="554,942" coordorigin="4006,2290">
                  <v:roundrect id="8660" arcsize="0.16666667," fillcolor="white" stroked="t" style="position:absolute;left:4263;top:2187;width:72;height:277;z-index:2;mso-position-horizontal-relative:page;mso-position-vertical-relative:page;mso-width-relative:page;mso-height-relative:page;visibility:visible;rotation:-6029312fd;">
                    <v:stroke weight="1.75pt"/>
                    <v:fill/>
                  </v:roundrect>
                  <v:group id="8661" filled="f" stroked="f" style="position:absolute;left:4006;top:2362;width:554;height:870;z-index:3;mso-position-horizontal-relative:page;mso-position-vertical-relative:page;mso-width-relative:page;mso-height-relative:page;visibility:visible;" coordsize="554,870" coordorigin="6281,2129">
                    <v:roundrect id="8662" arcsize="0.16666667," fillcolor="white" stroked="t" style="position:absolute;left:6136;top:2274;width:843;height:554;z-index:2;mso-position-horizontal-relative:page;mso-position-vertical-relative:page;mso-width-relative:page;mso-height-relative:page;visibility:visible;rotation:-5898240fd;">
                      <v:stroke weight="1.75pt"/>
                      <v:fill opacity="0%"/>
                    </v:roundrect>
                    <v:roundrect id="8663" arcsize="0.16666667," fillcolor="white" stroked="t" style="position:absolute;left:6577;top:2919;width:27;height:134;z-index:3;mso-position-horizontal-relative:page;mso-position-vertical-relative:page;mso-width-relative:page;mso-height-relative:page;visibility:visible;rotation:-6029312fd;">
                      <v:stroke weight="1.75pt"/>
                      <v:fill/>
                    </v:roundrect>
                    <v:fill/>
                  </v:group>
                  <v:fill/>
                </v:group>
                <v:shape id="8664" coordsize="566,1277" path="m0,53c137,48,275,43,364,53c453,63,504,0,535,114c566,228,556,573,553,740c550,907,535,1030,518,1116c501,1202,521,1231,450,1254c379,1277,150,1272,93,1254c36,1236,71,1189,107,1143e" filled="f" stroked="t" style="position:absolute;left:5676;top:1931;width:678;height:2559;z-index:4;mso-position-horizontal-relative:page;mso-position-vertical-relative:page;mso-width-relative:page;mso-height-relative:page;visibility:visible;rotation:5898240fd;flip:x;">
                  <v:stroke weight="1.25pt"/>
                  <v:fill/>
                  <v:path textboxrect="0,0,566,1277"/>
                </v:shape>
                <v:group id="8665" filled="f" stroked="f" style="position:absolute;left:6160;top:2463;width:664;height:1026;z-index:5;mso-position-horizontal-relative:page;mso-position-vertical-relative:page;mso-width-relative:page;mso-height-relative:page;visibility:visible;" coordsize="554,942" coordorigin="4006,2290">
                  <v:roundrect id="8666" arcsize="0.16666667," fillcolor="white" stroked="t" style="position:absolute;left:4263;top:2187;width:72;height:277;z-index:2;mso-position-horizontal-relative:page;mso-position-vertical-relative:page;mso-width-relative:page;mso-height-relative:page;visibility:visible;rotation:-6029312fd;">
                    <v:stroke weight="1.75pt"/>
                    <v:fill/>
                  </v:roundrect>
                  <v:group id="8667" filled="f" stroked="f" style="position:absolute;left:4006;top:2362;width:554;height:870;z-index:3;mso-position-horizontal-relative:page;mso-position-vertical-relative:page;mso-width-relative:page;mso-height-relative:page;visibility:visible;" coordsize="554,870" coordorigin="6281,2129">
                    <v:roundrect id="8668" arcsize="0.16666667," fillcolor="white" stroked="t" style="position:absolute;left:6136;top:2274;width:843;height:554;z-index:2;mso-position-horizontal-relative:page;mso-position-vertical-relative:page;mso-width-relative:page;mso-height-relative:page;visibility:visible;rotation:-5898240fd;">
                      <v:stroke weight="1.75pt"/>
                      <v:fill opacity="0%"/>
                    </v:roundrect>
                    <v:roundrect id="8669" arcsize="0.16666667," fillcolor="white" stroked="t" style="position:absolute;left:6577;top:2919;width:27;height:134;z-index:3;mso-position-horizontal-relative:page;mso-position-vertical-relative:page;mso-width-relative:page;mso-height-relative:page;visibility:visible;rotation:-6029312fd;">
                      <v:stroke weight="1.75pt"/>
                      <v:fill/>
                    </v:roundrect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>Complete the electric circuit shown below indicating the direction of current f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plant that depends on another plant for support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</w:t>
      </w:r>
      <w:r>
        <w:rPr>
          <w:rFonts w:ascii="Cambria" w:hAnsi="Cambria"/>
          <w:sz w:val="28"/>
          <w:szCs w:val="28"/>
        </w:rPr>
        <w:t>……………………...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y is machine milking not common among many cattle farmers in Uganda?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  <w:r>
        <w:rPr>
          <w:rFonts w:ascii="Cambria" w:hAnsi="Cambria"/>
          <w:sz w:val="28"/>
          <w:szCs w:val="28"/>
        </w:rPr>
        <w:t>………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culate the volume of a cube whose one side measures 6cm.</w:t>
      </w:r>
    </w:p>
    <w:p>
      <w:pPr>
        <w:pStyle w:val="style0"/>
        <w:spacing w:after="0"/>
        <w:rPr>
          <w:rFonts w:ascii="Cambria" w:hAnsi="Cambria"/>
          <w:b/>
          <w:sz w:val="28"/>
          <w:szCs w:val="28"/>
        </w:rPr>
      </w:pPr>
    </w:p>
    <w:p>
      <w:pPr>
        <w:pStyle w:val="style0"/>
        <w:spacing w:after="0"/>
        <w:ind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B</w:t>
      </w:r>
      <w:r>
        <w:rPr>
          <w:rFonts w:ascii="Cambria" w:hAnsi="Cambria"/>
          <w:b/>
          <w:sz w:val="28"/>
          <w:szCs w:val="28"/>
        </w:rPr>
        <w:t xml:space="preserve"> (40marks)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at terms in used to define the massive cutting down of 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rees in an </w:t>
      </w:r>
      <w:r>
        <w:rPr>
          <w:rFonts w:ascii="Cambria" w:hAnsi="Cambria"/>
          <w:sz w:val="28"/>
          <w:szCs w:val="28"/>
        </w:rPr>
        <w:t>areas</w:t>
      </w:r>
      <w:r>
        <w:rPr>
          <w:rFonts w:ascii="Cambria" w:hAnsi="Cambria"/>
          <w:sz w:val="28"/>
          <w:szCs w:val="28"/>
        </w:rPr>
        <w:t xml:space="preserve"> without?</w:t>
      </w:r>
    </w:p>
    <w:p>
      <w:pPr>
        <w:pStyle w:val="style179"/>
        <w:spacing w:after="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……………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two dangers of the activity in(a) above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……..………………………………………………………………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………..………………………………………………………………</w:t>
      </w:r>
    </w:p>
    <w:p>
      <w:pPr>
        <w:pStyle w:val="style0"/>
        <w:spacing w:after="0" w:lineRule="auto" w:line="240"/>
        <w:ind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      Give any one reason that makes man cut down trees</w:t>
      </w:r>
    </w:p>
    <w:p>
      <w:pPr>
        <w:pStyle w:val="style0"/>
        <w:spacing w:after="0" w:lineRule="auto" w:line="24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massively.</w:t>
      </w:r>
    </w:p>
    <w:p>
      <w:pPr>
        <w:pStyle w:val="style0"/>
        <w:spacing w:after="0"/>
        <w:ind w:left="720" w:firstLine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……………………………………………</w:t>
      </w:r>
    </w:p>
    <w:p>
      <w:pPr>
        <w:pStyle w:val="style179"/>
        <w:numPr>
          <w:ilvl w:val="0"/>
          <w:numId w:val="220"/>
        </w:numPr>
        <w:spacing w:after="0" w:lineRule="auto" w:line="24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it important for adolescent girls to eat foods rich in</w:t>
      </w:r>
    </w:p>
    <w:p>
      <w:pPr>
        <w:pStyle w:val="style179"/>
        <w:spacing w:after="0" w:lineRule="auto" w:line="240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iron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</w:t>
      </w:r>
      <w:r>
        <w:rPr>
          <w:rFonts w:ascii="Cambria" w:hAnsi="Cambria"/>
          <w:sz w:val="28"/>
          <w:szCs w:val="28"/>
        </w:rPr>
        <w:t>…………………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</w:p>
    <w:p>
      <w:pPr>
        <w:pStyle w:val="style0"/>
        <w:spacing w:after="0" w:lineRule="auto" w:line="2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hat class of food </w:t>
      </w:r>
      <w:r>
        <w:rPr>
          <w:rFonts w:ascii="Cambria" w:hAnsi="Cambria"/>
          <w:sz w:val="28"/>
          <w:szCs w:val="28"/>
        </w:rPr>
        <w:t xml:space="preserve">do </w:t>
      </w:r>
      <w:r>
        <w:rPr>
          <w:rFonts w:ascii="Cambria" w:hAnsi="Cambria"/>
          <w:sz w:val="28"/>
          <w:szCs w:val="28"/>
        </w:rPr>
        <w:t>the following groups of people</w:t>
      </w:r>
      <w:r>
        <w:rPr>
          <w:rFonts w:ascii="Cambria" w:hAnsi="Cambria"/>
          <w:sz w:val="28"/>
          <w:szCs w:val="28"/>
        </w:rPr>
        <w:t xml:space="preserve"> need most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numPr>
          <w:ilvl w:val="0"/>
          <w:numId w:val="221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wheelbarrow </w:t>
      </w:r>
      <w:r>
        <w:rPr>
          <w:rFonts w:ascii="Cambria" w:hAnsi="Cambria"/>
          <w:sz w:val="28"/>
          <w:szCs w:val="28"/>
        </w:rPr>
        <w:t>pusher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21"/>
        </w:numPr>
        <w:spacing w:after="0"/>
        <w:ind w:hanging="9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person suffering from anemia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are children encouraged to eat foods rich in proteins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The diagram below shows bottles fil</w:t>
      </w:r>
      <w:r>
        <w:rPr>
          <w:rFonts w:ascii="Cambria" w:hAnsi="Cambria"/>
          <w:b/>
          <w:i/>
          <w:sz w:val="28"/>
          <w:szCs w:val="28"/>
        </w:rPr>
        <w:t>l</w:t>
      </w:r>
      <w:r>
        <w:rPr>
          <w:rFonts w:ascii="Cambria" w:hAnsi="Cambria"/>
          <w:b/>
          <w:i/>
          <w:sz w:val="28"/>
          <w:szCs w:val="28"/>
        </w:rPr>
        <w:t xml:space="preserve">ed with water at different levels. Use it </w:t>
      </w:r>
      <w:r>
        <w:rPr>
          <w:rFonts w:ascii="Cambria" w:hAnsi="Cambria"/>
          <w:b/>
          <w:i/>
          <w:sz w:val="28"/>
          <w:szCs w:val="28"/>
        </w:rPr>
        <w:t xml:space="preserve">to answer </w:t>
      </w:r>
      <w:r>
        <w:rPr>
          <w:rFonts w:ascii="Cambria" w:hAnsi="Cambria"/>
          <w:b/>
          <w:i/>
          <w:sz w:val="28"/>
          <w:szCs w:val="28"/>
        </w:rPr>
        <w:t xml:space="preserve">the </w:t>
      </w:r>
      <w:r>
        <w:rPr>
          <w:rFonts w:ascii="Cambria" w:hAnsi="Cambria"/>
          <w:b/>
          <w:i/>
          <w:sz w:val="28"/>
          <w:szCs w:val="28"/>
        </w:rPr>
        <w:t>questions that follow</w:t>
      </w:r>
      <w:r>
        <w:rPr>
          <w:rFonts w:ascii="Cambria" w:hAnsi="Cambria"/>
          <w:b/>
          <w:i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10" behindDoc="false" locked="false" layoutInCell="true" allowOverlap="true">
                <wp:simplePos x="0" y="0"/>
                <wp:positionH relativeFrom="column">
                  <wp:posOffset>3020695</wp:posOffset>
                </wp:positionH>
                <wp:positionV relativeFrom="paragraph">
                  <wp:posOffset>14605</wp:posOffset>
                </wp:positionV>
                <wp:extent cx="370840" cy="1424305"/>
                <wp:effectExtent l="20320" t="13334" r="18415" b="19685"/>
                <wp:wrapNone/>
                <wp:docPr id="8670" name="Group 18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70840" cy="1424305"/>
                          <a:chOff x="4850" y="3124"/>
                          <a:chExt cx="584" cy="2243"/>
                        </a:xfrm>
                      </wpg:grpSpPr>
                      <wpg:grpSp>
                        <wpg:cNvGrpSpPr/>
                        <wpg:grpSpPr>
                          <a:xfrm>
                            <a:off x="4850" y="3124"/>
                            <a:ext cx="584" cy="2243"/>
                            <a:chOff x="3477" y="3030"/>
                            <a:chExt cx="584" cy="2243"/>
                          </a:xfrm>
                        </wpg:grpSpPr>
                        <wps:wsp>
                          <wps:cNvSpPr/>
                          <wps:spPr>
                            <a:xfrm rot="0">
                              <a:off x="3477" y="3758"/>
                              <a:ext cx="584" cy="15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3514" y="3441"/>
                              <a:ext cx="511" cy="35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5815" y="21600"/>
                                  </a:lnTo>
                                  <a:lnTo>
                                    <a:pt x="15785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3512" y="3166"/>
                              <a:ext cx="506" cy="234"/>
                            </a:xfrm>
                            <a:prstGeom prst="flowChartMagneticDrum"/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3533" y="3422"/>
                              <a:ext cx="454" cy="393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8516" y="21600"/>
                                  </a:lnTo>
                                  <a:lnTo>
                                    <a:pt x="13084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4923" y="4507"/>
                            <a:ext cx="473" cy="80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670" filled="f" stroked="f" style="position:absolute;margin-left:237.85pt;margin-top:1.15pt;width:29.2pt;height:112.15pt;z-index:210;mso-position-horizontal-relative:text;mso-position-vertical-relative:text;mso-width-percent:0;mso-height-percent:0;mso-width-relative:page;mso-height-relative:page;mso-wrap-distance-left:0.0pt;mso-wrap-distance-right:0.0pt;visibility:visible;" coordsize="584,2243" coordorigin="4850,3124">
                <v:group id="8671" filled="f" stroked="f" style="position:absolute;left:4850;top:3124;width:584;height:2243;z-index:2;mso-position-horizontal-relative:page;mso-position-vertical-relative:page;mso-width-relative:page;mso-height-relative:page;visibility:visible;" coordsize="584,2243" coordorigin="3477,3030">
                  <v:roundrect id="8672" arcsize="0.16666667," fillcolor="white" stroked="t" style="position:absolute;left:3477;top:3758;width:584;height:1515;z-index:2;mso-position-horizontal-relative:page;mso-position-vertical-relative:page;mso-width-relative:page;mso-height-relative:page;visibility:visible;">
                    <v:stroke weight="1.75pt"/>
                    <v:fill/>
                  </v:roundrect>
                  <v:shape id="8673" coordsize="21600,21600" path="m0,0l5815,21600l15785,21600l21600,0xe" fillcolor="white" stroked="t" style="position:absolute;left:3514;top:3441;width:511;height:355;z-index:3;mso-position-horizontal-relative:page;mso-position-vertical-relative:page;mso-width-relative:page;mso-height-relative:page;visibility:visible;rotation:-11796480fd;">
                    <v:stroke joinstyle="miter" weight="1.75pt"/>
                    <v:fill/>
                    <v:path textboxrect="0,0,21600,21600"/>
                  </v:shape>
                  <v:shape id="8674" type="#_x0000_t133" fillcolor="white" style="position:absolute;left:3512;top:3166;width:506;height:234;z-index:4;mso-position-horizontal-relative:page;mso-position-vertical-relative:page;mso-width-relative:page;mso-height-relative:page;visibility:visible;rotation:-5898240fd;">
                    <v:stroke weight="1.75pt"/>
                    <v:fill/>
                  </v:shape>
                  <v:shape id="8675" coordsize="21600,21600" path="m0,0l8516,21600l13084,21600l21600,0xe" fillcolor="white" stroked="t" style="position:absolute;left:3533;top:3422;width:454;height:393;z-index:5;mso-position-horizontal-relative:page;mso-position-vertical-relative:page;mso-width-relative:page;mso-height-relative:page;visibility:visible;rotation:-11796480fd;">
                    <v:stroke joinstyle="miter" color="white" weight="1.75pt"/>
                    <v:fill/>
                    <v:path textboxrect="0,0,21600,21600"/>
                  </v:shape>
                  <v:fill/>
                </v:group>
                <v:roundrect id="8676" arcsize="0.0," fillcolor="black" stroked="t" style="position:absolute;left:4923;top:4507;width:473;height:803;z-index:3;mso-position-horizontal-relative:page;mso-position-vertical-relative:page;mso-width-relative:page;mso-height-relative:page;visibility:visible;">
                  <v:stroke color="white"/>
                  <v:fill color2="white" o:opacity2="100%" color="black" alignshape="true" r:id="rId154" recolor="false" origin="," aspect="ignore" position="," type="pattern" opacity="100%"/>
                </v:roundrect>
                <v:fill/>
              </v:group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11" behindDoc="false" locked="false" layoutInCell="true" allowOverlap="true">
                <wp:simplePos x="0" y="0"/>
                <wp:positionH relativeFrom="column">
                  <wp:posOffset>4726305</wp:posOffset>
                </wp:positionH>
                <wp:positionV relativeFrom="paragraph">
                  <wp:posOffset>14605</wp:posOffset>
                </wp:positionV>
                <wp:extent cx="370840" cy="1424305"/>
                <wp:effectExtent l="11430" t="13334" r="17780" b="19685"/>
                <wp:wrapNone/>
                <wp:docPr id="8677" name="Group 18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70840" cy="1424305"/>
                          <a:chOff x="8732" y="3124"/>
                          <a:chExt cx="584" cy="2243"/>
                        </a:xfrm>
                      </wpg:grpSpPr>
                      <wpg:grpSp>
                        <wpg:cNvGrpSpPr/>
                        <wpg:grpSpPr>
                          <a:xfrm>
                            <a:off x="8732" y="3124"/>
                            <a:ext cx="584" cy="2243"/>
                            <a:chOff x="3477" y="3030"/>
                            <a:chExt cx="584" cy="2243"/>
                          </a:xfrm>
                        </wpg:grpSpPr>
                        <wps:wsp>
                          <wps:cNvSpPr/>
                          <wps:spPr>
                            <a:xfrm rot="0">
                              <a:off x="3477" y="3758"/>
                              <a:ext cx="584" cy="15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3514" y="3441"/>
                              <a:ext cx="511" cy="35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5815" y="21600"/>
                                  </a:lnTo>
                                  <a:lnTo>
                                    <a:pt x="15785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3512" y="3166"/>
                              <a:ext cx="506" cy="234"/>
                            </a:xfrm>
                            <a:prstGeom prst="flowChartMagneticDrum"/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3533" y="3422"/>
                              <a:ext cx="454" cy="393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8516" y="21600"/>
                                  </a:lnTo>
                                  <a:lnTo>
                                    <a:pt x="13084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8788" y="3852"/>
                            <a:ext cx="473" cy="145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677" filled="f" stroked="f" style="position:absolute;margin-left:372.15pt;margin-top:1.15pt;width:29.2pt;height:112.15pt;z-index:211;mso-position-horizontal-relative:text;mso-position-vertical-relative:text;mso-width-percent:0;mso-height-percent:0;mso-width-relative:page;mso-height-relative:page;mso-wrap-distance-left:0.0pt;mso-wrap-distance-right:0.0pt;visibility:visible;" coordsize="584,2243" coordorigin="8732,3124">
                <v:group id="8678" filled="f" stroked="f" style="position:absolute;left:8732;top:3124;width:584;height:2243;z-index:2;mso-position-horizontal-relative:page;mso-position-vertical-relative:page;mso-width-relative:page;mso-height-relative:page;visibility:visible;" coordsize="584,2243" coordorigin="3477,3030">
                  <v:roundrect id="8679" arcsize="0.16666667," fillcolor="white" stroked="t" style="position:absolute;left:3477;top:3758;width:584;height:1515;z-index:2;mso-position-horizontal-relative:page;mso-position-vertical-relative:page;mso-width-relative:page;mso-height-relative:page;visibility:visible;">
                    <v:stroke weight="1.75pt"/>
                    <v:fill/>
                  </v:roundrect>
                  <v:shape id="8680" coordsize="21600,21600" path="m0,0l5815,21600l15785,21600l21600,0xe" fillcolor="white" stroked="t" style="position:absolute;left:3514;top:3441;width:511;height:355;z-index:3;mso-position-horizontal-relative:page;mso-position-vertical-relative:page;mso-width-relative:page;mso-height-relative:page;visibility:visible;rotation:-11796480fd;">
                    <v:stroke joinstyle="miter" weight="1.75pt"/>
                    <v:fill/>
                    <v:path textboxrect="0,0,21600,21600"/>
                  </v:shape>
                  <v:shape id="8681" type="#_x0000_t133" fillcolor="white" style="position:absolute;left:3512;top:3166;width:506;height:234;z-index:4;mso-position-horizontal-relative:page;mso-position-vertical-relative:page;mso-width-relative:page;mso-height-relative:page;visibility:visible;rotation:-5898240fd;">
                    <v:stroke weight="1.75pt"/>
                    <v:fill/>
                  </v:shape>
                  <v:shape id="8682" coordsize="21600,21600" path="m0,0l8516,21600l13084,21600l21600,0xe" fillcolor="white" stroked="t" style="position:absolute;left:3533;top:3422;width:454;height:393;z-index:5;mso-position-horizontal-relative:page;mso-position-vertical-relative:page;mso-width-relative:page;mso-height-relative:page;visibility:visible;rotation:-11796480fd;">
                    <v:stroke joinstyle="miter" color="white" weight="1.75pt"/>
                    <v:fill/>
                    <v:path textboxrect="0,0,21600,21600"/>
                  </v:shape>
                  <v:fill/>
                </v:group>
                <v:roundrect id="8683" arcsize="0.0," fillcolor="black" stroked="t" style="position:absolute;left:8788;top:3852;width:473;height:1458;z-index:3;mso-position-horizontal-relative:page;mso-position-vertical-relative:page;mso-width-relative:page;mso-height-relative:page;visibility:visible;">
                  <v:stroke color="white"/>
                  <v:fill color2="white" o:opacity2="100%" color="black" alignshape="true" r:id="rId155" recolor="false" origin="," aspect="ignore" position="," type="pattern" opacity="100%"/>
                </v:roundrect>
                <v:fill/>
              </v:group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09" behindDoc="false" locked="false" layoutInCell="true" allowOverlap="true">
                <wp:simplePos x="0" y="0"/>
                <wp:positionH relativeFrom="column">
                  <wp:posOffset>1233170</wp:posOffset>
                </wp:positionH>
                <wp:positionV relativeFrom="paragraph">
                  <wp:posOffset>14605</wp:posOffset>
                </wp:positionV>
                <wp:extent cx="370838" cy="1424305"/>
                <wp:effectExtent l="13970" t="13334" r="15240" b="19685"/>
                <wp:wrapNone/>
                <wp:docPr id="8684" name="Group 18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70838" cy="1424305"/>
                          <a:chOff x="6432" y="3030"/>
                          <a:chExt cx="584" cy="2243"/>
                        </a:xfrm>
                      </wpg:grpSpPr>
                      <wpg:grpSp>
                        <wpg:cNvGrpSpPr/>
                        <wpg:grpSpPr>
                          <a:xfrm>
                            <a:off x="6432" y="3030"/>
                            <a:ext cx="584" cy="2243"/>
                            <a:chOff x="3477" y="3030"/>
                            <a:chExt cx="584" cy="2243"/>
                          </a:xfrm>
                        </wpg:grpSpPr>
                        <wps:wsp>
                          <wps:cNvSpPr/>
                          <wps:spPr>
                            <a:xfrm rot="0">
                              <a:off x="3477" y="3758"/>
                              <a:ext cx="584" cy="15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3514" y="3441"/>
                              <a:ext cx="511" cy="35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5815" y="21600"/>
                                  </a:lnTo>
                                  <a:lnTo>
                                    <a:pt x="15785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3512" y="3166"/>
                              <a:ext cx="506" cy="234"/>
                            </a:xfrm>
                            <a:prstGeom prst="flowChartMagneticDrum"/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3533" y="3422"/>
                              <a:ext cx="454" cy="393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 stroke="1">
                                  <a:moveTo>
                                    <a:pt x="0" y="0"/>
                                  </a:moveTo>
                                  <a:lnTo>
                                    <a:pt x="8516" y="21600"/>
                                  </a:lnTo>
                                  <a:lnTo>
                                    <a:pt x="13084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6488" y="4133"/>
                            <a:ext cx="473" cy="108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684" filled="f" stroked="f" style="position:absolute;margin-left:97.1pt;margin-top:1.15pt;width:29.2pt;height:112.15pt;z-index:209;mso-position-horizontal-relative:text;mso-position-vertical-relative:text;mso-width-percent:0;mso-height-percent:0;mso-width-relative:page;mso-height-relative:page;mso-wrap-distance-left:0.0pt;mso-wrap-distance-right:0.0pt;visibility:visible;" coordsize="584,2243" coordorigin="6432,3030">
                <v:group id="8685" filled="f" stroked="f" style="position:absolute;left:6432;top:3030;width:584;height:2243;z-index:2;mso-position-horizontal-relative:page;mso-position-vertical-relative:page;mso-width-relative:page;mso-height-relative:page;visibility:visible;" coordsize="584,2243" coordorigin="3477,3030">
                  <v:roundrect id="8686" arcsize="0.16666667," fillcolor="white" stroked="t" style="position:absolute;left:3477;top:3758;width:584;height:1515;z-index:2;mso-position-horizontal-relative:page;mso-position-vertical-relative:page;mso-width-relative:page;mso-height-relative:page;visibility:visible;">
                    <v:stroke weight="1.75pt"/>
                    <v:fill/>
                  </v:roundrect>
                  <v:shape id="8687" coordsize="21600,21600" path="m0,0l5815,21600l15785,21600l21600,0xe" fillcolor="white" stroked="t" style="position:absolute;left:3514;top:3441;width:511;height:355;z-index:3;mso-position-horizontal-relative:page;mso-position-vertical-relative:page;mso-width-relative:page;mso-height-relative:page;visibility:visible;rotation:-11796480fd;">
                    <v:stroke joinstyle="miter" weight="1.75pt"/>
                    <v:fill/>
                    <v:path textboxrect="0,0,21600,21600"/>
                  </v:shape>
                  <v:shape id="8688" type="#_x0000_t133" fillcolor="white" style="position:absolute;left:3512;top:3166;width:506;height:234;z-index:4;mso-position-horizontal-relative:page;mso-position-vertical-relative:page;mso-width-relative:page;mso-height-relative:page;visibility:visible;rotation:-5898240fd;">
                    <v:stroke weight="1.75pt"/>
                    <v:fill/>
                  </v:shape>
                  <v:shape id="8689" coordsize="21600,21600" path="m0,0l8516,21600l13084,21600l21600,0xe" fillcolor="white" stroked="t" style="position:absolute;left:3533;top:3422;width:454;height:393;z-index:5;mso-position-horizontal-relative:page;mso-position-vertical-relative:page;mso-width-relative:page;mso-height-relative:page;visibility:visible;rotation:-11796480fd;">
                    <v:stroke joinstyle="miter" color="white" weight="1.75pt"/>
                    <v:fill/>
                    <v:path textboxrect="0,0,21600,21600"/>
                  </v:shape>
                  <v:fill/>
                </v:group>
                <v:roundrect id="8690" arcsize="0.0," fillcolor="black" stroked="t" style="position:absolute;left:6488;top:4133;width:473;height:1083;z-index:3;mso-position-horizontal-relative:page;mso-position-vertical-relative:page;mso-width-relative:page;mso-height-relative:page;visibility:visible;">
                  <v:stroke color="white"/>
                  <v:fill color2="white" o:opacity2="100%" color="black" alignshape="true" r:id="rId156" recolor="false" origin="," aspect="ignore" position="," type="pattern" opacity="100%"/>
                </v:roundrect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1721"/>
          <w:tab w:val="left" w:leader="none" w:pos="4526"/>
          <w:tab w:val="left" w:leader="none" w:pos="720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2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sound produced in the bottle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</w:t>
      </w:r>
      <w:r>
        <w:rPr>
          <w:rFonts w:ascii="Cambria" w:hAnsi="Cambria"/>
          <w:sz w:val="28"/>
          <w:szCs w:val="28"/>
        </w:rPr>
        <w:t>………………..……….</w:t>
      </w:r>
      <w:r>
        <w:rPr>
          <w:rFonts w:ascii="Cambria" w:hAnsi="Cambria"/>
          <w:sz w:val="28"/>
          <w:szCs w:val="28"/>
        </w:rPr>
        <w:t>..</w:t>
      </w:r>
      <w:r>
        <w:rPr>
          <w:rFonts w:ascii="Cambria" w:hAnsi="Cambria"/>
          <w:sz w:val="28"/>
          <w:szCs w:val="28"/>
        </w:rPr>
        <w:t>..</w:t>
      </w:r>
    </w:p>
    <w:p>
      <w:pPr>
        <w:pStyle w:val="style179"/>
        <w:numPr>
          <w:ilvl w:val="0"/>
          <w:numId w:val="22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bottle that would produce sound of the following pitch</w:t>
      </w:r>
      <w:r>
        <w:rPr>
          <w:rFonts w:ascii="Cambria" w:hAnsi="Cambria"/>
          <w:sz w:val="28"/>
          <w:szCs w:val="28"/>
        </w:rPr>
        <w:t xml:space="preserve"> when blown across.</w:t>
      </w:r>
    </w:p>
    <w:p>
      <w:pPr>
        <w:pStyle w:val="style179"/>
        <w:numPr>
          <w:ilvl w:val="0"/>
          <w:numId w:val="223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ighest </w:t>
      </w:r>
      <w:r>
        <w:rPr>
          <w:rFonts w:ascii="Cambria" w:hAnsi="Cambria"/>
          <w:sz w:val="28"/>
          <w:szCs w:val="28"/>
        </w:rPr>
        <w:t>pitch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………………..…………………………………………………..</w:t>
      </w:r>
    </w:p>
    <w:p>
      <w:pPr>
        <w:pStyle w:val="style179"/>
        <w:numPr>
          <w:ilvl w:val="0"/>
          <w:numId w:val="223"/>
        </w:numPr>
        <w:spacing w:after="0"/>
        <w:ind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owest pitch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………………..……………………………………………………</w:t>
      </w:r>
    </w:p>
    <w:p>
      <w:pPr>
        <w:pStyle w:val="style179"/>
        <w:numPr>
          <w:ilvl w:val="0"/>
          <w:numId w:val="222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Imagine the water in the bottles was replaced with similar quantities of cooking oil</w:t>
      </w:r>
      <w:r>
        <w:rPr>
          <w:rFonts w:ascii="Cambria" w:hAnsi="Cambria"/>
          <w:b/>
          <w:i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What do you think would happen to the pitch of sound in the bottle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</w:t>
      </w:r>
      <w:r>
        <w:rPr>
          <w:rFonts w:ascii="Cambria" w:hAnsi="Cambria"/>
          <w:sz w:val="28"/>
          <w:szCs w:val="28"/>
        </w:rPr>
        <w:t>.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</w:t>
      </w:r>
    </w:p>
    <w:p>
      <w:pPr>
        <w:pStyle w:val="style179"/>
        <w:numPr>
          <w:ilvl w:val="0"/>
          <w:numId w:val="220"/>
        </w:numPr>
        <w:spacing w:after="0" w:lineRule="auto" w:line="276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hree main factors you should consider to start a</w:t>
      </w:r>
    </w:p>
    <w:p>
      <w:pPr>
        <w:pStyle w:val="style179"/>
        <w:spacing w:after="0" w:lineRule="auto" w:line="276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goat </w:t>
      </w:r>
      <w:r>
        <w:rPr>
          <w:rFonts w:ascii="Cambria" w:hAnsi="Cambria"/>
          <w:sz w:val="28"/>
          <w:szCs w:val="28"/>
        </w:rPr>
        <w:t>farm.</w:t>
      </w:r>
    </w:p>
    <w:p>
      <w:pPr>
        <w:pStyle w:val="style179"/>
        <w:numPr>
          <w:ilvl w:val="0"/>
          <w:numId w:val="224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24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..………………………………………………………………</w:t>
      </w:r>
    </w:p>
    <w:p>
      <w:pPr>
        <w:pStyle w:val="style179"/>
        <w:numPr>
          <w:ilvl w:val="0"/>
          <w:numId w:val="224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…………………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one reason w</w:t>
      </w:r>
      <w:r>
        <w:rPr>
          <w:rFonts w:ascii="Cambria" w:hAnsi="Cambria"/>
          <w:sz w:val="28"/>
          <w:szCs w:val="28"/>
        </w:rPr>
        <w:t>hy</w:t>
      </w:r>
      <w:r>
        <w:rPr>
          <w:rFonts w:ascii="Cambria" w:hAnsi="Cambria"/>
          <w:sz w:val="28"/>
          <w:szCs w:val="28"/>
        </w:rPr>
        <w:t xml:space="preserve"> you would keep records of your goat farm.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</w:t>
      </w:r>
      <w:r>
        <w:rPr>
          <w:rFonts w:ascii="Cambria" w:hAnsi="Cambria"/>
          <w:sz w:val="28"/>
          <w:szCs w:val="28"/>
        </w:rPr>
        <w:t>…………………..</w:t>
      </w:r>
      <w:r>
        <w:rPr>
          <w:rFonts w:ascii="Cambria" w:hAnsi="Cambria"/>
          <w:sz w:val="28"/>
          <w:szCs w:val="28"/>
        </w:rPr>
        <w:t>………………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is a bee similar to a housefly in the</w:t>
      </w:r>
      <w:r>
        <w:rPr>
          <w:rFonts w:ascii="Cambria" w:hAnsi="Cambria"/>
          <w:sz w:val="28"/>
          <w:szCs w:val="28"/>
        </w:rPr>
        <w:t>ir</w:t>
      </w:r>
      <w:r>
        <w:rPr>
          <w:rFonts w:ascii="Cambria" w:hAnsi="Cambria"/>
          <w:sz w:val="28"/>
          <w:szCs w:val="28"/>
        </w:rPr>
        <w:t xml:space="preserve"> reproduct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……………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one reason why bees are commonly seen in flower gardens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  <w:r>
        <w:rPr>
          <w:rFonts w:ascii="Cambria" w:hAnsi="Cambria"/>
          <w:sz w:val="28"/>
          <w:szCs w:val="28"/>
        </w:rPr>
        <w:t>…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two raw materials that a bee uses to make honey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</w:t>
      </w:r>
      <w:r>
        <w:rPr>
          <w:rFonts w:ascii="Cambria" w:hAnsi="Cambria"/>
          <w:sz w:val="28"/>
          <w:szCs w:val="28"/>
        </w:rPr>
        <w:t>………..</w:t>
      </w:r>
      <w:r>
        <w:rPr>
          <w:rFonts w:ascii="Cambria" w:hAnsi="Cambria"/>
          <w:sz w:val="28"/>
          <w:szCs w:val="28"/>
        </w:rPr>
        <w:t>…………..…………………………………………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…..…………………………………………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The diagram below is of a </w:t>
      </w:r>
      <w:r>
        <w:rPr>
          <w:rFonts w:ascii="Cambria" w:hAnsi="Cambria"/>
          <w:b/>
          <w:i/>
          <w:sz w:val="24"/>
          <w:szCs w:val="28"/>
        </w:rPr>
        <w:t xml:space="preserve">urinary </w:t>
      </w:r>
      <w:r>
        <w:rPr>
          <w:rFonts w:ascii="Cambria" w:hAnsi="Cambria"/>
          <w:b/>
          <w:i/>
          <w:sz w:val="24"/>
          <w:szCs w:val="28"/>
        </w:rPr>
        <w:t>system</w:t>
      </w:r>
      <w:r>
        <w:rPr>
          <w:rFonts w:ascii="Cambria" w:hAnsi="Cambria"/>
          <w:b/>
          <w:i/>
          <w:sz w:val="24"/>
          <w:szCs w:val="28"/>
        </w:rPr>
        <w:t xml:space="preserve"> of man</w:t>
      </w:r>
      <w:r>
        <w:rPr>
          <w:rFonts w:ascii="Cambria" w:hAnsi="Cambria"/>
          <w:b/>
          <w:i/>
          <w:sz w:val="24"/>
          <w:szCs w:val="28"/>
        </w:rPr>
        <w:t>.</w:t>
      </w:r>
      <w:r>
        <w:rPr>
          <w:rFonts w:ascii="Cambria" w:hAnsi="Cambria"/>
          <w:b/>
          <w:i/>
          <w:sz w:val="24"/>
          <w:szCs w:val="28"/>
        </w:rPr>
        <w:t xml:space="preserve"> Use it to answer given question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204" behindDoc="true" locked="false" layoutInCell="true" allowOverlap="true">
            <wp:simplePos x="0" y="0"/>
            <wp:positionH relativeFrom="column">
              <wp:posOffset>1550967</wp:posOffset>
            </wp:positionH>
            <wp:positionV relativeFrom="paragraph">
              <wp:posOffset>46536</wp:posOffset>
            </wp:positionV>
            <wp:extent cx="1484040" cy="1816925"/>
            <wp:effectExtent l="19050" t="0" r="1860" b="0"/>
            <wp:wrapNone/>
            <wp:docPr id="8691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3"/>
                    <pic:cNvPicPr/>
                  </pic:nvPicPr>
                  <pic:blipFill>
                    <a:blip r:embed="rId157" cstate="print">
                      <a:lum bright="-46000" contrast="70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484040" cy="1816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tabs>
          <w:tab w:val="left" w:leader="none" w:pos="1440"/>
          <w:tab w:val="left" w:leader="none" w:pos="620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07" behindDoc="false" locked="false" layoutInCell="true" allowOverlap="true">
                <wp:simplePos x="0" y="0"/>
                <wp:positionH relativeFrom="column">
                  <wp:posOffset>1116330</wp:posOffset>
                </wp:positionH>
                <wp:positionV relativeFrom="paragraph">
                  <wp:posOffset>79375</wp:posOffset>
                </wp:positionV>
                <wp:extent cx="1069340" cy="635"/>
                <wp:effectExtent l="11430" t="5080" r="5080" b="13334"/>
                <wp:wrapNone/>
                <wp:docPr id="8692" name="AutoShape 18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9340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92" type="#_x0000_t32" filled="f" style="position:absolute;margin-left:87.9pt;margin-top:6.25pt;width:84.2pt;height:0.05pt;z-index:20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05" behindDoc="false" locked="false" layoutInCell="true" allowOverlap="true">
                <wp:simplePos x="0" y="0"/>
                <wp:positionH relativeFrom="column">
                  <wp:posOffset>2647950</wp:posOffset>
                </wp:positionH>
                <wp:positionV relativeFrom="paragraph">
                  <wp:posOffset>91440</wp:posOffset>
                </wp:positionV>
                <wp:extent cx="1223645" cy="0"/>
                <wp:effectExtent l="9525" t="7620" r="5080" b="11430"/>
                <wp:wrapNone/>
                <wp:docPr id="8693" name="AutoShape 18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2364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93" type="#_x0000_t32" filled="f" style="position:absolute;margin-left:208.5pt;margin-top:7.2pt;width:96.35pt;height:0.0pt;z-index:20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620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06" behindDoc="false" locked="false" layoutInCell="true" allowOverlap="true">
                <wp:simplePos x="0" y="0"/>
                <wp:positionH relativeFrom="column">
                  <wp:posOffset>2482215</wp:posOffset>
                </wp:positionH>
                <wp:positionV relativeFrom="paragraph">
                  <wp:posOffset>51434</wp:posOffset>
                </wp:positionV>
                <wp:extent cx="1389379" cy="0"/>
                <wp:effectExtent l="5715" t="5080" r="5080" b="13970"/>
                <wp:wrapNone/>
                <wp:docPr id="8694" name="AutoShape 18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8937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94" type="#_x0000_t32" filled="f" style="position:absolute;margin-left:195.45pt;margin-top:4.05pt;width:109.4pt;height:0.0pt;z-index:20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T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6190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08" behindDoc="false" locked="false" layoutInCell="true" allowOverlap="true">
                <wp:simplePos x="0" y="0"/>
                <wp:positionH relativeFrom="column">
                  <wp:posOffset>2304415</wp:posOffset>
                </wp:positionH>
                <wp:positionV relativeFrom="paragraph">
                  <wp:posOffset>81280</wp:posOffset>
                </wp:positionV>
                <wp:extent cx="1567179" cy="0"/>
                <wp:effectExtent l="8890" t="5080" r="5080" b="13970"/>
                <wp:wrapNone/>
                <wp:docPr id="8695" name="AutoShape 18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717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95" type="#_x0000_t32" filled="f" style="position:absolute;margin-left:181.45pt;margin-top:6.4pt;width:123.4pt;height:0.0pt;z-index:20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Y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25"/>
        </w:numPr>
        <w:spacing w:after="0"/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</w:t>
      </w:r>
      <w:r>
        <w:rPr>
          <w:rFonts w:ascii="Cambria" w:hAnsi="Cambria"/>
          <w:sz w:val="28"/>
          <w:szCs w:val="28"/>
        </w:rPr>
        <w:t>s marked T and Y.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289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 ……………………</w:t>
      </w:r>
      <w:r>
        <w:rPr>
          <w:rFonts w:ascii="Cambria" w:hAnsi="Cambria"/>
          <w:sz w:val="28"/>
          <w:szCs w:val="28"/>
        </w:rPr>
        <w:t>...</w:t>
      </w:r>
      <w:r>
        <w:rPr>
          <w:rFonts w:ascii="Cambria" w:hAnsi="Cambria"/>
          <w:sz w:val="28"/>
          <w:szCs w:val="28"/>
        </w:rPr>
        <w:t>.......</w:t>
      </w:r>
      <w:r>
        <w:rPr>
          <w:rFonts w:ascii="Cambria" w:hAnsi="Cambria"/>
          <w:sz w:val="28"/>
          <w:szCs w:val="28"/>
        </w:rPr>
        <w:t xml:space="preserve">............  (ii)  Y </w:t>
      </w:r>
      <w:r>
        <w:rPr>
          <w:rFonts w:ascii="Cambria" w:hAnsi="Cambria"/>
          <w:sz w:val="28"/>
          <w:szCs w:val="28"/>
        </w:rPr>
        <w:t>…………….</w:t>
      </w:r>
      <w:r>
        <w:rPr>
          <w:rFonts w:ascii="Cambria" w:hAnsi="Cambria"/>
          <w:sz w:val="28"/>
          <w:szCs w:val="28"/>
        </w:rPr>
        <w:t>..............................</w:t>
      </w:r>
    </w:p>
    <w:p>
      <w:pPr>
        <w:pStyle w:val="style179"/>
        <w:numPr>
          <w:ilvl w:val="0"/>
          <w:numId w:val="22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type of blood is carried by vessel marked F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...........</w:t>
      </w:r>
      <w:r>
        <w:rPr>
          <w:rFonts w:ascii="Cambria" w:hAnsi="Cambria"/>
          <w:sz w:val="28"/>
          <w:szCs w:val="28"/>
        </w:rPr>
        <w:t>....................................</w:t>
      </w:r>
      <w:r>
        <w:rPr>
          <w:rFonts w:ascii="Cambria" w:hAnsi="Cambria"/>
          <w:sz w:val="28"/>
          <w:szCs w:val="28"/>
        </w:rPr>
        <w:t>.............................................................................</w:t>
      </w:r>
      <w:r>
        <w:rPr>
          <w:rFonts w:ascii="Cambria" w:hAnsi="Cambria"/>
          <w:sz w:val="28"/>
          <w:szCs w:val="28"/>
        </w:rPr>
        <w:t>.............</w:t>
      </w:r>
    </w:p>
    <w:p>
      <w:pPr>
        <w:pStyle w:val="style179"/>
        <w:numPr>
          <w:ilvl w:val="0"/>
          <w:numId w:val="225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role of the part marked R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........................................................................................................................</w:t>
      </w:r>
      <w:r>
        <w:rPr>
          <w:rFonts w:ascii="Cambria" w:hAnsi="Cambria"/>
          <w:sz w:val="28"/>
          <w:szCs w:val="28"/>
        </w:rPr>
        <w:t>................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tch the activities in list A to their organs in list B.</w:t>
      </w:r>
    </w:p>
    <w:p>
      <w:pPr>
        <w:pStyle w:val="style179"/>
        <w:spacing w:after="0"/>
        <w:ind w:firstLine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ist </w:t>
      </w:r>
      <w:r>
        <w:rPr>
          <w:rFonts w:ascii="Cambria" w:hAnsi="Cambria"/>
          <w:b/>
          <w:sz w:val="28"/>
          <w:szCs w:val="28"/>
        </w:rPr>
        <w:t>A</w:t>
      </w:r>
      <w:r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eeling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melling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Tasting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     </w:t>
      </w:r>
      <w:r>
        <w:rPr>
          <w:rFonts w:ascii="Cambria" w:hAnsi="Cambria"/>
          <w:sz w:val="28"/>
          <w:szCs w:val="28"/>
        </w:rPr>
        <w:t>Seeing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</w:p>
    <w:p>
      <w:pPr>
        <w:pStyle w:val="style179"/>
        <w:spacing w:after="0"/>
        <w:ind w:firstLine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ist </w:t>
      </w:r>
      <w:r>
        <w:rPr>
          <w:rFonts w:ascii="Cambria" w:hAnsi="Cambria"/>
          <w:b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eye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ands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kin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tongue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ose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numPr>
          <w:ilvl w:val="0"/>
          <w:numId w:val="228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eling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28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melling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</w:t>
      </w:r>
      <w:r>
        <w:rPr>
          <w:rFonts w:ascii="Cambria" w:hAnsi="Cambria"/>
          <w:sz w:val="28"/>
          <w:szCs w:val="28"/>
        </w:rPr>
        <w:t>……………….</w:t>
      </w:r>
    </w:p>
    <w:p>
      <w:pPr>
        <w:pStyle w:val="style179"/>
        <w:numPr>
          <w:ilvl w:val="0"/>
          <w:numId w:val="228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asting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28"/>
        </w:numPr>
        <w:spacing w:after="0" w:lineRule="auto" w: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eing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wo ways how friction helps us in our daily life.</w:t>
      </w:r>
    </w:p>
    <w:p>
      <w:pPr>
        <w:pStyle w:val="style179"/>
        <w:numPr>
          <w:ilvl w:val="0"/>
          <w:numId w:val="22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</w:t>
      </w:r>
    </w:p>
    <w:p>
      <w:pPr>
        <w:pStyle w:val="style179"/>
        <w:numPr>
          <w:ilvl w:val="0"/>
          <w:numId w:val="22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y is friction a dangerous force to man?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te any one way we can reduce friction in moving objects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abbreviations for the following terms.</w:t>
      </w:r>
    </w:p>
    <w:p>
      <w:pPr>
        <w:pStyle w:val="style179"/>
        <w:numPr>
          <w:ilvl w:val="0"/>
          <w:numId w:val="22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uberculosis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</w:p>
    <w:p>
      <w:pPr>
        <w:pStyle w:val="style179"/>
        <w:numPr>
          <w:ilvl w:val="0"/>
          <w:numId w:val="227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phtheria </w:t>
      </w:r>
      <w:r>
        <w:rPr>
          <w:rFonts w:ascii="Cambria" w:hAnsi="Cambria"/>
          <w:sz w:val="28"/>
          <w:szCs w:val="28"/>
        </w:rPr>
        <w:t>Pertu</w:t>
      </w:r>
      <w:r>
        <w:rPr>
          <w:rFonts w:ascii="Cambria" w:hAnsi="Cambria"/>
          <w:sz w:val="28"/>
          <w:szCs w:val="28"/>
        </w:rPr>
        <w:t>sis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nd </w:t>
      </w:r>
      <w:r>
        <w:rPr>
          <w:rFonts w:ascii="Cambria" w:hAnsi="Cambria"/>
          <w:sz w:val="28"/>
          <w:szCs w:val="28"/>
        </w:rPr>
        <w:t xml:space="preserve">Tetanus </w:t>
      </w:r>
      <w:r>
        <w:rPr>
          <w:rFonts w:ascii="Cambria" w:hAnsi="Cambria"/>
          <w:sz w:val="28"/>
          <w:szCs w:val="28"/>
        </w:rPr>
        <w:t>vaccin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the following in full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CG</w:t>
      </w:r>
      <w:r>
        <w:rPr>
          <w:rFonts w:ascii="Cambria" w:hAnsi="Cambria"/>
          <w:sz w:val="28"/>
          <w:szCs w:val="28"/>
        </w:rPr>
        <w:t xml:space="preserve"> 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>..</w:t>
      </w:r>
      <w:r>
        <w:rPr>
          <w:rFonts w:ascii="Cambria" w:hAnsi="Cambria"/>
          <w:sz w:val="28"/>
          <w:szCs w:val="28"/>
        </w:rPr>
        <w:t>…………………………………………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DD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</w:t>
      </w:r>
      <w:r>
        <w:rPr>
          <w:rFonts w:ascii="Cambria" w:hAnsi="Cambria"/>
          <w:sz w:val="28"/>
          <w:szCs w:val="28"/>
        </w:rPr>
        <w:t>………</w:t>
      </w:r>
      <w:r>
        <w:rPr>
          <w:rFonts w:ascii="Cambria" w:hAnsi="Cambria"/>
          <w:sz w:val="28"/>
          <w:szCs w:val="28"/>
        </w:rPr>
        <w:t>……………………………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wo groups of people who can receive tetanus toxoid.</w:t>
      </w:r>
    </w:p>
    <w:p>
      <w:pPr>
        <w:pStyle w:val="style179"/>
        <w:numPr>
          <w:ilvl w:val="0"/>
          <w:numId w:val="229"/>
        </w:numPr>
        <w:spacing w:after="0"/>
        <w:ind w:left="144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.</w:t>
      </w:r>
    </w:p>
    <w:p>
      <w:pPr>
        <w:pStyle w:val="style179"/>
        <w:numPr>
          <w:ilvl w:val="0"/>
          <w:numId w:val="229"/>
        </w:numPr>
        <w:spacing w:after="0"/>
        <w:ind w:left="144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one importance of a child health card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</w:t>
      </w:r>
      <w:r>
        <w:rPr>
          <w:rFonts w:ascii="Cambria" w:hAnsi="Cambria"/>
          <w:sz w:val="28"/>
          <w:szCs w:val="28"/>
        </w:rPr>
        <w:t>…………………..</w:t>
      </w:r>
      <w:r>
        <w:rPr>
          <w:rFonts w:ascii="Cambria" w:hAnsi="Cambria"/>
          <w:sz w:val="28"/>
          <w:szCs w:val="28"/>
        </w:rPr>
        <w:t>……………..……………………………………………………………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225"/>
        </w:numPr>
        <w:tabs>
          <w:tab w:val="left" w:leader="none" w:pos="1440"/>
        </w:tabs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es</w:t>
      </w:r>
      <w:r>
        <w:rPr>
          <w:rFonts w:ascii="Cambria" w:hAnsi="Cambria"/>
          <w:sz w:val="28"/>
          <w:szCs w:val="28"/>
        </w:rPr>
        <w:t xml:space="preserve">ides the eight </w:t>
      </w:r>
      <w:r>
        <w:rPr>
          <w:rFonts w:ascii="Cambria" w:hAnsi="Cambria"/>
          <w:sz w:val="28"/>
          <w:szCs w:val="28"/>
        </w:rPr>
        <w:t xml:space="preserve">killer diseases, name one </w:t>
      </w:r>
      <w:r>
        <w:rPr>
          <w:rFonts w:ascii="Cambria" w:hAnsi="Cambria"/>
          <w:sz w:val="28"/>
          <w:szCs w:val="28"/>
        </w:rPr>
        <w:t>immunizable</w:t>
      </w:r>
      <w:r>
        <w:rPr>
          <w:rFonts w:ascii="Cambria" w:hAnsi="Cambria"/>
          <w:sz w:val="28"/>
          <w:szCs w:val="28"/>
        </w:rPr>
        <w:t xml:space="preserve"> disease.</w:t>
      </w:r>
    </w:p>
    <w:p>
      <w:pPr>
        <w:pStyle w:val="style179"/>
        <w:tabs>
          <w:tab w:val="left" w:leader="none" w:pos="1440"/>
        </w:tabs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is of a claw hammer. Use it to answer questions that follow</w:t>
      </w:r>
      <w:r>
        <w:rPr>
          <w:rFonts w:ascii="Cambria" w:hAnsi="Cambria"/>
          <w:b/>
          <w:i/>
          <w:sz w:val="28"/>
          <w:szCs w:val="28"/>
        </w:rPr>
        <w:t>.</w:t>
      </w:r>
    </w:p>
    <w:p>
      <w:pPr>
        <w:pStyle w:val="style179"/>
        <w:tabs>
          <w:tab w:val="left" w:leader="none" w:pos="7705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319" behindDoc="false" locked="false" layoutInCell="true" allowOverlap="true">
            <wp:simplePos x="0" y="0"/>
            <wp:positionH relativeFrom="column">
              <wp:posOffset>2022020</wp:posOffset>
            </wp:positionH>
            <wp:positionV relativeFrom="paragraph">
              <wp:posOffset>139246</wp:posOffset>
            </wp:positionV>
            <wp:extent cx="2188209" cy="696686"/>
            <wp:effectExtent l="19050" t="0" r="2540" b="0"/>
            <wp:wrapNone/>
            <wp:docPr id="869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3"/>
                    <pic:cNvPicPr/>
                  </pic:nvPicPr>
                  <pic:blipFill>
                    <a:blip r:embed="rId158" cstate="print">
                      <a:lum bright="-14000" contrast="14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188209" cy="6966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20" behindDoc="false" locked="false" layoutInCell="true" allowOverlap="true">
                <wp:simplePos x="0" y="0"/>
                <wp:positionH relativeFrom="column">
                  <wp:posOffset>3808730</wp:posOffset>
                </wp:positionH>
                <wp:positionV relativeFrom="paragraph">
                  <wp:posOffset>186055</wp:posOffset>
                </wp:positionV>
                <wp:extent cx="973455" cy="94614"/>
                <wp:effectExtent l="8255" t="12065" r="8890" b="7620"/>
                <wp:wrapNone/>
                <wp:docPr id="8697" name="AutoShape 24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73455" cy="9461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97" type="#_x0000_t32" filled="f" style="position:absolute;margin-left:299.9pt;margin-top:14.65pt;width:76.65pt;height:7.45pt;z-index:320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21" behindDoc="false" locked="false" layoutInCell="true" allowOverlap="true">
                <wp:simplePos x="0" y="0"/>
                <wp:positionH relativeFrom="column">
                  <wp:posOffset>3571239</wp:posOffset>
                </wp:positionH>
                <wp:positionV relativeFrom="paragraph">
                  <wp:posOffset>113665</wp:posOffset>
                </wp:positionV>
                <wp:extent cx="968375" cy="266700"/>
                <wp:effectExtent l="18415" t="10795" r="13334" b="17780"/>
                <wp:wrapNone/>
                <wp:docPr id="8698" name="AutoShape 24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68375" cy="26670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98" type="#_x0000_t32" filled="f" style="position:absolute;margin-left:281.2pt;margin-top:8.95pt;width:76.25pt;height:21.0pt;z-index:32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</w:p>
    <w:p>
      <w:pPr>
        <w:pStyle w:val="style179"/>
        <w:tabs>
          <w:tab w:val="left" w:leader="none" w:pos="7286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</w:t>
      </w:r>
      <w:r>
        <w:rPr>
          <w:rFonts w:ascii="Cambria" w:hAnsi="Cambria"/>
          <w:sz w:val="28"/>
          <w:szCs w:val="28"/>
        </w:rPr>
        <w:tab/>
      </w:r>
    </w:p>
    <w:p>
      <w:pPr>
        <w:pStyle w:val="style179"/>
        <w:numPr>
          <w:ilvl w:val="0"/>
          <w:numId w:val="23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n the diagram use letter </w:t>
      </w:r>
      <w:r>
        <w:rPr>
          <w:rFonts w:ascii="Cambria" w:hAnsi="Cambria"/>
          <w:b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 xml:space="preserve"> to show the load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3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class of lever is it found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30"/>
        </w:numPr>
        <w:spacing w:after="0" w:lineRule="auto" w:line="24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ich of the two parts </w:t>
      </w:r>
      <w:r>
        <w:rPr>
          <w:rFonts w:ascii="Cambria" w:hAnsi="Cambria"/>
          <w:b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 xml:space="preserve"> and </w:t>
      </w:r>
      <w:r>
        <w:rPr>
          <w:rFonts w:ascii="Cambria" w:hAnsi="Cambria"/>
          <w:b/>
          <w:sz w:val="28"/>
          <w:szCs w:val="28"/>
        </w:rPr>
        <w:t>W</w:t>
      </w:r>
      <w:r>
        <w:rPr>
          <w:rFonts w:ascii="Cambria" w:hAnsi="Cambria"/>
          <w:sz w:val="28"/>
          <w:szCs w:val="28"/>
        </w:rPr>
        <w:t xml:space="preserve"> should one hold in order to use less force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  <w:r>
        <w:rPr>
          <w:rFonts w:ascii="Cambria" w:hAnsi="Cambria"/>
          <w:sz w:val="28"/>
          <w:szCs w:val="28"/>
        </w:rPr>
        <w:t>…</w:t>
      </w:r>
    </w:p>
    <w:p>
      <w:pPr>
        <w:pStyle w:val="style179"/>
        <w:numPr>
          <w:ilvl w:val="0"/>
          <w:numId w:val="230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</w:t>
      </w:r>
      <w:r>
        <w:rPr>
          <w:rFonts w:ascii="Cambria" w:hAnsi="Cambria"/>
          <w:sz w:val="28"/>
          <w:szCs w:val="28"/>
        </w:rPr>
        <w:t xml:space="preserve">e a reason for your answer in (c) </w:t>
      </w:r>
      <w:r>
        <w:rPr>
          <w:rFonts w:ascii="Cambria" w:hAnsi="Cambria"/>
          <w:sz w:val="28"/>
          <w:szCs w:val="28"/>
        </w:rPr>
        <w:t>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four values of doing physical body exercises.</w:t>
      </w:r>
    </w:p>
    <w:p>
      <w:pPr>
        <w:pStyle w:val="style179"/>
        <w:numPr>
          <w:ilvl w:val="0"/>
          <w:numId w:val="23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</w:t>
      </w:r>
    </w:p>
    <w:p>
      <w:pPr>
        <w:pStyle w:val="style179"/>
        <w:numPr>
          <w:ilvl w:val="0"/>
          <w:numId w:val="23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3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3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20"/>
        </w:numPr>
        <w:spacing w:after="0" w:lineRule="auto" w:line="276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A green potted plant in a dark box a hole on the side was left for a f</w:t>
      </w:r>
      <w:r>
        <w:rPr>
          <w:rFonts w:ascii="Cambria" w:hAnsi="Cambria"/>
          <w:b/>
          <w:i/>
          <w:sz w:val="24"/>
          <w:szCs w:val="28"/>
        </w:rPr>
        <w:t xml:space="preserve">ew days under light. On </w:t>
      </w:r>
      <w:r>
        <w:rPr>
          <w:rFonts w:ascii="Cambria" w:hAnsi="Cambria"/>
          <w:b/>
          <w:i/>
          <w:sz w:val="24"/>
          <w:szCs w:val="28"/>
        </w:rPr>
        <w:t>checkin</w:t>
      </w:r>
      <w:r>
        <w:rPr>
          <w:rFonts w:ascii="Cambria" w:hAnsi="Cambria"/>
          <w:b/>
          <w:i/>
          <w:sz w:val="24"/>
          <w:szCs w:val="28"/>
        </w:rPr>
        <w:t>,</w:t>
      </w:r>
      <w:r>
        <w:rPr>
          <w:rFonts w:ascii="Cambria" w:hAnsi="Cambria"/>
          <w:b/>
          <w:i/>
          <w:sz w:val="24"/>
          <w:szCs w:val="28"/>
        </w:rPr>
        <w:t xml:space="preserve"> it was discovered that it had bent towards the hole.</w:t>
      </w:r>
    </w:p>
    <w:p>
      <w:pPr>
        <w:pStyle w:val="style179"/>
        <w:numPr>
          <w:ilvl w:val="0"/>
          <w:numId w:val="23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plain the reason for the bending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tropism named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1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wo conditions needed for germination.</w:t>
      </w:r>
    </w:p>
    <w:p>
      <w:pPr>
        <w:pStyle w:val="style179"/>
        <w:numPr>
          <w:ilvl w:val="0"/>
          <w:numId w:val="232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……..………………………………………………………………</w:t>
      </w:r>
    </w:p>
    <w:p>
      <w:pPr>
        <w:pStyle w:val="style179"/>
        <w:numPr>
          <w:ilvl w:val="0"/>
          <w:numId w:val="232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……………………………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table below shows the percentage of gases exhaled and inhaled. Use it to answer questions that follow.</w:t>
      </w:r>
    </w:p>
    <w:tbl>
      <w:tblPr>
        <w:tblStyle w:val="style154"/>
        <w:tblpPr w:leftFromText="180" w:rightFromText="180" w:topFromText="0" w:bottomFromText="0" w:vertAnchor="text" w:horzAnchor="page" w:tblpX="2327" w:tblpY="351"/>
        <w:tblW w:w="9108" w:type="dxa"/>
        <w:tblLook w:val="04A0" w:firstRow="1" w:lastRow="0" w:firstColumn="1" w:lastColumn="0" w:noHBand="0" w:noVBand="1"/>
      </w:tblPr>
      <w:tblGrid>
        <w:gridCol w:w="2628"/>
        <w:gridCol w:w="3240"/>
        <w:gridCol w:w="3240"/>
      </w:tblGrid>
      <w:tr>
        <w:trPr>
          <w:trHeight w:val="315" w:hRule="atLeast"/>
        </w:trPr>
        <w:tc>
          <w:tcPr>
            <w:tcW w:w="2628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Gases</w:t>
            </w:r>
          </w:p>
        </w:tc>
        <w:tc>
          <w:tcPr>
            <w:tcW w:w="324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Air breathed in/inhaled air</w:t>
            </w:r>
          </w:p>
        </w:tc>
        <w:tc>
          <w:tcPr>
            <w:tcW w:w="324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Air breathed out/exhaled</w:t>
            </w:r>
          </w:p>
        </w:tc>
      </w:tr>
      <w:tr>
        <w:tblPrEx/>
        <w:trPr>
          <w:trHeight w:val="399" w:hRule="atLeast"/>
        </w:trPr>
        <w:tc>
          <w:tcPr>
            <w:tcW w:w="2628" w:type="dxa"/>
            <w:tcBorders/>
          </w:tcPr>
          <w:p>
            <w:pPr>
              <w:pStyle w:val="style179"/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arbondioxide</w:t>
            </w:r>
          </w:p>
        </w:tc>
        <w:tc>
          <w:tcPr>
            <w:tcW w:w="324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.03%</w:t>
            </w:r>
          </w:p>
        </w:tc>
        <w:tc>
          <w:tcPr>
            <w:tcW w:w="324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%</w:t>
            </w:r>
          </w:p>
        </w:tc>
      </w:tr>
      <w:tr>
        <w:tblPrEx/>
        <w:trPr>
          <w:trHeight w:val="417" w:hRule="atLeast"/>
        </w:trPr>
        <w:tc>
          <w:tcPr>
            <w:tcW w:w="2628" w:type="dxa"/>
            <w:tcBorders/>
          </w:tcPr>
          <w:p>
            <w:pPr>
              <w:pStyle w:val="style179"/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are gases</w:t>
            </w:r>
          </w:p>
        </w:tc>
        <w:tc>
          <w:tcPr>
            <w:tcW w:w="324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.97%</w:t>
            </w:r>
          </w:p>
        </w:tc>
        <w:tc>
          <w:tcPr>
            <w:tcW w:w="324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.97%</w:t>
            </w:r>
          </w:p>
        </w:tc>
      </w:tr>
      <w:tr>
        <w:tblPrEx/>
        <w:trPr>
          <w:trHeight w:val="435" w:hRule="atLeast"/>
        </w:trPr>
        <w:tc>
          <w:tcPr>
            <w:tcW w:w="2628" w:type="dxa"/>
            <w:tcBorders/>
          </w:tcPr>
          <w:p>
            <w:pPr>
              <w:pStyle w:val="style179"/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Oxygen </w:t>
            </w:r>
          </w:p>
        </w:tc>
        <w:tc>
          <w:tcPr>
            <w:tcW w:w="324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%</w:t>
            </w:r>
          </w:p>
        </w:tc>
        <w:tc>
          <w:tcPr>
            <w:tcW w:w="324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%</w:t>
            </w:r>
          </w:p>
        </w:tc>
      </w:tr>
      <w:tr>
        <w:tblPrEx/>
        <w:trPr>
          <w:trHeight w:val="435" w:hRule="atLeast"/>
        </w:trPr>
        <w:tc>
          <w:tcPr>
            <w:tcW w:w="2628" w:type="dxa"/>
            <w:tcBorders/>
          </w:tcPr>
          <w:p>
            <w:pPr>
              <w:pStyle w:val="style179"/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Nitrogen </w:t>
            </w:r>
          </w:p>
        </w:tc>
        <w:tc>
          <w:tcPr>
            <w:tcW w:w="324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8%</w:t>
            </w:r>
          </w:p>
        </w:tc>
        <w:tc>
          <w:tcPr>
            <w:tcW w:w="324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8%</w:t>
            </w:r>
          </w:p>
        </w:tc>
      </w:tr>
    </w:tbl>
    <w:p>
      <w:pPr>
        <w:pStyle w:val="style179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>
      <w:pPr>
        <w:pStyle w:val="style179"/>
        <w:numPr>
          <w:ilvl w:val="0"/>
          <w:numId w:val="23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</w:t>
      </w:r>
      <w:r>
        <w:rPr>
          <w:rFonts w:ascii="Cambria" w:hAnsi="Cambria"/>
          <w:sz w:val="24"/>
          <w:szCs w:val="28"/>
        </w:rPr>
        <w:t>hat do you say about percentage of the oxygen inhaled and exhaled</w:t>
      </w:r>
      <w:r>
        <w:rPr>
          <w:rFonts w:ascii="Cambria" w:hAnsi="Cambria"/>
          <w:sz w:val="28"/>
          <w:szCs w:val="28"/>
        </w:rPr>
        <w:t>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3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 reason for that answer above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two gases do not change the percentage?</w:t>
      </w:r>
    </w:p>
    <w:p>
      <w:pPr>
        <w:pStyle w:val="style179"/>
        <w:numPr>
          <w:ilvl w:val="0"/>
          <w:numId w:val="23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4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20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the functions of the following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rganisations</w:t>
      </w:r>
      <w:r>
        <w:rPr>
          <w:rFonts w:ascii="Cambria" w:hAnsi="Cambria"/>
          <w:sz w:val="28"/>
          <w:szCs w:val="28"/>
        </w:rPr>
        <w:t>:</w:t>
      </w:r>
    </w:p>
    <w:p>
      <w:pPr>
        <w:pStyle w:val="style179"/>
        <w:numPr>
          <w:ilvl w:val="0"/>
          <w:numId w:val="23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ASO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236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</w:t>
      </w:r>
      <w:r>
        <w:rPr>
          <w:rFonts w:ascii="Cambria" w:hAnsi="Cambria"/>
          <w:sz w:val="28"/>
          <w:szCs w:val="28"/>
        </w:rPr>
        <w:t>F</w:t>
      </w:r>
      <w:r>
        <w:rPr>
          <w:rFonts w:ascii="Cambria" w:hAnsi="Cambria"/>
          <w:sz w:val="28"/>
          <w:szCs w:val="28"/>
        </w:rPr>
        <w:t>O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rite the following in full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.H.C.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</w:t>
      </w:r>
      <w:r>
        <w:rPr>
          <w:rFonts w:ascii="Cambria" w:hAnsi="Cambria"/>
          <w:sz w:val="28"/>
          <w:szCs w:val="28"/>
        </w:rPr>
        <w:t>…………………...</w:t>
      </w:r>
    </w:p>
    <w:p>
      <w:pPr>
        <w:pStyle w:val="style0"/>
        <w:spacing w:after="0"/>
        <w:ind w:left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.T.D</w:t>
      </w:r>
      <w:r>
        <w:rPr>
          <w:rFonts w:ascii="Cambria" w:hAnsi="Cambria"/>
          <w:sz w:val="28"/>
          <w:szCs w:val="28"/>
        </w:rPr>
        <w:t xml:space="preserve"> ………………..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tabs>
          <w:tab w:val="left" w:leader="none" w:pos="3943"/>
        </w:tabs>
        <w:spacing w:after="0"/>
        <w:jc w:val="center"/>
        <w:contextualSpacing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***END****</w:t>
      </w:r>
    </w:p>
    <w:p>
      <w:pPr>
        <w:pStyle w:val="style0"/>
        <w:tabs>
          <w:tab w:val="left" w:leader="none" w:pos="3943"/>
        </w:tabs>
        <w:spacing w:after="0"/>
        <w:jc w:val="center"/>
        <w:contextualSpacing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tabs>
          <w:tab w:val="left" w:leader="none" w:pos="3943"/>
        </w:tabs>
        <w:spacing w:after="0"/>
        <w:jc w:val="center"/>
        <w:contextualSpacing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23" behindDoc="false" locked="false" layoutInCell="true" allowOverlap="true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623818" cy="468630"/>
                <wp:effectExtent l="19050" t="19050" r="24130" b="26669"/>
                <wp:wrapNone/>
                <wp:docPr id="8699" name="AutoShape 25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23818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869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 xml:space="preserve">PAPER </w:t>
                            </w: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TWENTY ON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699" arcsize="0.16666667," fillcolor="white" stroked="t" style="position:absolute;margin-left:144.0pt;margin-top:0.0pt;width:206.6pt;height:36.9pt;z-index:323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 xml:space="preserve">PAPER </w:t>
                      </w: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>TWENTY 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07" behindDoc="false" locked="false" layoutInCell="true" allowOverlap="true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623818" cy="468630"/>
                <wp:effectExtent l="19050" t="19050" r="24130" b="26669"/>
                <wp:wrapNone/>
                <wp:docPr id="8700" name="AutoShape 10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23818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870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 xml:space="preserve">PAPER </w:t>
                            </w: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TWENTY ON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700" arcsize="0.16666667," fillcolor="white" stroked="t" style="position:absolute;margin-left:144.0pt;margin-top:0.0pt;width:206.6pt;height:36.9pt;z-index:107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 xml:space="preserve">PAPER </w:t>
                      </w: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>TWENTY ON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contextualSpacing/>
        <w:rPr>
          <w:rFonts w:ascii="Cambria" w:hAnsi="Cambria"/>
          <w:b/>
          <w:sz w:val="28"/>
          <w:szCs w:val="28"/>
          <w:u w:val="double"/>
        </w:rPr>
      </w:pPr>
    </w:p>
    <w:p>
      <w:pPr>
        <w:pStyle w:val="style0"/>
        <w:spacing w:after="0"/>
        <w:ind w:firstLine="720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>SECTION A</w:t>
      </w:r>
      <w:r>
        <w:rPr>
          <w:rFonts w:ascii="Cambria" w:hAnsi="Cambria"/>
          <w:b/>
          <w:sz w:val="28"/>
          <w:szCs w:val="28"/>
        </w:rPr>
        <w:t xml:space="preserve"> (40marks)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es heat travel through wat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tree planting be a solution to air pollu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component o</w:t>
      </w:r>
      <w:r>
        <w:rPr>
          <w:rFonts w:ascii="Cambria" w:hAnsi="Cambria"/>
          <w:sz w:val="28"/>
          <w:szCs w:val="28"/>
        </w:rPr>
        <w:t xml:space="preserve">f blood is attacked by malaria </w:t>
      </w:r>
      <w:r>
        <w:rPr>
          <w:rFonts w:ascii="Cambria" w:hAnsi="Cambria"/>
          <w:sz w:val="28"/>
          <w:szCs w:val="28"/>
        </w:rPr>
        <w:t>parasit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ways is the eyelid useful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be</w:t>
      </w:r>
      <w:r>
        <w:rPr>
          <w:rFonts w:ascii="Cambria" w:hAnsi="Cambria"/>
          <w:sz w:val="28"/>
          <w:szCs w:val="28"/>
        </w:rPr>
        <w:t xml:space="preserve">low, draw a garden tool used for aerating the soil.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emotional change that happens amongst adolescent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es a cockroach walking on maize flour easily die after a short tim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fish farming in a pond near home, a control measure in the spread of malaria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difference between a lens and a mirro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 any one way how accidents can be avoided at hom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far should a rubbish pit at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least be away from the main hou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should one consider when choosing a site for a hous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does a developing </w:t>
      </w:r>
      <w:r>
        <w:rPr>
          <w:rFonts w:ascii="Cambria" w:hAnsi="Cambria"/>
          <w:sz w:val="28"/>
          <w:szCs w:val="28"/>
        </w:rPr>
        <w:t>foetus</w:t>
      </w:r>
      <w:r>
        <w:rPr>
          <w:rFonts w:ascii="Cambria" w:hAnsi="Cambria"/>
          <w:sz w:val="28"/>
          <w:szCs w:val="28"/>
        </w:rPr>
        <w:t xml:space="preserve"> get rid of its waste product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 xml:space="preserve">Study </w:t>
      </w:r>
      <w:r>
        <w:rPr>
          <w:rFonts w:ascii="Cambria" w:hAnsi="Cambria"/>
          <w:b/>
          <w:i/>
          <w:sz w:val="24"/>
          <w:szCs w:val="28"/>
        </w:rPr>
        <w:t xml:space="preserve">the diagram below and answer the questions which follow. 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03" behindDoc="false" locked="false" layoutInCell="true" allowOverlap="true">
                <wp:simplePos x="0" y="0"/>
                <wp:positionH relativeFrom="column">
                  <wp:posOffset>1436370</wp:posOffset>
                </wp:positionH>
                <wp:positionV relativeFrom="paragraph">
                  <wp:posOffset>26035</wp:posOffset>
                </wp:positionV>
                <wp:extent cx="2481580" cy="358775"/>
                <wp:effectExtent l="17145" t="13970" r="15875" b="17780"/>
                <wp:wrapNone/>
                <wp:docPr id="8701" name="Group 18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481580" cy="358775"/>
                          <a:chOff x="3703" y="1646"/>
                          <a:chExt cx="3908" cy="565"/>
                        </a:xfrm>
                      </wpg:grpSpPr>
                      <wps:wsp>
                        <wps:cNvSpPr/>
                        <wps:spPr>
                          <a:xfrm rot="0">
                            <a:off x="3703" y="1646"/>
                            <a:ext cx="3908" cy="56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754" y="1715"/>
                            <a:ext cx="532" cy="462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703">
                          <w:txbxContent>
                            <w:p>
                              <w:pPr>
                                <w:pStyle w:val="style0"/>
                                <w:rPr>
                                  <w:rFonts w:ascii="Bookman Old Style" w:hAnsi="Bookman Old Style"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7062" y="1681"/>
                            <a:ext cx="497" cy="496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704">
                          <w:txbxContent>
                            <w:p>
                              <w:pPr>
                                <w:pStyle w:val="style0"/>
                                <w:rPr>
                                  <w:rFonts w:ascii="Bookman Old Style" w:hAnsi="Bookman Old Style"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701" filled="f" stroked="f" style="position:absolute;margin-left:113.1pt;margin-top:2.05pt;width:195.4pt;height:28.25pt;z-index:203;mso-position-horizontal-relative:text;mso-position-vertical-relative:text;mso-width-percent:0;mso-height-percent:0;mso-width-relative:page;mso-height-relative:page;mso-wrap-distance-left:0.0pt;mso-wrap-distance-right:0.0pt;visibility:visible;" coordsize="3908,565" coordorigin="3703,1646">
                <v:rect id="8702" fillcolor="white" stroked="t" style="position:absolute;left:3703;top:1646;width:3908;height:565;z-index:2;mso-position-horizontal-relative:page;mso-position-vertical-relative:page;mso-width-relative:page;mso-height-relative:page;visibility:visible;">
                  <v:stroke joinstyle="miter" weight="1.5pt"/>
                  <v:fill/>
                </v:rect>
                <v:rect id="8703" fillcolor="white" stroked="t" style="position:absolute;left:3754;top:1715;width:532;height:462;z-index:3;mso-position-horizontal-relative:page;mso-position-vertical-relative:page;mso-width-relative:page;mso-height-relative:page;visibility:visible;">
                  <v:stroke joinstyle="miter" color="white" weight="1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Bookman Old Style" w:hAnsi="Bookman Old Style"/>
                            <w:sz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</w:rPr>
                          <w:t>N</w:t>
                        </w:r>
                      </w:p>
                    </w:txbxContent>
                  </v:textbox>
                </v:rect>
                <v:rect id="8704" fillcolor="white" stroked="t" style="position:absolute;left:7062;top:1681;width:497;height:496;z-index:4;mso-position-horizontal-relative:page;mso-position-vertical-relative:page;mso-width-relative:page;mso-height-relative:page;visibility:visible;">
                  <v:stroke joinstyle="miter" color="white" weight="1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Bookman Old Style" w:hAnsi="Bookman Old Style"/>
                            <w:sz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</w:rPr>
                          <w:t>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raw the magnetic lines of force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the main principle on which a hand camera is mad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.P.T in full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can air borne diseases be controlled in a hom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one way is the tongue useful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monkeys grouped under warm-blooded animal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4"/>
          <w:szCs w:val="28"/>
        </w:rPr>
        <w:t>Suppose you were the l</w:t>
      </w:r>
      <w:r>
        <w:rPr>
          <w:rFonts w:ascii="Cambria" w:hAnsi="Cambria"/>
          <w:b/>
          <w:i/>
          <w:sz w:val="24"/>
          <w:szCs w:val="28"/>
        </w:rPr>
        <w:t xml:space="preserve">ocal council chairman of </w:t>
      </w:r>
      <w:r>
        <w:rPr>
          <w:rFonts w:ascii="Cambria" w:hAnsi="Cambria"/>
          <w:b/>
          <w:i/>
          <w:sz w:val="24"/>
          <w:szCs w:val="28"/>
        </w:rPr>
        <w:t>Kiwenda</w:t>
      </w:r>
      <w:r>
        <w:rPr>
          <w:rFonts w:ascii="Cambria" w:hAnsi="Cambria"/>
          <w:b/>
          <w:i/>
          <w:sz w:val="24"/>
          <w:szCs w:val="28"/>
        </w:rPr>
        <w:t xml:space="preserve"> village</w:t>
      </w:r>
      <w:r>
        <w:rPr>
          <w:rFonts w:ascii="Cambria" w:hAnsi="Cambria"/>
          <w:b/>
          <w:i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h</w:t>
      </w:r>
      <w:r>
        <w:rPr>
          <w:rFonts w:ascii="Cambria" w:hAnsi="Cambria"/>
          <w:sz w:val="28"/>
          <w:szCs w:val="28"/>
        </w:rPr>
        <w:t>ow would you help your people to fight cholera attack in your villag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  <w:r>
        <w:rPr>
          <w:rFonts w:ascii="Cambria" w:hAnsi="Cambria"/>
          <w:sz w:val="28"/>
          <w:szCs w:val="28"/>
        </w:rPr>
        <w:t>..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causes day and nigh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method used in promoting PHC in schools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erman mixed </w:t>
      </w:r>
      <w:r>
        <w:rPr>
          <w:rFonts w:ascii="Cambria" w:hAnsi="Cambria"/>
          <w:sz w:val="28"/>
          <w:szCs w:val="28"/>
        </w:rPr>
        <w:t>120cm</w:t>
      </w:r>
      <w:r>
        <w:rPr>
          <w:rFonts w:ascii="Cambria" w:hAnsi="Cambria"/>
          <w:sz w:val="28"/>
          <w:szCs w:val="28"/>
          <w:vertAlign w:val="superscript"/>
        </w:rPr>
        <w:t>3</w:t>
      </w:r>
      <w:r>
        <w:rPr>
          <w:rFonts w:ascii="Cambria" w:hAnsi="Cambria"/>
          <w:sz w:val="28"/>
          <w:szCs w:val="28"/>
        </w:rPr>
        <w:t xml:space="preserve"> of sand is</w:t>
      </w:r>
      <w:r>
        <w:rPr>
          <w:rFonts w:ascii="Cambria" w:hAnsi="Cambria"/>
          <w:sz w:val="28"/>
          <w:szCs w:val="28"/>
        </w:rPr>
        <w:t xml:space="preserve"> with 40cm</w:t>
      </w:r>
      <w:r>
        <w:rPr>
          <w:rFonts w:ascii="Cambria" w:hAnsi="Cambria"/>
          <w:sz w:val="28"/>
          <w:szCs w:val="28"/>
          <w:vertAlign w:val="superscript"/>
        </w:rPr>
        <w:t>3</w:t>
      </w:r>
      <w:r>
        <w:rPr>
          <w:rFonts w:ascii="Cambria" w:hAnsi="Cambria"/>
          <w:sz w:val="28"/>
          <w:szCs w:val="28"/>
        </w:rPr>
        <w:t xml:space="preserve"> of water,</w:t>
      </w:r>
      <w:r>
        <w:rPr>
          <w:rFonts w:ascii="Cambria" w:hAnsi="Cambria"/>
          <w:sz w:val="28"/>
          <w:szCs w:val="28"/>
        </w:rPr>
        <w:t xml:space="preserve"> the final volume is less than 160m</w:t>
      </w:r>
      <w:r>
        <w:rPr>
          <w:rFonts w:ascii="Cambria" w:hAnsi="Cambria"/>
          <w:sz w:val="28"/>
          <w:szCs w:val="28"/>
          <w:vertAlign w:val="superscript"/>
        </w:rPr>
        <w:t>3</w:t>
      </w:r>
      <w:r>
        <w:rPr>
          <w:rFonts w:ascii="Cambria" w:hAnsi="Cambria"/>
          <w:sz w:val="28"/>
          <w:szCs w:val="28"/>
        </w:rPr>
        <w:t>. Why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characteristic of a good pit latrine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important to remove germs from hands before eating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7"/>
        </w:numPr>
        <w:spacing w:after="0" w:lineRule="auto" w:line="24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part from deforestation, which other activity may lead to soil degrada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bottle feeding in children discouraged by health worker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…………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an Irish potato tuber used for propagation and not any other of the plant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..………………..…</w:t>
      </w:r>
    </w:p>
    <w:p>
      <w:pPr>
        <w:pStyle w:val="style179"/>
        <w:numPr>
          <w:ilvl w:val="0"/>
          <w:numId w:val="237"/>
        </w:numPr>
        <w:spacing w:after="0" w:lineRule="auto" w:line="24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the space below, draw a germinating seed showing hypogeal germination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does a radical grow downwards during germina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a stretcher helpful to a first aider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dentify any one natural soil barrier you kn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would you group a pair of scissors under first class lever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any one disease that affects the ear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spacing w:after="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Study the diag</w:t>
      </w:r>
      <w:r>
        <w:rPr>
          <w:rFonts w:ascii="Cambria" w:hAnsi="Cambria"/>
          <w:b/>
          <w:i/>
          <w:sz w:val="24"/>
          <w:szCs w:val="28"/>
        </w:rPr>
        <w:t xml:space="preserve">ram below and answer </w:t>
      </w:r>
      <w:r>
        <w:rPr>
          <w:rFonts w:ascii="Cambria" w:hAnsi="Cambria"/>
          <w:b/>
          <w:sz w:val="24"/>
          <w:szCs w:val="28"/>
        </w:rPr>
        <w:t>question</w:t>
      </w:r>
      <w:r>
        <w:rPr>
          <w:rFonts w:ascii="Cambria" w:hAnsi="Cambria"/>
          <w:b/>
          <w:sz w:val="24"/>
          <w:szCs w:val="28"/>
        </w:rPr>
        <w:t xml:space="preserve"> 34</w:t>
      </w:r>
      <w:r>
        <w:rPr>
          <w:rFonts w:ascii="Cambria" w:hAnsi="Cambria"/>
          <w:b/>
          <w:sz w:val="24"/>
          <w:szCs w:val="28"/>
        </w:rPr>
        <w:t>.</w:t>
      </w:r>
    </w:p>
    <w:p>
      <w:pPr>
        <w:pStyle w:val="style179"/>
        <w:numPr>
          <w:ilvl w:val="0"/>
          <w:numId w:val="30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01" behindDoc="false" locked="false" layoutInCell="true" allowOverlap="true">
                <wp:simplePos x="0" y="0"/>
                <wp:positionH relativeFrom="column">
                  <wp:posOffset>2536190</wp:posOffset>
                </wp:positionH>
                <wp:positionV relativeFrom="paragraph">
                  <wp:posOffset>55880</wp:posOffset>
                </wp:positionV>
                <wp:extent cx="529590" cy="1045210"/>
                <wp:effectExtent l="12065" t="15875" r="20320" b="15240"/>
                <wp:wrapNone/>
                <wp:docPr id="8705" name="Group 18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29590" cy="1045210"/>
                          <a:chOff x="4783" y="11520"/>
                          <a:chExt cx="834" cy="1646"/>
                        </a:xfrm>
                      </wpg:grpSpPr>
                      <wps:wsp>
                        <wps:cNvSpPr/>
                        <wps:spPr>
                          <a:xfrm rot="0">
                            <a:off x="4812" y="12069"/>
                            <a:ext cx="788" cy="1080"/>
                          </a:xfrm>
                          <a:prstGeom prst="roundRect">
                            <a:avLst>
                              <a:gd name="adj" fmla="val 1398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800" y="12874"/>
                            <a:ext cx="788" cy="29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lgConfetti">
                            <a:fgClr>
                              <a:srgbClr val="000000">
                                <a:alpha val="53726"/>
                              </a:srgbClr>
                            </a:fgClr>
                            <a:bgClr>
                              <a:srgbClr val="ffffff">
                                <a:alpha val="53726"/>
                              </a:srgbClr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783" y="11520"/>
                            <a:ext cx="0" cy="1646"/>
                          </a:xfrm>
                          <a:prstGeom prst="straightConnector1"/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616" y="11520"/>
                            <a:ext cx="0" cy="1646"/>
                          </a:xfrm>
                          <a:prstGeom prst="straightConnector1"/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783" y="13149"/>
                            <a:ext cx="834" cy="1"/>
                          </a:xfrm>
                          <a:prstGeom prst="straightConnector1"/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705" filled="f" stroked="f" style="position:absolute;margin-left:199.7pt;margin-top:4.4pt;width:41.7pt;height:82.3pt;z-index:201;mso-position-horizontal-relative:text;mso-position-vertical-relative:text;mso-width-percent:0;mso-height-percent:0;mso-width-relative:page;mso-height-relative:page;mso-wrap-distance-left:0.0pt;mso-wrap-distance-right:0.0pt;visibility:visible;" coordsize="834,1646" coordorigin="4783,11520">
                <v:roundrect id="8706" arcsize="0.013981481," fillcolor="black" stroked="t" style="position:absolute;left:4812;top:12069;width:788;height:1080;z-index:2;mso-position-horizontal-relative:page;mso-position-vertical-relative:page;mso-width-relative:page;mso-height-relative:page;visibility:visible;">
                  <v:fill color2="white" o:opacity2="100%" color="black" alignshape="true" r:id="rId159" recolor="false" origin="," aspect="ignore" position="," type="pattern" opacity="100%"/>
                </v:roundrect>
                <v:roundrect id="8707" arcsize="0.0," fillcolor="black" stroked="t" style="position:absolute;left:4800;top:12874;width:788;height:292;z-index:3;mso-position-horizontal-relative:page;mso-position-vertical-relative:page;mso-width-relative:page;mso-height-relative:page;visibility:visible;">
                  <v:fill color2="white" o:opacity2="35209f" color="black" alignshape="true" r:id="rId160" recolor="false" origin="," aspect="ignore" position="," type="pattern" opacity="35209f"/>
                </v:roundrect>
                <v:shape id="8708" type="#_x0000_t32" filled="f" style="position:absolute;left:4783;top:11520;width:0;height:1646;z-index:4;mso-position-horizontal-relative:page;mso-position-vertical-relative:page;mso-width-relative:page;mso-height-relative:page;visibility:visible;">
                  <v:stroke weight="1.75pt"/>
                  <v:fill/>
                </v:shape>
                <v:shape id="8709" type="#_x0000_t32" filled="f" style="position:absolute;left:5616;top:11520;width:0;height:1646;z-index:5;mso-position-horizontal-relative:page;mso-position-vertical-relative:page;mso-width-relative:page;mso-height-relative:page;visibility:visible;">
                  <v:stroke weight="1.75pt"/>
                  <v:fill/>
                </v:shape>
                <v:shape id="8710" type="#_x0000_t32" filled="f" style="position:absolute;left:4783;top:13149;width:834;height:1;z-index:6;mso-position-horizontal-relative:page;mso-position-vertical-relative:page;mso-width-relative:page;mso-height-relative:page;visibility:visible;">
                  <v:stroke weight="1.75pt"/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02" behindDoc="false" locked="false" layoutInCell="true" allowOverlap="true">
                <wp:simplePos x="0" y="0"/>
                <wp:positionH relativeFrom="column">
                  <wp:posOffset>4149725</wp:posOffset>
                </wp:positionH>
                <wp:positionV relativeFrom="paragraph">
                  <wp:posOffset>229869</wp:posOffset>
                </wp:positionV>
                <wp:extent cx="1504315" cy="941705"/>
                <wp:effectExtent l="73025" t="199390" r="13334" b="11430"/>
                <wp:wrapNone/>
                <wp:docPr id="8711" name="Group 18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504315" cy="941705"/>
                          <a:chOff x="6321" y="11683"/>
                          <a:chExt cx="2369" cy="1483"/>
                        </a:xfrm>
                      </wpg:grpSpPr>
                      <wpg:grpSp>
                        <wpg:cNvGrpSpPr/>
                        <wpg:grpSpPr>
                          <a:xfrm>
                            <a:off x="6321" y="11683"/>
                            <a:ext cx="1535" cy="1012"/>
                            <a:chOff x="6202" y="11840"/>
                            <a:chExt cx="1855" cy="1137"/>
                          </a:xfrm>
                        </wpg:grpSpPr>
                        <wpg:grpSp>
                          <wpg:cNvGrpSpPr/>
                          <wpg:grpSpPr>
                            <a:xfrm>
                              <a:off x="6668" y="11434"/>
                              <a:ext cx="828" cy="1759"/>
                              <a:chOff x="6617" y="11520"/>
                              <a:chExt cx="834" cy="1646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6617" y="11520"/>
                                <a:ext cx="0" cy="1646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450" y="11520"/>
                                <a:ext cx="0" cy="1646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617" y="13149"/>
                                <a:ext cx="834" cy="1"/>
                              </a:xfrm>
                              <a:prstGeom prst="straightConnector1"/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-2361362">
                              <a:off x="6737" y="11840"/>
                              <a:ext cx="878" cy="742"/>
                            </a:xfrm>
                            <a:prstGeom prst="rtTriangle"/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3302700">
                              <a:off x="6249" y="12351"/>
                              <a:ext cx="720" cy="531"/>
                            </a:xfrm>
                            <a:prstGeom prst="rect"/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549" y="12189"/>
                              <a:ext cx="1508" cy="0"/>
                            </a:xfrm>
                            <a:prstGeom prst="straightConnector1"/>
                            <a:ln cmpd="sng" cap="flat" w="222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7777" y="12121"/>
                            <a:ext cx="913" cy="1045"/>
                            <a:chOff x="8057" y="11650"/>
                            <a:chExt cx="834" cy="1646"/>
                          </a:xfrm>
                        </wpg:grpSpPr>
                        <wps:wsp>
                          <wps:cNvSpPr/>
                          <wps:spPr>
                            <a:xfrm rot="0">
                              <a:off x="8057" y="11650"/>
                              <a:ext cx="0" cy="1646"/>
                            </a:xfrm>
                            <a:prstGeom prst="straightConnector1"/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8890" y="11650"/>
                              <a:ext cx="0" cy="1646"/>
                            </a:xfrm>
                            <a:prstGeom prst="straightConnector1"/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8057" y="13279"/>
                              <a:ext cx="834" cy="1"/>
                            </a:xfrm>
                            <a:prstGeom prst="straightConnector1"/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7822" y="12763"/>
                            <a:ext cx="833" cy="368"/>
                          </a:xfrm>
                          <a:prstGeom prst="rect"/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856" y="11994"/>
                            <a:ext cx="561" cy="86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1" h="864" stroke="1">
                                <a:moveTo>
                                  <a:pt x="0" y="0"/>
                                </a:moveTo>
                                <a:cubicBezTo>
                                  <a:pt x="182" y="167"/>
                                  <a:pt x="364" y="335"/>
                                  <a:pt x="458" y="479"/>
                                </a:cubicBezTo>
                                <a:cubicBezTo>
                                  <a:pt x="552" y="623"/>
                                  <a:pt x="556" y="743"/>
                                  <a:pt x="561" y="864"/>
                                </a:cubicBezTo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430527">
                            <a:off x="7805" y="12054"/>
                            <a:ext cx="561" cy="86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1" h="864" stroke="1">
                                <a:moveTo>
                                  <a:pt x="0" y="0"/>
                                </a:moveTo>
                                <a:cubicBezTo>
                                  <a:pt x="182" y="167"/>
                                  <a:pt x="364" y="335"/>
                                  <a:pt x="458" y="479"/>
                                </a:cubicBezTo>
                                <a:cubicBezTo>
                                  <a:pt x="552" y="623"/>
                                  <a:pt x="556" y="743"/>
                                  <a:pt x="561" y="864"/>
                                </a:cubicBezTo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811" y="12010"/>
                            <a:ext cx="561" cy="86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1" h="864" stroke="1">
                                <a:moveTo>
                                  <a:pt x="0" y="0"/>
                                </a:moveTo>
                                <a:cubicBezTo>
                                  <a:pt x="182" y="167"/>
                                  <a:pt x="364" y="335"/>
                                  <a:pt x="458" y="479"/>
                                </a:cubicBezTo>
                                <a:cubicBezTo>
                                  <a:pt x="552" y="623"/>
                                  <a:pt x="556" y="743"/>
                                  <a:pt x="561" y="864"/>
                                </a:cubicBezTo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-66717496">
                            <a:off x="6519" y="12258"/>
                            <a:ext cx="623" cy="328"/>
                          </a:xfrm>
                          <a:prstGeom prst="rtTriangle"/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711" filled="f" stroked="f" style="position:absolute;margin-left:326.75pt;margin-top:18.1pt;width:118.45pt;height:74.15pt;z-index:202;mso-position-horizontal-relative:text;mso-position-vertical-relative:text;mso-width-percent:0;mso-height-percent:0;mso-width-relative:page;mso-height-relative:page;mso-wrap-distance-left:0.0pt;mso-wrap-distance-right:0.0pt;visibility:visible;" coordsize="2369,1483" coordorigin="6321,11683">
                <v:group id="8712" filled="f" stroked="f" style="position:absolute;left:6321;top:11683;width:1535;height:1012;z-index:2;mso-position-horizontal-relative:page;mso-position-vertical-relative:page;mso-width-relative:page;mso-height-relative:page;visibility:visible;" coordsize="1855,1137" coordorigin="6202,11840">
                  <v:group id="8713" filled="f" stroked="f" style="position:absolute;left:6668;top:11434;width:828;height:1759;z-index:2;mso-position-horizontal-relative:page;mso-position-vertical-relative:page;mso-width-relative:page;mso-height-relative:page;visibility:visible;" coordsize="834,1646" coordorigin="6617,11520">
                    <v:shape id="8714" type="#_x0000_t32" filled="f" style="position:absolute;left:6617;top:11520;width:0;height:1646;z-index:2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8715" type="#_x0000_t32" filled="f" style="position:absolute;left:7450;top:11520;width:0;height:1646;z-index:3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shape id="8716" type="#_x0000_t32" filled="f" style="position:absolute;left:6617;top:13149;width:834;height:1;z-index:4;mso-position-horizontal-relative:page;mso-position-vertical-relative:page;mso-width-relative:page;mso-height-relative:page;visibility:visible;">
                      <v:stroke weight="1.75pt"/>
                      <v:fill/>
                    </v:shape>
                    <v:fill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8717" type="#_x0000_t6" fillcolor="black" style="position:absolute;left:6737;top:11840;width:878;height:742;z-index:3;mso-position-horizontal-relative:page;mso-position-vertical-relative:page;mso-width-relative:page;mso-height-relative:page;visibility:visible;rotation:-2555904fd;">
                    <v:stroke joinstyle="miter" color="white"/>
                    <v:fill color2="white" o:opacity2="100%" color="black" alignshape="true" r:id="rId161" recolor="false" origin="," aspect="ignore" position="," type="pattern" opacity="100%"/>
                  </v:shape>
                  <v:rect id="8718" fillcolor="black" stroked="t" style="position:absolute;left:6249;top:12351;width:720;height:531;z-index:4;mso-position-horizontal-relative:page;mso-position-vertical-relative:page;mso-width-relative:page;mso-height-relative:page;visibility:visible;rotation:3604480fd;">
                    <v:stroke joinstyle="miter" color="white"/>
                    <v:fill color2="white" o:opacity2="100%" color="black" alignshape="true" r:id="rId162" recolor="false" origin="," aspect="ignore" position="," type="pattern" opacity="100%"/>
                  </v:rect>
                  <v:shape id="8719" type="#_x0000_t32" filled="f" style="position:absolute;left:6549;top:12189;width:1508;height:0;z-index:5;mso-position-horizontal-relative:page;mso-position-vertical-relative:page;mso-width-relative:page;mso-height-relative:page;visibility:visible;">
                    <v:stroke dashstyle="shortdot" weight="1.75pt"/>
                    <v:fill/>
                  </v:shape>
                  <v:fill/>
                </v:group>
                <v:group id="8720" filled="f" stroked="f" style="position:absolute;left:7777;top:12121;width:913;height:1045;z-index:3;mso-position-horizontal-relative:page;mso-position-vertical-relative:page;mso-width-relative:page;mso-height-relative:page;visibility:visible;" coordsize="834,1646" coordorigin="8057,11650">
                  <v:shape id="8721" type="#_x0000_t32" filled="f" style="position:absolute;left:8057;top:11650;width:0;height:1646;z-index:2;mso-position-horizontal-relative:page;mso-position-vertical-relative:page;mso-width-relative:page;mso-height-relative:page;visibility:visible;">
                    <v:stroke weight="1.75pt"/>
                    <v:fill/>
                  </v:shape>
                  <v:shape id="8722" type="#_x0000_t32" filled="f" style="position:absolute;left:8890;top:11650;width:0;height:1646;z-index:3;mso-position-horizontal-relative:page;mso-position-vertical-relative:page;mso-width-relative:page;mso-height-relative:page;visibility:visible;">
                    <v:stroke weight="1.75pt"/>
                    <v:fill/>
                  </v:shape>
                  <v:shape id="8723" type="#_x0000_t32" filled="f" style="position:absolute;left:8057;top:13279;width:834;height:1;z-index:4;mso-position-horizontal-relative:page;mso-position-vertical-relative:page;mso-width-relative:page;mso-height-relative:page;visibility:visible;">
                    <v:stroke weight="1.75pt"/>
                    <v:fill/>
                  </v:shape>
                  <v:fill/>
                </v:group>
                <v:rect id="8724" fillcolor="black" stroked="t" style="position:absolute;left:7822;top:12763;width:833;height:368;z-index:4;mso-position-horizontal-relative:page;mso-position-vertical-relative:page;mso-width-relative:page;mso-height-relative:page;visibility:visible;">
                  <v:stroke joinstyle="miter" color="white"/>
                  <v:fill color2="white" o:opacity2="100%" color="black" alignshape="true" r:id="rId163" recolor="false" origin="," aspect="ignore" position="," type="pattern" opacity="100%"/>
                </v:rect>
                <v:shape id="8725" coordsize="561,864" path="m0,0c182,167,364,335,458,479c552,623,556,743,561,864e" filled="f" stroked="t" style="position:absolute;left:7856;top:11994;width:561;height:864;z-index:5;mso-position-horizontal-relative:page;mso-position-vertical-relative:page;mso-width-relative:page;mso-height-relative:page;visibility:visible;">
                  <v:stroke dashstyle="shortdot"/>
                  <v:fill/>
                  <v:path textboxrect="0,0,561,864"/>
                </v:shape>
                <v:shape id="8726" coordsize="561,864" path="m0,0c182,167,364,335,458,479c552,623,556,743,561,864e" filled="f" stroked="t" style="position:absolute;left:7805;top:12054;width:561;height:864;z-index:6;mso-position-horizontal-relative:page;mso-position-vertical-relative:page;mso-width-relative:page;mso-height-relative:page;visibility:visible;rotation:458752fd;">
                  <v:stroke dashstyle="shortdot"/>
                  <v:fill/>
                  <v:path textboxrect="0,0,561,864"/>
                </v:shape>
                <v:shape id="8727" coordsize="561,864" path="m0,0c182,167,364,335,458,479c552,623,556,743,561,864e" filled="f" stroked="t" style="position:absolute;left:7811;top:12010;width:561;height:864;z-index:7;mso-position-horizontal-relative:page;mso-position-vertical-relative:page;mso-width-relative:page;mso-height-relative:page;visibility:visible;">
                  <v:stroke dashstyle="shortdot"/>
                  <v:fill/>
                  <v:path textboxrect="0,0,561,864"/>
                </v:shape>
                <v:shape id="8728" type="#_x0000_t6" fillcolor="black" style="position:absolute;left:6519;top:12258;width:623;height:328;z-index:8;mso-position-horizontal-relative:page;mso-position-vertical-relative:page;mso-width-relative:page;mso-height-relative:page;visibility:visible;rotation:-2031616fd;">
                  <v:stroke joinstyle="miter" color="white"/>
                  <v:fill color2="white" o:opacity2="100%" color="black" alignshape="true" r:id="rId164" recolor="false" origin="," aspect="ignore" position="," type="pattern" opacity="100%"/>
                </v:shape>
                <v:fill/>
              </v:group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200" behindDoc="false" locked="false" layoutInCell="true" allowOverlap="true">
                <wp:simplePos x="0" y="0"/>
                <wp:positionH relativeFrom="column">
                  <wp:posOffset>657225</wp:posOffset>
                </wp:positionH>
                <wp:positionV relativeFrom="paragraph">
                  <wp:posOffset>55880</wp:posOffset>
                </wp:positionV>
                <wp:extent cx="529590" cy="1045210"/>
                <wp:effectExtent l="19050" t="15875" r="13334" b="15240"/>
                <wp:wrapNone/>
                <wp:docPr id="8729" name="Group 18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29590" cy="1045210"/>
                          <a:chOff x="3309" y="11520"/>
                          <a:chExt cx="834" cy="1646"/>
                        </a:xfrm>
                      </wpg:grpSpPr>
                      <wps:wsp>
                        <wps:cNvSpPr/>
                        <wps:spPr>
                          <a:xfrm rot="0">
                            <a:off x="3326" y="12086"/>
                            <a:ext cx="788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rotWithShape="true">
                            <a:blip r:embed="rId18" cstate="print"/>
                            <a:srcRect/>
                            <a:tile tx="0" ty="0" sx="100000" sy="100000" algn="tl" flip="none"/>
                          </a:blip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26" y="12086"/>
                            <a:ext cx="788" cy="10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lgConfetti">
                            <a:fgClr>
                              <a:srgbClr val="000000">
                                <a:alpha val="53726"/>
                              </a:srgbClr>
                            </a:fgClr>
                            <a:bgClr>
                              <a:srgbClr val="ffffff">
                                <a:alpha val="53726"/>
                              </a:srgbClr>
                            </a:bgClr>
                          </a:patt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09" y="11520"/>
                            <a:ext cx="0" cy="1646"/>
                          </a:xfrm>
                          <a:prstGeom prst="straightConnector1"/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142" y="11520"/>
                            <a:ext cx="0" cy="1646"/>
                          </a:xfrm>
                          <a:prstGeom prst="straightConnector1"/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09" y="13149"/>
                            <a:ext cx="834" cy="1"/>
                          </a:xfrm>
                          <a:prstGeom prst="straightConnector1"/>
                          <a:ln cmpd="sng" cap="flat"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729" filled="f" stroked="f" style="position:absolute;margin-left:51.75pt;margin-top:4.4pt;width:41.7pt;height:82.3pt;z-index:200;mso-position-horizontal-relative:text;mso-position-vertical-relative:text;mso-width-percent:0;mso-height-percent:0;mso-width-relative:page;mso-height-relative:page;mso-wrap-distance-left:0.0pt;mso-wrap-distance-right:0.0pt;visibility:visible;" coordsize="834,1646" coordorigin="3309,11520">
                <v:roundrect id="8730" arcsize="0.16666667," stroked="t" style="position:absolute;left:3326;top:12086;width:788;height:1080;z-index:2;mso-position-horizontal-relative:page;mso-position-vertical-relative:page;mso-width-relative:page;mso-height-relative:page;visibility:visible;">
                  <v:fill rotate="true" alignshape="true" r:id="rId18" recolor="false" origin="," aspect="ignore" position="," type="tile"/>
                </v:roundrect>
                <v:roundrect id="8731" arcsize="0.0," fillcolor="black" stroked="t" style="position:absolute;left:3326;top:12086;width:788;height:1080;z-index:3;mso-position-horizontal-relative:page;mso-position-vertical-relative:page;mso-width-relative:page;mso-height-relative:page;visibility:visible;">
                  <v:fill color2="white" o:opacity2="35209f" color="black" alignshape="true" r:id="rId165" recolor="false" origin="," aspect="ignore" position="," type="pattern" opacity="35209f"/>
                </v:roundrect>
                <v:shape id="8732" type="#_x0000_t32" filled="f" style="position:absolute;left:3309;top:11520;width:0;height:1646;z-index:4;mso-position-horizontal-relative:page;mso-position-vertical-relative:page;mso-width-relative:page;mso-height-relative:page;visibility:visible;">
                  <v:stroke weight="1.75pt"/>
                  <v:fill/>
                </v:shape>
                <v:shape id="8733" type="#_x0000_t32" filled="f" style="position:absolute;left:4142;top:11520;width:0;height:1646;z-index:5;mso-position-horizontal-relative:page;mso-position-vertical-relative:page;mso-width-relative:page;mso-height-relative:page;visibility:visible;">
                  <v:stroke weight="1.75pt"/>
                  <v:fill/>
                </v:shape>
                <v:shape id="8734" type="#_x0000_t32" filled="f" style="position:absolute;left:3309;top:13149;width:834;height:1;z-index:6;mso-position-horizontal-relative:page;mso-position-vertical-relative:page;mso-width-relative:page;mso-height-relative:page;visibility:visible;">
                  <v:stroke weight="1.75pt"/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(ii)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i)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method</w:t>
      </w:r>
      <w:r>
        <w:rPr>
          <w:rFonts w:ascii="Cambria" w:hAnsi="Cambria"/>
          <w:sz w:val="28"/>
          <w:szCs w:val="28"/>
        </w:rPr>
        <w:t xml:space="preserve"> of separating mixtures is shown</w:t>
      </w:r>
      <w:r>
        <w:rPr>
          <w:rFonts w:ascii="Cambria" w:hAnsi="Cambria"/>
          <w:sz w:val="28"/>
          <w:szCs w:val="28"/>
        </w:rPr>
        <w:t xml:space="preserve"> above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 reason why crop farmers are encouraged to transplant their seedlings in the evening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which one way are wedges useful to ma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.</w:t>
      </w:r>
    </w:p>
    <w:p>
      <w:pPr>
        <w:pStyle w:val="style179"/>
        <w:spacing w:after="0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Study the diagram below and answer question 38</w:t>
      </w:r>
      <w:r>
        <w:rPr>
          <w:rFonts w:ascii="Cambria" w:hAnsi="Cambria"/>
          <w:sz w:val="24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99" behindDoc="false" locked="false" layoutInCell="true" allowOverlap="true">
                <wp:simplePos x="0" y="0"/>
                <wp:positionH relativeFrom="column">
                  <wp:posOffset>2266315</wp:posOffset>
                </wp:positionH>
                <wp:positionV relativeFrom="paragraph">
                  <wp:posOffset>-464184</wp:posOffset>
                </wp:positionV>
                <wp:extent cx="785495" cy="1953259"/>
                <wp:effectExtent l="15875" t="20320" r="12065" b="13334"/>
                <wp:wrapNone/>
                <wp:docPr id="8735" name="Group 17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85495" cy="1953259"/>
                          <a:chOff x="4006" y="1520"/>
                          <a:chExt cx="756" cy="1846"/>
                        </a:xfrm>
                      </wpg:grpSpPr>
                      <wpg:grpSp>
                        <wpg:cNvGrpSpPr/>
                        <wpg:grpSpPr>
                          <a:xfrm>
                            <a:off x="3923" y="1688"/>
                            <a:ext cx="759" cy="423"/>
                            <a:chOff x="6689" y="1414"/>
                            <a:chExt cx="1966" cy="690"/>
                          </a:xfrm>
                        </wpg:grpSpPr>
                        <wpg:grpSp>
                          <wpg:cNvGrpSpPr/>
                          <wpg:grpSpPr>
                            <a:xfrm>
                              <a:off x="7398" y="1414"/>
                              <a:ext cx="1257" cy="690"/>
                              <a:chOff x="7398" y="1414"/>
                              <a:chExt cx="1257" cy="69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7398" y="1414"/>
                                <a:ext cx="1257" cy="690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7523" y="1586"/>
                                <a:ext cx="629" cy="87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523" y="1845"/>
                                <a:ext cx="629" cy="86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7649" y="1759"/>
                                <a:ext cx="629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152" y="1586"/>
                                <a:ext cx="126" cy="345"/>
                              </a:xfrm>
                              <a:prstGeom prst="rightBrace">
                                <a:avLst>
                                  <a:gd name="adj1" fmla="val 22817"/>
                                  <a:gd name="adj2" fmla="val 50000"/>
                                </a:avLst>
                              </a:pr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689" y="1586"/>
                              <a:ext cx="950" cy="339"/>
                              <a:chOff x="7879" y="2747"/>
                              <a:chExt cx="950" cy="339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794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02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10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200000">
                                <a:off x="8195" y="2881"/>
                                <a:ext cx="339" cy="71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32780" stroke="1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</a:path>
                                  <a:path w="43200" h="32780" stroke="0">
                                    <a:moveTo>
                                      <a:pt x="1858" y="30364"/>
                                    </a:moveTo>
                                    <a:cubicBezTo>
                                      <a:pt x="633" y="27605"/>
                                      <a:pt x="0" y="2461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5541"/>
                                      <a:pt x="42121" y="29407"/>
                                      <a:pt x="40081" y="3277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383" y="2747"/>
                                <a:ext cx="446" cy="339"/>
                              </a:xfrm>
                              <a:prstGeom prst="roundRect">
                                <a:avLst>
                                  <a:gd name="adj" fmla="val 3915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879" y="2798"/>
                                <a:ext cx="179" cy="232"/>
                                <a:chOff x="7879" y="2781"/>
                                <a:chExt cx="179" cy="232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919" y="2742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5400000">
                                  <a:off x="7918" y="2874"/>
                                  <a:ext cx="100" cy="178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 stroke="1">
                                      <a:moveTo>
                                        <a:pt x="0" y="0"/>
                                      </a:moveTo>
                                      <a:lnTo>
                                        <a:pt x="7723" y="21600"/>
                                      </a:lnTo>
                                      <a:lnTo>
                                        <a:pt x="1387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mpd="sng" cap="flat" w="2222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4006" y="2290"/>
                            <a:ext cx="554" cy="942"/>
                            <a:chOff x="4006" y="2290"/>
                            <a:chExt cx="554" cy="942"/>
                          </a:xfrm>
                        </wpg:grpSpPr>
                        <wps:wsp>
                          <wps:cNvSpPr/>
                          <wps:spPr>
                            <a:xfrm rot="16051699">
                              <a:off x="4263" y="2187"/>
                              <a:ext cx="72" cy="2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4006" y="2362"/>
                              <a:ext cx="554" cy="870"/>
                              <a:chOff x="6281" y="2129"/>
                              <a:chExt cx="554" cy="870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6136" y="2274"/>
                                <a:ext cx="843" cy="55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16051699">
                                <a:off x="6577" y="2919"/>
                                <a:ext cx="27" cy="13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s:wsp>
                        <wps:cNvSpPr/>
                        <wps:spPr>
                          <a:xfrm rot="0">
                            <a:off x="4196" y="2089"/>
                            <a:ext cx="566" cy="127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6" h="1277" stroke="1">
                                <a:moveTo>
                                  <a:pt x="0" y="53"/>
                                </a:moveTo>
                                <a:cubicBezTo>
                                  <a:pt x="137" y="48"/>
                                  <a:pt x="275" y="43"/>
                                  <a:pt x="364" y="53"/>
                                </a:cubicBezTo>
                                <a:cubicBezTo>
                                  <a:pt x="453" y="63"/>
                                  <a:pt x="504" y="0"/>
                                  <a:pt x="535" y="114"/>
                                </a:cubicBezTo>
                                <a:cubicBezTo>
                                  <a:pt x="566" y="228"/>
                                  <a:pt x="556" y="573"/>
                                  <a:pt x="553" y="740"/>
                                </a:cubicBezTo>
                                <a:cubicBezTo>
                                  <a:pt x="550" y="907"/>
                                  <a:pt x="535" y="1030"/>
                                  <a:pt x="518" y="1116"/>
                                </a:cubicBezTo>
                                <a:cubicBezTo>
                                  <a:pt x="501" y="1202"/>
                                  <a:pt x="521" y="1231"/>
                                  <a:pt x="450" y="1254"/>
                                </a:cubicBezTo>
                                <a:cubicBezTo>
                                  <a:pt x="379" y="1277"/>
                                  <a:pt x="150" y="1272"/>
                                  <a:pt x="93" y="1254"/>
                                </a:cubicBezTo>
                                <a:cubicBezTo>
                                  <a:pt x="36" y="1236"/>
                                  <a:pt x="71" y="1189"/>
                                  <a:pt x="107" y="1143"/>
                                </a:cubicBezTo>
                              </a:path>
                            </a:pathLst>
                          </a:custGeom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735" filled="f" stroked="f" style="position:absolute;margin-left:178.45pt;margin-top:-36.55pt;width:61.85pt;height:153.8pt;z-index:199;mso-position-horizontal-relative:text;mso-position-vertical-relative:text;mso-width-percent:0;mso-height-percent:0;mso-width-relative:page;mso-height-relative:page;mso-wrap-distance-left:0.0pt;mso-wrap-distance-right:0.0pt;visibility:visible;rotation:5898240fd;" coordsize="756,1846" coordorigin="4006,1520">
                <v:group id="8736" filled="f" stroked="f" style="position:absolute;left:3923;top:1688;width:759;height:423;z-index:2;mso-position-horizontal-relative:page;mso-position-vertical-relative:page;mso-width-relative:page;mso-height-relative:page;visibility:visible;" coordsize="1966,690" coordorigin="6689,1414">
                  <v:group id="8737" filled="f" stroked="f" style="position:absolute;left:7398;top:1414;width:1257;height:690;z-index:2;mso-position-horizontal-relative:page;mso-position-vertical-relative:page;mso-width-relative:page;mso-height-relative:page;visibility:visible;" coordsize="1257,690" coordorigin="7398,1414">
                    <v:oval id="8738" fillcolor="white" stroked="t" style="position:absolute;left:7398;top:1414;width:1257;height:690;z-index:2;mso-position-horizontal-relative:page;mso-position-vertical-relative:page;mso-width-relative:page;mso-height-relative:page;visibility:visible;">
                      <v:fill/>
                    </v:oval>
                    <v:line id="8739" filled="f" stroked="t" from="7523.0pt,1586.0pt" to="8152.0pt,1673.0pt" style="position:absolute;z-index:3;mso-position-horizontal-relative:page;mso-position-vertical-relative:page;mso-width-relative:page;mso-height-relative:page;visibility:visible;flip:y;">
                      <v:fill/>
                    </v:line>
                    <v:line id="8740" filled="f" stroked="t" from="7523.0pt,1845.0pt" to="8152.0pt,1931.0pt" style="position:absolute;z-index:4;mso-position-horizontal-relative:page;mso-position-vertical-relative:page;mso-width-relative:page;mso-height-relative:page;visibility:visible;">
                      <v:fill/>
                    </v:line>
                    <v:line id="8741" filled="f" stroked="t" from="7649.0pt,1759.0pt" to="8278.0pt,1759.0pt" style="position:absolute;z-index:5;mso-position-horizontal-relative:page;mso-position-vertical-relative:page;mso-width-relative:page;mso-height-relative:page;visibility:visible;">
                      <v:fill/>
                    </v:line>
                    <v:shape id="8742" type="#_x0000_t88" adj="1799,10800," style="position:absolute;left:8152;top:1586;width:126;height:345;z-index:6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8743" filled="f" stroked="f" style="position:absolute;left:6689;top:1586;width:950;height:339;z-index:3;mso-position-horizontal-relative:page;mso-position-vertical-relative:page;mso-width-relative:page;mso-height-relative:page;visibility:visible;" coordsize="950,339" coordorigin="7879,2747">
                    <v:shape id="8744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7940;top:2881;width:339;height:71;z-index:2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745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025;top:2881;width:339;height:71;z-index:3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746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10;top:2881;width:339;height:71;z-index:4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shape id="8747" coordsize="43200,32780" path="m1858,30364c633,27605,0,24619,0,21600c0,9670,9670,0,21600,0c33529,0,43200,9670,43200,21600c43200,25541,42121,29407,40081,32779em1858,30364nsc633,27605,0,24619,0,21600c0,9670,9670,0,21600,0c33529,0,43200,9670,43200,21600c43200,25541,42121,29407,40081,32779l21600,21600xe" filled="f" stroked="t" style="position:absolute;left:8195;top:2881;width:339;height:71;z-index:5;mso-position-horizontal-relative:page;mso-position-vertical-relative:page;mso-width-relative:page;mso-height-relative:page;visibility:visible;rotation:-5898240fd;">
                      <v:stroke weight="1.75pt"/>
                      <v:fill/>
                      <v:path textboxrect="0,0,43200,32780"/>
                    </v:shape>
                    <v:roundrect id="8748" arcsize="0.39157408," fillcolor="white" stroked="t" style="position:absolute;left:8383;top:2747;width:446;height:339;z-index:6;mso-position-horizontal-relative:page;mso-position-vertical-relative:page;mso-width-relative:page;mso-height-relative:page;visibility:visible;">
                      <v:stroke weight="1.75pt"/>
                      <v:fill/>
                    </v:roundrect>
                    <v:group id="8749" filled="f" stroked="f" style="position:absolute;left:7879;top:2798;width:179;height:232;z-index:7;mso-position-horizontal-relative:page;mso-position-vertical-relative:page;mso-width-relative:page;mso-height-relative:page;visibility:visible;" coordsize="179,232" coordorigin="7879,2781">
                      <v:shape id="8750" coordsize="21600,21600" path="m0,0l7723,21600l13877,21600l21600,0xe" fillcolor="white" stroked="t" style="position:absolute;left:7919;top:2742;width:100;height:178;z-index:2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shape id="8751" coordsize="21600,21600" path="m0,0l7723,21600l13877,21600l21600,0xe" fillcolor="white" stroked="t" style="position:absolute;left:7918;top:2874;width:100;height:178;z-index:3;mso-position-horizontal-relative:page;mso-position-vertical-relative:page;mso-width-relative:page;mso-height-relative:page;visibility:visible;rotation:5898240fd;">
                        <v:stroke joinstyle="miter" weight="1.75pt"/>
                        <v:fill/>
                        <v:path textboxrect="0,0,21600,21600"/>
                      </v:shape>
                      <v:fill/>
                    </v:group>
                    <v:fill/>
                  </v:group>
                  <v:fill/>
                </v:group>
                <v:group id="8752" filled="f" stroked="f" style="position:absolute;left:4006;top:2290;width:554;height:942;z-index:3;mso-position-horizontal-relative:page;mso-position-vertical-relative:page;mso-width-relative:page;mso-height-relative:page;visibility:visible;" coordsize="554,942" coordorigin="4006,2290">
                  <v:roundrect id="8753" arcsize="0.16666667," fillcolor="white" stroked="t" style="position:absolute;left:4263;top:2187;width:72;height:277;z-index:2;mso-position-horizontal-relative:page;mso-position-vertical-relative:page;mso-width-relative:page;mso-height-relative:page;visibility:visible;rotation:-6029312fd;">
                    <v:stroke weight="1.75pt"/>
                    <v:fill/>
                  </v:roundrect>
                  <v:group id="8754" filled="f" stroked="f" style="position:absolute;left:4006;top:2362;width:554;height:870;z-index:3;mso-position-horizontal-relative:page;mso-position-vertical-relative:page;mso-width-relative:page;mso-height-relative:page;visibility:visible;" coordsize="554,870" coordorigin="6281,2129">
                    <v:roundrect id="8755" arcsize="0.16666667," fillcolor="white" stroked="t" style="position:absolute;left:6136;top:2274;width:843;height:554;z-index:2;mso-position-horizontal-relative:page;mso-position-vertical-relative:page;mso-width-relative:page;mso-height-relative:page;visibility:visible;rotation:-5898240fd;">
                      <v:stroke weight="1.75pt"/>
                      <v:fill opacity="0%"/>
                    </v:roundrect>
                    <v:roundrect id="8756" arcsize="0.16666667," fillcolor="white" stroked="t" style="position:absolute;left:6577;top:2919;width:27;height:134;z-index:3;mso-position-horizontal-relative:page;mso-position-vertical-relative:page;mso-width-relative:page;mso-height-relative:page;visibility:visible;rotation:-6029312fd;">
                      <v:stroke weight="1.75pt"/>
                      <v:fill/>
                    </v:roundrect>
                    <v:fill/>
                  </v:group>
                  <v:fill/>
                </v:group>
                <v:shape id="8757" coordsize="566,1277" path="m0,53c137,48,275,43,364,53c453,63,504,0,535,114c566,228,556,573,553,740c550,907,535,1030,518,1116c501,1202,521,1231,450,1254c379,1277,150,1272,93,1254c36,1236,71,1189,107,1143e" filled="f" stroked="t" style="position:absolute;left:4196;top:2089;width:566;height:1277;z-index:4;mso-position-horizontal-relative:page;mso-position-vertical-relative:page;mso-width-relative:page;mso-height-relative:page;visibility:visible;">
                  <v:stroke weight="1.25pt"/>
                  <v:fill/>
                  <v:path textboxrect="0,0,566,1277"/>
                </v:shape>
                <v:fill/>
              </v:group>
            </w:pict>
          </mc:Fallback>
        </mc:AlternateConten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37"/>
        </w:numPr>
        <w:spacing w:after="0" w:lineRule="auto" w:line="24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y use of an arrow, indicate the movement of electrons on the above diagram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are ticks referred to as parasit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is the value of eating cassava to our bodies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double"/>
        </w:rPr>
        <w:t xml:space="preserve">SECTION </w:t>
      </w:r>
      <w:r>
        <w:rPr>
          <w:rFonts w:ascii="Cambria" w:hAnsi="Cambria"/>
          <w:b/>
          <w:sz w:val="28"/>
          <w:szCs w:val="28"/>
          <w:u w:val="double"/>
        </w:rPr>
        <w:t>B</w:t>
      </w:r>
      <w:r>
        <w:rPr>
          <w:rFonts w:ascii="Cambria" w:hAnsi="Cambria"/>
          <w:b/>
          <w:sz w:val="28"/>
          <w:szCs w:val="28"/>
        </w:rPr>
        <w:t xml:space="preserve"> (60marks)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soil erosio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which way is an agent of erosion different from a cause of erosion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agent of soil erosion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33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is it difficult to control soil erosion on slopes than flat land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are health committee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uggest any one factor that may be considered when selecting members of a school health committee.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utline any two roles of a village/ school health committee.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</w:t>
      </w:r>
      <w:r>
        <w:rPr>
          <w:rFonts w:ascii="Cambria" w:hAnsi="Cambria"/>
          <w:sz w:val="28"/>
          <w:szCs w:val="28"/>
        </w:rPr>
        <w:t>…………</w:t>
      </w:r>
      <w:r>
        <w:rPr>
          <w:rFonts w:ascii="Cambria" w:hAnsi="Cambria"/>
          <w:sz w:val="28"/>
          <w:szCs w:val="28"/>
        </w:rPr>
        <w:t>……………………………………………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Name any one factor considered when </w:t>
      </w:r>
      <w:r>
        <w:rPr>
          <w:rFonts w:ascii="Cambria" w:hAnsi="Cambria"/>
          <w:sz w:val="28"/>
          <w:szCs w:val="28"/>
        </w:rPr>
        <w:t xml:space="preserve">classifying </w:t>
      </w:r>
      <w:r>
        <w:rPr>
          <w:rFonts w:ascii="Cambria" w:hAnsi="Cambria"/>
          <w:sz w:val="28"/>
          <w:szCs w:val="28"/>
        </w:rPr>
        <w:t>bird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 the space below, draw the foo</w:t>
      </w:r>
      <w:r>
        <w:rPr>
          <w:rFonts w:ascii="Cambria" w:hAnsi="Cambria"/>
          <w:sz w:val="28"/>
          <w:szCs w:val="28"/>
        </w:rPr>
        <w:t>t of the following</w:t>
      </w:r>
      <w:r>
        <w:rPr>
          <w:rFonts w:ascii="Cambria" w:hAnsi="Cambria"/>
          <w:sz w:val="28"/>
          <w:szCs w:val="28"/>
        </w:rPr>
        <w:t xml:space="preserve"> bird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   swimming bird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(ii) wading bird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    </w:t>
      </w:r>
      <w:r>
        <w:rPr>
          <w:rFonts w:ascii="Cambria" w:hAnsi="Cambria"/>
          <w:sz w:val="28"/>
          <w:szCs w:val="28"/>
        </w:rPr>
        <w:t>How is a sunbird’s beak adapted to its function?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four sentences briefly explain how compost manure is made.</w:t>
      </w:r>
    </w:p>
    <w:p>
      <w:pPr>
        <w:pStyle w:val="style179"/>
        <w:numPr>
          <w:ilvl w:val="0"/>
          <w:numId w:val="23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8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7"/>
        </w:numPr>
        <w:spacing w:after="0" w:lineRule="auto" w:line="276"/>
        <w:ind w:hanging="81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one of the human organs. Study it and answer the questions which follow.</w:t>
      </w:r>
    </w:p>
    <w:p>
      <w:pPr>
        <w:pStyle w:val="style179"/>
        <w:tabs>
          <w:tab w:val="left" w:leader="none" w:pos="6103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95" behindDoc="false" locked="false" layoutInCell="true" allowOverlap="true">
                <wp:simplePos x="0" y="0"/>
                <wp:positionH relativeFrom="column">
                  <wp:posOffset>3015615</wp:posOffset>
                </wp:positionH>
                <wp:positionV relativeFrom="paragraph">
                  <wp:posOffset>145415</wp:posOffset>
                </wp:positionV>
                <wp:extent cx="859790" cy="239395"/>
                <wp:effectExtent l="5715" t="13334" r="10795" b="13970"/>
                <wp:wrapNone/>
                <wp:docPr id="8758" name="AutoShape 17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59790" cy="23939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58" type="#_x0000_t32" filled="f" style="position:absolute;margin-left:237.45pt;margin-top:11.45pt;width:67.7pt;height:18.85pt;z-index:195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94" behindDoc="true" locked="false" layoutInCell="true" allowOverlap="true">
            <wp:simplePos x="0" y="0"/>
            <wp:positionH relativeFrom="column">
              <wp:posOffset>1466850</wp:posOffset>
            </wp:positionH>
            <wp:positionV relativeFrom="paragraph">
              <wp:posOffset>88900</wp:posOffset>
            </wp:positionV>
            <wp:extent cx="2190750" cy="1240790"/>
            <wp:effectExtent l="19050" t="0" r="0" b="0"/>
            <wp:wrapNone/>
            <wp:docPr id="875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9"/>
                    <pic:cNvPicPr/>
                  </pic:nvPicPr>
                  <pic:blipFill>
                    <a:blip r:embed="rId166" cstate="print">
                      <a:lum bright="-16000" contrast="56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190750" cy="12407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1851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96" behindDoc="false" locked="false" layoutInCell="true" allowOverlap="true">
                <wp:simplePos x="0" y="0"/>
                <wp:positionH relativeFrom="column">
                  <wp:posOffset>1306195</wp:posOffset>
                </wp:positionH>
                <wp:positionV relativeFrom="paragraph">
                  <wp:posOffset>118110</wp:posOffset>
                </wp:positionV>
                <wp:extent cx="598803" cy="109220"/>
                <wp:effectExtent l="10795" t="8255" r="9525" b="6350"/>
                <wp:wrapNone/>
                <wp:docPr id="8760" name="AutoShape 17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8803" cy="10922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60" type="#_x0000_t32" filled="f" style="position:absolute;margin-left:102.85pt;margin-top:9.3pt;width:47.15pt;height:8.6pt;z-index:19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97" behindDoc="false" locked="false" layoutInCell="true" allowOverlap="true">
                <wp:simplePos x="0" y="0"/>
                <wp:positionH relativeFrom="column">
                  <wp:posOffset>598805</wp:posOffset>
                </wp:positionH>
                <wp:positionV relativeFrom="paragraph">
                  <wp:posOffset>193675</wp:posOffset>
                </wp:positionV>
                <wp:extent cx="1306195" cy="0"/>
                <wp:effectExtent l="17780" t="12065" r="19050" b="16510"/>
                <wp:wrapNone/>
                <wp:docPr id="8761" name="AutoShape 17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06195" cy="0"/>
                        </a:xfrm>
                        <a:prstGeom prst="straightConnector1"/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61" type="#_x0000_t32" filled="f" style="position:absolute;margin-left:47.15pt;margin-top:15.25pt;width:102.85pt;height:0.0pt;z-index:19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>F</w:t>
      </w:r>
    </w:p>
    <w:p>
      <w:pPr>
        <w:pStyle w:val="style0"/>
        <w:tabs>
          <w:tab w:val="left" w:leader="none" w:pos="1834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3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s labelled A and B.</w:t>
      </w:r>
    </w:p>
    <w:p>
      <w:pPr>
        <w:pStyle w:val="style179"/>
        <w:numPr>
          <w:ilvl w:val="0"/>
          <w:numId w:val="24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 xml:space="preserve">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40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 </w:t>
      </w:r>
      <w:r>
        <w:rPr>
          <w:rFonts w:ascii="Cambria" w:hAnsi="Cambria"/>
          <w:sz w:val="28"/>
          <w:szCs w:val="28"/>
        </w:rPr>
        <w:t>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</w:t>
      </w:r>
      <w:r>
        <w:rPr>
          <w:rFonts w:ascii="Cambria" w:hAnsi="Cambria"/>
          <w:sz w:val="28"/>
          <w:szCs w:val="28"/>
        </w:rPr>
        <w:t>e the function of part marked F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you take care of your skin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o is a casualty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is the main purpose of giving first aid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is the first aid for a scald similar to that of a burn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39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do first aiders store their equipment and drugs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237"/>
        </w:numPr>
        <w:spacing w:after="0" w:lineRule="auto" w:line="24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four sentences, explain how you can make oral rehydration solution from Sackets/packets.</w:t>
      </w:r>
    </w:p>
    <w:p>
      <w:pPr>
        <w:pStyle w:val="style179"/>
        <w:numPr>
          <w:ilvl w:val="0"/>
          <w:numId w:val="24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24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numPr>
          <w:ilvl w:val="0"/>
          <w:numId w:val="24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41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Study the diagram below of a digestive system of a rabbit and answer the questions which follow.</w:t>
      </w:r>
    </w:p>
    <w:p>
      <w:pPr>
        <w:pStyle w:val="style179"/>
        <w:tabs>
          <w:tab w:val="center" w:leader="none" w:pos="5085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90" behindDoc="false" locked="false" layoutInCell="true" allowOverlap="true">
                <wp:simplePos x="0" y="0"/>
                <wp:positionH relativeFrom="column">
                  <wp:posOffset>2699385</wp:posOffset>
                </wp:positionH>
                <wp:positionV relativeFrom="paragraph">
                  <wp:posOffset>138430</wp:posOffset>
                </wp:positionV>
                <wp:extent cx="468628" cy="424180"/>
                <wp:effectExtent l="13334" t="12700" r="13334" b="10795"/>
                <wp:wrapNone/>
                <wp:docPr id="8762" name="AutoShape 17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68628" cy="42418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62" type="#_x0000_t32" filled="f" style="position:absolute;margin-left:212.55pt;margin-top:10.9pt;width:36.9pt;height:33.4pt;z-index:190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88" behindDoc="true" locked="false" layoutInCell="true" allowOverlap="true">
            <wp:simplePos x="0" y="0"/>
            <wp:positionH relativeFrom="column">
              <wp:posOffset>1607820</wp:posOffset>
            </wp:positionH>
            <wp:positionV relativeFrom="paragraph">
              <wp:posOffset>148590</wp:posOffset>
            </wp:positionV>
            <wp:extent cx="1624330" cy="1143000"/>
            <wp:effectExtent l="19050" t="0" r="0" b="0"/>
            <wp:wrapNone/>
            <wp:docPr id="876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7"/>
                    <pic:cNvPicPr/>
                  </pic:nvPicPr>
                  <pic:blipFill>
                    <a:blip r:embed="rId167" cstate="print">
                      <a:lum bright="-34000" contrast="76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624330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tabs>
          <w:tab w:val="left" w:leader="none" w:pos="5537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91" behindDoc="false" locked="false" layoutInCell="true" allowOverlap="true">
                <wp:simplePos x="0" y="0"/>
                <wp:positionH relativeFrom="column">
                  <wp:posOffset>2731770</wp:posOffset>
                </wp:positionH>
                <wp:positionV relativeFrom="paragraph">
                  <wp:posOffset>123189</wp:posOffset>
                </wp:positionV>
                <wp:extent cx="795019" cy="511810"/>
                <wp:effectExtent l="17145" t="10795" r="16510" b="10795"/>
                <wp:wrapNone/>
                <wp:docPr id="8764" name="AutoShape 17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95019" cy="51181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64" type="#_x0000_t32" filled="f" style="position:absolute;margin-left:215.1pt;margin-top:9.7pt;width:62.6pt;height:40.3pt;z-index:19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92" behindDoc="false" locked="false" layoutInCell="true" allowOverlap="true">
                <wp:simplePos x="0" y="0"/>
                <wp:positionH relativeFrom="column">
                  <wp:posOffset>2416810</wp:posOffset>
                </wp:positionH>
                <wp:positionV relativeFrom="paragraph">
                  <wp:posOffset>187960</wp:posOffset>
                </wp:positionV>
                <wp:extent cx="217170" cy="327025"/>
                <wp:effectExtent l="6985" t="8890" r="13970" b="6985"/>
                <wp:wrapNone/>
                <wp:docPr id="8765" name="AutoShape 17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17170" cy="3270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65" type="#_x0000_t32" filled="f" style="position:absolute;margin-left:190.3pt;margin-top:14.8pt;width:17.1pt;height:25.75pt;z-index:19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93" behindDoc="false" locked="false" layoutInCell="true" allowOverlap="true">
                <wp:simplePos x="0" y="0"/>
                <wp:positionH relativeFrom="column">
                  <wp:posOffset>3068955</wp:posOffset>
                </wp:positionH>
                <wp:positionV relativeFrom="paragraph">
                  <wp:posOffset>123189</wp:posOffset>
                </wp:positionV>
                <wp:extent cx="860425" cy="195578"/>
                <wp:effectExtent l="11430" t="10795" r="13970" b="12700"/>
                <wp:wrapNone/>
                <wp:docPr id="8766" name="AutoShape 17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60425" cy="195578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66" type="#_x0000_t32" filled="f" style="position:absolute;margin-left:241.65pt;margin-top:9.7pt;width:67.75pt;height:15.4pt;z-index:19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89" behindDoc="false" locked="false" layoutInCell="true" allowOverlap="true">
                <wp:simplePos x="0" y="0"/>
                <wp:positionH relativeFrom="column">
                  <wp:posOffset>1610995</wp:posOffset>
                </wp:positionH>
                <wp:positionV relativeFrom="paragraph">
                  <wp:posOffset>46355</wp:posOffset>
                </wp:positionV>
                <wp:extent cx="522605" cy="272415"/>
                <wp:effectExtent l="10795" t="10160" r="9525" b="12700"/>
                <wp:wrapNone/>
                <wp:docPr id="8767" name="AutoShape 17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22605" cy="27241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67" type="#_x0000_t32" filled="f" style="position:absolute;margin-left:126.85pt;margin-top:3.65pt;width:41.15pt;height:21.45pt;z-index:189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</w:p>
    <w:p>
      <w:pPr>
        <w:pStyle w:val="style179"/>
        <w:tabs>
          <w:tab w:val="left" w:leader="none" w:pos="2349"/>
          <w:tab w:val="left" w:leader="none" w:pos="6154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</w:t>
      </w:r>
    </w:p>
    <w:p>
      <w:pPr>
        <w:pStyle w:val="style179"/>
        <w:tabs>
          <w:tab w:val="left" w:leader="none" w:pos="3669"/>
          <w:tab w:val="left" w:leader="none" w:pos="5589"/>
        </w:tabs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J</w:t>
      </w:r>
    </w:p>
    <w:p>
      <w:pPr>
        <w:pStyle w:val="style179"/>
        <w:tabs>
          <w:tab w:val="left" w:leader="none" w:pos="3669"/>
          <w:tab w:val="left" w:leader="none" w:pos="5589"/>
        </w:tabs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4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the part labelled L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4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the activity which takes in the parts labelled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 xml:space="preserve">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</w:t>
      </w:r>
      <w:r>
        <w:rPr>
          <w:rFonts w:ascii="Cambria" w:hAnsi="Cambria"/>
          <w:sz w:val="28"/>
          <w:szCs w:val="28"/>
        </w:rPr>
        <w:t>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42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shows the part where</w:t>
      </w:r>
      <w:r>
        <w:rPr>
          <w:rFonts w:ascii="Cambria" w:hAnsi="Cambria"/>
          <w:sz w:val="28"/>
          <w:szCs w:val="28"/>
        </w:rPr>
        <w:t xml:space="preserve"> bacteria that digest cellulose in non-ruminants </w:t>
      </w:r>
      <w:r>
        <w:rPr>
          <w:rFonts w:ascii="Cambria" w:hAnsi="Cambria"/>
          <w:sz w:val="28"/>
          <w:szCs w:val="28"/>
        </w:rPr>
        <w:t xml:space="preserve">are </w:t>
      </w:r>
      <w:r>
        <w:rPr>
          <w:rFonts w:ascii="Cambria" w:hAnsi="Cambria"/>
          <w:sz w:val="28"/>
          <w:szCs w:val="28"/>
        </w:rPr>
        <w:t>found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37"/>
        </w:numPr>
        <w:spacing w:after="0" w:lineRule="auto" w:line="240"/>
        <w:ind w:hanging="81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i/>
          <w:sz w:val="24"/>
          <w:szCs w:val="28"/>
        </w:rPr>
        <w:t xml:space="preserve">Imagine </w:t>
      </w:r>
      <w:r>
        <w:rPr>
          <w:rFonts w:ascii="Cambria" w:hAnsi="Cambria"/>
          <w:b/>
          <w:i/>
          <w:sz w:val="24"/>
          <w:szCs w:val="28"/>
        </w:rPr>
        <w:t>your</w:t>
      </w:r>
      <w:r>
        <w:rPr>
          <w:rFonts w:ascii="Cambria" w:hAnsi="Cambria"/>
          <w:b/>
          <w:i/>
          <w:sz w:val="24"/>
          <w:szCs w:val="28"/>
        </w:rPr>
        <w:t xml:space="preserve"> were a member of a school health committee, </w:t>
      </w:r>
      <w:r>
        <w:rPr>
          <w:rFonts w:ascii="Cambria" w:hAnsi="Cambria"/>
          <w:sz w:val="28"/>
          <w:szCs w:val="28"/>
        </w:rPr>
        <w:t xml:space="preserve">suggest any </w:t>
      </w:r>
    </w:p>
    <w:p>
      <w:pPr>
        <w:pStyle w:val="style179"/>
        <w:spacing w:after="0" w:lineRule="auto" w:line="240"/>
        <w:ind w:firstLine="72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sz w:val="28"/>
          <w:szCs w:val="28"/>
        </w:rPr>
        <w:t>two possible roles you will be expected to do as a leader.</w:t>
      </w:r>
    </w:p>
    <w:p>
      <w:pPr>
        <w:pStyle w:val="style179"/>
        <w:numPr>
          <w:ilvl w:val="0"/>
          <w:numId w:val="243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43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0"/>
        <w:spacing w:after="0" w:lineRule="auto" w:line="24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 activities would you encourage members in your school to engage in so as to promote sanitation?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0"/>
        <w:spacing w:after="0"/>
        <w:ind w:left="144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Outline any two uses of wetlands to people. </w:t>
      </w:r>
    </w:p>
    <w:p>
      <w:pPr>
        <w:pStyle w:val="style179"/>
        <w:numPr>
          <w:ilvl w:val="0"/>
          <w:numId w:val="24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46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0"/>
        <w:spacing w:after="0"/>
        <w:ind w:left="1440" w:hanging="72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two methods of conserving</w:t>
      </w:r>
      <w:r>
        <w:rPr>
          <w:rFonts w:ascii="Cambria" w:hAnsi="Cambria"/>
          <w:sz w:val="28"/>
          <w:szCs w:val="28"/>
        </w:rPr>
        <w:t xml:space="preserve"> wetlands.</w:t>
      </w:r>
      <w:r>
        <w:rPr>
          <w:rFonts w:ascii="Cambria" w:hAnsi="Cambria"/>
          <w:sz w:val="28"/>
          <w:szCs w:val="28"/>
        </w:rPr>
        <w:t xml:space="preserve"> 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ii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The diagram below shows two types of roots. Study them and answer the questions which follow.</w:t>
      </w:r>
    </w:p>
    <w:p>
      <w:pPr>
        <w:pStyle w:val="style179"/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0" distR="0" simplePos="false" relativeHeight="187" behindDoc="true" locked="false" layoutInCell="true" allowOverlap="true">
            <wp:simplePos x="0" y="0"/>
            <wp:positionH relativeFrom="column">
              <wp:posOffset>1347107</wp:posOffset>
            </wp:positionH>
            <wp:positionV relativeFrom="paragraph">
              <wp:posOffset>31659</wp:posOffset>
            </wp:positionV>
            <wp:extent cx="1096464" cy="859972"/>
            <wp:effectExtent l="19050" t="0" r="8436" b="0"/>
            <wp:wrapNone/>
            <wp:docPr id="8768" name="Picture 5" descr="C:\Users\KMUKALAZI\Pictures\1980-01-04 bot p.7 sci\bot p.7 sci 011.bmp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5"/>
                    <pic:cNvPicPr/>
                  </pic:nvPicPr>
                  <pic:blipFill>
                    <a:blip r:embed="rId168" cstate="print">
                      <a:lum bright="-24000" contrast="40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096464" cy="8599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21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numPr>
          <w:ilvl w:val="0"/>
          <w:numId w:val="24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dentify the above </w:t>
      </w:r>
      <w:r>
        <w:rPr>
          <w:rFonts w:ascii="Cambria" w:hAnsi="Cambria"/>
          <w:sz w:val="28"/>
          <w:szCs w:val="28"/>
        </w:rPr>
        <w:t xml:space="preserve">types of </w:t>
      </w:r>
      <w:r>
        <w:rPr>
          <w:rFonts w:ascii="Cambria" w:hAnsi="Cambria"/>
          <w:sz w:val="28"/>
          <w:szCs w:val="28"/>
        </w:rPr>
        <w:t>roots.</w:t>
      </w:r>
    </w:p>
    <w:p>
      <w:pPr>
        <w:pStyle w:val="style179"/>
        <w:numPr>
          <w:ilvl w:val="0"/>
          <w:numId w:val="245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45"/>
        </w:numPr>
        <w:spacing w:after="0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</w:t>
      </w:r>
      <w:r>
        <w:rPr>
          <w:rFonts w:ascii="Cambria" w:hAnsi="Cambria"/>
          <w:sz w:val="28"/>
          <w:szCs w:val="28"/>
        </w:rPr>
        <w:t>…………</w:t>
      </w:r>
    </w:p>
    <w:p>
      <w:pPr>
        <w:pStyle w:val="style179"/>
        <w:numPr>
          <w:ilvl w:val="0"/>
          <w:numId w:val="24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are the roots in B</w:t>
      </w:r>
      <w:r>
        <w:rPr>
          <w:rFonts w:ascii="Cambria" w:hAnsi="Cambria"/>
          <w:sz w:val="28"/>
          <w:szCs w:val="28"/>
        </w:rPr>
        <w:t xml:space="preserve"> useful to the plant?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44"/>
        </w:numPr>
        <w:spacing w:after="0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art from sucking water </w:t>
      </w:r>
      <w:r>
        <w:rPr>
          <w:rFonts w:ascii="Cambria" w:hAnsi="Cambria"/>
          <w:sz w:val="28"/>
          <w:szCs w:val="28"/>
        </w:rPr>
        <w:t>give any other use of roots to plants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7"/>
        </w:numPr>
        <w:spacing w:after="0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me any one natural sound in our environment.</w:t>
      </w:r>
    </w:p>
    <w:p>
      <w:pPr>
        <w:pStyle w:val="style179"/>
        <w:spacing w:after="0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b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is sound produced by a flying bee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.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c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How would you increase the pitch in a guitar?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d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ive any one method of storing sound.</w:t>
      </w:r>
    </w:p>
    <w:p>
      <w:pPr>
        <w:pStyle w:val="style0"/>
        <w:spacing w:after="0"/>
        <w:jc w:val="both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7"/>
        </w:numPr>
        <w:spacing w:after="0" w:lineRule="auto" w:line="276"/>
        <w:ind w:hanging="81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tch the </w:t>
      </w:r>
      <w:r>
        <w:rPr>
          <w:rFonts w:ascii="Cambria" w:hAnsi="Cambria"/>
          <w:sz w:val="28"/>
          <w:szCs w:val="28"/>
        </w:rPr>
        <w:t>malnutritional diseases to their causes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179"/>
        <w:spacing w:after="0" w:lineRule="auto" w:line="276"/>
        <w:ind w:firstLine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>B</w:t>
      </w:r>
    </w:p>
    <w:p>
      <w:pPr>
        <w:pStyle w:val="style179"/>
        <w:spacing w:after="0" w:lineRule="auto" w:line="27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rasmus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Lack </w:t>
      </w:r>
      <w:r>
        <w:rPr>
          <w:rFonts w:ascii="Cambria" w:hAnsi="Cambria"/>
          <w:sz w:val="28"/>
          <w:szCs w:val="28"/>
        </w:rPr>
        <w:t>of vitamin D</w:t>
      </w:r>
    </w:p>
    <w:p>
      <w:pPr>
        <w:pStyle w:val="style179"/>
        <w:spacing w:after="0" w:lineRule="auto" w:line="27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eriberi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ack of vitamin K</w:t>
      </w:r>
    </w:p>
    <w:p>
      <w:pPr>
        <w:pStyle w:val="style179"/>
        <w:spacing w:after="0" w:lineRule="auto" w:line="27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ickets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ack of vitamin B</w:t>
      </w:r>
      <w:r>
        <w:rPr>
          <w:rFonts w:ascii="Cambria" w:hAnsi="Cambria"/>
          <w:b/>
          <w:sz w:val="28"/>
          <w:szCs w:val="28"/>
          <w:vertAlign w:val="subscript"/>
        </w:rPr>
        <w:t>1</w:t>
      </w:r>
    </w:p>
    <w:p>
      <w:pPr>
        <w:pStyle w:val="style179"/>
        <w:spacing w:after="0" w:lineRule="auto" w:line="27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aemi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ack of iron</w:t>
      </w:r>
    </w:p>
    <w:p>
      <w:pPr>
        <w:pStyle w:val="style179"/>
        <w:spacing w:after="0" w:lineRule="auto" w:line="27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tarvation</w:t>
      </w:r>
    </w:p>
    <w:p>
      <w:pPr>
        <w:pStyle w:val="style179"/>
        <w:numPr>
          <w:ilvl w:val="0"/>
          <w:numId w:val="247"/>
        </w:numPr>
        <w:spacing w:after="0" w:lineRule="auto" w:line="27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asmus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…</w:t>
      </w:r>
    </w:p>
    <w:p>
      <w:pPr>
        <w:pStyle w:val="style179"/>
        <w:numPr>
          <w:ilvl w:val="0"/>
          <w:numId w:val="247"/>
        </w:numPr>
        <w:spacing w:after="0" w:lineRule="auto" w:line="27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eriberi 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</w:t>
      </w:r>
    </w:p>
    <w:p>
      <w:pPr>
        <w:pStyle w:val="style179"/>
        <w:numPr>
          <w:ilvl w:val="0"/>
          <w:numId w:val="247"/>
        </w:numPr>
        <w:spacing w:after="0" w:lineRule="auto" w:line="27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ickets 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47"/>
        </w:numPr>
        <w:spacing w:after="0" w:lineRule="auto" w:line="27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aemia</w:t>
      </w:r>
      <w:r>
        <w:rPr>
          <w:rFonts w:ascii="Cambria" w:hAnsi="Cambria"/>
          <w:sz w:val="28"/>
          <w:szCs w:val="28"/>
        </w:rPr>
        <w:t xml:space="preserve"> 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7"/>
        </w:numPr>
        <w:spacing w:after="0" w:lineRule="auto" w:line="276"/>
        <w:ind w:hanging="81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A family is the smallest unit of a community related by blood. Each member in family performs certain roles.</w:t>
      </w:r>
    </w:p>
    <w:p>
      <w:pPr>
        <w:pStyle w:val="style179"/>
        <w:numPr>
          <w:ilvl w:val="0"/>
          <w:numId w:val="248"/>
        </w:numPr>
        <w:spacing w:after="0" w:lineRule="auto" w:line="276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ve any one role performed by the following members.</w:t>
      </w:r>
    </w:p>
    <w:p>
      <w:pPr>
        <w:pStyle w:val="style179"/>
        <w:numPr>
          <w:ilvl w:val="0"/>
          <w:numId w:val="249"/>
        </w:numPr>
        <w:spacing w:after="0" w:lineRule="auto" w:line="276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ildren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</w:t>
      </w:r>
      <w:r>
        <w:rPr>
          <w:rFonts w:ascii="Cambria" w:hAnsi="Cambria"/>
          <w:sz w:val="28"/>
          <w:szCs w:val="28"/>
        </w:rPr>
        <w:t>……….</w:t>
      </w:r>
    </w:p>
    <w:p>
      <w:pPr>
        <w:pStyle w:val="style179"/>
        <w:numPr>
          <w:ilvl w:val="0"/>
          <w:numId w:val="249"/>
        </w:numPr>
        <w:spacing w:after="0" w:lineRule="auto" w:line="276"/>
        <w:ind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ather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</w:t>
      </w:r>
      <w:r>
        <w:rPr>
          <w:rFonts w:ascii="Cambria" w:hAnsi="Cambria"/>
          <w:sz w:val="28"/>
          <w:szCs w:val="28"/>
        </w:rPr>
        <w:t>………..</w:t>
      </w:r>
    </w:p>
    <w:p>
      <w:pPr>
        <w:pStyle w:val="style179"/>
        <w:numPr>
          <w:ilvl w:val="0"/>
          <w:numId w:val="248"/>
        </w:numPr>
        <w:spacing w:after="0" w:lineRule="auto" w:line="276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line any one advantage of each of the following types of families.</w:t>
      </w:r>
    </w:p>
    <w:p>
      <w:pPr>
        <w:pStyle w:val="style179"/>
        <w:numPr>
          <w:ilvl w:val="0"/>
          <w:numId w:val="250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tended family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50"/>
        </w:numPr>
        <w:spacing w:after="0" w:lineRule="auto" w:line="27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uclear family: ……………</w:t>
      </w:r>
      <w:r>
        <w:rPr>
          <w:rFonts w:ascii="Cambria" w:hAnsi="Cambria"/>
          <w:sz w:val="28"/>
          <w:szCs w:val="28"/>
        </w:rPr>
        <w:t>…..</w:t>
      </w:r>
      <w:r>
        <w:rPr>
          <w:rFonts w:ascii="Cambria" w:hAnsi="Cambria"/>
          <w:sz w:val="28"/>
          <w:szCs w:val="28"/>
        </w:rPr>
        <w:t>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37"/>
        </w:numPr>
        <w:spacing w:after="0" w:lineRule="auto" w:line="276"/>
        <w:ind w:hanging="810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Study the animals given in list A and those in B. Use the information to answer the questions that follow.</w:t>
      </w:r>
    </w:p>
    <w:p>
      <w:pPr>
        <w:pStyle w:val="style179"/>
        <w:spacing w:after="0" w:lineRule="auto" w:line="276"/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ist A:</w:t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Fish</w:t>
      </w:r>
      <w:r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Toad, </w:t>
      </w:r>
      <w:r>
        <w:rPr>
          <w:rFonts w:ascii="Cambria" w:hAnsi="Cambria"/>
          <w:sz w:val="28"/>
          <w:szCs w:val="28"/>
        </w:rPr>
        <w:t>Spiny-</w:t>
      </w:r>
      <w:r>
        <w:rPr>
          <w:rFonts w:ascii="Cambria" w:hAnsi="Cambria"/>
          <w:sz w:val="28"/>
          <w:szCs w:val="28"/>
        </w:rPr>
        <w:t>ant-eater, Eagle</w:t>
      </w:r>
    </w:p>
    <w:p>
      <w:pPr>
        <w:pStyle w:val="style179"/>
        <w:spacing w:after="0" w:lineRule="auto" w:line="276"/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ist B:</w:t>
      </w:r>
      <w:r>
        <w:rPr>
          <w:rFonts w:ascii="Cambria" w:hAnsi="Cambria"/>
          <w:sz w:val="28"/>
          <w:szCs w:val="28"/>
        </w:rPr>
        <w:t xml:space="preserve">   Bat, Whale, M</w:t>
      </w:r>
      <w:r>
        <w:rPr>
          <w:rFonts w:ascii="Cambria" w:hAnsi="Cambria"/>
          <w:sz w:val="28"/>
          <w:szCs w:val="28"/>
        </w:rPr>
        <w:t>an.</w:t>
      </w:r>
    </w:p>
    <w:p>
      <w:pPr>
        <w:pStyle w:val="style179"/>
        <w:numPr>
          <w:ilvl w:val="0"/>
          <w:numId w:val="251"/>
        </w:numPr>
        <w:spacing w:after="0" w:lineRule="auto" w:line="276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 what group of animals do all the above </w:t>
      </w:r>
      <w:r>
        <w:rPr>
          <w:rFonts w:ascii="Cambria" w:hAnsi="Cambria"/>
          <w:sz w:val="28"/>
          <w:szCs w:val="28"/>
        </w:rPr>
        <w:t xml:space="preserve">animals </w:t>
      </w:r>
      <w:r>
        <w:rPr>
          <w:rFonts w:ascii="Cambria" w:hAnsi="Cambria"/>
          <w:sz w:val="28"/>
          <w:szCs w:val="28"/>
        </w:rPr>
        <w:t>belong?</w:t>
      </w:r>
    </w:p>
    <w:p>
      <w:pPr>
        <w:pStyle w:val="style179"/>
        <w:spacing w:after="0" w:lineRule="auto" w:line="276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51"/>
        </w:numPr>
        <w:spacing w:after="0" w:lineRule="auto" w:line="276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any one characteristic common to all animals in list B but not in list A.</w:t>
      </w:r>
    </w:p>
    <w:p>
      <w:pPr>
        <w:pStyle w:val="style179"/>
        <w:spacing w:after="0" w:lineRule="auto" w:line="276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51"/>
        </w:numPr>
        <w:spacing w:after="0" w:lineRule="auto" w:line="276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would you relate the animals in list A with hens and ducks?</w:t>
      </w:r>
    </w:p>
    <w:p>
      <w:pPr>
        <w:pStyle w:val="style179"/>
        <w:spacing w:after="0" w:lineRule="auto" w:line="276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….</w:t>
      </w:r>
    </w:p>
    <w:p>
      <w:pPr>
        <w:pStyle w:val="style179"/>
        <w:numPr>
          <w:ilvl w:val="0"/>
          <w:numId w:val="251"/>
        </w:numPr>
        <w:spacing w:after="0" w:lineRule="auto" w:line="276"/>
        <w:ind w:left="144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is a bat different fro</w:t>
      </w:r>
      <w:r>
        <w:rPr>
          <w:rFonts w:ascii="Cambria" w:hAnsi="Cambria"/>
          <w:sz w:val="28"/>
          <w:szCs w:val="28"/>
        </w:rPr>
        <w:t xml:space="preserve">m the other two animals in list </w:t>
      </w:r>
      <w:r>
        <w:rPr>
          <w:rFonts w:ascii="Cambria" w:hAnsi="Cambria"/>
          <w:sz w:val="28"/>
          <w:szCs w:val="28"/>
        </w:rPr>
        <w:t>B?</w:t>
      </w:r>
    </w:p>
    <w:p>
      <w:pPr>
        <w:pStyle w:val="style179"/>
        <w:spacing w:after="0" w:lineRule="auto" w:line="276"/>
        <w:ind w:left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..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28"/>
        </w:rPr>
      </w:pPr>
    </w:p>
    <w:p>
      <w:pPr>
        <w:pStyle w:val="style179"/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*</w:t>
      </w:r>
      <w:r>
        <w:rPr>
          <w:rFonts w:ascii="Cambria" w:hAnsi="Cambria"/>
          <w:b/>
          <w:i/>
          <w:sz w:val="28"/>
          <w:szCs w:val="28"/>
        </w:rPr>
        <w:t>***END***</w:t>
      </w:r>
      <w:r>
        <w:rPr>
          <w:rFonts w:ascii="Cambria" w:hAnsi="Cambria"/>
          <w:b/>
          <w:i/>
          <w:sz w:val="28"/>
          <w:szCs w:val="28"/>
        </w:rPr>
        <w:t>*</w:t>
      </w:r>
    </w:p>
    <w:bookmarkStart w:id="0" w:name="_GoBack"/>
    <w:bookmarkEnd w:id="0"/>
    <w:p>
      <w:pPr>
        <w:pStyle w:val="style179"/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>
      <w:pPr>
        <w:pStyle w:val="style0"/>
        <w:spacing w:after="0"/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324" behindDoc="false" locked="false" layoutInCell="true" allowOverlap="true">
                <wp:simplePos x="0" y="0"/>
                <wp:positionH relativeFrom="column">
                  <wp:posOffset>2088573</wp:posOffset>
                </wp:positionH>
                <wp:positionV relativeFrom="paragraph">
                  <wp:posOffset>41564</wp:posOffset>
                </wp:positionV>
                <wp:extent cx="2892425" cy="457200"/>
                <wp:effectExtent l="19050" t="19050" r="22225" b="19050"/>
                <wp:wrapNone/>
                <wp:docPr id="8769" name="AutoShape 25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924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876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 xml:space="preserve">PAPER </w:t>
                            </w:r>
                            <w:r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TWENTY TWO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769" arcsize="0.16666667," fillcolor="white" stroked="t" style="position:absolute;margin-left:164.45pt;margin-top:3.27pt;width:227.75pt;height:36.0pt;z-index:324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</w:rPr>
                        <w:t xml:space="preserve">PAPER </w:t>
                      </w:r>
                      <w:r>
                        <w:rPr>
                          <w:rFonts w:ascii="Cambria" w:hAnsi="Cambria"/>
                          <w:b/>
                          <w:sz w:val="40"/>
                        </w:rPr>
                        <w:t>TWENTY TWO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after="0"/>
        <w:ind w:firstLine="720"/>
        <w:rPr>
          <w:rFonts w:ascii="Cambria" w:hAnsi="Cambria"/>
          <w:b/>
          <w:sz w:val="26"/>
          <w:szCs w:val="26"/>
          <w:u w:val="double"/>
        </w:rPr>
      </w:pPr>
    </w:p>
    <w:p>
      <w:pPr>
        <w:pStyle w:val="style0"/>
        <w:spacing w:after="0"/>
        <w:ind w:firstLine="720"/>
        <w:rPr>
          <w:rFonts w:ascii="Cambria" w:hAnsi="Cambria"/>
          <w:b/>
          <w:sz w:val="26"/>
          <w:szCs w:val="26"/>
          <w:u w:val="double"/>
        </w:rPr>
      </w:pPr>
      <w:r>
        <w:rPr>
          <w:rFonts w:ascii="Cambria" w:hAnsi="Cambria"/>
          <w:b/>
          <w:sz w:val="26"/>
          <w:szCs w:val="26"/>
          <w:u w:val="double"/>
        </w:rPr>
        <w:t>SECTION A (40marks)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ame any one group of vulnerable people in our society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part from providing light, give one other use of electricity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uggest one way of controlling the spread of Nagana on a cattle farm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i/>
          <w:sz w:val="24"/>
          <w:szCs w:val="26"/>
        </w:rPr>
        <w:t>Martin likes eating mangoes.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State one health habit he must observe before eating them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</w:t>
      </w:r>
      <w:r>
        <w:rPr>
          <w:rFonts w:ascii="Cambria" w:hAnsi="Cambria"/>
          <w:sz w:val="26"/>
          <w:szCs w:val="26"/>
        </w:rPr>
        <w:t>---------------------------</w:t>
      </w:r>
      <w:r>
        <w:rPr>
          <w:rFonts w:ascii="Cambria" w:hAnsi="Cambria"/>
          <w:sz w:val="26"/>
          <w:szCs w:val="26"/>
        </w:rPr>
        <w:t>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o which group of invertebrates does an octopus belong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76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i/>
          <w:sz w:val="24"/>
          <w:szCs w:val="26"/>
        </w:rPr>
        <w:t>Fibres</w:t>
      </w:r>
      <w:r>
        <w:rPr>
          <w:rFonts w:ascii="Cambria" w:hAnsi="Cambria"/>
          <w:b/>
          <w:i/>
          <w:sz w:val="24"/>
          <w:szCs w:val="26"/>
        </w:rPr>
        <w:t xml:space="preserve"> are a very important component of the human diet.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Give the reason to support this statement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spacing w:after="0" w:lineRule="auto" w:line="360"/>
        <w:rPr>
          <w:rFonts w:ascii="Cambria" w:hAnsi="Cambria"/>
          <w:b/>
          <w:i/>
          <w:sz w:val="24"/>
          <w:szCs w:val="26"/>
        </w:rPr>
      </w:pPr>
      <w:r>
        <w:rPr>
          <w:rFonts w:ascii="Cambria" w:hAnsi="Cambria"/>
          <w:b/>
          <w:i/>
          <w:sz w:val="24"/>
          <w:szCs w:val="26"/>
        </w:rPr>
        <w:t>Use the diagram of a pin-hole</w:t>
      </w:r>
      <w:r>
        <w:rPr>
          <w:rFonts w:ascii="Cambria" w:hAnsi="Cambria"/>
          <w:b/>
          <w:i/>
          <w:sz w:val="24"/>
          <w:szCs w:val="26"/>
        </w:rPr>
        <w:t xml:space="preserve"> camera to answer questions </w:t>
      </w:r>
      <w:r>
        <w:rPr>
          <w:rFonts w:ascii="Cambria" w:hAnsi="Cambria"/>
          <w:b/>
          <w:i/>
          <w:sz w:val="24"/>
          <w:szCs w:val="26"/>
        </w:rPr>
        <w:t>6</w:t>
      </w:r>
      <w:r>
        <w:rPr>
          <w:rFonts w:ascii="Cambria" w:hAnsi="Cambria"/>
          <w:b/>
          <w:i/>
          <w:sz w:val="24"/>
          <w:szCs w:val="26"/>
        </w:rPr>
        <w:t xml:space="preserve"> and 7</w:t>
      </w:r>
      <w:r>
        <w:rPr>
          <w:rFonts w:ascii="Cambria" w:hAnsi="Cambria"/>
          <w:b/>
          <w:i/>
          <w:sz w:val="24"/>
          <w:szCs w:val="26"/>
        </w:rPr>
        <w:t>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i/>
          <w:noProof/>
          <w:sz w:val="24"/>
          <w:szCs w:val="26"/>
        </w:rPr>
        <mc:AlternateContent>
          <mc:Choice Requires="wpg">
            <w:drawing>
              <wp:anchor distT="0" distB="0" distL="0" distR="0" simplePos="false" relativeHeight="311" behindDoc="false" locked="false" layoutInCell="true" allowOverlap="true">
                <wp:simplePos x="0" y="0"/>
                <wp:positionH relativeFrom="column">
                  <wp:posOffset>2545715</wp:posOffset>
                </wp:positionH>
                <wp:positionV relativeFrom="paragraph">
                  <wp:posOffset>146050</wp:posOffset>
                </wp:positionV>
                <wp:extent cx="2844800" cy="741045"/>
                <wp:effectExtent l="12065" t="8890" r="0" b="12065"/>
                <wp:wrapNone/>
                <wp:docPr id="8770" name="Group 24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844800" cy="741045"/>
                          <a:chOff x="5449" y="8474"/>
                          <a:chExt cx="4480" cy="1167"/>
                        </a:xfrm>
                      </wpg:grpSpPr>
                      <wpg:grpSp>
                        <wpg:cNvGrpSpPr/>
                        <wpg:grpSpPr>
                          <a:xfrm>
                            <a:off x="5449" y="8474"/>
                            <a:ext cx="3660" cy="1167"/>
                            <a:chOff x="5670" y="8474"/>
                            <a:chExt cx="3660" cy="1167"/>
                          </a:xfrm>
                        </wpg:grpSpPr>
                        <wpg:grpSp>
                          <wpg:cNvGrpSpPr/>
                          <wpg:grpSpPr>
                            <a:xfrm>
                              <a:off x="5722" y="8532"/>
                              <a:ext cx="2429" cy="1049"/>
                              <a:chOff x="4130" y="8618"/>
                              <a:chExt cx="2830" cy="1086"/>
                            </a:xfrm>
                          </wpg:grpSpPr>
                          <wps:wsp>
                            <wps:cNvSpPr/>
                            <wps:spPr>
                              <a:xfrm rot="5400000" flipH="1">
                                <a:off x="4653" y="8131"/>
                                <a:ext cx="1014" cy="2060"/>
                              </a:xfrm>
                              <a:prstGeom prst="can">
                                <a:avLst>
                                  <a:gd name="adj" fmla="val 32148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622" y="8637"/>
                                <a:ext cx="497" cy="1067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200" h="43200" stroke="1">
                                    <a:moveTo>
                                      <a:pt x="12307" y="2101"/>
                                    </a:moveTo>
                                    <a:cubicBezTo>
                                      <a:pt x="15209" y="717"/>
                                      <a:pt x="18384" y="-1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33529"/>
                                      <a:pt x="33529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-1" y="13742"/>
                                      <a:pt x="4266" y="6505"/>
                                      <a:pt x="11141" y="2701"/>
                                    </a:cubicBezTo>
                                  </a:path>
                                  <a:path w="43200" h="43200" stroke="0">
                                    <a:moveTo>
                                      <a:pt x="12307" y="2101"/>
                                    </a:moveTo>
                                    <a:cubicBezTo>
                                      <a:pt x="15209" y="717"/>
                                      <a:pt x="18384" y="-1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33529"/>
                                      <a:pt x="33529" y="43200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-1" y="13742"/>
                                      <a:pt x="4266" y="6505"/>
                                      <a:pt x="11141" y="2701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blipFill rotWithShape="true">
                                <a:blip r:embed="rId18" cstate="print"/>
                                <a:srcRect/>
                                <a:tile tx="0" ty="0" sx="100000" sy="100000" algn="tl" flip="none"/>
                              </a:blip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829" y="8637"/>
                                <a:ext cx="360" cy="1014"/>
                              </a:xfrm>
                              <a:prstGeom prst="ellipse"/>
                              <a:blipFill rotWithShape="true">
                                <a:blip r:embed="rId84" cstate="print"/>
                                <a:srcRect/>
                                <a:tile tx="0" ty="0" sx="100000" sy="100000" algn="tl" flip="none"/>
                              </a:blip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710" y="8618"/>
                                <a:ext cx="1199" cy="1084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0396" stroke="1">
                                    <a:moveTo>
                                      <a:pt x="2636" y="20395"/>
                                    </a:moveTo>
                                    <a:cubicBezTo>
                                      <a:pt x="906" y="17223"/>
                                      <a:pt x="0" y="13668"/>
                                      <a:pt x="0" y="10055"/>
                                    </a:cubicBezTo>
                                    <a:cubicBezTo>
                                      <a:pt x="-1" y="6551"/>
                                      <a:pt x="852" y="3100"/>
                                      <a:pt x="2483" y="0"/>
                                    </a:cubicBezTo>
                                  </a:path>
                                  <a:path w="21600" h="20396" stroke="0">
                                    <a:moveTo>
                                      <a:pt x="2636" y="20395"/>
                                    </a:moveTo>
                                    <a:cubicBezTo>
                                      <a:pt x="906" y="17223"/>
                                      <a:pt x="0" y="13668"/>
                                      <a:pt x="0" y="10055"/>
                                    </a:cubicBezTo>
                                    <a:cubicBezTo>
                                      <a:pt x="-1" y="6551"/>
                                      <a:pt x="852" y="3100"/>
                                      <a:pt x="2483" y="0"/>
                                    </a:cubicBezTo>
                                    <a:lnTo>
                                      <a:pt x="21600" y="10055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761" y="8618"/>
                                <a:ext cx="1199" cy="1084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0396" stroke="1">
                                    <a:moveTo>
                                      <a:pt x="2636" y="20395"/>
                                    </a:moveTo>
                                    <a:cubicBezTo>
                                      <a:pt x="906" y="17223"/>
                                      <a:pt x="0" y="13668"/>
                                      <a:pt x="0" y="10055"/>
                                    </a:cubicBezTo>
                                    <a:cubicBezTo>
                                      <a:pt x="-1" y="6551"/>
                                      <a:pt x="852" y="3100"/>
                                      <a:pt x="2483" y="0"/>
                                    </a:cubicBezTo>
                                  </a:path>
                                  <a:path w="21600" h="20396" stroke="0">
                                    <a:moveTo>
                                      <a:pt x="2636" y="20395"/>
                                    </a:moveTo>
                                    <a:cubicBezTo>
                                      <a:pt x="906" y="17223"/>
                                      <a:pt x="0" y="13668"/>
                                      <a:pt x="0" y="10055"/>
                                    </a:cubicBezTo>
                                    <a:cubicBezTo>
                                      <a:pt x="-1" y="6551"/>
                                      <a:pt x="852" y="3100"/>
                                      <a:pt x="2483" y="0"/>
                                    </a:cubicBezTo>
                                    <a:lnTo>
                                      <a:pt x="21600" y="10055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676" y="8618"/>
                                <a:ext cx="1199" cy="1084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0396" stroke="1">
                                    <a:moveTo>
                                      <a:pt x="2636" y="20395"/>
                                    </a:moveTo>
                                    <a:cubicBezTo>
                                      <a:pt x="906" y="17223"/>
                                      <a:pt x="0" y="13668"/>
                                      <a:pt x="0" y="10055"/>
                                    </a:cubicBezTo>
                                    <a:cubicBezTo>
                                      <a:pt x="-1" y="6551"/>
                                      <a:pt x="852" y="3100"/>
                                      <a:pt x="2483" y="0"/>
                                    </a:cubicBezTo>
                                  </a:path>
                                  <a:path w="21600" h="20396" stroke="0">
                                    <a:moveTo>
                                      <a:pt x="2636" y="20395"/>
                                    </a:moveTo>
                                    <a:cubicBezTo>
                                      <a:pt x="906" y="17223"/>
                                      <a:pt x="0" y="13668"/>
                                      <a:pt x="0" y="10055"/>
                                    </a:cubicBezTo>
                                    <a:cubicBezTo>
                                      <a:pt x="-1" y="6551"/>
                                      <a:pt x="852" y="3100"/>
                                      <a:pt x="2483" y="0"/>
                                    </a:cubicBezTo>
                                    <a:lnTo>
                                      <a:pt x="21600" y="10055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6852" y="8474"/>
                              <a:ext cx="2478" cy="1167"/>
                              <a:chOff x="5520" y="8569"/>
                              <a:chExt cx="2571" cy="981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5622" y="8618"/>
                                <a:ext cx="2264" cy="1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622" y="9503"/>
                                <a:ext cx="2264" cy="1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5400000">
                                <a:off x="6315" y="7774"/>
                                <a:ext cx="981" cy="2571"/>
                              </a:xfrm>
                              <a:prstGeom prst="can">
                                <a:avLst>
                                  <a:gd name="adj" fmla="val 24982"/>
                                </a:avLst>
                              </a:prstGeom>
                              <a:blipFill rotWithShape="true">
                                <a:blip r:embed="rId18" cstate="print">
                                  <a:alphaModFix amt="13000"/>
                                </a:blip>
                                <a:srcRect/>
                                <a:tile tx="0" ty="0" sx="100000" sy="100000" algn="tl" flip="none"/>
                              </a:blip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5670" y="8968"/>
                              <a:ext cx="102" cy="203"/>
                            </a:xfrm>
                            <a:prstGeom prst="ellipse"/>
                            <a:solidFill>
                              <a:srgbClr val="ffffff"/>
                            </a:solidFill>
                            <a:ln cmpd="sng" cap="flat" w="222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9284" y="8694"/>
                            <a:ext cx="645" cy="891"/>
                            <a:chOff x="9760" y="8558"/>
                            <a:chExt cx="798" cy="1368"/>
                          </a:xfrm>
                        </wpg:grpSpPr>
                        <wps:wsp>
                          <wps:cNvSpPr/>
                          <wps:spPr>
                            <a:xfrm rot="0" flipH="1">
                              <a:off x="9760" y="9118"/>
                              <a:ext cx="645" cy="808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340" h="21600" stroke="1">
                                  <a:moveTo>
                                    <a:pt x="0" y="0"/>
                                  </a:moveTo>
                                  <a:cubicBezTo>
                                    <a:pt x="9126" y="0"/>
                                    <a:pt x="17268" y="5736"/>
                                    <a:pt x="20340" y="14330"/>
                                  </a:cubicBezTo>
                                </a:path>
                                <a:path w="20340" h="21600" stroke="0">
                                  <a:moveTo>
                                    <a:pt x="0" y="0"/>
                                  </a:moveTo>
                                  <a:cubicBezTo>
                                    <a:pt x="9126" y="0"/>
                                    <a:pt x="17268" y="5736"/>
                                    <a:pt x="20340" y="1433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 flipV="1">
                              <a:off x="9764" y="8558"/>
                              <a:ext cx="641" cy="563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207" h="21600" stroke="1">
                                  <a:moveTo>
                                    <a:pt x="0" y="0"/>
                                  </a:moveTo>
                                  <a:cubicBezTo>
                                    <a:pt x="8985" y="0"/>
                                    <a:pt x="17032" y="5562"/>
                                    <a:pt x="20207" y="13968"/>
                                  </a:cubicBezTo>
                                </a:path>
                                <a:path w="20207" h="21600" stroke="0">
                                  <a:moveTo>
                                    <a:pt x="0" y="0"/>
                                  </a:moveTo>
                                  <a:cubicBezTo>
                                    <a:pt x="8985" y="0"/>
                                    <a:pt x="17032" y="5562"/>
                                    <a:pt x="20207" y="1396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9873" y="8944"/>
                              <a:ext cx="685" cy="42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11393" stroke="1">
                                  <a:moveTo>
                                    <a:pt x="21116" y="-1"/>
                                  </a:moveTo>
                                  <a:cubicBezTo>
                                    <a:pt x="21437" y="1493"/>
                                    <a:pt x="21600" y="3017"/>
                                    <a:pt x="21600" y="4545"/>
                                  </a:cubicBezTo>
                                  <a:cubicBezTo>
                                    <a:pt x="21600" y="6872"/>
                                    <a:pt x="21223" y="9185"/>
                                    <a:pt x="20485" y="11392"/>
                                  </a:cubicBezTo>
                                </a:path>
                                <a:path w="21600" h="11393" stroke="0">
                                  <a:moveTo>
                                    <a:pt x="21116" y="-1"/>
                                  </a:moveTo>
                                  <a:cubicBezTo>
                                    <a:pt x="21437" y="1493"/>
                                    <a:pt x="21600" y="3017"/>
                                    <a:pt x="21600" y="4545"/>
                                  </a:cubicBezTo>
                                  <a:cubicBezTo>
                                    <a:pt x="21600" y="6872"/>
                                    <a:pt x="21223" y="9185"/>
                                    <a:pt x="20485" y="11392"/>
                                  </a:cubicBezTo>
                                  <a:lnTo>
                                    <a:pt x="0" y="4545"/>
                                  </a:lnTo>
                                  <a:close/>
                                </a:path>
                              </a:pathLst>
                            </a:custGeom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770" filled="f" stroked="f" style="position:absolute;margin-left:200.45pt;margin-top:11.5pt;width:224.0pt;height:58.35pt;z-index:311;mso-position-horizontal-relative:text;mso-position-vertical-relative:text;mso-width-percent:0;mso-height-percent:0;mso-width-relative:page;mso-height-relative:page;mso-wrap-distance-left:0.0pt;mso-wrap-distance-right:0.0pt;visibility:visible;" coordsize="4480,1167" coordorigin="5449,8474">
                <v:group id="8771" filled="f" stroked="f" style="position:absolute;left:5449;top:8474;width:3660;height:1167;z-index:2;mso-position-horizontal-relative:page;mso-position-vertical-relative:page;mso-width-relative:page;mso-height-relative:page;visibility:visible;" coordsize="3660,1167" coordorigin="5670,8474">
                  <v:group id="8772" filled="f" stroked="f" style="position:absolute;left:5722;top:8532;width:2429;height:1049;z-index:2;mso-position-horizontal-relative:page;mso-position-vertical-relative:page;mso-width-relative:page;mso-height-relative:page;visibility:visible;" coordsize="2830,1086" coordorigin="4130,8618">
                    <v:shape id="8773" type="#_x0000_t22" adj="3418," fillcolor="white" style="position:absolute;left:4653;top:8131;width:1014;height:2060;z-index:2;mso-position-horizontal-relative:page;mso-position-vertical-relative:page;mso-width-relative:page;mso-height-relative:page;visibility:visible;rotation:-5898240fd;flip:x;">
                      <v:fill/>
                    </v:shape>
                    <v:shape id="8774" coordsize="43200,43200" path="m12307,2101c15209,717,18384,-1,21600,0c33529,0,43200,9670,43200,21600c43200,33529,33529,43200,21600,43200c9670,43200,0,33529,0,21600c-1,13742,4266,6505,11141,2701em12307,2101nsc15209,717,18384,-1,21600,0c33529,0,43200,9670,43200,21600c43200,33529,33529,43200,21600,43200c9670,43200,0,33529,0,21600c-1,13742,4266,6505,11141,2701l21600,21600xe" stroked="t" style="position:absolute;left:5622;top:8637;width:497;height:1067;z-index:3;mso-position-horizontal-relative:page;mso-position-vertical-relative:page;mso-width-relative:page;mso-height-relative:page;visibility:visible;">
                      <v:fill rotate="true" alignshape="true" r:id="rId18" recolor="false" origin="," aspect="ignore" position="," type="tile"/>
                      <v:path textboxrect="0,0,43200,43200"/>
                    </v:shape>
                    <v:oval id="8775" stroked="t" style="position:absolute;left:5829;top:8637;width:360;height:1014;z-index:4;mso-position-horizontal-relative:page;mso-position-vertical-relative:page;mso-width-relative:page;mso-height-relative:page;visibility:visible;">
                      <v:fill rotate="true" alignshape="true" r:id="rId84" recolor="false" origin="," aspect="ignore" position="," type="tile"/>
                    </v:oval>
                    <v:shape id="8776" coordsize="21600,20396" path="m2636,20395c906,17223,0,13668,0,10055c-1,6551,852,3100,2483,0em2636,20395nsc906,17223,0,13668,0,10055c-1,6551,852,3100,2483,0l21600,10055xe" filled="f" stroked="t" style="position:absolute;left:5710;top:8618;width:1199;height:1084;z-index:5;mso-position-horizontal-relative:page;mso-position-vertical-relative:page;mso-width-relative:page;mso-height-relative:page;visibility:visible;">
                      <v:fill/>
                      <v:path textboxrect="0,0,21600,20396"/>
                    </v:shape>
                    <v:shape id="8777" coordsize="21600,20396" path="m2636,20395c906,17223,0,13668,0,10055c-1,6551,852,3100,2483,0em2636,20395nsc906,17223,0,13668,0,10055c-1,6551,852,3100,2483,0l21600,10055xe" filled="f" stroked="t" style="position:absolute;left:5761;top:8618;width:1199;height:1084;z-index:6;mso-position-horizontal-relative:page;mso-position-vertical-relative:page;mso-width-relative:page;mso-height-relative:page;visibility:visible;">
                      <v:fill/>
                      <v:path textboxrect="0,0,21600,20396"/>
                    </v:shape>
                    <v:shape id="8778" coordsize="21600,20396" path="m2636,20395c906,17223,0,13668,0,10055c-1,6551,852,3100,2483,0em2636,20395nsc906,17223,0,13668,0,10055c-1,6551,852,3100,2483,0l21600,10055xe" filled="f" stroked="t" style="position:absolute;left:5676;top:8618;width:1199;height:1084;z-index:7;mso-position-horizontal-relative:page;mso-position-vertical-relative:page;mso-width-relative:page;mso-height-relative:page;visibility:visible;">
                      <v:fill/>
                      <v:path textboxrect="0,0,21600,20396"/>
                    </v:shape>
                    <v:fill/>
                  </v:group>
                  <v:group id="8779" filled="f" stroked="f" style="position:absolute;left:6852;top:8474;width:2478;height:1167;z-index:3;mso-position-horizontal-relative:page;mso-position-vertical-relative:page;mso-width-relative:page;mso-height-relative:page;visibility:visible;" coordsize="2571,981" coordorigin="5520,8569">
                    <v:shape id="8780" type="#_x0000_t32" filled="f" style="position:absolute;left:5622;top:8618;width:2264;height:1;z-index:2;mso-position-horizontal-relative:page;mso-position-vertical-relative:page;mso-width-relative:page;mso-height-relative:page;visibility:visible;">
                      <v:fill/>
                    </v:shape>
                    <v:shape id="8781" type="#_x0000_t32" filled="f" style="position:absolute;left:5622;top:9503;width:2264;height:1;z-index:3;mso-position-horizontal-relative:page;mso-position-vertical-relative:page;mso-width-relative:page;mso-height-relative:page;visibility:visible;">
                      <v:fill/>
                    </v:shape>
                    <v:shape id="8782" type="#_x0000_t22" adj="2058," style="position:absolute;left:6315;top:7774;width:981;height:2571;z-index:4;mso-position-horizontal-relative:page;mso-position-vertical-relative:page;mso-width-relative:page;mso-height-relative:page;visibility:visible;rotation:5898240fd;">
                      <v:fill rotate="true" alignshape="true" r:id="rId18" recolor="false" origin="," aspect="ignore" position="," type="tile" opacity="13%"/>
                    </v:shape>
                    <v:fill/>
                  </v:group>
                  <v:oval id="8783" fillcolor="white" stroked="t" style="position:absolute;left:5670;top:8968;width:102;height:203;z-index:4;mso-position-horizontal-relative:page;mso-position-vertical-relative:page;mso-width-relative:page;mso-height-relative:page;visibility:visible;">
                    <v:stroke weight="1.75pt"/>
                    <v:fill/>
                  </v:oval>
                  <v:fill/>
                </v:group>
                <v:group id="8784" filled="f" stroked="f" style="position:absolute;left:9284;top:8694;width:645;height:891;z-index:3;mso-position-horizontal-relative:page;mso-position-vertical-relative:page;mso-width-relative:page;mso-height-relative:page;visibility:visible;" coordsize="798,1368" coordorigin="9760,8558">
                  <v:shape id="8785" coordsize="20340,21600" path="m0,0c9126,0,17268,5736,20340,14330em0,0nsc9126,0,17268,5736,20340,14330l0,21600xe" filled="f" stroked="t" style="position:absolute;left:9760;top:9118;width:645;height:808;z-index:2;mso-position-horizontal-relative:page;mso-position-vertical-relative:page;mso-width-relative:page;mso-height-relative:page;visibility:visible;flip:x;">
                    <v:stroke weight="1.5pt"/>
                    <v:fill/>
                    <v:path textboxrect="0,0,20340,21600"/>
                  </v:shape>
                  <v:shape id="8786" coordsize="20207,21600" path="m0,0c8985,0,17032,5562,20207,13968em0,0nsc8985,0,17032,5562,20207,13968l0,21600xe" filled="f" stroked="t" style="position:absolute;left:9764;top:8558;width:641;height:563;z-index:3;mso-position-horizontal-relative:page;mso-position-vertical-relative:page;mso-width-relative:page;mso-height-relative:page;visibility:visible;flip:x y;">
                    <v:stroke weight="1.5pt"/>
                    <v:fill/>
                    <v:path textboxrect="0,0,20207,21600"/>
                  </v:shape>
                  <v:shape id="8787" coordsize="21600,11393" path="m21116,-1c21437,1493,21600,3017,21600,4545c21600,6872,21223,9185,20485,11392em21116,-1nsc21437,1493,21600,3017,21600,4545c21600,6872,21223,9185,20485,11392l0,4545xe" filled="f" stroked="t" style="position:absolute;left:9873;top:8944;width:685;height:426;z-index:4;mso-position-horizontal-relative:page;mso-position-vertical-relative:page;mso-width-relative:page;mso-height-relative:page;visibility:visible;flip:x;">
                    <v:stroke weight="1.5pt"/>
                    <v:fill/>
                    <v:path textboxrect="0,0,21600,11393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noProof/>
          <w:sz w:val="26"/>
          <w:szCs w:val="26"/>
        </w:rPr>
        <mc:AlternateContent>
          <mc:Choice Requires="wpg">
            <w:drawing>
              <wp:anchor distT="0" distB="0" distL="0" distR="0" simplePos="false" relativeHeight="309" behindDoc="false" locked="false" layoutInCell="true" allowOverlap="true">
                <wp:simplePos x="0" y="0"/>
                <wp:positionH relativeFrom="column">
                  <wp:posOffset>948690</wp:posOffset>
                </wp:positionH>
                <wp:positionV relativeFrom="paragraph">
                  <wp:posOffset>86360</wp:posOffset>
                </wp:positionV>
                <wp:extent cx="2497453" cy="991870"/>
                <wp:effectExtent l="5715" t="6350" r="11430" b="11430"/>
                <wp:wrapNone/>
                <wp:docPr id="8788" name="Group 24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497453" cy="991870"/>
                          <a:chOff x="3891" y="8314"/>
                          <a:chExt cx="4200" cy="1457"/>
                        </a:xfrm>
                      </wpg:grpSpPr>
                      <wps:wsp>
                        <wps:cNvSpPr/>
                        <wps:spPr>
                          <a:xfrm rot="0">
                            <a:off x="3891" y="8314"/>
                            <a:ext cx="4200" cy="997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3891" y="8527"/>
                            <a:ext cx="4200" cy="1244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788" filled="f" stroked="f" style="position:absolute;margin-left:74.7pt;margin-top:6.8pt;width:196.65pt;height:78.1pt;z-index:309;mso-position-horizontal-relative:text;mso-position-vertical-relative:text;mso-width-percent:0;mso-height-percent:0;mso-width-relative:page;mso-height-relative:page;mso-wrap-distance-left:0.0pt;mso-wrap-distance-right:0.0pt;visibility:visible;" coordsize="4200,1457" coordorigin="3891,8314">
                <v:shape id="8789" type="#_x0000_t32" filled="f" style="position:absolute;left:3891;top:8314;width:4200;height:997;z-index:2;mso-position-horizontal-relative:page;mso-position-vertical-relative:page;mso-width-relative:page;mso-height-relative:page;visibility:visible;">
                  <v:fill/>
                </v:shape>
                <v:shape id="8790" type="#_x0000_t32" filled="f" style="position:absolute;left:3891;top:8527;width:4200;height:1244;z-index:3;mso-position-horizontal-relative:page;mso-position-vertical-relative:page;mso-width-relative:page;mso-height-relative:page;visibility:visible;flip:y;"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noProof/>
          <w:sz w:val="26"/>
          <w:szCs w:val="26"/>
        </w:rPr>
        <w:drawing>
          <wp:anchor distT="0" distB="0" distL="0" distR="0" simplePos="false" relativeHeight="308" behindDoc="true" locked="false" layoutInCell="true" allowOverlap="true">
            <wp:simplePos x="0" y="0"/>
            <wp:positionH relativeFrom="column">
              <wp:posOffset>214993</wp:posOffset>
            </wp:positionH>
            <wp:positionV relativeFrom="paragraph">
              <wp:posOffset>22860</wp:posOffset>
            </wp:positionV>
            <wp:extent cx="1091293" cy="1110343"/>
            <wp:effectExtent l="19050" t="0" r="0" b="0"/>
            <wp:wrapNone/>
            <wp:docPr id="879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"/>
                    <pic:cNvPicPr/>
                  </pic:nvPicPr>
                  <pic:blipFill>
                    <a:blip r:embed="rId169" cstate="print">
                      <a:lum bright="-16000" contrast="30001"/>
                    </a:blip>
                    <a:srcRect l="11980" t="54273" r="47594" b="6297"/>
                    <a:stretch/>
                  </pic:blipFill>
                  <pic:spPr>
                    <a:xfrm rot="0">
                      <a:off x="0" y="0"/>
                      <a:ext cx="1091293" cy="11103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310" behindDoc="false" locked="false" layoutInCell="true" allowOverlap="true">
                <wp:simplePos x="0" y="0"/>
                <wp:positionH relativeFrom="column">
                  <wp:posOffset>3662680</wp:posOffset>
                </wp:positionH>
                <wp:positionV relativeFrom="paragraph">
                  <wp:posOffset>127635</wp:posOffset>
                </wp:positionV>
                <wp:extent cx="909320" cy="283210"/>
                <wp:effectExtent l="5080" t="8890" r="9525" b="12700"/>
                <wp:wrapNone/>
                <wp:docPr id="8792" name="AutoShape 24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9320" cy="28321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92" type="#_x0000_t32" filled="f" style="position:absolute;margin-left:288.4pt;margin-top:10.05pt;width:71.6pt;height:22.3pt;z-index:31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 </w:t>
      </w:r>
      <w:r>
        <w:rPr>
          <w:rFonts w:ascii="Cambria" w:hAnsi="Cambria"/>
          <w:sz w:val="26"/>
          <w:szCs w:val="26"/>
        </w:rPr>
        <w:t>Oiled paper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omplete the diagram to show the image formed.</w:t>
      </w:r>
    </w:p>
    <w:p>
      <w:pPr>
        <w:pStyle w:val="style179"/>
        <w:numPr>
          <w:ilvl w:val="0"/>
          <w:numId w:val="294"/>
        </w:numPr>
        <w:spacing w:after="0" w:lineRule="auto" w:line="276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ention the part of light camera that performs the same function as the oiled paper of the pin-hole camera</w:t>
      </w:r>
      <w:r>
        <w:rPr>
          <w:rFonts w:ascii="Cambria" w:hAnsi="Cambria"/>
          <w:sz w:val="26"/>
          <w:szCs w:val="26"/>
        </w:rPr>
        <w:t xml:space="preserve"> above</w:t>
      </w:r>
      <w:r>
        <w:rPr>
          <w:rFonts w:ascii="Cambria" w:hAnsi="Cambria"/>
          <w:sz w:val="26"/>
          <w:szCs w:val="26"/>
        </w:rPr>
        <w:t>.</w:t>
      </w:r>
    </w:p>
    <w:p>
      <w:pPr>
        <w:pStyle w:val="style0"/>
        <w:spacing w:after="0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76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i/>
          <w:sz w:val="24"/>
          <w:szCs w:val="26"/>
        </w:rPr>
        <w:t>Fainting is a result of reduced supply of oxygen to the brain</w:t>
      </w:r>
      <w:r>
        <w:rPr>
          <w:rFonts w:ascii="Cambria" w:hAnsi="Cambria"/>
          <w:sz w:val="26"/>
          <w:szCs w:val="26"/>
        </w:rPr>
        <w:t xml:space="preserve">. Identify </w:t>
      </w:r>
      <w:r>
        <w:rPr>
          <w:rFonts w:ascii="Cambria" w:hAnsi="Cambria"/>
          <w:sz w:val="26"/>
          <w:szCs w:val="26"/>
        </w:rPr>
        <w:t xml:space="preserve">any </w:t>
      </w:r>
      <w:r>
        <w:rPr>
          <w:rFonts w:ascii="Cambria" w:hAnsi="Cambria"/>
          <w:sz w:val="26"/>
          <w:szCs w:val="26"/>
        </w:rPr>
        <w:t>one situation that may lead to fainting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uggest one way of caring for forest</w:t>
      </w:r>
      <w:r>
        <w:rPr>
          <w:rFonts w:ascii="Cambria" w:hAnsi="Cambria"/>
          <w:sz w:val="26"/>
          <w:szCs w:val="26"/>
        </w:rPr>
        <w:t>s</w:t>
      </w:r>
      <w:r>
        <w:rPr>
          <w:rFonts w:ascii="Cambria" w:hAnsi="Cambria"/>
          <w:sz w:val="26"/>
          <w:szCs w:val="26"/>
        </w:rPr>
        <w:t xml:space="preserve"> as a resource in the environment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ive the use of the red blood cells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i/>
          <w:sz w:val="24"/>
          <w:szCs w:val="26"/>
        </w:rPr>
        <w:t>Plants lose water to the atmosphere</w:t>
      </w:r>
      <w:r>
        <w:rPr>
          <w:rFonts w:ascii="Cambria" w:hAnsi="Cambria"/>
          <w:sz w:val="26"/>
          <w:szCs w:val="26"/>
        </w:rPr>
        <w:t xml:space="preserve">. How is this </w:t>
      </w:r>
      <w:r>
        <w:rPr>
          <w:rFonts w:ascii="Cambria" w:hAnsi="Cambria"/>
          <w:sz w:val="26"/>
          <w:szCs w:val="26"/>
        </w:rPr>
        <w:t xml:space="preserve">process </w:t>
      </w:r>
      <w:r>
        <w:rPr>
          <w:rFonts w:ascii="Cambria" w:hAnsi="Cambria"/>
          <w:sz w:val="26"/>
          <w:szCs w:val="26"/>
        </w:rPr>
        <w:t>important to the environment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uggest any one </w:t>
      </w:r>
      <w:r>
        <w:rPr>
          <w:rFonts w:ascii="Cambria" w:hAnsi="Cambria"/>
          <w:sz w:val="26"/>
          <w:szCs w:val="26"/>
        </w:rPr>
        <w:t xml:space="preserve">way </w:t>
      </w:r>
      <w:r>
        <w:rPr>
          <w:rFonts w:ascii="Cambria" w:hAnsi="Cambria"/>
          <w:sz w:val="26"/>
          <w:szCs w:val="26"/>
        </w:rPr>
        <w:t>of controlling soil erosion in tomato growing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ention any </w:t>
      </w:r>
      <w:r>
        <w:rPr>
          <w:rFonts w:ascii="Cambria" w:hAnsi="Cambria"/>
          <w:sz w:val="26"/>
          <w:szCs w:val="26"/>
        </w:rPr>
        <w:t xml:space="preserve">one anti-social behavior </w:t>
      </w:r>
      <w:r>
        <w:rPr>
          <w:rFonts w:ascii="Cambria" w:hAnsi="Cambria"/>
          <w:sz w:val="26"/>
          <w:szCs w:val="26"/>
        </w:rPr>
        <w:t>practis</w:t>
      </w:r>
      <w:r>
        <w:rPr>
          <w:rFonts w:ascii="Cambria" w:hAnsi="Cambria"/>
          <w:sz w:val="26"/>
          <w:szCs w:val="26"/>
        </w:rPr>
        <w:t>ed</w:t>
      </w:r>
      <w:r>
        <w:rPr>
          <w:rFonts w:ascii="Cambria" w:hAnsi="Cambria"/>
          <w:sz w:val="26"/>
          <w:szCs w:val="26"/>
        </w:rPr>
        <w:t xml:space="preserve"> by young boys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What health effect does p</w:t>
      </w:r>
      <w:r>
        <w:rPr>
          <w:rFonts w:ascii="Cambria" w:hAnsi="Cambria"/>
          <w:sz w:val="26"/>
          <w:szCs w:val="26"/>
        </w:rPr>
        <w:t>rolonged severe vomiting have to</w:t>
      </w:r>
      <w:r>
        <w:rPr>
          <w:rFonts w:ascii="Cambria" w:hAnsi="Cambria"/>
          <w:sz w:val="26"/>
          <w:szCs w:val="26"/>
        </w:rPr>
        <w:t xml:space="preserve"> an individual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i/>
          <w:sz w:val="24"/>
          <w:szCs w:val="26"/>
        </w:rPr>
        <w:t>Talemwa</w:t>
      </w:r>
      <w:r>
        <w:rPr>
          <w:rFonts w:ascii="Cambria" w:hAnsi="Cambria"/>
          <w:b/>
          <w:i/>
          <w:sz w:val="24"/>
          <w:szCs w:val="26"/>
        </w:rPr>
        <w:t xml:space="preserve"> is a poultry farmer.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How can </w:t>
      </w:r>
      <w:r>
        <w:rPr>
          <w:rFonts w:ascii="Cambria" w:hAnsi="Cambria"/>
          <w:sz w:val="26"/>
          <w:szCs w:val="26"/>
        </w:rPr>
        <w:t xml:space="preserve">he </w:t>
      </w:r>
      <w:r>
        <w:rPr>
          <w:rFonts w:ascii="Cambria" w:hAnsi="Cambria"/>
          <w:sz w:val="26"/>
          <w:szCs w:val="26"/>
        </w:rPr>
        <w:t xml:space="preserve">control </w:t>
      </w:r>
      <w:r>
        <w:rPr>
          <w:rFonts w:ascii="Cambria" w:hAnsi="Cambria"/>
          <w:sz w:val="26"/>
          <w:szCs w:val="26"/>
        </w:rPr>
        <w:t xml:space="preserve">the vice of </w:t>
      </w:r>
      <w:r>
        <w:rPr>
          <w:rFonts w:ascii="Cambria" w:hAnsi="Cambria"/>
          <w:sz w:val="26"/>
          <w:szCs w:val="26"/>
        </w:rPr>
        <w:t>egg eating among his poultry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anchor distT="0" distB="0" distL="0" distR="0" simplePos="false" relativeHeight="293" behindDoc="true" locked="false" layoutInCell="true" allowOverlap="true">
            <wp:simplePos x="0" y="0"/>
            <wp:positionH relativeFrom="column">
              <wp:posOffset>2253343</wp:posOffset>
            </wp:positionH>
            <wp:positionV relativeFrom="paragraph">
              <wp:posOffset>168819</wp:posOffset>
            </wp:positionV>
            <wp:extent cx="841466" cy="1150783"/>
            <wp:effectExtent l="19050" t="0" r="0" b="0"/>
            <wp:wrapNone/>
            <wp:docPr id="8793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6"/>
                    <pic:cNvPicPr/>
                  </pic:nvPicPr>
                  <pic:blipFill>
                    <a:blip r:embed="rId83" cstate="print">
                      <a:lum bright="-16000" contrast="36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841466" cy="11507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6"/>
          <w:szCs w:val="26"/>
        </w:rPr>
        <w:t>State the property of air illustrated below.</w:t>
      </w:r>
    </w:p>
    <w:p>
      <w:pPr>
        <w:pStyle w:val="style179"/>
        <w:spacing w:after="0" w:lineRule="auto" w:line="360"/>
        <w:rPr>
          <w:rFonts w:ascii="Cambria" w:hAnsi="Cambria"/>
          <w:i/>
          <w:sz w:val="24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                </w:t>
      </w:r>
      <w:r>
        <w:rPr>
          <w:rFonts w:ascii="Cambria" w:hAnsi="Cambria"/>
          <w:i/>
          <w:sz w:val="26"/>
          <w:szCs w:val="26"/>
        </w:rPr>
        <w:t xml:space="preserve">  </w:t>
      </w:r>
      <w:r>
        <w:rPr>
          <w:rFonts w:ascii="Cambria" w:hAnsi="Cambria"/>
          <w:i/>
          <w:sz w:val="26"/>
          <w:szCs w:val="26"/>
        </w:rPr>
        <w:t xml:space="preserve"> </w:t>
      </w:r>
      <w:r>
        <w:rPr>
          <w:rFonts w:ascii="Cambria" w:hAnsi="Cambria"/>
          <w:i/>
          <w:sz w:val="24"/>
          <w:szCs w:val="26"/>
        </w:rPr>
        <w:t>Inflated ballo</w:t>
      </w:r>
      <w:r>
        <w:rPr>
          <w:rFonts w:ascii="Cambria" w:hAnsi="Cambria"/>
          <w:i/>
          <w:sz w:val="24"/>
          <w:szCs w:val="26"/>
        </w:rPr>
        <w:t>on</w:t>
      </w:r>
    </w:p>
    <w:p>
      <w:pPr>
        <w:pStyle w:val="style179"/>
        <w:spacing w:after="0" w:lineRule="auto" w:line="360"/>
        <w:rPr>
          <w:rFonts w:ascii="Cambria" w:hAnsi="Cambria"/>
          <w:i/>
          <w:sz w:val="24"/>
          <w:szCs w:val="26"/>
        </w:rPr>
      </w:pPr>
    </w:p>
    <w:p>
      <w:pPr>
        <w:pStyle w:val="style179"/>
        <w:spacing w:after="0" w:lineRule="auto" w:line="360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4"/>
          <w:szCs w:val="26"/>
        </w:rPr>
        <w:t xml:space="preserve">                                                                                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i/>
          <w:sz w:val="24"/>
          <w:szCs w:val="26"/>
        </w:rPr>
        <w:t>Balloon with air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76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i/>
          <w:sz w:val="24"/>
          <w:szCs w:val="26"/>
        </w:rPr>
        <w:t>A merciless boy pinched a baby of two months and it cried.</w:t>
      </w:r>
      <w:r>
        <w:rPr>
          <w:rFonts w:ascii="Cambria" w:hAnsi="Cambria"/>
          <w:sz w:val="26"/>
          <w:szCs w:val="26"/>
        </w:rPr>
        <w:t xml:space="preserve"> Which characteristic</w:t>
      </w:r>
      <w:r>
        <w:rPr>
          <w:rFonts w:ascii="Cambria" w:hAnsi="Cambria"/>
          <w:sz w:val="26"/>
          <w:szCs w:val="26"/>
        </w:rPr>
        <w:t xml:space="preserve"> of living-thing was expressed </w:t>
      </w:r>
      <w:r>
        <w:rPr>
          <w:rFonts w:ascii="Cambria" w:hAnsi="Cambria"/>
          <w:sz w:val="26"/>
          <w:szCs w:val="26"/>
        </w:rPr>
        <w:t>by the baby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i/>
          <w:sz w:val="24"/>
          <w:szCs w:val="26"/>
        </w:rPr>
        <w:t>Below is an example of PIASCY message</w:t>
      </w:r>
      <w:r>
        <w:rPr>
          <w:rFonts w:ascii="Cambria" w:hAnsi="Cambria"/>
          <w:sz w:val="26"/>
          <w:szCs w:val="26"/>
        </w:rPr>
        <w:t>. How is it useful to the school children?</w:t>
      </w:r>
    </w:p>
    <w:p>
      <w:pPr>
        <w:pStyle w:val="style179"/>
        <w:spacing w:after="0" w:lineRule="auto" w:line="360"/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g">
            <w:drawing>
              <wp:anchor distT="0" distB="0" distL="0" distR="0" simplePos="false" relativeHeight="292" behindDoc="false" locked="false" layoutInCell="true" allowOverlap="true">
                <wp:simplePos x="0" y="0"/>
                <wp:positionH relativeFrom="column">
                  <wp:posOffset>367030</wp:posOffset>
                </wp:positionH>
                <wp:positionV relativeFrom="paragraph">
                  <wp:posOffset>121920</wp:posOffset>
                </wp:positionV>
                <wp:extent cx="3946525" cy="903605"/>
                <wp:effectExtent l="5080" t="12700" r="10795" b="7620"/>
                <wp:wrapNone/>
                <wp:docPr id="8794" name="Group 23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946525" cy="903605"/>
                          <a:chOff x="3257" y="9686"/>
                          <a:chExt cx="5983" cy="1371"/>
                        </a:xfrm>
                      </wpg:grpSpPr>
                      <wps:wsp>
                        <wps:cNvSpPr/>
                        <wps:spPr>
                          <a:xfrm rot="0">
                            <a:off x="3257" y="9686"/>
                            <a:ext cx="5983" cy="668"/>
                          </a:xfrm>
                          <a:prstGeom prst="bevel">
                            <a:avLst>
                              <a:gd name="adj" fmla="val 16787"/>
                            </a:avLst>
                          </a:pr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8795">
                          <w:txbxContent>
                            <w:p>
                              <w:pPr>
                                <w:pStyle w:val="style179"/>
                                <w:spacing w:after="0" w:lineRule="auto" w:line="360"/>
                                <w:rPr>
                                  <w:rFonts w:ascii="Cambria" w:hAnsi="Cambr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6"/>
                                  <w:szCs w:val="26"/>
                                </w:rPr>
                                <w:t>DO</w:t>
                              </w:r>
                              <w:r>
                                <w:rPr>
                                  <w:rFonts w:ascii="Cambria" w:hAnsi="Cambria"/>
                                  <w:sz w:val="26"/>
                                  <w:szCs w:val="26"/>
                                </w:rPr>
                                <w:t>N’T ACCEPT GIFTS FROM STRANGERS</w:t>
                              </w: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034" y="10354"/>
                            <a:ext cx="189" cy="703"/>
                          </a:xfrm>
                          <a:prstGeom prst="flowChartPredefinedProcess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794" filled="f" stroked="f" style="position:absolute;margin-left:28.9pt;margin-top:9.6pt;width:310.75pt;height:71.15pt;z-index:292;mso-position-horizontal-relative:text;mso-position-vertical-relative:text;mso-width-percent:0;mso-height-percent:0;mso-width-relative:page;mso-height-relative:page;mso-wrap-distance-left:0.0pt;mso-wrap-distance-right:0.0pt;visibility:visible;" coordsize="5983,1371" coordorigin="3257,9686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xrange="0,10800"/>
                  </v:handles>
                  <o:complex v:ext="view"/>
                </v:shapetype>
                <v:shape id="8795" type="#_x0000_t84" adj="3626," fillcolor="white" style="position:absolute;left:3257;top:9686;width:5983;height:668;z-index:2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179"/>
                          <w:spacing w:after="0" w:lineRule="auto" w:line="360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sz w:val="26"/>
                            <w:szCs w:val="26"/>
                          </w:rPr>
                          <w:t>DO</w:t>
                        </w:r>
                        <w:r>
                          <w:rPr>
                            <w:rFonts w:ascii="Cambria" w:hAnsi="Cambria"/>
                            <w:sz w:val="26"/>
                            <w:szCs w:val="26"/>
                          </w:rPr>
                          <w:t>N’T ACCEPT GIFTS FROM STRANGERS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8796" type="#_x0000_t112" fillcolor="white" style="position:absolute;left:6034;top:10354;width:189;height:703;z-index:3;mso-position-horizontal-relative:page;mso-position-vertical-relative:page;mso-width-relative:page;mso-height-relative:page;visibility:visible;">
                  <v:stroke joinstyle="miter"/>
                  <v:fill/>
                </v:shape>
                <v:fill/>
              </v:group>
            </w:pict>
          </mc:Fallback>
        </mc:AlternateContent>
      </w:r>
    </w:p>
    <w:p>
      <w:pPr>
        <w:pStyle w:val="style179"/>
        <w:spacing w:after="0" w:lineRule="auto" w:line="360"/>
        <w:ind w:firstLine="72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ind w:firstLine="72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ind w:firstLine="72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360"/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</w:t>
      </w:r>
      <w:r>
        <w:rPr>
          <w:rFonts w:ascii="Cambria" w:hAnsi="Cambria"/>
          <w:sz w:val="26"/>
          <w:szCs w:val="26"/>
        </w:rPr>
        <w:t>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part from being used to make manure</w:t>
      </w:r>
      <w:r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give </w:t>
      </w:r>
      <w:r>
        <w:rPr>
          <w:rFonts w:ascii="Cambria" w:hAnsi="Cambria"/>
          <w:sz w:val="26"/>
          <w:szCs w:val="26"/>
        </w:rPr>
        <w:t>one other use of animal droppings</w:t>
      </w:r>
      <w:r>
        <w:rPr>
          <w:rFonts w:ascii="Cambria" w:hAnsi="Cambria"/>
          <w:sz w:val="26"/>
          <w:szCs w:val="26"/>
        </w:rPr>
        <w:t xml:space="preserve"> especially cow-dung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ive one example of scavenger birds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Which part </w:t>
      </w:r>
      <w:r>
        <w:rPr>
          <w:rFonts w:ascii="Cambria" w:hAnsi="Cambria"/>
          <w:sz w:val="26"/>
          <w:szCs w:val="26"/>
        </w:rPr>
        <w:t>of the human ear is affected when</w:t>
      </w:r>
      <w:r>
        <w:rPr>
          <w:rFonts w:ascii="Cambria" w:hAnsi="Cambria"/>
          <w:sz w:val="26"/>
          <w:szCs w:val="26"/>
        </w:rPr>
        <w:t xml:space="preserve"> one </w:t>
      </w:r>
      <w:r>
        <w:rPr>
          <w:rFonts w:ascii="Cambria" w:hAnsi="Cambria"/>
          <w:sz w:val="26"/>
          <w:szCs w:val="26"/>
        </w:rPr>
        <w:t>get</w:t>
      </w:r>
      <w:r>
        <w:rPr>
          <w:rFonts w:ascii="Cambria" w:hAnsi="Cambria"/>
          <w:sz w:val="26"/>
          <w:szCs w:val="26"/>
        </w:rPr>
        <w:t xml:space="preserve"> drunk</w:t>
      </w:r>
      <w:r>
        <w:rPr>
          <w:rFonts w:ascii="Cambria" w:hAnsi="Cambria"/>
          <w:sz w:val="26"/>
          <w:szCs w:val="26"/>
        </w:rPr>
        <w:t xml:space="preserve"> of alcohol</w:t>
      </w:r>
      <w:r>
        <w:rPr>
          <w:rFonts w:ascii="Cambria" w:hAnsi="Cambria"/>
          <w:sz w:val="26"/>
          <w:szCs w:val="26"/>
        </w:rPr>
        <w:t>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Write P.H.C in full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How does a VIP latrine contribute towards the control of diseases spread by houseflies?</w:t>
      </w:r>
    </w:p>
    <w:p>
      <w:pPr>
        <w:pStyle w:val="style179"/>
        <w:spacing w:after="0"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spacing w:after="0" w:lineRule="auto" w:line="240"/>
        <w:rPr>
          <w:rFonts w:ascii="Cambria" w:hAnsi="Cambria"/>
          <w:sz w:val="24"/>
          <w:szCs w:val="26"/>
        </w:rPr>
      </w:pPr>
      <w:r>
        <w:rPr>
          <w:rFonts w:ascii="Cambria" w:hAnsi="Cambria"/>
          <w:b/>
          <w:i/>
          <w:sz w:val="24"/>
          <w:szCs w:val="26"/>
        </w:rPr>
        <w:t xml:space="preserve">The diagram below shows how </w:t>
      </w:r>
      <w:r>
        <w:rPr>
          <w:rFonts w:ascii="Cambria" w:hAnsi="Cambria"/>
          <w:b/>
          <w:i/>
          <w:sz w:val="24"/>
          <w:szCs w:val="26"/>
        </w:rPr>
        <w:t>Ogwang’s</w:t>
      </w:r>
      <w:r>
        <w:rPr>
          <w:rFonts w:ascii="Cambria" w:hAnsi="Cambria"/>
          <w:b/>
          <w:i/>
          <w:sz w:val="24"/>
          <w:szCs w:val="26"/>
        </w:rPr>
        <w:t xml:space="preserve"> </w:t>
      </w:r>
      <w:r>
        <w:rPr>
          <w:rFonts w:ascii="Cambria" w:hAnsi="Cambria"/>
          <w:b/>
          <w:i/>
          <w:sz w:val="24"/>
          <w:szCs w:val="26"/>
        </w:rPr>
        <w:t>pang</w:t>
      </w:r>
      <w:r>
        <w:rPr>
          <w:rFonts w:ascii="Cambria" w:hAnsi="Cambria"/>
          <w:b/>
          <w:i/>
          <w:sz w:val="24"/>
          <w:szCs w:val="26"/>
        </w:rPr>
        <w:t>a</w:t>
      </w:r>
      <w:r>
        <w:rPr>
          <w:rFonts w:ascii="Cambria" w:hAnsi="Cambria"/>
          <w:b/>
          <w:i/>
          <w:sz w:val="24"/>
          <w:szCs w:val="26"/>
        </w:rPr>
        <w:t xml:space="preserve"> lost its s</w:t>
      </w:r>
      <w:r>
        <w:rPr>
          <w:rFonts w:ascii="Cambria" w:hAnsi="Cambria"/>
          <w:b/>
          <w:i/>
          <w:sz w:val="24"/>
          <w:szCs w:val="26"/>
        </w:rPr>
        <w:t xml:space="preserve">hape. Use it to answer </w:t>
      </w:r>
      <w:r>
        <w:rPr>
          <w:rFonts w:ascii="Cambria" w:hAnsi="Cambria"/>
          <w:b/>
          <w:i/>
          <w:sz w:val="24"/>
          <w:szCs w:val="26"/>
        </w:rPr>
        <w:t xml:space="preserve">question </w:t>
      </w:r>
      <w:r>
        <w:rPr>
          <w:rFonts w:ascii="Cambria" w:hAnsi="Cambria"/>
          <w:b/>
          <w:i/>
          <w:sz w:val="24"/>
          <w:szCs w:val="26"/>
        </w:rPr>
        <w:t xml:space="preserve"> 25</w:t>
      </w:r>
      <w:r>
        <w:rPr>
          <w:rFonts w:ascii="Cambria" w:hAnsi="Cambria"/>
          <w:sz w:val="24"/>
          <w:szCs w:val="26"/>
        </w:rPr>
        <w:t>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g">
            <w:drawing>
              <wp:anchor distT="0" distB="0" distL="0" distR="0" simplePos="false" relativeHeight="294" behindDoc="false" locked="false" layoutInCell="true" allowOverlap="true">
                <wp:simplePos x="0" y="0"/>
                <wp:positionH relativeFrom="column">
                  <wp:posOffset>287655</wp:posOffset>
                </wp:positionH>
                <wp:positionV relativeFrom="paragraph">
                  <wp:posOffset>34290</wp:posOffset>
                </wp:positionV>
                <wp:extent cx="1722120" cy="805815"/>
                <wp:effectExtent l="0" t="0" r="28575" b="69850"/>
                <wp:wrapNone/>
                <wp:docPr id="8797" name="Group 23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-314114">
                          <a:off x="0" y="0"/>
                          <a:ext cx="1722120" cy="805815"/>
                          <a:chOff x="2354" y="3222"/>
                          <a:chExt cx="2712" cy="1524"/>
                        </a:xfrm>
                      </wpg:grpSpPr>
                      <wps:wsp>
                        <wps:cNvSpPr/>
                        <wps:spPr>
                          <a:xfrm rot="592385">
                            <a:off x="3209" y="3222"/>
                            <a:ext cx="1857" cy="140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57" h="1405" stroke="1">
                                <a:moveTo>
                                  <a:pt x="83" y="1080"/>
                                </a:moveTo>
                                <a:cubicBezTo>
                                  <a:pt x="166" y="987"/>
                                  <a:pt x="525" y="898"/>
                                  <a:pt x="716" y="812"/>
                                </a:cubicBezTo>
                                <a:cubicBezTo>
                                  <a:pt x="907" y="726"/>
                                  <a:pt x="1094" y="635"/>
                                  <a:pt x="1231" y="565"/>
                                </a:cubicBezTo>
                                <a:cubicBezTo>
                                  <a:pt x="1368" y="495"/>
                                  <a:pt x="1463" y="451"/>
                                  <a:pt x="1540" y="394"/>
                                </a:cubicBezTo>
                                <a:cubicBezTo>
                                  <a:pt x="1617" y="337"/>
                                  <a:pt x="1654" y="285"/>
                                  <a:pt x="1694" y="222"/>
                                </a:cubicBezTo>
                                <a:cubicBezTo>
                                  <a:pt x="1734" y="159"/>
                                  <a:pt x="1754" y="0"/>
                                  <a:pt x="1780" y="17"/>
                                </a:cubicBezTo>
                                <a:cubicBezTo>
                                  <a:pt x="1806" y="34"/>
                                  <a:pt x="1857" y="214"/>
                                  <a:pt x="1848" y="325"/>
                                </a:cubicBezTo>
                                <a:cubicBezTo>
                                  <a:pt x="1839" y="436"/>
                                  <a:pt x="1846" y="572"/>
                                  <a:pt x="1728" y="685"/>
                                </a:cubicBezTo>
                                <a:cubicBezTo>
                                  <a:pt x="1610" y="798"/>
                                  <a:pt x="1340" y="904"/>
                                  <a:pt x="1140" y="1004"/>
                                </a:cubicBezTo>
                                <a:cubicBezTo>
                                  <a:pt x="940" y="1104"/>
                                  <a:pt x="681" y="1224"/>
                                  <a:pt x="528" y="1285"/>
                                </a:cubicBezTo>
                                <a:cubicBezTo>
                                  <a:pt x="375" y="1346"/>
                                  <a:pt x="294" y="1405"/>
                                  <a:pt x="220" y="1371"/>
                                </a:cubicBezTo>
                                <a:cubicBezTo>
                                  <a:pt x="146" y="1337"/>
                                  <a:pt x="0" y="1173"/>
                                  <a:pt x="83" y="10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2354" y="4081"/>
                            <a:ext cx="1046" cy="665"/>
                            <a:chOff x="2354" y="4081"/>
                            <a:chExt cx="1046" cy="665"/>
                          </a:xfrm>
                        </wpg:grpSpPr>
                        <wps:wsp>
                          <wps:cNvSpPr/>
                          <wps:spPr>
                            <a:xfrm rot="0">
                              <a:off x="2354" y="4132"/>
                              <a:ext cx="1012" cy="61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2" h="614" stroke="1">
                                  <a:moveTo>
                                    <a:pt x="855" y="14"/>
                                  </a:moveTo>
                                  <a:cubicBezTo>
                                    <a:pt x="732" y="27"/>
                                    <a:pt x="230" y="132"/>
                                    <a:pt x="115" y="194"/>
                                  </a:cubicBezTo>
                                  <a:cubicBezTo>
                                    <a:pt x="0" y="256"/>
                                    <a:pt x="152" y="321"/>
                                    <a:pt x="166" y="388"/>
                                  </a:cubicBezTo>
                                  <a:cubicBezTo>
                                    <a:pt x="180" y="455"/>
                                    <a:pt x="149" y="584"/>
                                    <a:pt x="200" y="599"/>
                                  </a:cubicBezTo>
                                  <a:cubicBezTo>
                                    <a:pt x="251" y="614"/>
                                    <a:pt x="389" y="507"/>
                                    <a:pt x="475" y="479"/>
                                  </a:cubicBezTo>
                                  <a:cubicBezTo>
                                    <a:pt x="561" y="451"/>
                                    <a:pt x="629" y="445"/>
                                    <a:pt x="715" y="428"/>
                                  </a:cubicBezTo>
                                  <a:cubicBezTo>
                                    <a:pt x="801" y="411"/>
                                    <a:pt x="966" y="429"/>
                                    <a:pt x="989" y="376"/>
                                  </a:cubicBezTo>
                                  <a:cubicBezTo>
                                    <a:pt x="1012" y="323"/>
                                    <a:pt x="877" y="171"/>
                                    <a:pt x="855" y="111"/>
                                  </a:cubicBezTo>
                                  <a:cubicBezTo>
                                    <a:pt x="833" y="51"/>
                                    <a:pt x="978" y="0"/>
                                    <a:pt x="855" y="14"/>
                                  </a:cubicBezTo>
                                  <a:close/>
                                </a:path>
                              </a:pathLst>
                            </a:custGeom>
                            <a:blipFill rotWithShape="true">
                              <a:blip r:embed="rId18" cstate="print"/>
                              <a:srcRect/>
                              <a:tile tx="0" ty="0" sx="100000" sy="100000" algn="tl" flip="none"/>
                            </a:blip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388" y="4081"/>
                              <a:ext cx="1012" cy="61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2" h="614" stroke="1">
                                  <a:moveTo>
                                    <a:pt x="855" y="14"/>
                                  </a:moveTo>
                                  <a:cubicBezTo>
                                    <a:pt x="732" y="27"/>
                                    <a:pt x="230" y="132"/>
                                    <a:pt x="115" y="194"/>
                                  </a:cubicBezTo>
                                  <a:cubicBezTo>
                                    <a:pt x="0" y="256"/>
                                    <a:pt x="152" y="321"/>
                                    <a:pt x="166" y="388"/>
                                  </a:cubicBezTo>
                                  <a:cubicBezTo>
                                    <a:pt x="180" y="455"/>
                                    <a:pt x="149" y="584"/>
                                    <a:pt x="200" y="599"/>
                                  </a:cubicBezTo>
                                  <a:cubicBezTo>
                                    <a:pt x="251" y="614"/>
                                    <a:pt x="389" y="507"/>
                                    <a:pt x="475" y="479"/>
                                  </a:cubicBezTo>
                                  <a:cubicBezTo>
                                    <a:pt x="561" y="451"/>
                                    <a:pt x="629" y="445"/>
                                    <a:pt x="715" y="428"/>
                                  </a:cubicBezTo>
                                  <a:cubicBezTo>
                                    <a:pt x="801" y="411"/>
                                    <a:pt x="966" y="429"/>
                                    <a:pt x="989" y="376"/>
                                  </a:cubicBezTo>
                                  <a:cubicBezTo>
                                    <a:pt x="1012" y="323"/>
                                    <a:pt x="877" y="171"/>
                                    <a:pt x="855" y="111"/>
                                  </a:cubicBezTo>
                                  <a:cubicBezTo>
                                    <a:pt x="833" y="51"/>
                                    <a:pt x="978" y="0"/>
                                    <a:pt x="855" y="14"/>
                                  </a:cubicBezTo>
                                  <a:close/>
                                </a:path>
                              </a:pathLst>
                            </a:custGeom>
                            <a:blipFill rotWithShape="true">
                              <a:blip r:embed="rId18" cstate="print"/>
                              <a:srcRect/>
                              <a:tile tx="0" ty="0" sx="100000" sy="100000" algn="tl" flip="none"/>
                            </a:blip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2640" y="4371"/>
                            <a:ext cx="103" cy="120"/>
                          </a:xfrm>
                          <a:prstGeom prst="ellipse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980" y="4269"/>
                            <a:ext cx="103" cy="120"/>
                          </a:xfrm>
                          <a:prstGeom prst="ellipse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797" filled="f" stroked="f" style="position:absolute;margin-left:22.65pt;margin-top:2.7pt;width:135.6pt;height:63.45pt;z-index:294;mso-position-horizontal-relative:text;mso-position-vertical-relative:text;mso-width-percent:0;mso-height-percent:0;mso-width-relative:page;mso-height-relative:page;mso-wrap-distance-left:0.0pt;mso-wrap-distance-right:0.0pt;visibility:visible;rotation:-327680fd;" coordsize="2712,1524" coordorigin="2354,3222">
                <v:shape id="8798" coordsize="1857,1405" path="m83,1080c166,987,525,898,716,812c907,726,1094,635,1231,565c1368,495,1463,451,1540,394c1617,337,1654,285,1694,222c1734,159,1754,0,1780,17c1806,34,1857,214,1848,325c1839,436,1846,572,1728,685c1610,798,1340,904,1140,1004c940,1104,681,1224,528,1285c375,1346,294,1405,220,1371c146,1337,0,1173,83,1080xe" fillcolor="white" stroked="t" style="position:absolute;left:3209;top:3222;width:1857;height:1405;z-index:2;mso-position-horizontal-relative:page;mso-position-vertical-relative:page;mso-width-relative:page;mso-height-relative:page;visibility:visible;rotation:589824fd;">
                  <v:fill/>
                  <v:path textboxrect="0,0,1857,1405"/>
                </v:shape>
                <v:group id="8799" filled="f" stroked="f" style="position:absolute;left:2354;top:4081;width:1046;height:665;z-index:3;mso-position-horizontal-relative:page;mso-position-vertical-relative:page;mso-width-relative:page;mso-height-relative:page;visibility:visible;" coordsize="1046,665" coordorigin="2354,4081">
                  <v:shape id="8800" coordsize="1012,614" path="m855,14c732,27,230,132,115,194c0,256,152,321,166,388c180,455,149,584,200,599c251,614,389,507,475,479c561,451,629,445,715,428c801,411,966,429,989,376c1012,323,877,171,855,111c833,51,978,0,855,14xe" stroked="t" style="position:absolute;left:2354;top:4132;width:1012;height:614;z-index:2;mso-position-horizontal-relative:page;mso-position-vertical-relative:page;mso-width-relative:page;mso-height-relative:page;visibility:visible;">
                    <v:fill rotate="true" alignshape="true" r:id="rId18" recolor="false" origin="," aspect="ignore" position="," type="tile"/>
                    <v:path textboxrect="0,0,1012,614"/>
                  </v:shape>
                  <v:shape id="8801" coordsize="1012,614" path="m855,14c732,27,230,132,115,194c0,256,152,321,166,388c180,455,149,584,200,599c251,614,389,507,475,479c561,451,629,445,715,428c801,411,966,429,989,376c1012,323,877,171,855,111c833,51,978,0,855,14xe" stroked="t" style="position:absolute;left:2388;top:4081;width:1012;height:614;z-index:3;mso-position-horizontal-relative:page;mso-position-vertical-relative:page;mso-width-relative:page;mso-height-relative:page;visibility:visible;">
                    <v:fill rotate="true" alignshape="true" r:id="rId18" recolor="false" origin="," aspect="ignore" position="," type="tile"/>
                    <v:path textboxrect="0,0,1012,614"/>
                  </v:shape>
                  <v:fill/>
                </v:group>
                <v:oval id="8802" fillcolor="black" stroked="t" style="position:absolute;left:2640;top:4371;width:103;height:120;z-index:4;mso-position-horizontal-relative:page;mso-position-vertical-relative:page;mso-width-relative:page;mso-height-relative:page;visibility:visible;">
                  <v:fill/>
                </v:oval>
                <v:oval id="8803" fillcolor="black" stroked="t" style="position:absolute;left:2980;top:4269;width:103;height:120;z-index:5;mso-position-horizontal-relative:page;mso-position-vertical-relative:page;mso-width-relative:page;mso-height-relative:page;visibility:visible;">
                  <v:fill/>
                </v:oval>
                <v:fill/>
              </v:group>
            </w:pict>
          </mc:Fallback>
        </mc:AlternateContent>
      </w:r>
      <w:r>
        <w:rPr>
          <w:rFonts w:ascii="Cambria" w:hAnsi="Cambria"/>
          <w:noProof/>
          <w:sz w:val="26"/>
          <w:szCs w:val="26"/>
        </w:rPr>
        <mc:AlternateContent>
          <mc:Choice Requires="wpg">
            <w:drawing>
              <wp:anchor distT="0" distB="0" distL="0" distR="0" simplePos="false" relativeHeight="296" behindDoc="false" locked="false" layoutInCell="true" allowOverlap="true">
                <wp:simplePos x="0" y="0"/>
                <wp:positionH relativeFrom="column">
                  <wp:posOffset>4223385</wp:posOffset>
                </wp:positionH>
                <wp:positionV relativeFrom="paragraph">
                  <wp:posOffset>37465</wp:posOffset>
                </wp:positionV>
                <wp:extent cx="1688464" cy="830580"/>
                <wp:effectExtent l="13334" t="13334" r="12700" b="22860"/>
                <wp:wrapNone/>
                <wp:docPr id="8804" name="Group 23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88464" cy="830580"/>
                          <a:chOff x="8091" y="3246"/>
                          <a:chExt cx="2659" cy="1308"/>
                        </a:xfrm>
                      </wpg:grpSpPr>
                      <wps:wsp>
                        <wps:cNvSpPr/>
                        <wps:spPr>
                          <a:xfrm rot="0">
                            <a:off x="8874" y="3246"/>
                            <a:ext cx="1876" cy="104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76" h="1042" stroke="1">
                                <a:moveTo>
                                  <a:pt x="89" y="755"/>
                                </a:moveTo>
                                <a:cubicBezTo>
                                  <a:pt x="178" y="685"/>
                                  <a:pt x="542" y="640"/>
                                  <a:pt x="738" y="584"/>
                                </a:cubicBezTo>
                                <a:cubicBezTo>
                                  <a:pt x="934" y="529"/>
                                  <a:pt x="1126" y="468"/>
                                  <a:pt x="1268" y="420"/>
                                </a:cubicBezTo>
                                <a:cubicBezTo>
                                  <a:pt x="1409" y="374"/>
                                  <a:pt x="1507" y="345"/>
                                  <a:pt x="1587" y="304"/>
                                </a:cubicBezTo>
                                <a:cubicBezTo>
                                  <a:pt x="1668" y="263"/>
                                  <a:pt x="1708" y="222"/>
                                  <a:pt x="1752" y="174"/>
                                </a:cubicBezTo>
                                <a:cubicBezTo>
                                  <a:pt x="1796" y="124"/>
                                  <a:pt x="1835" y="0"/>
                                  <a:pt x="1852" y="10"/>
                                </a:cubicBezTo>
                                <a:cubicBezTo>
                                  <a:pt x="1869" y="20"/>
                                  <a:pt x="1876" y="162"/>
                                  <a:pt x="1857" y="234"/>
                                </a:cubicBezTo>
                                <a:cubicBezTo>
                                  <a:pt x="1838" y="306"/>
                                  <a:pt x="1863" y="363"/>
                                  <a:pt x="1737" y="440"/>
                                </a:cubicBezTo>
                                <a:cubicBezTo>
                                  <a:pt x="1611" y="517"/>
                                  <a:pt x="1306" y="610"/>
                                  <a:pt x="1103" y="697"/>
                                </a:cubicBezTo>
                                <a:cubicBezTo>
                                  <a:pt x="900" y="784"/>
                                  <a:pt x="668" y="909"/>
                                  <a:pt x="519" y="961"/>
                                </a:cubicBezTo>
                                <a:cubicBezTo>
                                  <a:pt x="370" y="1013"/>
                                  <a:pt x="277" y="1042"/>
                                  <a:pt x="206" y="1008"/>
                                </a:cubicBezTo>
                                <a:cubicBezTo>
                                  <a:pt x="134" y="973"/>
                                  <a:pt x="0" y="826"/>
                                  <a:pt x="89" y="7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8091" y="4000"/>
                            <a:ext cx="1046" cy="554"/>
                            <a:chOff x="2354" y="4081"/>
                            <a:chExt cx="1046" cy="665"/>
                          </a:xfrm>
                        </wpg:grpSpPr>
                        <wps:wsp>
                          <wps:cNvSpPr/>
                          <wps:spPr>
                            <a:xfrm rot="0">
                              <a:off x="2354" y="4132"/>
                              <a:ext cx="1012" cy="61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2" h="614" stroke="1">
                                  <a:moveTo>
                                    <a:pt x="855" y="14"/>
                                  </a:moveTo>
                                  <a:cubicBezTo>
                                    <a:pt x="732" y="27"/>
                                    <a:pt x="230" y="132"/>
                                    <a:pt x="115" y="194"/>
                                  </a:cubicBezTo>
                                  <a:cubicBezTo>
                                    <a:pt x="0" y="256"/>
                                    <a:pt x="152" y="321"/>
                                    <a:pt x="166" y="388"/>
                                  </a:cubicBezTo>
                                  <a:cubicBezTo>
                                    <a:pt x="180" y="455"/>
                                    <a:pt x="149" y="584"/>
                                    <a:pt x="200" y="599"/>
                                  </a:cubicBezTo>
                                  <a:cubicBezTo>
                                    <a:pt x="251" y="614"/>
                                    <a:pt x="389" y="507"/>
                                    <a:pt x="475" y="479"/>
                                  </a:cubicBezTo>
                                  <a:cubicBezTo>
                                    <a:pt x="561" y="451"/>
                                    <a:pt x="629" y="445"/>
                                    <a:pt x="715" y="428"/>
                                  </a:cubicBezTo>
                                  <a:cubicBezTo>
                                    <a:pt x="801" y="411"/>
                                    <a:pt x="966" y="429"/>
                                    <a:pt x="989" y="376"/>
                                  </a:cubicBezTo>
                                  <a:cubicBezTo>
                                    <a:pt x="1012" y="323"/>
                                    <a:pt x="877" y="171"/>
                                    <a:pt x="855" y="111"/>
                                  </a:cubicBezTo>
                                  <a:cubicBezTo>
                                    <a:pt x="833" y="51"/>
                                    <a:pt x="978" y="0"/>
                                    <a:pt x="855" y="14"/>
                                  </a:cubicBezTo>
                                  <a:close/>
                                </a:path>
                              </a:pathLst>
                            </a:custGeom>
                            <a:blipFill rotWithShape="true">
                              <a:blip r:embed="rId18" cstate="print"/>
                              <a:srcRect/>
                              <a:tile tx="0" ty="0" sx="100000" sy="100000" algn="tl" flip="none"/>
                            </a:blip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388" y="4081"/>
                              <a:ext cx="1012" cy="61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2" h="614" stroke="1">
                                  <a:moveTo>
                                    <a:pt x="855" y="14"/>
                                  </a:moveTo>
                                  <a:cubicBezTo>
                                    <a:pt x="732" y="27"/>
                                    <a:pt x="230" y="132"/>
                                    <a:pt x="115" y="194"/>
                                  </a:cubicBezTo>
                                  <a:cubicBezTo>
                                    <a:pt x="0" y="256"/>
                                    <a:pt x="152" y="321"/>
                                    <a:pt x="166" y="388"/>
                                  </a:cubicBezTo>
                                  <a:cubicBezTo>
                                    <a:pt x="180" y="455"/>
                                    <a:pt x="149" y="584"/>
                                    <a:pt x="200" y="599"/>
                                  </a:cubicBezTo>
                                  <a:cubicBezTo>
                                    <a:pt x="251" y="614"/>
                                    <a:pt x="389" y="507"/>
                                    <a:pt x="475" y="479"/>
                                  </a:cubicBezTo>
                                  <a:cubicBezTo>
                                    <a:pt x="561" y="451"/>
                                    <a:pt x="629" y="445"/>
                                    <a:pt x="715" y="428"/>
                                  </a:cubicBezTo>
                                  <a:cubicBezTo>
                                    <a:pt x="801" y="411"/>
                                    <a:pt x="966" y="429"/>
                                    <a:pt x="989" y="376"/>
                                  </a:cubicBezTo>
                                  <a:cubicBezTo>
                                    <a:pt x="1012" y="323"/>
                                    <a:pt x="877" y="171"/>
                                    <a:pt x="855" y="111"/>
                                  </a:cubicBezTo>
                                  <a:cubicBezTo>
                                    <a:pt x="833" y="51"/>
                                    <a:pt x="978" y="0"/>
                                    <a:pt x="855" y="14"/>
                                  </a:cubicBezTo>
                                  <a:close/>
                                </a:path>
                              </a:pathLst>
                            </a:custGeom>
                            <a:blipFill rotWithShape="true">
                              <a:blip r:embed="rId18" cstate="print"/>
                              <a:srcRect/>
                              <a:tile tx="0" ty="0" sx="100000" sy="100000" algn="tl" flip="none"/>
                            </a:blip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-314114">
                            <a:off x="8379" y="4259"/>
                            <a:ext cx="103" cy="100"/>
                          </a:xfrm>
                          <a:prstGeom prst="ellipse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-314114">
                            <a:off x="8710" y="4143"/>
                            <a:ext cx="103" cy="100"/>
                          </a:xfrm>
                          <a:prstGeom prst="ellipse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804" filled="f" stroked="f" style="position:absolute;margin-left:332.55pt;margin-top:2.95pt;width:132.95pt;height:65.4pt;z-index:296;mso-position-horizontal-relative:text;mso-position-vertical-relative:text;mso-width-percent:0;mso-height-percent:0;mso-width-relative:page;mso-height-relative:page;mso-wrap-distance-left:0.0pt;mso-wrap-distance-right:0.0pt;visibility:visible;" coordsize="2659,1308" coordorigin="8091,3246">
                <v:shape id="8805" coordsize="1876,1042" path="m89,755c178,685,542,640,738,584c934,529,1126,468,1268,420c1409,374,1507,345,1587,304c1668,263,1708,222,1752,174c1796,124,1835,0,1852,10c1869,20,1876,162,1857,234c1838,306,1863,363,1737,440c1611,517,1306,610,1103,697c900,784,668,909,519,961c370,1013,277,1042,206,1008c134,973,0,826,89,755xe" fillcolor="white" stroked="t" style="position:absolute;left:8874;top:3246;width:1876;height:1042;z-index:2;mso-position-horizontal-relative:page;mso-position-vertical-relative:page;mso-width-relative:page;mso-height-relative:page;visibility:visible;">
                  <v:fill/>
                  <v:path textboxrect="0,0,1876,1042"/>
                </v:shape>
                <v:group id="8806" filled="f" stroked="f" style="position:absolute;left:8091;top:4000;width:1046;height:554;z-index:3;mso-position-horizontal-relative:page;mso-position-vertical-relative:page;mso-width-relative:page;mso-height-relative:page;visibility:visible;" coordsize="1046,665" coordorigin="2354,4081">
                  <v:shape id="8807" coordsize="1012,614" path="m855,14c732,27,230,132,115,194c0,256,152,321,166,388c180,455,149,584,200,599c251,614,389,507,475,479c561,451,629,445,715,428c801,411,966,429,989,376c1012,323,877,171,855,111c833,51,978,0,855,14xe" stroked="t" style="position:absolute;left:2354;top:4132;width:1012;height:614;z-index:2;mso-position-horizontal-relative:page;mso-position-vertical-relative:page;mso-width-relative:page;mso-height-relative:page;visibility:visible;">
                    <v:fill rotate="true" alignshape="true" r:id="rId18" recolor="false" origin="," aspect="ignore" position="," type="tile"/>
                    <v:path textboxrect="0,0,1012,614"/>
                  </v:shape>
                  <v:shape id="8808" coordsize="1012,614" path="m855,14c732,27,230,132,115,194c0,256,152,321,166,388c180,455,149,584,200,599c251,614,389,507,475,479c561,451,629,445,715,428c801,411,966,429,989,376c1012,323,877,171,855,111c833,51,978,0,855,14xe" stroked="t" style="position:absolute;left:2388;top:4081;width:1012;height:614;z-index:3;mso-position-horizontal-relative:page;mso-position-vertical-relative:page;mso-width-relative:page;mso-height-relative:page;visibility:visible;">
                    <v:fill rotate="true" alignshape="true" r:id="rId18" recolor="false" origin="," aspect="ignore" position="," type="tile"/>
                    <v:path textboxrect="0,0,1012,614"/>
                  </v:shape>
                  <v:fill/>
                </v:group>
                <v:oval id="8809" fillcolor="black" stroked="t" style="position:absolute;left:8379;top:4259;width:103;height:100;z-index:4;mso-position-horizontal-relative:page;mso-position-vertical-relative:page;mso-width-relative:page;mso-height-relative:page;visibility:visible;rotation:-327680fd;">
                  <v:fill/>
                </v:oval>
                <v:oval id="8810" fillcolor="black" stroked="t" style="position:absolute;left:8710;top:4143;width:103;height:100;z-index:5;mso-position-horizontal-relative:page;mso-position-vertical-relative:page;mso-width-relative:page;mso-height-relative:page;visibility:visible;rotation:-327680fd;">
                  <v:fill/>
                </v:oval>
                <v:fill/>
              </v:group>
            </w:pict>
          </mc:Fallback>
        </mc:AlternateContent>
      </w:r>
      <w:r>
        <w:rPr>
          <w:rFonts w:ascii="Cambria" w:hAnsi="Cambria"/>
          <w:noProof/>
          <w:sz w:val="26"/>
          <w:szCs w:val="26"/>
        </w:rPr>
        <mc:AlternateContent>
          <mc:Choice Requires="wpg">
            <w:drawing>
              <wp:anchor distT="0" distB="0" distL="0" distR="0" simplePos="false" relativeHeight="295" behindDoc="false" locked="false" layoutInCell="true" allowOverlap="true">
                <wp:simplePos x="0" y="0"/>
                <wp:positionH relativeFrom="column">
                  <wp:posOffset>2258060</wp:posOffset>
                </wp:positionH>
                <wp:positionV relativeFrom="paragraph">
                  <wp:posOffset>12700</wp:posOffset>
                </wp:positionV>
                <wp:extent cx="1713230" cy="834390"/>
                <wp:effectExtent l="10160" t="7620" r="10160" b="24765"/>
                <wp:wrapNone/>
                <wp:docPr id="8811" name="Group 23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13230" cy="834390"/>
                          <a:chOff x="4996" y="3256"/>
                          <a:chExt cx="2698" cy="1314"/>
                        </a:xfrm>
                      </wpg:grpSpPr>
                      <wps:wsp>
                        <wps:cNvSpPr/>
                        <wps:spPr>
                          <a:xfrm rot="0">
                            <a:off x="5779" y="3256"/>
                            <a:ext cx="1915" cy="104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15" h="1048" stroke="1">
                                <a:moveTo>
                                  <a:pt x="89" y="761"/>
                                </a:moveTo>
                                <a:cubicBezTo>
                                  <a:pt x="191" y="687"/>
                                  <a:pt x="625" y="623"/>
                                  <a:pt x="821" y="567"/>
                                </a:cubicBezTo>
                                <a:cubicBezTo>
                                  <a:pt x="1017" y="511"/>
                                  <a:pt x="1140" y="469"/>
                                  <a:pt x="1268" y="426"/>
                                </a:cubicBezTo>
                                <a:cubicBezTo>
                                  <a:pt x="1396" y="383"/>
                                  <a:pt x="1507" y="351"/>
                                  <a:pt x="1587" y="310"/>
                                </a:cubicBezTo>
                                <a:cubicBezTo>
                                  <a:pt x="1668" y="269"/>
                                  <a:pt x="1708" y="228"/>
                                  <a:pt x="1752" y="180"/>
                                </a:cubicBezTo>
                                <a:cubicBezTo>
                                  <a:pt x="1796" y="130"/>
                                  <a:pt x="1827" y="0"/>
                                  <a:pt x="1852" y="16"/>
                                </a:cubicBezTo>
                                <a:cubicBezTo>
                                  <a:pt x="1877" y="32"/>
                                  <a:pt x="1915" y="186"/>
                                  <a:pt x="1899" y="278"/>
                                </a:cubicBezTo>
                                <a:cubicBezTo>
                                  <a:pt x="1882" y="369"/>
                                  <a:pt x="1889" y="486"/>
                                  <a:pt x="1755" y="566"/>
                                </a:cubicBezTo>
                                <a:cubicBezTo>
                                  <a:pt x="1621" y="646"/>
                                  <a:pt x="1301" y="688"/>
                                  <a:pt x="1095" y="755"/>
                                </a:cubicBezTo>
                                <a:cubicBezTo>
                                  <a:pt x="889" y="822"/>
                                  <a:pt x="667" y="924"/>
                                  <a:pt x="519" y="967"/>
                                </a:cubicBezTo>
                                <a:cubicBezTo>
                                  <a:pt x="371" y="1010"/>
                                  <a:pt x="277" y="1048"/>
                                  <a:pt x="206" y="1014"/>
                                </a:cubicBezTo>
                                <a:cubicBezTo>
                                  <a:pt x="134" y="979"/>
                                  <a:pt x="0" y="832"/>
                                  <a:pt x="89" y="7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4996" y="4016"/>
                            <a:ext cx="1046" cy="554"/>
                            <a:chOff x="2354" y="4081"/>
                            <a:chExt cx="1046" cy="665"/>
                          </a:xfrm>
                        </wpg:grpSpPr>
                        <wps:wsp>
                          <wps:cNvSpPr/>
                          <wps:spPr>
                            <a:xfrm rot="0">
                              <a:off x="2354" y="4132"/>
                              <a:ext cx="1012" cy="61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2" h="614" stroke="1">
                                  <a:moveTo>
                                    <a:pt x="855" y="14"/>
                                  </a:moveTo>
                                  <a:cubicBezTo>
                                    <a:pt x="732" y="27"/>
                                    <a:pt x="230" y="132"/>
                                    <a:pt x="115" y="194"/>
                                  </a:cubicBezTo>
                                  <a:cubicBezTo>
                                    <a:pt x="0" y="256"/>
                                    <a:pt x="152" y="321"/>
                                    <a:pt x="166" y="388"/>
                                  </a:cubicBezTo>
                                  <a:cubicBezTo>
                                    <a:pt x="180" y="455"/>
                                    <a:pt x="149" y="584"/>
                                    <a:pt x="200" y="599"/>
                                  </a:cubicBezTo>
                                  <a:cubicBezTo>
                                    <a:pt x="251" y="614"/>
                                    <a:pt x="389" y="507"/>
                                    <a:pt x="475" y="479"/>
                                  </a:cubicBezTo>
                                  <a:cubicBezTo>
                                    <a:pt x="561" y="451"/>
                                    <a:pt x="629" y="445"/>
                                    <a:pt x="715" y="428"/>
                                  </a:cubicBezTo>
                                  <a:cubicBezTo>
                                    <a:pt x="801" y="411"/>
                                    <a:pt x="966" y="429"/>
                                    <a:pt x="989" y="376"/>
                                  </a:cubicBezTo>
                                  <a:cubicBezTo>
                                    <a:pt x="1012" y="323"/>
                                    <a:pt x="877" y="171"/>
                                    <a:pt x="855" y="111"/>
                                  </a:cubicBezTo>
                                  <a:cubicBezTo>
                                    <a:pt x="833" y="51"/>
                                    <a:pt x="978" y="0"/>
                                    <a:pt x="855" y="14"/>
                                  </a:cubicBezTo>
                                  <a:close/>
                                </a:path>
                              </a:pathLst>
                            </a:custGeom>
                            <a:blipFill rotWithShape="true">
                              <a:blip r:embed="rId18" cstate="print"/>
                              <a:srcRect/>
                              <a:tile tx="0" ty="0" sx="100000" sy="100000" algn="tl" flip="none"/>
                            </a:blip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388" y="4081"/>
                              <a:ext cx="1012" cy="61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12" h="614" stroke="1">
                                  <a:moveTo>
                                    <a:pt x="855" y="14"/>
                                  </a:moveTo>
                                  <a:cubicBezTo>
                                    <a:pt x="732" y="27"/>
                                    <a:pt x="230" y="132"/>
                                    <a:pt x="115" y="194"/>
                                  </a:cubicBezTo>
                                  <a:cubicBezTo>
                                    <a:pt x="0" y="256"/>
                                    <a:pt x="152" y="321"/>
                                    <a:pt x="166" y="388"/>
                                  </a:cubicBezTo>
                                  <a:cubicBezTo>
                                    <a:pt x="180" y="455"/>
                                    <a:pt x="149" y="584"/>
                                    <a:pt x="200" y="599"/>
                                  </a:cubicBezTo>
                                  <a:cubicBezTo>
                                    <a:pt x="251" y="614"/>
                                    <a:pt x="389" y="507"/>
                                    <a:pt x="475" y="479"/>
                                  </a:cubicBezTo>
                                  <a:cubicBezTo>
                                    <a:pt x="561" y="451"/>
                                    <a:pt x="629" y="445"/>
                                    <a:pt x="715" y="428"/>
                                  </a:cubicBezTo>
                                  <a:cubicBezTo>
                                    <a:pt x="801" y="411"/>
                                    <a:pt x="966" y="429"/>
                                    <a:pt x="989" y="376"/>
                                  </a:cubicBezTo>
                                  <a:cubicBezTo>
                                    <a:pt x="1012" y="323"/>
                                    <a:pt x="877" y="171"/>
                                    <a:pt x="855" y="111"/>
                                  </a:cubicBezTo>
                                  <a:cubicBezTo>
                                    <a:pt x="833" y="51"/>
                                    <a:pt x="978" y="0"/>
                                    <a:pt x="855" y="14"/>
                                  </a:cubicBezTo>
                                  <a:close/>
                                </a:path>
                              </a:pathLst>
                            </a:custGeom>
                            <a:blipFill rotWithShape="true">
                              <a:blip r:embed="rId18" cstate="print"/>
                              <a:srcRect/>
                              <a:tile tx="0" ty="0" sx="100000" sy="100000" algn="tl" flip="none"/>
                            </a:blip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-314114">
                            <a:off x="5284" y="4275"/>
                            <a:ext cx="103" cy="100"/>
                          </a:xfrm>
                          <a:prstGeom prst="ellipse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-314114">
                            <a:off x="5615" y="4159"/>
                            <a:ext cx="103" cy="100"/>
                          </a:xfrm>
                          <a:prstGeom prst="ellipse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811" filled="f" stroked="f" style="position:absolute;margin-left:177.8pt;margin-top:1.0pt;width:134.9pt;height:65.7pt;z-index:295;mso-position-horizontal-relative:text;mso-position-vertical-relative:text;mso-width-percent:0;mso-height-percent:0;mso-width-relative:page;mso-height-relative:page;mso-wrap-distance-left:0.0pt;mso-wrap-distance-right:0.0pt;visibility:visible;" coordsize="2698,1314" coordorigin="4996,3256">
                <v:shape id="8812" coordsize="1915,1048" path="m89,761c191,687,625,623,821,567c1017,511,1140,469,1268,426c1396,383,1507,351,1587,310c1668,269,1708,228,1752,180c1796,130,1827,0,1852,16c1877,32,1915,186,1899,278c1882,369,1889,486,1755,566c1621,646,1301,688,1095,755c889,822,667,924,519,967c371,1010,277,1048,206,1014c134,979,0,832,89,761xe" fillcolor="white" stroked="t" style="position:absolute;left:5779;top:3256;width:1915;height:1048;z-index:2;mso-position-horizontal-relative:page;mso-position-vertical-relative:page;mso-width-relative:page;mso-height-relative:page;visibility:visible;">
                  <v:fill/>
                  <v:path textboxrect="0,0,1915,1048"/>
                </v:shape>
                <v:group id="8813" filled="f" stroked="f" style="position:absolute;left:4996;top:4016;width:1046;height:554;z-index:3;mso-position-horizontal-relative:page;mso-position-vertical-relative:page;mso-width-relative:page;mso-height-relative:page;visibility:visible;" coordsize="1046,665" coordorigin="2354,4081">
                  <v:shape id="8814" coordsize="1012,614" path="m855,14c732,27,230,132,115,194c0,256,152,321,166,388c180,455,149,584,200,599c251,614,389,507,475,479c561,451,629,445,715,428c801,411,966,429,989,376c1012,323,877,171,855,111c833,51,978,0,855,14xe" stroked="t" style="position:absolute;left:2354;top:4132;width:1012;height:614;z-index:2;mso-position-horizontal-relative:page;mso-position-vertical-relative:page;mso-width-relative:page;mso-height-relative:page;visibility:visible;">
                    <v:fill rotate="true" alignshape="true" r:id="rId18" recolor="false" origin="," aspect="ignore" position="," type="tile"/>
                    <v:path textboxrect="0,0,1012,614"/>
                  </v:shape>
                  <v:shape id="8815" coordsize="1012,614" path="m855,14c732,27,230,132,115,194c0,256,152,321,166,388c180,455,149,584,200,599c251,614,389,507,475,479c561,451,629,445,715,428c801,411,966,429,989,376c1012,323,877,171,855,111c833,51,978,0,855,14xe" stroked="t" style="position:absolute;left:2388;top:4081;width:1012;height:614;z-index:3;mso-position-horizontal-relative:page;mso-position-vertical-relative:page;mso-width-relative:page;mso-height-relative:page;visibility:visible;">
                    <v:fill rotate="true" alignshape="true" r:id="rId18" recolor="false" origin="," aspect="ignore" position="," type="tile"/>
                    <v:path textboxrect="0,0,1012,614"/>
                  </v:shape>
                  <v:fill/>
                </v:group>
                <v:oval id="8816" fillcolor="black" stroked="t" style="position:absolute;left:5284;top:4275;width:103;height:100;z-index:4;mso-position-horizontal-relative:page;mso-position-vertical-relative:page;mso-width-relative:page;mso-height-relative:page;visibility:visible;rotation:-327680fd;">
                  <v:fill/>
                </v:oval>
                <v:oval id="8817" fillcolor="black" stroked="t" style="position:absolute;left:5615;top:4159;width:103;height:100;z-index:5;mso-position-horizontal-relative:page;mso-position-vertical-relative:page;mso-width-relative:page;mso-height-relative:page;visibility:visible;rotation:-327680fd;">
                  <v:fill/>
                </v:oval>
                <v:fill/>
              </v:group>
            </w:pict>
          </mc:Fallback>
        </mc:AlternateConten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rPr>
          <w:rFonts w:ascii="Cambria" w:hAnsi="Cambria"/>
          <w:i/>
          <w:sz w:val="24"/>
          <w:szCs w:val="26"/>
        </w:rPr>
      </w:pPr>
      <w:r>
        <w:rPr>
          <w:rFonts w:ascii="Cambria" w:hAnsi="Cambria"/>
          <w:i/>
          <w:sz w:val="24"/>
          <w:szCs w:val="26"/>
        </w:rPr>
        <w:t>Still new</w:t>
      </w:r>
      <w:r>
        <w:rPr>
          <w:rFonts w:ascii="Cambria" w:hAnsi="Cambria"/>
          <w:i/>
          <w:sz w:val="24"/>
          <w:szCs w:val="26"/>
        </w:rPr>
        <w:tab/>
      </w:r>
      <w:r>
        <w:rPr>
          <w:rFonts w:ascii="Cambria" w:hAnsi="Cambria"/>
          <w:i/>
          <w:sz w:val="24"/>
          <w:szCs w:val="26"/>
        </w:rPr>
        <w:tab/>
      </w:r>
      <w:r>
        <w:rPr>
          <w:rFonts w:ascii="Cambria" w:hAnsi="Cambria"/>
          <w:i/>
          <w:sz w:val="24"/>
          <w:szCs w:val="26"/>
        </w:rPr>
        <w:tab/>
      </w:r>
      <w:r>
        <w:rPr>
          <w:rFonts w:ascii="Cambria" w:hAnsi="Cambria"/>
          <w:i/>
          <w:sz w:val="24"/>
          <w:szCs w:val="26"/>
        </w:rPr>
        <w:t>After 2 years</w:t>
      </w:r>
      <w:r>
        <w:rPr>
          <w:rFonts w:ascii="Cambria" w:hAnsi="Cambria"/>
          <w:i/>
          <w:sz w:val="24"/>
          <w:szCs w:val="26"/>
        </w:rPr>
        <w:tab/>
      </w:r>
      <w:r>
        <w:rPr>
          <w:rFonts w:ascii="Cambria" w:hAnsi="Cambria"/>
          <w:i/>
          <w:sz w:val="24"/>
          <w:szCs w:val="26"/>
        </w:rPr>
        <w:tab/>
      </w:r>
      <w:r>
        <w:rPr>
          <w:rFonts w:ascii="Cambria" w:hAnsi="Cambria"/>
          <w:i/>
          <w:sz w:val="24"/>
          <w:szCs w:val="26"/>
        </w:rPr>
        <w:tab/>
      </w:r>
      <w:r>
        <w:rPr>
          <w:rFonts w:ascii="Cambria" w:hAnsi="Cambria"/>
          <w:i/>
          <w:sz w:val="24"/>
          <w:szCs w:val="26"/>
        </w:rPr>
        <w:t xml:space="preserve">    </w:t>
      </w:r>
      <w:r>
        <w:rPr>
          <w:rFonts w:ascii="Cambria" w:hAnsi="Cambria"/>
          <w:i/>
          <w:sz w:val="24"/>
          <w:szCs w:val="26"/>
        </w:rPr>
        <w:t>After 3 years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dentify the force that made the </w:t>
      </w:r>
      <w:r>
        <w:rPr>
          <w:rFonts w:ascii="Cambria" w:hAnsi="Cambria"/>
          <w:sz w:val="26"/>
          <w:szCs w:val="26"/>
        </w:rPr>
        <w:t>panga</w:t>
      </w:r>
      <w:r>
        <w:rPr>
          <w:rFonts w:ascii="Cambria" w:hAnsi="Cambria"/>
          <w:sz w:val="26"/>
          <w:szCs w:val="26"/>
        </w:rPr>
        <w:t xml:space="preserve"> lose its shape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ame one disease that attacks maize crops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oint </w:t>
      </w:r>
      <w:r>
        <w:rPr>
          <w:rFonts w:ascii="Cambria" w:hAnsi="Cambria"/>
          <w:sz w:val="26"/>
          <w:szCs w:val="26"/>
        </w:rPr>
        <w:t xml:space="preserve">out </w:t>
      </w:r>
      <w:r>
        <w:rPr>
          <w:rFonts w:ascii="Cambria" w:hAnsi="Cambria"/>
          <w:sz w:val="26"/>
          <w:szCs w:val="26"/>
        </w:rPr>
        <w:t>one danger of strong wind to people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ive the use of a smoker in the keeping of bees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Why is carbon dioxide used in fire extinguishers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ention any one use of physical exercise to the human body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spacing w:after="0" w:lineRule="auto" w:line="240"/>
        <w:rPr>
          <w:rFonts w:ascii="Cambria" w:hAnsi="Cambria"/>
          <w:sz w:val="24"/>
          <w:szCs w:val="26"/>
        </w:rPr>
      </w:pPr>
      <w:r>
        <w:rPr>
          <w:rFonts w:ascii="Cambria" w:hAnsi="Cambria"/>
          <w:b/>
          <w:i/>
          <w:sz w:val="24"/>
          <w:szCs w:val="26"/>
        </w:rPr>
        <w:t xml:space="preserve">Peter was asked </w:t>
      </w:r>
      <w:r>
        <w:rPr>
          <w:rFonts w:ascii="Cambria" w:hAnsi="Cambria"/>
          <w:b/>
          <w:i/>
          <w:sz w:val="24"/>
          <w:szCs w:val="26"/>
        </w:rPr>
        <w:t xml:space="preserve">to </w:t>
      </w:r>
      <w:r>
        <w:rPr>
          <w:rFonts w:ascii="Cambria" w:hAnsi="Cambria"/>
          <w:b/>
          <w:i/>
          <w:sz w:val="24"/>
          <w:szCs w:val="26"/>
        </w:rPr>
        <w:t>bring any leaf of a dicotyledonous plant.  Be</w:t>
      </w:r>
      <w:r>
        <w:rPr>
          <w:rFonts w:ascii="Cambria" w:hAnsi="Cambria"/>
          <w:b/>
          <w:i/>
          <w:sz w:val="24"/>
          <w:szCs w:val="26"/>
        </w:rPr>
        <w:t xml:space="preserve">low is the diagram of the leaf </w:t>
      </w:r>
      <w:r>
        <w:rPr>
          <w:rFonts w:ascii="Cambria" w:hAnsi="Cambria"/>
          <w:b/>
          <w:i/>
          <w:sz w:val="24"/>
          <w:szCs w:val="26"/>
        </w:rPr>
        <w:t>he brought. Use it to answer question</w:t>
      </w:r>
      <w:r>
        <w:rPr>
          <w:rFonts w:ascii="Cambria" w:hAnsi="Cambria"/>
          <w:b/>
          <w:i/>
          <w:sz w:val="24"/>
          <w:szCs w:val="26"/>
        </w:rPr>
        <w:t>s</w:t>
      </w:r>
      <w:r>
        <w:rPr>
          <w:rFonts w:ascii="Cambria" w:hAnsi="Cambria"/>
          <w:b/>
          <w:i/>
          <w:sz w:val="24"/>
          <w:szCs w:val="26"/>
        </w:rPr>
        <w:t xml:space="preserve"> 31 and32</w:t>
      </w:r>
      <w:r>
        <w:rPr>
          <w:rFonts w:ascii="Cambria" w:hAnsi="Cambria"/>
          <w:sz w:val="24"/>
          <w:szCs w:val="26"/>
        </w:rPr>
        <w:t>.</w:t>
      </w:r>
    </w:p>
    <w:p>
      <w:pPr>
        <w:pStyle w:val="style179"/>
        <w:spacing w:after="0" w:lineRule="auto" w:line="360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noProof/>
          <w:sz w:val="26"/>
          <w:szCs w:val="26"/>
        </w:rPr>
        <w:drawing>
          <wp:anchor distT="0" distB="0" distL="0" distR="0" simplePos="false" relativeHeight="304" behindDoc="true" locked="false" layoutInCell="true" allowOverlap="true">
            <wp:simplePos x="0" y="0"/>
            <wp:positionH relativeFrom="column">
              <wp:posOffset>1325336</wp:posOffset>
            </wp:positionH>
            <wp:positionV relativeFrom="paragraph">
              <wp:posOffset>50528</wp:posOffset>
            </wp:positionV>
            <wp:extent cx="1633038" cy="1099457"/>
            <wp:effectExtent l="19050" t="0" r="5262" b="0"/>
            <wp:wrapNone/>
            <wp:docPr id="881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2"/>
                    <pic:cNvPicPr/>
                  </pic:nvPicPr>
                  <pic:blipFill>
                    <a:blip r:embed="rId170" cstate="print">
                      <a:lum bright="-44000" contrast="100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633038" cy="10994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79"/>
        <w:spacing w:after="0" w:lineRule="auto" w:line="360"/>
        <w:rPr>
          <w:rFonts w:ascii="Cambria" w:hAnsi="Cambria"/>
          <w:b/>
          <w:i/>
          <w:sz w:val="26"/>
          <w:szCs w:val="26"/>
        </w:rPr>
      </w:pPr>
    </w:p>
    <w:p>
      <w:pPr>
        <w:pStyle w:val="style179"/>
        <w:spacing w:after="0" w:lineRule="auto" w:line="360"/>
        <w:rPr>
          <w:rFonts w:ascii="Cambria" w:hAnsi="Cambria"/>
          <w:b/>
          <w:i/>
          <w:sz w:val="26"/>
          <w:szCs w:val="26"/>
        </w:rPr>
      </w:pP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id Peter bring the right leaf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ive the reason to support your answer in question 31 above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anchor distT="0" distB="0" distL="0" distR="0" simplePos="false" relativeHeight="186" behindDoc="true" locked="false" layoutInCell="true" allowOverlap="true">
            <wp:simplePos x="0" y="0"/>
            <wp:positionH relativeFrom="column">
              <wp:posOffset>12020550</wp:posOffset>
            </wp:positionH>
            <wp:positionV relativeFrom="paragraph">
              <wp:posOffset>-18173700</wp:posOffset>
            </wp:positionV>
            <wp:extent cx="979168" cy="960119"/>
            <wp:effectExtent l="19050" t="0" r="0" b="0"/>
            <wp:wrapNone/>
            <wp:docPr id="881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4"/>
                    <pic:cNvPicPr/>
                  </pic:nvPicPr>
                  <pic:blipFill>
                    <a:blip r:embed="rId171" cstate="print">
                      <a:lum bright="-18000" contrast="34000"/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979168" cy="9601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6"/>
          <w:szCs w:val="26"/>
        </w:rPr>
        <w:t>State one reason why radio studi</w:t>
      </w:r>
      <w:r>
        <w:rPr>
          <w:rFonts w:ascii="Cambria" w:hAnsi="Cambria"/>
          <w:sz w:val="26"/>
          <w:szCs w:val="26"/>
        </w:rPr>
        <w:t>os</w:t>
      </w:r>
      <w:r>
        <w:rPr>
          <w:rFonts w:ascii="Cambria" w:hAnsi="Cambria"/>
          <w:sz w:val="26"/>
          <w:szCs w:val="26"/>
        </w:rPr>
        <w:t xml:space="preserve"> should be built with soft boards on walls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How does boiling of water for drinking help to</w:t>
      </w:r>
      <w:r>
        <w:rPr>
          <w:rFonts w:ascii="Cambria" w:hAnsi="Cambria"/>
          <w:sz w:val="26"/>
          <w:szCs w:val="26"/>
        </w:rPr>
        <w:t xml:space="preserve"> fight the spread of water borne </w:t>
      </w:r>
      <w:r>
        <w:rPr>
          <w:rFonts w:ascii="Cambria" w:hAnsi="Cambria"/>
          <w:sz w:val="26"/>
          <w:szCs w:val="26"/>
        </w:rPr>
        <w:t>diseases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How are the houseflies useful in a pit latrine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tate one way a machine simplifies</w:t>
      </w:r>
      <w:r>
        <w:rPr>
          <w:rFonts w:ascii="Cambria" w:hAnsi="Cambria"/>
          <w:sz w:val="26"/>
          <w:szCs w:val="26"/>
        </w:rPr>
        <w:t xml:space="preserve"> work.</w:t>
      </w:r>
    </w:p>
    <w:p>
      <w:pPr>
        <w:pStyle w:val="style179"/>
        <w:spacing w:after="0" w:lineRule="auto" w:line="360"/>
        <w:rPr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n </w:t>
      </w:r>
      <w:r>
        <w:rPr>
          <w:rFonts w:ascii="Cambria" w:hAnsi="Cambria"/>
          <w:sz w:val="26"/>
          <w:szCs w:val="26"/>
        </w:rPr>
        <w:t>one way</w:t>
      </w:r>
      <w:r>
        <w:rPr>
          <w:rFonts w:ascii="Cambria" w:hAnsi="Cambria"/>
          <w:sz w:val="26"/>
          <w:szCs w:val="26"/>
        </w:rPr>
        <w:t xml:space="preserve"> state how a cat is useful to crop farmers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Why is it important to paint house white especially in hot places / countries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Why is immunizati</w:t>
      </w:r>
      <w:r>
        <w:rPr>
          <w:rFonts w:ascii="Cambria" w:hAnsi="Cambria"/>
          <w:sz w:val="26"/>
          <w:szCs w:val="26"/>
        </w:rPr>
        <w:t>on of children made free of char</w:t>
      </w:r>
      <w:r>
        <w:rPr>
          <w:rFonts w:ascii="Cambria" w:hAnsi="Cambria"/>
          <w:sz w:val="26"/>
          <w:szCs w:val="26"/>
        </w:rPr>
        <w:t>ge in Uganda?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ention one social importance of goats to people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</w:t>
      </w:r>
    </w:p>
    <w:p>
      <w:pPr>
        <w:pStyle w:val="style179"/>
        <w:spacing w:after="0" w:lineRule="auto" w:line="360"/>
        <w:jc w:val="center"/>
        <w:rPr>
          <w:rFonts w:ascii="Cambria" w:hAnsi="Cambria"/>
          <w:b/>
          <w:sz w:val="26"/>
          <w:szCs w:val="26"/>
          <w:u w:val="single"/>
        </w:rPr>
      </w:pPr>
    </w:p>
    <w:p>
      <w:pPr>
        <w:pStyle w:val="style179"/>
        <w:spacing w:after="0" w:lineRule="auto" w:line="360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>SECTION B (60 MARKS)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atch the diseases to their vectors.</w:t>
      </w:r>
    </w:p>
    <w:p>
      <w:pPr>
        <w:pStyle w:val="style179"/>
        <w:spacing w:after="0" w:lineRule="auto" w:line="360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Diseases</w:t>
      </w:r>
      <w:r>
        <w:rPr>
          <w:rFonts w:ascii="Cambria" w:hAnsi="Cambria"/>
          <w:b/>
          <w:i/>
          <w:sz w:val="26"/>
          <w:szCs w:val="26"/>
        </w:rPr>
        <w:tab/>
      </w:r>
      <w:r>
        <w:rPr>
          <w:rFonts w:ascii="Cambria" w:hAnsi="Cambria"/>
          <w:b/>
          <w:i/>
          <w:sz w:val="26"/>
          <w:szCs w:val="26"/>
        </w:rPr>
        <w:tab/>
      </w:r>
      <w:r>
        <w:rPr>
          <w:rFonts w:ascii="Cambria" w:hAnsi="Cambria"/>
          <w:b/>
          <w:i/>
          <w:sz w:val="26"/>
          <w:szCs w:val="26"/>
        </w:rPr>
        <w:tab/>
      </w:r>
      <w:r>
        <w:rPr>
          <w:rFonts w:ascii="Cambria" w:hAnsi="Cambria"/>
          <w:b/>
          <w:i/>
          <w:sz w:val="26"/>
          <w:szCs w:val="26"/>
        </w:rPr>
        <w:tab/>
      </w:r>
      <w:r>
        <w:rPr>
          <w:rFonts w:ascii="Cambria" w:hAnsi="Cambria"/>
          <w:b/>
          <w:i/>
          <w:sz w:val="26"/>
          <w:szCs w:val="26"/>
        </w:rPr>
        <w:tab/>
      </w:r>
      <w:r>
        <w:rPr>
          <w:rFonts w:ascii="Cambria" w:hAnsi="Cambria"/>
          <w:b/>
          <w:i/>
          <w:sz w:val="26"/>
          <w:szCs w:val="26"/>
        </w:rPr>
        <w:t>Vectors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Bilharzia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Housefly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Yellow fever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Jinja fly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Elephantiasis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Fresh water snails.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iver blindness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Culex mosquitoes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Aedes mosquitoes</w:t>
      </w:r>
    </w:p>
    <w:p>
      <w:pPr>
        <w:pStyle w:val="style179"/>
        <w:numPr>
          <w:ilvl w:val="0"/>
          <w:numId w:val="295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Bilharzia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</w:t>
      </w:r>
    </w:p>
    <w:p>
      <w:pPr>
        <w:pStyle w:val="style179"/>
        <w:numPr>
          <w:ilvl w:val="0"/>
          <w:numId w:val="295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Yellow fever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</w:t>
      </w:r>
    </w:p>
    <w:p>
      <w:pPr>
        <w:pStyle w:val="style179"/>
        <w:numPr>
          <w:ilvl w:val="0"/>
          <w:numId w:val="295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Elephantiasis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</w:t>
      </w:r>
    </w:p>
    <w:p>
      <w:pPr>
        <w:pStyle w:val="style179"/>
        <w:numPr>
          <w:ilvl w:val="0"/>
          <w:numId w:val="295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iver blindness -----------------------------------------------------------------------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i/>
          <w:sz w:val="24"/>
          <w:szCs w:val="26"/>
        </w:rPr>
        <w:t>Man is a living organism that feeds.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Apart from getting health values, </w:t>
      </w:r>
      <w:r>
        <w:rPr>
          <w:rFonts w:ascii="Cambria" w:hAnsi="Cambria"/>
          <w:sz w:val="26"/>
          <w:szCs w:val="26"/>
        </w:rPr>
        <w:t xml:space="preserve"> 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</w:t>
      </w:r>
      <w:r>
        <w:rPr>
          <w:rFonts w:ascii="Cambria" w:hAnsi="Cambria"/>
          <w:sz w:val="26"/>
          <w:szCs w:val="26"/>
        </w:rPr>
        <w:t>give</w:t>
      </w:r>
      <w:r>
        <w:rPr>
          <w:rFonts w:ascii="Cambria" w:hAnsi="Cambria"/>
          <w:sz w:val="26"/>
          <w:szCs w:val="26"/>
        </w:rPr>
        <w:t xml:space="preserve"> two other reasons why man feeds.</w:t>
      </w:r>
    </w:p>
    <w:p>
      <w:pPr>
        <w:pStyle w:val="style179"/>
        <w:numPr>
          <w:ilvl w:val="0"/>
          <w:numId w:val="296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6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i/>
          <w:sz w:val="24"/>
          <w:szCs w:val="26"/>
        </w:rPr>
        <w:t xml:space="preserve">Cassava is very </w:t>
      </w:r>
      <w:r>
        <w:rPr>
          <w:rFonts w:ascii="Cambria" w:hAnsi="Cambria"/>
          <w:b/>
          <w:i/>
          <w:sz w:val="24"/>
          <w:szCs w:val="26"/>
        </w:rPr>
        <w:t xml:space="preserve">rich </w:t>
      </w:r>
      <w:r>
        <w:rPr>
          <w:rFonts w:ascii="Cambria" w:hAnsi="Cambria"/>
          <w:b/>
          <w:i/>
          <w:sz w:val="24"/>
          <w:szCs w:val="26"/>
        </w:rPr>
        <w:t xml:space="preserve">in </w:t>
      </w:r>
      <w:r>
        <w:rPr>
          <w:rFonts w:ascii="Cambria" w:hAnsi="Cambria"/>
          <w:b/>
          <w:i/>
          <w:sz w:val="24"/>
          <w:szCs w:val="26"/>
        </w:rPr>
        <w:t xml:space="preserve">carbohydrates which is </w:t>
      </w:r>
      <w:r>
        <w:rPr>
          <w:rFonts w:ascii="Cambria" w:hAnsi="Cambria"/>
          <w:b/>
          <w:i/>
          <w:sz w:val="24"/>
          <w:szCs w:val="26"/>
        </w:rPr>
        <w:t>a compound substance.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Give any two </w:t>
      </w:r>
      <w:r>
        <w:rPr>
          <w:rFonts w:ascii="Cambria" w:hAnsi="Cambria"/>
          <w:sz w:val="26"/>
          <w:szCs w:val="26"/>
        </w:rPr>
        <w:t xml:space="preserve">of the </w:t>
      </w:r>
      <w:r>
        <w:rPr>
          <w:rFonts w:ascii="Cambria" w:hAnsi="Cambria"/>
          <w:sz w:val="26"/>
          <w:szCs w:val="26"/>
        </w:rPr>
        <w:t>simple elements that make up carbohydrates.</w:t>
      </w:r>
    </w:p>
    <w:p>
      <w:pPr>
        <w:pStyle w:val="style0"/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76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i/>
          <w:sz w:val="24"/>
          <w:szCs w:val="26"/>
        </w:rPr>
        <w:t>Convection and conduction are both processes of heat transfer.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Give </w:t>
      </w:r>
      <w:r>
        <w:rPr>
          <w:rFonts w:ascii="Cambria" w:hAnsi="Cambria"/>
          <w:sz w:val="26"/>
          <w:szCs w:val="26"/>
        </w:rPr>
        <w:t xml:space="preserve">one </w:t>
      </w:r>
      <w:r>
        <w:rPr>
          <w:rFonts w:ascii="Cambria" w:hAnsi="Cambria"/>
          <w:sz w:val="26"/>
          <w:szCs w:val="26"/>
        </w:rPr>
        <w:t xml:space="preserve"> </w:t>
      </w:r>
    </w:p>
    <w:p>
      <w:pPr>
        <w:pStyle w:val="style179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</w:t>
      </w:r>
      <w:r>
        <w:rPr>
          <w:rFonts w:ascii="Cambria" w:hAnsi="Cambria"/>
          <w:sz w:val="26"/>
          <w:szCs w:val="26"/>
        </w:rPr>
        <w:t>difference between the two process</w:t>
      </w:r>
      <w:r>
        <w:rPr>
          <w:rFonts w:ascii="Cambria" w:hAnsi="Cambria"/>
          <w:sz w:val="26"/>
          <w:szCs w:val="26"/>
        </w:rPr>
        <w:t>es</w:t>
      </w:r>
      <w:r>
        <w:rPr>
          <w:rFonts w:ascii="Cambria" w:hAnsi="Cambria"/>
          <w:sz w:val="26"/>
          <w:szCs w:val="26"/>
        </w:rPr>
        <w:t>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6"/>
          <w:szCs w:val="26"/>
        </w:rPr>
        <w:t>--</w:t>
      </w:r>
    </w:p>
    <w:p>
      <w:pPr>
        <w:pStyle w:val="style0"/>
        <w:spacing w:after="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tate the reason why kettles</w:t>
      </w:r>
      <w:r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food warmers an</w:t>
      </w:r>
      <w:r>
        <w:rPr>
          <w:rFonts w:ascii="Cambria" w:hAnsi="Cambria"/>
          <w:sz w:val="26"/>
          <w:szCs w:val="26"/>
        </w:rPr>
        <w:t>d boilers are white polished (sh</w:t>
      </w:r>
      <w:r>
        <w:rPr>
          <w:rFonts w:ascii="Cambria" w:hAnsi="Cambria"/>
          <w:sz w:val="26"/>
          <w:szCs w:val="26"/>
        </w:rPr>
        <w:t>inny)</w:t>
      </w:r>
      <w:r>
        <w:rPr>
          <w:rFonts w:ascii="Cambria" w:hAnsi="Cambria"/>
          <w:sz w:val="26"/>
          <w:szCs w:val="26"/>
        </w:rPr>
        <w:t>.</w:t>
      </w:r>
    </w:p>
    <w:p>
      <w:pPr>
        <w:pStyle w:val="style0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 w:lineRule="auto" w:line="24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(c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Name the equipment used at home to keep the temperature of things hot things relatively the same.</w:t>
      </w:r>
    </w:p>
    <w:p>
      <w:pPr>
        <w:pStyle w:val="style0"/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Mention the state of matter through heat travels fastest.</w:t>
      </w:r>
    </w:p>
    <w:p>
      <w:pPr>
        <w:pStyle w:val="style0"/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What is a ray of light?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6"/>
          <w:szCs w:val="26"/>
        </w:rPr>
        <w:t>--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Name the types of beam drawn below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794"/>
        </w:tabs>
        <w:spacing w:after="0" w:lineRule="auto" w:line="360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g">
            <w:drawing>
              <wp:anchor distT="0" distB="0" distL="0" distR="0" simplePos="false" relativeHeight="297" behindDoc="false" locked="false" layoutInCell="true" allowOverlap="true">
                <wp:simplePos x="0" y="0"/>
                <wp:positionH relativeFrom="column">
                  <wp:posOffset>982980</wp:posOffset>
                </wp:positionH>
                <wp:positionV relativeFrom="paragraph">
                  <wp:posOffset>184785</wp:posOffset>
                </wp:positionV>
                <wp:extent cx="1390015" cy="1138555"/>
                <wp:effectExtent l="11430" t="11430" r="8255" b="12065"/>
                <wp:wrapNone/>
                <wp:docPr id="8820" name="Group 23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390015" cy="1138555"/>
                          <a:chOff x="3874" y="10697"/>
                          <a:chExt cx="2623" cy="2065"/>
                        </a:xfrm>
                      </wpg:grpSpPr>
                      <wpg:grpSp>
                        <wpg:cNvGrpSpPr/>
                        <wpg:grpSpPr>
                          <a:xfrm>
                            <a:off x="4047" y="10697"/>
                            <a:ext cx="2450" cy="1284"/>
                            <a:chOff x="4047" y="10697"/>
                            <a:chExt cx="2450" cy="1284"/>
                          </a:xfrm>
                        </wpg:grpSpPr>
                        <wpg:grpSp>
                          <wpg:cNvGrpSpPr/>
                          <wpg:grpSpPr>
                            <a:xfrm>
                              <a:off x="4183" y="10697"/>
                              <a:ext cx="2314" cy="1012"/>
                              <a:chOff x="4183" y="10697"/>
                              <a:chExt cx="2314" cy="1012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4183" y="10697"/>
                                <a:ext cx="1114" cy="48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183" y="10697"/>
                                <a:ext cx="2314" cy="1012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4047" y="10969"/>
                              <a:ext cx="2314" cy="1012"/>
                              <a:chOff x="4183" y="10697"/>
                              <a:chExt cx="2314" cy="1012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4183" y="10697"/>
                                <a:ext cx="1114" cy="48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183" y="10697"/>
                                <a:ext cx="2314" cy="1012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3874" y="11692"/>
                            <a:ext cx="2589" cy="16"/>
                            <a:chOff x="3823" y="11709"/>
                            <a:chExt cx="2589" cy="16"/>
                          </a:xfrm>
                        </wpg:grpSpPr>
                        <wps:wsp>
                          <wps:cNvSpPr/>
                          <wps:spPr>
                            <a:xfrm rot="0" flipH="1">
                              <a:off x="3823" y="11709"/>
                              <a:ext cx="2589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823" y="11725"/>
                              <a:ext cx="1234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030" y="11406"/>
                            <a:ext cx="2450" cy="1356"/>
                            <a:chOff x="4047" y="10697"/>
                            <a:chExt cx="2450" cy="1284"/>
                          </a:xfrm>
                        </wpg:grpSpPr>
                        <wpg:grpSp>
                          <wpg:cNvGrpSpPr/>
                          <wpg:grpSpPr>
                            <a:xfrm>
                              <a:off x="4183" y="10697"/>
                              <a:ext cx="2314" cy="1012"/>
                              <a:chOff x="4183" y="10697"/>
                              <a:chExt cx="2314" cy="1012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4183" y="10697"/>
                                <a:ext cx="1114" cy="48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183" y="10697"/>
                                <a:ext cx="2314" cy="1012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4047" y="10969"/>
                              <a:ext cx="2314" cy="1012"/>
                              <a:chOff x="4183" y="10697"/>
                              <a:chExt cx="2314" cy="1012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4183" y="10697"/>
                                <a:ext cx="1114" cy="480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183" y="10697"/>
                                <a:ext cx="2314" cy="1012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820" filled="f" stroked="f" style="position:absolute;margin-left:77.4pt;margin-top:14.55pt;width:109.45pt;height:89.65pt;z-index:297;mso-position-horizontal-relative:text;mso-position-vertical-relative:text;mso-width-percent:0;mso-height-percent:0;mso-width-relative:page;mso-height-relative:page;mso-wrap-distance-left:0.0pt;mso-wrap-distance-right:0.0pt;visibility:visible;" coordsize="2623,2065" coordorigin="3874,10697">
                <v:group id="8821" filled="f" stroked="f" style="position:absolute;left:4047;top:10697;width:2450;height:1284;z-index:2;mso-position-horizontal-relative:page;mso-position-vertical-relative:page;mso-width-relative:page;mso-height-relative:page;visibility:visible;" coordsize="2450,1284" coordorigin="4047,10697">
                  <v:group id="8822" filled="f" stroked="f" style="position:absolute;left:4183;top:10697;width:2314;height:1012;z-index:2;mso-position-horizontal-relative:page;mso-position-vertical-relative:page;mso-width-relative:page;mso-height-relative:page;visibility:visible;" coordsize="2314,1012" coordorigin="4183,10697">
                    <v:shape id="8823" type="#_x0000_t32" filled="f" style="position:absolute;left:4183;top:10697;width:1114;height:480;z-index:2;mso-position-horizontal-relative:page;mso-position-vertical-relative:page;mso-width-relative:page;mso-height-relative:page;visibility:visible;">
                      <v:stroke endarrow="block"/>
                      <v:fill/>
                    </v:shape>
                    <v:shape id="8824" type="#_x0000_t32" filled="f" style="position:absolute;left:4183;top:10697;width:2314;height:1012;z-index:3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8825" filled="f" stroked="f" style="position:absolute;left:4047;top:10969;width:2314;height:1012;z-index:3;mso-position-horizontal-relative:page;mso-position-vertical-relative:page;mso-width-relative:page;mso-height-relative:page;visibility:visible;" coordsize="2314,1012" coordorigin="4183,10697">
                    <v:shape id="8826" type="#_x0000_t32" filled="f" style="position:absolute;left:4183;top:10697;width:1114;height:480;z-index:2;mso-position-horizontal-relative:page;mso-position-vertical-relative:page;mso-width-relative:page;mso-height-relative:page;visibility:visible;">
                      <v:stroke endarrow="block"/>
                      <v:fill/>
                    </v:shape>
                    <v:shape id="8827" type="#_x0000_t32" filled="f" style="position:absolute;left:4183;top:10697;width:2314;height:1012;z-index:3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fill/>
                </v:group>
                <v:group id="8828" filled="f" stroked="f" style="position:absolute;left:3874;top:11692;width:2589;height:16;z-index:3;mso-position-horizontal-relative:page;mso-position-vertical-relative:page;mso-width-relative:page;mso-height-relative:page;visibility:visible;" coordsize="2589,16" coordorigin="3823,11709">
                  <v:shape id="8829" type="#_x0000_t32" filled="f" style="position:absolute;left:3823;top:11709;width:2589;height:0;z-index:2;mso-position-horizontal-relative:page;mso-position-vertical-relative:page;mso-width-relative:page;mso-height-relative:page;visibility:visible;flip:x;">
                    <v:fill/>
                  </v:shape>
                  <v:shape id="8830" type="#_x0000_t32" filled="f" style="position:absolute;left:3823;top:11725;width:1234;height:0;z-index:3;mso-position-horizontal-relative:page;mso-position-vertical-relative:page;mso-width-relative:page;mso-height-relative:page;visibility:visible;">
                    <v:stroke endarrow="block"/>
                    <v:fill/>
                  </v:shape>
                  <v:fill/>
                </v:group>
                <v:group id="8831" filled="f" stroked="f" style="position:absolute;left:4030;top:11406;width:2450;height:1356;z-index:4;mso-position-horizontal-relative:page;mso-position-vertical-relative:page;mso-width-relative:page;mso-height-relative:page;visibility:visible;" coordsize="2450,1284" coordorigin="4047,10697">
                  <v:group id="8832" filled="f" stroked="f" style="position:absolute;left:4183;top:10697;width:2314;height:1012;z-index:2;mso-position-horizontal-relative:page;mso-position-vertical-relative:page;mso-width-relative:page;mso-height-relative:page;visibility:visible;" coordsize="2314,1012" coordorigin="4183,10697">
                    <v:shape id="8833" type="#_x0000_t32" filled="f" style="position:absolute;left:4183;top:10697;width:1114;height:480;z-index:2;mso-position-horizontal-relative:page;mso-position-vertical-relative:page;mso-width-relative:page;mso-height-relative:page;visibility:visible;">
                      <v:stroke endarrow="block"/>
                      <v:fill/>
                    </v:shape>
                    <v:shape id="8834" type="#_x0000_t32" filled="f" style="position:absolute;left:4183;top:10697;width:2314;height:1012;z-index:3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group id="8835" filled="f" stroked="f" style="position:absolute;left:4047;top:10969;width:2314;height:1012;z-index:3;mso-position-horizontal-relative:page;mso-position-vertical-relative:page;mso-width-relative:page;mso-height-relative:page;visibility:visible;" coordsize="2314,1012" coordorigin="4183,10697">
                    <v:shape id="8836" type="#_x0000_t32" filled="f" style="position:absolute;left:4183;top:10697;width:1114;height:480;z-index:2;mso-position-horizontal-relative:page;mso-position-vertical-relative:page;mso-width-relative:page;mso-height-relative:page;visibility:visible;">
                      <v:stroke endarrow="block"/>
                      <v:fill/>
                    </v:shape>
                    <v:shape id="8837" type="#_x0000_t32" filled="f" style="position:absolute;left:4183;top:10697;width:2314;height:1012;z-index:3;mso-position-horizontal-relative:page;mso-position-vertical-relative:page;mso-width-relative:page;mso-height-relative:page;visibility:visible;">
                      <v:fill/>
                    </v:shape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b/>
          <w:i/>
          <w:szCs w:val="26"/>
        </w:rPr>
        <w:t>Diagram I</w:t>
      </w:r>
      <w:r>
        <w:rPr>
          <w:rFonts w:ascii="Cambria" w:hAnsi="Cambria"/>
          <w:b/>
          <w:i/>
          <w:szCs w:val="26"/>
        </w:rPr>
        <w:tab/>
      </w:r>
      <w:r>
        <w:rPr>
          <w:rFonts w:ascii="Cambria" w:hAnsi="Cambria"/>
          <w:b/>
          <w:i/>
          <w:szCs w:val="26"/>
        </w:rPr>
        <w:tab/>
      </w:r>
      <w:r>
        <w:rPr>
          <w:rFonts w:ascii="Cambria" w:hAnsi="Cambria"/>
          <w:b/>
          <w:i/>
          <w:szCs w:val="26"/>
        </w:rPr>
        <w:tab/>
      </w:r>
      <w:r>
        <w:rPr>
          <w:rFonts w:ascii="Cambria" w:hAnsi="Cambria"/>
          <w:b/>
          <w:i/>
          <w:szCs w:val="26"/>
        </w:rPr>
        <w:tab/>
      </w:r>
      <w:r>
        <w:rPr>
          <w:rFonts w:ascii="Cambria" w:hAnsi="Cambria"/>
          <w:b/>
          <w:i/>
          <w:szCs w:val="26"/>
        </w:rPr>
        <w:tab/>
      </w:r>
      <w:r>
        <w:rPr>
          <w:rFonts w:ascii="Cambria" w:hAnsi="Cambria"/>
          <w:b/>
          <w:i/>
          <w:szCs w:val="26"/>
        </w:rPr>
        <w:t xml:space="preserve">  Diagram</w:t>
      </w:r>
      <w:r>
        <w:rPr>
          <w:rFonts w:ascii="Cambria" w:hAnsi="Cambria"/>
          <w:b/>
          <w:i/>
          <w:szCs w:val="26"/>
        </w:rPr>
        <w:t xml:space="preserve"> II</w:t>
      </w:r>
      <w:r>
        <w:rPr>
          <w:rFonts w:ascii="Cambria" w:hAnsi="Cambria"/>
          <w:b/>
          <w:i/>
          <w:sz w:val="26"/>
          <w:szCs w:val="26"/>
        </w:rPr>
        <w:t xml:space="preserve"> 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g">
            <w:drawing>
              <wp:anchor distT="0" distB="0" distL="0" distR="0" simplePos="false" relativeHeight="298" behindDoc="false" locked="false" layoutInCell="true" allowOverlap="true">
                <wp:simplePos x="0" y="0"/>
                <wp:positionH relativeFrom="column">
                  <wp:posOffset>3893820</wp:posOffset>
                </wp:positionH>
                <wp:positionV relativeFrom="paragraph">
                  <wp:posOffset>23495</wp:posOffset>
                </wp:positionV>
                <wp:extent cx="1468120" cy="988694"/>
                <wp:effectExtent l="7620" t="10160" r="10160" b="10795"/>
                <wp:wrapNone/>
                <wp:docPr id="8838" name="Group 24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468120" cy="988694"/>
                          <a:chOff x="7191" y="10501"/>
                          <a:chExt cx="2312" cy="1377"/>
                        </a:xfrm>
                      </wpg:grpSpPr>
                      <wpg:grpSp>
                        <wpg:cNvGrpSpPr/>
                        <wpg:grpSpPr>
                          <a:xfrm>
                            <a:off x="7191" y="11219"/>
                            <a:ext cx="2306" cy="0"/>
                            <a:chOff x="7174" y="11202"/>
                            <a:chExt cx="2306" cy="0"/>
                          </a:xfrm>
                        </wpg:grpSpPr>
                        <wps:wsp>
                          <wps:cNvSpPr/>
                          <wps:spPr>
                            <a:xfrm rot="0" flipV="1">
                              <a:off x="7174" y="11202"/>
                              <a:ext cx="2005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8223" y="11202"/>
                              <a:ext cx="1257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7419" y="11002"/>
                            <a:ext cx="2078" cy="825"/>
                            <a:chOff x="7402" y="10557"/>
                            <a:chExt cx="2078" cy="879"/>
                          </a:xfrm>
                        </wpg:grpSpPr>
                        <wps:wsp>
                          <wps:cNvSpPr/>
                          <wps:spPr>
                            <a:xfrm rot="0" flipH="1" flipV="1">
                              <a:off x="8240" y="10971"/>
                              <a:ext cx="1240" cy="241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-829096">
                              <a:off x="7402" y="10557"/>
                              <a:ext cx="1931" cy="879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7572" y="11220"/>
                            <a:ext cx="1931" cy="658"/>
                            <a:chOff x="7895" y="10433"/>
                            <a:chExt cx="1931" cy="702"/>
                          </a:xfrm>
                        </wpg:grpSpPr>
                        <wps:wsp>
                          <wps:cNvSpPr/>
                          <wps:spPr>
                            <a:xfrm rot="0" flipH="1" flipV="1">
                              <a:off x="8616" y="10687"/>
                              <a:ext cx="987" cy="362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7895" y="10433"/>
                              <a:ext cx="1931" cy="702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7402" y="10557"/>
                            <a:ext cx="2078" cy="879"/>
                            <a:chOff x="7402" y="10557"/>
                            <a:chExt cx="2078" cy="879"/>
                          </a:xfrm>
                        </wpg:grpSpPr>
                        <wps:wsp>
                          <wps:cNvSpPr/>
                          <wps:spPr>
                            <a:xfrm rot="0" flipH="1" flipV="1">
                              <a:off x="8240" y="10971"/>
                              <a:ext cx="1240" cy="241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-829096">
                              <a:off x="7402" y="10557"/>
                              <a:ext cx="1931" cy="879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7572" y="10501"/>
                            <a:ext cx="1931" cy="702"/>
                            <a:chOff x="7895" y="10433"/>
                            <a:chExt cx="1931" cy="702"/>
                          </a:xfrm>
                        </wpg:grpSpPr>
                        <wps:wsp>
                          <wps:cNvSpPr/>
                          <wps:spPr>
                            <a:xfrm rot="0" flipH="1" flipV="1">
                              <a:off x="8616" y="10687"/>
                              <a:ext cx="987" cy="362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7895" y="10433"/>
                              <a:ext cx="1931" cy="702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838" filled="f" stroked="f" style="position:absolute;margin-left:306.6pt;margin-top:1.85pt;width:115.6pt;height:77.85pt;z-index:298;mso-position-horizontal-relative:text;mso-position-vertical-relative:text;mso-width-percent:0;mso-height-percent:0;mso-width-relative:page;mso-height-relative:page;mso-wrap-distance-left:0.0pt;mso-wrap-distance-right:0.0pt;visibility:visible;" coordsize="2312,1377" coordorigin="7191,10501">
                <v:group id="8839" filled="f" stroked="f" style="position:absolute;left:7191;top:11219;width:2306;height:0;z-index:2;mso-position-horizontal-relative:page;mso-position-vertical-relative:page;mso-width-relative:page;mso-height-relative:page;visibility:visible;" coordsize="2306,0" coordorigin="7174,11202">
                  <v:shape id="8840" type="#_x0000_t32" filled="f" style="position:absolute;left:7174;top:11202;width:2005;height:0;z-index:2;mso-position-horizontal-relative:page;mso-position-vertical-relative:page;mso-width-relative:page;mso-height-relative:page;visibility:visible;flip:y;">
                    <v:fill/>
                  </v:shape>
                  <v:shape id="8841" type="#_x0000_t32" filled="f" style="position:absolute;left:8223;top:11202;width:1257;height:0;z-index:3;mso-position-horizontal-relative:page;mso-position-vertical-relative:page;mso-width-relative:page;mso-height-relative:page;visibility:visible;flip:x;">
                    <v:stroke endarrow="block"/>
                    <v:fill/>
                  </v:shape>
                  <v:fill/>
                </v:group>
                <v:group id="8842" filled="f" stroked="f" style="position:absolute;left:7419;top:11002;width:2078;height:825;z-index:3;mso-position-horizontal-relative:page;mso-position-vertical-relative:page;mso-width-relative:page;mso-height-relative:page;visibility:visible;" coordsize="2078,879" coordorigin="7402,10557">
                  <v:shape id="8843" type="#_x0000_t32" filled="f" style="position:absolute;left:8240;top:10971;width:1240;height:241;z-index:2;mso-position-horizontal-relative:page;mso-position-vertical-relative:page;mso-width-relative:page;mso-height-relative:page;visibility:visible;flip:x y;">
                    <v:stroke endarrow="block"/>
                    <v:fill/>
                  </v:shape>
                  <v:shape id="8844" type="#_x0000_t32" filled="f" style="position:absolute;left:7402;top:10557;width:1931;height:879;z-index:3;mso-position-horizontal-relative:page;mso-position-vertical-relative:page;mso-width-relative:page;mso-height-relative:page;visibility:visible;rotation:-851968fd;">
                    <v:fill/>
                  </v:shape>
                  <v:fill/>
                </v:group>
                <v:group id="8845" filled="f" stroked="f" style="position:absolute;left:7572;top:11220;width:1931;height:658;z-index:4;mso-position-horizontal-relative:page;mso-position-vertical-relative:page;mso-width-relative:page;mso-height-relative:page;visibility:visible;" coordsize="1931,702" coordorigin="7895,10433">
                  <v:shape id="8846" type="#_x0000_t32" filled="f" style="position:absolute;left:8616;top:10687;width:987;height:362;z-index:2;mso-position-horizontal-relative:page;mso-position-vertical-relative:page;mso-width-relative:page;mso-height-relative:page;visibility:visible;flip:x y;">
                    <v:stroke endarrow="block"/>
                    <v:fill/>
                  </v:shape>
                  <v:shape id="8847" type="#_x0000_t32" filled="f" style="position:absolute;left:7895;top:10433;width:1931;height:702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8848" filled="f" stroked="f" style="position:absolute;left:7402;top:10557;width:2078;height:879;z-index:5;mso-position-horizontal-relative:page;mso-position-vertical-relative:page;mso-width-relative:page;mso-height-relative:page;visibility:visible;" coordsize="2078,879" coordorigin="7402,10557">
                  <v:shape id="8849" type="#_x0000_t32" filled="f" style="position:absolute;left:8240;top:10971;width:1240;height:241;z-index:2;mso-position-horizontal-relative:page;mso-position-vertical-relative:page;mso-width-relative:page;mso-height-relative:page;visibility:visible;flip:x y;">
                    <v:stroke endarrow="block"/>
                    <v:fill/>
                  </v:shape>
                  <v:shape id="8850" type="#_x0000_t32" filled="f" style="position:absolute;left:7402;top:10557;width:1931;height:879;z-index:3;mso-position-horizontal-relative:page;mso-position-vertical-relative:page;mso-width-relative:page;mso-height-relative:page;visibility:visible;rotation:-851968fd;">
                    <v:fill/>
                  </v:shape>
                  <v:fill/>
                </v:group>
                <v:group id="8851" filled="f" stroked="f" style="position:absolute;left:7572;top:10501;width:1931;height:702;z-index:6;mso-position-horizontal-relative:page;mso-position-vertical-relative:page;mso-width-relative:page;mso-height-relative:page;visibility:visible;" coordsize="1931,702" coordorigin="7895,10433">
                  <v:shape id="8852" type="#_x0000_t32" filled="f" style="position:absolute;left:8616;top:10687;width:987;height:362;z-index:2;mso-position-horizontal-relative:page;mso-position-vertical-relative:page;mso-width-relative:page;mso-height-relative:page;visibility:visible;flip:x y;">
                    <v:stroke endarrow="block"/>
                    <v:fill/>
                  </v:shape>
                  <v:shape id="8853" type="#_x0000_t32" filled="f" style="position:absolute;left:7895;top:10433;width:1931;height:702;z-index:3;mso-position-horizontal-relative:page;mso-position-vertical-relative:page;mso-width-relative:page;mso-height-relative:page;visibility:visible;">
                    <v:fill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360"/>
        <w:ind w:left="72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 xml:space="preserve">) </w:t>
      </w:r>
      <w:r>
        <w:rPr>
          <w:rFonts w:ascii="Cambria" w:hAnsi="Cambria"/>
          <w:sz w:val="26"/>
          <w:szCs w:val="26"/>
        </w:rPr>
        <w:t>----------</w:t>
      </w:r>
      <w:r>
        <w:rPr>
          <w:rFonts w:ascii="Cambria" w:hAnsi="Cambria"/>
          <w:sz w:val="26"/>
          <w:szCs w:val="26"/>
        </w:rPr>
        <w:t>-------------------------------</w:t>
      </w:r>
      <w:r>
        <w:rPr>
          <w:rFonts w:ascii="Cambria" w:hAnsi="Cambria"/>
          <w:sz w:val="26"/>
          <w:szCs w:val="26"/>
        </w:rPr>
        <w:t xml:space="preserve">   (</w:t>
      </w:r>
      <w:r>
        <w:rPr>
          <w:rFonts w:ascii="Cambria" w:hAnsi="Cambria"/>
          <w:sz w:val="26"/>
          <w:szCs w:val="26"/>
        </w:rPr>
        <w:t xml:space="preserve">ii) </w:t>
      </w:r>
      <w:r>
        <w:rPr>
          <w:rFonts w:ascii="Cambria" w:hAnsi="Cambria"/>
          <w:sz w:val="26"/>
          <w:szCs w:val="26"/>
        </w:rPr>
        <w:t>----------------------------------------</w:t>
      </w:r>
    </w:p>
    <w:p>
      <w:pPr>
        <w:pStyle w:val="style0"/>
        <w:spacing w:after="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Identify any natural source of light whose light behav</w:t>
      </w:r>
      <w:r>
        <w:rPr>
          <w:rFonts w:ascii="Cambria" w:hAnsi="Cambria"/>
          <w:sz w:val="26"/>
          <w:szCs w:val="26"/>
        </w:rPr>
        <w:t xml:space="preserve">es as illustrated in </w:t>
      </w:r>
      <w:r>
        <w:rPr>
          <w:rFonts w:ascii="Cambria" w:hAnsi="Cambria"/>
          <w:b/>
          <w:i/>
          <w:sz w:val="24"/>
          <w:szCs w:val="26"/>
        </w:rPr>
        <w:t>diagram I</w:t>
      </w:r>
      <w:r>
        <w:rPr>
          <w:rFonts w:ascii="Cambria" w:hAnsi="Cambria"/>
          <w:sz w:val="26"/>
          <w:szCs w:val="26"/>
        </w:rPr>
        <w:t xml:space="preserve"> of No. 44 (b) above.</w:t>
      </w:r>
    </w:p>
    <w:p>
      <w:pPr>
        <w:pStyle w:val="style0"/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What is first aid?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6"/>
          <w:szCs w:val="26"/>
        </w:rPr>
        <w:t>--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tate two reasons for giving first aid?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</w:t>
      </w:r>
    </w:p>
    <w:p>
      <w:pPr>
        <w:pStyle w:val="style0"/>
        <w:spacing w:after="0" w:lineRule="auto" w:line="24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Why is it dangerous for a girl of ten years to remove a near drowning adult from water?</w:t>
      </w:r>
    </w:p>
    <w:p>
      <w:pPr>
        <w:pStyle w:val="style0"/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Identify the type of chicken reared for:</w:t>
      </w:r>
    </w:p>
    <w:p>
      <w:pPr>
        <w:pStyle w:val="style179"/>
        <w:numPr>
          <w:ilvl w:val="0"/>
          <w:numId w:val="298"/>
        </w:numPr>
        <w:spacing w:after="0" w:lineRule="auto" w:line="360"/>
        <w:ind w:firstLine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eat production: ------------------------------------------------------------</w:t>
      </w:r>
    </w:p>
    <w:p>
      <w:pPr>
        <w:pStyle w:val="style179"/>
        <w:numPr>
          <w:ilvl w:val="0"/>
          <w:numId w:val="298"/>
        </w:numPr>
        <w:spacing w:after="0" w:lineRule="auto" w:line="360"/>
        <w:ind w:firstLine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Egg production: --------------------------------------------------------------</w:t>
      </w:r>
    </w:p>
    <w:p>
      <w:pPr>
        <w:pStyle w:val="style0"/>
        <w:spacing w:after="0" w:lineRule="auto" w:line="24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uggest one way you would care for chicken to maintain their good meat production.</w:t>
      </w:r>
    </w:p>
    <w:p>
      <w:pPr>
        <w:pStyle w:val="style0"/>
        <w:spacing w:after="0" w:lineRule="auto" w:line="360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 w:lineRule="auto" w:line="360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Give any one advantage of rearing </w:t>
      </w:r>
      <w:r>
        <w:rPr>
          <w:rFonts w:ascii="Cambria" w:hAnsi="Cambria"/>
          <w:sz w:val="26"/>
          <w:szCs w:val="26"/>
        </w:rPr>
        <w:t>kuloirers</w:t>
      </w:r>
      <w:r>
        <w:rPr>
          <w:rFonts w:ascii="Cambria" w:hAnsi="Cambria"/>
          <w:sz w:val="26"/>
          <w:szCs w:val="26"/>
        </w:rPr>
        <w:t xml:space="preserve"> than local chicken.</w:t>
      </w:r>
    </w:p>
    <w:p>
      <w:pPr>
        <w:pStyle w:val="style0"/>
        <w:spacing w:after="0" w:lineRule="auto" w:line="360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Loam soil is a good at supporting crop growing. Give two reasons to 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</w:t>
      </w:r>
      <w:r>
        <w:rPr>
          <w:rFonts w:ascii="Cambria" w:hAnsi="Cambria"/>
          <w:sz w:val="26"/>
          <w:szCs w:val="26"/>
        </w:rPr>
        <w:t>def</w:t>
      </w:r>
      <w:r>
        <w:rPr>
          <w:rFonts w:ascii="Cambria" w:hAnsi="Cambria"/>
          <w:sz w:val="26"/>
          <w:szCs w:val="26"/>
        </w:rPr>
        <w:t xml:space="preserve">end </w:t>
      </w:r>
      <w:r>
        <w:rPr>
          <w:rFonts w:ascii="Cambria" w:hAnsi="Cambria"/>
          <w:sz w:val="26"/>
          <w:szCs w:val="26"/>
        </w:rPr>
        <w:t>this statement.</w:t>
      </w:r>
    </w:p>
    <w:p>
      <w:pPr>
        <w:pStyle w:val="style179"/>
        <w:numPr>
          <w:ilvl w:val="0"/>
          <w:numId w:val="297"/>
        </w:numPr>
        <w:spacing w:after="0" w:lineRule="auto" w:line="360"/>
        <w:ind w:firstLine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</w:t>
      </w:r>
    </w:p>
    <w:p>
      <w:pPr>
        <w:pStyle w:val="style179"/>
        <w:numPr>
          <w:ilvl w:val="0"/>
          <w:numId w:val="297"/>
        </w:numPr>
        <w:spacing w:after="0" w:lineRule="auto" w:line="360"/>
        <w:ind w:firstLine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</w:t>
      </w:r>
    </w:p>
    <w:p>
      <w:pPr>
        <w:pStyle w:val="style0"/>
        <w:spacing w:after="0" w:lineRule="auto" w:line="24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i/>
          <w:sz w:val="24"/>
          <w:szCs w:val="26"/>
        </w:rPr>
        <w:t xml:space="preserve">After being used for over ten years for crop growing, Mr. </w:t>
      </w:r>
      <w:r>
        <w:rPr>
          <w:rFonts w:ascii="Cambria" w:hAnsi="Cambria"/>
          <w:b/>
          <w:i/>
          <w:sz w:val="24"/>
          <w:szCs w:val="26"/>
        </w:rPr>
        <w:t>Majwega’s</w:t>
      </w:r>
      <w:r>
        <w:rPr>
          <w:rFonts w:ascii="Cambria" w:hAnsi="Cambria"/>
          <w:b/>
          <w:i/>
          <w:sz w:val="24"/>
          <w:szCs w:val="26"/>
        </w:rPr>
        <w:t xml:space="preserve"> land lost it fertility.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Suggest tow ways by which Mr. </w:t>
      </w:r>
      <w:r>
        <w:rPr>
          <w:rFonts w:ascii="Cambria" w:hAnsi="Cambria"/>
          <w:sz w:val="26"/>
          <w:szCs w:val="26"/>
        </w:rPr>
        <w:t>Majwega</w:t>
      </w:r>
      <w:r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make </w:t>
      </w:r>
      <w:r>
        <w:rPr>
          <w:rFonts w:ascii="Cambria" w:hAnsi="Cambria"/>
          <w:sz w:val="26"/>
          <w:szCs w:val="26"/>
        </w:rPr>
        <w:t>his land regain it</w:t>
      </w:r>
      <w:r>
        <w:rPr>
          <w:rFonts w:ascii="Cambria" w:hAnsi="Cambria"/>
          <w:sz w:val="26"/>
          <w:szCs w:val="26"/>
        </w:rPr>
        <w:t>s</w:t>
      </w:r>
      <w:r>
        <w:rPr>
          <w:rFonts w:ascii="Cambria" w:hAnsi="Cambria"/>
          <w:sz w:val="26"/>
          <w:szCs w:val="26"/>
        </w:rPr>
        <w:t xml:space="preserve"> ability to support crop growth.</w:t>
      </w:r>
    </w:p>
    <w:p>
      <w:pPr>
        <w:pStyle w:val="style0"/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6"/>
          <w:szCs w:val="26"/>
        </w:rPr>
        <w:t>--</w:t>
      </w:r>
    </w:p>
    <w:p>
      <w:pPr>
        <w:pStyle w:val="style179"/>
        <w:numPr>
          <w:ilvl w:val="0"/>
          <w:numId w:val="294"/>
        </w:numPr>
        <w:spacing w:after="0" w:lineRule="auto" w:line="276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i/>
          <w:sz w:val="24"/>
          <w:szCs w:val="26"/>
        </w:rPr>
        <w:t xml:space="preserve">Insects and arachnids are groups of arthropods. </w:t>
      </w:r>
      <w:r>
        <w:rPr>
          <w:rFonts w:ascii="Cambria" w:hAnsi="Cambria"/>
          <w:sz w:val="26"/>
          <w:szCs w:val="26"/>
        </w:rPr>
        <w:t xml:space="preserve">State one difference </w:t>
      </w:r>
    </w:p>
    <w:p>
      <w:pPr>
        <w:pStyle w:val="style179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</w:t>
      </w:r>
      <w:r>
        <w:rPr>
          <w:rFonts w:ascii="Cambria" w:hAnsi="Cambria"/>
          <w:sz w:val="26"/>
          <w:szCs w:val="26"/>
        </w:rPr>
        <w:t>between</w:t>
      </w:r>
      <w:r>
        <w:rPr>
          <w:rFonts w:ascii="Cambria" w:hAnsi="Cambria"/>
          <w:sz w:val="26"/>
          <w:szCs w:val="26"/>
        </w:rPr>
        <w:t xml:space="preserve"> the two groups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 w:lineRule="auto" w:line="360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Give any one example of;</w:t>
      </w:r>
    </w:p>
    <w:p>
      <w:pPr>
        <w:pStyle w:val="style0"/>
        <w:spacing w:after="0" w:lineRule="auto" w:line="360"/>
        <w:ind w:left="72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Insect: --------------------------------------------------------------------------</w:t>
      </w:r>
    </w:p>
    <w:p>
      <w:pPr>
        <w:pStyle w:val="style0"/>
        <w:spacing w:after="0" w:lineRule="auto" w:line="360"/>
        <w:ind w:left="72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Arachnid: ----------------------------------------------------------------------</w:t>
      </w:r>
    </w:p>
    <w:p>
      <w:pPr>
        <w:pStyle w:val="style0"/>
        <w:spacing w:after="0"/>
        <w:ind w:left="720" w:firstLine="12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c) 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    </w:t>
      </w:r>
      <w:r>
        <w:rPr>
          <w:rFonts w:ascii="Cambria" w:hAnsi="Cambria"/>
          <w:b/>
          <w:i/>
          <w:sz w:val="24"/>
          <w:szCs w:val="26"/>
        </w:rPr>
        <w:t>Houseflies and ticks are dangerous to people.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How different are they  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  harmful to people?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 w:lineRule="auto" w:line="360"/>
        <w:ind w:left="72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</w:t>
      </w:r>
      <w:r>
        <w:rPr>
          <w:rFonts w:ascii="Cambria" w:hAnsi="Cambria"/>
          <w:sz w:val="26"/>
          <w:szCs w:val="26"/>
        </w:rPr>
        <w:t>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anchor distT="0" distB="0" distL="0" distR="0" simplePos="false" relativeHeight="303" behindDoc="true" locked="false" layoutInCell="true" allowOverlap="true">
            <wp:simplePos x="0" y="0"/>
            <wp:positionH relativeFrom="column">
              <wp:posOffset>1619840</wp:posOffset>
            </wp:positionH>
            <wp:positionV relativeFrom="paragraph">
              <wp:posOffset>17424</wp:posOffset>
            </wp:positionV>
            <wp:extent cx="708588" cy="1395261"/>
            <wp:effectExtent l="438150" t="0" r="415362" b="0"/>
            <wp:wrapNone/>
            <wp:docPr id="8854" name="Picture 2" descr="G:\1980-01-04\04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2"/>
                    <pic:cNvPicPr/>
                  </pic:nvPicPr>
                  <pic:blipFill>
                    <a:blip r:embed="rId172" cstate="print">
                      <a:lum bright="-44000" contrast="72000"/>
                      <a:grayscl/>
                    </a:blip>
                    <a:srcRect l="41968" t="47004" r="41007" b="28495"/>
                    <a:stretch/>
                  </pic:blipFill>
                  <pic:spPr>
                    <a:xfrm rot="3401430">
                      <a:off x="0" y="0"/>
                      <a:ext cx="708588" cy="13952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6"/>
          <w:szCs w:val="26"/>
        </w:rPr>
        <w:t xml:space="preserve">Use the diagram of a </w:t>
      </w:r>
      <w:r>
        <w:rPr>
          <w:rFonts w:ascii="Cambria" w:hAnsi="Cambria"/>
          <w:sz w:val="26"/>
          <w:szCs w:val="26"/>
        </w:rPr>
        <w:t>tap</w:t>
      </w:r>
      <w:r>
        <w:rPr>
          <w:rFonts w:ascii="Cambria" w:hAnsi="Cambria"/>
          <w:sz w:val="26"/>
          <w:szCs w:val="26"/>
        </w:rPr>
        <w:t>e worm below to answer the given question.</w:t>
      </w:r>
    </w:p>
    <w:p>
      <w:pPr>
        <w:pStyle w:val="style179"/>
        <w:spacing w:after="0" w:lineRule="auto" w:line="36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300" behindDoc="false" locked="false" layoutInCell="true" allowOverlap="true">
                <wp:simplePos x="0" y="0"/>
                <wp:positionH relativeFrom="column">
                  <wp:posOffset>2525395</wp:posOffset>
                </wp:positionH>
                <wp:positionV relativeFrom="paragraph">
                  <wp:posOffset>114934</wp:posOffset>
                </wp:positionV>
                <wp:extent cx="642620" cy="635"/>
                <wp:effectExtent l="10795" t="12700" r="13334" b="5715"/>
                <wp:wrapNone/>
                <wp:docPr id="8855" name="AutoShape 24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2620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55" type="#_x0000_t32" filled="f" style="position:absolute;margin-left:198.85pt;margin-top:9.05pt;width:50.6pt;height:0.05pt;z-index:30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299" behindDoc="false" locked="false" layoutInCell="true" allowOverlap="true">
                <wp:simplePos x="0" y="0"/>
                <wp:positionH relativeFrom="column">
                  <wp:posOffset>2525395</wp:posOffset>
                </wp:positionH>
                <wp:positionV relativeFrom="paragraph">
                  <wp:posOffset>114934</wp:posOffset>
                </wp:positionV>
                <wp:extent cx="642620" cy="173990"/>
                <wp:effectExtent l="10795" t="12700" r="13334" b="13334"/>
                <wp:wrapNone/>
                <wp:docPr id="8856" name="AutoShape 24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42620" cy="17399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56" type="#_x0000_t32" filled="f" style="position:absolute;margin-left:198.85pt;margin-top:9.05pt;width:50.6pt;height:13.7pt;z-index:299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" w:hAnsi="Cambria"/>
          <w:sz w:val="26"/>
          <w:szCs w:val="26"/>
        </w:rPr>
        <w:t>H</w:t>
      </w:r>
    </w:p>
    <w:p>
      <w:pPr>
        <w:pStyle w:val="style179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301" behindDoc="false" locked="false" layoutInCell="true" allowOverlap="true">
                <wp:simplePos x="0" y="0"/>
                <wp:positionH relativeFrom="column">
                  <wp:posOffset>2199005</wp:posOffset>
                </wp:positionH>
                <wp:positionV relativeFrom="paragraph">
                  <wp:posOffset>140335</wp:posOffset>
                </wp:positionV>
                <wp:extent cx="718185" cy="261620"/>
                <wp:effectExtent l="8255" t="13970" r="6985" b="10160"/>
                <wp:wrapNone/>
                <wp:docPr id="8857" name="AutoShape 24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8185" cy="26162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57" type="#_x0000_t32" filled="f" style="position:absolute;margin-left:173.15pt;margin-top:11.05pt;width:56.55pt;height:20.6pt;z-index:30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spacing w:after="0" w:lineRule="auto" w:line="360"/>
        <w:ind w:firstLine="72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Sucker</w:t>
      </w:r>
    </w:p>
    <w:p>
      <w:pPr>
        <w:pStyle w:val="style179"/>
        <w:numPr>
          <w:ilvl w:val="0"/>
          <w:numId w:val="299"/>
        </w:numPr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ame the structures marked H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9"/>
        </w:numPr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H</w:t>
      </w:r>
      <w:r>
        <w:rPr>
          <w:rFonts w:ascii="Cambria" w:hAnsi="Cambria"/>
          <w:sz w:val="26"/>
          <w:szCs w:val="26"/>
        </w:rPr>
        <w:t>ow useful are the suckers to a</w:t>
      </w:r>
      <w:r>
        <w:rPr>
          <w:rFonts w:ascii="Cambria" w:hAnsi="Cambria"/>
          <w:sz w:val="26"/>
          <w:szCs w:val="26"/>
        </w:rPr>
        <w:t xml:space="preserve"> tape worm?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9"/>
        </w:numPr>
        <w:spacing w:after="0" w:lineRule="auto" w:line="276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part from the tape worm above mention one </w:t>
      </w:r>
      <w:r>
        <w:rPr>
          <w:rFonts w:ascii="Cambria" w:hAnsi="Cambria"/>
          <w:sz w:val="26"/>
          <w:szCs w:val="26"/>
        </w:rPr>
        <w:t xml:space="preserve">other internal parasite to the </w:t>
      </w:r>
      <w:r>
        <w:rPr>
          <w:rFonts w:ascii="Cambria" w:hAnsi="Cambria"/>
          <w:sz w:val="26"/>
          <w:szCs w:val="26"/>
        </w:rPr>
        <w:t>human beings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9"/>
        </w:numPr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uggest </w:t>
      </w:r>
      <w:r>
        <w:rPr>
          <w:rFonts w:ascii="Cambria" w:hAnsi="Cambria"/>
          <w:sz w:val="26"/>
          <w:szCs w:val="26"/>
        </w:rPr>
        <w:t xml:space="preserve">one way of preventing yourself </w:t>
      </w:r>
      <w:r>
        <w:rPr>
          <w:rFonts w:ascii="Cambria" w:hAnsi="Cambria"/>
          <w:sz w:val="26"/>
          <w:szCs w:val="26"/>
        </w:rPr>
        <w:t>from</w:t>
      </w:r>
      <w:r>
        <w:rPr>
          <w:rFonts w:ascii="Cambria" w:hAnsi="Cambria"/>
          <w:sz w:val="26"/>
          <w:szCs w:val="26"/>
        </w:rPr>
        <w:t xml:space="preserve"> tape </w:t>
      </w:r>
      <w:r>
        <w:rPr>
          <w:rFonts w:ascii="Cambria" w:hAnsi="Cambria"/>
          <w:sz w:val="26"/>
          <w:szCs w:val="26"/>
        </w:rPr>
        <w:t>worm infection</w:t>
      </w:r>
      <w:r>
        <w:rPr>
          <w:rFonts w:ascii="Cambria" w:hAnsi="Cambria"/>
          <w:sz w:val="26"/>
          <w:szCs w:val="26"/>
        </w:rPr>
        <w:t>s</w:t>
      </w:r>
      <w:r>
        <w:rPr>
          <w:rFonts w:ascii="Cambria" w:hAnsi="Cambria"/>
          <w:sz w:val="26"/>
          <w:szCs w:val="26"/>
        </w:rPr>
        <w:t>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b/>
          <w:i/>
          <w:sz w:val="24"/>
          <w:szCs w:val="26"/>
        </w:rPr>
      </w:pPr>
      <w:r>
        <w:rPr>
          <w:rFonts w:ascii="Cambria" w:hAnsi="Cambria"/>
          <w:b/>
          <w:i/>
          <w:sz w:val="24"/>
          <w:szCs w:val="26"/>
        </w:rPr>
        <w:t>The diagram below shows a beam balance at equilibrium. Use it to answer the questions about it.</w:t>
      </w:r>
      <w:r>
        <w:rPr>
          <w:rFonts w:ascii="Cambria" w:hAnsi="Cambria"/>
          <w:b/>
          <w:i/>
          <w:sz w:val="24"/>
          <w:szCs w:val="26"/>
        </w:rPr>
        <w:tab/>
      </w:r>
      <w:r>
        <w:rPr>
          <w:rFonts w:ascii="Cambria" w:hAnsi="Cambria"/>
          <w:b/>
          <w:i/>
          <w:sz w:val="24"/>
          <w:szCs w:val="26"/>
        </w:rPr>
        <w:tab/>
      </w:r>
      <w:r>
        <w:rPr>
          <w:rFonts w:ascii="Cambria" w:hAnsi="Cambria"/>
          <w:b/>
          <w:i/>
          <w:sz w:val="24"/>
          <w:szCs w:val="26"/>
        </w:rPr>
        <w:tab/>
      </w:r>
      <w:r>
        <w:rPr>
          <w:rFonts w:ascii="Cambria" w:hAnsi="Cambria"/>
          <w:b/>
          <w:i/>
          <w:sz w:val="24"/>
          <w:szCs w:val="26"/>
        </w:rPr>
        <w:tab/>
      </w:r>
      <w:r>
        <w:rPr>
          <w:rFonts w:ascii="Cambria" w:hAnsi="Cambria"/>
          <w:b/>
          <w:i/>
          <w:sz w:val="24"/>
          <w:szCs w:val="26"/>
        </w:rPr>
        <w:t xml:space="preserve">      </w:t>
      </w:r>
      <w:r>
        <w:rPr>
          <w:rFonts w:ascii="Cambria" w:hAnsi="Cambria"/>
          <w:sz w:val="24"/>
          <w:szCs w:val="26"/>
        </w:rPr>
        <w:t>R</w:t>
      </w:r>
    </w:p>
    <w:p>
      <w:pPr>
        <w:pStyle w:val="style0"/>
        <w:tabs>
          <w:tab w:val="left" w:leader="none" w:pos="5623"/>
        </w:tabs>
        <w:spacing w:after="0" w:lineRule="auto" w:line="360"/>
        <w:rPr>
          <w:rFonts w:ascii="Cambria" w:hAnsi="Cambria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302" behindDoc="false" locked="false" layoutInCell="true" allowOverlap="true">
                <wp:simplePos x="0" y="0"/>
                <wp:positionH relativeFrom="column">
                  <wp:posOffset>1360805</wp:posOffset>
                </wp:positionH>
                <wp:positionV relativeFrom="paragraph">
                  <wp:posOffset>15875</wp:posOffset>
                </wp:positionV>
                <wp:extent cx="4070984" cy="742950"/>
                <wp:effectExtent l="27305" t="9525" r="26035" b="19050"/>
                <wp:wrapNone/>
                <wp:docPr id="8858" name="Group 24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070984" cy="742950"/>
                          <a:chOff x="3583" y="8931"/>
                          <a:chExt cx="6411" cy="1170"/>
                        </a:xfrm>
                      </wpg:grpSpPr>
                      <wpg:grpSp>
                        <wpg:cNvGrpSpPr/>
                        <wpg:grpSpPr>
                          <a:xfrm>
                            <a:off x="3583" y="9295"/>
                            <a:ext cx="6411" cy="806"/>
                            <a:chOff x="3583" y="9342"/>
                            <a:chExt cx="6411" cy="806"/>
                          </a:xfrm>
                        </wpg:grpSpPr>
                        <wpg:grpSp>
                          <wpg:cNvGrpSpPr/>
                          <wpg:grpSpPr>
                            <a:xfrm>
                              <a:off x="3583" y="9342"/>
                              <a:ext cx="6411" cy="806"/>
                              <a:chOff x="3583" y="9240"/>
                              <a:chExt cx="6411" cy="806"/>
                            </a:xfrm>
                          </wpg:grpSpPr>
                          <wps:wsp>
                            <wps:cNvSpPr/>
                            <wps:spPr>
                              <a:xfrm rot="0" flipV="1">
                                <a:off x="3960" y="9240"/>
                                <a:ext cx="5589" cy="71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3583" y="9240"/>
                                <a:ext cx="6411" cy="806"/>
                                <a:chOff x="3583" y="9240"/>
                                <a:chExt cx="6411" cy="806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3583" y="9549"/>
                                  <a:ext cx="840" cy="497"/>
                                </a:xfrm>
                                <a:prstGeom prst="rect"/>
                                <a:solidFill>
                                  <a:srgbClr val="ffffff"/>
                                </a:solidFill>
                                <a:ln cmpd="dbl" cap="flat" w="3810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txbx id="8863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0Kg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 upright="true">
                                <a:prstTxWarp prst="textNoShape"/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9154" y="9549"/>
                                  <a:ext cx="840" cy="497"/>
                                </a:xfrm>
                                <a:prstGeom prst="rect"/>
                                <a:solidFill>
                                  <a:srgbClr val="ffffff"/>
                                </a:solidFill>
                                <a:ln cmpd="dbl" cap="flat" w="3810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txbx id="8864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</w:rPr>
                                      <w:t>Kg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 upright="true">
                                <a:prstTxWarp prst="textNoShape"/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3943" y="9240"/>
                                  <a:ext cx="0" cy="309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9553" y="9240"/>
                                  <a:ext cx="0" cy="309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6583" y="9379"/>
                                  <a:ext cx="566" cy="56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cmpd="thinThick" cap="flat" w="5715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  <wps:wsp>
                          <wps:cNvSpPr/>
                          <wps:spPr>
                            <a:xfrm rot="0">
                              <a:off x="3960" y="9464"/>
                              <a:ext cx="2829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triangl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7046" y="9464"/>
                              <a:ext cx="2503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triangl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6840" y="8931"/>
                            <a:ext cx="1" cy="34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858" filled="f" stroked="f" style="position:absolute;margin-left:107.15pt;margin-top:1.25pt;width:320.55pt;height:58.5pt;z-index:302;mso-position-horizontal-relative:text;mso-position-vertical-relative:text;mso-width-percent:0;mso-height-percent:0;mso-width-relative:page;mso-height-relative:page;mso-wrap-distance-left:0.0pt;mso-wrap-distance-right:0.0pt;visibility:visible;" coordsize="6411,1170" coordorigin="3583,8931">
                <v:group id="8859" filled="f" stroked="f" style="position:absolute;left:3583;top:9295;width:6411;height:806;z-index:2;mso-position-horizontal-relative:page;mso-position-vertical-relative:page;mso-width-relative:page;mso-height-relative:page;visibility:visible;" coordsize="6411,806" coordorigin="3583,9342">
                  <v:group id="8860" filled="f" stroked="f" style="position:absolute;left:3583;top:9342;width:6411;height:806;z-index:2;mso-position-horizontal-relative:page;mso-position-vertical-relative:page;mso-width-relative:page;mso-height-relative:page;visibility:visible;" coordsize="6411,806" coordorigin="3583,9240">
                    <v:rect id="8861" fillcolor="white" stroked="t" style="position:absolute;left:3960;top:9240;width:5589;height:71;z-index:2;mso-position-horizontal-relative:page;mso-position-vertical-relative:page;mso-width-relative:page;mso-height-relative:page;visibility:visible;flip:y;">
                      <v:stroke joinstyle="miter" weight="1.5pt"/>
                      <v:fill/>
                    </v:rect>
                    <v:group id="8862" filled="f" stroked="f" style="position:absolute;left:3583;top:9240;width:6411;height:806;z-index:3;mso-position-horizontal-relative:page;mso-position-vertical-relative:page;mso-width-relative:page;mso-height-relative:page;visibility:visible;" coordsize="6411,806" coordorigin="3583,9240">
                      <v:rect id="8863" fillcolor="white" stroked="t" style="position:absolute;left:3583;top:9549;width:840;height:497;z-index:2;mso-position-horizontal-relative:page;mso-position-vertical-relative:page;mso-width-relative:page;mso-height-relative:page;visibility:visible;">
                        <v:stroke joinstyle="miter" linestyle="thinThin" weight="3.0pt"/>
                        <v:fill/>
                        <v:textbox inset="7.2pt,3.6pt,7.2pt,3.6pt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Kg</w:t>
                              </w:r>
                            </w:p>
                          </w:txbxContent>
                        </v:textbox>
                      </v:rect>
                      <v:rect id="8864" fillcolor="white" stroked="t" style="position:absolute;left:9154;top:9549;width:840;height:497;z-index:3;mso-position-horizontal-relative:page;mso-position-vertical-relative:page;mso-width-relative:page;mso-height-relative:page;visibility:visible;">
                        <v:stroke joinstyle="miter" linestyle="thinThin" weight="3.0pt"/>
                        <v:fill/>
                        <v:textbox inset="7.2pt,3.6pt,7.2pt,3.6pt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  <w:r>
                                <w:rPr>
                                  <w:b/>
                                </w:rPr>
                                <w:t>Kg</w:t>
                              </w:r>
                            </w:p>
                          </w:txbxContent>
                        </v:textbox>
                      </v:rect>
                      <v:shape id="8865" type="#_x0000_t32" filled="f" style="position:absolute;left:3943;top:9240;width:0;height:309;z-index:4;mso-position-horizontal-relative:page;mso-position-vertical-relative:page;mso-width-relative:page;mso-height-relative:page;visibility:visible;">
                        <v:fill/>
                      </v:shape>
                      <v:shape id="8866" type="#_x0000_t32" filled="f" style="position:absolute;left:9553;top:9240;width:0;height:309;z-index:5;mso-position-horizontal-relative:page;mso-position-vertical-relative:page;mso-width-relative:page;mso-height-relative:page;visibility:visible;">
                        <v:fill/>
                      </v:shape>
                      <v:shape id="8867" type="#_x0000_t5" adj="10800," fillcolor="white" style="position:absolute;left:6583;top:9379;width:566;height:565;z-index:6;mso-position-horizontal-relative:page;mso-position-vertical-relative:page;mso-width-relative:page;mso-height-relative:page;visibility:visible;">
                        <v:stroke joinstyle="miter" linestyle="thinThick" weight="4.5pt"/>
                        <v:fill/>
                      </v:shape>
                      <v:fill/>
                    </v:group>
                    <v:fill/>
                  </v:group>
                  <v:shape id="8868" type="#_x0000_t32" filled="f" style="position:absolute;left:3960;top:9464;width:2829;height:0;z-index:3;mso-position-horizontal-relative:page;mso-position-vertical-relative:page;mso-width-relative:page;mso-height-relative:page;visibility:visible;">
                    <v:stroke startarrow="block" endarrow="block"/>
                    <v:fill/>
                  </v:shape>
                  <v:shape id="8869" type="#_x0000_t32" filled="f" style="position:absolute;left:7046;top:9464;width:2503;height:0;z-index:4;mso-position-horizontal-relative:page;mso-position-vertical-relative:page;mso-width-relative:page;mso-height-relative:page;visibility:visible;">
                    <v:stroke startarrow="block" endarrow="block"/>
                    <v:fill/>
                  </v:shape>
                  <v:fill/>
                </v:group>
                <v:shape id="8870" type="#_x0000_t32" filled="f" style="position:absolute;left:6840;top:8931;width:1;height:342;z-index:3;mso-position-horizontal-relative:page;mso-position-vertical-relative:page;mso-width-relative:page;mso-height-relative:page;visibility:visible;">
                  <v:stroke endarrow="block"/>
                  <v:fill/>
                </v:shape>
                <v:fill/>
              </v:group>
            </w:pict>
          </mc:Fallback>
        </mc:AlternateContent>
      </w:r>
      <w:r>
        <w:rPr>
          <w:rFonts w:ascii="Cambria" w:hAnsi="Cambria"/>
          <w:sz w:val="26"/>
          <w:szCs w:val="26"/>
        </w:rPr>
        <w:tab/>
      </w:r>
    </w:p>
    <w:p>
      <w:pPr>
        <w:pStyle w:val="style0"/>
        <w:tabs>
          <w:tab w:val="left" w:leader="none" w:pos="3326"/>
        </w:tabs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        4m                                              h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179"/>
        <w:numPr>
          <w:ilvl w:val="0"/>
          <w:numId w:val="300"/>
        </w:numPr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ame the part marked with letter R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300"/>
        </w:numPr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f the 6kg is the </w:t>
      </w:r>
      <w:r>
        <w:rPr>
          <w:rFonts w:ascii="Cambria" w:hAnsi="Cambria"/>
          <w:sz w:val="26"/>
          <w:szCs w:val="26"/>
        </w:rPr>
        <w:t>load, what do we call distance h</w:t>
      </w:r>
      <w:r>
        <w:rPr>
          <w:rFonts w:ascii="Cambria" w:hAnsi="Cambria"/>
          <w:sz w:val="26"/>
          <w:szCs w:val="26"/>
        </w:rPr>
        <w:t>?</w:t>
      </w:r>
    </w:p>
    <w:p>
      <w:pPr>
        <w:pStyle w:val="style179"/>
        <w:spacing w:after="0" w:lineRule="auto" w:line="276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300"/>
        </w:numPr>
        <w:spacing w:after="0" w:lineRule="auto" w:line="276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lculate the length of distance h</w:t>
      </w:r>
      <w:r>
        <w:rPr>
          <w:rFonts w:ascii="Cambria" w:hAnsi="Cambria"/>
          <w:sz w:val="26"/>
          <w:szCs w:val="26"/>
        </w:rPr>
        <w:t>?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179"/>
        <w:numPr>
          <w:ilvl w:val="0"/>
          <w:numId w:val="300"/>
        </w:numPr>
        <w:spacing w:after="0" w:lineRule="auto" w:line="360"/>
        <w:ind w:left="1260" w:hanging="5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o which class of lever would the be</w:t>
      </w:r>
      <w:r>
        <w:rPr>
          <w:rFonts w:ascii="Cambria" w:hAnsi="Cambria"/>
          <w:sz w:val="26"/>
          <w:szCs w:val="26"/>
        </w:rPr>
        <w:t xml:space="preserve">am balance in the diagram above </w:t>
      </w:r>
      <w:r>
        <w:rPr>
          <w:rFonts w:ascii="Cambria" w:hAnsi="Cambria"/>
          <w:sz w:val="26"/>
          <w:szCs w:val="26"/>
        </w:rPr>
        <w:t>be?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What is a renewable resource?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-------------------------------------------------------------------------------------------</w:t>
      </w:r>
      <w:r>
        <w:rPr>
          <w:rFonts w:ascii="Cambria" w:hAnsi="Cambria"/>
          <w:sz w:val="26"/>
          <w:szCs w:val="26"/>
        </w:rPr>
        <w:t>--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Give any one example of renewable resource apart from animals.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uggest</w:t>
      </w:r>
      <w:r>
        <w:rPr>
          <w:rFonts w:ascii="Cambria" w:hAnsi="Cambria"/>
          <w:sz w:val="26"/>
          <w:szCs w:val="26"/>
        </w:rPr>
        <w:t xml:space="preserve"> one way of conserving wild anim</w:t>
      </w:r>
      <w:r>
        <w:rPr>
          <w:rFonts w:ascii="Cambria" w:hAnsi="Cambria"/>
          <w:sz w:val="26"/>
          <w:szCs w:val="26"/>
        </w:rPr>
        <w:t>als.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tate one disadvantage of using non-renewable resources carelessly.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b/>
          <w:i/>
          <w:sz w:val="24"/>
          <w:szCs w:val="26"/>
        </w:rPr>
      </w:pPr>
      <w:r>
        <w:rPr>
          <w:rFonts w:ascii="Cambria" w:hAnsi="Cambria"/>
          <w:b/>
          <w:i/>
          <w:sz w:val="24"/>
          <w:szCs w:val="26"/>
        </w:rPr>
        <w:t xml:space="preserve">Bathing is </w:t>
      </w:r>
      <w:r>
        <w:rPr>
          <w:rFonts w:ascii="Cambria" w:hAnsi="Cambria"/>
          <w:b/>
          <w:i/>
          <w:sz w:val="24"/>
          <w:szCs w:val="26"/>
        </w:rPr>
        <w:t xml:space="preserve">a </w:t>
      </w:r>
      <w:r>
        <w:rPr>
          <w:rFonts w:ascii="Cambria" w:hAnsi="Cambria"/>
          <w:b/>
          <w:i/>
          <w:sz w:val="24"/>
          <w:szCs w:val="26"/>
        </w:rPr>
        <w:t>regular way of caring for our body.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Give any two advantages of bathing to the human body.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tate any two requirements you need for proper bathing.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</w:t>
      </w: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b/>
          <w:i/>
          <w:sz w:val="24"/>
          <w:szCs w:val="26"/>
        </w:rPr>
      </w:pPr>
      <w:r>
        <w:rPr>
          <w:rFonts w:ascii="Cambria" w:hAnsi="Cambria"/>
          <w:b/>
          <w:i/>
          <w:sz w:val="24"/>
          <w:szCs w:val="26"/>
        </w:rPr>
        <w:t>Below is the structure of the human skin. Use it to answer the given questions.</w:t>
      </w:r>
    </w:p>
    <w:p>
      <w:pPr>
        <w:pStyle w:val="style179"/>
        <w:spacing w:after="0" w:lineRule="auto" w:line="240"/>
        <w:rPr>
          <w:rFonts w:ascii="Cambria" w:hAnsi="Cambria"/>
          <w:b/>
          <w:i/>
          <w:sz w:val="24"/>
          <w:szCs w:val="26"/>
        </w:rPr>
      </w:pPr>
      <w:r>
        <w:rPr>
          <w:rFonts w:ascii="Cambria" w:hAnsi="Cambria"/>
          <w:b/>
          <w:i/>
          <w:noProof/>
          <w:sz w:val="24"/>
          <w:szCs w:val="26"/>
        </w:rPr>
        <w:drawing>
          <wp:anchor distT="0" distB="0" distL="0" distR="0" simplePos="false" relativeHeight="305" behindDoc="true" locked="false" layoutInCell="true" allowOverlap="true">
            <wp:simplePos x="0" y="0"/>
            <wp:positionH relativeFrom="column">
              <wp:posOffset>1575708</wp:posOffset>
            </wp:positionH>
            <wp:positionV relativeFrom="paragraph">
              <wp:posOffset>74931</wp:posOffset>
            </wp:positionV>
            <wp:extent cx="3039836" cy="1611086"/>
            <wp:effectExtent l="19050" t="0" r="8164" b="0"/>
            <wp:wrapNone/>
            <wp:docPr id="887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"/>
                    <pic:cNvPicPr/>
                  </pic:nvPicPr>
                  <pic:blipFill>
                    <a:blip r:embed="rId173" cstate="print"/>
                    <a:srcRect l="3897" t="6055" r="7169" b="6294"/>
                    <a:stretch/>
                  </pic:blipFill>
                  <pic:spPr>
                    <a:xfrm rot="0">
                      <a:off x="0" y="0"/>
                      <a:ext cx="3039836" cy="16110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79"/>
        <w:spacing w:after="0" w:lineRule="auto" w:line="240"/>
        <w:rPr>
          <w:rFonts w:ascii="Cambria" w:hAnsi="Cambria"/>
          <w:b/>
          <w:i/>
          <w:sz w:val="24"/>
          <w:szCs w:val="26"/>
        </w:rPr>
      </w:pPr>
    </w:p>
    <w:p>
      <w:pPr>
        <w:pStyle w:val="style179"/>
        <w:tabs>
          <w:tab w:val="left" w:leader="none" w:pos="7577"/>
        </w:tabs>
        <w:spacing w:after="0" w:lineRule="auto" w:line="240"/>
        <w:rPr>
          <w:rFonts w:ascii="Cambria" w:hAnsi="Cambria"/>
          <w:sz w:val="24"/>
          <w:szCs w:val="26"/>
        </w:rPr>
      </w:pPr>
      <w:r>
        <w:rPr>
          <w:rFonts w:ascii="Cambria" w:hAnsi="Cambria"/>
          <w:b/>
          <w:i/>
          <w:noProof/>
          <w:sz w:val="24"/>
          <w:szCs w:val="26"/>
        </w:rPr>
        <mc:AlternateContent>
          <mc:Choice Requires="wps">
            <w:drawing>
              <wp:anchor distT="0" distB="0" distL="0" distR="0" simplePos="false" relativeHeight="307" behindDoc="false" locked="false" layoutInCell="true" allowOverlap="true">
                <wp:simplePos x="0" y="0"/>
                <wp:positionH relativeFrom="column">
                  <wp:posOffset>4528820</wp:posOffset>
                </wp:positionH>
                <wp:positionV relativeFrom="paragraph">
                  <wp:posOffset>82550</wp:posOffset>
                </wp:positionV>
                <wp:extent cx="826770" cy="0"/>
                <wp:effectExtent l="13970" t="12065" r="16510" b="16510"/>
                <wp:wrapNone/>
                <wp:docPr id="8872" name="AutoShape 24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26770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72" type="#_x0000_t32" filled="f" style="position:absolute;margin-left:356.6pt;margin-top:6.5pt;width:65.1pt;height:0.0pt;z-index:30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b/>
          <w:i/>
          <w:sz w:val="24"/>
          <w:szCs w:val="26"/>
        </w:rPr>
        <w:tab/>
      </w:r>
      <w:r>
        <w:rPr>
          <w:rFonts w:ascii="Cambria" w:hAnsi="Cambria"/>
          <w:b/>
          <w:i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>M</w:t>
      </w:r>
    </w:p>
    <w:p>
      <w:pPr>
        <w:pStyle w:val="style179"/>
        <w:spacing w:after="0" w:lineRule="auto" w:line="240"/>
        <w:rPr>
          <w:rFonts w:ascii="Cambria" w:hAnsi="Cambria"/>
          <w:sz w:val="24"/>
          <w:szCs w:val="26"/>
        </w:rPr>
      </w:pPr>
    </w:p>
    <w:p>
      <w:pPr>
        <w:pStyle w:val="style179"/>
        <w:spacing w:after="0" w:lineRule="auto" w:line="240"/>
        <w:rPr>
          <w:rFonts w:ascii="Cambria" w:hAnsi="Cambria"/>
          <w:sz w:val="24"/>
          <w:szCs w:val="26"/>
        </w:rPr>
      </w:pPr>
    </w:p>
    <w:p>
      <w:pPr>
        <w:pStyle w:val="style179"/>
        <w:spacing w:after="0" w:lineRule="auto" w:line="240"/>
        <w:rPr>
          <w:rFonts w:ascii="Cambria" w:hAnsi="Cambria"/>
          <w:sz w:val="24"/>
          <w:szCs w:val="26"/>
        </w:rPr>
      </w:pPr>
    </w:p>
    <w:p>
      <w:pPr>
        <w:pStyle w:val="style179"/>
        <w:spacing w:after="0" w:lineRule="auto" w:line="240"/>
        <w:rPr>
          <w:rFonts w:ascii="Cambria" w:hAnsi="Cambria"/>
          <w:sz w:val="24"/>
          <w:szCs w:val="26"/>
        </w:rPr>
      </w:pPr>
      <w:r>
        <w:rPr>
          <w:rFonts w:ascii="Cambria" w:hAnsi="Cambria"/>
          <w:noProof/>
          <w:sz w:val="24"/>
          <w:szCs w:val="26"/>
        </w:rPr>
        <mc:AlternateContent>
          <mc:Choice Requires="wps">
            <w:drawing>
              <wp:anchor distT="0" distB="0" distL="0" distR="0" simplePos="false" relativeHeight="306" behindDoc="false" locked="false" layoutInCell="true" allowOverlap="true">
                <wp:simplePos x="0" y="0"/>
                <wp:positionH relativeFrom="column">
                  <wp:posOffset>1056005</wp:posOffset>
                </wp:positionH>
                <wp:positionV relativeFrom="paragraph">
                  <wp:posOffset>102235</wp:posOffset>
                </wp:positionV>
                <wp:extent cx="1066799" cy="77469"/>
                <wp:effectExtent l="17780" t="13334" r="10795" b="13970"/>
                <wp:wrapNone/>
                <wp:docPr id="8873" name="AutoShape 24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6799" cy="77469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73" type="#_x0000_t32" filled="f" style="position:absolute;margin-left:83.15pt;margin-top:8.05pt;width:84.0pt;height:6.1pt;z-index:30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>N</w:t>
      </w:r>
    </w:p>
    <w:p>
      <w:pPr>
        <w:pStyle w:val="style179"/>
        <w:spacing w:after="0" w:lineRule="auto" w:line="240"/>
        <w:rPr>
          <w:rFonts w:ascii="Cambria" w:hAnsi="Cambria"/>
          <w:sz w:val="24"/>
          <w:szCs w:val="26"/>
        </w:rPr>
      </w:pPr>
    </w:p>
    <w:p>
      <w:pPr>
        <w:pStyle w:val="style0"/>
        <w:spacing w:after="0" w:lineRule="auto" w:line="240"/>
        <w:rPr>
          <w:rFonts w:ascii="Cambria" w:hAnsi="Cambria"/>
          <w:b/>
          <w:i/>
          <w:sz w:val="24"/>
          <w:szCs w:val="26"/>
        </w:rPr>
      </w:pPr>
    </w:p>
    <w:p>
      <w:pPr>
        <w:pStyle w:val="style179"/>
        <w:spacing w:after="0" w:lineRule="auto" w:line="240"/>
        <w:rPr>
          <w:rFonts w:ascii="Cambria" w:hAnsi="Cambria"/>
          <w:b/>
          <w:i/>
          <w:sz w:val="24"/>
          <w:szCs w:val="26"/>
        </w:rPr>
      </w:pPr>
    </w:p>
    <w:p>
      <w:pPr>
        <w:pStyle w:val="style179"/>
        <w:numPr>
          <w:ilvl w:val="0"/>
          <w:numId w:val="301"/>
        </w:numPr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Name the part marked M.   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</w:t>
      </w:r>
    </w:p>
    <w:p>
      <w:pPr>
        <w:pStyle w:val="style179"/>
        <w:numPr>
          <w:ilvl w:val="0"/>
          <w:numId w:val="301"/>
        </w:numPr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tate the role of the part marked N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301"/>
        </w:numPr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oint out one function of the skin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301"/>
        </w:numPr>
        <w:spacing w:after="0" w:lineRule="auto" w:line="36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ive one disorder of the skin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360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Name any two materials for photosynthesis.</w:t>
      </w:r>
    </w:p>
    <w:p>
      <w:pPr>
        <w:pStyle w:val="style179"/>
        <w:numPr>
          <w:ilvl w:val="0"/>
          <w:numId w:val="302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302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 w:lineRule="auto" w:line="360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Identify one condition under which photosynthesis may </w:t>
      </w:r>
      <w:r>
        <w:rPr>
          <w:rFonts w:ascii="Cambria" w:hAnsi="Cambria"/>
          <w:b/>
          <w:sz w:val="26"/>
          <w:szCs w:val="26"/>
        </w:rPr>
        <w:t>not</w:t>
      </w:r>
      <w:r>
        <w:rPr>
          <w:rFonts w:ascii="Cambria" w:hAnsi="Cambria"/>
          <w:sz w:val="26"/>
          <w:szCs w:val="26"/>
        </w:rPr>
        <w:t xml:space="preserve"> take place.</w:t>
      </w:r>
    </w:p>
    <w:p>
      <w:pPr>
        <w:pStyle w:val="style0"/>
        <w:spacing w:after="0" w:lineRule="auto" w:line="360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0"/>
        <w:spacing w:after="0" w:lineRule="auto" w:line="360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Which part of a plant carries out photosynthesis?</w:t>
      </w:r>
    </w:p>
    <w:p>
      <w:pPr>
        <w:pStyle w:val="style0"/>
        <w:spacing w:after="0" w:lineRule="auto" w:line="360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294"/>
        </w:numPr>
        <w:spacing w:after="0" w:lineRule="auto" w:line="240"/>
        <w:ind w:hanging="720"/>
        <w:rPr>
          <w:rFonts w:ascii="Cambria" w:hAnsi="Cambria"/>
          <w:b/>
          <w:i/>
          <w:sz w:val="24"/>
          <w:szCs w:val="26"/>
        </w:rPr>
      </w:pPr>
      <w:r>
        <w:rPr>
          <w:rFonts w:ascii="Cambria" w:hAnsi="Cambria"/>
          <w:b/>
          <w:i/>
          <w:sz w:val="24"/>
          <w:szCs w:val="26"/>
        </w:rPr>
        <w:t>Suggest one activity that should be done by an individual to promote each of PHC below.</w:t>
      </w:r>
    </w:p>
    <w:p>
      <w:pPr>
        <w:pStyle w:val="style179"/>
        <w:numPr>
          <w:ilvl w:val="0"/>
          <w:numId w:val="303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ral and Dental health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303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ontrol of communicable diseases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303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ersonal hygiene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numPr>
          <w:ilvl w:val="0"/>
          <w:numId w:val="303"/>
        </w:numPr>
        <w:spacing w:after="0" w:lineRule="auto" w:line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anitation at home.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------------------------------------------------------------------------------------------</w:t>
      </w: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36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ind w:left="1440"/>
        <w:rPr>
          <w:rFonts w:ascii="Cambria" w:hAnsi="Cambria"/>
          <w:sz w:val="26"/>
          <w:szCs w:val="26"/>
        </w:rPr>
      </w:pPr>
    </w:p>
    <w:p>
      <w:pPr>
        <w:pStyle w:val="style179"/>
        <w:spacing w:after="0" w:lineRule="auto" w:line="360"/>
        <w:ind w:left="1440"/>
        <w:jc w:val="center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****END</w:t>
      </w:r>
      <w:r>
        <w:rPr>
          <w:rFonts w:ascii="Cambria" w:hAnsi="Cambria"/>
          <w:b/>
          <w:i/>
          <w:sz w:val="26"/>
          <w:szCs w:val="26"/>
        </w:rPr>
        <w:t>****</w:t>
      </w:r>
    </w:p>
    <w:sectPr>
      <w:headerReference w:type="default" r:id="rId174"/>
      <w:footerReference w:type="default" r:id="rId175"/>
      <w:pgSz w:w="12240" w:h="15840" w:orient="portrait"/>
      <w:pgMar w:top="720" w:right="1350" w:bottom="450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ind w:firstLineChars="200"/>
      <w:jc w:val="left"/>
      <w:rPr/>
    </w:pPr>
    <w:r>
      <w:rPr>
        <w:lang w:val="en-US"/>
      </w:rPr>
      <w:t xml:space="preserve">   PLE  PREPARATION BY MUTAKA SEMU 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jc w:val="lef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CFC1F9E"/>
    <w:lvl w:ilvl="0" w:tplc="FB2434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F56A8A9A"/>
    <w:lvl w:ilvl="0" w:tplc="338A9C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B3E29BD8"/>
    <w:lvl w:ilvl="0" w:tplc="D80014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FC4ECDC2"/>
    <w:lvl w:ilvl="0" w:tplc="0B3672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7FABD5E"/>
    <w:lvl w:ilvl="0" w:tplc="30DA6FF4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68E8DE2"/>
    <w:lvl w:ilvl="0" w:tplc="B9F22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FFDA1A3E"/>
    <w:lvl w:ilvl="0" w:tplc="504CD5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5AB89DB4"/>
    <w:lvl w:ilvl="0" w:tplc="AC6C3B9C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2C27322"/>
    <w:lvl w:ilvl="0" w:tplc="03D8AE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A7224328"/>
    <w:lvl w:ilvl="0" w:tplc="AED017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227E9292"/>
    <w:lvl w:ilvl="0" w:tplc="FE48CA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FEA6B8AA"/>
    <w:lvl w:ilvl="0" w:tplc="8DF0C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DED89D36"/>
    <w:lvl w:ilvl="0" w:tplc="867CED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8B2C0BC"/>
    <w:lvl w:ilvl="0" w:tplc="A3F690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253AA244"/>
    <w:lvl w:ilvl="0" w:tplc="7EAACCAC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A8CD498"/>
    <w:lvl w:ilvl="0" w:tplc="CC182E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B7A23BD6"/>
    <w:lvl w:ilvl="0" w:tplc="ECAADC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C7F8EDAC"/>
    <w:lvl w:ilvl="0" w:tplc="4F6E92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2D348B92"/>
    <w:lvl w:ilvl="0" w:tplc="213A18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774056F6"/>
    <w:lvl w:ilvl="0" w:tplc="6CA20880">
      <w:start w:val="1"/>
      <w:numFmt w:val="lowerRoman"/>
      <w:lvlText w:val="(%1)"/>
      <w:lvlJc w:val="left"/>
      <w:pPr>
        <w:ind w:left="1440" w:hanging="720"/>
      </w:pPr>
      <w:rPr>
        <w:rFonts w:hint="default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C0169E6A"/>
    <w:lvl w:ilvl="0" w:tplc="4A44A7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00C001C4"/>
    <w:lvl w:ilvl="0" w:tplc="40F0BE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4C663806"/>
    <w:lvl w:ilvl="0" w:tplc="0DF4BF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EB108252"/>
    <w:lvl w:ilvl="0" w:tplc="F5242E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9F96EA3A"/>
    <w:lvl w:ilvl="0" w:tplc="356E1F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83468828"/>
    <w:lvl w:ilvl="0" w:tplc="423EB92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E550E1B8"/>
    <w:lvl w:ilvl="0" w:tplc="D2F229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20945402"/>
    <w:lvl w:ilvl="0" w:tplc="0F0A6D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D4AEAF26"/>
    <w:lvl w:ilvl="0" w:tplc="2D4891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FD121E26"/>
    <w:lvl w:ilvl="0" w:tplc="A7DC38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000001E"/>
    <w:multiLevelType w:val="hybridMultilevel"/>
    <w:tmpl w:val="839A19D6"/>
    <w:lvl w:ilvl="0" w:tplc="DFD6AB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1F"/>
    <w:multiLevelType w:val="hybridMultilevel"/>
    <w:tmpl w:val="792E4258"/>
    <w:lvl w:ilvl="0" w:tplc="A7E6B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0C9E8214"/>
    <w:lvl w:ilvl="0" w:tplc="823476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1"/>
    <w:multiLevelType w:val="hybridMultilevel"/>
    <w:tmpl w:val="A5427F00"/>
    <w:lvl w:ilvl="0" w:tplc="BA9456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56CC3F1C"/>
    <w:lvl w:ilvl="0" w:tplc="94A4E4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0000023"/>
    <w:multiLevelType w:val="hybridMultilevel"/>
    <w:tmpl w:val="6C743C1C"/>
    <w:lvl w:ilvl="0" w:tplc="8AD0DA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4"/>
    <w:multiLevelType w:val="hybridMultilevel"/>
    <w:tmpl w:val="481EFCCA"/>
    <w:lvl w:ilvl="0" w:tplc="2C82D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0000025"/>
    <w:multiLevelType w:val="hybridMultilevel"/>
    <w:tmpl w:val="8DFC91E2"/>
    <w:lvl w:ilvl="0" w:tplc="72B8A0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A7EEC60A"/>
    <w:lvl w:ilvl="0" w:tplc="B770D8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0000027"/>
    <w:multiLevelType w:val="hybridMultilevel"/>
    <w:tmpl w:val="4772610E"/>
    <w:lvl w:ilvl="0" w:tplc="1B84DA1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000028"/>
    <w:multiLevelType w:val="hybridMultilevel"/>
    <w:tmpl w:val="160E684E"/>
    <w:lvl w:ilvl="0" w:tplc="AD0653EC">
      <w:start w:val="2"/>
      <w:numFmt w:val="bullet"/>
      <w:lvlText w:val="-"/>
      <w:lvlJc w:val="left"/>
      <w:pPr>
        <w:ind w:left="396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AE3225C6"/>
    <w:lvl w:ilvl="0" w:tplc="CD641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A"/>
    <w:multiLevelType w:val="hybridMultilevel"/>
    <w:tmpl w:val="FA66D5C2"/>
    <w:lvl w:ilvl="0" w:tplc="B66E46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000002B"/>
    <w:multiLevelType w:val="hybridMultilevel"/>
    <w:tmpl w:val="7D50FB10"/>
    <w:lvl w:ilvl="0" w:tplc="73A4DF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B8FE945C"/>
    <w:lvl w:ilvl="0" w:tplc="F412EF8E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93F00C38"/>
    <w:lvl w:ilvl="0" w:tplc="1F404E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000002E"/>
    <w:multiLevelType w:val="hybridMultilevel"/>
    <w:tmpl w:val="00E0D6EC"/>
    <w:lvl w:ilvl="0" w:tplc="FF2C0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000002F"/>
    <w:multiLevelType w:val="hybridMultilevel"/>
    <w:tmpl w:val="D5B89A38"/>
    <w:lvl w:ilvl="0" w:tplc="0A0E1A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0000030"/>
    <w:multiLevelType w:val="hybridMultilevel"/>
    <w:tmpl w:val="6930C236"/>
    <w:lvl w:ilvl="0" w:tplc="18EEE6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0000031"/>
    <w:multiLevelType w:val="hybridMultilevel"/>
    <w:tmpl w:val="2F6A4FB2"/>
    <w:lvl w:ilvl="0" w:tplc="CA802110">
      <w:start w:val="1"/>
      <w:numFmt w:val="lowerLetter"/>
      <w:lvlText w:val="(%1)"/>
      <w:lvlJc w:val="left"/>
      <w:pPr>
        <w:ind w:left="1080" w:hanging="360"/>
      </w:pPr>
      <w:rPr>
        <w:rFonts w:hint="default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799613E6"/>
    <w:lvl w:ilvl="0" w:tplc="E4682B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00000033"/>
    <w:multiLevelType w:val="hybridMultilevel"/>
    <w:tmpl w:val="1C1A9C02"/>
    <w:lvl w:ilvl="0" w:tplc="DA3A94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0000034"/>
    <w:multiLevelType w:val="hybridMultilevel"/>
    <w:tmpl w:val="376A55FA"/>
    <w:lvl w:ilvl="0" w:tplc="17B035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0000035"/>
    <w:multiLevelType w:val="hybridMultilevel"/>
    <w:tmpl w:val="4418B25E"/>
    <w:lvl w:ilvl="0" w:tplc="F7D2F6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0000036"/>
    <w:multiLevelType w:val="hybridMultilevel"/>
    <w:tmpl w:val="32765A6A"/>
    <w:lvl w:ilvl="0" w:tplc="48007C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00000037"/>
    <w:multiLevelType w:val="hybridMultilevel"/>
    <w:tmpl w:val="B7303CFE"/>
    <w:lvl w:ilvl="0" w:tplc="763072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0000038"/>
    <w:multiLevelType w:val="hybridMultilevel"/>
    <w:tmpl w:val="31C60530"/>
    <w:lvl w:ilvl="0" w:tplc="2F149C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00000039"/>
    <w:multiLevelType w:val="hybridMultilevel"/>
    <w:tmpl w:val="0F3493F2"/>
    <w:lvl w:ilvl="0" w:tplc="A16641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0000003A"/>
    <w:multiLevelType w:val="hybridMultilevel"/>
    <w:tmpl w:val="7DF23744"/>
    <w:lvl w:ilvl="0" w:tplc="C930D6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0000003B"/>
    <w:multiLevelType w:val="hybridMultilevel"/>
    <w:tmpl w:val="7DFA76EE"/>
    <w:lvl w:ilvl="0" w:tplc="C6B465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0000003C"/>
    <w:multiLevelType w:val="hybridMultilevel"/>
    <w:tmpl w:val="C78002CE"/>
    <w:lvl w:ilvl="0" w:tplc="022EF0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0000003D"/>
    <w:multiLevelType w:val="hybridMultilevel"/>
    <w:tmpl w:val="358830AA"/>
    <w:lvl w:ilvl="0" w:tplc="8F566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000003E"/>
    <w:multiLevelType w:val="hybridMultilevel"/>
    <w:tmpl w:val="D58A964E"/>
    <w:lvl w:ilvl="0" w:tplc="423C6A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0000003F"/>
    <w:multiLevelType w:val="hybridMultilevel"/>
    <w:tmpl w:val="F490EA54"/>
    <w:lvl w:ilvl="0" w:tplc="09A66F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00000040"/>
    <w:multiLevelType w:val="hybridMultilevel"/>
    <w:tmpl w:val="A83A3AEE"/>
    <w:lvl w:ilvl="0" w:tplc="2D5C93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00000041"/>
    <w:multiLevelType w:val="hybridMultilevel"/>
    <w:tmpl w:val="426C77E0"/>
    <w:lvl w:ilvl="0" w:tplc="97B0C7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00000042"/>
    <w:multiLevelType w:val="hybridMultilevel"/>
    <w:tmpl w:val="3A261A78"/>
    <w:lvl w:ilvl="0" w:tplc="11BCDF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00000043"/>
    <w:multiLevelType w:val="hybridMultilevel"/>
    <w:tmpl w:val="FA0E77AE"/>
    <w:lvl w:ilvl="0" w:tplc="048815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00000044"/>
    <w:multiLevelType w:val="hybridMultilevel"/>
    <w:tmpl w:val="352ADA7C"/>
    <w:lvl w:ilvl="0" w:tplc="A39C27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00000045"/>
    <w:multiLevelType w:val="hybridMultilevel"/>
    <w:tmpl w:val="5F281098"/>
    <w:lvl w:ilvl="0" w:tplc="B21EB7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00000046"/>
    <w:multiLevelType w:val="hybridMultilevel"/>
    <w:tmpl w:val="160ADE68"/>
    <w:lvl w:ilvl="0" w:tplc="73DEAD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00000047"/>
    <w:multiLevelType w:val="hybridMultilevel"/>
    <w:tmpl w:val="02CA414C"/>
    <w:lvl w:ilvl="0" w:tplc="1E5C08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00000048"/>
    <w:multiLevelType w:val="hybridMultilevel"/>
    <w:tmpl w:val="FB0A7400"/>
    <w:lvl w:ilvl="0" w:tplc="088E75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00000049"/>
    <w:multiLevelType w:val="hybridMultilevel"/>
    <w:tmpl w:val="DCCE746A"/>
    <w:lvl w:ilvl="0" w:tplc="D2F215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0000004A"/>
    <w:multiLevelType w:val="hybridMultilevel"/>
    <w:tmpl w:val="AABED7F8"/>
    <w:lvl w:ilvl="0" w:tplc="1FFAFC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0000004B"/>
    <w:multiLevelType w:val="hybridMultilevel"/>
    <w:tmpl w:val="2E54DC46"/>
    <w:lvl w:ilvl="0" w:tplc="90663E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000004C"/>
    <w:multiLevelType w:val="hybridMultilevel"/>
    <w:tmpl w:val="29BEACB4"/>
    <w:lvl w:ilvl="0" w:tplc="52FC14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0000004D"/>
    <w:multiLevelType w:val="hybridMultilevel"/>
    <w:tmpl w:val="9690B6F4"/>
    <w:lvl w:ilvl="0" w:tplc="3D5AFB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0000004E"/>
    <w:multiLevelType w:val="hybridMultilevel"/>
    <w:tmpl w:val="D9FE5D32"/>
    <w:lvl w:ilvl="0" w:tplc="CBC277BE">
      <w:start w:val="1"/>
      <w:numFmt w:val="decimal"/>
      <w:lvlText w:val="%1."/>
      <w:lvlJc w:val="left"/>
      <w:pPr>
        <w:ind w:left="360" w:hanging="360"/>
      </w:pPr>
      <w:rPr>
        <w:rFonts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000004F"/>
    <w:multiLevelType w:val="hybridMultilevel"/>
    <w:tmpl w:val="E8A81792"/>
    <w:lvl w:ilvl="0" w:tplc="B8E83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00000050"/>
    <w:multiLevelType w:val="hybridMultilevel"/>
    <w:tmpl w:val="6B9841AE"/>
    <w:lvl w:ilvl="0" w:tplc="7A5694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00000051"/>
    <w:multiLevelType w:val="hybridMultilevel"/>
    <w:tmpl w:val="DD1872F6"/>
    <w:lvl w:ilvl="0" w:tplc="1D4A12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00000052"/>
    <w:multiLevelType w:val="hybridMultilevel"/>
    <w:tmpl w:val="3F40F672"/>
    <w:lvl w:ilvl="0" w:tplc="5F3C14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00000053"/>
    <w:multiLevelType w:val="hybridMultilevel"/>
    <w:tmpl w:val="978C6576"/>
    <w:lvl w:ilvl="0" w:tplc="EF0418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00000054"/>
    <w:multiLevelType w:val="hybridMultilevel"/>
    <w:tmpl w:val="06AC4AEE"/>
    <w:lvl w:ilvl="0" w:tplc="19120AC6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0000055"/>
    <w:multiLevelType w:val="hybridMultilevel"/>
    <w:tmpl w:val="4838E4A4"/>
    <w:lvl w:ilvl="0" w:tplc="15A6F0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00000056"/>
    <w:multiLevelType w:val="hybridMultilevel"/>
    <w:tmpl w:val="433A8DC6"/>
    <w:lvl w:ilvl="0" w:tplc="FA44CB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00000057"/>
    <w:multiLevelType w:val="hybridMultilevel"/>
    <w:tmpl w:val="78C0BB06"/>
    <w:lvl w:ilvl="0" w:tplc="8A28B3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00000058"/>
    <w:multiLevelType w:val="hybridMultilevel"/>
    <w:tmpl w:val="6F3CAEF4"/>
    <w:lvl w:ilvl="0" w:tplc="8F449F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00000059"/>
    <w:multiLevelType w:val="hybridMultilevel"/>
    <w:tmpl w:val="82161670"/>
    <w:lvl w:ilvl="0" w:tplc="A67EB9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0000005A"/>
    <w:multiLevelType w:val="hybridMultilevel"/>
    <w:tmpl w:val="9F96EA3A"/>
    <w:lvl w:ilvl="0" w:tplc="356E1F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0000005B"/>
    <w:multiLevelType w:val="hybridMultilevel"/>
    <w:tmpl w:val="C288955E"/>
    <w:lvl w:ilvl="0" w:tplc="3C4202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0000005C"/>
    <w:multiLevelType w:val="hybridMultilevel"/>
    <w:tmpl w:val="A6CEDAD6"/>
    <w:lvl w:ilvl="0" w:tplc="400C6E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000005D"/>
    <w:multiLevelType w:val="hybridMultilevel"/>
    <w:tmpl w:val="6B42354A"/>
    <w:lvl w:ilvl="0" w:tplc="F90609D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0000005E"/>
    <w:multiLevelType w:val="hybridMultilevel"/>
    <w:tmpl w:val="D2D842FE"/>
    <w:lvl w:ilvl="0" w:tplc="FB9649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0000005F"/>
    <w:multiLevelType w:val="hybridMultilevel"/>
    <w:tmpl w:val="D412632E"/>
    <w:lvl w:ilvl="0" w:tplc="7E74AC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00000060"/>
    <w:multiLevelType w:val="hybridMultilevel"/>
    <w:tmpl w:val="5D34F5A2"/>
    <w:lvl w:ilvl="0" w:tplc="006809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00000061"/>
    <w:multiLevelType w:val="hybridMultilevel"/>
    <w:tmpl w:val="84042574"/>
    <w:lvl w:ilvl="0" w:tplc="C812F5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00000062"/>
    <w:multiLevelType w:val="hybridMultilevel"/>
    <w:tmpl w:val="B8703624"/>
    <w:lvl w:ilvl="0" w:tplc="FA6801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00000063"/>
    <w:multiLevelType w:val="hybridMultilevel"/>
    <w:tmpl w:val="B80C1E26"/>
    <w:lvl w:ilvl="0" w:tplc="8E863C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00000064"/>
    <w:multiLevelType w:val="hybridMultilevel"/>
    <w:tmpl w:val="A2062D86"/>
    <w:lvl w:ilvl="0" w:tplc="B8CC21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00000065"/>
    <w:multiLevelType w:val="hybridMultilevel"/>
    <w:tmpl w:val="F3CC98D4"/>
    <w:lvl w:ilvl="0" w:tplc="CD6EA1B4">
      <w:start w:val="1"/>
      <w:numFmt w:val="lowerRoman"/>
      <w:lvlText w:val="(%1)"/>
      <w:lvlJc w:val="left"/>
      <w:pPr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00000066"/>
    <w:multiLevelType w:val="hybridMultilevel"/>
    <w:tmpl w:val="9D5C5522"/>
    <w:lvl w:ilvl="0" w:tplc="44EEC0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00000067"/>
    <w:multiLevelType w:val="hybridMultilevel"/>
    <w:tmpl w:val="154A050E"/>
    <w:lvl w:ilvl="0" w:tplc="F6BE60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00000068"/>
    <w:multiLevelType w:val="hybridMultilevel"/>
    <w:tmpl w:val="E2ACA1E4"/>
    <w:lvl w:ilvl="0" w:tplc="1AD4B5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00000069"/>
    <w:multiLevelType w:val="hybridMultilevel"/>
    <w:tmpl w:val="67B051C0"/>
    <w:lvl w:ilvl="0" w:tplc="918C260E">
      <w:start w:val="1"/>
      <w:numFmt w:val="lowerLetter"/>
      <w:lvlText w:val="(%1)"/>
      <w:lvlJc w:val="left"/>
      <w:pPr>
        <w:ind w:left="1080" w:hanging="360"/>
      </w:pPr>
      <w:rPr>
        <w:rFonts w:hint="default"/>
        <w:b w:val="fals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0000006A"/>
    <w:multiLevelType w:val="hybridMultilevel"/>
    <w:tmpl w:val="767C17E6"/>
    <w:lvl w:ilvl="0" w:tplc="8584A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0000006B"/>
    <w:multiLevelType w:val="hybridMultilevel"/>
    <w:tmpl w:val="A33A5B48"/>
    <w:lvl w:ilvl="0" w:tplc="7334F840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0000006C"/>
    <w:multiLevelType w:val="hybridMultilevel"/>
    <w:tmpl w:val="C9A41CF8"/>
    <w:lvl w:ilvl="0" w:tplc="131C97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0000006D"/>
    <w:multiLevelType w:val="hybridMultilevel"/>
    <w:tmpl w:val="DE923E20"/>
    <w:lvl w:ilvl="0" w:tplc="C3867D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0000006E"/>
    <w:multiLevelType w:val="hybridMultilevel"/>
    <w:tmpl w:val="C84C968E"/>
    <w:lvl w:ilvl="0" w:tplc="37763B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0000006F"/>
    <w:multiLevelType w:val="hybridMultilevel"/>
    <w:tmpl w:val="9DA65370"/>
    <w:lvl w:ilvl="0" w:tplc="4078CE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00000070"/>
    <w:multiLevelType w:val="hybridMultilevel"/>
    <w:tmpl w:val="9432E4C0"/>
    <w:lvl w:ilvl="0" w:tplc="53368FD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00000071"/>
    <w:multiLevelType w:val="hybridMultilevel"/>
    <w:tmpl w:val="5F4AF8B2"/>
    <w:lvl w:ilvl="0" w:tplc="C9FC48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00000072"/>
    <w:multiLevelType w:val="hybridMultilevel"/>
    <w:tmpl w:val="C3A0846E"/>
    <w:lvl w:ilvl="0" w:tplc="D50EF2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00000073"/>
    <w:multiLevelType w:val="hybridMultilevel"/>
    <w:tmpl w:val="9E4E86CA"/>
    <w:lvl w:ilvl="0" w:tplc="BC5487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00000074"/>
    <w:multiLevelType w:val="hybridMultilevel"/>
    <w:tmpl w:val="29A28808"/>
    <w:lvl w:ilvl="0" w:tplc="D5FA92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00000075"/>
    <w:multiLevelType w:val="hybridMultilevel"/>
    <w:tmpl w:val="D340BCCA"/>
    <w:lvl w:ilvl="0" w:tplc="3BFC9E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00000076"/>
    <w:multiLevelType w:val="hybridMultilevel"/>
    <w:tmpl w:val="93CCA50E"/>
    <w:lvl w:ilvl="0" w:tplc="817043DC">
      <w:start w:val="1"/>
      <w:numFmt w:val="decimal"/>
      <w:lvlText w:val="%1."/>
      <w:lvlJc w:val="left"/>
      <w:pPr>
        <w:ind w:left="360" w:hanging="360"/>
      </w:pPr>
      <w:rPr>
        <w:rFonts w:hint="default"/>
        <w:b w:val="false"/>
        <w:i w:val="false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0000077"/>
    <w:multiLevelType w:val="hybridMultilevel"/>
    <w:tmpl w:val="8AF2CC18"/>
    <w:lvl w:ilvl="0" w:tplc="ABBE25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00000078"/>
    <w:multiLevelType w:val="hybridMultilevel"/>
    <w:tmpl w:val="5BEA76DA"/>
    <w:lvl w:ilvl="0" w:tplc="DD4A1D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00000079"/>
    <w:multiLevelType w:val="hybridMultilevel"/>
    <w:tmpl w:val="C3563324"/>
    <w:lvl w:ilvl="0" w:tplc="836EA2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0000007A"/>
    <w:multiLevelType w:val="hybridMultilevel"/>
    <w:tmpl w:val="C70CD112"/>
    <w:lvl w:ilvl="0" w:tplc="387EC7DC">
      <w:start w:val="1"/>
      <w:numFmt w:val="decimal"/>
      <w:lvlText w:val="%1."/>
      <w:lvlJc w:val="left"/>
      <w:pPr>
        <w:ind w:left="720" w:hanging="360"/>
      </w:pPr>
      <w:rPr>
        <w:rFonts w:ascii="Bookman Old Style" w:cs="Calibri" w:hAnsi="Bookman Old Style"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0000007B"/>
    <w:multiLevelType w:val="hybridMultilevel"/>
    <w:tmpl w:val="C4E2CE72"/>
    <w:lvl w:ilvl="0" w:tplc="F73C62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0000007C"/>
    <w:multiLevelType w:val="hybridMultilevel"/>
    <w:tmpl w:val="F36E4362"/>
    <w:lvl w:ilvl="0" w:tplc="783C31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0000007D"/>
    <w:multiLevelType w:val="hybridMultilevel"/>
    <w:tmpl w:val="95AA462C"/>
    <w:lvl w:ilvl="0" w:tplc="84FC60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0000007E"/>
    <w:multiLevelType w:val="hybridMultilevel"/>
    <w:tmpl w:val="748455A8"/>
    <w:lvl w:ilvl="0" w:tplc="D60C12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>
    <w:nsid w:val="0000007F"/>
    <w:multiLevelType w:val="hybridMultilevel"/>
    <w:tmpl w:val="7E50468E"/>
    <w:lvl w:ilvl="0" w:tplc="7250C7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00000080"/>
    <w:multiLevelType w:val="hybridMultilevel"/>
    <w:tmpl w:val="B282C2A0"/>
    <w:lvl w:ilvl="0" w:tplc="3664FB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00000081"/>
    <w:multiLevelType w:val="hybridMultilevel"/>
    <w:tmpl w:val="F5821E3C"/>
    <w:lvl w:ilvl="0" w:tplc="38F69B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00000082"/>
    <w:multiLevelType w:val="hybridMultilevel"/>
    <w:tmpl w:val="869C89D0"/>
    <w:lvl w:ilvl="0" w:tplc="A504F8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00000083"/>
    <w:multiLevelType w:val="hybridMultilevel"/>
    <w:tmpl w:val="227E9292"/>
    <w:lvl w:ilvl="0" w:tplc="FE48CA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00000084"/>
    <w:multiLevelType w:val="hybridMultilevel"/>
    <w:tmpl w:val="9DDA3BE8"/>
    <w:lvl w:ilvl="0" w:tplc="ADB8D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00000085"/>
    <w:multiLevelType w:val="hybridMultilevel"/>
    <w:tmpl w:val="34AE7E06"/>
    <w:lvl w:ilvl="0" w:tplc="4E880DBC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00000086"/>
    <w:multiLevelType w:val="hybridMultilevel"/>
    <w:tmpl w:val="636A31B4"/>
    <w:lvl w:ilvl="0" w:tplc="6518CE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00000087"/>
    <w:multiLevelType w:val="hybridMultilevel"/>
    <w:tmpl w:val="40683632"/>
    <w:lvl w:ilvl="0" w:tplc="CE8C5A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00000088"/>
    <w:multiLevelType w:val="hybridMultilevel"/>
    <w:tmpl w:val="1708FB32"/>
    <w:lvl w:ilvl="0" w:tplc="44E803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00000089"/>
    <w:multiLevelType w:val="hybridMultilevel"/>
    <w:tmpl w:val="F5D0DB68"/>
    <w:lvl w:ilvl="0" w:tplc="157451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0000008A"/>
    <w:multiLevelType w:val="hybridMultilevel"/>
    <w:tmpl w:val="077C992A"/>
    <w:lvl w:ilvl="0" w:tplc="7A860A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0000008B"/>
    <w:multiLevelType w:val="hybridMultilevel"/>
    <w:tmpl w:val="9E7ECCF4"/>
    <w:lvl w:ilvl="0" w:tplc="CFD48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0000008C"/>
    <w:multiLevelType w:val="hybridMultilevel"/>
    <w:tmpl w:val="D4AA2416"/>
    <w:lvl w:ilvl="0" w:tplc="9126C4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0000008D"/>
    <w:multiLevelType w:val="hybridMultilevel"/>
    <w:tmpl w:val="7688D708"/>
    <w:lvl w:ilvl="0" w:tplc="B71E82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0000008E"/>
    <w:multiLevelType w:val="hybridMultilevel"/>
    <w:tmpl w:val="2D128DE2"/>
    <w:lvl w:ilvl="0" w:tplc="E738D5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0000008F"/>
    <w:multiLevelType w:val="hybridMultilevel"/>
    <w:tmpl w:val="2BB29ED6"/>
    <w:lvl w:ilvl="0" w:tplc="E8C425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00000090"/>
    <w:multiLevelType w:val="hybridMultilevel"/>
    <w:tmpl w:val="E4AEAAB2"/>
    <w:lvl w:ilvl="0" w:tplc="E2DA6EB6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00000091"/>
    <w:multiLevelType w:val="hybridMultilevel"/>
    <w:tmpl w:val="380458D4"/>
    <w:lvl w:ilvl="0" w:tplc="20AA61F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00000092"/>
    <w:multiLevelType w:val="hybridMultilevel"/>
    <w:tmpl w:val="D7A8F5BC"/>
    <w:lvl w:ilvl="0" w:tplc="DD6E49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00000093"/>
    <w:multiLevelType w:val="hybridMultilevel"/>
    <w:tmpl w:val="28F8FCAE"/>
    <w:lvl w:ilvl="0" w:tplc="E93098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00000094"/>
    <w:multiLevelType w:val="hybridMultilevel"/>
    <w:tmpl w:val="6FF22F54"/>
    <w:lvl w:ilvl="0" w:tplc="49EC58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00000095"/>
    <w:multiLevelType w:val="hybridMultilevel"/>
    <w:tmpl w:val="86C23688"/>
    <w:lvl w:ilvl="0" w:tplc="460473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00000096"/>
    <w:multiLevelType w:val="hybridMultilevel"/>
    <w:tmpl w:val="B6C656D0"/>
    <w:lvl w:ilvl="0" w:tplc="ACD045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00000097"/>
    <w:multiLevelType w:val="hybridMultilevel"/>
    <w:tmpl w:val="D24C4884"/>
    <w:lvl w:ilvl="0" w:tplc="845EAD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00000098"/>
    <w:multiLevelType w:val="hybridMultilevel"/>
    <w:tmpl w:val="A3A458E8"/>
    <w:lvl w:ilvl="0" w:tplc="159674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00000099"/>
    <w:multiLevelType w:val="hybridMultilevel"/>
    <w:tmpl w:val="325A2382"/>
    <w:lvl w:ilvl="0" w:tplc="396675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0000009A"/>
    <w:multiLevelType w:val="hybridMultilevel"/>
    <w:tmpl w:val="5FFCCD36"/>
    <w:lvl w:ilvl="0" w:tplc="CF801A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0000009B"/>
    <w:multiLevelType w:val="hybridMultilevel"/>
    <w:tmpl w:val="F0EC0E88"/>
    <w:lvl w:ilvl="0" w:tplc="6E68E8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0000009C"/>
    <w:multiLevelType w:val="hybridMultilevel"/>
    <w:tmpl w:val="9FD8B2F2"/>
    <w:lvl w:ilvl="0" w:tplc="1FB480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0000009D"/>
    <w:multiLevelType w:val="hybridMultilevel"/>
    <w:tmpl w:val="7978509E"/>
    <w:lvl w:ilvl="0" w:tplc="D2582EF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0000009E"/>
    <w:multiLevelType w:val="hybridMultilevel"/>
    <w:tmpl w:val="50B0F876"/>
    <w:lvl w:ilvl="0" w:tplc="DEDACC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0000009F"/>
    <w:multiLevelType w:val="hybridMultilevel"/>
    <w:tmpl w:val="A67EDB6E"/>
    <w:lvl w:ilvl="0" w:tplc="528E7D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000000A0"/>
    <w:multiLevelType w:val="hybridMultilevel"/>
    <w:tmpl w:val="BE4E39F0"/>
    <w:lvl w:ilvl="0" w:tplc="9F669A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000000A1"/>
    <w:multiLevelType w:val="hybridMultilevel"/>
    <w:tmpl w:val="BFFEFEB8"/>
    <w:lvl w:ilvl="0" w:tplc="949EF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000000A2"/>
    <w:multiLevelType w:val="hybridMultilevel"/>
    <w:tmpl w:val="E1A65F76"/>
    <w:lvl w:ilvl="0" w:tplc="4C7E09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000000A3"/>
    <w:multiLevelType w:val="hybridMultilevel"/>
    <w:tmpl w:val="5100E502"/>
    <w:lvl w:ilvl="0" w:tplc="E23470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000000A4"/>
    <w:multiLevelType w:val="hybridMultilevel"/>
    <w:tmpl w:val="5EE283F6"/>
    <w:lvl w:ilvl="0" w:tplc="8564DF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>
    <w:nsid w:val="000000A5"/>
    <w:multiLevelType w:val="hybridMultilevel"/>
    <w:tmpl w:val="15B88246"/>
    <w:lvl w:ilvl="0" w:tplc="A93C13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000000A6"/>
    <w:multiLevelType w:val="hybridMultilevel"/>
    <w:tmpl w:val="8D383D30"/>
    <w:lvl w:ilvl="0" w:tplc="69BCCB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000000A7"/>
    <w:multiLevelType w:val="hybridMultilevel"/>
    <w:tmpl w:val="CD10998C"/>
    <w:lvl w:ilvl="0" w:tplc="2C74E8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000000A8"/>
    <w:multiLevelType w:val="hybridMultilevel"/>
    <w:tmpl w:val="84C4E068"/>
    <w:lvl w:ilvl="0" w:tplc="4EC43B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000000A9"/>
    <w:multiLevelType w:val="hybridMultilevel"/>
    <w:tmpl w:val="532E7AB2"/>
    <w:lvl w:ilvl="0" w:tplc="034819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000000AA"/>
    <w:multiLevelType w:val="hybridMultilevel"/>
    <w:tmpl w:val="F00CB816"/>
    <w:lvl w:ilvl="0" w:tplc="C966FE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000000AB"/>
    <w:multiLevelType w:val="hybridMultilevel"/>
    <w:tmpl w:val="D80E34EC"/>
    <w:lvl w:ilvl="0" w:tplc="D1228B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000000AC"/>
    <w:multiLevelType w:val="hybridMultilevel"/>
    <w:tmpl w:val="26888E08"/>
    <w:lvl w:ilvl="0" w:tplc="B4A819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000000AD"/>
    <w:multiLevelType w:val="hybridMultilevel"/>
    <w:tmpl w:val="F17CB5B4"/>
    <w:lvl w:ilvl="0" w:tplc="689C96F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000000AE"/>
    <w:multiLevelType w:val="hybridMultilevel"/>
    <w:tmpl w:val="18E8C078"/>
    <w:lvl w:ilvl="0" w:tplc="75A22E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000000AF"/>
    <w:multiLevelType w:val="hybridMultilevel"/>
    <w:tmpl w:val="B7828BFC"/>
    <w:lvl w:ilvl="0" w:tplc="787EFA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000000B0"/>
    <w:multiLevelType w:val="hybridMultilevel"/>
    <w:tmpl w:val="E796054A"/>
    <w:lvl w:ilvl="0" w:tplc="1A904A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000000B1"/>
    <w:multiLevelType w:val="hybridMultilevel"/>
    <w:tmpl w:val="1E283B6C"/>
    <w:lvl w:ilvl="0" w:tplc="9D8EC9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000000B2"/>
    <w:multiLevelType w:val="hybridMultilevel"/>
    <w:tmpl w:val="2EC6DAF2"/>
    <w:lvl w:ilvl="0" w:tplc="8A78BD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000000B3"/>
    <w:multiLevelType w:val="hybridMultilevel"/>
    <w:tmpl w:val="E0E8B5D0"/>
    <w:lvl w:ilvl="0" w:tplc="6EDA037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000000B4"/>
    <w:multiLevelType w:val="hybridMultilevel"/>
    <w:tmpl w:val="A41C720E"/>
    <w:lvl w:ilvl="0" w:tplc="E2A8D3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000000B5"/>
    <w:multiLevelType w:val="hybridMultilevel"/>
    <w:tmpl w:val="4C5CD8CE"/>
    <w:lvl w:ilvl="0" w:tplc="A5B0C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000000B6"/>
    <w:multiLevelType w:val="hybridMultilevel"/>
    <w:tmpl w:val="B360E36E"/>
    <w:lvl w:ilvl="0" w:tplc="E25A23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000000B7"/>
    <w:multiLevelType w:val="hybridMultilevel"/>
    <w:tmpl w:val="620E4B66"/>
    <w:lvl w:ilvl="0" w:tplc="E1D2E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000000B8"/>
    <w:multiLevelType w:val="hybridMultilevel"/>
    <w:tmpl w:val="120EE79C"/>
    <w:lvl w:ilvl="0" w:tplc="DEE6D67E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000000B9"/>
    <w:multiLevelType w:val="hybridMultilevel"/>
    <w:tmpl w:val="7480F300"/>
    <w:lvl w:ilvl="0" w:tplc="17B253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000000BA"/>
    <w:multiLevelType w:val="hybridMultilevel"/>
    <w:tmpl w:val="543CFBCC"/>
    <w:lvl w:ilvl="0" w:tplc="B16268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7">
    <w:nsid w:val="000000BB"/>
    <w:multiLevelType w:val="hybridMultilevel"/>
    <w:tmpl w:val="4A3AEB54"/>
    <w:lvl w:ilvl="0" w:tplc="C53E94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000000BC"/>
    <w:multiLevelType w:val="hybridMultilevel"/>
    <w:tmpl w:val="7CD8FCDA"/>
    <w:lvl w:ilvl="0" w:tplc="C5C0D1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>
    <w:nsid w:val="000000BD"/>
    <w:multiLevelType w:val="hybridMultilevel"/>
    <w:tmpl w:val="F6F4A9B4"/>
    <w:lvl w:ilvl="0" w:tplc="B41E51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000000BE"/>
    <w:multiLevelType w:val="hybridMultilevel"/>
    <w:tmpl w:val="97288470"/>
    <w:lvl w:ilvl="0" w:tplc="E6EA3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000000BF"/>
    <w:multiLevelType w:val="hybridMultilevel"/>
    <w:tmpl w:val="7C4023FA"/>
    <w:lvl w:ilvl="0" w:tplc="EED630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000000C0"/>
    <w:multiLevelType w:val="hybridMultilevel"/>
    <w:tmpl w:val="D58A964E"/>
    <w:lvl w:ilvl="0" w:tplc="423C6A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000000C1"/>
    <w:multiLevelType w:val="hybridMultilevel"/>
    <w:tmpl w:val="9DBA88FA"/>
    <w:lvl w:ilvl="0" w:tplc="D76CE6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000000C2"/>
    <w:multiLevelType w:val="hybridMultilevel"/>
    <w:tmpl w:val="C868B5E6"/>
    <w:lvl w:ilvl="0" w:tplc="97B43E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000000C3"/>
    <w:multiLevelType w:val="hybridMultilevel"/>
    <w:tmpl w:val="E306D9CC"/>
    <w:lvl w:ilvl="0" w:tplc="F5F080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000000C4"/>
    <w:multiLevelType w:val="hybridMultilevel"/>
    <w:tmpl w:val="E0A81C20"/>
    <w:lvl w:ilvl="0" w:tplc="811687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000000C5"/>
    <w:multiLevelType w:val="hybridMultilevel"/>
    <w:tmpl w:val="3884A500"/>
    <w:lvl w:ilvl="0" w:tplc="DB5865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000000C6"/>
    <w:multiLevelType w:val="hybridMultilevel"/>
    <w:tmpl w:val="4754BECA"/>
    <w:lvl w:ilvl="0" w:tplc="1A186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000000C7"/>
    <w:multiLevelType w:val="hybridMultilevel"/>
    <w:tmpl w:val="1E9A54DA"/>
    <w:lvl w:ilvl="0" w:tplc="701ED0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000000C8"/>
    <w:multiLevelType w:val="hybridMultilevel"/>
    <w:tmpl w:val="BED69818"/>
    <w:lvl w:ilvl="0" w:tplc="3736A3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000000C9"/>
    <w:multiLevelType w:val="hybridMultilevel"/>
    <w:tmpl w:val="8BA6DA6C"/>
    <w:lvl w:ilvl="0" w:tplc="C1CA15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000000CA"/>
    <w:multiLevelType w:val="hybridMultilevel"/>
    <w:tmpl w:val="C73AA150"/>
    <w:lvl w:ilvl="0" w:tplc="E5D601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000000CB"/>
    <w:multiLevelType w:val="hybridMultilevel"/>
    <w:tmpl w:val="E792904A"/>
    <w:lvl w:ilvl="0" w:tplc="883E28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000000CC"/>
    <w:multiLevelType w:val="hybridMultilevel"/>
    <w:tmpl w:val="414A24DE"/>
    <w:lvl w:ilvl="0" w:tplc="32A40C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000000CD"/>
    <w:multiLevelType w:val="hybridMultilevel"/>
    <w:tmpl w:val="28AE0E82"/>
    <w:lvl w:ilvl="0" w:tplc="EB68ADAC">
      <w:start w:val="1"/>
      <w:numFmt w:val="decimal"/>
      <w:lvlText w:val="%1."/>
      <w:lvlJc w:val="left"/>
      <w:pPr>
        <w:ind w:left="720" w:hanging="360"/>
      </w:pPr>
      <w:rPr>
        <w:rFonts w:hint="default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000000CE"/>
    <w:multiLevelType w:val="hybridMultilevel"/>
    <w:tmpl w:val="05503758"/>
    <w:lvl w:ilvl="0" w:tplc="883AB8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000000CF"/>
    <w:multiLevelType w:val="hybridMultilevel"/>
    <w:tmpl w:val="685ADA56"/>
    <w:lvl w:ilvl="0" w:tplc="70303C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000000D0"/>
    <w:multiLevelType w:val="hybridMultilevel"/>
    <w:tmpl w:val="066232A4"/>
    <w:lvl w:ilvl="0" w:tplc="C7A802C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>
    <w:nsid w:val="000000D1"/>
    <w:multiLevelType w:val="hybridMultilevel"/>
    <w:tmpl w:val="228A6A04"/>
    <w:lvl w:ilvl="0" w:tplc="E66A1F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000000D2"/>
    <w:multiLevelType w:val="hybridMultilevel"/>
    <w:tmpl w:val="66EE1F80"/>
    <w:lvl w:ilvl="0" w:tplc="E7148D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000000D3"/>
    <w:multiLevelType w:val="hybridMultilevel"/>
    <w:tmpl w:val="E318BE24"/>
    <w:lvl w:ilvl="0" w:tplc="BCC44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000000D4"/>
    <w:multiLevelType w:val="hybridMultilevel"/>
    <w:tmpl w:val="483A3EAA"/>
    <w:lvl w:ilvl="0" w:tplc="923EE5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000000D5"/>
    <w:multiLevelType w:val="hybridMultilevel"/>
    <w:tmpl w:val="09E611B6"/>
    <w:lvl w:ilvl="0" w:tplc="22DE20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000000D6"/>
    <w:multiLevelType w:val="hybridMultilevel"/>
    <w:tmpl w:val="BF98DC0A"/>
    <w:lvl w:ilvl="0" w:tplc="ECE497D2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5">
    <w:nsid w:val="000000D7"/>
    <w:multiLevelType w:val="hybridMultilevel"/>
    <w:tmpl w:val="6B60A326"/>
    <w:lvl w:ilvl="0" w:tplc="10C6BD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>
    <w:nsid w:val="000000D8"/>
    <w:multiLevelType w:val="hybridMultilevel"/>
    <w:tmpl w:val="73E494F0"/>
    <w:lvl w:ilvl="0" w:tplc="47C492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000000D9"/>
    <w:multiLevelType w:val="hybridMultilevel"/>
    <w:tmpl w:val="06761C5A"/>
    <w:lvl w:ilvl="0" w:tplc="A98E27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000000DA"/>
    <w:multiLevelType w:val="hybridMultilevel"/>
    <w:tmpl w:val="B7FCD068"/>
    <w:lvl w:ilvl="0" w:tplc="8F7AC5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>
    <w:nsid w:val="000000DB"/>
    <w:multiLevelType w:val="hybridMultilevel"/>
    <w:tmpl w:val="30BE6E58"/>
    <w:lvl w:ilvl="0" w:tplc="82821A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000000DC"/>
    <w:multiLevelType w:val="hybridMultilevel"/>
    <w:tmpl w:val="604EFBB2"/>
    <w:lvl w:ilvl="0" w:tplc="8A38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000000DD"/>
    <w:multiLevelType w:val="hybridMultilevel"/>
    <w:tmpl w:val="BB28A4D0"/>
    <w:lvl w:ilvl="0" w:tplc="6EB819A0">
      <w:start w:val="1"/>
      <w:numFmt w:val="lowerRoman"/>
      <w:lvlText w:val="(%1)"/>
      <w:lvlJc w:val="left"/>
      <w:pPr>
        <w:ind w:left="1440" w:hanging="720"/>
      </w:pPr>
      <w:rPr>
        <w:rFonts w:hint="default"/>
        <w:b w:val="false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000000DE"/>
    <w:multiLevelType w:val="hybridMultilevel"/>
    <w:tmpl w:val="636A31B4"/>
    <w:lvl w:ilvl="0" w:tplc="6518CE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000000DF"/>
    <w:multiLevelType w:val="hybridMultilevel"/>
    <w:tmpl w:val="02945056"/>
    <w:lvl w:ilvl="0" w:tplc="005E8D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000000E0"/>
    <w:multiLevelType w:val="hybridMultilevel"/>
    <w:tmpl w:val="40A42DC0"/>
    <w:lvl w:ilvl="0" w:tplc="25D235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000000E1"/>
    <w:multiLevelType w:val="hybridMultilevel"/>
    <w:tmpl w:val="C3D2E41A"/>
    <w:lvl w:ilvl="0" w:tplc="7EF4D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000000E2"/>
    <w:multiLevelType w:val="hybridMultilevel"/>
    <w:tmpl w:val="FF8AFFB4"/>
    <w:lvl w:ilvl="0" w:tplc="10DE8BD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>
    <w:nsid w:val="000000E3"/>
    <w:multiLevelType w:val="hybridMultilevel"/>
    <w:tmpl w:val="81E82E22"/>
    <w:lvl w:ilvl="0" w:tplc="F32ED5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000000E4"/>
    <w:multiLevelType w:val="hybridMultilevel"/>
    <w:tmpl w:val="8AF4170C"/>
    <w:lvl w:ilvl="0" w:tplc="233C0B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000000E5"/>
    <w:multiLevelType w:val="hybridMultilevel"/>
    <w:tmpl w:val="49BC2CC2"/>
    <w:lvl w:ilvl="0" w:tplc="0E0419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000000E6"/>
    <w:multiLevelType w:val="hybridMultilevel"/>
    <w:tmpl w:val="3048C2D2"/>
    <w:lvl w:ilvl="0" w:tplc="AAC83C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000000E7"/>
    <w:multiLevelType w:val="hybridMultilevel"/>
    <w:tmpl w:val="68B8DE9A"/>
    <w:lvl w:ilvl="0" w:tplc="8F669E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000000E8"/>
    <w:multiLevelType w:val="hybridMultilevel"/>
    <w:tmpl w:val="C414EB4A"/>
    <w:lvl w:ilvl="0" w:tplc="15BAC4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000000E9"/>
    <w:multiLevelType w:val="hybridMultilevel"/>
    <w:tmpl w:val="0B2872D6"/>
    <w:lvl w:ilvl="0" w:tplc="07E89D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000000EA"/>
    <w:multiLevelType w:val="hybridMultilevel"/>
    <w:tmpl w:val="A344DF90"/>
    <w:lvl w:ilvl="0" w:tplc="871007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000000EB"/>
    <w:multiLevelType w:val="hybridMultilevel"/>
    <w:tmpl w:val="64326EB4"/>
    <w:lvl w:ilvl="0" w:tplc="FCDC18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000000EC"/>
    <w:multiLevelType w:val="hybridMultilevel"/>
    <w:tmpl w:val="18002D24"/>
    <w:lvl w:ilvl="0" w:tplc="AC0856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000000ED"/>
    <w:multiLevelType w:val="hybridMultilevel"/>
    <w:tmpl w:val="B4D001EA"/>
    <w:lvl w:ilvl="0" w:tplc="9CA4E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000000EE"/>
    <w:multiLevelType w:val="hybridMultilevel"/>
    <w:tmpl w:val="34A048BC"/>
    <w:lvl w:ilvl="0" w:tplc="E064069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false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000000EF"/>
    <w:multiLevelType w:val="hybridMultilevel"/>
    <w:tmpl w:val="36B89438"/>
    <w:lvl w:ilvl="0" w:tplc="23782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000000F0"/>
    <w:multiLevelType w:val="hybridMultilevel"/>
    <w:tmpl w:val="E64CB916"/>
    <w:lvl w:ilvl="0" w:tplc="BE08C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000000F1"/>
    <w:multiLevelType w:val="hybridMultilevel"/>
    <w:tmpl w:val="8358487A"/>
    <w:lvl w:ilvl="0" w:tplc="A6EE9B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000000F2"/>
    <w:multiLevelType w:val="hybridMultilevel"/>
    <w:tmpl w:val="5EC2A106"/>
    <w:lvl w:ilvl="0" w:tplc="A5D204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3">
    <w:nsid w:val="000000F3"/>
    <w:multiLevelType w:val="hybridMultilevel"/>
    <w:tmpl w:val="51442BA0"/>
    <w:lvl w:ilvl="0" w:tplc="CD2CB2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000000F4"/>
    <w:multiLevelType w:val="hybridMultilevel"/>
    <w:tmpl w:val="8376C918"/>
    <w:lvl w:ilvl="0" w:tplc="510821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000000F5"/>
    <w:multiLevelType w:val="hybridMultilevel"/>
    <w:tmpl w:val="D1F89F8A"/>
    <w:lvl w:ilvl="0" w:tplc="564C05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000000F6"/>
    <w:multiLevelType w:val="hybridMultilevel"/>
    <w:tmpl w:val="A656DCC4"/>
    <w:lvl w:ilvl="0" w:tplc="5B96E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000000F7"/>
    <w:multiLevelType w:val="hybridMultilevel"/>
    <w:tmpl w:val="51FE03B4"/>
    <w:lvl w:ilvl="0" w:tplc="4E20AF0E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>
    <w:nsid w:val="000000F8"/>
    <w:multiLevelType w:val="hybridMultilevel"/>
    <w:tmpl w:val="F1B8ADD8"/>
    <w:lvl w:ilvl="0" w:tplc="B35C4A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000000F9"/>
    <w:multiLevelType w:val="hybridMultilevel"/>
    <w:tmpl w:val="9A7AB74E"/>
    <w:lvl w:ilvl="0" w:tplc="A6B4C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000000FA"/>
    <w:multiLevelType w:val="hybridMultilevel"/>
    <w:tmpl w:val="A85C6830"/>
    <w:lvl w:ilvl="0" w:tplc="088060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000000FB"/>
    <w:multiLevelType w:val="hybridMultilevel"/>
    <w:tmpl w:val="E1D8C05C"/>
    <w:lvl w:ilvl="0" w:tplc="0BCACA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000000FC"/>
    <w:multiLevelType w:val="hybridMultilevel"/>
    <w:tmpl w:val="A5C4CCB0"/>
    <w:lvl w:ilvl="0" w:tplc="05DE8DBE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000000FD"/>
    <w:multiLevelType w:val="hybridMultilevel"/>
    <w:tmpl w:val="57C6A040"/>
    <w:lvl w:ilvl="0" w:tplc="A7CE17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>
    <w:nsid w:val="000000FE"/>
    <w:multiLevelType w:val="hybridMultilevel"/>
    <w:tmpl w:val="C2B8C692"/>
    <w:lvl w:ilvl="0" w:tplc="B01A6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000000FF"/>
    <w:multiLevelType w:val="hybridMultilevel"/>
    <w:tmpl w:val="D9CC081C"/>
    <w:lvl w:ilvl="0" w:tplc="D3FC1B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00000100"/>
    <w:multiLevelType w:val="hybridMultilevel"/>
    <w:tmpl w:val="4D18E02A"/>
    <w:lvl w:ilvl="0" w:tplc="B218B2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00000101"/>
    <w:multiLevelType w:val="hybridMultilevel"/>
    <w:tmpl w:val="52DC19EE"/>
    <w:lvl w:ilvl="0" w:tplc="97EE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00000102"/>
    <w:multiLevelType w:val="hybridMultilevel"/>
    <w:tmpl w:val="15B63BC4"/>
    <w:lvl w:ilvl="0" w:tplc="6C36B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00000103"/>
    <w:multiLevelType w:val="hybridMultilevel"/>
    <w:tmpl w:val="DA488200"/>
    <w:lvl w:ilvl="0" w:tplc="DB5E27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00000104"/>
    <w:multiLevelType w:val="hybridMultilevel"/>
    <w:tmpl w:val="76AC3782"/>
    <w:lvl w:ilvl="0" w:tplc="D5689D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00000105"/>
    <w:multiLevelType w:val="hybridMultilevel"/>
    <w:tmpl w:val="3C62D08A"/>
    <w:lvl w:ilvl="0" w:tplc="4EACA8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00000106"/>
    <w:multiLevelType w:val="hybridMultilevel"/>
    <w:tmpl w:val="E7EE2012"/>
    <w:lvl w:ilvl="0" w:tplc="B3A653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00000107"/>
    <w:multiLevelType w:val="hybridMultilevel"/>
    <w:tmpl w:val="FAE85F62"/>
    <w:lvl w:ilvl="0" w:tplc="29FE7C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00000108"/>
    <w:multiLevelType w:val="hybridMultilevel"/>
    <w:tmpl w:val="70DC1822"/>
    <w:lvl w:ilvl="0" w:tplc="55A034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>
    <w:nsid w:val="00000109"/>
    <w:multiLevelType w:val="hybridMultilevel"/>
    <w:tmpl w:val="AC62DCDC"/>
    <w:lvl w:ilvl="0" w:tplc="BB4846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0000010A"/>
    <w:multiLevelType w:val="hybridMultilevel"/>
    <w:tmpl w:val="084E000A"/>
    <w:lvl w:ilvl="0" w:tplc="89F4FC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0000010B"/>
    <w:multiLevelType w:val="hybridMultilevel"/>
    <w:tmpl w:val="AFF83D82"/>
    <w:lvl w:ilvl="0" w:tplc="77AA3BC8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8">
    <w:nsid w:val="0000010C"/>
    <w:multiLevelType w:val="hybridMultilevel"/>
    <w:tmpl w:val="F76474C4"/>
    <w:lvl w:ilvl="0" w:tplc="9A9E3F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0000010D"/>
    <w:multiLevelType w:val="hybridMultilevel"/>
    <w:tmpl w:val="814E1A0A"/>
    <w:lvl w:ilvl="0" w:tplc="DA9C0D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0000010E"/>
    <w:multiLevelType w:val="hybridMultilevel"/>
    <w:tmpl w:val="BA46AE1C"/>
    <w:lvl w:ilvl="0" w:tplc="DCB256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0000010F"/>
    <w:multiLevelType w:val="hybridMultilevel"/>
    <w:tmpl w:val="4A62F60C"/>
    <w:lvl w:ilvl="0" w:tplc="DCC2A4C4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00000110"/>
    <w:multiLevelType w:val="hybridMultilevel"/>
    <w:tmpl w:val="ABDA64D6"/>
    <w:lvl w:ilvl="0" w:tplc="03F2BC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00000111"/>
    <w:multiLevelType w:val="hybridMultilevel"/>
    <w:tmpl w:val="3B246612"/>
    <w:lvl w:ilvl="0" w:tplc="0D4A17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00000112"/>
    <w:multiLevelType w:val="hybridMultilevel"/>
    <w:tmpl w:val="31969E96"/>
    <w:lvl w:ilvl="0" w:tplc="0E3086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00000113"/>
    <w:multiLevelType w:val="hybridMultilevel"/>
    <w:tmpl w:val="77D0EB52"/>
    <w:lvl w:ilvl="0" w:tplc="5896D6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00000114"/>
    <w:multiLevelType w:val="hybridMultilevel"/>
    <w:tmpl w:val="303A9BB2"/>
    <w:lvl w:ilvl="0" w:tplc="B072B4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00000115"/>
    <w:multiLevelType w:val="hybridMultilevel"/>
    <w:tmpl w:val="CAFCAF82"/>
    <w:lvl w:ilvl="0" w:tplc="B9C2DE6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00000116"/>
    <w:multiLevelType w:val="hybridMultilevel"/>
    <w:tmpl w:val="2850ED0E"/>
    <w:lvl w:ilvl="0" w:tplc="89E48F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00000117"/>
    <w:multiLevelType w:val="hybridMultilevel"/>
    <w:tmpl w:val="1876EC10"/>
    <w:lvl w:ilvl="0" w:tplc="F18045B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0">
    <w:nsid w:val="00000118"/>
    <w:multiLevelType w:val="hybridMultilevel"/>
    <w:tmpl w:val="284E9248"/>
    <w:lvl w:ilvl="0" w:tplc="4586B8D4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1">
    <w:nsid w:val="00000119"/>
    <w:multiLevelType w:val="hybridMultilevel"/>
    <w:tmpl w:val="064CDCAE"/>
    <w:lvl w:ilvl="0" w:tplc="25F23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0000011A"/>
    <w:multiLevelType w:val="hybridMultilevel"/>
    <w:tmpl w:val="AF944290"/>
    <w:lvl w:ilvl="0" w:tplc="1220BE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0000011B"/>
    <w:multiLevelType w:val="hybridMultilevel"/>
    <w:tmpl w:val="657836B4"/>
    <w:lvl w:ilvl="0" w:tplc="83829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>
    <w:nsid w:val="0000011C"/>
    <w:multiLevelType w:val="hybridMultilevel"/>
    <w:tmpl w:val="163C6968"/>
    <w:lvl w:ilvl="0" w:tplc="33940E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0000011D"/>
    <w:multiLevelType w:val="hybridMultilevel"/>
    <w:tmpl w:val="5FBE861A"/>
    <w:lvl w:ilvl="0" w:tplc="5882CB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0000011E"/>
    <w:multiLevelType w:val="hybridMultilevel"/>
    <w:tmpl w:val="65503D52"/>
    <w:lvl w:ilvl="0" w:tplc="CAD4B7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0000011F"/>
    <w:multiLevelType w:val="hybridMultilevel"/>
    <w:tmpl w:val="43AA3FFC"/>
    <w:lvl w:ilvl="0" w:tplc="52AAA8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00000120"/>
    <w:multiLevelType w:val="hybridMultilevel"/>
    <w:tmpl w:val="B1F82C4C"/>
    <w:lvl w:ilvl="0" w:tplc="C57E13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00000121"/>
    <w:multiLevelType w:val="hybridMultilevel"/>
    <w:tmpl w:val="2F96F376"/>
    <w:lvl w:ilvl="0" w:tplc="CB9CD0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00000122"/>
    <w:multiLevelType w:val="hybridMultilevel"/>
    <w:tmpl w:val="07A00494"/>
    <w:lvl w:ilvl="0" w:tplc="DCBA4B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00000123"/>
    <w:multiLevelType w:val="hybridMultilevel"/>
    <w:tmpl w:val="F18C1834"/>
    <w:lvl w:ilvl="0" w:tplc="EBB657EC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00000124"/>
    <w:multiLevelType w:val="hybridMultilevel"/>
    <w:tmpl w:val="72CA31F4"/>
    <w:lvl w:ilvl="0" w:tplc="0D4452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00000125"/>
    <w:multiLevelType w:val="hybridMultilevel"/>
    <w:tmpl w:val="DD0EE584"/>
    <w:lvl w:ilvl="0" w:tplc="04D0F2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00000126"/>
    <w:multiLevelType w:val="hybridMultilevel"/>
    <w:tmpl w:val="02F499E2"/>
    <w:lvl w:ilvl="0" w:tplc="DE5ABB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00000127"/>
    <w:multiLevelType w:val="hybridMultilevel"/>
    <w:tmpl w:val="D98C765C"/>
    <w:lvl w:ilvl="0" w:tplc="3336F0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00000128"/>
    <w:multiLevelType w:val="hybridMultilevel"/>
    <w:tmpl w:val="70B09138"/>
    <w:lvl w:ilvl="0" w:tplc="DF7C19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7">
    <w:nsid w:val="00000129"/>
    <w:multiLevelType w:val="hybridMultilevel"/>
    <w:tmpl w:val="0DD88F8C"/>
    <w:lvl w:ilvl="0" w:tplc="3B9C23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0000012A"/>
    <w:multiLevelType w:val="hybridMultilevel"/>
    <w:tmpl w:val="D270BA7C"/>
    <w:lvl w:ilvl="0" w:tplc="32DEDC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0000012B"/>
    <w:multiLevelType w:val="hybridMultilevel"/>
    <w:tmpl w:val="2A92A0F0"/>
    <w:lvl w:ilvl="0" w:tplc="3CCA9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0000012C"/>
    <w:multiLevelType w:val="hybridMultilevel"/>
    <w:tmpl w:val="FF9A56E6"/>
    <w:lvl w:ilvl="0" w:tplc="4538FEE4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0000012D"/>
    <w:multiLevelType w:val="hybridMultilevel"/>
    <w:tmpl w:val="358EEA32"/>
    <w:lvl w:ilvl="0" w:tplc="258E44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0000012E"/>
    <w:multiLevelType w:val="hybridMultilevel"/>
    <w:tmpl w:val="6890FCE8"/>
    <w:lvl w:ilvl="0" w:tplc="70D88A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0000012F"/>
    <w:multiLevelType w:val="hybridMultilevel"/>
    <w:tmpl w:val="4DCAD0F2"/>
    <w:lvl w:ilvl="0" w:tplc="B1AC9F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00000130"/>
    <w:multiLevelType w:val="hybridMultilevel"/>
    <w:tmpl w:val="8CD8B1E8"/>
    <w:lvl w:ilvl="0" w:tplc="B5DEAA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2"/>
  </w:num>
  <w:num w:numId="2">
    <w:abstractNumId w:val="33"/>
  </w:num>
  <w:num w:numId="3">
    <w:abstractNumId w:val="24"/>
  </w:num>
  <w:num w:numId="4">
    <w:abstractNumId w:val="25"/>
  </w:num>
  <w:num w:numId="5">
    <w:abstractNumId w:val="130"/>
  </w:num>
  <w:num w:numId="6">
    <w:abstractNumId w:val="283"/>
  </w:num>
  <w:num w:numId="7">
    <w:abstractNumId w:val="71"/>
  </w:num>
  <w:num w:numId="8">
    <w:abstractNumId w:val="27"/>
  </w:num>
  <w:num w:numId="9">
    <w:abstractNumId w:val="52"/>
  </w:num>
  <w:num w:numId="10">
    <w:abstractNumId w:val="193"/>
  </w:num>
  <w:num w:numId="11">
    <w:abstractNumId w:val="126"/>
  </w:num>
  <w:num w:numId="12">
    <w:abstractNumId w:val="164"/>
  </w:num>
  <w:num w:numId="13">
    <w:abstractNumId w:val="2"/>
  </w:num>
  <w:num w:numId="14">
    <w:abstractNumId w:val="227"/>
  </w:num>
  <w:num w:numId="15">
    <w:abstractNumId w:val="145"/>
  </w:num>
  <w:num w:numId="16">
    <w:abstractNumId w:val="301"/>
  </w:num>
  <w:num w:numId="17">
    <w:abstractNumId w:val="302"/>
  </w:num>
  <w:num w:numId="18">
    <w:abstractNumId w:val="18"/>
  </w:num>
  <w:num w:numId="19">
    <w:abstractNumId w:val="241"/>
  </w:num>
  <w:num w:numId="20">
    <w:abstractNumId w:val="153"/>
  </w:num>
  <w:num w:numId="21">
    <w:abstractNumId w:val="188"/>
  </w:num>
  <w:num w:numId="22">
    <w:abstractNumId w:val="186"/>
  </w:num>
  <w:num w:numId="23">
    <w:abstractNumId w:val="5"/>
  </w:num>
  <w:num w:numId="24">
    <w:abstractNumId w:val="279"/>
  </w:num>
  <w:num w:numId="25">
    <w:abstractNumId w:val="276"/>
  </w:num>
  <w:num w:numId="26">
    <w:abstractNumId w:val="163"/>
  </w:num>
  <w:num w:numId="27">
    <w:abstractNumId w:val="0"/>
  </w:num>
  <w:num w:numId="28">
    <w:abstractNumId w:val="286"/>
  </w:num>
  <w:num w:numId="29">
    <w:abstractNumId w:val="45"/>
  </w:num>
  <w:num w:numId="30">
    <w:abstractNumId w:val="122"/>
  </w:num>
  <w:num w:numId="31">
    <w:abstractNumId w:val="23"/>
  </w:num>
  <w:num w:numId="32">
    <w:abstractNumId w:val="270"/>
  </w:num>
  <w:num w:numId="33">
    <w:abstractNumId w:val="260"/>
  </w:num>
  <w:num w:numId="34">
    <w:abstractNumId w:val="36"/>
  </w:num>
  <w:num w:numId="35">
    <w:abstractNumId w:val="187"/>
  </w:num>
  <w:num w:numId="36">
    <w:abstractNumId w:val="190"/>
  </w:num>
  <w:num w:numId="37">
    <w:abstractNumId w:val="96"/>
  </w:num>
  <w:num w:numId="38">
    <w:abstractNumId w:val="298"/>
  </w:num>
  <w:num w:numId="39">
    <w:abstractNumId w:val="114"/>
  </w:num>
  <w:num w:numId="40">
    <w:abstractNumId w:val="285"/>
  </w:num>
  <w:num w:numId="41">
    <w:abstractNumId w:val="234"/>
  </w:num>
  <w:num w:numId="42">
    <w:abstractNumId w:val="277"/>
  </w:num>
  <w:num w:numId="43">
    <w:abstractNumId w:val="154"/>
  </w:num>
  <w:num w:numId="44">
    <w:abstractNumId w:val="28"/>
  </w:num>
  <w:num w:numId="45">
    <w:abstractNumId w:val="256"/>
  </w:num>
  <w:num w:numId="46">
    <w:abstractNumId w:val="161"/>
  </w:num>
  <w:num w:numId="47">
    <w:abstractNumId w:val="100"/>
  </w:num>
  <w:num w:numId="48">
    <w:abstractNumId w:val="17"/>
  </w:num>
  <w:num w:numId="49">
    <w:abstractNumId w:val="303"/>
  </w:num>
  <w:num w:numId="50">
    <w:abstractNumId w:val="295"/>
  </w:num>
  <w:num w:numId="51">
    <w:abstractNumId w:val="262"/>
  </w:num>
  <w:num w:numId="52">
    <w:abstractNumId w:val="246"/>
  </w:num>
  <w:num w:numId="53">
    <w:abstractNumId w:val="242"/>
  </w:num>
  <w:num w:numId="54">
    <w:abstractNumId w:val="304"/>
  </w:num>
  <w:num w:numId="55">
    <w:abstractNumId w:val="81"/>
  </w:num>
  <w:num w:numId="56">
    <w:abstractNumId w:val="140"/>
  </w:num>
  <w:num w:numId="57">
    <w:abstractNumId w:val="14"/>
  </w:num>
  <w:num w:numId="58">
    <w:abstractNumId w:val="235"/>
  </w:num>
  <w:num w:numId="59">
    <w:abstractNumId w:val="226"/>
  </w:num>
  <w:num w:numId="60">
    <w:abstractNumId w:val="266"/>
  </w:num>
  <w:num w:numId="61">
    <w:abstractNumId w:val="121"/>
  </w:num>
  <w:num w:numId="62">
    <w:abstractNumId w:val="31"/>
  </w:num>
  <w:num w:numId="63">
    <w:abstractNumId w:val="218"/>
  </w:num>
  <w:num w:numId="64">
    <w:abstractNumId w:val="198"/>
  </w:num>
  <w:num w:numId="65">
    <w:abstractNumId w:val="127"/>
  </w:num>
  <w:num w:numId="66">
    <w:abstractNumId w:val="58"/>
  </w:num>
  <w:num w:numId="67">
    <w:abstractNumId w:val="166"/>
  </w:num>
  <w:num w:numId="68">
    <w:abstractNumId w:val="223"/>
  </w:num>
  <w:num w:numId="69">
    <w:abstractNumId w:val="162"/>
  </w:num>
  <w:num w:numId="70">
    <w:abstractNumId w:val="217"/>
  </w:num>
  <w:num w:numId="71">
    <w:abstractNumId w:val="300"/>
  </w:num>
  <w:num w:numId="72">
    <w:abstractNumId w:val="289"/>
  </w:num>
  <w:num w:numId="73">
    <w:abstractNumId w:val="196"/>
  </w:num>
  <w:num w:numId="74">
    <w:abstractNumId w:val="176"/>
  </w:num>
  <w:num w:numId="75">
    <w:abstractNumId w:val="50"/>
  </w:num>
  <w:num w:numId="76">
    <w:abstractNumId w:val="56"/>
  </w:num>
  <w:num w:numId="77">
    <w:abstractNumId w:val="115"/>
  </w:num>
  <w:num w:numId="78">
    <w:abstractNumId w:val="76"/>
  </w:num>
  <w:num w:numId="79">
    <w:abstractNumId w:val="47"/>
  </w:num>
  <w:num w:numId="80">
    <w:abstractNumId w:val="148"/>
  </w:num>
  <w:num w:numId="81">
    <w:abstractNumId w:val="37"/>
  </w:num>
  <w:num w:numId="82">
    <w:abstractNumId w:val="85"/>
  </w:num>
  <w:num w:numId="83">
    <w:abstractNumId w:val="181"/>
  </w:num>
  <w:num w:numId="84">
    <w:abstractNumId w:val="13"/>
  </w:num>
  <w:num w:numId="85">
    <w:abstractNumId w:val="6"/>
  </w:num>
  <w:num w:numId="86">
    <w:abstractNumId w:val="175"/>
  </w:num>
  <w:num w:numId="87">
    <w:abstractNumId w:val="53"/>
  </w:num>
  <w:num w:numId="88">
    <w:abstractNumId w:val="156"/>
  </w:num>
  <w:num w:numId="89">
    <w:abstractNumId w:val="1"/>
  </w:num>
  <w:num w:numId="90">
    <w:abstractNumId w:val="59"/>
  </w:num>
  <w:num w:numId="91">
    <w:abstractNumId w:val="236"/>
  </w:num>
  <w:num w:numId="92">
    <w:abstractNumId w:val="4"/>
  </w:num>
  <w:num w:numId="93">
    <w:abstractNumId w:val="82"/>
  </w:num>
  <w:num w:numId="94">
    <w:abstractNumId w:val="243"/>
  </w:num>
  <w:num w:numId="95">
    <w:abstractNumId w:val="168"/>
  </w:num>
  <w:num w:numId="96">
    <w:abstractNumId w:val="79"/>
  </w:num>
  <w:num w:numId="97">
    <w:abstractNumId w:val="151"/>
  </w:num>
  <w:num w:numId="98">
    <w:abstractNumId w:val="185"/>
  </w:num>
  <w:num w:numId="99">
    <w:abstractNumId w:val="174"/>
  </w:num>
  <w:num w:numId="100">
    <w:abstractNumId w:val="113"/>
  </w:num>
  <w:num w:numId="101">
    <w:abstractNumId w:val="245"/>
  </w:num>
  <w:num w:numId="102">
    <w:abstractNumId w:val="60"/>
  </w:num>
  <w:num w:numId="103">
    <w:abstractNumId w:val="248"/>
  </w:num>
  <w:num w:numId="104">
    <w:abstractNumId w:val="184"/>
  </w:num>
  <w:num w:numId="105">
    <w:abstractNumId w:val="201"/>
  </w:num>
  <w:num w:numId="106">
    <w:abstractNumId w:val="12"/>
  </w:num>
  <w:num w:numId="107">
    <w:abstractNumId w:val="170"/>
  </w:num>
  <w:num w:numId="108">
    <w:abstractNumId w:val="87"/>
  </w:num>
  <w:num w:numId="109">
    <w:abstractNumId w:val="292"/>
  </w:num>
  <w:num w:numId="110">
    <w:abstractNumId w:val="159"/>
  </w:num>
  <w:num w:numId="111">
    <w:abstractNumId w:val="288"/>
  </w:num>
  <w:num w:numId="112">
    <w:abstractNumId w:val="75"/>
  </w:num>
  <w:num w:numId="113">
    <w:abstractNumId w:val="94"/>
  </w:num>
  <w:num w:numId="114">
    <w:abstractNumId w:val="253"/>
  </w:num>
  <w:num w:numId="115">
    <w:abstractNumId w:val="104"/>
  </w:num>
  <w:num w:numId="116">
    <w:abstractNumId w:val="48"/>
  </w:num>
  <w:num w:numId="117">
    <w:abstractNumId w:val="238"/>
  </w:num>
  <w:num w:numId="118">
    <w:abstractNumId w:val="290"/>
  </w:num>
  <w:num w:numId="119">
    <w:abstractNumId w:val="228"/>
  </w:num>
  <w:num w:numId="120">
    <w:abstractNumId w:val="11"/>
  </w:num>
  <w:num w:numId="121">
    <w:abstractNumId w:val="120"/>
  </w:num>
  <w:num w:numId="122">
    <w:abstractNumId w:val="250"/>
  </w:num>
  <w:num w:numId="123">
    <w:abstractNumId w:val="55"/>
  </w:num>
  <w:num w:numId="124">
    <w:abstractNumId w:val="191"/>
  </w:num>
  <w:num w:numId="125">
    <w:abstractNumId w:val="182"/>
  </w:num>
  <w:num w:numId="126">
    <w:abstractNumId w:val="135"/>
  </w:num>
  <w:num w:numId="127">
    <w:abstractNumId w:val="233"/>
  </w:num>
  <w:num w:numId="128">
    <w:abstractNumId w:val="32"/>
  </w:num>
  <w:num w:numId="129">
    <w:abstractNumId w:val="125"/>
  </w:num>
  <w:num w:numId="130">
    <w:abstractNumId w:val="272"/>
  </w:num>
  <w:num w:numId="131">
    <w:abstractNumId w:val="179"/>
  </w:num>
  <w:num w:numId="132">
    <w:abstractNumId w:val="222"/>
  </w:num>
  <w:num w:numId="133">
    <w:abstractNumId w:val="62"/>
  </w:num>
  <w:num w:numId="134">
    <w:abstractNumId w:val="10"/>
  </w:num>
  <w:num w:numId="135">
    <w:abstractNumId w:val="240"/>
  </w:num>
  <w:num w:numId="136">
    <w:abstractNumId w:val="230"/>
  </w:num>
  <w:num w:numId="137">
    <w:abstractNumId w:val="249"/>
  </w:num>
  <w:num w:numId="138">
    <w:abstractNumId w:val="268"/>
  </w:num>
  <w:num w:numId="139">
    <w:abstractNumId w:val="16"/>
  </w:num>
  <w:num w:numId="140">
    <w:abstractNumId w:val="142"/>
  </w:num>
  <w:num w:numId="141">
    <w:abstractNumId w:val="294"/>
  </w:num>
  <w:num w:numId="142">
    <w:abstractNumId w:val="92"/>
  </w:num>
  <w:num w:numId="143">
    <w:abstractNumId w:val="38"/>
  </w:num>
  <w:num w:numId="144">
    <w:abstractNumId w:val="124"/>
  </w:num>
  <w:num w:numId="145">
    <w:abstractNumId w:val="206"/>
  </w:num>
  <w:num w:numId="146">
    <w:abstractNumId w:val="91"/>
  </w:num>
  <w:num w:numId="147">
    <w:abstractNumId w:val="291"/>
  </w:num>
  <w:num w:numId="148">
    <w:abstractNumId w:val="278"/>
  </w:num>
  <w:num w:numId="149">
    <w:abstractNumId w:val="259"/>
  </w:num>
  <w:num w:numId="150">
    <w:abstractNumId w:val="232"/>
  </w:num>
  <w:num w:numId="151">
    <w:abstractNumId w:val="77"/>
  </w:num>
  <w:num w:numId="152">
    <w:abstractNumId w:val="103"/>
  </w:num>
  <w:num w:numId="153">
    <w:abstractNumId w:val="160"/>
  </w:num>
  <w:num w:numId="154">
    <w:abstractNumId w:val="200"/>
  </w:num>
  <w:num w:numId="155">
    <w:abstractNumId w:val="141"/>
  </w:num>
  <w:num w:numId="156">
    <w:abstractNumId w:val="281"/>
  </w:num>
  <w:num w:numId="157">
    <w:abstractNumId w:val="267"/>
  </w:num>
  <w:num w:numId="158">
    <w:abstractNumId w:val="274"/>
  </w:num>
  <w:num w:numId="159">
    <w:abstractNumId w:val="271"/>
  </w:num>
  <w:num w:numId="160">
    <w:abstractNumId w:val="116"/>
  </w:num>
  <w:num w:numId="161">
    <w:abstractNumId w:val="255"/>
  </w:num>
  <w:num w:numId="162">
    <w:abstractNumId w:val="119"/>
  </w:num>
  <w:num w:numId="163">
    <w:abstractNumId w:val="43"/>
  </w:num>
  <w:num w:numId="164">
    <w:abstractNumId w:val="29"/>
  </w:num>
  <w:num w:numId="165">
    <w:abstractNumId w:val="132"/>
  </w:num>
  <w:num w:numId="166">
    <w:abstractNumId w:val="150"/>
  </w:num>
  <w:num w:numId="167">
    <w:abstractNumId w:val="89"/>
  </w:num>
  <w:num w:numId="168">
    <w:abstractNumId w:val="63"/>
  </w:num>
  <w:num w:numId="169">
    <w:abstractNumId w:val="73"/>
  </w:num>
  <w:num w:numId="170">
    <w:abstractNumId w:val="221"/>
  </w:num>
  <w:num w:numId="171">
    <w:abstractNumId w:val="299"/>
  </w:num>
  <w:num w:numId="172">
    <w:abstractNumId w:val="177"/>
  </w:num>
  <w:num w:numId="173">
    <w:abstractNumId w:val="78"/>
  </w:num>
  <w:num w:numId="174">
    <w:abstractNumId w:val="224"/>
  </w:num>
  <w:num w:numId="175">
    <w:abstractNumId w:val="251"/>
  </w:num>
  <w:num w:numId="176">
    <w:abstractNumId w:val="149"/>
  </w:num>
  <w:num w:numId="177">
    <w:abstractNumId w:val="8"/>
  </w:num>
  <w:num w:numId="178">
    <w:abstractNumId w:val="106"/>
  </w:num>
  <w:num w:numId="179">
    <w:abstractNumId w:val="41"/>
  </w:num>
  <w:num w:numId="180">
    <w:abstractNumId w:val="167"/>
  </w:num>
  <w:num w:numId="181">
    <w:abstractNumId w:val="146"/>
  </w:num>
  <w:num w:numId="182">
    <w:abstractNumId w:val="65"/>
  </w:num>
  <w:num w:numId="183">
    <w:abstractNumId w:val="258"/>
  </w:num>
  <w:num w:numId="184">
    <w:abstractNumId w:val="133"/>
  </w:num>
  <w:num w:numId="185">
    <w:abstractNumId w:val="178"/>
  </w:num>
  <w:num w:numId="186">
    <w:abstractNumId w:val="147"/>
  </w:num>
  <w:num w:numId="187">
    <w:abstractNumId w:val="20"/>
  </w:num>
  <w:num w:numId="188">
    <w:abstractNumId w:val="169"/>
  </w:num>
  <w:num w:numId="189">
    <w:abstractNumId w:val="42"/>
  </w:num>
  <w:num w:numId="190">
    <w:abstractNumId w:val="128"/>
  </w:num>
  <w:num w:numId="191">
    <w:abstractNumId w:val="152"/>
  </w:num>
  <w:num w:numId="192">
    <w:abstractNumId w:val="54"/>
  </w:num>
  <w:num w:numId="193">
    <w:abstractNumId w:val="138"/>
  </w:num>
  <w:num w:numId="194">
    <w:abstractNumId w:val="199"/>
  </w:num>
  <w:num w:numId="195">
    <w:abstractNumId w:val="136"/>
  </w:num>
  <w:num w:numId="196">
    <w:abstractNumId w:val="105"/>
  </w:num>
  <w:num w:numId="197">
    <w:abstractNumId w:val="265"/>
  </w:num>
  <w:num w:numId="198">
    <w:abstractNumId w:val="46"/>
  </w:num>
  <w:num w:numId="199">
    <w:abstractNumId w:val="144"/>
  </w:num>
  <w:num w:numId="200">
    <w:abstractNumId w:val="57"/>
  </w:num>
  <w:num w:numId="201">
    <w:abstractNumId w:val="171"/>
  </w:num>
  <w:num w:numId="202">
    <w:abstractNumId w:val="211"/>
  </w:num>
  <w:num w:numId="203">
    <w:abstractNumId w:val="263"/>
  </w:num>
  <w:num w:numId="204">
    <w:abstractNumId w:val="21"/>
  </w:num>
  <w:num w:numId="205">
    <w:abstractNumId w:val="204"/>
  </w:num>
  <w:num w:numId="206">
    <w:abstractNumId w:val="244"/>
  </w:num>
  <w:num w:numId="207">
    <w:abstractNumId w:val="34"/>
  </w:num>
  <w:num w:numId="208">
    <w:abstractNumId w:val="68"/>
  </w:num>
  <w:num w:numId="209">
    <w:abstractNumId w:val="99"/>
  </w:num>
  <w:num w:numId="210">
    <w:abstractNumId w:val="49"/>
  </w:num>
  <w:num w:numId="211">
    <w:abstractNumId w:val="26"/>
  </w:num>
  <w:num w:numId="212">
    <w:abstractNumId w:val="118"/>
  </w:num>
  <w:num w:numId="213">
    <w:abstractNumId w:val="158"/>
  </w:num>
  <w:num w:numId="214">
    <w:abstractNumId w:val="275"/>
  </w:num>
  <w:num w:numId="215">
    <w:abstractNumId w:val="95"/>
  </w:num>
  <w:num w:numId="216">
    <w:abstractNumId w:val="72"/>
  </w:num>
  <w:num w:numId="217">
    <w:abstractNumId w:val="69"/>
  </w:num>
  <w:num w:numId="218">
    <w:abstractNumId w:val="139"/>
  </w:num>
  <w:num w:numId="219">
    <w:abstractNumId w:val="3"/>
  </w:num>
  <w:num w:numId="220">
    <w:abstractNumId w:val="84"/>
  </w:num>
  <w:num w:numId="221">
    <w:abstractNumId w:val="257"/>
  </w:num>
  <w:num w:numId="222">
    <w:abstractNumId w:val="197"/>
  </w:num>
  <w:num w:numId="223">
    <w:abstractNumId w:val="229"/>
  </w:num>
  <w:num w:numId="224">
    <w:abstractNumId w:val="284"/>
  </w:num>
  <w:num w:numId="225">
    <w:abstractNumId w:val="203"/>
  </w:num>
  <w:num w:numId="226">
    <w:abstractNumId w:val="282"/>
  </w:num>
  <w:num w:numId="227">
    <w:abstractNumId w:val="64"/>
  </w:num>
  <w:num w:numId="228">
    <w:abstractNumId w:val="111"/>
  </w:num>
  <w:num w:numId="229">
    <w:abstractNumId w:val="165"/>
  </w:num>
  <w:num w:numId="230">
    <w:abstractNumId w:val="98"/>
  </w:num>
  <w:num w:numId="231">
    <w:abstractNumId w:val="207"/>
  </w:num>
  <w:num w:numId="232">
    <w:abstractNumId w:val="261"/>
  </w:num>
  <w:num w:numId="233">
    <w:abstractNumId w:val="293"/>
  </w:num>
  <w:num w:numId="234">
    <w:abstractNumId w:val="172"/>
  </w:num>
  <w:num w:numId="235">
    <w:abstractNumId w:val="209"/>
  </w:num>
  <w:num w:numId="236">
    <w:abstractNumId w:val="269"/>
  </w:num>
  <w:num w:numId="237">
    <w:abstractNumId w:val="107"/>
  </w:num>
  <w:num w:numId="238">
    <w:abstractNumId w:val="22"/>
  </w:num>
  <w:num w:numId="239">
    <w:abstractNumId w:val="155"/>
  </w:num>
  <w:num w:numId="240">
    <w:abstractNumId w:val="239"/>
  </w:num>
  <w:num w:numId="241">
    <w:abstractNumId w:val="287"/>
  </w:num>
  <w:num w:numId="242">
    <w:abstractNumId w:val="51"/>
  </w:num>
  <w:num w:numId="243">
    <w:abstractNumId w:val="180"/>
  </w:num>
  <w:num w:numId="244">
    <w:abstractNumId w:val="67"/>
  </w:num>
  <w:num w:numId="245">
    <w:abstractNumId w:val="231"/>
  </w:num>
  <w:num w:numId="246">
    <w:abstractNumId w:val="83"/>
  </w:num>
  <w:num w:numId="247">
    <w:abstractNumId w:val="225"/>
  </w:num>
  <w:num w:numId="248">
    <w:abstractNumId w:val="102"/>
  </w:num>
  <w:num w:numId="249">
    <w:abstractNumId w:val="213"/>
  </w:num>
  <w:num w:numId="250">
    <w:abstractNumId w:val="297"/>
  </w:num>
  <w:num w:numId="251">
    <w:abstractNumId w:val="143"/>
  </w:num>
  <w:num w:numId="252">
    <w:abstractNumId w:val="157"/>
  </w:num>
  <w:num w:numId="253">
    <w:abstractNumId w:val="90"/>
  </w:num>
  <w:num w:numId="254">
    <w:abstractNumId w:val="108"/>
  </w:num>
  <w:num w:numId="255">
    <w:abstractNumId w:val="173"/>
  </w:num>
  <w:num w:numId="256">
    <w:abstractNumId w:val="88"/>
  </w:num>
  <w:num w:numId="257">
    <w:abstractNumId w:val="93"/>
  </w:num>
  <w:num w:numId="258">
    <w:abstractNumId w:val="220"/>
  </w:num>
  <w:num w:numId="259">
    <w:abstractNumId w:val="189"/>
  </w:num>
  <w:num w:numId="260">
    <w:abstractNumId w:val="214"/>
  </w:num>
  <w:num w:numId="261">
    <w:abstractNumId w:val="280"/>
  </w:num>
  <w:num w:numId="262">
    <w:abstractNumId w:val="254"/>
  </w:num>
  <w:num w:numId="263">
    <w:abstractNumId w:val="195"/>
  </w:num>
  <w:num w:numId="264">
    <w:abstractNumId w:val="39"/>
  </w:num>
  <w:num w:numId="265">
    <w:abstractNumId w:val="296"/>
  </w:num>
  <w:num w:numId="266">
    <w:abstractNumId w:val="194"/>
  </w:num>
  <w:num w:numId="267">
    <w:abstractNumId w:val="237"/>
  </w:num>
  <w:num w:numId="268">
    <w:abstractNumId w:val="66"/>
  </w:num>
  <w:num w:numId="269">
    <w:abstractNumId w:val="44"/>
  </w:num>
  <w:num w:numId="270">
    <w:abstractNumId w:val="183"/>
  </w:num>
  <w:num w:numId="271">
    <w:abstractNumId w:val="129"/>
  </w:num>
  <w:num w:numId="272">
    <w:abstractNumId w:val="110"/>
  </w:num>
  <w:num w:numId="273">
    <w:abstractNumId w:val="117"/>
  </w:num>
  <w:num w:numId="274">
    <w:abstractNumId w:val="212"/>
  </w:num>
  <w:num w:numId="275">
    <w:abstractNumId w:val="97"/>
  </w:num>
  <w:num w:numId="276">
    <w:abstractNumId w:val="19"/>
  </w:num>
  <w:num w:numId="277">
    <w:abstractNumId w:val="15"/>
  </w:num>
  <w:num w:numId="278">
    <w:abstractNumId w:val="30"/>
  </w:num>
  <w:num w:numId="279">
    <w:abstractNumId w:val="35"/>
  </w:num>
  <w:num w:numId="280">
    <w:abstractNumId w:val="205"/>
  </w:num>
  <w:num w:numId="281">
    <w:abstractNumId w:val="219"/>
  </w:num>
  <w:num w:numId="282">
    <w:abstractNumId w:val="61"/>
  </w:num>
  <w:num w:numId="283">
    <w:abstractNumId w:val="123"/>
  </w:num>
  <w:num w:numId="284">
    <w:abstractNumId w:val="80"/>
  </w:num>
  <w:num w:numId="285">
    <w:abstractNumId w:val="215"/>
  </w:num>
  <w:num w:numId="286">
    <w:abstractNumId w:val="134"/>
  </w:num>
  <w:num w:numId="287">
    <w:abstractNumId w:val="192"/>
  </w:num>
  <w:num w:numId="288">
    <w:abstractNumId w:val="264"/>
  </w:num>
  <w:num w:numId="289">
    <w:abstractNumId w:val="216"/>
  </w:num>
  <w:num w:numId="290">
    <w:abstractNumId w:val="112"/>
  </w:num>
  <w:num w:numId="291">
    <w:abstractNumId w:val="273"/>
  </w:num>
  <w:num w:numId="292">
    <w:abstractNumId w:val="247"/>
  </w:num>
  <w:num w:numId="293">
    <w:abstractNumId w:val="131"/>
  </w:num>
  <w:num w:numId="294">
    <w:abstractNumId w:val="7"/>
  </w:num>
  <w:num w:numId="295">
    <w:abstractNumId w:val="137"/>
  </w:num>
  <w:num w:numId="296">
    <w:abstractNumId w:val="109"/>
  </w:num>
  <w:num w:numId="297">
    <w:abstractNumId w:val="86"/>
  </w:num>
  <w:num w:numId="298">
    <w:abstractNumId w:val="210"/>
  </w:num>
  <w:num w:numId="299">
    <w:abstractNumId w:val="202"/>
  </w:num>
  <w:num w:numId="300">
    <w:abstractNumId w:val="74"/>
  </w:num>
  <w:num w:numId="301">
    <w:abstractNumId w:val="208"/>
  </w:num>
  <w:num w:numId="302">
    <w:abstractNumId w:val="70"/>
  </w:num>
  <w:num w:numId="303">
    <w:abstractNumId w:val="9"/>
  </w:num>
  <w:num w:numId="304">
    <w:abstractNumId w:val="40"/>
  </w:num>
  <w:num w:numId="305">
    <w:abstractNumId w:val="10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312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43">
    <w:name w:val="endnote text"/>
    <w:basedOn w:val="style0"/>
    <w:next w:val="style43"/>
    <w:link w:val="style4097"/>
    <w:uiPriority w:val="99"/>
    <w:pPr>
      <w:spacing w:after="0" w:lineRule="auto" w:line="240"/>
    </w:pPr>
    <w:rPr>
      <w:sz w:val="20"/>
      <w:szCs w:val="20"/>
    </w:rPr>
  </w:style>
  <w:style w:type="character" w:customStyle="1" w:styleId="style4097">
    <w:name w:val="Endnote Text Char"/>
    <w:basedOn w:val="style65"/>
    <w:next w:val="style4097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8842e7bc-32cc-49bb-833a-397722eec14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120c9e08-f54d-4e0f-b48e-b17d9ed12d67"/>
    <w:basedOn w:val="style65"/>
    <w:next w:val="style4099"/>
    <w:link w:val="style32"/>
    <w:uiPriority w:val="99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9.png"/><Relationship Id="rId42" Type="http://schemas.openxmlformats.org/officeDocument/2006/relationships/image" Target="media/image22.dib"/><Relationship Id="rId41" Type="http://schemas.openxmlformats.org/officeDocument/2006/relationships/image" Target="media/image21.dib"/><Relationship Id="rId44" Type="http://schemas.openxmlformats.org/officeDocument/2006/relationships/image" Target="media/image24.dib"/><Relationship Id="rId43" Type="http://schemas.openxmlformats.org/officeDocument/2006/relationships/image" Target="media/image23.dib"/><Relationship Id="rId46" Type="http://schemas.openxmlformats.org/officeDocument/2006/relationships/image" Target="media/image26.dib"/><Relationship Id="rId45" Type="http://schemas.openxmlformats.org/officeDocument/2006/relationships/image" Target="media/image25.dib"/><Relationship Id="rId107" Type="http://schemas.openxmlformats.org/officeDocument/2006/relationships/image" Target="media/image56.dib"/><Relationship Id="rId106" Type="http://schemas.openxmlformats.org/officeDocument/2006/relationships/image" Target="media/image55.dib"/><Relationship Id="rId105" Type="http://schemas.openxmlformats.org/officeDocument/2006/relationships/image" Target="media/image54.dib"/><Relationship Id="rId104" Type="http://schemas.openxmlformats.org/officeDocument/2006/relationships/image" Target="media/image26.jpeg"/><Relationship Id="rId109" Type="http://schemas.openxmlformats.org/officeDocument/2006/relationships/image" Target="media/image58.dib"/><Relationship Id="rId108" Type="http://schemas.openxmlformats.org/officeDocument/2006/relationships/image" Target="media/image57.dib"/><Relationship Id="rId48" Type="http://schemas.openxmlformats.org/officeDocument/2006/relationships/image" Target="media/image28.dib"/><Relationship Id="rId47" Type="http://schemas.openxmlformats.org/officeDocument/2006/relationships/image" Target="media/image27.dib"/><Relationship Id="rId49" Type="http://schemas.openxmlformats.org/officeDocument/2006/relationships/image" Target="media/image29.dib"/><Relationship Id="rId103" Type="http://schemas.openxmlformats.org/officeDocument/2006/relationships/image" Target="media/image26.png"/><Relationship Id="rId102" Type="http://schemas.openxmlformats.org/officeDocument/2006/relationships/image" Target="media/image25.png"/><Relationship Id="rId101" Type="http://schemas.openxmlformats.org/officeDocument/2006/relationships/image" Target="media/image25.jpeg"/><Relationship Id="rId100" Type="http://schemas.openxmlformats.org/officeDocument/2006/relationships/image" Target="media/image24.jpeg"/><Relationship Id="rId31" Type="http://schemas.openxmlformats.org/officeDocument/2006/relationships/image" Target="media/image15.dib"/><Relationship Id="rId30" Type="http://schemas.openxmlformats.org/officeDocument/2006/relationships/image" Target="media/image14.dib"/><Relationship Id="rId33" Type="http://schemas.openxmlformats.org/officeDocument/2006/relationships/image" Target="media/image7.png"/><Relationship Id="rId32" Type="http://schemas.openxmlformats.org/officeDocument/2006/relationships/image" Target="media/image12.jpeg"/><Relationship Id="rId35" Type="http://schemas.openxmlformats.org/officeDocument/2006/relationships/image" Target="media/image17.dib"/><Relationship Id="rId34" Type="http://schemas.openxmlformats.org/officeDocument/2006/relationships/image" Target="media/image16.dib"/><Relationship Id="rId180" Type="http://schemas.openxmlformats.org/officeDocument/2006/relationships/customXml" Target="../customXml/item1.xml"/><Relationship Id="rId37" Type="http://schemas.openxmlformats.org/officeDocument/2006/relationships/image" Target="media/image19.dib"/><Relationship Id="rId176" Type="http://schemas.openxmlformats.org/officeDocument/2006/relationships/styles" Target="styles.xml"/><Relationship Id="rId36" Type="http://schemas.openxmlformats.org/officeDocument/2006/relationships/image" Target="media/image18.dib"/><Relationship Id="rId175" Type="http://schemas.openxmlformats.org/officeDocument/2006/relationships/footer" Target="footer2.xml"/><Relationship Id="rId39" Type="http://schemas.openxmlformats.org/officeDocument/2006/relationships/image" Target="media/image8.png"/><Relationship Id="rId174" Type="http://schemas.openxmlformats.org/officeDocument/2006/relationships/header" Target="header1.xml"/><Relationship Id="rId38" Type="http://schemas.openxmlformats.org/officeDocument/2006/relationships/image" Target="media/image20.dib"/><Relationship Id="rId173" Type="http://schemas.openxmlformats.org/officeDocument/2006/relationships/image" Target="media/image46.jpeg"/><Relationship Id="rId179" Type="http://schemas.openxmlformats.org/officeDocument/2006/relationships/theme" Target="theme/theme1.xml"/><Relationship Id="rId178" Type="http://schemas.openxmlformats.org/officeDocument/2006/relationships/settings" Target="settings.xml"/><Relationship Id="rId177" Type="http://schemas.openxmlformats.org/officeDocument/2006/relationships/fontTable" Target="fontTable.xml"/><Relationship Id="rId20" Type="http://schemas.openxmlformats.org/officeDocument/2006/relationships/image" Target="media/image5.dib"/><Relationship Id="rId22" Type="http://schemas.openxmlformats.org/officeDocument/2006/relationships/image" Target="media/image7.dib"/><Relationship Id="rId21" Type="http://schemas.openxmlformats.org/officeDocument/2006/relationships/image" Target="media/image6.dib"/><Relationship Id="rId24" Type="http://schemas.openxmlformats.org/officeDocument/2006/relationships/image" Target="media/image9.dib"/><Relationship Id="rId23" Type="http://schemas.openxmlformats.org/officeDocument/2006/relationships/image" Target="media/image8.dib"/><Relationship Id="rId129" Type="http://schemas.openxmlformats.org/officeDocument/2006/relationships/image" Target="media/image29.jpeg"/><Relationship Id="rId128" Type="http://schemas.openxmlformats.org/officeDocument/2006/relationships/image" Target="media/image33.png"/><Relationship Id="rId127" Type="http://schemas.openxmlformats.org/officeDocument/2006/relationships/image" Target="media/image32.png"/><Relationship Id="rId126" Type="http://schemas.openxmlformats.org/officeDocument/2006/relationships/image" Target="media/image28.jpeg"/><Relationship Id="rId26" Type="http://schemas.openxmlformats.org/officeDocument/2006/relationships/image" Target="media/image11.dib"/><Relationship Id="rId121" Type="http://schemas.openxmlformats.org/officeDocument/2006/relationships/image" Target="media/image67.dib"/><Relationship Id="rId25" Type="http://schemas.openxmlformats.org/officeDocument/2006/relationships/image" Target="media/image10.dib"/><Relationship Id="rId120" Type="http://schemas.openxmlformats.org/officeDocument/2006/relationships/image" Target="media/image66.dib"/><Relationship Id="rId28" Type="http://schemas.openxmlformats.org/officeDocument/2006/relationships/image" Target="media/image6.png"/><Relationship Id="rId27" Type="http://schemas.openxmlformats.org/officeDocument/2006/relationships/image" Target="media/image12.dib"/><Relationship Id="rId125" Type="http://schemas.openxmlformats.org/officeDocument/2006/relationships/image" Target="media/image27.jpeg"/><Relationship Id="rId29" Type="http://schemas.openxmlformats.org/officeDocument/2006/relationships/image" Target="media/image13.dib"/><Relationship Id="rId124" Type="http://schemas.openxmlformats.org/officeDocument/2006/relationships/image" Target="media/image31.png"/><Relationship Id="rId123" Type="http://schemas.openxmlformats.org/officeDocument/2006/relationships/image" Target="media/image30.png"/><Relationship Id="rId122" Type="http://schemas.openxmlformats.org/officeDocument/2006/relationships/image" Target="media/image68.dib"/><Relationship Id="rId95" Type="http://schemas.openxmlformats.org/officeDocument/2006/relationships/image" Target="media/image51.dib"/><Relationship Id="rId94" Type="http://schemas.openxmlformats.org/officeDocument/2006/relationships/image" Target="media/image50.dib"/><Relationship Id="rId97" Type="http://schemas.openxmlformats.org/officeDocument/2006/relationships/image" Target="media/image53.dib"/><Relationship Id="rId96" Type="http://schemas.openxmlformats.org/officeDocument/2006/relationships/image" Target="media/image52.dib"/><Relationship Id="rId11" Type="http://schemas.openxmlformats.org/officeDocument/2006/relationships/image" Target="media/image3.png"/><Relationship Id="rId99" Type="http://schemas.openxmlformats.org/officeDocument/2006/relationships/image" Target="media/image24.png"/><Relationship Id="rId10" Type="http://schemas.openxmlformats.org/officeDocument/2006/relationships/image" Target="media/image6.jpeg"/><Relationship Id="rId98" Type="http://schemas.openxmlformats.org/officeDocument/2006/relationships/image" Target="media/image23.jpeg"/><Relationship Id="rId13" Type="http://schemas.openxmlformats.org/officeDocument/2006/relationships/image" Target="media/image4.png"/><Relationship Id="rId12" Type="http://schemas.openxmlformats.org/officeDocument/2006/relationships/image" Target="media/image7.jpeg"/><Relationship Id="rId91" Type="http://schemas.openxmlformats.org/officeDocument/2006/relationships/image" Target="media/image23.png"/><Relationship Id="rId90" Type="http://schemas.openxmlformats.org/officeDocument/2006/relationships/image" Target="media/image47.dib"/><Relationship Id="rId93" Type="http://schemas.openxmlformats.org/officeDocument/2006/relationships/image" Target="media/image49.dib"/><Relationship Id="rId92" Type="http://schemas.openxmlformats.org/officeDocument/2006/relationships/image" Target="media/image48.dib"/><Relationship Id="rId118" Type="http://schemas.openxmlformats.org/officeDocument/2006/relationships/image" Target="media/image64.dib"/><Relationship Id="rId117" Type="http://schemas.openxmlformats.org/officeDocument/2006/relationships/image" Target="media/image63.dib"/><Relationship Id="rId116" Type="http://schemas.openxmlformats.org/officeDocument/2006/relationships/image" Target="media/image62.dib"/><Relationship Id="rId115" Type="http://schemas.openxmlformats.org/officeDocument/2006/relationships/image" Target="media/image61.dib"/><Relationship Id="rId119" Type="http://schemas.openxmlformats.org/officeDocument/2006/relationships/image" Target="media/image65.dib"/><Relationship Id="rId15" Type="http://schemas.openxmlformats.org/officeDocument/2006/relationships/image" Target="media/image9.jpeg"/><Relationship Id="rId110" Type="http://schemas.openxmlformats.org/officeDocument/2006/relationships/image" Target="media/image59.dib"/><Relationship Id="rId14" Type="http://schemas.openxmlformats.org/officeDocument/2006/relationships/image" Target="media/image8.jpeg"/><Relationship Id="rId17" Type="http://schemas.openxmlformats.org/officeDocument/2006/relationships/image" Target="media/image5.png"/><Relationship Id="rId16" Type="http://schemas.openxmlformats.org/officeDocument/2006/relationships/image" Target="media/image10.jpeg"/><Relationship Id="rId19" Type="http://schemas.openxmlformats.org/officeDocument/2006/relationships/image" Target="media/image4.dib"/><Relationship Id="rId114" Type="http://schemas.openxmlformats.org/officeDocument/2006/relationships/image" Target="media/image60.dib"/><Relationship Id="rId18" Type="http://schemas.openxmlformats.org/officeDocument/2006/relationships/image" Target="media/image11.jpeg"/><Relationship Id="rId113" Type="http://schemas.openxmlformats.org/officeDocument/2006/relationships/image" Target="media/image29.png"/><Relationship Id="rId112" Type="http://schemas.openxmlformats.org/officeDocument/2006/relationships/image" Target="media/image28.png"/><Relationship Id="rId111" Type="http://schemas.openxmlformats.org/officeDocument/2006/relationships/image" Target="media/image27.png"/><Relationship Id="rId84" Type="http://schemas.openxmlformats.org/officeDocument/2006/relationships/image" Target="media/image21.jpeg"/><Relationship Id="rId83" Type="http://schemas.openxmlformats.org/officeDocument/2006/relationships/image" Target="media/image21.png"/><Relationship Id="rId86" Type="http://schemas.openxmlformats.org/officeDocument/2006/relationships/image" Target="media/image22.png"/><Relationship Id="rId85" Type="http://schemas.openxmlformats.org/officeDocument/2006/relationships/image" Target="media/image44.dib"/><Relationship Id="rId88" Type="http://schemas.openxmlformats.org/officeDocument/2006/relationships/image" Target="media/image46.dib"/><Relationship Id="rId150" Type="http://schemas.openxmlformats.org/officeDocument/2006/relationships/image" Target="media/image41.jpeg"/><Relationship Id="rId87" Type="http://schemas.openxmlformats.org/officeDocument/2006/relationships/image" Target="media/image45.dib"/><Relationship Id="rId89" Type="http://schemas.openxmlformats.org/officeDocument/2006/relationships/image" Target="media/image22.jpeg"/><Relationship Id="rId80" Type="http://schemas.openxmlformats.org/officeDocument/2006/relationships/image" Target="media/image18.png"/><Relationship Id="rId82" Type="http://schemas.openxmlformats.org/officeDocument/2006/relationships/image" Target="media/image20.png"/><Relationship Id="rId81" Type="http://schemas.openxmlformats.org/officeDocument/2006/relationships/image" Target="media/image19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149" Type="http://schemas.openxmlformats.org/officeDocument/2006/relationships/image" Target="media/image40.jpeg"/><Relationship Id="rId4" Type="http://schemas.openxmlformats.org/officeDocument/2006/relationships/image" Target="media/image2.jpeg"/><Relationship Id="rId148" Type="http://schemas.openxmlformats.org/officeDocument/2006/relationships/image" Target="media/image39.jpeg"/><Relationship Id="rId9" Type="http://schemas.openxmlformats.org/officeDocument/2006/relationships/image" Target="media/image5.jpeg"/><Relationship Id="rId143" Type="http://schemas.openxmlformats.org/officeDocument/2006/relationships/image" Target="media/image39.png"/><Relationship Id="rId142" Type="http://schemas.openxmlformats.org/officeDocument/2006/relationships/image" Target="media/image34.jpeg"/><Relationship Id="rId141" Type="http://schemas.openxmlformats.org/officeDocument/2006/relationships/image" Target="media/image38.png"/><Relationship Id="rId140" Type="http://schemas.openxmlformats.org/officeDocument/2006/relationships/image" Target="media/image37.png"/><Relationship Id="rId5" Type="http://schemas.openxmlformats.org/officeDocument/2006/relationships/image" Target="media/image3.jpeg"/><Relationship Id="rId147" Type="http://schemas.openxmlformats.org/officeDocument/2006/relationships/image" Target="media/image38.jpeg"/><Relationship Id="rId6" Type="http://schemas.openxmlformats.org/officeDocument/2006/relationships/image" Target="media/image2.dib"/><Relationship Id="rId146" Type="http://schemas.openxmlformats.org/officeDocument/2006/relationships/image" Target="media/image37.jpeg"/><Relationship Id="rId7" Type="http://schemas.openxmlformats.org/officeDocument/2006/relationships/image" Target="media/image3.dib"/><Relationship Id="rId145" Type="http://schemas.openxmlformats.org/officeDocument/2006/relationships/image" Target="media/image36.jpeg"/><Relationship Id="rId8" Type="http://schemas.openxmlformats.org/officeDocument/2006/relationships/image" Target="media/image4.jpeg"/><Relationship Id="rId144" Type="http://schemas.openxmlformats.org/officeDocument/2006/relationships/image" Target="media/image35.jpeg"/><Relationship Id="rId73" Type="http://schemas.openxmlformats.org/officeDocument/2006/relationships/image" Target="media/image40.dib"/><Relationship Id="rId72" Type="http://schemas.openxmlformats.org/officeDocument/2006/relationships/image" Target="media/image39.dib"/><Relationship Id="rId75" Type="http://schemas.openxmlformats.org/officeDocument/2006/relationships/image" Target="media/image42.dib"/><Relationship Id="rId74" Type="http://schemas.openxmlformats.org/officeDocument/2006/relationships/image" Target="media/image41.dib"/><Relationship Id="rId77" Type="http://schemas.openxmlformats.org/officeDocument/2006/relationships/image" Target="media/image43.dib"/><Relationship Id="rId76" Type="http://schemas.openxmlformats.org/officeDocument/2006/relationships/image" Target="media/image15.png"/><Relationship Id="rId79" Type="http://schemas.openxmlformats.org/officeDocument/2006/relationships/image" Target="media/image17.png"/><Relationship Id="rId78" Type="http://schemas.openxmlformats.org/officeDocument/2006/relationships/image" Target="media/image16.png"/><Relationship Id="rId71" Type="http://schemas.openxmlformats.org/officeDocument/2006/relationships/image" Target="media/image38.dib"/><Relationship Id="rId70" Type="http://schemas.openxmlformats.org/officeDocument/2006/relationships/image" Target="media/image37.dib"/><Relationship Id="rId139" Type="http://schemas.openxmlformats.org/officeDocument/2006/relationships/image" Target="media/image36.png"/><Relationship Id="rId138" Type="http://schemas.openxmlformats.org/officeDocument/2006/relationships/image" Target="media/image33.jpeg"/><Relationship Id="rId137" Type="http://schemas.openxmlformats.org/officeDocument/2006/relationships/image" Target="media/image32.jpeg"/><Relationship Id="rId132" Type="http://schemas.openxmlformats.org/officeDocument/2006/relationships/image" Target="media/image70.dib"/><Relationship Id="rId131" Type="http://schemas.openxmlformats.org/officeDocument/2006/relationships/image" Target="media/image69.dib"/><Relationship Id="rId130" Type="http://schemas.openxmlformats.org/officeDocument/2006/relationships/image" Target="media/image34.png"/><Relationship Id="rId136" Type="http://schemas.openxmlformats.org/officeDocument/2006/relationships/image" Target="media/image35.png"/><Relationship Id="rId135" Type="http://schemas.openxmlformats.org/officeDocument/2006/relationships/image" Target="media/image31.jpeg"/><Relationship Id="rId134" Type="http://schemas.openxmlformats.org/officeDocument/2006/relationships/image" Target="media/image30.jpeg"/><Relationship Id="rId133" Type="http://schemas.openxmlformats.org/officeDocument/2006/relationships/image" Target="media/image71.dib"/><Relationship Id="rId62" Type="http://schemas.openxmlformats.org/officeDocument/2006/relationships/image" Target="media/image19.jpeg"/><Relationship Id="rId61" Type="http://schemas.openxmlformats.org/officeDocument/2006/relationships/image" Target="media/image32.dib"/><Relationship Id="rId64" Type="http://schemas.openxmlformats.org/officeDocument/2006/relationships/image" Target="media/image33.dib"/><Relationship Id="rId63" Type="http://schemas.openxmlformats.org/officeDocument/2006/relationships/image" Target="media/image20.jpeg"/><Relationship Id="rId66" Type="http://schemas.openxmlformats.org/officeDocument/2006/relationships/image" Target="media/image34.dib"/><Relationship Id="rId172" Type="http://schemas.openxmlformats.org/officeDocument/2006/relationships/image" Target="media/image45.jpeg"/><Relationship Id="rId65" Type="http://schemas.openxmlformats.org/officeDocument/2006/relationships/image" Target="media/image13.png"/><Relationship Id="rId171" Type="http://schemas.openxmlformats.org/officeDocument/2006/relationships/image" Target="media/image47.png"/><Relationship Id="rId68" Type="http://schemas.openxmlformats.org/officeDocument/2006/relationships/image" Target="media/image35.dib"/><Relationship Id="rId170" Type="http://schemas.openxmlformats.org/officeDocument/2006/relationships/image" Target="media/image44.jpeg"/><Relationship Id="rId67" Type="http://schemas.openxmlformats.org/officeDocument/2006/relationships/image" Target="media/image14.png"/><Relationship Id="rId60" Type="http://schemas.openxmlformats.org/officeDocument/2006/relationships/image" Target="media/image31.dib"/><Relationship Id="rId165" Type="http://schemas.openxmlformats.org/officeDocument/2006/relationships/image" Target="media/image81.dib"/><Relationship Id="rId69" Type="http://schemas.openxmlformats.org/officeDocument/2006/relationships/image" Target="media/image36.dib"/><Relationship Id="rId164" Type="http://schemas.openxmlformats.org/officeDocument/2006/relationships/image" Target="media/image80.dib"/><Relationship Id="rId163" Type="http://schemas.openxmlformats.org/officeDocument/2006/relationships/image" Target="media/image79.dib"/><Relationship Id="rId162" Type="http://schemas.openxmlformats.org/officeDocument/2006/relationships/image" Target="media/image78.dib"/><Relationship Id="rId169" Type="http://schemas.openxmlformats.org/officeDocument/2006/relationships/image" Target="media/image43.jpeg"/><Relationship Id="rId168" Type="http://schemas.openxmlformats.org/officeDocument/2006/relationships/image" Target="media/image46.png"/><Relationship Id="rId167" Type="http://schemas.openxmlformats.org/officeDocument/2006/relationships/image" Target="media/image45.png"/><Relationship Id="rId166" Type="http://schemas.openxmlformats.org/officeDocument/2006/relationships/image" Target="media/image44.png"/><Relationship Id="rId51" Type="http://schemas.openxmlformats.org/officeDocument/2006/relationships/image" Target="media/image14.jpeg"/><Relationship Id="rId50" Type="http://schemas.openxmlformats.org/officeDocument/2006/relationships/image" Target="media/image13.jpeg"/><Relationship Id="rId53" Type="http://schemas.openxmlformats.org/officeDocument/2006/relationships/image" Target="media/image11.png"/><Relationship Id="rId52" Type="http://schemas.openxmlformats.org/officeDocument/2006/relationships/image" Target="media/image10.png"/><Relationship Id="rId55" Type="http://schemas.openxmlformats.org/officeDocument/2006/relationships/image" Target="media/image12.png"/><Relationship Id="rId161" Type="http://schemas.openxmlformats.org/officeDocument/2006/relationships/image" Target="media/image77.dib"/><Relationship Id="rId54" Type="http://schemas.openxmlformats.org/officeDocument/2006/relationships/image" Target="media/image30.dib"/><Relationship Id="rId160" Type="http://schemas.openxmlformats.org/officeDocument/2006/relationships/image" Target="media/image76.dib"/><Relationship Id="rId57" Type="http://schemas.openxmlformats.org/officeDocument/2006/relationships/image" Target="media/image16.jpeg"/><Relationship Id="rId56" Type="http://schemas.openxmlformats.org/officeDocument/2006/relationships/image" Target="media/image15.jpeg"/><Relationship Id="rId159" Type="http://schemas.openxmlformats.org/officeDocument/2006/relationships/image" Target="media/image75.dib"/><Relationship Id="rId59" Type="http://schemas.openxmlformats.org/officeDocument/2006/relationships/image" Target="media/image18.jpeg"/><Relationship Id="rId154" Type="http://schemas.openxmlformats.org/officeDocument/2006/relationships/image" Target="media/image72.dib"/><Relationship Id="rId58" Type="http://schemas.openxmlformats.org/officeDocument/2006/relationships/image" Target="media/image17.jpeg"/><Relationship Id="rId153" Type="http://schemas.openxmlformats.org/officeDocument/2006/relationships/image" Target="media/image41.png"/><Relationship Id="rId152" Type="http://schemas.openxmlformats.org/officeDocument/2006/relationships/image" Target="media/image40.png"/><Relationship Id="rId151" Type="http://schemas.openxmlformats.org/officeDocument/2006/relationships/image" Target="media/image42.jpeg"/><Relationship Id="rId158" Type="http://schemas.openxmlformats.org/officeDocument/2006/relationships/image" Target="media/image43.png"/><Relationship Id="rId157" Type="http://schemas.openxmlformats.org/officeDocument/2006/relationships/image" Target="media/image42.png"/><Relationship Id="rId156" Type="http://schemas.openxmlformats.org/officeDocument/2006/relationships/image" Target="media/image74.dib"/><Relationship Id="rId155" Type="http://schemas.openxmlformats.org/officeDocument/2006/relationships/image" Target="media/image73.dib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29B-06C6-4E0E-A186-0F30A29A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Words>24763</Words>
  <Pages>184</Pages>
  <Characters>258924</Characters>
  <Application>WPS Office</Application>
  <DocSecurity>0</DocSecurity>
  <Paragraphs>5913</Paragraphs>
  <ScaleCrop>false</ScaleCrop>
  <LinksUpToDate>false</LinksUpToDate>
  <CharactersWithSpaces>2967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3T12:04:00Z</dcterms:created>
  <dc:creator>KMUKALAZI</dc:creator>
  <lastModifiedBy>SM-G950F</lastModifiedBy>
  <lastPrinted>2021-03-03T11:24:00Z</lastPrinted>
  <dcterms:modified xsi:type="dcterms:W3CDTF">2023-07-09T19:18:17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1e039d192044afb42ad58f8f3884c3</vt:lpwstr>
  </property>
</Properties>
</file>